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6FD64" w14:textId="762E3A20" w:rsidR="004F53EA" w:rsidRPr="006A40A0" w:rsidRDefault="00275797" w:rsidP="003B4825">
      <w:pPr>
        <w:spacing w:after="0" w:line="240" w:lineRule="auto"/>
        <w:ind w:firstLine="851"/>
        <w:contextualSpacing/>
        <w:jc w:val="center"/>
        <w:textAlignment w:val="baseline"/>
        <w:outlineLvl w:val="0"/>
        <w:rPr>
          <w:rFonts w:ascii="Times New Roman" w:eastAsia="Times New Roman" w:hAnsi="Times New Roman" w:cs="Times New Roman"/>
          <w:sz w:val="28"/>
          <w:szCs w:val="28"/>
        </w:rPr>
      </w:pPr>
      <w:r w:rsidRPr="006A40A0">
        <w:rPr>
          <w:rFonts w:ascii="Times New Roman" w:eastAsia="Times New Roman" w:hAnsi="Times New Roman" w:cs="Times New Roman"/>
          <w:noProof/>
          <w:sz w:val="28"/>
          <w:szCs w:val="28"/>
          <w:lang w:val="en-US"/>
        </w:rPr>
        <w:drawing>
          <wp:anchor distT="0" distB="0" distL="114300" distR="114300" simplePos="0" relativeHeight="251659264" behindDoc="0" locked="0" layoutInCell="1" allowOverlap="1" wp14:anchorId="6678E4CB" wp14:editId="627743C1">
            <wp:simplePos x="0" y="0"/>
            <wp:positionH relativeFrom="margin">
              <wp:posOffset>-34505</wp:posOffset>
            </wp:positionH>
            <wp:positionV relativeFrom="paragraph">
              <wp:posOffset>-526847</wp:posOffset>
            </wp:positionV>
            <wp:extent cx="5939790" cy="2338070"/>
            <wp:effectExtent l="0" t="0" r="3810" b="508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338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3C3E3" w14:textId="615AC5C2" w:rsidR="004F53EA" w:rsidRPr="006A40A0" w:rsidRDefault="004F53EA" w:rsidP="003B4825">
      <w:pPr>
        <w:spacing w:after="0" w:line="240" w:lineRule="auto"/>
        <w:ind w:firstLine="851"/>
        <w:contextualSpacing/>
        <w:jc w:val="center"/>
        <w:textAlignment w:val="baseline"/>
        <w:outlineLvl w:val="0"/>
        <w:rPr>
          <w:rFonts w:ascii="Times New Roman" w:eastAsia="Times New Roman" w:hAnsi="Times New Roman" w:cs="Times New Roman"/>
          <w:sz w:val="28"/>
          <w:szCs w:val="28"/>
        </w:rPr>
      </w:pPr>
    </w:p>
    <w:p w14:paraId="72617DD6" w14:textId="21257D32" w:rsidR="00A906C8" w:rsidRPr="006A40A0" w:rsidRDefault="00A906C8" w:rsidP="003B4825">
      <w:pPr>
        <w:spacing w:after="0" w:line="240" w:lineRule="auto"/>
        <w:ind w:firstLine="851"/>
        <w:contextualSpacing/>
        <w:jc w:val="center"/>
        <w:textAlignment w:val="baseline"/>
        <w:outlineLvl w:val="0"/>
        <w:rPr>
          <w:rFonts w:ascii="Times New Roman" w:eastAsia="Times New Roman" w:hAnsi="Times New Roman" w:cs="Times New Roman"/>
          <w:sz w:val="28"/>
          <w:szCs w:val="28"/>
        </w:rPr>
      </w:pPr>
    </w:p>
    <w:p w14:paraId="3640A3C8" w14:textId="0C2DBF22" w:rsidR="00A906C8" w:rsidRPr="006A40A0" w:rsidRDefault="00A906C8" w:rsidP="003B4825">
      <w:pPr>
        <w:spacing w:after="0" w:line="240" w:lineRule="auto"/>
        <w:ind w:firstLine="851"/>
        <w:contextualSpacing/>
        <w:jc w:val="center"/>
        <w:textAlignment w:val="baseline"/>
        <w:outlineLvl w:val="0"/>
        <w:rPr>
          <w:rFonts w:ascii="Times New Roman" w:eastAsia="Times New Roman" w:hAnsi="Times New Roman" w:cs="Times New Roman"/>
          <w:sz w:val="28"/>
          <w:szCs w:val="28"/>
        </w:rPr>
      </w:pPr>
    </w:p>
    <w:p w14:paraId="520A3139" w14:textId="6C0F488C" w:rsidR="00A906C8" w:rsidRPr="006A40A0" w:rsidRDefault="00A906C8" w:rsidP="003B4825">
      <w:pPr>
        <w:spacing w:after="0" w:line="240" w:lineRule="auto"/>
        <w:ind w:firstLine="851"/>
        <w:contextualSpacing/>
        <w:jc w:val="center"/>
        <w:textAlignment w:val="baseline"/>
        <w:outlineLvl w:val="0"/>
        <w:rPr>
          <w:rFonts w:ascii="Times New Roman" w:eastAsia="Times New Roman" w:hAnsi="Times New Roman" w:cs="Times New Roman"/>
          <w:sz w:val="28"/>
          <w:szCs w:val="28"/>
        </w:rPr>
      </w:pPr>
    </w:p>
    <w:p w14:paraId="215F11D5" w14:textId="573BCC4E" w:rsidR="00A906C8" w:rsidRPr="006A40A0" w:rsidRDefault="00A906C8" w:rsidP="003B4825">
      <w:pPr>
        <w:spacing w:after="0" w:line="240" w:lineRule="auto"/>
        <w:ind w:firstLine="851"/>
        <w:contextualSpacing/>
        <w:jc w:val="center"/>
        <w:textAlignment w:val="baseline"/>
        <w:outlineLvl w:val="0"/>
        <w:rPr>
          <w:rFonts w:ascii="Times New Roman" w:eastAsia="Times New Roman" w:hAnsi="Times New Roman" w:cs="Times New Roman"/>
          <w:sz w:val="28"/>
          <w:szCs w:val="28"/>
        </w:rPr>
      </w:pPr>
    </w:p>
    <w:p w14:paraId="2C19A175" w14:textId="7FCFE5DA" w:rsidR="00A906C8" w:rsidRPr="006A40A0" w:rsidRDefault="00A906C8" w:rsidP="003B4825">
      <w:pPr>
        <w:spacing w:after="0" w:line="240" w:lineRule="auto"/>
        <w:ind w:firstLine="851"/>
        <w:contextualSpacing/>
        <w:jc w:val="center"/>
        <w:textAlignment w:val="baseline"/>
        <w:outlineLvl w:val="0"/>
        <w:rPr>
          <w:rFonts w:ascii="Times New Roman" w:eastAsia="Times New Roman" w:hAnsi="Times New Roman" w:cs="Times New Roman"/>
          <w:sz w:val="28"/>
          <w:szCs w:val="28"/>
        </w:rPr>
      </w:pPr>
    </w:p>
    <w:p w14:paraId="65B1D3EE" w14:textId="6540E87F" w:rsidR="00A906C8" w:rsidRPr="006A40A0" w:rsidRDefault="00A906C8" w:rsidP="003B4825">
      <w:pPr>
        <w:spacing w:after="0" w:line="240" w:lineRule="auto"/>
        <w:ind w:firstLine="851"/>
        <w:contextualSpacing/>
        <w:jc w:val="center"/>
        <w:textAlignment w:val="baseline"/>
        <w:outlineLvl w:val="0"/>
        <w:rPr>
          <w:rFonts w:ascii="Times New Roman" w:eastAsia="Times New Roman" w:hAnsi="Times New Roman" w:cs="Times New Roman"/>
          <w:sz w:val="28"/>
          <w:szCs w:val="28"/>
        </w:rPr>
      </w:pPr>
    </w:p>
    <w:p w14:paraId="06243E96" w14:textId="477C15E3" w:rsidR="00A906C8" w:rsidRPr="006A40A0" w:rsidRDefault="00A906C8" w:rsidP="003B4825">
      <w:pPr>
        <w:spacing w:after="0" w:line="240" w:lineRule="auto"/>
        <w:ind w:firstLine="851"/>
        <w:contextualSpacing/>
        <w:jc w:val="center"/>
        <w:textAlignment w:val="baseline"/>
        <w:outlineLvl w:val="0"/>
        <w:rPr>
          <w:rFonts w:ascii="Times New Roman" w:eastAsia="Times New Roman" w:hAnsi="Times New Roman" w:cs="Times New Roman"/>
          <w:sz w:val="28"/>
          <w:szCs w:val="28"/>
        </w:rPr>
      </w:pPr>
    </w:p>
    <w:p w14:paraId="7E60794E" w14:textId="0447CCED" w:rsidR="00A906C8" w:rsidRPr="006A40A0" w:rsidRDefault="00A906C8" w:rsidP="003B4825">
      <w:pPr>
        <w:spacing w:after="0" w:line="240" w:lineRule="auto"/>
        <w:ind w:firstLine="851"/>
        <w:contextualSpacing/>
        <w:jc w:val="center"/>
        <w:textAlignment w:val="baseline"/>
        <w:outlineLvl w:val="0"/>
        <w:rPr>
          <w:rFonts w:ascii="Times New Roman" w:eastAsia="Times New Roman" w:hAnsi="Times New Roman" w:cs="Times New Roman"/>
          <w:sz w:val="28"/>
          <w:szCs w:val="28"/>
        </w:rPr>
      </w:pPr>
    </w:p>
    <w:p w14:paraId="518D5CDD" w14:textId="77777777" w:rsidR="003B0EE4" w:rsidRPr="006A40A0" w:rsidRDefault="003B0EE4" w:rsidP="003B4825">
      <w:pPr>
        <w:spacing w:after="0" w:line="240" w:lineRule="auto"/>
        <w:ind w:firstLine="851"/>
        <w:contextualSpacing/>
        <w:jc w:val="center"/>
        <w:textAlignment w:val="baseline"/>
        <w:outlineLvl w:val="0"/>
        <w:rPr>
          <w:rFonts w:ascii="Times New Roman" w:eastAsia="Times New Roman" w:hAnsi="Times New Roman" w:cs="Times New Roman"/>
          <w:sz w:val="28"/>
          <w:szCs w:val="28"/>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A906C8" w:rsidRPr="006A40A0" w14:paraId="457D0351" w14:textId="77777777" w:rsidTr="003B0EE4">
        <w:trPr>
          <w:jc w:val="center"/>
        </w:trPr>
        <w:tc>
          <w:tcPr>
            <w:tcW w:w="5098" w:type="dxa"/>
          </w:tcPr>
          <w:p w14:paraId="57146BEB" w14:textId="59A3C1DC" w:rsidR="00A906C8" w:rsidRPr="006A40A0" w:rsidRDefault="00A906C8" w:rsidP="003B4825">
            <w:pPr>
              <w:spacing w:after="0" w:line="240" w:lineRule="auto"/>
              <w:contextualSpacing/>
              <w:jc w:val="both"/>
              <w:textAlignment w:val="baseline"/>
              <w:outlineLvl w:val="0"/>
              <w:rPr>
                <w:rFonts w:ascii="Times New Roman" w:eastAsia="Times New Roman" w:hAnsi="Times New Roman" w:cs="Times New Roman"/>
                <w:b/>
                <w:kern w:val="36"/>
                <w:sz w:val="28"/>
                <w:szCs w:val="28"/>
              </w:rPr>
            </w:pPr>
            <w:r w:rsidRPr="006A40A0">
              <w:rPr>
                <w:rFonts w:ascii="Times New Roman" w:eastAsia="Times New Roman" w:hAnsi="Times New Roman" w:cs="Times New Roman"/>
                <w:b/>
                <w:kern w:val="36"/>
                <w:sz w:val="28"/>
                <w:szCs w:val="28"/>
              </w:rPr>
              <w:t xml:space="preserve">О внесении изменений и дополнений </w:t>
            </w:r>
            <w:r w:rsidR="00042078" w:rsidRPr="006A40A0">
              <w:rPr>
                <w:rFonts w:ascii="Times New Roman" w:eastAsia="Times New Roman" w:hAnsi="Times New Roman" w:cs="Times New Roman"/>
                <w:b/>
                <w:kern w:val="36"/>
                <w:sz w:val="28"/>
                <w:szCs w:val="28"/>
              </w:rPr>
              <w:br/>
            </w:r>
            <w:r w:rsidRPr="006A40A0">
              <w:rPr>
                <w:rFonts w:ascii="Times New Roman" w:eastAsia="Times New Roman" w:hAnsi="Times New Roman" w:cs="Times New Roman"/>
                <w:b/>
                <w:kern w:val="36"/>
                <w:sz w:val="28"/>
                <w:szCs w:val="28"/>
              </w:rPr>
              <w:t xml:space="preserve">в некоторые законодательные акты Республики Казахстан по вопросам </w:t>
            </w:r>
            <w:r w:rsidR="00042078" w:rsidRPr="006A40A0">
              <w:rPr>
                <w:rFonts w:ascii="Times New Roman" w:eastAsia="Times New Roman" w:hAnsi="Times New Roman" w:cs="Times New Roman"/>
                <w:b/>
                <w:kern w:val="36"/>
                <w:sz w:val="28"/>
                <w:szCs w:val="28"/>
              </w:rPr>
              <w:br/>
              <w:t xml:space="preserve">                    </w:t>
            </w:r>
            <w:r w:rsidRPr="006A40A0">
              <w:rPr>
                <w:rFonts w:ascii="Times New Roman" w:eastAsia="Times New Roman" w:hAnsi="Times New Roman" w:cs="Times New Roman"/>
                <w:b/>
                <w:kern w:val="36"/>
                <w:sz w:val="28"/>
                <w:szCs w:val="28"/>
              </w:rPr>
              <w:t>ведения бизнеса</w:t>
            </w:r>
          </w:p>
        </w:tc>
      </w:tr>
    </w:tbl>
    <w:p w14:paraId="7A649375" w14:textId="77777777" w:rsidR="00A906C8" w:rsidRPr="006A40A0" w:rsidRDefault="00A906C8" w:rsidP="003B4825">
      <w:pPr>
        <w:spacing w:after="0" w:line="240" w:lineRule="auto"/>
        <w:ind w:firstLine="851"/>
        <w:contextualSpacing/>
        <w:jc w:val="center"/>
        <w:textAlignment w:val="baseline"/>
        <w:outlineLvl w:val="0"/>
        <w:rPr>
          <w:rFonts w:ascii="Times New Roman" w:eastAsia="Times New Roman" w:hAnsi="Times New Roman" w:cs="Times New Roman"/>
          <w:sz w:val="28"/>
          <w:szCs w:val="28"/>
        </w:rPr>
      </w:pPr>
    </w:p>
    <w:p w14:paraId="7532AE0C"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344C094E"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татья 1. Внести изменения и дополнения в следующие законодательные акты Республики Казахстан:</w:t>
      </w:r>
    </w:p>
    <w:p w14:paraId="640DD46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В Земельный кодекс Республики Казахстан от 20 июня 2003 года:</w:t>
      </w:r>
    </w:p>
    <w:p w14:paraId="019AF9F9"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подпункт 1) части шестой пункта 1 статьи 33 изложить в следующей редакции:</w:t>
      </w:r>
    </w:p>
    <w:p w14:paraId="3174648E" w14:textId="363A01CF"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при передаче в залог, а также при реализации предмета залога или переходе его к залогодержателю – банку второго уровня в случае неисполнения или ненадлежащего исполнения залогодателем (должником) своих обязательств способами, предусмотренными законодательством Республики Казахстан,</w:t>
      </w:r>
      <w:r w:rsidRPr="006A40A0">
        <w:rPr>
          <w:rFonts w:ascii="Times New Roman" w:eastAsia="Times New Roman" w:hAnsi="Times New Roman" w:cs="Times New Roman"/>
          <w:b/>
          <w:sz w:val="28"/>
          <w:szCs w:val="28"/>
        </w:rPr>
        <w:t xml:space="preserve"> </w:t>
      </w:r>
      <w:r w:rsidRPr="006A40A0">
        <w:rPr>
          <w:rFonts w:ascii="Times New Roman" w:eastAsia="Times New Roman" w:hAnsi="Times New Roman" w:cs="Times New Roman"/>
          <w:sz w:val="28"/>
          <w:szCs w:val="28"/>
        </w:rPr>
        <w:t>в том числе при реализации предмета залога залогодателем в целях исполнения обеспеченного залогом обязательства, при последующей реализации залогодержателем – банком второго уровня перешедшего к нему предмета залога в счет удовлетворения его требований, при передаче кредитору, в том числе залоговому</w:t>
      </w:r>
      <w:r w:rsidR="006A7BB1"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в счет удовлетворения его требований или реализации права временного возмездного землепользования (аренды) в ходе проведения процедур банкротства или реабилитации </w:t>
      </w:r>
      <w:r w:rsidR="00236200"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порядке, предусмотренном законодательством Республики Казахстан </w:t>
      </w:r>
      <w:r w:rsidR="00236200"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о реабилитации и банкротстве, а также в качестве вклада в уставный капитал хозяйственного товарищества, в оплату акций акционерного общества или </w:t>
      </w:r>
      <w:r w:rsidR="00236200"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качестве взноса в производственный кооператив;»;</w:t>
      </w:r>
    </w:p>
    <w:p w14:paraId="59425DAC"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часть первую пункта 8 статьи 44 дополнить словами «, земель для размещения и обслуживания рыбоводных хозяйств»;</w:t>
      </w:r>
    </w:p>
    <w:p w14:paraId="62107CC4"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в пункте 1 статьи 48:</w:t>
      </w:r>
    </w:p>
    <w:p w14:paraId="2D8F554E"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одпунктом 5-3) следующего содержания:</w:t>
      </w:r>
    </w:p>
    <w:p w14:paraId="6EC84C9A" w14:textId="18C3E8DB"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5-3) физическим и юридическим лицам для размещения рыбоводных объектов на земельных участках, прилегающих к закрепленному </w:t>
      </w:r>
      <w:proofErr w:type="spellStart"/>
      <w:r w:rsidRPr="006A40A0">
        <w:rPr>
          <w:rFonts w:ascii="Times New Roman" w:eastAsia="Times New Roman" w:hAnsi="Times New Roman" w:cs="Times New Roman"/>
          <w:sz w:val="28"/>
          <w:szCs w:val="28"/>
        </w:rPr>
        <w:lastRenderedPageBreak/>
        <w:t>рыбохозяйственному</w:t>
      </w:r>
      <w:proofErr w:type="spellEnd"/>
      <w:r w:rsidRPr="006A40A0">
        <w:rPr>
          <w:rFonts w:ascii="Times New Roman" w:eastAsia="Times New Roman" w:hAnsi="Times New Roman" w:cs="Times New Roman"/>
          <w:sz w:val="28"/>
          <w:szCs w:val="28"/>
        </w:rPr>
        <w:t xml:space="preserve"> водоему и (или) участку</w:t>
      </w:r>
      <w:r w:rsidR="00DC75A5"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с целью ведения рыбного хозяйства</w:t>
      </w:r>
      <w:r w:rsidRPr="006A40A0">
        <w:rPr>
          <w:rFonts w:ascii="Times New Roman" w:hAnsi="Times New Roman" w:cs="Times New Roman"/>
          <w:sz w:val="28"/>
          <w:szCs w:val="28"/>
        </w:rPr>
        <w:t xml:space="preserve"> </w:t>
      </w:r>
      <w:r w:rsidRPr="006A40A0">
        <w:rPr>
          <w:rFonts w:ascii="Times New Roman" w:eastAsia="Times New Roman" w:hAnsi="Times New Roman" w:cs="Times New Roman"/>
          <w:sz w:val="28"/>
          <w:szCs w:val="28"/>
        </w:rPr>
        <w:t>без капитального строительства, включая прокладку коммуникаций по их обслуживанию;»;</w:t>
      </w:r>
    </w:p>
    <w:p w14:paraId="152FA3CA"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14-1) исключить;</w:t>
      </w:r>
    </w:p>
    <w:p w14:paraId="5FAB28F7"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в пункте 1 статьи 49-2 слова «для использования» заменить словами «для ведения рыбного хозяйства, использования»;</w:t>
      </w:r>
    </w:p>
    <w:p w14:paraId="444F687E"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подпункт 5) пункта 1 статьи 64:</w:t>
      </w:r>
    </w:p>
    <w:p w14:paraId="35687EAB" w14:textId="582210D1"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осле слов «(строения, сооружения)» дополнить словами </w:t>
      </w:r>
      <w:r w:rsidR="0045658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производить расширение или реконструкцию зданий (строений, сооружений)»;</w:t>
      </w:r>
    </w:p>
    <w:p w14:paraId="04D0383F" w14:textId="2657D41E"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дополнить словами «до прекращения соответствующих прав </w:t>
      </w:r>
      <w:r w:rsidR="0045658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на земельный участок, в том числе прекращения соответствующих прав </w:t>
      </w:r>
      <w:r w:rsidR="0045658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оответствии с главой 6 Закона Республики Казахстан «О государственном имуществе»;</w:t>
      </w:r>
    </w:p>
    <w:p w14:paraId="430A7F5C"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в пункте 3 статьи 97:</w:t>
      </w:r>
    </w:p>
    <w:p w14:paraId="04C4C84A"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часть вторую:</w:t>
      </w:r>
    </w:p>
    <w:p w14:paraId="0C446686"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осле слов «сельского хозяйства» дополнить словами «, включая </w:t>
      </w:r>
      <w:proofErr w:type="spellStart"/>
      <w:r w:rsidRPr="006A40A0">
        <w:rPr>
          <w:rFonts w:ascii="Times New Roman" w:eastAsia="Times New Roman" w:hAnsi="Times New Roman" w:cs="Times New Roman"/>
          <w:sz w:val="28"/>
          <w:szCs w:val="28"/>
        </w:rPr>
        <w:t>аквакультуру</w:t>
      </w:r>
      <w:proofErr w:type="spellEnd"/>
      <w:r w:rsidRPr="006A40A0">
        <w:rPr>
          <w:rFonts w:ascii="Times New Roman" w:eastAsia="Times New Roman" w:hAnsi="Times New Roman" w:cs="Times New Roman"/>
          <w:sz w:val="28"/>
          <w:szCs w:val="28"/>
        </w:rPr>
        <w:t>»;</w:t>
      </w:r>
    </w:p>
    <w:p w14:paraId="371DD987"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осле слов «отгонного животноводства» дополнить словами «, а также объектов </w:t>
      </w:r>
      <w:proofErr w:type="spellStart"/>
      <w:r w:rsidRPr="006A40A0">
        <w:rPr>
          <w:rFonts w:ascii="Times New Roman" w:eastAsia="Times New Roman" w:hAnsi="Times New Roman" w:cs="Times New Roman"/>
          <w:sz w:val="28"/>
          <w:szCs w:val="28"/>
        </w:rPr>
        <w:t>аквакультуры</w:t>
      </w:r>
      <w:proofErr w:type="spellEnd"/>
      <w:r w:rsidRPr="006A40A0">
        <w:rPr>
          <w:rFonts w:ascii="Times New Roman" w:eastAsia="Times New Roman" w:hAnsi="Times New Roman" w:cs="Times New Roman"/>
          <w:sz w:val="28"/>
          <w:szCs w:val="28"/>
        </w:rPr>
        <w:t>»;</w:t>
      </w:r>
    </w:p>
    <w:p w14:paraId="0F2EE863" w14:textId="36D0277F"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часть третью после слов «сельского хозяйства» дополнить словами </w:t>
      </w:r>
      <w:r w:rsidR="0045658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 включая </w:t>
      </w:r>
      <w:proofErr w:type="spellStart"/>
      <w:r w:rsidRPr="006A40A0">
        <w:rPr>
          <w:rFonts w:ascii="Times New Roman" w:eastAsia="Times New Roman" w:hAnsi="Times New Roman" w:cs="Times New Roman"/>
          <w:sz w:val="28"/>
          <w:szCs w:val="28"/>
        </w:rPr>
        <w:t>аквакультуру</w:t>
      </w:r>
      <w:proofErr w:type="spellEnd"/>
      <w:r w:rsidRPr="006A40A0">
        <w:rPr>
          <w:rFonts w:ascii="Times New Roman" w:eastAsia="Times New Roman" w:hAnsi="Times New Roman" w:cs="Times New Roman"/>
          <w:sz w:val="28"/>
          <w:szCs w:val="28"/>
        </w:rPr>
        <w:t>»;</w:t>
      </w:r>
    </w:p>
    <w:p w14:paraId="1595D75D"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в статье 98:</w:t>
      </w:r>
    </w:p>
    <w:p w14:paraId="3073C382"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7:</w:t>
      </w:r>
    </w:p>
    <w:p w14:paraId="642018F5"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pacing w:val="-6"/>
          <w:sz w:val="28"/>
          <w:szCs w:val="28"/>
        </w:rPr>
      </w:pPr>
      <w:r w:rsidRPr="006A40A0">
        <w:rPr>
          <w:rFonts w:ascii="Times New Roman" w:eastAsia="Times New Roman" w:hAnsi="Times New Roman" w:cs="Times New Roman"/>
          <w:spacing w:val="-6"/>
          <w:sz w:val="28"/>
          <w:szCs w:val="28"/>
        </w:rPr>
        <w:t>после слова «района» дополнить словами «(города областного значения)»;</w:t>
      </w:r>
    </w:p>
    <w:p w14:paraId="3E6A5AD3"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районными органами сельского и водного хозяйства» заменить словами «районным органом сельского хозяйства (органом сельского хозяйства города областного значения)»;</w:t>
      </w:r>
    </w:p>
    <w:p w14:paraId="112B391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8:</w:t>
      </w:r>
    </w:p>
    <w:p w14:paraId="423A7C3A"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абзаце первом:</w:t>
      </w:r>
    </w:p>
    <w:p w14:paraId="58BC987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сле слова «района» дополнить словами «(города областного значения)»;</w:t>
      </w:r>
    </w:p>
    <w:p w14:paraId="56329799"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органов, перечисленных» заменить словами «органа, указанного»;</w:t>
      </w:r>
    </w:p>
    <w:p w14:paraId="6DEEBE84" w14:textId="3AADBE2A"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абзаце третьем слова «областными органами сельского и водного хозяйства, охраны окружающей среды» заменить словами «областным органом сельского хозяйства и соответствующей бассейновой инспекцией </w:t>
      </w:r>
      <w:r w:rsidR="00A4261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о регулированию использ</w:t>
      </w:r>
      <w:r w:rsidR="00524B4B" w:rsidRPr="006A40A0">
        <w:rPr>
          <w:rFonts w:ascii="Times New Roman" w:eastAsia="Times New Roman" w:hAnsi="Times New Roman" w:cs="Times New Roman"/>
          <w:sz w:val="28"/>
          <w:szCs w:val="28"/>
        </w:rPr>
        <w:t>ования и охране водных ресурсов</w:t>
      </w:r>
      <w:r w:rsidRPr="006A40A0">
        <w:rPr>
          <w:rFonts w:ascii="Times New Roman" w:eastAsia="Times New Roman" w:hAnsi="Times New Roman" w:cs="Times New Roman"/>
          <w:sz w:val="28"/>
          <w:szCs w:val="28"/>
        </w:rPr>
        <w:t xml:space="preserve"> в случае нахождения земельного участка на землях водного фонда»;</w:t>
      </w:r>
    </w:p>
    <w:p w14:paraId="7B0FCA68"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10 слова «по сельскому хозяйству, охране окружающей среды» заменить словами «в области развития агропромышленного комплекса, использования и охраны водного фонда, водоснабжения, водоотведения»;</w:t>
      </w:r>
    </w:p>
    <w:p w14:paraId="27D4ECBF"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в части третьей пункта 1 статьи 127 слово «иную» исключить;</w:t>
      </w:r>
    </w:p>
    <w:p w14:paraId="2E8B23B2"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пункт 3 статьи 145 изложить в следующей редакции:</w:t>
      </w:r>
    </w:p>
    <w:p w14:paraId="2AE52202"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Государственный контроль за использованием и охраной земель осуществляется в форме:</w:t>
      </w:r>
    </w:p>
    <w:p w14:paraId="33565F00"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оверки и профилактического контроля с посещением субъекта (объекта) контроля и надзора в соответствии с Предпринимательским кодексом Республики Казахстан;</w:t>
      </w:r>
    </w:p>
    <w:p w14:paraId="1387464A"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офилактического контроля без посещения субъекта (объекта) контроля и надзора в соответствии с настоящим Кодексом и Предпринимательским кодексом Республики Казахстан.».</w:t>
      </w:r>
    </w:p>
    <w:p w14:paraId="47A03CB4"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6945AB97"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В Лесной кодекс Республики Казахстан от 8 июля 2003 года:</w:t>
      </w:r>
    </w:p>
    <w:p w14:paraId="30D4B6C5"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подпункт 7) статьи 3 исключить;</w:t>
      </w:r>
    </w:p>
    <w:p w14:paraId="6B746128"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в части первой пункта 1 статьи 13:</w:t>
      </w:r>
    </w:p>
    <w:p w14:paraId="6AC02135"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е 5) слова «путем проверок» исключить;</w:t>
      </w:r>
    </w:p>
    <w:p w14:paraId="67C6DAD3"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е 5-1):</w:t>
      </w:r>
    </w:p>
    <w:p w14:paraId="52C5B20F"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абзаце первом слова «путем проверок» исключить;</w:t>
      </w:r>
    </w:p>
    <w:p w14:paraId="054CC863"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абзац одиннадцатый после слов «прокладке коммуникаций» дополнить словами «, линий электропередачи, линий связи»;</w:t>
      </w:r>
    </w:p>
    <w:p w14:paraId="178E9914" w14:textId="155BC281"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подпункте 18-5) слова </w:t>
      </w:r>
      <w:r w:rsidR="00864AC8" w:rsidRPr="006A40A0">
        <w:rPr>
          <w:rFonts w:ascii="Times New Roman" w:eastAsia="Times New Roman" w:hAnsi="Times New Roman" w:cs="Times New Roman"/>
          <w:sz w:val="28"/>
          <w:szCs w:val="28"/>
        </w:rPr>
        <w:t xml:space="preserve">«рубок леса на территории государственного лесного фонда» </w:t>
      </w:r>
      <w:r w:rsidRPr="006A40A0">
        <w:rPr>
          <w:rFonts w:ascii="Times New Roman" w:eastAsia="Times New Roman" w:hAnsi="Times New Roman" w:cs="Times New Roman"/>
          <w:sz w:val="28"/>
          <w:szCs w:val="28"/>
        </w:rPr>
        <w:t>заменить словами</w:t>
      </w:r>
      <w:r w:rsidR="00864AC8" w:rsidRPr="006A40A0">
        <w:rPr>
          <w:rFonts w:ascii="Times New Roman" w:eastAsia="Times New Roman" w:hAnsi="Times New Roman" w:cs="Times New Roman"/>
          <w:sz w:val="28"/>
          <w:szCs w:val="28"/>
        </w:rPr>
        <w:t xml:space="preserve"> «санитарных и прочих рубок леса </w:t>
      </w:r>
      <w:r w:rsidR="009A7D13" w:rsidRPr="006A40A0">
        <w:rPr>
          <w:rFonts w:ascii="Times New Roman" w:eastAsia="Times New Roman" w:hAnsi="Times New Roman" w:cs="Times New Roman"/>
          <w:sz w:val="28"/>
          <w:szCs w:val="28"/>
        </w:rPr>
        <w:br/>
      </w:r>
      <w:r w:rsidR="00864AC8" w:rsidRPr="006A40A0">
        <w:rPr>
          <w:rFonts w:ascii="Times New Roman" w:eastAsia="Times New Roman" w:hAnsi="Times New Roman" w:cs="Times New Roman"/>
          <w:sz w:val="28"/>
          <w:szCs w:val="28"/>
        </w:rPr>
        <w:t>на участках государственного лесного фонда, не определенны</w:t>
      </w:r>
      <w:r w:rsidR="00F84C84" w:rsidRPr="006A40A0">
        <w:rPr>
          <w:rFonts w:ascii="Times New Roman" w:eastAsia="Times New Roman" w:hAnsi="Times New Roman" w:cs="Times New Roman"/>
          <w:sz w:val="28"/>
          <w:szCs w:val="28"/>
          <w:lang w:val="kk-KZ"/>
        </w:rPr>
        <w:t>е</w:t>
      </w:r>
      <w:r w:rsidR="00864AC8" w:rsidRPr="006A40A0">
        <w:rPr>
          <w:rFonts w:ascii="Times New Roman" w:eastAsia="Times New Roman" w:hAnsi="Times New Roman" w:cs="Times New Roman"/>
          <w:sz w:val="28"/>
          <w:szCs w:val="28"/>
        </w:rPr>
        <w:t xml:space="preserve"> лесоустроительными материалами»</w:t>
      </w:r>
      <w:r w:rsidRPr="006A40A0">
        <w:rPr>
          <w:rFonts w:ascii="Times New Roman" w:eastAsia="Times New Roman" w:hAnsi="Times New Roman" w:cs="Times New Roman"/>
          <w:sz w:val="28"/>
          <w:szCs w:val="28"/>
        </w:rPr>
        <w:t>;</w:t>
      </w:r>
    </w:p>
    <w:p w14:paraId="5493480A"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18-13) исключить;</w:t>
      </w:r>
    </w:p>
    <w:p w14:paraId="313F952E" w14:textId="5D3E2908"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подпункт 2) статьи 14 дополнить словами «ведомства уполномоченного органа (далее – территориальные подразделения)»;</w:t>
      </w:r>
    </w:p>
    <w:p w14:paraId="6F4ACE9D"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в статье 18:</w:t>
      </w:r>
    </w:p>
    <w:p w14:paraId="23E55320"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14) изложить в следующей редакции:</w:t>
      </w:r>
    </w:p>
    <w:p w14:paraId="2FB2B04B" w14:textId="26F346E8"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4) формирует и утверждает ежегодный объем рубок леса на участках государственного лесного фонда</w:t>
      </w:r>
      <w:r w:rsidR="00524B4B"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предоставленных на праве </w:t>
      </w:r>
      <w:proofErr w:type="spellStart"/>
      <w:r w:rsidRPr="006A40A0">
        <w:rPr>
          <w:rFonts w:ascii="Times New Roman" w:eastAsia="Times New Roman" w:hAnsi="Times New Roman" w:cs="Times New Roman"/>
          <w:sz w:val="28"/>
          <w:szCs w:val="28"/>
        </w:rPr>
        <w:t>лесовладения</w:t>
      </w:r>
      <w:proofErr w:type="spellEnd"/>
      <w:r w:rsidR="00591E98"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w:t>
      </w:r>
      <w:r w:rsidR="0051232B"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оответствии с материалами лесоустройства.</w:t>
      </w:r>
    </w:p>
    <w:p w14:paraId="7521F387"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Ежегодный объем рубок леса утверждается лесным учреждением по согласованию с территориальным подразделением;»;</w:t>
      </w:r>
    </w:p>
    <w:p w14:paraId="32886A6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одпунктом 16) следующего содержания:</w:t>
      </w:r>
    </w:p>
    <w:p w14:paraId="366765C3"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6) предоставляет </w:t>
      </w:r>
      <w:proofErr w:type="spellStart"/>
      <w:r w:rsidRPr="006A40A0">
        <w:rPr>
          <w:rFonts w:ascii="Times New Roman" w:eastAsia="Times New Roman" w:hAnsi="Times New Roman" w:cs="Times New Roman"/>
          <w:sz w:val="28"/>
          <w:szCs w:val="28"/>
        </w:rPr>
        <w:t>лесопользователям</w:t>
      </w:r>
      <w:proofErr w:type="spellEnd"/>
      <w:r w:rsidRPr="006A40A0">
        <w:rPr>
          <w:rFonts w:ascii="Times New Roman" w:eastAsia="Times New Roman" w:hAnsi="Times New Roman" w:cs="Times New Roman"/>
          <w:sz w:val="28"/>
          <w:szCs w:val="28"/>
        </w:rPr>
        <w:t xml:space="preserve"> участки под объекты строительства на участках государственного лесного фонда, предоставленные на праве </w:t>
      </w:r>
      <w:proofErr w:type="spellStart"/>
      <w:r w:rsidRPr="006A40A0">
        <w:rPr>
          <w:rFonts w:ascii="Times New Roman" w:eastAsia="Times New Roman" w:hAnsi="Times New Roman" w:cs="Times New Roman"/>
          <w:sz w:val="28"/>
          <w:szCs w:val="28"/>
        </w:rPr>
        <w:t>лесовладения</w:t>
      </w:r>
      <w:proofErr w:type="spellEnd"/>
      <w:r w:rsidRPr="006A40A0">
        <w:rPr>
          <w:rFonts w:ascii="Times New Roman" w:eastAsia="Times New Roman" w:hAnsi="Times New Roman" w:cs="Times New Roman"/>
          <w:sz w:val="28"/>
          <w:szCs w:val="28"/>
        </w:rPr>
        <w:t>, где лесные ресурсы предоставлены в долгосрочное лесопользование для оздоровительных, рекреационных, историко-культурных, туристских и спортивных целей; нужд охотничьего хозяйства; побочного лесного пользования.»;</w:t>
      </w:r>
    </w:p>
    <w:p w14:paraId="128CAE63" w14:textId="77777777" w:rsidR="00D92F4C"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в пункте 7 статьи 19-1</w:t>
      </w:r>
      <w:r w:rsidR="00D92F4C" w:rsidRPr="006A40A0">
        <w:rPr>
          <w:rFonts w:ascii="Times New Roman" w:eastAsia="Times New Roman" w:hAnsi="Times New Roman" w:cs="Times New Roman"/>
          <w:sz w:val="28"/>
          <w:szCs w:val="28"/>
        </w:rPr>
        <w:t>:</w:t>
      </w:r>
    </w:p>
    <w:p w14:paraId="37B7A9FB" w14:textId="7BD5F989"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поручениям органов прокуратуры» заменить словами «требованиям прокурора»;</w:t>
      </w:r>
    </w:p>
    <w:p w14:paraId="5AD2F0AF" w14:textId="09CCB364" w:rsidR="00D92F4C" w:rsidRPr="006A40A0" w:rsidRDefault="00D92F4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сле слов «государственных органов» дополнить словами «, контролю устранения нарушений, являющихся основаниями для применения мер оперативного реагирования»;</w:t>
      </w:r>
    </w:p>
    <w:p w14:paraId="1C00C83E" w14:textId="5D778A6E"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6) </w:t>
      </w:r>
      <w:r w:rsidR="00D92F4C" w:rsidRPr="006A40A0">
        <w:rPr>
          <w:rFonts w:ascii="Times New Roman" w:eastAsia="Times New Roman" w:hAnsi="Times New Roman" w:cs="Times New Roman"/>
          <w:sz w:val="28"/>
          <w:szCs w:val="28"/>
        </w:rPr>
        <w:t xml:space="preserve">в </w:t>
      </w:r>
      <w:r w:rsidRPr="006A40A0">
        <w:rPr>
          <w:rFonts w:ascii="Times New Roman" w:eastAsia="Times New Roman" w:hAnsi="Times New Roman" w:cs="Times New Roman"/>
          <w:sz w:val="28"/>
          <w:szCs w:val="28"/>
        </w:rPr>
        <w:t>стать</w:t>
      </w:r>
      <w:r w:rsidR="00D92F4C" w:rsidRPr="006A40A0">
        <w:rPr>
          <w:rFonts w:ascii="Times New Roman" w:eastAsia="Times New Roman" w:hAnsi="Times New Roman" w:cs="Times New Roman"/>
          <w:sz w:val="28"/>
          <w:szCs w:val="28"/>
        </w:rPr>
        <w:t>е</w:t>
      </w:r>
      <w:r w:rsidRPr="006A40A0">
        <w:rPr>
          <w:rFonts w:ascii="Times New Roman" w:eastAsia="Times New Roman" w:hAnsi="Times New Roman" w:cs="Times New Roman"/>
          <w:sz w:val="28"/>
          <w:szCs w:val="28"/>
        </w:rPr>
        <w:t xml:space="preserve"> 19-2:</w:t>
      </w:r>
    </w:p>
    <w:p w14:paraId="4E06897C" w14:textId="7D5ACB73" w:rsidR="00D92F4C" w:rsidRPr="006A40A0" w:rsidRDefault="00D92F4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заголовок изложить в следующей редакции:</w:t>
      </w:r>
    </w:p>
    <w:p w14:paraId="02CE8874" w14:textId="587BC649"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татья 19-2. Меры оперативного реагирования и </w:t>
      </w:r>
      <w:r w:rsidR="00D92F4C" w:rsidRPr="006A40A0">
        <w:rPr>
          <w:rFonts w:ascii="Times New Roman" w:eastAsia="Times New Roman" w:hAnsi="Times New Roman" w:cs="Times New Roman"/>
          <w:sz w:val="28"/>
          <w:szCs w:val="28"/>
        </w:rPr>
        <w:t>порядок их применения»;</w:t>
      </w:r>
    </w:p>
    <w:p w14:paraId="0AE422A8" w14:textId="77777777" w:rsidR="00D92F4C" w:rsidRPr="006A40A0" w:rsidRDefault="00D92F4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унктом 1-1 следующего содержания:</w:t>
      </w:r>
    </w:p>
    <w:p w14:paraId="181E86D8" w14:textId="77777777" w:rsidR="00D92F4C" w:rsidRPr="006A40A0" w:rsidRDefault="00D92F4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 В рамках проверки в области охраны, защиты, пользования лесным фондом, воспроизводства лесов и лесоразведения с посещением субъекта (объекта) контроля и надзора могут применяться меры оперативного реагирования в соответствии с Предпринимательским кодексом Республики Казахстан и настоящим Кодексом.»;</w:t>
      </w:r>
    </w:p>
    <w:p w14:paraId="38103354" w14:textId="36D2E856" w:rsidR="00D92F4C" w:rsidRPr="006A40A0" w:rsidRDefault="00D92F4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2 слова «проверяемых субъектов» заменить словами «субъектов (объектов) контроля и надзора»;</w:t>
      </w:r>
    </w:p>
    <w:p w14:paraId="5427FDF6" w14:textId="7EE60C7D" w:rsidR="00D92F4C" w:rsidRPr="006A40A0" w:rsidRDefault="00D92F4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унктами 4, 5, 6, 7, 8, 9, 10, 11, 12, 13, 14 и 15 следующего содержания:</w:t>
      </w:r>
    </w:p>
    <w:p w14:paraId="6FE81F20" w14:textId="1AE1756D" w:rsidR="004F53EA" w:rsidRPr="006A40A0" w:rsidRDefault="00D92F4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w:t>
      </w:r>
      <w:r w:rsidR="004F53EA" w:rsidRPr="006A40A0">
        <w:rPr>
          <w:rFonts w:ascii="Times New Roman" w:eastAsia="Times New Roman" w:hAnsi="Times New Roman" w:cs="Times New Roman"/>
          <w:sz w:val="28"/>
          <w:szCs w:val="28"/>
        </w:rPr>
        <w:t xml:space="preserve">4. </w:t>
      </w:r>
      <w:r w:rsidR="003B3DAF" w:rsidRPr="006A40A0">
        <w:rPr>
          <w:rFonts w:ascii="Times New Roman" w:eastAsia="Times New Roman" w:hAnsi="Times New Roman" w:cs="Times New Roman"/>
          <w:sz w:val="28"/>
          <w:szCs w:val="28"/>
        </w:rPr>
        <w:t xml:space="preserve">Основаниями для применения мер оперативного реагирования </w:t>
      </w:r>
      <w:r w:rsidR="00643248" w:rsidRPr="006A40A0">
        <w:rPr>
          <w:rFonts w:ascii="Times New Roman" w:eastAsia="Times New Roman" w:hAnsi="Times New Roman" w:cs="Times New Roman"/>
          <w:sz w:val="28"/>
          <w:szCs w:val="28"/>
        </w:rPr>
        <w:br/>
      </w:r>
      <w:r w:rsidR="003B3DAF" w:rsidRPr="006A40A0">
        <w:rPr>
          <w:rFonts w:ascii="Times New Roman" w:eastAsia="Times New Roman" w:hAnsi="Times New Roman" w:cs="Times New Roman"/>
          <w:sz w:val="28"/>
          <w:szCs w:val="28"/>
        </w:rPr>
        <w:t xml:space="preserve">и их видов являются нарушения требований, указанных в пункте 5 </w:t>
      </w:r>
      <w:r w:rsidR="003B3DAF" w:rsidRPr="006A40A0">
        <w:rPr>
          <w:rFonts w:ascii="Times New Roman" w:eastAsia="Times New Roman" w:hAnsi="Times New Roman" w:cs="Times New Roman"/>
          <w:sz w:val="28"/>
          <w:szCs w:val="28"/>
        </w:rPr>
        <w:br/>
        <w:t xml:space="preserve">статьи 19-1 </w:t>
      </w:r>
      <w:r w:rsidR="001E1D90" w:rsidRPr="006A40A0">
        <w:rPr>
          <w:rFonts w:ascii="Times New Roman" w:eastAsia="Times New Roman" w:hAnsi="Times New Roman" w:cs="Times New Roman"/>
          <w:sz w:val="28"/>
          <w:szCs w:val="28"/>
        </w:rPr>
        <w:t xml:space="preserve">настоящего </w:t>
      </w:r>
      <w:r w:rsidR="003B3DAF" w:rsidRPr="006A40A0">
        <w:rPr>
          <w:rFonts w:ascii="Times New Roman" w:eastAsia="Times New Roman" w:hAnsi="Times New Roman" w:cs="Times New Roman"/>
          <w:sz w:val="28"/>
          <w:szCs w:val="28"/>
        </w:rPr>
        <w:t>Кодекса.</w:t>
      </w:r>
    </w:p>
    <w:p w14:paraId="6064B818" w14:textId="23793972" w:rsidR="004F53EA" w:rsidRPr="006A40A0" w:rsidRDefault="003B3DAF"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При обнаружении нарушения, являющегося основанием для применения мер оперативного реагирования, должностным лицом ведомства уполномоченного органа, территориальных подразделений на месте совершения нарушения оформляется акт надзора и вручается субъекту контроля и надзора в соответствии со статьей 153 Предпринимательского кодекса Республики Казахстан.</w:t>
      </w:r>
    </w:p>
    <w:p w14:paraId="12F76888" w14:textId="73E5134F"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6. После оформления акта надзора должностное лицо ведомства уполномоченного органа, территориальных подразделений осуществляет непосредственно применение меры оперативного реагирования. </w:t>
      </w:r>
    </w:p>
    <w:p w14:paraId="3871EDE4"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Отказ от получения акта надзора не является основанием для его неисполнения.</w:t>
      </w:r>
    </w:p>
    <w:p w14:paraId="05C01E6C" w14:textId="5E8D2E60"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Субъект контроля и надзора обязан устранить выявленные нарушения, являющиеся основанием для применения меры оперативного реагирования</w:t>
      </w:r>
      <w:r w:rsidR="00591E98"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в сроки, указанные в акте надзора.</w:t>
      </w:r>
    </w:p>
    <w:p w14:paraId="365BB980" w14:textId="642040C2" w:rsidR="004F53EA" w:rsidRPr="006A40A0" w:rsidRDefault="00591E98"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9. В случае </w:t>
      </w:r>
      <w:proofErr w:type="spellStart"/>
      <w:r w:rsidRPr="006A40A0">
        <w:rPr>
          <w:rFonts w:ascii="Times New Roman" w:eastAsia="Times New Roman" w:hAnsi="Times New Roman" w:cs="Times New Roman"/>
          <w:sz w:val="28"/>
          <w:szCs w:val="28"/>
        </w:rPr>
        <w:t>не</w:t>
      </w:r>
      <w:r w:rsidR="004F53EA" w:rsidRPr="006A40A0">
        <w:rPr>
          <w:rFonts w:ascii="Times New Roman" w:eastAsia="Times New Roman" w:hAnsi="Times New Roman" w:cs="Times New Roman"/>
          <w:sz w:val="28"/>
          <w:szCs w:val="28"/>
        </w:rPr>
        <w:t>устранения</w:t>
      </w:r>
      <w:proofErr w:type="spellEnd"/>
      <w:r w:rsidR="004F53EA" w:rsidRPr="006A40A0">
        <w:rPr>
          <w:rFonts w:ascii="Times New Roman" w:eastAsia="Times New Roman" w:hAnsi="Times New Roman" w:cs="Times New Roman"/>
          <w:sz w:val="28"/>
          <w:szCs w:val="28"/>
        </w:rPr>
        <w:t xml:space="preserve"> выявленных нарушений, являющихся основанием для применения мер оперативного реагирования, должностные лица ведомства уполномоченного органа, территориальных подразделений принимают меры по привлечению лиц, допустивших нарушения, </w:t>
      </w:r>
      <w:r w:rsidR="00643248" w:rsidRPr="006A40A0">
        <w:rPr>
          <w:rFonts w:ascii="Times New Roman" w:eastAsia="Times New Roman" w:hAnsi="Times New Roman" w:cs="Times New Roman"/>
          <w:sz w:val="28"/>
          <w:szCs w:val="28"/>
        </w:rPr>
        <w:br/>
      </w:r>
      <w:r w:rsidR="004F53EA" w:rsidRPr="006A40A0">
        <w:rPr>
          <w:rFonts w:ascii="Times New Roman" w:eastAsia="Times New Roman" w:hAnsi="Times New Roman" w:cs="Times New Roman"/>
          <w:sz w:val="28"/>
          <w:szCs w:val="28"/>
        </w:rPr>
        <w:t>к ответственности</w:t>
      </w:r>
      <w:r w:rsidRPr="006A40A0">
        <w:rPr>
          <w:rFonts w:ascii="Times New Roman" w:eastAsia="Times New Roman" w:hAnsi="Times New Roman" w:cs="Times New Roman"/>
          <w:sz w:val="28"/>
          <w:szCs w:val="28"/>
        </w:rPr>
        <w:t>,</w:t>
      </w:r>
      <w:r w:rsidR="004F53EA" w:rsidRPr="006A40A0">
        <w:rPr>
          <w:rFonts w:ascii="Times New Roman" w:eastAsia="Times New Roman" w:hAnsi="Times New Roman" w:cs="Times New Roman"/>
          <w:sz w:val="28"/>
          <w:szCs w:val="28"/>
        </w:rPr>
        <w:t xml:space="preserve"> установленн</w:t>
      </w:r>
      <w:r w:rsidRPr="006A40A0">
        <w:rPr>
          <w:rFonts w:ascii="Times New Roman" w:eastAsia="Times New Roman" w:hAnsi="Times New Roman" w:cs="Times New Roman"/>
          <w:sz w:val="28"/>
          <w:szCs w:val="28"/>
        </w:rPr>
        <w:t>ой</w:t>
      </w:r>
      <w:r w:rsidR="004F53EA" w:rsidRPr="006A40A0">
        <w:rPr>
          <w:rFonts w:ascii="Times New Roman" w:eastAsia="Times New Roman" w:hAnsi="Times New Roman" w:cs="Times New Roman"/>
          <w:sz w:val="28"/>
          <w:szCs w:val="28"/>
        </w:rPr>
        <w:t xml:space="preserve"> законами Республики Казахстан.</w:t>
      </w:r>
    </w:p>
    <w:p w14:paraId="52B978A9" w14:textId="0F266B2C" w:rsidR="003B3DAF" w:rsidRPr="006A40A0" w:rsidRDefault="003B3DAF"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 По истечении сроков устранения нарушений требований, указанных в актах о результатах проверки и предписании об устранении выявленных нарушений</w:t>
      </w:r>
      <w:r w:rsidR="00591E98"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проводится внеплановая проверка по контролю </w:t>
      </w:r>
      <w:r w:rsidR="00AB77C5" w:rsidRPr="006A40A0">
        <w:rPr>
          <w:rFonts w:ascii="Times New Roman" w:eastAsia="Times New Roman" w:hAnsi="Times New Roman" w:cs="Times New Roman"/>
          <w:sz w:val="28"/>
          <w:szCs w:val="28"/>
        </w:rPr>
        <w:t xml:space="preserve">и </w:t>
      </w:r>
      <w:proofErr w:type="spellStart"/>
      <w:r w:rsidRPr="006A40A0">
        <w:rPr>
          <w:rFonts w:ascii="Times New Roman" w:eastAsia="Times New Roman" w:hAnsi="Times New Roman" w:cs="Times New Roman"/>
          <w:sz w:val="28"/>
          <w:szCs w:val="28"/>
        </w:rPr>
        <w:t>устранени</w:t>
      </w:r>
      <w:proofErr w:type="spellEnd"/>
      <w:r w:rsidR="0083348C" w:rsidRPr="006A40A0">
        <w:rPr>
          <w:rFonts w:ascii="Times New Roman" w:eastAsia="Times New Roman" w:hAnsi="Times New Roman" w:cs="Times New Roman"/>
          <w:sz w:val="28"/>
          <w:szCs w:val="28"/>
          <w:lang w:val="kk-KZ"/>
        </w:rPr>
        <w:t>я</w:t>
      </w:r>
      <w:r w:rsidRPr="006A40A0">
        <w:rPr>
          <w:rFonts w:ascii="Times New Roman" w:eastAsia="Times New Roman" w:hAnsi="Times New Roman" w:cs="Times New Roman"/>
          <w:sz w:val="28"/>
          <w:szCs w:val="28"/>
        </w:rPr>
        <w:t xml:space="preserve"> выявленных нарушений требований, являющихся основанием для применения меры оперативного реагирования.</w:t>
      </w:r>
    </w:p>
    <w:p w14:paraId="3056DE7C" w14:textId="19E0611B" w:rsidR="003B3DAF" w:rsidRPr="006A40A0" w:rsidRDefault="003B3DAF"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1. Действия акта надзора прекращается в случае подтверждения территориальным подразделением ведомства уполномоченного органа устранения выявленных нарушений, являющихся основанием для применения меры оперативного реагирования, на основании акта о результатах внеплановой проверки </w:t>
      </w:r>
      <w:proofErr w:type="gramStart"/>
      <w:r w:rsidRPr="006A40A0">
        <w:rPr>
          <w:rFonts w:ascii="Times New Roman" w:eastAsia="Times New Roman" w:hAnsi="Times New Roman" w:cs="Times New Roman"/>
          <w:sz w:val="28"/>
          <w:szCs w:val="28"/>
        </w:rPr>
        <w:t>согласно статьи</w:t>
      </w:r>
      <w:proofErr w:type="gramEnd"/>
      <w:r w:rsidRPr="006A40A0">
        <w:rPr>
          <w:rFonts w:ascii="Times New Roman" w:eastAsia="Times New Roman" w:hAnsi="Times New Roman" w:cs="Times New Roman"/>
          <w:sz w:val="28"/>
          <w:szCs w:val="28"/>
        </w:rPr>
        <w:t xml:space="preserve"> 19-1 </w:t>
      </w:r>
      <w:r w:rsidR="001E1D90" w:rsidRPr="006A40A0">
        <w:rPr>
          <w:rFonts w:ascii="Times New Roman" w:eastAsia="Times New Roman" w:hAnsi="Times New Roman" w:cs="Times New Roman"/>
          <w:sz w:val="28"/>
          <w:szCs w:val="28"/>
        </w:rPr>
        <w:t xml:space="preserve">настоящего </w:t>
      </w:r>
      <w:r w:rsidRPr="006A40A0">
        <w:rPr>
          <w:rFonts w:ascii="Times New Roman" w:eastAsia="Times New Roman" w:hAnsi="Times New Roman" w:cs="Times New Roman"/>
          <w:sz w:val="28"/>
          <w:szCs w:val="28"/>
        </w:rPr>
        <w:t>Кодекса.</w:t>
      </w:r>
    </w:p>
    <w:p w14:paraId="0FA214E4" w14:textId="2E59831A" w:rsidR="003B3DAF" w:rsidRPr="006A40A0" w:rsidRDefault="003B3DAF"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2.</w:t>
      </w:r>
      <w:r w:rsidR="00643248"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 xml:space="preserve">До истечения сроков, предусмотренных в предписании </w:t>
      </w:r>
      <w:r w:rsidR="0064324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б устранении выявленных нарушений, субъект контроля и надзора обязан пред</w:t>
      </w:r>
      <w:r w:rsidR="00AB77C5" w:rsidRPr="006A40A0">
        <w:rPr>
          <w:rFonts w:ascii="Times New Roman" w:eastAsia="Times New Roman" w:hAnsi="Times New Roman" w:cs="Times New Roman"/>
          <w:sz w:val="28"/>
          <w:szCs w:val="28"/>
        </w:rPr>
        <w:t>о</w:t>
      </w:r>
      <w:r w:rsidRPr="006A40A0">
        <w:rPr>
          <w:rFonts w:ascii="Times New Roman" w:eastAsia="Times New Roman" w:hAnsi="Times New Roman" w:cs="Times New Roman"/>
          <w:sz w:val="28"/>
          <w:szCs w:val="28"/>
        </w:rPr>
        <w:t xml:space="preserve">ставить информацию об устранении выявленных нарушений </w:t>
      </w:r>
      <w:r w:rsidR="0064324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риложением материалов (при необходимости), доказывающих факт устранения нарушения.</w:t>
      </w:r>
    </w:p>
    <w:p w14:paraId="58081A23" w14:textId="74321FF2" w:rsidR="003B3DAF" w:rsidRPr="006A40A0" w:rsidRDefault="003B3DAF"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3. Субъект контроля и надзора в случае несогласия с результатами </w:t>
      </w:r>
      <w:r w:rsidR="00F267A0" w:rsidRPr="006A40A0">
        <w:rPr>
          <w:rFonts w:ascii="Times New Roman" w:eastAsia="Times New Roman" w:hAnsi="Times New Roman" w:cs="Times New Roman"/>
          <w:sz w:val="28"/>
          <w:szCs w:val="28"/>
        </w:rPr>
        <w:t>проверки</w:t>
      </w:r>
      <w:r w:rsidRPr="006A40A0">
        <w:rPr>
          <w:rFonts w:ascii="Times New Roman" w:eastAsia="Times New Roman" w:hAnsi="Times New Roman" w:cs="Times New Roman"/>
          <w:sz w:val="28"/>
          <w:szCs w:val="28"/>
        </w:rPr>
        <w:t>, повлекши</w:t>
      </w:r>
      <w:r w:rsidR="00AB77C5" w:rsidRPr="006A40A0">
        <w:rPr>
          <w:rFonts w:ascii="Times New Roman" w:eastAsia="Times New Roman" w:hAnsi="Times New Roman" w:cs="Times New Roman"/>
          <w:sz w:val="28"/>
          <w:szCs w:val="28"/>
        </w:rPr>
        <w:t>ми</w:t>
      </w:r>
      <w:r w:rsidRPr="006A40A0">
        <w:rPr>
          <w:rFonts w:ascii="Times New Roman" w:eastAsia="Times New Roman" w:hAnsi="Times New Roman" w:cs="Times New Roman"/>
          <w:sz w:val="28"/>
          <w:szCs w:val="28"/>
        </w:rPr>
        <w:t xml:space="preserve"> применение мер оперативного реагирования, может подать жалобу о признании акта надзора недействительным и его отмене.</w:t>
      </w:r>
    </w:p>
    <w:p w14:paraId="49DF8A1B" w14:textId="77777777" w:rsidR="003B3DAF" w:rsidRPr="006A40A0" w:rsidRDefault="003B3DAF"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Жалоба подается в вышестоящий государственный орган в порядке, предусмотренном главой 29 Предпринимательского кодекса Республики Казахстан, либо в суд в порядке, установленном законодательством Республики Казахстан.</w:t>
      </w:r>
    </w:p>
    <w:p w14:paraId="1FC1FC09" w14:textId="77777777" w:rsidR="003B3DAF" w:rsidRPr="006A40A0" w:rsidRDefault="003B3DAF"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ача жалобы не приостанавливает исполнение акта надзора.</w:t>
      </w:r>
    </w:p>
    <w:p w14:paraId="6FEEB105" w14:textId="77777777" w:rsidR="003B3DAF" w:rsidRPr="006A40A0" w:rsidRDefault="003B3DAF"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4. Основаниями для признания недействительным акта надзора и его отмены являются:</w:t>
      </w:r>
    </w:p>
    <w:p w14:paraId="3309FF28" w14:textId="77777777" w:rsidR="003B3DAF" w:rsidRPr="006A40A0" w:rsidRDefault="003B3DAF" w:rsidP="003B4825">
      <w:pPr>
        <w:spacing w:after="0" w:line="240" w:lineRule="auto"/>
        <w:ind w:firstLine="851"/>
        <w:contextualSpacing/>
        <w:jc w:val="both"/>
        <w:textAlignment w:val="baseline"/>
        <w:rPr>
          <w:rFonts w:ascii="Times New Roman" w:eastAsia="Times New Roman" w:hAnsi="Times New Roman" w:cs="Times New Roman"/>
          <w:spacing w:val="-4"/>
          <w:sz w:val="28"/>
          <w:szCs w:val="28"/>
        </w:rPr>
      </w:pPr>
      <w:r w:rsidRPr="006A40A0">
        <w:rPr>
          <w:rFonts w:ascii="Times New Roman" w:eastAsia="Times New Roman" w:hAnsi="Times New Roman" w:cs="Times New Roman"/>
          <w:spacing w:val="-4"/>
          <w:sz w:val="28"/>
          <w:szCs w:val="28"/>
        </w:rPr>
        <w:t xml:space="preserve">1) отсутствие оснований для применения мер оперативного </w:t>
      </w:r>
      <w:proofErr w:type="spellStart"/>
      <w:r w:rsidRPr="006A40A0">
        <w:rPr>
          <w:rFonts w:ascii="Times New Roman" w:eastAsia="Times New Roman" w:hAnsi="Times New Roman" w:cs="Times New Roman"/>
          <w:spacing w:val="-4"/>
          <w:sz w:val="28"/>
          <w:szCs w:val="28"/>
        </w:rPr>
        <w:t>регирования</w:t>
      </w:r>
      <w:proofErr w:type="spellEnd"/>
      <w:r w:rsidRPr="006A40A0">
        <w:rPr>
          <w:rFonts w:ascii="Times New Roman" w:eastAsia="Times New Roman" w:hAnsi="Times New Roman" w:cs="Times New Roman"/>
          <w:spacing w:val="-4"/>
          <w:sz w:val="28"/>
          <w:szCs w:val="28"/>
        </w:rPr>
        <w:t>;</w:t>
      </w:r>
    </w:p>
    <w:p w14:paraId="218E8291" w14:textId="10E4A69F" w:rsidR="003B3DAF" w:rsidRPr="006A40A0" w:rsidRDefault="003B3DAF"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применение мер оперативного </w:t>
      </w:r>
      <w:proofErr w:type="spellStart"/>
      <w:r w:rsidRPr="006A40A0">
        <w:rPr>
          <w:rFonts w:ascii="Times New Roman" w:eastAsia="Times New Roman" w:hAnsi="Times New Roman" w:cs="Times New Roman"/>
          <w:sz w:val="28"/>
          <w:szCs w:val="28"/>
        </w:rPr>
        <w:t>регирования</w:t>
      </w:r>
      <w:proofErr w:type="spellEnd"/>
      <w:r w:rsidRPr="006A40A0">
        <w:rPr>
          <w:rFonts w:ascii="Times New Roman" w:eastAsia="Times New Roman" w:hAnsi="Times New Roman" w:cs="Times New Roman"/>
          <w:sz w:val="28"/>
          <w:szCs w:val="28"/>
        </w:rPr>
        <w:t xml:space="preserve"> по основанию, </w:t>
      </w:r>
      <w:r w:rsidR="0064324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е соответствующему данной мере;</w:t>
      </w:r>
    </w:p>
    <w:p w14:paraId="650E0A58" w14:textId="2FE02870" w:rsidR="003B3DAF" w:rsidRPr="006A40A0" w:rsidRDefault="003B3DAF"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применение ведомством уполномоченного органа, территориальным подразделением мер оперативного реагирования по вопросам, не входящих </w:t>
      </w:r>
      <w:r w:rsidR="0064324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их компетенцию.</w:t>
      </w:r>
    </w:p>
    <w:p w14:paraId="499582D0" w14:textId="69628FD3"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w:t>
      </w:r>
      <w:r w:rsidR="003B3DAF" w:rsidRPr="006A40A0">
        <w:rPr>
          <w:rFonts w:ascii="Times New Roman" w:eastAsia="Times New Roman" w:hAnsi="Times New Roman" w:cs="Times New Roman"/>
          <w:sz w:val="28"/>
          <w:szCs w:val="28"/>
        </w:rPr>
        <w:t>5</w:t>
      </w:r>
      <w:r w:rsidRPr="006A40A0">
        <w:rPr>
          <w:rFonts w:ascii="Times New Roman" w:eastAsia="Times New Roman" w:hAnsi="Times New Roman" w:cs="Times New Roman"/>
          <w:sz w:val="28"/>
          <w:szCs w:val="28"/>
        </w:rPr>
        <w:t>. Информация о применении мер оперативного реагирования направляется в государственный орган, осуществляющий в пределах своей компетенции деятельность в области государственной правовой статистики и специальных учетов</w:t>
      </w:r>
      <w:r w:rsidR="00AB77C5"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в порядке, определенн</w:t>
      </w:r>
      <w:r w:rsidR="00AB77C5" w:rsidRPr="006A40A0">
        <w:rPr>
          <w:rFonts w:ascii="Times New Roman" w:eastAsia="Times New Roman" w:hAnsi="Times New Roman" w:cs="Times New Roman"/>
          <w:sz w:val="28"/>
          <w:szCs w:val="28"/>
        </w:rPr>
        <w:t>ом</w:t>
      </w:r>
      <w:r w:rsidRPr="006A40A0">
        <w:rPr>
          <w:rFonts w:ascii="Times New Roman" w:eastAsia="Times New Roman" w:hAnsi="Times New Roman" w:cs="Times New Roman"/>
          <w:sz w:val="28"/>
          <w:szCs w:val="28"/>
        </w:rPr>
        <w:t xml:space="preserve"> Генеральной прокуратурой Республики Казахстан.»;</w:t>
      </w:r>
    </w:p>
    <w:p w14:paraId="07C83178" w14:textId="51ABF565"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в стать</w:t>
      </w:r>
      <w:r w:rsidR="00AB77C5" w:rsidRPr="006A40A0">
        <w:rPr>
          <w:rFonts w:ascii="Times New Roman" w:eastAsia="Times New Roman" w:hAnsi="Times New Roman" w:cs="Times New Roman"/>
          <w:sz w:val="28"/>
          <w:szCs w:val="28"/>
        </w:rPr>
        <w:t>е</w:t>
      </w:r>
      <w:r w:rsidRPr="006A40A0">
        <w:rPr>
          <w:rFonts w:ascii="Times New Roman" w:eastAsia="Times New Roman" w:hAnsi="Times New Roman" w:cs="Times New Roman"/>
          <w:sz w:val="28"/>
          <w:szCs w:val="28"/>
        </w:rPr>
        <w:t xml:space="preserve"> 21: </w:t>
      </w:r>
    </w:p>
    <w:p w14:paraId="261E7C25"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1:</w:t>
      </w:r>
    </w:p>
    <w:p w14:paraId="7A8D7014"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е 1):</w:t>
      </w:r>
    </w:p>
    <w:p w14:paraId="1F11AAE6"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проверку всех видов» заменить словами «государственный контроль за всеми видами»;</w:t>
      </w:r>
    </w:p>
    <w:p w14:paraId="03D6084F"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о «контроль» исключить;</w:t>
      </w:r>
    </w:p>
    <w:p w14:paraId="45096E81"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7) изложить в следующей редакции:</w:t>
      </w:r>
    </w:p>
    <w:p w14:paraId="15E1205C"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изымать незаконно добытые лесные ресурсы, транспортные средства и иные предметы, явившиеся орудиями совершения правонарушения, обеспечивать их сохранность.»;</w:t>
      </w:r>
    </w:p>
    <w:p w14:paraId="78A3268F" w14:textId="15EC235D"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9) пункта 2 после слов «прокладке коммуникаций» дополнить словами «, линий электропередачи, линий связи»</w:t>
      </w:r>
      <w:r w:rsidR="009565BD" w:rsidRPr="006A40A0">
        <w:rPr>
          <w:rFonts w:ascii="Times New Roman" w:eastAsia="Times New Roman" w:hAnsi="Times New Roman" w:cs="Times New Roman"/>
          <w:sz w:val="28"/>
          <w:szCs w:val="28"/>
        </w:rPr>
        <w:t>;</w:t>
      </w:r>
    </w:p>
    <w:p w14:paraId="260B448C"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8) статью 24 дополнить подпунктом 4-1) следующего содержания:</w:t>
      </w:r>
    </w:p>
    <w:p w14:paraId="1951676F"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hAnsi="Times New Roman" w:cs="Times New Roman"/>
          <w:sz w:val="28"/>
          <w:szCs w:val="28"/>
        </w:rPr>
        <w:t>«4-1) на ведение рыбного хозяйства в порядке, установленном законодательством Республики Казахстан;»</w:t>
      </w:r>
      <w:r w:rsidRPr="006A40A0">
        <w:rPr>
          <w:rFonts w:ascii="Times New Roman" w:eastAsia="Times New Roman" w:hAnsi="Times New Roman" w:cs="Times New Roman"/>
          <w:sz w:val="28"/>
          <w:szCs w:val="28"/>
        </w:rPr>
        <w:t>;</w:t>
      </w:r>
    </w:p>
    <w:p w14:paraId="62F9C61E"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в статье 27:</w:t>
      </w:r>
    </w:p>
    <w:p w14:paraId="233260F7"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подпункте 3): </w:t>
      </w:r>
    </w:p>
    <w:p w14:paraId="5EBEA511"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уполномоченному органу материалы, необходимые» заменить словами «информацию, необходимую»;</w:t>
      </w:r>
    </w:p>
    <w:p w14:paraId="52CF6600"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сле слов «лесного кадастра» дополнить словами «, государственного мониторинга лесов»;</w:t>
      </w:r>
    </w:p>
    <w:p w14:paraId="7988EC42"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5) исключить;</w:t>
      </w:r>
    </w:p>
    <w:p w14:paraId="14DC8D26"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 в статье 31:</w:t>
      </w:r>
    </w:p>
    <w:p w14:paraId="6C1FB74E"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1-1:</w:t>
      </w:r>
    </w:p>
    <w:p w14:paraId="17C816A3" w14:textId="002A1C78"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осле слов «нужд охотничьего хозяйства» дополнить словами </w:t>
      </w:r>
      <w:r w:rsidR="00A525B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а также для ведения рыбного хозяйства, в том числе на водных объектах</w:t>
      </w:r>
      <w:r w:rsidR="00AB77C5"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находящи</w:t>
      </w:r>
      <w:r w:rsidR="00AB77C5" w:rsidRPr="006A40A0">
        <w:rPr>
          <w:rFonts w:ascii="Times New Roman" w:eastAsia="Times New Roman" w:hAnsi="Times New Roman" w:cs="Times New Roman"/>
          <w:sz w:val="28"/>
          <w:szCs w:val="28"/>
        </w:rPr>
        <w:t>х</w:t>
      </w:r>
      <w:r w:rsidRPr="006A40A0">
        <w:rPr>
          <w:rFonts w:ascii="Times New Roman" w:eastAsia="Times New Roman" w:hAnsi="Times New Roman" w:cs="Times New Roman"/>
          <w:sz w:val="28"/>
          <w:szCs w:val="28"/>
        </w:rPr>
        <w:t>ся на участках государственного лесного фонда</w:t>
      </w:r>
      <w:r w:rsidR="00AB77C5"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w:t>
      </w:r>
    </w:p>
    <w:p w14:paraId="721922E2" w14:textId="35BD95C8"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осле слов «ведение охотничьего хозяйства» дополнить словами </w:t>
      </w:r>
      <w:r w:rsidR="00A525B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 рыбного хозяйства»;</w:t>
      </w:r>
    </w:p>
    <w:p w14:paraId="495C36BB" w14:textId="537A3731"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3) пункта 1-2 дополнить словами «, а также для ведения рыбного хозяйства, в том числе на водных объектах</w:t>
      </w:r>
      <w:r w:rsidR="00AB77C5"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находящи</w:t>
      </w:r>
      <w:r w:rsidR="00AB77C5" w:rsidRPr="006A40A0">
        <w:rPr>
          <w:rFonts w:ascii="Times New Roman" w:eastAsia="Times New Roman" w:hAnsi="Times New Roman" w:cs="Times New Roman"/>
          <w:sz w:val="28"/>
          <w:szCs w:val="28"/>
        </w:rPr>
        <w:t>х</w:t>
      </w:r>
      <w:r w:rsidRPr="006A40A0">
        <w:rPr>
          <w:rFonts w:ascii="Times New Roman" w:eastAsia="Times New Roman" w:hAnsi="Times New Roman" w:cs="Times New Roman"/>
          <w:sz w:val="28"/>
          <w:szCs w:val="28"/>
        </w:rPr>
        <w:t>ся на участках государственного лесного фонда»;</w:t>
      </w:r>
    </w:p>
    <w:p w14:paraId="71AC7CDF"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2 изложить в следующей редакции:</w:t>
      </w:r>
    </w:p>
    <w:p w14:paraId="013F6828" w14:textId="034EA831"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Лесные ресурсы на участках государственного лесного фонда предоставляются в долгосрочное лесопользование на срок от 10 до 49 лет </w:t>
      </w:r>
      <w:proofErr w:type="spellStart"/>
      <w:r w:rsidRPr="006A40A0">
        <w:rPr>
          <w:rFonts w:ascii="Times New Roman" w:eastAsia="Times New Roman" w:hAnsi="Times New Roman" w:cs="Times New Roman"/>
          <w:sz w:val="28"/>
          <w:szCs w:val="28"/>
        </w:rPr>
        <w:t>лесопользователям</w:t>
      </w:r>
      <w:proofErr w:type="spellEnd"/>
      <w:r w:rsidRPr="006A40A0">
        <w:rPr>
          <w:rFonts w:ascii="Times New Roman" w:eastAsia="Times New Roman" w:hAnsi="Times New Roman" w:cs="Times New Roman"/>
          <w:sz w:val="28"/>
          <w:szCs w:val="28"/>
        </w:rPr>
        <w:t>, имеющим средства</w:t>
      </w:r>
      <w:r w:rsidR="00A1403A"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производственные мощности для осуществления лесопользования и специалистов соответствующей квалификации, для следующих целей: </w:t>
      </w:r>
    </w:p>
    <w:p w14:paraId="788B84CB" w14:textId="43BD7318"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рубок главного пользования (заготовка древесины) </w:t>
      </w:r>
      <w:r w:rsidR="00A525B9"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от 10 до 15 лет; </w:t>
      </w:r>
    </w:p>
    <w:p w14:paraId="1B725DC7" w14:textId="07325788"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оздоровительных, рекреационных, историко-культурных, туристских </w:t>
      </w:r>
      <w:r w:rsidR="00A525B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и спортивных </w:t>
      </w:r>
      <w:r w:rsidR="00A525B9"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от 10 до 49 лет; </w:t>
      </w:r>
    </w:p>
    <w:p w14:paraId="0D846E3E" w14:textId="67EBAA3C"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обочного лесопользования, заготовки живицы и древесных </w:t>
      </w:r>
      <w:r w:rsidR="00A525B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соков </w:t>
      </w:r>
      <w:r w:rsidR="00A525B9"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от 10 до 15 лет;</w:t>
      </w:r>
    </w:p>
    <w:p w14:paraId="2C85F6EC" w14:textId="2D45D1D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нужд охотничьего хозяйства </w:t>
      </w:r>
      <w:r w:rsidR="00AE5348"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от 10 до 49 лет;</w:t>
      </w:r>
    </w:p>
    <w:p w14:paraId="2A5E90A1" w14:textId="10E4C129"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научно-исследовательских целей </w:t>
      </w:r>
      <w:r w:rsidR="00AE5348"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от 10 до 49 лет;</w:t>
      </w:r>
    </w:p>
    <w:p w14:paraId="08DF429D" w14:textId="4DD143D1"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pacing w:val="-4"/>
          <w:sz w:val="28"/>
          <w:szCs w:val="28"/>
        </w:rPr>
      </w:pPr>
      <w:r w:rsidRPr="006A40A0">
        <w:rPr>
          <w:rFonts w:ascii="Times New Roman" w:eastAsia="Times New Roman" w:hAnsi="Times New Roman" w:cs="Times New Roman"/>
          <w:spacing w:val="-4"/>
          <w:sz w:val="28"/>
          <w:szCs w:val="28"/>
        </w:rPr>
        <w:t xml:space="preserve">выращивания посадочного материала древесных и кустарниковых пород и плантационных насаждений специального назначения </w:t>
      </w:r>
      <w:r w:rsidR="00AE5348" w:rsidRPr="006A40A0">
        <w:rPr>
          <w:rFonts w:ascii="Times New Roman" w:eastAsia="Times New Roman" w:hAnsi="Times New Roman" w:cs="Times New Roman"/>
          <w:spacing w:val="-4"/>
          <w:sz w:val="28"/>
          <w:szCs w:val="28"/>
        </w:rPr>
        <w:t>–</w:t>
      </w:r>
      <w:r w:rsidRPr="006A40A0">
        <w:rPr>
          <w:rFonts w:ascii="Times New Roman" w:eastAsia="Times New Roman" w:hAnsi="Times New Roman" w:cs="Times New Roman"/>
          <w:spacing w:val="-4"/>
          <w:sz w:val="28"/>
          <w:szCs w:val="28"/>
        </w:rPr>
        <w:t xml:space="preserve"> от 10 до 49 лет.»;</w:t>
      </w:r>
    </w:p>
    <w:p w14:paraId="780B3781" w14:textId="0031392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 в подпункте 1) пункта 2 статьи 36 слова «</w:t>
      </w:r>
      <w:r w:rsidR="00D82BDA" w:rsidRPr="006A40A0">
        <w:rPr>
          <w:rFonts w:ascii="Times New Roman" w:eastAsia="Times New Roman" w:hAnsi="Times New Roman" w:cs="Times New Roman"/>
          <w:sz w:val="28"/>
          <w:szCs w:val="28"/>
        </w:rPr>
        <w:t>утвержденный уполномоченным органом</w:t>
      </w:r>
      <w:r w:rsidRPr="006A40A0">
        <w:rPr>
          <w:rFonts w:ascii="Times New Roman" w:eastAsia="Times New Roman" w:hAnsi="Times New Roman" w:cs="Times New Roman"/>
          <w:sz w:val="28"/>
          <w:szCs w:val="28"/>
        </w:rPr>
        <w:t>» заменить словами «в порядке</w:t>
      </w:r>
      <w:r w:rsidR="00010999"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установленн</w:t>
      </w:r>
      <w:r w:rsidR="00F22A9D" w:rsidRPr="006A40A0">
        <w:rPr>
          <w:rFonts w:ascii="Times New Roman" w:eastAsia="Times New Roman" w:hAnsi="Times New Roman" w:cs="Times New Roman"/>
          <w:sz w:val="28"/>
          <w:szCs w:val="28"/>
        </w:rPr>
        <w:t>о</w:t>
      </w:r>
      <w:r w:rsidRPr="006A40A0">
        <w:rPr>
          <w:rFonts w:ascii="Times New Roman" w:eastAsia="Times New Roman" w:hAnsi="Times New Roman" w:cs="Times New Roman"/>
          <w:sz w:val="28"/>
          <w:szCs w:val="28"/>
        </w:rPr>
        <w:t>м настоящим Кодексом;»;</w:t>
      </w:r>
    </w:p>
    <w:p w14:paraId="615D5216" w14:textId="063AA480"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2) подпункты 4) и 6) пункта 1 статьи 40 после слов «более раз» дополнить словами «в течени</w:t>
      </w:r>
      <w:r w:rsidR="00F22A9D" w:rsidRPr="006A40A0">
        <w:rPr>
          <w:rFonts w:ascii="Times New Roman" w:eastAsia="Times New Roman" w:hAnsi="Times New Roman" w:cs="Times New Roman"/>
          <w:sz w:val="28"/>
          <w:szCs w:val="28"/>
        </w:rPr>
        <w:t>е</w:t>
      </w:r>
      <w:r w:rsidRPr="006A40A0">
        <w:rPr>
          <w:rFonts w:ascii="Times New Roman" w:eastAsia="Times New Roman" w:hAnsi="Times New Roman" w:cs="Times New Roman"/>
          <w:sz w:val="28"/>
          <w:szCs w:val="28"/>
        </w:rPr>
        <w:t xml:space="preserve"> календарного года»;</w:t>
      </w:r>
    </w:p>
    <w:p w14:paraId="54230A81" w14:textId="3E545082"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3) в пункте 3 статьи 47 слова «при необходимости может устанавливаться» заменить слов</w:t>
      </w:r>
      <w:r w:rsidR="00D82BDA" w:rsidRPr="006A40A0">
        <w:rPr>
          <w:rFonts w:ascii="Times New Roman" w:eastAsia="Times New Roman" w:hAnsi="Times New Roman" w:cs="Times New Roman"/>
          <w:sz w:val="28"/>
          <w:szCs w:val="28"/>
        </w:rPr>
        <w:t>ом</w:t>
      </w:r>
      <w:r w:rsidRPr="006A40A0">
        <w:rPr>
          <w:rFonts w:ascii="Times New Roman" w:eastAsia="Times New Roman" w:hAnsi="Times New Roman" w:cs="Times New Roman"/>
          <w:sz w:val="28"/>
          <w:szCs w:val="28"/>
        </w:rPr>
        <w:t xml:space="preserve"> «устанавливается»;</w:t>
      </w:r>
    </w:p>
    <w:p w14:paraId="3F2298C0" w14:textId="77777777" w:rsidR="00D82BD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4) </w:t>
      </w:r>
      <w:r w:rsidR="00D82BDA" w:rsidRPr="006A40A0">
        <w:rPr>
          <w:rFonts w:ascii="Times New Roman" w:eastAsia="Times New Roman" w:hAnsi="Times New Roman" w:cs="Times New Roman"/>
          <w:sz w:val="28"/>
          <w:szCs w:val="28"/>
        </w:rPr>
        <w:t>в части первой пункта 1-1 статьи 51:</w:t>
      </w:r>
    </w:p>
    <w:p w14:paraId="5F56E202" w14:textId="7A01EE16"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4) изложить в следующей редакции:</w:t>
      </w:r>
    </w:p>
    <w:p w14:paraId="23295D31"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строительством автомобильных и железных дорог международного и республиканского значения, магистральных трубопроводов;»;</w:t>
      </w:r>
    </w:p>
    <w:p w14:paraId="04E8DAF3" w14:textId="6035EF78"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одпунктом 7) следующего содержания:</w:t>
      </w:r>
    </w:p>
    <w:p w14:paraId="74244DF4" w14:textId="3FF937B2"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строительством и функционированием водохозяйственных сооружений, имеющих особое стратегическое значение</w:t>
      </w:r>
      <w:r w:rsidR="00F22A9D"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при отсутствии других вар</w:t>
      </w:r>
      <w:r w:rsidR="00F22A9D" w:rsidRPr="006A40A0">
        <w:rPr>
          <w:rFonts w:ascii="Times New Roman" w:eastAsia="Times New Roman" w:hAnsi="Times New Roman" w:cs="Times New Roman"/>
          <w:sz w:val="28"/>
          <w:szCs w:val="28"/>
        </w:rPr>
        <w:t>иантов возможного их размещения.</w:t>
      </w:r>
      <w:r w:rsidRPr="006A40A0">
        <w:rPr>
          <w:rFonts w:ascii="Times New Roman" w:eastAsia="Times New Roman" w:hAnsi="Times New Roman" w:cs="Times New Roman"/>
          <w:sz w:val="28"/>
          <w:szCs w:val="28"/>
        </w:rPr>
        <w:t>»;</w:t>
      </w:r>
    </w:p>
    <w:p w14:paraId="2FCF73E4" w14:textId="5E3B568C"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w:t>
      </w:r>
      <w:r w:rsidR="00D82BDA" w:rsidRPr="006A40A0">
        <w:rPr>
          <w:rFonts w:ascii="Times New Roman" w:eastAsia="Times New Roman" w:hAnsi="Times New Roman" w:cs="Times New Roman"/>
          <w:sz w:val="28"/>
          <w:szCs w:val="28"/>
        </w:rPr>
        <w:t>5</w:t>
      </w:r>
      <w:r w:rsidRPr="006A40A0">
        <w:rPr>
          <w:rFonts w:ascii="Times New Roman" w:eastAsia="Times New Roman" w:hAnsi="Times New Roman" w:cs="Times New Roman"/>
          <w:sz w:val="28"/>
          <w:szCs w:val="28"/>
        </w:rPr>
        <w:t>) в пункте 1 статьи 54:</w:t>
      </w:r>
    </w:p>
    <w:p w14:paraId="449DBB2F"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сле слов «прокладка коммуникаций» дополнить словами «, линий электропередачи, линий связи»;</w:t>
      </w:r>
    </w:p>
    <w:p w14:paraId="7222CD3E"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уполномоченным органом» заменить словами «территориальным подразделением»;</w:t>
      </w:r>
    </w:p>
    <w:p w14:paraId="3C28B531" w14:textId="6E58C1E8"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w:t>
      </w:r>
      <w:r w:rsidR="00D82BDA" w:rsidRPr="006A40A0">
        <w:rPr>
          <w:rFonts w:ascii="Times New Roman" w:eastAsia="Times New Roman" w:hAnsi="Times New Roman" w:cs="Times New Roman"/>
          <w:sz w:val="28"/>
          <w:szCs w:val="28"/>
        </w:rPr>
        <w:t>6</w:t>
      </w:r>
      <w:r w:rsidRPr="006A40A0">
        <w:rPr>
          <w:rFonts w:ascii="Times New Roman" w:eastAsia="Times New Roman" w:hAnsi="Times New Roman" w:cs="Times New Roman"/>
          <w:sz w:val="28"/>
          <w:szCs w:val="28"/>
        </w:rPr>
        <w:t xml:space="preserve">) подпункт 5) пункта </w:t>
      </w:r>
      <w:r w:rsidR="00D82BDA" w:rsidRPr="006A40A0">
        <w:rPr>
          <w:rFonts w:ascii="Times New Roman" w:eastAsia="Times New Roman" w:hAnsi="Times New Roman" w:cs="Times New Roman"/>
          <w:sz w:val="28"/>
          <w:szCs w:val="28"/>
        </w:rPr>
        <w:t xml:space="preserve">1 </w:t>
      </w:r>
      <w:r w:rsidRPr="006A40A0">
        <w:rPr>
          <w:rFonts w:ascii="Times New Roman" w:eastAsia="Times New Roman" w:hAnsi="Times New Roman" w:cs="Times New Roman"/>
          <w:sz w:val="28"/>
          <w:szCs w:val="28"/>
        </w:rPr>
        <w:t>статьи 88 дополнить словами «или ведения рыбного хозяйства, в том числе на водных объектах</w:t>
      </w:r>
      <w:r w:rsidR="00C569D6"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находящи</w:t>
      </w:r>
      <w:r w:rsidR="00C569D6" w:rsidRPr="006A40A0">
        <w:rPr>
          <w:rFonts w:ascii="Times New Roman" w:eastAsia="Times New Roman" w:hAnsi="Times New Roman" w:cs="Times New Roman"/>
          <w:sz w:val="28"/>
          <w:szCs w:val="28"/>
        </w:rPr>
        <w:t>х</w:t>
      </w:r>
      <w:r w:rsidRPr="006A40A0">
        <w:rPr>
          <w:rFonts w:ascii="Times New Roman" w:eastAsia="Times New Roman" w:hAnsi="Times New Roman" w:cs="Times New Roman"/>
          <w:sz w:val="28"/>
          <w:szCs w:val="28"/>
        </w:rPr>
        <w:t>ся на участках государственного лесного фонда»;</w:t>
      </w:r>
    </w:p>
    <w:p w14:paraId="00BBE169" w14:textId="05E71595"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w:t>
      </w:r>
      <w:r w:rsidR="00D82BDA" w:rsidRPr="006A40A0">
        <w:rPr>
          <w:rFonts w:ascii="Times New Roman" w:eastAsia="Times New Roman" w:hAnsi="Times New Roman" w:cs="Times New Roman"/>
          <w:sz w:val="28"/>
          <w:szCs w:val="28"/>
        </w:rPr>
        <w:t>7</w:t>
      </w:r>
      <w:r w:rsidRPr="006A40A0">
        <w:rPr>
          <w:rFonts w:ascii="Times New Roman" w:eastAsia="Times New Roman" w:hAnsi="Times New Roman" w:cs="Times New Roman"/>
          <w:sz w:val="28"/>
          <w:szCs w:val="28"/>
        </w:rPr>
        <w:t>) в статье 93:</w:t>
      </w:r>
    </w:p>
    <w:p w14:paraId="42C32CFF" w14:textId="79871923"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2 слова «только по разрешению уполномоченного органа» заменить словами «в порядке</w:t>
      </w:r>
      <w:r w:rsidR="00C569D6"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определенн</w:t>
      </w:r>
      <w:r w:rsidR="00C569D6" w:rsidRPr="006A40A0">
        <w:rPr>
          <w:rFonts w:ascii="Times New Roman" w:eastAsia="Times New Roman" w:hAnsi="Times New Roman" w:cs="Times New Roman"/>
          <w:sz w:val="28"/>
          <w:szCs w:val="28"/>
        </w:rPr>
        <w:t>о</w:t>
      </w:r>
      <w:r w:rsidRPr="006A40A0">
        <w:rPr>
          <w:rFonts w:ascii="Times New Roman" w:eastAsia="Times New Roman" w:hAnsi="Times New Roman" w:cs="Times New Roman"/>
          <w:sz w:val="28"/>
          <w:szCs w:val="28"/>
        </w:rPr>
        <w:t>м настоящим Кодексом»;</w:t>
      </w:r>
    </w:p>
    <w:p w14:paraId="716A2D7D" w14:textId="77777777" w:rsidR="007039A2" w:rsidRPr="006A40A0" w:rsidRDefault="007039A2" w:rsidP="007039A2">
      <w:pPr>
        <w:spacing w:line="240" w:lineRule="auto"/>
        <w:ind w:firstLine="851"/>
        <w:contextualSpacing/>
        <w:jc w:val="both"/>
        <w:textAlignment w:val="baseline"/>
        <w:rPr>
          <w:rFonts w:ascii="Times New Roman" w:eastAsia="Times New Roman" w:hAnsi="Times New Roman" w:cs="Times New Roman"/>
          <w:spacing w:val="2"/>
          <w:sz w:val="28"/>
          <w:szCs w:val="28"/>
          <w:lang w:val="kk-KZ"/>
        </w:rPr>
      </w:pPr>
      <w:r w:rsidRPr="006A40A0">
        <w:rPr>
          <w:rFonts w:ascii="Times New Roman" w:eastAsia="Times New Roman" w:hAnsi="Times New Roman" w:cs="Times New Roman"/>
          <w:spacing w:val="2"/>
          <w:sz w:val="28"/>
          <w:szCs w:val="28"/>
          <w:lang w:val="kk-KZ"/>
        </w:rPr>
        <w:t>в пункте 3:</w:t>
      </w:r>
    </w:p>
    <w:p w14:paraId="115FF632" w14:textId="77777777" w:rsidR="007039A2" w:rsidRPr="006A40A0" w:rsidRDefault="007039A2" w:rsidP="007039A2">
      <w:pPr>
        <w:spacing w:line="240" w:lineRule="auto"/>
        <w:ind w:firstLine="851"/>
        <w:contextualSpacing/>
        <w:jc w:val="both"/>
        <w:textAlignment w:val="baseline"/>
        <w:rPr>
          <w:rFonts w:ascii="Times New Roman" w:eastAsia="Times New Roman" w:hAnsi="Times New Roman" w:cs="Times New Roman"/>
          <w:spacing w:val="2"/>
          <w:sz w:val="28"/>
          <w:szCs w:val="28"/>
          <w:lang w:val="kk-KZ"/>
        </w:rPr>
      </w:pPr>
      <w:r w:rsidRPr="006A40A0">
        <w:rPr>
          <w:rFonts w:ascii="Times New Roman" w:eastAsia="Times New Roman" w:hAnsi="Times New Roman" w:cs="Times New Roman"/>
          <w:spacing w:val="2"/>
          <w:sz w:val="28"/>
          <w:szCs w:val="28"/>
          <w:lang w:val="kk-KZ"/>
        </w:rPr>
        <w:t>в части первой:</w:t>
      </w:r>
    </w:p>
    <w:p w14:paraId="4A372C82" w14:textId="20EB0818" w:rsidR="000829D1" w:rsidRPr="006A40A0" w:rsidRDefault="000829D1"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региональных природных парков» заменить словами «природных парков»;</w:t>
      </w:r>
    </w:p>
    <w:p w14:paraId="660515A1" w14:textId="038673B5"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осле слов «региональных природных резерватов» </w:t>
      </w:r>
      <w:r w:rsidR="000829D1" w:rsidRPr="006A40A0">
        <w:rPr>
          <w:rFonts w:ascii="Times New Roman" w:eastAsia="Times New Roman" w:hAnsi="Times New Roman" w:cs="Times New Roman"/>
          <w:sz w:val="28"/>
          <w:szCs w:val="28"/>
        </w:rPr>
        <w:t>дополнить</w:t>
      </w:r>
      <w:r w:rsidRPr="006A40A0">
        <w:rPr>
          <w:rFonts w:ascii="Times New Roman" w:eastAsia="Times New Roman" w:hAnsi="Times New Roman" w:cs="Times New Roman"/>
          <w:sz w:val="28"/>
          <w:szCs w:val="28"/>
        </w:rPr>
        <w:t xml:space="preserve"> словами «, государственных природных заказников»;</w:t>
      </w:r>
    </w:p>
    <w:p w14:paraId="6C1BAFEE" w14:textId="1932856E" w:rsidR="004F53EA" w:rsidRPr="006A40A0" w:rsidRDefault="00220E99"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второй слова</w:t>
      </w:r>
      <w:r w:rsidR="004F53EA" w:rsidRPr="006A40A0">
        <w:rPr>
          <w:rFonts w:ascii="Times New Roman" w:eastAsia="Times New Roman" w:hAnsi="Times New Roman" w:cs="Times New Roman"/>
          <w:sz w:val="28"/>
          <w:szCs w:val="28"/>
        </w:rPr>
        <w:t xml:space="preserve"> «</w:t>
      </w:r>
      <w:r w:rsidR="00A93693" w:rsidRPr="006A40A0">
        <w:rPr>
          <w:rFonts w:ascii="Times New Roman" w:eastAsia="Times New Roman" w:hAnsi="Times New Roman" w:cs="Times New Roman"/>
          <w:sz w:val="28"/>
          <w:szCs w:val="28"/>
          <w:lang w:val="kk-KZ"/>
        </w:rPr>
        <w:t xml:space="preserve">с разрешения </w:t>
      </w:r>
      <w:r w:rsidR="004F53EA" w:rsidRPr="006A40A0">
        <w:rPr>
          <w:rFonts w:ascii="Times New Roman" w:eastAsia="Times New Roman" w:hAnsi="Times New Roman" w:cs="Times New Roman"/>
          <w:sz w:val="28"/>
          <w:szCs w:val="28"/>
        </w:rPr>
        <w:t>уполномоченного органа при положительном заключении государственной экологической экспертизы» заменить словами «</w:t>
      </w:r>
      <w:r w:rsidR="00C1396B" w:rsidRPr="006A40A0">
        <w:rPr>
          <w:rFonts w:ascii="Times New Roman" w:eastAsia="Times New Roman" w:hAnsi="Times New Roman" w:cs="Times New Roman"/>
          <w:sz w:val="28"/>
          <w:szCs w:val="28"/>
          <w:lang w:val="kk-KZ"/>
        </w:rPr>
        <w:t xml:space="preserve">, </w:t>
      </w:r>
      <w:r w:rsidR="004F53EA" w:rsidRPr="006A40A0">
        <w:rPr>
          <w:rFonts w:ascii="Times New Roman" w:eastAsia="Times New Roman" w:hAnsi="Times New Roman" w:cs="Times New Roman"/>
          <w:sz w:val="28"/>
          <w:szCs w:val="28"/>
        </w:rPr>
        <w:t>в порядке, определенн</w:t>
      </w:r>
      <w:r w:rsidR="00BC2AA5" w:rsidRPr="006A40A0">
        <w:rPr>
          <w:rFonts w:ascii="Times New Roman" w:eastAsia="Times New Roman" w:hAnsi="Times New Roman" w:cs="Times New Roman"/>
          <w:sz w:val="28"/>
          <w:szCs w:val="28"/>
        </w:rPr>
        <w:t>о</w:t>
      </w:r>
      <w:r w:rsidR="004F53EA" w:rsidRPr="006A40A0">
        <w:rPr>
          <w:rFonts w:ascii="Times New Roman" w:eastAsia="Times New Roman" w:hAnsi="Times New Roman" w:cs="Times New Roman"/>
          <w:sz w:val="28"/>
          <w:szCs w:val="28"/>
        </w:rPr>
        <w:t>м настоящим Кодексом»;</w:t>
      </w:r>
    </w:p>
    <w:p w14:paraId="167E45D6" w14:textId="1F1B6360"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w:t>
      </w:r>
      <w:r w:rsidR="00D82BDA" w:rsidRPr="006A40A0">
        <w:rPr>
          <w:rFonts w:ascii="Times New Roman" w:eastAsia="Times New Roman" w:hAnsi="Times New Roman" w:cs="Times New Roman"/>
          <w:sz w:val="28"/>
          <w:szCs w:val="28"/>
        </w:rPr>
        <w:t>8</w:t>
      </w:r>
      <w:r w:rsidRPr="006A40A0">
        <w:rPr>
          <w:rFonts w:ascii="Times New Roman" w:eastAsia="Times New Roman" w:hAnsi="Times New Roman" w:cs="Times New Roman"/>
          <w:sz w:val="28"/>
          <w:szCs w:val="28"/>
        </w:rPr>
        <w:t xml:space="preserve">) в </w:t>
      </w:r>
      <w:r w:rsidR="000829D1" w:rsidRPr="006A40A0">
        <w:rPr>
          <w:rFonts w:ascii="Times New Roman" w:eastAsia="Times New Roman" w:hAnsi="Times New Roman" w:cs="Times New Roman"/>
          <w:sz w:val="28"/>
          <w:szCs w:val="28"/>
        </w:rPr>
        <w:t xml:space="preserve">пунктах 2 и 3 </w:t>
      </w:r>
      <w:r w:rsidRPr="006A40A0">
        <w:rPr>
          <w:rFonts w:ascii="Times New Roman" w:eastAsia="Times New Roman" w:hAnsi="Times New Roman" w:cs="Times New Roman"/>
          <w:sz w:val="28"/>
          <w:szCs w:val="28"/>
        </w:rPr>
        <w:t>статье 94</w:t>
      </w:r>
      <w:r w:rsidR="000829D1" w:rsidRPr="006A40A0">
        <w:rPr>
          <w:rFonts w:ascii="Times New Roman" w:eastAsia="Times New Roman" w:hAnsi="Times New Roman" w:cs="Times New Roman"/>
          <w:sz w:val="28"/>
          <w:szCs w:val="28"/>
        </w:rPr>
        <w:t xml:space="preserve"> </w:t>
      </w:r>
      <w:r w:rsidRPr="006A40A0">
        <w:rPr>
          <w:rFonts w:ascii="Times New Roman" w:eastAsia="Times New Roman" w:hAnsi="Times New Roman" w:cs="Times New Roman"/>
          <w:sz w:val="28"/>
          <w:szCs w:val="28"/>
        </w:rPr>
        <w:t>слова «уполномоченным органом» заменить словами «в порядке, определенн</w:t>
      </w:r>
      <w:r w:rsidR="00CD2398" w:rsidRPr="006A40A0">
        <w:rPr>
          <w:rFonts w:ascii="Times New Roman" w:eastAsia="Times New Roman" w:hAnsi="Times New Roman" w:cs="Times New Roman"/>
          <w:sz w:val="28"/>
          <w:szCs w:val="28"/>
        </w:rPr>
        <w:t>о</w:t>
      </w:r>
      <w:r w:rsidRPr="006A40A0">
        <w:rPr>
          <w:rFonts w:ascii="Times New Roman" w:eastAsia="Times New Roman" w:hAnsi="Times New Roman" w:cs="Times New Roman"/>
          <w:sz w:val="28"/>
          <w:szCs w:val="28"/>
        </w:rPr>
        <w:t>м настоящим Кодексом»;</w:t>
      </w:r>
    </w:p>
    <w:p w14:paraId="7FED8E82" w14:textId="72CAEFBC" w:rsidR="004F53EA" w:rsidRPr="006A40A0" w:rsidRDefault="00D82BD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9</w:t>
      </w:r>
      <w:r w:rsidR="004F53EA" w:rsidRPr="006A40A0">
        <w:rPr>
          <w:rFonts w:ascii="Times New Roman" w:eastAsia="Times New Roman" w:hAnsi="Times New Roman" w:cs="Times New Roman"/>
          <w:sz w:val="28"/>
          <w:szCs w:val="28"/>
        </w:rPr>
        <w:t>) в пункте 2</w:t>
      </w:r>
      <w:r w:rsidR="000829D1" w:rsidRPr="006A40A0">
        <w:rPr>
          <w:rFonts w:ascii="Times New Roman" w:eastAsia="Times New Roman" w:hAnsi="Times New Roman" w:cs="Times New Roman"/>
          <w:sz w:val="28"/>
          <w:szCs w:val="28"/>
        </w:rPr>
        <w:t xml:space="preserve"> </w:t>
      </w:r>
      <w:r w:rsidR="004F53EA" w:rsidRPr="006A40A0">
        <w:rPr>
          <w:rFonts w:ascii="Times New Roman" w:eastAsia="Times New Roman" w:hAnsi="Times New Roman" w:cs="Times New Roman"/>
          <w:sz w:val="28"/>
          <w:szCs w:val="28"/>
        </w:rPr>
        <w:t>статьи 95 слова «уполномоченным органом» заменить словами «в порядке, определенн</w:t>
      </w:r>
      <w:r w:rsidR="00CD2398" w:rsidRPr="006A40A0">
        <w:rPr>
          <w:rFonts w:ascii="Times New Roman" w:eastAsia="Times New Roman" w:hAnsi="Times New Roman" w:cs="Times New Roman"/>
          <w:sz w:val="28"/>
          <w:szCs w:val="28"/>
        </w:rPr>
        <w:t>о</w:t>
      </w:r>
      <w:r w:rsidR="004F53EA" w:rsidRPr="006A40A0">
        <w:rPr>
          <w:rFonts w:ascii="Times New Roman" w:eastAsia="Times New Roman" w:hAnsi="Times New Roman" w:cs="Times New Roman"/>
          <w:sz w:val="28"/>
          <w:szCs w:val="28"/>
        </w:rPr>
        <w:t>м настоящим Кодексом»;</w:t>
      </w:r>
    </w:p>
    <w:p w14:paraId="57810B22" w14:textId="74E2EF62"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w:t>
      </w:r>
      <w:r w:rsidR="00D82BDA" w:rsidRPr="006A40A0">
        <w:rPr>
          <w:rFonts w:ascii="Times New Roman" w:eastAsia="Times New Roman" w:hAnsi="Times New Roman" w:cs="Times New Roman"/>
          <w:sz w:val="28"/>
          <w:szCs w:val="28"/>
        </w:rPr>
        <w:t>0</w:t>
      </w:r>
      <w:r w:rsidRPr="006A40A0">
        <w:rPr>
          <w:rFonts w:ascii="Times New Roman" w:eastAsia="Times New Roman" w:hAnsi="Times New Roman" w:cs="Times New Roman"/>
          <w:sz w:val="28"/>
          <w:szCs w:val="28"/>
        </w:rPr>
        <w:t>) пункт</w:t>
      </w:r>
      <w:r w:rsidR="002A42F4" w:rsidRPr="006A40A0">
        <w:rPr>
          <w:rFonts w:ascii="Times New Roman" w:eastAsia="Times New Roman" w:hAnsi="Times New Roman" w:cs="Times New Roman"/>
          <w:sz w:val="28"/>
          <w:szCs w:val="28"/>
        </w:rPr>
        <w:t>ы</w:t>
      </w:r>
      <w:r w:rsidRPr="006A40A0">
        <w:rPr>
          <w:rFonts w:ascii="Times New Roman" w:eastAsia="Times New Roman" w:hAnsi="Times New Roman" w:cs="Times New Roman"/>
          <w:sz w:val="28"/>
          <w:szCs w:val="28"/>
        </w:rPr>
        <w:t xml:space="preserve"> 1, 2, 3 и 4 статьи 102-2 после слов «нужд охотничьего хозяйства;» дополнить словами «ведения рыбного хозяйства</w:t>
      </w:r>
      <w:r w:rsidR="000829D1"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w:t>
      </w:r>
    </w:p>
    <w:p w14:paraId="0C950593"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4C03934C"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В </w:t>
      </w:r>
      <w:hyperlink r:id="rId9" w:anchor="z2" w:history="1">
        <w:r w:rsidRPr="006A40A0">
          <w:rPr>
            <w:rStyle w:val="af3"/>
            <w:rFonts w:ascii="Times New Roman" w:eastAsia="Times New Roman" w:hAnsi="Times New Roman" w:cs="Times New Roman"/>
            <w:color w:val="auto"/>
            <w:sz w:val="28"/>
            <w:szCs w:val="28"/>
            <w:u w:val="none"/>
          </w:rPr>
          <w:t>Водный кодекс</w:t>
        </w:r>
      </w:hyperlink>
      <w:r w:rsidRPr="006A40A0">
        <w:rPr>
          <w:rFonts w:ascii="Times New Roman" w:eastAsia="Times New Roman" w:hAnsi="Times New Roman" w:cs="Times New Roman"/>
          <w:sz w:val="28"/>
          <w:szCs w:val="28"/>
        </w:rPr>
        <w:t xml:space="preserve"> Республики Казахстан от 9 июля 2003 года:</w:t>
      </w:r>
    </w:p>
    <w:p w14:paraId="40369B9B"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 статью 1 дополнить подпунктом 3-3) следующего содержания:</w:t>
      </w:r>
    </w:p>
    <w:p w14:paraId="09FC70B7" w14:textId="7AFE05DF" w:rsidR="004F53EA" w:rsidRPr="006A40A0" w:rsidRDefault="004F53EA" w:rsidP="003B4825">
      <w:pPr>
        <w:spacing w:after="0" w:line="240" w:lineRule="auto"/>
        <w:ind w:firstLine="851"/>
        <w:contextualSpacing/>
        <w:jc w:val="both"/>
        <w:textAlignment w:val="baseline"/>
        <w:rPr>
          <w:rFonts w:ascii="Times New Roman" w:hAnsi="Times New Roman" w:cs="Times New Roman"/>
          <w:b/>
          <w:i/>
          <w:sz w:val="28"/>
          <w:szCs w:val="28"/>
        </w:rPr>
      </w:pPr>
      <w:r w:rsidRPr="006A40A0">
        <w:rPr>
          <w:rFonts w:ascii="Times New Roman" w:hAnsi="Times New Roman" w:cs="Times New Roman"/>
          <w:sz w:val="28"/>
          <w:szCs w:val="28"/>
        </w:rPr>
        <w:t>«3-3) рыбоводные объекты – некапитальные сооружения (мобильный комплекс, строения контейнерного исполнения, взяты</w:t>
      </w:r>
      <w:r w:rsidR="0081762B" w:rsidRPr="006A40A0">
        <w:rPr>
          <w:rFonts w:ascii="Times New Roman" w:hAnsi="Times New Roman" w:cs="Times New Roman"/>
          <w:sz w:val="28"/>
          <w:szCs w:val="28"/>
        </w:rPr>
        <w:t>е</w:t>
      </w:r>
      <w:r w:rsidRPr="006A40A0">
        <w:rPr>
          <w:rFonts w:ascii="Times New Roman" w:hAnsi="Times New Roman" w:cs="Times New Roman"/>
          <w:sz w:val="28"/>
          <w:szCs w:val="28"/>
        </w:rPr>
        <w:t xml:space="preserve"> под одну крышу или отдельно стоящие), предназначенные для нахождения технического персонала и оборудований для инкубации икры и </w:t>
      </w:r>
      <w:proofErr w:type="spellStart"/>
      <w:r w:rsidRPr="006A40A0">
        <w:rPr>
          <w:rFonts w:ascii="Times New Roman" w:hAnsi="Times New Roman" w:cs="Times New Roman"/>
          <w:sz w:val="28"/>
          <w:szCs w:val="28"/>
        </w:rPr>
        <w:t>подращивания</w:t>
      </w:r>
      <w:proofErr w:type="spellEnd"/>
      <w:r w:rsidRPr="006A40A0">
        <w:rPr>
          <w:rFonts w:ascii="Times New Roman" w:hAnsi="Times New Roman" w:cs="Times New Roman"/>
          <w:sz w:val="28"/>
          <w:szCs w:val="28"/>
        </w:rPr>
        <w:t xml:space="preserve"> рыбопосадочного материала для зарыбления, охраны рыбоводного хозяйства, хранения кормов для рыб, промысловых и непромысловых видов оруди</w:t>
      </w:r>
      <w:r w:rsidR="0081762B" w:rsidRPr="006A40A0">
        <w:rPr>
          <w:rFonts w:ascii="Times New Roman" w:hAnsi="Times New Roman" w:cs="Times New Roman"/>
          <w:sz w:val="28"/>
          <w:szCs w:val="28"/>
        </w:rPr>
        <w:t>й</w:t>
      </w:r>
      <w:r w:rsidRPr="006A40A0">
        <w:rPr>
          <w:rFonts w:ascii="Times New Roman" w:hAnsi="Times New Roman" w:cs="Times New Roman"/>
          <w:sz w:val="28"/>
          <w:szCs w:val="28"/>
        </w:rPr>
        <w:t xml:space="preserve">, а также садков;»; </w:t>
      </w:r>
    </w:p>
    <w:p w14:paraId="347CC312" w14:textId="77777777" w:rsidR="004F53EA" w:rsidRPr="006A40A0" w:rsidRDefault="004F53EA"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2) пункт 4 статьи 48 после слов «профилактического контроля» дополнить словами «с посещением субъекта (объекта) государственного контроля и надзора»;</w:t>
      </w:r>
    </w:p>
    <w:p w14:paraId="315451EC" w14:textId="3D9B6575" w:rsidR="004F53EA" w:rsidRPr="006A40A0" w:rsidRDefault="004F53EA"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3) подпункт 2) пункта 1 статьи 125 после слов «промыслового рыболовства» дополнить словами «</w:t>
      </w:r>
      <w:r w:rsidR="000829D1" w:rsidRPr="006A40A0">
        <w:rPr>
          <w:rFonts w:ascii="Times New Roman" w:hAnsi="Times New Roman" w:cs="Times New Roman"/>
          <w:sz w:val="28"/>
          <w:szCs w:val="28"/>
        </w:rPr>
        <w:t xml:space="preserve">, </w:t>
      </w:r>
      <w:r w:rsidRPr="006A40A0">
        <w:rPr>
          <w:rFonts w:ascii="Times New Roman" w:hAnsi="Times New Roman" w:cs="Times New Roman"/>
          <w:sz w:val="28"/>
          <w:szCs w:val="28"/>
        </w:rPr>
        <w:t xml:space="preserve">рыбоводных объектов, связанных </w:t>
      </w:r>
      <w:r w:rsidR="0022018A" w:rsidRPr="006A40A0">
        <w:rPr>
          <w:rFonts w:ascii="Times New Roman" w:hAnsi="Times New Roman" w:cs="Times New Roman"/>
          <w:sz w:val="28"/>
          <w:szCs w:val="28"/>
        </w:rPr>
        <w:br/>
      </w:r>
      <w:r w:rsidRPr="006A40A0">
        <w:rPr>
          <w:rFonts w:ascii="Times New Roman" w:hAnsi="Times New Roman" w:cs="Times New Roman"/>
          <w:sz w:val="28"/>
          <w:szCs w:val="28"/>
        </w:rPr>
        <w:t>с размещением и обслуживанием рыбоводных хозяйств, включая прокладку коммуникаций к ним».</w:t>
      </w:r>
    </w:p>
    <w:p w14:paraId="0AD7900C" w14:textId="29E6498C" w:rsidR="004F53EA" w:rsidRPr="006A40A0" w:rsidRDefault="004F53EA" w:rsidP="003B4825">
      <w:pPr>
        <w:spacing w:after="0" w:line="240" w:lineRule="auto"/>
        <w:ind w:firstLine="851"/>
        <w:jc w:val="both"/>
        <w:rPr>
          <w:rFonts w:ascii="Times New Roman" w:hAnsi="Times New Roman" w:cs="Times New Roman"/>
          <w:sz w:val="28"/>
          <w:szCs w:val="28"/>
        </w:rPr>
      </w:pPr>
    </w:p>
    <w:p w14:paraId="6AEFA260" w14:textId="1CEBFE04" w:rsidR="00C82D93" w:rsidRPr="006A40A0" w:rsidRDefault="00C82D93"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4. В Бюджетный </w:t>
      </w:r>
      <w:r w:rsidR="00A93693" w:rsidRPr="006A40A0">
        <w:rPr>
          <w:rFonts w:ascii="Times New Roman" w:hAnsi="Times New Roman" w:cs="Times New Roman"/>
          <w:sz w:val="28"/>
          <w:szCs w:val="28"/>
          <w:lang w:val="kk-KZ"/>
        </w:rPr>
        <w:t>к</w:t>
      </w:r>
      <w:proofErr w:type="spellStart"/>
      <w:r w:rsidRPr="006A40A0">
        <w:rPr>
          <w:rFonts w:ascii="Times New Roman" w:hAnsi="Times New Roman" w:cs="Times New Roman"/>
          <w:sz w:val="28"/>
          <w:szCs w:val="28"/>
        </w:rPr>
        <w:t>одекс</w:t>
      </w:r>
      <w:proofErr w:type="spellEnd"/>
      <w:r w:rsidRPr="006A40A0">
        <w:rPr>
          <w:rFonts w:ascii="Times New Roman" w:hAnsi="Times New Roman" w:cs="Times New Roman"/>
          <w:sz w:val="28"/>
          <w:szCs w:val="28"/>
        </w:rPr>
        <w:t xml:space="preserve"> Республики Казахстан от 4 декабря 2008 года:</w:t>
      </w:r>
    </w:p>
    <w:p w14:paraId="3936F579" w14:textId="60EDCA99" w:rsidR="00835BE8" w:rsidRPr="006A40A0" w:rsidRDefault="00835BE8"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в </w:t>
      </w:r>
      <w:r w:rsidR="00C82D93" w:rsidRPr="006A40A0">
        <w:rPr>
          <w:rFonts w:ascii="Times New Roman" w:hAnsi="Times New Roman" w:cs="Times New Roman"/>
          <w:sz w:val="28"/>
          <w:szCs w:val="28"/>
        </w:rPr>
        <w:t>пункт</w:t>
      </w:r>
      <w:r w:rsidRPr="006A40A0">
        <w:rPr>
          <w:rFonts w:ascii="Times New Roman" w:hAnsi="Times New Roman" w:cs="Times New Roman"/>
          <w:sz w:val="28"/>
          <w:szCs w:val="28"/>
        </w:rPr>
        <w:t>е</w:t>
      </w:r>
      <w:r w:rsidR="00C82D93" w:rsidRPr="006A40A0">
        <w:rPr>
          <w:rFonts w:ascii="Times New Roman" w:hAnsi="Times New Roman" w:cs="Times New Roman"/>
          <w:sz w:val="28"/>
          <w:szCs w:val="28"/>
        </w:rPr>
        <w:t xml:space="preserve"> 1 статьи 209</w:t>
      </w:r>
      <w:r w:rsidRPr="006A40A0">
        <w:rPr>
          <w:rFonts w:ascii="Times New Roman" w:hAnsi="Times New Roman" w:cs="Times New Roman"/>
          <w:sz w:val="28"/>
          <w:szCs w:val="28"/>
        </w:rPr>
        <w:t xml:space="preserve"> слова «финансирования строительства жилья» заменить словами «финансирования строительства и (или) приобретения, выкупа жилья и (или) квартир в объектах долевого участия в жилищном строительстве, а также для финансирования строительства и реконструкции канализационных очистных сооружений».</w:t>
      </w:r>
    </w:p>
    <w:p w14:paraId="2EE4064B" w14:textId="5B033193" w:rsidR="00C82D93" w:rsidRPr="006A40A0" w:rsidRDefault="00C82D93" w:rsidP="003B4825">
      <w:pPr>
        <w:spacing w:after="0" w:line="240" w:lineRule="auto"/>
        <w:ind w:firstLine="851"/>
        <w:jc w:val="both"/>
        <w:rPr>
          <w:rFonts w:ascii="Times New Roman" w:hAnsi="Times New Roman" w:cs="Times New Roman"/>
          <w:sz w:val="28"/>
          <w:szCs w:val="28"/>
        </w:rPr>
      </w:pPr>
    </w:p>
    <w:p w14:paraId="0ABDD083" w14:textId="74D7A98C" w:rsidR="004F53EA" w:rsidRPr="006A40A0" w:rsidRDefault="005502B7"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5</w:t>
      </w:r>
      <w:r w:rsidR="004F53EA" w:rsidRPr="006A40A0">
        <w:rPr>
          <w:rFonts w:ascii="Times New Roman" w:hAnsi="Times New Roman" w:cs="Times New Roman"/>
          <w:sz w:val="28"/>
          <w:szCs w:val="28"/>
        </w:rPr>
        <w:t>. В Кодекс Республики Казахстан об административных правонарушениях от 5 июля 2014 года:</w:t>
      </w:r>
    </w:p>
    <w:p w14:paraId="2EF4F540" w14:textId="77777777" w:rsidR="004F53EA" w:rsidRPr="006A40A0" w:rsidRDefault="004F53EA"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1) части пятую и шестую статьи 98 исключить;</w:t>
      </w:r>
    </w:p>
    <w:p w14:paraId="067172EB" w14:textId="42A20ADD" w:rsidR="004F53EA" w:rsidRPr="006A40A0" w:rsidRDefault="00296835" w:rsidP="003B4825">
      <w:pPr>
        <w:spacing w:after="0" w:line="240" w:lineRule="auto"/>
        <w:ind w:firstLine="851"/>
        <w:jc w:val="both"/>
        <w:rPr>
          <w:rFonts w:ascii="Times New Roman" w:hAnsi="Times New Roman" w:cs="Times New Roman"/>
          <w:b/>
          <w:i/>
          <w:sz w:val="28"/>
          <w:szCs w:val="28"/>
        </w:rPr>
      </w:pPr>
      <w:r w:rsidRPr="006A40A0">
        <w:rPr>
          <w:rFonts w:ascii="Times New Roman" w:hAnsi="Times New Roman" w:cs="Times New Roman"/>
          <w:sz w:val="28"/>
          <w:szCs w:val="28"/>
        </w:rPr>
        <w:t>2) статью 202 исключить;</w:t>
      </w:r>
    </w:p>
    <w:p w14:paraId="49524C9B" w14:textId="06A480B0" w:rsidR="004F53EA" w:rsidRPr="006A40A0" w:rsidRDefault="004F53EA"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3) в абзаце первом части 2-1 статьи 281 слова «на табачные изделия </w:t>
      </w:r>
      <w:r w:rsidR="00583396" w:rsidRPr="006A40A0">
        <w:rPr>
          <w:rFonts w:ascii="Times New Roman" w:hAnsi="Times New Roman" w:cs="Times New Roman"/>
          <w:sz w:val="28"/>
          <w:szCs w:val="28"/>
        </w:rPr>
        <w:br/>
      </w:r>
      <w:r w:rsidRPr="006A40A0">
        <w:rPr>
          <w:rFonts w:ascii="Times New Roman" w:hAnsi="Times New Roman" w:cs="Times New Roman"/>
          <w:sz w:val="28"/>
          <w:szCs w:val="28"/>
        </w:rPr>
        <w:t>в декларациях» заменить словами «в декларациях»;</w:t>
      </w:r>
    </w:p>
    <w:p w14:paraId="7551A8BA" w14:textId="62EA7883" w:rsidR="004F53EA" w:rsidRPr="006A40A0" w:rsidRDefault="00296835" w:rsidP="003B4825">
      <w:pPr>
        <w:spacing w:after="0" w:line="240" w:lineRule="auto"/>
        <w:ind w:firstLine="851"/>
        <w:jc w:val="both"/>
        <w:rPr>
          <w:rFonts w:ascii="Times New Roman" w:hAnsi="Times New Roman" w:cs="Times New Roman"/>
          <w:b/>
          <w:i/>
          <w:sz w:val="28"/>
          <w:szCs w:val="28"/>
        </w:rPr>
      </w:pPr>
      <w:r w:rsidRPr="006A40A0">
        <w:rPr>
          <w:rFonts w:ascii="Times New Roman" w:hAnsi="Times New Roman" w:cs="Times New Roman"/>
          <w:sz w:val="28"/>
          <w:szCs w:val="28"/>
        </w:rPr>
        <w:t>4) в статье 283-1:</w:t>
      </w:r>
    </w:p>
    <w:p w14:paraId="58C2E047" w14:textId="77777777" w:rsidR="004F53EA" w:rsidRPr="006A40A0" w:rsidRDefault="004F53EA"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в заголовке и абзаце первом части третьей слова «табачные изделия,» исключить;</w:t>
      </w:r>
    </w:p>
    <w:p w14:paraId="4722F59C" w14:textId="77777777" w:rsidR="004F53EA" w:rsidRPr="006A40A0" w:rsidRDefault="004F53EA"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в части пятой и абзаце втором части шестой слова «табачных изделий,» исключить;</w:t>
      </w:r>
    </w:p>
    <w:p w14:paraId="23353824" w14:textId="3C43B12A" w:rsidR="004F53EA" w:rsidRPr="006A40A0" w:rsidRDefault="004F53EA" w:rsidP="003B4825">
      <w:pPr>
        <w:spacing w:after="0" w:line="240" w:lineRule="auto"/>
        <w:ind w:firstLine="851"/>
        <w:jc w:val="both"/>
        <w:rPr>
          <w:rFonts w:ascii="Times New Roman" w:hAnsi="Times New Roman" w:cs="Times New Roman"/>
          <w:b/>
          <w:i/>
          <w:sz w:val="28"/>
          <w:szCs w:val="28"/>
        </w:rPr>
      </w:pPr>
      <w:r w:rsidRPr="006A40A0">
        <w:rPr>
          <w:rFonts w:ascii="Times New Roman" w:hAnsi="Times New Roman" w:cs="Times New Roman"/>
          <w:sz w:val="28"/>
          <w:szCs w:val="28"/>
        </w:rPr>
        <w:t>5) в части первой статьи 733 цифры «202</w:t>
      </w:r>
      <w:r w:rsidR="009A4E23" w:rsidRPr="006A40A0">
        <w:rPr>
          <w:rFonts w:ascii="Times New Roman" w:hAnsi="Times New Roman" w:cs="Times New Roman"/>
          <w:sz w:val="28"/>
          <w:szCs w:val="28"/>
        </w:rPr>
        <w:t>,</w:t>
      </w:r>
      <w:r w:rsidRPr="006A40A0">
        <w:rPr>
          <w:rFonts w:ascii="Times New Roman" w:hAnsi="Times New Roman" w:cs="Times New Roman"/>
          <w:sz w:val="28"/>
          <w:szCs w:val="28"/>
        </w:rPr>
        <w:t>» исключить</w:t>
      </w:r>
      <w:r w:rsidR="009A4E23" w:rsidRPr="006A40A0">
        <w:rPr>
          <w:rFonts w:ascii="Times New Roman" w:hAnsi="Times New Roman" w:cs="Times New Roman"/>
          <w:sz w:val="28"/>
          <w:szCs w:val="28"/>
        </w:rPr>
        <w:t>;</w:t>
      </w:r>
    </w:p>
    <w:p w14:paraId="4BB78815" w14:textId="6AE4E8D4" w:rsidR="004F53EA" w:rsidRPr="006A40A0" w:rsidRDefault="009A4E23"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6) подпункт 9) части первой статьи 741 дополнить словами «, а также Предпринимательским кодексом Республики Казахстан».</w:t>
      </w:r>
    </w:p>
    <w:p w14:paraId="18021E70" w14:textId="503E4083" w:rsidR="009A4E23" w:rsidRPr="006A40A0" w:rsidRDefault="009A4E23" w:rsidP="003B4825">
      <w:pPr>
        <w:spacing w:after="0" w:line="240" w:lineRule="auto"/>
        <w:ind w:firstLine="851"/>
        <w:jc w:val="both"/>
        <w:rPr>
          <w:rFonts w:ascii="Times New Roman" w:hAnsi="Times New Roman" w:cs="Times New Roman"/>
          <w:sz w:val="28"/>
          <w:szCs w:val="28"/>
        </w:rPr>
      </w:pPr>
    </w:p>
    <w:p w14:paraId="5AEC60A6" w14:textId="3056D594" w:rsidR="004F53EA" w:rsidRPr="006A40A0" w:rsidRDefault="005502B7"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w:t>
      </w:r>
      <w:r w:rsidR="004F53EA" w:rsidRPr="006A40A0">
        <w:rPr>
          <w:rFonts w:ascii="Times New Roman" w:eastAsia="Times New Roman" w:hAnsi="Times New Roman" w:cs="Times New Roman"/>
          <w:sz w:val="28"/>
          <w:szCs w:val="28"/>
        </w:rPr>
        <w:t xml:space="preserve">. В Предпринимательский кодекс Республики Казахстан от </w:t>
      </w:r>
      <w:r w:rsidR="004F53EA" w:rsidRPr="006A40A0">
        <w:rPr>
          <w:rFonts w:ascii="Times New Roman" w:eastAsia="Times New Roman" w:hAnsi="Times New Roman" w:cs="Times New Roman"/>
          <w:sz w:val="28"/>
          <w:szCs w:val="28"/>
        </w:rPr>
        <w:br/>
        <w:t>29 октября 2015 года:</w:t>
      </w:r>
    </w:p>
    <w:p w14:paraId="146AAC02" w14:textId="77777777" w:rsidR="001E1D90" w:rsidRPr="006A40A0" w:rsidRDefault="001E1D90"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статью 19 после слов «международных договоров Республики Казахстан» дополнить словами «, правовых актов в области системы государственного планирования»;</w:t>
      </w:r>
    </w:p>
    <w:p w14:paraId="34DF1509" w14:textId="1BC6AF4B" w:rsidR="001F35DA" w:rsidRPr="006A40A0" w:rsidRDefault="001F35D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в пункте 3 статьи 25 слова «форме электронной справки» заменить словами «электронной форме»;</w:t>
      </w:r>
    </w:p>
    <w:p w14:paraId="08C98117" w14:textId="5209CAC7" w:rsidR="004F53EA" w:rsidRPr="006A40A0" w:rsidRDefault="001F35D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w:t>
      </w:r>
      <w:r w:rsidR="004F53EA" w:rsidRPr="006A40A0">
        <w:rPr>
          <w:rFonts w:ascii="Times New Roman" w:eastAsia="Times New Roman" w:hAnsi="Times New Roman" w:cs="Times New Roman"/>
          <w:sz w:val="28"/>
          <w:szCs w:val="28"/>
        </w:rPr>
        <w:t>) подпункт 1) пункта 3 статьи 61 после слов «правовых актов» дополнить словами «, правовых актов в области системы государственного планирования»;</w:t>
      </w:r>
    </w:p>
    <w:p w14:paraId="356A169D" w14:textId="50FA4E00" w:rsidR="004F53EA" w:rsidRPr="006A40A0" w:rsidRDefault="001F35D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w:t>
      </w:r>
      <w:r w:rsidR="004F53EA" w:rsidRPr="006A40A0">
        <w:rPr>
          <w:rFonts w:ascii="Times New Roman" w:eastAsia="Times New Roman" w:hAnsi="Times New Roman" w:cs="Times New Roman"/>
          <w:sz w:val="28"/>
          <w:szCs w:val="28"/>
        </w:rPr>
        <w:t>) в статье 64:</w:t>
      </w:r>
    </w:p>
    <w:p w14:paraId="41F254E9"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абзац четвертый пункта 1 и пункт 6 после слов «правовых актов» дополнить словами «, правовых актов в области системы государственного планирования»; </w:t>
      </w:r>
    </w:p>
    <w:p w14:paraId="08B03A40" w14:textId="08417E6B" w:rsidR="004F53EA" w:rsidRPr="006A40A0" w:rsidRDefault="007039A2"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lang w:val="kk-KZ"/>
        </w:rPr>
        <w:t xml:space="preserve">в </w:t>
      </w:r>
      <w:r w:rsidR="004F53EA" w:rsidRPr="006A40A0">
        <w:rPr>
          <w:rFonts w:ascii="Times New Roman" w:eastAsia="Times New Roman" w:hAnsi="Times New Roman" w:cs="Times New Roman"/>
          <w:sz w:val="28"/>
          <w:szCs w:val="28"/>
        </w:rPr>
        <w:t>пункт</w:t>
      </w:r>
      <w:r w:rsidRPr="006A40A0">
        <w:rPr>
          <w:rFonts w:ascii="Times New Roman" w:eastAsia="Times New Roman" w:hAnsi="Times New Roman" w:cs="Times New Roman"/>
          <w:sz w:val="28"/>
          <w:szCs w:val="28"/>
          <w:lang w:val="kk-KZ"/>
        </w:rPr>
        <w:t>е</w:t>
      </w:r>
      <w:r w:rsidR="004F53EA" w:rsidRPr="006A40A0">
        <w:rPr>
          <w:rFonts w:ascii="Times New Roman" w:eastAsia="Times New Roman" w:hAnsi="Times New Roman" w:cs="Times New Roman"/>
          <w:sz w:val="28"/>
          <w:szCs w:val="28"/>
        </w:rPr>
        <w:t xml:space="preserve"> 7:</w:t>
      </w:r>
    </w:p>
    <w:p w14:paraId="6BB7674A" w14:textId="67ED552A"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часть первую после слов «правов</w:t>
      </w:r>
      <w:r w:rsidR="005502B7" w:rsidRPr="006A40A0">
        <w:rPr>
          <w:rFonts w:ascii="Times New Roman" w:eastAsia="Times New Roman" w:hAnsi="Times New Roman" w:cs="Times New Roman"/>
          <w:sz w:val="28"/>
          <w:szCs w:val="28"/>
        </w:rPr>
        <w:t>ого</w:t>
      </w:r>
      <w:r w:rsidRPr="006A40A0">
        <w:rPr>
          <w:rFonts w:ascii="Times New Roman" w:eastAsia="Times New Roman" w:hAnsi="Times New Roman" w:cs="Times New Roman"/>
          <w:sz w:val="28"/>
          <w:szCs w:val="28"/>
        </w:rPr>
        <w:t xml:space="preserve"> акт</w:t>
      </w:r>
      <w:r w:rsidR="005502B7" w:rsidRPr="006A40A0">
        <w:rPr>
          <w:rFonts w:ascii="Times New Roman" w:eastAsia="Times New Roman" w:hAnsi="Times New Roman" w:cs="Times New Roman"/>
          <w:sz w:val="28"/>
          <w:szCs w:val="28"/>
        </w:rPr>
        <w:t>а</w:t>
      </w:r>
      <w:r w:rsidRPr="006A40A0">
        <w:rPr>
          <w:rFonts w:ascii="Times New Roman" w:eastAsia="Times New Roman" w:hAnsi="Times New Roman" w:cs="Times New Roman"/>
          <w:sz w:val="28"/>
          <w:szCs w:val="28"/>
        </w:rPr>
        <w:t xml:space="preserve">» дополнить словами </w:t>
      </w:r>
      <w:r w:rsidRPr="006A40A0">
        <w:rPr>
          <w:rFonts w:ascii="Times New Roman" w:eastAsia="Times New Roman" w:hAnsi="Times New Roman" w:cs="Times New Roman"/>
          <w:sz w:val="28"/>
          <w:szCs w:val="28"/>
        </w:rPr>
        <w:br/>
        <w:t xml:space="preserve">«, правовых актов в области системы государственного планирования»; </w:t>
      </w:r>
    </w:p>
    <w:p w14:paraId="76026B01"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едложение первое части второй исключить;</w:t>
      </w:r>
    </w:p>
    <w:p w14:paraId="55CFFF92"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частью четвертой следующего содержания:</w:t>
      </w:r>
    </w:p>
    <w:p w14:paraId="278C67C5"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случаях, если один из членов экспертного совета требует проведение заседания экспертного совета, проведение такого заседания является обязательным. Итоги заседания экспертного совета могут быть направлены на рассмотрение Межведомственной комиссии по вопросам регулирования предпринимательской деятельности в порядке, определенном типовым положением об экспертных советах.»;</w:t>
      </w:r>
    </w:p>
    <w:p w14:paraId="5075C157" w14:textId="27F016E9" w:rsidR="004F53EA" w:rsidRPr="006A40A0" w:rsidRDefault="001F35D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w:t>
      </w:r>
      <w:r w:rsidR="004F53EA" w:rsidRPr="006A40A0">
        <w:rPr>
          <w:rFonts w:ascii="Times New Roman" w:eastAsia="Times New Roman" w:hAnsi="Times New Roman" w:cs="Times New Roman"/>
          <w:sz w:val="28"/>
          <w:szCs w:val="28"/>
        </w:rPr>
        <w:t>) в подпункте 1) статьи 79-3:</w:t>
      </w:r>
    </w:p>
    <w:p w14:paraId="5086F91A"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абзаце шестом слово «двенадцати» заменить словом «шестидесяти»;</w:t>
      </w:r>
    </w:p>
    <w:p w14:paraId="650F33C2"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абзацем седьмым следующего содержания:</w:t>
      </w:r>
    </w:p>
    <w:p w14:paraId="1341871A"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лица, отбывающие наказание в учреждениях уголовно-исполнительной (пенитенциарной) системы и состоящие на учете в службе пробации;»;</w:t>
      </w:r>
    </w:p>
    <w:p w14:paraId="1D67179C" w14:textId="404A0B03" w:rsidR="004F53EA" w:rsidRPr="006A40A0" w:rsidRDefault="001F35D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w:t>
      </w:r>
      <w:r w:rsidR="004F53EA" w:rsidRPr="006A40A0">
        <w:rPr>
          <w:rFonts w:ascii="Times New Roman" w:eastAsia="Times New Roman" w:hAnsi="Times New Roman" w:cs="Times New Roman"/>
          <w:sz w:val="28"/>
          <w:szCs w:val="28"/>
        </w:rPr>
        <w:t>) в части третьей пункта 1 статьи 79-4 слова «1 февраля» заменить словами «1 марта»;</w:t>
      </w:r>
    </w:p>
    <w:p w14:paraId="170179B7" w14:textId="61AE1156" w:rsidR="004F53EA" w:rsidRPr="006A40A0" w:rsidRDefault="005F422D"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w:t>
      </w:r>
      <w:r w:rsidR="004F53EA" w:rsidRPr="006A40A0">
        <w:rPr>
          <w:rFonts w:ascii="Times New Roman" w:eastAsia="Times New Roman" w:hAnsi="Times New Roman" w:cs="Times New Roman"/>
          <w:sz w:val="28"/>
          <w:szCs w:val="28"/>
        </w:rPr>
        <w:t>) пункт 4 статьи 80 изложить в следующей редакции:</w:t>
      </w:r>
    </w:p>
    <w:p w14:paraId="2EA7243E" w14:textId="5F900B3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w:t>
      </w:r>
      <w:r w:rsidR="006011D6"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 xml:space="preserve">Действие настоящей главы не распространяется на </w:t>
      </w:r>
      <w:r w:rsidR="002A42F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государственное регулирование предпринимательства в области финансового</w:t>
      </w:r>
      <w:r w:rsidR="005F422D" w:rsidRPr="006A40A0">
        <w:rPr>
          <w:rFonts w:ascii="Times New Roman" w:eastAsia="Times New Roman" w:hAnsi="Times New Roman" w:cs="Times New Roman"/>
          <w:sz w:val="28"/>
          <w:szCs w:val="28"/>
        </w:rPr>
        <w:t>,</w:t>
      </w:r>
      <w:r w:rsidR="005F422D" w:rsidRPr="006A40A0">
        <w:rPr>
          <w:rFonts w:ascii="Times New Roman" w:hAnsi="Times New Roman" w:cs="Times New Roman"/>
          <w:sz w:val="28"/>
          <w:szCs w:val="28"/>
        </w:rPr>
        <w:t xml:space="preserve"> </w:t>
      </w:r>
      <w:r w:rsidR="005F422D" w:rsidRPr="006A40A0">
        <w:rPr>
          <w:rFonts w:ascii="Times New Roman" w:eastAsia="Times New Roman" w:hAnsi="Times New Roman" w:cs="Times New Roman"/>
          <w:sz w:val="28"/>
          <w:szCs w:val="28"/>
        </w:rPr>
        <w:t>налогового и таможенного</w:t>
      </w:r>
      <w:r w:rsidRPr="006A40A0">
        <w:rPr>
          <w:rFonts w:ascii="Times New Roman" w:eastAsia="Times New Roman" w:hAnsi="Times New Roman" w:cs="Times New Roman"/>
          <w:sz w:val="28"/>
          <w:szCs w:val="28"/>
        </w:rPr>
        <w:t xml:space="preserve"> законодательства Республики Казахстан, деятельности финансовых организаций, филиалов банков</w:t>
      </w:r>
      <w:r w:rsidR="00AC0CA4" w:rsidRPr="006A40A0">
        <w:rPr>
          <w:rFonts w:ascii="Times New Roman" w:eastAsia="Times New Roman" w:hAnsi="Times New Roman" w:cs="Times New Roman"/>
          <w:sz w:val="28"/>
          <w:szCs w:val="28"/>
        </w:rPr>
        <w:t xml:space="preserve"> – </w:t>
      </w:r>
      <w:r w:rsidRPr="006A40A0">
        <w:rPr>
          <w:rFonts w:ascii="Times New Roman" w:eastAsia="Times New Roman" w:hAnsi="Times New Roman" w:cs="Times New Roman"/>
          <w:sz w:val="28"/>
          <w:szCs w:val="28"/>
        </w:rPr>
        <w:t xml:space="preserve">нерезидентов Республики Казахстан, филиалов страховых (перестраховочных) </w:t>
      </w:r>
      <w:r w:rsidR="002A42F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рганизаций</w:t>
      </w:r>
      <w:r w:rsidR="00AC0CA4" w:rsidRPr="006A40A0">
        <w:rPr>
          <w:rFonts w:ascii="Times New Roman" w:eastAsia="Times New Roman" w:hAnsi="Times New Roman" w:cs="Times New Roman"/>
          <w:sz w:val="28"/>
          <w:szCs w:val="28"/>
        </w:rPr>
        <w:t xml:space="preserve"> – </w:t>
      </w:r>
      <w:r w:rsidRPr="006A40A0">
        <w:rPr>
          <w:rFonts w:ascii="Times New Roman" w:eastAsia="Times New Roman" w:hAnsi="Times New Roman" w:cs="Times New Roman"/>
          <w:sz w:val="28"/>
          <w:szCs w:val="28"/>
        </w:rPr>
        <w:t>нерезидентов Республики Казахстан, филиалов страховых брокеров</w:t>
      </w:r>
      <w:r w:rsidR="00AC0CA4" w:rsidRPr="006A40A0">
        <w:rPr>
          <w:rFonts w:ascii="Times New Roman" w:eastAsia="Times New Roman" w:hAnsi="Times New Roman" w:cs="Times New Roman"/>
          <w:sz w:val="28"/>
          <w:szCs w:val="28"/>
        </w:rPr>
        <w:t xml:space="preserve"> – </w:t>
      </w:r>
      <w:r w:rsidRPr="006A40A0">
        <w:rPr>
          <w:rFonts w:ascii="Times New Roman" w:eastAsia="Times New Roman" w:hAnsi="Times New Roman" w:cs="Times New Roman"/>
          <w:sz w:val="28"/>
          <w:szCs w:val="28"/>
        </w:rPr>
        <w:t>нерезидентов Республики Казахстан и лиц, входящих в состав страховых групп и банковских конгломератов, на проекты нормативных правовых актов Национального Банка Республики Казахстан и уполномоченного органа по регулированию, контролю и надзору финансового рынка и финансовых организаций, а</w:t>
      </w:r>
      <w:r w:rsidR="00850280" w:rsidRPr="006A40A0">
        <w:rPr>
          <w:rFonts w:ascii="Times New Roman" w:eastAsia="Times New Roman" w:hAnsi="Times New Roman" w:cs="Times New Roman"/>
          <w:sz w:val="28"/>
          <w:szCs w:val="28"/>
        </w:rPr>
        <w:t xml:space="preserve"> также на международные договоры</w:t>
      </w:r>
      <w:r w:rsidRPr="006A40A0">
        <w:rPr>
          <w:rFonts w:ascii="Times New Roman" w:eastAsia="Times New Roman" w:hAnsi="Times New Roman" w:cs="Times New Roman"/>
          <w:sz w:val="28"/>
          <w:szCs w:val="28"/>
        </w:rPr>
        <w:t>, ратифицированные Республикой Казахстан</w:t>
      </w:r>
      <w:r w:rsidR="00850280"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и на регуляторные </w:t>
      </w:r>
      <w:r w:rsidR="009338C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нструменты и (или) требования</w:t>
      </w:r>
      <w:r w:rsidR="009C4D29" w:rsidRPr="006A40A0">
        <w:rPr>
          <w:rFonts w:ascii="Times New Roman" w:eastAsia="Times New Roman" w:hAnsi="Times New Roman" w:cs="Times New Roman"/>
          <w:sz w:val="28"/>
          <w:szCs w:val="28"/>
        </w:rPr>
        <w:t xml:space="preserve"> </w:t>
      </w:r>
      <w:r w:rsidR="009C4D29" w:rsidRPr="006A40A0">
        <w:rPr>
          <w:rFonts w:ascii="Times New Roman" w:eastAsia="Times New Roman" w:hAnsi="Times New Roman" w:cs="Times New Roman"/>
          <w:sz w:val="28"/>
          <w:szCs w:val="28"/>
        </w:rPr>
        <w:t>международных договоров</w:t>
      </w:r>
      <w:r w:rsidRPr="006A40A0">
        <w:rPr>
          <w:rFonts w:ascii="Times New Roman" w:eastAsia="Times New Roman" w:hAnsi="Times New Roman" w:cs="Times New Roman"/>
          <w:sz w:val="28"/>
          <w:szCs w:val="28"/>
        </w:rPr>
        <w:t xml:space="preserve">, имплементированные или планируемые </w:t>
      </w:r>
      <w:r w:rsidR="001A7536" w:rsidRPr="006A40A0">
        <w:rPr>
          <w:rFonts w:ascii="Times New Roman" w:eastAsia="Times New Roman" w:hAnsi="Times New Roman" w:cs="Times New Roman"/>
          <w:sz w:val="28"/>
          <w:szCs w:val="28"/>
        </w:rPr>
        <w:t>к</w:t>
      </w:r>
      <w:r w:rsidR="009C4D29" w:rsidRPr="006A40A0">
        <w:rPr>
          <w:rFonts w:ascii="Times New Roman" w:eastAsia="Times New Roman" w:hAnsi="Times New Roman" w:cs="Times New Roman"/>
          <w:sz w:val="28"/>
          <w:szCs w:val="28"/>
        </w:rPr>
        <w:t xml:space="preserve"> </w:t>
      </w:r>
      <w:proofErr w:type="spellStart"/>
      <w:r w:rsidRPr="006A40A0">
        <w:rPr>
          <w:rFonts w:ascii="Times New Roman" w:eastAsia="Times New Roman" w:hAnsi="Times New Roman" w:cs="Times New Roman"/>
          <w:sz w:val="28"/>
          <w:szCs w:val="28"/>
        </w:rPr>
        <w:t>имплементированию</w:t>
      </w:r>
      <w:proofErr w:type="spellEnd"/>
      <w:r w:rsidRPr="006A40A0">
        <w:rPr>
          <w:rFonts w:ascii="Times New Roman" w:eastAsia="Times New Roman" w:hAnsi="Times New Roman" w:cs="Times New Roman"/>
          <w:sz w:val="28"/>
          <w:szCs w:val="28"/>
        </w:rPr>
        <w:t xml:space="preserve"> </w:t>
      </w:r>
      <w:r w:rsidR="009C4D2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законодательство Республики Казахстан.»; </w:t>
      </w:r>
    </w:p>
    <w:p w14:paraId="5D26324B" w14:textId="6F0B260E" w:rsidR="004F53EA" w:rsidRPr="006A40A0" w:rsidRDefault="005F422D"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w:t>
      </w:r>
      <w:r w:rsidR="004F53EA" w:rsidRPr="006A40A0">
        <w:rPr>
          <w:rFonts w:ascii="Times New Roman" w:eastAsia="Times New Roman" w:hAnsi="Times New Roman" w:cs="Times New Roman"/>
          <w:sz w:val="28"/>
          <w:szCs w:val="28"/>
        </w:rPr>
        <w:t xml:space="preserve">) в статье 81-1: </w:t>
      </w:r>
    </w:p>
    <w:p w14:paraId="1D6443EF"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часть первую пункта 3 после слова «действующих» дополнить словами «регуляторных инструментов, требований и (или) регуляторных актов»;</w:t>
      </w:r>
    </w:p>
    <w:p w14:paraId="2A8EF5C0" w14:textId="7F139BB2"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пункте 4: </w:t>
      </w:r>
    </w:p>
    <w:p w14:paraId="49769CFE"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действующих регуляторных инструментов и (или) требований» заменить словами «действующих регуляторных инструментов и (или) требований, а также действующих регуляторных актов»;</w:t>
      </w:r>
    </w:p>
    <w:p w14:paraId="667198BC"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правилами проведения и использования анализа регуляторного воздействия регуляторных инструментов и (или) требований» заменить словами «правилами проведения и использования анализа регуляторного воздействия»;</w:t>
      </w:r>
    </w:p>
    <w:p w14:paraId="2EFD43AF" w14:textId="63DE7DA0" w:rsidR="004F53EA" w:rsidRPr="006A40A0" w:rsidRDefault="005F422D"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w:t>
      </w:r>
      <w:r w:rsidR="004F53EA" w:rsidRPr="006A40A0">
        <w:rPr>
          <w:rFonts w:ascii="Times New Roman" w:eastAsia="Times New Roman" w:hAnsi="Times New Roman" w:cs="Times New Roman"/>
          <w:sz w:val="28"/>
          <w:szCs w:val="28"/>
        </w:rPr>
        <w:t xml:space="preserve">) в статье 82: </w:t>
      </w:r>
    </w:p>
    <w:p w14:paraId="451A4CD1"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первой пункта 2 слова «правилами проведения и использования анализа регуляторного воздействия регуляторных инструментов и (или) требований» заменить словами «правилами проведения и использования анализа регуляторного воздействия»;</w:t>
      </w:r>
    </w:p>
    <w:p w14:paraId="1D01C944"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е 4) части второй пункта 3 слова «специального валютного режима» заменить словами «мер по защите платежного баланса»;</w:t>
      </w:r>
    </w:p>
    <w:p w14:paraId="6892F949" w14:textId="434DCE2F" w:rsidR="004F53EA" w:rsidRPr="006A40A0" w:rsidRDefault="005F422D"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w:t>
      </w:r>
      <w:r w:rsidR="004F53EA" w:rsidRPr="006A40A0">
        <w:rPr>
          <w:rFonts w:ascii="Times New Roman" w:eastAsia="Times New Roman" w:hAnsi="Times New Roman" w:cs="Times New Roman"/>
          <w:sz w:val="28"/>
          <w:szCs w:val="28"/>
        </w:rPr>
        <w:t>) пункт 2 статьи 83 изложить в следующей редакции:</w:t>
      </w:r>
    </w:p>
    <w:p w14:paraId="69725F93"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Анализ регуляторного воздействия проводится до введения регуляторного инструмента и (или) требования, ужесточения регулирования, а также по действующим регуляторным актам.</w:t>
      </w:r>
    </w:p>
    <w:p w14:paraId="63C9867B" w14:textId="258EA236"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Анализ действующих регуляторных актов осуществляется </w:t>
      </w:r>
      <w:r w:rsidR="00B8025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оответствии со сроками, установленными в реестре обязательных требований в сфере предпринимательства.</w:t>
      </w:r>
    </w:p>
    <w:p w14:paraId="45391518" w14:textId="42B9F5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Информация о неисполнении государственными органами положений статьи </w:t>
      </w:r>
      <w:r w:rsidR="000042D9" w:rsidRPr="006A40A0">
        <w:rPr>
          <w:rFonts w:ascii="Times New Roman" w:eastAsia="Times New Roman" w:hAnsi="Times New Roman" w:cs="Times New Roman"/>
          <w:sz w:val="28"/>
          <w:szCs w:val="28"/>
        </w:rPr>
        <w:t>83-1 настоящего Кодекса в части</w:t>
      </w:r>
      <w:r w:rsidRPr="006A40A0">
        <w:rPr>
          <w:rFonts w:ascii="Times New Roman" w:eastAsia="Times New Roman" w:hAnsi="Times New Roman" w:cs="Times New Roman"/>
          <w:sz w:val="28"/>
          <w:szCs w:val="28"/>
        </w:rPr>
        <w:t xml:space="preserve"> пересмотра действующих регуляторных актов выносится на рассмотрение межведомственной комиссии по вопросам регулирования предпринимательской деятельности.»;</w:t>
      </w:r>
    </w:p>
    <w:p w14:paraId="1A9E3214" w14:textId="5815A01F" w:rsidR="00FD5918"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w:t>
      </w:r>
      <w:r w:rsidR="005F422D" w:rsidRPr="006A40A0">
        <w:rPr>
          <w:rFonts w:ascii="Times New Roman" w:eastAsia="Times New Roman" w:hAnsi="Times New Roman" w:cs="Times New Roman"/>
          <w:sz w:val="28"/>
          <w:szCs w:val="28"/>
        </w:rPr>
        <w:t>1</w:t>
      </w:r>
      <w:r w:rsidRPr="006A40A0">
        <w:rPr>
          <w:rFonts w:ascii="Times New Roman" w:eastAsia="Times New Roman" w:hAnsi="Times New Roman" w:cs="Times New Roman"/>
          <w:sz w:val="28"/>
          <w:szCs w:val="28"/>
        </w:rPr>
        <w:t xml:space="preserve">) </w:t>
      </w:r>
      <w:r w:rsidR="00FD5918" w:rsidRPr="006A40A0">
        <w:rPr>
          <w:rFonts w:ascii="Times New Roman" w:eastAsia="Times New Roman" w:hAnsi="Times New Roman" w:cs="Times New Roman"/>
          <w:sz w:val="28"/>
          <w:szCs w:val="28"/>
        </w:rPr>
        <w:t xml:space="preserve">в </w:t>
      </w:r>
      <w:r w:rsidRPr="006A40A0">
        <w:rPr>
          <w:rFonts w:ascii="Times New Roman" w:eastAsia="Times New Roman" w:hAnsi="Times New Roman" w:cs="Times New Roman"/>
          <w:sz w:val="28"/>
          <w:szCs w:val="28"/>
        </w:rPr>
        <w:t>стать</w:t>
      </w:r>
      <w:r w:rsidR="00FD5918" w:rsidRPr="006A40A0">
        <w:rPr>
          <w:rFonts w:ascii="Times New Roman" w:eastAsia="Times New Roman" w:hAnsi="Times New Roman" w:cs="Times New Roman"/>
          <w:sz w:val="28"/>
          <w:szCs w:val="28"/>
        </w:rPr>
        <w:t>е</w:t>
      </w:r>
      <w:r w:rsidRPr="006A40A0">
        <w:rPr>
          <w:rFonts w:ascii="Times New Roman" w:eastAsia="Times New Roman" w:hAnsi="Times New Roman" w:cs="Times New Roman"/>
          <w:sz w:val="28"/>
          <w:szCs w:val="28"/>
        </w:rPr>
        <w:t xml:space="preserve"> 83-1</w:t>
      </w:r>
      <w:r w:rsidR="00FD5918"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w:t>
      </w:r>
    </w:p>
    <w:p w14:paraId="39EB0F96" w14:textId="274BCF6E" w:rsidR="004F53EA" w:rsidRPr="006A40A0" w:rsidRDefault="00FD5918" w:rsidP="003B4825">
      <w:pPr>
        <w:spacing w:after="0" w:line="240" w:lineRule="auto"/>
        <w:ind w:firstLine="851"/>
        <w:contextualSpacing/>
        <w:jc w:val="both"/>
        <w:textAlignment w:val="baseline"/>
        <w:rPr>
          <w:rFonts w:ascii="Times New Roman" w:eastAsia="Times New Roman" w:hAnsi="Times New Roman" w:cs="Times New Roman"/>
          <w:b/>
          <w:sz w:val="28"/>
          <w:szCs w:val="28"/>
        </w:rPr>
      </w:pPr>
      <w:r w:rsidRPr="006A40A0">
        <w:rPr>
          <w:rFonts w:ascii="Times New Roman" w:eastAsia="Times New Roman" w:hAnsi="Times New Roman" w:cs="Times New Roman"/>
          <w:sz w:val="28"/>
          <w:szCs w:val="28"/>
        </w:rPr>
        <w:t xml:space="preserve">пункты 1, 2, 3 и 4 </w:t>
      </w:r>
      <w:r w:rsidR="004F53EA" w:rsidRPr="006A40A0">
        <w:rPr>
          <w:rFonts w:ascii="Times New Roman" w:eastAsia="Times New Roman" w:hAnsi="Times New Roman" w:cs="Times New Roman"/>
          <w:sz w:val="28"/>
          <w:szCs w:val="28"/>
        </w:rPr>
        <w:t>изложить в следующей редакции:</w:t>
      </w:r>
      <w:r w:rsidR="00871A71" w:rsidRPr="006A40A0">
        <w:rPr>
          <w:rFonts w:ascii="Times New Roman" w:eastAsia="Times New Roman" w:hAnsi="Times New Roman" w:cs="Times New Roman"/>
          <w:sz w:val="28"/>
          <w:szCs w:val="28"/>
        </w:rPr>
        <w:t xml:space="preserve"> </w:t>
      </w:r>
    </w:p>
    <w:p w14:paraId="431CBAA6" w14:textId="28C28CD9"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w:t>
      </w:r>
      <w:r w:rsidR="00B8025E"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Под реестром обязательных требований в сфере предпринимательства (далее – реестр требований) понимается общедоступная база данных регуляторных актов в разрезе видов предпринимательской деятельности по общему классификатору видов экономической деятельности.</w:t>
      </w:r>
    </w:p>
    <w:p w14:paraId="403138F6"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 регуляторными актами для целей настоящей статьи понимаются действующие нормативные правовые акты, а также иные документы, содержащие в соответствии с законодательством Республики Казахстан требования, обязательные для исполнения субъектами предпринимательства.</w:t>
      </w:r>
    </w:p>
    <w:p w14:paraId="3B631A39" w14:textId="490C7BF5"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случае</w:t>
      </w:r>
      <w:r w:rsidR="00B741FD"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если регуляторный акт содержит обязательные для исполнения требования к разным видам предпринимательской деятельности, такой акт подлежит включению в реестр требований для каждого вида деятельности. </w:t>
      </w:r>
    </w:p>
    <w:p w14:paraId="63F1C2EA" w14:textId="186BAB4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оложения части третьей настоящего пункта не распространяются </w:t>
      </w:r>
      <w:r w:rsidR="00B8025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а регуляторные акты, по которым правилами ведения реестра обязательных требований в сфере предпринимательства предусмотрен иной порядок включения.</w:t>
      </w:r>
    </w:p>
    <w:p w14:paraId="4CCF6C6A" w14:textId="36234E93"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Реестр требований решает следующие задачи:</w:t>
      </w:r>
    </w:p>
    <w:p w14:paraId="4C7EFD71"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обеспечение соответствия требований условиям их формирования, предусмотренным настоящим Кодексом, и принципам взаимодействия субъектов предпринимательства и государства;</w:t>
      </w:r>
    </w:p>
    <w:p w14:paraId="3ECDB736"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обеспечение информированности субъектов предпринимательства об исчерпывающем перечне требований, обязательных для осуществления ими деятельности.</w:t>
      </w:r>
    </w:p>
    <w:p w14:paraId="74FA6051" w14:textId="2609B490"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В реестр требований включаются регуляторные акты, содержащие требования, обязательные для исполнения субъектами предпринимательства при осуществлении ими деятельности согласно общему классификатору видов экономической деятельности</w:t>
      </w:r>
      <w:r w:rsidR="00B741FD"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w:t>
      </w:r>
      <w:r w:rsidRPr="006A40A0">
        <w:rPr>
          <w:rFonts w:ascii="Times New Roman" w:hAnsi="Times New Roman" w:cs="Times New Roman"/>
          <w:sz w:val="28"/>
          <w:szCs w:val="28"/>
        </w:rPr>
        <w:t>за исключением международных договоров Республики Казахстан</w:t>
      </w:r>
      <w:r w:rsidRPr="006A40A0">
        <w:rPr>
          <w:rFonts w:ascii="Times New Roman" w:eastAsia="Times New Roman" w:hAnsi="Times New Roman" w:cs="Times New Roman"/>
          <w:sz w:val="28"/>
          <w:szCs w:val="28"/>
        </w:rPr>
        <w:t>.</w:t>
      </w:r>
    </w:p>
    <w:p w14:paraId="444DEB20" w14:textId="41CF9D2D"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реестр требований включаются регуляторные акты для последующего проведения их анализа на предмет оценки их эффективности, </w:t>
      </w:r>
      <w:r w:rsidR="00B8025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том числе достижения заявленных целей государственного регулирования </w:t>
      </w:r>
      <w:r w:rsidR="00B8025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 соответствия условиям формирования обязательных требований, предусмотренным настоящим Кодексом, и принципам взаимодействия субъектов предпринимательства и государства.</w:t>
      </w:r>
    </w:p>
    <w:p w14:paraId="7C421372" w14:textId="23A2BFE8"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w:t>
      </w:r>
      <w:r w:rsidR="00B8025E"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 xml:space="preserve">Регуляторные акты включаются в реестр требований </w:t>
      </w:r>
      <w:r w:rsidR="00B8025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по представлению регулирующих государственных органов, применяющих </w:t>
      </w:r>
      <w:r w:rsidR="00B8025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х при регулировании соответствующих видов предпринимательской деятельности, подаваемому в уполномоченный орган по предпринимательству в соответствии с правилами ведения реестра обязательных требований в сфере предпринимательства.</w:t>
      </w:r>
    </w:p>
    <w:p w14:paraId="0DF1010A"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редставлении регулирующие государственные органы определяют по согласованию с уполномоченным органом по предпринимательству сроки проведения последующего анализа регуляторных актов.</w:t>
      </w:r>
    </w:p>
    <w:p w14:paraId="71C1A396" w14:textId="44C8EB32"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pacing w:val="-4"/>
          <w:sz w:val="28"/>
          <w:szCs w:val="28"/>
        </w:rPr>
      </w:pPr>
      <w:r w:rsidRPr="006A40A0">
        <w:rPr>
          <w:rFonts w:ascii="Times New Roman" w:eastAsia="Times New Roman" w:hAnsi="Times New Roman" w:cs="Times New Roman"/>
          <w:spacing w:val="-4"/>
          <w:sz w:val="28"/>
          <w:szCs w:val="28"/>
        </w:rPr>
        <w:t xml:space="preserve">4. Анализ регуляторных актов осуществляется в соответствии </w:t>
      </w:r>
      <w:r w:rsidR="00B8025E" w:rsidRPr="006A40A0">
        <w:rPr>
          <w:rFonts w:ascii="Times New Roman" w:eastAsia="Times New Roman" w:hAnsi="Times New Roman" w:cs="Times New Roman"/>
          <w:spacing w:val="-4"/>
          <w:sz w:val="28"/>
          <w:szCs w:val="28"/>
        </w:rPr>
        <w:br/>
      </w:r>
      <w:r w:rsidRPr="006A40A0">
        <w:rPr>
          <w:rFonts w:ascii="Times New Roman" w:eastAsia="Times New Roman" w:hAnsi="Times New Roman" w:cs="Times New Roman"/>
          <w:spacing w:val="-4"/>
          <w:sz w:val="28"/>
          <w:szCs w:val="28"/>
        </w:rPr>
        <w:t>с правилами проведения и использования анализа регуляторного воздействия.»;</w:t>
      </w:r>
    </w:p>
    <w:p w14:paraId="54483731" w14:textId="7E5D2B68" w:rsidR="00871A71" w:rsidRPr="006A40A0" w:rsidRDefault="00871A71" w:rsidP="003B4825">
      <w:pPr>
        <w:spacing w:after="0" w:line="240" w:lineRule="auto"/>
        <w:ind w:firstLine="851"/>
        <w:contextualSpacing/>
        <w:jc w:val="both"/>
        <w:textAlignment w:val="baseline"/>
        <w:rPr>
          <w:rFonts w:ascii="Times New Roman" w:eastAsia="Times New Roman" w:hAnsi="Times New Roman" w:cs="Times New Roman"/>
          <w:b/>
          <w:sz w:val="28"/>
          <w:szCs w:val="28"/>
        </w:rPr>
      </w:pPr>
      <w:r w:rsidRPr="006A40A0">
        <w:rPr>
          <w:rFonts w:ascii="Times New Roman" w:eastAsia="Times New Roman" w:hAnsi="Times New Roman" w:cs="Times New Roman"/>
          <w:sz w:val="28"/>
          <w:szCs w:val="28"/>
        </w:rPr>
        <w:t>в части третьей пункта 6 слова «не может являться основанием» заменить словами «я</w:t>
      </w:r>
      <w:r w:rsidR="000A4C67" w:rsidRPr="006A40A0">
        <w:rPr>
          <w:rFonts w:ascii="Times New Roman" w:eastAsia="Times New Roman" w:hAnsi="Times New Roman" w:cs="Times New Roman"/>
          <w:sz w:val="28"/>
          <w:szCs w:val="28"/>
        </w:rPr>
        <w:t>вляется основанием исключения»;</w:t>
      </w:r>
    </w:p>
    <w:p w14:paraId="2CADB238" w14:textId="546720C5"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w:t>
      </w:r>
      <w:r w:rsidR="00871A71" w:rsidRPr="006A40A0">
        <w:rPr>
          <w:rFonts w:ascii="Times New Roman" w:eastAsia="Times New Roman" w:hAnsi="Times New Roman" w:cs="Times New Roman"/>
          <w:sz w:val="28"/>
          <w:szCs w:val="28"/>
        </w:rPr>
        <w:t>2</w:t>
      </w:r>
      <w:r w:rsidRPr="006A40A0">
        <w:rPr>
          <w:rFonts w:ascii="Times New Roman" w:eastAsia="Times New Roman" w:hAnsi="Times New Roman" w:cs="Times New Roman"/>
          <w:sz w:val="28"/>
          <w:szCs w:val="28"/>
        </w:rPr>
        <w:t xml:space="preserve">) в пункте 2 статьи 85: </w:t>
      </w:r>
    </w:p>
    <w:p w14:paraId="1E9AEA95"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5-2) дополнить словами «, формы проверочных листов»;</w:t>
      </w:r>
    </w:p>
    <w:p w14:paraId="3826209C" w14:textId="79E17269" w:rsidR="004F53EA" w:rsidRPr="006A40A0" w:rsidRDefault="00EB5843"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е 7) слова «правила</w:t>
      </w:r>
      <w:r w:rsidR="004F53EA" w:rsidRPr="006A40A0">
        <w:rPr>
          <w:rFonts w:ascii="Times New Roman" w:eastAsia="Times New Roman" w:hAnsi="Times New Roman" w:cs="Times New Roman"/>
          <w:sz w:val="28"/>
          <w:szCs w:val="28"/>
        </w:rPr>
        <w:t xml:space="preserve"> проведения и использования анализа регуляторного воздействия регуляторных инструментов и (или) требова</w:t>
      </w:r>
      <w:r w:rsidRPr="006A40A0">
        <w:rPr>
          <w:rFonts w:ascii="Times New Roman" w:eastAsia="Times New Roman" w:hAnsi="Times New Roman" w:cs="Times New Roman"/>
          <w:sz w:val="28"/>
          <w:szCs w:val="28"/>
        </w:rPr>
        <w:t>ний» заменить словами «правила</w:t>
      </w:r>
      <w:r w:rsidR="004F53EA" w:rsidRPr="006A40A0">
        <w:rPr>
          <w:rFonts w:ascii="Times New Roman" w:eastAsia="Times New Roman" w:hAnsi="Times New Roman" w:cs="Times New Roman"/>
          <w:sz w:val="28"/>
          <w:szCs w:val="28"/>
        </w:rPr>
        <w:t xml:space="preserve"> проведения и использования анализа регуляторного воздействия»;</w:t>
      </w:r>
    </w:p>
    <w:p w14:paraId="29BDC947" w14:textId="56F8C230"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w:t>
      </w:r>
      <w:r w:rsidR="00871A71" w:rsidRPr="006A40A0">
        <w:rPr>
          <w:rFonts w:ascii="Times New Roman" w:eastAsia="Times New Roman" w:hAnsi="Times New Roman" w:cs="Times New Roman"/>
          <w:sz w:val="28"/>
          <w:szCs w:val="28"/>
        </w:rPr>
        <w:t>3</w:t>
      </w:r>
      <w:r w:rsidRPr="006A40A0">
        <w:rPr>
          <w:rFonts w:ascii="Times New Roman" w:eastAsia="Times New Roman" w:hAnsi="Times New Roman" w:cs="Times New Roman"/>
          <w:sz w:val="28"/>
          <w:szCs w:val="28"/>
        </w:rPr>
        <w:t>) дополнить статьями 85-1 и 85-2 следующего содержания:</w:t>
      </w:r>
    </w:p>
    <w:p w14:paraId="0FD64D7A" w14:textId="77777777" w:rsidR="00BB13B2" w:rsidRPr="006A40A0" w:rsidRDefault="004F53EA" w:rsidP="00BB13B2">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татья 85-1. Государственный контроль в области поддержки </w:t>
      </w:r>
    </w:p>
    <w:p w14:paraId="70DF8301" w14:textId="3CD2C689" w:rsidR="004F53EA" w:rsidRPr="006A40A0" w:rsidRDefault="00BB13B2" w:rsidP="00BB13B2">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lang w:val="kk-KZ"/>
        </w:rPr>
        <w:t xml:space="preserve">                        </w:t>
      </w:r>
      <w:r w:rsidR="004F53EA" w:rsidRPr="006A40A0">
        <w:rPr>
          <w:rFonts w:ascii="Times New Roman" w:eastAsia="Times New Roman" w:hAnsi="Times New Roman" w:cs="Times New Roman"/>
          <w:sz w:val="28"/>
          <w:szCs w:val="28"/>
        </w:rPr>
        <w:t>и защиты субъектов предпринимательства</w:t>
      </w:r>
    </w:p>
    <w:p w14:paraId="49B1B1E0"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Государственный контроль в области поддержки и защиты субъектов предпринимательства осуществляется в целях обеспечения законности и эффективности государственного регулирования предпринимательства.</w:t>
      </w:r>
    </w:p>
    <w:p w14:paraId="4101C999" w14:textId="15D3CDCB"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w:t>
      </w:r>
      <w:r w:rsidR="00F23D2A"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 xml:space="preserve">Государственный контроль в области защиты субъектов предпринимательства осуществляется в соответствии со статьей 85-2 настоящего Кодекса уполномоченным органом по предпринимательству </w:t>
      </w:r>
      <w:r w:rsidR="00F23D2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отношении государственных органов, осуществляющих:</w:t>
      </w:r>
    </w:p>
    <w:p w14:paraId="7C9FC9A5" w14:textId="1D8970E1"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государственный контроль и надзор в сферах деятельности субъектов предпринимательства</w:t>
      </w:r>
      <w:r w:rsidR="00EB5843"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предусмотренных </w:t>
      </w:r>
      <w:r w:rsidR="00EB5843" w:rsidRPr="006A40A0">
        <w:rPr>
          <w:rFonts w:ascii="Times New Roman" w:eastAsia="Times New Roman" w:hAnsi="Times New Roman" w:cs="Times New Roman"/>
          <w:sz w:val="28"/>
          <w:szCs w:val="28"/>
        </w:rPr>
        <w:t>статьями</w:t>
      </w:r>
      <w:r w:rsidRPr="006A40A0">
        <w:rPr>
          <w:rFonts w:ascii="Times New Roman" w:eastAsia="Times New Roman" w:hAnsi="Times New Roman" w:cs="Times New Roman"/>
          <w:sz w:val="28"/>
          <w:szCs w:val="28"/>
        </w:rPr>
        <w:t xml:space="preserve"> 138 и 139 настоящего Кодекса</w:t>
      </w:r>
      <w:r w:rsidR="00EB5843"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на предмет соблюдения порядка осуществления государственного контроля и надзора в сферах деятельности субъектов предпринимательства;</w:t>
      </w:r>
    </w:p>
    <w:p w14:paraId="1907C1B2" w14:textId="6D451D2E"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ыдачу разрешений, прием уведомления о начале или прекращении осуществления деятельности или действия в соответствии с Законом Республики Казахстан «О разрешениях и уведомлениях» на предмет соблюдения порядка выдачи разрешений, приема уведомления о начале или прекращении осуществления деятельности или действия в соответствии </w:t>
      </w:r>
      <w:r w:rsidR="00465D33"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требованиями Закона Республики Казахстан «О разрешениях и уведомлениях»;</w:t>
      </w:r>
    </w:p>
    <w:p w14:paraId="599E7BCA" w14:textId="7856AB91"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формирование и ведение реестра требований в соответствии </w:t>
      </w:r>
      <w:r w:rsidR="00465D33"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о статьей 83-1 настоящего Кодекса.</w:t>
      </w:r>
    </w:p>
    <w:p w14:paraId="2FFFE214" w14:textId="218A463F"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Государственный контроль в области поддержки субъектов </w:t>
      </w:r>
      <w:r w:rsidR="00465D33"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частного предпринимательства осуществляется уполномоченным органом </w:t>
      </w:r>
      <w:r w:rsidR="00465D33"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о предпринимательству на предмет соблюдения требований при оказании государственной поддержки субъектам частного предпринимательства.</w:t>
      </w:r>
    </w:p>
    <w:p w14:paraId="0690F01D"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отношении организаций, осуществляющих государственную поддержку субъектам частного предпринимательства, проводятся внеплановые проверки в соответствии с требованиями главы 13 настоящего Кодекса.</w:t>
      </w:r>
    </w:p>
    <w:p w14:paraId="015829A8" w14:textId="54E3E0CE"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Требования настоящей статьи не распространяются на органы национальной безопасности Республики Казахстан, уполномоченный орган </w:t>
      </w:r>
      <w:r w:rsidR="00465D33"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о регулированию, контролю и надзору финансового рынка и финансовых организаций, Национальный Банк Республики Казахстан, его ведомства, организации, входящие в его структуру, и юридически</w:t>
      </w:r>
      <w:r w:rsidR="00640C52" w:rsidRPr="006A40A0">
        <w:rPr>
          <w:rFonts w:ascii="Times New Roman" w:eastAsia="Times New Roman" w:hAnsi="Times New Roman" w:cs="Times New Roman"/>
          <w:sz w:val="28"/>
          <w:szCs w:val="28"/>
        </w:rPr>
        <w:t>х лиц</w:t>
      </w:r>
      <w:r w:rsidRPr="006A40A0">
        <w:rPr>
          <w:rFonts w:ascii="Times New Roman" w:eastAsia="Times New Roman" w:hAnsi="Times New Roman" w:cs="Times New Roman"/>
          <w:sz w:val="28"/>
          <w:szCs w:val="28"/>
        </w:rPr>
        <w:t xml:space="preserve">,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w:t>
      </w:r>
      <w:r w:rsidR="00640C5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его доверительном управлении.</w:t>
      </w:r>
    </w:p>
    <w:p w14:paraId="167CBBD3" w14:textId="77777777" w:rsidR="00A63C6C" w:rsidRPr="006A40A0" w:rsidRDefault="00A63C6C"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2D2DA0EE" w14:textId="196BC256" w:rsidR="004F53EA" w:rsidRPr="006A40A0" w:rsidRDefault="004F53EA" w:rsidP="003B4825">
      <w:pPr>
        <w:spacing w:after="0" w:line="240" w:lineRule="auto"/>
        <w:ind w:firstLine="851"/>
        <w:contextualSpacing/>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татья 85-2. Порядок осуществления государственного контроля </w:t>
      </w:r>
      <w:r w:rsidR="00465D33" w:rsidRPr="006A40A0">
        <w:rPr>
          <w:rFonts w:ascii="Times New Roman" w:eastAsia="Times New Roman" w:hAnsi="Times New Roman" w:cs="Times New Roman"/>
          <w:sz w:val="28"/>
          <w:szCs w:val="28"/>
        </w:rPr>
        <w:br/>
        <w:t xml:space="preserve">      </w:t>
      </w:r>
      <w:r w:rsidR="00110959" w:rsidRPr="006A40A0">
        <w:rPr>
          <w:rFonts w:ascii="Times New Roman" w:eastAsia="Times New Roman" w:hAnsi="Times New Roman" w:cs="Times New Roman"/>
          <w:sz w:val="28"/>
          <w:szCs w:val="28"/>
        </w:rPr>
        <w:t xml:space="preserve">                             </w:t>
      </w:r>
      <w:r w:rsidRPr="006A40A0">
        <w:rPr>
          <w:rFonts w:ascii="Times New Roman" w:eastAsia="Times New Roman" w:hAnsi="Times New Roman" w:cs="Times New Roman"/>
          <w:sz w:val="28"/>
          <w:szCs w:val="28"/>
        </w:rPr>
        <w:t>в области защиты субъектов предпринимательства</w:t>
      </w:r>
    </w:p>
    <w:p w14:paraId="4A839DD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Государственный контроль в области защиты субъектов предпринимательства осуществляется в форме периодических, внеплановых проверок и дистанционного контроля в соответствии с настоящей статьей. </w:t>
      </w:r>
    </w:p>
    <w:p w14:paraId="364BBAC4" w14:textId="370A30A6"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Периодическая проверка проводится на основании полугодовых </w:t>
      </w:r>
      <w:r w:rsidRPr="006A40A0">
        <w:rPr>
          <w:rFonts w:ascii="Times New Roman" w:hAnsi="Times New Roman" w:cs="Times New Roman"/>
          <w:sz w:val="28"/>
          <w:szCs w:val="28"/>
        </w:rPr>
        <w:t xml:space="preserve">планов </w:t>
      </w:r>
      <w:r w:rsidRPr="006A40A0">
        <w:rPr>
          <w:rFonts w:ascii="Times New Roman" w:eastAsia="Times New Roman" w:hAnsi="Times New Roman" w:cs="Times New Roman"/>
          <w:sz w:val="28"/>
          <w:szCs w:val="28"/>
        </w:rPr>
        <w:t>проведения периодических проверок, утвержденных первым руководителем уполномоченног</w:t>
      </w:r>
      <w:r w:rsidR="009C4D29" w:rsidRPr="006A40A0">
        <w:rPr>
          <w:rFonts w:ascii="Times New Roman" w:eastAsia="Times New Roman" w:hAnsi="Times New Roman" w:cs="Times New Roman"/>
          <w:sz w:val="28"/>
          <w:szCs w:val="28"/>
        </w:rPr>
        <w:t>о органа по предпринимательству</w:t>
      </w:r>
      <w:r w:rsidRPr="006A40A0">
        <w:rPr>
          <w:rFonts w:ascii="Times New Roman" w:eastAsia="Times New Roman" w:hAnsi="Times New Roman" w:cs="Times New Roman"/>
          <w:sz w:val="28"/>
          <w:szCs w:val="28"/>
        </w:rPr>
        <w:t xml:space="preserve"> </w:t>
      </w:r>
      <w:r w:rsidR="00A16760"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е позднее 10 декабря года, предшествующего году проверки, и до 10 июня текущего календарного года.</w:t>
      </w:r>
    </w:p>
    <w:p w14:paraId="1248D3BD"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лугодовой план проведения периодических проверок включает:</w:t>
      </w:r>
    </w:p>
    <w:p w14:paraId="0EEFA7A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номер и дату утверждения плана;</w:t>
      </w:r>
    </w:p>
    <w:p w14:paraId="1B0012D4"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наименование государственного органа;</w:t>
      </w:r>
    </w:p>
    <w:p w14:paraId="6CDF2255"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наименование проверяемого государственного органа, его место нахождения;</w:t>
      </w:r>
    </w:p>
    <w:p w14:paraId="4735167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предмет проверки;</w:t>
      </w:r>
    </w:p>
    <w:p w14:paraId="5AAC5369"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сроки проведения проверки;</w:t>
      </w:r>
    </w:p>
    <w:p w14:paraId="2008BE1C"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подпись лица, уполномоченного подписывать план.</w:t>
      </w:r>
    </w:p>
    <w:p w14:paraId="0A71FF48" w14:textId="0D3273FE"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олугодовой план проведения периодических проверок является уведомлением о проведении периодической проверки и размещается </w:t>
      </w:r>
      <w:r w:rsidR="00B82D0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на </w:t>
      </w:r>
      <w:proofErr w:type="spellStart"/>
      <w:r w:rsidRPr="006A40A0">
        <w:rPr>
          <w:rFonts w:ascii="Times New Roman" w:eastAsia="Times New Roman" w:hAnsi="Times New Roman" w:cs="Times New Roman"/>
          <w:sz w:val="28"/>
          <w:szCs w:val="28"/>
        </w:rPr>
        <w:t>интернет-ресурсе</w:t>
      </w:r>
      <w:proofErr w:type="spellEnd"/>
      <w:r w:rsidRPr="006A40A0">
        <w:rPr>
          <w:rFonts w:ascii="Times New Roman" w:eastAsia="Times New Roman" w:hAnsi="Times New Roman" w:cs="Times New Roman"/>
          <w:sz w:val="28"/>
          <w:szCs w:val="28"/>
        </w:rPr>
        <w:t xml:space="preserve"> уполномоченного органа по предпринимательству </w:t>
      </w:r>
      <w:r w:rsidR="00B82D0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е позднее 20 декабря года, предшествующего году проверки, и 20 июня текущего календарного года.</w:t>
      </w:r>
    </w:p>
    <w:p w14:paraId="525B2F18"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несение изменений и дополнений в полугодовой план проведения периодических проверок осуществляется в случаях ликвидации, реорганизации проверяемого государственного органа, изменения его наименования, а также возникновения чрезвычайной ситуации природного, техногенного и социального характера, введения режима чрезвычайного положения, возникновения или угрозы возникновения распространения эпидемии, очагов карантинных объектов и особо опасных вредных организмов, инфекционных, паразитарных заболеваний, отравлений, радиационных аварий и связанных с ними ограничений.</w:t>
      </w:r>
    </w:p>
    <w:p w14:paraId="0F2A7F91"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u w:val="single"/>
        </w:rPr>
      </w:pPr>
      <w:r w:rsidRPr="006A40A0">
        <w:rPr>
          <w:rFonts w:ascii="Times New Roman" w:eastAsia="Times New Roman" w:hAnsi="Times New Roman" w:cs="Times New Roman"/>
          <w:sz w:val="28"/>
          <w:szCs w:val="28"/>
        </w:rPr>
        <w:t>При наступлении случаев, указанных в части четвертой настоящего пункта, проверка может быть продлена либо приостановлена.</w:t>
      </w:r>
    </w:p>
    <w:p w14:paraId="6C6C9AF7" w14:textId="2F741DDD"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роки проведения периодических проверок устанавливаются с учетом объема предстоящих работ, а также поставленных задач </w:t>
      </w:r>
      <w:r w:rsidR="00F96D68" w:rsidRPr="006A40A0">
        <w:rPr>
          <w:rFonts w:ascii="Times New Roman" w:eastAsia="Times New Roman" w:hAnsi="Times New Roman" w:cs="Times New Roman"/>
          <w:sz w:val="28"/>
          <w:szCs w:val="28"/>
        </w:rPr>
        <w:t>и не должны превышать пятнадцать рабочих дней</w:t>
      </w:r>
      <w:r w:rsidRPr="006A40A0">
        <w:rPr>
          <w:rFonts w:ascii="Times New Roman" w:eastAsia="Times New Roman" w:hAnsi="Times New Roman" w:cs="Times New Roman"/>
          <w:sz w:val="28"/>
          <w:szCs w:val="28"/>
        </w:rPr>
        <w:t xml:space="preserve"> с продлением на срок не более пятнадцати рабочих дней. Срок проведения периодической проверки прерывается при приостановлении проведения периодической проверки и продолжается с момента возобновления периодической проверки.</w:t>
      </w:r>
    </w:p>
    <w:p w14:paraId="1D81E5E7" w14:textId="2836A6DF"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рок проведения периодической проверки может быть продлен только один раз. Продление осуществляется решением уполномоченного должностного лица уполномоченного органа по предпринимательству. Продление срока проведения периодической проверки оформляется дополнительным актом о продлении срока периодической проверки </w:t>
      </w:r>
      <w:r w:rsidR="00F20F3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с уведомлением проверяемого государственного органа, в котором указываются дата и номер предыдущего акта о назначении проверки и причины продления. Уведомление о продлении срока периодической проверки вручается проверяемому государственному органу уполномоченным органом по предпринимательству за один рабочий день </w:t>
      </w:r>
      <w:r w:rsidR="00F20F3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до продления с уведомлением о вручении.</w:t>
      </w:r>
    </w:p>
    <w:p w14:paraId="1B5D7F40" w14:textId="7854C92D"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Проверка проводится путем посещения на основании акта </w:t>
      </w:r>
      <w:r w:rsidR="00BD4E4D"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 назначении проверки, в котором указываются:</w:t>
      </w:r>
    </w:p>
    <w:p w14:paraId="6CE773C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номер и дата акта;</w:t>
      </w:r>
    </w:p>
    <w:p w14:paraId="06521FC5"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наименование государственного органа;</w:t>
      </w:r>
    </w:p>
    <w:p w14:paraId="17998722"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фамилия, имя, отчество (если оно указано в документе, удостоверяющем личность) и должность лица (лиц), уполномоченного (уполномоченных) на проведение проверки;</w:t>
      </w:r>
    </w:p>
    <w:p w14:paraId="77E1F086"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сведения о специалистах, консультантах и экспертах, привлекаемых для проведения проверки;</w:t>
      </w:r>
    </w:p>
    <w:p w14:paraId="31D54854"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наименование проверяемого государственного органа, его место нахождения;</w:t>
      </w:r>
    </w:p>
    <w:p w14:paraId="5E449DE6"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предмет назначенной проверки;</w:t>
      </w:r>
    </w:p>
    <w:p w14:paraId="096A632A"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вид проверки;</w:t>
      </w:r>
    </w:p>
    <w:p w14:paraId="516AF73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срок проведения проверки;</w:t>
      </w:r>
    </w:p>
    <w:p w14:paraId="0F9B7C63"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основания проведения проверки;</w:t>
      </w:r>
    </w:p>
    <w:p w14:paraId="5AFF8F4C"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 проверяемый период;</w:t>
      </w:r>
    </w:p>
    <w:p w14:paraId="19292C54"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 права и обязанности проверяемого государственного органа, предусмотренные пунктом 22 настоящей статьи;</w:t>
      </w:r>
    </w:p>
    <w:p w14:paraId="5B966490" w14:textId="533C1988"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2) подпись руководителя проверяемого государственного органа либо его уполномоченного лица о получении или об отказе </w:t>
      </w:r>
      <w:r w:rsidR="00A30E07" w:rsidRPr="006A40A0">
        <w:rPr>
          <w:rFonts w:ascii="Times New Roman" w:eastAsia="Times New Roman" w:hAnsi="Times New Roman" w:cs="Times New Roman"/>
          <w:sz w:val="28"/>
          <w:szCs w:val="28"/>
        </w:rPr>
        <w:t>от</w:t>
      </w:r>
      <w:r w:rsidRPr="006A40A0">
        <w:rPr>
          <w:rFonts w:ascii="Times New Roman" w:eastAsia="Times New Roman" w:hAnsi="Times New Roman" w:cs="Times New Roman"/>
          <w:sz w:val="28"/>
          <w:szCs w:val="28"/>
        </w:rPr>
        <w:t xml:space="preserve"> получени</w:t>
      </w:r>
      <w:r w:rsidR="00A30E07" w:rsidRPr="006A40A0">
        <w:rPr>
          <w:rFonts w:ascii="Times New Roman" w:eastAsia="Times New Roman" w:hAnsi="Times New Roman" w:cs="Times New Roman"/>
          <w:sz w:val="28"/>
          <w:szCs w:val="28"/>
        </w:rPr>
        <w:t>я</w:t>
      </w:r>
      <w:r w:rsidRPr="006A40A0">
        <w:rPr>
          <w:rFonts w:ascii="Times New Roman" w:eastAsia="Times New Roman" w:hAnsi="Times New Roman" w:cs="Times New Roman"/>
          <w:sz w:val="28"/>
          <w:szCs w:val="28"/>
        </w:rPr>
        <w:t xml:space="preserve"> акта;</w:t>
      </w:r>
    </w:p>
    <w:p w14:paraId="339CBE2E"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3) подпись лица, уполномоченного подписывать акт.</w:t>
      </w:r>
    </w:p>
    <w:p w14:paraId="1F38CAB2"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Акты о назначении, продлении, приостановлении и возобновлении проверок подписываются уполномоченным должностным лицом уполномоченного органа по предпринимательству.</w:t>
      </w:r>
    </w:p>
    <w:p w14:paraId="60C4DC4A"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Для включения государственных органов в полугодовые планы проведения периодических проверок используется один из следующих источников информации:</w:t>
      </w:r>
    </w:p>
    <w:p w14:paraId="7B43E39D"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результаты мониторинга отчетности и сведений, представляемых государственными органами, в том числе посредством автоматизированных информационных систем;</w:t>
      </w:r>
    </w:p>
    <w:p w14:paraId="767FEAFA"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результаты предыдущих проверок государственных органов;</w:t>
      </w:r>
    </w:p>
    <w:p w14:paraId="24667D38"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результаты дистанционного контроля;</w:t>
      </w:r>
    </w:p>
    <w:p w14:paraId="0ADEA5B0"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наличие подтвержденных обращений;</w:t>
      </w:r>
    </w:p>
    <w:p w14:paraId="1A870A56" w14:textId="2F416C52"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5) результаты осуществления государственного контроля и надзора </w:t>
      </w:r>
      <w:r w:rsidR="00A8123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ри отсутствии в законах Республики Казахстан порядка осуществления государственного контроля и надзора в соответствии со статьями 129, 136 и 137 настоящего Кодекса.</w:t>
      </w:r>
    </w:p>
    <w:p w14:paraId="49A43DF6"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pacing w:val="-4"/>
          <w:sz w:val="28"/>
          <w:szCs w:val="28"/>
        </w:rPr>
      </w:pPr>
      <w:r w:rsidRPr="006A40A0">
        <w:rPr>
          <w:rFonts w:ascii="Times New Roman" w:eastAsia="Times New Roman" w:hAnsi="Times New Roman" w:cs="Times New Roman"/>
          <w:spacing w:val="-4"/>
          <w:sz w:val="28"/>
          <w:szCs w:val="28"/>
        </w:rPr>
        <w:t>При анализе и отборе государственных органов для формирования полугодовых планов проведения периодических проверок могут использоваться данные в сравнении с аналогичным периодом предыдущего года.</w:t>
      </w:r>
    </w:p>
    <w:p w14:paraId="3CE9F377" w14:textId="11130BEB"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Проверка на предмет соблюдения порядка осуществления государственного контроля и надзора в сферах деятельности субъектов предпринимательства осуществляется в отношении государственных органов, осуществляющих государственный контроль и надзор в сферах деятельности субъектов предпринимательства</w:t>
      </w:r>
      <w:r w:rsidR="00A30E07" w:rsidRPr="006A40A0">
        <w:rPr>
          <w:rFonts w:ascii="Times New Roman" w:eastAsia="Times New Roman" w:hAnsi="Times New Roman" w:cs="Times New Roman"/>
          <w:sz w:val="28"/>
          <w:szCs w:val="28"/>
        </w:rPr>
        <w:t>,</w:t>
      </w:r>
      <w:r w:rsidR="00F20F3A" w:rsidRPr="006A40A0">
        <w:rPr>
          <w:rFonts w:ascii="Times New Roman" w:eastAsia="Times New Roman" w:hAnsi="Times New Roman" w:cs="Times New Roman"/>
          <w:sz w:val="28"/>
          <w:szCs w:val="28"/>
        </w:rPr>
        <w:t xml:space="preserve"> предусмотренных </w:t>
      </w:r>
      <w:r w:rsidR="006E2E26" w:rsidRPr="006A40A0">
        <w:rPr>
          <w:rFonts w:ascii="Times New Roman" w:eastAsia="Times New Roman" w:hAnsi="Times New Roman" w:cs="Times New Roman"/>
          <w:sz w:val="28"/>
          <w:szCs w:val="28"/>
        </w:rPr>
        <w:t xml:space="preserve">в </w:t>
      </w:r>
      <w:r w:rsidRPr="006A40A0">
        <w:rPr>
          <w:rFonts w:ascii="Times New Roman" w:eastAsia="Times New Roman" w:hAnsi="Times New Roman" w:cs="Times New Roman"/>
          <w:sz w:val="28"/>
          <w:szCs w:val="28"/>
        </w:rPr>
        <w:t>статья</w:t>
      </w:r>
      <w:r w:rsidR="006E2E26" w:rsidRPr="006A40A0">
        <w:rPr>
          <w:rFonts w:ascii="Times New Roman" w:eastAsia="Times New Roman" w:hAnsi="Times New Roman" w:cs="Times New Roman"/>
          <w:sz w:val="28"/>
          <w:szCs w:val="28"/>
        </w:rPr>
        <w:t>х</w:t>
      </w:r>
      <w:r w:rsidRPr="006A40A0">
        <w:rPr>
          <w:rFonts w:ascii="Times New Roman" w:eastAsia="Times New Roman" w:hAnsi="Times New Roman" w:cs="Times New Roman"/>
          <w:sz w:val="28"/>
          <w:szCs w:val="28"/>
        </w:rPr>
        <w:t xml:space="preserve"> 138 и 139 настоящего Кодекса:</w:t>
      </w:r>
    </w:p>
    <w:p w14:paraId="762DE1B0" w14:textId="7C73D976"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 наибольшим количеством проверок и профилактического контроля </w:t>
      </w:r>
      <w:r w:rsidR="00264A8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с посещением в отношении субъектов предпринимательства с нарушением; </w:t>
      </w:r>
    </w:p>
    <w:p w14:paraId="59380563" w14:textId="1B4181D6"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 наибольшим количеством проверок и профилактического контроля </w:t>
      </w:r>
      <w:r w:rsidR="00264A8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с посещением в отношении субъектов предпринимательства без нарушений; </w:t>
      </w:r>
    </w:p>
    <w:p w14:paraId="553388E5" w14:textId="6A86B484"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pacing w:val="-4"/>
          <w:sz w:val="28"/>
          <w:szCs w:val="28"/>
        </w:rPr>
      </w:pPr>
      <w:r w:rsidRPr="006A40A0">
        <w:rPr>
          <w:rFonts w:ascii="Times New Roman" w:eastAsia="Times New Roman" w:hAnsi="Times New Roman" w:cs="Times New Roman"/>
          <w:spacing w:val="-4"/>
          <w:sz w:val="28"/>
          <w:szCs w:val="28"/>
        </w:rPr>
        <w:t xml:space="preserve">в случае отсутствия информационной системы оценки и управления рисками в автоматическом режиме, при котором минимально допустимый порог количества субъектов (объектов) контроля и надзора, в отношении которых осуществляется профилактический контроль с посещением субъекта (объекта) контроля и надзора и (или) проверка, проводимая на соответствие квалификационным или разрешительным требованиям по выданным разрешениям, требованиям по направленным уведомлениям в соответствии </w:t>
      </w:r>
      <w:r w:rsidR="00264A8E" w:rsidRPr="006A40A0">
        <w:rPr>
          <w:rFonts w:ascii="Times New Roman" w:eastAsia="Times New Roman" w:hAnsi="Times New Roman" w:cs="Times New Roman"/>
          <w:spacing w:val="-4"/>
          <w:sz w:val="28"/>
          <w:szCs w:val="28"/>
        </w:rPr>
        <w:br/>
      </w:r>
      <w:r w:rsidRPr="006A40A0">
        <w:rPr>
          <w:rFonts w:ascii="Times New Roman" w:eastAsia="Times New Roman" w:hAnsi="Times New Roman" w:cs="Times New Roman"/>
          <w:spacing w:val="-4"/>
          <w:sz w:val="28"/>
          <w:szCs w:val="28"/>
        </w:rPr>
        <w:t>с Законом Республики Казахстан «О разрешениях и уведомлениях», не должен превышать пят</w:t>
      </w:r>
      <w:r w:rsidR="00A30E07" w:rsidRPr="006A40A0">
        <w:rPr>
          <w:rFonts w:ascii="Times New Roman" w:eastAsia="Times New Roman" w:hAnsi="Times New Roman" w:cs="Times New Roman"/>
          <w:spacing w:val="-4"/>
          <w:sz w:val="28"/>
          <w:szCs w:val="28"/>
        </w:rPr>
        <w:t>ь</w:t>
      </w:r>
      <w:r w:rsidRPr="006A40A0">
        <w:rPr>
          <w:rFonts w:ascii="Times New Roman" w:eastAsia="Times New Roman" w:hAnsi="Times New Roman" w:cs="Times New Roman"/>
          <w:spacing w:val="-4"/>
          <w:sz w:val="28"/>
          <w:szCs w:val="28"/>
        </w:rPr>
        <w:t xml:space="preserve"> процентов от общего количества таких субъектов (объектов) контроля и надзора в определенной сфере государственного контроля и надзора. </w:t>
      </w:r>
    </w:p>
    <w:p w14:paraId="3517A28B" w14:textId="5A3BA01B"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6. Проверка на предмет соблюдения порядка выдачи разрешений, приема уведомления о начале или прекращении осуществления деятельности или действия в соответствии с требованиями Закона Республики Казахстан </w:t>
      </w:r>
      <w:r w:rsidR="00264A8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 разрешениях и уведомлениях» провод</w:t>
      </w:r>
      <w:r w:rsidR="00A30E07" w:rsidRPr="006A40A0">
        <w:rPr>
          <w:rFonts w:ascii="Times New Roman" w:eastAsia="Times New Roman" w:hAnsi="Times New Roman" w:cs="Times New Roman"/>
          <w:sz w:val="28"/>
          <w:szCs w:val="28"/>
        </w:rPr>
        <w:t>и</w:t>
      </w:r>
      <w:r w:rsidRPr="006A40A0">
        <w:rPr>
          <w:rFonts w:ascii="Times New Roman" w:eastAsia="Times New Roman" w:hAnsi="Times New Roman" w:cs="Times New Roman"/>
          <w:sz w:val="28"/>
          <w:szCs w:val="28"/>
        </w:rPr>
        <w:t>тся в отношении государственных органов</w:t>
      </w:r>
      <w:r w:rsidR="00A30E07"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осуществляющих выдачу разрешений, прием уведомления о начале или прекращении осуществления деятельности или действия:</w:t>
      </w:r>
    </w:p>
    <w:p w14:paraId="66C370CE"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 наибольшим количеством отказов в выдаче разрешений субъектам предпринимательства; </w:t>
      </w:r>
    </w:p>
    <w:p w14:paraId="72CB8585" w14:textId="1B296D04"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w:t>
      </w:r>
      <w:r w:rsidR="00BF214C"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 xml:space="preserve">наибольшим количеством обращений субъектов предпринимательства на государственные органы при осуществлении ими выдачи разрешений, приема уведомления о начале или прекращении осуществления деятельности или действия. </w:t>
      </w:r>
    </w:p>
    <w:p w14:paraId="04CE34BC"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Проверка по соблюдению требований формирования и ведения реестра требований в соответствии со статьей 83-1 настоящего Кодекса осуществляется при:</w:t>
      </w:r>
    </w:p>
    <w:p w14:paraId="75C9B5AF"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нарушении требований настоящего Кодекса в части соблюдения сроков проведения последующего анализа регуляторных актов;</w:t>
      </w:r>
    </w:p>
    <w:p w14:paraId="564BECEA"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нарушении сроков отмены или изменения регуляторных актов по итогам их пересмотра.</w:t>
      </w:r>
    </w:p>
    <w:p w14:paraId="39CCAE0A"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Основаниями внеплановой проверки являются:</w:t>
      </w:r>
    </w:p>
    <w:p w14:paraId="7C3D9816"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контроль исполнения требований об устранении выявленных нарушений, указанных в заключении о результатах проверки и (или) дистанционного контроля;</w:t>
      </w:r>
    </w:p>
    <w:p w14:paraId="620077C1"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обращения физических и юридических лиц по конкретным фактам нарушений требований в области защиты субъектов предпринимательства, установленных законодательством Республики Казахстан; </w:t>
      </w:r>
    </w:p>
    <w:p w14:paraId="46FF1961" w14:textId="13DA5019"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требования прокурора по конкретным фактам причинения либо об угрозе причинения вреда жизни, здоровью человека, окружающей среде</w:t>
      </w:r>
      <w:r w:rsidR="004C1B0D" w:rsidRPr="006A40A0">
        <w:rPr>
          <w:rFonts w:ascii="Times New Roman" w:eastAsia="Times New Roman" w:hAnsi="Times New Roman" w:cs="Times New Roman"/>
          <w:sz w:val="28"/>
          <w:szCs w:val="28"/>
        </w:rPr>
        <w:t>, правам и</w:t>
      </w:r>
      <w:r w:rsidRPr="006A40A0">
        <w:rPr>
          <w:rFonts w:ascii="Times New Roman" w:eastAsia="Times New Roman" w:hAnsi="Times New Roman" w:cs="Times New Roman"/>
          <w:sz w:val="28"/>
          <w:szCs w:val="28"/>
        </w:rPr>
        <w:t xml:space="preserve"> законным интересам физических и юридических лиц, государства;</w:t>
      </w:r>
    </w:p>
    <w:p w14:paraId="437D7827" w14:textId="16D79052"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обращения государственных органов по конкретным фактам нарушений прав и законных интересов физических и юридических лиц </w:t>
      </w:r>
      <w:r w:rsidR="004A580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области защиты субъектов предпринимательства;</w:t>
      </w:r>
    </w:p>
    <w:p w14:paraId="3F7748CF"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поручение органа уголовного преследования по основаниям, предусмотренным Уголовно-процессуальным кодексом Республики Казахстан.</w:t>
      </w:r>
    </w:p>
    <w:p w14:paraId="5E310277"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Уполномоченный орган по предпринимательству обязан известить проверяемый государственный орган о начале проведения внеплановой проверки не менее чем за сутки до ее начала с указанием предмета проведения проверки.</w:t>
      </w:r>
    </w:p>
    <w:p w14:paraId="19388432"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Срок проведения внеплановой проверки должен составлять не более десяти рабочих дней с продлением до десяти рабочих дней.</w:t>
      </w:r>
    </w:p>
    <w:p w14:paraId="28343A66" w14:textId="362AC273"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рок проведения внеплановой проверки может быть продлен только один раз. Продление осуществляется решением уполномоченного должностного лица уполномоченного органа по предпринимательству. Продление срока проведения внеплановой проверки оформляется дополнительным актом о продлении срока внеплановой проверки </w:t>
      </w:r>
      <w:r w:rsidR="00A251FB"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уведомлением проверяемого государственного органа, в котором указываются дата и номер предыдущего акта о назначении проверки и причины продления. Уведомление о продлении срока внеплановой проверки вручается проверяемому государственному органу уполномоченным органом по предпринимательству за один рабочий день до продления с уведомлением о вручении.</w:t>
      </w:r>
    </w:p>
    <w:p w14:paraId="76B1126C"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 Внеплановые проверки не проводятся в случаях анонимных обращений. Внеплановой проверке подлежат факты и обстоятельства, выявленные в отношении проверяемых государственных органов и послужившие основанием для назначения внеплановой проверки.</w:t>
      </w:r>
    </w:p>
    <w:p w14:paraId="021CC25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 Дистанционный контроль проводится путем:</w:t>
      </w:r>
    </w:p>
    <w:p w14:paraId="2458E01F"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мониторинга деятельности проверяемого государственного органа;</w:t>
      </w:r>
    </w:p>
    <w:p w14:paraId="009ACE8C" w14:textId="311847B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запроса о пред</w:t>
      </w:r>
      <w:r w:rsidR="00432394" w:rsidRPr="006A40A0">
        <w:rPr>
          <w:rFonts w:ascii="Times New Roman" w:eastAsia="Times New Roman" w:hAnsi="Times New Roman" w:cs="Times New Roman"/>
          <w:sz w:val="28"/>
          <w:szCs w:val="28"/>
        </w:rPr>
        <w:t>о</w:t>
      </w:r>
      <w:r w:rsidRPr="006A40A0">
        <w:rPr>
          <w:rFonts w:ascii="Times New Roman" w:eastAsia="Times New Roman" w:hAnsi="Times New Roman" w:cs="Times New Roman"/>
          <w:sz w:val="28"/>
          <w:szCs w:val="28"/>
        </w:rPr>
        <w:t>ставлении необходимой информации, касающейся предмета дистанционного контроля;</w:t>
      </w:r>
    </w:p>
    <w:p w14:paraId="4DF28DB3"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вызова руководителя проверяемого государственного органа либо его уполномоченного лица с целью получения необходимой информации, касающейся предмета дистанционного контроля.</w:t>
      </w:r>
    </w:p>
    <w:p w14:paraId="6D32F8BF"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2. Дистанционный контроль проводится один раз в год путем мониторинга деятельности проверяемых государственных органов, осуществляющих:</w:t>
      </w:r>
    </w:p>
    <w:p w14:paraId="577DB231" w14:textId="4D2154FC"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государственный контроль и надзор в сферах деятельности субъектов предпр</w:t>
      </w:r>
      <w:r w:rsidR="00432394" w:rsidRPr="006A40A0">
        <w:rPr>
          <w:rFonts w:ascii="Times New Roman" w:eastAsia="Times New Roman" w:hAnsi="Times New Roman" w:cs="Times New Roman"/>
          <w:sz w:val="28"/>
          <w:szCs w:val="28"/>
        </w:rPr>
        <w:t>инимательства, предусмотренных статьями</w:t>
      </w:r>
      <w:r w:rsidRPr="006A40A0">
        <w:rPr>
          <w:rFonts w:ascii="Times New Roman" w:eastAsia="Times New Roman" w:hAnsi="Times New Roman" w:cs="Times New Roman"/>
          <w:sz w:val="28"/>
          <w:szCs w:val="28"/>
        </w:rPr>
        <w:t xml:space="preserve"> 138 и 139 настоящего Кодекса;</w:t>
      </w:r>
    </w:p>
    <w:p w14:paraId="0C29F6E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ыдачу разрешений, прием уведомлений о начале или прекращении осуществления деятельности или действия;</w:t>
      </w:r>
    </w:p>
    <w:p w14:paraId="40F2452D"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облюдение требований формирования и ведения реестра требований.</w:t>
      </w:r>
    </w:p>
    <w:p w14:paraId="2954A4D8" w14:textId="4DC9A48D"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рок проведения д</w:t>
      </w:r>
      <w:r w:rsidR="00A47E17" w:rsidRPr="006A40A0">
        <w:rPr>
          <w:rFonts w:ascii="Times New Roman" w:eastAsia="Times New Roman" w:hAnsi="Times New Roman" w:cs="Times New Roman"/>
          <w:sz w:val="28"/>
          <w:szCs w:val="28"/>
        </w:rPr>
        <w:t>истанционного контроля не должен превышать десять</w:t>
      </w:r>
      <w:r w:rsidRPr="006A40A0">
        <w:rPr>
          <w:rFonts w:ascii="Times New Roman" w:eastAsia="Times New Roman" w:hAnsi="Times New Roman" w:cs="Times New Roman"/>
          <w:sz w:val="28"/>
          <w:szCs w:val="28"/>
        </w:rPr>
        <w:t xml:space="preserve"> рабочих дней. В день окончания проведения дистанционного контроля проверяемому государственному органу направляется заключение </w:t>
      </w:r>
      <w:r w:rsidR="00340FD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 результатах дистанционного контроля (при наличии нарушений).</w:t>
      </w:r>
    </w:p>
    <w:p w14:paraId="2F44AF9D" w14:textId="5E9917B0"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3. Дистанционный ко</w:t>
      </w:r>
      <w:r w:rsidR="000E43D1" w:rsidRPr="006A40A0">
        <w:rPr>
          <w:rFonts w:ascii="Times New Roman" w:eastAsia="Times New Roman" w:hAnsi="Times New Roman" w:cs="Times New Roman"/>
          <w:sz w:val="28"/>
          <w:szCs w:val="28"/>
        </w:rPr>
        <w:t>нтроль проводится без посещения</w:t>
      </w:r>
      <w:r w:rsidRPr="006A40A0">
        <w:rPr>
          <w:rFonts w:ascii="Times New Roman" w:eastAsia="Times New Roman" w:hAnsi="Times New Roman" w:cs="Times New Roman"/>
          <w:sz w:val="28"/>
          <w:szCs w:val="28"/>
        </w:rPr>
        <w:t xml:space="preserve"> при необходимости для сбора достаточных данных, указывающих на признаки состава административного правонарушения, уполномоченным органом </w:t>
      </w:r>
      <w:r w:rsidR="0053307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о предпринимательству направляется запрос</w:t>
      </w:r>
      <w:r w:rsidRPr="006A40A0">
        <w:rPr>
          <w:rFonts w:ascii="Times New Roman" w:hAnsi="Times New Roman" w:cs="Times New Roman"/>
          <w:sz w:val="28"/>
          <w:szCs w:val="28"/>
        </w:rPr>
        <w:t xml:space="preserve"> о </w:t>
      </w:r>
      <w:r w:rsidRPr="006A40A0">
        <w:rPr>
          <w:rFonts w:ascii="Times New Roman" w:eastAsia="Times New Roman" w:hAnsi="Times New Roman" w:cs="Times New Roman"/>
          <w:sz w:val="28"/>
          <w:szCs w:val="28"/>
        </w:rPr>
        <w:t>предоставлении необходимой информации либо осуществляется вызов руководителя, проверяемого государственного органа либо его уполномоченного лица с целью получения необходимой информации.</w:t>
      </w:r>
    </w:p>
    <w:p w14:paraId="7911D5E6" w14:textId="3D66F82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случае выявления нарушений по результатам дистанционного контроля составляется заключение</w:t>
      </w:r>
      <w:r w:rsidR="00524385" w:rsidRPr="006A40A0">
        <w:rPr>
          <w:rFonts w:ascii="Times New Roman" w:hAnsi="Times New Roman" w:cs="Times New Roman"/>
          <w:sz w:val="28"/>
          <w:szCs w:val="28"/>
        </w:rPr>
        <w:t xml:space="preserve"> </w:t>
      </w:r>
      <w:r w:rsidR="00524385" w:rsidRPr="006A40A0">
        <w:rPr>
          <w:rFonts w:ascii="Times New Roman" w:eastAsia="Times New Roman" w:hAnsi="Times New Roman" w:cs="Times New Roman"/>
          <w:sz w:val="28"/>
          <w:szCs w:val="28"/>
        </w:rPr>
        <w:t>о результатах дистанционного контроля</w:t>
      </w:r>
      <w:r w:rsidRPr="006A40A0">
        <w:rPr>
          <w:rFonts w:ascii="Times New Roman" w:eastAsia="Times New Roman" w:hAnsi="Times New Roman" w:cs="Times New Roman"/>
          <w:sz w:val="28"/>
          <w:szCs w:val="28"/>
        </w:rPr>
        <w:t xml:space="preserve">, </w:t>
      </w:r>
      <w:r w:rsidR="0053307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котором указываются: </w:t>
      </w:r>
    </w:p>
    <w:p w14:paraId="3C47DDC7"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номер, дата и место составления заключения;</w:t>
      </w:r>
    </w:p>
    <w:p w14:paraId="2C13F3A3"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наименование государственного органа;</w:t>
      </w:r>
    </w:p>
    <w:p w14:paraId="14766D9D"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наименование проверяемого государственного органа, его место нахождения;</w:t>
      </w:r>
    </w:p>
    <w:p w14:paraId="1E57D8C2"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основание и предмет проведения дистанционного контроля;</w:t>
      </w:r>
    </w:p>
    <w:p w14:paraId="2B235136"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период и сроки проведения дистанционного контроля;</w:t>
      </w:r>
    </w:p>
    <w:p w14:paraId="04EF4A14"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выявленные нарушения и требования об их устранении с указанием срока исполнения требований и принятия мер в отношении лиц, допустивших нарушения.</w:t>
      </w:r>
    </w:p>
    <w:p w14:paraId="6AF9A35A" w14:textId="059AE5D0"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и этом срок исполнения требований об устранении выявленных нарушений составляет не менее десят</w:t>
      </w:r>
      <w:r w:rsidR="004D3B6D" w:rsidRPr="006A40A0">
        <w:rPr>
          <w:rFonts w:ascii="Times New Roman" w:eastAsia="Times New Roman" w:hAnsi="Times New Roman" w:cs="Times New Roman"/>
          <w:sz w:val="28"/>
          <w:szCs w:val="28"/>
        </w:rPr>
        <w:t>и</w:t>
      </w:r>
      <w:r w:rsidRPr="006A40A0">
        <w:rPr>
          <w:rFonts w:ascii="Times New Roman" w:eastAsia="Times New Roman" w:hAnsi="Times New Roman" w:cs="Times New Roman"/>
          <w:sz w:val="28"/>
          <w:szCs w:val="28"/>
        </w:rPr>
        <w:t xml:space="preserve"> рабочих дней со дня вручения заключения;</w:t>
      </w:r>
    </w:p>
    <w:p w14:paraId="05FC957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подпись должностного лица, проводившего дистанционный контроль.</w:t>
      </w:r>
    </w:p>
    <w:p w14:paraId="45FF44CF" w14:textId="0D347F8C"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Один экземпляр заключения по результатам дистанционного контроля направляется проверяемому государственному органу в форме заказного почтового отправления с уведомлением о вручении либо посредством электронного документа по адресу электронной почты проверяемого государственного органа или иным доступным способом. Второй экземпляр остается у уполномоченного органа по предпринимательству, третий экземпляр в электронной форме </w:t>
      </w:r>
      <w:r w:rsidR="005527C4" w:rsidRPr="006A40A0">
        <w:rPr>
          <w:rFonts w:ascii="Times New Roman" w:eastAsia="Times New Roman" w:hAnsi="Times New Roman" w:cs="Times New Roman"/>
          <w:sz w:val="28"/>
          <w:szCs w:val="28"/>
        </w:rPr>
        <w:t>сдается</w:t>
      </w:r>
      <w:r w:rsidRPr="006A40A0">
        <w:rPr>
          <w:rFonts w:ascii="Times New Roman" w:eastAsia="Times New Roman" w:hAnsi="Times New Roman" w:cs="Times New Roman"/>
          <w:sz w:val="28"/>
          <w:szCs w:val="28"/>
        </w:rPr>
        <w:t xml:space="preserve"> в государственный орган, осуществляющий в пределах своей компетенции деятельность в области государственной правовой статистики и специальных учетов.</w:t>
      </w:r>
    </w:p>
    <w:p w14:paraId="6CFF8AB8" w14:textId="20C55062"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trike/>
          <w:sz w:val="28"/>
          <w:szCs w:val="28"/>
        </w:rPr>
      </w:pPr>
      <w:r w:rsidRPr="006A40A0">
        <w:rPr>
          <w:rFonts w:ascii="Times New Roman" w:eastAsia="Times New Roman" w:hAnsi="Times New Roman" w:cs="Times New Roman"/>
          <w:sz w:val="28"/>
          <w:szCs w:val="28"/>
        </w:rPr>
        <w:t xml:space="preserve">В случае наличия замечаний и (или) возражений по результатам дистанционного контроля проверяемый государственный орган излагает </w:t>
      </w:r>
      <w:r w:rsidR="00460D8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их в письменном виде и направляет в уполномоченный орган </w:t>
      </w:r>
      <w:r w:rsidR="00460D8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по предпринимательству в течение трех рабочих дней со дня вручения заключения по результатам дистанционного контроля. </w:t>
      </w:r>
    </w:p>
    <w:p w14:paraId="2279A6A9" w14:textId="75B768C0"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Уполномоченный орган по предпринимательству должен рассмотреть замечания и (или) возражения проверяемого государственного органа </w:t>
      </w:r>
      <w:r w:rsidR="0072493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 в течение десяти рабочих дней дать мотивированный ответ.</w:t>
      </w:r>
    </w:p>
    <w:p w14:paraId="2FFB77F0" w14:textId="3FDF7C94"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4. По результатам проверки составляется заключение</w:t>
      </w:r>
      <w:r w:rsidR="005527C4" w:rsidRPr="006A40A0">
        <w:rPr>
          <w:rFonts w:ascii="Times New Roman" w:eastAsia="Times New Roman" w:hAnsi="Times New Roman" w:cs="Times New Roman"/>
          <w:sz w:val="28"/>
          <w:szCs w:val="28"/>
        </w:rPr>
        <w:t xml:space="preserve"> о результатах проверки</w:t>
      </w:r>
      <w:r w:rsidRPr="006A40A0">
        <w:rPr>
          <w:rFonts w:ascii="Times New Roman" w:eastAsia="Times New Roman" w:hAnsi="Times New Roman" w:cs="Times New Roman"/>
          <w:sz w:val="28"/>
          <w:szCs w:val="28"/>
        </w:rPr>
        <w:t>, в котором указывается:</w:t>
      </w:r>
    </w:p>
    <w:p w14:paraId="5D350428"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номер, дата и место составления заключения;</w:t>
      </w:r>
    </w:p>
    <w:p w14:paraId="55ED67C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наименование государственного органа;</w:t>
      </w:r>
    </w:p>
    <w:p w14:paraId="0FB3BADB" w14:textId="1CB38226"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номер и дата акта о назначении проверки (дополнительного акта </w:t>
      </w:r>
      <w:r w:rsidR="0072493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 продлении срока при его наличии);</w:t>
      </w:r>
    </w:p>
    <w:p w14:paraId="7D140A71" w14:textId="30D77F4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фамилии, имена, отчества (если они указаны в документ</w:t>
      </w:r>
      <w:r w:rsidR="004D3B6D" w:rsidRPr="006A40A0">
        <w:rPr>
          <w:rFonts w:ascii="Times New Roman" w:eastAsia="Times New Roman" w:hAnsi="Times New Roman" w:cs="Times New Roman"/>
          <w:sz w:val="28"/>
          <w:szCs w:val="28"/>
        </w:rPr>
        <w:t>ах</w:t>
      </w:r>
      <w:r w:rsidRPr="006A40A0">
        <w:rPr>
          <w:rFonts w:ascii="Times New Roman" w:eastAsia="Times New Roman" w:hAnsi="Times New Roman" w:cs="Times New Roman"/>
          <w:sz w:val="28"/>
          <w:szCs w:val="28"/>
        </w:rPr>
        <w:t>, удостоверяющ</w:t>
      </w:r>
      <w:r w:rsidR="004D3B6D" w:rsidRPr="006A40A0">
        <w:rPr>
          <w:rFonts w:ascii="Times New Roman" w:eastAsia="Times New Roman" w:hAnsi="Times New Roman" w:cs="Times New Roman"/>
          <w:sz w:val="28"/>
          <w:szCs w:val="28"/>
        </w:rPr>
        <w:t>их</w:t>
      </w:r>
      <w:r w:rsidRPr="006A40A0">
        <w:rPr>
          <w:rFonts w:ascii="Times New Roman" w:eastAsia="Times New Roman" w:hAnsi="Times New Roman" w:cs="Times New Roman"/>
          <w:sz w:val="28"/>
          <w:szCs w:val="28"/>
        </w:rPr>
        <w:t xml:space="preserve"> личность) и должности лиц, проводивших проверку;</w:t>
      </w:r>
    </w:p>
    <w:p w14:paraId="04E19BAC"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сведения о специалистах, консультантах и экспертах, привлеченных для проведения проверки;</w:t>
      </w:r>
    </w:p>
    <w:p w14:paraId="5E1DCA75"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наименование проверяемого государственного органа, его место нахождения;</w:t>
      </w:r>
    </w:p>
    <w:p w14:paraId="37ECD474"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предмет проверки;</w:t>
      </w:r>
    </w:p>
    <w:p w14:paraId="139F39D7"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8) вид проверки; </w:t>
      </w:r>
    </w:p>
    <w:p w14:paraId="5E7A9C75"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срок и период проведения проверки;</w:t>
      </w:r>
    </w:p>
    <w:p w14:paraId="20D12CEA"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 сведения о результатах проверки, в том числе о выявленных нарушениях, их характере;</w:t>
      </w:r>
    </w:p>
    <w:p w14:paraId="13B4E2E1"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 требования об устранении выявленных нарушений с указанием срока исполнения требований и принятия мер в отношении лиц, допустивших нарушения;</w:t>
      </w:r>
    </w:p>
    <w:p w14:paraId="1D708B5C" w14:textId="4E882826"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2) сведения об ознакомлении или об отказе в ознакомлении </w:t>
      </w:r>
      <w:r w:rsidR="004B77AD"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заключением руководителя проверяемого государственного органа либо его уполномоченного лица, а также лиц, присутствовавших при проведении проверки, их подписи или запись об отказе от подписи;</w:t>
      </w:r>
    </w:p>
    <w:p w14:paraId="019F160D"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3) подписи должностных лиц, проводивших проверку.</w:t>
      </w:r>
    </w:p>
    <w:p w14:paraId="4F1DAB17"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К заключению о результатах проверки прилагаются при их наличии документы, связанные с результатами проверки, или их копии.</w:t>
      </w:r>
    </w:p>
    <w:p w14:paraId="40397E4D" w14:textId="070E3CC5"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рок исполнения требований об устранении выявленных нарушений составляет не менее десяти рабочих дней со дня вручения заключения </w:t>
      </w:r>
      <w:r w:rsidR="000B29C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 результатах проверки.</w:t>
      </w:r>
    </w:p>
    <w:p w14:paraId="78AF3952" w14:textId="6EA284CB"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5.</w:t>
      </w:r>
      <w:r w:rsidR="00197938"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 xml:space="preserve">Первый экземпляр заключения о результатах проверки </w:t>
      </w:r>
      <w:r w:rsidR="009775E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электронной форме </w:t>
      </w:r>
      <w:r w:rsidR="00F4603C" w:rsidRPr="006A40A0">
        <w:rPr>
          <w:rFonts w:ascii="Times New Roman" w:eastAsia="Times New Roman" w:hAnsi="Times New Roman" w:cs="Times New Roman"/>
          <w:sz w:val="28"/>
          <w:szCs w:val="28"/>
        </w:rPr>
        <w:t>сдается</w:t>
      </w:r>
      <w:r w:rsidRPr="006A40A0">
        <w:rPr>
          <w:rFonts w:ascii="Times New Roman" w:eastAsia="Times New Roman" w:hAnsi="Times New Roman" w:cs="Times New Roman"/>
          <w:sz w:val="28"/>
          <w:szCs w:val="28"/>
        </w:rPr>
        <w:t xml:space="preserve"> в государственный орган, осуществляющий </w:t>
      </w:r>
      <w:r w:rsidR="009775E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пределах своей компетенции деятельность в области государственной правовой статистики и специальных учетов, второй экземпляр на бумажном носителе под роспись или в электронной форме вручается проверяемому государственному органу (руководителю либо его уполномоченному лицу) для ознакомления и принятия мер по устранению выявленных нарушений </w:t>
      </w:r>
      <w:r w:rsidR="0097226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и других действий, третий экземпляр остается у уполномоченного органа </w:t>
      </w:r>
      <w:r w:rsidR="0097226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о предпринимательству.</w:t>
      </w:r>
    </w:p>
    <w:p w14:paraId="7536E776"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случае наличия замечаний и (или) возражений по результатам проверки проверяемый государственный орган излагает их в письменном виде и направляет в уполномоченный орган по предпринимательству в течение трех рабочих дней со дня вручения заключения о результатах проверки. Должностным лицом, проводившим проверку, делается соответствующая запись в заключении о результатах проверки.</w:t>
      </w:r>
    </w:p>
    <w:p w14:paraId="565A90A1" w14:textId="015347CB"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Уполномоченный орган по предпринимательству должен рассмотреть замечания и (или) возражения проверяемого государственного органа </w:t>
      </w:r>
      <w:r w:rsidR="0093468F"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 в течение десяти рабочих дней дать мотивированный ответ.</w:t>
      </w:r>
    </w:p>
    <w:p w14:paraId="6B6B4694" w14:textId="289BF6E0"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6. В случае отсутствия нарушения требований, установленных законодательством Республики Казахстан при проведении проверки, </w:t>
      </w:r>
      <w:r w:rsidR="0093468F"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заключении о результатах проверки производится соответствующая запись.</w:t>
      </w:r>
    </w:p>
    <w:p w14:paraId="0D7F90A8" w14:textId="7252176C"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7.</w:t>
      </w:r>
      <w:r w:rsidR="0093468F"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Завершением срока проверки считается день вручения проверяемому государственному органу за</w:t>
      </w:r>
      <w:r w:rsidR="00537F6D" w:rsidRPr="006A40A0">
        <w:rPr>
          <w:rFonts w:ascii="Times New Roman" w:eastAsia="Times New Roman" w:hAnsi="Times New Roman" w:cs="Times New Roman"/>
          <w:sz w:val="28"/>
          <w:szCs w:val="28"/>
        </w:rPr>
        <w:t>ключения о результатах проверки</w:t>
      </w:r>
      <w:r w:rsidRPr="006A40A0">
        <w:rPr>
          <w:rFonts w:ascii="Times New Roman" w:eastAsia="Times New Roman" w:hAnsi="Times New Roman" w:cs="Times New Roman"/>
          <w:sz w:val="28"/>
          <w:szCs w:val="28"/>
        </w:rPr>
        <w:t xml:space="preserve"> не позднее срока завершения проверки, указанного в акте о назначении проверки </w:t>
      </w:r>
      <w:r w:rsidR="00F4603C"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дополнительном акте о продлении сроков </w:t>
      </w:r>
      <w:r w:rsidR="00F4603C" w:rsidRPr="006A40A0">
        <w:rPr>
          <w:rFonts w:ascii="Times New Roman" w:eastAsia="Times New Roman" w:hAnsi="Times New Roman" w:cs="Times New Roman"/>
          <w:sz w:val="28"/>
          <w:szCs w:val="28"/>
        </w:rPr>
        <w:t>при его наличии)</w:t>
      </w:r>
      <w:r w:rsidRPr="006A40A0">
        <w:rPr>
          <w:rFonts w:ascii="Times New Roman" w:eastAsia="Times New Roman" w:hAnsi="Times New Roman" w:cs="Times New Roman"/>
          <w:sz w:val="28"/>
          <w:szCs w:val="28"/>
        </w:rPr>
        <w:t>.</w:t>
      </w:r>
    </w:p>
    <w:p w14:paraId="71DD3E4B" w14:textId="4948E5CF"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8. Требования об устранении выявленных нарушений, указанные </w:t>
      </w:r>
      <w:r w:rsidR="0081491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заключении о результатах проверки или дистанционного контроля, являются обязательными для исполнения проверяемыми государственными органами.</w:t>
      </w:r>
    </w:p>
    <w:p w14:paraId="4FABA51A" w14:textId="4F444AB0"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о истечении срока устранения выявленных нарушений, </w:t>
      </w:r>
      <w:r w:rsidR="00F4603C" w:rsidRPr="006A40A0">
        <w:rPr>
          <w:rFonts w:ascii="Times New Roman" w:eastAsia="Times New Roman" w:hAnsi="Times New Roman" w:cs="Times New Roman"/>
          <w:sz w:val="28"/>
          <w:szCs w:val="28"/>
        </w:rPr>
        <w:t>указанных</w:t>
      </w:r>
      <w:r w:rsidRPr="006A40A0">
        <w:rPr>
          <w:rFonts w:ascii="Times New Roman" w:eastAsia="Times New Roman" w:hAnsi="Times New Roman" w:cs="Times New Roman"/>
          <w:sz w:val="28"/>
          <w:szCs w:val="28"/>
        </w:rPr>
        <w:t xml:space="preserve"> </w:t>
      </w:r>
      <w:r w:rsidR="0081491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заключении о результатах проверки или дистанционного контроля, проверяемый государственный орган в течение срока, </w:t>
      </w:r>
      <w:r w:rsidR="00F4603C" w:rsidRPr="006A40A0">
        <w:rPr>
          <w:rFonts w:ascii="Times New Roman" w:eastAsia="Times New Roman" w:hAnsi="Times New Roman" w:cs="Times New Roman"/>
          <w:sz w:val="28"/>
          <w:szCs w:val="28"/>
        </w:rPr>
        <w:t>указанного</w:t>
      </w:r>
      <w:r w:rsidRPr="006A40A0">
        <w:rPr>
          <w:rFonts w:ascii="Times New Roman" w:eastAsia="Times New Roman" w:hAnsi="Times New Roman" w:cs="Times New Roman"/>
          <w:sz w:val="28"/>
          <w:szCs w:val="28"/>
        </w:rPr>
        <w:t xml:space="preserve"> </w:t>
      </w:r>
      <w:r w:rsidR="0081491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заключении о результатах проверки или дистанционного контроля, обязан предоставить в уполномоченный орган по предпринимательству информацию об устранении выявленных нарушений.</w:t>
      </w:r>
    </w:p>
    <w:p w14:paraId="06E9B8FB" w14:textId="68DCCFBC"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случаях </w:t>
      </w:r>
      <w:proofErr w:type="spellStart"/>
      <w:r w:rsidRPr="006A40A0">
        <w:rPr>
          <w:rFonts w:ascii="Times New Roman" w:eastAsia="Times New Roman" w:hAnsi="Times New Roman" w:cs="Times New Roman"/>
          <w:sz w:val="28"/>
          <w:szCs w:val="28"/>
        </w:rPr>
        <w:t>непред</w:t>
      </w:r>
      <w:r w:rsidR="00537F6D" w:rsidRPr="006A40A0">
        <w:rPr>
          <w:rFonts w:ascii="Times New Roman" w:eastAsia="Times New Roman" w:hAnsi="Times New Roman" w:cs="Times New Roman"/>
          <w:sz w:val="28"/>
          <w:szCs w:val="28"/>
        </w:rPr>
        <w:t>о</w:t>
      </w:r>
      <w:r w:rsidRPr="006A40A0">
        <w:rPr>
          <w:rFonts w:ascii="Times New Roman" w:eastAsia="Times New Roman" w:hAnsi="Times New Roman" w:cs="Times New Roman"/>
          <w:sz w:val="28"/>
          <w:szCs w:val="28"/>
        </w:rPr>
        <w:t>ставления</w:t>
      </w:r>
      <w:proofErr w:type="spellEnd"/>
      <w:r w:rsidRPr="006A40A0">
        <w:rPr>
          <w:rFonts w:ascii="Times New Roman" w:eastAsia="Times New Roman" w:hAnsi="Times New Roman" w:cs="Times New Roman"/>
          <w:sz w:val="28"/>
          <w:szCs w:val="28"/>
        </w:rPr>
        <w:t xml:space="preserve"> или неполного пред</w:t>
      </w:r>
      <w:r w:rsidR="00537F6D" w:rsidRPr="006A40A0">
        <w:rPr>
          <w:rFonts w:ascii="Times New Roman" w:eastAsia="Times New Roman" w:hAnsi="Times New Roman" w:cs="Times New Roman"/>
          <w:sz w:val="28"/>
          <w:szCs w:val="28"/>
        </w:rPr>
        <w:t>о</w:t>
      </w:r>
      <w:r w:rsidRPr="006A40A0">
        <w:rPr>
          <w:rFonts w:ascii="Times New Roman" w:eastAsia="Times New Roman" w:hAnsi="Times New Roman" w:cs="Times New Roman"/>
          <w:sz w:val="28"/>
          <w:szCs w:val="28"/>
        </w:rPr>
        <w:t xml:space="preserve">ставления проверяемым государственным органом в установленный срок информации об устранении выявленных нарушений, </w:t>
      </w:r>
      <w:r w:rsidR="00F4603C" w:rsidRPr="006A40A0">
        <w:rPr>
          <w:rFonts w:ascii="Times New Roman" w:eastAsia="Times New Roman" w:hAnsi="Times New Roman" w:cs="Times New Roman"/>
          <w:sz w:val="28"/>
          <w:szCs w:val="28"/>
        </w:rPr>
        <w:t xml:space="preserve">указанных в заключении о результатах проверки или дистанционного контроля, </w:t>
      </w:r>
      <w:r w:rsidRPr="006A40A0">
        <w:rPr>
          <w:rFonts w:ascii="Times New Roman" w:eastAsia="Times New Roman" w:hAnsi="Times New Roman" w:cs="Times New Roman"/>
          <w:sz w:val="28"/>
          <w:szCs w:val="28"/>
        </w:rPr>
        <w:t xml:space="preserve">уполномоченный орган </w:t>
      </w:r>
      <w:r w:rsidR="00784C0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по предпринимательству назначает внеплановую проверку в соответствии </w:t>
      </w:r>
      <w:r w:rsidR="00784C0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одпунктом 1) части первой пункта 8 настоящей статьи.</w:t>
      </w:r>
    </w:p>
    <w:p w14:paraId="4F6A2330" w14:textId="5A76A74E"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К пред</w:t>
      </w:r>
      <w:r w:rsidR="00537F6D" w:rsidRPr="006A40A0">
        <w:rPr>
          <w:rFonts w:ascii="Times New Roman" w:eastAsia="Times New Roman" w:hAnsi="Times New Roman" w:cs="Times New Roman"/>
          <w:sz w:val="28"/>
          <w:szCs w:val="28"/>
        </w:rPr>
        <w:t>о</w:t>
      </w:r>
      <w:r w:rsidRPr="006A40A0">
        <w:rPr>
          <w:rFonts w:ascii="Times New Roman" w:eastAsia="Times New Roman" w:hAnsi="Times New Roman" w:cs="Times New Roman"/>
          <w:sz w:val="28"/>
          <w:szCs w:val="28"/>
        </w:rPr>
        <w:t>ставленной информации об устранении выявленных нарушений проверяемый государственный орган прилагает материалы, доказывающие факт устранения нарушения. В этом случае проведение внеплановой проверки не требуется.</w:t>
      </w:r>
    </w:p>
    <w:p w14:paraId="35D4D682" w14:textId="15E718BD"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9.</w:t>
      </w:r>
      <w:r w:rsidR="003F4AF8"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 xml:space="preserve">Проверки </w:t>
      </w:r>
      <w:r w:rsidR="001E1D90" w:rsidRPr="006A40A0">
        <w:rPr>
          <w:rFonts w:ascii="Times New Roman" w:eastAsia="Times New Roman" w:hAnsi="Times New Roman" w:cs="Times New Roman"/>
          <w:sz w:val="28"/>
          <w:szCs w:val="28"/>
        </w:rPr>
        <w:t>или</w:t>
      </w:r>
      <w:r w:rsidRPr="006A40A0">
        <w:rPr>
          <w:rFonts w:ascii="Times New Roman" w:eastAsia="Times New Roman" w:hAnsi="Times New Roman" w:cs="Times New Roman"/>
          <w:sz w:val="28"/>
          <w:szCs w:val="28"/>
        </w:rPr>
        <w:t xml:space="preserve"> дистанционный контроль признаются недействительными, если они проведены с нарушением требований </w:t>
      </w:r>
      <w:r w:rsidR="003F4AF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о проведению проверок или дистанционного контроля, установленных настоящей статьей.</w:t>
      </w:r>
    </w:p>
    <w:p w14:paraId="41360C8C" w14:textId="2694E906"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0. В случае нарушения прав и законных интересов проверяемого государственного органа при осуществлении проверки или дистанционного контроля проверяемый государственный орган вправе обжаловать решения, действия (бездействие) должностных лиц уполномоченного органа </w:t>
      </w:r>
      <w:r w:rsidR="003F4AF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по предпринимательству вышестоящему должностному лицу либо в суд </w:t>
      </w:r>
      <w:r w:rsidR="003F4AF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порядке, установленном законодательством Республики Казахстан.</w:t>
      </w:r>
    </w:p>
    <w:p w14:paraId="518C3019" w14:textId="74513341"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1.</w:t>
      </w:r>
      <w:r w:rsidR="003F4AF8"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 xml:space="preserve">Должностные лица уполномоченного органа по предпринимательству при проведении проверки или дистанционного контроля имеют право: </w:t>
      </w:r>
    </w:p>
    <w:p w14:paraId="0A1E15BD" w14:textId="61808FE5"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беспрепятственного доступа на территорию и в помещения проверяемого государственного органа, с соблюдением требований пропускного и </w:t>
      </w:r>
      <w:proofErr w:type="spellStart"/>
      <w:r w:rsidRPr="006A40A0">
        <w:rPr>
          <w:rFonts w:ascii="Times New Roman" w:eastAsia="Times New Roman" w:hAnsi="Times New Roman" w:cs="Times New Roman"/>
          <w:sz w:val="28"/>
          <w:szCs w:val="28"/>
        </w:rPr>
        <w:t>внутриобъектового</w:t>
      </w:r>
      <w:proofErr w:type="spellEnd"/>
      <w:r w:rsidRPr="006A40A0">
        <w:rPr>
          <w:rFonts w:ascii="Times New Roman" w:eastAsia="Times New Roman" w:hAnsi="Times New Roman" w:cs="Times New Roman"/>
          <w:sz w:val="28"/>
          <w:szCs w:val="28"/>
        </w:rPr>
        <w:t xml:space="preserve"> режима, установленных проверяемым государственным органом;</w:t>
      </w:r>
    </w:p>
    <w:p w14:paraId="3F34A14B" w14:textId="2958BF1E"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получать документы (сведения) на бумажных и электронных носителях либо их копии для приобщения к заключению </w:t>
      </w:r>
      <w:r w:rsidR="003F4AF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о результатах проверки или дистанционного контроля, а также доступ </w:t>
      </w:r>
      <w:r w:rsidR="003F4AF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к автоматизированным базам данных (информационным системам) </w:t>
      </w:r>
      <w:r w:rsidR="003F4AF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оответствии с предметом проверки или дистанционного контроля;</w:t>
      </w:r>
    </w:p>
    <w:p w14:paraId="611C8579" w14:textId="6FFA8D31"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w:t>
      </w:r>
      <w:r w:rsidR="00140EC5"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привлекать специалистов, консультантов и экспертов государственных органов, подведомственных и иных организаций;</w:t>
      </w:r>
    </w:p>
    <w:p w14:paraId="1E395AE3"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осуществлять аудио-, фото- и видеосъемку.</w:t>
      </w:r>
    </w:p>
    <w:p w14:paraId="19606778"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Должностные лица уполномоченного органа по предпринимательству при проведении проверки или дистанционного контроля обязаны: </w:t>
      </w:r>
    </w:p>
    <w:p w14:paraId="226E387E"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соблюдать законодательство Республики Казахстан, права и законные интересы проверяемого государственного органа;</w:t>
      </w:r>
    </w:p>
    <w:p w14:paraId="797A01B4" w14:textId="18BDCDB0"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проводить проверку или дистанционный контроль на основании </w:t>
      </w:r>
      <w:r w:rsidR="00140EC5"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 в строгом соответствии с порядком, установленным настоящей статьей;</w:t>
      </w:r>
    </w:p>
    <w:p w14:paraId="58A03E9D"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не препятствовать установленному режиму работы проверяемого государственного органа в период проведения проверки;</w:t>
      </w:r>
    </w:p>
    <w:p w14:paraId="168F005A"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не препятствовать проверяемому государственному органу либо его уполномоченному представителю присутствовать при проведении проверки, давать разъяснения по вопросам, относящимся к предмету проверки или дистанционного контроля;</w:t>
      </w:r>
    </w:p>
    <w:p w14:paraId="070D4514" w14:textId="4A40C133"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w:t>
      </w:r>
      <w:r w:rsidR="00140EC5"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предоставлять проверяем</w:t>
      </w:r>
      <w:r w:rsidR="0080216E" w:rsidRPr="006A40A0">
        <w:rPr>
          <w:rFonts w:ascii="Times New Roman" w:eastAsia="Times New Roman" w:hAnsi="Times New Roman" w:cs="Times New Roman"/>
          <w:sz w:val="28"/>
          <w:szCs w:val="28"/>
        </w:rPr>
        <w:t>ому</w:t>
      </w:r>
      <w:r w:rsidRPr="006A40A0">
        <w:rPr>
          <w:rFonts w:ascii="Times New Roman" w:eastAsia="Times New Roman" w:hAnsi="Times New Roman" w:cs="Times New Roman"/>
          <w:sz w:val="28"/>
          <w:szCs w:val="28"/>
        </w:rPr>
        <w:t xml:space="preserve"> государственн</w:t>
      </w:r>
      <w:r w:rsidR="0080216E" w:rsidRPr="006A40A0">
        <w:rPr>
          <w:rFonts w:ascii="Times New Roman" w:eastAsia="Times New Roman" w:hAnsi="Times New Roman" w:cs="Times New Roman"/>
          <w:sz w:val="28"/>
          <w:szCs w:val="28"/>
        </w:rPr>
        <w:t>ому</w:t>
      </w:r>
      <w:r w:rsidRPr="006A40A0">
        <w:rPr>
          <w:rFonts w:ascii="Times New Roman" w:eastAsia="Times New Roman" w:hAnsi="Times New Roman" w:cs="Times New Roman"/>
          <w:sz w:val="28"/>
          <w:szCs w:val="28"/>
        </w:rPr>
        <w:t xml:space="preserve"> орган</w:t>
      </w:r>
      <w:r w:rsidR="0080216E" w:rsidRPr="006A40A0">
        <w:rPr>
          <w:rFonts w:ascii="Times New Roman" w:eastAsia="Times New Roman" w:hAnsi="Times New Roman" w:cs="Times New Roman"/>
          <w:sz w:val="28"/>
          <w:szCs w:val="28"/>
        </w:rPr>
        <w:t>у</w:t>
      </w:r>
      <w:r w:rsidRPr="006A40A0">
        <w:rPr>
          <w:rFonts w:ascii="Times New Roman" w:eastAsia="Times New Roman" w:hAnsi="Times New Roman" w:cs="Times New Roman"/>
          <w:sz w:val="28"/>
          <w:szCs w:val="28"/>
        </w:rPr>
        <w:t xml:space="preserve"> необходимую информацию, относящуюся к предмету проверки или дистанционного контроля;</w:t>
      </w:r>
    </w:p>
    <w:p w14:paraId="231FD594" w14:textId="54F4C91B"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6) вручить проверяемому государственному органу заключение </w:t>
      </w:r>
      <w:r w:rsidR="00C8617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о результатах проверки или дистанционного контроля не позднее срока завершения проверки или дистанционного контроля, указанного в акте </w:t>
      </w:r>
      <w:r w:rsidR="00C8617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о назначении проверки </w:t>
      </w:r>
      <w:r w:rsidR="0080216E" w:rsidRPr="006A40A0">
        <w:rPr>
          <w:rFonts w:ascii="Times New Roman" w:eastAsia="Times New Roman" w:hAnsi="Times New Roman" w:cs="Times New Roman"/>
          <w:sz w:val="28"/>
          <w:szCs w:val="28"/>
        </w:rPr>
        <w:t xml:space="preserve">(дополнительном акте о продлении срока при его наличии) </w:t>
      </w:r>
      <w:r w:rsidRPr="006A40A0">
        <w:rPr>
          <w:rFonts w:ascii="Times New Roman" w:eastAsia="Times New Roman" w:hAnsi="Times New Roman" w:cs="Times New Roman"/>
          <w:sz w:val="28"/>
          <w:szCs w:val="28"/>
        </w:rPr>
        <w:t xml:space="preserve">или заключении о результатах дистанционного контроля </w:t>
      </w:r>
      <w:r w:rsidR="0043446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при наличии); </w:t>
      </w:r>
    </w:p>
    <w:p w14:paraId="175142EB" w14:textId="01E9E263"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7) обеспечить сохранность документов и сведений, полученных </w:t>
      </w:r>
      <w:r w:rsidR="0043446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результате проведения проверки или дистанционного контроля;</w:t>
      </w:r>
    </w:p>
    <w:p w14:paraId="2380F509" w14:textId="75899523"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8) своевременно и в полной мере исполнять предоставленные </w:t>
      </w:r>
      <w:r w:rsidR="0043446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соответствии с законами Республики Казахстан полномочия </w:t>
      </w:r>
      <w:r w:rsidR="0043446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по предупреждению, выявлению и пресечению нарушений требований, установленных законодательством Республики Казахстан. </w:t>
      </w:r>
    </w:p>
    <w:p w14:paraId="25450E92"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лжностные лица уполномоченного органа по предпринимательству, прибывшие для проведения проверки, обязаны предъявить проверяемому государственному органу:</w:t>
      </w:r>
    </w:p>
    <w:p w14:paraId="654CC8A2"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акт о назначении проверки;</w:t>
      </w:r>
    </w:p>
    <w:p w14:paraId="4DB9E7A3"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служебное удостоверение (идентификационную карту).</w:t>
      </w:r>
    </w:p>
    <w:p w14:paraId="6FF82A8F"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pacing w:val="-4"/>
          <w:sz w:val="28"/>
          <w:szCs w:val="28"/>
        </w:rPr>
      </w:pPr>
      <w:r w:rsidRPr="006A40A0">
        <w:rPr>
          <w:rFonts w:ascii="Times New Roman" w:eastAsia="Times New Roman" w:hAnsi="Times New Roman" w:cs="Times New Roman"/>
          <w:spacing w:val="-4"/>
          <w:sz w:val="28"/>
          <w:szCs w:val="28"/>
        </w:rPr>
        <w:t>22. Проверяемые государственные органы либо их уполномоченные представители при проведении проверки или дистанционного контроля вправе:</w:t>
      </w:r>
    </w:p>
    <w:p w14:paraId="1E85A1B1"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не допускать к проверке должностных лиц уполномоченного органа по предпринимательству, прибывших для проведения проверки, в случаях:</w:t>
      </w:r>
    </w:p>
    <w:p w14:paraId="0798D2F4" w14:textId="009CD109"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ревышения либо истечения указанных в акте о назначении проверки (дополнительном акте о продлении срока при его наличии) сроков, </w:t>
      </w:r>
      <w:r w:rsidR="009E6E2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е соответствующих срокам, установленным настоящей статьей;</w:t>
      </w:r>
    </w:p>
    <w:p w14:paraId="0CE19157" w14:textId="105940D5"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отсутств</w:t>
      </w:r>
      <w:r w:rsidR="00DA38B1" w:rsidRPr="006A40A0">
        <w:rPr>
          <w:rFonts w:ascii="Times New Roman" w:eastAsia="Times New Roman" w:hAnsi="Times New Roman" w:cs="Times New Roman"/>
          <w:sz w:val="28"/>
          <w:szCs w:val="28"/>
        </w:rPr>
        <w:t>ия документов, предусмотренных частью</w:t>
      </w:r>
      <w:r w:rsidRPr="006A40A0">
        <w:rPr>
          <w:rFonts w:ascii="Times New Roman" w:eastAsia="Times New Roman" w:hAnsi="Times New Roman" w:cs="Times New Roman"/>
          <w:sz w:val="28"/>
          <w:szCs w:val="28"/>
        </w:rPr>
        <w:t xml:space="preserve"> </w:t>
      </w:r>
      <w:r w:rsidR="0080216E" w:rsidRPr="006A40A0">
        <w:rPr>
          <w:rFonts w:ascii="Times New Roman" w:eastAsia="Times New Roman" w:hAnsi="Times New Roman" w:cs="Times New Roman"/>
          <w:sz w:val="28"/>
          <w:szCs w:val="28"/>
        </w:rPr>
        <w:t>третьей</w:t>
      </w:r>
      <w:r w:rsidRPr="006A40A0">
        <w:rPr>
          <w:rFonts w:ascii="Times New Roman" w:eastAsia="Times New Roman" w:hAnsi="Times New Roman" w:cs="Times New Roman"/>
          <w:sz w:val="28"/>
          <w:szCs w:val="28"/>
        </w:rPr>
        <w:t xml:space="preserve"> пункта 21 настоящей статьи;</w:t>
      </w:r>
    </w:p>
    <w:p w14:paraId="44918102" w14:textId="5F188665"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не представлять документы и сведения, если они не относятся </w:t>
      </w:r>
      <w:r w:rsidR="009E6E2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к предмету проводимой проверки и</w:t>
      </w:r>
      <w:r w:rsidR="00CC4A84" w:rsidRPr="006A40A0">
        <w:rPr>
          <w:rFonts w:ascii="Times New Roman" w:eastAsia="Times New Roman" w:hAnsi="Times New Roman" w:cs="Times New Roman"/>
          <w:sz w:val="28"/>
          <w:szCs w:val="28"/>
        </w:rPr>
        <w:t>ли</w:t>
      </w:r>
      <w:r w:rsidRPr="006A40A0">
        <w:rPr>
          <w:rFonts w:ascii="Times New Roman" w:eastAsia="Times New Roman" w:hAnsi="Times New Roman" w:cs="Times New Roman"/>
          <w:sz w:val="28"/>
          <w:szCs w:val="28"/>
        </w:rPr>
        <w:t xml:space="preserve"> дистанционного контроля;</w:t>
      </w:r>
    </w:p>
    <w:p w14:paraId="1D0F11BB" w14:textId="11E28350"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по выявленным в результате проверки или дистанционного контроля нарушениям в случае необходимости дополнительных временных и (или) финансовых затрат не позднее трех рабочих дней обратиться </w:t>
      </w:r>
      <w:r w:rsidR="009E6E2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уполномоченный орган по предпринимательству с заявлением о продлении сроков устранения нарушений;</w:t>
      </w:r>
    </w:p>
    <w:p w14:paraId="6627EAE7" w14:textId="5198569B" w:rsidR="004F53EA" w:rsidRPr="006A40A0" w:rsidRDefault="00CC4A84"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w:t>
      </w:r>
      <w:r w:rsidR="004F53EA" w:rsidRPr="006A40A0">
        <w:rPr>
          <w:rFonts w:ascii="Times New Roman" w:eastAsia="Times New Roman" w:hAnsi="Times New Roman" w:cs="Times New Roman"/>
          <w:sz w:val="28"/>
          <w:szCs w:val="28"/>
        </w:rPr>
        <w:t>) обжаловать заключение о результатах проверки и</w:t>
      </w:r>
      <w:r w:rsidRPr="006A40A0">
        <w:rPr>
          <w:rFonts w:ascii="Times New Roman" w:eastAsia="Times New Roman" w:hAnsi="Times New Roman" w:cs="Times New Roman"/>
          <w:sz w:val="28"/>
          <w:szCs w:val="28"/>
        </w:rPr>
        <w:t>ли</w:t>
      </w:r>
      <w:r w:rsidR="004F53EA" w:rsidRPr="006A40A0">
        <w:rPr>
          <w:rFonts w:ascii="Times New Roman" w:eastAsia="Times New Roman" w:hAnsi="Times New Roman" w:cs="Times New Roman"/>
          <w:sz w:val="28"/>
          <w:szCs w:val="28"/>
        </w:rPr>
        <w:t xml:space="preserve"> дистанционного контроля, а также действия (бездействие) должностных лиц уполномоченного органа по предпринимательству в порядке, установленном законодательством Республики Казахстан;</w:t>
      </w:r>
    </w:p>
    <w:p w14:paraId="246B940F" w14:textId="544EED58" w:rsidR="004F53EA" w:rsidRPr="006A40A0" w:rsidRDefault="00CC4A84"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w:t>
      </w:r>
      <w:r w:rsidR="004F53EA" w:rsidRPr="006A40A0">
        <w:rPr>
          <w:rFonts w:ascii="Times New Roman" w:eastAsia="Times New Roman" w:hAnsi="Times New Roman" w:cs="Times New Roman"/>
          <w:sz w:val="28"/>
          <w:szCs w:val="28"/>
        </w:rPr>
        <w:t>) не исполнять не основанные на законе запреты должностных лиц уполномоченного органа по предпринимательству, ограничивающие деятельность проверяемого государственного органа;</w:t>
      </w:r>
    </w:p>
    <w:p w14:paraId="4E1BCBC1" w14:textId="6CE8B9D3" w:rsidR="004F53EA" w:rsidRPr="006A40A0" w:rsidRDefault="00CC4A84"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w:t>
      </w:r>
      <w:r w:rsidR="004F53EA" w:rsidRPr="006A40A0">
        <w:rPr>
          <w:rFonts w:ascii="Times New Roman" w:eastAsia="Times New Roman" w:hAnsi="Times New Roman" w:cs="Times New Roman"/>
          <w:sz w:val="28"/>
          <w:szCs w:val="28"/>
        </w:rPr>
        <w:t>) фиксировать процесс осуществления проверки или дистанционного контроля, а также отдельные действия должностного лица</w:t>
      </w:r>
      <w:r w:rsidRPr="006A40A0">
        <w:rPr>
          <w:rFonts w:ascii="Times New Roman" w:hAnsi="Times New Roman" w:cs="Times New Roman"/>
          <w:sz w:val="28"/>
          <w:szCs w:val="28"/>
        </w:rPr>
        <w:t xml:space="preserve"> </w:t>
      </w:r>
      <w:r w:rsidRPr="006A40A0">
        <w:rPr>
          <w:rFonts w:ascii="Times New Roman" w:eastAsia="Times New Roman" w:hAnsi="Times New Roman" w:cs="Times New Roman"/>
          <w:sz w:val="28"/>
          <w:szCs w:val="28"/>
        </w:rPr>
        <w:t>уполномоченного органа по предпринимательству</w:t>
      </w:r>
      <w:r w:rsidR="004F53EA" w:rsidRPr="006A40A0">
        <w:rPr>
          <w:rFonts w:ascii="Times New Roman" w:eastAsia="Times New Roman" w:hAnsi="Times New Roman" w:cs="Times New Roman"/>
          <w:sz w:val="28"/>
          <w:szCs w:val="28"/>
        </w:rPr>
        <w:t xml:space="preserve">, проводимые им в рамках проверки или дистанционного контроля, с помощью средств аудио- и видеотехники, </w:t>
      </w:r>
      <w:r w:rsidR="009E6E24" w:rsidRPr="006A40A0">
        <w:rPr>
          <w:rFonts w:ascii="Times New Roman" w:eastAsia="Times New Roman" w:hAnsi="Times New Roman" w:cs="Times New Roman"/>
          <w:sz w:val="28"/>
          <w:szCs w:val="28"/>
        </w:rPr>
        <w:br/>
      </w:r>
      <w:r w:rsidR="004F53EA" w:rsidRPr="006A40A0">
        <w:rPr>
          <w:rFonts w:ascii="Times New Roman" w:eastAsia="Times New Roman" w:hAnsi="Times New Roman" w:cs="Times New Roman"/>
          <w:sz w:val="28"/>
          <w:szCs w:val="28"/>
        </w:rPr>
        <w:t>не создавая препятствий деятельности должностного лица.</w:t>
      </w:r>
    </w:p>
    <w:p w14:paraId="1B648FD2"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оверяемые государственные органы либо их уполномоченные представители при проведении проверки или дистанционного контроля обязаны:</w:t>
      </w:r>
    </w:p>
    <w:p w14:paraId="7BEE238F" w14:textId="2A486D6B"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обеспечить беспрепятственный доступ должностных лиц уполномоченного органа по предпринимательству на территорию </w:t>
      </w:r>
      <w:r w:rsidR="009E6E2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 в помещения проверяемого государственного органа;</w:t>
      </w:r>
    </w:p>
    <w:p w14:paraId="79D70E98" w14:textId="089E752A"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с соблюдением требований по охране коммерческой, налоговой либо иной охраняемой законом тайны представлять должностным лицам уполномоченного органа по предпринимательству документы (сведения) </w:t>
      </w:r>
      <w:r w:rsidR="00AF207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а б</w:t>
      </w:r>
      <w:r w:rsidR="00436014" w:rsidRPr="006A40A0">
        <w:rPr>
          <w:rFonts w:ascii="Times New Roman" w:eastAsia="Times New Roman" w:hAnsi="Times New Roman" w:cs="Times New Roman"/>
          <w:sz w:val="28"/>
          <w:szCs w:val="28"/>
        </w:rPr>
        <w:t>умажных и электронных носителях</w:t>
      </w:r>
      <w:r w:rsidRPr="006A40A0">
        <w:rPr>
          <w:rFonts w:ascii="Times New Roman" w:eastAsia="Times New Roman" w:hAnsi="Times New Roman" w:cs="Times New Roman"/>
          <w:sz w:val="28"/>
          <w:szCs w:val="28"/>
        </w:rPr>
        <w:t xml:space="preserve"> либо их копии для приобщения </w:t>
      </w:r>
      <w:r w:rsidR="00AF207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к заключению о результатах проверки или дистанционного контроля, а также доступ к автоматизированным базам данных (информационным системам) </w:t>
      </w:r>
      <w:r w:rsidR="00AF207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оответствии с предметом проверки или дистанционного контроля;</w:t>
      </w:r>
    </w:p>
    <w:p w14:paraId="4A57E1E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сделать отметку о получении акта о назначении проверки в день начала проверки и заключения о результатах проведенной проверки или дистанционного контроля в день их завершения;</w:t>
      </w:r>
    </w:p>
    <w:p w14:paraId="2882C239" w14:textId="21452E68"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не допускать внесения изменений и дополнений в проверяемые документы в период проведения проверки или дистанционного контроля, </w:t>
      </w:r>
      <w:r w:rsidR="00AF207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если иное не предусмотрено настоящим Кодексом либо иными законами Республики Казахстан;</w:t>
      </w:r>
    </w:p>
    <w:p w14:paraId="3B61D3FB" w14:textId="4B90E863"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5) </w:t>
      </w:r>
      <w:r w:rsidR="00436014" w:rsidRPr="006A40A0">
        <w:rPr>
          <w:rFonts w:ascii="Times New Roman" w:eastAsia="Times New Roman" w:hAnsi="Times New Roman" w:cs="Times New Roman"/>
          <w:sz w:val="28"/>
          <w:szCs w:val="28"/>
        </w:rPr>
        <w:t xml:space="preserve">обеспечить пребывание </w:t>
      </w:r>
      <w:r w:rsidRPr="006A40A0">
        <w:rPr>
          <w:rFonts w:ascii="Times New Roman" w:eastAsia="Times New Roman" w:hAnsi="Times New Roman" w:cs="Times New Roman"/>
          <w:sz w:val="28"/>
          <w:szCs w:val="28"/>
        </w:rPr>
        <w:t>руководител</w:t>
      </w:r>
      <w:r w:rsidR="00436014" w:rsidRPr="006A40A0">
        <w:rPr>
          <w:rFonts w:ascii="Times New Roman" w:eastAsia="Times New Roman" w:hAnsi="Times New Roman" w:cs="Times New Roman"/>
          <w:sz w:val="28"/>
          <w:szCs w:val="28"/>
        </w:rPr>
        <w:t>я</w:t>
      </w:r>
      <w:r w:rsidRPr="006A40A0">
        <w:rPr>
          <w:rFonts w:ascii="Times New Roman" w:eastAsia="Times New Roman" w:hAnsi="Times New Roman" w:cs="Times New Roman"/>
          <w:sz w:val="28"/>
          <w:szCs w:val="28"/>
        </w:rPr>
        <w:t xml:space="preserve"> либо его уполномоченно</w:t>
      </w:r>
      <w:r w:rsidR="00436014" w:rsidRPr="006A40A0">
        <w:rPr>
          <w:rFonts w:ascii="Times New Roman" w:eastAsia="Times New Roman" w:hAnsi="Times New Roman" w:cs="Times New Roman"/>
          <w:sz w:val="28"/>
          <w:szCs w:val="28"/>
        </w:rPr>
        <w:t>го</w:t>
      </w:r>
      <w:r w:rsidRPr="006A40A0">
        <w:rPr>
          <w:rFonts w:ascii="Times New Roman" w:eastAsia="Times New Roman" w:hAnsi="Times New Roman" w:cs="Times New Roman"/>
          <w:sz w:val="28"/>
          <w:szCs w:val="28"/>
        </w:rPr>
        <w:t xml:space="preserve"> лиц</w:t>
      </w:r>
      <w:r w:rsidR="00436014" w:rsidRPr="006A40A0">
        <w:rPr>
          <w:rFonts w:ascii="Times New Roman" w:eastAsia="Times New Roman" w:hAnsi="Times New Roman" w:cs="Times New Roman"/>
          <w:sz w:val="28"/>
          <w:szCs w:val="28"/>
        </w:rPr>
        <w:t>а</w:t>
      </w:r>
      <w:r w:rsidRPr="006A40A0">
        <w:rPr>
          <w:rFonts w:ascii="Times New Roman" w:eastAsia="Times New Roman" w:hAnsi="Times New Roman" w:cs="Times New Roman"/>
          <w:sz w:val="28"/>
          <w:szCs w:val="28"/>
        </w:rPr>
        <w:t xml:space="preserve"> по месту нахождения проверяемого государственного органа </w:t>
      </w:r>
      <w:r w:rsidR="0043601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назначенные сроки проверки.</w:t>
      </w:r>
    </w:p>
    <w:p w14:paraId="330E24C4" w14:textId="7C6ADAEF"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3. Если в результате проведения проверки и (или) дистанционного контроля будет выявлен факт нарушения проверяемым государственным органом требований, установленных главами 7, 13, 29 и 30 настоящего Кодекса и других требований законодательства Республики Казахстан </w:t>
      </w:r>
      <w:r w:rsidR="001305AB"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при наличии достаточных данных, указывающих на признаки состава административного правонарушения, должностные лица уполномоченного органа по предпринимательству в пределах полномочий принимают меры </w:t>
      </w:r>
      <w:r w:rsidR="001305AB"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о привлечению лиц, допустивших нарушения, к ответственности</w:t>
      </w:r>
      <w:r w:rsidR="00BA453C"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установленн</w:t>
      </w:r>
      <w:r w:rsidR="00BA453C" w:rsidRPr="006A40A0">
        <w:rPr>
          <w:rFonts w:ascii="Times New Roman" w:eastAsia="Times New Roman" w:hAnsi="Times New Roman" w:cs="Times New Roman"/>
          <w:sz w:val="28"/>
          <w:szCs w:val="28"/>
        </w:rPr>
        <w:t>ой</w:t>
      </w:r>
      <w:r w:rsidRPr="006A40A0">
        <w:rPr>
          <w:rFonts w:ascii="Times New Roman" w:eastAsia="Times New Roman" w:hAnsi="Times New Roman" w:cs="Times New Roman"/>
          <w:sz w:val="28"/>
          <w:szCs w:val="28"/>
        </w:rPr>
        <w:t xml:space="preserve"> законами Республики Казахстан.</w:t>
      </w:r>
    </w:p>
    <w:p w14:paraId="40A55236" w14:textId="7C14CF32"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4. По итогам государственного контроля в области защиты субъектов предпринимательства уполномоченным органом по предпринимательству </w:t>
      </w:r>
      <w:r w:rsidR="001305AB"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целях обеспечения законности и эффективности государственного регулирования предпринимательства при необходимости вырабатываются рекомендации по совершенствованию законодательства Республики Казахстан в части:</w:t>
      </w:r>
    </w:p>
    <w:p w14:paraId="214FC7BF" w14:textId="6C91268D"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осуществления государственного контроля и надзора в сферах деятельности субъектов предпринимательства</w:t>
      </w:r>
      <w:r w:rsidR="00434B75" w:rsidRPr="006A40A0">
        <w:rPr>
          <w:rFonts w:ascii="Times New Roman" w:eastAsia="Times New Roman" w:hAnsi="Times New Roman" w:cs="Times New Roman"/>
          <w:sz w:val="28"/>
          <w:szCs w:val="28"/>
        </w:rPr>
        <w:t>,</w:t>
      </w:r>
      <w:r w:rsidRPr="006A40A0">
        <w:rPr>
          <w:rFonts w:ascii="Times New Roman" w:hAnsi="Times New Roman" w:cs="Times New Roman"/>
          <w:sz w:val="28"/>
          <w:szCs w:val="28"/>
        </w:rPr>
        <w:t xml:space="preserve"> </w:t>
      </w:r>
      <w:r w:rsidR="00434B75" w:rsidRPr="006A40A0">
        <w:rPr>
          <w:rFonts w:ascii="Times New Roman" w:eastAsia="Times New Roman" w:hAnsi="Times New Roman" w:cs="Times New Roman"/>
          <w:sz w:val="28"/>
          <w:szCs w:val="28"/>
        </w:rPr>
        <w:t xml:space="preserve">предусмотренных </w:t>
      </w:r>
      <w:r w:rsidRPr="006A40A0">
        <w:rPr>
          <w:rFonts w:ascii="Times New Roman" w:eastAsia="Times New Roman" w:hAnsi="Times New Roman" w:cs="Times New Roman"/>
          <w:sz w:val="28"/>
          <w:szCs w:val="28"/>
        </w:rPr>
        <w:t>статья</w:t>
      </w:r>
      <w:r w:rsidR="00434B75" w:rsidRPr="006A40A0">
        <w:rPr>
          <w:rFonts w:ascii="Times New Roman" w:eastAsia="Times New Roman" w:hAnsi="Times New Roman" w:cs="Times New Roman"/>
          <w:sz w:val="28"/>
          <w:szCs w:val="28"/>
        </w:rPr>
        <w:t>ми</w:t>
      </w:r>
      <w:r w:rsidRPr="006A40A0">
        <w:rPr>
          <w:rFonts w:ascii="Times New Roman" w:eastAsia="Times New Roman" w:hAnsi="Times New Roman" w:cs="Times New Roman"/>
          <w:sz w:val="28"/>
          <w:szCs w:val="28"/>
        </w:rPr>
        <w:t xml:space="preserve"> 138 и 139 настоящего Кодекса;</w:t>
      </w:r>
    </w:p>
    <w:p w14:paraId="0CAEB3F8"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ыдачи разрешений, приема уведомления о начале или прекращении осуществления деятельности или действия;</w:t>
      </w:r>
    </w:p>
    <w:p w14:paraId="253AF2CF" w14:textId="6215745D"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облюдени</w:t>
      </w:r>
      <w:r w:rsidR="003821EF" w:rsidRPr="006A40A0">
        <w:rPr>
          <w:rFonts w:ascii="Times New Roman" w:eastAsia="Times New Roman" w:hAnsi="Times New Roman" w:cs="Times New Roman"/>
          <w:sz w:val="28"/>
          <w:szCs w:val="28"/>
        </w:rPr>
        <w:t>я</w:t>
      </w:r>
      <w:r w:rsidRPr="006A40A0">
        <w:rPr>
          <w:rFonts w:ascii="Times New Roman" w:eastAsia="Times New Roman" w:hAnsi="Times New Roman" w:cs="Times New Roman"/>
          <w:sz w:val="28"/>
          <w:szCs w:val="28"/>
        </w:rPr>
        <w:t xml:space="preserve"> требований формирования и ведения реестра требований.»;</w:t>
      </w:r>
    </w:p>
    <w:p w14:paraId="6181AE23" w14:textId="3C77951D"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w:t>
      </w:r>
      <w:r w:rsidR="00327672" w:rsidRPr="006A40A0">
        <w:rPr>
          <w:rFonts w:ascii="Times New Roman" w:eastAsia="Times New Roman" w:hAnsi="Times New Roman" w:cs="Times New Roman"/>
          <w:sz w:val="28"/>
          <w:szCs w:val="28"/>
        </w:rPr>
        <w:t>4</w:t>
      </w:r>
      <w:r w:rsidRPr="006A40A0">
        <w:rPr>
          <w:rFonts w:ascii="Times New Roman" w:eastAsia="Times New Roman" w:hAnsi="Times New Roman" w:cs="Times New Roman"/>
          <w:sz w:val="28"/>
          <w:szCs w:val="28"/>
        </w:rPr>
        <w:t xml:space="preserve">) в подпункте 2) пункта 2 статьи 86 слова «полугодовых графиков проведения проверок» заменить словами «графиков проведения проверок, проводимых на соответствие квалификационным или разрешительным требованиям по выданным разрешениям, требованиям по направленным уведомлениям в соответствии с Законом Республики Казахстан </w:t>
      </w:r>
      <w:r w:rsidR="00FE360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 разрешениях и уведомлениях» и полугодовых списков профилактического контроля с посещением субъекта (объекта) контроля и надзора»;</w:t>
      </w:r>
    </w:p>
    <w:p w14:paraId="470264BC" w14:textId="36B6E5F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w:t>
      </w:r>
      <w:r w:rsidR="00327672" w:rsidRPr="006A40A0">
        <w:rPr>
          <w:rFonts w:ascii="Times New Roman" w:eastAsia="Times New Roman" w:hAnsi="Times New Roman" w:cs="Times New Roman"/>
          <w:sz w:val="28"/>
          <w:szCs w:val="28"/>
        </w:rPr>
        <w:t>5</w:t>
      </w:r>
      <w:r w:rsidRPr="006A40A0">
        <w:rPr>
          <w:rFonts w:ascii="Times New Roman" w:eastAsia="Times New Roman" w:hAnsi="Times New Roman" w:cs="Times New Roman"/>
          <w:sz w:val="28"/>
          <w:szCs w:val="28"/>
        </w:rPr>
        <w:t>) подпункт 1) статьи 90 исключить;</w:t>
      </w:r>
    </w:p>
    <w:p w14:paraId="41DF48FA" w14:textId="1ADD6AA8"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w:t>
      </w:r>
      <w:r w:rsidR="00327672" w:rsidRPr="006A40A0">
        <w:rPr>
          <w:rFonts w:ascii="Times New Roman" w:eastAsia="Times New Roman" w:hAnsi="Times New Roman" w:cs="Times New Roman"/>
          <w:sz w:val="28"/>
          <w:szCs w:val="28"/>
        </w:rPr>
        <w:t>6</w:t>
      </w:r>
      <w:r w:rsidRPr="006A40A0">
        <w:rPr>
          <w:rFonts w:ascii="Times New Roman" w:eastAsia="Times New Roman" w:hAnsi="Times New Roman" w:cs="Times New Roman"/>
          <w:sz w:val="28"/>
          <w:szCs w:val="28"/>
        </w:rPr>
        <w:t>) подпункт 12) статьи 90-6 изложить в следующей редакции:</w:t>
      </w:r>
    </w:p>
    <w:p w14:paraId="2DFF8001" w14:textId="6452BE7C"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2</w:t>
      </w:r>
      <w:proofErr w:type="gramStart"/>
      <w:r w:rsidRPr="006A40A0">
        <w:rPr>
          <w:rFonts w:ascii="Times New Roman" w:eastAsia="Times New Roman" w:hAnsi="Times New Roman" w:cs="Times New Roman"/>
          <w:sz w:val="28"/>
          <w:szCs w:val="28"/>
        </w:rPr>
        <w:t>)</w:t>
      </w:r>
      <w:r w:rsidR="00CC729E"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осуществляет</w:t>
      </w:r>
      <w:proofErr w:type="gramEnd"/>
      <w:r w:rsidRPr="006A40A0">
        <w:rPr>
          <w:rFonts w:ascii="Times New Roman" w:eastAsia="Times New Roman" w:hAnsi="Times New Roman" w:cs="Times New Roman"/>
          <w:sz w:val="28"/>
          <w:szCs w:val="28"/>
        </w:rPr>
        <w:t xml:space="preserve"> анализ и мониторинг деятельности конгломератов;»;</w:t>
      </w:r>
    </w:p>
    <w:p w14:paraId="3DDE7065" w14:textId="1149C8BE" w:rsidR="004F53EA" w:rsidRPr="006A40A0" w:rsidRDefault="00327672"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7</w:t>
      </w:r>
      <w:r w:rsidR="004F53EA" w:rsidRPr="006A40A0">
        <w:rPr>
          <w:rFonts w:ascii="Times New Roman" w:eastAsia="Times New Roman" w:hAnsi="Times New Roman" w:cs="Times New Roman"/>
          <w:sz w:val="28"/>
          <w:szCs w:val="28"/>
        </w:rPr>
        <w:t>) подпункт 4) пункта 1 статьи 93 изложить в следующей редакции:</w:t>
      </w:r>
    </w:p>
    <w:p w14:paraId="198A97DA"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нефинансовая поддержка.»;</w:t>
      </w:r>
    </w:p>
    <w:p w14:paraId="74F052C5" w14:textId="4726D3B1"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w:t>
      </w:r>
      <w:r w:rsidR="00EF3BFC" w:rsidRPr="006A40A0">
        <w:rPr>
          <w:rFonts w:ascii="Times New Roman" w:eastAsia="Times New Roman" w:hAnsi="Times New Roman" w:cs="Times New Roman"/>
          <w:sz w:val="28"/>
          <w:szCs w:val="28"/>
        </w:rPr>
        <w:t>8</w:t>
      </w:r>
      <w:r w:rsidRPr="006A40A0">
        <w:rPr>
          <w:rFonts w:ascii="Times New Roman" w:eastAsia="Times New Roman" w:hAnsi="Times New Roman" w:cs="Times New Roman"/>
          <w:sz w:val="28"/>
          <w:szCs w:val="28"/>
        </w:rPr>
        <w:t>) в статье 94:</w:t>
      </w:r>
    </w:p>
    <w:p w14:paraId="42A441D5"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1:</w:t>
      </w:r>
    </w:p>
    <w:p w14:paraId="327E625E"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4) изложить в следующей редакции:</w:t>
      </w:r>
    </w:p>
    <w:p w14:paraId="35908FC2"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выдачи государственных и инвестиционных грантов;»;</w:t>
      </w:r>
    </w:p>
    <w:p w14:paraId="05E7D6A1"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одпунктами 8-1) и 8-2) следующего содержания:</w:t>
      </w:r>
    </w:p>
    <w:p w14:paraId="2A21871A"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1) частичного гарантирования финансового лизинга субъектов частного предпринимательства;</w:t>
      </w:r>
    </w:p>
    <w:p w14:paraId="6348B527" w14:textId="507434B8"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2) частичного гарантирования по облигациям эмитентов, в том числе «зеленым» облигациям, включенным в список фондовой биржи, осуществляющей деятельность на территории Республики Казахстан</w:t>
      </w:r>
      <w:r w:rsidR="003821EF"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w:t>
      </w:r>
      <w:r w:rsidR="00DD76D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 в официальный список фондовой биржи Международного финансового центра «Астана»;»;</w:t>
      </w:r>
    </w:p>
    <w:p w14:paraId="775A88A9"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унктом 3 следующего содержания:</w:t>
      </w:r>
    </w:p>
    <w:p w14:paraId="6739A005" w14:textId="6A429469"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Порядок, формы, размеры поддержки и другие условия, необходимые для оказания государственной финансовой и имущественной поддержки субъектам частного предпринимательства, предоставляемые </w:t>
      </w:r>
      <w:r w:rsidR="00DD76D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различных отраслях экономики, которые относятся к компетенциям нескольких отраслевых государственных органов, утверждаются Правительством Республики Казахстан.»;</w:t>
      </w:r>
    </w:p>
    <w:p w14:paraId="28BCDDEC" w14:textId="2C2DB0CA" w:rsidR="004F53EA" w:rsidRPr="006A40A0" w:rsidRDefault="00EF3BF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9</w:t>
      </w:r>
      <w:r w:rsidR="004F53EA" w:rsidRPr="006A40A0">
        <w:rPr>
          <w:rFonts w:ascii="Times New Roman" w:eastAsia="Times New Roman" w:hAnsi="Times New Roman" w:cs="Times New Roman"/>
          <w:sz w:val="28"/>
          <w:szCs w:val="28"/>
        </w:rPr>
        <w:t xml:space="preserve">) подпункт 2) части третьей пункта 1 статьи 95 изложить </w:t>
      </w:r>
      <w:r w:rsidR="00DD76D1" w:rsidRPr="006A40A0">
        <w:rPr>
          <w:rFonts w:ascii="Times New Roman" w:eastAsia="Times New Roman" w:hAnsi="Times New Roman" w:cs="Times New Roman"/>
          <w:sz w:val="28"/>
          <w:szCs w:val="28"/>
        </w:rPr>
        <w:br/>
      </w:r>
      <w:r w:rsidR="004F53EA" w:rsidRPr="006A40A0">
        <w:rPr>
          <w:rFonts w:ascii="Times New Roman" w:eastAsia="Times New Roman" w:hAnsi="Times New Roman" w:cs="Times New Roman"/>
          <w:sz w:val="28"/>
          <w:szCs w:val="28"/>
        </w:rPr>
        <w:t>в следующей редакции:</w:t>
      </w:r>
    </w:p>
    <w:p w14:paraId="709A751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создание системы гарантирования обязательств субъектов частного предпринимательства при получении ими кредитов, </w:t>
      </w:r>
      <w:proofErr w:type="spellStart"/>
      <w:r w:rsidRPr="006A40A0">
        <w:rPr>
          <w:rFonts w:ascii="Times New Roman" w:eastAsia="Times New Roman" w:hAnsi="Times New Roman" w:cs="Times New Roman"/>
          <w:sz w:val="28"/>
          <w:szCs w:val="28"/>
        </w:rPr>
        <w:t>микрокредитов</w:t>
      </w:r>
      <w:proofErr w:type="spellEnd"/>
      <w:r w:rsidRPr="006A40A0">
        <w:rPr>
          <w:rFonts w:ascii="Times New Roman" w:eastAsia="Times New Roman" w:hAnsi="Times New Roman" w:cs="Times New Roman"/>
          <w:sz w:val="28"/>
          <w:szCs w:val="28"/>
        </w:rPr>
        <w:t>, лизинга в банках второго уровня и иных юридических лицах, а также системы гарантирования по облигациям эмитентов, в том числе «зеленым» облигациям, включенным в список фондовой биржи и официальный список фондовой биржи Международного финансового центра «Астана»;»;</w:t>
      </w:r>
    </w:p>
    <w:p w14:paraId="708B8CDC" w14:textId="1ACBE05B"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w:t>
      </w:r>
      <w:r w:rsidR="00EF3BFC" w:rsidRPr="006A40A0">
        <w:rPr>
          <w:rFonts w:ascii="Times New Roman" w:eastAsia="Times New Roman" w:hAnsi="Times New Roman" w:cs="Times New Roman"/>
          <w:sz w:val="28"/>
          <w:szCs w:val="28"/>
        </w:rPr>
        <w:t>0</w:t>
      </w:r>
      <w:r w:rsidRPr="006A40A0">
        <w:rPr>
          <w:rFonts w:ascii="Times New Roman" w:eastAsia="Times New Roman" w:hAnsi="Times New Roman" w:cs="Times New Roman"/>
          <w:sz w:val="28"/>
          <w:szCs w:val="28"/>
        </w:rPr>
        <w:t>) статью 96 изложить в следующей редакции:</w:t>
      </w:r>
    </w:p>
    <w:p w14:paraId="34A7BE19"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татья 96. Нефинансовая поддержка </w:t>
      </w:r>
    </w:p>
    <w:p w14:paraId="22348765"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Нефинансовая поддержка осуществляется в целях повышения профессионального уровня субъектов частного предпринимательства и их работников, позволяющего производить конкурентоспособные товары (работы, услуги) и повысить производительность труда, создания благоприятной и конкурентной предпринимательской среды, стимулирования развития предпринимательской инициативы и предпринимательства.</w:t>
      </w:r>
    </w:p>
    <w:p w14:paraId="543AFE03" w14:textId="2CC0A143"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Нефинансовая поддержка субъектов частного предпринимательства и населения с предпринимательской инициативой осуществляется за счет бюджетных средств в рамках государственных и иных программ, направленных на поддержку предпринимательства и иных источников, </w:t>
      </w:r>
      <w:r w:rsidR="002F309B"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е запрещенных законодательством Республики Казахстан путем:</w:t>
      </w:r>
    </w:p>
    <w:p w14:paraId="762FAE80"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организации учебных семинаров-тренингов и научно-практических конференций по развитию частного предпринимательства;</w:t>
      </w:r>
    </w:p>
    <w:p w14:paraId="1E46568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организации зарубежных стажировок;</w:t>
      </w:r>
    </w:p>
    <w:p w14:paraId="0B72D7A9"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распространения методических пособий, информационных бюллетеней о практике осуществления частного предпринимательства, рынке новых технологий;</w:t>
      </w:r>
    </w:p>
    <w:p w14:paraId="4FC8149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предоставления разъяснений, рекомендаций и иных форм консультаций профессионального уровня;</w:t>
      </w:r>
    </w:p>
    <w:p w14:paraId="49CB7093" w14:textId="1A166E7C"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оказани</w:t>
      </w:r>
      <w:r w:rsidR="00512EF8" w:rsidRPr="006A40A0">
        <w:rPr>
          <w:rFonts w:ascii="Times New Roman" w:eastAsia="Times New Roman" w:hAnsi="Times New Roman" w:cs="Times New Roman"/>
          <w:sz w:val="28"/>
          <w:szCs w:val="28"/>
        </w:rPr>
        <w:t>я</w:t>
      </w:r>
      <w:r w:rsidRPr="006A40A0">
        <w:rPr>
          <w:rFonts w:ascii="Times New Roman" w:eastAsia="Times New Roman" w:hAnsi="Times New Roman" w:cs="Times New Roman"/>
          <w:sz w:val="28"/>
          <w:szCs w:val="28"/>
        </w:rPr>
        <w:t xml:space="preserve"> экспертной практической помощи от специалистов различных сфер для разрешения управленческих, финансовых, юридических, кадровых, технологических и иных вопросов, в том числе в формате наставничества;</w:t>
      </w:r>
    </w:p>
    <w:p w14:paraId="1CAA9152"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содействия трансферту передовых зарубежных технологий;</w:t>
      </w:r>
    </w:p>
    <w:p w14:paraId="5695A911"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7) </w:t>
      </w:r>
      <w:proofErr w:type="spellStart"/>
      <w:r w:rsidRPr="006A40A0">
        <w:rPr>
          <w:rFonts w:ascii="Times New Roman" w:eastAsia="Times New Roman" w:hAnsi="Times New Roman" w:cs="Times New Roman"/>
          <w:sz w:val="28"/>
          <w:szCs w:val="28"/>
        </w:rPr>
        <w:t>сервисно</w:t>
      </w:r>
      <w:proofErr w:type="spellEnd"/>
      <w:r w:rsidRPr="006A40A0">
        <w:rPr>
          <w:rFonts w:ascii="Times New Roman" w:eastAsia="Times New Roman" w:hAnsi="Times New Roman" w:cs="Times New Roman"/>
          <w:sz w:val="28"/>
          <w:szCs w:val="28"/>
        </w:rPr>
        <w:t>-информационной поддержки при продвижении отечественных товаров (работ, услуг) на экспорт;</w:t>
      </w:r>
    </w:p>
    <w:p w14:paraId="4683C672"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подготовки специалистов для организации обучения субъектов частного предпринимательства;</w:t>
      </w:r>
    </w:p>
    <w:p w14:paraId="4860D203"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подготовки и распространения аналитической информации (справочников, статистических сборников, справок, информационных писем, отчетов, докладов и иных материалов) для использования в работе субъектами частного предпринимательства и населения с предпринимательской инициативой;</w:t>
      </w:r>
    </w:p>
    <w:p w14:paraId="4565ABAF" w14:textId="0F2DD8A5"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 определени</w:t>
      </w:r>
      <w:r w:rsidR="00512EF8" w:rsidRPr="006A40A0">
        <w:rPr>
          <w:rFonts w:ascii="Times New Roman" w:eastAsia="Times New Roman" w:hAnsi="Times New Roman" w:cs="Times New Roman"/>
          <w:sz w:val="28"/>
          <w:szCs w:val="28"/>
        </w:rPr>
        <w:t>я</w:t>
      </w:r>
      <w:r w:rsidRPr="006A40A0">
        <w:rPr>
          <w:rFonts w:ascii="Times New Roman" w:eastAsia="Times New Roman" w:hAnsi="Times New Roman" w:cs="Times New Roman"/>
          <w:sz w:val="28"/>
          <w:szCs w:val="28"/>
        </w:rPr>
        <w:t xml:space="preserve"> товаров (продукции) из местных и локальных ресурсов и содействи</w:t>
      </w:r>
      <w:r w:rsidR="00512EF8" w:rsidRPr="006A40A0">
        <w:rPr>
          <w:rFonts w:ascii="Times New Roman" w:eastAsia="Times New Roman" w:hAnsi="Times New Roman" w:cs="Times New Roman"/>
          <w:sz w:val="28"/>
          <w:szCs w:val="28"/>
        </w:rPr>
        <w:t>я</w:t>
      </w:r>
      <w:r w:rsidRPr="006A40A0">
        <w:rPr>
          <w:rFonts w:ascii="Times New Roman" w:eastAsia="Times New Roman" w:hAnsi="Times New Roman" w:cs="Times New Roman"/>
          <w:sz w:val="28"/>
          <w:szCs w:val="28"/>
        </w:rPr>
        <w:t xml:space="preserve"> в их дальнейшем продвижении на внутренний и (или) внешние рынки;</w:t>
      </w:r>
    </w:p>
    <w:p w14:paraId="6878364F"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 проведения мероприятий по популяризации предпринимательства;</w:t>
      </w:r>
    </w:p>
    <w:p w14:paraId="66C85774" w14:textId="0C321A9E"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2) оказани</w:t>
      </w:r>
      <w:r w:rsidR="00887BF1" w:rsidRPr="006A40A0">
        <w:rPr>
          <w:rFonts w:ascii="Times New Roman" w:eastAsia="Times New Roman" w:hAnsi="Times New Roman" w:cs="Times New Roman"/>
          <w:sz w:val="28"/>
          <w:szCs w:val="28"/>
        </w:rPr>
        <w:t>я</w:t>
      </w:r>
      <w:r w:rsidRPr="006A40A0">
        <w:rPr>
          <w:rFonts w:ascii="Times New Roman" w:eastAsia="Times New Roman" w:hAnsi="Times New Roman" w:cs="Times New Roman"/>
          <w:sz w:val="28"/>
          <w:szCs w:val="28"/>
        </w:rPr>
        <w:t xml:space="preserve"> содействия в налаживании сотрудничества между предпринимателями, а также заинтересованными лицами.</w:t>
      </w:r>
    </w:p>
    <w:p w14:paraId="2ECFE66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Уполномоченный орган по предпринимательству в целях осуществления нефинансовой поддержки на своем </w:t>
      </w:r>
      <w:proofErr w:type="spellStart"/>
      <w:r w:rsidRPr="006A40A0">
        <w:rPr>
          <w:rFonts w:ascii="Times New Roman" w:eastAsia="Times New Roman" w:hAnsi="Times New Roman" w:cs="Times New Roman"/>
          <w:sz w:val="28"/>
          <w:szCs w:val="28"/>
        </w:rPr>
        <w:t>интернет-ресурсе</w:t>
      </w:r>
      <w:proofErr w:type="spellEnd"/>
      <w:r w:rsidRPr="006A40A0">
        <w:rPr>
          <w:rFonts w:ascii="Times New Roman" w:eastAsia="Times New Roman" w:hAnsi="Times New Roman" w:cs="Times New Roman"/>
          <w:sz w:val="28"/>
          <w:szCs w:val="28"/>
        </w:rPr>
        <w:t xml:space="preserve"> размещает следующую информацию:</w:t>
      </w:r>
    </w:p>
    <w:p w14:paraId="78C75236"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о государственных и иных программах, направленных на поддержку субъектов частного предпринимательства и населения с предпринимательской инициативой, и их реализации;</w:t>
      </w:r>
    </w:p>
    <w:p w14:paraId="11A9DC6E"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о количестве субъектов частного предпринимательства с классификацией по видам экономической деятельности;</w:t>
      </w:r>
    </w:p>
    <w:p w14:paraId="3C7A1059" w14:textId="43C3B4A8"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об организациях, образующих инфраструктуру поддержки субъектов частного предпринимательства и населения с предпринимательской инициативой, условиях и о порядке оказания такими организациями поддержки субъектам частного предпринимательства и населения </w:t>
      </w:r>
      <w:r w:rsidR="00AF67A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редпринимательской инициативой;</w:t>
      </w:r>
    </w:p>
    <w:p w14:paraId="31D1FC80"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о мерах финансовой и нефинансовой поддержки субъектов частного предпринимательства и населения с предпринимательской инициативой;</w:t>
      </w:r>
    </w:p>
    <w:p w14:paraId="5FD08FFE"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о результатах проведенного анализа предпринимательской среды, инвестиционного климата и инфраструктуры развития частного предпринимательства;</w:t>
      </w:r>
    </w:p>
    <w:p w14:paraId="5F30E6C7"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о консультативных документах регуляторной политики, проектах нормативных правовых актов и правовых актов в области системы государственного планирования, направленных на обеспечение поддержки развития частного предпринимательства и населения с предпринимательской инициативой;</w:t>
      </w:r>
    </w:p>
    <w:p w14:paraId="72124285"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иную необходимую для развития субъектов частного предпринимательства и населения с предпринимательской инициативой информацию, предусмотренную настоящим Кодексом, законами Республики Казахстан, актами Президента Республики Казахстан и Правительства Республики Казахстан.</w:t>
      </w:r>
    </w:p>
    <w:p w14:paraId="418EED8A" w14:textId="66EF96E8"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Порядок, формы государственной нефинансовой поддержки, отрасль (отрасли) экономики, в которой (которых) осуществляют деятельность субъекты частного предпринимательства, подлежащие государственной нефинансовой поддержке, юридическое (юридические) лицо (лица), привлекаемое (привлекаемые) для оказания государственной нефинансовой поддержки и другие условия, необходимые для оказания государственной нефинансовой поддержки, утверждаются уполномоченными органами соответствующих отраслей по согласованию с уполномоченным органом </w:t>
      </w:r>
      <w:r w:rsidR="00A831E3"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о предпринимательству.</w:t>
      </w:r>
    </w:p>
    <w:p w14:paraId="233B9F7A"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Порядок, формы поддержки и другие условия, необходимые для оказания государственной нефинансовой поддержки субъектам частного предпринимательства, предоставляемые в различных отраслях экономики, которые относятся к компетенциям нескольких отраслевых государственных органов, утверждаются Правительством Республики Казахстан.»;</w:t>
      </w:r>
    </w:p>
    <w:p w14:paraId="4161C4B7" w14:textId="04E267B8"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w:t>
      </w:r>
      <w:r w:rsidR="00EF3BFC" w:rsidRPr="006A40A0">
        <w:rPr>
          <w:rFonts w:ascii="Times New Roman" w:eastAsia="Times New Roman" w:hAnsi="Times New Roman" w:cs="Times New Roman"/>
          <w:sz w:val="28"/>
          <w:szCs w:val="28"/>
        </w:rPr>
        <w:t>1</w:t>
      </w:r>
      <w:r w:rsidRPr="006A40A0">
        <w:rPr>
          <w:rFonts w:ascii="Times New Roman" w:eastAsia="Times New Roman" w:hAnsi="Times New Roman" w:cs="Times New Roman"/>
          <w:sz w:val="28"/>
          <w:szCs w:val="28"/>
        </w:rPr>
        <w:t>) в статье 97:</w:t>
      </w:r>
    </w:p>
    <w:p w14:paraId="5EC47F90"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первой:</w:t>
      </w:r>
    </w:p>
    <w:p w14:paraId="335EA469" w14:textId="63ED3089"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лова «поддержки частного предпринимательства» заменить словами «поддержки субъектов частного предпринимательства и населения </w:t>
      </w:r>
      <w:r w:rsidR="00C50E0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с предпринимательской инициативой»; </w:t>
      </w:r>
    </w:p>
    <w:p w14:paraId="50D6159A" w14:textId="0B45F758"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лова «развития частного предпринимательства» заменить словами «развития субъектов частного предпринимательства и населения </w:t>
      </w:r>
      <w:r w:rsidR="00C50E0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редпринимательской инициативой»;</w:t>
      </w:r>
    </w:p>
    <w:p w14:paraId="40079D65"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второй:</w:t>
      </w:r>
    </w:p>
    <w:p w14:paraId="7F2E0D78"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частного предпринимательства» заменить словами «субъектов частного предпринимательства и населения с предпринимательской инициативой»;</w:t>
      </w:r>
    </w:p>
    <w:p w14:paraId="24C7B65F"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поддержки предпринимательства» заменить словами «обслуживания предпринимателей»;</w:t>
      </w:r>
    </w:p>
    <w:p w14:paraId="7876FB30" w14:textId="77777777" w:rsidR="00A3552F" w:rsidRPr="006A40A0" w:rsidRDefault="00A3552F" w:rsidP="00A3552F">
      <w:pPr>
        <w:spacing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2) подпункт 2-2) статьи 99 после слов «международных договоров Республики Казахстан» дополнить словами «, правовых актов в области системы государственного планирования»;</w:t>
      </w:r>
    </w:p>
    <w:p w14:paraId="1316CCC1" w14:textId="12C6530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w:t>
      </w:r>
      <w:r w:rsidR="00EF3BFC" w:rsidRPr="006A40A0">
        <w:rPr>
          <w:rFonts w:ascii="Times New Roman" w:eastAsia="Times New Roman" w:hAnsi="Times New Roman" w:cs="Times New Roman"/>
          <w:sz w:val="28"/>
          <w:szCs w:val="28"/>
        </w:rPr>
        <w:t>3</w:t>
      </w:r>
      <w:r w:rsidRPr="006A40A0">
        <w:rPr>
          <w:rFonts w:ascii="Times New Roman" w:eastAsia="Times New Roman" w:hAnsi="Times New Roman" w:cs="Times New Roman"/>
          <w:sz w:val="28"/>
          <w:szCs w:val="28"/>
        </w:rPr>
        <w:t>) в статье 117:</w:t>
      </w:r>
    </w:p>
    <w:p w14:paraId="6CB9B7D7" w14:textId="796C7C41"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b/>
          <w:sz w:val="28"/>
          <w:szCs w:val="28"/>
        </w:rPr>
      </w:pPr>
      <w:r w:rsidRPr="006A40A0">
        <w:rPr>
          <w:rFonts w:ascii="Times New Roman" w:eastAsia="Times New Roman" w:hAnsi="Times New Roman" w:cs="Times New Roman"/>
          <w:sz w:val="28"/>
          <w:szCs w:val="28"/>
        </w:rPr>
        <w:t>части вторую</w:t>
      </w:r>
      <w:r w:rsidR="00E2208F" w:rsidRPr="006A40A0">
        <w:rPr>
          <w:rFonts w:ascii="Times New Roman" w:eastAsia="Times New Roman" w:hAnsi="Times New Roman" w:cs="Times New Roman"/>
          <w:sz w:val="28"/>
          <w:szCs w:val="28"/>
        </w:rPr>
        <w:t>,</w:t>
      </w:r>
      <w:r w:rsidR="00B0600A" w:rsidRPr="006A40A0">
        <w:rPr>
          <w:rFonts w:ascii="Times New Roman" w:eastAsia="Times New Roman" w:hAnsi="Times New Roman" w:cs="Times New Roman"/>
          <w:sz w:val="28"/>
          <w:szCs w:val="28"/>
        </w:rPr>
        <w:t xml:space="preserve"> </w:t>
      </w:r>
      <w:r w:rsidRPr="006A40A0">
        <w:rPr>
          <w:rFonts w:ascii="Times New Roman" w:eastAsia="Times New Roman" w:hAnsi="Times New Roman" w:cs="Times New Roman"/>
          <w:sz w:val="28"/>
          <w:szCs w:val="28"/>
        </w:rPr>
        <w:t xml:space="preserve">третью </w:t>
      </w:r>
      <w:r w:rsidR="00E2208F" w:rsidRPr="006A40A0">
        <w:rPr>
          <w:rFonts w:ascii="Times New Roman" w:eastAsia="Times New Roman" w:hAnsi="Times New Roman" w:cs="Times New Roman"/>
          <w:sz w:val="28"/>
          <w:szCs w:val="28"/>
        </w:rPr>
        <w:t xml:space="preserve">и четвертую </w:t>
      </w:r>
      <w:r w:rsidR="00C50E0C" w:rsidRPr="006A40A0">
        <w:rPr>
          <w:rFonts w:ascii="Times New Roman" w:eastAsia="Times New Roman" w:hAnsi="Times New Roman" w:cs="Times New Roman"/>
          <w:sz w:val="28"/>
          <w:szCs w:val="28"/>
        </w:rPr>
        <w:t>пункта 1 исключить;</w:t>
      </w:r>
    </w:p>
    <w:p w14:paraId="2BCEA7FF" w14:textId="45AC9171"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2 слова «При заключен</w:t>
      </w:r>
      <w:r w:rsidR="00C50E0C" w:rsidRPr="006A40A0">
        <w:rPr>
          <w:rFonts w:ascii="Times New Roman" w:eastAsia="Times New Roman" w:hAnsi="Times New Roman" w:cs="Times New Roman"/>
          <w:sz w:val="28"/>
          <w:szCs w:val="28"/>
        </w:rPr>
        <w:t xml:space="preserve">ии договоров» заменить словами </w:t>
      </w:r>
      <w:r w:rsidR="00C50E0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заключенном договоре»;</w:t>
      </w:r>
    </w:p>
    <w:p w14:paraId="320FA2E7" w14:textId="4944F97D"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3 исключить;</w:t>
      </w:r>
    </w:p>
    <w:p w14:paraId="1CE9336A" w14:textId="62D1CD79"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w:t>
      </w:r>
      <w:r w:rsidR="00B0600A" w:rsidRPr="006A40A0">
        <w:rPr>
          <w:rFonts w:ascii="Times New Roman" w:eastAsia="Times New Roman" w:hAnsi="Times New Roman" w:cs="Times New Roman"/>
          <w:sz w:val="28"/>
          <w:szCs w:val="28"/>
        </w:rPr>
        <w:t>4</w:t>
      </w:r>
      <w:r w:rsidRPr="006A40A0">
        <w:rPr>
          <w:rFonts w:ascii="Times New Roman" w:eastAsia="Times New Roman" w:hAnsi="Times New Roman" w:cs="Times New Roman"/>
          <w:sz w:val="28"/>
          <w:szCs w:val="28"/>
        </w:rPr>
        <w:t>) в статье 129:</w:t>
      </w:r>
    </w:p>
    <w:p w14:paraId="71F4A048" w14:textId="77777777" w:rsidR="00220E99" w:rsidRPr="006A40A0" w:rsidRDefault="00220E99" w:rsidP="003B4825">
      <w:pPr>
        <w:spacing w:after="0" w:line="240" w:lineRule="auto"/>
        <w:ind w:firstLine="851"/>
        <w:contextualSpacing/>
        <w:jc w:val="both"/>
        <w:textAlignment w:val="baseline"/>
        <w:rPr>
          <w:rFonts w:ascii="Times New Roman" w:eastAsia="Times New Roman" w:hAnsi="Times New Roman" w:cs="Times New Roman"/>
          <w:b/>
          <w:sz w:val="28"/>
          <w:szCs w:val="28"/>
        </w:rPr>
      </w:pPr>
      <w:r w:rsidRPr="006A40A0">
        <w:rPr>
          <w:rFonts w:ascii="Times New Roman" w:eastAsia="Times New Roman" w:hAnsi="Times New Roman" w:cs="Times New Roman"/>
          <w:sz w:val="28"/>
          <w:szCs w:val="28"/>
        </w:rPr>
        <w:t>в пункте 2 слова «и 14» заменить словами «, 13, 14 и 16»;</w:t>
      </w:r>
    </w:p>
    <w:p w14:paraId="50B5DC92" w14:textId="77777777" w:rsidR="00220E99" w:rsidRPr="006A40A0" w:rsidRDefault="00220E99"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8) пункта 4 изложить в следующей редакции:</w:t>
      </w:r>
    </w:p>
    <w:p w14:paraId="6BDBB4F6" w14:textId="77777777" w:rsidR="00220E99" w:rsidRPr="006A40A0" w:rsidRDefault="00220E99"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8) государственным контролем за соблюдением правил перевозок пассажиров, багажа, </w:t>
      </w:r>
      <w:proofErr w:type="spellStart"/>
      <w:r w:rsidRPr="006A40A0">
        <w:rPr>
          <w:rFonts w:ascii="Times New Roman" w:eastAsia="Times New Roman" w:hAnsi="Times New Roman" w:cs="Times New Roman"/>
          <w:sz w:val="28"/>
          <w:szCs w:val="28"/>
        </w:rPr>
        <w:t>грузобагажа</w:t>
      </w:r>
      <w:proofErr w:type="spellEnd"/>
      <w:r w:rsidRPr="006A40A0">
        <w:rPr>
          <w:rFonts w:ascii="Times New Roman" w:eastAsia="Times New Roman" w:hAnsi="Times New Roman" w:cs="Times New Roman"/>
          <w:sz w:val="28"/>
          <w:szCs w:val="28"/>
        </w:rPr>
        <w:t xml:space="preserve"> и почтовых отправлений в пассажирских поездах, в том числе в пунктах формирования пассажирских поездов;»;</w:t>
      </w:r>
    </w:p>
    <w:p w14:paraId="66BA3F18" w14:textId="77777777" w:rsidR="00220E99" w:rsidRPr="006A40A0" w:rsidRDefault="00220E99"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абзац первый и подпункт 2) пункта 9 после слова «растений» дополнить словами «, санитарно-карантинного контроля»;</w:t>
      </w:r>
    </w:p>
    <w:p w14:paraId="12137422" w14:textId="77777777" w:rsidR="00220E99" w:rsidRPr="006A40A0" w:rsidRDefault="00220E99"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10 слова «и надзора» исключить;</w:t>
      </w:r>
    </w:p>
    <w:p w14:paraId="0F5AEBDC" w14:textId="77777777" w:rsidR="00220E99" w:rsidRPr="006A40A0" w:rsidRDefault="00220E99"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15:</w:t>
      </w:r>
    </w:p>
    <w:p w14:paraId="2E17108B" w14:textId="77777777" w:rsidR="00220E99" w:rsidRPr="006A40A0" w:rsidRDefault="00220E99" w:rsidP="003B4825">
      <w:pPr>
        <w:spacing w:after="0" w:line="240" w:lineRule="auto"/>
        <w:ind w:firstLine="851"/>
        <w:contextualSpacing/>
        <w:jc w:val="both"/>
        <w:textAlignment w:val="baseline"/>
        <w:rPr>
          <w:rFonts w:ascii="Times New Roman" w:eastAsia="Times New Roman" w:hAnsi="Times New Roman" w:cs="Times New Roman"/>
          <w:b/>
          <w:sz w:val="28"/>
          <w:szCs w:val="28"/>
        </w:rPr>
      </w:pPr>
      <w:r w:rsidRPr="006A40A0">
        <w:rPr>
          <w:rFonts w:ascii="Times New Roman" w:eastAsia="Times New Roman" w:hAnsi="Times New Roman" w:cs="Times New Roman"/>
          <w:sz w:val="28"/>
          <w:szCs w:val="28"/>
        </w:rPr>
        <w:t>в частях первой и второй слова «подпункте 11)» заменить словами «подпунктах 10) и 11)»;</w:t>
      </w:r>
    </w:p>
    <w:p w14:paraId="5FD5F3CA" w14:textId="448F24FD"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часть третью и</w:t>
      </w:r>
      <w:r w:rsidR="00220E99" w:rsidRPr="006A40A0">
        <w:rPr>
          <w:rFonts w:ascii="Times New Roman" w:eastAsia="Times New Roman" w:hAnsi="Times New Roman" w:cs="Times New Roman"/>
          <w:sz w:val="28"/>
          <w:szCs w:val="28"/>
        </w:rPr>
        <w:t>с</w:t>
      </w:r>
      <w:r w:rsidRPr="006A40A0">
        <w:rPr>
          <w:rFonts w:ascii="Times New Roman" w:eastAsia="Times New Roman" w:hAnsi="Times New Roman" w:cs="Times New Roman"/>
          <w:sz w:val="28"/>
          <w:szCs w:val="28"/>
        </w:rPr>
        <w:t>ключить;</w:t>
      </w:r>
      <w:r w:rsidR="00220E99" w:rsidRPr="006A40A0">
        <w:rPr>
          <w:rFonts w:ascii="Times New Roman" w:eastAsia="Times New Roman" w:hAnsi="Times New Roman" w:cs="Times New Roman"/>
          <w:sz w:val="28"/>
          <w:szCs w:val="28"/>
        </w:rPr>
        <w:t xml:space="preserve"> </w:t>
      </w:r>
    </w:p>
    <w:p w14:paraId="2DF68279"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частью четвертой следующего содержания:</w:t>
      </w:r>
    </w:p>
    <w:p w14:paraId="64F8199F" w14:textId="428B5BE8"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Органы контроля и надзора уведомляют </w:t>
      </w:r>
      <w:r w:rsidR="00172D0C" w:rsidRPr="006A40A0">
        <w:rPr>
          <w:rFonts w:ascii="Times New Roman" w:eastAsia="Times New Roman" w:hAnsi="Times New Roman" w:cs="Times New Roman"/>
          <w:sz w:val="28"/>
          <w:szCs w:val="28"/>
        </w:rPr>
        <w:t>государственный орган, осуществляющий в пределах своей компетенции деятельность в области государственной правовой статистики и специальных учетов</w:t>
      </w:r>
      <w:r w:rsidRPr="006A40A0">
        <w:rPr>
          <w:rFonts w:ascii="Times New Roman" w:eastAsia="Times New Roman" w:hAnsi="Times New Roman" w:cs="Times New Roman"/>
          <w:sz w:val="28"/>
          <w:szCs w:val="28"/>
        </w:rPr>
        <w:t xml:space="preserve"> о результатах проведенного </w:t>
      </w:r>
      <w:r w:rsidR="00172D0C" w:rsidRPr="006A40A0">
        <w:rPr>
          <w:rFonts w:ascii="Times New Roman" w:eastAsia="Times New Roman" w:hAnsi="Times New Roman" w:cs="Times New Roman"/>
          <w:sz w:val="28"/>
          <w:szCs w:val="28"/>
        </w:rPr>
        <w:t xml:space="preserve">государственного </w:t>
      </w:r>
      <w:r w:rsidRPr="006A40A0">
        <w:rPr>
          <w:rFonts w:ascii="Times New Roman" w:eastAsia="Times New Roman" w:hAnsi="Times New Roman" w:cs="Times New Roman"/>
          <w:sz w:val="28"/>
          <w:szCs w:val="28"/>
        </w:rPr>
        <w:t>контроля, предусмотренного пунктом 16 настоящей статьи, в порядке, определенном Генеральной прокуратурой Республики Казахстан.»;</w:t>
      </w:r>
    </w:p>
    <w:p w14:paraId="1CFBD569"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17:</w:t>
      </w:r>
    </w:p>
    <w:p w14:paraId="0436DF29" w14:textId="3284E2B9"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первой слова «и 14» заменить словами «</w:t>
      </w:r>
      <w:r w:rsidR="00887BF1" w:rsidRPr="006A40A0">
        <w:rPr>
          <w:rFonts w:ascii="Times New Roman" w:eastAsia="Times New Roman" w:hAnsi="Times New Roman" w:cs="Times New Roman"/>
          <w:sz w:val="28"/>
          <w:szCs w:val="28"/>
        </w:rPr>
        <w:t xml:space="preserve">, </w:t>
      </w:r>
      <w:r w:rsidRPr="006A40A0">
        <w:rPr>
          <w:rFonts w:ascii="Times New Roman" w:eastAsia="Times New Roman" w:hAnsi="Times New Roman" w:cs="Times New Roman"/>
          <w:sz w:val="28"/>
          <w:szCs w:val="28"/>
        </w:rPr>
        <w:t>13, 14 и 16»;</w:t>
      </w:r>
    </w:p>
    <w:p w14:paraId="481BDC58"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частью третьей следующего содержания:</w:t>
      </w:r>
    </w:p>
    <w:p w14:paraId="6FE0FB80" w14:textId="79F830D6"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Если законами Республики Казахстан не регламентирован государственный контроль, предусмотренный подпунктом 2) пункта 16 настоящей статьи, то в этом случае государственный контроль осуществ</w:t>
      </w:r>
      <w:r w:rsidR="00756581" w:rsidRPr="006A40A0">
        <w:rPr>
          <w:rFonts w:ascii="Times New Roman" w:eastAsia="Times New Roman" w:hAnsi="Times New Roman" w:cs="Times New Roman"/>
          <w:sz w:val="28"/>
          <w:szCs w:val="28"/>
        </w:rPr>
        <w:t>ляется в порядк</w:t>
      </w:r>
      <w:r w:rsidR="00F31BD0" w:rsidRPr="006A40A0">
        <w:rPr>
          <w:rFonts w:ascii="Times New Roman" w:eastAsia="Times New Roman" w:hAnsi="Times New Roman" w:cs="Times New Roman"/>
          <w:sz w:val="28"/>
          <w:szCs w:val="28"/>
        </w:rPr>
        <w:t>е</w:t>
      </w:r>
      <w:r w:rsidRPr="006A40A0">
        <w:rPr>
          <w:rFonts w:ascii="Times New Roman" w:eastAsia="Times New Roman" w:hAnsi="Times New Roman" w:cs="Times New Roman"/>
          <w:sz w:val="28"/>
          <w:szCs w:val="28"/>
        </w:rPr>
        <w:t>, у</w:t>
      </w:r>
      <w:r w:rsidR="00B0600A" w:rsidRPr="006A40A0">
        <w:rPr>
          <w:rFonts w:ascii="Times New Roman" w:eastAsia="Times New Roman" w:hAnsi="Times New Roman" w:cs="Times New Roman"/>
          <w:sz w:val="28"/>
          <w:szCs w:val="28"/>
        </w:rPr>
        <w:t>становленн</w:t>
      </w:r>
      <w:r w:rsidR="00756581" w:rsidRPr="006A40A0">
        <w:rPr>
          <w:rFonts w:ascii="Times New Roman" w:eastAsia="Times New Roman" w:hAnsi="Times New Roman" w:cs="Times New Roman"/>
          <w:sz w:val="28"/>
          <w:szCs w:val="28"/>
        </w:rPr>
        <w:t>ом</w:t>
      </w:r>
      <w:r w:rsidR="00B0600A" w:rsidRPr="006A40A0">
        <w:rPr>
          <w:rFonts w:ascii="Times New Roman" w:eastAsia="Times New Roman" w:hAnsi="Times New Roman" w:cs="Times New Roman"/>
          <w:sz w:val="28"/>
          <w:szCs w:val="28"/>
        </w:rPr>
        <w:t xml:space="preserve"> настоящей главой.»;</w:t>
      </w:r>
    </w:p>
    <w:p w14:paraId="251D4E0B" w14:textId="2CDC86EC"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унктом 18-1 следующего содержания:</w:t>
      </w:r>
    </w:p>
    <w:p w14:paraId="4400209E" w14:textId="40EA4064" w:rsidR="0056709C" w:rsidRPr="006A40A0" w:rsidRDefault="0056709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8-1.</w:t>
      </w:r>
      <w:r w:rsidR="002754F3"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 xml:space="preserve">В случае выявления нарушений при осуществлении государственного контроля и надзора в рамках настоящей статьи </w:t>
      </w:r>
      <w:r w:rsidR="00C5232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могут применяться меры оперативного реагирования в соответствии </w:t>
      </w:r>
      <w:r w:rsidR="00C5232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о статьями 135, 136 и 153 настоящего Кодекса.</w:t>
      </w:r>
    </w:p>
    <w:p w14:paraId="53F02583" w14:textId="77777777" w:rsidR="0056709C" w:rsidRPr="006A40A0" w:rsidRDefault="0056709C" w:rsidP="003B4825">
      <w:pPr>
        <w:spacing w:after="0" w:line="240" w:lineRule="auto"/>
        <w:ind w:firstLine="851"/>
        <w:contextualSpacing/>
        <w:jc w:val="both"/>
        <w:textAlignment w:val="baseline"/>
        <w:rPr>
          <w:rFonts w:ascii="Times New Roman" w:eastAsia="Times New Roman" w:hAnsi="Times New Roman" w:cs="Times New Roman"/>
          <w:b/>
          <w:sz w:val="28"/>
          <w:szCs w:val="28"/>
        </w:rPr>
      </w:pPr>
      <w:r w:rsidRPr="006A40A0">
        <w:rPr>
          <w:rFonts w:ascii="Times New Roman" w:eastAsia="Times New Roman" w:hAnsi="Times New Roman" w:cs="Times New Roman"/>
          <w:sz w:val="28"/>
          <w:szCs w:val="28"/>
        </w:rPr>
        <w:t>По выявленным нарушениям при осуществлении государственного контроля и надзора согласно подпунктам 3), 4), 5, 6) и 7) пункта 4 настоящей статьи могут применяться меры оперативного реагирования в отношении требований, включенных в соответствии с законодательством Республики Казахстан в перечень требований, нарушение которых является основанием для применения данных мер.»;</w:t>
      </w:r>
    </w:p>
    <w:p w14:paraId="0DE64FCC" w14:textId="66E6B356"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w:t>
      </w:r>
      <w:r w:rsidR="00D94B93" w:rsidRPr="006A40A0">
        <w:rPr>
          <w:rFonts w:ascii="Times New Roman" w:eastAsia="Times New Roman" w:hAnsi="Times New Roman" w:cs="Times New Roman"/>
          <w:sz w:val="28"/>
          <w:szCs w:val="28"/>
        </w:rPr>
        <w:t>части первой пункта</w:t>
      </w:r>
      <w:r w:rsidRPr="006A40A0">
        <w:rPr>
          <w:rFonts w:ascii="Times New Roman" w:eastAsia="Times New Roman" w:hAnsi="Times New Roman" w:cs="Times New Roman"/>
          <w:sz w:val="28"/>
          <w:szCs w:val="28"/>
        </w:rPr>
        <w:t xml:space="preserve"> 19 слова «и 14 настоящей статьи» заменить словами «</w:t>
      </w:r>
      <w:r w:rsidR="009E3E7E" w:rsidRPr="006A40A0">
        <w:rPr>
          <w:rFonts w:ascii="Times New Roman" w:eastAsia="Times New Roman" w:hAnsi="Times New Roman" w:cs="Times New Roman"/>
          <w:sz w:val="28"/>
          <w:szCs w:val="28"/>
        </w:rPr>
        <w:t xml:space="preserve">, </w:t>
      </w:r>
      <w:r w:rsidRPr="006A40A0">
        <w:rPr>
          <w:rFonts w:ascii="Times New Roman" w:eastAsia="Times New Roman" w:hAnsi="Times New Roman" w:cs="Times New Roman"/>
          <w:sz w:val="28"/>
          <w:szCs w:val="28"/>
        </w:rPr>
        <w:t>13, 14 и 16 настоящей статьи (за исключением случаев, предусмотренных частью третьей пункта 17 настоящей статьи)»;</w:t>
      </w:r>
    </w:p>
    <w:p w14:paraId="579009AB" w14:textId="3703206E"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ункт 21 после слов «сфер деятельности» дополнить словами </w:t>
      </w:r>
      <w:r w:rsidR="00321A2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 в случаях введения контрольного закупа и расследования»;</w:t>
      </w:r>
    </w:p>
    <w:p w14:paraId="61CBB4C2" w14:textId="75F0E8CF"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w:t>
      </w:r>
      <w:r w:rsidR="00D94B93" w:rsidRPr="006A40A0">
        <w:rPr>
          <w:rFonts w:ascii="Times New Roman" w:eastAsia="Times New Roman" w:hAnsi="Times New Roman" w:cs="Times New Roman"/>
          <w:sz w:val="28"/>
          <w:szCs w:val="28"/>
        </w:rPr>
        <w:t>5</w:t>
      </w:r>
      <w:r w:rsidRPr="006A40A0">
        <w:rPr>
          <w:rFonts w:ascii="Times New Roman" w:eastAsia="Times New Roman" w:hAnsi="Times New Roman" w:cs="Times New Roman"/>
          <w:sz w:val="28"/>
          <w:szCs w:val="28"/>
        </w:rPr>
        <w:t>) в статье 136:</w:t>
      </w:r>
    </w:p>
    <w:p w14:paraId="5EE26B4A" w14:textId="06B9933C"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пункте 1 слова «по результатам контроля и надзора» заменить словами «(или) по результатам </w:t>
      </w:r>
      <w:r w:rsidR="000F69F6" w:rsidRPr="006A40A0">
        <w:rPr>
          <w:rFonts w:ascii="Times New Roman" w:eastAsia="Times New Roman" w:hAnsi="Times New Roman" w:cs="Times New Roman"/>
          <w:sz w:val="28"/>
          <w:szCs w:val="28"/>
        </w:rPr>
        <w:t xml:space="preserve">государственного </w:t>
      </w:r>
      <w:r w:rsidRPr="006A40A0">
        <w:rPr>
          <w:rFonts w:ascii="Times New Roman" w:eastAsia="Times New Roman" w:hAnsi="Times New Roman" w:cs="Times New Roman"/>
          <w:sz w:val="28"/>
          <w:szCs w:val="28"/>
        </w:rPr>
        <w:t>контроля»;</w:t>
      </w:r>
    </w:p>
    <w:p w14:paraId="2F3AD68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3:</w:t>
      </w:r>
    </w:p>
    <w:p w14:paraId="7F45521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3) части первой изложить в следующей редакции:</w:t>
      </w:r>
    </w:p>
    <w:p w14:paraId="216BDE2E" w14:textId="44AFA263"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основания прекращения действия акта надзора (предписания, акта, постановления) в случае устранения нарушения (нарушений), а также признания указанного акта недействительным.»;</w:t>
      </w:r>
    </w:p>
    <w:p w14:paraId="423754AA" w14:textId="3E7D8064"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частями втор</w:t>
      </w:r>
      <w:r w:rsidR="00A3552F" w:rsidRPr="006A40A0">
        <w:rPr>
          <w:rFonts w:ascii="Times New Roman" w:eastAsia="Times New Roman" w:hAnsi="Times New Roman" w:cs="Times New Roman"/>
          <w:sz w:val="28"/>
          <w:szCs w:val="28"/>
          <w:lang w:val="kk-KZ"/>
        </w:rPr>
        <w:t>ой</w:t>
      </w:r>
      <w:r w:rsidRPr="006A40A0">
        <w:rPr>
          <w:rFonts w:ascii="Times New Roman" w:eastAsia="Times New Roman" w:hAnsi="Times New Roman" w:cs="Times New Roman"/>
          <w:sz w:val="28"/>
          <w:szCs w:val="28"/>
        </w:rPr>
        <w:t xml:space="preserve"> и </w:t>
      </w:r>
      <w:proofErr w:type="spellStart"/>
      <w:r w:rsidRPr="006A40A0">
        <w:rPr>
          <w:rFonts w:ascii="Times New Roman" w:eastAsia="Times New Roman" w:hAnsi="Times New Roman" w:cs="Times New Roman"/>
          <w:sz w:val="28"/>
          <w:szCs w:val="28"/>
        </w:rPr>
        <w:t>четверт</w:t>
      </w:r>
      <w:proofErr w:type="spellEnd"/>
      <w:r w:rsidR="00A3552F" w:rsidRPr="006A40A0">
        <w:rPr>
          <w:rFonts w:ascii="Times New Roman" w:eastAsia="Times New Roman" w:hAnsi="Times New Roman" w:cs="Times New Roman"/>
          <w:sz w:val="28"/>
          <w:szCs w:val="28"/>
          <w:lang w:val="kk-KZ"/>
        </w:rPr>
        <w:t>ой</w:t>
      </w:r>
      <w:r w:rsidRPr="006A40A0">
        <w:rPr>
          <w:rFonts w:ascii="Times New Roman" w:eastAsia="Times New Roman" w:hAnsi="Times New Roman" w:cs="Times New Roman"/>
          <w:sz w:val="28"/>
          <w:szCs w:val="28"/>
        </w:rPr>
        <w:t xml:space="preserve"> след</w:t>
      </w:r>
      <w:r w:rsidR="000F69F6" w:rsidRPr="006A40A0">
        <w:rPr>
          <w:rFonts w:ascii="Times New Roman" w:eastAsia="Times New Roman" w:hAnsi="Times New Roman" w:cs="Times New Roman"/>
          <w:sz w:val="28"/>
          <w:szCs w:val="28"/>
        </w:rPr>
        <w:t>у</w:t>
      </w:r>
      <w:r w:rsidRPr="006A40A0">
        <w:rPr>
          <w:rFonts w:ascii="Times New Roman" w:eastAsia="Times New Roman" w:hAnsi="Times New Roman" w:cs="Times New Roman"/>
          <w:sz w:val="28"/>
          <w:szCs w:val="28"/>
        </w:rPr>
        <w:t>ющего содержания:</w:t>
      </w:r>
    </w:p>
    <w:p w14:paraId="5FB7E24F"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и этом порядок оформления акта надзора устанавливается частью третьей статьи 153 настоящего Кодекса.»;</w:t>
      </w:r>
    </w:p>
    <w:p w14:paraId="2C71E7C3" w14:textId="679184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целях применения мер оперативного реагирования в случае, если законодательством Республики Казахстан не предусмотрено формирование проверочного листа при осуществлении контроля, перечень требований определяется законодательством Республики Казахстан.»;</w:t>
      </w:r>
    </w:p>
    <w:p w14:paraId="28D4EF5F"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унктом 3-1 следующего содержания:</w:t>
      </w:r>
    </w:p>
    <w:p w14:paraId="0BEFC696" w14:textId="32560B1E"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1.</w:t>
      </w:r>
      <w:r w:rsidR="002D1E3D"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При оформлении акта надзора (предписания, акта, постановления) законодательством Республики Казахстан устанавливается срок его действия (при необходимости).</w:t>
      </w:r>
    </w:p>
    <w:p w14:paraId="08A22F61"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рок действия акта надзора устанавливается законодательством Республики Казахстан по каждому конкретному нарушению требования, выявленному в ходе осуществления и (или) по результатам контроля.</w:t>
      </w:r>
    </w:p>
    <w:p w14:paraId="0B11BA2E" w14:textId="77777777" w:rsidR="003269EB" w:rsidRPr="006A40A0" w:rsidRDefault="003269EB" w:rsidP="003B4825">
      <w:pPr>
        <w:spacing w:after="0" w:line="240" w:lineRule="auto"/>
        <w:ind w:firstLine="851"/>
        <w:contextualSpacing/>
        <w:jc w:val="both"/>
        <w:textAlignment w:val="baseline"/>
        <w:rPr>
          <w:rFonts w:ascii="Times New Roman" w:eastAsia="Times New Roman" w:hAnsi="Times New Roman" w:cs="Times New Roman"/>
          <w:b/>
          <w:sz w:val="28"/>
          <w:szCs w:val="28"/>
        </w:rPr>
      </w:pPr>
      <w:r w:rsidRPr="006A40A0">
        <w:rPr>
          <w:rFonts w:ascii="Times New Roman" w:eastAsia="Times New Roman" w:hAnsi="Times New Roman" w:cs="Times New Roman"/>
          <w:sz w:val="28"/>
          <w:szCs w:val="28"/>
        </w:rPr>
        <w:t xml:space="preserve">В случае выявления нескольких нарушений требований, ставших основанием для применения мер оперативного реагирования, в предписании об устранении выявленных нарушений требований нормативных правовых актов, акте о результате контрольного закупа продукции (товара) и (или) расследования указывается общий срок устранения таких нарушений, соответствующий наибольшему сроку действия меры оперативного реагирования согласно оформленному акту надзора.»; </w:t>
      </w:r>
    </w:p>
    <w:p w14:paraId="1307BC47" w14:textId="2312395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4 дополнить словами «</w:t>
      </w:r>
      <w:r w:rsidR="000C5130" w:rsidRPr="006A40A0">
        <w:rPr>
          <w:rFonts w:ascii="Times New Roman" w:eastAsia="Times New Roman" w:hAnsi="Times New Roman" w:cs="Times New Roman"/>
          <w:sz w:val="28"/>
          <w:szCs w:val="28"/>
        </w:rPr>
        <w:t xml:space="preserve">, </w:t>
      </w:r>
      <w:r w:rsidRPr="006A40A0">
        <w:rPr>
          <w:rFonts w:ascii="Times New Roman" w:eastAsia="Times New Roman" w:hAnsi="Times New Roman" w:cs="Times New Roman"/>
          <w:sz w:val="28"/>
          <w:szCs w:val="28"/>
        </w:rPr>
        <w:t>путем оформления акта надзора (предписание, акт, постановление) без обращения в суд»;</w:t>
      </w:r>
    </w:p>
    <w:p w14:paraId="2ACEABF6" w14:textId="3689E92E"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w:t>
      </w:r>
      <w:r w:rsidR="00F20B53" w:rsidRPr="006A40A0">
        <w:rPr>
          <w:rFonts w:ascii="Times New Roman" w:eastAsia="Times New Roman" w:hAnsi="Times New Roman" w:cs="Times New Roman"/>
          <w:sz w:val="28"/>
          <w:szCs w:val="28"/>
        </w:rPr>
        <w:t>6</w:t>
      </w:r>
      <w:r w:rsidRPr="006A40A0">
        <w:rPr>
          <w:rFonts w:ascii="Times New Roman" w:eastAsia="Times New Roman" w:hAnsi="Times New Roman" w:cs="Times New Roman"/>
          <w:sz w:val="28"/>
          <w:szCs w:val="28"/>
        </w:rPr>
        <w:t>) в пункте 7 статьи 137:</w:t>
      </w:r>
    </w:p>
    <w:p w14:paraId="55A7D0BC"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первой слова «профилактического контроля или проверки» заменить словом «контроля»;</w:t>
      </w:r>
    </w:p>
    <w:p w14:paraId="21FFAA5E"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часть вторую изложить в следующей редакции:</w:t>
      </w:r>
    </w:p>
    <w:p w14:paraId="6837AB77"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Орган контроля и надзора в ходе проведения контроля при обнаружении факта нарушения требования, являющегося основанием для применения меры (мер) оперативного реагирования, оформляет акт надзора (предписание, акт, постановление) о применении меры (мер) оперативного реагирования.»;</w:t>
      </w:r>
    </w:p>
    <w:p w14:paraId="3AB9F3D6" w14:textId="316DE448"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w:t>
      </w:r>
      <w:r w:rsidR="00F20B53" w:rsidRPr="006A40A0">
        <w:rPr>
          <w:rFonts w:ascii="Times New Roman" w:eastAsia="Times New Roman" w:hAnsi="Times New Roman" w:cs="Times New Roman"/>
          <w:sz w:val="28"/>
          <w:szCs w:val="28"/>
        </w:rPr>
        <w:t>7</w:t>
      </w:r>
      <w:r w:rsidRPr="006A40A0">
        <w:rPr>
          <w:rFonts w:ascii="Times New Roman" w:eastAsia="Times New Roman" w:hAnsi="Times New Roman" w:cs="Times New Roman"/>
          <w:sz w:val="28"/>
          <w:szCs w:val="28"/>
        </w:rPr>
        <w:t>) подпункты 69), 86), 107) и 116) статьи 138 исключить;</w:t>
      </w:r>
    </w:p>
    <w:p w14:paraId="0ACC1909" w14:textId="7D2135E9" w:rsidR="004F53EA" w:rsidRPr="006A40A0" w:rsidRDefault="004A33B2"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8</w:t>
      </w:r>
      <w:r w:rsidR="004F53EA" w:rsidRPr="006A40A0">
        <w:rPr>
          <w:rFonts w:ascii="Times New Roman" w:eastAsia="Times New Roman" w:hAnsi="Times New Roman" w:cs="Times New Roman"/>
          <w:sz w:val="28"/>
          <w:szCs w:val="28"/>
        </w:rPr>
        <w:t>) в статье 141:</w:t>
      </w:r>
    </w:p>
    <w:p w14:paraId="52E91BE6"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6 дополнить словами «, формы проверочных листов»;</w:t>
      </w:r>
    </w:p>
    <w:p w14:paraId="53E03825" w14:textId="490BB7C5"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третьей пункта 7 слова «рисками с учетом» заменить словами «рисками, форм</w:t>
      </w:r>
      <w:r w:rsidR="000C5130" w:rsidRPr="006A40A0">
        <w:rPr>
          <w:rFonts w:ascii="Times New Roman" w:eastAsia="Times New Roman" w:hAnsi="Times New Roman" w:cs="Times New Roman"/>
          <w:sz w:val="28"/>
          <w:szCs w:val="28"/>
        </w:rPr>
        <w:t>ой</w:t>
      </w:r>
      <w:r w:rsidRPr="006A40A0">
        <w:rPr>
          <w:rFonts w:ascii="Times New Roman" w:eastAsia="Times New Roman" w:hAnsi="Times New Roman" w:cs="Times New Roman"/>
          <w:sz w:val="28"/>
          <w:szCs w:val="28"/>
        </w:rPr>
        <w:t xml:space="preserve"> проверочных листов с учетом»;</w:t>
      </w:r>
    </w:p>
    <w:p w14:paraId="5BD6CB5E" w14:textId="21F15C5E"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часть третью пункта 8 дополнить словами «, форм</w:t>
      </w:r>
      <w:r w:rsidR="00392AD7" w:rsidRPr="006A40A0">
        <w:rPr>
          <w:rFonts w:ascii="Times New Roman" w:eastAsia="Times New Roman" w:hAnsi="Times New Roman" w:cs="Times New Roman"/>
          <w:sz w:val="28"/>
          <w:szCs w:val="28"/>
        </w:rPr>
        <w:t>ой</w:t>
      </w:r>
      <w:r w:rsidRPr="006A40A0">
        <w:rPr>
          <w:rFonts w:ascii="Times New Roman" w:eastAsia="Times New Roman" w:hAnsi="Times New Roman" w:cs="Times New Roman"/>
          <w:sz w:val="28"/>
          <w:szCs w:val="28"/>
        </w:rPr>
        <w:t xml:space="preserve"> проверочных листов»;</w:t>
      </w:r>
    </w:p>
    <w:p w14:paraId="5A44AC83" w14:textId="31E5BF3A" w:rsidR="004F53EA" w:rsidRPr="006A40A0" w:rsidRDefault="004A33B2"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9</w:t>
      </w:r>
      <w:r w:rsidR="004F53EA" w:rsidRPr="006A40A0">
        <w:rPr>
          <w:rFonts w:ascii="Times New Roman" w:eastAsia="Times New Roman" w:hAnsi="Times New Roman" w:cs="Times New Roman"/>
          <w:sz w:val="28"/>
          <w:szCs w:val="28"/>
        </w:rPr>
        <w:t xml:space="preserve">) в статье 144: </w:t>
      </w:r>
    </w:p>
    <w:p w14:paraId="179B15DA"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первой пункта 1 слова «пунктом 4 статьи 141» заменить словами «статьей 141»;</w:t>
      </w:r>
    </w:p>
    <w:p w14:paraId="71CB4970" w14:textId="77777777" w:rsidR="003269EB" w:rsidRPr="006A40A0" w:rsidRDefault="003269EB"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2:</w:t>
      </w:r>
    </w:p>
    <w:p w14:paraId="1ECD450D" w14:textId="77777777" w:rsidR="003269EB" w:rsidRPr="006A40A0" w:rsidRDefault="003269EB"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часть вторую исключить;</w:t>
      </w:r>
    </w:p>
    <w:p w14:paraId="588A8193" w14:textId="52CBDCD0" w:rsidR="00D3628D" w:rsidRPr="006A40A0" w:rsidRDefault="00D3628D" w:rsidP="00D3628D">
      <w:pPr>
        <w:spacing w:line="240" w:lineRule="auto"/>
        <w:ind w:firstLine="851"/>
        <w:contextualSpacing/>
        <w:jc w:val="both"/>
        <w:textAlignment w:val="baseline"/>
        <w:rPr>
          <w:rFonts w:ascii="Times New Roman" w:eastAsia="Times New Roman" w:hAnsi="Times New Roman" w:cs="Times New Roman"/>
          <w:spacing w:val="2"/>
          <w:sz w:val="28"/>
          <w:szCs w:val="28"/>
          <w:lang w:val="kk-KZ"/>
        </w:rPr>
      </w:pPr>
      <w:r w:rsidRPr="006A40A0">
        <w:rPr>
          <w:rFonts w:ascii="Times New Roman" w:eastAsia="Times New Roman" w:hAnsi="Times New Roman" w:cs="Times New Roman"/>
          <w:spacing w:val="2"/>
          <w:sz w:val="28"/>
          <w:szCs w:val="28"/>
          <w:lang w:val="kk-KZ"/>
        </w:rPr>
        <w:t>дополнить частями пятой, шестой и седьмо</w:t>
      </w:r>
      <w:r w:rsidRPr="006A40A0">
        <w:rPr>
          <w:rFonts w:ascii="Times New Roman" w:eastAsia="Times New Roman" w:hAnsi="Times New Roman" w:cs="Times New Roman"/>
          <w:spacing w:val="2"/>
          <w:sz w:val="28"/>
          <w:szCs w:val="28"/>
          <w:lang w:val="kk-KZ"/>
        </w:rPr>
        <w:t>й</w:t>
      </w:r>
      <w:r w:rsidRPr="006A40A0">
        <w:rPr>
          <w:rFonts w:ascii="Times New Roman" w:eastAsia="Times New Roman" w:hAnsi="Times New Roman" w:cs="Times New Roman"/>
          <w:spacing w:val="2"/>
          <w:sz w:val="28"/>
          <w:szCs w:val="28"/>
          <w:lang w:val="kk-KZ"/>
        </w:rPr>
        <w:t xml:space="preserve"> следующего содержания:</w:t>
      </w:r>
    </w:p>
    <w:p w14:paraId="543219A9" w14:textId="2F0879DE" w:rsidR="003269EB" w:rsidRPr="006A40A0" w:rsidRDefault="003269EB" w:rsidP="00D3628D">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График проведения проверок на соответствие требованиям, в срок до 10 декабря года, предшествующего году проведения проверок направляется для опубликования на объекте информационно-коммуникационной инфраструктуры «электронного правительства».</w:t>
      </w:r>
    </w:p>
    <w:p w14:paraId="210F5305" w14:textId="57207201" w:rsidR="003269EB" w:rsidRPr="006A40A0" w:rsidRDefault="003269EB"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График проведения проверок в сфере санитарно-эпидемиологического благополучия населения опубликовывается на объекте информационно-коммуникационной инфраструктуры «электронного правительства» в срок </w:t>
      </w:r>
      <w:r w:rsidR="0037692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до 10 декабря года, предшествующего году проведения проверок и до 10 мая текущего календарного года.</w:t>
      </w:r>
    </w:p>
    <w:p w14:paraId="63F0AC7F" w14:textId="77777777" w:rsidR="003269EB" w:rsidRPr="006A40A0" w:rsidRDefault="003269EB"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ри отсутствии автоматизированной информационной системы оценки и управления рисками график утверждается первым руководителем регулирующего государственного органа или местного исполнительного органа.»; </w:t>
      </w:r>
    </w:p>
    <w:p w14:paraId="02764AB2"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5:</w:t>
      </w:r>
    </w:p>
    <w:p w14:paraId="0F1C3122"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1) изложить в следующей редакции:</w:t>
      </w:r>
    </w:p>
    <w:p w14:paraId="4795AE1C" w14:textId="2F22FAC6"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контроль устранения нарушений, выявленных по результатам расследования;»</w:t>
      </w:r>
      <w:r w:rsidR="00195EFC" w:rsidRPr="006A40A0">
        <w:rPr>
          <w:rFonts w:ascii="Times New Roman" w:eastAsia="Times New Roman" w:hAnsi="Times New Roman" w:cs="Times New Roman"/>
          <w:sz w:val="28"/>
          <w:szCs w:val="28"/>
        </w:rPr>
        <w:t>;</w:t>
      </w:r>
    </w:p>
    <w:p w14:paraId="544540F6" w14:textId="30D10954"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подпункте 2) слова «значительных и незначительных нарушений, определенных в критериях оценки степени риска, в результате проверки </w:t>
      </w:r>
      <w:r w:rsidR="0083613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а соответствие требованиям» заменить словами «нарушений в результате проверки»;</w:t>
      </w:r>
    </w:p>
    <w:p w14:paraId="7FDA0092"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одпунктом 2-1) следующего содержания:</w:t>
      </w:r>
    </w:p>
    <w:p w14:paraId="6954CDC2"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1) контроль устранения нарушений, являющихся основаниями для применения мер оперативного реагирования;»;</w:t>
      </w:r>
    </w:p>
    <w:p w14:paraId="75667AE4"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е 4) слова «поручения органов прокуратуры» заменить словами «требования прокурора»;</w:t>
      </w:r>
    </w:p>
    <w:p w14:paraId="778580D9" w14:textId="2FA22038" w:rsidR="004F53EA" w:rsidRPr="006A40A0" w:rsidRDefault="00195EF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0</w:t>
      </w:r>
      <w:r w:rsidR="004F53EA" w:rsidRPr="006A40A0">
        <w:rPr>
          <w:rFonts w:ascii="Times New Roman" w:eastAsia="Times New Roman" w:hAnsi="Times New Roman" w:cs="Times New Roman"/>
          <w:sz w:val="28"/>
          <w:szCs w:val="28"/>
        </w:rPr>
        <w:t>) пункт 4 статьи 144-1 дополнить частью второй следующего содержания:</w:t>
      </w:r>
    </w:p>
    <w:p w14:paraId="7853C9DF" w14:textId="77777777" w:rsidR="003269EB"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и наличии у органа контроля и надзора информационной системы оценки и управления рисками в автоматическом ре</w:t>
      </w:r>
      <w:r w:rsidR="00530D6B" w:rsidRPr="006A40A0">
        <w:rPr>
          <w:rFonts w:ascii="Times New Roman" w:eastAsia="Times New Roman" w:hAnsi="Times New Roman" w:cs="Times New Roman"/>
          <w:sz w:val="28"/>
          <w:szCs w:val="28"/>
        </w:rPr>
        <w:t>жиме</w:t>
      </w:r>
      <w:r w:rsidRPr="006A40A0">
        <w:rPr>
          <w:rFonts w:ascii="Times New Roman" w:eastAsia="Times New Roman" w:hAnsi="Times New Roman" w:cs="Times New Roman"/>
          <w:sz w:val="28"/>
          <w:szCs w:val="28"/>
        </w:rPr>
        <w:t xml:space="preserve"> результаты анализа профилактического контроля без посещения субъек</w:t>
      </w:r>
      <w:r w:rsidR="00530D6B" w:rsidRPr="006A40A0">
        <w:rPr>
          <w:rFonts w:ascii="Times New Roman" w:eastAsia="Times New Roman" w:hAnsi="Times New Roman" w:cs="Times New Roman"/>
          <w:sz w:val="28"/>
          <w:szCs w:val="28"/>
        </w:rPr>
        <w:t xml:space="preserve">та (объекта) контроля и </w:t>
      </w:r>
      <w:r w:rsidR="003269EB" w:rsidRPr="006A40A0">
        <w:rPr>
          <w:rFonts w:ascii="Times New Roman" w:eastAsia="Times New Roman" w:hAnsi="Times New Roman" w:cs="Times New Roman"/>
          <w:sz w:val="28"/>
          <w:szCs w:val="28"/>
        </w:rPr>
        <w:t>надзора, учитывается в данной информационной системе.»;</w:t>
      </w:r>
    </w:p>
    <w:p w14:paraId="41747A1B" w14:textId="77777777" w:rsidR="003269EB" w:rsidRPr="006A40A0" w:rsidRDefault="003269EB"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1) в статье 144-2:</w:t>
      </w:r>
    </w:p>
    <w:p w14:paraId="2C7D2EA8" w14:textId="77777777" w:rsidR="003269EB" w:rsidRPr="006A40A0" w:rsidRDefault="003269EB"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1 дополнить частью третьей следующего содержания:</w:t>
      </w:r>
    </w:p>
    <w:p w14:paraId="5973BC7F" w14:textId="77777777" w:rsidR="003269EB" w:rsidRPr="006A40A0" w:rsidRDefault="003269EB"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ри наличии у органа контроля и надзора информационной системы, содержащей автоматизированную систему оценки и управления </w:t>
      </w:r>
      <w:proofErr w:type="gramStart"/>
      <w:r w:rsidRPr="006A40A0">
        <w:rPr>
          <w:rFonts w:ascii="Times New Roman" w:eastAsia="Times New Roman" w:hAnsi="Times New Roman" w:cs="Times New Roman"/>
          <w:sz w:val="28"/>
          <w:szCs w:val="28"/>
        </w:rPr>
        <w:t>рисками,  полугодовые</w:t>
      </w:r>
      <w:proofErr w:type="gramEnd"/>
      <w:r w:rsidRPr="006A40A0">
        <w:rPr>
          <w:rFonts w:ascii="Times New Roman" w:eastAsia="Times New Roman" w:hAnsi="Times New Roman" w:cs="Times New Roman"/>
          <w:sz w:val="28"/>
          <w:szCs w:val="28"/>
        </w:rPr>
        <w:t xml:space="preserve"> списки в обязательном порядке размещаются на объекте информационно-коммуникационной инфраструктуры «электронного правительства».»;</w:t>
      </w:r>
    </w:p>
    <w:p w14:paraId="0C1FE895" w14:textId="18A44B6C"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пункте 3 слова «размещаются на </w:t>
      </w:r>
      <w:proofErr w:type="spellStart"/>
      <w:r w:rsidRPr="006A40A0">
        <w:rPr>
          <w:rFonts w:ascii="Times New Roman" w:eastAsia="Times New Roman" w:hAnsi="Times New Roman" w:cs="Times New Roman"/>
          <w:sz w:val="28"/>
          <w:szCs w:val="28"/>
        </w:rPr>
        <w:t>интернет-ресурсах</w:t>
      </w:r>
      <w:proofErr w:type="spellEnd"/>
      <w:r w:rsidRPr="006A40A0">
        <w:rPr>
          <w:rFonts w:ascii="Times New Roman" w:eastAsia="Times New Roman" w:hAnsi="Times New Roman" w:cs="Times New Roman"/>
          <w:sz w:val="28"/>
          <w:szCs w:val="28"/>
        </w:rPr>
        <w:t xml:space="preserve"> регулирующих государственных органов и иных цифровых платформах с обеспечением режима безопасности» заменить слова</w:t>
      </w:r>
      <w:r w:rsidR="004A2B7B" w:rsidRPr="006A40A0">
        <w:rPr>
          <w:rFonts w:ascii="Times New Roman" w:eastAsia="Times New Roman" w:hAnsi="Times New Roman" w:cs="Times New Roman"/>
          <w:sz w:val="28"/>
          <w:szCs w:val="28"/>
          <w:lang w:val="kk-KZ"/>
        </w:rPr>
        <w:t>ми</w:t>
      </w:r>
      <w:r w:rsidRPr="006A40A0">
        <w:rPr>
          <w:rFonts w:ascii="Times New Roman" w:eastAsia="Times New Roman" w:hAnsi="Times New Roman" w:cs="Times New Roman"/>
          <w:sz w:val="28"/>
          <w:szCs w:val="28"/>
        </w:rPr>
        <w:t xml:space="preserve"> «размещаются на объекте информационно-коммуникационной инфраструктуры «электронного правительства»;</w:t>
      </w:r>
    </w:p>
    <w:p w14:paraId="3F2A6316" w14:textId="48EEB5D5"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части второй пункта 5 слова «По итогам» заменить словами «В ходе </w:t>
      </w:r>
      <w:r w:rsidR="00647A6D" w:rsidRPr="006A40A0">
        <w:rPr>
          <w:rFonts w:ascii="Times New Roman" w:eastAsia="Times New Roman" w:hAnsi="Times New Roman" w:cs="Times New Roman"/>
          <w:sz w:val="28"/>
          <w:szCs w:val="28"/>
        </w:rPr>
        <w:t>осуществления и (</w:t>
      </w:r>
      <w:r w:rsidRPr="006A40A0">
        <w:rPr>
          <w:rFonts w:ascii="Times New Roman" w:eastAsia="Times New Roman" w:hAnsi="Times New Roman" w:cs="Times New Roman"/>
          <w:sz w:val="28"/>
          <w:szCs w:val="28"/>
        </w:rPr>
        <w:t>или</w:t>
      </w:r>
      <w:r w:rsidR="00647A6D"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по итогам»;</w:t>
      </w:r>
    </w:p>
    <w:p w14:paraId="58281D5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6:</w:t>
      </w:r>
    </w:p>
    <w:p w14:paraId="15FB0826" w14:textId="06D2F7DA"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b/>
          <w:sz w:val="28"/>
          <w:szCs w:val="28"/>
        </w:rPr>
      </w:pPr>
      <w:r w:rsidRPr="006A40A0">
        <w:rPr>
          <w:rFonts w:ascii="Times New Roman" w:eastAsia="Times New Roman" w:hAnsi="Times New Roman" w:cs="Times New Roman"/>
          <w:sz w:val="28"/>
          <w:szCs w:val="28"/>
        </w:rPr>
        <w:t>слова «предельно допустимых розничных цен» заменить словами «</w:t>
      </w:r>
      <w:r w:rsidR="000E52E4" w:rsidRPr="006A40A0">
        <w:rPr>
          <w:rFonts w:ascii="Times New Roman" w:eastAsia="Times New Roman" w:hAnsi="Times New Roman" w:cs="Times New Roman"/>
          <w:sz w:val="28"/>
          <w:szCs w:val="28"/>
        </w:rPr>
        <w:t xml:space="preserve">предельной </w:t>
      </w:r>
      <w:r w:rsidR="001368F6" w:rsidRPr="006A40A0">
        <w:rPr>
          <w:rFonts w:ascii="Times New Roman" w:eastAsia="Times New Roman" w:hAnsi="Times New Roman" w:cs="Times New Roman"/>
          <w:sz w:val="28"/>
          <w:szCs w:val="28"/>
        </w:rPr>
        <w:t>торговой надбавки»;</w:t>
      </w:r>
    </w:p>
    <w:p w14:paraId="5A745658" w14:textId="59665723"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дополнить словами «, за исключением требований части первой </w:t>
      </w:r>
      <w:r w:rsidR="00B842A0"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ункта 1 и пункта 5 настоящей статьи»;</w:t>
      </w:r>
    </w:p>
    <w:p w14:paraId="3C21652E" w14:textId="0B1DCF42" w:rsidR="004F53EA" w:rsidRPr="006A40A0" w:rsidRDefault="00971C86"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2</w:t>
      </w:r>
      <w:r w:rsidR="004F53EA" w:rsidRPr="006A40A0">
        <w:rPr>
          <w:rFonts w:ascii="Times New Roman" w:eastAsia="Times New Roman" w:hAnsi="Times New Roman" w:cs="Times New Roman"/>
          <w:sz w:val="28"/>
          <w:szCs w:val="28"/>
        </w:rPr>
        <w:t>) в статье 144-3:</w:t>
      </w:r>
    </w:p>
    <w:p w14:paraId="68336F2C"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1 дополнить частью третьей следующего содержания:</w:t>
      </w:r>
    </w:p>
    <w:p w14:paraId="183CE68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рядок проведения контрольного закупа включает:</w:t>
      </w:r>
    </w:p>
    <w:p w14:paraId="73652A20"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основания для принятия решения о проведении контрольного закупа;</w:t>
      </w:r>
    </w:p>
    <w:p w14:paraId="0B0E0058" w14:textId="152166D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b/>
          <w:sz w:val="28"/>
          <w:szCs w:val="28"/>
        </w:rPr>
      </w:pPr>
      <w:r w:rsidRPr="006A40A0">
        <w:rPr>
          <w:rFonts w:ascii="Times New Roman" w:eastAsia="Times New Roman" w:hAnsi="Times New Roman" w:cs="Times New Roman"/>
          <w:sz w:val="28"/>
          <w:szCs w:val="28"/>
        </w:rPr>
        <w:t xml:space="preserve">2) решение руководителя органа контроля и надзора о проведении контрольного закупа с уведомлением </w:t>
      </w:r>
      <w:r w:rsidR="00971C86" w:rsidRPr="006A40A0">
        <w:rPr>
          <w:rFonts w:ascii="Times New Roman" w:eastAsia="Times New Roman" w:hAnsi="Times New Roman" w:cs="Times New Roman"/>
          <w:sz w:val="28"/>
          <w:szCs w:val="28"/>
        </w:rPr>
        <w:t>государственного органа, осуществляющего в пределах своей компетенции деятельность в области государственной правовой статистики и специальных учетов</w:t>
      </w:r>
      <w:r w:rsidRPr="006A40A0">
        <w:rPr>
          <w:rFonts w:ascii="Times New Roman" w:eastAsia="Times New Roman" w:hAnsi="Times New Roman" w:cs="Times New Roman"/>
          <w:sz w:val="28"/>
          <w:szCs w:val="28"/>
        </w:rPr>
        <w:t>;</w:t>
      </w:r>
    </w:p>
    <w:p w14:paraId="332FE70B" w14:textId="64C2E4CC"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определение наименования продукции, в отношении котор</w:t>
      </w:r>
      <w:r w:rsidR="00C462B2" w:rsidRPr="006A40A0">
        <w:rPr>
          <w:rFonts w:ascii="Times New Roman" w:eastAsia="Times New Roman" w:hAnsi="Times New Roman" w:cs="Times New Roman"/>
          <w:sz w:val="28"/>
          <w:szCs w:val="28"/>
        </w:rPr>
        <w:t>ой</w:t>
      </w:r>
      <w:r w:rsidRPr="006A40A0">
        <w:rPr>
          <w:rFonts w:ascii="Times New Roman" w:eastAsia="Times New Roman" w:hAnsi="Times New Roman" w:cs="Times New Roman"/>
          <w:sz w:val="28"/>
          <w:szCs w:val="28"/>
        </w:rPr>
        <w:t xml:space="preserve"> необходимо проведение контрольного закупа, а также сроков его проведения;</w:t>
      </w:r>
    </w:p>
    <w:p w14:paraId="4FBF57E1"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порядок проведения исследования закупленной продукции;</w:t>
      </w:r>
    </w:p>
    <w:p w14:paraId="7A9B2621"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оформление результатов проведения контрольного закупа.»;</w:t>
      </w:r>
    </w:p>
    <w:p w14:paraId="2D12C690"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ах 2 и 4 слова «нормативными техническими документами» заменить словами «иными документами, предусмотренных законодательством Республики Казахстан»;</w:t>
      </w:r>
    </w:p>
    <w:p w14:paraId="44583E7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унктом 4-1 следующего содержания:</w:t>
      </w:r>
    </w:p>
    <w:p w14:paraId="0861C90E"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1. Органы контроля и надзора уведомляют государственный орган, осуществляющий в пределах своей компетенции деятельность в области государственной правовой статистики и специальных учетов об итогах контрольного закупа в порядке, определенном Генеральной прокуратурой Республики Казахстан.»;</w:t>
      </w:r>
    </w:p>
    <w:p w14:paraId="2A6AE5C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5 дополнить частью второй следующего содержания:</w:t>
      </w:r>
    </w:p>
    <w:p w14:paraId="61FE7011" w14:textId="32A8A7EC"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ри проведении контрольного закупа предметом контроля являются требования, предусмотренные законодательством Республики Казахстан. </w:t>
      </w:r>
      <w:r w:rsidR="00EB5CEB"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ри этом меры оперативного реагирования применяются только в отношении нарушений требований, установленных в проверочных листах.»;</w:t>
      </w:r>
    </w:p>
    <w:p w14:paraId="791E156A" w14:textId="57ADAFEF"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w:t>
      </w:r>
      <w:r w:rsidR="00971C86" w:rsidRPr="006A40A0">
        <w:rPr>
          <w:rFonts w:ascii="Times New Roman" w:eastAsia="Times New Roman" w:hAnsi="Times New Roman" w:cs="Times New Roman"/>
          <w:sz w:val="28"/>
          <w:szCs w:val="28"/>
        </w:rPr>
        <w:t>3</w:t>
      </w:r>
      <w:r w:rsidRPr="006A40A0">
        <w:rPr>
          <w:rFonts w:ascii="Times New Roman" w:eastAsia="Times New Roman" w:hAnsi="Times New Roman" w:cs="Times New Roman"/>
          <w:sz w:val="28"/>
          <w:szCs w:val="28"/>
        </w:rPr>
        <w:t>) в статье 144-4:</w:t>
      </w:r>
    </w:p>
    <w:p w14:paraId="12286A2A"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1 изложить в следующей редакции:</w:t>
      </w:r>
    </w:p>
    <w:p w14:paraId="337D7B0A" w14:textId="1B74E4A5"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Под расследованием понимается деятельность органов контроля и надзора по установлению причин и условий нарушения требований законодательства Республики Казахстан, определению субъектов (объектов) контроля и надзора их допустивших, а равно принятие мер в соответствии </w:t>
      </w:r>
      <w:r w:rsidR="00EB5CEB"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законодательством Республики Казахстан.</w:t>
      </w:r>
    </w:p>
    <w:p w14:paraId="6FE607C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Расследование является самостоятельной формой контроля, осуществление которого определено настоящей статьей и законодательством Республики Казахстан.»;</w:t>
      </w:r>
    </w:p>
    <w:p w14:paraId="66C5FCCA"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3:</w:t>
      </w:r>
    </w:p>
    <w:p w14:paraId="547FCFF0"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4) изложить в следующей редакции:</w:t>
      </w:r>
    </w:p>
    <w:p w14:paraId="4658FC02" w14:textId="7A106361"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w:t>
      </w:r>
      <w:r w:rsidR="00DB4FFB" w:rsidRPr="006A40A0">
        <w:rPr>
          <w:rFonts w:ascii="Times New Roman" w:eastAsia="Times New Roman" w:hAnsi="Times New Roman" w:cs="Times New Roman"/>
          <w:sz w:val="28"/>
          <w:szCs w:val="28"/>
        </w:rPr>
        <w:t>причинение вреда здоровью работника</w:t>
      </w:r>
      <w:r w:rsidRPr="006A40A0">
        <w:rPr>
          <w:rFonts w:ascii="Times New Roman" w:eastAsia="Times New Roman" w:hAnsi="Times New Roman" w:cs="Times New Roman"/>
          <w:sz w:val="28"/>
          <w:szCs w:val="28"/>
        </w:rPr>
        <w:t>м, связанн</w:t>
      </w:r>
      <w:r w:rsidR="00DB4FFB" w:rsidRPr="006A40A0">
        <w:rPr>
          <w:rFonts w:ascii="Times New Roman" w:eastAsia="Times New Roman" w:hAnsi="Times New Roman" w:cs="Times New Roman"/>
          <w:sz w:val="28"/>
          <w:szCs w:val="28"/>
        </w:rPr>
        <w:t>ого с их</w:t>
      </w:r>
      <w:r w:rsidRPr="006A40A0">
        <w:rPr>
          <w:rFonts w:ascii="Times New Roman" w:eastAsia="Times New Roman" w:hAnsi="Times New Roman" w:cs="Times New Roman"/>
          <w:sz w:val="28"/>
          <w:szCs w:val="28"/>
        </w:rPr>
        <w:t xml:space="preserve"> трудовой деятельностью и приведш</w:t>
      </w:r>
      <w:r w:rsidR="009C1DBC" w:rsidRPr="006A40A0">
        <w:rPr>
          <w:rFonts w:ascii="Times New Roman" w:eastAsia="Times New Roman" w:hAnsi="Times New Roman" w:cs="Times New Roman"/>
          <w:sz w:val="28"/>
          <w:szCs w:val="28"/>
        </w:rPr>
        <w:t>его</w:t>
      </w:r>
      <w:r w:rsidRPr="006A40A0">
        <w:rPr>
          <w:rFonts w:ascii="Times New Roman" w:eastAsia="Times New Roman" w:hAnsi="Times New Roman" w:cs="Times New Roman"/>
          <w:sz w:val="28"/>
          <w:szCs w:val="28"/>
        </w:rPr>
        <w:t xml:space="preserve"> к нетрудоспособности либо смерти;»;</w:t>
      </w:r>
    </w:p>
    <w:p w14:paraId="5EC8C00D"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е 6) слова «нормативными техническими документами» заменить словами «иными документами, предусмотренных законодательством Республики Казахстан»;</w:t>
      </w:r>
    </w:p>
    <w:p w14:paraId="567C9F11"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часть вторую пункта 5 дополнить подпунктом 1-1) следующего содержания:</w:t>
      </w:r>
    </w:p>
    <w:p w14:paraId="05EF420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1) порядок оформления и содержание решения о проведении расследования с указанием: </w:t>
      </w:r>
    </w:p>
    <w:p w14:paraId="46C564EE"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аты, времени и места вынесения решения;</w:t>
      </w:r>
    </w:p>
    <w:p w14:paraId="1DBDDC80"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лица, вынесшего решение;»;</w:t>
      </w:r>
    </w:p>
    <w:p w14:paraId="17C0CC68" w14:textId="46A957DB"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7 дополнить частями четверт</w:t>
      </w:r>
      <w:r w:rsidR="00581351" w:rsidRPr="006A40A0">
        <w:rPr>
          <w:rFonts w:ascii="Times New Roman" w:eastAsia="Times New Roman" w:hAnsi="Times New Roman" w:cs="Times New Roman"/>
          <w:sz w:val="28"/>
          <w:szCs w:val="28"/>
        </w:rPr>
        <w:t>ой</w:t>
      </w:r>
      <w:r w:rsidRPr="006A40A0">
        <w:rPr>
          <w:rFonts w:ascii="Times New Roman" w:eastAsia="Times New Roman" w:hAnsi="Times New Roman" w:cs="Times New Roman"/>
          <w:sz w:val="28"/>
          <w:szCs w:val="28"/>
        </w:rPr>
        <w:t xml:space="preserve"> и пят</w:t>
      </w:r>
      <w:r w:rsidR="00581351" w:rsidRPr="006A40A0">
        <w:rPr>
          <w:rFonts w:ascii="Times New Roman" w:eastAsia="Times New Roman" w:hAnsi="Times New Roman" w:cs="Times New Roman"/>
          <w:sz w:val="28"/>
          <w:szCs w:val="28"/>
        </w:rPr>
        <w:t>ой</w:t>
      </w:r>
      <w:r w:rsidRPr="006A40A0">
        <w:rPr>
          <w:rFonts w:ascii="Times New Roman" w:eastAsia="Times New Roman" w:hAnsi="Times New Roman" w:cs="Times New Roman"/>
          <w:sz w:val="28"/>
          <w:szCs w:val="28"/>
        </w:rPr>
        <w:t xml:space="preserve"> следующего содержания:</w:t>
      </w:r>
    </w:p>
    <w:p w14:paraId="5A6E6435" w14:textId="1321606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Органы контроля и надзора уведомляют государственный орган, осуществляющий в пределах своей компетенции деятельность в области государственной правовой статистики и специальных учетов</w:t>
      </w:r>
      <w:r w:rsidR="00730703"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об итогах расследования в порядке, определенном Генеральной прокуратурой Республики Казахстан.</w:t>
      </w:r>
    </w:p>
    <w:p w14:paraId="58072875"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и проведении расследования для установления причин нарушения требований законодательства Республики Казахстан и определения субъектов (объектов) контроля и надзора, допустивших нарушения указанных требований, предметом контроля являются требования, предусмотренные законодательством Республики Казахстан. При этом меры оперативного реагирования применяются только в отношении нарушений требований, установленных в проверочных листах.»;</w:t>
      </w:r>
    </w:p>
    <w:p w14:paraId="25A7FD3A" w14:textId="6F691252"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w:t>
      </w:r>
      <w:r w:rsidR="00971C86" w:rsidRPr="006A40A0">
        <w:rPr>
          <w:rFonts w:ascii="Times New Roman" w:eastAsia="Times New Roman" w:hAnsi="Times New Roman" w:cs="Times New Roman"/>
          <w:sz w:val="28"/>
          <w:szCs w:val="28"/>
        </w:rPr>
        <w:t>4</w:t>
      </w:r>
      <w:r w:rsidRPr="006A40A0">
        <w:rPr>
          <w:rFonts w:ascii="Times New Roman" w:eastAsia="Times New Roman" w:hAnsi="Times New Roman" w:cs="Times New Roman"/>
          <w:sz w:val="28"/>
          <w:szCs w:val="28"/>
        </w:rPr>
        <w:t>) часть вторую пункта 2 статьи 146 изложить в следующей редакции:</w:t>
      </w:r>
    </w:p>
    <w:p w14:paraId="38AA630D" w14:textId="1F485B93"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Акт о назначении внеплановой проверки в соответствии с пунктом 15 статьи 129, пунктом 8 статьи 144, пунктом </w:t>
      </w:r>
      <w:r w:rsidR="00730703" w:rsidRPr="006A40A0">
        <w:rPr>
          <w:rFonts w:ascii="Times New Roman" w:eastAsia="Times New Roman" w:hAnsi="Times New Roman" w:cs="Times New Roman"/>
          <w:sz w:val="28"/>
          <w:szCs w:val="28"/>
        </w:rPr>
        <w:t>3 статьи 146 настоящего Кодекса</w:t>
      </w:r>
      <w:r w:rsidRPr="006A40A0">
        <w:rPr>
          <w:rFonts w:ascii="Times New Roman" w:eastAsia="Times New Roman" w:hAnsi="Times New Roman" w:cs="Times New Roman"/>
          <w:sz w:val="28"/>
          <w:szCs w:val="28"/>
        </w:rPr>
        <w:t xml:space="preserve"> регистрируется в государственном органе, осуществляющ</w:t>
      </w:r>
      <w:r w:rsidR="00730703" w:rsidRPr="006A40A0">
        <w:rPr>
          <w:rFonts w:ascii="Times New Roman" w:eastAsia="Times New Roman" w:hAnsi="Times New Roman" w:cs="Times New Roman"/>
          <w:sz w:val="28"/>
          <w:szCs w:val="28"/>
        </w:rPr>
        <w:t>ем</w:t>
      </w:r>
      <w:r w:rsidRPr="006A40A0">
        <w:rPr>
          <w:rFonts w:ascii="Times New Roman" w:eastAsia="Times New Roman" w:hAnsi="Times New Roman" w:cs="Times New Roman"/>
          <w:sz w:val="28"/>
          <w:szCs w:val="28"/>
        </w:rPr>
        <w:t xml:space="preserve"> в пределах своей компетенции деятельность в области государственной правовой статистики </w:t>
      </w:r>
      <w:r w:rsidR="0029094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 специальных учетов</w:t>
      </w:r>
      <w:r w:rsidR="00730703"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путем его представления, в том числе </w:t>
      </w:r>
      <w:r w:rsidR="0029094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электронной форме, территориальному органу государственного органа, осуществляюще</w:t>
      </w:r>
      <w:r w:rsidR="00730703" w:rsidRPr="006A40A0">
        <w:rPr>
          <w:rFonts w:ascii="Times New Roman" w:eastAsia="Times New Roman" w:hAnsi="Times New Roman" w:cs="Times New Roman"/>
          <w:sz w:val="28"/>
          <w:szCs w:val="28"/>
        </w:rPr>
        <w:t>му</w:t>
      </w:r>
      <w:r w:rsidRPr="006A40A0">
        <w:rPr>
          <w:rFonts w:ascii="Times New Roman" w:eastAsia="Times New Roman" w:hAnsi="Times New Roman" w:cs="Times New Roman"/>
          <w:sz w:val="28"/>
          <w:szCs w:val="28"/>
        </w:rPr>
        <w:t xml:space="preserve"> в пределах своей компетенции деятельность в области государственной правовой статистики и специальных учетов</w:t>
      </w:r>
      <w:r w:rsidR="00730703"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по месту нахождения субъекта (объекта) контроля в течение следующего рабочего дня после дня начала внеплановой проверки.»;</w:t>
      </w:r>
    </w:p>
    <w:p w14:paraId="7BA6C069" w14:textId="0704106A"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w:t>
      </w:r>
      <w:r w:rsidR="00B016DB" w:rsidRPr="006A40A0">
        <w:rPr>
          <w:rFonts w:ascii="Times New Roman" w:eastAsia="Times New Roman" w:hAnsi="Times New Roman" w:cs="Times New Roman"/>
          <w:sz w:val="28"/>
          <w:szCs w:val="28"/>
        </w:rPr>
        <w:t>5</w:t>
      </w:r>
      <w:r w:rsidRPr="006A40A0">
        <w:rPr>
          <w:rFonts w:ascii="Times New Roman" w:eastAsia="Times New Roman" w:hAnsi="Times New Roman" w:cs="Times New Roman"/>
          <w:sz w:val="28"/>
          <w:szCs w:val="28"/>
        </w:rPr>
        <w:t>) в статье 149:</w:t>
      </w:r>
    </w:p>
    <w:p w14:paraId="2B2C6E9E" w14:textId="18684716" w:rsidR="00B016DB" w:rsidRPr="006A40A0" w:rsidRDefault="00B016DB"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част первую пункта 1 дополнить словом «, </w:t>
      </w:r>
      <w:proofErr w:type="spellStart"/>
      <w:r w:rsidRPr="006A40A0">
        <w:rPr>
          <w:rFonts w:ascii="Times New Roman" w:eastAsia="Times New Roman" w:hAnsi="Times New Roman" w:cs="Times New Roman"/>
          <w:sz w:val="28"/>
          <w:szCs w:val="28"/>
        </w:rPr>
        <w:t>раследовании</w:t>
      </w:r>
      <w:proofErr w:type="spellEnd"/>
      <w:r w:rsidRPr="006A40A0">
        <w:rPr>
          <w:rFonts w:ascii="Times New Roman" w:eastAsia="Times New Roman" w:hAnsi="Times New Roman" w:cs="Times New Roman"/>
          <w:sz w:val="28"/>
          <w:szCs w:val="28"/>
        </w:rPr>
        <w:t>»;</w:t>
      </w:r>
    </w:p>
    <w:p w14:paraId="6E6264E5"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4 изложить в следующей редакции:</w:t>
      </w:r>
    </w:p>
    <w:p w14:paraId="4FC591C3" w14:textId="0B8E70AF"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Расходы на лабораторные исследования образцов продукции, отобранных должностными лицами органа контроля и надзора, финансиру</w:t>
      </w:r>
      <w:r w:rsidR="00FE7DCC" w:rsidRPr="006A40A0">
        <w:rPr>
          <w:rFonts w:ascii="Times New Roman" w:eastAsia="Times New Roman" w:hAnsi="Times New Roman" w:cs="Times New Roman"/>
          <w:sz w:val="28"/>
          <w:szCs w:val="28"/>
        </w:rPr>
        <w:t>ю</w:t>
      </w:r>
      <w:r w:rsidRPr="006A40A0">
        <w:rPr>
          <w:rFonts w:ascii="Times New Roman" w:eastAsia="Times New Roman" w:hAnsi="Times New Roman" w:cs="Times New Roman"/>
          <w:sz w:val="28"/>
          <w:szCs w:val="28"/>
        </w:rPr>
        <w:t>тся за счет бюджетных средств.»;</w:t>
      </w:r>
    </w:p>
    <w:p w14:paraId="6975C752" w14:textId="3FDA8CCF"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w:t>
      </w:r>
      <w:r w:rsidR="00B016DB" w:rsidRPr="006A40A0">
        <w:rPr>
          <w:rFonts w:ascii="Times New Roman" w:eastAsia="Times New Roman" w:hAnsi="Times New Roman" w:cs="Times New Roman"/>
          <w:sz w:val="28"/>
          <w:szCs w:val="28"/>
        </w:rPr>
        <w:t>6</w:t>
      </w:r>
      <w:r w:rsidRPr="006A40A0">
        <w:rPr>
          <w:rFonts w:ascii="Times New Roman" w:eastAsia="Times New Roman" w:hAnsi="Times New Roman" w:cs="Times New Roman"/>
          <w:sz w:val="28"/>
          <w:szCs w:val="28"/>
        </w:rPr>
        <w:t>) в подпункте 6) статьи 151 слова «подпунктами 3)» заменить</w:t>
      </w:r>
      <w:r w:rsidR="00B016DB" w:rsidRPr="006A40A0">
        <w:rPr>
          <w:rFonts w:ascii="Times New Roman" w:eastAsia="Times New Roman" w:hAnsi="Times New Roman" w:cs="Times New Roman"/>
          <w:sz w:val="28"/>
          <w:szCs w:val="28"/>
        </w:rPr>
        <w:t xml:space="preserve"> словами «подпунктами 2-1), 3)»;</w:t>
      </w:r>
    </w:p>
    <w:p w14:paraId="666C7AB1" w14:textId="5E955A21"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w:t>
      </w:r>
      <w:r w:rsidR="006714F3" w:rsidRPr="006A40A0">
        <w:rPr>
          <w:rFonts w:ascii="Times New Roman" w:eastAsia="Times New Roman" w:hAnsi="Times New Roman" w:cs="Times New Roman"/>
          <w:sz w:val="28"/>
          <w:szCs w:val="28"/>
        </w:rPr>
        <w:t>7</w:t>
      </w:r>
      <w:r w:rsidRPr="006A40A0">
        <w:rPr>
          <w:rFonts w:ascii="Times New Roman" w:eastAsia="Times New Roman" w:hAnsi="Times New Roman" w:cs="Times New Roman"/>
          <w:sz w:val="28"/>
          <w:szCs w:val="28"/>
        </w:rPr>
        <w:t xml:space="preserve">) в статье 152: </w:t>
      </w:r>
    </w:p>
    <w:p w14:paraId="6AABB356"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часть четвертую пункта 7 дополнить словами «, за исключением нарушений требований, являющихся основанием для применения мер оперативного реагирования»;</w:t>
      </w:r>
    </w:p>
    <w:p w14:paraId="580BDEAE"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13:</w:t>
      </w:r>
    </w:p>
    <w:p w14:paraId="5A6A9D64"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По истечении» заменить словами «В течение»;</w:t>
      </w:r>
    </w:p>
    <w:p w14:paraId="4724D98C"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в течение срока, установленного в этом предписании,» исключить;</w:t>
      </w:r>
    </w:p>
    <w:p w14:paraId="6BBAAFFD"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часть вторую пункта 14 изложить в следующей редакции:</w:t>
      </w:r>
    </w:p>
    <w:p w14:paraId="73FE7ED5"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случае </w:t>
      </w:r>
      <w:proofErr w:type="spellStart"/>
      <w:r w:rsidRPr="006A40A0">
        <w:rPr>
          <w:rFonts w:ascii="Times New Roman" w:eastAsia="Times New Roman" w:hAnsi="Times New Roman" w:cs="Times New Roman"/>
          <w:sz w:val="28"/>
          <w:szCs w:val="28"/>
        </w:rPr>
        <w:t>непредоставления</w:t>
      </w:r>
      <w:proofErr w:type="spellEnd"/>
      <w:r w:rsidRPr="006A40A0">
        <w:rPr>
          <w:rFonts w:ascii="Times New Roman" w:eastAsia="Times New Roman" w:hAnsi="Times New Roman" w:cs="Times New Roman"/>
          <w:sz w:val="28"/>
          <w:szCs w:val="28"/>
        </w:rPr>
        <w:t xml:space="preserve"> информации об исполнении предписания об устранении выявленных нарушений в соответствии с частью первой настоящего пункта или </w:t>
      </w:r>
      <w:proofErr w:type="spellStart"/>
      <w:r w:rsidRPr="006A40A0">
        <w:rPr>
          <w:rFonts w:ascii="Times New Roman" w:eastAsia="Times New Roman" w:hAnsi="Times New Roman" w:cs="Times New Roman"/>
          <w:sz w:val="28"/>
          <w:szCs w:val="28"/>
        </w:rPr>
        <w:t>неустранения</w:t>
      </w:r>
      <w:proofErr w:type="spellEnd"/>
      <w:r w:rsidRPr="006A40A0">
        <w:rPr>
          <w:rFonts w:ascii="Times New Roman" w:eastAsia="Times New Roman" w:hAnsi="Times New Roman" w:cs="Times New Roman"/>
          <w:sz w:val="28"/>
          <w:szCs w:val="28"/>
        </w:rPr>
        <w:t xml:space="preserve"> нарушений орган контроля и надзора вправе назначить внеплановую проверку в соответствии с подпунктом 2) пункта 5 статьи 144 настоящего Кодекса.»;</w:t>
      </w:r>
    </w:p>
    <w:p w14:paraId="0554B063"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15:</w:t>
      </w:r>
    </w:p>
    <w:p w14:paraId="1CFF74F3"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первой:</w:t>
      </w:r>
    </w:p>
    <w:p w14:paraId="0F363D7C"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о «досрочного» исключить;</w:t>
      </w:r>
    </w:p>
    <w:p w14:paraId="2EE18228"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нарушений, указанных» заменить словами «нарушений в сроки, указанные»;</w:t>
      </w:r>
    </w:p>
    <w:p w14:paraId="1C4B16A5"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информацию об устранении выявленных нарушений» заменить словами «исчерпывающую информацию об устранении выявленных нарушений с подробным описанием порядка и способов устранения нарушений»;</w:t>
      </w:r>
    </w:p>
    <w:p w14:paraId="07B070D1"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pacing w:val="-6"/>
          <w:sz w:val="28"/>
          <w:szCs w:val="28"/>
        </w:rPr>
      </w:pPr>
      <w:r w:rsidRPr="006A40A0">
        <w:rPr>
          <w:rFonts w:ascii="Times New Roman" w:eastAsia="Times New Roman" w:hAnsi="Times New Roman" w:cs="Times New Roman"/>
          <w:spacing w:val="-6"/>
          <w:sz w:val="28"/>
          <w:szCs w:val="28"/>
        </w:rPr>
        <w:t>в части третьей слова «подпунктами 1) и» заменить словом «подпунктом»;</w:t>
      </w:r>
    </w:p>
    <w:p w14:paraId="16E4B03C" w14:textId="66E179D3" w:rsidR="004F53EA" w:rsidRPr="006A40A0" w:rsidRDefault="006714F3"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8</w:t>
      </w:r>
      <w:r w:rsidR="004F53EA" w:rsidRPr="006A40A0">
        <w:rPr>
          <w:rFonts w:ascii="Times New Roman" w:eastAsia="Times New Roman" w:hAnsi="Times New Roman" w:cs="Times New Roman"/>
          <w:sz w:val="28"/>
          <w:szCs w:val="28"/>
        </w:rPr>
        <w:t>) статью 153 изложить в следующей редакции:</w:t>
      </w:r>
    </w:p>
    <w:p w14:paraId="5E49AB03"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татья 153. Меры, принимаемые должностными лицами органов </w:t>
      </w:r>
    </w:p>
    <w:p w14:paraId="4B327B4A"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                      контроля и надзора по фактам нарушений, </w:t>
      </w:r>
    </w:p>
    <w:p w14:paraId="6AB0A09E"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                      выявленных при осуществлении контроля</w:t>
      </w:r>
    </w:p>
    <w:p w14:paraId="150ECC54" w14:textId="47380906"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Если в результате проведения контроля и надзора будет выявлен факт нарушений субъектом (объектом) контроля и надзора требований, установленных законодательством Республики Казахстан в соответствии </w:t>
      </w:r>
      <w:r w:rsidR="00EE3AE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с пунктом 2 статьи 132 и пунктом 3 статьи 143 настоящего Кодекса, должностное лицо (лица) органа контроля и надзора в пределах полномочий, предусмотренных законодательством Республики Казахстан, обязано принять предусмотренные законами Республики Казахстан меры по устранению выявленных нарушений, их предупреждению, предотвращению возможного причинения вреда жизни, здоровью людей и окружающей среде, </w:t>
      </w:r>
      <w:r w:rsidR="000959E0"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правам и законным интересам физических и юридических лиц, а также меры </w:t>
      </w:r>
      <w:r w:rsidR="00EE3AE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о привлечению лиц, допустивших нарушения, к ответственности, установленной законами Республики Казахстан.</w:t>
      </w:r>
    </w:p>
    <w:p w14:paraId="73C180D0"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и принятии мер оперативного реагирования согласно статье 136 настоящего Кодекса в отношении субъекта (объекта) контроля и надзора орган контроля и надзора оформляет акт надзора.</w:t>
      </w:r>
    </w:p>
    <w:p w14:paraId="6177A4A5"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В акте надзора указываются:</w:t>
      </w:r>
    </w:p>
    <w:p w14:paraId="45F43C29"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вид меры оперативного реагирования;</w:t>
      </w:r>
    </w:p>
    <w:p w14:paraId="45B4D227"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дата, время и место составления акта;</w:t>
      </w:r>
    </w:p>
    <w:p w14:paraId="44EEF32A"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наименование государственного органа;</w:t>
      </w:r>
    </w:p>
    <w:p w14:paraId="1DF379A9"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фамилия, имя, отчество (если оно указано в документе, удостоверяющем личность) и должность лица, составляющего акт;</w:t>
      </w:r>
    </w:p>
    <w:p w14:paraId="208F1559" w14:textId="67D983DE"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5) наименование </w:t>
      </w:r>
      <w:r w:rsidR="00C61D64" w:rsidRPr="006A40A0">
        <w:rPr>
          <w:rFonts w:ascii="Times New Roman" w:eastAsia="Times New Roman" w:hAnsi="Times New Roman" w:cs="Times New Roman"/>
          <w:sz w:val="28"/>
          <w:szCs w:val="28"/>
        </w:rPr>
        <w:t xml:space="preserve">или фамилия, имя, отчество (если оно указано </w:t>
      </w:r>
      <w:r w:rsidR="00EE3AE8" w:rsidRPr="006A40A0">
        <w:rPr>
          <w:rFonts w:ascii="Times New Roman" w:eastAsia="Times New Roman" w:hAnsi="Times New Roman" w:cs="Times New Roman"/>
          <w:sz w:val="28"/>
          <w:szCs w:val="28"/>
        </w:rPr>
        <w:br/>
      </w:r>
      <w:r w:rsidR="00C61D64" w:rsidRPr="006A40A0">
        <w:rPr>
          <w:rFonts w:ascii="Times New Roman" w:eastAsia="Times New Roman" w:hAnsi="Times New Roman" w:cs="Times New Roman"/>
          <w:sz w:val="28"/>
          <w:szCs w:val="28"/>
        </w:rPr>
        <w:t xml:space="preserve">в документе, удостоверяющем личность) </w:t>
      </w:r>
      <w:r w:rsidRPr="006A40A0">
        <w:rPr>
          <w:rFonts w:ascii="Times New Roman" w:eastAsia="Times New Roman" w:hAnsi="Times New Roman" w:cs="Times New Roman"/>
          <w:sz w:val="28"/>
          <w:szCs w:val="28"/>
        </w:rPr>
        <w:t>субъекта контроля и надзора</w:t>
      </w:r>
      <w:r w:rsidR="006714F3"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фамилия, имя, отчество (если оно указано в документе, удостоверяющем личность) его руководителя, а также должность представителя субъекта контроля и надзора, присутствовавшего при оформлении акта;</w:t>
      </w:r>
    </w:p>
    <w:p w14:paraId="2C32BFB7"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основание применения меры оперативного реагирования;</w:t>
      </w:r>
    </w:p>
    <w:p w14:paraId="31F194CA"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срок действия меры оперативного реагирования (при необходимости);</w:t>
      </w:r>
    </w:p>
    <w:p w14:paraId="1BE5E3E6" w14:textId="74B7F348"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8) сведения о получении или отказе </w:t>
      </w:r>
      <w:proofErr w:type="gramStart"/>
      <w:r w:rsidR="00B350B2" w:rsidRPr="006A40A0">
        <w:rPr>
          <w:rFonts w:ascii="Times New Roman" w:eastAsia="Times New Roman" w:hAnsi="Times New Roman" w:cs="Times New Roman"/>
          <w:sz w:val="28"/>
          <w:szCs w:val="28"/>
        </w:rPr>
        <w:t>от</w:t>
      </w:r>
      <w:r w:rsidRPr="006A40A0">
        <w:rPr>
          <w:rFonts w:ascii="Times New Roman" w:eastAsia="Times New Roman" w:hAnsi="Times New Roman" w:cs="Times New Roman"/>
          <w:sz w:val="28"/>
          <w:szCs w:val="28"/>
        </w:rPr>
        <w:t xml:space="preserve"> получении</w:t>
      </w:r>
      <w:proofErr w:type="gramEnd"/>
      <w:r w:rsidRPr="006A40A0">
        <w:rPr>
          <w:rFonts w:ascii="Times New Roman" w:eastAsia="Times New Roman" w:hAnsi="Times New Roman" w:cs="Times New Roman"/>
          <w:sz w:val="28"/>
          <w:szCs w:val="28"/>
        </w:rPr>
        <w:t xml:space="preserve"> акта (дата и подпись руководителя субъекта контроля и надзора или представителя субъекта контроля и надзора);</w:t>
      </w:r>
    </w:p>
    <w:p w14:paraId="5D64B237"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 подпись должностного лица, оформившего акт;</w:t>
      </w:r>
    </w:p>
    <w:p w14:paraId="7B15C2A4"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 должность, фамилия, имя, отчество (если оно указано в документе, удостоверяющем личность) и подпись руководителя органа контроля и надзора.</w:t>
      </w:r>
    </w:p>
    <w:p w14:paraId="0CD9058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Акт надзора вручается субъекту контроля и надзора одним из следующих способов: </w:t>
      </w:r>
    </w:p>
    <w:p w14:paraId="7CB651A0"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нарочно под роспись;</w:t>
      </w:r>
    </w:p>
    <w:p w14:paraId="796666CD"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заказным письмом с уведомлением о его вручении;</w:t>
      </w:r>
    </w:p>
    <w:p w14:paraId="5C2DBFD2" w14:textId="77777777" w:rsidR="00A13B6E" w:rsidRPr="006A40A0" w:rsidRDefault="00A13B6E"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электронным способом – на электронный адрес субъекта контроля и надзора.</w:t>
      </w:r>
    </w:p>
    <w:p w14:paraId="3ED1EB98" w14:textId="6C3F24E1"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К акту надзора могут прилагаться записи технических средств контроля, приборов наблюдения и фиксации, фото- и видеоаппаратуры, относящиеся к предмету меры оперативного реагирования (при их наличии).»;</w:t>
      </w:r>
    </w:p>
    <w:p w14:paraId="1647EF47" w14:textId="7F85AB17" w:rsidR="004F53EA" w:rsidRPr="006A40A0" w:rsidRDefault="006714F3"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9</w:t>
      </w:r>
      <w:r w:rsidR="004F53EA" w:rsidRPr="006A40A0">
        <w:rPr>
          <w:rFonts w:ascii="Times New Roman" w:eastAsia="Times New Roman" w:hAnsi="Times New Roman" w:cs="Times New Roman"/>
          <w:sz w:val="28"/>
          <w:szCs w:val="28"/>
        </w:rPr>
        <w:t>) абзац пятый подпункта 1) пункта 1 статьи 155 исключить;</w:t>
      </w:r>
    </w:p>
    <w:p w14:paraId="60B32E17" w14:textId="518A8711"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w:t>
      </w:r>
      <w:r w:rsidR="006714F3" w:rsidRPr="006A40A0">
        <w:rPr>
          <w:rFonts w:ascii="Times New Roman" w:eastAsia="Times New Roman" w:hAnsi="Times New Roman" w:cs="Times New Roman"/>
          <w:sz w:val="28"/>
          <w:szCs w:val="28"/>
        </w:rPr>
        <w:t>0</w:t>
      </w:r>
      <w:r w:rsidRPr="006A40A0">
        <w:rPr>
          <w:rFonts w:ascii="Times New Roman" w:eastAsia="Times New Roman" w:hAnsi="Times New Roman" w:cs="Times New Roman"/>
          <w:sz w:val="28"/>
          <w:szCs w:val="28"/>
        </w:rPr>
        <w:t>) в статье 169-1:</w:t>
      </w:r>
    </w:p>
    <w:p w14:paraId="54FC0424" w14:textId="11590A3C" w:rsidR="004F53EA" w:rsidRPr="006A40A0" w:rsidRDefault="004A2B7B"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lang w:val="kk-KZ"/>
        </w:rPr>
        <w:t xml:space="preserve">в </w:t>
      </w:r>
      <w:r w:rsidR="004F53EA" w:rsidRPr="006A40A0">
        <w:rPr>
          <w:rFonts w:ascii="Times New Roman" w:eastAsia="Times New Roman" w:hAnsi="Times New Roman" w:cs="Times New Roman"/>
          <w:sz w:val="28"/>
          <w:szCs w:val="28"/>
        </w:rPr>
        <w:t>пункт</w:t>
      </w:r>
      <w:r w:rsidRPr="006A40A0">
        <w:rPr>
          <w:rFonts w:ascii="Times New Roman" w:eastAsia="Times New Roman" w:hAnsi="Times New Roman" w:cs="Times New Roman"/>
          <w:sz w:val="28"/>
          <w:szCs w:val="28"/>
          <w:lang w:val="kk-KZ"/>
        </w:rPr>
        <w:t>е</w:t>
      </w:r>
      <w:r w:rsidR="004F53EA" w:rsidRPr="006A40A0">
        <w:rPr>
          <w:rFonts w:ascii="Times New Roman" w:eastAsia="Times New Roman" w:hAnsi="Times New Roman" w:cs="Times New Roman"/>
          <w:sz w:val="28"/>
          <w:szCs w:val="28"/>
        </w:rPr>
        <w:t xml:space="preserve"> 4:</w:t>
      </w:r>
    </w:p>
    <w:p w14:paraId="6337C679"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абзац первый дополнить словами «по запросу»;</w:t>
      </w:r>
    </w:p>
    <w:p w14:paraId="6DC5F149"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е 1) слова «не позднее месяца со дня его утверждения» исключить;</w:t>
      </w:r>
    </w:p>
    <w:p w14:paraId="5DC67BD9"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е 2) слова «, ежеквартально не позднее десятого числа месяца, следующего за отчетным кварталом» исключить;</w:t>
      </w:r>
    </w:p>
    <w:p w14:paraId="228A1744"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пункте 5 слова «форме, утвержденной антимонопольным органом, ежеквартально не позднее десятого числа месяца, следующего за отчетным кварталом» заменить словами «запросу </w:t>
      </w:r>
      <w:proofErr w:type="spellStart"/>
      <w:r w:rsidRPr="006A40A0">
        <w:rPr>
          <w:rFonts w:ascii="Times New Roman" w:eastAsia="Times New Roman" w:hAnsi="Times New Roman" w:cs="Times New Roman"/>
          <w:sz w:val="28"/>
          <w:szCs w:val="28"/>
        </w:rPr>
        <w:t>атимонопольного</w:t>
      </w:r>
      <w:proofErr w:type="spellEnd"/>
      <w:r w:rsidRPr="006A40A0">
        <w:rPr>
          <w:rFonts w:ascii="Times New Roman" w:eastAsia="Times New Roman" w:hAnsi="Times New Roman" w:cs="Times New Roman"/>
          <w:sz w:val="28"/>
          <w:szCs w:val="28"/>
        </w:rPr>
        <w:t xml:space="preserve"> органа и по утверждаемой им форме»;</w:t>
      </w:r>
    </w:p>
    <w:p w14:paraId="26AB409B" w14:textId="0B52726E"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6 слова «</w:t>
      </w:r>
      <w:r w:rsidR="00DB5847" w:rsidRPr="006A40A0">
        <w:rPr>
          <w:rFonts w:ascii="Times New Roman" w:eastAsia="Times New Roman" w:hAnsi="Times New Roman" w:cs="Times New Roman"/>
          <w:sz w:val="28"/>
          <w:szCs w:val="28"/>
        </w:rPr>
        <w:t>информацию о проведенных торгах ежеквартально не позднее десятого числа месяца, следующего за отчетным кварталом</w:t>
      </w:r>
      <w:r w:rsidRPr="006A40A0">
        <w:rPr>
          <w:rFonts w:ascii="Times New Roman" w:eastAsia="Times New Roman" w:hAnsi="Times New Roman" w:cs="Times New Roman"/>
          <w:sz w:val="28"/>
          <w:szCs w:val="28"/>
        </w:rPr>
        <w:t>» заменить словами «по запросу информацию о проведенных торгах»;</w:t>
      </w:r>
    </w:p>
    <w:p w14:paraId="12DA36EE" w14:textId="62DB5099" w:rsidR="004F53EA" w:rsidRPr="006A40A0" w:rsidRDefault="00C8521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1</w:t>
      </w:r>
      <w:r w:rsidR="004F53EA" w:rsidRPr="006A40A0">
        <w:rPr>
          <w:rFonts w:ascii="Times New Roman" w:eastAsia="Times New Roman" w:hAnsi="Times New Roman" w:cs="Times New Roman"/>
          <w:sz w:val="28"/>
          <w:szCs w:val="28"/>
        </w:rPr>
        <w:t>) дополнить статьей 172-1 следующего содержания:</w:t>
      </w:r>
    </w:p>
    <w:p w14:paraId="5879F9EA"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татья 172-1. Конгломерат</w:t>
      </w:r>
    </w:p>
    <w:p w14:paraId="5A755B5A" w14:textId="0FB6DD5D"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Для целей настоящего Кодекса под конгломератом понимается субъект рынка (группа лиц), занимающий (занимающая) доминирующее или монопольное положение на соответствующем и смежном товарном рынках, </w:t>
      </w:r>
      <w:r w:rsidR="00D04FD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за исключением банковских холдингов, банков и их дочерних организаций, </w:t>
      </w:r>
      <w:r w:rsidR="00D04FD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а также единого закупщика электрической энергии и расчетного центра балансирующего рынка.</w:t>
      </w:r>
    </w:p>
    <w:p w14:paraId="633E6143"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межным товарным рынком является товарный рынок, на котором реализация товара невозможна без использования другого товара, реализуемого на соответствующем товарном рынке.</w:t>
      </w:r>
    </w:p>
    <w:p w14:paraId="6B2631D0" w14:textId="6A160F86"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w:t>
      </w:r>
      <w:r w:rsidR="00D04FD2"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Антимонопольный орган ведет государственный реестр конгломератов.</w:t>
      </w:r>
    </w:p>
    <w:p w14:paraId="3351D6AC"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Правила проведения анализа и мониторинга деятельности конгломератов утверждаются антимонопольным органом.»;</w:t>
      </w:r>
    </w:p>
    <w:p w14:paraId="65A563B7" w14:textId="15390D32" w:rsidR="004F53EA" w:rsidRPr="006A40A0" w:rsidRDefault="00C8521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2</w:t>
      </w:r>
      <w:r w:rsidR="004F53EA" w:rsidRPr="006A40A0">
        <w:rPr>
          <w:rFonts w:ascii="Times New Roman" w:eastAsia="Times New Roman" w:hAnsi="Times New Roman" w:cs="Times New Roman"/>
          <w:sz w:val="28"/>
          <w:szCs w:val="28"/>
        </w:rPr>
        <w:t xml:space="preserve">) статью 191-1 изложить в следующей редакции: </w:t>
      </w:r>
    </w:p>
    <w:p w14:paraId="14EF5E84"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татья 191-1. Создание барьеров смены </w:t>
      </w:r>
    </w:p>
    <w:p w14:paraId="3E09AB2C"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                          продавца (поставщика) товара</w:t>
      </w:r>
    </w:p>
    <w:p w14:paraId="13F879D3" w14:textId="4802BAF4"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озданием барьеров смены продавца (поставщика) товара является предъявление потребителю требований при расторжении договора, </w:t>
      </w:r>
      <w:r w:rsidR="00146EC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е предусмотренных ранее или превышающих требования при заключении договора.»;</w:t>
      </w:r>
    </w:p>
    <w:p w14:paraId="3E664807" w14:textId="716BA2C6"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w:t>
      </w:r>
      <w:r w:rsidR="00C8521A" w:rsidRPr="006A40A0">
        <w:rPr>
          <w:rFonts w:ascii="Times New Roman" w:eastAsia="Times New Roman" w:hAnsi="Times New Roman" w:cs="Times New Roman"/>
          <w:sz w:val="28"/>
          <w:szCs w:val="28"/>
        </w:rPr>
        <w:t>3</w:t>
      </w:r>
      <w:r w:rsidRPr="006A40A0">
        <w:rPr>
          <w:rFonts w:ascii="Times New Roman" w:eastAsia="Times New Roman" w:hAnsi="Times New Roman" w:cs="Times New Roman"/>
          <w:sz w:val="28"/>
          <w:szCs w:val="28"/>
        </w:rPr>
        <w:t>) часть четвертую пункта 7 статьи 194 исключить;</w:t>
      </w:r>
    </w:p>
    <w:p w14:paraId="74E60D1B" w14:textId="28761C50"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w:t>
      </w:r>
      <w:r w:rsidR="00C8521A" w:rsidRPr="006A40A0">
        <w:rPr>
          <w:rFonts w:ascii="Times New Roman" w:eastAsia="Times New Roman" w:hAnsi="Times New Roman" w:cs="Times New Roman"/>
          <w:sz w:val="28"/>
          <w:szCs w:val="28"/>
        </w:rPr>
        <w:t>4</w:t>
      </w:r>
      <w:r w:rsidRPr="006A40A0">
        <w:rPr>
          <w:rFonts w:ascii="Times New Roman" w:eastAsia="Times New Roman" w:hAnsi="Times New Roman" w:cs="Times New Roman"/>
          <w:sz w:val="28"/>
          <w:szCs w:val="28"/>
        </w:rPr>
        <w:t>) статью 199 дополнить пунктом 1-1 следующего содержания:</w:t>
      </w:r>
    </w:p>
    <w:p w14:paraId="3891B979" w14:textId="482D0E92"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w:t>
      </w:r>
      <w:r w:rsidR="00237C5E"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 xml:space="preserve">Обжалование уведомления в порядке, установленном Административным процедурно-процессуальным кодексом Республики Казахстан, не приостанавливает течение срока, предусмотренного </w:t>
      </w:r>
      <w:r w:rsidR="00237C5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унктом 2-1 настоящей статьи.»;</w:t>
      </w:r>
    </w:p>
    <w:p w14:paraId="498529C1" w14:textId="3C503929"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w:t>
      </w:r>
      <w:r w:rsidR="00C8521A" w:rsidRPr="006A40A0">
        <w:rPr>
          <w:rFonts w:ascii="Times New Roman" w:eastAsia="Times New Roman" w:hAnsi="Times New Roman" w:cs="Times New Roman"/>
          <w:sz w:val="28"/>
          <w:szCs w:val="28"/>
        </w:rPr>
        <w:t>5</w:t>
      </w:r>
      <w:r w:rsidR="006A30C7" w:rsidRPr="006A40A0">
        <w:rPr>
          <w:rFonts w:ascii="Times New Roman" w:eastAsia="Times New Roman" w:hAnsi="Times New Roman" w:cs="Times New Roman"/>
          <w:sz w:val="28"/>
          <w:szCs w:val="28"/>
        </w:rPr>
        <w:t>) в статье</w:t>
      </w:r>
      <w:r w:rsidRPr="006A40A0">
        <w:rPr>
          <w:rFonts w:ascii="Times New Roman" w:eastAsia="Times New Roman" w:hAnsi="Times New Roman" w:cs="Times New Roman"/>
          <w:sz w:val="28"/>
          <w:szCs w:val="28"/>
        </w:rPr>
        <w:t xml:space="preserve"> 201:</w:t>
      </w:r>
    </w:p>
    <w:p w14:paraId="149F9FF1"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одпункты 3) и 4) пункта 1 изложить в следующей редакции: </w:t>
      </w:r>
    </w:p>
    <w:p w14:paraId="4AC79753" w14:textId="75C609EE"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получение в собственность, владение и пользование, в том числе </w:t>
      </w:r>
      <w:r w:rsidR="00237C5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счет оплаты (передачи) уставного капитала, субъектом рынка (группой лиц) основных производственных средств (за исключением земельных участков и зданий (строений, сооружений), не имеющих промышленного назначения </w:t>
      </w:r>
      <w:r w:rsidR="00237C5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и их комплексов, помещений, объектов незавершенного строительства), находящихся на территории Республики Казахстан, и (или) нематериальных активов другого субъекта рынка, если балансовая стоимость такого имущества, составляющего предмет сделки (взаимосвязанных сделок), превышает двадцать процентов балансовой стоимости основных производственных средств и нематериальных активов субъекта рынка, отчуждающего или передающего имущество. </w:t>
      </w:r>
    </w:p>
    <w:p w14:paraId="66051C86" w14:textId="53BFDE7E" w:rsidR="004F53EA" w:rsidRPr="006A40A0" w:rsidRDefault="004A2B7B"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Требование, указанное в части первой настоящего подпункта,</w:t>
      </w:r>
      <w:r w:rsidRPr="006A40A0">
        <w:rPr>
          <w:rFonts w:ascii="Times New Roman" w:eastAsia="Times New Roman" w:hAnsi="Times New Roman" w:cs="Times New Roman"/>
          <w:sz w:val="28"/>
          <w:szCs w:val="28"/>
          <w:lang w:val="kk-KZ"/>
        </w:rPr>
        <w:t xml:space="preserve"> </w:t>
      </w:r>
      <w:r w:rsidRPr="006A40A0">
        <w:rPr>
          <w:rFonts w:ascii="Times New Roman" w:eastAsia="Times New Roman" w:hAnsi="Times New Roman" w:cs="Times New Roman"/>
          <w:sz w:val="28"/>
          <w:szCs w:val="28"/>
          <w:lang w:val="kk-KZ"/>
        </w:rPr>
        <w:br/>
      </w:r>
      <w:r w:rsidR="004F53EA" w:rsidRPr="006A40A0">
        <w:rPr>
          <w:rFonts w:ascii="Times New Roman" w:eastAsia="Times New Roman" w:hAnsi="Times New Roman" w:cs="Times New Roman"/>
          <w:sz w:val="28"/>
          <w:szCs w:val="28"/>
        </w:rPr>
        <w:t xml:space="preserve">не распространяется на случаи получения субъектом рынка (группой лиц) </w:t>
      </w:r>
      <w:r w:rsidRPr="006A40A0">
        <w:rPr>
          <w:rFonts w:ascii="Times New Roman" w:eastAsia="Times New Roman" w:hAnsi="Times New Roman" w:cs="Times New Roman"/>
          <w:sz w:val="28"/>
          <w:szCs w:val="28"/>
        </w:rPr>
        <w:br/>
      </w:r>
      <w:r w:rsidR="004F53EA" w:rsidRPr="006A40A0">
        <w:rPr>
          <w:rFonts w:ascii="Times New Roman" w:eastAsia="Times New Roman" w:hAnsi="Times New Roman" w:cs="Times New Roman"/>
          <w:sz w:val="28"/>
          <w:szCs w:val="28"/>
        </w:rPr>
        <w:t>в собственность, владение и пользование основных производственных средств и (или) нематериальных активов в результате вкладов учредителей в его первоначальный уставный капитал, а также в случае реорганизации субъектов рынка</w:t>
      </w:r>
      <w:r w:rsidR="006A30C7" w:rsidRPr="006A40A0">
        <w:rPr>
          <w:rFonts w:ascii="Times New Roman" w:eastAsia="Times New Roman" w:hAnsi="Times New Roman" w:cs="Times New Roman"/>
          <w:sz w:val="28"/>
          <w:szCs w:val="28"/>
        </w:rPr>
        <w:t>,</w:t>
      </w:r>
      <w:r w:rsidR="004F53EA" w:rsidRPr="006A40A0">
        <w:rPr>
          <w:rFonts w:ascii="Times New Roman" w:eastAsia="Times New Roman" w:hAnsi="Times New Roman" w:cs="Times New Roman"/>
          <w:sz w:val="28"/>
          <w:szCs w:val="28"/>
        </w:rPr>
        <w:t xml:space="preserve"> в результате которых создаваемый субъект рынка получает такое имущество на основании передаточного акта, разделительного баланса;</w:t>
      </w:r>
    </w:p>
    <w:p w14:paraId="6D24248F"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приобретение субъектом рынка прав (в том числе на основании договора о доверительном управлении, договора о совместной деятельности, договора поручения), позволяющих давать обязательные для исполнения указания другому субъекту рынка при ведении им предпринимательской деятельности.</w:t>
      </w:r>
    </w:p>
    <w:p w14:paraId="1E9B60A9" w14:textId="379A2C80"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Требование, указанное в части первой настоящего подпункта, распространяется на случаи приобретения прав, которые предоставляют возможность принимать решения единолично, оказывать решающее влияние на принимаемые решения, преимущественно контролировать принимаемые решения (включая права определения приоритетных, основных условий, направлений, видов предпринимательской деятельности, стратегии развития </w:t>
      </w:r>
      <w:r w:rsidR="00237C5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и иных вопросов, не относящихся к текущей операционной деятельности), </w:t>
      </w:r>
      <w:r w:rsidR="00237C5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а также на аналогичные случаи, при условии отсутствия иных лиц </w:t>
      </w:r>
      <w:r w:rsidR="00237C5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одобными правами.</w:t>
      </w:r>
    </w:p>
    <w:p w14:paraId="49D7FDA6" w14:textId="53DA273F"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Настоящий подпункт также применяется к приобретаемым правам, позволяющим препятствовать принятию решений органами управления </w:t>
      </w:r>
      <w:r w:rsidR="00B4458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и (или) контроля субъекта рынка (в том числе к прямо указанному </w:t>
      </w:r>
      <w:r w:rsidR="00B4458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учредительных документах праву вето, блокирования), назначать (номинировать) единолично кандидатов в органы управления и (или) контроля субъекта рынка при условии отсутствия указанных прав у иных лиц;»;</w:t>
      </w:r>
    </w:p>
    <w:p w14:paraId="7E2AA35D" w14:textId="26AA2593"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подпункте 1) пункта 2 слова «не принимает участия в голосовании </w:t>
      </w:r>
      <w:r w:rsidR="006F2E95"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органах управления субъекта рынка» заменить словами «не получает права голоса в органах управления субъекта рынка, передача в залог акций (долей участия в уставном капитале, паев) субъекта рынка в пользу финансовых организаций (в качестве залогодержателей) без права голоса»;</w:t>
      </w:r>
    </w:p>
    <w:p w14:paraId="44CA33BA"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8:</w:t>
      </w:r>
    </w:p>
    <w:p w14:paraId="1C2F33AD"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первой слова «, 2) и 3)» заменить словами «и 2)»;</w:t>
      </w:r>
    </w:p>
    <w:p w14:paraId="59DE23CD"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второй слова «4) и» заменить словами «3), 4) и»;</w:t>
      </w:r>
    </w:p>
    <w:p w14:paraId="3A1052E7" w14:textId="344E761F"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w:t>
      </w:r>
      <w:r w:rsidR="00C8521A" w:rsidRPr="006A40A0">
        <w:rPr>
          <w:rFonts w:ascii="Times New Roman" w:eastAsia="Times New Roman" w:hAnsi="Times New Roman" w:cs="Times New Roman"/>
          <w:sz w:val="28"/>
          <w:szCs w:val="28"/>
        </w:rPr>
        <w:t>6</w:t>
      </w:r>
      <w:r w:rsidRPr="006A40A0">
        <w:rPr>
          <w:rFonts w:ascii="Times New Roman" w:eastAsia="Times New Roman" w:hAnsi="Times New Roman" w:cs="Times New Roman"/>
          <w:sz w:val="28"/>
          <w:szCs w:val="28"/>
        </w:rPr>
        <w:t>) в статье 203:</w:t>
      </w:r>
    </w:p>
    <w:p w14:paraId="1F49432F"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2 слова «, заверенных в установленном законодательством Республики Казахстан порядке» исключить;</w:t>
      </w:r>
    </w:p>
    <w:p w14:paraId="58A31EB1"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3 исключить;</w:t>
      </w:r>
    </w:p>
    <w:p w14:paraId="04DD441F" w14:textId="71F91F42"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w:t>
      </w:r>
      <w:r w:rsidR="004663AA" w:rsidRPr="006A40A0">
        <w:rPr>
          <w:rFonts w:ascii="Times New Roman" w:eastAsia="Times New Roman" w:hAnsi="Times New Roman" w:cs="Times New Roman"/>
          <w:sz w:val="28"/>
          <w:szCs w:val="28"/>
        </w:rPr>
        <w:t>7</w:t>
      </w:r>
      <w:r w:rsidRPr="006A40A0">
        <w:rPr>
          <w:rFonts w:ascii="Times New Roman" w:eastAsia="Times New Roman" w:hAnsi="Times New Roman" w:cs="Times New Roman"/>
          <w:sz w:val="28"/>
          <w:szCs w:val="28"/>
        </w:rPr>
        <w:t>) в стать</w:t>
      </w:r>
      <w:r w:rsidR="006A30C7" w:rsidRPr="006A40A0">
        <w:rPr>
          <w:rFonts w:ascii="Times New Roman" w:eastAsia="Times New Roman" w:hAnsi="Times New Roman" w:cs="Times New Roman"/>
          <w:sz w:val="28"/>
          <w:szCs w:val="28"/>
        </w:rPr>
        <w:t>е</w:t>
      </w:r>
      <w:r w:rsidRPr="006A40A0">
        <w:rPr>
          <w:rFonts w:ascii="Times New Roman" w:eastAsia="Times New Roman" w:hAnsi="Times New Roman" w:cs="Times New Roman"/>
          <w:sz w:val="28"/>
          <w:szCs w:val="28"/>
        </w:rPr>
        <w:t xml:space="preserve"> 204:</w:t>
      </w:r>
    </w:p>
    <w:p w14:paraId="378B083E"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1:</w:t>
      </w:r>
    </w:p>
    <w:p w14:paraId="6BC80817"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3) изложить в следующей редакции:</w:t>
      </w:r>
    </w:p>
    <w:p w14:paraId="73EB44D3"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утвержденный устав или его проект;»;</w:t>
      </w:r>
    </w:p>
    <w:p w14:paraId="23BC5734"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абзац первый подпункта 5) изложить в следующей редакции:</w:t>
      </w:r>
    </w:p>
    <w:p w14:paraId="0B6A25CF"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по каждому из непосредственно реорганизуемых субъектов рынка указываются:»;</w:t>
      </w:r>
    </w:p>
    <w:p w14:paraId="0239275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6) исключить;</w:t>
      </w:r>
    </w:p>
    <w:p w14:paraId="65A78787"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2:</w:t>
      </w:r>
    </w:p>
    <w:p w14:paraId="67072C18"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1) изложить в следующей редакции:</w:t>
      </w:r>
    </w:p>
    <w:p w14:paraId="193394B3" w14:textId="06EFC4A5"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w:t>
      </w:r>
      <w:proofErr w:type="gramStart"/>
      <w:r w:rsidRPr="006A40A0">
        <w:rPr>
          <w:rFonts w:ascii="Times New Roman" w:eastAsia="Times New Roman" w:hAnsi="Times New Roman" w:cs="Times New Roman"/>
          <w:sz w:val="28"/>
          <w:szCs w:val="28"/>
        </w:rPr>
        <w:t>)</w:t>
      </w:r>
      <w:r w:rsidR="006914E4"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сведения</w:t>
      </w:r>
      <w:proofErr w:type="gramEnd"/>
      <w:r w:rsidRPr="006A40A0">
        <w:rPr>
          <w:rFonts w:ascii="Times New Roman" w:eastAsia="Times New Roman" w:hAnsi="Times New Roman" w:cs="Times New Roman"/>
          <w:sz w:val="28"/>
          <w:szCs w:val="28"/>
        </w:rPr>
        <w:t xml:space="preserve"> о предмете договора (иного документа), подтверждающего совершение сделки, сторонах, основных условиях для совершения сделки, а такж</w:t>
      </w:r>
      <w:r w:rsidR="006A30C7" w:rsidRPr="006A40A0">
        <w:rPr>
          <w:rFonts w:ascii="Times New Roman" w:eastAsia="Times New Roman" w:hAnsi="Times New Roman" w:cs="Times New Roman"/>
          <w:sz w:val="28"/>
          <w:szCs w:val="28"/>
        </w:rPr>
        <w:t>е стоимости (цене) сделки, пред</w:t>
      </w:r>
      <w:r w:rsidRPr="006A40A0">
        <w:rPr>
          <w:rFonts w:ascii="Times New Roman" w:eastAsia="Times New Roman" w:hAnsi="Times New Roman" w:cs="Times New Roman"/>
          <w:sz w:val="28"/>
          <w:szCs w:val="28"/>
        </w:rPr>
        <w:t>ставляемые в виде письма в произвольной форме, подписанного приобретателем или уполномоченным лицом приобретателя;»;</w:t>
      </w:r>
    </w:p>
    <w:p w14:paraId="6ADC53C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е 2):</w:t>
      </w:r>
    </w:p>
    <w:p w14:paraId="21877880"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абзац первый изложить в следующей редакции:</w:t>
      </w:r>
    </w:p>
    <w:p w14:paraId="652693C0" w14:textId="5C034E50"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по приобретателю и по каждому субъекту рынка, входящему </w:t>
      </w:r>
      <w:r w:rsidR="00BA082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риобретателем в одну группу лиц, осуществляющему производство, реализацию, экспорт и импорт в Республику Казахстан товаров, аналогичных товарам или взаимозаменяемым товарам, производимым, реализуемым, экспортируемым и импортируемым субъектом рынка, в отношении которого совершаются действия, предусмотренные подпунктом 2) пункта 1 статьи 201 настоящего Кодекса, и субъектами рынка, находящимися под его прямым или косвенным контролем, указываются:»;</w:t>
      </w:r>
    </w:p>
    <w:p w14:paraId="13FF1102"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абзаце шестом:</w:t>
      </w:r>
    </w:p>
    <w:p w14:paraId="3B3C2E8D"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или реализуемым» заменить словами «, реализуемым, экспортируемым и импортируемым»;</w:t>
      </w:r>
    </w:p>
    <w:p w14:paraId="0ED2B33D"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словами «, а также субъектами рынка, находящимися под его прямым или косвенным контролем»;</w:t>
      </w:r>
    </w:p>
    <w:p w14:paraId="4432E0BC"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3) исключить;</w:t>
      </w:r>
    </w:p>
    <w:p w14:paraId="6EE46143" w14:textId="17141568"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подпункте 5) слова «или реализуемых» заменить словами </w:t>
      </w:r>
      <w:r w:rsidR="00A70E6D"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реализуемых, экспортируемых и импортируемых»;</w:t>
      </w:r>
    </w:p>
    <w:p w14:paraId="4A7446C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ы 3 и 4 исключить;</w:t>
      </w:r>
    </w:p>
    <w:p w14:paraId="69CCB289" w14:textId="750F3BA4"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w:t>
      </w:r>
      <w:r w:rsidR="004663AA" w:rsidRPr="006A40A0">
        <w:rPr>
          <w:rFonts w:ascii="Times New Roman" w:eastAsia="Times New Roman" w:hAnsi="Times New Roman" w:cs="Times New Roman"/>
          <w:sz w:val="28"/>
          <w:szCs w:val="28"/>
        </w:rPr>
        <w:t>8</w:t>
      </w:r>
      <w:r w:rsidRPr="006A40A0">
        <w:rPr>
          <w:rFonts w:ascii="Times New Roman" w:eastAsia="Times New Roman" w:hAnsi="Times New Roman" w:cs="Times New Roman"/>
          <w:sz w:val="28"/>
          <w:szCs w:val="28"/>
        </w:rPr>
        <w:t>) в статье 205:</w:t>
      </w:r>
    </w:p>
    <w:p w14:paraId="6CEA14F9"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1 слова «десяти календарных» заменить словами «пяти рабочих»;</w:t>
      </w:r>
    </w:p>
    <w:p w14:paraId="6B33812D"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2 изложить в следующей редакции:</w:t>
      </w:r>
    </w:p>
    <w:p w14:paraId="31EF8AC4"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Срок рассмотрения ходатайства о даче согласия на экономическую концентрацию не должен превышать пятнадцать рабочих дней с момента принятия ходатайства к рассмотрению.</w:t>
      </w:r>
    </w:p>
    <w:p w14:paraId="4DAB5EF0" w14:textId="2E9BFC24"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ри этом общий срок рассмотрения ходатайства о даче согласия </w:t>
      </w:r>
      <w:r w:rsidR="00EA061B"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а экономическую концентрацию с учетом приостановлений, за исключением случаев, указанных в пункте 3 настоящей статьи</w:t>
      </w:r>
      <w:r w:rsidR="006A30C7" w:rsidRPr="006A40A0">
        <w:rPr>
          <w:rFonts w:ascii="Times New Roman" w:eastAsia="Times New Roman" w:hAnsi="Times New Roman" w:cs="Times New Roman"/>
          <w:sz w:val="28"/>
          <w:szCs w:val="28"/>
        </w:rPr>
        <w:t>, не должен превышать двенадцать</w:t>
      </w:r>
      <w:r w:rsidRPr="006A40A0">
        <w:rPr>
          <w:rFonts w:ascii="Times New Roman" w:eastAsia="Times New Roman" w:hAnsi="Times New Roman" w:cs="Times New Roman"/>
          <w:sz w:val="28"/>
          <w:szCs w:val="28"/>
        </w:rPr>
        <w:t xml:space="preserve"> месяцев.»;</w:t>
      </w:r>
    </w:p>
    <w:p w14:paraId="13B57F0A" w14:textId="77777777" w:rsidR="004663AA" w:rsidRPr="006A40A0" w:rsidRDefault="004663A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второй пункта 5:</w:t>
      </w:r>
    </w:p>
    <w:p w14:paraId="34D750CA" w14:textId="77777777" w:rsidR="004663AA" w:rsidRPr="006A40A0" w:rsidRDefault="004663A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в случае» исключить;</w:t>
      </w:r>
    </w:p>
    <w:p w14:paraId="43432B07" w14:textId="6DE5D864" w:rsidR="004663AA" w:rsidRPr="006A40A0" w:rsidRDefault="004663A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сле слова</w:t>
      </w:r>
      <w:r w:rsidR="003D550F" w:rsidRPr="006A40A0">
        <w:rPr>
          <w:rFonts w:ascii="Times New Roman" w:eastAsia="Times New Roman" w:hAnsi="Times New Roman" w:cs="Times New Roman"/>
          <w:sz w:val="28"/>
          <w:szCs w:val="28"/>
        </w:rPr>
        <w:t xml:space="preserve"> «товаров» дополнить словами «</w:t>
      </w:r>
      <w:r w:rsidRPr="006A40A0">
        <w:rPr>
          <w:rFonts w:ascii="Times New Roman" w:eastAsia="Times New Roman" w:hAnsi="Times New Roman" w:cs="Times New Roman"/>
          <w:sz w:val="28"/>
          <w:szCs w:val="28"/>
        </w:rPr>
        <w:t>либо товаров на смежных товарных рынках»;</w:t>
      </w:r>
    </w:p>
    <w:p w14:paraId="4265FFF1"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едложение первое пункта 6 изложить в следующей редакции:</w:t>
      </w:r>
    </w:p>
    <w:p w14:paraId="5E18A9D3"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Рассмотрение ходатайства о даче согласия на экономическую концентрацию автоматически возобновляется после представления дополнительных сведений и (или) документов субъектом рынка и (или) государственными органами, о чем антимонопольный орган обязан в течение трех рабочих дней в письменном виде уведомить лицо, подавшее ходатайство.»;</w:t>
      </w:r>
    </w:p>
    <w:p w14:paraId="0C78C43A" w14:textId="1D3C534B" w:rsidR="004F53EA" w:rsidRPr="006A40A0" w:rsidRDefault="00AD54A9"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9</w:t>
      </w:r>
      <w:r w:rsidR="004F53EA" w:rsidRPr="006A40A0">
        <w:rPr>
          <w:rFonts w:ascii="Times New Roman" w:eastAsia="Times New Roman" w:hAnsi="Times New Roman" w:cs="Times New Roman"/>
          <w:sz w:val="28"/>
          <w:szCs w:val="28"/>
        </w:rPr>
        <w:t>) в части первой статьи 206 слова «4) и» заменить словами «3), 4) и»;</w:t>
      </w:r>
    </w:p>
    <w:p w14:paraId="100C945A" w14:textId="4230F34D" w:rsidR="004F53EA" w:rsidRPr="006A40A0" w:rsidRDefault="00AD54A9"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0</w:t>
      </w:r>
      <w:r w:rsidR="004F53EA" w:rsidRPr="006A40A0">
        <w:rPr>
          <w:rFonts w:ascii="Times New Roman" w:eastAsia="Times New Roman" w:hAnsi="Times New Roman" w:cs="Times New Roman"/>
          <w:sz w:val="28"/>
          <w:szCs w:val="28"/>
        </w:rPr>
        <w:t>) в статье 207:</w:t>
      </w:r>
    </w:p>
    <w:p w14:paraId="4DA40BC6"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1:</w:t>
      </w:r>
    </w:p>
    <w:p w14:paraId="296484EC"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1) изложить в следующей редакции:</w:t>
      </w:r>
    </w:p>
    <w:p w14:paraId="104C0AFC" w14:textId="197EDC55"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w:t>
      </w:r>
      <w:r w:rsidR="00A70E6D"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 xml:space="preserve">сведения о предмете договора (иного документа), подтверждающего совершение сделки, сторонах, основных условиях для совершения сделки, а также стоимости (цене) сделки, предоставляемые </w:t>
      </w:r>
      <w:r w:rsidR="00500C2D"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виде письма в произвольной форме, подписанного приобретателем или уполномоченным лицом приобретателя;»;</w:t>
      </w:r>
    </w:p>
    <w:p w14:paraId="504E1055"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е 2):</w:t>
      </w:r>
    </w:p>
    <w:p w14:paraId="5DD55BDA" w14:textId="7007E6EB"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абзац первый </w:t>
      </w:r>
      <w:r w:rsidR="003D550F" w:rsidRPr="006A40A0">
        <w:rPr>
          <w:rFonts w:ascii="Times New Roman" w:eastAsia="Times New Roman" w:hAnsi="Times New Roman" w:cs="Times New Roman"/>
          <w:sz w:val="28"/>
          <w:szCs w:val="28"/>
        </w:rPr>
        <w:t>и</w:t>
      </w:r>
      <w:r w:rsidRPr="006A40A0">
        <w:rPr>
          <w:rFonts w:ascii="Times New Roman" w:eastAsia="Times New Roman" w:hAnsi="Times New Roman" w:cs="Times New Roman"/>
          <w:sz w:val="28"/>
          <w:szCs w:val="28"/>
        </w:rPr>
        <w:t>зложить в следующей редакции:</w:t>
      </w:r>
    </w:p>
    <w:p w14:paraId="5D31A544" w14:textId="6E8E341D"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по приобретателю и каждому субъекту рынка, входящему </w:t>
      </w:r>
      <w:r w:rsidR="00A70E6D"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риобретателем в одну группу лиц, осуществляющих производство, реализацию, экспорт и импорт в Республику Казахстан товаров, аналогичных товарам или взаимозаменяемым товарам, производимым, реализуемым, экспортируемым и импортируемым субъектом рынка, в отношении которого совершаются действия, предусмотренные подпунктом 4) пункта 1 статьи 201 настоящего Кодекса, и субъектами рынка, находящимися под его прямым или косвенным контролем, указываются:»;</w:t>
      </w:r>
    </w:p>
    <w:p w14:paraId="549E1132"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абзаце шестом:</w:t>
      </w:r>
    </w:p>
    <w:p w14:paraId="4F068FC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или реализуемым» заменить словами «, реализуемым, экспортируемым и импортируемым»;</w:t>
      </w:r>
    </w:p>
    <w:p w14:paraId="49C73669"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словами «, и субъектами рынка, находящимися под его прямым или косвенным контролем»;</w:t>
      </w:r>
    </w:p>
    <w:p w14:paraId="7A7F47E9"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3) исключить;</w:t>
      </w:r>
    </w:p>
    <w:p w14:paraId="7FF6B9D1" w14:textId="7A86D011"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подпункте 5) слова «или реализуемых» заменить словами </w:t>
      </w:r>
      <w:r w:rsidR="0012421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реализуемых, экспортируемых и импортируемых»;</w:t>
      </w:r>
    </w:p>
    <w:p w14:paraId="374370A7"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2:</w:t>
      </w:r>
    </w:p>
    <w:p w14:paraId="31457589"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абзац первый подпункта 5) изложить в следующей редакции:</w:t>
      </w:r>
    </w:p>
    <w:p w14:paraId="50BACB74"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исключительно по каждому субъекту рынка, в котором лицо, направляющее (подающее) уведомление (ходатайство), определяет условия ведения предпринимательской деятельности, указываются:»;</w:t>
      </w:r>
    </w:p>
    <w:p w14:paraId="291C144F"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е 6):</w:t>
      </w:r>
    </w:p>
    <w:p w14:paraId="3543D525" w14:textId="0C91260C"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абзаце первом слова «группе лиц, в которую входит данное лицо» заменить словами «по субъектам рынка, находящимся под прямым или косвенным контролем такого субъекта рынка»;</w:t>
      </w:r>
    </w:p>
    <w:p w14:paraId="0654B9FF"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абзаце третьем слова «и реализуемых субъектом рынка и группой лиц, в которых» заменить словами «, реализуемых, экспортируемых и импортируемых товаров в Республику Казахстан субъектом (субъектами) рынка, в котором (которых)»;</w:t>
      </w:r>
    </w:p>
    <w:p w14:paraId="7B701F09"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унктом 3 следующего содержания:</w:t>
      </w:r>
    </w:p>
    <w:p w14:paraId="17638D57" w14:textId="411F6556"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Перечень документов и сведений, необходимых для направления (подачи) уведомления (ходатайства) в антимонопольный орган о совершенной (планируемой) экономической концентрации, предусмотренной </w:t>
      </w:r>
      <w:r w:rsidR="00604DB5"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одпунктом 3) пункта 1 статьи 201 настоящего Кодекса:</w:t>
      </w:r>
    </w:p>
    <w:p w14:paraId="6131F9D3" w14:textId="34E5C2F2"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сведения о предмете договора (иного документа), подтверждающего совершение сделки, сторонах, основных условиях для совершения сделки, </w:t>
      </w:r>
      <w:r w:rsidR="00107EC3"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а такж</w:t>
      </w:r>
      <w:r w:rsidR="00D42711" w:rsidRPr="006A40A0">
        <w:rPr>
          <w:rFonts w:ascii="Times New Roman" w:eastAsia="Times New Roman" w:hAnsi="Times New Roman" w:cs="Times New Roman"/>
          <w:sz w:val="28"/>
          <w:szCs w:val="28"/>
        </w:rPr>
        <w:t>е стоимости (цене) сделки, пред</w:t>
      </w:r>
      <w:r w:rsidRPr="006A40A0">
        <w:rPr>
          <w:rFonts w:ascii="Times New Roman" w:eastAsia="Times New Roman" w:hAnsi="Times New Roman" w:cs="Times New Roman"/>
          <w:sz w:val="28"/>
          <w:szCs w:val="28"/>
        </w:rPr>
        <w:t xml:space="preserve">ставляемые в виде письма </w:t>
      </w:r>
      <w:r w:rsidR="00107EC3"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произвольной форме, подписанного </w:t>
      </w:r>
      <w:r w:rsidR="00DB5847" w:rsidRPr="006A40A0">
        <w:rPr>
          <w:rFonts w:ascii="Times New Roman" w:eastAsia="Times New Roman" w:hAnsi="Times New Roman" w:cs="Times New Roman"/>
          <w:sz w:val="28"/>
          <w:szCs w:val="28"/>
        </w:rPr>
        <w:t>приобретателем</w:t>
      </w:r>
      <w:r w:rsidRPr="006A40A0">
        <w:rPr>
          <w:rFonts w:ascii="Times New Roman" w:eastAsia="Times New Roman" w:hAnsi="Times New Roman" w:cs="Times New Roman"/>
          <w:sz w:val="28"/>
          <w:szCs w:val="28"/>
        </w:rPr>
        <w:t xml:space="preserve"> или уполномоченным лицом </w:t>
      </w:r>
      <w:r w:rsidR="00DB5847" w:rsidRPr="006A40A0">
        <w:rPr>
          <w:rFonts w:ascii="Times New Roman" w:eastAsia="Times New Roman" w:hAnsi="Times New Roman" w:cs="Times New Roman"/>
          <w:sz w:val="28"/>
          <w:szCs w:val="28"/>
        </w:rPr>
        <w:t>приобретателя</w:t>
      </w:r>
      <w:r w:rsidRPr="006A40A0">
        <w:rPr>
          <w:rFonts w:ascii="Times New Roman" w:eastAsia="Times New Roman" w:hAnsi="Times New Roman" w:cs="Times New Roman"/>
          <w:sz w:val="28"/>
          <w:szCs w:val="28"/>
        </w:rPr>
        <w:t>;</w:t>
      </w:r>
    </w:p>
    <w:p w14:paraId="554A0ED5" w14:textId="0D79E114"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по приобретателю и по каждому субъекту рынка, входящему </w:t>
      </w:r>
      <w:r w:rsidR="00107EC3"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риобретателем в одну группу лиц, осуществляющим производство, реализацию, экспорт и импорт в Республику Казахстан товаров, аналогичных товарам или взаимозаменяемым товарам, для выпуска которых приобретаемое имущество использовалось субъектом рынка, в отношении которого совершаются действия, предусмотренные подпунктом 3) пункта 1 статьи 201 настоящего Кодекса), указываются:</w:t>
      </w:r>
    </w:p>
    <w:p w14:paraId="1527F2E6"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ля физического лица – данные документа, удостоверяющего его личность, сведения о гражданстве, а также место жительства и юридический адрес;</w:t>
      </w:r>
    </w:p>
    <w:p w14:paraId="389E1C26"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наименование, юридический и фактический адреса;</w:t>
      </w:r>
    </w:p>
    <w:p w14:paraId="24AAB94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размер уставного капитала и доля участия в уставном капитале;</w:t>
      </w:r>
    </w:p>
    <w:p w14:paraId="449343C5"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иды акций;</w:t>
      </w:r>
    </w:p>
    <w:p w14:paraId="609BA804"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объем производства и реализации, экспорта и импорта в Республику Казахстан тех же или взаимозаменяемых товаров, которые будут производиться с использованием приобретаемого имущества;</w:t>
      </w:r>
    </w:p>
    <w:p w14:paraId="4E899E48"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перечень имущества, составляющего предмет сделки, с указанием балансовой стоимости;</w:t>
      </w:r>
    </w:p>
    <w:p w14:paraId="108A2187"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сведения о том, для выпуска каких товаров использовалось и будет использоваться получаемое имущество, с указанием видов товаров.»;</w:t>
      </w:r>
    </w:p>
    <w:p w14:paraId="1E34E4B4" w14:textId="0F0CA8A8"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w:t>
      </w:r>
      <w:r w:rsidR="00AD54A9" w:rsidRPr="006A40A0">
        <w:rPr>
          <w:rFonts w:ascii="Times New Roman" w:eastAsia="Times New Roman" w:hAnsi="Times New Roman" w:cs="Times New Roman"/>
          <w:sz w:val="28"/>
          <w:szCs w:val="28"/>
        </w:rPr>
        <w:t>1</w:t>
      </w:r>
      <w:r w:rsidRPr="006A40A0">
        <w:rPr>
          <w:rFonts w:ascii="Times New Roman" w:eastAsia="Times New Roman" w:hAnsi="Times New Roman" w:cs="Times New Roman"/>
          <w:sz w:val="28"/>
          <w:szCs w:val="28"/>
        </w:rPr>
        <w:t>) статью 216 дополнить пунктом 5 следующего содержания:</w:t>
      </w:r>
    </w:p>
    <w:p w14:paraId="6E368AC1"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Обжалование приказа о проведении расследования в порядке, установленном Административным процедурно-процессуальным кодексом Республики Казахстан, не приостанавливает его действие.»;</w:t>
      </w:r>
    </w:p>
    <w:p w14:paraId="3D760540" w14:textId="3D80970B"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w:t>
      </w:r>
      <w:r w:rsidR="00AD54A9" w:rsidRPr="006A40A0">
        <w:rPr>
          <w:rFonts w:ascii="Times New Roman" w:eastAsia="Times New Roman" w:hAnsi="Times New Roman" w:cs="Times New Roman"/>
          <w:sz w:val="28"/>
          <w:szCs w:val="28"/>
        </w:rPr>
        <w:t>2</w:t>
      </w:r>
      <w:r w:rsidRPr="006A40A0">
        <w:rPr>
          <w:rFonts w:ascii="Times New Roman" w:eastAsia="Times New Roman" w:hAnsi="Times New Roman" w:cs="Times New Roman"/>
          <w:sz w:val="28"/>
          <w:szCs w:val="28"/>
        </w:rPr>
        <w:t xml:space="preserve">) в статье 221: </w:t>
      </w:r>
    </w:p>
    <w:p w14:paraId="73B43AE5" w14:textId="72ED2E26"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часть третью после слова «</w:t>
      </w:r>
      <w:r w:rsidR="00A95341" w:rsidRPr="006A40A0">
        <w:rPr>
          <w:rFonts w:ascii="Times New Roman" w:eastAsia="Times New Roman" w:hAnsi="Times New Roman" w:cs="Times New Roman"/>
          <w:sz w:val="28"/>
          <w:szCs w:val="28"/>
        </w:rPr>
        <w:t>осуществляются</w:t>
      </w:r>
      <w:r w:rsidRPr="006A40A0">
        <w:rPr>
          <w:rFonts w:ascii="Times New Roman" w:eastAsia="Times New Roman" w:hAnsi="Times New Roman" w:cs="Times New Roman"/>
          <w:sz w:val="28"/>
          <w:szCs w:val="28"/>
        </w:rPr>
        <w:t xml:space="preserve">» дополнить словами </w:t>
      </w:r>
      <w:r w:rsidR="004F79FB"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рабочие дни»;</w:t>
      </w:r>
    </w:p>
    <w:p w14:paraId="64444A71"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частью пятой следующего содержания:</w:t>
      </w:r>
    </w:p>
    <w:p w14:paraId="2AE8B695"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Обжалование действий должностных лиц антимонопольного органа, предусмотренных настоящей статьей, в порядке, установленном Административным процедурно-процессуальным кодексом Республики Казахстан, не приостанавливает их исполнения.»; </w:t>
      </w:r>
    </w:p>
    <w:p w14:paraId="3CB12A53" w14:textId="77433F2E"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w:t>
      </w:r>
      <w:r w:rsidR="00AD54A9" w:rsidRPr="006A40A0">
        <w:rPr>
          <w:rFonts w:ascii="Times New Roman" w:eastAsia="Times New Roman" w:hAnsi="Times New Roman" w:cs="Times New Roman"/>
          <w:sz w:val="28"/>
          <w:szCs w:val="28"/>
        </w:rPr>
        <w:t>3</w:t>
      </w:r>
      <w:r w:rsidRPr="006A40A0">
        <w:rPr>
          <w:rFonts w:ascii="Times New Roman" w:eastAsia="Times New Roman" w:hAnsi="Times New Roman" w:cs="Times New Roman"/>
          <w:sz w:val="28"/>
          <w:szCs w:val="28"/>
        </w:rPr>
        <w:t>) в статье 224:</w:t>
      </w:r>
    </w:p>
    <w:p w14:paraId="73B194D4" w14:textId="00D4C91A"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унктом 2-</w:t>
      </w:r>
      <w:r w:rsidR="00FB2197" w:rsidRPr="006A40A0">
        <w:rPr>
          <w:rFonts w:ascii="Times New Roman" w:eastAsia="Times New Roman" w:hAnsi="Times New Roman" w:cs="Times New Roman"/>
          <w:sz w:val="28"/>
          <w:szCs w:val="28"/>
        </w:rPr>
        <w:t>1</w:t>
      </w:r>
      <w:r w:rsidRPr="006A40A0">
        <w:rPr>
          <w:rFonts w:ascii="Times New Roman" w:eastAsia="Times New Roman" w:hAnsi="Times New Roman" w:cs="Times New Roman"/>
          <w:sz w:val="28"/>
          <w:szCs w:val="28"/>
        </w:rPr>
        <w:t xml:space="preserve"> следующего содержания:</w:t>
      </w:r>
    </w:p>
    <w:p w14:paraId="7EA791AE" w14:textId="7134F60D"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w:t>
      </w:r>
      <w:r w:rsidR="00FB2197" w:rsidRPr="006A40A0">
        <w:rPr>
          <w:rFonts w:ascii="Times New Roman" w:eastAsia="Times New Roman" w:hAnsi="Times New Roman" w:cs="Times New Roman"/>
          <w:sz w:val="28"/>
          <w:szCs w:val="28"/>
        </w:rPr>
        <w:t>1</w:t>
      </w:r>
      <w:r w:rsidRPr="006A40A0">
        <w:rPr>
          <w:rFonts w:ascii="Times New Roman" w:eastAsia="Times New Roman" w:hAnsi="Times New Roman" w:cs="Times New Roman"/>
          <w:sz w:val="28"/>
          <w:szCs w:val="28"/>
        </w:rPr>
        <w:t xml:space="preserve">. Положения, указанные в пунктах 1-1 и 2 настоящей статьи, </w:t>
      </w:r>
      <w:r w:rsidR="0022293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е применя</w:t>
      </w:r>
      <w:r w:rsidR="00DB5847" w:rsidRPr="006A40A0">
        <w:rPr>
          <w:rFonts w:ascii="Times New Roman" w:eastAsia="Times New Roman" w:hAnsi="Times New Roman" w:cs="Times New Roman"/>
          <w:sz w:val="28"/>
          <w:szCs w:val="28"/>
        </w:rPr>
        <w:t>ю</w:t>
      </w:r>
      <w:r w:rsidRPr="006A40A0">
        <w:rPr>
          <w:rFonts w:ascii="Times New Roman" w:eastAsia="Times New Roman" w:hAnsi="Times New Roman" w:cs="Times New Roman"/>
          <w:sz w:val="28"/>
          <w:szCs w:val="28"/>
        </w:rPr>
        <w:t xml:space="preserve">тся в случаях проведения расследования нарушений законодательства Республики Казахстан в области защиты конкуренции </w:t>
      </w:r>
      <w:r w:rsidR="0022293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по признакам установления, поддержания монопольно высоких (низких) или </w:t>
      </w:r>
      <w:proofErr w:type="spellStart"/>
      <w:r w:rsidRPr="006A40A0">
        <w:rPr>
          <w:rFonts w:ascii="Times New Roman" w:eastAsia="Times New Roman" w:hAnsi="Times New Roman" w:cs="Times New Roman"/>
          <w:sz w:val="28"/>
          <w:szCs w:val="28"/>
        </w:rPr>
        <w:t>монопсонически</w:t>
      </w:r>
      <w:proofErr w:type="spellEnd"/>
      <w:r w:rsidRPr="006A40A0">
        <w:rPr>
          <w:rFonts w:ascii="Times New Roman" w:eastAsia="Times New Roman" w:hAnsi="Times New Roman" w:cs="Times New Roman"/>
          <w:sz w:val="28"/>
          <w:szCs w:val="28"/>
        </w:rPr>
        <w:t xml:space="preserve"> низких цен, а также по признакам картеля в части установления или поддержания цен (тарифов), скидок, надбавок (доплат) </w:t>
      </w:r>
      <w:r w:rsidR="0022293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 (или) наценок, повышения, снижения или поддержания цен на торгах.»;</w:t>
      </w:r>
    </w:p>
    <w:p w14:paraId="7D8CCC66"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4 исключить;</w:t>
      </w:r>
    </w:p>
    <w:p w14:paraId="1D8A5F91"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едложение первое пункта 5 изложить в следующей редакции:</w:t>
      </w:r>
    </w:p>
    <w:p w14:paraId="6080F08D" w14:textId="49791F79"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5. Копия заключения по результатам расследования не позднее трех рабочих дней со дня его подписания вручается или направляется письмом </w:t>
      </w:r>
      <w:r w:rsidR="00DF415F"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уведомлением объекту расследования.»;</w:t>
      </w:r>
    </w:p>
    <w:p w14:paraId="4D9937E0"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5-1 исключить;</w:t>
      </w:r>
    </w:p>
    <w:p w14:paraId="0A016060"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6 слова «вступления в силу приказа об утверждении» заменить словами «подписания должностным лицом (должностными лицами) антимонопольного органа»;</w:t>
      </w:r>
    </w:p>
    <w:p w14:paraId="71DAE7BD"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7 исключить;</w:t>
      </w:r>
    </w:p>
    <w:p w14:paraId="7F549B00" w14:textId="2B8BEF9D"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w:t>
      </w:r>
      <w:r w:rsidR="00AD54A9" w:rsidRPr="006A40A0">
        <w:rPr>
          <w:rFonts w:ascii="Times New Roman" w:eastAsia="Times New Roman" w:hAnsi="Times New Roman" w:cs="Times New Roman"/>
          <w:sz w:val="28"/>
          <w:szCs w:val="28"/>
        </w:rPr>
        <w:t>4</w:t>
      </w:r>
      <w:r w:rsidRPr="006A40A0">
        <w:rPr>
          <w:rFonts w:ascii="Times New Roman" w:eastAsia="Times New Roman" w:hAnsi="Times New Roman" w:cs="Times New Roman"/>
          <w:sz w:val="28"/>
          <w:szCs w:val="28"/>
        </w:rPr>
        <w:t>) в статье 284:</w:t>
      </w:r>
    </w:p>
    <w:p w14:paraId="6BCB46A8"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первой слова «, включая производства, созданные, расширенные и (или) обновленные» заменить словами «товаров, работ и услуг, включая производство товаров, работ и услуг, созданных, расширенных и (или) обновленных»;</w:t>
      </w:r>
    </w:p>
    <w:p w14:paraId="1980B5E7" w14:textId="77777777" w:rsidR="00370228" w:rsidRPr="006A40A0" w:rsidRDefault="00370228"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второй:</w:t>
      </w:r>
    </w:p>
    <w:p w14:paraId="70629E61" w14:textId="1C43B63B"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абзац</w:t>
      </w:r>
      <w:r w:rsidR="00370228" w:rsidRPr="006A40A0">
        <w:rPr>
          <w:rFonts w:ascii="Times New Roman" w:eastAsia="Times New Roman" w:hAnsi="Times New Roman" w:cs="Times New Roman"/>
          <w:sz w:val="28"/>
          <w:szCs w:val="28"/>
        </w:rPr>
        <w:t xml:space="preserve"> второй:</w:t>
      </w:r>
    </w:p>
    <w:p w14:paraId="1262D91D"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сле слова «производств» дополнить словами «товаров, работ и услуг»;</w:t>
      </w:r>
    </w:p>
    <w:p w14:paraId="752FFA55" w14:textId="40BFE0CD"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словами «, если иное не предусмотрено настоящим Кодексом»;</w:t>
      </w:r>
    </w:p>
    <w:p w14:paraId="39A865BE" w14:textId="03CD0B15" w:rsidR="00370228" w:rsidRPr="006A40A0" w:rsidRDefault="00370228"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абзац третий:</w:t>
      </w:r>
    </w:p>
    <w:p w14:paraId="0C53F122" w14:textId="77777777" w:rsidR="00370228" w:rsidRPr="006A40A0" w:rsidRDefault="00370228"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сле слова «производств» дополнить словами «товаров, работ и услуг»;</w:t>
      </w:r>
    </w:p>
    <w:p w14:paraId="1C1FE6A0" w14:textId="0B56674B" w:rsidR="00370228" w:rsidRPr="006A40A0" w:rsidRDefault="00370228"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словами «, если иное не предусмотрено настоящим Кодексом»;</w:t>
      </w:r>
    </w:p>
    <w:p w14:paraId="4CA3960D"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часть третью после слова «производств» дополнить словами «товаров, работ и услуг»;</w:t>
      </w:r>
    </w:p>
    <w:p w14:paraId="3AC03E46" w14:textId="4C95370C"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w:t>
      </w:r>
      <w:r w:rsidR="002D27BD" w:rsidRPr="006A40A0">
        <w:rPr>
          <w:rFonts w:ascii="Times New Roman" w:eastAsia="Times New Roman" w:hAnsi="Times New Roman" w:cs="Times New Roman"/>
          <w:sz w:val="28"/>
          <w:szCs w:val="28"/>
        </w:rPr>
        <w:t>5</w:t>
      </w:r>
      <w:r w:rsidRPr="006A40A0">
        <w:rPr>
          <w:rFonts w:ascii="Times New Roman" w:eastAsia="Times New Roman" w:hAnsi="Times New Roman" w:cs="Times New Roman"/>
          <w:sz w:val="28"/>
          <w:szCs w:val="28"/>
        </w:rPr>
        <w:t>) в подпункте 2) пункта 5 статьи 286:</w:t>
      </w:r>
    </w:p>
    <w:p w14:paraId="7C21DD31" w14:textId="6B794592"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часть третью дополнить словами «, если иное не предусмотрено </w:t>
      </w:r>
      <w:r w:rsidR="00FD2DA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частью четвертой настоящего подпункта»;</w:t>
      </w:r>
    </w:p>
    <w:p w14:paraId="3A2F91DE"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частью четвертой следующего содержания:</w:t>
      </w:r>
    </w:p>
    <w:p w14:paraId="4DFBCF3C"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ри создании новых гостиниц, расширении и (или) обновлении (реконструкции) действующих гостиниц размер инвестиций юридического лица должен составлять не менее </w:t>
      </w:r>
      <w:proofErr w:type="spellStart"/>
      <w:r w:rsidRPr="006A40A0">
        <w:rPr>
          <w:rFonts w:ascii="Times New Roman" w:eastAsia="Times New Roman" w:hAnsi="Times New Roman" w:cs="Times New Roman"/>
          <w:sz w:val="28"/>
          <w:szCs w:val="28"/>
        </w:rPr>
        <w:t>миллионнократного</w:t>
      </w:r>
      <w:proofErr w:type="spellEnd"/>
      <w:r w:rsidRPr="006A40A0">
        <w:rPr>
          <w:rFonts w:ascii="Times New Roman" w:eastAsia="Times New Roman" w:hAnsi="Times New Roman" w:cs="Times New Roman"/>
          <w:sz w:val="28"/>
          <w:szCs w:val="28"/>
        </w:rPr>
        <w:t xml:space="preserve"> размера месячного расчетного показателя, установленного законом о республиканском бюджете и действующего на дату подачи заявки на предоставление инвестиционных преференций. При этом требование настоящей части применяется, если создание новых гостиниц, расширение и (или) обновление (реконструкция) действующих гостиниц соответствуют одновременно следующим условиям:</w:t>
      </w:r>
    </w:p>
    <w:p w14:paraId="504A059D"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реализация проекта вне городов республиканского значения и столицы;</w:t>
      </w:r>
    </w:p>
    <w:p w14:paraId="42C6498D"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оответствие предоставляемых услуг категории «три», «четыре», «пять» звезд в соответствии с международными стандартами;</w:t>
      </w:r>
    </w:p>
    <w:p w14:paraId="4C00872E"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заключение договора комплексной предпринимательской лицензии (франчайзинг) или франшизы с международной гостиничной сетью, имеющей не менее тысячи гостиниц в десяти и более зарубежных странах.».</w:t>
      </w:r>
    </w:p>
    <w:p w14:paraId="4B4ECB33"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28D6350D" w14:textId="4E91F3C9" w:rsidR="004F53EA" w:rsidRPr="006A40A0" w:rsidRDefault="00E8652D" w:rsidP="003B4825">
      <w:pPr>
        <w:spacing w:after="0" w:line="240" w:lineRule="auto"/>
        <w:ind w:firstLine="851"/>
        <w:contextualSpacing/>
        <w:jc w:val="both"/>
        <w:textAlignment w:val="baseline"/>
        <w:rPr>
          <w:rFonts w:ascii="Times New Roman" w:eastAsia="Times New Roman" w:hAnsi="Times New Roman" w:cs="Times New Roman"/>
          <w:b/>
          <w:sz w:val="28"/>
          <w:szCs w:val="28"/>
        </w:rPr>
      </w:pPr>
      <w:r w:rsidRPr="006A40A0">
        <w:rPr>
          <w:rFonts w:ascii="Times New Roman" w:eastAsia="Times New Roman" w:hAnsi="Times New Roman" w:cs="Times New Roman"/>
          <w:sz w:val="28"/>
          <w:szCs w:val="28"/>
        </w:rPr>
        <w:t>7</w:t>
      </w:r>
      <w:r w:rsidR="004F53EA" w:rsidRPr="006A40A0">
        <w:rPr>
          <w:rFonts w:ascii="Times New Roman" w:eastAsia="Times New Roman" w:hAnsi="Times New Roman" w:cs="Times New Roman"/>
          <w:sz w:val="28"/>
          <w:szCs w:val="28"/>
        </w:rPr>
        <w:t>. В Трудовой кодекс Республики Казахстан от 23 ноября 2015 года:</w:t>
      </w:r>
      <w:r w:rsidR="005F3017" w:rsidRPr="006A40A0">
        <w:rPr>
          <w:rFonts w:ascii="Times New Roman" w:eastAsia="Times New Roman" w:hAnsi="Times New Roman" w:cs="Times New Roman"/>
          <w:sz w:val="28"/>
          <w:szCs w:val="28"/>
        </w:rPr>
        <w:t xml:space="preserve"> </w:t>
      </w:r>
    </w:p>
    <w:p w14:paraId="3CBDFF2D"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в статье 16: </w:t>
      </w:r>
    </w:p>
    <w:p w14:paraId="5FF337D0"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8) изложить в следующей редакции:</w:t>
      </w:r>
    </w:p>
    <w:p w14:paraId="10B117EF" w14:textId="063EFFAC"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8) устанавливает порядок разработки, утверждения, замены и пересмотра единых межотраслевых или межотраслевых </w:t>
      </w:r>
      <w:proofErr w:type="gramStart"/>
      <w:r w:rsidRPr="006A40A0">
        <w:rPr>
          <w:rFonts w:ascii="Times New Roman" w:eastAsia="Times New Roman" w:hAnsi="Times New Roman" w:cs="Times New Roman"/>
          <w:sz w:val="28"/>
          <w:szCs w:val="28"/>
        </w:rPr>
        <w:t>типовых</w:t>
      </w:r>
      <w:proofErr w:type="gramEnd"/>
      <w:r w:rsidRPr="006A40A0">
        <w:rPr>
          <w:rFonts w:ascii="Times New Roman" w:eastAsia="Times New Roman" w:hAnsi="Times New Roman" w:cs="Times New Roman"/>
          <w:sz w:val="28"/>
          <w:szCs w:val="28"/>
        </w:rPr>
        <w:t xml:space="preserve"> или типовых норм и нормативов по труду для всех сфер деятельности или типовых норм и нормативов по труду организаций;»;</w:t>
      </w:r>
    </w:p>
    <w:p w14:paraId="74EFD87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одпунктом 41-10) следующего содержания:</w:t>
      </w:r>
    </w:p>
    <w:p w14:paraId="3050CA6A" w14:textId="6519D9CE"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1-10) разрабатывает и утвер</w:t>
      </w:r>
      <w:r w:rsidR="00FB08F5" w:rsidRPr="006A40A0">
        <w:rPr>
          <w:rFonts w:ascii="Times New Roman" w:eastAsia="Times New Roman" w:hAnsi="Times New Roman" w:cs="Times New Roman"/>
          <w:sz w:val="28"/>
          <w:szCs w:val="28"/>
        </w:rPr>
        <w:t xml:space="preserve">ждает единые межотраслевые или </w:t>
      </w:r>
      <w:r w:rsidRPr="006A40A0">
        <w:rPr>
          <w:rFonts w:ascii="Times New Roman" w:eastAsia="Times New Roman" w:hAnsi="Times New Roman" w:cs="Times New Roman"/>
          <w:sz w:val="28"/>
          <w:szCs w:val="28"/>
        </w:rPr>
        <w:t xml:space="preserve">межотраслевые </w:t>
      </w:r>
      <w:proofErr w:type="gramStart"/>
      <w:r w:rsidRPr="006A40A0">
        <w:rPr>
          <w:rFonts w:ascii="Times New Roman" w:eastAsia="Times New Roman" w:hAnsi="Times New Roman" w:cs="Times New Roman"/>
          <w:sz w:val="28"/>
          <w:szCs w:val="28"/>
        </w:rPr>
        <w:t>типовые</w:t>
      </w:r>
      <w:proofErr w:type="gramEnd"/>
      <w:r w:rsidRPr="006A40A0">
        <w:rPr>
          <w:rFonts w:ascii="Times New Roman" w:eastAsia="Times New Roman" w:hAnsi="Times New Roman" w:cs="Times New Roman"/>
          <w:sz w:val="28"/>
          <w:szCs w:val="28"/>
        </w:rPr>
        <w:t xml:space="preserve"> или типовые нормы и нормативы по труду для всех сфер деятельности по согласованию с государственными органами соответствующих сфер деятельности;»;</w:t>
      </w:r>
    </w:p>
    <w:p w14:paraId="2672155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подпункт 23) пункта 2 статьи 23 исключить;</w:t>
      </w:r>
    </w:p>
    <w:p w14:paraId="01AA1D87" w14:textId="0748FE1D"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в статье 101:</w:t>
      </w:r>
    </w:p>
    <w:p w14:paraId="763B72DF"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1 изложить в следующей редакции:</w:t>
      </w:r>
    </w:p>
    <w:p w14:paraId="61B2C302" w14:textId="25E214A0"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Государственная гарантия в области </w:t>
      </w:r>
      <w:r w:rsidR="00327768" w:rsidRPr="006A40A0">
        <w:rPr>
          <w:rFonts w:ascii="Times New Roman" w:eastAsia="Times New Roman" w:hAnsi="Times New Roman" w:cs="Times New Roman"/>
          <w:sz w:val="28"/>
          <w:szCs w:val="28"/>
        </w:rPr>
        <w:t xml:space="preserve">организации </w:t>
      </w:r>
      <w:r w:rsidRPr="006A40A0">
        <w:rPr>
          <w:rFonts w:ascii="Times New Roman" w:eastAsia="Times New Roman" w:hAnsi="Times New Roman" w:cs="Times New Roman"/>
          <w:sz w:val="28"/>
          <w:szCs w:val="28"/>
        </w:rPr>
        <w:t>нормирования труда включает:</w:t>
      </w:r>
    </w:p>
    <w:p w14:paraId="21EFFB9F"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типовые нормы и нормативы по труду; </w:t>
      </w:r>
    </w:p>
    <w:p w14:paraId="0C93098A" w14:textId="77777777" w:rsidR="00327768" w:rsidRPr="006A40A0" w:rsidRDefault="00327768" w:rsidP="003B4825">
      <w:pPr>
        <w:spacing w:after="0" w:line="240" w:lineRule="auto"/>
        <w:ind w:firstLine="851"/>
        <w:contextualSpacing/>
        <w:jc w:val="both"/>
        <w:textAlignment w:val="baseline"/>
        <w:rPr>
          <w:rFonts w:ascii="Times New Roman" w:eastAsia="Times New Roman" w:hAnsi="Times New Roman" w:cs="Times New Roman"/>
          <w:b/>
          <w:i/>
          <w:sz w:val="28"/>
          <w:szCs w:val="28"/>
        </w:rPr>
      </w:pPr>
      <w:r w:rsidRPr="006A40A0">
        <w:rPr>
          <w:rFonts w:ascii="Times New Roman" w:eastAsia="Times New Roman" w:hAnsi="Times New Roman" w:cs="Times New Roman"/>
          <w:sz w:val="28"/>
          <w:szCs w:val="28"/>
        </w:rPr>
        <w:t xml:space="preserve">обеспечение государственными органами разработки и утверждения технически (научно) обоснованных единых межотраслевых или межотраслевых </w:t>
      </w:r>
      <w:proofErr w:type="gramStart"/>
      <w:r w:rsidRPr="006A40A0">
        <w:rPr>
          <w:rFonts w:ascii="Times New Roman" w:eastAsia="Times New Roman" w:hAnsi="Times New Roman" w:cs="Times New Roman"/>
          <w:sz w:val="28"/>
          <w:szCs w:val="28"/>
        </w:rPr>
        <w:t>типовых</w:t>
      </w:r>
      <w:proofErr w:type="gramEnd"/>
      <w:r w:rsidRPr="006A40A0">
        <w:rPr>
          <w:rFonts w:ascii="Times New Roman" w:eastAsia="Times New Roman" w:hAnsi="Times New Roman" w:cs="Times New Roman"/>
          <w:sz w:val="28"/>
          <w:szCs w:val="28"/>
        </w:rPr>
        <w:t xml:space="preserve"> или типовых норм и нормативов по труду для всех сфер деятельности или типовых норм и нормативов по труду организации;</w:t>
      </w:r>
    </w:p>
    <w:p w14:paraId="7A7EEF90"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контроль за обеспечением работодателями разработки, введения и пересмотра норм труда.»;</w:t>
      </w:r>
    </w:p>
    <w:p w14:paraId="72B95228"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унктом 1-1 следующего содержания:</w:t>
      </w:r>
    </w:p>
    <w:p w14:paraId="4A91C9A2"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 Нормы труда (времени, выработки, трудоемкости, обслуживания, численности) являются мерой затрат труда и устанавливаются для работника соответствующей квалификации в соответствии с достигнутым уровнем техники, технологии, организации производства и труда.»;</w:t>
      </w:r>
    </w:p>
    <w:p w14:paraId="55F1247E"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ы 2 и 7 изложить в следующей редакции:</w:t>
      </w:r>
    </w:p>
    <w:p w14:paraId="1F11CB0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Разработка, введение новых, замена и пересмотр действующих норм труда производятся работодателем по согласованию с представителями работников с учетом типовых норм и нормативов по труду.»;</w:t>
      </w:r>
    </w:p>
    <w:p w14:paraId="08A73399"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Типовые нормы и нормативы по труду организаций утверждаются уполномоченными государственными органами соответствующих сфер деятельности по согласованию с уполномоченным государственным органом по труду в установленном им порядке.»;</w:t>
      </w:r>
    </w:p>
    <w:p w14:paraId="11733CD1"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унктом 7-1 следующего содержания:</w:t>
      </w:r>
    </w:p>
    <w:p w14:paraId="0CF0D54D" w14:textId="2542837A"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7-1. Замена и пересмотр типовых норм и нормативов по труду организаций осуществляются государственными органами, утвердившими </w:t>
      </w:r>
      <w:r w:rsidR="00E0217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х в порядке, определенном уполномоченным гос</w:t>
      </w:r>
      <w:r w:rsidR="00E8652D" w:rsidRPr="006A40A0">
        <w:rPr>
          <w:rFonts w:ascii="Times New Roman" w:eastAsia="Times New Roman" w:hAnsi="Times New Roman" w:cs="Times New Roman"/>
          <w:sz w:val="28"/>
          <w:szCs w:val="28"/>
        </w:rPr>
        <w:t xml:space="preserve">ударственным органом </w:t>
      </w:r>
      <w:r w:rsidR="00E02177" w:rsidRPr="006A40A0">
        <w:rPr>
          <w:rFonts w:ascii="Times New Roman" w:eastAsia="Times New Roman" w:hAnsi="Times New Roman" w:cs="Times New Roman"/>
          <w:sz w:val="28"/>
          <w:szCs w:val="28"/>
        </w:rPr>
        <w:br/>
      </w:r>
      <w:r w:rsidR="00E8652D" w:rsidRPr="006A40A0">
        <w:rPr>
          <w:rFonts w:ascii="Times New Roman" w:eastAsia="Times New Roman" w:hAnsi="Times New Roman" w:cs="Times New Roman"/>
          <w:sz w:val="28"/>
          <w:szCs w:val="28"/>
        </w:rPr>
        <w:t>по труду.»;</w:t>
      </w:r>
    </w:p>
    <w:p w14:paraId="0E33A75E"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в части первой пункта 6 статьи 123 слова «условия, необходимые для нормальной работы и» заменить словами «необходимые условия для»;</w:t>
      </w:r>
    </w:p>
    <w:p w14:paraId="6EA8840F"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подпункт 13) пункта 2 статьи 182 исключить;</w:t>
      </w:r>
    </w:p>
    <w:p w14:paraId="51DF1528"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в пункте 7 статьи 183 слова «ее результатах» заменить словами «результатах аттестации производственных объектов по условиям труда»;</w:t>
      </w:r>
    </w:p>
    <w:p w14:paraId="763B73F9"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7) в статье 190: </w:t>
      </w:r>
    </w:p>
    <w:p w14:paraId="61DD0C7E"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часть третью пункта 8 исключить;</w:t>
      </w:r>
    </w:p>
    <w:p w14:paraId="7835337C" w14:textId="092810AC"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13 после слов «трудовой деятельностью</w:t>
      </w:r>
      <w:r w:rsidR="001B1784"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дополнить словами </w:t>
      </w:r>
      <w:r w:rsidR="00E0217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электронном или бумажном виде».</w:t>
      </w:r>
    </w:p>
    <w:p w14:paraId="2C050399"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5767DF9E" w14:textId="58BCF847" w:rsidR="004F53EA" w:rsidRPr="006A40A0" w:rsidRDefault="00E8652D"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w:t>
      </w:r>
      <w:r w:rsidR="004F53EA" w:rsidRPr="006A40A0">
        <w:rPr>
          <w:rFonts w:ascii="Times New Roman" w:eastAsia="Times New Roman" w:hAnsi="Times New Roman" w:cs="Times New Roman"/>
          <w:sz w:val="28"/>
          <w:szCs w:val="28"/>
        </w:rPr>
        <w:t xml:space="preserve">. В Кодекс Республики Казахстан от 26 декабря 2017 года </w:t>
      </w:r>
      <w:r w:rsidR="004F53EA" w:rsidRPr="006A40A0">
        <w:rPr>
          <w:rFonts w:ascii="Times New Roman" w:eastAsia="Times New Roman" w:hAnsi="Times New Roman" w:cs="Times New Roman"/>
          <w:sz w:val="28"/>
          <w:szCs w:val="28"/>
        </w:rPr>
        <w:br/>
        <w:t>«О таможенном регулировании в Республике Казахстан»:</w:t>
      </w:r>
    </w:p>
    <w:p w14:paraId="48C1F6F4" w14:textId="0C041482"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часть первую пункта 5 статьи 10 изложить в следующей редакции:</w:t>
      </w:r>
    </w:p>
    <w:p w14:paraId="542BCEC6"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Работники таможенных органов обеспечиваются форменной одеждой без погон.»;</w:t>
      </w:r>
    </w:p>
    <w:p w14:paraId="7648B669" w14:textId="61BBAFFA" w:rsidR="004F53EA" w:rsidRPr="006A40A0" w:rsidRDefault="004E2FB0"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w:t>
      </w:r>
      <w:r w:rsidR="004F53EA" w:rsidRPr="006A40A0">
        <w:rPr>
          <w:rFonts w:ascii="Times New Roman" w:eastAsia="Times New Roman" w:hAnsi="Times New Roman" w:cs="Times New Roman"/>
          <w:sz w:val="28"/>
          <w:szCs w:val="28"/>
        </w:rPr>
        <w:t>) в пункте 5 статьи 40:</w:t>
      </w:r>
    </w:p>
    <w:p w14:paraId="5E8ADB3F"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осле слов «таможенные органы» дополнить словами «, декларанты и иные лица»; </w:t>
      </w:r>
    </w:p>
    <w:p w14:paraId="1009D888"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представленные декларантом и иными лицами» исключить;</w:t>
      </w:r>
    </w:p>
    <w:p w14:paraId="64C4884F"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в случае, если декларант может их представить» заменить словами «(при их наличии)»;</w:t>
      </w:r>
    </w:p>
    <w:p w14:paraId="62AE33A9" w14:textId="02F0BA17" w:rsidR="004F53EA" w:rsidRPr="006A40A0" w:rsidRDefault="004E2FB0"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w:t>
      </w:r>
      <w:r w:rsidR="004F53EA" w:rsidRPr="006A40A0">
        <w:rPr>
          <w:rFonts w:ascii="Times New Roman" w:eastAsia="Times New Roman" w:hAnsi="Times New Roman" w:cs="Times New Roman"/>
          <w:sz w:val="28"/>
          <w:szCs w:val="28"/>
        </w:rPr>
        <w:t>) в части первой пункта 5 статьи 44 слово «пяти» заменить словом «трех»;</w:t>
      </w:r>
    </w:p>
    <w:p w14:paraId="678D46C9" w14:textId="12C0AB22" w:rsidR="004F53EA" w:rsidRPr="006A40A0" w:rsidRDefault="004E2FB0"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w:t>
      </w:r>
      <w:r w:rsidR="004F53EA" w:rsidRPr="006A40A0">
        <w:rPr>
          <w:rFonts w:ascii="Times New Roman" w:eastAsia="Times New Roman" w:hAnsi="Times New Roman" w:cs="Times New Roman"/>
          <w:sz w:val="28"/>
          <w:szCs w:val="28"/>
        </w:rPr>
        <w:t>) пункт 10 статьи 66 изложить в следующей редакции:</w:t>
      </w:r>
    </w:p>
    <w:p w14:paraId="31E17E3D" w14:textId="1BD85D5F"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 При ввозе на таможенную территорию Евразийского экономического союза носителей информации, содержащих программное обеспечение, предназначенное для оборудования обработки информации, о</w:t>
      </w:r>
      <w:r w:rsidR="006C51A7" w:rsidRPr="006A40A0">
        <w:rPr>
          <w:rFonts w:ascii="Times New Roman" w:eastAsia="Times New Roman" w:hAnsi="Times New Roman" w:cs="Times New Roman"/>
          <w:sz w:val="28"/>
          <w:szCs w:val="28"/>
        </w:rPr>
        <w:t>пределение таможенной стоимости</w:t>
      </w:r>
      <w:r w:rsidRPr="006A40A0">
        <w:rPr>
          <w:rFonts w:ascii="Times New Roman" w:eastAsia="Times New Roman" w:hAnsi="Times New Roman" w:cs="Times New Roman"/>
          <w:sz w:val="28"/>
          <w:szCs w:val="28"/>
        </w:rPr>
        <w:t xml:space="preserve"> осуществляется в порядке, определяемом решением Евразийской экономической комиссии.</w:t>
      </w:r>
    </w:p>
    <w:p w14:paraId="32B4AF3F" w14:textId="2E6A14C9"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ри ввозе на таможенную территорию Евразийского экономического союза иных носителей информации (бумажный, электронный или другой) </w:t>
      </w:r>
      <w:r w:rsidR="006C51A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с</w:t>
      </w:r>
      <w:r w:rsidR="006C51A7" w:rsidRPr="006A40A0">
        <w:rPr>
          <w:rFonts w:ascii="Times New Roman" w:eastAsia="Times New Roman" w:hAnsi="Times New Roman" w:cs="Times New Roman"/>
          <w:sz w:val="28"/>
          <w:szCs w:val="28"/>
        </w:rPr>
        <w:t>одержащейся на них информацией</w:t>
      </w:r>
      <w:r w:rsidRPr="006A40A0">
        <w:rPr>
          <w:rFonts w:ascii="Times New Roman" w:eastAsia="Times New Roman" w:hAnsi="Times New Roman" w:cs="Times New Roman"/>
          <w:sz w:val="28"/>
          <w:szCs w:val="28"/>
        </w:rPr>
        <w:t xml:space="preserve"> таможенн</w:t>
      </w:r>
      <w:r w:rsidR="006C51A7" w:rsidRPr="006A40A0">
        <w:rPr>
          <w:rFonts w:ascii="Times New Roman" w:eastAsia="Times New Roman" w:hAnsi="Times New Roman" w:cs="Times New Roman"/>
          <w:sz w:val="28"/>
          <w:szCs w:val="28"/>
        </w:rPr>
        <w:t>ая</w:t>
      </w:r>
      <w:r w:rsidRPr="006A40A0">
        <w:rPr>
          <w:rFonts w:ascii="Times New Roman" w:eastAsia="Times New Roman" w:hAnsi="Times New Roman" w:cs="Times New Roman"/>
          <w:sz w:val="28"/>
          <w:szCs w:val="28"/>
        </w:rPr>
        <w:t xml:space="preserve"> стоимость не должна включать в себя стоимость информации при условии, что она выделена из цены, фактически уплаченной или подлежащей уплате, </w:t>
      </w:r>
      <w:r w:rsidR="006C51A7" w:rsidRPr="006A40A0">
        <w:rPr>
          <w:rFonts w:ascii="Times New Roman" w:eastAsia="Times New Roman" w:hAnsi="Times New Roman" w:cs="Times New Roman"/>
          <w:sz w:val="28"/>
          <w:szCs w:val="28"/>
        </w:rPr>
        <w:t xml:space="preserve">и </w:t>
      </w:r>
      <w:r w:rsidRPr="006A40A0">
        <w:rPr>
          <w:rFonts w:ascii="Times New Roman" w:eastAsia="Times New Roman" w:hAnsi="Times New Roman" w:cs="Times New Roman"/>
          <w:sz w:val="28"/>
          <w:szCs w:val="28"/>
        </w:rPr>
        <w:t>подтверждена документально.</w:t>
      </w:r>
    </w:p>
    <w:p w14:paraId="58B3C97E" w14:textId="710DDB9B"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ри этом определение таможенной стоимости такой категории товаров осуществляется в соответствии с подпунктом 7) части первой пункта 1 </w:t>
      </w:r>
      <w:r w:rsidR="0020072B"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татьи 67 настоящего Кодекса.»;</w:t>
      </w:r>
    </w:p>
    <w:p w14:paraId="0445DD2A" w14:textId="7C11928D" w:rsidR="004F53EA" w:rsidRPr="006A40A0" w:rsidRDefault="004E2FB0"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w:t>
      </w:r>
      <w:r w:rsidR="004F53EA" w:rsidRPr="006A40A0">
        <w:rPr>
          <w:rFonts w:ascii="Times New Roman" w:eastAsia="Times New Roman" w:hAnsi="Times New Roman" w:cs="Times New Roman"/>
          <w:sz w:val="28"/>
          <w:szCs w:val="28"/>
        </w:rPr>
        <w:t>) подпункт 2) пункта 3 статьи 73 изложить в следующей редакции:</w:t>
      </w:r>
    </w:p>
    <w:p w14:paraId="07424770"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расходы на погрузку, разгрузку или перегрузку вывозимых товаров;»;</w:t>
      </w:r>
    </w:p>
    <w:p w14:paraId="14BB497D" w14:textId="2F5D5495" w:rsidR="004F53EA" w:rsidRPr="006A40A0" w:rsidRDefault="004E2FB0"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w:t>
      </w:r>
      <w:r w:rsidR="004F53EA" w:rsidRPr="006A40A0">
        <w:rPr>
          <w:rFonts w:ascii="Times New Roman" w:eastAsia="Times New Roman" w:hAnsi="Times New Roman" w:cs="Times New Roman"/>
          <w:sz w:val="28"/>
          <w:szCs w:val="28"/>
        </w:rPr>
        <w:t>) в подпункте 1) пункта 4 статьи 89 слова «завершения таможенного декларирования и выпуска товаров» заменить словами «регистрации таможенной декларации»;</w:t>
      </w:r>
    </w:p>
    <w:p w14:paraId="6FFF03EB" w14:textId="4C69F8DC" w:rsidR="004F53EA" w:rsidRPr="006A40A0" w:rsidRDefault="004E2FB0"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w:t>
      </w:r>
      <w:r w:rsidR="004F53EA" w:rsidRPr="006A40A0">
        <w:rPr>
          <w:rFonts w:ascii="Times New Roman" w:eastAsia="Times New Roman" w:hAnsi="Times New Roman" w:cs="Times New Roman"/>
          <w:sz w:val="28"/>
          <w:szCs w:val="28"/>
        </w:rPr>
        <w:t>) в пункте 5 статьи 98:</w:t>
      </w:r>
    </w:p>
    <w:p w14:paraId="25464177"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часть первую изложить в следующей редакции:</w:t>
      </w:r>
    </w:p>
    <w:p w14:paraId="134A25B6"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Таможенный орган регистрирует обеспечение исполнения обязанности по уплате таможенных пошлин, налогов или отказывает в его регистрации:</w:t>
      </w:r>
    </w:p>
    <w:p w14:paraId="1E95626E" w14:textId="6C22056F"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случаях, предусмотренных статьей 195 настоящего Кодекса</w:t>
      </w:r>
      <w:r w:rsidR="006C51A7"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w:t>
      </w:r>
      <w:r w:rsidR="0020072B"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не позднее одного рабочего дня, следующего за днем регистрации заявления;</w:t>
      </w:r>
    </w:p>
    <w:p w14:paraId="63EDC8FC"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иных случаях – не позднее трех рабочих дней со дня регистрации указанного заявления.»; </w:t>
      </w:r>
    </w:p>
    <w:p w14:paraId="34446023" w14:textId="4EF2C0D3"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часть вторую исключить;</w:t>
      </w:r>
    </w:p>
    <w:p w14:paraId="4888146B" w14:textId="5139B243" w:rsidR="00066F94" w:rsidRPr="006A40A0" w:rsidRDefault="00E75BD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w:t>
      </w:r>
      <w:r w:rsidR="00066F94" w:rsidRPr="006A40A0">
        <w:rPr>
          <w:rFonts w:ascii="Times New Roman" w:eastAsia="Times New Roman" w:hAnsi="Times New Roman" w:cs="Times New Roman"/>
          <w:sz w:val="28"/>
          <w:szCs w:val="28"/>
        </w:rPr>
        <w:t>) часть третью пункта 1 статьи 99 изложить в следующей редакции:</w:t>
      </w:r>
    </w:p>
    <w:p w14:paraId="27841E18" w14:textId="77777777" w:rsidR="00066F94" w:rsidRPr="006A40A0" w:rsidRDefault="00066F94"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Таможенный орган регистрирует договор поручительства в качестве обеспечения исполнения обязанности по уплате таможенных пошлин, налогов или отказывает в его регистрации:</w:t>
      </w:r>
    </w:p>
    <w:p w14:paraId="128354AA" w14:textId="48AE7DBA" w:rsidR="00066F94" w:rsidRPr="006A40A0" w:rsidRDefault="00066F94"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случаях, предусмотренных статьей 195 настоящего Кодекса</w:t>
      </w:r>
      <w:r w:rsidR="00717CE6"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w:t>
      </w:r>
      <w:r w:rsidR="0020072B"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не позднее одного рабочего дня, следующего за днем регистрации заявления;</w:t>
      </w:r>
    </w:p>
    <w:p w14:paraId="0946A45C" w14:textId="5BD0B15D" w:rsidR="00066F94" w:rsidRPr="006A40A0" w:rsidRDefault="00066F94"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иных случаях – не позднее трех рабочих дней со дня регистрации указанного заявления.»;</w:t>
      </w:r>
    </w:p>
    <w:p w14:paraId="3E28EA78" w14:textId="15611673" w:rsidR="004F53EA" w:rsidRPr="006A40A0" w:rsidRDefault="00E75BD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w:t>
      </w:r>
      <w:r w:rsidR="004F53EA" w:rsidRPr="006A40A0">
        <w:rPr>
          <w:rFonts w:ascii="Times New Roman" w:eastAsia="Times New Roman" w:hAnsi="Times New Roman" w:cs="Times New Roman"/>
          <w:sz w:val="28"/>
          <w:szCs w:val="28"/>
        </w:rPr>
        <w:t xml:space="preserve">) часть третью пункта 1 статьи </w:t>
      </w:r>
      <w:r w:rsidR="00066F94" w:rsidRPr="006A40A0">
        <w:rPr>
          <w:rFonts w:ascii="Times New Roman" w:eastAsia="Times New Roman" w:hAnsi="Times New Roman" w:cs="Times New Roman"/>
          <w:sz w:val="28"/>
          <w:szCs w:val="28"/>
        </w:rPr>
        <w:t>100</w:t>
      </w:r>
      <w:r w:rsidR="004F53EA" w:rsidRPr="006A40A0">
        <w:rPr>
          <w:rFonts w:ascii="Times New Roman" w:eastAsia="Times New Roman" w:hAnsi="Times New Roman" w:cs="Times New Roman"/>
          <w:sz w:val="28"/>
          <w:szCs w:val="28"/>
        </w:rPr>
        <w:t xml:space="preserve"> изложить в следующей редакции:</w:t>
      </w:r>
    </w:p>
    <w:p w14:paraId="42B7C992"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Таможенный орган регистрирует договор поручительства в качестве обеспечения исполнения обязанности по уплате таможенных пошлин, налогов или отказывает в его регистрации:</w:t>
      </w:r>
    </w:p>
    <w:p w14:paraId="1FBCC6EC" w14:textId="209EA303"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случаях, предусмотренных статьей 195 настоящего Кодекса</w:t>
      </w:r>
      <w:r w:rsidR="00717CE6"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w:t>
      </w:r>
      <w:r w:rsidR="00B50092"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не позднее одного рабочего дня, следующего за днем регистрации заявления;</w:t>
      </w:r>
    </w:p>
    <w:p w14:paraId="28282041"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иных случаях – не позднее трех рабочих дней со дня регистрации указанного заявления.»;</w:t>
      </w:r>
    </w:p>
    <w:p w14:paraId="266A3342" w14:textId="7651222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w:t>
      </w:r>
      <w:r w:rsidR="00E75BDC" w:rsidRPr="006A40A0">
        <w:rPr>
          <w:rFonts w:ascii="Times New Roman" w:eastAsia="Times New Roman" w:hAnsi="Times New Roman" w:cs="Times New Roman"/>
          <w:sz w:val="28"/>
          <w:szCs w:val="28"/>
        </w:rPr>
        <w:t>0</w:t>
      </w:r>
      <w:r w:rsidRPr="006A40A0">
        <w:rPr>
          <w:rFonts w:ascii="Times New Roman" w:eastAsia="Times New Roman" w:hAnsi="Times New Roman" w:cs="Times New Roman"/>
          <w:sz w:val="28"/>
          <w:szCs w:val="28"/>
        </w:rPr>
        <w:t>) в пункте 2 статьи 114:</w:t>
      </w:r>
    </w:p>
    <w:p w14:paraId="533D360E"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первой слова «и (или) возврат» исключить;</w:t>
      </w:r>
    </w:p>
    <w:p w14:paraId="6E4F9113"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частью второй следующего содержания:</w:t>
      </w:r>
    </w:p>
    <w:p w14:paraId="7D7D6582" w14:textId="6F7B8475"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озврат суммы обеспечения исполнения обязанности по уплате таможенных пошлин, налогов со счета временного размещения денег производится в порядке, определяемом уполномоченным органом в сфере таможенного дела</w:t>
      </w:r>
      <w:r w:rsidR="00717CE6"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не позднее десяти календарных дней со дня получения заявления плательщика на возврат суммы обеспечения.»;</w:t>
      </w:r>
    </w:p>
    <w:p w14:paraId="4EAC23BD" w14:textId="43672048"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w:t>
      </w:r>
      <w:r w:rsidR="00E75BDC" w:rsidRPr="006A40A0">
        <w:rPr>
          <w:rFonts w:ascii="Times New Roman" w:eastAsia="Times New Roman" w:hAnsi="Times New Roman" w:cs="Times New Roman"/>
          <w:sz w:val="28"/>
          <w:szCs w:val="28"/>
        </w:rPr>
        <w:t>1</w:t>
      </w:r>
      <w:r w:rsidRPr="006A40A0">
        <w:rPr>
          <w:rFonts w:ascii="Times New Roman" w:eastAsia="Times New Roman" w:hAnsi="Times New Roman" w:cs="Times New Roman"/>
          <w:sz w:val="28"/>
          <w:szCs w:val="28"/>
        </w:rPr>
        <w:t>) в подпункте 1) пункта 3 статьи 143 слова «завершения таможенного декларирования и выпуска товаров» заменить словами «регистрации таможенной декларации»;</w:t>
      </w:r>
    </w:p>
    <w:p w14:paraId="3CE3D8B6" w14:textId="29F7D6CE"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w:t>
      </w:r>
      <w:r w:rsidR="00E75BDC" w:rsidRPr="006A40A0">
        <w:rPr>
          <w:rFonts w:ascii="Times New Roman" w:eastAsia="Times New Roman" w:hAnsi="Times New Roman" w:cs="Times New Roman"/>
          <w:sz w:val="28"/>
          <w:szCs w:val="28"/>
        </w:rPr>
        <w:t>2</w:t>
      </w:r>
      <w:r w:rsidRPr="006A40A0">
        <w:rPr>
          <w:rFonts w:ascii="Times New Roman" w:eastAsia="Times New Roman" w:hAnsi="Times New Roman" w:cs="Times New Roman"/>
          <w:sz w:val="28"/>
          <w:szCs w:val="28"/>
        </w:rPr>
        <w:t>) подпункты 2) и 6) статьи 167 исключить;</w:t>
      </w:r>
    </w:p>
    <w:p w14:paraId="0BFD89CC" w14:textId="26B01E54" w:rsidR="004F53EA" w:rsidRPr="006A40A0" w:rsidRDefault="00E75BD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3</w:t>
      </w:r>
      <w:r w:rsidR="004F53EA" w:rsidRPr="006A40A0">
        <w:rPr>
          <w:rFonts w:ascii="Times New Roman" w:eastAsia="Times New Roman" w:hAnsi="Times New Roman" w:cs="Times New Roman"/>
          <w:sz w:val="28"/>
          <w:szCs w:val="28"/>
        </w:rPr>
        <w:t xml:space="preserve">) в подпункте 1) пункта 1 статьи 169 слова «неоднократные нарушения» заменить словами «два и более </w:t>
      </w:r>
      <w:r w:rsidR="00717CE6" w:rsidRPr="006A40A0">
        <w:rPr>
          <w:rFonts w:ascii="Times New Roman" w:eastAsia="Times New Roman" w:hAnsi="Times New Roman" w:cs="Times New Roman"/>
          <w:sz w:val="28"/>
          <w:szCs w:val="28"/>
        </w:rPr>
        <w:t xml:space="preserve">раза </w:t>
      </w:r>
      <w:r w:rsidR="004F53EA" w:rsidRPr="006A40A0">
        <w:rPr>
          <w:rFonts w:ascii="Times New Roman" w:eastAsia="Times New Roman" w:hAnsi="Times New Roman" w:cs="Times New Roman"/>
          <w:sz w:val="28"/>
          <w:szCs w:val="28"/>
        </w:rPr>
        <w:t>нарушений»;</w:t>
      </w:r>
    </w:p>
    <w:p w14:paraId="189C1C1F" w14:textId="2EFC67B0" w:rsidR="004F53EA" w:rsidRPr="006A40A0" w:rsidRDefault="00E75BD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4</w:t>
      </w:r>
      <w:r w:rsidR="004F53EA" w:rsidRPr="006A40A0">
        <w:rPr>
          <w:rFonts w:ascii="Times New Roman" w:eastAsia="Times New Roman" w:hAnsi="Times New Roman" w:cs="Times New Roman"/>
          <w:sz w:val="28"/>
          <w:szCs w:val="28"/>
        </w:rPr>
        <w:t>) пункт 1 статьи 189 дополнить подпунктом 3) следующего содержания:</w:t>
      </w:r>
    </w:p>
    <w:p w14:paraId="37EF8FE7" w14:textId="39131468" w:rsidR="004F53EA" w:rsidRPr="006A40A0" w:rsidRDefault="00E41CC1"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вывоза</w:t>
      </w:r>
      <w:r w:rsidR="004F53EA" w:rsidRPr="006A40A0">
        <w:rPr>
          <w:rFonts w:ascii="Times New Roman" w:eastAsia="Times New Roman" w:hAnsi="Times New Roman" w:cs="Times New Roman"/>
          <w:sz w:val="28"/>
          <w:szCs w:val="28"/>
        </w:rPr>
        <w:t xml:space="preserve"> товаров с одного свободного склада и дальнейше</w:t>
      </w:r>
      <w:r w:rsidRPr="006A40A0">
        <w:rPr>
          <w:rFonts w:ascii="Times New Roman" w:eastAsia="Times New Roman" w:hAnsi="Times New Roman" w:cs="Times New Roman"/>
          <w:sz w:val="28"/>
          <w:szCs w:val="28"/>
        </w:rPr>
        <w:t>го ввоза</w:t>
      </w:r>
      <w:r w:rsidR="004F53EA" w:rsidRPr="006A40A0">
        <w:rPr>
          <w:rFonts w:ascii="Times New Roman" w:eastAsia="Times New Roman" w:hAnsi="Times New Roman" w:cs="Times New Roman"/>
          <w:sz w:val="28"/>
          <w:szCs w:val="28"/>
        </w:rPr>
        <w:t xml:space="preserve"> этих товаров на другой свободный склад при перемещении их трубопроводным транспортом.»;</w:t>
      </w:r>
    </w:p>
    <w:p w14:paraId="7C70650F" w14:textId="70F2DD98" w:rsidR="004F53EA" w:rsidRPr="006A40A0" w:rsidRDefault="00E75BD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5</w:t>
      </w:r>
      <w:r w:rsidR="004F53EA" w:rsidRPr="006A40A0">
        <w:rPr>
          <w:rFonts w:ascii="Times New Roman" w:eastAsia="Times New Roman" w:hAnsi="Times New Roman" w:cs="Times New Roman"/>
          <w:sz w:val="28"/>
          <w:szCs w:val="28"/>
        </w:rPr>
        <w:t>) часть вторую пункта 8 статьи 198 исключить;</w:t>
      </w:r>
    </w:p>
    <w:p w14:paraId="7EE1EFF9" w14:textId="144EFC16" w:rsidR="004F53EA" w:rsidRPr="006A40A0" w:rsidRDefault="00E75BD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6</w:t>
      </w:r>
      <w:r w:rsidR="004F53EA" w:rsidRPr="006A40A0">
        <w:rPr>
          <w:rFonts w:ascii="Times New Roman" w:eastAsia="Times New Roman" w:hAnsi="Times New Roman" w:cs="Times New Roman"/>
          <w:sz w:val="28"/>
          <w:szCs w:val="28"/>
        </w:rPr>
        <w:t>) подпункт 15) пункта 2 статьи 248 исключить;</w:t>
      </w:r>
    </w:p>
    <w:p w14:paraId="3CC029A7" w14:textId="61716E3B" w:rsidR="004F53EA" w:rsidRPr="006A40A0" w:rsidRDefault="00E75BD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7</w:t>
      </w:r>
      <w:r w:rsidR="004F53EA" w:rsidRPr="006A40A0">
        <w:rPr>
          <w:rFonts w:ascii="Times New Roman" w:eastAsia="Times New Roman" w:hAnsi="Times New Roman" w:cs="Times New Roman"/>
          <w:sz w:val="28"/>
          <w:szCs w:val="28"/>
        </w:rPr>
        <w:t>) подпункт 13) пункта 2 статьи 261 исключить;</w:t>
      </w:r>
    </w:p>
    <w:p w14:paraId="330AD1CC" w14:textId="1A8D4369" w:rsidR="004F53EA" w:rsidRPr="006A40A0" w:rsidRDefault="00E75BD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8</w:t>
      </w:r>
      <w:r w:rsidR="004F53EA" w:rsidRPr="006A40A0">
        <w:rPr>
          <w:rFonts w:ascii="Times New Roman" w:eastAsia="Times New Roman" w:hAnsi="Times New Roman" w:cs="Times New Roman"/>
          <w:sz w:val="28"/>
          <w:szCs w:val="28"/>
        </w:rPr>
        <w:t>) подпункт 14) пункта 2 статьи 273 исключить;</w:t>
      </w:r>
    </w:p>
    <w:p w14:paraId="411F48B0" w14:textId="453CF359" w:rsidR="004F53EA" w:rsidRPr="006A40A0" w:rsidRDefault="00E75BD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9</w:t>
      </w:r>
      <w:r w:rsidR="004F53EA" w:rsidRPr="006A40A0">
        <w:rPr>
          <w:rFonts w:ascii="Times New Roman" w:eastAsia="Times New Roman" w:hAnsi="Times New Roman" w:cs="Times New Roman"/>
          <w:sz w:val="28"/>
          <w:szCs w:val="28"/>
        </w:rPr>
        <w:t>) в подпункте 1) пункта 10 статьи 287:</w:t>
      </w:r>
    </w:p>
    <w:p w14:paraId="68347003"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первой:</w:t>
      </w:r>
    </w:p>
    <w:p w14:paraId="3EBA0865"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государственной экологической экспертизы о возможности» заменить словами «уполномоченных органов, в компетенцию которых входит вопрос»;</w:t>
      </w:r>
    </w:p>
    <w:p w14:paraId="01E0D45A"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едложение второе исключить;</w:t>
      </w:r>
    </w:p>
    <w:p w14:paraId="293F2304"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частью второй следующего содержания:</w:t>
      </w:r>
    </w:p>
    <w:p w14:paraId="762F0B45"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и этом в целях настоящего подпункта заключением является документ, выданный уполномоченными органами, в компетенцию которых входит вопрос захоронения, обезвреживания, утилизации или уничтожения товаров иным способом. Выдача такого документа осуществляется в порядке, определенном подпунктом 1) статьи 330 настоящего Кодекса.»;</w:t>
      </w:r>
    </w:p>
    <w:p w14:paraId="05D05D77" w14:textId="1F61FBBB"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второй слова «государственной экологической экспертизы» заменить словами «уполномоченных органов, в компетенцию которых входит вопрос захоронения, обезвреживания, утилизации или уничтожения товаров иным способом»;</w:t>
      </w:r>
    </w:p>
    <w:p w14:paraId="259E5A66"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третьей:</w:t>
      </w:r>
    </w:p>
    <w:p w14:paraId="46FECF6D"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государственной экологической экспертизы о возможности» заменить словами «уполномоченных органов, в компетенцию которых входит вопрос»;</w:t>
      </w:r>
    </w:p>
    <w:p w14:paraId="3868504E"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иным способом товаров» заменить словами «товаров иным способом»;</w:t>
      </w:r>
    </w:p>
    <w:p w14:paraId="14DD93A9" w14:textId="5D8BB56B"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части пятой слова «территориального подразделения уполномоченного органа в области охраны окружающей среды и с участием декларанта» заменить словами «уполномоченных органов, в компетенцию которых входит вопрос захоронения, обезвреживания, утилизации или уничтожения товаров иным способом, с участием декларанта и (или) иных лиц, определяемых руководителем таможенного органа или лицом, </w:t>
      </w:r>
      <w:r w:rsidR="0050465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его замещающим»;</w:t>
      </w:r>
    </w:p>
    <w:p w14:paraId="13766D46" w14:textId="3B60F55F"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седьмой слова «территориальному подразделению уполномоченного органа в области охраны окружающей среды» заменить словами «уполномоченному органу</w:t>
      </w:r>
      <w:r w:rsidR="006821DE" w:rsidRPr="006A40A0">
        <w:rPr>
          <w:rFonts w:ascii="Times New Roman" w:eastAsia="Times New Roman" w:hAnsi="Times New Roman" w:cs="Times New Roman"/>
          <w:sz w:val="28"/>
          <w:szCs w:val="28"/>
        </w:rPr>
        <w:t>, в компетенцию</w:t>
      </w:r>
      <w:r w:rsidRPr="006A40A0">
        <w:rPr>
          <w:rFonts w:ascii="Times New Roman" w:eastAsia="Times New Roman" w:hAnsi="Times New Roman" w:cs="Times New Roman"/>
          <w:sz w:val="28"/>
          <w:szCs w:val="28"/>
        </w:rPr>
        <w:t xml:space="preserve"> котор</w:t>
      </w:r>
      <w:r w:rsidR="002E0D42" w:rsidRPr="006A40A0">
        <w:rPr>
          <w:rFonts w:ascii="Times New Roman" w:eastAsia="Times New Roman" w:hAnsi="Times New Roman" w:cs="Times New Roman"/>
          <w:sz w:val="28"/>
          <w:szCs w:val="28"/>
        </w:rPr>
        <w:t>ого</w:t>
      </w:r>
      <w:r w:rsidRPr="006A40A0">
        <w:rPr>
          <w:rFonts w:ascii="Times New Roman" w:eastAsia="Times New Roman" w:hAnsi="Times New Roman" w:cs="Times New Roman"/>
          <w:sz w:val="28"/>
          <w:szCs w:val="28"/>
        </w:rPr>
        <w:t xml:space="preserve"> входит вопрос </w:t>
      </w:r>
      <w:r w:rsidR="00417B0D" w:rsidRPr="006A40A0">
        <w:rPr>
          <w:rFonts w:ascii="Times New Roman" w:eastAsia="Times New Roman" w:hAnsi="Times New Roman" w:cs="Times New Roman"/>
          <w:sz w:val="28"/>
          <w:szCs w:val="28"/>
        </w:rPr>
        <w:br/>
      </w:r>
      <w:r w:rsidR="002E0D42" w:rsidRPr="006A40A0">
        <w:rPr>
          <w:rFonts w:ascii="Times New Roman" w:eastAsia="Times New Roman" w:hAnsi="Times New Roman" w:cs="Times New Roman"/>
          <w:sz w:val="28"/>
          <w:szCs w:val="28"/>
        </w:rPr>
        <w:t xml:space="preserve">о возможности </w:t>
      </w:r>
      <w:r w:rsidRPr="006A40A0">
        <w:rPr>
          <w:rFonts w:ascii="Times New Roman" w:eastAsia="Times New Roman" w:hAnsi="Times New Roman" w:cs="Times New Roman"/>
          <w:sz w:val="28"/>
          <w:szCs w:val="28"/>
        </w:rPr>
        <w:t>захоронения, обезвреживания, утилизации или уничтожения товаров иным способом</w:t>
      </w:r>
      <w:r w:rsidR="006821DE"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или его территориальному подразделению»;</w:t>
      </w:r>
    </w:p>
    <w:p w14:paraId="414AD6B8" w14:textId="00F6BAB0" w:rsidR="004F53EA" w:rsidRPr="006A40A0" w:rsidRDefault="00066F94"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w:t>
      </w:r>
      <w:r w:rsidR="00E75BDC" w:rsidRPr="006A40A0">
        <w:rPr>
          <w:rFonts w:ascii="Times New Roman" w:eastAsia="Times New Roman" w:hAnsi="Times New Roman" w:cs="Times New Roman"/>
          <w:sz w:val="28"/>
          <w:szCs w:val="28"/>
        </w:rPr>
        <w:t>0</w:t>
      </w:r>
      <w:r w:rsidR="004F53EA" w:rsidRPr="006A40A0">
        <w:rPr>
          <w:rFonts w:ascii="Times New Roman" w:eastAsia="Times New Roman" w:hAnsi="Times New Roman" w:cs="Times New Roman"/>
          <w:sz w:val="28"/>
          <w:szCs w:val="28"/>
        </w:rPr>
        <w:t>) в подпункте 1) пункта 7 статьи 296:</w:t>
      </w:r>
    </w:p>
    <w:p w14:paraId="6F1C24D6"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часть первую изложить в следующей редакции:</w:t>
      </w:r>
    </w:p>
    <w:p w14:paraId="25BE1756" w14:textId="4D287ABE"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товары, помещенные под таможенную процедуру свободного склада, и товары, изготовленные (полученные) из товаров, помещенных под таможенную процедуру свободного склада, утратили свои потребительские свойства и стали непригодны для использования в том качестве, для которого они предназначены, в том числе отходы, которые вывозятся с территории свободного склада или остаются на территории свободного склада для захоронения, обезвреживания, утилизации или уничтожения иным способом </w:t>
      </w:r>
      <w:r w:rsidR="0009636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соответствии с законодательством Республики Казахстан в случае наличия заключения уполномоченных органов, в компетенцию которых входит вопрос о возможности такого захоронения, обезвреживания, утилизации или уничтожения товаров иным способом. При этом действие таможенной процедуры свободного склада завершается в отношении части товаров, помещенных под таможенную процедуру свободного склада, соответствующей количеству товаров, захороненных, обезвреженных, утилизированных или уничтоженных иным способом, и определяемой </w:t>
      </w:r>
      <w:r w:rsidR="0009636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оответствии с законодательством Республики Казахстан путем предоставления заключения уполномоченных органов, в компетенцию которых входит вопрос захоронения, обезвреживания, утилизации или уничтожения товаров иным способом, в котором указываются способ и место захоронения, обезвреживания, утилизации или уничтожения иным способом. При этом в целях настоящего подпункта заключением является документ, выданный уполномоченными органами, в компетенцию которых входит вопрос захоронени</w:t>
      </w:r>
      <w:r w:rsidR="00F21FAA" w:rsidRPr="006A40A0">
        <w:rPr>
          <w:rFonts w:ascii="Times New Roman" w:eastAsia="Times New Roman" w:hAnsi="Times New Roman" w:cs="Times New Roman"/>
          <w:sz w:val="28"/>
          <w:szCs w:val="28"/>
        </w:rPr>
        <w:t>я</w:t>
      </w:r>
      <w:r w:rsidRPr="006A40A0">
        <w:rPr>
          <w:rFonts w:ascii="Times New Roman" w:eastAsia="Times New Roman" w:hAnsi="Times New Roman" w:cs="Times New Roman"/>
          <w:sz w:val="28"/>
          <w:szCs w:val="28"/>
        </w:rPr>
        <w:t>, обезвреживани</w:t>
      </w:r>
      <w:r w:rsidR="00F21FAA" w:rsidRPr="006A40A0">
        <w:rPr>
          <w:rFonts w:ascii="Times New Roman" w:eastAsia="Times New Roman" w:hAnsi="Times New Roman" w:cs="Times New Roman"/>
          <w:sz w:val="28"/>
          <w:szCs w:val="28"/>
        </w:rPr>
        <w:t>я</w:t>
      </w:r>
      <w:r w:rsidRPr="006A40A0">
        <w:rPr>
          <w:rFonts w:ascii="Times New Roman" w:eastAsia="Times New Roman" w:hAnsi="Times New Roman" w:cs="Times New Roman"/>
          <w:sz w:val="28"/>
          <w:szCs w:val="28"/>
        </w:rPr>
        <w:t>, утилизации или уничтожени</w:t>
      </w:r>
      <w:r w:rsidR="00F21FAA" w:rsidRPr="006A40A0">
        <w:rPr>
          <w:rFonts w:ascii="Times New Roman" w:eastAsia="Times New Roman" w:hAnsi="Times New Roman" w:cs="Times New Roman"/>
          <w:sz w:val="28"/>
          <w:szCs w:val="28"/>
        </w:rPr>
        <w:t>я</w:t>
      </w:r>
      <w:r w:rsidRPr="006A40A0">
        <w:rPr>
          <w:rFonts w:ascii="Times New Roman" w:eastAsia="Times New Roman" w:hAnsi="Times New Roman" w:cs="Times New Roman"/>
          <w:sz w:val="28"/>
          <w:szCs w:val="28"/>
        </w:rPr>
        <w:t xml:space="preserve"> товаров иным способом. Выдача такого документа осуществляется в порядке, определенном подпунктом 1) статьи 330 настоящего Кодекса.»;</w:t>
      </w:r>
    </w:p>
    <w:p w14:paraId="0891FFCF" w14:textId="070A54BA"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второй слова «государственной экологической экспертизы» заменить словами «уполномоченных органов</w:t>
      </w:r>
      <w:r w:rsidR="00830B91" w:rsidRPr="006A40A0">
        <w:rPr>
          <w:rFonts w:ascii="Times New Roman" w:eastAsia="Times New Roman" w:hAnsi="Times New Roman" w:cs="Times New Roman"/>
          <w:sz w:val="28"/>
          <w:szCs w:val="28"/>
        </w:rPr>
        <w:t>, в компетенцию</w:t>
      </w:r>
      <w:r w:rsidRPr="006A40A0">
        <w:rPr>
          <w:rFonts w:ascii="Times New Roman" w:eastAsia="Times New Roman" w:hAnsi="Times New Roman" w:cs="Times New Roman"/>
          <w:sz w:val="28"/>
          <w:szCs w:val="28"/>
        </w:rPr>
        <w:t xml:space="preserve"> которых входит вопрос о возможности захоронения, обезвреживания, утилизации или уничтожения товаров иным способом</w:t>
      </w:r>
      <w:r w:rsidR="00830B91"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w:t>
      </w:r>
    </w:p>
    <w:p w14:paraId="640F5933"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третьей:</w:t>
      </w:r>
    </w:p>
    <w:p w14:paraId="3BDDF1CA"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государственной экологической экспертизы» заменить словами «уполномоченных органов, в компетенцию которых входит вопрос»;</w:t>
      </w:r>
    </w:p>
    <w:p w14:paraId="4C919A50"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иным способом товаров» заменить словами «товаров иным способом»;</w:t>
      </w:r>
    </w:p>
    <w:p w14:paraId="08D9D74B" w14:textId="50D58624"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пятой слова «</w:t>
      </w:r>
      <w:r w:rsidR="00BF1615" w:rsidRPr="006A40A0">
        <w:rPr>
          <w:rFonts w:ascii="Times New Roman" w:eastAsia="Times New Roman" w:hAnsi="Times New Roman" w:cs="Times New Roman"/>
          <w:sz w:val="28"/>
          <w:szCs w:val="28"/>
          <w:lang w:val="kk-KZ"/>
        </w:rPr>
        <w:t>территориального</w:t>
      </w:r>
      <w:r w:rsidR="00BF1615" w:rsidRPr="006A40A0">
        <w:rPr>
          <w:rFonts w:ascii="Times New Roman" w:eastAsia="Times New Roman" w:hAnsi="Times New Roman" w:cs="Times New Roman"/>
          <w:sz w:val="28"/>
          <w:szCs w:val="28"/>
        </w:rPr>
        <w:t xml:space="preserve"> </w:t>
      </w:r>
      <w:r w:rsidRPr="006A40A0">
        <w:rPr>
          <w:rFonts w:ascii="Times New Roman" w:eastAsia="Times New Roman" w:hAnsi="Times New Roman" w:cs="Times New Roman"/>
          <w:sz w:val="28"/>
          <w:szCs w:val="28"/>
        </w:rPr>
        <w:t>подразделения уполномоченного органа в области охраны окружающей среды и с участием декларанта» заменить словами «уполномоченн</w:t>
      </w:r>
      <w:r w:rsidR="007462AA" w:rsidRPr="006A40A0">
        <w:rPr>
          <w:rFonts w:ascii="Times New Roman" w:eastAsia="Times New Roman" w:hAnsi="Times New Roman" w:cs="Times New Roman"/>
          <w:sz w:val="28"/>
          <w:szCs w:val="28"/>
        </w:rPr>
        <w:t>ого</w:t>
      </w:r>
      <w:r w:rsidRPr="006A40A0">
        <w:rPr>
          <w:rFonts w:ascii="Times New Roman" w:eastAsia="Times New Roman" w:hAnsi="Times New Roman" w:cs="Times New Roman"/>
          <w:sz w:val="28"/>
          <w:szCs w:val="28"/>
        </w:rPr>
        <w:t xml:space="preserve"> орган</w:t>
      </w:r>
      <w:r w:rsidR="007462AA" w:rsidRPr="006A40A0">
        <w:rPr>
          <w:rFonts w:ascii="Times New Roman" w:eastAsia="Times New Roman" w:hAnsi="Times New Roman" w:cs="Times New Roman"/>
          <w:sz w:val="28"/>
          <w:szCs w:val="28"/>
        </w:rPr>
        <w:t>а</w:t>
      </w:r>
      <w:r w:rsidRPr="006A40A0">
        <w:rPr>
          <w:rFonts w:ascii="Times New Roman" w:eastAsia="Times New Roman" w:hAnsi="Times New Roman" w:cs="Times New Roman"/>
          <w:sz w:val="28"/>
          <w:szCs w:val="28"/>
        </w:rPr>
        <w:t>, в компетенцию котор</w:t>
      </w:r>
      <w:r w:rsidR="007462AA" w:rsidRPr="006A40A0">
        <w:rPr>
          <w:rFonts w:ascii="Times New Roman" w:eastAsia="Times New Roman" w:hAnsi="Times New Roman" w:cs="Times New Roman"/>
          <w:sz w:val="28"/>
          <w:szCs w:val="28"/>
        </w:rPr>
        <w:t>ого</w:t>
      </w:r>
      <w:r w:rsidRPr="006A40A0">
        <w:rPr>
          <w:rFonts w:ascii="Times New Roman" w:eastAsia="Times New Roman" w:hAnsi="Times New Roman" w:cs="Times New Roman"/>
          <w:sz w:val="28"/>
          <w:szCs w:val="28"/>
        </w:rPr>
        <w:t xml:space="preserve"> входит вопрос о возможности захоронения, обезвреживания, утилизации или уничтожения товаров иным способом</w:t>
      </w:r>
      <w:r w:rsidR="00D60985"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и с участием декларанта и (или) иных лиц, определяемых руководителем таможенного органа или лицом, его замещающим»;</w:t>
      </w:r>
    </w:p>
    <w:p w14:paraId="2824FEC3" w14:textId="649D0AD3"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седьмой слова «территориальному подразделению уполномоченного органа в области охраны окружающей среды» заменить словами «уполн</w:t>
      </w:r>
      <w:r w:rsidR="00370ED6" w:rsidRPr="006A40A0">
        <w:rPr>
          <w:rFonts w:ascii="Times New Roman" w:eastAsia="Times New Roman" w:hAnsi="Times New Roman" w:cs="Times New Roman"/>
          <w:sz w:val="28"/>
          <w:szCs w:val="28"/>
        </w:rPr>
        <w:t>омоченному органу, в компетенцию</w:t>
      </w:r>
      <w:r w:rsidRPr="006A40A0">
        <w:rPr>
          <w:rFonts w:ascii="Times New Roman" w:eastAsia="Times New Roman" w:hAnsi="Times New Roman" w:cs="Times New Roman"/>
          <w:sz w:val="28"/>
          <w:szCs w:val="28"/>
        </w:rPr>
        <w:t xml:space="preserve"> </w:t>
      </w:r>
      <w:proofErr w:type="spellStart"/>
      <w:r w:rsidRPr="006A40A0">
        <w:rPr>
          <w:rFonts w:ascii="Times New Roman" w:eastAsia="Times New Roman" w:hAnsi="Times New Roman" w:cs="Times New Roman"/>
          <w:sz w:val="28"/>
          <w:szCs w:val="28"/>
        </w:rPr>
        <w:t>котор</w:t>
      </w:r>
      <w:proofErr w:type="spellEnd"/>
      <w:r w:rsidR="00D76ED9" w:rsidRPr="006A40A0">
        <w:rPr>
          <w:rFonts w:ascii="Times New Roman" w:eastAsia="Times New Roman" w:hAnsi="Times New Roman" w:cs="Times New Roman"/>
          <w:sz w:val="28"/>
          <w:szCs w:val="28"/>
          <w:lang w:val="kk-KZ"/>
        </w:rPr>
        <w:t>ого</w:t>
      </w:r>
      <w:r w:rsidRPr="006A40A0">
        <w:rPr>
          <w:rFonts w:ascii="Times New Roman" w:eastAsia="Times New Roman" w:hAnsi="Times New Roman" w:cs="Times New Roman"/>
          <w:sz w:val="28"/>
          <w:szCs w:val="28"/>
        </w:rPr>
        <w:t xml:space="preserve"> входит вопрос захоронения, обезвреживания, утилизации или уничтожения товаров иным способом</w:t>
      </w:r>
      <w:r w:rsidR="00370ED6"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или его территориальному подразделению»;</w:t>
      </w:r>
    </w:p>
    <w:p w14:paraId="2E4E4041" w14:textId="76A183B6"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w:t>
      </w:r>
      <w:r w:rsidR="00E75BDC" w:rsidRPr="006A40A0">
        <w:rPr>
          <w:rFonts w:ascii="Times New Roman" w:eastAsia="Times New Roman" w:hAnsi="Times New Roman" w:cs="Times New Roman"/>
          <w:sz w:val="28"/>
          <w:szCs w:val="28"/>
        </w:rPr>
        <w:t>1</w:t>
      </w:r>
      <w:r w:rsidRPr="006A40A0">
        <w:rPr>
          <w:rFonts w:ascii="Times New Roman" w:eastAsia="Times New Roman" w:hAnsi="Times New Roman" w:cs="Times New Roman"/>
          <w:sz w:val="28"/>
          <w:szCs w:val="28"/>
        </w:rPr>
        <w:t>) подпункт 1) статьи 330 изложить в следующей редакции:</w:t>
      </w:r>
    </w:p>
    <w:p w14:paraId="0B03C70C" w14:textId="339DEC58"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наличие выдаваемого в соответствии с законодательством Республики Казахстан заключения уполномоченных органов, в компетенцию которых входит вопрос о возможности захоронения, обезвреживания, утилизации или уничтожения товаров иным способом, в котором указываются способ и место уничтожения. Выдача заключения уполномоченных органов, </w:t>
      </w:r>
      <w:r w:rsidR="00FD641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компетенцию которых входит вопрос о возможности захоронения, обезвреживания, утилизации или уничтожения товаров иным способом, помещаемых под таможенную процедуру уничтожения, осуществляется </w:t>
      </w:r>
      <w:r w:rsidR="00FD641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соответствии с законодательством Республики Казахстан. </w:t>
      </w:r>
    </w:p>
    <w:p w14:paraId="2AF7CB23" w14:textId="1E961B01"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Заключение уполномоченных органов, в компетенцию которых входит вопрос о возможности захоронения, обезвреживания, утилизации или уничтожения товаров иным способом, не требуется в случаях, когда товары безвозвратно утрачены вследствие аварии или действия непреодолимой силы. </w:t>
      </w:r>
      <w:r w:rsidR="00432C85"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Для помещения таких товаров под таможенную процедуру уничтожения должны быть представлены документы, подтверждающие факт безвозвратной утери товаров вследствие аварии или действия непреодолимой силы.</w:t>
      </w:r>
    </w:p>
    <w:p w14:paraId="7F38C4E5"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рядок выдачи такого заключения утверждается уполномоченным органом по согласованию с уполномоченными органами, в компетенцию которых входит принятие решения о возможности захоронения, обезвреживания, утилизации или уничтожения товаров иным способом;»;</w:t>
      </w:r>
    </w:p>
    <w:p w14:paraId="3FE67476" w14:textId="5894CF29"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w:t>
      </w:r>
      <w:r w:rsidR="00E75BDC" w:rsidRPr="006A40A0">
        <w:rPr>
          <w:rFonts w:ascii="Times New Roman" w:eastAsia="Times New Roman" w:hAnsi="Times New Roman" w:cs="Times New Roman"/>
          <w:sz w:val="28"/>
          <w:szCs w:val="28"/>
        </w:rPr>
        <w:t>2</w:t>
      </w:r>
      <w:r w:rsidRPr="006A40A0">
        <w:rPr>
          <w:rFonts w:ascii="Times New Roman" w:eastAsia="Times New Roman" w:hAnsi="Times New Roman" w:cs="Times New Roman"/>
          <w:sz w:val="28"/>
          <w:szCs w:val="28"/>
        </w:rPr>
        <w:t xml:space="preserve">) в пункте 1 статьи 331 слова «государственной экологической экспертизы о возможности уничтожения товаров» заменить словами «уполномоченных органов, в компетенцию которых входит вопрос </w:t>
      </w:r>
      <w:r w:rsidR="001F2CC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 возможности захоронения, обезвреживания, утилизации или уничтожения товаров иным способом»;</w:t>
      </w:r>
    </w:p>
    <w:p w14:paraId="2FE2F354" w14:textId="49A582BE" w:rsidR="004F53EA" w:rsidRPr="006A40A0" w:rsidRDefault="00E75BD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w:t>
      </w:r>
      <w:r w:rsidR="00066F94" w:rsidRPr="006A40A0">
        <w:rPr>
          <w:rFonts w:ascii="Times New Roman" w:eastAsia="Times New Roman" w:hAnsi="Times New Roman" w:cs="Times New Roman"/>
          <w:sz w:val="28"/>
          <w:szCs w:val="28"/>
        </w:rPr>
        <w:t>3</w:t>
      </w:r>
      <w:r w:rsidR="004F53EA" w:rsidRPr="006A40A0">
        <w:rPr>
          <w:rFonts w:ascii="Times New Roman" w:eastAsia="Times New Roman" w:hAnsi="Times New Roman" w:cs="Times New Roman"/>
          <w:sz w:val="28"/>
          <w:szCs w:val="28"/>
        </w:rPr>
        <w:t>) часть первую пункта 21 статьи 418 дополнить предложением вторым следующего содержания:</w:t>
      </w:r>
    </w:p>
    <w:p w14:paraId="309DA573"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Форма акта выездной таможенной проверки утверждается уполномоченным органом.»;</w:t>
      </w:r>
    </w:p>
    <w:p w14:paraId="06FBCF7E" w14:textId="2C692B5A" w:rsidR="004F53EA" w:rsidRPr="006A40A0" w:rsidRDefault="00E75BD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4</w:t>
      </w:r>
      <w:r w:rsidR="004F53EA" w:rsidRPr="006A40A0">
        <w:rPr>
          <w:rFonts w:ascii="Times New Roman" w:eastAsia="Times New Roman" w:hAnsi="Times New Roman" w:cs="Times New Roman"/>
          <w:sz w:val="28"/>
          <w:szCs w:val="28"/>
        </w:rPr>
        <w:t>) в части четвертой пункта 4 статьи 509:</w:t>
      </w:r>
    </w:p>
    <w:p w14:paraId="0553BF30"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Часть помещения» заменить словами «Часть территории (помещения)»;</w:t>
      </w:r>
    </w:p>
    <w:p w14:paraId="78DA4091"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части помещения таможенного склада» заменить словами «части территории (помещения) таможенного склада открытого типа».</w:t>
      </w:r>
    </w:p>
    <w:p w14:paraId="67EBFA5A"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62F03C50" w14:textId="5A3DBE9D" w:rsidR="004F53EA" w:rsidRPr="006A40A0" w:rsidRDefault="00E75BD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w:t>
      </w:r>
      <w:r w:rsidR="004F53EA" w:rsidRPr="006A40A0">
        <w:rPr>
          <w:rFonts w:ascii="Times New Roman" w:eastAsia="Times New Roman" w:hAnsi="Times New Roman" w:cs="Times New Roman"/>
          <w:sz w:val="28"/>
          <w:szCs w:val="28"/>
        </w:rPr>
        <w:t xml:space="preserve">. В </w:t>
      </w:r>
      <w:hyperlink r:id="rId10" w:anchor="z281" w:history="1">
        <w:r w:rsidR="004F53EA" w:rsidRPr="006A40A0">
          <w:rPr>
            <w:rStyle w:val="af3"/>
            <w:rFonts w:ascii="Times New Roman" w:eastAsia="Times New Roman" w:hAnsi="Times New Roman" w:cs="Times New Roman"/>
            <w:color w:val="auto"/>
            <w:sz w:val="28"/>
            <w:szCs w:val="28"/>
            <w:u w:val="none"/>
          </w:rPr>
          <w:t>Кодекс</w:t>
        </w:r>
      </w:hyperlink>
      <w:r w:rsidR="004F53EA" w:rsidRPr="006A40A0">
        <w:rPr>
          <w:rFonts w:ascii="Times New Roman" w:eastAsia="Times New Roman" w:hAnsi="Times New Roman" w:cs="Times New Roman"/>
          <w:sz w:val="28"/>
          <w:szCs w:val="28"/>
        </w:rPr>
        <w:t xml:space="preserve"> Республики Казахстан от 27 декабря 2017 года «О недрах и недропользовании»:</w:t>
      </w:r>
    </w:p>
    <w:p w14:paraId="3546BF4D"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в статье 67: </w:t>
      </w:r>
    </w:p>
    <w:p w14:paraId="7625B893"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2 изложить в следующей редакции:</w:t>
      </w:r>
    </w:p>
    <w:p w14:paraId="2026C3CF"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 Государственный контроль в областях, указанных в пункте 1 настоящей статьи, осуществляется в форме проверки, профилактического контроля с посещением субъекта (объекта) контроля и профилактического контроля без посещения субъекта (объекта) контроля.»;</w:t>
      </w:r>
    </w:p>
    <w:p w14:paraId="0A329EF7"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дополнить пунктом 2-1 следующего содержания:</w:t>
      </w:r>
    </w:p>
    <w:p w14:paraId="53091723"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1. Проверка и профилактический контроль с посещением субъекта (объекта) контроля осуществляются в соответствии с Предпринимательским кодексом Республики Казахстан.»;</w:t>
      </w:r>
    </w:p>
    <w:p w14:paraId="1EC97667" w14:textId="6912FA0B" w:rsidR="004F53EA" w:rsidRPr="006A40A0" w:rsidRDefault="004F53EA"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 в подпункте 4-1) пункта 3 статьи 96 слова «удостоверенное нотариусом» исключить;</w:t>
      </w:r>
    </w:p>
    <w:p w14:paraId="31D01B58"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3) пункт 3 статьи 147 изложить в следующей редакции:</w:t>
      </w:r>
    </w:p>
    <w:p w14:paraId="17B5D537" w14:textId="639DE7EA" w:rsidR="004F53EA" w:rsidRPr="006A40A0" w:rsidRDefault="004F53EA"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3. </w:t>
      </w:r>
      <w:proofErr w:type="spellStart"/>
      <w:r w:rsidRPr="006A40A0">
        <w:rPr>
          <w:rFonts w:ascii="Times New Roman" w:hAnsi="Times New Roman" w:cs="Times New Roman"/>
          <w:sz w:val="28"/>
          <w:szCs w:val="28"/>
        </w:rPr>
        <w:t>Недропользователи</w:t>
      </w:r>
      <w:proofErr w:type="spellEnd"/>
      <w:r w:rsidRPr="006A40A0">
        <w:rPr>
          <w:rFonts w:ascii="Times New Roman" w:hAnsi="Times New Roman" w:cs="Times New Roman"/>
          <w:sz w:val="28"/>
          <w:szCs w:val="28"/>
        </w:rPr>
        <w:t xml:space="preserve"> в целях рационального использования сырого газа и снижения вредного воздействия на окружающую среду обязаны разрабатывать по утверждаемой уполномоченным органом в области углеводородов форме программы развития переработки сырого газа. Программа развития переработки сырого газа разрабатывается на основании утвержденного </w:t>
      </w:r>
      <w:proofErr w:type="spellStart"/>
      <w:r w:rsidRPr="006A40A0">
        <w:rPr>
          <w:rFonts w:ascii="Times New Roman" w:hAnsi="Times New Roman" w:cs="Times New Roman"/>
          <w:sz w:val="28"/>
          <w:szCs w:val="28"/>
        </w:rPr>
        <w:t>недропользователем</w:t>
      </w:r>
      <w:proofErr w:type="spellEnd"/>
      <w:r w:rsidRPr="006A40A0">
        <w:rPr>
          <w:rFonts w:ascii="Times New Roman" w:hAnsi="Times New Roman" w:cs="Times New Roman"/>
          <w:sz w:val="28"/>
          <w:szCs w:val="28"/>
        </w:rPr>
        <w:t xml:space="preserve"> и получившего положительное </w:t>
      </w:r>
      <w:r w:rsidR="00432C85" w:rsidRPr="006A40A0">
        <w:rPr>
          <w:rFonts w:ascii="Times New Roman" w:hAnsi="Times New Roman" w:cs="Times New Roman"/>
          <w:sz w:val="28"/>
          <w:szCs w:val="28"/>
        </w:rPr>
        <w:br/>
      </w:r>
      <w:r w:rsidRPr="006A40A0">
        <w:rPr>
          <w:rFonts w:ascii="Times New Roman" w:hAnsi="Times New Roman" w:cs="Times New Roman"/>
          <w:sz w:val="28"/>
          <w:szCs w:val="28"/>
        </w:rPr>
        <w:t>заключение предусмотренных настоящим Кодексом и иными законами Республики Казахстан экспертиз базового проектного документа или анализа разработки.</w:t>
      </w:r>
    </w:p>
    <w:p w14:paraId="35C15514"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рограммы развития переработки сырого газа подлежат утверждению уполномоченным органом в области углеводородов с учетом рекомендаций рабочей группы по вопросам развития переработки сырого газа и должны обновляться каждые три года.</w:t>
      </w:r>
    </w:p>
    <w:p w14:paraId="54E9BFA6"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Состав рабочей группы по вопросам развития переработки сырого газа и положение о ней утверждаются уполномоченным органом в области углеводородов.</w:t>
      </w:r>
    </w:p>
    <w:p w14:paraId="266A25EA" w14:textId="1C0FABDA" w:rsidR="004F53EA" w:rsidRPr="006A40A0" w:rsidRDefault="004F53EA"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Отчеты о выполнении программ развития переработки сырого газа должны направляться </w:t>
      </w:r>
      <w:proofErr w:type="spellStart"/>
      <w:r w:rsidRPr="006A40A0">
        <w:rPr>
          <w:rFonts w:ascii="Times New Roman" w:hAnsi="Times New Roman" w:cs="Times New Roman"/>
          <w:sz w:val="28"/>
          <w:szCs w:val="28"/>
        </w:rPr>
        <w:t>недропользователем</w:t>
      </w:r>
      <w:proofErr w:type="spellEnd"/>
      <w:r w:rsidRPr="006A40A0">
        <w:rPr>
          <w:rFonts w:ascii="Times New Roman" w:hAnsi="Times New Roman" w:cs="Times New Roman"/>
          <w:sz w:val="28"/>
          <w:szCs w:val="28"/>
        </w:rPr>
        <w:t xml:space="preserve"> ежегодно в уполномоченный орган в области углеводородов по форме и срокам, </w:t>
      </w:r>
      <w:r w:rsidR="00CD25D8" w:rsidRPr="006A40A0">
        <w:rPr>
          <w:rFonts w:ascii="Times New Roman" w:hAnsi="Times New Roman" w:cs="Times New Roman"/>
          <w:sz w:val="28"/>
          <w:szCs w:val="28"/>
        </w:rPr>
        <w:t>которые утверждены таким органом</w:t>
      </w:r>
      <w:r w:rsidRPr="006A40A0">
        <w:rPr>
          <w:rFonts w:ascii="Times New Roman" w:hAnsi="Times New Roman" w:cs="Times New Roman"/>
          <w:sz w:val="28"/>
          <w:szCs w:val="28"/>
        </w:rPr>
        <w:t>.».</w:t>
      </w:r>
    </w:p>
    <w:p w14:paraId="513D36F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34732522" w14:textId="7DB52676" w:rsidR="004F53EA" w:rsidRPr="006A40A0" w:rsidRDefault="00CF73B1"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w:t>
      </w:r>
      <w:r w:rsidR="004F53EA" w:rsidRPr="006A40A0">
        <w:rPr>
          <w:rFonts w:ascii="Times New Roman" w:eastAsia="Times New Roman" w:hAnsi="Times New Roman" w:cs="Times New Roman"/>
          <w:sz w:val="28"/>
          <w:szCs w:val="28"/>
        </w:rPr>
        <w:t>. В Кодекс Республики Казахстан от 7 июля 2020 года «О здоровье народа и системе здравоохранения»:</w:t>
      </w:r>
    </w:p>
    <w:p w14:paraId="40645D0C"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в пункте 1 статьи 1:</w:t>
      </w:r>
    </w:p>
    <w:p w14:paraId="65526B13"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182) исключить;</w:t>
      </w:r>
    </w:p>
    <w:p w14:paraId="25E2B050" w14:textId="57AE96C4"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подпункте 200) слова «медицинские изделия» заменить словами «изделия медицинского назначения, </w:t>
      </w:r>
      <w:proofErr w:type="spellStart"/>
      <w:r w:rsidRPr="006A40A0">
        <w:rPr>
          <w:rFonts w:ascii="Times New Roman" w:eastAsia="Times New Roman" w:hAnsi="Times New Roman" w:cs="Times New Roman"/>
          <w:sz w:val="28"/>
          <w:szCs w:val="28"/>
        </w:rPr>
        <w:t>медицински</w:t>
      </w:r>
      <w:proofErr w:type="spellEnd"/>
      <w:r w:rsidR="00741B76" w:rsidRPr="006A40A0">
        <w:rPr>
          <w:rFonts w:ascii="Times New Roman" w:eastAsia="Times New Roman" w:hAnsi="Times New Roman" w:cs="Times New Roman"/>
          <w:sz w:val="28"/>
          <w:szCs w:val="28"/>
          <w:lang w:val="kk-KZ"/>
        </w:rPr>
        <w:t>е</w:t>
      </w:r>
      <w:r w:rsidRPr="006A40A0">
        <w:rPr>
          <w:rFonts w:ascii="Times New Roman" w:eastAsia="Times New Roman" w:hAnsi="Times New Roman" w:cs="Times New Roman"/>
          <w:sz w:val="28"/>
          <w:szCs w:val="28"/>
        </w:rPr>
        <w:t xml:space="preserve"> </w:t>
      </w:r>
      <w:proofErr w:type="spellStart"/>
      <w:r w:rsidRPr="006A40A0">
        <w:rPr>
          <w:rFonts w:ascii="Times New Roman" w:eastAsia="Times New Roman" w:hAnsi="Times New Roman" w:cs="Times New Roman"/>
          <w:sz w:val="28"/>
          <w:szCs w:val="28"/>
        </w:rPr>
        <w:t>издели</w:t>
      </w:r>
      <w:proofErr w:type="spellEnd"/>
      <w:r w:rsidR="00741B76" w:rsidRPr="006A40A0">
        <w:rPr>
          <w:rFonts w:ascii="Times New Roman" w:eastAsia="Times New Roman" w:hAnsi="Times New Roman" w:cs="Times New Roman"/>
          <w:sz w:val="28"/>
          <w:szCs w:val="28"/>
          <w:lang w:val="kk-KZ"/>
        </w:rPr>
        <w:t>я</w:t>
      </w:r>
      <w:r w:rsidRPr="006A40A0">
        <w:rPr>
          <w:rFonts w:ascii="Times New Roman" w:eastAsia="Times New Roman" w:hAnsi="Times New Roman" w:cs="Times New Roman"/>
          <w:sz w:val="28"/>
          <w:szCs w:val="28"/>
        </w:rPr>
        <w:t xml:space="preserve"> для диагностики </w:t>
      </w:r>
      <w:r w:rsidR="00837E9E" w:rsidRPr="006A40A0">
        <w:rPr>
          <w:rFonts w:ascii="Times New Roman" w:eastAsia="Times New Roman" w:hAnsi="Times New Roman" w:cs="Times New Roman"/>
          <w:sz w:val="28"/>
          <w:szCs w:val="28"/>
        </w:rPr>
        <w:br/>
      </w:r>
      <w:proofErr w:type="spellStart"/>
      <w:r w:rsidRPr="006A40A0">
        <w:rPr>
          <w:rFonts w:ascii="Times New Roman" w:eastAsia="Times New Roman" w:hAnsi="Times New Roman" w:cs="Times New Roman"/>
          <w:sz w:val="28"/>
          <w:szCs w:val="28"/>
        </w:rPr>
        <w:t>in</w:t>
      </w:r>
      <w:proofErr w:type="spellEnd"/>
      <w:r w:rsidRPr="006A40A0">
        <w:rPr>
          <w:rFonts w:ascii="Times New Roman" w:eastAsia="Times New Roman" w:hAnsi="Times New Roman" w:cs="Times New Roman"/>
          <w:sz w:val="28"/>
          <w:szCs w:val="28"/>
        </w:rPr>
        <w:t xml:space="preserve"> </w:t>
      </w:r>
      <w:proofErr w:type="spellStart"/>
      <w:r w:rsidRPr="006A40A0">
        <w:rPr>
          <w:rFonts w:ascii="Times New Roman" w:eastAsia="Times New Roman" w:hAnsi="Times New Roman" w:cs="Times New Roman"/>
          <w:sz w:val="28"/>
          <w:szCs w:val="28"/>
        </w:rPr>
        <w:t>vitro</w:t>
      </w:r>
      <w:proofErr w:type="spellEnd"/>
      <w:r w:rsidRPr="006A40A0">
        <w:rPr>
          <w:rFonts w:ascii="Times New Roman" w:eastAsia="Times New Roman" w:hAnsi="Times New Roman" w:cs="Times New Roman"/>
          <w:sz w:val="28"/>
          <w:szCs w:val="28"/>
        </w:rPr>
        <w:t>, производимы</w:t>
      </w:r>
      <w:r w:rsidR="00741B76" w:rsidRPr="006A40A0">
        <w:rPr>
          <w:rFonts w:ascii="Times New Roman" w:eastAsia="Times New Roman" w:hAnsi="Times New Roman" w:cs="Times New Roman"/>
          <w:sz w:val="28"/>
          <w:szCs w:val="28"/>
        </w:rPr>
        <w:t>е</w:t>
      </w:r>
      <w:r w:rsidRPr="006A40A0">
        <w:rPr>
          <w:rFonts w:ascii="Times New Roman" w:eastAsia="Times New Roman" w:hAnsi="Times New Roman" w:cs="Times New Roman"/>
          <w:sz w:val="28"/>
          <w:szCs w:val="28"/>
        </w:rPr>
        <w:t xml:space="preserve"> на территории Республики Казахстан в рамках долгосрочных договоров поставки, заключенных с Единым дистрибьютором,»;</w:t>
      </w:r>
    </w:p>
    <w:p w14:paraId="0492C2EF" w14:textId="6622A4F3"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е 245) слова «медицинского изделия» заменить словами «изделия медицинского назначения, медицински</w:t>
      </w:r>
      <w:r w:rsidR="00B752D4" w:rsidRPr="006A40A0">
        <w:rPr>
          <w:rFonts w:ascii="Times New Roman" w:eastAsia="Times New Roman" w:hAnsi="Times New Roman" w:cs="Times New Roman"/>
          <w:sz w:val="28"/>
          <w:szCs w:val="28"/>
        </w:rPr>
        <w:t>х</w:t>
      </w:r>
      <w:r w:rsidRPr="006A40A0">
        <w:rPr>
          <w:rFonts w:ascii="Times New Roman" w:eastAsia="Times New Roman" w:hAnsi="Times New Roman" w:cs="Times New Roman"/>
          <w:sz w:val="28"/>
          <w:szCs w:val="28"/>
        </w:rPr>
        <w:t xml:space="preserve"> </w:t>
      </w:r>
      <w:proofErr w:type="spellStart"/>
      <w:r w:rsidRPr="006A40A0">
        <w:rPr>
          <w:rFonts w:ascii="Times New Roman" w:eastAsia="Times New Roman" w:hAnsi="Times New Roman" w:cs="Times New Roman"/>
          <w:sz w:val="28"/>
          <w:szCs w:val="28"/>
        </w:rPr>
        <w:t>издели</w:t>
      </w:r>
      <w:proofErr w:type="spellEnd"/>
      <w:r w:rsidR="00E005AB" w:rsidRPr="006A40A0">
        <w:rPr>
          <w:rFonts w:ascii="Times New Roman" w:eastAsia="Times New Roman" w:hAnsi="Times New Roman" w:cs="Times New Roman"/>
          <w:sz w:val="28"/>
          <w:szCs w:val="28"/>
          <w:lang w:val="kk-KZ"/>
        </w:rPr>
        <w:t>й</w:t>
      </w:r>
      <w:r w:rsidRPr="006A40A0">
        <w:rPr>
          <w:rFonts w:ascii="Times New Roman" w:eastAsia="Times New Roman" w:hAnsi="Times New Roman" w:cs="Times New Roman"/>
          <w:sz w:val="28"/>
          <w:szCs w:val="28"/>
        </w:rPr>
        <w:t xml:space="preserve"> для диагностики </w:t>
      </w:r>
      <w:r w:rsidR="00837E9E" w:rsidRPr="006A40A0">
        <w:rPr>
          <w:rFonts w:ascii="Times New Roman" w:eastAsia="Times New Roman" w:hAnsi="Times New Roman" w:cs="Times New Roman"/>
          <w:sz w:val="28"/>
          <w:szCs w:val="28"/>
        </w:rPr>
        <w:br/>
      </w:r>
      <w:proofErr w:type="spellStart"/>
      <w:r w:rsidRPr="006A40A0">
        <w:rPr>
          <w:rFonts w:ascii="Times New Roman" w:eastAsia="Times New Roman" w:hAnsi="Times New Roman" w:cs="Times New Roman"/>
          <w:sz w:val="28"/>
          <w:szCs w:val="28"/>
        </w:rPr>
        <w:t>in</w:t>
      </w:r>
      <w:proofErr w:type="spellEnd"/>
      <w:r w:rsidRPr="006A40A0">
        <w:rPr>
          <w:rFonts w:ascii="Times New Roman" w:eastAsia="Times New Roman" w:hAnsi="Times New Roman" w:cs="Times New Roman"/>
          <w:sz w:val="28"/>
          <w:szCs w:val="28"/>
        </w:rPr>
        <w:t xml:space="preserve"> </w:t>
      </w:r>
      <w:proofErr w:type="spellStart"/>
      <w:r w:rsidRPr="006A40A0">
        <w:rPr>
          <w:rFonts w:ascii="Times New Roman" w:eastAsia="Times New Roman" w:hAnsi="Times New Roman" w:cs="Times New Roman"/>
          <w:sz w:val="28"/>
          <w:szCs w:val="28"/>
        </w:rPr>
        <w:t>vitro</w:t>
      </w:r>
      <w:proofErr w:type="spellEnd"/>
      <w:r w:rsidRPr="006A40A0">
        <w:rPr>
          <w:rFonts w:ascii="Times New Roman" w:eastAsia="Times New Roman" w:hAnsi="Times New Roman" w:cs="Times New Roman"/>
          <w:sz w:val="28"/>
          <w:szCs w:val="28"/>
        </w:rPr>
        <w:t>, производим</w:t>
      </w:r>
      <w:r w:rsidR="00B752D4" w:rsidRPr="006A40A0">
        <w:rPr>
          <w:rFonts w:ascii="Times New Roman" w:eastAsia="Times New Roman" w:hAnsi="Times New Roman" w:cs="Times New Roman"/>
          <w:sz w:val="28"/>
          <w:szCs w:val="28"/>
        </w:rPr>
        <w:t>ых</w:t>
      </w:r>
      <w:r w:rsidRPr="006A40A0">
        <w:rPr>
          <w:rFonts w:ascii="Times New Roman" w:eastAsia="Times New Roman" w:hAnsi="Times New Roman" w:cs="Times New Roman"/>
          <w:sz w:val="28"/>
          <w:szCs w:val="28"/>
        </w:rPr>
        <w:t xml:space="preserve"> на территории Республики Казахстан в рамках долгосрочных договоров поставки, заключенных с Единым дистрибьютором,»;</w:t>
      </w:r>
    </w:p>
    <w:p w14:paraId="0D4D0473" w14:textId="516B8585"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подпункте 246) слова «медицинского изделия» заменить словами «изделия медицинского назначения, </w:t>
      </w:r>
      <w:proofErr w:type="spellStart"/>
      <w:r w:rsidRPr="006A40A0">
        <w:rPr>
          <w:rFonts w:ascii="Times New Roman" w:eastAsia="Times New Roman" w:hAnsi="Times New Roman" w:cs="Times New Roman"/>
          <w:sz w:val="28"/>
          <w:szCs w:val="28"/>
        </w:rPr>
        <w:t>медицински</w:t>
      </w:r>
      <w:proofErr w:type="spellEnd"/>
      <w:r w:rsidR="00741B76" w:rsidRPr="006A40A0">
        <w:rPr>
          <w:rFonts w:ascii="Times New Roman" w:eastAsia="Times New Roman" w:hAnsi="Times New Roman" w:cs="Times New Roman"/>
          <w:sz w:val="28"/>
          <w:szCs w:val="28"/>
          <w:lang w:val="kk-KZ"/>
        </w:rPr>
        <w:t>х</w:t>
      </w:r>
      <w:r w:rsidRPr="006A40A0">
        <w:rPr>
          <w:rFonts w:ascii="Times New Roman" w:eastAsia="Times New Roman" w:hAnsi="Times New Roman" w:cs="Times New Roman"/>
          <w:sz w:val="28"/>
          <w:szCs w:val="28"/>
        </w:rPr>
        <w:t xml:space="preserve"> </w:t>
      </w:r>
      <w:proofErr w:type="spellStart"/>
      <w:r w:rsidRPr="006A40A0">
        <w:rPr>
          <w:rFonts w:ascii="Times New Roman" w:eastAsia="Times New Roman" w:hAnsi="Times New Roman" w:cs="Times New Roman"/>
          <w:sz w:val="28"/>
          <w:szCs w:val="28"/>
        </w:rPr>
        <w:t>издели</w:t>
      </w:r>
      <w:proofErr w:type="spellEnd"/>
      <w:r w:rsidR="00741B76" w:rsidRPr="006A40A0">
        <w:rPr>
          <w:rFonts w:ascii="Times New Roman" w:eastAsia="Times New Roman" w:hAnsi="Times New Roman" w:cs="Times New Roman"/>
          <w:sz w:val="28"/>
          <w:szCs w:val="28"/>
          <w:lang w:val="kk-KZ"/>
        </w:rPr>
        <w:t>й</w:t>
      </w:r>
      <w:r w:rsidRPr="006A40A0">
        <w:rPr>
          <w:rFonts w:ascii="Times New Roman" w:eastAsia="Times New Roman" w:hAnsi="Times New Roman" w:cs="Times New Roman"/>
          <w:sz w:val="28"/>
          <w:szCs w:val="28"/>
        </w:rPr>
        <w:t xml:space="preserve"> для диагностики </w:t>
      </w:r>
      <w:r w:rsidR="00C60E5B" w:rsidRPr="006A40A0">
        <w:rPr>
          <w:rFonts w:ascii="Times New Roman" w:eastAsia="Times New Roman" w:hAnsi="Times New Roman" w:cs="Times New Roman"/>
          <w:sz w:val="28"/>
          <w:szCs w:val="28"/>
        </w:rPr>
        <w:br/>
      </w:r>
      <w:proofErr w:type="spellStart"/>
      <w:r w:rsidRPr="006A40A0">
        <w:rPr>
          <w:rFonts w:ascii="Times New Roman" w:eastAsia="Times New Roman" w:hAnsi="Times New Roman" w:cs="Times New Roman"/>
          <w:sz w:val="28"/>
          <w:szCs w:val="28"/>
        </w:rPr>
        <w:t>in</w:t>
      </w:r>
      <w:proofErr w:type="spellEnd"/>
      <w:r w:rsidRPr="006A40A0">
        <w:rPr>
          <w:rFonts w:ascii="Times New Roman" w:eastAsia="Times New Roman" w:hAnsi="Times New Roman" w:cs="Times New Roman"/>
          <w:sz w:val="28"/>
          <w:szCs w:val="28"/>
        </w:rPr>
        <w:t xml:space="preserve"> </w:t>
      </w:r>
      <w:proofErr w:type="spellStart"/>
      <w:r w:rsidRPr="006A40A0">
        <w:rPr>
          <w:rFonts w:ascii="Times New Roman" w:eastAsia="Times New Roman" w:hAnsi="Times New Roman" w:cs="Times New Roman"/>
          <w:sz w:val="28"/>
          <w:szCs w:val="28"/>
        </w:rPr>
        <w:t>vitro</w:t>
      </w:r>
      <w:proofErr w:type="spellEnd"/>
      <w:r w:rsidRPr="006A40A0">
        <w:rPr>
          <w:rFonts w:ascii="Times New Roman" w:eastAsia="Times New Roman" w:hAnsi="Times New Roman" w:cs="Times New Roman"/>
          <w:sz w:val="28"/>
          <w:szCs w:val="28"/>
        </w:rPr>
        <w:t>, производим</w:t>
      </w:r>
      <w:r w:rsidR="00741B76" w:rsidRPr="006A40A0">
        <w:rPr>
          <w:rFonts w:ascii="Times New Roman" w:eastAsia="Times New Roman" w:hAnsi="Times New Roman" w:cs="Times New Roman"/>
          <w:sz w:val="28"/>
          <w:szCs w:val="28"/>
          <w:lang w:val="kk-KZ"/>
        </w:rPr>
        <w:t>ых</w:t>
      </w:r>
      <w:r w:rsidRPr="006A40A0">
        <w:rPr>
          <w:rFonts w:ascii="Times New Roman" w:eastAsia="Times New Roman" w:hAnsi="Times New Roman" w:cs="Times New Roman"/>
          <w:sz w:val="28"/>
          <w:szCs w:val="28"/>
        </w:rPr>
        <w:t xml:space="preserve"> на территории Республики Казахстан </w:t>
      </w:r>
      <w:r w:rsidR="006B6CE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рамках долгосрочных договоров поставки, заключенных с Единым дистрибьютором,»;</w:t>
      </w:r>
    </w:p>
    <w:p w14:paraId="5EB0570A"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е 265) слова «вне живого организма (</w:t>
      </w:r>
      <w:proofErr w:type="spellStart"/>
      <w:r w:rsidRPr="006A40A0">
        <w:rPr>
          <w:rFonts w:ascii="Times New Roman" w:eastAsia="Times New Roman" w:hAnsi="Times New Roman" w:cs="Times New Roman"/>
          <w:sz w:val="28"/>
          <w:szCs w:val="28"/>
        </w:rPr>
        <w:t>in</w:t>
      </w:r>
      <w:proofErr w:type="spellEnd"/>
      <w:r w:rsidRPr="006A40A0">
        <w:rPr>
          <w:rFonts w:ascii="Times New Roman" w:eastAsia="Times New Roman" w:hAnsi="Times New Roman" w:cs="Times New Roman"/>
          <w:sz w:val="28"/>
          <w:szCs w:val="28"/>
        </w:rPr>
        <w:t xml:space="preserve"> </w:t>
      </w:r>
      <w:proofErr w:type="spellStart"/>
      <w:r w:rsidRPr="006A40A0">
        <w:rPr>
          <w:rFonts w:ascii="Times New Roman" w:eastAsia="Times New Roman" w:hAnsi="Times New Roman" w:cs="Times New Roman"/>
          <w:sz w:val="28"/>
          <w:szCs w:val="28"/>
        </w:rPr>
        <w:t>vitro</w:t>
      </w:r>
      <w:proofErr w:type="spellEnd"/>
      <w:r w:rsidRPr="006A40A0">
        <w:rPr>
          <w:rFonts w:ascii="Times New Roman" w:eastAsia="Times New Roman" w:hAnsi="Times New Roman" w:cs="Times New Roman"/>
          <w:sz w:val="28"/>
          <w:szCs w:val="28"/>
        </w:rPr>
        <w:t>)» заменить словами «</w:t>
      </w:r>
      <w:proofErr w:type="spellStart"/>
      <w:r w:rsidRPr="006A40A0">
        <w:rPr>
          <w:rFonts w:ascii="Times New Roman" w:eastAsia="Times New Roman" w:hAnsi="Times New Roman" w:cs="Times New Roman"/>
          <w:sz w:val="28"/>
          <w:szCs w:val="28"/>
        </w:rPr>
        <w:t>in</w:t>
      </w:r>
      <w:proofErr w:type="spellEnd"/>
      <w:r w:rsidRPr="006A40A0">
        <w:rPr>
          <w:rFonts w:ascii="Times New Roman" w:eastAsia="Times New Roman" w:hAnsi="Times New Roman" w:cs="Times New Roman"/>
          <w:sz w:val="28"/>
          <w:szCs w:val="28"/>
        </w:rPr>
        <w:t xml:space="preserve"> </w:t>
      </w:r>
      <w:proofErr w:type="spellStart"/>
      <w:r w:rsidRPr="006A40A0">
        <w:rPr>
          <w:rFonts w:ascii="Times New Roman" w:eastAsia="Times New Roman" w:hAnsi="Times New Roman" w:cs="Times New Roman"/>
          <w:sz w:val="28"/>
          <w:szCs w:val="28"/>
        </w:rPr>
        <w:t>vitro</w:t>
      </w:r>
      <w:proofErr w:type="spellEnd"/>
      <w:r w:rsidRPr="006A40A0">
        <w:rPr>
          <w:rFonts w:ascii="Times New Roman" w:eastAsia="Times New Roman" w:hAnsi="Times New Roman" w:cs="Times New Roman"/>
          <w:sz w:val="28"/>
          <w:szCs w:val="28"/>
        </w:rPr>
        <w:t>»;</w:t>
      </w:r>
    </w:p>
    <w:p w14:paraId="2E07FB5E" w14:textId="7BDD052D"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в подпункте 14) статьи 7 слова «медицинские изделия» заменить словами «изделия медицинского назначения, медицинские изделия для диагностики </w:t>
      </w:r>
      <w:proofErr w:type="spellStart"/>
      <w:r w:rsidRPr="006A40A0">
        <w:rPr>
          <w:rFonts w:ascii="Times New Roman" w:eastAsia="Times New Roman" w:hAnsi="Times New Roman" w:cs="Times New Roman"/>
          <w:sz w:val="28"/>
          <w:szCs w:val="28"/>
        </w:rPr>
        <w:t>in</w:t>
      </w:r>
      <w:proofErr w:type="spellEnd"/>
      <w:r w:rsidRPr="006A40A0">
        <w:rPr>
          <w:rFonts w:ascii="Times New Roman" w:eastAsia="Times New Roman" w:hAnsi="Times New Roman" w:cs="Times New Roman"/>
          <w:sz w:val="28"/>
          <w:szCs w:val="28"/>
        </w:rPr>
        <w:t xml:space="preserve"> </w:t>
      </w:r>
      <w:proofErr w:type="spellStart"/>
      <w:r w:rsidRPr="006A40A0">
        <w:rPr>
          <w:rFonts w:ascii="Times New Roman" w:eastAsia="Times New Roman" w:hAnsi="Times New Roman" w:cs="Times New Roman"/>
          <w:sz w:val="28"/>
          <w:szCs w:val="28"/>
        </w:rPr>
        <w:t>vitro</w:t>
      </w:r>
      <w:proofErr w:type="spellEnd"/>
      <w:r w:rsidRPr="006A40A0">
        <w:rPr>
          <w:rFonts w:ascii="Times New Roman" w:eastAsia="Times New Roman" w:hAnsi="Times New Roman" w:cs="Times New Roman"/>
          <w:sz w:val="28"/>
          <w:szCs w:val="28"/>
        </w:rPr>
        <w:t>, производим</w:t>
      </w:r>
      <w:r w:rsidR="00AD437F" w:rsidRPr="006A40A0">
        <w:rPr>
          <w:rFonts w:ascii="Times New Roman" w:eastAsia="Times New Roman" w:hAnsi="Times New Roman" w:cs="Times New Roman"/>
          <w:sz w:val="28"/>
          <w:szCs w:val="28"/>
        </w:rPr>
        <w:t>ые</w:t>
      </w:r>
      <w:r w:rsidRPr="006A40A0">
        <w:rPr>
          <w:rFonts w:ascii="Times New Roman" w:eastAsia="Times New Roman" w:hAnsi="Times New Roman" w:cs="Times New Roman"/>
          <w:sz w:val="28"/>
          <w:szCs w:val="28"/>
        </w:rPr>
        <w:t xml:space="preserve"> на территории Республики Казахстан </w:t>
      </w:r>
      <w:r w:rsidR="00C60E5B"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рамках долгосрочных договоров поставки, заключенных с Единым дистрибьютором,»;</w:t>
      </w:r>
    </w:p>
    <w:p w14:paraId="03430BBC" w14:textId="35F52972"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в статье 8:</w:t>
      </w:r>
    </w:p>
    <w:p w14:paraId="3E25E2D2"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ы 11) и 15) изложить в следующей редакции:</w:t>
      </w:r>
    </w:p>
    <w:p w14:paraId="4E7B5C9F"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 разрабатывает и утверждает правила оплаты услуг независимых экспертов за экспертизу качества медицинских услуг (помощи);»;</w:t>
      </w:r>
    </w:p>
    <w:p w14:paraId="6D9D116E"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5) разрабатывает и утверждает правила привлечения независимых экспертов и профильных специалистов для проведения экспертизы качества медицинских услуг (помощи), а также квалификационные требования к ним;»;</w:t>
      </w:r>
    </w:p>
    <w:p w14:paraId="3DB2A8B7"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е 16) слова «по проведению независимой экспертизы» заменить словами «независимых экспертов по экспертизе»;</w:t>
      </w:r>
    </w:p>
    <w:p w14:paraId="09FF42C9"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одпунктом 22-1) следующего содержания:</w:t>
      </w:r>
    </w:p>
    <w:p w14:paraId="20B1C561"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2-1) разрабатывает и утверждает порядок проведения расследования в сфере оказания медицинских услуг (помощи);»;</w:t>
      </w:r>
    </w:p>
    <w:p w14:paraId="5EEDE218"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статью 9 дополнить подпунктами 5-1), 5-2), 5-3), 5-4), 18-1) и 24-1) следующего содержания:</w:t>
      </w:r>
    </w:p>
    <w:p w14:paraId="670793F9" w14:textId="714CEF03"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1) определяет перечень требований, нарушение которых влечет применение мер оперативного реагирования, а также определяет в отношении конкретных нарушений требовании конкретный вид меры оперативного реагирования, условия е</w:t>
      </w:r>
      <w:r w:rsidR="00A94A85" w:rsidRPr="006A40A0">
        <w:rPr>
          <w:rFonts w:ascii="Times New Roman" w:eastAsia="Times New Roman" w:hAnsi="Times New Roman" w:cs="Times New Roman"/>
          <w:sz w:val="28"/>
          <w:szCs w:val="28"/>
        </w:rPr>
        <w:t>е</w:t>
      </w:r>
      <w:r w:rsidRPr="006A40A0">
        <w:rPr>
          <w:rFonts w:ascii="Times New Roman" w:eastAsia="Times New Roman" w:hAnsi="Times New Roman" w:cs="Times New Roman"/>
          <w:sz w:val="28"/>
          <w:szCs w:val="28"/>
        </w:rPr>
        <w:t xml:space="preserve"> применения и срока действия данной меры </w:t>
      </w:r>
      <w:r w:rsidR="009C7E7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ри необходимости).</w:t>
      </w:r>
    </w:p>
    <w:p w14:paraId="28C4AED2" w14:textId="18C3E59B"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перечень требований, нарушение которых влечет применение </w:t>
      </w:r>
      <w:r w:rsidR="009C7E7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мер оперативного реагирования, включаются требования, являющиеся предметом государственного контроля в соответствии со статьей 143 Предпринимательского кодекса Республики Казахстан;</w:t>
      </w:r>
    </w:p>
    <w:p w14:paraId="1C736F54"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2) разрабатывает и утверждает порядок осуществления контрольного закупа в сфере санитарно-эпидемиологического благополучия населения;</w:t>
      </w:r>
    </w:p>
    <w:p w14:paraId="1382B678" w14:textId="306688C5"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5-3) разрабатывает и утверждает порядок проведения расследований </w:t>
      </w:r>
      <w:r w:rsidR="009C7E7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фере санитарно-эпидемиологического благополучия населения;</w:t>
      </w:r>
    </w:p>
    <w:p w14:paraId="189EE1FA" w14:textId="2DC7BA69"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4) осуществляет государственный контроль за соблюдением требований к размещению рекламы подконтрольной государственному санитарно-эпидемиологическому контролю и надзору продукции (товаров), подлежащей</w:t>
      </w:r>
      <w:r w:rsidR="0025436D" w:rsidRPr="006A40A0">
        <w:rPr>
          <w:rFonts w:ascii="Times New Roman" w:eastAsia="Times New Roman" w:hAnsi="Times New Roman" w:cs="Times New Roman"/>
          <w:sz w:val="28"/>
          <w:szCs w:val="28"/>
        </w:rPr>
        <w:t xml:space="preserve"> (подлежащих)</w:t>
      </w:r>
      <w:r w:rsidRPr="006A40A0">
        <w:rPr>
          <w:rFonts w:ascii="Times New Roman" w:eastAsia="Times New Roman" w:hAnsi="Times New Roman" w:cs="Times New Roman"/>
          <w:sz w:val="28"/>
          <w:szCs w:val="28"/>
        </w:rPr>
        <w:t xml:space="preserve"> государственной регистрации;»;</w:t>
      </w:r>
    </w:p>
    <w:p w14:paraId="224FF922" w14:textId="08C0DB90"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8-1) выдает свидетельство об освобождении морского судна от санитарного контроля либо о прохождении морским судном санитарного контроля в соответствии с </w:t>
      </w:r>
      <w:r w:rsidR="0025436D" w:rsidRPr="006A40A0">
        <w:rPr>
          <w:rFonts w:ascii="Times New Roman" w:eastAsia="Times New Roman" w:hAnsi="Times New Roman" w:cs="Times New Roman"/>
          <w:sz w:val="28"/>
          <w:szCs w:val="28"/>
        </w:rPr>
        <w:t>м</w:t>
      </w:r>
      <w:r w:rsidRPr="006A40A0">
        <w:rPr>
          <w:rFonts w:ascii="Times New Roman" w:eastAsia="Times New Roman" w:hAnsi="Times New Roman" w:cs="Times New Roman"/>
          <w:sz w:val="28"/>
          <w:szCs w:val="28"/>
        </w:rPr>
        <w:t>еждународными медико-санитарными правилами;»;</w:t>
      </w:r>
    </w:p>
    <w:p w14:paraId="71154180"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4-1) разрабатывает и утверждает правила осуществления изъятия и отзыва продукции (товара), не соответствующей требованиям технических регламентов и (или) единым санитарно-эпидемиологическим и гигиеническим требованиям Евразийского экономического союза;»;</w:t>
      </w:r>
    </w:p>
    <w:p w14:paraId="577EB586" w14:textId="45689595"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в подпункте 2) статьи 10 слова «и надзор» исключить;</w:t>
      </w:r>
    </w:p>
    <w:p w14:paraId="3306B06B" w14:textId="3AF020D2"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6) в абзаце первом статьи 20 слова «профилактического контроля» заменить словами «разрешительного контроля соответствия заявителя </w:t>
      </w:r>
      <w:r w:rsidR="00432C85"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квалификационным или разрешительным требованиям до выдачи разрешения и (или) приложения к разрешению»;</w:t>
      </w:r>
    </w:p>
    <w:p w14:paraId="22AAD170" w14:textId="5B3484F2"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подпункт 7) пункта 1 статьи 23 изложить в следующей редакции:</w:t>
      </w:r>
    </w:p>
    <w:p w14:paraId="0E3183FE"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7) медицинские изделия для диагностики </w:t>
      </w:r>
      <w:proofErr w:type="spellStart"/>
      <w:r w:rsidRPr="006A40A0">
        <w:rPr>
          <w:rFonts w:ascii="Times New Roman" w:eastAsia="Times New Roman" w:hAnsi="Times New Roman" w:cs="Times New Roman"/>
          <w:sz w:val="28"/>
          <w:szCs w:val="28"/>
        </w:rPr>
        <w:t>in</w:t>
      </w:r>
      <w:proofErr w:type="spellEnd"/>
      <w:r w:rsidRPr="006A40A0">
        <w:rPr>
          <w:rFonts w:ascii="Times New Roman" w:eastAsia="Times New Roman" w:hAnsi="Times New Roman" w:cs="Times New Roman"/>
          <w:sz w:val="28"/>
          <w:szCs w:val="28"/>
        </w:rPr>
        <w:t xml:space="preserve"> </w:t>
      </w:r>
      <w:proofErr w:type="spellStart"/>
      <w:r w:rsidRPr="006A40A0">
        <w:rPr>
          <w:rFonts w:ascii="Times New Roman" w:eastAsia="Times New Roman" w:hAnsi="Times New Roman" w:cs="Times New Roman"/>
          <w:sz w:val="28"/>
          <w:szCs w:val="28"/>
        </w:rPr>
        <w:t>vitro</w:t>
      </w:r>
      <w:proofErr w:type="spellEnd"/>
      <w:r w:rsidRPr="006A40A0">
        <w:rPr>
          <w:rFonts w:ascii="Times New Roman" w:eastAsia="Times New Roman" w:hAnsi="Times New Roman" w:cs="Times New Roman"/>
          <w:sz w:val="28"/>
          <w:szCs w:val="28"/>
        </w:rPr>
        <w:t>.»;</w:t>
      </w:r>
    </w:p>
    <w:p w14:paraId="1CA153A2"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пункт 3 статьи 28 изложить в следующей редакции:</w:t>
      </w:r>
    </w:p>
    <w:p w14:paraId="741235B4" w14:textId="491E70C9"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w:t>
      </w:r>
      <w:r w:rsidR="00457CFE"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 xml:space="preserve">В области здравоохранения государственный контроль предусматривается в сфере оказания медицинских услуг (помощи) и сфере обращения лекарственных средств и медицинских изделий в соответствии </w:t>
      </w:r>
      <w:r w:rsidR="00457CF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настоящим Кодексом и Предпринимательским кодексом Республики Казахстан.</w:t>
      </w:r>
    </w:p>
    <w:p w14:paraId="79A34202"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области здравоохранения государственный контроль и надзор предусматривается в сфере санитарно-эпидемиологического благополучия населения в соответствии с настоящим Кодексом и Предпринимательским кодексом Республики Казахстан.»;</w:t>
      </w:r>
    </w:p>
    <w:p w14:paraId="688BA605" w14:textId="7ACB554E" w:rsidR="004F53EA" w:rsidRPr="006A40A0" w:rsidRDefault="0081402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w:t>
      </w:r>
      <w:r w:rsidR="004F53EA" w:rsidRPr="006A40A0">
        <w:rPr>
          <w:rFonts w:ascii="Times New Roman" w:eastAsia="Times New Roman" w:hAnsi="Times New Roman" w:cs="Times New Roman"/>
          <w:sz w:val="28"/>
          <w:szCs w:val="28"/>
        </w:rPr>
        <w:t>) в статье 30:</w:t>
      </w:r>
    </w:p>
    <w:p w14:paraId="506CF49E"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3:</w:t>
      </w:r>
    </w:p>
    <w:p w14:paraId="7EF13354"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часть первую изложить в следующей редакции:</w:t>
      </w:r>
    </w:p>
    <w:p w14:paraId="064B06DE"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Субъекты (объекты) государственного контроля в сфере оказания медицинских услуг (помощи) делятся на три группы: </w:t>
      </w:r>
    </w:p>
    <w:p w14:paraId="0753351D"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высокого риска;</w:t>
      </w:r>
    </w:p>
    <w:p w14:paraId="1E29516F"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среднего риска;</w:t>
      </w:r>
    </w:p>
    <w:p w14:paraId="3225D622"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низкого риска.»;</w:t>
      </w:r>
    </w:p>
    <w:p w14:paraId="7094A2C7" w14:textId="5A19961A"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второй слова «</w:t>
      </w:r>
      <w:r w:rsidR="00A941F9" w:rsidRPr="006A40A0">
        <w:rPr>
          <w:rFonts w:ascii="Times New Roman" w:eastAsia="Times New Roman" w:hAnsi="Times New Roman" w:cs="Times New Roman"/>
          <w:sz w:val="28"/>
          <w:szCs w:val="28"/>
        </w:rPr>
        <w:t>Перечень объектов высокой и незначительной значимости</w:t>
      </w:r>
      <w:r w:rsidRPr="006A40A0">
        <w:rPr>
          <w:rFonts w:ascii="Times New Roman" w:eastAsia="Times New Roman" w:hAnsi="Times New Roman" w:cs="Times New Roman"/>
          <w:sz w:val="28"/>
          <w:szCs w:val="28"/>
        </w:rPr>
        <w:t>» заменить словами «</w:t>
      </w:r>
      <w:r w:rsidR="00A941F9" w:rsidRPr="006A40A0">
        <w:rPr>
          <w:rFonts w:ascii="Times New Roman" w:eastAsia="Times New Roman" w:hAnsi="Times New Roman" w:cs="Times New Roman"/>
          <w:sz w:val="28"/>
          <w:szCs w:val="28"/>
        </w:rPr>
        <w:t>Перечень субъектов (объектов) высокого, среднего и низкого риска</w:t>
      </w:r>
      <w:r w:rsidRPr="006A40A0">
        <w:rPr>
          <w:rFonts w:ascii="Times New Roman" w:eastAsia="Times New Roman" w:hAnsi="Times New Roman" w:cs="Times New Roman"/>
          <w:sz w:val="28"/>
          <w:szCs w:val="28"/>
        </w:rPr>
        <w:t>»;</w:t>
      </w:r>
    </w:p>
    <w:p w14:paraId="113590A0"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4 изложить в следующей редакции:</w:t>
      </w:r>
    </w:p>
    <w:p w14:paraId="4EFA05FE" w14:textId="3F448E3B"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В отношении объектов государственного контроля в сфере оказания медицинских услуг (помощи) контроль осуществляется в форме проверки и профилактического контроля с посещением субъекта (объекта) контроля </w:t>
      </w:r>
      <w:r w:rsidR="001A0D25"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оответствии с Предпринимательским кодексом Республики Казахстан.</w:t>
      </w:r>
    </w:p>
    <w:p w14:paraId="68C4C021" w14:textId="532B201D"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рофилактический контроль в сфере оказания медицинских услуг (помощи) без посещения субъекта (объекта) контроля </w:t>
      </w:r>
      <w:r w:rsidR="0081402C" w:rsidRPr="006A40A0">
        <w:rPr>
          <w:rFonts w:ascii="Times New Roman" w:eastAsia="Times New Roman" w:hAnsi="Times New Roman" w:cs="Times New Roman"/>
          <w:sz w:val="28"/>
          <w:szCs w:val="28"/>
        </w:rPr>
        <w:t xml:space="preserve">и расследование </w:t>
      </w:r>
      <w:r w:rsidRPr="006A40A0">
        <w:rPr>
          <w:rFonts w:ascii="Times New Roman" w:eastAsia="Times New Roman" w:hAnsi="Times New Roman" w:cs="Times New Roman"/>
          <w:sz w:val="28"/>
          <w:szCs w:val="28"/>
        </w:rPr>
        <w:t>осуществля</w:t>
      </w:r>
      <w:r w:rsidR="006663EC" w:rsidRPr="006A40A0">
        <w:rPr>
          <w:rFonts w:ascii="Times New Roman" w:eastAsia="Times New Roman" w:hAnsi="Times New Roman" w:cs="Times New Roman"/>
          <w:sz w:val="28"/>
          <w:szCs w:val="28"/>
        </w:rPr>
        <w:t>ю</w:t>
      </w:r>
      <w:r w:rsidRPr="006A40A0">
        <w:rPr>
          <w:rFonts w:ascii="Times New Roman" w:eastAsia="Times New Roman" w:hAnsi="Times New Roman" w:cs="Times New Roman"/>
          <w:sz w:val="28"/>
          <w:szCs w:val="28"/>
        </w:rPr>
        <w:t>тся в соответствии с Предпринимательским кодексом Республики Казахстан и настоящим Кодексом.»;</w:t>
      </w:r>
    </w:p>
    <w:p w14:paraId="5F0BB08A" w14:textId="41F910CA"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w:t>
      </w:r>
      <w:r w:rsidR="0081402C" w:rsidRPr="006A40A0">
        <w:rPr>
          <w:rFonts w:ascii="Times New Roman" w:eastAsia="Times New Roman" w:hAnsi="Times New Roman" w:cs="Times New Roman"/>
          <w:sz w:val="28"/>
          <w:szCs w:val="28"/>
        </w:rPr>
        <w:t>0</w:t>
      </w:r>
      <w:r w:rsidRPr="006A40A0">
        <w:rPr>
          <w:rFonts w:ascii="Times New Roman" w:eastAsia="Times New Roman" w:hAnsi="Times New Roman" w:cs="Times New Roman"/>
          <w:sz w:val="28"/>
          <w:szCs w:val="28"/>
        </w:rPr>
        <w:t>) в пункте 1 статьи 32:</w:t>
      </w:r>
    </w:p>
    <w:p w14:paraId="5E809651"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1) после слова «экспертов» дополнить словами «и (или) профильных специалистов»;</w:t>
      </w:r>
    </w:p>
    <w:p w14:paraId="061388C1" w14:textId="0F440A0D"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4) после слова «экспертов» дополнить словами «</w:t>
      </w:r>
      <w:r w:rsidR="005D6831" w:rsidRPr="006A40A0">
        <w:rPr>
          <w:rFonts w:ascii="Times New Roman" w:eastAsia="Times New Roman" w:hAnsi="Times New Roman" w:cs="Times New Roman"/>
          <w:sz w:val="28"/>
          <w:szCs w:val="28"/>
        </w:rPr>
        <w:t xml:space="preserve">и </w:t>
      </w:r>
      <w:r w:rsidRPr="006A40A0">
        <w:rPr>
          <w:rFonts w:ascii="Times New Roman" w:eastAsia="Times New Roman" w:hAnsi="Times New Roman" w:cs="Times New Roman"/>
          <w:sz w:val="28"/>
          <w:szCs w:val="28"/>
        </w:rPr>
        <w:t xml:space="preserve">(или) профильных специалистов»; </w:t>
      </w:r>
    </w:p>
    <w:p w14:paraId="36721A19" w14:textId="134C7F32" w:rsidR="004F53EA" w:rsidRPr="006A40A0" w:rsidRDefault="0081402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w:t>
      </w:r>
      <w:r w:rsidR="004F53EA" w:rsidRPr="006A40A0">
        <w:rPr>
          <w:rFonts w:ascii="Times New Roman" w:eastAsia="Times New Roman" w:hAnsi="Times New Roman" w:cs="Times New Roman"/>
          <w:sz w:val="28"/>
          <w:szCs w:val="28"/>
        </w:rPr>
        <w:t>) в пункте 1 статьи 34 слова «в виде камерального контроля» исключить;</w:t>
      </w:r>
    </w:p>
    <w:p w14:paraId="3F6B1A79" w14:textId="456FC1A5" w:rsidR="0081402C" w:rsidRPr="006A40A0" w:rsidRDefault="0081402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2) дополнить статьей 34-1 следующего содержания:</w:t>
      </w:r>
    </w:p>
    <w:p w14:paraId="0AE35B24" w14:textId="77777777" w:rsidR="0081402C" w:rsidRPr="006A40A0" w:rsidRDefault="0081402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татья 34-1. Расследование в сфере оказания </w:t>
      </w:r>
    </w:p>
    <w:p w14:paraId="4F2C3CFC" w14:textId="77777777" w:rsidR="0081402C" w:rsidRPr="006A40A0" w:rsidRDefault="0081402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                        медицинских услуг (помощи)</w:t>
      </w:r>
    </w:p>
    <w:p w14:paraId="6F2C5F45" w14:textId="77777777" w:rsidR="0081402C" w:rsidRPr="006A40A0" w:rsidRDefault="0081402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Расследования проводятся по основаниям, предусмотренным подпунктами 1) и 2) пункта 3 статьи 144-4 Предпринимательского кодекса Республики Казахстан.</w:t>
      </w:r>
    </w:p>
    <w:p w14:paraId="144FBE19" w14:textId="45C70150" w:rsidR="0081402C" w:rsidRPr="006A40A0" w:rsidRDefault="0081402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w:t>
      </w:r>
      <w:r w:rsidR="00855329"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 xml:space="preserve">Расследования проводятся должностными лицами, предусмотренными пунктом 1 статьи 31 настоящего Кодекса, в соответствии с настоящим Кодексом, Предпринимательским кодексом Республики Казахстан и порядком проведения расследований в сфере </w:t>
      </w:r>
      <w:proofErr w:type="spellStart"/>
      <w:r w:rsidRPr="006A40A0">
        <w:rPr>
          <w:rFonts w:ascii="Times New Roman" w:eastAsia="Times New Roman" w:hAnsi="Times New Roman" w:cs="Times New Roman"/>
          <w:sz w:val="28"/>
          <w:szCs w:val="28"/>
        </w:rPr>
        <w:t>окзания</w:t>
      </w:r>
      <w:proofErr w:type="spellEnd"/>
      <w:r w:rsidRPr="006A40A0">
        <w:rPr>
          <w:rFonts w:ascii="Times New Roman" w:eastAsia="Times New Roman" w:hAnsi="Times New Roman" w:cs="Times New Roman"/>
          <w:sz w:val="28"/>
          <w:szCs w:val="28"/>
        </w:rPr>
        <w:t xml:space="preserve"> медицинских услуг (помощи).</w:t>
      </w:r>
    </w:p>
    <w:p w14:paraId="523C8B70" w14:textId="77777777" w:rsidR="0081402C" w:rsidRPr="006A40A0" w:rsidRDefault="0081402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К проведению расследования могут быть привлечены независимые эксперты и профильные специалисты, обладающие специальными научными знаниями и навыками, специалисты, консультанты и эксперты других государственных органов и подведомственных организаций для оказания содействия в собирании, исследовании и оценке доказательств.</w:t>
      </w:r>
    </w:p>
    <w:p w14:paraId="77BE3707" w14:textId="77777777" w:rsidR="0081402C" w:rsidRPr="006A40A0" w:rsidRDefault="0081402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Субъекты контроля в рамках расследования обязаны обеспечить:</w:t>
      </w:r>
    </w:p>
    <w:p w14:paraId="57520499" w14:textId="1C31C525" w:rsidR="0081402C" w:rsidRPr="006A40A0" w:rsidRDefault="003A1326"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пред</w:t>
      </w:r>
      <w:r w:rsidR="0081402C" w:rsidRPr="006A40A0">
        <w:rPr>
          <w:rFonts w:ascii="Times New Roman" w:eastAsia="Times New Roman" w:hAnsi="Times New Roman" w:cs="Times New Roman"/>
          <w:sz w:val="28"/>
          <w:szCs w:val="28"/>
        </w:rPr>
        <w:t>ставление документов и (или) материалов, в том числе архивных, объяснений в письменно</w:t>
      </w:r>
      <w:r w:rsidRPr="006A40A0">
        <w:rPr>
          <w:rFonts w:ascii="Times New Roman" w:eastAsia="Times New Roman" w:hAnsi="Times New Roman" w:cs="Times New Roman"/>
          <w:sz w:val="28"/>
          <w:szCs w:val="28"/>
        </w:rPr>
        <w:t>м виде</w:t>
      </w:r>
      <w:r w:rsidR="0081402C" w:rsidRPr="006A40A0">
        <w:rPr>
          <w:rFonts w:ascii="Times New Roman" w:eastAsia="Times New Roman" w:hAnsi="Times New Roman" w:cs="Times New Roman"/>
          <w:sz w:val="28"/>
          <w:szCs w:val="28"/>
        </w:rPr>
        <w:t xml:space="preserve"> и электронн</w:t>
      </w:r>
      <w:r w:rsidRPr="006A40A0">
        <w:rPr>
          <w:rFonts w:ascii="Times New Roman" w:eastAsia="Times New Roman" w:hAnsi="Times New Roman" w:cs="Times New Roman"/>
          <w:sz w:val="28"/>
          <w:szCs w:val="28"/>
        </w:rPr>
        <w:t>ой</w:t>
      </w:r>
      <w:r w:rsidR="0081402C" w:rsidRPr="006A40A0">
        <w:rPr>
          <w:rFonts w:ascii="Times New Roman" w:eastAsia="Times New Roman" w:hAnsi="Times New Roman" w:cs="Times New Roman"/>
          <w:sz w:val="28"/>
          <w:szCs w:val="28"/>
        </w:rPr>
        <w:t xml:space="preserve"> форме, относящихся к случаю расследования, а также предоставлять доступ к автоматизированным базам данных (информационным системам);</w:t>
      </w:r>
    </w:p>
    <w:p w14:paraId="00874192" w14:textId="6E709DC4" w:rsidR="0081402C" w:rsidRPr="006A40A0" w:rsidRDefault="0081402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беспрепятственный допуск до</w:t>
      </w:r>
      <w:r w:rsidR="003F0C31" w:rsidRPr="006A40A0">
        <w:rPr>
          <w:rFonts w:ascii="Times New Roman" w:eastAsia="Times New Roman" w:hAnsi="Times New Roman" w:cs="Times New Roman"/>
          <w:sz w:val="28"/>
          <w:szCs w:val="28"/>
        </w:rPr>
        <w:t>лжностным лицам, осуществляющим</w:t>
      </w:r>
      <w:r w:rsidRPr="006A40A0">
        <w:rPr>
          <w:rFonts w:ascii="Times New Roman" w:eastAsia="Times New Roman" w:hAnsi="Times New Roman" w:cs="Times New Roman"/>
          <w:sz w:val="28"/>
          <w:szCs w:val="28"/>
        </w:rPr>
        <w:t xml:space="preserve"> государственный контроль в сфере оказания медицинских услуг (помощи)</w:t>
      </w:r>
      <w:r w:rsidR="003F0C31"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или членам комиссии на территорию объекта, относящегося к предмету расследования (в административные здания, строение, сооружение, помещение и другие объекты).</w:t>
      </w:r>
    </w:p>
    <w:p w14:paraId="5FEB254D" w14:textId="77777777" w:rsidR="0081402C" w:rsidRPr="006A40A0" w:rsidRDefault="0081402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В ходе проведения расследования устанавливаются причины нарушения требований законодательства Республики Казахстан, определяются субъекты (объекты) контроля, допустившие нарушения требований законодательства Республики Казахстан, ставшие основанием для проведения расследования.</w:t>
      </w:r>
    </w:p>
    <w:p w14:paraId="5B02DBB4" w14:textId="77777777" w:rsidR="0081402C" w:rsidRPr="006A40A0" w:rsidRDefault="0081402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По результатам расследования составляется акт о результатах расследования, в котором в том числе отражаются выявленные нарушения, указания по их устранению, сроки устранения выявленных нарушений.</w:t>
      </w:r>
    </w:p>
    <w:p w14:paraId="17B380CE" w14:textId="3CF6A9BF" w:rsidR="0081402C" w:rsidRPr="006A40A0" w:rsidRDefault="0081402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роки устранения выявленных нарушений определяются с учетом обстоятельств, оказывающих влияние на реальную возможность </w:t>
      </w:r>
      <w:r w:rsidR="00A251E2" w:rsidRPr="006A40A0">
        <w:rPr>
          <w:rFonts w:ascii="Times New Roman" w:eastAsia="Times New Roman" w:hAnsi="Times New Roman" w:cs="Times New Roman"/>
          <w:sz w:val="28"/>
          <w:szCs w:val="28"/>
        </w:rPr>
        <w:t>их</w:t>
      </w:r>
      <w:r w:rsidRPr="006A40A0">
        <w:rPr>
          <w:rFonts w:ascii="Times New Roman" w:eastAsia="Times New Roman" w:hAnsi="Times New Roman" w:cs="Times New Roman"/>
          <w:sz w:val="28"/>
          <w:szCs w:val="28"/>
        </w:rPr>
        <w:t xml:space="preserve"> исполнения, но не менее десяти календарных дней со дня вручения акта о результатах расследования.</w:t>
      </w:r>
    </w:p>
    <w:p w14:paraId="5C610E57" w14:textId="6D9D3695" w:rsidR="0081402C" w:rsidRPr="006A40A0" w:rsidRDefault="0081402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7. В случае необходимости дополнительных временных и (или) финансовых затрат для </w:t>
      </w:r>
      <w:r w:rsidR="00AD52E3" w:rsidRPr="006A40A0">
        <w:rPr>
          <w:rFonts w:ascii="Times New Roman" w:eastAsia="Times New Roman" w:hAnsi="Times New Roman" w:cs="Times New Roman"/>
          <w:sz w:val="28"/>
          <w:szCs w:val="28"/>
        </w:rPr>
        <w:t>устранения выявленных нарушений</w:t>
      </w:r>
      <w:r w:rsidRPr="006A40A0">
        <w:rPr>
          <w:rFonts w:ascii="Times New Roman" w:eastAsia="Times New Roman" w:hAnsi="Times New Roman" w:cs="Times New Roman"/>
          <w:sz w:val="28"/>
          <w:szCs w:val="28"/>
        </w:rPr>
        <w:t xml:space="preserve"> субъект контроля не позднее трех рабочих дней со дня вручения ему акта о результатах расследования вправе обратиться в государственный орган в сфере оказания медицинских услуг </w:t>
      </w:r>
      <w:r w:rsidR="00AD52E3" w:rsidRPr="006A40A0">
        <w:rPr>
          <w:rFonts w:ascii="Times New Roman" w:eastAsia="Times New Roman" w:hAnsi="Times New Roman" w:cs="Times New Roman"/>
          <w:sz w:val="28"/>
          <w:szCs w:val="28"/>
        </w:rPr>
        <w:t>(помощи)</w:t>
      </w:r>
      <w:r w:rsidRPr="006A40A0">
        <w:rPr>
          <w:rFonts w:ascii="Times New Roman" w:eastAsia="Times New Roman" w:hAnsi="Times New Roman" w:cs="Times New Roman"/>
          <w:sz w:val="28"/>
          <w:szCs w:val="28"/>
        </w:rPr>
        <w:t xml:space="preserve"> с заявлением о продлении сроков устранения выявленных нарушений.</w:t>
      </w:r>
    </w:p>
    <w:p w14:paraId="126FFF97" w14:textId="60CE78F9" w:rsidR="0081402C" w:rsidRPr="006A40A0" w:rsidRDefault="0081402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В случае установления субъекта контроля, допустившего нарушения требований законодательства Республики Казахстан</w:t>
      </w:r>
      <w:r w:rsidR="00AD52E3"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принимаются меры </w:t>
      </w:r>
      <w:r w:rsidR="00AE535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о привлечению лиц к ответственности в порядке, установленном законами Республики Казахстан.</w:t>
      </w:r>
    </w:p>
    <w:p w14:paraId="6DAD117B" w14:textId="77777777" w:rsidR="0081402C" w:rsidRPr="006A40A0" w:rsidRDefault="0081402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В случае досрочного устранения выявленных нарушений, указанных в акте о результатах расследования, субъект контроля обязан предоставить информацию об устранении выявленных нарушений.</w:t>
      </w:r>
    </w:p>
    <w:p w14:paraId="23847C6B" w14:textId="77777777" w:rsidR="0081402C" w:rsidRPr="006A40A0" w:rsidRDefault="0081402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К предоставленной информации об устранении выявленных нарушений субъект контроля прилагает </w:t>
      </w:r>
      <w:proofErr w:type="gramStart"/>
      <w:r w:rsidRPr="006A40A0">
        <w:rPr>
          <w:rFonts w:ascii="Times New Roman" w:eastAsia="Times New Roman" w:hAnsi="Times New Roman" w:cs="Times New Roman"/>
          <w:sz w:val="28"/>
          <w:szCs w:val="28"/>
        </w:rPr>
        <w:t>материалы</w:t>
      </w:r>
      <w:proofErr w:type="gramEnd"/>
      <w:r w:rsidRPr="006A40A0">
        <w:rPr>
          <w:rFonts w:ascii="Times New Roman" w:eastAsia="Times New Roman" w:hAnsi="Times New Roman" w:cs="Times New Roman"/>
          <w:sz w:val="28"/>
          <w:szCs w:val="28"/>
        </w:rPr>
        <w:t xml:space="preserve"> доказывающие факт устранения нарушения.</w:t>
      </w:r>
    </w:p>
    <w:p w14:paraId="2CA5DB88" w14:textId="4D6BA335" w:rsidR="0081402C" w:rsidRPr="006A40A0" w:rsidRDefault="0081402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случае пред</w:t>
      </w:r>
      <w:r w:rsidR="00B25F57" w:rsidRPr="006A40A0">
        <w:rPr>
          <w:rFonts w:ascii="Times New Roman" w:eastAsia="Times New Roman" w:hAnsi="Times New Roman" w:cs="Times New Roman"/>
          <w:sz w:val="28"/>
          <w:szCs w:val="28"/>
        </w:rPr>
        <w:t>о</w:t>
      </w:r>
      <w:r w:rsidRPr="006A40A0">
        <w:rPr>
          <w:rFonts w:ascii="Times New Roman" w:eastAsia="Times New Roman" w:hAnsi="Times New Roman" w:cs="Times New Roman"/>
          <w:sz w:val="28"/>
          <w:szCs w:val="28"/>
        </w:rPr>
        <w:t>ставления</w:t>
      </w:r>
      <w:r w:rsidR="00F4181A" w:rsidRPr="006A40A0">
        <w:rPr>
          <w:rFonts w:ascii="Times New Roman" w:eastAsia="Times New Roman" w:hAnsi="Times New Roman" w:cs="Times New Roman"/>
          <w:sz w:val="28"/>
          <w:szCs w:val="28"/>
        </w:rPr>
        <w:t xml:space="preserve"> </w:t>
      </w:r>
      <w:r w:rsidRPr="006A40A0">
        <w:rPr>
          <w:rFonts w:ascii="Times New Roman" w:eastAsia="Times New Roman" w:hAnsi="Times New Roman" w:cs="Times New Roman"/>
          <w:sz w:val="28"/>
          <w:szCs w:val="28"/>
        </w:rPr>
        <w:t>информации об устранении выявленных нарушений</w:t>
      </w:r>
      <w:r w:rsidR="006236F6" w:rsidRPr="006A40A0">
        <w:rPr>
          <w:rFonts w:ascii="Times New Roman" w:eastAsia="Times New Roman" w:hAnsi="Times New Roman" w:cs="Times New Roman"/>
          <w:sz w:val="28"/>
          <w:szCs w:val="28"/>
          <w:lang w:val="kk-KZ"/>
        </w:rPr>
        <w:t xml:space="preserve">, а также </w:t>
      </w:r>
      <w:r w:rsidRPr="006A40A0">
        <w:rPr>
          <w:rFonts w:ascii="Times New Roman" w:eastAsia="Times New Roman" w:hAnsi="Times New Roman" w:cs="Times New Roman"/>
          <w:sz w:val="28"/>
          <w:szCs w:val="28"/>
        </w:rPr>
        <w:t xml:space="preserve">в случае ее </w:t>
      </w:r>
      <w:proofErr w:type="spellStart"/>
      <w:r w:rsidRPr="006A40A0">
        <w:rPr>
          <w:rFonts w:ascii="Times New Roman" w:eastAsia="Times New Roman" w:hAnsi="Times New Roman" w:cs="Times New Roman"/>
          <w:sz w:val="28"/>
          <w:szCs w:val="28"/>
        </w:rPr>
        <w:t>непред</w:t>
      </w:r>
      <w:proofErr w:type="spellEnd"/>
      <w:r w:rsidR="006236F6" w:rsidRPr="006A40A0">
        <w:rPr>
          <w:rFonts w:ascii="Times New Roman" w:eastAsia="Times New Roman" w:hAnsi="Times New Roman" w:cs="Times New Roman"/>
          <w:sz w:val="28"/>
          <w:szCs w:val="28"/>
          <w:lang w:val="kk-KZ"/>
        </w:rPr>
        <w:t>о</w:t>
      </w:r>
      <w:proofErr w:type="spellStart"/>
      <w:r w:rsidRPr="006A40A0">
        <w:rPr>
          <w:rFonts w:ascii="Times New Roman" w:eastAsia="Times New Roman" w:hAnsi="Times New Roman" w:cs="Times New Roman"/>
          <w:sz w:val="28"/>
          <w:szCs w:val="28"/>
        </w:rPr>
        <w:t>ставления</w:t>
      </w:r>
      <w:proofErr w:type="spellEnd"/>
      <w:r w:rsidRPr="006A40A0">
        <w:rPr>
          <w:rFonts w:ascii="Times New Roman" w:eastAsia="Times New Roman" w:hAnsi="Times New Roman" w:cs="Times New Roman"/>
          <w:sz w:val="28"/>
          <w:szCs w:val="28"/>
        </w:rPr>
        <w:t xml:space="preserve"> в сроки, установленные </w:t>
      </w:r>
      <w:r w:rsidR="006236F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акте о результатах расследования, проводится внеплановая проверка.</w:t>
      </w:r>
    </w:p>
    <w:p w14:paraId="71E3AEE5" w14:textId="3677CBF6" w:rsidR="0081402C" w:rsidRPr="006A40A0" w:rsidRDefault="0081402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0. Основаниями для признания вышестоящим главным государственным медицинским инспектором недействительным акта о </w:t>
      </w:r>
      <w:r w:rsidR="00E005AB" w:rsidRPr="006A40A0">
        <w:rPr>
          <w:rFonts w:ascii="Times New Roman" w:eastAsia="Times New Roman" w:hAnsi="Times New Roman" w:cs="Times New Roman"/>
          <w:sz w:val="28"/>
          <w:szCs w:val="28"/>
        </w:rPr>
        <w:t xml:space="preserve">назначении, продлении сроков и результатах расследования и (или) </w:t>
      </w:r>
      <w:r w:rsidR="006236F6" w:rsidRPr="006A40A0">
        <w:rPr>
          <w:rFonts w:ascii="Times New Roman" w:eastAsia="Times New Roman" w:hAnsi="Times New Roman" w:cs="Times New Roman"/>
          <w:sz w:val="28"/>
          <w:szCs w:val="28"/>
          <w:lang w:val="kk-KZ"/>
        </w:rPr>
        <w:t>его</w:t>
      </w:r>
      <w:r w:rsidR="00E005AB" w:rsidRPr="006A40A0">
        <w:rPr>
          <w:rFonts w:ascii="Times New Roman" w:eastAsia="Times New Roman" w:hAnsi="Times New Roman" w:cs="Times New Roman"/>
          <w:sz w:val="28"/>
          <w:szCs w:val="28"/>
        </w:rPr>
        <w:t xml:space="preserve"> отмен</w:t>
      </w:r>
      <w:r w:rsidR="006236F6" w:rsidRPr="006A40A0">
        <w:rPr>
          <w:rFonts w:ascii="Times New Roman" w:eastAsia="Times New Roman" w:hAnsi="Times New Roman" w:cs="Times New Roman"/>
          <w:sz w:val="28"/>
          <w:szCs w:val="28"/>
          <w:lang w:val="kk-KZ"/>
        </w:rPr>
        <w:t>ы</w:t>
      </w:r>
      <w:r w:rsidR="00E005AB" w:rsidRPr="006A40A0">
        <w:rPr>
          <w:rFonts w:ascii="Times New Roman" w:eastAsia="Times New Roman" w:hAnsi="Times New Roman" w:cs="Times New Roman"/>
          <w:sz w:val="28"/>
          <w:szCs w:val="28"/>
        </w:rPr>
        <w:t xml:space="preserve"> </w:t>
      </w:r>
      <w:r w:rsidRPr="006A40A0">
        <w:rPr>
          <w:rFonts w:ascii="Times New Roman" w:eastAsia="Times New Roman" w:hAnsi="Times New Roman" w:cs="Times New Roman"/>
          <w:sz w:val="28"/>
          <w:szCs w:val="28"/>
        </w:rPr>
        <w:t>являются отсутствие оснований проведения ра</w:t>
      </w:r>
      <w:r w:rsidR="006236F6" w:rsidRPr="006A40A0">
        <w:rPr>
          <w:rFonts w:ascii="Times New Roman" w:eastAsia="Times New Roman" w:hAnsi="Times New Roman" w:cs="Times New Roman"/>
          <w:sz w:val="28"/>
          <w:szCs w:val="28"/>
        </w:rPr>
        <w:t>сследования и</w:t>
      </w:r>
      <w:r w:rsidRPr="006A40A0">
        <w:rPr>
          <w:rFonts w:ascii="Times New Roman" w:eastAsia="Times New Roman" w:hAnsi="Times New Roman" w:cs="Times New Roman"/>
          <w:sz w:val="28"/>
          <w:szCs w:val="28"/>
        </w:rPr>
        <w:t xml:space="preserve"> несоблюдение должностным лицом или членами комиссии порядка проведения расследований в сфере оказания медицинских услуг (помощи).</w:t>
      </w:r>
    </w:p>
    <w:p w14:paraId="46B973C3" w14:textId="3D26C616" w:rsidR="0081402C" w:rsidRPr="006A40A0" w:rsidRDefault="0081402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 Итоги проведения расследования, за исключением сведений, составляющих государственные секреты либо иную охраняемую законами Республики Казахстан тайну, публикуются в течени</w:t>
      </w:r>
      <w:r w:rsidR="00B25F57" w:rsidRPr="006A40A0">
        <w:rPr>
          <w:rFonts w:ascii="Times New Roman" w:eastAsia="Times New Roman" w:hAnsi="Times New Roman" w:cs="Times New Roman"/>
          <w:sz w:val="28"/>
          <w:szCs w:val="28"/>
        </w:rPr>
        <w:t>е</w:t>
      </w:r>
      <w:r w:rsidRPr="006A40A0">
        <w:rPr>
          <w:rFonts w:ascii="Times New Roman" w:eastAsia="Times New Roman" w:hAnsi="Times New Roman" w:cs="Times New Roman"/>
          <w:sz w:val="28"/>
          <w:szCs w:val="28"/>
        </w:rPr>
        <w:t xml:space="preserve"> десяти рабочих дней после дня окончания расследования на </w:t>
      </w:r>
      <w:proofErr w:type="spellStart"/>
      <w:r w:rsidRPr="006A40A0">
        <w:rPr>
          <w:rFonts w:ascii="Times New Roman" w:eastAsia="Times New Roman" w:hAnsi="Times New Roman" w:cs="Times New Roman"/>
          <w:sz w:val="28"/>
          <w:szCs w:val="28"/>
        </w:rPr>
        <w:t>интернет-ресурсе</w:t>
      </w:r>
      <w:proofErr w:type="spellEnd"/>
      <w:r w:rsidRPr="006A40A0">
        <w:rPr>
          <w:rFonts w:ascii="Times New Roman" w:eastAsia="Times New Roman" w:hAnsi="Times New Roman" w:cs="Times New Roman"/>
          <w:sz w:val="28"/>
          <w:szCs w:val="28"/>
        </w:rPr>
        <w:t xml:space="preserve"> уполномоченного органа в сфере оказания медицинских услуг (помощи).</w:t>
      </w:r>
    </w:p>
    <w:p w14:paraId="37C2F521" w14:textId="357B6EAD" w:rsidR="0081402C" w:rsidRPr="006A40A0" w:rsidRDefault="0081402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2.</w:t>
      </w:r>
      <w:r w:rsidR="00BF0FF0"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Обжалование акта о результатах расследования не приостанавливает исполнение акта расследования и указанных в нем мероприятий.»;</w:t>
      </w:r>
    </w:p>
    <w:p w14:paraId="525FFD95"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3) в части первой пункта 4 статьи 35:</w:t>
      </w:r>
    </w:p>
    <w:p w14:paraId="4790286D"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1) после слова «экспертов» дополнить словами «и (или) профильных специалистов»;</w:t>
      </w:r>
    </w:p>
    <w:p w14:paraId="006BBBA3"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3) после слова «экспертами» дополнить словами «и (или) профильными специалистами»;</w:t>
      </w:r>
    </w:p>
    <w:p w14:paraId="400A0E1E" w14:textId="125AF088" w:rsidR="004F53EA" w:rsidRPr="006A40A0" w:rsidRDefault="00BF0FF0" w:rsidP="003B4825">
      <w:pPr>
        <w:spacing w:after="0" w:line="240" w:lineRule="auto"/>
        <w:ind w:firstLine="851"/>
        <w:contextualSpacing/>
        <w:jc w:val="both"/>
        <w:textAlignment w:val="baseline"/>
        <w:rPr>
          <w:rFonts w:ascii="Times New Roman" w:eastAsia="Times New Roman" w:hAnsi="Times New Roman" w:cs="Times New Roman"/>
          <w:b/>
          <w:sz w:val="28"/>
          <w:szCs w:val="28"/>
        </w:rPr>
      </w:pPr>
      <w:r w:rsidRPr="006A40A0">
        <w:rPr>
          <w:rFonts w:ascii="Times New Roman" w:eastAsia="Times New Roman" w:hAnsi="Times New Roman" w:cs="Times New Roman"/>
          <w:sz w:val="28"/>
          <w:szCs w:val="28"/>
        </w:rPr>
        <w:t>14) в статье 36:</w:t>
      </w:r>
    </w:p>
    <w:p w14:paraId="5CCC6DB0"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4 изложить в следующей редакции:</w:t>
      </w:r>
    </w:p>
    <w:p w14:paraId="2998E79C"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Государственный контроль и надзор в сфере санитарно-эпидемиологического благополучия населения осуществляется в форме проверки и профилактического контроля с посещением субъекта (объекта) контроля и надзора в соответствии с Предпринимательским кодексом Республики Казахстан.</w:t>
      </w:r>
    </w:p>
    <w:p w14:paraId="69FA0A03" w14:textId="3B28EF34"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Государственный контроль и надзор в сфере санитарно-эпидемиологического благополучия населения в форме профилактического контроля без посещения субъекта (объекта) контроля и надзора, контрольного закупа продукции (товара) и расследования осуществля</w:t>
      </w:r>
      <w:r w:rsidR="00B25F57" w:rsidRPr="006A40A0">
        <w:rPr>
          <w:rFonts w:ascii="Times New Roman" w:eastAsia="Times New Roman" w:hAnsi="Times New Roman" w:cs="Times New Roman"/>
          <w:sz w:val="28"/>
          <w:szCs w:val="28"/>
        </w:rPr>
        <w:t>ю</w:t>
      </w:r>
      <w:r w:rsidRPr="006A40A0">
        <w:rPr>
          <w:rFonts w:ascii="Times New Roman" w:eastAsia="Times New Roman" w:hAnsi="Times New Roman" w:cs="Times New Roman"/>
          <w:sz w:val="28"/>
          <w:szCs w:val="28"/>
        </w:rPr>
        <w:t xml:space="preserve">тся в соответствии </w:t>
      </w:r>
      <w:r w:rsidR="00BF0FF0"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настоящим Кодексом и Предпринимательским кодексом Республики Казахстан.</w:t>
      </w:r>
      <w:r w:rsidR="00E264B6" w:rsidRPr="006A40A0">
        <w:rPr>
          <w:rFonts w:ascii="Times New Roman" w:eastAsia="Times New Roman" w:hAnsi="Times New Roman" w:cs="Times New Roman"/>
          <w:sz w:val="28"/>
          <w:szCs w:val="28"/>
        </w:rPr>
        <w:t>»;</w:t>
      </w:r>
    </w:p>
    <w:p w14:paraId="385EF3BA"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унктами 4-2 и 4-3 следующего содержания:</w:t>
      </w:r>
    </w:p>
    <w:p w14:paraId="2DB8E9DB" w14:textId="3A1618E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2. Государственный контроль за соблюдением требований </w:t>
      </w:r>
      <w:r w:rsidR="00B26165"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к размещению рекламы подконтрольной государственному санитарно-эпидемиологическому контролю и надзору продукции (товаров), подлежащей государственной регистрации, осуществляется в форме: </w:t>
      </w:r>
    </w:p>
    <w:p w14:paraId="29F054BF" w14:textId="26328580"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профилактического контроля с посещением субъекта (объекта) контроля и надзора, внеплановой проверки в соответствии </w:t>
      </w:r>
      <w:r w:rsidR="00B26165"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редпринимательским кодексом Республики Казахстан;</w:t>
      </w:r>
    </w:p>
    <w:p w14:paraId="03EFE33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профилактического контроля без посещения субъекта (объекта) контроля и надзора в соответствии с настоящим Кодексом, Законом Республики Казахстан «О рекламе» и Предпринимательским кодексом Республики Казахстан.</w:t>
      </w:r>
    </w:p>
    <w:p w14:paraId="24ECF89F" w14:textId="3359C386"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3. В ходе осуществления и по результатам государственного контроля в сфере санитарно-эпидемиологического благополучия населения </w:t>
      </w:r>
      <w:r w:rsidR="00B26165"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целях предотвращения наступления общественно опасных последствий могут применяться меры оперативного реагирования в порядке, предусмотренном настоящим Кодексом и Предпринимательским кодексом Республики Казахстан.»;</w:t>
      </w:r>
    </w:p>
    <w:p w14:paraId="320AA95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5) статью 38 изложить в следующей редакции: </w:t>
      </w:r>
    </w:p>
    <w:p w14:paraId="15C6CDF5" w14:textId="77777777" w:rsidR="00AC036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татья 38. Права должностных лиц при осуществлении</w:t>
      </w:r>
    </w:p>
    <w:p w14:paraId="5B9525AA" w14:textId="77777777" w:rsidR="00AC036A" w:rsidRPr="006A40A0" w:rsidRDefault="00AC036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                     </w:t>
      </w:r>
      <w:r w:rsidR="004F53EA" w:rsidRPr="006A40A0">
        <w:rPr>
          <w:rFonts w:ascii="Times New Roman" w:eastAsia="Times New Roman" w:hAnsi="Times New Roman" w:cs="Times New Roman"/>
          <w:sz w:val="28"/>
          <w:szCs w:val="28"/>
        </w:rPr>
        <w:t xml:space="preserve">государственного контроля и надзора в сфере </w:t>
      </w:r>
    </w:p>
    <w:p w14:paraId="754F4B29" w14:textId="404C538B" w:rsidR="004F53EA" w:rsidRPr="006A40A0" w:rsidRDefault="00AC036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                     </w:t>
      </w:r>
      <w:r w:rsidR="004F53EA" w:rsidRPr="006A40A0">
        <w:rPr>
          <w:rFonts w:ascii="Times New Roman" w:eastAsia="Times New Roman" w:hAnsi="Times New Roman" w:cs="Times New Roman"/>
          <w:sz w:val="28"/>
          <w:szCs w:val="28"/>
        </w:rPr>
        <w:t>санитарно-эпидемиологического благополучия населения</w:t>
      </w:r>
    </w:p>
    <w:p w14:paraId="7E036D4F"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Должностные лица, осуществляющие государственный контроль и надзор в сфере санитарно-эпидемиологического благополучия населения, помимо прав, предусмотренных пунктом 1 статьи 154 Предпринимательского кодекса Республики Казахстан и иными законами Республики Казахстан, имеют право:</w:t>
      </w:r>
    </w:p>
    <w:p w14:paraId="648574FF" w14:textId="5A86EC71"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применять меры оперативного реагирования в соответствии </w:t>
      </w:r>
      <w:r w:rsidR="00B26165"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настоящим Кодексом;</w:t>
      </w:r>
    </w:p>
    <w:p w14:paraId="6EE639DE" w14:textId="5B4AEA21"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устанавливать ограничительные мероприятия, в том числе </w:t>
      </w:r>
      <w:r w:rsidR="00D822B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карантин, на соответствующих административно-территориальных единицах </w:t>
      </w:r>
      <w:r w:rsidR="00D822B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а отдельных объектах);</w:t>
      </w:r>
    </w:p>
    <w:p w14:paraId="1146F4AF"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требовать проведение санитарно-противоэпидемических и санитарно-профилактических мероприятий;</w:t>
      </w:r>
    </w:p>
    <w:p w14:paraId="6A259AF0" w14:textId="593F0B1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для проведения санитарно-эпидемиологической экспертизы запрашивать материалы, производить отбор проб компонентов природной среды, замеры</w:t>
      </w:r>
      <w:r w:rsidR="006236F6" w:rsidRPr="006A40A0">
        <w:rPr>
          <w:rFonts w:ascii="Times New Roman" w:eastAsia="Times New Roman" w:hAnsi="Times New Roman" w:cs="Times New Roman"/>
          <w:sz w:val="28"/>
          <w:szCs w:val="28"/>
          <w:lang w:val="kk-KZ"/>
        </w:rPr>
        <w:t>,</w:t>
      </w:r>
      <w:r w:rsidRPr="006A40A0">
        <w:rPr>
          <w:rFonts w:ascii="Times New Roman" w:eastAsia="Times New Roman" w:hAnsi="Times New Roman" w:cs="Times New Roman"/>
          <w:sz w:val="28"/>
          <w:szCs w:val="28"/>
        </w:rPr>
        <w:t xml:space="preserve"> необходимые для изучения оценки влияния объекта экспертизы на окружающую среду и здоровье населения, а также производить отбор проб (образцов) продукции (товара), сырья в количествах, достаточных </w:t>
      </w:r>
      <w:r w:rsidR="008038E0"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и не превышающих необходимых объемов для ее проведения, </w:t>
      </w:r>
      <w:r w:rsidR="008038E0"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без компенсации стоимости этой продукции (товара), за исключением покупки продукции (товара) в рамках контрольного закупа продукции (товара) в сфере санитарно-эпидемиологического благополучия населения;</w:t>
      </w:r>
    </w:p>
    <w:p w14:paraId="3FB5E053"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предъявлять требования о приведении правовых актов, затрагивающих вопросы санитарно-эпидемиологического благополучия населения, в соответствие с нормативными правовыми актами в сфере санитарно-эпидемиологического благополучия населения;</w:t>
      </w:r>
    </w:p>
    <w:p w14:paraId="3F6BA2A6"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осуществлять радиационный контроль в сфере санитарно-эпидемиологического благополучия населения на территории Республики Казахстан;</w:t>
      </w:r>
    </w:p>
    <w:p w14:paraId="1F4B939F"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устанавливать санитарно-защитные зоны: предварительные (расчетные) для действующих объектов, установленные (окончательные) размеры, и изменять их размеры;</w:t>
      </w:r>
    </w:p>
    <w:p w14:paraId="316B0205"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обращаться в суд при невыполнении или ненадлежащем выполнении физическими или юридическими лицами актов должностных лиц, осуществляющих государственный контроль и надзор в сфере санитарно-эпидемиологического благополучия населения;</w:t>
      </w:r>
    </w:p>
    <w:p w14:paraId="713949B0" w14:textId="4C52EFB8"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9) привлекать специалистов организаций здравоохранения </w:t>
      </w:r>
      <w:r w:rsidR="00AC308D"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к осуществлению санитарно-противоэпидемических и санитарно-профилактических мероприятий при инфекционных, паразитарных и профессиональных заболеваниях, отравлениях населения в соответствии </w:t>
      </w:r>
      <w:r w:rsidR="00AC308D"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равилами привлечения специалистов, утвержденными государственным органом в сфере санитарно-эпидемиологического благополучия населения;</w:t>
      </w:r>
    </w:p>
    <w:p w14:paraId="3DCCD6E7"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 осуществлять расследования в сфере санитарно-эпидемиологического благополучия населения;</w:t>
      </w:r>
    </w:p>
    <w:p w14:paraId="765D4065"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 организовывать отбор проб с объектов внешней среды и проведение лабораторных и инструментальных исследований и замеров, обследований лиц в рамках государственного контроля;</w:t>
      </w:r>
    </w:p>
    <w:p w14:paraId="727C52C8"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2) по результатам государственного контроля принимать меры, предусмотренные законами Республики Казахстан, в отношении субъекта (объекта) контроля и надзора, допустившего нарушение требований законодательства Республики Казахстан;</w:t>
      </w:r>
    </w:p>
    <w:p w14:paraId="2680B8AC"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3) осуществлять контрольный закуп в сфере санитарно-эпидемиологического благополучия населения;</w:t>
      </w:r>
    </w:p>
    <w:p w14:paraId="33395542" w14:textId="1502668A"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4) выдавать свидетельство об освобождении морского судна от санитарного контроля либо о прохождении морским судном санитарного контроля в соответствии с </w:t>
      </w:r>
      <w:r w:rsidR="000F05B1" w:rsidRPr="006A40A0">
        <w:rPr>
          <w:rFonts w:ascii="Times New Roman" w:eastAsia="Times New Roman" w:hAnsi="Times New Roman" w:cs="Times New Roman"/>
          <w:sz w:val="28"/>
          <w:szCs w:val="28"/>
        </w:rPr>
        <w:t>м</w:t>
      </w:r>
      <w:r w:rsidRPr="006A40A0">
        <w:rPr>
          <w:rFonts w:ascii="Times New Roman" w:eastAsia="Times New Roman" w:hAnsi="Times New Roman" w:cs="Times New Roman"/>
          <w:sz w:val="28"/>
          <w:szCs w:val="28"/>
        </w:rPr>
        <w:t>еждународными медико-санитарными правилами;</w:t>
      </w:r>
    </w:p>
    <w:p w14:paraId="39889659"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5) вводить временные санитарные меры.</w:t>
      </w:r>
    </w:p>
    <w:p w14:paraId="47FCB836"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Для принятия решения при осуществлении государственного контроля и надзора в сфере санитарно-эпидемиологического благополучия населения в зависимости от установленных нарушений нормативных правовых актов в сфере санитарно-эпидемиологического благополучия населения должностными лицами, осуществляющими государственный контроль и надзор в сфере санитарно-эпидемиологического благополучия населения, издаются следующие акты:</w:t>
      </w:r>
    </w:p>
    <w:p w14:paraId="4533CE54" w14:textId="2365BEBC"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w:t>
      </w:r>
      <w:r w:rsidR="00C00A90"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акты о назначении, продлении сроков и результатах профилактического контроля с посещением субъекта (объекта) контроля и надзора, проверки и (или) расследования;</w:t>
      </w:r>
    </w:p>
    <w:p w14:paraId="6F7F36C4"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предписание об устранении выявленных нарушений требований нормативных правовых актов в сфере санитарно-эпидемиологического благополучия населения;</w:t>
      </w:r>
    </w:p>
    <w:p w14:paraId="7E64FDA0"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постановления главных государственных санитарных врачей о:</w:t>
      </w:r>
    </w:p>
    <w:p w14:paraId="0362F038"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оведении санитарно-противоэпидемических и санитарно-профилактических мероприятий;</w:t>
      </w:r>
    </w:p>
    <w:p w14:paraId="05A64906"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иостановлении действия разрешительного документа в области здравоохранения;</w:t>
      </w:r>
    </w:p>
    <w:p w14:paraId="574C12E4" w14:textId="14DAB425"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ведении ограничительных мероприятий, в том числе карантина, </w:t>
      </w:r>
      <w:r w:rsidR="009C002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на соответствующих административно-территориальных единицах </w:t>
      </w:r>
      <w:r w:rsidR="009C002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а отдельных объектах);</w:t>
      </w:r>
    </w:p>
    <w:p w14:paraId="1C7D9902"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постановления главных государственных санитарных врачей о применении мер оперативного реагирования о (об):</w:t>
      </w:r>
    </w:p>
    <w:p w14:paraId="1963B5F3"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запрещении деятельности по производству продукции (товара), оказанию услуг, выполнению работ субъекта (объекта) контроля и надзора или отдельных его видов (процессов, действия); </w:t>
      </w:r>
    </w:p>
    <w:p w14:paraId="2147E50D" w14:textId="3E870766"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изъятии и отзыва с реализации продукции (товара), </w:t>
      </w:r>
      <w:r w:rsidR="00C00A90"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е</w:t>
      </w:r>
      <w:r w:rsidR="005470A2" w:rsidRPr="006A40A0">
        <w:rPr>
          <w:rFonts w:ascii="Times New Roman" w:eastAsia="Times New Roman" w:hAnsi="Times New Roman" w:cs="Times New Roman"/>
          <w:sz w:val="28"/>
          <w:szCs w:val="28"/>
        </w:rPr>
        <w:t xml:space="preserve"> </w:t>
      </w:r>
      <w:r w:rsidRPr="006A40A0">
        <w:rPr>
          <w:rFonts w:ascii="Times New Roman" w:eastAsia="Times New Roman" w:hAnsi="Times New Roman" w:cs="Times New Roman"/>
          <w:sz w:val="28"/>
          <w:szCs w:val="28"/>
        </w:rPr>
        <w:t>соответствующей (не</w:t>
      </w:r>
      <w:r w:rsidR="005470A2" w:rsidRPr="006A40A0">
        <w:rPr>
          <w:rFonts w:ascii="Times New Roman" w:eastAsia="Times New Roman" w:hAnsi="Times New Roman" w:cs="Times New Roman"/>
          <w:sz w:val="28"/>
          <w:szCs w:val="28"/>
        </w:rPr>
        <w:t xml:space="preserve"> </w:t>
      </w:r>
      <w:r w:rsidRPr="006A40A0">
        <w:rPr>
          <w:rFonts w:ascii="Times New Roman" w:eastAsia="Times New Roman" w:hAnsi="Times New Roman" w:cs="Times New Roman"/>
          <w:sz w:val="28"/>
          <w:szCs w:val="28"/>
        </w:rPr>
        <w:t>соответствующ</w:t>
      </w:r>
      <w:r w:rsidR="005470A2" w:rsidRPr="006A40A0">
        <w:rPr>
          <w:rFonts w:ascii="Times New Roman" w:eastAsia="Times New Roman" w:hAnsi="Times New Roman" w:cs="Times New Roman"/>
          <w:sz w:val="28"/>
          <w:szCs w:val="28"/>
        </w:rPr>
        <w:t>его</w:t>
      </w:r>
      <w:r w:rsidRPr="006A40A0">
        <w:rPr>
          <w:rFonts w:ascii="Times New Roman" w:eastAsia="Times New Roman" w:hAnsi="Times New Roman" w:cs="Times New Roman"/>
          <w:sz w:val="28"/>
          <w:szCs w:val="28"/>
        </w:rPr>
        <w:t>) требованиям технических регламентов и (или) Единым санитарно-эпидемиологическим и гигиеническим требованиям Евразийского экономического союза;</w:t>
      </w:r>
    </w:p>
    <w:p w14:paraId="5E2AD8EC"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иостановлении деятельности по производству, реализации продукции (товара), оказанию услуг, выполнению работ субъекта (объекта) контроля и надзора или отдельных его видов (процессов, действий);</w:t>
      </w:r>
    </w:p>
    <w:p w14:paraId="2CD0AE3A"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ременном отстранении лиц от работы;</w:t>
      </w:r>
    </w:p>
    <w:p w14:paraId="5CB8AE67"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организации направления лиц на госпитализацию;</w:t>
      </w:r>
    </w:p>
    <w:p w14:paraId="34077C43" w14:textId="61215CFA"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постан</w:t>
      </w:r>
      <w:r w:rsidR="005470A2" w:rsidRPr="006A40A0">
        <w:rPr>
          <w:rFonts w:ascii="Times New Roman" w:eastAsia="Times New Roman" w:hAnsi="Times New Roman" w:cs="Times New Roman"/>
          <w:sz w:val="28"/>
          <w:szCs w:val="28"/>
        </w:rPr>
        <w:t>овление главного государствен</w:t>
      </w:r>
      <w:r w:rsidRPr="006A40A0">
        <w:rPr>
          <w:rFonts w:ascii="Times New Roman" w:eastAsia="Times New Roman" w:hAnsi="Times New Roman" w:cs="Times New Roman"/>
          <w:sz w:val="28"/>
          <w:szCs w:val="28"/>
        </w:rPr>
        <w:t>ного санитарного врача Республики Казахстан о введении временных санитарных мер;</w:t>
      </w:r>
    </w:p>
    <w:p w14:paraId="1E36DDD3"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акт покупки продукции (товара);</w:t>
      </w:r>
    </w:p>
    <w:p w14:paraId="39E8A611"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акты о назначении и результатах контрольного закупа продукции (товара);</w:t>
      </w:r>
    </w:p>
    <w:p w14:paraId="2D37BFC8" w14:textId="0276D95D"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8) свидетельство об освобождении морского судна от санитарного контроля либо о прохождении морским судном санитарного контроля </w:t>
      </w:r>
      <w:r w:rsidR="009C002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соответствии с </w:t>
      </w:r>
      <w:r w:rsidR="005470A2" w:rsidRPr="006A40A0">
        <w:rPr>
          <w:rFonts w:ascii="Times New Roman" w:eastAsia="Times New Roman" w:hAnsi="Times New Roman" w:cs="Times New Roman"/>
          <w:sz w:val="28"/>
          <w:szCs w:val="28"/>
        </w:rPr>
        <w:t>м</w:t>
      </w:r>
      <w:r w:rsidRPr="006A40A0">
        <w:rPr>
          <w:rFonts w:ascii="Times New Roman" w:eastAsia="Times New Roman" w:hAnsi="Times New Roman" w:cs="Times New Roman"/>
          <w:sz w:val="28"/>
          <w:szCs w:val="28"/>
        </w:rPr>
        <w:t>еждународными медико-санитарными правилами.</w:t>
      </w:r>
    </w:p>
    <w:p w14:paraId="4EC51AD2" w14:textId="428F905D"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Временной санитарной мерой является запрет ввоза продукции (товара), не</w:t>
      </w:r>
      <w:r w:rsidR="005470A2" w:rsidRPr="006A40A0">
        <w:rPr>
          <w:rFonts w:ascii="Times New Roman" w:eastAsia="Times New Roman" w:hAnsi="Times New Roman" w:cs="Times New Roman"/>
          <w:sz w:val="28"/>
          <w:szCs w:val="28"/>
        </w:rPr>
        <w:t xml:space="preserve"> </w:t>
      </w:r>
      <w:r w:rsidRPr="006A40A0">
        <w:rPr>
          <w:rFonts w:ascii="Times New Roman" w:eastAsia="Times New Roman" w:hAnsi="Times New Roman" w:cs="Times New Roman"/>
          <w:sz w:val="28"/>
          <w:szCs w:val="28"/>
        </w:rPr>
        <w:t xml:space="preserve">соответствующей </w:t>
      </w:r>
      <w:r w:rsidR="005470A2" w:rsidRPr="006A40A0">
        <w:rPr>
          <w:rFonts w:ascii="Times New Roman" w:eastAsia="Times New Roman" w:hAnsi="Times New Roman" w:cs="Times New Roman"/>
          <w:sz w:val="28"/>
          <w:szCs w:val="28"/>
        </w:rPr>
        <w:t xml:space="preserve">(не соответствующего) </w:t>
      </w:r>
      <w:r w:rsidRPr="006A40A0">
        <w:rPr>
          <w:rFonts w:ascii="Times New Roman" w:eastAsia="Times New Roman" w:hAnsi="Times New Roman" w:cs="Times New Roman"/>
          <w:sz w:val="28"/>
          <w:szCs w:val="28"/>
        </w:rPr>
        <w:t>требованиям технических регламентов и (или) единым санитарно-эпидемиологическим и гигиеническим требованиям Евразийского экономического союза.</w:t>
      </w:r>
    </w:p>
    <w:p w14:paraId="7AA2C8D8"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ременная санитарная мера применяется в случаях:</w:t>
      </w:r>
    </w:p>
    <w:p w14:paraId="52000F83" w14:textId="4D23D31E"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получения информации от соответствующих международных организаций, государств</w:t>
      </w:r>
      <w:r w:rsidR="005814CD" w:rsidRPr="006A40A0">
        <w:rPr>
          <w:rFonts w:ascii="Times New Roman" w:eastAsia="Times New Roman" w:hAnsi="Times New Roman" w:cs="Times New Roman"/>
          <w:sz w:val="28"/>
          <w:szCs w:val="28"/>
        </w:rPr>
        <w:t xml:space="preserve"> – </w:t>
      </w:r>
      <w:r w:rsidRPr="006A40A0">
        <w:rPr>
          <w:rFonts w:ascii="Times New Roman" w:eastAsia="Times New Roman" w:hAnsi="Times New Roman" w:cs="Times New Roman"/>
          <w:sz w:val="28"/>
          <w:szCs w:val="28"/>
        </w:rPr>
        <w:t>членов Евразийского экономического союза или третьих стран о применяемых санитарных мерах по недопущению ввоза на таможенную территорию Евразийского экономического союза и оборота опасной для жизни, здоровья человека и среды его обитания подконтрольной государственному санитарно-эпидемиологическому контролю и надзору продукции (товаров);</w:t>
      </w:r>
    </w:p>
    <w:p w14:paraId="675FF6F8" w14:textId="6511B0E8"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w:t>
      </w:r>
      <w:r w:rsidR="007A7418"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выявления продукции (товара), не</w:t>
      </w:r>
      <w:r w:rsidR="00EC724E" w:rsidRPr="006A40A0">
        <w:rPr>
          <w:rFonts w:ascii="Times New Roman" w:eastAsia="Times New Roman" w:hAnsi="Times New Roman" w:cs="Times New Roman"/>
          <w:sz w:val="28"/>
          <w:szCs w:val="28"/>
        </w:rPr>
        <w:t xml:space="preserve"> </w:t>
      </w:r>
      <w:r w:rsidRPr="006A40A0">
        <w:rPr>
          <w:rFonts w:ascii="Times New Roman" w:eastAsia="Times New Roman" w:hAnsi="Times New Roman" w:cs="Times New Roman"/>
          <w:sz w:val="28"/>
          <w:szCs w:val="28"/>
        </w:rPr>
        <w:t>соответствующей</w:t>
      </w:r>
      <w:r w:rsidR="00EC724E" w:rsidRPr="006A40A0">
        <w:rPr>
          <w:rFonts w:ascii="Times New Roman" w:eastAsia="Times New Roman" w:hAnsi="Times New Roman" w:cs="Times New Roman"/>
          <w:sz w:val="28"/>
          <w:szCs w:val="28"/>
        </w:rPr>
        <w:t xml:space="preserve"> </w:t>
      </w:r>
      <w:r w:rsidR="007A7418" w:rsidRPr="006A40A0">
        <w:rPr>
          <w:rFonts w:ascii="Times New Roman" w:eastAsia="Times New Roman" w:hAnsi="Times New Roman" w:cs="Times New Roman"/>
          <w:sz w:val="28"/>
          <w:szCs w:val="28"/>
        </w:rPr>
        <w:br/>
      </w:r>
      <w:r w:rsidR="00EC724E" w:rsidRPr="006A40A0">
        <w:rPr>
          <w:rFonts w:ascii="Times New Roman" w:eastAsia="Times New Roman" w:hAnsi="Times New Roman" w:cs="Times New Roman"/>
          <w:sz w:val="28"/>
          <w:szCs w:val="28"/>
        </w:rPr>
        <w:t xml:space="preserve">(не соответствующего) </w:t>
      </w:r>
      <w:r w:rsidRPr="006A40A0">
        <w:rPr>
          <w:rFonts w:ascii="Times New Roman" w:eastAsia="Times New Roman" w:hAnsi="Times New Roman" w:cs="Times New Roman"/>
          <w:sz w:val="28"/>
          <w:szCs w:val="28"/>
        </w:rPr>
        <w:t>требованиям технических регламентов и (или) единым санитарно-эпидемиологическим и гигиеническим требованиям Евразийского экономического союза.»;</w:t>
      </w:r>
    </w:p>
    <w:p w14:paraId="679274E3"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6) дополнить статьей 42-1 следующего содержания:</w:t>
      </w:r>
    </w:p>
    <w:p w14:paraId="789B1EC6"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татья 42-1. Меры оперативного реагирования и порядок их </w:t>
      </w:r>
    </w:p>
    <w:p w14:paraId="71F88ADC"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                        применения в сфере санитарно-эпидемиологического </w:t>
      </w:r>
    </w:p>
    <w:p w14:paraId="66F420B7"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                        благополучия населения</w:t>
      </w:r>
    </w:p>
    <w:p w14:paraId="3E9803FE"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В ходе осуществления и (или) по результатам государственного контроля органами контроля и надзора в сфере санитарно-эпидемиологического благополучия населения применяются меры оперативного реагирования в случаях выявления деятельности, продукции (товара), работы, услуги субъекта (объекта) контроля и надзора, которые представляют непосредственную угрозу конституционным правам, свободам и законным интересам физических и (или) юридических лиц, жизни и здоровью людей, окружающей среде, национальной безопасности Республики Казахстан.</w:t>
      </w:r>
    </w:p>
    <w:p w14:paraId="68DDF63F"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Мерами оперативного реагирования являются предусмотренные настоящей статьей способы воздействия на субъекты (объекты) контроля и надзора, применяемые в ходе осуществления и (или) по результатам проведения проверки, профилактического контроля, расследования.</w:t>
      </w:r>
    </w:p>
    <w:p w14:paraId="263CB9F6" w14:textId="13DC91CE"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случае выявления нарушений требований, являющихся основанием применения мер оперативного реагирования, в ходе осуществления и (или) </w:t>
      </w:r>
      <w:r w:rsidR="007A741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по результатам проведения проверки, расследования применяются меры оперативного реагирования без возбуждения административного производства. </w:t>
      </w:r>
    </w:p>
    <w:p w14:paraId="02B6DB80"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Меры оперативного реагирования включают следующие виды:</w:t>
      </w:r>
    </w:p>
    <w:p w14:paraId="3C0F7BC4"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приостановление деятельности по производству, реализации продукции (товара), оказанию услуг, выполнению работ субъекта (объекта) контроля и надзора или отдельных его видов (процессов, действий);</w:t>
      </w:r>
    </w:p>
    <w:p w14:paraId="390BE5DF"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запрещение деятельности по производству продукции (товара), оказанию услуг, выполнению работ субъекта (объекта) контроля и надзора или отдельных его видов (процессов, действий); </w:t>
      </w:r>
    </w:p>
    <w:p w14:paraId="187E7A6D" w14:textId="30511E50"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изъятие и отзыв с реализации продукции (товара), </w:t>
      </w:r>
      <w:r w:rsidR="006D7D93"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е</w:t>
      </w:r>
      <w:r w:rsidR="00686492" w:rsidRPr="006A40A0">
        <w:rPr>
          <w:rFonts w:ascii="Times New Roman" w:eastAsia="Times New Roman" w:hAnsi="Times New Roman" w:cs="Times New Roman"/>
          <w:sz w:val="28"/>
          <w:szCs w:val="28"/>
        </w:rPr>
        <w:t xml:space="preserve"> </w:t>
      </w:r>
      <w:r w:rsidRPr="006A40A0">
        <w:rPr>
          <w:rFonts w:ascii="Times New Roman" w:eastAsia="Times New Roman" w:hAnsi="Times New Roman" w:cs="Times New Roman"/>
          <w:sz w:val="28"/>
          <w:szCs w:val="28"/>
        </w:rPr>
        <w:t>соответствующей (не</w:t>
      </w:r>
      <w:r w:rsidR="00686492" w:rsidRPr="006A40A0">
        <w:rPr>
          <w:rFonts w:ascii="Times New Roman" w:eastAsia="Times New Roman" w:hAnsi="Times New Roman" w:cs="Times New Roman"/>
          <w:sz w:val="28"/>
          <w:szCs w:val="28"/>
        </w:rPr>
        <w:t xml:space="preserve"> </w:t>
      </w:r>
      <w:r w:rsidRPr="006A40A0">
        <w:rPr>
          <w:rFonts w:ascii="Times New Roman" w:eastAsia="Times New Roman" w:hAnsi="Times New Roman" w:cs="Times New Roman"/>
          <w:sz w:val="28"/>
          <w:szCs w:val="28"/>
        </w:rPr>
        <w:t>соответствующ</w:t>
      </w:r>
      <w:r w:rsidR="00B50DDB" w:rsidRPr="006A40A0">
        <w:rPr>
          <w:rFonts w:ascii="Times New Roman" w:eastAsia="Times New Roman" w:hAnsi="Times New Roman" w:cs="Times New Roman"/>
          <w:sz w:val="28"/>
          <w:szCs w:val="28"/>
        </w:rPr>
        <w:t>его</w:t>
      </w:r>
      <w:r w:rsidRPr="006A40A0">
        <w:rPr>
          <w:rFonts w:ascii="Times New Roman" w:eastAsia="Times New Roman" w:hAnsi="Times New Roman" w:cs="Times New Roman"/>
          <w:sz w:val="28"/>
          <w:szCs w:val="28"/>
        </w:rPr>
        <w:t>) требованиям технических регламентов и (или) единым санитарно-эпидемиологическим и гигиеническим требованиям Евразийского экономического союза;</w:t>
      </w:r>
    </w:p>
    <w:p w14:paraId="472B55FA"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временное отстранение лиц от работы;</w:t>
      </w:r>
    </w:p>
    <w:p w14:paraId="648E425E"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5) организация направления лиц на госпитализацию. </w:t>
      </w:r>
    </w:p>
    <w:p w14:paraId="4094F53A" w14:textId="19AF3636"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Основаниями для применения мер оперативного реагирования являются нарушения установленных законодательством Республики Казахстан требований, являющихся предметом государственного контроля </w:t>
      </w:r>
      <w:r w:rsidR="00557FDD"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оответствии со статьей 143 Предпринимательского Кодекса Республики Казахстан.</w:t>
      </w:r>
    </w:p>
    <w:p w14:paraId="2D908D2F" w14:textId="42FCB116"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ри проведении расследования для установления причин нарушения требований законодательства Республики Казахстан и определения субъектов (объектов) контроля и надзора, допустивших нарушения указанных требований, а также при контрольном закупе меры оперативного реагирования применяются только в отношении нарушений требований, установленных </w:t>
      </w:r>
      <w:r w:rsidR="00C830E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проверочных листах.</w:t>
      </w:r>
    </w:p>
    <w:p w14:paraId="1D85191F"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Орган контроля и надзора в сфере санитарно-эпидемиологического благополучия населения в ходе осуществления и (или) по результатам государственного контроля при обнаружении факта нарушения требований, являющегося основанием для применения мер оперативного реагирования, оформляет акт надзора в форме постановления, предусмотренного подпунктом 4) пункта 2 статьи 38 настоящего Кодекса.</w:t>
      </w:r>
    </w:p>
    <w:p w14:paraId="162173F6" w14:textId="100DD362"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Акт надзора оформляется и вручается субъекту контроля и надзора </w:t>
      </w:r>
      <w:r w:rsidR="00C830E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оответствии со статьей 153 Предпринимательского кодекса Республики Казахстан.</w:t>
      </w:r>
    </w:p>
    <w:p w14:paraId="1C6A529A" w14:textId="4B10BFEB"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В случае отказа в принятии акта н</w:t>
      </w:r>
      <w:r w:rsidR="00686492" w:rsidRPr="006A40A0">
        <w:rPr>
          <w:rFonts w:ascii="Times New Roman" w:eastAsia="Times New Roman" w:hAnsi="Times New Roman" w:cs="Times New Roman"/>
          <w:sz w:val="28"/>
          <w:szCs w:val="28"/>
        </w:rPr>
        <w:t>адзора при его вручении нарочно</w:t>
      </w:r>
      <w:r w:rsidRPr="006A40A0">
        <w:rPr>
          <w:rFonts w:ascii="Times New Roman" w:eastAsia="Times New Roman" w:hAnsi="Times New Roman" w:cs="Times New Roman"/>
          <w:sz w:val="28"/>
          <w:szCs w:val="28"/>
        </w:rPr>
        <w:t xml:space="preserve"> </w:t>
      </w:r>
      <w:r w:rsidR="0068649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него вносится соответствующая запись и осуществляется видеозапись, фиксирующая факт отказа в принятии акта. Акт надзора направляется по юридическому адресу, мест</w:t>
      </w:r>
      <w:r w:rsidR="00686492" w:rsidRPr="006A40A0">
        <w:rPr>
          <w:rFonts w:ascii="Times New Roman" w:eastAsia="Times New Roman" w:hAnsi="Times New Roman" w:cs="Times New Roman"/>
          <w:sz w:val="28"/>
          <w:szCs w:val="28"/>
        </w:rPr>
        <w:t>у</w:t>
      </w:r>
      <w:r w:rsidRPr="006A40A0">
        <w:rPr>
          <w:rFonts w:ascii="Times New Roman" w:eastAsia="Times New Roman" w:hAnsi="Times New Roman" w:cs="Times New Roman"/>
          <w:sz w:val="28"/>
          <w:szCs w:val="28"/>
        </w:rPr>
        <w:t xml:space="preserve"> нахождени</w:t>
      </w:r>
      <w:r w:rsidR="00686492" w:rsidRPr="006A40A0">
        <w:rPr>
          <w:rFonts w:ascii="Times New Roman" w:eastAsia="Times New Roman" w:hAnsi="Times New Roman" w:cs="Times New Roman"/>
          <w:sz w:val="28"/>
          <w:szCs w:val="28"/>
        </w:rPr>
        <w:t>я</w:t>
      </w:r>
      <w:r w:rsidRPr="006A40A0">
        <w:rPr>
          <w:rFonts w:ascii="Times New Roman" w:eastAsia="Times New Roman" w:hAnsi="Times New Roman" w:cs="Times New Roman"/>
          <w:sz w:val="28"/>
          <w:szCs w:val="28"/>
        </w:rPr>
        <w:t xml:space="preserve"> или фактическому адресу субъекта контроля и надзора заказным письмом с уведомлением о его вручении.</w:t>
      </w:r>
    </w:p>
    <w:p w14:paraId="35EF9432"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7. Отказ от получения акта надзора не является основанием для его неисполнения. </w:t>
      </w:r>
    </w:p>
    <w:p w14:paraId="4315091F" w14:textId="7719560B"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8. Выявленные в ходе осуществления и (или) по результатам государственного контроля нарушения требований, являющиеся основанием для применения мер оперативного реагирования, отражаются в актах </w:t>
      </w:r>
      <w:r w:rsidR="006D7D93"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 результатах профилактического контроля с посещением субъекта (объекта) контроля и надзора и (или) проверки, контрольного закупа продукции (товара), расследования, рекомендациях об устранении выявленных нарушений, а также в предписании об устранении выявленных нарушений требований нормативных правовых актов в сфере санитарно-эпидемиологического благополучия населения.</w:t>
      </w:r>
    </w:p>
    <w:p w14:paraId="190BC4A1"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Субъект контроля и надзора обязан устранить выявленные нарушения, являющиеся основанием для применения меры оперативного реагирования в сроки, указанные в актах о результатах контрольного закупа продукции (товара), расследования, рекомендациях об устранении выявленных нарушений, предписании об устранении выявленных нарушений требований нормативных правовых актов в сфере санитарно-эпидемиологического благополучия населения.</w:t>
      </w:r>
    </w:p>
    <w:p w14:paraId="73830A36" w14:textId="738EC696"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 До истечения сроков, предусмотренных в предписании об устранении выявленных нарушений, актах о результатах контрольного закупа продукции (товара), расследования, рекомендациях об устранении выявленных нарушений, субъект контроля и надзора обязан пред</w:t>
      </w:r>
      <w:r w:rsidR="006208C3" w:rsidRPr="006A40A0">
        <w:rPr>
          <w:rFonts w:ascii="Times New Roman" w:eastAsia="Times New Roman" w:hAnsi="Times New Roman" w:cs="Times New Roman"/>
          <w:sz w:val="28"/>
          <w:szCs w:val="28"/>
        </w:rPr>
        <w:t>о</w:t>
      </w:r>
      <w:r w:rsidRPr="006A40A0">
        <w:rPr>
          <w:rFonts w:ascii="Times New Roman" w:eastAsia="Times New Roman" w:hAnsi="Times New Roman" w:cs="Times New Roman"/>
          <w:sz w:val="28"/>
          <w:szCs w:val="28"/>
        </w:rPr>
        <w:t xml:space="preserve">ставить информацию об устранении выявленных нарушений с приложением </w:t>
      </w:r>
      <w:r w:rsidR="006D7D93"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при необходимости) материалов, доказывающих факт устранения нарушения. </w:t>
      </w:r>
    </w:p>
    <w:p w14:paraId="052B9C87" w14:textId="78AC52B0"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 В случае пред</w:t>
      </w:r>
      <w:r w:rsidR="00420057" w:rsidRPr="006A40A0">
        <w:rPr>
          <w:rFonts w:ascii="Times New Roman" w:eastAsia="Times New Roman" w:hAnsi="Times New Roman" w:cs="Times New Roman"/>
          <w:sz w:val="28"/>
          <w:szCs w:val="28"/>
        </w:rPr>
        <w:t>о</w:t>
      </w:r>
      <w:r w:rsidRPr="006A40A0">
        <w:rPr>
          <w:rFonts w:ascii="Times New Roman" w:eastAsia="Times New Roman" w:hAnsi="Times New Roman" w:cs="Times New Roman"/>
          <w:sz w:val="28"/>
          <w:szCs w:val="28"/>
        </w:rPr>
        <w:t>ставления информации об устранении выявленных нарушений, являющихся основанием для применения меры оперативного реагирования, в соответствии с пунктом 10 настоящей статьи или по истечении сроков устранения нарушений, выявленных в ходе осуществления и (или) по результатам профилактического контроля, проверки или расследования проводится внеплановая проверка по контролю их устранения.</w:t>
      </w:r>
    </w:p>
    <w:p w14:paraId="75209186"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ействие акта надзора прекращается в случае подтверждения органом контроля и надзора в сфере санитарно-эпидемиологического благополучия населения устранения выявленных нарушений требований, являющихся основанием для применения мер оперативного реагирования, на основании акта о результатах внеплановой проверки согласно подпункту 2-1) пункта 5 статьи 144 Предпринимательского кодекса Республики Казахстан.</w:t>
      </w:r>
    </w:p>
    <w:p w14:paraId="7D7BC181" w14:textId="48F2A58D" w:rsidR="004F53EA" w:rsidRPr="006A40A0" w:rsidRDefault="00420057"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2. В случае </w:t>
      </w:r>
      <w:proofErr w:type="spellStart"/>
      <w:r w:rsidRPr="006A40A0">
        <w:rPr>
          <w:rFonts w:ascii="Times New Roman" w:eastAsia="Times New Roman" w:hAnsi="Times New Roman" w:cs="Times New Roman"/>
          <w:sz w:val="28"/>
          <w:szCs w:val="28"/>
        </w:rPr>
        <w:t>не</w:t>
      </w:r>
      <w:r w:rsidR="004F53EA" w:rsidRPr="006A40A0">
        <w:rPr>
          <w:rFonts w:ascii="Times New Roman" w:eastAsia="Times New Roman" w:hAnsi="Times New Roman" w:cs="Times New Roman"/>
          <w:sz w:val="28"/>
          <w:szCs w:val="28"/>
        </w:rPr>
        <w:t>устранения</w:t>
      </w:r>
      <w:proofErr w:type="spellEnd"/>
      <w:r w:rsidR="004F53EA" w:rsidRPr="006A40A0">
        <w:rPr>
          <w:rFonts w:ascii="Times New Roman" w:eastAsia="Times New Roman" w:hAnsi="Times New Roman" w:cs="Times New Roman"/>
          <w:sz w:val="28"/>
          <w:szCs w:val="28"/>
        </w:rPr>
        <w:t xml:space="preserve"> выявленных нарушений, являющихся основанием для применения мер оперативного реагирования, по результатам внеплановой проверки принимаются меры по привлечению лиц, допустивших нарушения, к ответственности</w:t>
      </w:r>
      <w:r w:rsidRPr="006A40A0">
        <w:rPr>
          <w:rFonts w:ascii="Times New Roman" w:eastAsia="Times New Roman" w:hAnsi="Times New Roman" w:cs="Times New Roman"/>
          <w:sz w:val="28"/>
          <w:szCs w:val="28"/>
        </w:rPr>
        <w:t>, в порядке,</w:t>
      </w:r>
      <w:r w:rsidR="004F53EA" w:rsidRPr="006A40A0">
        <w:rPr>
          <w:rFonts w:ascii="Times New Roman" w:eastAsia="Times New Roman" w:hAnsi="Times New Roman" w:cs="Times New Roman"/>
          <w:sz w:val="28"/>
          <w:szCs w:val="28"/>
        </w:rPr>
        <w:t xml:space="preserve"> установленн</w:t>
      </w:r>
      <w:r w:rsidRPr="006A40A0">
        <w:rPr>
          <w:rFonts w:ascii="Times New Roman" w:eastAsia="Times New Roman" w:hAnsi="Times New Roman" w:cs="Times New Roman"/>
          <w:sz w:val="28"/>
          <w:szCs w:val="28"/>
        </w:rPr>
        <w:t>ом</w:t>
      </w:r>
      <w:r w:rsidR="004F53EA" w:rsidRPr="006A40A0">
        <w:rPr>
          <w:rFonts w:ascii="Times New Roman" w:eastAsia="Times New Roman" w:hAnsi="Times New Roman" w:cs="Times New Roman"/>
          <w:sz w:val="28"/>
          <w:szCs w:val="28"/>
        </w:rPr>
        <w:t xml:space="preserve"> законами Республики Казахстан.</w:t>
      </w:r>
    </w:p>
    <w:p w14:paraId="0FBB6D93"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3. Субъект контроля и надзора в случае несогласия с результатами государственного контроля, повлекших применение мер оперативного реагирования, может подать жалобу о признании акта надзора недействительным и его отмене.</w:t>
      </w:r>
    </w:p>
    <w:p w14:paraId="24674FAF"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Жалоба подается в вышестоящий государственный орган в порядке, предусмотренном главой 29 Предпринимательского Кодекса Республики Казахстан, либо в суд в порядке, установленном законодательством Республики Казахстан.</w:t>
      </w:r>
    </w:p>
    <w:p w14:paraId="2A68B7A7"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ача жалобы не приостанавливает исполнение акта надзора.</w:t>
      </w:r>
    </w:p>
    <w:p w14:paraId="0E5A5BA9" w14:textId="234E2B4E"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4.</w:t>
      </w:r>
      <w:r w:rsidR="006D7D93"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 xml:space="preserve">Основаниями для признания вышестоящим органом или должностным лицом недействительными актов надзора и их отмене являются: </w:t>
      </w:r>
    </w:p>
    <w:p w14:paraId="3B7B1BA4" w14:textId="246E6475"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w:t>
      </w:r>
      <w:r w:rsidR="006D7D93"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отсутствие оснований для применения мер оперативного реагирования;</w:t>
      </w:r>
    </w:p>
    <w:p w14:paraId="7CE033B9" w14:textId="7A2AEAF9"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применение меры оперативного реагирования по основанию, </w:t>
      </w:r>
      <w:r w:rsidR="00CF516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е</w:t>
      </w:r>
      <w:r w:rsidR="00420057" w:rsidRPr="006A40A0">
        <w:rPr>
          <w:rFonts w:ascii="Times New Roman" w:eastAsia="Times New Roman" w:hAnsi="Times New Roman" w:cs="Times New Roman"/>
          <w:sz w:val="28"/>
          <w:szCs w:val="28"/>
        </w:rPr>
        <w:t xml:space="preserve"> </w:t>
      </w:r>
      <w:r w:rsidRPr="006A40A0">
        <w:rPr>
          <w:rFonts w:ascii="Times New Roman" w:eastAsia="Times New Roman" w:hAnsi="Times New Roman" w:cs="Times New Roman"/>
          <w:sz w:val="28"/>
          <w:szCs w:val="28"/>
        </w:rPr>
        <w:t>соответствующему данной мере;</w:t>
      </w:r>
    </w:p>
    <w:p w14:paraId="402D358C" w14:textId="2B2EF37E"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применение органами контроля и надзора в сфере санитарно-эпидемиолог</w:t>
      </w:r>
      <w:r w:rsidR="0089326C" w:rsidRPr="006A40A0">
        <w:rPr>
          <w:rFonts w:ascii="Times New Roman" w:eastAsia="Times New Roman" w:hAnsi="Times New Roman" w:cs="Times New Roman"/>
          <w:sz w:val="28"/>
          <w:szCs w:val="28"/>
        </w:rPr>
        <w:t>ического благополучия населения</w:t>
      </w:r>
      <w:r w:rsidRPr="006A40A0">
        <w:rPr>
          <w:rFonts w:ascii="Times New Roman" w:eastAsia="Times New Roman" w:hAnsi="Times New Roman" w:cs="Times New Roman"/>
          <w:sz w:val="28"/>
          <w:szCs w:val="28"/>
        </w:rPr>
        <w:t xml:space="preserve"> мер оперативного реагирования по вопросам, не входящим в их компетенцию.</w:t>
      </w:r>
    </w:p>
    <w:p w14:paraId="216C00B8" w14:textId="4FECEDD0"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5. Информация о применении мер оперативного реагирования направляется в государственный орган, осуществляющий в пределах своей компетенции деятельность в области государственной правовой статистики и специальных учетов</w:t>
      </w:r>
      <w:r w:rsidR="001F25FC"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в порядке, определенн</w:t>
      </w:r>
      <w:r w:rsidR="001F25FC" w:rsidRPr="006A40A0">
        <w:rPr>
          <w:rFonts w:ascii="Times New Roman" w:eastAsia="Times New Roman" w:hAnsi="Times New Roman" w:cs="Times New Roman"/>
          <w:sz w:val="28"/>
          <w:szCs w:val="28"/>
        </w:rPr>
        <w:t>о</w:t>
      </w:r>
      <w:r w:rsidRPr="006A40A0">
        <w:rPr>
          <w:rFonts w:ascii="Times New Roman" w:eastAsia="Times New Roman" w:hAnsi="Times New Roman" w:cs="Times New Roman"/>
          <w:sz w:val="28"/>
          <w:szCs w:val="28"/>
        </w:rPr>
        <w:t>м Генеральной прокуратурой Республики Казахстан.»;</w:t>
      </w:r>
    </w:p>
    <w:p w14:paraId="476469E9"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7) статью 43 изложить в следующей редакции:</w:t>
      </w:r>
    </w:p>
    <w:p w14:paraId="74FBA36C" w14:textId="77777777" w:rsidR="003522BC" w:rsidRPr="006A40A0" w:rsidRDefault="004F53EA"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Статья 43. Контрольный закуп в сфере санитарно-</w:t>
      </w:r>
    </w:p>
    <w:p w14:paraId="194EC753" w14:textId="1A0A9205" w:rsidR="004F53EA" w:rsidRPr="006A40A0" w:rsidRDefault="003522BC"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                     </w:t>
      </w:r>
      <w:r w:rsidR="004F53EA" w:rsidRPr="006A40A0">
        <w:rPr>
          <w:rFonts w:ascii="Times New Roman" w:hAnsi="Times New Roman" w:cs="Times New Roman"/>
          <w:sz w:val="28"/>
          <w:szCs w:val="28"/>
        </w:rPr>
        <w:t>эпидемиологического благополучия населения</w:t>
      </w:r>
    </w:p>
    <w:p w14:paraId="7E417B83" w14:textId="0DCDB515" w:rsidR="004F53EA" w:rsidRPr="006A40A0" w:rsidRDefault="004F53EA"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1. Контрольный закуп продукции (товара) осуществляется в целях выявления и пресечения реализации продукции (товара), не соответствующей </w:t>
      </w:r>
      <w:r w:rsidR="00254D53" w:rsidRPr="006A40A0">
        <w:rPr>
          <w:rFonts w:ascii="Times New Roman" w:hAnsi="Times New Roman" w:cs="Times New Roman"/>
          <w:sz w:val="28"/>
          <w:szCs w:val="28"/>
        </w:rPr>
        <w:t xml:space="preserve">(не соответствующего) </w:t>
      </w:r>
      <w:r w:rsidRPr="006A40A0">
        <w:rPr>
          <w:rFonts w:ascii="Times New Roman" w:hAnsi="Times New Roman" w:cs="Times New Roman"/>
          <w:sz w:val="28"/>
          <w:szCs w:val="28"/>
        </w:rPr>
        <w:t xml:space="preserve">требованиям, установленным техническими регламентами и (или) единым санитарно-эпидемиологическим и гигиеническим требованиям Евразийского экономического союза, </w:t>
      </w:r>
      <w:r w:rsidR="00311EC3" w:rsidRPr="006A40A0">
        <w:rPr>
          <w:rFonts w:ascii="Times New Roman" w:hAnsi="Times New Roman" w:cs="Times New Roman"/>
          <w:sz w:val="28"/>
          <w:szCs w:val="28"/>
        </w:rPr>
        <w:br/>
      </w:r>
      <w:r w:rsidRPr="006A40A0">
        <w:rPr>
          <w:rFonts w:ascii="Times New Roman" w:hAnsi="Times New Roman" w:cs="Times New Roman"/>
          <w:sz w:val="28"/>
          <w:szCs w:val="28"/>
        </w:rPr>
        <w:t>без предварительного уведомления субъекта контроля и надзора.</w:t>
      </w:r>
    </w:p>
    <w:p w14:paraId="312C51EB"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Контрольный закуп продукции (товара) проводится в соответствии с настоящим Кодексом, Предпринимательским кодексом Республики Казахстан и порядком осуществления контрольного закупа в сфере санитарно-эпидемиологического благополучия населения.</w:t>
      </w:r>
    </w:p>
    <w:p w14:paraId="0C4F6BA2"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 Контрольному закупу подлежит продукция (товар), включенная (включенный) в перечень продукции, подлежащей государственному контролю и надзору в сфере санитарно-эпидемиологического благополучия населения, утверждаемый государственным органом в сфере санитарно-эпидемиологического благополучия населения.</w:t>
      </w:r>
    </w:p>
    <w:p w14:paraId="5DE0CF5C"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3. Контрольный закуп продукции (товара) проводится должностными лицами территориальных подразделений государственного органа в сфере санитарно-эпидемиологического благополучия населения и подтверждается платежным документом (чеком контрольно-кассовой машины или товарным чеком), сопроводительной накладной на товары и актом покупки продукции (товара), содержащим информацию о перечне закупленной продукции (товара) и наименовании субъекта (объекта) контроля и надзора.</w:t>
      </w:r>
    </w:p>
    <w:p w14:paraId="147FEE64"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родукция (товар), закупленная в ходе контрольного закупа, направляется на санитарно-эпидемиологическую экспертизу.</w:t>
      </w:r>
    </w:p>
    <w:p w14:paraId="0AE9305F" w14:textId="682D1A30" w:rsidR="004F53EA" w:rsidRPr="006A40A0" w:rsidRDefault="004F53EA"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4. По результатам контрольного закупа продукции (товара) составляется акт о результатах контрольного закупа продукции (товара), </w:t>
      </w:r>
      <w:r w:rsidR="0051728D" w:rsidRPr="006A40A0">
        <w:rPr>
          <w:rFonts w:ascii="Times New Roman" w:hAnsi="Times New Roman" w:cs="Times New Roman"/>
          <w:sz w:val="28"/>
          <w:szCs w:val="28"/>
        </w:rPr>
        <w:br/>
      </w:r>
      <w:r w:rsidRPr="006A40A0">
        <w:rPr>
          <w:rFonts w:ascii="Times New Roman" w:hAnsi="Times New Roman" w:cs="Times New Roman"/>
          <w:sz w:val="28"/>
          <w:szCs w:val="28"/>
        </w:rPr>
        <w:t xml:space="preserve">в котором отражаются выявленные нарушения (при их наличий), указания </w:t>
      </w:r>
      <w:r w:rsidR="00311EC3" w:rsidRPr="006A40A0">
        <w:rPr>
          <w:rFonts w:ascii="Times New Roman" w:hAnsi="Times New Roman" w:cs="Times New Roman"/>
          <w:sz w:val="28"/>
          <w:szCs w:val="28"/>
        </w:rPr>
        <w:br/>
      </w:r>
      <w:r w:rsidRPr="006A40A0">
        <w:rPr>
          <w:rFonts w:ascii="Times New Roman" w:hAnsi="Times New Roman" w:cs="Times New Roman"/>
          <w:sz w:val="28"/>
          <w:szCs w:val="28"/>
        </w:rPr>
        <w:t xml:space="preserve">по их устранению, сроки устранения выявленных нарушений. </w:t>
      </w:r>
    </w:p>
    <w:p w14:paraId="2EF16F46"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случае отсутствия нарушений при проведении контрольного закупа продукции (товара) в акте о его результатах производится соответствующая запись.</w:t>
      </w:r>
    </w:p>
    <w:p w14:paraId="7F46A432" w14:textId="2522F300" w:rsidR="004F53EA" w:rsidRPr="006A40A0" w:rsidRDefault="004F53EA"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5. В ходе осуществления и по результатам контрольного закупа продукции (товара) при выявлении продукции (товара), не</w:t>
      </w:r>
      <w:r w:rsidR="0016737C" w:rsidRPr="006A40A0">
        <w:rPr>
          <w:rFonts w:ascii="Times New Roman" w:hAnsi="Times New Roman" w:cs="Times New Roman"/>
          <w:sz w:val="28"/>
          <w:szCs w:val="28"/>
        </w:rPr>
        <w:t xml:space="preserve"> </w:t>
      </w:r>
      <w:r w:rsidRPr="006A40A0">
        <w:rPr>
          <w:rFonts w:ascii="Times New Roman" w:hAnsi="Times New Roman" w:cs="Times New Roman"/>
          <w:sz w:val="28"/>
          <w:szCs w:val="28"/>
        </w:rPr>
        <w:t>соответствующей (не</w:t>
      </w:r>
      <w:r w:rsidR="0016737C" w:rsidRPr="006A40A0">
        <w:rPr>
          <w:rFonts w:ascii="Times New Roman" w:hAnsi="Times New Roman" w:cs="Times New Roman"/>
          <w:sz w:val="28"/>
          <w:szCs w:val="28"/>
        </w:rPr>
        <w:t xml:space="preserve"> </w:t>
      </w:r>
      <w:r w:rsidRPr="006A40A0">
        <w:rPr>
          <w:rFonts w:ascii="Times New Roman" w:hAnsi="Times New Roman" w:cs="Times New Roman"/>
          <w:sz w:val="28"/>
          <w:szCs w:val="28"/>
        </w:rPr>
        <w:t>соответствующ</w:t>
      </w:r>
      <w:r w:rsidR="00B50DDB" w:rsidRPr="006A40A0">
        <w:rPr>
          <w:rFonts w:ascii="Times New Roman" w:hAnsi="Times New Roman" w:cs="Times New Roman"/>
          <w:sz w:val="28"/>
          <w:szCs w:val="28"/>
        </w:rPr>
        <w:t>его</w:t>
      </w:r>
      <w:r w:rsidRPr="006A40A0">
        <w:rPr>
          <w:rFonts w:ascii="Times New Roman" w:hAnsi="Times New Roman" w:cs="Times New Roman"/>
          <w:sz w:val="28"/>
          <w:szCs w:val="28"/>
        </w:rPr>
        <w:t xml:space="preserve">) требованиям технических регламентов и (или) единым санитарно-эпидемиологическим и гигиеническим требованиям Евразийского экономического союза, применяется мера оперативного реагирования в виде изъятия и отзыва с реализации продукции (товара). </w:t>
      </w:r>
    </w:p>
    <w:p w14:paraId="54161536"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ри наличии основания, предусмотренного подпунктом 6) пункта 3 статьи 144-4 Предпринимательского кодекса Республики Казахстан, проводится расследование.</w:t>
      </w:r>
    </w:p>
    <w:p w14:paraId="6E38ACFA"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6. Основаниями для признания недействительными актов о назначении и результатах контрольного закупа продукции (товара) и их отмене являются несоблюдение положений настоящей статьи и порядка осуществления контрольного закупа в сфере санитарно-эпидемиологического благополучия населения.</w:t>
      </w:r>
    </w:p>
    <w:p w14:paraId="0F50F666" w14:textId="2F901940" w:rsidR="004F53EA" w:rsidRPr="006A40A0" w:rsidRDefault="004F53EA"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7. Для информирования населения о возможных рисках, связанных </w:t>
      </w:r>
      <w:r w:rsidR="0051728D" w:rsidRPr="006A40A0">
        <w:rPr>
          <w:rFonts w:ascii="Times New Roman" w:hAnsi="Times New Roman" w:cs="Times New Roman"/>
          <w:sz w:val="28"/>
          <w:szCs w:val="28"/>
        </w:rPr>
        <w:br/>
      </w:r>
      <w:r w:rsidRPr="006A40A0">
        <w:rPr>
          <w:rFonts w:ascii="Times New Roman" w:hAnsi="Times New Roman" w:cs="Times New Roman"/>
          <w:sz w:val="28"/>
          <w:szCs w:val="28"/>
        </w:rPr>
        <w:t>с потреблением и реализацией продукции (товара), не</w:t>
      </w:r>
      <w:r w:rsidR="0016737C" w:rsidRPr="006A40A0">
        <w:rPr>
          <w:rFonts w:ascii="Times New Roman" w:hAnsi="Times New Roman" w:cs="Times New Roman"/>
          <w:sz w:val="28"/>
          <w:szCs w:val="28"/>
        </w:rPr>
        <w:t xml:space="preserve"> </w:t>
      </w:r>
      <w:r w:rsidRPr="006A40A0">
        <w:rPr>
          <w:rFonts w:ascii="Times New Roman" w:hAnsi="Times New Roman" w:cs="Times New Roman"/>
          <w:sz w:val="28"/>
          <w:szCs w:val="28"/>
        </w:rPr>
        <w:t xml:space="preserve">соответствующей </w:t>
      </w:r>
      <w:r w:rsidR="00427B1C" w:rsidRPr="006A40A0">
        <w:rPr>
          <w:rFonts w:ascii="Times New Roman" w:hAnsi="Times New Roman" w:cs="Times New Roman"/>
          <w:sz w:val="28"/>
          <w:szCs w:val="28"/>
        </w:rPr>
        <w:br/>
      </w:r>
      <w:r w:rsidR="0016737C" w:rsidRPr="006A40A0">
        <w:rPr>
          <w:rFonts w:ascii="Times New Roman" w:hAnsi="Times New Roman" w:cs="Times New Roman"/>
          <w:sz w:val="28"/>
          <w:szCs w:val="28"/>
        </w:rPr>
        <w:t xml:space="preserve">(не соответствующего) </w:t>
      </w:r>
      <w:r w:rsidRPr="006A40A0">
        <w:rPr>
          <w:rFonts w:ascii="Times New Roman" w:hAnsi="Times New Roman" w:cs="Times New Roman"/>
          <w:sz w:val="28"/>
          <w:szCs w:val="28"/>
        </w:rPr>
        <w:t xml:space="preserve">требованиям технических регламентов и (или) единым санитарно-эпидемиологическим и гигиеническим требованиям Евразийского экономического союза, на </w:t>
      </w:r>
      <w:proofErr w:type="spellStart"/>
      <w:r w:rsidRPr="006A40A0">
        <w:rPr>
          <w:rFonts w:ascii="Times New Roman" w:hAnsi="Times New Roman" w:cs="Times New Roman"/>
          <w:sz w:val="28"/>
          <w:szCs w:val="28"/>
        </w:rPr>
        <w:t>интернет-ресурсе</w:t>
      </w:r>
      <w:proofErr w:type="spellEnd"/>
      <w:r w:rsidRPr="006A40A0">
        <w:rPr>
          <w:rFonts w:ascii="Times New Roman" w:hAnsi="Times New Roman" w:cs="Times New Roman"/>
          <w:sz w:val="28"/>
          <w:szCs w:val="28"/>
        </w:rPr>
        <w:t xml:space="preserve"> государственного органа в сфере санитарно-эпидемиологического благополучия населения размещается реестр несоответствующей продукции (товара).»;</w:t>
      </w:r>
    </w:p>
    <w:p w14:paraId="30095908"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8) в статье 44:</w:t>
      </w:r>
    </w:p>
    <w:p w14:paraId="71A967A9"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ункт 1 изложить в следующей редакции:</w:t>
      </w:r>
    </w:p>
    <w:p w14:paraId="0AFAC3D8" w14:textId="274B40E0"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w:t>
      </w:r>
      <w:r w:rsidR="004711B0" w:rsidRPr="006A40A0">
        <w:rPr>
          <w:rFonts w:ascii="Times New Roman" w:hAnsi="Times New Roman" w:cs="Times New Roman"/>
          <w:bCs/>
          <w:sz w:val="28"/>
          <w:szCs w:val="28"/>
        </w:rPr>
        <w:t>  </w:t>
      </w:r>
      <w:r w:rsidRPr="006A40A0">
        <w:rPr>
          <w:rFonts w:ascii="Times New Roman" w:hAnsi="Times New Roman" w:cs="Times New Roman"/>
          <w:bCs/>
          <w:sz w:val="28"/>
          <w:szCs w:val="28"/>
        </w:rPr>
        <w:t>Профилактический контроль в сфере санитарно-эпидемиологического благополучия населения без посещения субъекта (объекта) контроля и надзора проводится путем камерального контроля и мониторинга данных из информационных систем, а также других сведений о деятельности субъекта (объекта) контроля и надзора на основании их анализа и сопоставления.»;</w:t>
      </w:r>
    </w:p>
    <w:p w14:paraId="5137FC46"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дополнить пунктом 6-1 следующего содержания:</w:t>
      </w:r>
    </w:p>
    <w:p w14:paraId="6BD5FC38"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6-1. По истечении трех рабочих дней со дня истечения срока, указанного в пункте 6 настоящей статьи, субъект контроля и надзора обязан представить информацию об устранении выявленных нарушений, указанных в рекомендации об устранении выявленных нарушений.»;</w:t>
      </w:r>
    </w:p>
    <w:p w14:paraId="0B39D4AD" w14:textId="28B93165"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пункт 8 </w:t>
      </w:r>
      <w:r w:rsidR="00C8648D" w:rsidRPr="006A40A0">
        <w:rPr>
          <w:rFonts w:ascii="Times New Roman" w:hAnsi="Times New Roman" w:cs="Times New Roman"/>
          <w:bCs/>
          <w:sz w:val="28"/>
          <w:szCs w:val="28"/>
        </w:rPr>
        <w:t xml:space="preserve">после </w:t>
      </w:r>
      <w:r w:rsidRPr="006A40A0">
        <w:rPr>
          <w:rFonts w:ascii="Times New Roman" w:hAnsi="Times New Roman" w:cs="Times New Roman"/>
          <w:bCs/>
          <w:sz w:val="28"/>
          <w:szCs w:val="28"/>
        </w:rPr>
        <w:t>слов «</w:t>
      </w:r>
      <w:r w:rsidR="00025C45" w:rsidRPr="006A40A0">
        <w:rPr>
          <w:rFonts w:ascii="Times New Roman" w:hAnsi="Times New Roman" w:cs="Times New Roman"/>
          <w:bCs/>
          <w:sz w:val="28"/>
          <w:szCs w:val="28"/>
        </w:rPr>
        <w:t>контроля и надзора является</w:t>
      </w:r>
      <w:r w:rsidRPr="006A40A0">
        <w:rPr>
          <w:rFonts w:ascii="Times New Roman" w:hAnsi="Times New Roman" w:cs="Times New Roman"/>
          <w:bCs/>
          <w:sz w:val="28"/>
          <w:szCs w:val="28"/>
        </w:rPr>
        <w:t>» дополнить словами «</w:t>
      </w:r>
      <w:r w:rsidR="00025C45" w:rsidRPr="006A40A0">
        <w:rPr>
          <w:rFonts w:ascii="Times New Roman" w:hAnsi="Times New Roman" w:cs="Times New Roman"/>
          <w:bCs/>
          <w:sz w:val="28"/>
          <w:szCs w:val="28"/>
        </w:rPr>
        <w:t xml:space="preserve">контроля и надзора </w:t>
      </w:r>
      <w:r w:rsidRPr="006A40A0">
        <w:rPr>
          <w:rFonts w:ascii="Times New Roman" w:hAnsi="Times New Roman" w:cs="Times New Roman"/>
          <w:bCs/>
          <w:sz w:val="28"/>
          <w:szCs w:val="28"/>
        </w:rPr>
        <w:t>и непредставление в установленный срок информации об устранении выявленных нарушений</w:t>
      </w:r>
      <w:r w:rsidR="00025C45" w:rsidRPr="006A40A0">
        <w:rPr>
          <w:rFonts w:ascii="Times New Roman" w:hAnsi="Times New Roman" w:cs="Times New Roman"/>
          <w:bCs/>
          <w:sz w:val="28"/>
          <w:szCs w:val="28"/>
        </w:rPr>
        <w:t>, является</w:t>
      </w:r>
      <w:r w:rsidRPr="006A40A0">
        <w:rPr>
          <w:rFonts w:ascii="Times New Roman" w:hAnsi="Times New Roman" w:cs="Times New Roman"/>
          <w:bCs/>
          <w:sz w:val="28"/>
          <w:szCs w:val="28"/>
        </w:rPr>
        <w:t>»;</w:t>
      </w:r>
    </w:p>
    <w:p w14:paraId="44A0ACB7"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дополнить пунктом 10 следующего содержания:</w:t>
      </w:r>
    </w:p>
    <w:p w14:paraId="630EC756" w14:textId="4272653B"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0.</w:t>
      </w:r>
      <w:r w:rsidR="00DB149B" w:rsidRPr="006A40A0">
        <w:rPr>
          <w:rFonts w:ascii="Times New Roman" w:hAnsi="Times New Roman" w:cs="Times New Roman"/>
          <w:bCs/>
          <w:sz w:val="28"/>
          <w:szCs w:val="28"/>
        </w:rPr>
        <w:t>  </w:t>
      </w:r>
      <w:r w:rsidRPr="006A40A0">
        <w:rPr>
          <w:rFonts w:ascii="Times New Roman" w:hAnsi="Times New Roman" w:cs="Times New Roman"/>
          <w:bCs/>
          <w:sz w:val="28"/>
          <w:szCs w:val="28"/>
        </w:rPr>
        <w:t>Профилактический контроль в сфере санитарно-эпидемиологического благополучия населения без посещения субъекта (объекта) контроля и надзора за соблюдением законодательства Республики Казахстан о рекламе подконтрольной государственному санитарно-эпидемиологическому контролю и надзору продукции (товаров), подлежащей государственной регистрации, проводится в соответствии с Законом Республики Казахстан «О рекламе».».</w:t>
      </w:r>
    </w:p>
    <w:p w14:paraId="49022CCC"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9) статью 45 изложить в следующей редакции:</w:t>
      </w:r>
    </w:p>
    <w:p w14:paraId="681E7267" w14:textId="77777777" w:rsidR="00DB149B"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Статья 45. Способы проведения профилактического контроля </w:t>
      </w:r>
    </w:p>
    <w:p w14:paraId="210CE7E6" w14:textId="0B4A8874" w:rsidR="001359D7" w:rsidRPr="006A40A0" w:rsidRDefault="00DB149B"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                     </w:t>
      </w:r>
      <w:r w:rsidR="004F53EA" w:rsidRPr="006A40A0">
        <w:rPr>
          <w:rFonts w:ascii="Times New Roman" w:hAnsi="Times New Roman" w:cs="Times New Roman"/>
          <w:bCs/>
          <w:sz w:val="28"/>
          <w:szCs w:val="28"/>
        </w:rPr>
        <w:t xml:space="preserve">в сфере санитарно-эпидемиологического благополучия </w:t>
      </w:r>
    </w:p>
    <w:p w14:paraId="34AA6A4C" w14:textId="07FA5E25" w:rsidR="001359D7" w:rsidRPr="006A40A0" w:rsidRDefault="001359D7"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                    </w:t>
      </w:r>
      <w:r w:rsidR="00DB149B" w:rsidRPr="006A40A0">
        <w:rPr>
          <w:rFonts w:ascii="Times New Roman" w:hAnsi="Times New Roman" w:cs="Times New Roman"/>
          <w:bCs/>
          <w:sz w:val="28"/>
          <w:szCs w:val="28"/>
        </w:rPr>
        <w:t xml:space="preserve"> </w:t>
      </w:r>
      <w:r w:rsidR="004F53EA" w:rsidRPr="006A40A0">
        <w:rPr>
          <w:rFonts w:ascii="Times New Roman" w:hAnsi="Times New Roman" w:cs="Times New Roman"/>
          <w:bCs/>
          <w:sz w:val="28"/>
          <w:szCs w:val="28"/>
        </w:rPr>
        <w:t xml:space="preserve">населения без посещения субъекта (объекта) </w:t>
      </w:r>
    </w:p>
    <w:p w14:paraId="4EE84F71" w14:textId="0A55909D" w:rsidR="004F53EA" w:rsidRPr="006A40A0" w:rsidRDefault="001359D7"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                    </w:t>
      </w:r>
      <w:r w:rsidR="00DB149B" w:rsidRPr="006A40A0">
        <w:rPr>
          <w:rFonts w:ascii="Times New Roman" w:hAnsi="Times New Roman" w:cs="Times New Roman"/>
          <w:bCs/>
          <w:sz w:val="28"/>
          <w:szCs w:val="28"/>
        </w:rPr>
        <w:t xml:space="preserve"> </w:t>
      </w:r>
      <w:r w:rsidR="004F53EA" w:rsidRPr="006A40A0">
        <w:rPr>
          <w:rFonts w:ascii="Times New Roman" w:hAnsi="Times New Roman" w:cs="Times New Roman"/>
          <w:bCs/>
          <w:sz w:val="28"/>
          <w:szCs w:val="28"/>
        </w:rPr>
        <w:t>контроля и надзора</w:t>
      </w:r>
    </w:p>
    <w:p w14:paraId="413C7585"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 Способами проведения профилактического контроля в сфере санитарно-эпидемиологического благополучия населения без посещения субъекта (объекта) контроля и надзора являются:</w:t>
      </w:r>
    </w:p>
    <w:p w14:paraId="4775567E"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 камеральный контроль;</w:t>
      </w:r>
    </w:p>
    <w:p w14:paraId="7B83FE2E"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 мониторинг результатов санитарно-эпидемиологического аудита;</w:t>
      </w:r>
    </w:p>
    <w:p w14:paraId="11BB25D2"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 мониторинг результатов производственного контроля;</w:t>
      </w:r>
    </w:p>
    <w:p w14:paraId="53A6AD8C"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4) мониторинг уведомлений и разрешений;</w:t>
      </w:r>
    </w:p>
    <w:p w14:paraId="3C5CBFE8"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5) мониторинг рекламы подконтрольной государственному санитарно-эпидемиологическому контролю и надзору продукции (товаров), подлежащей государственной регистрации;</w:t>
      </w:r>
    </w:p>
    <w:p w14:paraId="4D3AFE46"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6) мониторинг учетной и отчетной документации;</w:t>
      </w:r>
    </w:p>
    <w:p w14:paraId="6B3998D8"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7) санитарно-эпидемиологический мониторинг.</w:t>
      </w:r>
    </w:p>
    <w:p w14:paraId="1BA9995F" w14:textId="504D076B"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2. Камеральный контроль осуществляется на основе изучения и анализа сведений об участниках внешней экономической деятельности, </w:t>
      </w:r>
      <w:r w:rsidR="00B50DDB" w:rsidRPr="006A40A0">
        <w:rPr>
          <w:rFonts w:ascii="Times New Roman" w:hAnsi="Times New Roman" w:cs="Times New Roman"/>
          <w:bCs/>
          <w:sz w:val="28"/>
          <w:szCs w:val="28"/>
        </w:rPr>
        <w:t xml:space="preserve">ввозимой ими продукции и документах по подтверждению соответствия ввозимой продукции, </w:t>
      </w:r>
      <w:r w:rsidRPr="006A40A0">
        <w:rPr>
          <w:rFonts w:ascii="Times New Roman" w:hAnsi="Times New Roman" w:cs="Times New Roman"/>
          <w:bCs/>
          <w:sz w:val="28"/>
          <w:szCs w:val="28"/>
        </w:rPr>
        <w:t>о субъектах предпринимательства, обратившихся за проведением испытания, подтверждением соответствия продукции или регистрацией декларации о соответствии продукции, за признанием результатов подтверждения соответствия, о результатах испытаний, органах по подтверждению соответствия, а также содержащихся в иных документах, представленных в качестве доказательств соответствия продукции, представляемых в государственный орган в сфере санитарно-эпидемиологического благополучия населения таможенными органами, уполномоченным органом в области технического регулирования.</w:t>
      </w:r>
    </w:p>
    <w:p w14:paraId="546D9193"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еречень сведений, необходимых для осуществления камерального контроля, а также порядок их представления таможенными органами, уполномоченным органом в области технического регулирования определяются государственным органом в сфере санитарно-эпидемиологического благополучия населения.</w:t>
      </w:r>
    </w:p>
    <w:p w14:paraId="0A7699DC" w14:textId="3F20C8CA" w:rsidR="004F53EA" w:rsidRPr="006A40A0" w:rsidRDefault="004F53EA" w:rsidP="003B4825">
      <w:pPr>
        <w:spacing w:after="0" w:line="240" w:lineRule="auto"/>
        <w:ind w:firstLine="851"/>
        <w:contextualSpacing/>
        <w:jc w:val="both"/>
        <w:textAlignment w:val="baseline"/>
        <w:rPr>
          <w:rFonts w:ascii="Times New Roman" w:hAnsi="Times New Roman" w:cs="Times New Roman"/>
          <w:b/>
          <w:bCs/>
          <w:sz w:val="28"/>
          <w:szCs w:val="28"/>
        </w:rPr>
      </w:pPr>
      <w:r w:rsidRPr="006A40A0">
        <w:rPr>
          <w:rFonts w:ascii="Times New Roman" w:hAnsi="Times New Roman" w:cs="Times New Roman"/>
          <w:bCs/>
          <w:sz w:val="28"/>
          <w:szCs w:val="28"/>
        </w:rPr>
        <w:t xml:space="preserve">Сведения об участниках внешней экономической деятельности, ввозимой ими продукции и документах по подтверждению соответствия ввозимой продукции, представляются таможенными органами. </w:t>
      </w:r>
    </w:p>
    <w:p w14:paraId="02F93E27" w14:textId="602461EF" w:rsidR="004F53EA" w:rsidRPr="006A40A0" w:rsidRDefault="004F53EA" w:rsidP="003B4825">
      <w:pPr>
        <w:spacing w:after="0" w:line="240" w:lineRule="auto"/>
        <w:ind w:firstLine="851"/>
        <w:contextualSpacing/>
        <w:jc w:val="both"/>
        <w:textAlignment w:val="baseline"/>
        <w:rPr>
          <w:rFonts w:ascii="Times New Roman" w:hAnsi="Times New Roman" w:cs="Times New Roman"/>
          <w:b/>
          <w:bCs/>
          <w:sz w:val="28"/>
          <w:szCs w:val="28"/>
        </w:rPr>
      </w:pPr>
      <w:r w:rsidRPr="006A40A0">
        <w:rPr>
          <w:rFonts w:ascii="Times New Roman" w:hAnsi="Times New Roman" w:cs="Times New Roman"/>
          <w:bCs/>
          <w:sz w:val="28"/>
          <w:szCs w:val="28"/>
        </w:rPr>
        <w:t xml:space="preserve">Сведения о субъектах предпринимательства, обратившихся </w:t>
      </w:r>
      <w:r w:rsidR="003F56AD"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за проведением испытания, подтверждением соответствия продукции или регистрацией декларации о соответствии продукции, за признанием результатов подтверждения соответствия, о результатах испытаний, а также содержащиеся в иных документах, представленных в качестве доказательств соответствия продукции, </w:t>
      </w:r>
      <w:r w:rsidR="008F44E9" w:rsidRPr="006A40A0">
        <w:rPr>
          <w:rFonts w:ascii="Times New Roman" w:hAnsi="Times New Roman" w:cs="Times New Roman"/>
          <w:bCs/>
          <w:sz w:val="28"/>
          <w:szCs w:val="28"/>
        </w:rPr>
        <w:t xml:space="preserve">органах по подтверждению соответствия, </w:t>
      </w:r>
      <w:r w:rsidRPr="006A40A0">
        <w:rPr>
          <w:rFonts w:ascii="Times New Roman" w:hAnsi="Times New Roman" w:cs="Times New Roman"/>
          <w:bCs/>
          <w:sz w:val="28"/>
          <w:szCs w:val="28"/>
        </w:rPr>
        <w:t xml:space="preserve">представляются уполномоченным органом в области технического регулирования. </w:t>
      </w:r>
    </w:p>
    <w:p w14:paraId="2ED21E9C" w14:textId="4A7EA73A"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Государственный орган в сфере санитарно-эпидемиологического благополучия населения по результатам камерального контроля при выявлении нарушения требований нормативных правовых актов в сфере санитарно-эпидемиологического благополучия населения, гигиенических нормативов и (или) технических регламентов, в том числе на основе </w:t>
      </w:r>
      <w:r w:rsidR="003F56AD"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анализа сопоставления сведений между ввезенной продукцией (товаром) </w:t>
      </w:r>
      <w:r w:rsidR="003F56AD"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и выданными, зарегистрированными, признанными документами </w:t>
      </w:r>
      <w:r w:rsidR="003F56AD"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по подтверждению соответствия на ввезенную продукцию (товар), </w:t>
      </w:r>
      <w:r w:rsidR="003F56AD" w:rsidRPr="006A40A0">
        <w:rPr>
          <w:rFonts w:ascii="Times New Roman" w:hAnsi="Times New Roman" w:cs="Times New Roman"/>
          <w:bCs/>
          <w:sz w:val="28"/>
          <w:szCs w:val="28"/>
        </w:rPr>
        <w:br/>
      </w:r>
      <w:r w:rsidRPr="006A40A0">
        <w:rPr>
          <w:rFonts w:ascii="Times New Roman" w:hAnsi="Times New Roman" w:cs="Times New Roman"/>
          <w:bCs/>
          <w:sz w:val="28"/>
          <w:szCs w:val="28"/>
        </w:rPr>
        <w:t>в отношении субъектов камерального контроля принимает следующие меры:</w:t>
      </w:r>
    </w:p>
    <w:p w14:paraId="4DED023E" w14:textId="641249E1" w:rsidR="004F53EA" w:rsidRPr="006A40A0" w:rsidRDefault="004F53EA" w:rsidP="003B4825">
      <w:pPr>
        <w:spacing w:after="0" w:line="240" w:lineRule="auto"/>
        <w:ind w:firstLine="851"/>
        <w:contextualSpacing/>
        <w:jc w:val="both"/>
        <w:textAlignment w:val="baseline"/>
        <w:rPr>
          <w:rFonts w:ascii="Times New Roman" w:hAnsi="Times New Roman" w:cs="Times New Roman"/>
          <w:b/>
          <w:bCs/>
          <w:sz w:val="28"/>
          <w:szCs w:val="28"/>
        </w:rPr>
      </w:pPr>
      <w:r w:rsidRPr="006A40A0">
        <w:rPr>
          <w:rFonts w:ascii="Times New Roman" w:hAnsi="Times New Roman" w:cs="Times New Roman"/>
          <w:bCs/>
          <w:sz w:val="28"/>
          <w:szCs w:val="28"/>
        </w:rPr>
        <w:t xml:space="preserve">1) в отношении участников внешней экономической деятельности и субъектов предпринимательства, обратившихся за проведением испытания, подтверждением соответствия продукции или регистрацией декларации </w:t>
      </w:r>
      <w:r w:rsidR="00333ED8"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о соответствии продукции, за признанием результатов подтверждения соответствия, занимающихся </w:t>
      </w:r>
      <w:r w:rsidR="00194E06" w:rsidRPr="006A40A0">
        <w:rPr>
          <w:rFonts w:ascii="Times New Roman" w:hAnsi="Times New Roman" w:cs="Times New Roman"/>
          <w:bCs/>
          <w:sz w:val="28"/>
          <w:szCs w:val="28"/>
        </w:rPr>
        <w:t xml:space="preserve">реализацией </w:t>
      </w:r>
      <w:r w:rsidRPr="006A40A0">
        <w:rPr>
          <w:rFonts w:ascii="Times New Roman" w:hAnsi="Times New Roman" w:cs="Times New Roman"/>
          <w:bCs/>
          <w:sz w:val="28"/>
          <w:szCs w:val="28"/>
        </w:rPr>
        <w:t xml:space="preserve">и (или) </w:t>
      </w:r>
      <w:r w:rsidR="00194E06" w:rsidRPr="006A40A0">
        <w:rPr>
          <w:rFonts w:ascii="Times New Roman" w:hAnsi="Times New Roman" w:cs="Times New Roman"/>
          <w:bCs/>
          <w:sz w:val="28"/>
          <w:szCs w:val="28"/>
        </w:rPr>
        <w:t xml:space="preserve">ввозом </w:t>
      </w:r>
      <w:r w:rsidR="004D7690" w:rsidRPr="006A40A0">
        <w:rPr>
          <w:rFonts w:ascii="Times New Roman" w:hAnsi="Times New Roman" w:cs="Times New Roman"/>
          <w:bCs/>
          <w:sz w:val="28"/>
          <w:szCs w:val="28"/>
        </w:rPr>
        <w:t>продукции (товара) на территории</w:t>
      </w:r>
      <w:r w:rsidRPr="006A40A0">
        <w:rPr>
          <w:rFonts w:ascii="Times New Roman" w:hAnsi="Times New Roman" w:cs="Times New Roman"/>
          <w:bCs/>
          <w:sz w:val="28"/>
          <w:szCs w:val="28"/>
        </w:rPr>
        <w:t xml:space="preserve"> Республики Казахстан – направляется </w:t>
      </w:r>
      <w:r w:rsidR="00C07F78" w:rsidRPr="006A40A0">
        <w:rPr>
          <w:rFonts w:ascii="Times New Roman" w:hAnsi="Times New Roman" w:cs="Times New Roman"/>
          <w:bCs/>
          <w:sz w:val="28"/>
          <w:szCs w:val="28"/>
        </w:rPr>
        <w:t>р</w:t>
      </w:r>
      <w:r w:rsidRPr="006A40A0">
        <w:rPr>
          <w:rFonts w:ascii="Times New Roman" w:hAnsi="Times New Roman" w:cs="Times New Roman"/>
          <w:bCs/>
          <w:sz w:val="28"/>
          <w:szCs w:val="28"/>
        </w:rPr>
        <w:t xml:space="preserve">екомендация об устранении выявленных нарушений требований нормативных правовых актов в сфере санитарно-эпидемиологического благополучия населения </w:t>
      </w:r>
      <w:r w:rsidR="00333ED8"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с обязательным разъяснением порядка </w:t>
      </w:r>
      <w:r w:rsidR="0025571F" w:rsidRPr="006A40A0">
        <w:rPr>
          <w:rFonts w:ascii="Times New Roman" w:hAnsi="Times New Roman" w:cs="Times New Roman"/>
          <w:bCs/>
          <w:sz w:val="28"/>
          <w:szCs w:val="28"/>
        </w:rPr>
        <w:t>их</w:t>
      </w:r>
      <w:r w:rsidRPr="006A40A0">
        <w:rPr>
          <w:rFonts w:ascii="Times New Roman" w:hAnsi="Times New Roman" w:cs="Times New Roman"/>
          <w:bCs/>
          <w:sz w:val="28"/>
          <w:szCs w:val="28"/>
        </w:rPr>
        <w:t xml:space="preserve"> устранения; </w:t>
      </w:r>
    </w:p>
    <w:p w14:paraId="187BDE84"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 в отношении органов по подтверждению соответствия, испытательных лабораторий (центров) – в уполномоченный орган в области технического регулирования направляется информация с указанием на факты нарушения требований законодательства Республики Казахстан в области технического регулирования для принятия мер по их устранению;</w:t>
      </w:r>
    </w:p>
    <w:p w14:paraId="63142732" w14:textId="74FED13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 в отношении участников внешней экономической деятельности, нарушивших требования законодательства Респуб</w:t>
      </w:r>
      <w:r w:rsidR="0025571F" w:rsidRPr="006A40A0">
        <w:rPr>
          <w:rFonts w:ascii="Times New Roman" w:hAnsi="Times New Roman" w:cs="Times New Roman"/>
          <w:bCs/>
          <w:sz w:val="28"/>
          <w:szCs w:val="28"/>
        </w:rPr>
        <w:t xml:space="preserve">лики Казахстан, </w:t>
      </w:r>
      <w:r w:rsidRPr="006A40A0">
        <w:rPr>
          <w:rFonts w:ascii="Times New Roman" w:hAnsi="Times New Roman" w:cs="Times New Roman"/>
          <w:bCs/>
          <w:sz w:val="28"/>
          <w:szCs w:val="28"/>
        </w:rPr>
        <w:t xml:space="preserve">– в органы государственных доходов направляется уведомление о принятии мер </w:t>
      </w:r>
      <w:r w:rsidR="003E3183" w:rsidRPr="006A40A0">
        <w:rPr>
          <w:rFonts w:ascii="Times New Roman" w:hAnsi="Times New Roman" w:cs="Times New Roman"/>
          <w:bCs/>
          <w:sz w:val="28"/>
          <w:szCs w:val="28"/>
        </w:rPr>
        <w:br/>
      </w:r>
      <w:r w:rsidRPr="006A40A0">
        <w:rPr>
          <w:rFonts w:ascii="Times New Roman" w:hAnsi="Times New Roman" w:cs="Times New Roman"/>
          <w:bCs/>
          <w:sz w:val="28"/>
          <w:szCs w:val="28"/>
        </w:rPr>
        <w:t>в соответствии с таможенным законодательством Евразийского экономического союза и (или) Республики Казахстан.</w:t>
      </w:r>
    </w:p>
    <w:p w14:paraId="1730A0AD"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 Мониторинг результатов санитарно-эпидемиологического аудита проводится за:</w:t>
      </w:r>
    </w:p>
    <w:p w14:paraId="3F90DBD3"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 предоставленной информацией о проведенном санитарно-эпидемиологическом аудите;</w:t>
      </w:r>
    </w:p>
    <w:p w14:paraId="334DF25D"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 представленными аудиторскими заключениями о соответствии объекта нормативным правовым актам в сфере санитарно-эпидемиологического благополучия населения.</w:t>
      </w:r>
    </w:p>
    <w:p w14:paraId="5057A2EA" w14:textId="5B9C7D3A"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В рамках мониторинга результатов санитарно-эпидемиологического аудита проводится анализ полноты заполнения аудиторского заключения </w:t>
      </w:r>
      <w:r w:rsidR="00952F0B" w:rsidRPr="006A40A0">
        <w:rPr>
          <w:rFonts w:ascii="Times New Roman" w:hAnsi="Times New Roman" w:cs="Times New Roman"/>
          <w:bCs/>
          <w:sz w:val="28"/>
          <w:szCs w:val="28"/>
        </w:rPr>
        <w:br/>
      </w:r>
      <w:r w:rsidRPr="006A40A0">
        <w:rPr>
          <w:rFonts w:ascii="Times New Roman" w:hAnsi="Times New Roman" w:cs="Times New Roman"/>
          <w:bCs/>
          <w:sz w:val="28"/>
          <w:szCs w:val="28"/>
        </w:rPr>
        <w:t>о соответствии объекта нормативным правовым актам в сфере санитарно-эпидемиологического благополучия населения.</w:t>
      </w:r>
    </w:p>
    <w:p w14:paraId="4D11CFA3"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Мониторинг результатов санитарно-эпидемиологического аудита проводится один раз в полугодие.</w:t>
      </w:r>
    </w:p>
    <w:p w14:paraId="3F5777E2" w14:textId="70313D9E"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4. Мониторинг результатов производственного контроля основывается на передаваемых сведениях о результатах проведенного производственного контроля на </w:t>
      </w:r>
      <w:proofErr w:type="spellStart"/>
      <w:r w:rsidRPr="006A40A0">
        <w:rPr>
          <w:rFonts w:ascii="Times New Roman" w:hAnsi="Times New Roman" w:cs="Times New Roman"/>
          <w:bCs/>
          <w:sz w:val="28"/>
          <w:szCs w:val="28"/>
        </w:rPr>
        <w:t>эпидемически</w:t>
      </w:r>
      <w:proofErr w:type="spellEnd"/>
      <w:r w:rsidRPr="006A40A0">
        <w:rPr>
          <w:rFonts w:ascii="Times New Roman" w:hAnsi="Times New Roman" w:cs="Times New Roman"/>
          <w:bCs/>
          <w:sz w:val="28"/>
          <w:szCs w:val="28"/>
        </w:rPr>
        <w:t xml:space="preserve"> значимых объектах и по итогам проверок, профилактического контроля с посещением субъекта (объекта) контроля </w:t>
      </w:r>
      <w:r w:rsidR="00727413" w:rsidRPr="006A40A0">
        <w:rPr>
          <w:rFonts w:ascii="Times New Roman" w:hAnsi="Times New Roman" w:cs="Times New Roman"/>
          <w:bCs/>
          <w:sz w:val="28"/>
          <w:szCs w:val="28"/>
        </w:rPr>
        <w:br/>
      </w:r>
      <w:r w:rsidRPr="006A40A0">
        <w:rPr>
          <w:rFonts w:ascii="Times New Roman" w:hAnsi="Times New Roman" w:cs="Times New Roman"/>
          <w:bCs/>
          <w:sz w:val="28"/>
          <w:szCs w:val="28"/>
        </w:rPr>
        <w:t>и надзора.</w:t>
      </w:r>
    </w:p>
    <w:p w14:paraId="199EE083"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Субъект (объект) контроля и надзора ведет внутренний учет, формирует и представляет периодические отчеты по результатам производственного контроля в соответствии с нормативными правовыми актами в сфере санитарно-эпидемиологического благополучия населения.</w:t>
      </w:r>
    </w:p>
    <w:p w14:paraId="7F17B909"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Мониторинг результатов производственного контроля проводится один раз в полугодие.</w:t>
      </w:r>
    </w:p>
    <w:p w14:paraId="4C2277FE" w14:textId="73BC8445"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5. Мониторинг уведомлений и разрешений проводится на основании анализа государственного электронного реестра разрешений и уведомлений, </w:t>
      </w:r>
      <w:r w:rsidR="00071D1B" w:rsidRPr="006A40A0">
        <w:rPr>
          <w:rFonts w:ascii="Times New Roman" w:hAnsi="Times New Roman" w:cs="Times New Roman"/>
          <w:bCs/>
          <w:sz w:val="28"/>
          <w:szCs w:val="28"/>
        </w:rPr>
        <w:br/>
      </w:r>
      <w:r w:rsidRPr="006A40A0">
        <w:rPr>
          <w:rFonts w:ascii="Times New Roman" w:hAnsi="Times New Roman" w:cs="Times New Roman"/>
          <w:bCs/>
          <w:sz w:val="28"/>
          <w:szCs w:val="28"/>
        </w:rPr>
        <w:t>а также поступивших обращений физических или юридических лиц, результатов проверок и профилактического контроля с посещением субъекта (объекта) контроля и надзора, расследований.</w:t>
      </w:r>
    </w:p>
    <w:p w14:paraId="61623080"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Мониторинг уведомлений и разрешений проводится не реже одного раза в полугодие.</w:t>
      </w:r>
    </w:p>
    <w:p w14:paraId="0EEB878E" w14:textId="38BEDC22"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В случае выявления отсутствия разрешения или уведомления </w:t>
      </w:r>
      <w:r w:rsidR="00071D1B" w:rsidRPr="006A40A0">
        <w:rPr>
          <w:rFonts w:ascii="Times New Roman" w:hAnsi="Times New Roman" w:cs="Times New Roman"/>
          <w:bCs/>
          <w:sz w:val="28"/>
          <w:szCs w:val="28"/>
        </w:rPr>
        <w:br/>
      </w:r>
      <w:r w:rsidRPr="006A40A0">
        <w:rPr>
          <w:rFonts w:ascii="Times New Roman" w:hAnsi="Times New Roman" w:cs="Times New Roman"/>
          <w:bCs/>
          <w:sz w:val="28"/>
          <w:szCs w:val="28"/>
        </w:rPr>
        <w:t>к субъекту контроля и надзора применяется мера оперативного реагирования в виде запрещения деятельности по производству продукции (товара), оказания услуг, выполнения работ субъекта (объекта) контроля и надзора или отде</w:t>
      </w:r>
      <w:r w:rsidR="00241E3A" w:rsidRPr="006A40A0">
        <w:rPr>
          <w:rFonts w:ascii="Times New Roman" w:hAnsi="Times New Roman" w:cs="Times New Roman"/>
          <w:bCs/>
          <w:sz w:val="28"/>
          <w:szCs w:val="28"/>
        </w:rPr>
        <w:t>льных видов (процессов, действий</w:t>
      </w:r>
      <w:r w:rsidRPr="006A40A0">
        <w:rPr>
          <w:rFonts w:ascii="Times New Roman" w:hAnsi="Times New Roman" w:cs="Times New Roman"/>
          <w:bCs/>
          <w:sz w:val="28"/>
          <w:szCs w:val="28"/>
        </w:rPr>
        <w:t>).</w:t>
      </w:r>
    </w:p>
    <w:p w14:paraId="7CBBF905" w14:textId="142AA5ED"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6.</w:t>
      </w:r>
      <w:r w:rsidR="00071D1B" w:rsidRPr="006A40A0">
        <w:rPr>
          <w:rFonts w:ascii="Times New Roman" w:hAnsi="Times New Roman" w:cs="Times New Roman"/>
          <w:bCs/>
          <w:sz w:val="28"/>
          <w:szCs w:val="28"/>
        </w:rPr>
        <w:t>   </w:t>
      </w:r>
      <w:r w:rsidRPr="006A40A0">
        <w:rPr>
          <w:rFonts w:ascii="Times New Roman" w:hAnsi="Times New Roman" w:cs="Times New Roman"/>
          <w:bCs/>
          <w:sz w:val="28"/>
          <w:szCs w:val="28"/>
        </w:rPr>
        <w:t>Санитарно-эпидемиологический мониторинг является государственной системой наблюдения за состоянием здоровья населения и средой обитания, их анализа, оценки и прогноза, а также определения причинно-следственных связей между состоянием здоровья населения и воздействием факторов среды обитания.</w:t>
      </w:r>
    </w:p>
    <w:p w14:paraId="524D3BFC"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Анализ, оценка и прогноз – обоснованная оценка вероятности проникновения и распространения возбудителей или переносчиков инфекционных, неинфекционных и паразитарных заболеваний, а также негативного воздействия факторов окружающей среды на состояние здоровья населения и связанных с этим потенциальных медико-биологических и экономических последствий.</w:t>
      </w:r>
    </w:p>
    <w:p w14:paraId="78032675"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Отбор проб в компонентах природной среды (вода, почва, атмосферный воздух) в рамках санитарно-эпидемиологического мониторинга проводится не реже одного раза в квартал.</w:t>
      </w:r>
    </w:p>
    <w:p w14:paraId="2BE756A2"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7. Мониторинг рекламы подконтрольной государственному санитарно-эпидемиологическому контролю и надзору продукции (товаров), проводится в отношении продукции, подлежащей государственной регистрации.</w:t>
      </w:r>
    </w:p>
    <w:p w14:paraId="64F34FB4"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Объектом мониторинга рекламы являются:</w:t>
      </w:r>
    </w:p>
    <w:p w14:paraId="654597D6"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 теле-, радиоканалы;</w:t>
      </w:r>
    </w:p>
    <w:p w14:paraId="39DED8B7"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 периодические печатные издания;</w:t>
      </w:r>
    </w:p>
    <w:p w14:paraId="352CB481"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3) </w:t>
      </w:r>
      <w:proofErr w:type="spellStart"/>
      <w:r w:rsidRPr="006A40A0">
        <w:rPr>
          <w:rFonts w:ascii="Times New Roman" w:hAnsi="Times New Roman" w:cs="Times New Roman"/>
          <w:bCs/>
          <w:sz w:val="28"/>
          <w:szCs w:val="28"/>
        </w:rPr>
        <w:t>интернет-ресурсы</w:t>
      </w:r>
      <w:proofErr w:type="spellEnd"/>
      <w:r w:rsidRPr="006A40A0">
        <w:rPr>
          <w:rFonts w:ascii="Times New Roman" w:hAnsi="Times New Roman" w:cs="Times New Roman"/>
          <w:bCs/>
          <w:sz w:val="28"/>
          <w:szCs w:val="28"/>
        </w:rPr>
        <w:t xml:space="preserve"> и сетевые издания;</w:t>
      </w:r>
    </w:p>
    <w:p w14:paraId="0F159268" w14:textId="420A6F33"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4) наружная (визуальная) реклама.</w:t>
      </w:r>
    </w:p>
    <w:p w14:paraId="499E5594" w14:textId="1249450D"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Проведение мониторинга рекламы заключается в проверке соблюдения требований к размещению рекламы подконтрольной государственному санитарно-эпидемиологическому контролю и надзору продукции (товаров), </w:t>
      </w:r>
      <w:r w:rsidR="00E1712F" w:rsidRPr="006A40A0">
        <w:rPr>
          <w:rFonts w:ascii="Times New Roman" w:hAnsi="Times New Roman" w:cs="Times New Roman"/>
          <w:bCs/>
          <w:sz w:val="28"/>
          <w:szCs w:val="28"/>
        </w:rPr>
        <w:br/>
      </w:r>
      <w:r w:rsidRPr="006A40A0">
        <w:rPr>
          <w:rFonts w:ascii="Times New Roman" w:hAnsi="Times New Roman" w:cs="Times New Roman"/>
          <w:bCs/>
          <w:sz w:val="28"/>
          <w:szCs w:val="28"/>
        </w:rPr>
        <w:t>а также наличия сведений о ее государственной регистрации в Едином реестре свидетельств о государственной регистрации продукции.</w:t>
      </w:r>
    </w:p>
    <w:p w14:paraId="5A45F8A3"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В случае выявления нарушения требований законодательства Республики Казахстан в области рекламы:</w:t>
      </w:r>
    </w:p>
    <w:p w14:paraId="4960784E" w14:textId="753797C3"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1) рекламодателю и (или) </w:t>
      </w:r>
      <w:proofErr w:type="spellStart"/>
      <w:r w:rsidRPr="006A40A0">
        <w:rPr>
          <w:rFonts w:ascii="Times New Roman" w:hAnsi="Times New Roman" w:cs="Times New Roman"/>
          <w:bCs/>
          <w:sz w:val="28"/>
          <w:szCs w:val="28"/>
        </w:rPr>
        <w:t>рекламораспространителю</w:t>
      </w:r>
      <w:proofErr w:type="spellEnd"/>
      <w:r w:rsidRPr="006A40A0">
        <w:rPr>
          <w:rFonts w:ascii="Times New Roman" w:hAnsi="Times New Roman" w:cs="Times New Roman"/>
          <w:bCs/>
          <w:sz w:val="28"/>
          <w:szCs w:val="28"/>
        </w:rPr>
        <w:t xml:space="preserve"> направляется рекомендация об устранении выявленных нарушений в соответствии </w:t>
      </w:r>
      <w:r w:rsidR="00E1712F" w:rsidRPr="006A40A0">
        <w:rPr>
          <w:rFonts w:ascii="Times New Roman" w:hAnsi="Times New Roman" w:cs="Times New Roman"/>
          <w:bCs/>
          <w:sz w:val="28"/>
          <w:szCs w:val="28"/>
        </w:rPr>
        <w:br/>
      </w:r>
      <w:r w:rsidRPr="006A40A0">
        <w:rPr>
          <w:rFonts w:ascii="Times New Roman" w:hAnsi="Times New Roman" w:cs="Times New Roman"/>
          <w:bCs/>
          <w:sz w:val="28"/>
          <w:szCs w:val="28"/>
        </w:rPr>
        <w:t>со статьей 44 настоящего Кодекса;</w:t>
      </w:r>
    </w:p>
    <w:p w14:paraId="14F4222E"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2) к субъекту контроля и надзора применяется мера оперативного реагирования в виде изъятия и отзыва с реализации продукции (товара); </w:t>
      </w:r>
    </w:p>
    <w:p w14:paraId="74CFEA04" w14:textId="533F382E"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3) информация о нарушителе направляется в уполномоченный орган </w:t>
      </w:r>
      <w:r w:rsidR="00E1712F" w:rsidRPr="006A40A0">
        <w:rPr>
          <w:rFonts w:ascii="Times New Roman" w:hAnsi="Times New Roman" w:cs="Times New Roman"/>
          <w:bCs/>
          <w:sz w:val="28"/>
          <w:szCs w:val="28"/>
        </w:rPr>
        <w:br/>
      </w:r>
      <w:r w:rsidRPr="006A40A0">
        <w:rPr>
          <w:rFonts w:ascii="Times New Roman" w:hAnsi="Times New Roman" w:cs="Times New Roman"/>
          <w:bCs/>
          <w:sz w:val="28"/>
          <w:szCs w:val="28"/>
        </w:rPr>
        <w:t>в области средств массовой информации в порядке, предусмотренном законодательством Республики Казахстан.</w:t>
      </w:r>
    </w:p>
    <w:p w14:paraId="67519B34"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8. Мониторинг представленных субъектом контроля и надзора учетной и отчетной документации в сфере санитарно-эпидемиологического благополучия населения включает в себя сверку и анализ их своевременного представления и (или) достоверности. </w:t>
      </w:r>
    </w:p>
    <w:p w14:paraId="40BC0E8E" w14:textId="10303328"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9. Источником информации для проведения профилактического контроля в сфере санитарно-эпидемиологического благополучия населения без посещения субъекта (объекта) контроля и надзора являются сведения </w:t>
      </w:r>
      <w:r w:rsidR="00C54B9C" w:rsidRPr="006A40A0">
        <w:rPr>
          <w:rFonts w:ascii="Times New Roman" w:hAnsi="Times New Roman" w:cs="Times New Roman"/>
          <w:bCs/>
          <w:sz w:val="28"/>
          <w:szCs w:val="28"/>
        </w:rPr>
        <w:br/>
      </w:r>
      <w:r w:rsidRPr="006A40A0">
        <w:rPr>
          <w:rFonts w:ascii="Times New Roman" w:hAnsi="Times New Roman" w:cs="Times New Roman"/>
          <w:bCs/>
          <w:sz w:val="28"/>
          <w:szCs w:val="28"/>
        </w:rPr>
        <w:t>из информационных систем государственных органов и организаций, содержащих сведения о деятельности субъекта (объекта), подлежащих государственному контролю и надзору в сфере санитарно-эпидемиологического благополучия населения.»;</w:t>
      </w:r>
    </w:p>
    <w:p w14:paraId="0987304F"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0) дополнить статьей 45-1 следующего содержания:</w:t>
      </w:r>
    </w:p>
    <w:p w14:paraId="63FEAC24" w14:textId="77777777" w:rsidR="00E1712F"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Статья 45-1. Расследования в сфере санитарно-</w:t>
      </w:r>
    </w:p>
    <w:p w14:paraId="341C3ED8" w14:textId="57F965C9" w:rsidR="004F53EA" w:rsidRPr="006A40A0" w:rsidRDefault="00E1712F"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                        </w:t>
      </w:r>
      <w:r w:rsidR="004F53EA" w:rsidRPr="006A40A0">
        <w:rPr>
          <w:rFonts w:ascii="Times New Roman" w:hAnsi="Times New Roman" w:cs="Times New Roman"/>
          <w:bCs/>
          <w:sz w:val="28"/>
          <w:szCs w:val="28"/>
        </w:rPr>
        <w:t>эпидемиологического благополучия населения</w:t>
      </w:r>
    </w:p>
    <w:p w14:paraId="3AA3B578"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 Расследования проводятся по основаниям, предусмотренным подпунктами 1) – 4) и 6) пункта 3 статьи 144-4 Предпринимательского кодекса Республики Казахстан.</w:t>
      </w:r>
    </w:p>
    <w:p w14:paraId="35757DA2" w14:textId="41FEDAE0"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w:t>
      </w:r>
      <w:r w:rsidR="00E51489" w:rsidRPr="006A40A0">
        <w:rPr>
          <w:rFonts w:ascii="Times New Roman" w:hAnsi="Times New Roman" w:cs="Times New Roman"/>
          <w:bCs/>
          <w:sz w:val="28"/>
          <w:szCs w:val="28"/>
        </w:rPr>
        <w:t>  </w:t>
      </w:r>
      <w:r w:rsidRPr="006A40A0">
        <w:rPr>
          <w:rFonts w:ascii="Times New Roman" w:hAnsi="Times New Roman" w:cs="Times New Roman"/>
          <w:bCs/>
          <w:sz w:val="28"/>
          <w:szCs w:val="28"/>
        </w:rPr>
        <w:t>Расследования проводятся должностными лицами, предусмотренными пунктом 1 статьи 37 настоящего Кодекса</w:t>
      </w:r>
      <w:r w:rsidR="00BB3C5B" w:rsidRPr="006A40A0">
        <w:rPr>
          <w:rFonts w:ascii="Times New Roman" w:hAnsi="Times New Roman" w:cs="Times New Roman"/>
          <w:bCs/>
          <w:sz w:val="28"/>
          <w:szCs w:val="28"/>
        </w:rPr>
        <w:t>,</w:t>
      </w:r>
      <w:r w:rsidRPr="006A40A0">
        <w:rPr>
          <w:rFonts w:ascii="Times New Roman" w:hAnsi="Times New Roman" w:cs="Times New Roman"/>
          <w:bCs/>
          <w:sz w:val="28"/>
          <w:szCs w:val="28"/>
        </w:rPr>
        <w:t xml:space="preserve"> в соответствии </w:t>
      </w:r>
      <w:r w:rsidR="00E1712F" w:rsidRPr="006A40A0">
        <w:rPr>
          <w:rFonts w:ascii="Times New Roman" w:hAnsi="Times New Roman" w:cs="Times New Roman"/>
          <w:bCs/>
          <w:sz w:val="28"/>
          <w:szCs w:val="28"/>
        </w:rPr>
        <w:br/>
      </w:r>
      <w:r w:rsidRPr="006A40A0">
        <w:rPr>
          <w:rFonts w:ascii="Times New Roman" w:hAnsi="Times New Roman" w:cs="Times New Roman"/>
          <w:bCs/>
          <w:sz w:val="28"/>
          <w:szCs w:val="28"/>
        </w:rPr>
        <w:t>с настоящим Кодексом, Предпринимательским кодексом Республики Казахстан и порядком проведения расследований в сфере санитарно-эпидемиологического благополучия населения.</w:t>
      </w:r>
    </w:p>
    <w:p w14:paraId="77617CCD"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 Субъекты контроля и надзора в рамках расследования обязаны обеспечить:</w:t>
      </w:r>
    </w:p>
    <w:p w14:paraId="71FDB337" w14:textId="783FB59C"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1) предоставление должностному лицу или членам комиссии, привлеченным экспертам и специалистам специальной одежды и средств индивидуальной защиты, </w:t>
      </w:r>
      <w:r w:rsidR="00605815" w:rsidRPr="006A40A0">
        <w:rPr>
          <w:rFonts w:ascii="Times New Roman" w:hAnsi="Times New Roman" w:cs="Times New Roman"/>
          <w:bCs/>
          <w:sz w:val="28"/>
          <w:szCs w:val="28"/>
        </w:rPr>
        <w:t>требование которых предусмотрено</w:t>
      </w:r>
      <w:r w:rsidRPr="006A40A0">
        <w:rPr>
          <w:rFonts w:ascii="Times New Roman" w:hAnsi="Times New Roman" w:cs="Times New Roman"/>
          <w:bCs/>
          <w:sz w:val="28"/>
          <w:szCs w:val="28"/>
        </w:rPr>
        <w:t xml:space="preserve"> внутренними документами субъекта контроля и надзора;</w:t>
      </w:r>
    </w:p>
    <w:p w14:paraId="2CD130CE" w14:textId="48365201" w:rsidR="004F53EA" w:rsidRPr="006A40A0" w:rsidRDefault="0060581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 пред</w:t>
      </w:r>
      <w:r w:rsidR="004F53EA" w:rsidRPr="006A40A0">
        <w:rPr>
          <w:rFonts w:ascii="Times New Roman" w:hAnsi="Times New Roman" w:cs="Times New Roman"/>
          <w:bCs/>
          <w:sz w:val="28"/>
          <w:szCs w:val="28"/>
        </w:rPr>
        <w:t xml:space="preserve">ставление документов и (или) материалов, в том числе архивных, объяснений в письменной и (или) устной форме, относящихся </w:t>
      </w:r>
      <w:r w:rsidR="00E1712F" w:rsidRPr="006A40A0">
        <w:rPr>
          <w:rFonts w:ascii="Times New Roman" w:hAnsi="Times New Roman" w:cs="Times New Roman"/>
          <w:bCs/>
          <w:sz w:val="28"/>
          <w:szCs w:val="28"/>
        </w:rPr>
        <w:br/>
      </w:r>
      <w:r w:rsidR="004F53EA" w:rsidRPr="006A40A0">
        <w:rPr>
          <w:rFonts w:ascii="Times New Roman" w:hAnsi="Times New Roman" w:cs="Times New Roman"/>
          <w:bCs/>
          <w:sz w:val="28"/>
          <w:szCs w:val="28"/>
        </w:rPr>
        <w:t>к расследованию;</w:t>
      </w:r>
    </w:p>
    <w:p w14:paraId="704A10FF" w14:textId="5DB6EE25"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 беспрепятственную возможность для проведения обследования объекта; отбора проб (образцов) продукции</w:t>
      </w:r>
      <w:r w:rsidR="00241E3A" w:rsidRPr="006A40A0">
        <w:rPr>
          <w:rFonts w:ascii="Times New Roman" w:hAnsi="Times New Roman" w:cs="Times New Roman"/>
          <w:bCs/>
          <w:sz w:val="28"/>
          <w:szCs w:val="28"/>
        </w:rPr>
        <w:t xml:space="preserve"> (товара)</w:t>
      </w:r>
      <w:r w:rsidRPr="006A40A0">
        <w:rPr>
          <w:rFonts w:ascii="Times New Roman" w:hAnsi="Times New Roman" w:cs="Times New Roman"/>
          <w:bCs/>
          <w:sz w:val="28"/>
          <w:szCs w:val="28"/>
        </w:rPr>
        <w:t>, сырья, компонентов природной среды; обследования лиц; проведения лабораторных и инструментальных исследований, замеров;</w:t>
      </w:r>
    </w:p>
    <w:p w14:paraId="647AEF62" w14:textId="126DA675"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4) беспрепятственный допуск должностным лицам, членам комиссии, привлеченным экспертам и специалистам на территорию объекта, относящегося к предмету расследования (</w:t>
      </w:r>
      <w:r w:rsidR="00605815" w:rsidRPr="006A40A0">
        <w:rPr>
          <w:rFonts w:ascii="Times New Roman" w:hAnsi="Times New Roman" w:cs="Times New Roman"/>
          <w:bCs/>
          <w:sz w:val="28"/>
          <w:szCs w:val="28"/>
        </w:rPr>
        <w:t>к</w:t>
      </w:r>
      <w:r w:rsidRPr="006A40A0">
        <w:rPr>
          <w:rFonts w:ascii="Times New Roman" w:hAnsi="Times New Roman" w:cs="Times New Roman"/>
          <w:bCs/>
          <w:sz w:val="28"/>
          <w:szCs w:val="28"/>
        </w:rPr>
        <w:t xml:space="preserve"> жилы</w:t>
      </w:r>
      <w:r w:rsidR="00605815" w:rsidRPr="006A40A0">
        <w:rPr>
          <w:rFonts w:ascii="Times New Roman" w:hAnsi="Times New Roman" w:cs="Times New Roman"/>
          <w:bCs/>
          <w:sz w:val="28"/>
          <w:szCs w:val="28"/>
        </w:rPr>
        <w:t>м</w:t>
      </w:r>
      <w:r w:rsidRPr="006A40A0">
        <w:rPr>
          <w:rFonts w:ascii="Times New Roman" w:hAnsi="Times New Roman" w:cs="Times New Roman"/>
          <w:bCs/>
          <w:sz w:val="28"/>
          <w:szCs w:val="28"/>
        </w:rPr>
        <w:t xml:space="preserve"> и административны</w:t>
      </w:r>
      <w:r w:rsidR="00605815" w:rsidRPr="006A40A0">
        <w:rPr>
          <w:rFonts w:ascii="Times New Roman" w:hAnsi="Times New Roman" w:cs="Times New Roman"/>
          <w:bCs/>
          <w:sz w:val="28"/>
          <w:szCs w:val="28"/>
        </w:rPr>
        <w:t>м</w:t>
      </w:r>
      <w:r w:rsidRPr="006A40A0">
        <w:rPr>
          <w:rFonts w:ascii="Times New Roman" w:hAnsi="Times New Roman" w:cs="Times New Roman"/>
          <w:bCs/>
          <w:sz w:val="28"/>
          <w:szCs w:val="28"/>
        </w:rPr>
        <w:t xml:space="preserve"> здания</w:t>
      </w:r>
      <w:r w:rsidR="00605815" w:rsidRPr="006A40A0">
        <w:rPr>
          <w:rFonts w:ascii="Times New Roman" w:hAnsi="Times New Roman" w:cs="Times New Roman"/>
          <w:bCs/>
          <w:sz w:val="28"/>
          <w:szCs w:val="28"/>
        </w:rPr>
        <w:t>м</w:t>
      </w:r>
      <w:r w:rsidRPr="006A40A0">
        <w:rPr>
          <w:rFonts w:ascii="Times New Roman" w:hAnsi="Times New Roman" w:cs="Times New Roman"/>
          <w:bCs/>
          <w:sz w:val="28"/>
          <w:szCs w:val="28"/>
        </w:rPr>
        <w:t>, строения</w:t>
      </w:r>
      <w:r w:rsidR="00605815" w:rsidRPr="006A40A0">
        <w:rPr>
          <w:rFonts w:ascii="Times New Roman" w:hAnsi="Times New Roman" w:cs="Times New Roman"/>
          <w:bCs/>
          <w:sz w:val="28"/>
          <w:szCs w:val="28"/>
        </w:rPr>
        <w:t>м</w:t>
      </w:r>
      <w:r w:rsidRPr="006A40A0">
        <w:rPr>
          <w:rFonts w:ascii="Times New Roman" w:hAnsi="Times New Roman" w:cs="Times New Roman"/>
          <w:bCs/>
          <w:sz w:val="28"/>
          <w:szCs w:val="28"/>
        </w:rPr>
        <w:t>, сооружения</w:t>
      </w:r>
      <w:r w:rsidR="00605815" w:rsidRPr="006A40A0">
        <w:rPr>
          <w:rFonts w:ascii="Times New Roman" w:hAnsi="Times New Roman" w:cs="Times New Roman"/>
          <w:bCs/>
          <w:sz w:val="28"/>
          <w:szCs w:val="28"/>
        </w:rPr>
        <w:t>м</w:t>
      </w:r>
      <w:r w:rsidRPr="006A40A0">
        <w:rPr>
          <w:rFonts w:ascii="Times New Roman" w:hAnsi="Times New Roman" w:cs="Times New Roman"/>
          <w:bCs/>
          <w:sz w:val="28"/>
          <w:szCs w:val="28"/>
        </w:rPr>
        <w:t>, помещения</w:t>
      </w:r>
      <w:r w:rsidR="00605815" w:rsidRPr="006A40A0">
        <w:rPr>
          <w:rFonts w:ascii="Times New Roman" w:hAnsi="Times New Roman" w:cs="Times New Roman"/>
          <w:bCs/>
          <w:sz w:val="28"/>
          <w:szCs w:val="28"/>
        </w:rPr>
        <w:t>м</w:t>
      </w:r>
      <w:r w:rsidRPr="006A40A0">
        <w:rPr>
          <w:rFonts w:ascii="Times New Roman" w:hAnsi="Times New Roman" w:cs="Times New Roman"/>
          <w:bCs/>
          <w:sz w:val="28"/>
          <w:szCs w:val="28"/>
        </w:rPr>
        <w:t xml:space="preserve"> и други</w:t>
      </w:r>
      <w:r w:rsidR="00605815" w:rsidRPr="006A40A0">
        <w:rPr>
          <w:rFonts w:ascii="Times New Roman" w:hAnsi="Times New Roman" w:cs="Times New Roman"/>
          <w:bCs/>
          <w:sz w:val="28"/>
          <w:szCs w:val="28"/>
        </w:rPr>
        <w:t>м</w:t>
      </w:r>
      <w:r w:rsidRPr="006A40A0">
        <w:rPr>
          <w:rFonts w:ascii="Times New Roman" w:hAnsi="Times New Roman" w:cs="Times New Roman"/>
          <w:bCs/>
          <w:sz w:val="28"/>
          <w:szCs w:val="28"/>
        </w:rPr>
        <w:t xml:space="preserve"> объект</w:t>
      </w:r>
      <w:r w:rsidR="00605815" w:rsidRPr="006A40A0">
        <w:rPr>
          <w:rFonts w:ascii="Times New Roman" w:hAnsi="Times New Roman" w:cs="Times New Roman"/>
          <w:bCs/>
          <w:sz w:val="28"/>
          <w:szCs w:val="28"/>
        </w:rPr>
        <w:t>ам</w:t>
      </w:r>
      <w:r w:rsidRPr="006A40A0">
        <w:rPr>
          <w:rFonts w:ascii="Times New Roman" w:hAnsi="Times New Roman" w:cs="Times New Roman"/>
          <w:bCs/>
          <w:sz w:val="28"/>
          <w:szCs w:val="28"/>
        </w:rPr>
        <w:t>).</w:t>
      </w:r>
    </w:p>
    <w:p w14:paraId="5B3E8068" w14:textId="2B81FC8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4.</w:t>
      </w:r>
      <w:r w:rsidR="00F52220" w:rsidRPr="006A40A0">
        <w:rPr>
          <w:rFonts w:ascii="Times New Roman" w:hAnsi="Times New Roman" w:cs="Times New Roman"/>
          <w:bCs/>
          <w:sz w:val="28"/>
          <w:szCs w:val="28"/>
          <w:lang w:val="kk-KZ"/>
        </w:rPr>
        <w:t>  </w:t>
      </w:r>
      <w:proofErr w:type="gramStart"/>
      <w:r w:rsidRPr="006A40A0">
        <w:rPr>
          <w:rFonts w:ascii="Times New Roman" w:hAnsi="Times New Roman" w:cs="Times New Roman"/>
          <w:bCs/>
          <w:sz w:val="28"/>
          <w:szCs w:val="28"/>
        </w:rPr>
        <w:t>В</w:t>
      </w:r>
      <w:r w:rsidR="00C75317" w:rsidRPr="006A40A0">
        <w:rPr>
          <w:rFonts w:ascii="Times New Roman" w:hAnsi="Times New Roman" w:cs="Times New Roman"/>
          <w:bCs/>
          <w:sz w:val="28"/>
          <w:szCs w:val="28"/>
          <w:lang w:val="kk-KZ"/>
        </w:rPr>
        <w:t>  </w:t>
      </w:r>
      <w:r w:rsidRPr="006A40A0">
        <w:rPr>
          <w:rFonts w:ascii="Times New Roman" w:hAnsi="Times New Roman" w:cs="Times New Roman"/>
          <w:bCs/>
          <w:sz w:val="28"/>
          <w:szCs w:val="28"/>
        </w:rPr>
        <w:t>рамках</w:t>
      </w:r>
      <w:proofErr w:type="gramEnd"/>
      <w:r w:rsidRPr="006A40A0">
        <w:rPr>
          <w:rFonts w:ascii="Times New Roman" w:hAnsi="Times New Roman" w:cs="Times New Roman"/>
          <w:bCs/>
          <w:sz w:val="28"/>
          <w:szCs w:val="28"/>
        </w:rPr>
        <w:t xml:space="preserve"> расследования для проведения санитарно-эпидемиологической экспертизы может осуществляться отбор </w:t>
      </w:r>
      <w:r w:rsidR="00241E3A" w:rsidRPr="006A40A0">
        <w:rPr>
          <w:rFonts w:ascii="Times New Roman" w:hAnsi="Times New Roman" w:cs="Times New Roman"/>
          <w:bCs/>
          <w:sz w:val="28"/>
          <w:szCs w:val="28"/>
        </w:rPr>
        <w:t>проб (</w:t>
      </w:r>
      <w:r w:rsidRPr="006A40A0">
        <w:rPr>
          <w:rFonts w:ascii="Times New Roman" w:hAnsi="Times New Roman" w:cs="Times New Roman"/>
          <w:bCs/>
          <w:sz w:val="28"/>
          <w:szCs w:val="28"/>
        </w:rPr>
        <w:t>образцов</w:t>
      </w:r>
      <w:r w:rsidR="00241E3A" w:rsidRPr="006A40A0">
        <w:rPr>
          <w:rFonts w:ascii="Times New Roman" w:hAnsi="Times New Roman" w:cs="Times New Roman"/>
          <w:bCs/>
          <w:sz w:val="28"/>
          <w:szCs w:val="28"/>
        </w:rPr>
        <w:t>)</w:t>
      </w:r>
      <w:r w:rsidRPr="006A40A0">
        <w:rPr>
          <w:rFonts w:ascii="Times New Roman" w:hAnsi="Times New Roman" w:cs="Times New Roman"/>
          <w:bCs/>
          <w:sz w:val="28"/>
          <w:szCs w:val="28"/>
        </w:rPr>
        <w:t xml:space="preserve"> продукции (товара), сырья, компонентов природной среды; обследование лиц; проведение лабораторных и инструментальных исследований, замеров.</w:t>
      </w:r>
    </w:p>
    <w:p w14:paraId="07D0EEA6"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5. В ходе осуществления и по результатам расследования при наличии оснований, предусмотренных статьей 42-1 настоящего Кодекса, применяются меры оперативного реагирования, а также могут быть проведены санитарно-противоэпидемические и санитарно-профилактические мероприятия, введены ограничительные мероприятия в соответствии с настоящим Кодексом.</w:t>
      </w:r>
    </w:p>
    <w:p w14:paraId="75601A1D"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6. В ходе проведения расследования устанавливаются причины нарушения требований законодательства Республики Казахстан, определяются субъекты (объекты) контроля и надзора, допустившие нарушения требований законодательства Республики Казахстан, ставшие основанием для проведения расследования.</w:t>
      </w:r>
    </w:p>
    <w:p w14:paraId="02D6B324"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7. По результатам расследования составляется акт о результатах расследования, в котором в том числе отражаются выявленные нарушения, указания по их устранению, сроки устранения выявленных нарушений.</w:t>
      </w:r>
    </w:p>
    <w:p w14:paraId="01A30F13" w14:textId="0B9CB1CD"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Сроки устранения выявленных нарушений определяются с учетом обстоятельств, оказывающих влияние на реальную возможность </w:t>
      </w:r>
      <w:r w:rsidR="00344E63"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его исполнения, но не менее десяти календарных дней со дня вручения акта </w:t>
      </w:r>
      <w:r w:rsidR="00344E63" w:rsidRPr="006A40A0">
        <w:rPr>
          <w:rFonts w:ascii="Times New Roman" w:hAnsi="Times New Roman" w:cs="Times New Roman"/>
          <w:bCs/>
          <w:sz w:val="28"/>
          <w:szCs w:val="28"/>
        </w:rPr>
        <w:br/>
      </w:r>
      <w:r w:rsidRPr="006A40A0">
        <w:rPr>
          <w:rFonts w:ascii="Times New Roman" w:hAnsi="Times New Roman" w:cs="Times New Roman"/>
          <w:bCs/>
          <w:sz w:val="28"/>
          <w:szCs w:val="28"/>
        </w:rPr>
        <w:t>о результатах расследования.</w:t>
      </w:r>
    </w:p>
    <w:p w14:paraId="6785F8B6"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8. В случае необходимости дополнительных временных и (или) финансовых затрат для устранения выявленных нарушений, субъект контроля и надзора не позднее трех рабочих дней со дня вручения ему акта о результатах расследования вправе обратиться в орган контроля и надзора, проводивший расследование, с заявлением о продлении сроков устранения выявленных нарушений.</w:t>
      </w:r>
    </w:p>
    <w:p w14:paraId="19A3406B" w14:textId="01102C3E"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9.</w:t>
      </w:r>
      <w:r w:rsidR="00A0782B" w:rsidRPr="006A40A0">
        <w:rPr>
          <w:rFonts w:ascii="Times New Roman" w:hAnsi="Times New Roman" w:cs="Times New Roman"/>
          <w:bCs/>
          <w:sz w:val="28"/>
          <w:szCs w:val="28"/>
          <w:lang w:val="kk-KZ"/>
        </w:rPr>
        <w:t>  </w:t>
      </w:r>
      <w:r w:rsidRPr="006A40A0">
        <w:rPr>
          <w:rFonts w:ascii="Times New Roman" w:hAnsi="Times New Roman" w:cs="Times New Roman"/>
          <w:bCs/>
          <w:sz w:val="28"/>
          <w:szCs w:val="28"/>
        </w:rPr>
        <w:t>Обжалование итогов расследования не приостанавливает исполнение акта о результатах расследования.</w:t>
      </w:r>
    </w:p>
    <w:p w14:paraId="26EB1B98" w14:textId="211A0AB6"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0. В случае установления субъекта контроля и надзора, допустившего нарушения требований законодательства Республики Казахстан</w:t>
      </w:r>
      <w:r w:rsidR="008229D9" w:rsidRPr="006A40A0">
        <w:rPr>
          <w:rFonts w:ascii="Times New Roman" w:hAnsi="Times New Roman" w:cs="Times New Roman"/>
          <w:bCs/>
          <w:sz w:val="28"/>
          <w:szCs w:val="28"/>
        </w:rPr>
        <w:t>,</w:t>
      </w:r>
      <w:r w:rsidRPr="006A40A0">
        <w:rPr>
          <w:rFonts w:ascii="Times New Roman" w:hAnsi="Times New Roman" w:cs="Times New Roman"/>
          <w:bCs/>
          <w:sz w:val="28"/>
          <w:szCs w:val="28"/>
        </w:rPr>
        <w:t xml:space="preserve"> принимаются меры по привлечению лиц к ответственности в порядке, установленном законами Республики Казахстан.</w:t>
      </w:r>
    </w:p>
    <w:p w14:paraId="248E5E14" w14:textId="24E410D5"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1.</w:t>
      </w:r>
      <w:r w:rsidR="00A0782B" w:rsidRPr="006A40A0">
        <w:rPr>
          <w:rFonts w:ascii="Times New Roman" w:hAnsi="Times New Roman" w:cs="Times New Roman"/>
          <w:bCs/>
          <w:sz w:val="28"/>
          <w:szCs w:val="28"/>
          <w:lang w:val="kk-KZ"/>
        </w:rPr>
        <w:t>  </w:t>
      </w:r>
      <w:r w:rsidRPr="006A40A0">
        <w:rPr>
          <w:rFonts w:ascii="Times New Roman" w:hAnsi="Times New Roman" w:cs="Times New Roman"/>
          <w:bCs/>
          <w:sz w:val="28"/>
          <w:szCs w:val="28"/>
        </w:rPr>
        <w:t>В случае досрочного устранения выявленных нарушений, указанных в акте о результатах расследования</w:t>
      </w:r>
      <w:r w:rsidR="008229D9" w:rsidRPr="006A40A0">
        <w:rPr>
          <w:rFonts w:ascii="Times New Roman" w:hAnsi="Times New Roman" w:cs="Times New Roman"/>
          <w:bCs/>
          <w:sz w:val="28"/>
          <w:szCs w:val="28"/>
        </w:rPr>
        <w:t>,</w:t>
      </w:r>
      <w:r w:rsidRPr="006A40A0">
        <w:rPr>
          <w:rFonts w:ascii="Times New Roman" w:hAnsi="Times New Roman" w:cs="Times New Roman"/>
          <w:bCs/>
          <w:sz w:val="28"/>
          <w:szCs w:val="28"/>
        </w:rPr>
        <w:t xml:space="preserve"> или в сроки, указанны</w:t>
      </w:r>
      <w:r w:rsidR="008229D9" w:rsidRPr="006A40A0">
        <w:rPr>
          <w:rFonts w:ascii="Times New Roman" w:hAnsi="Times New Roman" w:cs="Times New Roman"/>
          <w:bCs/>
          <w:sz w:val="28"/>
          <w:szCs w:val="28"/>
        </w:rPr>
        <w:t>е</w:t>
      </w:r>
      <w:r w:rsidRPr="006A40A0">
        <w:rPr>
          <w:rFonts w:ascii="Times New Roman" w:hAnsi="Times New Roman" w:cs="Times New Roman"/>
          <w:bCs/>
          <w:sz w:val="28"/>
          <w:szCs w:val="28"/>
        </w:rPr>
        <w:t xml:space="preserve"> в акте </w:t>
      </w:r>
      <w:r w:rsidR="00010662"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о результатах расследования, субъект контроля и надзора обязан предоставить в орган контроля и надзора, проводивший расследование, информацию </w:t>
      </w:r>
      <w:r w:rsidR="00A0782B"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об устранении выявленных нарушений. </w:t>
      </w:r>
    </w:p>
    <w:p w14:paraId="04BBE02A" w14:textId="2C85AF54"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К предоставленной информации об устранении выявленных нарушений субъект контроля и надзора прилагает материалы, доказывающие факт устранения нарушения </w:t>
      </w:r>
      <w:r w:rsidR="00241E3A" w:rsidRPr="006A40A0">
        <w:rPr>
          <w:rFonts w:ascii="Times New Roman" w:hAnsi="Times New Roman" w:cs="Times New Roman"/>
          <w:bCs/>
          <w:sz w:val="28"/>
          <w:szCs w:val="28"/>
        </w:rPr>
        <w:t>(при необходимости)</w:t>
      </w:r>
      <w:r w:rsidRPr="006A40A0">
        <w:rPr>
          <w:rFonts w:ascii="Times New Roman" w:hAnsi="Times New Roman" w:cs="Times New Roman"/>
          <w:bCs/>
          <w:sz w:val="28"/>
          <w:szCs w:val="28"/>
        </w:rPr>
        <w:t xml:space="preserve">. </w:t>
      </w:r>
    </w:p>
    <w:p w14:paraId="369355E5" w14:textId="48FFACAE"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В случае представления информации об устранении выявленных </w:t>
      </w:r>
      <w:r w:rsidR="008872E0" w:rsidRPr="006A40A0">
        <w:rPr>
          <w:rFonts w:ascii="Times New Roman" w:hAnsi="Times New Roman" w:cs="Times New Roman"/>
          <w:bCs/>
          <w:sz w:val="28"/>
          <w:szCs w:val="28"/>
        </w:rPr>
        <w:t xml:space="preserve">нарушений, а также </w:t>
      </w:r>
      <w:r w:rsidRPr="006A40A0">
        <w:rPr>
          <w:rFonts w:ascii="Times New Roman" w:hAnsi="Times New Roman" w:cs="Times New Roman"/>
          <w:bCs/>
          <w:sz w:val="28"/>
          <w:szCs w:val="28"/>
        </w:rPr>
        <w:t xml:space="preserve">в случае ее непредставления в сроки, установленные </w:t>
      </w:r>
      <w:r w:rsidR="008872E0" w:rsidRPr="006A40A0">
        <w:rPr>
          <w:rFonts w:ascii="Times New Roman" w:hAnsi="Times New Roman" w:cs="Times New Roman"/>
          <w:bCs/>
          <w:sz w:val="28"/>
          <w:szCs w:val="28"/>
        </w:rPr>
        <w:br/>
      </w:r>
      <w:r w:rsidRPr="006A40A0">
        <w:rPr>
          <w:rFonts w:ascii="Times New Roman" w:hAnsi="Times New Roman" w:cs="Times New Roman"/>
          <w:bCs/>
          <w:sz w:val="28"/>
          <w:szCs w:val="28"/>
        </w:rPr>
        <w:t>в акте о результатах расследования, проводится внеплановая проверка.</w:t>
      </w:r>
    </w:p>
    <w:p w14:paraId="4D52F33B" w14:textId="3B488778"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2. Основаниями для признания недействительными актов о назначении, продлении сроков и результатах расследования и (или) их отмен</w:t>
      </w:r>
      <w:r w:rsidR="004D7690" w:rsidRPr="006A40A0">
        <w:rPr>
          <w:rFonts w:ascii="Times New Roman" w:hAnsi="Times New Roman" w:cs="Times New Roman"/>
          <w:bCs/>
          <w:sz w:val="28"/>
          <w:szCs w:val="28"/>
          <w:lang w:val="kk-KZ"/>
        </w:rPr>
        <w:t>ы</w:t>
      </w:r>
      <w:r w:rsidRPr="006A40A0">
        <w:rPr>
          <w:rFonts w:ascii="Times New Roman" w:hAnsi="Times New Roman" w:cs="Times New Roman"/>
          <w:bCs/>
          <w:sz w:val="28"/>
          <w:szCs w:val="28"/>
        </w:rPr>
        <w:t xml:space="preserve"> явля</w:t>
      </w:r>
      <w:r w:rsidR="0029640E" w:rsidRPr="006A40A0">
        <w:rPr>
          <w:rFonts w:ascii="Times New Roman" w:hAnsi="Times New Roman" w:cs="Times New Roman"/>
          <w:bCs/>
          <w:sz w:val="28"/>
          <w:szCs w:val="28"/>
        </w:rPr>
        <w:t>е</w:t>
      </w:r>
      <w:r w:rsidRPr="006A40A0">
        <w:rPr>
          <w:rFonts w:ascii="Times New Roman" w:hAnsi="Times New Roman" w:cs="Times New Roman"/>
          <w:bCs/>
          <w:sz w:val="28"/>
          <w:szCs w:val="28"/>
        </w:rPr>
        <w:t>тся несоблюдение положений настоящей статьи и порядка проведения расследований в сфере санитарно-эпидемиологического благополучия населения.</w:t>
      </w:r>
    </w:p>
    <w:p w14:paraId="0249EB64" w14:textId="48676B14"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3. Итоги проведения расследования, за исключением сведений, составляющих государственные секреты либо иную охраняемую законами Республики Казахстан тайну, публикуются в течени</w:t>
      </w:r>
      <w:r w:rsidR="0029640E" w:rsidRPr="006A40A0">
        <w:rPr>
          <w:rFonts w:ascii="Times New Roman" w:hAnsi="Times New Roman" w:cs="Times New Roman"/>
          <w:bCs/>
          <w:sz w:val="28"/>
          <w:szCs w:val="28"/>
        </w:rPr>
        <w:t>е</w:t>
      </w:r>
      <w:r w:rsidRPr="006A40A0">
        <w:rPr>
          <w:rFonts w:ascii="Times New Roman" w:hAnsi="Times New Roman" w:cs="Times New Roman"/>
          <w:bCs/>
          <w:sz w:val="28"/>
          <w:szCs w:val="28"/>
        </w:rPr>
        <w:t xml:space="preserve"> десяти рабочих дней после дня окончания расследования на </w:t>
      </w:r>
      <w:proofErr w:type="spellStart"/>
      <w:r w:rsidRPr="006A40A0">
        <w:rPr>
          <w:rFonts w:ascii="Times New Roman" w:hAnsi="Times New Roman" w:cs="Times New Roman"/>
          <w:bCs/>
          <w:sz w:val="28"/>
          <w:szCs w:val="28"/>
        </w:rPr>
        <w:t>интернет-ресурсе</w:t>
      </w:r>
      <w:proofErr w:type="spellEnd"/>
      <w:r w:rsidRPr="006A40A0">
        <w:rPr>
          <w:rFonts w:ascii="Times New Roman" w:hAnsi="Times New Roman" w:cs="Times New Roman"/>
          <w:bCs/>
          <w:sz w:val="28"/>
          <w:szCs w:val="28"/>
        </w:rPr>
        <w:t xml:space="preserve"> органа контроля и надзора, проводившего расследование.»;</w:t>
      </w:r>
    </w:p>
    <w:p w14:paraId="68D7FD58"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1) статью 46 дополнить пунктом 2-1 следующего содержания:</w:t>
      </w:r>
    </w:p>
    <w:p w14:paraId="411F04A5" w14:textId="6551799E"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2-1. Отбор проб </w:t>
      </w:r>
      <w:r w:rsidR="00241E3A" w:rsidRPr="006A40A0">
        <w:rPr>
          <w:rFonts w:ascii="Times New Roman" w:hAnsi="Times New Roman" w:cs="Times New Roman"/>
          <w:bCs/>
          <w:sz w:val="28"/>
          <w:szCs w:val="28"/>
        </w:rPr>
        <w:t>(</w:t>
      </w:r>
      <w:r w:rsidRPr="006A40A0">
        <w:rPr>
          <w:rFonts w:ascii="Times New Roman" w:hAnsi="Times New Roman" w:cs="Times New Roman"/>
          <w:bCs/>
          <w:sz w:val="28"/>
          <w:szCs w:val="28"/>
        </w:rPr>
        <w:t>образцов</w:t>
      </w:r>
      <w:r w:rsidR="00241E3A" w:rsidRPr="006A40A0">
        <w:rPr>
          <w:rFonts w:ascii="Times New Roman" w:hAnsi="Times New Roman" w:cs="Times New Roman"/>
          <w:bCs/>
          <w:sz w:val="28"/>
          <w:szCs w:val="28"/>
        </w:rPr>
        <w:t>)</w:t>
      </w:r>
      <w:r w:rsidRPr="006A40A0">
        <w:rPr>
          <w:rFonts w:ascii="Times New Roman" w:hAnsi="Times New Roman" w:cs="Times New Roman"/>
          <w:bCs/>
          <w:sz w:val="28"/>
          <w:szCs w:val="28"/>
        </w:rPr>
        <w:t xml:space="preserve"> продукции (товара) для проведения санитарно-эпидемиологической экспертизы производится должностными лицами, предусмотренными пунктом 1 статьи 37 настоящего Кодекса</w:t>
      </w:r>
      <w:r w:rsidR="0029640E" w:rsidRPr="006A40A0">
        <w:rPr>
          <w:rFonts w:ascii="Times New Roman" w:hAnsi="Times New Roman" w:cs="Times New Roman"/>
          <w:bCs/>
          <w:sz w:val="28"/>
          <w:szCs w:val="28"/>
        </w:rPr>
        <w:t>,</w:t>
      </w:r>
      <w:r w:rsidRPr="006A40A0">
        <w:rPr>
          <w:rFonts w:ascii="Times New Roman" w:hAnsi="Times New Roman" w:cs="Times New Roman"/>
          <w:bCs/>
          <w:sz w:val="28"/>
          <w:szCs w:val="28"/>
        </w:rPr>
        <w:t xml:space="preserve"> </w:t>
      </w:r>
      <w:r w:rsidR="0029640E" w:rsidRPr="006A40A0">
        <w:rPr>
          <w:rFonts w:ascii="Times New Roman" w:hAnsi="Times New Roman" w:cs="Times New Roman"/>
          <w:bCs/>
          <w:sz w:val="28"/>
          <w:szCs w:val="28"/>
        </w:rPr>
        <w:br/>
      </w:r>
      <w:r w:rsidRPr="006A40A0">
        <w:rPr>
          <w:rFonts w:ascii="Times New Roman" w:hAnsi="Times New Roman" w:cs="Times New Roman"/>
          <w:bCs/>
          <w:sz w:val="28"/>
          <w:szCs w:val="28"/>
        </w:rPr>
        <w:t>в порядке, определяемом государственным органом в сфере санитарно-эпидемиологического благополучия населения.»;</w:t>
      </w:r>
    </w:p>
    <w:p w14:paraId="5E01F918" w14:textId="397C45A9"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22) подпункт 3) пункта 3 статьи 52 дополнить словами </w:t>
      </w:r>
      <w:r w:rsidR="00010662" w:rsidRPr="006A40A0">
        <w:rPr>
          <w:rFonts w:ascii="Times New Roman" w:hAnsi="Times New Roman" w:cs="Times New Roman"/>
          <w:bCs/>
          <w:sz w:val="28"/>
          <w:szCs w:val="28"/>
        </w:rPr>
        <w:br/>
      </w:r>
      <w:r w:rsidRPr="006A40A0">
        <w:rPr>
          <w:rFonts w:ascii="Times New Roman" w:hAnsi="Times New Roman" w:cs="Times New Roman"/>
          <w:bCs/>
          <w:sz w:val="28"/>
          <w:szCs w:val="28"/>
        </w:rPr>
        <w:t>«и Предпринимательским кодексом Республики Казахстан»;</w:t>
      </w:r>
    </w:p>
    <w:p w14:paraId="66D0C061" w14:textId="1CB55FBE" w:rsidR="00FC05E8" w:rsidRPr="006A40A0" w:rsidRDefault="00FC05E8"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23) подпункт 2) пункта 10 статьи 55 дополнить словами </w:t>
      </w:r>
      <w:r w:rsidR="00010662" w:rsidRPr="006A40A0">
        <w:rPr>
          <w:rFonts w:ascii="Times New Roman" w:hAnsi="Times New Roman" w:cs="Times New Roman"/>
          <w:bCs/>
          <w:sz w:val="28"/>
          <w:szCs w:val="28"/>
        </w:rPr>
        <w:br/>
      </w:r>
      <w:r w:rsidRPr="006A40A0">
        <w:rPr>
          <w:rFonts w:ascii="Times New Roman" w:hAnsi="Times New Roman" w:cs="Times New Roman"/>
          <w:bCs/>
          <w:sz w:val="28"/>
          <w:szCs w:val="28"/>
        </w:rPr>
        <w:t>«и медицинских изделий»;</w:t>
      </w:r>
    </w:p>
    <w:p w14:paraId="0CBDEEAE" w14:textId="767EE7DD"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w:t>
      </w:r>
      <w:r w:rsidR="00C8648D" w:rsidRPr="006A40A0">
        <w:rPr>
          <w:rFonts w:ascii="Times New Roman" w:hAnsi="Times New Roman" w:cs="Times New Roman"/>
          <w:bCs/>
          <w:sz w:val="28"/>
          <w:szCs w:val="28"/>
        </w:rPr>
        <w:t>4</w:t>
      </w:r>
      <w:r w:rsidRPr="006A40A0">
        <w:rPr>
          <w:rFonts w:ascii="Times New Roman" w:hAnsi="Times New Roman" w:cs="Times New Roman"/>
          <w:bCs/>
          <w:sz w:val="28"/>
          <w:szCs w:val="28"/>
        </w:rPr>
        <w:t>) в статье 56:</w:t>
      </w:r>
    </w:p>
    <w:p w14:paraId="6D7A3E55"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часть вторую пункта 1 изложить в следующей редакции:</w:t>
      </w:r>
    </w:p>
    <w:p w14:paraId="05B63AC5" w14:textId="584968CF"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Реклама подконтрольной государственному санитарно-эпидемиологическому контролю и надзору продукции (товаров), подлежащей</w:t>
      </w:r>
      <w:r w:rsidR="0029640E" w:rsidRPr="006A40A0">
        <w:rPr>
          <w:rFonts w:ascii="Times New Roman" w:hAnsi="Times New Roman" w:cs="Times New Roman"/>
          <w:bCs/>
          <w:sz w:val="28"/>
          <w:szCs w:val="28"/>
        </w:rPr>
        <w:t xml:space="preserve"> (подлежащих)</w:t>
      </w:r>
      <w:r w:rsidRPr="006A40A0">
        <w:rPr>
          <w:rFonts w:ascii="Times New Roman" w:hAnsi="Times New Roman" w:cs="Times New Roman"/>
          <w:bCs/>
          <w:sz w:val="28"/>
          <w:szCs w:val="28"/>
        </w:rPr>
        <w:t xml:space="preserve"> государственной регистрации, осуществляется в порядке, определяемом государственным органом в сфере санитарно-эпидемиологического благополучия населения.»;</w:t>
      </w:r>
    </w:p>
    <w:p w14:paraId="3AF93CA8" w14:textId="5D77ECA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в пункте 2 слова «биологически активных добавок к пище», «биологически активными добавками к пище» заменить соответственно словами «подконтрольной государственному санитарно-эпидемиологическому контролю и надзору продукции (товаров), </w:t>
      </w:r>
      <w:r w:rsidR="00F761BB"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подлежащей </w:t>
      </w:r>
      <w:r w:rsidR="0029640E" w:rsidRPr="006A40A0">
        <w:rPr>
          <w:rFonts w:ascii="Times New Roman" w:hAnsi="Times New Roman" w:cs="Times New Roman"/>
          <w:bCs/>
          <w:sz w:val="28"/>
          <w:szCs w:val="28"/>
        </w:rPr>
        <w:t xml:space="preserve">(подлежащих) </w:t>
      </w:r>
      <w:r w:rsidRPr="006A40A0">
        <w:rPr>
          <w:rFonts w:ascii="Times New Roman" w:hAnsi="Times New Roman" w:cs="Times New Roman"/>
          <w:bCs/>
          <w:sz w:val="28"/>
          <w:szCs w:val="28"/>
        </w:rPr>
        <w:t>государс</w:t>
      </w:r>
      <w:r w:rsidR="00327768" w:rsidRPr="006A40A0">
        <w:rPr>
          <w:rFonts w:ascii="Times New Roman" w:hAnsi="Times New Roman" w:cs="Times New Roman"/>
          <w:bCs/>
          <w:sz w:val="28"/>
          <w:szCs w:val="28"/>
        </w:rPr>
        <w:t>твенной регистрации</w:t>
      </w:r>
      <w:r w:rsidR="003973E0" w:rsidRPr="006A40A0">
        <w:rPr>
          <w:rFonts w:ascii="Times New Roman" w:hAnsi="Times New Roman" w:cs="Times New Roman"/>
          <w:bCs/>
          <w:sz w:val="28"/>
          <w:szCs w:val="28"/>
          <w:lang w:val="kk-KZ"/>
        </w:rPr>
        <w:t>,</w:t>
      </w:r>
      <w:r w:rsidRPr="006A40A0">
        <w:rPr>
          <w:rFonts w:ascii="Times New Roman" w:hAnsi="Times New Roman" w:cs="Times New Roman"/>
          <w:bCs/>
          <w:sz w:val="28"/>
          <w:szCs w:val="28"/>
        </w:rPr>
        <w:t>», «подконтрольной государственному санитарно-эпидемиологическому контролю и надзору продукци</w:t>
      </w:r>
      <w:r w:rsidR="0029640E" w:rsidRPr="006A40A0">
        <w:rPr>
          <w:rFonts w:ascii="Times New Roman" w:hAnsi="Times New Roman" w:cs="Times New Roman"/>
          <w:bCs/>
          <w:sz w:val="28"/>
          <w:szCs w:val="28"/>
        </w:rPr>
        <w:t>ей</w:t>
      </w:r>
      <w:r w:rsidRPr="006A40A0">
        <w:rPr>
          <w:rFonts w:ascii="Times New Roman" w:hAnsi="Times New Roman" w:cs="Times New Roman"/>
          <w:bCs/>
          <w:sz w:val="28"/>
          <w:szCs w:val="28"/>
        </w:rPr>
        <w:t xml:space="preserve"> (товар</w:t>
      </w:r>
      <w:r w:rsidR="0029640E" w:rsidRPr="006A40A0">
        <w:rPr>
          <w:rFonts w:ascii="Times New Roman" w:hAnsi="Times New Roman" w:cs="Times New Roman"/>
          <w:bCs/>
          <w:sz w:val="28"/>
          <w:szCs w:val="28"/>
        </w:rPr>
        <w:t>ами</w:t>
      </w:r>
      <w:r w:rsidRPr="006A40A0">
        <w:rPr>
          <w:rFonts w:ascii="Times New Roman" w:hAnsi="Times New Roman" w:cs="Times New Roman"/>
          <w:bCs/>
          <w:sz w:val="28"/>
          <w:szCs w:val="28"/>
        </w:rPr>
        <w:t>), подлежащей</w:t>
      </w:r>
      <w:r w:rsidR="0029640E" w:rsidRPr="006A40A0">
        <w:rPr>
          <w:rFonts w:ascii="Times New Roman" w:hAnsi="Times New Roman" w:cs="Times New Roman"/>
          <w:bCs/>
          <w:sz w:val="28"/>
          <w:szCs w:val="28"/>
        </w:rPr>
        <w:t xml:space="preserve"> (подлежащими) </w:t>
      </w:r>
      <w:r w:rsidRPr="006A40A0">
        <w:rPr>
          <w:rFonts w:ascii="Times New Roman" w:hAnsi="Times New Roman" w:cs="Times New Roman"/>
          <w:bCs/>
          <w:sz w:val="28"/>
          <w:szCs w:val="28"/>
        </w:rPr>
        <w:t>государственной регистрации»;</w:t>
      </w:r>
    </w:p>
    <w:p w14:paraId="0698CF81"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в пункте 3:</w:t>
      </w:r>
    </w:p>
    <w:p w14:paraId="2F5D2C81" w14:textId="185BAD42"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в подпункте 1) слова «биологически активных добавок к пище» заменить словами «подконтрольной государственному санитарно-эпидемиологическому контролю и надзору продукции (товаров), подлежащей </w:t>
      </w:r>
      <w:r w:rsidR="0029640E" w:rsidRPr="006A40A0">
        <w:rPr>
          <w:rFonts w:ascii="Times New Roman" w:hAnsi="Times New Roman" w:cs="Times New Roman"/>
          <w:bCs/>
          <w:sz w:val="28"/>
          <w:szCs w:val="28"/>
        </w:rPr>
        <w:t xml:space="preserve">(подлежащих) </w:t>
      </w:r>
      <w:r w:rsidRPr="006A40A0">
        <w:rPr>
          <w:rFonts w:ascii="Times New Roman" w:hAnsi="Times New Roman" w:cs="Times New Roman"/>
          <w:bCs/>
          <w:sz w:val="28"/>
          <w:szCs w:val="28"/>
        </w:rPr>
        <w:t>государственной регистрации»;</w:t>
      </w:r>
    </w:p>
    <w:p w14:paraId="248123E3" w14:textId="39392C3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в подпункте 5) слова «биологически активных добавок к пище» заменить словами «подконтрольной государственному санитарно-эпидемиологическому контролю и надзору продукции (товаров), подлежащей </w:t>
      </w:r>
      <w:r w:rsidR="0029640E" w:rsidRPr="006A40A0">
        <w:rPr>
          <w:rFonts w:ascii="Times New Roman" w:hAnsi="Times New Roman" w:cs="Times New Roman"/>
          <w:bCs/>
          <w:sz w:val="28"/>
          <w:szCs w:val="28"/>
        </w:rPr>
        <w:t xml:space="preserve">(подлежащих) </w:t>
      </w:r>
      <w:r w:rsidR="00327768" w:rsidRPr="006A40A0">
        <w:rPr>
          <w:rFonts w:ascii="Times New Roman" w:hAnsi="Times New Roman" w:cs="Times New Roman"/>
          <w:bCs/>
          <w:sz w:val="28"/>
          <w:szCs w:val="28"/>
        </w:rPr>
        <w:t>государственной регистрации</w:t>
      </w:r>
      <w:r w:rsidR="003973E0" w:rsidRPr="006A40A0">
        <w:rPr>
          <w:rFonts w:ascii="Times New Roman" w:hAnsi="Times New Roman" w:cs="Times New Roman"/>
          <w:bCs/>
          <w:sz w:val="28"/>
          <w:szCs w:val="28"/>
          <w:lang w:val="kk-KZ"/>
        </w:rPr>
        <w:t>,</w:t>
      </w:r>
      <w:r w:rsidRPr="006A40A0">
        <w:rPr>
          <w:rFonts w:ascii="Times New Roman" w:hAnsi="Times New Roman" w:cs="Times New Roman"/>
          <w:bCs/>
          <w:sz w:val="28"/>
          <w:szCs w:val="28"/>
        </w:rPr>
        <w:t>»;</w:t>
      </w:r>
    </w:p>
    <w:p w14:paraId="094A78D6" w14:textId="3252F6C8"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в подпункте 13) слова «биологически активные добавки к пище» заменить словами «подконтрольную государственному санитарно-эпидемиологическому контролю и надзору продукцию (товары), подлежащ</w:t>
      </w:r>
      <w:r w:rsidR="0029640E" w:rsidRPr="006A40A0">
        <w:rPr>
          <w:rFonts w:ascii="Times New Roman" w:hAnsi="Times New Roman" w:cs="Times New Roman"/>
          <w:bCs/>
          <w:sz w:val="28"/>
          <w:szCs w:val="28"/>
        </w:rPr>
        <w:t>ую</w:t>
      </w:r>
      <w:r w:rsidRPr="006A40A0">
        <w:rPr>
          <w:rFonts w:ascii="Times New Roman" w:hAnsi="Times New Roman" w:cs="Times New Roman"/>
          <w:bCs/>
          <w:sz w:val="28"/>
          <w:szCs w:val="28"/>
        </w:rPr>
        <w:t xml:space="preserve"> </w:t>
      </w:r>
      <w:r w:rsidR="0029640E" w:rsidRPr="006A40A0">
        <w:rPr>
          <w:rFonts w:ascii="Times New Roman" w:hAnsi="Times New Roman" w:cs="Times New Roman"/>
          <w:bCs/>
          <w:sz w:val="28"/>
          <w:szCs w:val="28"/>
        </w:rPr>
        <w:t xml:space="preserve">(подлежащие) </w:t>
      </w:r>
      <w:r w:rsidR="00327768" w:rsidRPr="006A40A0">
        <w:rPr>
          <w:rFonts w:ascii="Times New Roman" w:hAnsi="Times New Roman" w:cs="Times New Roman"/>
          <w:bCs/>
          <w:sz w:val="28"/>
          <w:szCs w:val="28"/>
        </w:rPr>
        <w:t>государственной регистрации</w:t>
      </w:r>
      <w:r w:rsidR="003973E0" w:rsidRPr="006A40A0">
        <w:rPr>
          <w:rFonts w:ascii="Times New Roman" w:hAnsi="Times New Roman" w:cs="Times New Roman"/>
          <w:bCs/>
          <w:sz w:val="28"/>
          <w:szCs w:val="28"/>
          <w:lang w:val="kk-KZ"/>
        </w:rPr>
        <w:t>,</w:t>
      </w:r>
      <w:r w:rsidRPr="006A40A0">
        <w:rPr>
          <w:rFonts w:ascii="Times New Roman" w:hAnsi="Times New Roman" w:cs="Times New Roman"/>
          <w:bCs/>
          <w:sz w:val="28"/>
          <w:szCs w:val="28"/>
        </w:rPr>
        <w:t>»;</w:t>
      </w:r>
    </w:p>
    <w:p w14:paraId="090A5428" w14:textId="188D01AE"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w:t>
      </w:r>
      <w:r w:rsidR="00D86F9F" w:rsidRPr="006A40A0">
        <w:rPr>
          <w:rFonts w:ascii="Times New Roman" w:hAnsi="Times New Roman" w:cs="Times New Roman"/>
          <w:bCs/>
          <w:sz w:val="28"/>
          <w:szCs w:val="28"/>
        </w:rPr>
        <w:t>5</w:t>
      </w:r>
      <w:r w:rsidRPr="006A40A0">
        <w:rPr>
          <w:rFonts w:ascii="Times New Roman" w:hAnsi="Times New Roman" w:cs="Times New Roman"/>
          <w:bCs/>
          <w:sz w:val="28"/>
          <w:szCs w:val="28"/>
        </w:rPr>
        <w:t xml:space="preserve">) подпункт 15) пункта 1 статьи 77 после </w:t>
      </w:r>
      <w:r w:rsidR="00327768" w:rsidRPr="006A40A0">
        <w:rPr>
          <w:rFonts w:ascii="Times New Roman" w:hAnsi="Times New Roman" w:cs="Times New Roman"/>
          <w:bCs/>
          <w:sz w:val="28"/>
          <w:szCs w:val="28"/>
        </w:rPr>
        <w:t xml:space="preserve">слова </w:t>
      </w:r>
      <w:r w:rsidRPr="006A40A0">
        <w:rPr>
          <w:rFonts w:ascii="Times New Roman" w:hAnsi="Times New Roman" w:cs="Times New Roman"/>
          <w:bCs/>
          <w:sz w:val="28"/>
          <w:szCs w:val="28"/>
        </w:rPr>
        <w:t>«экспертов» дополнить словами «и (или) профильных специалистов»;</w:t>
      </w:r>
    </w:p>
    <w:p w14:paraId="6C4B2EA9" w14:textId="4859D3C0"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w:t>
      </w:r>
      <w:r w:rsidR="00D86F9F" w:rsidRPr="006A40A0">
        <w:rPr>
          <w:rFonts w:ascii="Times New Roman" w:hAnsi="Times New Roman" w:cs="Times New Roman"/>
          <w:bCs/>
          <w:sz w:val="28"/>
          <w:szCs w:val="28"/>
        </w:rPr>
        <w:t>6</w:t>
      </w:r>
      <w:r w:rsidRPr="006A40A0">
        <w:rPr>
          <w:rFonts w:ascii="Times New Roman" w:hAnsi="Times New Roman" w:cs="Times New Roman"/>
          <w:bCs/>
          <w:sz w:val="28"/>
          <w:szCs w:val="28"/>
        </w:rPr>
        <w:t xml:space="preserve">) в пункте 10 статьи 85 слова «и расследования» заменить словами </w:t>
      </w:r>
      <w:r w:rsidR="000436A1" w:rsidRPr="006A40A0">
        <w:rPr>
          <w:rFonts w:ascii="Times New Roman" w:hAnsi="Times New Roman" w:cs="Times New Roman"/>
          <w:bCs/>
          <w:sz w:val="28"/>
          <w:szCs w:val="28"/>
        </w:rPr>
        <w:br/>
      </w:r>
      <w:r w:rsidRPr="006A40A0">
        <w:rPr>
          <w:rFonts w:ascii="Times New Roman" w:hAnsi="Times New Roman" w:cs="Times New Roman"/>
          <w:bCs/>
          <w:sz w:val="28"/>
          <w:szCs w:val="28"/>
        </w:rPr>
        <w:t>«, ведения учета и отчетности»;</w:t>
      </w:r>
    </w:p>
    <w:p w14:paraId="1B4A0913" w14:textId="61647433"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w:t>
      </w:r>
      <w:r w:rsidR="00D86F9F" w:rsidRPr="006A40A0">
        <w:rPr>
          <w:rFonts w:ascii="Times New Roman" w:hAnsi="Times New Roman" w:cs="Times New Roman"/>
          <w:bCs/>
          <w:sz w:val="28"/>
          <w:szCs w:val="28"/>
        </w:rPr>
        <w:t>7</w:t>
      </w:r>
      <w:r w:rsidRPr="006A40A0">
        <w:rPr>
          <w:rFonts w:ascii="Times New Roman" w:hAnsi="Times New Roman" w:cs="Times New Roman"/>
          <w:bCs/>
          <w:sz w:val="28"/>
          <w:szCs w:val="28"/>
        </w:rPr>
        <w:t>) в пункте 1 статье 95:</w:t>
      </w:r>
    </w:p>
    <w:p w14:paraId="024AE52A"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одпункт 28) изложить в следующей редакции:</w:t>
      </w:r>
    </w:p>
    <w:p w14:paraId="0E4625C5"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8) организации и проведению профилактических прививок населению;»;</w:t>
      </w:r>
    </w:p>
    <w:p w14:paraId="3423C22C"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дополнить подпунктом 30) следующего содержания:</w:t>
      </w:r>
    </w:p>
    <w:p w14:paraId="5ADCE707"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0) запрету на изготовление и реализацию отдельных блюд, продуктов и продукции (товаров) на объектах общественного питания.»;</w:t>
      </w:r>
    </w:p>
    <w:p w14:paraId="6797D799" w14:textId="2A509B7C"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w:t>
      </w:r>
      <w:r w:rsidR="00D86F9F" w:rsidRPr="006A40A0">
        <w:rPr>
          <w:rFonts w:ascii="Times New Roman" w:hAnsi="Times New Roman" w:cs="Times New Roman"/>
          <w:bCs/>
          <w:sz w:val="28"/>
          <w:szCs w:val="28"/>
        </w:rPr>
        <w:t>8</w:t>
      </w:r>
      <w:r w:rsidRPr="006A40A0">
        <w:rPr>
          <w:rFonts w:ascii="Times New Roman" w:hAnsi="Times New Roman" w:cs="Times New Roman"/>
          <w:bCs/>
          <w:sz w:val="28"/>
          <w:szCs w:val="28"/>
        </w:rPr>
        <w:t>) пункт 3 статьи 102 после слова «</w:t>
      </w:r>
      <w:proofErr w:type="spellStart"/>
      <w:r w:rsidRPr="006A40A0">
        <w:rPr>
          <w:rFonts w:ascii="Times New Roman" w:hAnsi="Times New Roman" w:cs="Times New Roman"/>
          <w:bCs/>
          <w:sz w:val="28"/>
          <w:szCs w:val="28"/>
        </w:rPr>
        <w:t>бактерионосители</w:t>
      </w:r>
      <w:proofErr w:type="spellEnd"/>
      <w:r w:rsidRPr="006A40A0">
        <w:rPr>
          <w:rFonts w:ascii="Times New Roman" w:hAnsi="Times New Roman" w:cs="Times New Roman"/>
          <w:bCs/>
          <w:sz w:val="28"/>
          <w:szCs w:val="28"/>
        </w:rPr>
        <w:t>» дополнить словами «, представляющие опасность для окружающих,»;</w:t>
      </w:r>
    </w:p>
    <w:p w14:paraId="2E4D1820" w14:textId="7F11315E" w:rsidR="00241E3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w:t>
      </w:r>
      <w:r w:rsidR="00D86F9F" w:rsidRPr="006A40A0">
        <w:rPr>
          <w:rFonts w:ascii="Times New Roman" w:hAnsi="Times New Roman" w:cs="Times New Roman"/>
          <w:bCs/>
          <w:sz w:val="28"/>
          <w:szCs w:val="28"/>
        </w:rPr>
        <w:t>9</w:t>
      </w:r>
      <w:r w:rsidRPr="006A40A0">
        <w:rPr>
          <w:rFonts w:ascii="Times New Roman" w:hAnsi="Times New Roman" w:cs="Times New Roman"/>
          <w:bCs/>
          <w:sz w:val="28"/>
          <w:szCs w:val="28"/>
        </w:rPr>
        <w:t xml:space="preserve">) часть </w:t>
      </w:r>
      <w:r w:rsidR="00241E3A" w:rsidRPr="006A40A0">
        <w:rPr>
          <w:rFonts w:ascii="Times New Roman" w:hAnsi="Times New Roman" w:cs="Times New Roman"/>
          <w:bCs/>
          <w:sz w:val="28"/>
          <w:szCs w:val="28"/>
        </w:rPr>
        <w:t>восьмую</w:t>
      </w:r>
      <w:r w:rsidRPr="006A40A0">
        <w:rPr>
          <w:rFonts w:ascii="Times New Roman" w:hAnsi="Times New Roman" w:cs="Times New Roman"/>
          <w:bCs/>
          <w:sz w:val="28"/>
          <w:szCs w:val="28"/>
        </w:rPr>
        <w:t xml:space="preserve"> пункта 6-1 статьи 104 исключить; </w:t>
      </w:r>
    </w:p>
    <w:p w14:paraId="248FA1BF" w14:textId="00A154C2" w:rsidR="004F53EA" w:rsidRPr="006A40A0" w:rsidRDefault="00D86F9F"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0</w:t>
      </w:r>
      <w:r w:rsidR="004F53EA" w:rsidRPr="006A40A0">
        <w:rPr>
          <w:rFonts w:ascii="Times New Roman" w:hAnsi="Times New Roman" w:cs="Times New Roman"/>
          <w:bCs/>
          <w:sz w:val="28"/>
          <w:szCs w:val="28"/>
        </w:rPr>
        <w:t>) в статье 105:</w:t>
      </w:r>
    </w:p>
    <w:p w14:paraId="353CE358"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в заголовке:</w:t>
      </w:r>
    </w:p>
    <w:p w14:paraId="7BEA8154"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слова «и расследование» исключить;</w:t>
      </w:r>
    </w:p>
    <w:p w14:paraId="6E7075F7"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дополнить словами «, неблагоприятных проявлений после иммунизации»;</w:t>
      </w:r>
    </w:p>
    <w:p w14:paraId="6B6A67B5" w14:textId="34F85FEE"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ункт 2 изложить в следующей редакции:</w:t>
      </w:r>
    </w:p>
    <w:p w14:paraId="6C198901"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 Случаи инфекционных и паразитарных заболеваний и (или) отравлений, неблагоприятных проявлений после иммунизации населения подлежат расследованию.»;</w:t>
      </w:r>
    </w:p>
    <w:p w14:paraId="2AA9EE1D"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в пункте 3:</w:t>
      </w:r>
    </w:p>
    <w:p w14:paraId="5420A706"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слова «и расследование» исключить;</w:t>
      </w:r>
    </w:p>
    <w:p w14:paraId="03B47EE1"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слово «производятся» заменить словом «проводятся»;</w:t>
      </w:r>
    </w:p>
    <w:p w14:paraId="3E742E38"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ункты 5 и 6 исключить;</w:t>
      </w:r>
    </w:p>
    <w:p w14:paraId="0A1DE1D4" w14:textId="73DD5535"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w:t>
      </w:r>
      <w:r w:rsidR="00D86F9F" w:rsidRPr="006A40A0">
        <w:rPr>
          <w:rFonts w:ascii="Times New Roman" w:hAnsi="Times New Roman" w:cs="Times New Roman"/>
          <w:bCs/>
          <w:sz w:val="28"/>
          <w:szCs w:val="28"/>
        </w:rPr>
        <w:t>1</w:t>
      </w:r>
      <w:r w:rsidRPr="006A40A0">
        <w:rPr>
          <w:rFonts w:ascii="Times New Roman" w:hAnsi="Times New Roman" w:cs="Times New Roman"/>
          <w:bCs/>
          <w:sz w:val="28"/>
          <w:szCs w:val="28"/>
        </w:rPr>
        <w:t>) в статье 106:</w:t>
      </w:r>
    </w:p>
    <w:p w14:paraId="376D406F"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заголовок изложить в следующей редакции:</w:t>
      </w:r>
    </w:p>
    <w:p w14:paraId="754DA190" w14:textId="3D02C24D"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Статья 106. Регистрация случаев профессиональных заболеваний </w:t>
      </w:r>
      <w:r w:rsidR="000436A1" w:rsidRPr="006A40A0">
        <w:rPr>
          <w:rFonts w:ascii="Times New Roman" w:hAnsi="Times New Roman" w:cs="Times New Roman"/>
          <w:bCs/>
          <w:sz w:val="28"/>
          <w:szCs w:val="28"/>
        </w:rPr>
        <w:br/>
      </w:r>
      <w:r w:rsidRPr="006A40A0">
        <w:rPr>
          <w:rFonts w:ascii="Times New Roman" w:hAnsi="Times New Roman" w:cs="Times New Roman"/>
          <w:bCs/>
          <w:sz w:val="28"/>
          <w:szCs w:val="28"/>
        </w:rPr>
        <w:t>и (или) отравлений»;</w:t>
      </w:r>
    </w:p>
    <w:p w14:paraId="3E3BF6D7"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ункт 1:</w:t>
      </w:r>
    </w:p>
    <w:p w14:paraId="1D7974BE"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осле слова «работодателя» дополнить словами «, в том числе после прекращения трудовых отношений с работодателем»;</w:t>
      </w:r>
    </w:p>
    <w:p w14:paraId="5780604F"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осле слова «здравоохранения» дополнить словами «, оказывающими специализированную медицинскую помощь в области профессиональной патологии и экспертизы,»;</w:t>
      </w:r>
    </w:p>
    <w:p w14:paraId="72FB94E2"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в пункте 2:</w:t>
      </w:r>
    </w:p>
    <w:p w14:paraId="388B884E"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слова «государственных организациях здравоохранения, оказывающих» заменить словами «организации здравоохранения, оказывающей»; </w:t>
      </w:r>
    </w:p>
    <w:p w14:paraId="5BF8E8E2"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слова «и государственному» заменить словами «а также государственному»;</w:t>
      </w:r>
    </w:p>
    <w:p w14:paraId="770B0A0E"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дополнить словами «в порядке, определяемом уполномоченным органом»;</w:t>
      </w:r>
    </w:p>
    <w:p w14:paraId="7D8DA0C3"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ункт 3 после слова «работодателя» дополнить словами «, в том числе после прекращения трудовых отношений с работодателем»;</w:t>
      </w:r>
    </w:p>
    <w:p w14:paraId="3D5D4569"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ункты 5, 6, 7, 8, 9 и 10 исключить;</w:t>
      </w:r>
    </w:p>
    <w:p w14:paraId="3E3CAEA0" w14:textId="54B5F61D"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w:t>
      </w:r>
      <w:r w:rsidR="00D86F9F" w:rsidRPr="006A40A0">
        <w:rPr>
          <w:rFonts w:ascii="Times New Roman" w:hAnsi="Times New Roman" w:cs="Times New Roman"/>
          <w:bCs/>
          <w:sz w:val="28"/>
          <w:szCs w:val="28"/>
        </w:rPr>
        <w:t>2</w:t>
      </w:r>
      <w:r w:rsidRPr="006A40A0">
        <w:rPr>
          <w:rFonts w:ascii="Times New Roman" w:hAnsi="Times New Roman" w:cs="Times New Roman"/>
          <w:bCs/>
          <w:sz w:val="28"/>
          <w:szCs w:val="28"/>
        </w:rPr>
        <w:t>) пункт 6 статьи 114 изложить в следующей редакции:</w:t>
      </w:r>
    </w:p>
    <w:p w14:paraId="39041607" w14:textId="752D78C6"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6. Санитарно-эпидемиологический мониторинг может проводиться </w:t>
      </w:r>
      <w:r w:rsidR="005E4B36" w:rsidRPr="006A40A0">
        <w:rPr>
          <w:rFonts w:ascii="Times New Roman" w:hAnsi="Times New Roman" w:cs="Times New Roman"/>
          <w:bCs/>
          <w:sz w:val="28"/>
          <w:szCs w:val="28"/>
        </w:rPr>
        <w:br/>
      </w:r>
      <w:r w:rsidRPr="006A40A0">
        <w:rPr>
          <w:rFonts w:ascii="Times New Roman" w:hAnsi="Times New Roman" w:cs="Times New Roman"/>
          <w:bCs/>
          <w:sz w:val="28"/>
          <w:szCs w:val="28"/>
        </w:rPr>
        <w:t>с посещением (для отбора образцов, проведения лабораторных и инструментальных исследований (зам</w:t>
      </w:r>
      <w:r w:rsidR="00897079" w:rsidRPr="006A40A0">
        <w:rPr>
          <w:rFonts w:ascii="Times New Roman" w:hAnsi="Times New Roman" w:cs="Times New Roman"/>
          <w:bCs/>
          <w:sz w:val="28"/>
          <w:szCs w:val="28"/>
        </w:rPr>
        <w:t>еров) и без посещения объекта.»;</w:t>
      </w:r>
    </w:p>
    <w:p w14:paraId="6CCDE594" w14:textId="42259A5A"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w:t>
      </w:r>
      <w:r w:rsidR="00D86F9F" w:rsidRPr="006A40A0">
        <w:rPr>
          <w:rFonts w:ascii="Times New Roman" w:hAnsi="Times New Roman" w:cs="Times New Roman"/>
          <w:bCs/>
          <w:sz w:val="28"/>
          <w:szCs w:val="28"/>
        </w:rPr>
        <w:t>3</w:t>
      </w:r>
      <w:r w:rsidRPr="006A40A0">
        <w:rPr>
          <w:rFonts w:ascii="Times New Roman" w:hAnsi="Times New Roman" w:cs="Times New Roman"/>
          <w:bCs/>
          <w:sz w:val="28"/>
          <w:szCs w:val="28"/>
        </w:rPr>
        <w:t xml:space="preserve">) в подпункте 3) пункта 3 статьи 204 слова «вне живого организма </w:t>
      </w:r>
      <w:r w:rsidR="005E4B36" w:rsidRPr="006A40A0">
        <w:rPr>
          <w:rFonts w:ascii="Times New Roman" w:hAnsi="Times New Roman" w:cs="Times New Roman"/>
          <w:bCs/>
          <w:sz w:val="28"/>
          <w:szCs w:val="28"/>
        </w:rPr>
        <w:br/>
      </w:r>
      <w:r w:rsidRPr="006A40A0">
        <w:rPr>
          <w:rFonts w:ascii="Times New Roman" w:hAnsi="Times New Roman" w:cs="Times New Roman"/>
          <w:bCs/>
          <w:sz w:val="28"/>
          <w:szCs w:val="28"/>
        </w:rPr>
        <w:t>(</w:t>
      </w:r>
      <w:proofErr w:type="spellStart"/>
      <w:r w:rsidRPr="006A40A0">
        <w:rPr>
          <w:rFonts w:ascii="Times New Roman" w:hAnsi="Times New Roman" w:cs="Times New Roman"/>
          <w:bCs/>
          <w:sz w:val="28"/>
          <w:szCs w:val="28"/>
        </w:rPr>
        <w:t>in</w:t>
      </w:r>
      <w:proofErr w:type="spellEnd"/>
      <w:r w:rsidRPr="006A40A0">
        <w:rPr>
          <w:rFonts w:ascii="Times New Roman" w:hAnsi="Times New Roman" w:cs="Times New Roman"/>
          <w:bCs/>
          <w:sz w:val="28"/>
          <w:szCs w:val="28"/>
        </w:rPr>
        <w:t xml:space="preserve"> </w:t>
      </w:r>
      <w:proofErr w:type="spellStart"/>
      <w:r w:rsidRPr="006A40A0">
        <w:rPr>
          <w:rFonts w:ascii="Times New Roman" w:hAnsi="Times New Roman" w:cs="Times New Roman"/>
          <w:bCs/>
          <w:sz w:val="28"/>
          <w:szCs w:val="28"/>
        </w:rPr>
        <w:t>vitro</w:t>
      </w:r>
      <w:proofErr w:type="spellEnd"/>
      <w:r w:rsidRPr="006A40A0">
        <w:rPr>
          <w:rFonts w:ascii="Times New Roman" w:hAnsi="Times New Roman" w:cs="Times New Roman"/>
          <w:bCs/>
          <w:sz w:val="28"/>
          <w:szCs w:val="28"/>
        </w:rPr>
        <w:t>)» заменить словами «</w:t>
      </w:r>
      <w:proofErr w:type="spellStart"/>
      <w:r w:rsidRPr="006A40A0">
        <w:rPr>
          <w:rFonts w:ascii="Times New Roman" w:hAnsi="Times New Roman" w:cs="Times New Roman"/>
          <w:bCs/>
          <w:sz w:val="28"/>
          <w:szCs w:val="28"/>
        </w:rPr>
        <w:t>in</w:t>
      </w:r>
      <w:proofErr w:type="spellEnd"/>
      <w:r w:rsidRPr="006A40A0">
        <w:rPr>
          <w:rFonts w:ascii="Times New Roman" w:hAnsi="Times New Roman" w:cs="Times New Roman"/>
          <w:bCs/>
          <w:sz w:val="28"/>
          <w:szCs w:val="28"/>
        </w:rPr>
        <w:t xml:space="preserve"> </w:t>
      </w:r>
      <w:proofErr w:type="spellStart"/>
      <w:r w:rsidRPr="006A40A0">
        <w:rPr>
          <w:rFonts w:ascii="Times New Roman" w:hAnsi="Times New Roman" w:cs="Times New Roman"/>
          <w:bCs/>
          <w:sz w:val="28"/>
          <w:szCs w:val="28"/>
        </w:rPr>
        <w:t>vitro</w:t>
      </w:r>
      <w:proofErr w:type="spellEnd"/>
      <w:r w:rsidRPr="006A40A0">
        <w:rPr>
          <w:rFonts w:ascii="Times New Roman" w:hAnsi="Times New Roman" w:cs="Times New Roman"/>
          <w:bCs/>
          <w:sz w:val="28"/>
          <w:szCs w:val="28"/>
        </w:rPr>
        <w:t>»;</w:t>
      </w:r>
    </w:p>
    <w:p w14:paraId="31ED5335" w14:textId="1927AD5E"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w:t>
      </w:r>
      <w:r w:rsidR="00D86F9F" w:rsidRPr="006A40A0">
        <w:rPr>
          <w:rFonts w:ascii="Times New Roman" w:hAnsi="Times New Roman" w:cs="Times New Roman"/>
          <w:bCs/>
          <w:sz w:val="28"/>
          <w:szCs w:val="28"/>
        </w:rPr>
        <w:t>4</w:t>
      </w:r>
      <w:r w:rsidRPr="006A40A0">
        <w:rPr>
          <w:rFonts w:ascii="Times New Roman" w:hAnsi="Times New Roman" w:cs="Times New Roman"/>
          <w:bCs/>
          <w:sz w:val="28"/>
          <w:szCs w:val="28"/>
        </w:rPr>
        <w:t xml:space="preserve">) в подпункте 8) пункта 2 статьи 218 слова «вне живого организма </w:t>
      </w:r>
      <w:r w:rsidR="005E4B36" w:rsidRPr="006A40A0">
        <w:rPr>
          <w:rFonts w:ascii="Times New Roman" w:hAnsi="Times New Roman" w:cs="Times New Roman"/>
          <w:bCs/>
          <w:sz w:val="28"/>
          <w:szCs w:val="28"/>
        </w:rPr>
        <w:br/>
      </w:r>
      <w:r w:rsidRPr="006A40A0">
        <w:rPr>
          <w:rFonts w:ascii="Times New Roman" w:hAnsi="Times New Roman" w:cs="Times New Roman"/>
          <w:bCs/>
          <w:sz w:val="28"/>
          <w:szCs w:val="28"/>
        </w:rPr>
        <w:t>(</w:t>
      </w:r>
      <w:proofErr w:type="spellStart"/>
      <w:r w:rsidRPr="006A40A0">
        <w:rPr>
          <w:rFonts w:ascii="Times New Roman" w:hAnsi="Times New Roman" w:cs="Times New Roman"/>
          <w:bCs/>
          <w:sz w:val="28"/>
          <w:szCs w:val="28"/>
        </w:rPr>
        <w:t>in</w:t>
      </w:r>
      <w:proofErr w:type="spellEnd"/>
      <w:r w:rsidRPr="006A40A0">
        <w:rPr>
          <w:rFonts w:ascii="Times New Roman" w:hAnsi="Times New Roman" w:cs="Times New Roman"/>
          <w:bCs/>
          <w:sz w:val="28"/>
          <w:szCs w:val="28"/>
        </w:rPr>
        <w:t xml:space="preserve"> </w:t>
      </w:r>
      <w:proofErr w:type="spellStart"/>
      <w:r w:rsidRPr="006A40A0">
        <w:rPr>
          <w:rFonts w:ascii="Times New Roman" w:hAnsi="Times New Roman" w:cs="Times New Roman"/>
          <w:bCs/>
          <w:sz w:val="28"/>
          <w:szCs w:val="28"/>
        </w:rPr>
        <w:t>vitro</w:t>
      </w:r>
      <w:proofErr w:type="spellEnd"/>
      <w:r w:rsidRPr="006A40A0">
        <w:rPr>
          <w:rFonts w:ascii="Times New Roman" w:hAnsi="Times New Roman" w:cs="Times New Roman"/>
          <w:bCs/>
          <w:sz w:val="28"/>
          <w:szCs w:val="28"/>
        </w:rPr>
        <w:t>)» заменить словами «</w:t>
      </w:r>
      <w:proofErr w:type="spellStart"/>
      <w:r w:rsidRPr="006A40A0">
        <w:rPr>
          <w:rFonts w:ascii="Times New Roman" w:hAnsi="Times New Roman" w:cs="Times New Roman"/>
          <w:bCs/>
          <w:sz w:val="28"/>
          <w:szCs w:val="28"/>
        </w:rPr>
        <w:t>in</w:t>
      </w:r>
      <w:proofErr w:type="spellEnd"/>
      <w:r w:rsidRPr="006A40A0">
        <w:rPr>
          <w:rFonts w:ascii="Times New Roman" w:hAnsi="Times New Roman" w:cs="Times New Roman"/>
          <w:bCs/>
          <w:sz w:val="28"/>
          <w:szCs w:val="28"/>
        </w:rPr>
        <w:t xml:space="preserve"> </w:t>
      </w:r>
      <w:proofErr w:type="spellStart"/>
      <w:r w:rsidRPr="006A40A0">
        <w:rPr>
          <w:rFonts w:ascii="Times New Roman" w:hAnsi="Times New Roman" w:cs="Times New Roman"/>
          <w:bCs/>
          <w:sz w:val="28"/>
          <w:szCs w:val="28"/>
        </w:rPr>
        <w:t>vitro</w:t>
      </w:r>
      <w:proofErr w:type="spellEnd"/>
      <w:r w:rsidRPr="006A40A0">
        <w:rPr>
          <w:rFonts w:ascii="Times New Roman" w:hAnsi="Times New Roman" w:cs="Times New Roman"/>
          <w:bCs/>
          <w:sz w:val="28"/>
          <w:szCs w:val="28"/>
        </w:rPr>
        <w:t>»;</w:t>
      </w:r>
    </w:p>
    <w:p w14:paraId="789DD637" w14:textId="3F2BFCEB"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w:t>
      </w:r>
      <w:r w:rsidR="00D86F9F" w:rsidRPr="006A40A0">
        <w:rPr>
          <w:rFonts w:ascii="Times New Roman" w:hAnsi="Times New Roman" w:cs="Times New Roman"/>
          <w:bCs/>
          <w:sz w:val="28"/>
          <w:szCs w:val="28"/>
        </w:rPr>
        <w:t>5</w:t>
      </w:r>
      <w:r w:rsidRPr="006A40A0">
        <w:rPr>
          <w:rFonts w:ascii="Times New Roman" w:hAnsi="Times New Roman" w:cs="Times New Roman"/>
          <w:bCs/>
          <w:sz w:val="28"/>
          <w:szCs w:val="28"/>
        </w:rPr>
        <w:t>) в статье 221:</w:t>
      </w:r>
    </w:p>
    <w:p w14:paraId="5A300480"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часть четвертую пункта 6 изложить в следующей редакции:</w:t>
      </w:r>
    </w:p>
    <w:p w14:paraId="7F297A8A" w14:textId="1C958579"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Дополнительное образование по медицинским специальностям осуществля</w:t>
      </w:r>
      <w:r w:rsidR="007C7B24" w:rsidRPr="006A40A0">
        <w:rPr>
          <w:rFonts w:ascii="Times New Roman" w:hAnsi="Times New Roman" w:cs="Times New Roman"/>
          <w:bCs/>
          <w:sz w:val="28"/>
          <w:szCs w:val="28"/>
        </w:rPr>
        <w:t>е</w:t>
      </w:r>
      <w:r w:rsidRPr="006A40A0">
        <w:rPr>
          <w:rFonts w:ascii="Times New Roman" w:hAnsi="Times New Roman" w:cs="Times New Roman"/>
          <w:bCs/>
          <w:sz w:val="28"/>
          <w:szCs w:val="28"/>
        </w:rPr>
        <w:t xml:space="preserve">тся организациями высшего и (или) послевузовского образования, национальными и научными центрами, научно-исследовательскими институтами, высшими медицинскими колледжами </w:t>
      </w:r>
      <w:r w:rsidR="0053747C" w:rsidRPr="006A40A0">
        <w:rPr>
          <w:rFonts w:ascii="Times New Roman" w:hAnsi="Times New Roman" w:cs="Times New Roman"/>
          <w:bCs/>
          <w:sz w:val="28"/>
          <w:szCs w:val="28"/>
        </w:rPr>
        <w:br/>
      </w:r>
      <w:r w:rsidRPr="006A40A0">
        <w:rPr>
          <w:rFonts w:ascii="Times New Roman" w:hAnsi="Times New Roman" w:cs="Times New Roman"/>
          <w:bCs/>
          <w:sz w:val="28"/>
          <w:szCs w:val="28"/>
        </w:rPr>
        <w:t>на базе аккредитованных медицинских организаций. Перечень организаций дополнительного образования по медицинским специальностям утверждается уполномоченным органом.»;</w:t>
      </w:r>
    </w:p>
    <w:p w14:paraId="754EEA61"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часть вторую пункта 7 изложить в следующей редакции:</w:t>
      </w:r>
    </w:p>
    <w:p w14:paraId="6F827AF4"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Медицинские, научные и педагогические кадры организаций здравоохранения со стопроцентным участием государства и их дочерних организаций имеют право на повышение квалификации за счет государственного образовательного заказа.»;</w:t>
      </w:r>
    </w:p>
    <w:p w14:paraId="7BB3DC3F" w14:textId="341ED85E"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w:t>
      </w:r>
      <w:r w:rsidR="00D86F9F" w:rsidRPr="006A40A0">
        <w:rPr>
          <w:rFonts w:ascii="Times New Roman" w:hAnsi="Times New Roman" w:cs="Times New Roman"/>
          <w:bCs/>
          <w:sz w:val="28"/>
          <w:szCs w:val="28"/>
        </w:rPr>
        <w:t>6</w:t>
      </w:r>
      <w:r w:rsidRPr="006A40A0">
        <w:rPr>
          <w:rFonts w:ascii="Times New Roman" w:hAnsi="Times New Roman" w:cs="Times New Roman"/>
          <w:bCs/>
          <w:sz w:val="28"/>
          <w:szCs w:val="28"/>
        </w:rPr>
        <w:t>) статью 234 исключить;</w:t>
      </w:r>
    </w:p>
    <w:p w14:paraId="3E155599" w14:textId="4D5BC420"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w:t>
      </w:r>
      <w:r w:rsidR="00D86F9F" w:rsidRPr="006A40A0">
        <w:rPr>
          <w:rFonts w:ascii="Times New Roman" w:hAnsi="Times New Roman" w:cs="Times New Roman"/>
          <w:bCs/>
          <w:sz w:val="28"/>
          <w:szCs w:val="28"/>
        </w:rPr>
        <w:t>7</w:t>
      </w:r>
      <w:r w:rsidRPr="006A40A0">
        <w:rPr>
          <w:rFonts w:ascii="Times New Roman" w:hAnsi="Times New Roman" w:cs="Times New Roman"/>
          <w:bCs/>
          <w:sz w:val="28"/>
          <w:szCs w:val="28"/>
        </w:rPr>
        <w:t>)</w:t>
      </w:r>
      <w:r w:rsidRPr="006A40A0">
        <w:rPr>
          <w:rFonts w:ascii="Times New Roman" w:hAnsi="Times New Roman" w:cs="Times New Roman"/>
          <w:sz w:val="28"/>
          <w:szCs w:val="28"/>
        </w:rPr>
        <w:t xml:space="preserve"> </w:t>
      </w:r>
      <w:r w:rsidRPr="006A40A0">
        <w:rPr>
          <w:rFonts w:ascii="Times New Roman" w:hAnsi="Times New Roman" w:cs="Times New Roman"/>
          <w:bCs/>
          <w:sz w:val="28"/>
          <w:szCs w:val="28"/>
        </w:rPr>
        <w:t>в статье 238 слова «вне живого организма (</w:t>
      </w:r>
      <w:proofErr w:type="spellStart"/>
      <w:r w:rsidRPr="006A40A0">
        <w:rPr>
          <w:rFonts w:ascii="Times New Roman" w:hAnsi="Times New Roman" w:cs="Times New Roman"/>
          <w:bCs/>
          <w:sz w:val="28"/>
          <w:szCs w:val="28"/>
        </w:rPr>
        <w:t>in</w:t>
      </w:r>
      <w:proofErr w:type="spellEnd"/>
      <w:r w:rsidRPr="006A40A0">
        <w:rPr>
          <w:rFonts w:ascii="Times New Roman" w:hAnsi="Times New Roman" w:cs="Times New Roman"/>
          <w:bCs/>
          <w:sz w:val="28"/>
          <w:szCs w:val="28"/>
        </w:rPr>
        <w:t xml:space="preserve"> </w:t>
      </w:r>
      <w:proofErr w:type="spellStart"/>
      <w:r w:rsidRPr="006A40A0">
        <w:rPr>
          <w:rFonts w:ascii="Times New Roman" w:hAnsi="Times New Roman" w:cs="Times New Roman"/>
          <w:bCs/>
          <w:sz w:val="28"/>
          <w:szCs w:val="28"/>
        </w:rPr>
        <w:t>vitro</w:t>
      </w:r>
      <w:proofErr w:type="spellEnd"/>
      <w:r w:rsidRPr="006A40A0">
        <w:rPr>
          <w:rFonts w:ascii="Times New Roman" w:hAnsi="Times New Roman" w:cs="Times New Roman"/>
          <w:bCs/>
          <w:sz w:val="28"/>
          <w:szCs w:val="28"/>
        </w:rPr>
        <w:t>)» заменить словами «</w:t>
      </w:r>
      <w:proofErr w:type="spellStart"/>
      <w:r w:rsidRPr="006A40A0">
        <w:rPr>
          <w:rFonts w:ascii="Times New Roman" w:hAnsi="Times New Roman" w:cs="Times New Roman"/>
          <w:bCs/>
          <w:sz w:val="28"/>
          <w:szCs w:val="28"/>
        </w:rPr>
        <w:t>in</w:t>
      </w:r>
      <w:proofErr w:type="spellEnd"/>
      <w:r w:rsidRPr="006A40A0">
        <w:rPr>
          <w:rFonts w:ascii="Times New Roman" w:hAnsi="Times New Roman" w:cs="Times New Roman"/>
          <w:bCs/>
          <w:sz w:val="28"/>
          <w:szCs w:val="28"/>
        </w:rPr>
        <w:t xml:space="preserve"> </w:t>
      </w:r>
      <w:proofErr w:type="spellStart"/>
      <w:r w:rsidRPr="006A40A0">
        <w:rPr>
          <w:rFonts w:ascii="Times New Roman" w:hAnsi="Times New Roman" w:cs="Times New Roman"/>
          <w:bCs/>
          <w:sz w:val="28"/>
          <w:szCs w:val="28"/>
        </w:rPr>
        <w:t>vitro</w:t>
      </w:r>
      <w:proofErr w:type="spellEnd"/>
      <w:r w:rsidRPr="006A40A0">
        <w:rPr>
          <w:rFonts w:ascii="Times New Roman" w:hAnsi="Times New Roman" w:cs="Times New Roman"/>
          <w:bCs/>
          <w:sz w:val="28"/>
          <w:szCs w:val="28"/>
        </w:rPr>
        <w:t>»;</w:t>
      </w:r>
    </w:p>
    <w:p w14:paraId="53819A09" w14:textId="4778DF65"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w:t>
      </w:r>
      <w:r w:rsidR="00D86F9F" w:rsidRPr="006A40A0">
        <w:rPr>
          <w:rFonts w:ascii="Times New Roman" w:hAnsi="Times New Roman" w:cs="Times New Roman"/>
          <w:bCs/>
          <w:sz w:val="28"/>
          <w:szCs w:val="28"/>
        </w:rPr>
        <w:t>8</w:t>
      </w:r>
      <w:r w:rsidRPr="006A40A0">
        <w:rPr>
          <w:rFonts w:ascii="Times New Roman" w:hAnsi="Times New Roman" w:cs="Times New Roman"/>
          <w:bCs/>
          <w:sz w:val="28"/>
          <w:szCs w:val="28"/>
        </w:rPr>
        <w:t>) в статье 245:</w:t>
      </w:r>
    </w:p>
    <w:p w14:paraId="2DFF21BD"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ункт 1 изложить в следующей редакции:</w:t>
      </w:r>
    </w:p>
    <w:p w14:paraId="2FBE1AAA"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 Государственное регулирование цен осуществляется в порядке, определенном уполномоченным органом, на:</w:t>
      </w:r>
    </w:p>
    <w:p w14:paraId="2B11BEC8"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 зарегистрированные и находящиеся в обращении в Республике Казахстан лекарственные средства для оптовой и розничной реализации, включенные в перечень лекарственных средств, подлежащих ценовому регулированию;</w:t>
      </w:r>
    </w:p>
    <w:p w14:paraId="62D0BC05"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 зарегистрированные лекарственные средства и изделия медицинского назначения в рамках гарантированного объема бесплатной медицинской помощи и (или) в системе обязательного социального медицинского страхования;</w:t>
      </w:r>
    </w:p>
    <w:p w14:paraId="7CCA02F3"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3) медицинские изделия для диагностики </w:t>
      </w:r>
      <w:proofErr w:type="spellStart"/>
      <w:r w:rsidRPr="006A40A0">
        <w:rPr>
          <w:rFonts w:ascii="Times New Roman" w:hAnsi="Times New Roman" w:cs="Times New Roman"/>
          <w:bCs/>
          <w:sz w:val="28"/>
          <w:szCs w:val="28"/>
        </w:rPr>
        <w:t>in</w:t>
      </w:r>
      <w:proofErr w:type="spellEnd"/>
      <w:r w:rsidRPr="006A40A0">
        <w:rPr>
          <w:rFonts w:ascii="Times New Roman" w:hAnsi="Times New Roman" w:cs="Times New Roman"/>
          <w:bCs/>
          <w:sz w:val="28"/>
          <w:szCs w:val="28"/>
        </w:rPr>
        <w:t xml:space="preserve"> </w:t>
      </w:r>
      <w:proofErr w:type="spellStart"/>
      <w:r w:rsidRPr="006A40A0">
        <w:rPr>
          <w:rFonts w:ascii="Times New Roman" w:hAnsi="Times New Roman" w:cs="Times New Roman"/>
          <w:bCs/>
          <w:sz w:val="28"/>
          <w:szCs w:val="28"/>
        </w:rPr>
        <w:t>vitro</w:t>
      </w:r>
      <w:proofErr w:type="spellEnd"/>
      <w:r w:rsidRPr="006A40A0">
        <w:rPr>
          <w:rFonts w:ascii="Times New Roman" w:hAnsi="Times New Roman" w:cs="Times New Roman"/>
          <w:bCs/>
          <w:sz w:val="28"/>
          <w:szCs w:val="28"/>
        </w:rPr>
        <w:t>, производимые на территории Республики Казахстан в рамках долгосрочных договоров поставки, заключенных с Единым дистрибьютором.</w:t>
      </w:r>
    </w:p>
    <w:p w14:paraId="6CE01D22" w14:textId="1CD18A5B"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Перечень лекарственных средств, подлежащих ценовому регулированию для оптовой и розничной реализации, утверждается уполномоченным органом не чаще одного раза в полугодие не позднее десятого числа третьего месяца полугодия по согласованию </w:t>
      </w:r>
      <w:r w:rsidR="00B125E5" w:rsidRPr="006A40A0">
        <w:rPr>
          <w:rFonts w:ascii="Times New Roman" w:hAnsi="Times New Roman" w:cs="Times New Roman"/>
          <w:bCs/>
          <w:sz w:val="28"/>
          <w:szCs w:val="28"/>
        </w:rPr>
        <w:br/>
      </w:r>
      <w:r w:rsidRPr="006A40A0">
        <w:rPr>
          <w:rFonts w:ascii="Times New Roman" w:hAnsi="Times New Roman" w:cs="Times New Roman"/>
          <w:bCs/>
          <w:sz w:val="28"/>
          <w:szCs w:val="28"/>
        </w:rPr>
        <w:t>с антимонопольным органом.»;</w:t>
      </w:r>
    </w:p>
    <w:p w14:paraId="6CCAA11A"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в пункте 3:</w:t>
      </w:r>
    </w:p>
    <w:p w14:paraId="3493571C" w14:textId="13E05D45"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слова «или медицинского изделия» заменить словами «, изделия медицинского назначения, а также медицинского изделия для диагностики </w:t>
      </w:r>
      <w:r w:rsidR="006B6309" w:rsidRPr="006A40A0">
        <w:rPr>
          <w:rFonts w:ascii="Times New Roman" w:hAnsi="Times New Roman" w:cs="Times New Roman"/>
          <w:bCs/>
          <w:sz w:val="28"/>
          <w:szCs w:val="28"/>
        </w:rPr>
        <w:br/>
      </w:r>
      <w:proofErr w:type="spellStart"/>
      <w:r w:rsidRPr="006A40A0">
        <w:rPr>
          <w:rFonts w:ascii="Times New Roman" w:hAnsi="Times New Roman" w:cs="Times New Roman"/>
          <w:bCs/>
          <w:sz w:val="28"/>
          <w:szCs w:val="28"/>
        </w:rPr>
        <w:t>in</w:t>
      </w:r>
      <w:proofErr w:type="spellEnd"/>
      <w:r w:rsidRPr="006A40A0">
        <w:rPr>
          <w:rFonts w:ascii="Times New Roman" w:hAnsi="Times New Roman" w:cs="Times New Roman"/>
          <w:bCs/>
          <w:sz w:val="28"/>
          <w:szCs w:val="28"/>
        </w:rPr>
        <w:t xml:space="preserve"> </w:t>
      </w:r>
      <w:proofErr w:type="spellStart"/>
      <w:r w:rsidRPr="006A40A0">
        <w:rPr>
          <w:rFonts w:ascii="Times New Roman" w:hAnsi="Times New Roman" w:cs="Times New Roman"/>
          <w:bCs/>
          <w:sz w:val="28"/>
          <w:szCs w:val="28"/>
        </w:rPr>
        <w:t>vitro</w:t>
      </w:r>
      <w:proofErr w:type="spellEnd"/>
      <w:r w:rsidRPr="006A40A0">
        <w:rPr>
          <w:rFonts w:ascii="Times New Roman" w:hAnsi="Times New Roman" w:cs="Times New Roman"/>
          <w:bCs/>
          <w:sz w:val="28"/>
          <w:szCs w:val="28"/>
        </w:rPr>
        <w:t>, производимого на территории Республики Казахстан в рамках долгосрочного договора поставки, заключенного с Единым дистрибьютором,»;</w:t>
      </w:r>
    </w:p>
    <w:p w14:paraId="13819FF8" w14:textId="6E1AF6C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слова «</w:t>
      </w:r>
      <w:r w:rsidR="00455E03" w:rsidRPr="006A40A0">
        <w:rPr>
          <w:rFonts w:ascii="Times New Roman" w:hAnsi="Times New Roman" w:cs="Times New Roman"/>
          <w:bCs/>
          <w:sz w:val="28"/>
          <w:szCs w:val="28"/>
        </w:rPr>
        <w:t xml:space="preserve">характеристику </w:t>
      </w:r>
      <w:r w:rsidRPr="006A40A0">
        <w:rPr>
          <w:rFonts w:ascii="Times New Roman" w:hAnsi="Times New Roman" w:cs="Times New Roman"/>
          <w:bCs/>
          <w:sz w:val="28"/>
          <w:szCs w:val="28"/>
        </w:rPr>
        <w:t>медицинского изделия» заменить словами «</w:t>
      </w:r>
      <w:r w:rsidR="00455E03" w:rsidRPr="006A40A0">
        <w:rPr>
          <w:rFonts w:ascii="Times New Roman" w:hAnsi="Times New Roman" w:cs="Times New Roman"/>
          <w:bCs/>
          <w:sz w:val="28"/>
          <w:szCs w:val="28"/>
        </w:rPr>
        <w:t xml:space="preserve">характеристику </w:t>
      </w:r>
      <w:r w:rsidRPr="006A40A0">
        <w:rPr>
          <w:rFonts w:ascii="Times New Roman" w:hAnsi="Times New Roman" w:cs="Times New Roman"/>
          <w:bCs/>
          <w:sz w:val="28"/>
          <w:szCs w:val="28"/>
        </w:rPr>
        <w:t>изделия медицинского назначения»;</w:t>
      </w:r>
    </w:p>
    <w:p w14:paraId="6EE2BBEA"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ункт 5 после слова «цена» дополнить словами «лекарственных средств»;</w:t>
      </w:r>
    </w:p>
    <w:p w14:paraId="0B500383" w14:textId="55E691A3"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в пункте 6 </w:t>
      </w:r>
      <w:r w:rsidR="0010109E" w:rsidRPr="006A40A0">
        <w:rPr>
          <w:rFonts w:ascii="Times New Roman" w:hAnsi="Times New Roman" w:cs="Times New Roman"/>
          <w:bCs/>
          <w:sz w:val="28"/>
          <w:szCs w:val="28"/>
        </w:rPr>
        <w:t>слова «мониторинг и» исключить;</w:t>
      </w:r>
    </w:p>
    <w:p w14:paraId="001BFB15" w14:textId="42C506BE" w:rsidR="0010109E" w:rsidRPr="006A40A0" w:rsidRDefault="0010109E"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w:t>
      </w:r>
      <w:r w:rsidR="00D86F9F" w:rsidRPr="006A40A0">
        <w:rPr>
          <w:rFonts w:ascii="Times New Roman" w:hAnsi="Times New Roman" w:cs="Times New Roman"/>
          <w:bCs/>
          <w:sz w:val="28"/>
          <w:szCs w:val="28"/>
        </w:rPr>
        <w:t>9</w:t>
      </w:r>
      <w:r w:rsidRPr="006A40A0">
        <w:rPr>
          <w:rFonts w:ascii="Times New Roman" w:hAnsi="Times New Roman" w:cs="Times New Roman"/>
          <w:bCs/>
          <w:sz w:val="28"/>
          <w:szCs w:val="28"/>
        </w:rPr>
        <w:t>) пункт 1 статьи 276 дополнить подпункт</w:t>
      </w:r>
      <w:r w:rsidR="007C7B24" w:rsidRPr="006A40A0">
        <w:rPr>
          <w:rFonts w:ascii="Times New Roman" w:hAnsi="Times New Roman" w:cs="Times New Roman"/>
          <w:bCs/>
          <w:sz w:val="28"/>
          <w:szCs w:val="28"/>
        </w:rPr>
        <w:t>ом</w:t>
      </w:r>
      <w:r w:rsidRPr="006A40A0">
        <w:rPr>
          <w:rFonts w:ascii="Times New Roman" w:hAnsi="Times New Roman" w:cs="Times New Roman"/>
          <w:bCs/>
          <w:sz w:val="28"/>
          <w:szCs w:val="28"/>
        </w:rPr>
        <w:t xml:space="preserve"> 6-1) следующего содержания:</w:t>
      </w:r>
    </w:p>
    <w:p w14:paraId="096DEC6A" w14:textId="69D14C04" w:rsidR="0010109E" w:rsidRPr="006A40A0" w:rsidRDefault="0010109E"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6-1) части первой пункта 3 статьи 233, которая вводится в действие дл</w:t>
      </w:r>
      <w:r w:rsidR="000436A1" w:rsidRPr="006A40A0">
        <w:rPr>
          <w:rFonts w:ascii="Times New Roman" w:hAnsi="Times New Roman" w:cs="Times New Roman"/>
          <w:bCs/>
          <w:sz w:val="28"/>
          <w:szCs w:val="28"/>
        </w:rPr>
        <w:t>я аптек с 1 января 2026 года;».</w:t>
      </w:r>
    </w:p>
    <w:p w14:paraId="17A363AD"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p>
    <w:p w14:paraId="7233A854" w14:textId="68919690"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w:t>
      </w:r>
      <w:r w:rsidR="0010109E" w:rsidRPr="006A40A0">
        <w:rPr>
          <w:rFonts w:ascii="Times New Roman" w:eastAsia="Times New Roman" w:hAnsi="Times New Roman" w:cs="Times New Roman"/>
          <w:sz w:val="28"/>
          <w:szCs w:val="28"/>
        </w:rPr>
        <w:t>1</w:t>
      </w:r>
      <w:r w:rsidRPr="006A40A0">
        <w:rPr>
          <w:rFonts w:ascii="Times New Roman" w:eastAsia="Times New Roman" w:hAnsi="Times New Roman" w:cs="Times New Roman"/>
          <w:sz w:val="28"/>
          <w:szCs w:val="28"/>
        </w:rPr>
        <w:t xml:space="preserve">. В Экологический кодекс Республики Казахстан от 2 января </w:t>
      </w:r>
      <w:r w:rsidR="0010109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2021 года:</w:t>
      </w:r>
    </w:p>
    <w:p w14:paraId="42CD9F78"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 пункт 2 статьи 41 дополнить частью второй следующего содержания:</w:t>
      </w:r>
    </w:p>
    <w:p w14:paraId="656B894C"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Для деятельности по сортировке, обработке, в том числе по обезвреживанию, восстановлению и (или) уничтожению отходов, отнесенной к объектам I и II категорий, лимиты накопления отходов устанавливаются на основании проектной мощности оборудования или для каждого конкретного места накопления отходов.»; </w:t>
      </w:r>
    </w:p>
    <w:p w14:paraId="11AF7068" w14:textId="0203D581" w:rsidR="00327768" w:rsidRPr="006A40A0" w:rsidRDefault="00327768"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 в части первой пункта 3 статьи 43 слова «каждой специальной площадки (серной карты), оборудованной» заменить словами «специальной площадки – серных карт, объединенных единой инфраструктурой и оборудованных»;</w:t>
      </w:r>
    </w:p>
    <w:p w14:paraId="6FAACCAA" w14:textId="17C73071"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3) в пункте 2 статьи 109 слова «при получении» заменить словами </w:t>
      </w:r>
      <w:r w:rsidR="002D151E" w:rsidRPr="006A40A0">
        <w:rPr>
          <w:rFonts w:ascii="Times New Roman" w:hAnsi="Times New Roman" w:cs="Times New Roman"/>
          <w:bCs/>
          <w:sz w:val="28"/>
          <w:szCs w:val="28"/>
        </w:rPr>
        <w:br/>
      </w:r>
      <w:r w:rsidRPr="006A40A0">
        <w:rPr>
          <w:rFonts w:ascii="Times New Roman" w:hAnsi="Times New Roman" w:cs="Times New Roman"/>
          <w:bCs/>
          <w:sz w:val="28"/>
          <w:szCs w:val="28"/>
        </w:rPr>
        <w:t>«со дня получения»;</w:t>
      </w:r>
    </w:p>
    <w:p w14:paraId="067A7BE4" w14:textId="77777777" w:rsidR="004F53EA" w:rsidRPr="006A40A0" w:rsidRDefault="004F53E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4) пункт 6 статьи 165 после слов «профилактического контроля» дополнить словами «с посещением субъекта (объекта) контроля»;</w:t>
      </w:r>
    </w:p>
    <w:p w14:paraId="23EF7D1F" w14:textId="77777777" w:rsidR="004F53EA" w:rsidRPr="006A40A0" w:rsidRDefault="004F53EA" w:rsidP="003B4825">
      <w:pPr>
        <w:spacing w:after="0" w:line="240" w:lineRule="auto"/>
        <w:ind w:firstLine="851"/>
        <w:jc w:val="both"/>
        <w:textAlignment w:val="baseline"/>
        <w:rPr>
          <w:rFonts w:ascii="Times New Roman" w:eastAsia="Times New Roman" w:hAnsi="Times New Roman" w:cs="Times New Roman"/>
          <w:bCs/>
          <w:sz w:val="28"/>
          <w:szCs w:val="28"/>
        </w:rPr>
      </w:pPr>
      <w:r w:rsidRPr="006A40A0">
        <w:rPr>
          <w:rFonts w:ascii="Times New Roman" w:eastAsia="Times New Roman" w:hAnsi="Times New Roman" w:cs="Times New Roman"/>
          <w:bCs/>
          <w:sz w:val="28"/>
          <w:szCs w:val="28"/>
        </w:rPr>
        <w:t>5) в части второй пункта 3 статьи 174 слова «и надзора» исключить;</w:t>
      </w:r>
    </w:p>
    <w:p w14:paraId="359FD6F1" w14:textId="13B4C185" w:rsidR="004F53EA" w:rsidRPr="006A40A0" w:rsidRDefault="004F53EA" w:rsidP="003B4825">
      <w:pPr>
        <w:spacing w:after="0" w:line="240" w:lineRule="auto"/>
        <w:ind w:firstLine="851"/>
        <w:jc w:val="both"/>
        <w:textAlignment w:val="baseline"/>
        <w:rPr>
          <w:rFonts w:ascii="Times New Roman" w:eastAsia="Times New Roman" w:hAnsi="Times New Roman" w:cs="Times New Roman"/>
          <w:bCs/>
          <w:sz w:val="28"/>
          <w:szCs w:val="28"/>
        </w:rPr>
      </w:pPr>
      <w:r w:rsidRPr="006A40A0">
        <w:rPr>
          <w:rFonts w:ascii="Times New Roman" w:eastAsia="Times New Roman" w:hAnsi="Times New Roman" w:cs="Times New Roman"/>
          <w:bCs/>
          <w:sz w:val="28"/>
          <w:szCs w:val="28"/>
        </w:rPr>
        <w:t>6) пункт 3 статьи 206 после слов «административно-территориальных единиц» дополнить словами «, в том числе</w:t>
      </w:r>
      <w:r w:rsidR="00BD47C7" w:rsidRPr="006A40A0">
        <w:rPr>
          <w:rFonts w:ascii="Times New Roman" w:eastAsia="Times New Roman" w:hAnsi="Times New Roman" w:cs="Times New Roman"/>
          <w:bCs/>
          <w:sz w:val="28"/>
          <w:szCs w:val="28"/>
        </w:rPr>
        <w:t xml:space="preserve"> правил</w:t>
      </w:r>
      <w:r w:rsidRPr="006A40A0">
        <w:rPr>
          <w:rFonts w:ascii="Times New Roman" w:eastAsia="Times New Roman" w:hAnsi="Times New Roman" w:cs="Times New Roman"/>
          <w:bCs/>
          <w:sz w:val="28"/>
          <w:szCs w:val="28"/>
        </w:rPr>
        <w:t xml:space="preserve"> охраны атмосферного воздуха, предусматривающи</w:t>
      </w:r>
      <w:r w:rsidR="00BD47C7" w:rsidRPr="006A40A0">
        <w:rPr>
          <w:rFonts w:ascii="Times New Roman" w:eastAsia="Times New Roman" w:hAnsi="Times New Roman" w:cs="Times New Roman"/>
          <w:bCs/>
          <w:sz w:val="28"/>
          <w:szCs w:val="28"/>
        </w:rPr>
        <w:t>х</w:t>
      </w:r>
      <w:r w:rsidRPr="006A40A0">
        <w:rPr>
          <w:rFonts w:ascii="Times New Roman" w:eastAsia="Times New Roman" w:hAnsi="Times New Roman" w:cs="Times New Roman"/>
          <w:bCs/>
          <w:sz w:val="28"/>
          <w:szCs w:val="28"/>
        </w:rPr>
        <w:t xml:space="preserve"> регулирование отдельных вопросов эксплуатации автомобильного транспорта и экологических требований </w:t>
      </w:r>
      <w:r w:rsidR="00813DC2" w:rsidRPr="006A40A0">
        <w:rPr>
          <w:rFonts w:ascii="Times New Roman" w:eastAsia="Times New Roman" w:hAnsi="Times New Roman" w:cs="Times New Roman"/>
          <w:bCs/>
          <w:sz w:val="28"/>
          <w:szCs w:val="28"/>
        </w:rPr>
        <w:br/>
      </w:r>
      <w:r w:rsidRPr="006A40A0">
        <w:rPr>
          <w:rFonts w:ascii="Times New Roman" w:eastAsia="Times New Roman" w:hAnsi="Times New Roman" w:cs="Times New Roman"/>
          <w:bCs/>
          <w:sz w:val="28"/>
          <w:szCs w:val="28"/>
        </w:rPr>
        <w:t>к объектам III категории, а также вопросы организации зон с низким уровнем выбросов, выявление нарушений специальных экологических требований,»;</w:t>
      </w:r>
    </w:p>
    <w:p w14:paraId="5005BCB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пункт 4 статьи 207 после слов «случае, если» дополнить словами «предусмотренные условиями соответствующих экологических разрешений»;</w:t>
      </w:r>
    </w:p>
    <w:p w14:paraId="07264254" w14:textId="31E2CB7C"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в части первой пункта 9 статьи 222 слова «журналы учета» заменить слов</w:t>
      </w:r>
      <w:r w:rsidR="00BD47C7" w:rsidRPr="006A40A0">
        <w:rPr>
          <w:rFonts w:ascii="Times New Roman" w:eastAsia="Times New Roman" w:hAnsi="Times New Roman" w:cs="Times New Roman"/>
          <w:sz w:val="28"/>
          <w:szCs w:val="28"/>
        </w:rPr>
        <w:t>ом</w:t>
      </w:r>
      <w:r w:rsidRPr="006A40A0">
        <w:rPr>
          <w:rFonts w:ascii="Times New Roman" w:eastAsia="Times New Roman" w:hAnsi="Times New Roman" w:cs="Times New Roman"/>
          <w:sz w:val="28"/>
          <w:szCs w:val="28"/>
        </w:rPr>
        <w:t xml:space="preserve"> «учет»;</w:t>
      </w:r>
    </w:p>
    <w:p w14:paraId="14FEAD6A" w14:textId="77777777" w:rsidR="006B3C18"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9) в </w:t>
      </w:r>
      <w:r w:rsidR="006B3C18" w:rsidRPr="006A40A0">
        <w:rPr>
          <w:rFonts w:ascii="Times New Roman" w:eastAsia="Times New Roman" w:hAnsi="Times New Roman" w:cs="Times New Roman"/>
          <w:sz w:val="28"/>
          <w:szCs w:val="28"/>
        </w:rPr>
        <w:t xml:space="preserve">статье 259: </w:t>
      </w:r>
    </w:p>
    <w:p w14:paraId="61CB55AC" w14:textId="6607CE41" w:rsidR="004F53EA" w:rsidRPr="006A40A0" w:rsidRDefault="00327768"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w:t>
      </w:r>
      <w:r w:rsidR="004F53EA" w:rsidRPr="006A40A0">
        <w:rPr>
          <w:rFonts w:ascii="Times New Roman" w:eastAsia="Times New Roman" w:hAnsi="Times New Roman" w:cs="Times New Roman"/>
          <w:sz w:val="28"/>
          <w:szCs w:val="28"/>
        </w:rPr>
        <w:t>пункте 3 слова «, а также максимальное количество особей по видам животных» исключить;</w:t>
      </w:r>
    </w:p>
    <w:p w14:paraId="4D30FB30" w14:textId="1B12579B" w:rsidR="006B3C18" w:rsidRPr="006A40A0" w:rsidRDefault="006B3C18"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6 изложить в следующей редакции:</w:t>
      </w:r>
    </w:p>
    <w:p w14:paraId="6B212FA2" w14:textId="1B17991C" w:rsidR="006B3C18" w:rsidRPr="006A40A0" w:rsidRDefault="006B3C18"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6. Физические и юридические лица, которые содержат в неволе или </w:t>
      </w:r>
      <w:proofErr w:type="spellStart"/>
      <w:r w:rsidRPr="006A40A0">
        <w:rPr>
          <w:rFonts w:ascii="Times New Roman" w:eastAsia="Times New Roman" w:hAnsi="Times New Roman" w:cs="Times New Roman"/>
          <w:sz w:val="28"/>
          <w:szCs w:val="28"/>
        </w:rPr>
        <w:t>полувольных</w:t>
      </w:r>
      <w:proofErr w:type="spellEnd"/>
      <w:r w:rsidRPr="006A40A0">
        <w:rPr>
          <w:rFonts w:ascii="Times New Roman" w:eastAsia="Times New Roman" w:hAnsi="Times New Roman" w:cs="Times New Roman"/>
          <w:sz w:val="28"/>
          <w:szCs w:val="28"/>
        </w:rPr>
        <w:t xml:space="preserve"> условиях животных, отнесенных к редким и находящимся под угрозой исчезновения</w:t>
      </w:r>
      <w:r w:rsidR="00EB5A6C" w:rsidRPr="006A40A0">
        <w:rPr>
          <w:rFonts w:ascii="Times New Roman" w:eastAsia="Times New Roman" w:hAnsi="Times New Roman" w:cs="Times New Roman"/>
          <w:sz w:val="28"/>
          <w:szCs w:val="28"/>
        </w:rPr>
        <w:t xml:space="preserve"> видам животных</w:t>
      </w:r>
      <w:r w:rsidRPr="006A40A0">
        <w:rPr>
          <w:rFonts w:ascii="Times New Roman" w:eastAsia="Times New Roman" w:hAnsi="Times New Roman" w:cs="Times New Roman"/>
          <w:sz w:val="28"/>
          <w:szCs w:val="28"/>
        </w:rPr>
        <w:t>, имеют право приобретать, сбы</w:t>
      </w:r>
      <w:r w:rsidR="00EB5A6C" w:rsidRPr="006A40A0">
        <w:rPr>
          <w:rFonts w:ascii="Times New Roman" w:eastAsia="Times New Roman" w:hAnsi="Times New Roman" w:cs="Times New Roman"/>
          <w:sz w:val="28"/>
          <w:szCs w:val="28"/>
        </w:rPr>
        <w:t>ва</w:t>
      </w:r>
      <w:r w:rsidRPr="006A40A0">
        <w:rPr>
          <w:rFonts w:ascii="Times New Roman" w:eastAsia="Times New Roman" w:hAnsi="Times New Roman" w:cs="Times New Roman"/>
          <w:sz w:val="28"/>
          <w:szCs w:val="28"/>
        </w:rPr>
        <w:t>ть и обменивать этих животных в пределах Республики Казахстан.</w:t>
      </w:r>
    </w:p>
    <w:p w14:paraId="732D59D4" w14:textId="0F869C32" w:rsidR="006B3C18" w:rsidRPr="006A40A0" w:rsidRDefault="00EB5A6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случае совершении сделки</w:t>
      </w:r>
      <w:r w:rsidR="006B3C18" w:rsidRPr="006A40A0">
        <w:rPr>
          <w:rFonts w:ascii="Times New Roman" w:eastAsia="Times New Roman" w:hAnsi="Times New Roman" w:cs="Times New Roman"/>
          <w:sz w:val="28"/>
          <w:szCs w:val="28"/>
        </w:rPr>
        <w:t xml:space="preserve"> физические и юридические лица обязаны направить в течени</w:t>
      </w:r>
      <w:r w:rsidRPr="006A40A0">
        <w:rPr>
          <w:rFonts w:ascii="Times New Roman" w:eastAsia="Times New Roman" w:hAnsi="Times New Roman" w:cs="Times New Roman"/>
          <w:sz w:val="28"/>
          <w:szCs w:val="28"/>
        </w:rPr>
        <w:t>е</w:t>
      </w:r>
      <w:r w:rsidR="006B3C18" w:rsidRPr="006A40A0">
        <w:rPr>
          <w:rFonts w:ascii="Times New Roman" w:eastAsia="Times New Roman" w:hAnsi="Times New Roman" w:cs="Times New Roman"/>
          <w:sz w:val="28"/>
          <w:szCs w:val="28"/>
        </w:rPr>
        <w:t xml:space="preserve"> пяти рабочих дней уведомление в уполномоченный государственный орган в области охраны, воспроизводства и использования животного мира о соверш</w:t>
      </w:r>
      <w:r w:rsidRPr="006A40A0">
        <w:rPr>
          <w:rFonts w:ascii="Times New Roman" w:eastAsia="Times New Roman" w:hAnsi="Times New Roman" w:cs="Times New Roman"/>
          <w:sz w:val="28"/>
          <w:szCs w:val="28"/>
        </w:rPr>
        <w:t>е</w:t>
      </w:r>
      <w:r w:rsidR="006B3C18" w:rsidRPr="006A40A0">
        <w:rPr>
          <w:rFonts w:ascii="Times New Roman" w:eastAsia="Times New Roman" w:hAnsi="Times New Roman" w:cs="Times New Roman"/>
          <w:sz w:val="28"/>
          <w:szCs w:val="28"/>
        </w:rPr>
        <w:t>нной сделке.</w:t>
      </w:r>
    </w:p>
    <w:p w14:paraId="1407403F" w14:textId="674761EA" w:rsidR="006B3C18" w:rsidRPr="006A40A0" w:rsidRDefault="006B3C18"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Уведомление направляется в письменно</w:t>
      </w:r>
      <w:r w:rsidR="003D760A" w:rsidRPr="006A40A0">
        <w:rPr>
          <w:rFonts w:ascii="Times New Roman" w:eastAsia="Times New Roman" w:hAnsi="Times New Roman" w:cs="Times New Roman"/>
          <w:sz w:val="28"/>
          <w:szCs w:val="28"/>
        </w:rPr>
        <w:t>м</w:t>
      </w:r>
      <w:r w:rsidRPr="006A40A0">
        <w:rPr>
          <w:rFonts w:ascii="Times New Roman" w:eastAsia="Times New Roman" w:hAnsi="Times New Roman" w:cs="Times New Roman"/>
          <w:sz w:val="28"/>
          <w:szCs w:val="28"/>
        </w:rPr>
        <w:t xml:space="preserve"> </w:t>
      </w:r>
      <w:r w:rsidR="003D760A" w:rsidRPr="006A40A0">
        <w:rPr>
          <w:rFonts w:ascii="Times New Roman" w:eastAsia="Times New Roman" w:hAnsi="Times New Roman" w:cs="Times New Roman"/>
          <w:sz w:val="28"/>
          <w:szCs w:val="28"/>
        </w:rPr>
        <w:t>виде</w:t>
      </w:r>
      <w:r w:rsidRPr="006A40A0">
        <w:rPr>
          <w:rFonts w:ascii="Times New Roman" w:eastAsia="Times New Roman" w:hAnsi="Times New Roman" w:cs="Times New Roman"/>
          <w:sz w:val="28"/>
          <w:szCs w:val="28"/>
        </w:rPr>
        <w:t xml:space="preserve"> с указанием номера и даты соответствующей сделки.»;</w:t>
      </w:r>
    </w:p>
    <w:p w14:paraId="50A29A6C"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 в статье 291:</w:t>
      </w:r>
    </w:p>
    <w:p w14:paraId="090B1381"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4 слова «субъект квотирования» заменить словами «оператор системы торговли углеродными единицами автоматически»;</w:t>
      </w:r>
    </w:p>
    <w:p w14:paraId="08F7EF6B" w14:textId="1A1C8AA0"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пункте 8 слова «ограничивается девяноста рабочими днями после даты окончания срока представления отчетности по последнему отчетному году» заменить словами «заканчивается первого октября года, следующего </w:t>
      </w:r>
      <w:r w:rsidR="00581EF3"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за последним отчетным годом</w:t>
      </w:r>
      <w:r w:rsidR="003D760A"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w:t>
      </w:r>
    </w:p>
    <w:p w14:paraId="2AA88E26"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 пункт 2 статьи 293 изложить в следующей редакции:</w:t>
      </w:r>
    </w:p>
    <w:p w14:paraId="1F621D13"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Субъект квотирования до пятнадцатого апреля первого года действия Национального плана углеродных квот заполняет </w:t>
      </w:r>
      <w:proofErr w:type="spellStart"/>
      <w:r w:rsidRPr="006A40A0">
        <w:rPr>
          <w:rFonts w:ascii="Times New Roman" w:eastAsia="Times New Roman" w:hAnsi="Times New Roman" w:cs="Times New Roman"/>
          <w:sz w:val="28"/>
          <w:szCs w:val="28"/>
        </w:rPr>
        <w:t>валидированную</w:t>
      </w:r>
      <w:proofErr w:type="spellEnd"/>
      <w:r w:rsidRPr="006A40A0">
        <w:rPr>
          <w:rFonts w:ascii="Times New Roman" w:eastAsia="Times New Roman" w:hAnsi="Times New Roman" w:cs="Times New Roman"/>
          <w:sz w:val="28"/>
          <w:szCs w:val="28"/>
        </w:rPr>
        <w:t xml:space="preserve"> электронную форму плана мониторинга в государственном углеродном кадастре в соответствии с правилами государственного регулирования в сфере выбросов и поглощений парниковых газов.</w:t>
      </w:r>
    </w:p>
    <w:p w14:paraId="12023081" w14:textId="6AD4834A"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случае </w:t>
      </w:r>
      <w:proofErr w:type="spellStart"/>
      <w:r w:rsidRPr="006A40A0">
        <w:rPr>
          <w:rFonts w:ascii="Times New Roman" w:eastAsia="Times New Roman" w:hAnsi="Times New Roman" w:cs="Times New Roman"/>
          <w:sz w:val="28"/>
          <w:szCs w:val="28"/>
        </w:rPr>
        <w:t>незаполнения</w:t>
      </w:r>
      <w:proofErr w:type="spellEnd"/>
      <w:r w:rsidRPr="006A40A0">
        <w:rPr>
          <w:rFonts w:ascii="Times New Roman" w:eastAsia="Times New Roman" w:hAnsi="Times New Roman" w:cs="Times New Roman"/>
          <w:sz w:val="28"/>
          <w:szCs w:val="28"/>
        </w:rPr>
        <w:t xml:space="preserve"> электронной формы плана мониторинга </w:t>
      </w:r>
      <w:r w:rsidR="00826923"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установленный частью первой настоящего пункта срок счет субъекта квотирования в государственном реестре углеродных единиц в течение пяти рабочих дней подлежит блокированию до исполнения указанных требований.»;</w:t>
      </w:r>
    </w:p>
    <w:p w14:paraId="790B8D17"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2) в части первой пункта 2 статьи 294:</w:t>
      </w:r>
    </w:p>
    <w:p w14:paraId="4B30AF74"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о «первого» заменить словом «пятнадцатого»;</w:t>
      </w:r>
    </w:p>
    <w:p w14:paraId="25C7D7F9"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сле слова «кадастре» дополнить словом «верифицированную»;</w:t>
      </w:r>
    </w:p>
    <w:p w14:paraId="7EB53555"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3) в статье 295: </w:t>
      </w:r>
    </w:p>
    <w:p w14:paraId="08CC01D5"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2:</w:t>
      </w:r>
    </w:p>
    <w:p w14:paraId="156EF6EA"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первой слова «1 апреля, но не позднее 1 октября» заменить словами «пятнадцатого апреля, но не позднее первого августа»;</w:t>
      </w:r>
    </w:p>
    <w:p w14:paraId="5D031AC4"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второй слова «1 апреля, но не позднее 1 июня» заменить словами «пятнадцатого апреля, но не позднее первого июля»;</w:t>
      </w:r>
    </w:p>
    <w:p w14:paraId="5B26AE0A"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4 изложить в следующей редакции:</w:t>
      </w:r>
    </w:p>
    <w:p w14:paraId="75EF917E"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Уполномоченный орган в области охраны окружающей среды до первого сентября года, следующего за отчетным, рассматривает документы, представленные субъектом квотирования для получения дополнительной углеродной квоты.»;</w:t>
      </w:r>
    </w:p>
    <w:p w14:paraId="02AD8324"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6:</w:t>
      </w:r>
    </w:p>
    <w:p w14:paraId="558CB300"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частью второй следующего содержания:</w:t>
      </w:r>
    </w:p>
    <w:p w14:paraId="11BBE650" w14:textId="41E91C14"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убъект квотирования в</w:t>
      </w:r>
      <w:r w:rsidR="003D760A" w:rsidRPr="006A40A0">
        <w:rPr>
          <w:rFonts w:ascii="Times New Roman" w:eastAsia="Times New Roman" w:hAnsi="Times New Roman" w:cs="Times New Roman"/>
          <w:sz w:val="28"/>
          <w:szCs w:val="28"/>
        </w:rPr>
        <w:t xml:space="preserve"> течение пяти рабочих дней пред</w:t>
      </w:r>
      <w:r w:rsidRPr="006A40A0">
        <w:rPr>
          <w:rFonts w:ascii="Times New Roman" w:eastAsia="Times New Roman" w:hAnsi="Times New Roman" w:cs="Times New Roman"/>
          <w:sz w:val="28"/>
          <w:szCs w:val="28"/>
        </w:rPr>
        <w:t>ставляет доработанные документы.»;</w:t>
      </w:r>
    </w:p>
    <w:p w14:paraId="707F5756"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второй слова «сроки, указанные в пункте 4 настоящей статьи» заменить словами «течение пятнадцати рабочих дней с момента их получения»;</w:t>
      </w:r>
    </w:p>
    <w:p w14:paraId="60467AFF" w14:textId="7252F778"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4) статью 319 дополнить пунктом 5 следующего содержания:</w:t>
      </w:r>
    </w:p>
    <w:p w14:paraId="0AE9731D" w14:textId="759E33A1"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5. Особенности регулирования и организации деятельности по предотвращению образования, раздельному сбору, подготовке к повторному использованию, переработке, утилизации и удалению (уничтожению и (или) захоронению) отходов могут устанавливаться местными представительными органами областей, городов республиканского значения и столицы </w:t>
      </w:r>
      <w:r w:rsidR="005F386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о согласованию с уполномоченным органом в области охраны окружающей среды на территориях соответствующих областей, городов республиканского значения и столицы.»;</w:t>
      </w:r>
    </w:p>
    <w:p w14:paraId="38F1D748" w14:textId="341C91E3"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5) в пункте 2 статьи 333 слова «</w:t>
      </w:r>
      <w:r w:rsidR="00C52E3F" w:rsidRPr="006A40A0">
        <w:rPr>
          <w:rFonts w:ascii="Times New Roman" w:eastAsia="Times New Roman" w:hAnsi="Times New Roman" w:cs="Times New Roman"/>
          <w:sz w:val="28"/>
          <w:szCs w:val="28"/>
        </w:rPr>
        <w:t xml:space="preserve">, </w:t>
      </w:r>
      <w:r w:rsidRPr="006A40A0">
        <w:rPr>
          <w:rFonts w:ascii="Times New Roman" w:eastAsia="Times New Roman" w:hAnsi="Times New Roman" w:cs="Times New Roman"/>
          <w:sz w:val="28"/>
          <w:szCs w:val="28"/>
        </w:rPr>
        <w:t>которые могут утратить» заменить словом «утрачивают»;</w:t>
      </w:r>
    </w:p>
    <w:p w14:paraId="30DCC464"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6) пункт 6 статьи 337 дополнить словами «; восстановлению и (или) уничтожению собственных неопасных отходов»;</w:t>
      </w:r>
    </w:p>
    <w:p w14:paraId="20670500" w14:textId="558DB9DB"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7) пункт 3 статьи 353 дополнить словами «, за исключением </w:t>
      </w:r>
      <w:r w:rsidR="001A4B4B"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тех полигонов, на которых проводится захоронение опасных отходов, </w:t>
      </w:r>
      <w:r w:rsidR="001A4B4B"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е способных образовывать свалочный газ»;</w:t>
      </w:r>
    </w:p>
    <w:p w14:paraId="2B378E38"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8) часть вторую пункта 1 статьи 359 после слова «целей» дополнить словами «установления лимитов в экологическом разрешении и»;</w:t>
      </w:r>
    </w:p>
    <w:p w14:paraId="0D57BD2F" w14:textId="28A7A946"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9) пункт 1 статьи 360 дополнить словами «в соответствии </w:t>
      </w:r>
      <w:r w:rsidR="00592C4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равилами</w:t>
      </w:r>
      <w:r w:rsidR="00C52E3F"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предусмотренны</w:t>
      </w:r>
      <w:r w:rsidR="00C52E3F" w:rsidRPr="006A40A0">
        <w:rPr>
          <w:rFonts w:ascii="Times New Roman" w:eastAsia="Times New Roman" w:hAnsi="Times New Roman" w:cs="Times New Roman"/>
          <w:sz w:val="28"/>
          <w:szCs w:val="28"/>
        </w:rPr>
        <w:t>ми</w:t>
      </w:r>
      <w:r w:rsidRPr="006A40A0">
        <w:rPr>
          <w:rFonts w:ascii="Times New Roman" w:eastAsia="Times New Roman" w:hAnsi="Times New Roman" w:cs="Times New Roman"/>
          <w:sz w:val="28"/>
          <w:szCs w:val="28"/>
        </w:rPr>
        <w:t xml:space="preserve"> пунктом 1 статьи 335 настоящего Кодекса»;</w:t>
      </w:r>
    </w:p>
    <w:p w14:paraId="7A016872" w14:textId="625C280F"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0) </w:t>
      </w:r>
      <w:r w:rsidR="00327768" w:rsidRPr="006A40A0">
        <w:rPr>
          <w:rFonts w:ascii="Times New Roman" w:eastAsia="Times New Roman" w:hAnsi="Times New Roman" w:cs="Times New Roman"/>
          <w:sz w:val="28"/>
          <w:szCs w:val="28"/>
        </w:rPr>
        <w:t xml:space="preserve">в </w:t>
      </w:r>
      <w:r w:rsidRPr="006A40A0">
        <w:rPr>
          <w:rFonts w:ascii="Times New Roman" w:eastAsia="Times New Roman" w:hAnsi="Times New Roman" w:cs="Times New Roman"/>
          <w:sz w:val="28"/>
          <w:szCs w:val="28"/>
        </w:rPr>
        <w:t>статье 368:</w:t>
      </w:r>
    </w:p>
    <w:p w14:paraId="2310DC58"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заголовке, в пунктах 1, 2 и 3 слова «твердых бытовых» заменить словом «коммунальных»;</w:t>
      </w:r>
    </w:p>
    <w:p w14:paraId="58E1EA6B"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4:</w:t>
      </w:r>
    </w:p>
    <w:p w14:paraId="6DEAEB87"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абзаце первом и подпункте 1) слова «твердых бытовых» заменить словом «коммунальных»;</w:t>
      </w:r>
    </w:p>
    <w:p w14:paraId="685A8005"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е 3):</w:t>
      </w:r>
    </w:p>
    <w:p w14:paraId="72EE21E5"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твердых бытовых» заменить словом «коммунальных»;</w:t>
      </w:r>
    </w:p>
    <w:p w14:paraId="3497457A" w14:textId="445AE1E1"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обращения с твердыми бытовыми» заменить словами «управления коммунальными»;</w:t>
      </w:r>
    </w:p>
    <w:p w14:paraId="6D985A57" w14:textId="018044D0" w:rsidR="00437474" w:rsidRPr="006A40A0" w:rsidRDefault="00C52E3F"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w:t>
      </w:r>
      <w:r w:rsidR="00437474" w:rsidRPr="006A40A0">
        <w:rPr>
          <w:rFonts w:ascii="Times New Roman" w:eastAsia="Times New Roman" w:hAnsi="Times New Roman" w:cs="Times New Roman"/>
          <w:sz w:val="28"/>
          <w:szCs w:val="28"/>
        </w:rPr>
        <w:t>пункте 5 слова «твердых бытовых» заменить словом «коммунальных»;</w:t>
      </w:r>
    </w:p>
    <w:p w14:paraId="7535382B" w14:textId="77777777" w:rsidR="00327768" w:rsidRPr="006A40A0" w:rsidRDefault="00327768"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1) пункт 7 статьи 369 дополнить частью второй следующего содержания:</w:t>
      </w:r>
    </w:p>
    <w:p w14:paraId="52C1D53E" w14:textId="15A6BC21"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Государственный контроль</w:t>
      </w:r>
      <w:r w:rsidR="00327768" w:rsidRPr="006A40A0">
        <w:rPr>
          <w:rFonts w:ascii="Times New Roman" w:eastAsia="Times New Roman" w:hAnsi="Times New Roman" w:cs="Times New Roman"/>
          <w:sz w:val="28"/>
          <w:szCs w:val="28"/>
        </w:rPr>
        <w:t xml:space="preserve"> и надзор</w:t>
      </w:r>
      <w:r w:rsidRPr="006A40A0">
        <w:rPr>
          <w:rFonts w:ascii="Times New Roman" w:eastAsia="Times New Roman" w:hAnsi="Times New Roman" w:cs="Times New Roman"/>
          <w:sz w:val="28"/>
          <w:szCs w:val="28"/>
        </w:rPr>
        <w:t xml:space="preserve"> в области обеспечения радиационной безопасности </w:t>
      </w:r>
      <w:proofErr w:type="spellStart"/>
      <w:r w:rsidRPr="006A40A0">
        <w:rPr>
          <w:rFonts w:ascii="Times New Roman" w:eastAsia="Times New Roman" w:hAnsi="Times New Roman" w:cs="Times New Roman"/>
          <w:sz w:val="28"/>
          <w:szCs w:val="28"/>
        </w:rPr>
        <w:t>осуществля</w:t>
      </w:r>
      <w:proofErr w:type="spellEnd"/>
      <w:r w:rsidR="00780D13" w:rsidRPr="006A40A0">
        <w:rPr>
          <w:rFonts w:ascii="Times New Roman" w:eastAsia="Times New Roman" w:hAnsi="Times New Roman" w:cs="Times New Roman"/>
          <w:sz w:val="28"/>
          <w:szCs w:val="28"/>
          <w:lang w:val="kk-KZ"/>
        </w:rPr>
        <w:t>ю</w:t>
      </w:r>
      <w:proofErr w:type="spellStart"/>
      <w:r w:rsidRPr="006A40A0">
        <w:rPr>
          <w:rFonts w:ascii="Times New Roman" w:eastAsia="Times New Roman" w:hAnsi="Times New Roman" w:cs="Times New Roman"/>
          <w:sz w:val="28"/>
          <w:szCs w:val="28"/>
        </w:rPr>
        <w:t>тся</w:t>
      </w:r>
      <w:proofErr w:type="spellEnd"/>
      <w:r w:rsidRPr="006A40A0">
        <w:rPr>
          <w:rFonts w:ascii="Times New Roman" w:eastAsia="Times New Roman" w:hAnsi="Times New Roman" w:cs="Times New Roman"/>
          <w:sz w:val="28"/>
          <w:szCs w:val="28"/>
        </w:rPr>
        <w:t xml:space="preserve"> уполномоченным органом </w:t>
      </w:r>
      <w:r w:rsidR="00610DDD"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области использования атомной энергии в форме проверки </w:t>
      </w:r>
      <w:r w:rsidR="00610DDD"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и профилактического контроля с посещением субъекта (объекта) контроля </w:t>
      </w:r>
      <w:r w:rsidR="00610DDD"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 надзора в соответствии с Предпринимательским кодексом Республики Казахстан.»;</w:t>
      </w:r>
    </w:p>
    <w:p w14:paraId="711E9AA4" w14:textId="2783A070"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2)</w:t>
      </w:r>
      <w:r w:rsidRPr="006A40A0">
        <w:rPr>
          <w:rFonts w:ascii="Times New Roman" w:hAnsi="Times New Roman" w:cs="Times New Roman"/>
          <w:sz w:val="28"/>
          <w:szCs w:val="28"/>
        </w:rPr>
        <w:t xml:space="preserve"> </w:t>
      </w:r>
      <w:r w:rsidRPr="006A40A0">
        <w:rPr>
          <w:rFonts w:ascii="Times New Roman" w:eastAsia="Times New Roman" w:hAnsi="Times New Roman" w:cs="Times New Roman"/>
          <w:sz w:val="28"/>
          <w:szCs w:val="28"/>
        </w:rPr>
        <w:t>статью 418 дополнить пунктом 20 следующего содержания:</w:t>
      </w:r>
    </w:p>
    <w:p w14:paraId="3E1F6DBB" w14:textId="53C5E095"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0. Установить, что пункт 5 статьи 319 настоящего Кодекса </w:t>
      </w:r>
      <w:r w:rsidR="008463C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до 1 января 2027 года действу</w:t>
      </w:r>
      <w:r w:rsidR="00C52E3F" w:rsidRPr="006A40A0">
        <w:rPr>
          <w:rFonts w:ascii="Times New Roman" w:eastAsia="Times New Roman" w:hAnsi="Times New Roman" w:cs="Times New Roman"/>
          <w:sz w:val="28"/>
          <w:szCs w:val="28"/>
        </w:rPr>
        <w:t>е</w:t>
      </w:r>
      <w:r w:rsidRPr="006A40A0">
        <w:rPr>
          <w:rFonts w:ascii="Times New Roman" w:eastAsia="Times New Roman" w:hAnsi="Times New Roman" w:cs="Times New Roman"/>
          <w:sz w:val="28"/>
          <w:szCs w:val="28"/>
        </w:rPr>
        <w:t>т только на территории городов Алматы и Астан</w:t>
      </w:r>
      <w:r w:rsidR="00C52E3F" w:rsidRPr="006A40A0">
        <w:rPr>
          <w:rFonts w:ascii="Times New Roman" w:eastAsia="Times New Roman" w:hAnsi="Times New Roman" w:cs="Times New Roman"/>
          <w:sz w:val="28"/>
          <w:szCs w:val="28"/>
        </w:rPr>
        <w:t>ы</w:t>
      </w:r>
      <w:r w:rsidRPr="006A40A0">
        <w:rPr>
          <w:rFonts w:ascii="Times New Roman" w:eastAsia="Times New Roman" w:hAnsi="Times New Roman" w:cs="Times New Roman"/>
          <w:sz w:val="28"/>
          <w:szCs w:val="28"/>
        </w:rPr>
        <w:t>.»;</w:t>
      </w:r>
    </w:p>
    <w:p w14:paraId="56C164FE"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3) в приложении 1:</w:t>
      </w:r>
    </w:p>
    <w:p w14:paraId="544C37BE" w14:textId="32ABB3A5"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2.5 раздела 1</w:t>
      </w:r>
      <w:r w:rsidR="00437474" w:rsidRPr="006A40A0">
        <w:rPr>
          <w:rFonts w:ascii="Times New Roman" w:eastAsia="Times New Roman" w:hAnsi="Times New Roman" w:cs="Times New Roman"/>
          <w:sz w:val="28"/>
          <w:szCs w:val="28"/>
        </w:rPr>
        <w:t xml:space="preserve"> </w:t>
      </w:r>
      <w:r w:rsidRPr="006A40A0">
        <w:rPr>
          <w:rFonts w:ascii="Times New Roman" w:eastAsia="Times New Roman" w:hAnsi="Times New Roman" w:cs="Times New Roman"/>
          <w:sz w:val="28"/>
          <w:szCs w:val="28"/>
        </w:rPr>
        <w:t>дополнить словами «, указанных в настоящем разделе»;</w:t>
      </w:r>
    </w:p>
    <w:p w14:paraId="0B035B34" w14:textId="77777777"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2.10 раздела 2 дополнить словами «, указанных в настоящем разделе»;</w:t>
      </w:r>
    </w:p>
    <w:p w14:paraId="1ACE91F1" w14:textId="5124F132"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4) пункт 2.2 раздела 1 приложения 2 после </w:t>
      </w:r>
      <w:r w:rsidR="00327768" w:rsidRPr="006A40A0">
        <w:rPr>
          <w:rFonts w:ascii="Times New Roman" w:eastAsia="Times New Roman" w:hAnsi="Times New Roman" w:cs="Times New Roman"/>
          <w:sz w:val="28"/>
          <w:szCs w:val="28"/>
        </w:rPr>
        <w:t>слова «чугуна» дополнить словом</w:t>
      </w:r>
      <w:r w:rsidRPr="006A40A0">
        <w:rPr>
          <w:rFonts w:ascii="Times New Roman" w:eastAsia="Times New Roman" w:hAnsi="Times New Roman" w:cs="Times New Roman"/>
          <w:sz w:val="28"/>
          <w:szCs w:val="28"/>
        </w:rPr>
        <w:t xml:space="preserve"> «, ферросплавов».</w:t>
      </w:r>
    </w:p>
    <w:p w14:paraId="01C178EF" w14:textId="17C6C724" w:rsidR="004F53EA" w:rsidRPr="006A40A0" w:rsidRDefault="004F53EA"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5845ADD7" w14:textId="7798778F" w:rsidR="00437474" w:rsidRPr="006A40A0" w:rsidRDefault="00437474"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2. В Социальный кодекс Республики Казахстан от 20 апреля </w:t>
      </w:r>
      <w:r w:rsidRPr="006A40A0">
        <w:rPr>
          <w:rFonts w:ascii="Times New Roman" w:eastAsia="Times New Roman" w:hAnsi="Times New Roman" w:cs="Times New Roman"/>
          <w:sz w:val="28"/>
          <w:szCs w:val="28"/>
        </w:rPr>
        <w:br/>
        <w:t>2023 года:</w:t>
      </w:r>
    </w:p>
    <w:p w14:paraId="042AF909" w14:textId="77777777" w:rsidR="00437474" w:rsidRPr="006A40A0" w:rsidRDefault="00437474"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4 статьи 258:</w:t>
      </w:r>
    </w:p>
    <w:p w14:paraId="7FA07F45" w14:textId="77777777" w:rsidR="00437474" w:rsidRPr="006A40A0" w:rsidRDefault="00437474"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и без посещения» исключить;</w:t>
      </w:r>
    </w:p>
    <w:p w14:paraId="3FD27F34" w14:textId="08E26F8F" w:rsidR="00437474" w:rsidRPr="006A40A0" w:rsidRDefault="00437474"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о «внеплановой» исключить.</w:t>
      </w:r>
    </w:p>
    <w:p w14:paraId="6061AB8A" w14:textId="77777777" w:rsidR="00437474" w:rsidRPr="006A40A0" w:rsidRDefault="00437474"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2CC322C9" w14:textId="08423EF5"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3.</w:t>
      </w:r>
      <w:r w:rsidR="00E6200E"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 xml:space="preserve">В Закон Республики Казахстан от 14 апреля 1993 года </w:t>
      </w:r>
      <w:r w:rsidR="00E6200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 реабилитации жертв массовых политических репрессий»:</w:t>
      </w:r>
    </w:p>
    <w:p w14:paraId="551A414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первой статьи 11 слова «поручениям органов прокуратуры» заменить словами «требованиям прокурора».</w:t>
      </w:r>
    </w:p>
    <w:p w14:paraId="6B4611F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7A2CD34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4. В </w:t>
      </w:r>
      <w:hyperlink r:id="rId11" w:anchor="z2" w:history="1">
        <w:r w:rsidRPr="006A40A0">
          <w:rPr>
            <w:rStyle w:val="af3"/>
            <w:rFonts w:ascii="Times New Roman" w:eastAsia="Times New Roman" w:hAnsi="Times New Roman" w:cs="Times New Roman"/>
            <w:color w:val="auto"/>
            <w:sz w:val="28"/>
            <w:szCs w:val="28"/>
            <w:u w:val="none"/>
          </w:rPr>
          <w:t>Закон</w:t>
        </w:r>
      </w:hyperlink>
      <w:r w:rsidRPr="006A40A0">
        <w:rPr>
          <w:rFonts w:ascii="Times New Roman" w:eastAsia="Times New Roman" w:hAnsi="Times New Roman" w:cs="Times New Roman"/>
          <w:sz w:val="28"/>
          <w:szCs w:val="28"/>
        </w:rPr>
        <w:t xml:space="preserve"> Республики Казахстан от 21 сентября 1994 года </w:t>
      </w:r>
      <w:r w:rsidRPr="006A40A0">
        <w:rPr>
          <w:rFonts w:ascii="Times New Roman" w:eastAsia="Times New Roman" w:hAnsi="Times New Roman" w:cs="Times New Roman"/>
          <w:sz w:val="28"/>
          <w:szCs w:val="28"/>
        </w:rPr>
        <w:br/>
        <w:t>«О транспорте в Республике Казахстан»:</w:t>
      </w:r>
    </w:p>
    <w:p w14:paraId="24B31A66"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eastAsia="Times New Roman" w:hAnsi="Times New Roman" w:cs="Times New Roman"/>
          <w:sz w:val="28"/>
          <w:szCs w:val="28"/>
        </w:rPr>
        <w:t>статью 25-1 исключить.</w:t>
      </w:r>
    </w:p>
    <w:p w14:paraId="0608846A" w14:textId="77777777" w:rsidR="000E1CC5" w:rsidRPr="006A40A0" w:rsidRDefault="000E1CC5" w:rsidP="003B4825">
      <w:pPr>
        <w:spacing w:after="0" w:line="240" w:lineRule="auto"/>
        <w:ind w:firstLine="851"/>
        <w:jc w:val="both"/>
        <w:rPr>
          <w:rFonts w:ascii="Times New Roman" w:hAnsi="Times New Roman" w:cs="Times New Roman"/>
          <w:sz w:val="28"/>
          <w:szCs w:val="28"/>
        </w:rPr>
      </w:pPr>
    </w:p>
    <w:p w14:paraId="0FCC8351"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15. В Закон Республики Казахстан от 30 марта 1995 года </w:t>
      </w:r>
      <w:r w:rsidRPr="006A40A0">
        <w:rPr>
          <w:rFonts w:ascii="Times New Roman" w:hAnsi="Times New Roman" w:cs="Times New Roman"/>
          <w:sz w:val="28"/>
          <w:szCs w:val="28"/>
        </w:rPr>
        <w:br/>
        <w:t>«О Национальном Банке Республики Казахстан»:</w:t>
      </w:r>
    </w:p>
    <w:p w14:paraId="33D685BB"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в подпункте 8) части первой статьи 56 слова «специального валютного режима» заменить словами «мер по защите платежного баланса».</w:t>
      </w:r>
    </w:p>
    <w:p w14:paraId="47D51F77" w14:textId="77777777" w:rsidR="000E1CC5" w:rsidRPr="006A40A0" w:rsidRDefault="000E1CC5" w:rsidP="003B4825">
      <w:pPr>
        <w:spacing w:after="0" w:line="240" w:lineRule="auto"/>
        <w:ind w:firstLine="851"/>
        <w:jc w:val="both"/>
        <w:rPr>
          <w:rFonts w:ascii="Times New Roman" w:hAnsi="Times New Roman" w:cs="Times New Roman"/>
          <w:sz w:val="28"/>
          <w:szCs w:val="28"/>
        </w:rPr>
      </w:pPr>
    </w:p>
    <w:p w14:paraId="5624EB7A"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16. В Закон Республики Казахстан от 17 апреля 1995 года </w:t>
      </w:r>
      <w:r w:rsidRPr="006A40A0">
        <w:rPr>
          <w:rFonts w:ascii="Times New Roman" w:hAnsi="Times New Roman" w:cs="Times New Roman"/>
          <w:sz w:val="28"/>
          <w:szCs w:val="28"/>
        </w:rPr>
        <w:br/>
        <w:t>«О государственной регистрации юридических лиц и учетной регистрации филиалов и представительств»:</w:t>
      </w:r>
    </w:p>
    <w:p w14:paraId="616A7997"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1) в статье 5-2:</w:t>
      </w:r>
    </w:p>
    <w:p w14:paraId="4CC780A1"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пункт 1 после слов «органами юстиции» дополнить словами «в форме внеплановой проверки и профилактического контроля с посещением субъекта (объекта) контроля»;</w:t>
      </w:r>
    </w:p>
    <w:p w14:paraId="1C9E741C"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пункты 2 и 3 исключить;</w:t>
      </w:r>
    </w:p>
    <w:p w14:paraId="05D924ED"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2) в части первой статьи 6 слова «составленных на казахском и русском языках и представляемых в двух экземплярах» заменить словами «представляемых в электронном варианте на казахском и русском языках»;</w:t>
      </w:r>
    </w:p>
    <w:p w14:paraId="766A47E6" w14:textId="4D4A319C" w:rsidR="000E1CC5" w:rsidRPr="006A40A0" w:rsidRDefault="000E1CC5" w:rsidP="003B4825">
      <w:pPr>
        <w:spacing w:after="0" w:line="240" w:lineRule="auto"/>
        <w:ind w:firstLine="851"/>
        <w:jc w:val="both"/>
        <w:rPr>
          <w:rFonts w:ascii="Times New Roman" w:hAnsi="Times New Roman" w:cs="Times New Roman"/>
          <w:b/>
          <w:sz w:val="28"/>
          <w:szCs w:val="28"/>
        </w:rPr>
      </w:pPr>
      <w:r w:rsidRPr="006A40A0">
        <w:rPr>
          <w:rFonts w:ascii="Times New Roman" w:hAnsi="Times New Roman" w:cs="Times New Roman"/>
          <w:sz w:val="28"/>
          <w:szCs w:val="28"/>
        </w:rPr>
        <w:t>3) в части четвертой статьи 6-2 слова «в двух экземплярах» заменить словами «в электронном варианте»;</w:t>
      </w:r>
    </w:p>
    <w:p w14:paraId="66553E69"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4) подпункт 3) части третьей статьи 14 изложить в следующей редакции:</w:t>
      </w:r>
    </w:p>
    <w:p w14:paraId="6F4825B9"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3) учредительный документ в электронном варианте с внесенными изменениями и дополнениями либо текст внесенных изменений и дополнений в учредительные документы юридического лица, не относящегося к субъекту частного предпринимательства, филиала (представительства).</w:t>
      </w:r>
    </w:p>
    <w:p w14:paraId="3DDC1368"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Для политических партий и религиозных объединений два экземпляра учредительных документов с внесенными изменениями и дополнениями либо текст внесенных изменений и дополнений в учредительные документы политических партий и религиозных объединений;»;</w:t>
      </w:r>
    </w:p>
    <w:p w14:paraId="3EE15785"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5) подпункт 3) части пятой статьи 14-1 изложить в следующей редакции:</w:t>
      </w:r>
    </w:p>
    <w:p w14:paraId="65E761E1"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3) учредительный документ в электронном варианте с внесенными изменениями и дополнениями либо текст внесенных изменений и дополнений в учредительные документы юридического лица, не относящегося к субъекту частного предпринимательства, филиала (представительства), скрепленный печатью юридического лица.</w:t>
      </w:r>
    </w:p>
    <w:p w14:paraId="78A2E966"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Для политических партий и религиозных объединений два экземпляра учредительных документов с внесенными изменениями и дополнениями либо текст внесенных изменений и дополнений в учредительные документы политических партий и религиозных объединений;»;</w:t>
      </w:r>
    </w:p>
    <w:p w14:paraId="1CE0E724"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6) подпункт 5) части первой статьи 16 исключить.</w:t>
      </w:r>
    </w:p>
    <w:p w14:paraId="7B1017EE" w14:textId="77777777" w:rsidR="000E1CC5" w:rsidRPr="006A40A0" w:rsidRDefault="000E1CC5" w:rsidP="003B4825">
      <w:pPr>
        <w:spacing w:after="0" w:line="240" w:lineRule="auto"/>
        <w:ind w:firstLine="851"/>
        <w:jc w:val="both"/>
        <w:rPr>
          <w:rFonts w:ascii="Times New Roman" w:hAnsi="Times New Roman" w:cs="Times New Roman"/>
          <w:sz w:val="28"/>
          <w:szCs w:val="28"/>
        </w:rPr>
      </w:pPr>
    </w:p>
    <w:p w14:paraId="33730D15"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17. В Закон Республики Казахстан от 2 мая 1995 года </w:t>
      </w:r>
      <w:r w:rsidRPr="006A40A0">
        <w:rPr>
          <w:rFonts w:ascii="Times New Roman" w:hAnsi="Times New Roman" w:cs="Times New Roman"/>
          <w:sz w:val="28"/>
          <w:szCs w:val="28"/>
        </w:rPr>
        <w:br/>
        <w:t>«О хозяйственных товариществах»:</w:t>
      </w:r>
    </w:p>
    <w:p w14:paraId="5FC9AFC6" w14:textId="274A459D"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в части третьей пункта 8 статьи 4 слова «профессиональным участником рынка ценных бумаг, осуществляющим деятельность по ведению системы реестров держателей ценных бумаг» заменить словам</w:t>
      </w:r>
      <w:r w:rsidR="007526E4" w:rsidRPr="006A40A0">
        <w:rPr>
          <w:rFonts w:ascii="Times New Roman" w:hAnsi="Times New Roman" w:cs="Times New Roman"/>
          <w:sz w:val="28"/>
          <w:szCs w:val="28"/>
        </w:rPr>
        <w:t>и «центральным депозитарием».</w:t>
      </w:r>
    </w:p>
    <w:p w14:paraId="57693444" w14:textId="77777777" w:rsidR="000E1CC5" w:rsidRPr="006A40A0" w:rsidRDefault="000E1CC5" w:rsidP="003B4825">
      <w:pPr>
        <w:spacing w:after="0" w:line="240" w:lineRule="auto"/>
        <w:ind w:firstLine="851"/>
        <w:jc w:val="both"/>
        <w:rPr>
          <w:rFonts w:ascii="Times New Roman" w:hAnsi="Times New Roman" w:cs="Times New Roman"/>
          <w:sz w:val="28"/>
          <w:szCs w:val="28"/>
        </w:rPr>
      </w:pPr>
    </w:p>
    <w:p w14:paraId="7A06FFC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8. В Закон Республики Казахстан от 31 августа 1995 года «О банках и банковской деятельности в Республике Казахстан»:</w:t>
      </w:r>
    </w:p>
    <w:p w14:paraId="798F3E6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в статье 20:</w:t>
      </w:r>
    </w:p>
    <w:p w14:paraId="075A99D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пункте 6: </w:t>
      </w:r>
    </w:p>
    <w:p w14:paraId="39CD8B07" w14:textId="08A4B73D"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часть седьмую после слов «члена исполнительного орг</w:t>
      </w:r>
      <w:r w:rsidR="00C52E3F" w:rsidRPr="006A40A0">
        <w:rPr>
          <w:rFonts w:ascii="Times New Roman" w:eastAsia="Times New Roman" w:hAnsi="Times New Roman" w:cs="Times New Roman"/>
          <w:sz w:val="28"/>
          <w:szCs w:val="28"/>
        </w:rPr>
        <w:t>ана банка» дополнить словами «</w:t>
      </w:r>
      <w:r w:rsidRPr="006A40A0">
        <w:rPr>
          <w:rFonts w:ascii="Times New Roman" w:eastAsia="Times New Roman" w:hAnsi="Times New Roman" w:cs="Times New Roman"/>
          <w:sz w:val="28"/>
          <w:szCs w:val="28"/>
        </w:rPr>
        <w:t>либо обязанностей главного бухгалтера банка на заместителя главного бухгалтера банка»;</w:t>
      </w:r>
    </w:p>
    <w:p w14:paraId="1D5B59E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частью восьмой следующего содержания:</w:t>
      </w:r>
    </w:p>
    <w:p w14:paraId="5495660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Не допускается возложение исполнения обязанностей (замещение временно отсутствующего) руководителя исполнительного органа банка либо главного бухгалтера банка на лиц, указанных в части седьмой настоящего пункта, в связи с отсутствием кандидатуры, согласованной с уполномоченным органом, в совокупности более ста восьмидесяти календарных дней в течение двенадцати последовательных месяцев.»;</w:t>
      </w:r>
    </w:p>
    <w:p w14:paraId="0279378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унктом 16 следующего содержания:</w:t>
      </w:r>
    </w:p>
    <w:p w14:paraId="7F54D77D" w14:textId="4F8D8D3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6. Требования настоящей статьи, за исключением подпунктов 3), 4), 5) и 6) пункта 3 настоящей статьи, не распространяются на банковские холдинги, косвенно владеющие (имеющие возможность голосовать, определять решения и (или) оказывать влияние на принимаемые решения </w:t>
      </w:r>
      <w:r w:rsidR="007526E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илу договора или иным образом) акциями банка через владение (наличие возможности голосовать, определять решения и (или) оказывать влияние на принимаемые решения в силу договора или иным образом) акциями или долями участия в уставном капитале банковского холдинга</w:t>
      </w:r>
      <w:r w:rsidR="00C52E3F" w:rsidRPr="006A40A0">
        <w:rPr>
          <w:rFonts w:ascii="Times New Roman" w:eastAsia="Times New Roman" w:hAnsi="Times New Roman" w:cs="Times New Roman"/>
          <w:sz w:val="28"/>
          <w:szCs w:val="28"/>
        </w:rPr>
        <w:t xml:space="preserve"> – </w:t>
      </w:r>
      <w:r w:rsidRPr="006A40A0">
        <w:rPr>
          <w:rFonts w:ascii="Times New Roman" w:eastAsia="Times New Roman" w:hAnsi="Times New Roman" w:cs="Times New Roman"/>
          <w:sz w:val="28"/>
          <w:szCs w:val="28"/>
        </w:rPr>
        <w:t>резидента Республики Казахстан, прямо владеющего (имеющего возможность голосовать, определять решения и (или) оказывать влияние на принимаемые решения в силу договора или иным образом) акциями указанного банка.»;</w:t>
      </w:r>
    </w:p>
    <w:p w14:paraId="74DBCA4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в пункте 1 статьи 48:</w:t>
      </w:r>
    </w:p>
    <w:p w14:paraId="2EEAE320" w14:textId="29554F6C"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12) после слов «иностранной валютой» дополнить словами «, юридическим лицом, исключительной деятельностью которого является инкассация банкнот, монет и ценностей на основании лицензии Националь</w:t>
      </w:r>
      <w:r w:rsidR="00C52E3F" w:rsidRPr="006A40A0">
        <w:rPr>
          <w:rFonts w:ascii="Times New Roman" w:eastAsia="Times New Roman" w:hAnsi="Times New Roman" w:cs="Times New Roman"/>
          <w:sz w:val="28"/>
          <w:szCs w:val="28"/>
        </w:rPr>
        <w:t>ного Банка Республики Казахстан</w:t>
      </w:r>
      <w:r w:rsidRPr="006A40A0">
        <w:rPr>
          <w:rFonts w:ascii="Times New Roman" w:eastAsia="Times New Roman" w:hAnsi="Times New Roman" w:cs="Times New Roman"/>
          <w:sz w:val="28"/>
          <w:szCs w:val="28"/>
        </w:rPr>
        <w:t xml:space="preserve"> на инкассацию банкнот, монет и ценностей,»;</w:t>
      </w:r>
    </w:p>
    <w:p w14:paraId="04180F6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е 13):</w:t>
      </w:r>
    </w:p>
    <w:p w14:paraId="2A14A968" w14:textId="028E25CB"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о «квалификационным» заменить словами «юридическ</w:t>
      </w:r>
      <w:r w:rsidR="00C52E3F" w:rsidRPr="006A40A0">
        <w:rPr>
          <w:rFonts w:ascii="Times New Roman" w:eastAsia="Times New Roman" w:hAnsi="Times New Roman" w:cs="Times New Roman"/>
          <w:sz w:val="28"/>
          <w:szCs w:val="28"/>
        </w:rPr>
        <w:t>ого лица</w:t>
      </w:r>
      <w:r w:rsidRPr="006A40A0">
        <w:rPr>
          <w:rFonts w:ascii="Times New Roman" w:eastAsia="Times New Roman" w:hAnsi="Times New Roman" w:cs="Times New Roman"/>
          <w:sz w:val="28"/>
          <w:szCs w:val="28"/>
        </w:rPr>
        <w:t>, исключительной деятельностью которого является инкассация банкнот, монет и ценностей на основании лицензии Националь</w:t>
      </w:r>
      <w:r w:rsidR="00C52E3F" w:rsidRPr="006A40A0">
        <w:rPr>
          <w:rFonts w:ascii="Times New Roman" w:eastAsia="Times New Roman" w:hAnsi="Times New Roman" w:cs="Times New Roman"/>
          <w:sz w:val="28"/>
          <w:szCs w:val="28"/>
        </w:rPr>
        <w:t>ного Банка Республики Казахстан</w:t>
      </w:r>
      <w:r w:rsidRPr="006A40A0">
        <w:rPr>
          <w:rFonts w:ascii="Times New Roman" w:eastAsia="Times New Roman" w:hAnsi="Times New Roman" w:cs="Times New Roman"/>
          <w:sz w:val="28"/>
          <w:szCs w:val="28"/>
        </w:rPr>
        <w:t xml:space="preserve"> на инкассацию банкнот, монет и ценностей, квалификационным»;</w:t>
      </w:r>
    </w:p>
    <w:p w14:paraId="75B3C854" w14:textId="3417D8F5"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словами «и инкассаци</w:t>
      </w:r>
      <w:r w:rsidR="00C52E3F" w:rsidRPr="006A40A0">
        <w:rPr>
          <w:rFonts w:ascii="Times New Roman" w:eastAsia="Times New Roman" w:hAnsi="Times New Roman" w:cs="Times New Roman"/>
          <w:sz w:val="28"/>
          <w:szCs w:val="28"/>
        </w:rPr>
        <w:t>ю</w:t>
      </w:r>
      <w:r w:rsidRPr="006A40A0">
        <w:rPr>
          <w:rFonts w:ascii="Times New Roman" w:eastAsia="Times New Roman" w:hAnsi="Times New Roman" w:cs="Times New Roman"/>
          <w:sz w:val="28"/>
          <w:szCs w:val="28"/>
        </w:rPr>
        <w:t xml:space="preserve"> банкнот, монет и ценностей»;</w:t>
      </w:r>
    </w:p>
    <w:p w14:paraId="0D193EA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одпунктом 13-1) следующего содержания:</w:t>
      </w:r>
    </w:p>
    <w:p w14:paraId="1C850ACC" w14:textId="57924A9E"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3-1) воспрепятствовани</w:t>
      </w:r>
      <w:r w:rsidR="00C52E3F" w:rsidRPr="006A40A0">
        <w:rPr>
          <w:rFonts w:ascii="Times New Roman" w:eastAsia="Times New Roman" w:hAnsi="Times New Roman" w:cs="Times New Roman"/>
          <w:sz w:val="28"/>
          <w:szCs w:val="28"/>
        </w:rPr>
        <w:t>е</w:t>
      </w:r>
      <w:r w:rsidRPr="006A40A0">
        <w:rPr>
          <w:rFonts w:ascii="Times New Roman" w:eastAsia="Times New Roman" w:hAnsi="Times New Roman" w:cs="Times New Roman"/>
          <w:sz w:val="28"/>
          <w:szCs w:val="28"/>
        </w:rPr>
        <w:t xml:space="preserve"> юридическим лицом, осуществляющим деятельность исключительно через обменные пункты на основании лицензии Национального Банка Республики Казахстан на обменные операции </w:t>
      </w:r>
      <w:r w:rsidR="00D6337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с наличной иностранной валютой, юридическим лицом, исключительной деятельностью которого является инкассация банкнот, монет и ценностей </w:t>
      </w:r>
      <w:r w:rsidR="00D6337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на основании лицензии Национального Банка Республики Казахстан </w:t>
      </w:r>
      <w:r w:rsidR="00D6337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а инкассацию банкнот, монет и ценностей</w:t>
      </w:r>
      <w:r w:rsidR="00C52E3F"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в проведении контроля и надзора со стороны Национального Банка Республики Казахстан;»;</w:t>
      </w:r>
    </w:p>
    <w:p w14:paraId="36FBF93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w:t>
      </w:r>
      <w:r w:rsidRPr="006A40A0">
        <w:rPr>
          <w:rFonts w:ascii="Times New Roman" w:hAnsi="Times New Roman" w:cs="Times New Roman"/>
          <w:sz w:val="28"/>
          <w:szCs w:val="28"/>
        </w:rPr>
        <w:t xml:space="preserve"> </w:t>
      </w:r>
      <w:r w:rsidRPr="006A40A0">
        <w:rPr>
          <w:rFonts w:ascii="Times New Roman" w:eastAsia="Times New Roman" w:hAnsi="Times New Roman" w:cs="Times New Roman"/>
          <w:sz w:val="28"/>
          <w:szCs w:val="28"/>
        </w:rPr>
        <w:t>пункт 5 статьи 50 дополнить предложением вторым следующего содержания:</w:t>
      </w:r>
    </w:p>
    <w:p w14:paraId="7B93B8C5" w14:textId="5FC65E02"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случае, если владельцем банковского счета является физическое лицо, справки о наличии и номерах банковских счетов данного физического лица выдаются банку по им</w:t>
      </w:r>
      <w:r w:rsidR="00C52E3F" w:rsidRPr="006A40A0">
        <w:rPr>
          <w:rFonts w:ascii="Times New Roman" w:eastAsia="Times New Roman" w:hAnsi="Times New Roman" w:cs="Times New Roman"/>
          <w:sz w:val="28"/>
          <w:szCs w:val="28"/>
        </w:rPr>
        <w:t>еющимся его счетам, в том числе</w:t>
      </w:r>
      <w:r w:rsidRPr="006A40A0">
        <w:rPr>
          <w:rFonts w:ascii="Times New Roman" w:eastAsia="Times New Roman" w:hAnsi="Times New Roman" w:cs="Times New Roman"/>
          <w:sz w:val="28"/>
          <w:szCs w:val="28"/>
        </w:rPr>
        <w:t xml:space="preserve"> связанным </w:t>
      </w:r>
      <w:r w:rsidR="00A608B3"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редпринимательской деятельностью.».</w:t>
      </w:r>
    </w:p>
    <w:p w14:paraId="6D2453F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25B5912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9. В Закон Республики Казахстан от 23 декабря 1995 года «Об ипотеке недвижимого имущества»:</w:t>
      </w:r>
    </w:p>
    <w:p w14:paraId="418F6DF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е 2) части первой пункта 3 статьи 24 слово «иную» исключить.</w:t>
      </w:r>
    </w:p>
    <w:p w14:paraId="3679CDC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79D7541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0. В Закон Республики Казахстан от 10 июня 1996 года «Об авторском праве и смежных правах»:</w:t>
      </w:r>
    </w:p>
    <w:p w14:paraId="54C183D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едложение первое пункта 2 статьи 33 изложить в следующей редакции:</w:t>
      </w:r>
    </w:p>
    <w:p w14:paraId="1EEBC39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Авторским договором заказа может быть предусмотрена выплата заказчиком автору аванса.».</w:t>
      </w:r>
    </w:p>
    <w:p w14:paraId="55BC6F8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39101DF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1. В Закон Республики Казахстан от 16 апреля 1997 года </w:t>
      </w:r>
      <w:r w:rsidRPr="006A40A0">
        <w:rPr>
          <w:rFonts w:ascii="Times New Roman" w:eastAsia="Times New Roman" w:hAnsi="Times New Roman" w:cs="Times New Roman"/>
          <w:sz w:val="28"/>
          <w:szCs w:val="28"/>
        </w:rPr>
        <w:br/>
        <w:t>«О жилищных отношениях»:</w:t>
      </w:r>
    </w:p>
    <w:p w14:paraId="3A5A208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в подпункте 4) пункта 2 статьи 10-3 слово «надзора» заменить словами «контроля и надзора»;</w:t>
      </w:r>
    </w:p>
    <w:p w14:paraId="2E9E19A2"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eastAsia="Times New Roman" w:hAnsi="Times New Roman" w:cs="Times New Roman"/>
          <w:sz w:val="28"/>
          <w:szCs w:val="28"/>
        </w:rPr>
        <w:t xml:space="preserve">2) в статье </w:t>
      </w:r>
      <w:r w:rsidRPr="006A40A0">
        <w:rPr>
          <w:rFonts w:ascii="Times New Roman" w:hAnsi="Times New Roman" w:cs="Times New Roman"/>
          <w:sz w:val="28"/>
          <w:szCs w:val="28"/>
        </w:rPr>
        <w:t>41-1:</w:t>
      </w:r>
    </w:p>
    <w:p w14:paraId="024A1FBE" w14:textId="77777777" w:rsidR="000E1CC5" w:rsidRPr="006A40A0" w:rsidRDefault="000E1CC5" w:rsidP="003B4825">
      <w:pPr>
        <w:spacing w:after="0" w:line="240" w:lineRule="auto"/>
        <w:ind w:firstLine="851"/>
        <w:jc w:val="both"/>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заголовке слово «надзор» заменить словами «контроль и надзор»;</w:t>
      </w:r>
    </w:p>
    <w:p w14:paraId="70B05EDD" w14:textId="77777777" w:rsidR="000E1CC5" w:rsidRPr="006A40A0" w:rsidRDefault="000E1CC5" w:rsidP="003B4825">
      <w:pPr>
        <w:spacing w:after="0" w:line="240" w:lineRule="auto"/>
        <w:ind w:firstLine="851"/>
        <w:jc w:val="both"/>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1:</w:t>
      </w:r>
    </w:p>
    <w:p w14:paraId="39342FE3" w14:textId="77777777" w:rsidR="000E1CC5" w:rsidRPr="006A40A0" w:rsidRDefault="000E1CC5" w:rsidP="003B4825">
      <w:pPr>
        <w:spacing w:after="0" w:line="240" w:lineRule="auto"/>
        <w:ind w:firstLine="851"/>
        <w:jc w:val="both"/>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первой:</w:t>
      </w:r>
    </w:p>
    <w:p w14:paraId="221DDBBA" w14:textId="73EA898A" w:rsidR="000E1CC5" w:rsidRPr="006A40A0" w:rsidRDefault="000E1CC5" w:rsidP="003B4825">
      <w:pPr>
        <w:spacing w:after="0" w:line="240" w:lineRule="auto"/>
        <w:ind w:firstLine="851"/>
        <w:jc w:val="both"/>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w:t>
      </w:r>
      <w:r w:rsidR="00DC5DE5" w:rsidRPr="006A40A0">
        <w:rPr>
          <w:rFonts w:ascii="Times New Roman" w:eastAsia="Times New Roman" w:hAnsi="Times New Roman" w:cs="Times New Roman"/>
          <w:sz w:val="28"/>
          <w:szCs w:val="28"/>
          <w:lang w:val="kk-KZ"/>
        </w:rPr>
        <w:t>а</w:t>
      </w:r>
      <w:r w:rsidRPr="006A40A0">
        <w:rPr>
          <w:rFonts w:ascii="Times New Roman" w:eastAsia="Times New Roman" w:hAnsi="Times New Roman" w:cs="Times New Roman"/>
          <w:sz w:val="28"/>
          <w:szCs w:val="28"/>
        </w:rPr>
        <w:t xml:space="preserve"> «надзор», «надзора» заменить соответственно словами «контроль и надзор», «контроля и надзора»;</w:t>
      </w:r>
    </w:p>
    <w:p w14:paraId="6E833440" w14:textId="26E696F5" w:rsidR="000E1CC5" w:rsidRPr="006A40A0" w:rsidRDefault="000E1CC5" w:rsidP="003B4825">
      <w:pPr>
        <w:spacing w:after="0" w:line="240" w:lineRule="auto"/>
        <w:ind w:firstLine="851"/>
        <w:jc w:val="both"/>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лова «проверок и профилактического контроля» заменить </w:t>
      </w:r>
      <w:r w:rsidR="00E218EB"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словами «внеплановых проверок и профилактического контроля </w:t>
      </w:r>
      <w:r w:rsidR="00E218EB"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с посещением субъекта (объекта) контроля и надзора в соответствии </w:t>
      </w:r>
      <w:r w:rsidR="00E218EB"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редпринимательским кодексом Республики Казахстан»;</w:t>
      </w:r>
    </w:p>
    <w:p w14:paraId="3A78789B" w14:textId="77777777" w:rsidR="000E1CC5" w:rsidRPr="006A40A0" w:rsidRDefault="000E1CC5" w:rsidP="003B4825">
      <w:pPr>
        <w:spacing w:after="0" w:line="240" w:lineRule="auto"/>
        <w:ind w:firstLine="851"/>
        <w:jc w:val="both"/>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часть вторую исключить;</w:t>
      </w:r>
    </w:p>
    <w:p w14:paraId="3AB7A7CD" w14:textId="77777777" w:rsidR="000E1CC5" w:rsidRPr="006A40A0" w:rsidRDefault="000E1CC5" w:rsidP="003B4825">
      <w:pPr>
        <w:spacing w:after="0" w:line="240" w:lineRule="auto"/>
        <w:ind w:firstLine="851"/>
        <w:jc w:val="both"/>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2 исключить;</w:t>
      </w:r>
    </w:p>
    <w:p w14:paraId="32AD46FB" w14:textId="77777777" w:rsidR="000E1CC5" w:rsidRPr="006A40A0" w:rsidRDefault="000E1CC5" w:rsidP="003B4825">
      <w:pPr>
        <w:spacing w:after="0" w:line="240" w:lineRule="auto"/>
        <w:ind w:firstLine="851"/>
        <w:jc w:val="both"/>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в статье 41-2:</w:t>
      </w:r>
    </w:p>
    <w:p w14:paraId="3C88C70D" w14:textId="5762EC13" w:rsidR="000E1CC5" w:rsidRPr="006A40A0" w:rsidRDefault="00C52E3F" w:rsidP="003B4825">
      <w:pPr>
        <w:spacing w:after="0" w:line="240" w:lineRule="auto"/>
        <w:ind w:firstLine="851"/>
        <w:jc w:val="both"/>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заголов</w:t>
      </w:r>
      <w:r w:rsidR="000E1CC5" w:rsidRPr="006A40A0">
        <w:rPr>
          <w:rFonts w:ascii="Times New Roman" w:eastAsia="Times New Roman" w:hAnsi="Times New Roman" w:cs="Times New Roman"/>
          <w:sz w:val="28"/>
          <w:szCs w:val="28"/>
        </w:rPr>
        <w:t>ке слово «надзор» заменить словами «контроль и надзор»;</w:t>
      </w:r>
    </w:p>
    <w:p w14:paraId="66491C94" w14:textId="77777777" w:rsidR="000E1CC5" w:rsidRPr="006A40A0" w:rsidRDefault="000E1CC5" w:rsidP="003B4825">
      <w:pPr>
        <w:spacing w:after="0" w:line="240" w:lineRule="auto"/>
        <w:ind w:firstLine="851"/>
        <w:jc w:val="both"/>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1:</w:t>
      </w:r>
    </w:p>
    <w:p w14:paraId="1DDA5852" w14:textId="28B971B7" w:rsidR="000E1CC5" w:rsidRPr="006A40A0" w:rsidRDefault="000E1CC5" w:rsidP="003B4825">
      <w:pPr>
        <w:spacing w:after="0" w:line="240" w:lineRule="auto"/>
        <w:ind w:firstLine="851"/>
        <w:jc w:val="both"/>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подпункте 6) слова «проверки наличия» заменить словами «профилактического контроля с посещением субъекта (объекта) контроля </w:t>
      </w:r>
      <w:r w:rsidR="00E218EB"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о наличию»;</w:t>
      </w:r>
    </w:p>
    <w:p w14:paraId="5C7B139C" w14:textId="77777777" w:rsidR="000E1CC5" w:rsidRPr="006A40A0" w:rsidRDefault="000E1CC5" w:rsidP="003B4825">
      <w:pPr>
        <w:spacing w:after="0" w:line="240" w:lineRule="auto"/>
        <w:ind w:firstLine="851"/>
        <w:jc w:val="both"/>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одпунктом 8) следующего содержания:</w:t>
      </w:r>
    </w:p>
    <w:p w14:paraId="78AC2EF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проведению внеплановых проверок.».</w:t>
      </w:r>
    </w:p>
    <w:p w14:paraId="0093D8F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42F80833" w14:textId="7E2E8248"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2. В </w:t>
      </w:r>
      <w:hyperlink r:id="rId12" w:anchor="z1" w:history="1">
        <w:r w:rsidRPr="006A40A0">
          <w:rPr>
            <w:rStyle w:val="af3"/>
            <w:rFonts w:ascii="Times New Roman" w:eastAsia="Times New Roman" w:hAnsi="Times New Roman" w:cs="Times New Roman"/>
            <w:color w:val="auto"/>
            <w:sz w:val="28"/>
            <w:szCs w:val="28"/>
            <w:u w:val="none"/>
          </w:rPr>
          <w:t>Закон</w:t>
        </w:r>
      </w:hyperlink>
      <w:r w:rsidRPr="006A40A0">
        <w:rPr>
          <w:rFonts w:ascii="Times New Roman" w:eastAsia="Times New Roman" w:hAnsi="Times New Roman" w:cs="Times New Roman"/>
          <w:sz w:val="28"/>
          <w:szCs w:val="28"/>
        </w:rPr>
        <w:t xml:space="preserve"> Республики Казахстан от 11 июля 1997 года «О языках </w:t>
      </w:r>
      <w:r w:rsidR="00E218EB"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Республике Казахстан»:</w:t>
      </w:r>
    </w:p>
    <w:p w14:paraId="405F5F6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в статье 25: </w:t>
      </w:r>
    </w:p>
    <w:p w14:paraId="25DBAD50" w14:textId="02D91FF8" w:rsidR="000E1CC5" w:rsidRPr="006A40A0" w:rsidRDefault="00C52E3F"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w:t>
      </w:r>
      <w:r w:rsidR="000E1CC5" w:rsidRPr="006A40A0">
        <w:rPr>
          <w:rFonts w:ascii="Times New Roman" w:eastAsia="Times New Roman" w:hAnsi="Times New Roman" w:cs="Times New Roman"/>
          <w:sz w:val="28"/>
          <w:szCs w:val="28"/>
        </w:rPr>
        <w:t xml:space="preserve"> 3) изложить в следующей редакции:</w:t>
      </w:r>
    </w:p>
    <w:p w14:paraId="7794A70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осуществляет государственный контроль за соблюдением законодательства Республики Казахстан о языках в центральных государственных органах и их ведомствах, местных исполнительных органах областей, городов республиканского значения, столицы;»;</w:t>
      </w:r>
    </w:p>
    <w:p w14:paraId="1CD9D1D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4) исключить;</w:t>
      </w:r>
    </w:p>
    <w:p w14:paraId="6B546525" w14:textId="1FEA3AFF"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в статье 25-2</w:t>
      </w:r>
      <w:r w:rsidR="00C52E3F"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w:t>
      </w:r>
    </w:p>
    <w:p w14:paraId="1FB92B3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одпункт 2) изложить в следующей редакции: </w:t>
      </w:r>
    </w:p>
    <w:p w14:paraId="1DBA95E6" w14:textId="3F8C5B5E"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осуществляет государственный контроль за соблюдением законодательства Республики Казахстан о языках территориальными подразделениями центральных государственных органов и их ведомств, местными исполнительными органами области, города республиканского значения, столицы, района, гор</w:t>
      </w:r>
      <w:r w:rsidR="00C52E3F" w:rsidRPr="006A40A0">
        <w:rPr>
          <w:rFonts w:ascii="Times New Roman" w:eastAsia="Times New Roman" w:hAnsi="Times New Roman" w:cs="Times New Roman"/>
          <w:sz w:val="28"/>
          <w:szCs w:val="28"/>
        </w:rPr>
        <w:t>о</w:t>
      </w:r>
      <w:r w:rsidRPr="006A40A0">
        <w:rPr>
          <w:rFonts w:ascii="Times New Roman" w:eastAsia="Times New Roman" w:hAnsi="Times New Roman" w:cs="Times New Roman"/>
          <w:sz w:val="28"/>
          <w:szCs w:val="28"/>
        </w:rPr>
        <w:t xml:space="preserve">да областного значения и аппаратами </w:t>
      </w:r>
      <w:proofErr w:type="spellStart"/>
      <w:r w:rsidRPr="006A40A0">
        <w:rPr>
          <w:rFonts w:ascii="Times New Roman" w:eastAsia="Times New Roman" w:hAnsi="Times New Roman" w:cs="Times New Roman"/>
          <w:sz w:val="28"/>
          <w:szCs w:val="28"/>
        </w:rPr>
        <w:t>акима</w:t>
      </w:r>
      <w:proofErr w:type="spellEnd"/>
      <w:r w:rsidRPr="006A40A0">
        <w:rPr>
          <w:rFonts w:ascii="Times New Roman" w:eastAsia="Times New Roman" w:hAnsi="Times New Roman" w:cs="Times New Roman"/>
          <w:sz w:val="28"/>
          <w:szCs w:val="28"/>
        </w:rPr>
        <w:t xml:space="preserve"> района в городе, </w:t>
      </w:r>
      <w:r w:rsidR="00C52E3F" w:rsidRPr="006A40A0">
        <w:rPr>
          <w:rFonts w:ascii="Times New Roman" w:eastAsia="Times New Roman" w:hAnsi="Times New Roman" w:cs="Times New Roman"/>
          <w:sz w:val="28"/>
          <w:szCs w:val="28"/>
        </w:rPr>
        <w:t xml:space="preserve">аппаратами </w:t>
      </w:r>
      <w:proofErr w:type="spellStart"/>
      <w:r w:rsidR="00C52E3F" w:rsidRPr="006A40A0">
        <w:rPr>
          <w:rFonts w:ascii="Times New Roman" w:eastAsia="Times New Roman" w:hAnsi="Times New Roman" w:cs="Times New Roman"/>
          <w:sz w:val="28"/>
          <w:szCs w:val="28"/>
        </w:rPr>
        <w:t>акима</w:t>
      </w:r>
      <w:proofErr w:type="spellEnd"/>
      <w:r w:rsidR="00C52E3F" w:rsidRPr="006A40A0">
        <w:rPr>
          <w:rFonts w:ascii="Times New Roman" w:eastAsia="Times New Roman" w:hAnsi="Times New Roman" w:cs="Times New Roman"/>
          <w:sz w:val="28"/>
          <w:szCs w:val="28"/>
        </w:rPr>
        <w:t xml:space="preserve"> </w:t>
      </w:r>
      <w:r w:rsidRPr="006A40A0">
        <w:rPr>
          <w:rFonts w:ascii="Times New Roman" w:eastAsia="Times New Roman" w:hAnsi="Times New Roman" w:cs="Times New Roman"/>
          <w:sz w:val="28"/>
          <w:szCs w:val="28"/>
        </w:rPr>
        <w:t>села, поселка, сельского округа;»;</w:t>
      </w:r>
    </w:p>
    <w:p w14:paraId="1A155AA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3) исключить;</w:t>
      </w:r>
    </w:p>
    <w:p w14:paraId="4043275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статью 25-4 исключить;</w:t>
      </w:r>
    </w:p>
    <w:p w14:paraId="6B49CFD5" w14:textId="6B63E8E5"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w:t>
      </w:r>
      <w:r w:rsidR="00327768" w:rsidRPr="006A40A0">
        <w:rPr>
          <w:rFonts w:ascii="Times New Roman" w:eastAsia="Times New Roman" w:hAnsi="Times New Roman" w:cs="Times New Roman"/>
          <w:sz w:val="28"/>
          <w:szCs w:val="28"/>
        </w:rPr>
        <w:t xml:space="preserve">главу 5 </w:t>
      </w:r>
      <w:r w:rsidRPr="006A40A0">
        <w:rPr>
          <w:rFonts w:ascii="Times New Roman" w:eastAsia="Times New Roman" w:hAnsi="Times New Roman" w:cs="Times New Roman"/>
          <w:sz w:val="28"/>
          <w:szCs w:val="28"/>
        </w:rPr>
        <w:t>дополнить статьей 25-6 следующего содержания:</w:t>
      </w:r>
    </w:p>
    <w:p w14:paraId="08E717D7" w14:textId="77777777" w:rsidR="006344E0"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татья 25-6. Порядок проведения государственного </w:t>
      </w:r>
    </w:p>
    <w:p w14:paraId="4ED2A642" w14:textId="3E5E8993" w:rsidR="000E1CC5" w:rsidRPr="006A40A0" w:rsidRDefault="00E60793"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                        </w:t>
      </w:r>
      <w:r w:rsidR="000E1CC5" w:rsidRPr="006A40A0">
        <w:rPr>
          <w:rFonts w:ascii="Times New Roman" w:eastAsia="Times New Roman" w:hAnsi="Times New Roman" w:cs="Times New Roman"/>
          <w:sz w:val="28"/>
          <w:szCs w:val="28"/>
        </w:rPr>
        <w:t>контроля в сфере развития языков</w:t>
      </w:r>
    </w:p>
    <w:p w14:paraId="02410F0B" w14:textId="188A211D"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Государственный контроль </w:t>
      </w:r>
      <w:r w:rsidR="00C52E3F" w:rsidRPr="006A40A0">
        <w:rPr>
          <w:rFonts w:ascii="Times New Roman" w:eastAsia="Times New Roman" w:hAnsi="Times New Roman" w:cs="Times New Roman"/>
          <w:sz w:val="28"/>
          <w:szCs w:val="28"/>
        </w:rPr>
        <w:t xml:space="preserve">в форме проверок </w:t>
      </w:r>
      <w:r w:rsidRPr="006A40A0">
        <w:rPr>
          <w:rFonts w:ascii="Times New Roman" w:eastAsia="Times New Roman" w:hAnsi="Times New Roman" w:cs="Times New Roman"/>
          <w:sz w:val="28"/>
          <w:szCs w:val="28"/>
        </w:rPr>
        <w:t>проводят уполномоченный орган в сфере развития языков и местный исполнительный орган области, города республиканского значения и столицы.</w:t>
      </w:r>
    </w:p>
    <w:p w14:paraId="14EABD0A" w14:textId="1838D6FA"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убъектами государственного контроля в сфере развития языков являются государственные органы</w:t>
      </w:r>
      <w:r w:rsidR="00C52E3F"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указанные в подпункте 3) статьи 25 и подпункте 2) статьи 25-2 настоящего Закона (далее – проверяемые субъекты).</w:t>
      </w:r>
    </w:p>
    <w:p w14:paraId="0C62EA47" w14:textId="10AF2523"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роверка в отношении Национального Банка Республики Казахстан осуществляется при </w:t>
      </w:r>
      <w:proofErr w:type="spellStart"/>
      <w:r w:rsidRPr="006A40A0">
        <w:rPr>
          <w:rFonts w:ascii="Times New Roman" w:eastAsia="Times New Roman" w:hAnsi="Times New Roman" w:cs="Times New Roman"/>
          <w:sz w:val="28"/>
          <w:szCs w:val="28"/>
        </w:rPr>
        <w:t>соблюдени</w:t>
      </w:r>
      <w:r w:rsidR="00C52E3F" w:rsidRPr="006A40A0">
        <w:rPr>
          <w:rFonts w:ascii="Times New Roman" w:eastAsia="Times New Roman" w:hAnsi="Times New Roman" w:cs="Times New Roman"/>
          <w:sz w:val="28"/>
          <w:szCs w:val="28"/>
        </w:rPr>
        <w:t>ии</w:t>
      </w:r>
      <w:proofErr w:type="spellEnd"/>
      <w:r w:rsidR="00C52E3F" w:rsidRPr="006A40A0">
        <w:rPr>
          <w:rFonts w:ascii="Times New Roman" w:eastAsia="Times New Roman" w:hAnsi="Times New Roman" w:cs="Times New Roman"/>
          <w:sz w:val="28"/>
          <w:szCs w:val="28"/>
        </w:rPr>
        <w:t xml:space="preserve"> требований, предусмотренных</w:t>
      </w:r>
      <w:r w:rsidRPr="006A40A0">
        <w:rPr>
          <w:rFonts w:ascii="Times New Roman" w:eastAsia="Times New Roman" w:hAnsi="Times New Roman" w:cs="Times New Roman"/>
          <w:sz w:val="28"/>
          <w:szCs w:val="28"/>
        </w:rPr>
        <w:t xml:space="preserve"> Закон</w:t>
      </w:r>
      <w:r w:rsidR="00C52E3F" w:rsidRPr="006A40A0">
        <w:rPr>
          <w:rFonts w:ascii="Times New Roman" w:eastAsia="Times New Roman" w:hAnsi="Times New Roman" w:cs="Times New Roman"/>
          <w:sz w:val="28"/>
          <w:szCs w:val="28"/>
        </w:rPr>
        <w:t>ом</w:t>
      </w:r>
      <w:r w:rsidRPr="006A40A0">
        <w:rPr>
          <w:rFonts w:ascii="Times New Roman" w:eastAsia="Times New Roman" w:hAnsi="Times New Roman" w:cs="Times New Roman"/>
          <w:sz w:val="28"/>
          <w:szCs w:val="28"/>
        </w:rPr>
        <w:t xml:space="preserve"> Республики Казахстан «О Национальном Банке Республики Казахстан». </w:t>
      </w:r>
    </w:p>
    <w:p w14:paraId="49C24E6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оверки делятся на периодические и внеплановые.</w:t>
      </w:r>
    </w:p>
    <w:p w14:paraId="3E46B07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оверки проводятся с посещением проверяемого субъекта.</w:t>
      </w:r>
    </w:p>
    <w:p w14:paraId="38ED9AE7" w14:textId="234FA8F2"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Основанием для включени</w:t>
      </w:r>
      <w:r w:rsidR="00C52E3F" w:rsidRPr="006A40A0">
        <w:rPr>
          <w:rFonts w:ascii="Times New Roman" w:eastAsia="Times New Roman" w:hAnsi="Times New Roman" w:cs="Times New Roman"/>
          <w:sz w:val="28"/>
          <w:szCs w:val="28"/>
        </w:rPr>
        <w:t>я</w:t>
      </w:r>
      <w:r w:rsidRPr="006A40A0">
        <w:rPr>
          <w:rFonts w:ascii="Times New Roman" w:eastAsia="Times New Roman" w:hAnsi="Times New Roman" w:cs="Times New Roman"/>
          <w:sz w:val="28"/>
          <w:szCs w:val="28"/>
        </w:rPr>
        <w:t xml:space="preserve"> проверяемого субъекта в полугодовой план проведения периодической проверки является критерий</w:t>
      </w:r>
      <w:r w:rsidR="00C52E3F"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утвержденный уполномоченным органом в сфере развития языков, а также следующие источники информации:</w:t>
      </w:r>
    </w:p>
    <w:p w14:paraId="0E5C748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результаты предыдущих проверок;</w:t>
      </w:r>
    </w:p>
    <w:p w14:paraId="0BEFF68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результаты мониторинга отчетности и сведений;</w:t>
      </w:r>
    </w:p>
    <w:p w14:paraId="0FD1607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результаты анализа </w:t>
      </w:r>
      <w:proofErr w:type="spellStart"/>
      <w:r w:rsidRPr="006A40A0">
        <w:rPr>
          <w:rFonts w:ascii="Times New Roman" w:eastAsia="Times New Roman" w:hAnsi="Times New Roman" w:cs="Times New Roman"/>
          <w:sz w:val="28"/>
          <w:szCs w:val="28"/>
        </w:rPr>
        <w:t>интернет-ресурсов</w:t>
      </w:r>
      <w:proofErr w:type="spellEnd"/>
      <w:r w:rsidRPr="006A40A0">
        <w:rPr>
          <w:rFonts w:ascii="Times New Roman" w:eastAsia="Times New Roman" w:hAnsi="Times New Roman" w:cs="Times New Roman"/>
          <w:sz w:val="28"/>
          <w:szCs w:val="28"/>
        </w:rPr>
        <w:t xml:space="preserve"> государственных органов.</w:t>
      </w:r>
    </w:p>
    <w:p w14:paraId="6E6DF996" w14:textId="27F99A6F"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ериодические проверки проводится не чаще одного раза в год </w:t>
      </w:r>
      <w:r w:rsidR="001D5EF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соответствии с полугодовым планом проведения периодических проверок, утвержденным первым руководителем уполномоченного органа в сфере развития языков и </w:t>
      </w:r>
      <w:proofErr w:type="spellStart"/>
      <w:r w:rsidRPr="006A40A0">
        <w:rPr>
          <w:rFonts w:ascii="Times New Roman" w:eastAsia="Times New Roman" w:hAnsi="Times New Roman" w:cs="Times New Roman"/>
          <w:sz w:val="28"/>
          <w:szCs w:val="28"/>
        </w:rPr>
        <w:t>аки</w:t>
      </w:r>
      <w:r w:rsidR="004372C3" w:rsidRPr="006A40A0">
        <w:rPr>
          <w:rFonts w:ascii="Times New Roman" w:eastAsia="Times New Roman" w:hAnsi="Times New Roman" w:cs="Times New Roman"/>
          <w:sz w:val="28"/>
          <w:szCs w:val="28"/>
        </w:rPr>
        <w:t>мом</w:t>
      </w:r>
      <w:proofErr w:type="spellEnd"/>
      <w:r w:rsidR="004372C3" w:rsidRPr="006A40A0">
        <w:rPr>
          <w:rFonts w:ascii="Times New Roman" w:eastAsia="Times New Roman" w:hAnsi="Times New Roman" w:cs="Times New Roman"/>
          <w:sz w:val="28"/>
          <w:szCs w:val="28"/>
        </w:rPr>
        <w:t xml:space="preserve"> области, города республиканс</w:t>
      </w:r>
      <w:r w:rsidRPr="006A40A0">
        <w:rPr>
          <w:rFonts w:ascii="Times New Roman" w:eastAsia="Times New Roman" w:hAnsi="Times New Roman" w:cs="Times New Roman"/>
          <w:sz w:val="28"/>
          <w:szCs w:val="28"/>
        </w:rPr>
        <w:t xml:space="preserve">кого значения и столицы. </w:t>
      </w:r>
    </w:p>
    <w:p w14:paraId="0C0CD938" w14:textId="09BD8D90"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лугодовой план проведени</w:t>
      </w:r>
      <w:r w:rsidR="00A34625" w:rsidRPr="006A40A0">
        <w:rPr>
          <w:rFonts w:ascii="Times New Roman" w:eastAsia="Times New Roman" w:hAnsi="Times New Roman" w:cs="Times New Roman"/>
          <w:sz w:val="28"/>
          <w:szCs w:val="28"/>
        </w:rPr>
        <w:t>я</w:t>
      </w:r>
      <w:r w:rsidRPr="006A40A0">
        <w:rPr>
          <w:rFonts w:ascii="Times New Roman" w:eastAsia="Times New Roman" w:hAnsi="Times New Roman" w:cs="Times New Roman"/>
          <w:sz w:val="28"/>
          <w:szCs w:val="28"/>
        </w:rPr>
        <w:t xml:space="preserve"> периодических проверок утверждается не позднее 1 декабря года, предшествующе</w:t>
      </w:r>
      <w:r w:rsidR="00A34625" w:rsidRPr="006A40A0">
        <w:rPr>
          <w:rFonts w:ascii="Times New Roman" w:eastAsia="Times New Roman" w:hAnsi="Times New Roman" w:cs="Times New Roman"/>
          <w:sz w:val="28"/>
          <w:szCs w:val="28"/>
        </w:rPr>
        <w:t>го</w:t>
      </w:r>
      <w:r w:rsidRPr="006A40A0">
        <w:rPr>
          <w:rFonts w:ascii="Times New Roman" w:eastAsia="Times New Roman" w:hAnsi="Times New Roman" w:cs="Times New Roman"/>
          <w:sz w:val="28"/>
          <w:szCs w:val="28"/>
        </w:rPr>
        <w:t xml:space="preserve"> году проведени</w:t>
      </w:r>
      <w:r w:rsidR="00A34625" w:rsidRPr="006A40A0">
        <w:rPr>
          <w:rFonts w:ascii="Times New Roman" w:eastAsia="Times New Roman" w:hAnsi="Times New Roman" w:cs="Times New Roman"/>
          <w:sz w:val="28"/>
          <w:szCs w:val="28"/>
        </w:rPr>
        <w:t>я</w:t>
      </w:r>
      <w:r w:rsidRPr="006A40A0">
        <w:rPr>
          <w:rFonts w:ascii="Times New Roman" w:eastAsia="Times New Roman" w:hAnsi="Times New Roman" w:cs="Times New Roman"/>
          <w:sz w:val="28"/>
          <w:szCs w:val="28"/>
        </w:rPr>
        <w:t xml:space="preserve"> периодической проверки</w:t>
      </w:r>
      <w:r w:rsidR="00A34625"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и не позднее 1 июня текущего календарного года и размещается </w:t>
      </w:r>
      <w:r w:rsidR="001D5EF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на </w:t>
      </w:r>
      <w:proofErr w:type="spellStart"/>
      <w:r w:rsidRPr="006A40A0">
        <w:rPr>
          <w:rFonts w:ascii="Times New Roman" w:eastAsia="Times New Roman" w:hAnsi="Times New Roman" w:cs="Times New Roman"/>
          <w:sz w:val="28"/>
          <w:szCs w:val="28"/>
        </w:rPr>
        <w:t>интернет-ресурсах</w:t>
      </w:r>
      <w:proofErr w:type="spellEnd"/>
      <w:r w:rsidRPr="006A40A0">
        <w:rPr>
          <w:rFonts w:ascii="Times New Roman" w:eastAsia="Times New Roman" w:hAnsi="Times New Roman" w:cs="Times New Roman"/>
          <w:sz w:val="28"/>
          <w:szCs w:val="28"/>
        </w:rPr>
        <w:t xml:space="preserve"> в срок до 20 декабря года, </w:t>
      </w:r>
      <w:proofErr w:type="spellStart"/>
      <w:r w:rsidRPr="006A40A0">
        <w:rPr>
          <w:rFonts w:ascii="Times New Roman" w:eastAsia="Times New Roman" w:hAnsi="Times New Roman" w:cs="Times New Roman"/>
          <w:sz w:val="28"/>
          <w:szCs w:val="28"/>
        </w:rPr>
        <w:t>предществующе</w:t>
      </w:r>
      <w:r w:rsidR="00A34625" w:rsidRPr="006A40A0">
        <w:rPr>
          <w:rFonts w:ascii="Times New Roman" w:eastAsia="Times New Roman" w:hAnsi="Times New Roman" w:cs="Times New Roman"/>
          <w:sz w:val="28"/>
          <w:szCs w:val="28"/>
        </w:rPr>
        <w:t>го</w:t>
      </w:r>
      <w:proofErr w:type="spellEnd"/>
      <w:r w:rsidRPr="006A40A0">
        <w:rPr>
          <w:rFonts w:ascii="Times New Roman" w:eastAsia="Times New Roman" w:hAnsi="Times New Roman" w:cs="Times New Roman"/>
          <w:sz w:val="28"/>
          <w:szCs w:val="28"/>
        </w:rPr>
        <w:t xml:space="preserve"> году проведения периодической проверки</w:t>
      </w:r>
      <w:r w:rsidR="00A34625"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и до 20 июня текущего календарного года. </w:t>
      </w:r>
    </w:p>
    <w:p w14:paraId="63F5F83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лугодовой план проведения периодической проверки включает:</w:t>
      </w:r>
    </w:p>
    <w:p w14:paraId="6E3FF24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номер и дату утверждения плана;</w:t>
      </w:r>
    </w:p>
    <w:p w14:paraId="263F672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наименование государственного органа;</w:t>
      </w:r>
    </w:p>
    <w:p w14:paraId="69648A9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наименование проверяемого субъекта;</w:t>
      </w:r>
    </w:p>
    <w:p w14:paraId="5125E41A" w14:textId="7E2A80D1"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место</w:t>
      </w:r>
      <w:r w:rsidR="00A34625" w:rsidRPr="006A40A0">
        <w:rPr>
          <w:rFonts w:ascii="Times New Roman" w:eastAsia="Times New Roman" w:hAnsi="Times New Roman" w:cs="Times New Roman"/>
          <w:sz w:val="28"/>
          <w:szCs w:val="28"/>
        </w:rPr>
        <w:t xml:space="preserve"> </w:t>
      </w:r>
      <w:r w:rsidRPr="006A40A0">
        <w:rPr>
          <w:rFonts w:ascii="Times New Roman" w:eastAsia="Times New Roman" w:hAnsi="Times New Roman" w:cs="Times New Roman"/>
          <w:sz w:val="28"/>
          <w:szCs w:val="28"/>
        </w:rPr>
        <w:t>нахождени</w:t>
      </w:r>
      <w:r w:rsidR="00A34625" w:rsidRPr="006A40A0">
        <w:rPr>
          <w:rFonts w:ascii="Times New Roman" w:eastAsia="Times New Roman" w:hAnsi="Times New Roman" w:cs="Times New Roman"/>
          <w:sz w:val="28"/>
          <w:szCs w:val="28"/>
        </w:rPr>
        <w:t>я</w:t>
      </w:r>
      <w:r w:rsidRPr="006A40A0">
        <w:rPr>
          <w:rFonts w:ascii="Times New Roman" w:eastAsia="Times New Roman" w:hAnsi="Times New Roman" w:cs="Times New Roman"/>
          <w:sz w:val="28"/>
          <w:szCs w:val="28"/>
        </w:rPr>
        <w:t xml:space="preserve"> проверяемого субъекта (объекта);</w:t>
      </w:r>
    </w:p>
    <w:p w14:paraId="35AC8F1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сроки проведения проверки;</w:t>
      </w:r>
    </w:p>
    <w:p w14:paraId="37FA306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подпись лица, уполномоченного подписывать план.</w:t>
      </w:r>
    </w:p>
    <w:p w14:paraId="1420EC51" w14:textId="140504BF"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несение изменений и дополнений в полугодовой план проведения периодических проверок осуществляется в случаях ликвидации, реорганизации, реорганизации субъекта контроля, изменения его наименования или перераспределения полномочий между субъектами контроля, а также в случае возникновения чрезвычайной ситуации природного и техногенного характера, введения режима чрезвычайного положения </w:t>
      </w:r>
      <w:r w:rsidR="00F54DD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лучаях возникновения или угрозы возникновения распространения эпидемии, очагов карантинных объектов и особо опасных вредных организмов, инфекционных, паразитарных заболеваний, отравлений, радиационных аварий и связанных с ними ограничений.</w:t>
      </w:r>
    </w:p>
    <w:p w14:paraId="4E1698A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ри наступлении </w:t>
      </w:r>
      <w:proofErr w:type="gramStart"/>
      <w:r w:rsidRPr="006A40A0">
        <w:rPr>
          <w:rFonts w:ascii="Times New Roman" w:eastAsia="Times New Roman" w:hAnsi="Times New Roman" w:cs="Times New Roman"/>
          <w:sz w:val="28"/>
          <w:szCs w:val="28"/>
        </w:rPr>
        <w:t>случаев</w:t>
      </w:r>
      <w:proofErr w:type="gramEnd"/>
      <w:r w:rsidRPr="006A40A0">
        <w:rPr>
          <w:rFonts w:ascii="Times New Roman" w:eastAsia="Times New Roman" w:hAnsi="Times New Roman" w:cs="Times New Roman"/>
          <w:sz w:val="28"/>
          <w:szCs w:val="28"/>
        </w:rPr>
        <w:t xml:space="preserve"> указанных в части пятой настоящего пункта, периодическая проверка может быть продлена либо приостановлена.</w:t>
      </w:r>
    </w:p>
    <w:p w14:paraId="53EBCFA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Внеплановая проверка проводится:</w:t>
      </w:r>
    </w:p>
    <w:p w14:paraId="188948D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при наличии подтвержденных обращений, поступивших от физических и юридических лиц, о нарушении требований законодательства Республики Казахстан о языках;</w:t>
      </w:r>
    </w:p>
    <w:p w14:paraId="65BBB1B9" w14:textId="6176A7BE"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w:t>
      </w:r>
      <w:r w:rsidR="00A34625" w:rsidRPr="006A40A0">
        <w:rPr>
          <w:rFonts w:ascii="Times New Roman" w:eastAsia="Times New Roman" w:hAnsi="Times New Roman" w:cs="Times New Roman"/>
          <w:sz w:val="28"/>
          <w:szCs w:val="28"/>
        </w:rPr>
        <w:t>в целях проведения контроля</w:t>
      </w:r>
      <w:r w:rsidRPr="006A40A0">
        <w:rPr>
          <w:rFonts w:ascii="Times New Roman" w:eastAsia="Times New Roman" w:hAnsi="Times New Roman" w:cs="Times New Roman"/>
          <w:sz w:val="28"/>
          <w:szCs w:val="28"/>
        </w:rPr>
        <w:t xml:space="preserve"> исполнения требований об устранении выявленных нарушений, указанных в акте о результатах проверки;</w:t>
      </w:r>
    </w:p>
    <w:p w14:paraId="6C9DF5B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по поручению прокурора.</w:t>
      </w:r>
    </w:p>
    <w:p w14:paraId="02E7B8A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неплановые проверки не проводятся в случаях анонимных обращений. Внеплановой проверке подлежат факты и обстоятельства, выявленные в отношении проверяемых субъектов и послужившие основанием для назначения внеплановой проверки.</w:t>
      </w:r>
    </w:p>
    <w:p w14:paraId="0EA3DCC7" w14:textId="4BE2BA3D"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Должностное лицо уполномоченного органа в сфере развития языков и местного исполнительного органа области, города республиканского значени</w:t>
      </w:r>
      <w:r w:rsidR="00A34625" w:rsidRPr="006A40A0">
        <w:rPr>
          <w:rFonts w:ascii="Times New Roman" w:eastAsia="Times New Roman" w:hAnsi="Times New Roman" w:cs="Times New Roman"/>
          <w:sz w:val="28"/>
          <w:szCs w:val="28"/>
        </w:rPr>
        <w:t>я</w:t>
      </w:r>
      <w:r w:rsidRPr="006A40A0">
        <w:rPr>
          <w:rFonts w:ascii="Times New Roman" w:eastAsia="Times New Roman" w:hAnsi="Times New Roman" w:cs="Times New Roman"/>
          <w:sz w:val="28"/>
          <w:szCs w:val="28"/>
        </w:rPr>
        <w:t xml:space="preserve"> и столицы при проведении проверки имеет право: </w:t>
      </w:r>
    </w:p>
    <w:p w14:paraId="3F59664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беспрепятственного доступа на территорию и в помещения проверяемого субъекта (объекта) в соответствии с предметом проверки при предъявлении документов, указанных в пункте 8 настоящей статьи; </w:t>
      </w:r>
    </w:p>
    <w:p w14:paraId="63B6AF07" w14:textId="479B7F49"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получать документы (сведения) на бумажных и электронных носителях либо их копии для приобщения к акту о результатах проверки, </w:t>
      </w:r>
      <w:r w:rsidR="00F54DD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а также доступ к автоматизированным базам данных (информационным системам) в соответствии с предметом проверки;</w:t>
      </w:r>
    </w:p>
    <w:p w14:paraId="7265809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осуществлять аудио-, фото- и видеосъемку;</w:t>
      </w:r>
    </w:p>
    <w:p w14:paraId="3B0269DC" w14:textId="1D8C8A66"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w:t>
      </w:r>
      <w:r w:rsidR="00F54DDA"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 xml:space="preserve">привлекать специалистов, консультантов и </w:t>
      </w:r>
      <w:proofErr w:type="gramStart"/>
      <w:r w:rsidRPr="006A40A0">
        <w:rPr>
          <w:rFonts w:ascii="Times New Roman" w:eastAsia="Times New Roman" w:hAnsi="Times New Roman" w:cs="Times New Roman"/>
          <w:sz w:val="28"/>
          <w:szCs w:val="28"/>
        </w:rPr>
        <w:t>экспертов государственных органов и подведомственных организаций</w:t>
      </w:r>
      <w:proofErr w:type="gramEnd"/>
      <w:r w:rsidRPr="006A40A0">
        <w:rPr>
          <w:rFonts w:ascii="Times New Roman" w:eastAsia="Times New Roman" w:hAnsi="Times New Roman" w:cs="Times New Roman"/>
          <w:sz w:val="28"/>
          <w:szCs w:val="28"/>
        </w:rPr>
        <w:t xml:space="preserve"> и иных организаций.</w:t>
      </w:r>
    </w:p>
    <w:p w14:paraId="66A3EA78" w14:textId="63F048E5"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5. Проверяемые субъекты либо их уполномоченные представители </w:t>
      </w:r>
      <w:r w:rsidR="00D776B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ри проведении проверки вправе:</w:t>
      </w:r>
    </w:p>
    <w:p w14:paraId="3966FDB9" w14:textId="572F4F3C"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не допускать к проверке должностное лицо уполномоченного органа в сфере развития языков и местного исполнительного органа области, города республиканского значения и столицы, прибывшее для проведения проверки, в случаях:</w:t>
      </w:r>
    </w:p>
    <w:p w14:paraId="3F206CE9" w14:textId="0F951C03"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ревышения либо истечения указанных в акте о назначении проверки (дополнительном акте о продлении срока при его наличии) сроков, </w:t>
      </w:r>
      <w:r w:rsidR="001347E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е соответствующих срокам, установленным настоящей статьей;</w:t>
      </w:r>
    </w:p>
    <w:p w14:paraId="59FF042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отсутствия документов, предусмотренных пунктом 8 настоящей статьи;</w:t>
      </w:r>
    </w:p>
    <w:p w14:paraId="274F406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обжаловать акт о результатах проверки в порядке, установленном законодательством Республики Казахстан.</w:t>
      </w:r>
    </w:p>
    <w:p w14:paraId="2665BEE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Проверяемые субъекты либо их уполномоченные представители при проведении проверки обязаны:</w:t>
      </w:r>
    </w:p>
    <w:p w14:paraId="285877F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обеспечить беспрепятственный доступ должностного лица уполномоченного органа в сфере развития языков и местного исполнительного органа области, города республиканского значения, столицы на территорию и в помещения проверяемого субъекта (объекта);</w:t>
      </w:r>
    </w:p>
    <w:p w14:paraId="64FED10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представлять должностному лицу уполномоченного органа в сфере развития языков и местного исполнительного органа области, города республиканского значения, столицы документы (сведения) на бумажных и электронных носителях либо их копии для приобщения к акту о результатах проверки, а также доступ к автоматизированным базам данных (информационным системам) в соответствии с предметом проверки;</w:t>
      </w:r>
    </w:p>
    <w:p w14:paraId="1EA54638" w14:textId="4F9348FB"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сделать отметку о получении акта о назначении проверки, </w:t>
      </w:r>
      <w:r w:rsidR="0025098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 результатах проверки в день окончания проверки.</w:t>
      </w:r>
    </w:p>
    <w:p w14:paraId="45839BE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7. Проверка проводится на основании акта о назначении проверки. </w:t>
      </w:r>
    </w:p>
    <w:p w14:paraId="650194C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акте о назначении проверки указываются:</w:t>
      </w:r>
    </w:p>
    <w:p w14:paraId="08B6AE8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дата и номер акта; </w:t>
      </w:r>
    </w:p>
    <w:p w14:paraId="6351548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наименование государственного органа;</w:t>
      </w:r>
    </w:p>
    <w:p w14:paraId="42243AFF" w14:textId="0123A184"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фамилии, имена, отчества (если они указаны в документ</w:t>
      </w:r>
      <w:r w:rsidR="009018A9" w:rsidRPr="006A40A0">
        <w:rPr>
          <w:rFonts w:ascii="Times New Roman" w:eastAsia="Times New Roman" w:hAnsi="Times New Roman" w:cs="Times New Roman"/>
          <w:sz w:val="28"/>
          <w:szCs w:val="28"/>
        </w:rPr>
        <w:t>ах</w:t>
      </w:r>
      <w:r w:rsidRPr="006A40A0">
        <w:rPr>
          <w:rFonts w:ascii="Times New Roman" w:eastAsia="Times New Roman" w:hAnsi="Times New Roman" w:cs="Times New Roman"/>
          <w:sz w:val="28"/>
          <w:szCs w:val="28"/>
        </w:rPr>
        <w:t>, удостоверяющ</w:t>
      </w:r>
      <w:r w:rsidR="009018A9" w:rsidRPr="006A40A0">
        <w:rPr>
          <w:rFonts w:ascii="Times New Roman" w:eastAsia="Times New Roman" w:hAnsi="Times New Roman" w:cs="Times New Roman"/>
          <w:sz w:val="28"/>
          <w:szCs w:val="28"/>
        </w:rPr>
        <w:t>их</w:t>
      </w:r>
      <w:r w:rsidRPr="006A40A0">
        <w:rPr>
          <w:rFonts w:ascii="Times New Roman" w:eastAsia="Times New Roman" w:hAnsi="Times New Roman" w:cs="Times New Roman"/>
          <w:sz w:val="28"/>
          <w:szCs w:val="28"/>
        </w:rPr>
        <w:t xml:space="preserve"> личность) и должност</w:t>
      </w:r>
      <w:r w:rsidR="009018A9" w:rsidRPr="006A40A0">
        <w:rPr>
          <w:rFonts w:ascii="Times New Roman" w:eastAsia="Times New Roman" w:hAnsi="Times New Roman" w:cs="Times New Roman"/>
          <w:sz w:val="28"/>
          <w:szCs w:val="28"/>
        </w:rPr>
        <w:t>и</w:t>
      </w:r>
      <w:r w:rsidRPr="006A40A0">
        <w:rPr>
          <w:rFonts w:ascii="Times New Roman" w:eastAsia="Times New Roman" w:hAnsi="Times New Roman" w:cs="Times New Roman"/>
          <w:sz w:val="28"/>
          <w:szCs w:val="28"/>
        </w:rPr>
        <w:t xml:space="preserve"> лиц, уполномоченных на проведение проверки;</w:t>
      </w:r>
    </w:p>
    <w:p w14:paraId="02F829D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сведения о специалистах, консультантах и экспертах государственных органов, подведомственных и иных организаций, привлекаемых для проведения проверки;</w:t>
      </w:r>
    </w:p>
    <w:p w14:paraId="05692752" w14:textId="6D9BB2D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наименование проверяемого</w:t>
      </w:r>
      <w:r w:rsidR="009018A9" w:rsidRPr="006A40A0">
        <w:rPr>
          <w:rFonts w:ascii="Times New Roman" w:eastAsia="Times New Roman" w:hAnsi="Times New Roman" w:cs="Times New Roman"/>
          <w:sz w:val="28"/>
          <w:szCs w:val="28"/>
        </w:rPr>
        <w:t xml:space="preserve"> субъекта, его место нахождения;</w:t>
      </w:r>
    </w:p>
    <w:p w14:paraId="2E1639F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предмет проверки;</w:t>
      </w:r>
    </w:p>
    <w:p w14:paraId="25BA02D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вид проверки;</w:t>
      </w:r>
    </w:p>
    <w:p w14:paraId="6C0C18C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срок проведения проверки;</w:t>
      </w:r>
    </w:p>
    <w:p w14:paraId="271F9FF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подпись лица, уполномоченного подписывать акты.</w:t>
      </w:r>
    </w:p>
    <w:p w14:paraId="034886C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и проведении проверки уполномоченный орган в сфере развития языков и местный исполнительный орган области, города республиканского значения, столицы обязаны известить проверяемого субъекта о начале проведения проверки не менее чем за сутки до ее начала с указанием предмета проведения проверки.</w:t>
      </w:r>
    </w:p>
    <w:p w14:paraId="1067FF3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Началом проведения проверки считается дата вручения проверяемому субъекту акта о назначении проверки.</w:t>
      </w:r>
    </w:p>
    <w:p w14:paraId="00B61F2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Должностные лица уполномоченного органа в сфере развития языков и местного исполнительного органа области, города республиканского значения, столицы, прибывшие на проверку, обязаны предъявить проверяемому субъекту:</w:t>
      </w:r>
    </w:p>
    <w:p w14:paraId="65D4BFB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акт о назначении проверки;</w:t>
      </w:r>
    </w:p>
    <w:p w14:paraId="2DCB354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служебное удостоверение (идентификационную карту);</w:t>
      </w:r>
    </w:p>
    <w:p w14:paraId="67C6F44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при необходимости – разрешение компетентного органа на посещение режимных объектов.</w:t>
      </w:r>
    </w:p>
    <w:p w14:paraId="56951BD5" w14:textId="09CA582A"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Срок проведения проверки устанавливается с учетом предмета проверки, а также объема предстоящих работ и не должен превышать десят</w:t>
      </w:r>
      <w:r w:rsidR="00C426B4" w:rsidRPr="006A40A0">
        <w:rPr>
          <w:rFonts w:ascii="Times New Roman" w:eastAsia="Times New Roman" w:hAnsi="Times New Roman" w:cs="Times New Roman"/>
          <w:sz w:val="28"/>
          <w:szCs w:val="28"/>
        </w:rPr>
        <w:t>ь</w:t>
      </w:r>
      <w:r w:rsidRPr="006A40A0">
        <w:rPr>
          <w:rFonts w:ascii="Times New Roman" w:eastAsia="Times New Roman" w:hAnsi="Times New Roman" w:cs="Times New Roman"/>
          <w:sz w:val="28"/>
          <w:szCs w:val="28"/>
        </w:rPr>
        <w:t xml:space="preserve"> рабочих дней.</w:t>
      </w:r>
    </w:p>
    <w:p w14:paraId="3159996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рок проведения проверки может быть продлен только один раз не более чем на пятнадцать рабочих дней. Продление осуществляется решением руководства уполномоченного органа в сфере развития языков или местного исполнительного органа области, города республиканского значения, столицы.</w:t>
      </w:r>
    </w:p>
    <w:p w14:paraId="555E5117" w14:textId="0D763F0A"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одление сроков проведения проверки оформляется дополнительным актом о продлении сроков проверки с уведомлением проверяемого субъекта, в котором указываются дата и номер предыдущего акта о назначении провер</w:t>
      </w:r>
      <w:r w:rsidR="00C426B4" w:rsidRPr="006A40A0">
        <w:rPr>
          <w:rFonts w:ascii="Times New Roman" w:eastAsia="Times New Roman" w:hAnsi="Times New Roman" w:cs="Times New Roman"/>
          <w:sz w:val="28"/>
          <w:szCs w:val="28"/>
        </w:rPr>
        <w:t>ки</w:t>
      </w:r>
      <w:r w:rsidRPr="006A40A0">
        <w:rPr>
          <w:rFonts w:ascii="Times New Roman" w:eastAsia="Times New Roman" w:hAnsi="Times New Roman" w:cs="Times New Roman"/>
          <w:sz w:val="28"/>
          <w:szCs w:val="28"/>
        </w:rPr>
        <w:t xml:space="preserve"> и причины продления.</w:t>
      </w:r>
    </w:p>
    <w:p w14:paraId="1E59CF4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Уведомление о продлении сроков проверки вручается проверяемому субъекту за один рабочий день до продления с уведомлением о вручении.</w:t>
      </w:r>
    </w:p>
    <w:p w14:paraId="76727EAF" w14:textId="4F5FD834"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w:t>
      </w:r>
      <w:r w:rsidR="005C0A36"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По результатам проверки должностными лицами</w:t>
      </w:r>
      <w:r w:rsidR="00C426B4"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осуществляющими проверку, составляется акт о результатах проверки.</w:t>
      </w:r>
    </w:p>
    <w:p w14:paraId="2172E4E1" w14:textId="67224E01"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ервый экземпляр акта о результатах проверки в электронной форме направляется в государственный орган, осуществляющий в пределах своей компетенции деятельность в области государственной правовой статистики и специальных учетов, второй экземпляр на бумажном носителе под роспись или в электронной форме вручается проверяемому субъекту (руководителю либо его уполномоченному лицу) для ознакомления и принятия мер </w:t>
      </w:r>
      <w:r w:rsidR="00F6006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о устранению выявленных нарушений и других действий, третий экземпляр остается у уполномоченного органа в сфере развития языков или местного исполнительного органа области, города республиканского значения, столицы.</w:t>
      </w:r>
    </w:p>
    <w:p w14:paraId="4FC3556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 В акте о результатах проверки указываются:</w:t>
      </w:r>
    </w:p>
    <w:p w14:paraId="13AFCC6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дата, время и место составления акта;</w:t>
      </w:r>
    </w:p>
    <w:p w14:paraId="5A4039B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наименование государственного органа;</w:t>
      </w:r>
    </w:p>
    <w:p w14:paraId="6CF22BB1" w14:textId="6DD9F27D"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номер и дата акта о назначении проверки (дополнительного акта </w:t>
      </w:r>
      <w:r w:rsidR="00F6006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 продлении срока при его наличии), на основании которого проведена проверка;</w:t>
      </w:r>
    </w:p>
    <w:p w14:paraId="218310D3" w14:textId="303BDF81"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фамили</w:t>
      </w:r>
      <w:r w:rsidR="00C426B4" w:rsidRPr="006A40A0">
        <w:rPr>
          <w:rFonts w:ascii="Times New Roman" w:eastAsia="Times New Roman" w:hAnsi="Times New Roman" w:cs="Times New Roman"/>
          <w:sz w:val="28"/>
          <w:szCs w:val="28"/>
        </w:rPr>
        <w:t>я</w:t>
      </w:r>
      <w:r w:rsidRPr="006A40A0">
        <w:rPr>
          <w:rFonts w:ascii="Times New Roman" w:eastAsia="Times New Roman" w:hAnsi="Times New Roman" w:cs="Times New Roman"/>
          <w:sz w:val="28"/>
          <w:szCs w:val="28"/>
        </w:rPr>
        <w:t>, им</w:t>
      </w:r>
      <w:r w:rsidR="00C426B4" w:rsidRPr="006A40A0">
        <w:rPr>
          <w:rFonts w:ascii="Times New Roman" w:eastAsia="Times New Roman" w:hAnsi="Times New Roman" w:cs="Times New Roman"/>
          <w:sz w:val="28"/>
          <w:szCs w:val="28"/>
        </w:rPr>
        <w:t>я</w:t>
      </w:r>
      <w:r w:rsidRPr="006A40A0">
        <w:rPr>
          <w:rFonts w:ascii="Times New Roman" w:eastAsia="Times New Roman" w:hAnsi="Times New Roman" w:cs="Times New Roman"/>
          <w:sz w:val="28"/>
          <w:szCs w:val="28"/>
        </w:rPr>
        <w:t>, отчеств</w:t>
      </w:r>
      <w:r w:rsidR="00C426B4" w:rsidRPr="006A40A0">
        <w:rPr>
          <w:rFonts w:ascii="Times New Roman" w:eastAsia="Times New Roman" w:hAnsi="Times New Roman" w:cs="Times New Roman"/>
          <w:sz w:val="28"/>
          <w:szCs w:val="28"/>
        </w:rPr>
        <w:t>о</w:t>
      </w:r>
      <w:r w:rsidRPr="006A40A0">
        <w:rPr>
          <w:rFonts w:ascii="Times New Roman" w:eastAsia="Times New Roman" w:hAnsi="Times New Roman" w:cs="Times New Roman"/>
          <w:sz w:val="28"/>
          <w:szCs w:val="28"/>
        </w:rPr>
        <w:t xml:space="preserve"> (если он</w:t>
      </w:r>
      <w:r w:rsidR="00C426B4" w:rsidRPr="006A40A0">
        <w:rPr>
          <w:rFonts w:ascii="Times New Roman" w:eastAsia="Times New Roman" w:hAnsi="Times New Roman" w:cs="Times New Roman"/>
          <w:sz w:val="28"/>
          <w:szCs w:val="28"/>
        </w:rPr>
        <w:t>о</w:t>
      </w:r>
      <w:r w:rsidRPr="006A40A0">
        <w:rPr>
          <w:rFonts w:ascii="Times New Roman" w:eastAsia="Times New Roman" w:hAnsi="Times New Roman" w:cs="Times New Roman"/>
          <w:sz w:val="28"/>
          <w:szCs w:val="28"/>
        </w:rPr>
        <w:t xml:space="preserve"> указан</w:t>
      </w:r>
      <w:r w:rsidR="00C426B4" w:rsidRPr="006A40A0">
        <w:rPr>
          <w:rFonts w:ascii="Times New Roman" w:eastAsia="Times New Roman" w:hAnsi="Times New Roman" w:cs="Times New Roman"/>
          <w:sz w:val="28"/>
          <w:szCs w:val="28"/>
        </w:rPr>
        <w:t>о</w:t>
      </w:r>
      <w:r w:rsidRPr="006A40A0">
        <w:rPr>
          <w:rFonts w:ascii="Times New Roman" w:eastAsia="Times New Roman" w:hAnsi="Times New Roman" w:cs="Times New Roman"/>
          <w:sz w:val="28"/>
          <w:szCs w:val="28"/>
        </w:rPr>
        <w:t xml:space="preserve"> в документе, удостоверяющем личность) и должность лица, проводившего проверку;</w:t>
      </w:r>
    </w:p>
    <w:p w14:paraId="3C293B4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сведения о специалистах, консультантах и экспертах государственных органов, подведомственных и иных организаций, привлекаемых для проведения проверки;</w:t>
      </w:r>
    </w:p>
    <w:p w14:paraId="14D4F23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наименование проверяемого субъекта, его место нахождения;</w:t>
      </w:r>
    </w:p>
    <w:p w14:paraId="485CB10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период проведения проверки;</w:t>
      </w:r>
    </w:p>
    <w:p w14:paraId="2700F26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вид проверки;</w:t>
      </w:r>
    </w:p>
    <w:p w14:paraId="6A5F1E9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9) сведения о результатах проверки, в том числе о выявленных нарушениях и их характере; </w:t>
      </w:r>
    </w:p>
    <w:p w14:paraId="5E269A1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 рекомендации об устранении выявленных нарушений требований законодательства Республики Казахстан о языках;</w:t>
      </w:r>
    </w:p>
    <w:p w14:paraId="09F3615F" w14:textId="6E5CC2C6"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1) сведения об ознакомлении или отказе в ознакомлении с актом, </w:t>
      </w:r>
      <w:r w:rsidR="005C0A3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а также </w:t>
      </w:r>
      <w:r w:rsidR="00C426B4" w:rsidRPr="006A40A0">
        <w:rPr>
          <w:rFonts w:ascii="Times New Roman" w:eastAsia="Times New Roman" w:hAnsi="Times New Roman" w:cs="Times New Roman"/>
          <w:sz w:val="28"/>
          <w:szCs w:val="28"/>
        </w:rPr>
        <w:t xml:space="preserve">о </w:t>
      </w:r>
      <w:r w:rsidRPr="006A40A0">
        <w:rPr>
          <w:rFonts w:ascii="Times New Roman" w:eastAsia="Times New Roman" w:hAnsi="Times New Roman" w:cs="Times New Roman"/>
          <w:sz w:val="28"/>
          <w:szCs w:val="28"/>
        </w:rPr>
        <w:t>лиц</w:t>
      </w:r>
      <w:r w:rsidR="00C426B4" w:rsidRPr="006A40A0">
        <w:rPr>
          <w:rFonts w:ascii="Times New Roman" w:eastAsia="Times New Roman" w:hAnsi="Times New Roman" w:cs="Times New Roman"/>
          <w:sz w:val="28"/>
          <w:szCs w:val="28"/>
        </w:rPr>
        <w:t>ах</w:t>
      </w:r>
      <w:r w:rsidRPr="006A40A0">
        <w:rPr>
          <w:rFonts w:ascii="Times New Roman" w:eastAsia="Times New Roman" w:hAnsi="Times New Roman" w:cs="Times New Roman"/>
          <w:sz w:val="28"/>
          <w:szCs w:val="28"/>
        </w:rPr>
        <w:t>, присутствовавших при проведении проверки, их подписи или запись об отказе от подписи;</w:t>
      </w:r>
    </w:p>
    <w:p w14:paraId="58EB1F46" w14:textId="25E3F465"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2) подпись должностного лиц</w:t>
      </w:r>
      <w:r w:rsidR="00C426B4" w:rsidRPr="006A40A0">
        <w:rPr>
          <w:rFonts w:ascii="Times New Roman" w:eastAsia="Times New Roman" w:hAnsi="Times New Roman" w:cs="Times New Roman"/>
          <w:sz w:val="28"/>
          <w:szCs w:val="28"/>
        </w:rPr>
        <w:t>а</w:t>
      </w:r>
      <w:r w:rsidRPr="006A40A0">
        <w:rPr>
          <w:rFonts w:ascii="Times New Roman" w:eastAsia="Times New Roman" w:hAnsi="Times New Roman" w:cs="Times New Roman"/>
          <w:sz w:val="28"/>
          <w:szCs w:val="28"/>
        </w:rPr>
        <w:t>, проводившего проверку.</w:t>
      </w:r>
    </w:p>
    <w:p w14:paraId="4F1BAF3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К акту о результатах проверки прилагаются при их наличии документы, связанные с результатами проверки, и их копии.</w:t>
      </w:r>
    </w:p>
    <w:p w14:paraId="741EF686" w14:textId="05EE13E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2. В случае наличия замечаний и (или) возражений по результатам проверки проверяемый субъект излагает их в письменном виде в течени</w:t>
      </w:r>
      <w:r w:rsidR="00C426B4" w:rsidRPr="006A40A0">
        <w:rPr>
          <w:rFonts w:ascii="Times New Roman" w:eastAsia="Times New Roman" w:hAnsi="Times New Roman" w:cs="Times New Roman"/>
          <w:sz w:val="28"/>
          <w:szCs w:val="28"/>
        </w:rPr>
        <w:t>е</w:t>
      </w:r>
      <w:r w:rsidRPr="006A40A0">
        <w:rPr>
          <w:rFonts w:ascii="Times New Roman" w:eastAsia="Times New Roman" w:hAnsi="Times New Roman" w:cs="Times New Roman"/>
          <w:sz w:val="28"/>
          <w:szCs w:val="28"/>
        </w:rPr>
        <w:t xml:space="preserve"> трех рабочих дней со дня получения акта о результатах проверки. Замечания </w:t>
      </w:r>
      <w:r w:rsidR="004F1CB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 (или) возражения прилагаются к акту о результатах проверки, о чем делается соответствующая отметка.</w:t>
      </w:r>
    </w:p>
    <w:p w14:paraId="62E46F6F" w14:textId="0AD4EC80"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Уполномоченный орган в сфере развития языков или местный исполнительный орган области, города республиканского значения, столицы долж</w:t>
      </w:r>
      <w:r w:rsidR="00763A46" w:rsidRPr="006A40A0">
        <w:rPr>
          <w:rFonts w:ascii="Times New Roman" w:eastAsia="Times New Roman" w:hAnsi="Times New Roman" w:cs="Times New Roman"/>
          <w:sz w:val="28"/>
          <w:szCs w:val="28"/>
        </w:rPr>
        <w:t>ен</w:t>
      </w:r>
      <w:r w:rsidRPr="006A40A0">
        <w:rPr>
          <w:rFonts w:ascii="Times New Roman" w:eastAsia="Times New Roman" w:hAnsi="Times New Roman" w:cs="Times New Roman"/>
          <w:sz w:val="28"/>
          <w:szCs w:val="28"/>
        </w:rPr>
        <w:t xml:space="preserve"> рассмотреть замечания и (или) возражения проверяемого субъекта </w:t>
      </w:r>
      <w:r w:rsidR="00EA3CF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 результатах проверки и в течение пятнадцати рабочих дней дать мотивированный ответ.</w:t>
      </w:r>
    </w:p>
    <w:p w14:paraId="7093DFC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случае отказа в принятии акта о результатах проверки составляется акт, который подписывается должностным лицом, осуществляющим проверку, и руководителем проверяемого субъекта либо его уполномоченным представителем.</w:t>
      </w:r>
    </w:p>
    <w:p w14:paraId="73FD7337" w14:textId="05B77B98"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роверяемый субъект вправе отказаться от подписания акта, </w:t>
      </w:r>
      <w:r w:rsidR="00EA3CF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дав письменное объяснение о причине отказа.</w:t>
      </w:r>
    </w:p>
    <w:p w14:paraId="5D3A0A9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3. Завершением срока проведения проверки считается день вручения проверяемому субъекту акта о результатах проверки не позднее срока окончания проверки, указанного в акте о назначении проверки (дополнительном акте о продлении срока при его наличии).</w:t>
      </w:r>
    </w:p>
    <w:p w14:paraId="16B4A483" w14:textId="23F80BF3"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4. Сроки исполнения акта о результатах проверки определяются </w:t>
      </w:r>
      <w:r w:rsidR="00EA3CF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с учетом обстоятельств, оказывающих влияние на реальную возможность </w:t>
      </w:r>
      <w:r w:rsidR="00EA3CF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его исполнения, но не более тридцати календарных дней со дня вручения акта о результатах проверки.</w:t>
      </w:r>
    </w:p>
    <w:p w14:paraId="2B17F9C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5. При определении сроков исполнения акта о результатах проверки, указывается:</w:t>
      </w:r>
    </w:p>
    <w:p w14:paraId="51D6060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наличие у проверяемого субъекта организационных, технических возможностей по устранению нарушений;</w:t>
      </w:r>
    </w:p>
    <w:p w14:paraId="1AB155D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сроки получения в государственных органах обязательных заключений, согласований и других документов, установленных законами Республики Казахстан.</w:t>
      </w:r>
    </w:p>
    <w:p w14:paraId="2036EE2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6. По истечении срока устранения нарушений, установленного в акте о результатах проверки, проверяемый субъект в течение срока, установленного в акте о результатах проверки, обязан предоставить информацию об устранении выявленных нарушений в уполномоченный орган в сфере развития языков или местный исполнительный орган области, города республиканского значения, столицы.</w:t>
      </w:r>
    </w:p>
    <w:p w14:paraId="765B07DC" w14:textId="6AEFAD61"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случае </w:t>
      </w:r>
      <w:proofErr w:type="spellStart"/>
      <w:r w:rsidRPr="006A40A0">
        <w:rPr>
          <w:rFonts w:ascii="Times New Roman" w:eastAsia="Times New Roman" w:hAnsi="Times New Roman" w:cs="Times New Roman"/>
          <w:sz w:val="28"/>
          <w:szCs w:val="28"/>
        </w:rPr>
        <w:t>непредоставления</w:t>
      </w:r>
      <w:proofErr w:type="spellEnd"/>
      <w:r w:rsidRPr="006A40A0">
        <w:rPr>
          <w:rFonts w:ascii="Times New Roman" w:eastAsia="Times New Roman" w:hAnsi="Times New Roman" w:cs="Times New Roman"/>
          <w:sz w:val="28"/>
          <w:szCs w:val="28"/>
        </w:rPr>
        <w:t xml:space="preserve"> или неполного пред</w:t>
      </w:r>
      <w:r w:rsidR="00763A46" w:rsidRPr="006A40A0">
        <w:rPr>
          <w:rFonts w:ascii="Times New Roman" w:eastAsia="Times New Roman" w:hAnsi="Times New Roman" w:cs="Times New Roman"/>
          <w:sz w:val="28"/>
          <w:szCs w:val="28"/>
        </w:rPr>
        <w:t>о</w:t>
      </w:r>
      <w:r w:rsidRPr="006A40A0">
        <w:rPr>
          <w:rFonts w:ascii="Times New Roman" w:eastAsia="Times New Roman" w:hAnsi="Times New Roman" w:cs="Times New Roman"/>
          <w:sz w:val="28"/>
          <w:szCs w:val="28"/>
        </w:rPr>
        <w:t xml:space="preserve">ставления информации об </w:t>
      </w:r>
      <w:r w:rsidR="00763A46" w:rsidRPr="006A40A0">
        <w:rPr>
          <w:rFonts w:ascii="Times New Roman" w:eastAsia="Times New Roman" w:hAnsi="Times New Roman" w:cs="Times New Roman"/>
          <w:sz w:val="28"/>
          <w:szCs w:val="28"/>
        </w:rPr>
        <w:t>устранении выявленных нарушений</w:t>
      </w:r>
      <w:r w:rsidRPr="006A40A0">
        <w:rPr>
          <w:rFonts w:ascii="Times New Roman" w:eastAsia="Times New Roman" w:hAnsi="Times New Roman" w:cs="Times New Roman"/>
          <w:sz w:val="28"/>
          <w:szCs w:val="28"/>
        </w:rPr>
        <w:t xml:space="preserve"> уполномоченный орган </w:t>
      </w:r>
      <w:r w:rsidR="00763A4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фере развития языков или местны</w:t>
      </w:r>
      <w:r w:rsidR="001C5A33" w:rsidRPr="006A40A0">
        <w:rPr>
          <w:rFonts w:ascii="Times New Roman" w:eastAsia="Times New Roman" w:hAnsi="Times New Roman" w:cs="Times New Roman"/>
          <w:sz w:val="28"/>
          <w:szCs w:val="28"/>
        </w:rPr>
        <w:t>й</w:t>
      </w:r>
      <w:r w:rsidRPr="006A40A0">
        <w:rPr>
          <w:rFonts w:ascii="Times New Roman" w:eastAsia="Times New Roman" w:hAnsi="Times New Roman" w:cs="Times New Roman"/>
          <w:sz w:val="28"/>
          <w:szCs w:val="28"/>
        </w:rPr>
        <w:t xml:space="preserve"> исполнительный орган области, города республиканского значения, столицы назначает внеплановую проверку </w:t>
      </w:r>
      <w:r w:rsidR="00F92385"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оответствии с подпунктом 2) пункта 3 настоящей статьи.</w:t>
      </w:r>
    </w:p>
    <w:p w14:paraId="1D497DE2" w14:textId="178A1564"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К пред</w:t>
      </w:r>
      <w:r w:rsidR="00763A46" w:rsidRPr="006A40A0">
        <w:rPr>
          <w:rFonts w:ascii="Times New Roman" w:eastAsia="Times New Roman" w:hAnsi="Times New Roman" w:cs="Times New Roman"/>
          <w:sz w:val="28"/>
          <w:szCs w:val="28"/>
        </w:rPr>
        <w:t>о</w:t>
      </w:r>
      <w:r w:rsidRPr="006A40A0">
        <w:rPr>
          <w:rFonts w:ascii="Times New Roman" w:eastAsia="Times New Roman" w:hAnsi="Times New Roman" w:cs="Times New Roman"/>
          <w:sz w:val="28"/>
          <w:szCs w:val="28"/>
        </w:rPr>
        <w:t>ставленной информации об устранении выявленных нарушений проверяемый субъект прилагает материалы, доказывающие факт устранения нарушения (если указано в акте о результатах проверки о предоставлении материала). В этом случае проведение внеплановой проверки не требуется.</w:t>
      </w:r>
    </w:p>
    <w:p w14:paraId="276EFD6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7. В случае нарушения прав и законных интересов проверяемого субъекта при осуществлении проверки проверяемый субъект вправе обжаловать решения, действия (бездействие) должностных лиц уполномоченного органа в сфере развития языков или местного исполнительного органа области, города республиканского значения, столицы вышестоящему должностному лицу либо в суд в порядке, установленном законодательством Республики Казахстан.</w:t>
      </w:r>
    </w:p>
    <w:p w14:paraId="67FD0C85" w14:textId="23A4EEEB"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8. Если в результате проведения проверки будет выявлен факт нарушения проверяемым субъектом требований, установленных законодательством Республики Казахстан о языках</w:t>
      </w:r>
      <w:r w:rsidR="00763A46"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при наличии достаточных данных, указывающих на признаки состава административного правонарушения, должностные лица уполномоченного органа в сфере развития языков или местного исполнительного органа области, города республиканского значения, столицы в пределах полномочий принимают меры по привлечению лиц, допустивших нарушения, к ответственности</w:t>
      </w:r>
      <w:r w:rsidR="00763A46"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установленн</w:t>
      </w:r>
      <w:r w:rsidR="001C5A33" w:rsidRPr="006A40A0">
        <w:rPr>
          <w:rFonts w:ascii="Times New Roman" w:eastAsia="Times New Roman" w:hAnsi="Times New Roman" w:cs="Times New Roman"/>
          <w:sz w:val="28"/>
          <w:szCs w:val="28"/>
        </w:rPr>
        <w:t>ой</w:t>
      </w:r>
      <w:r w:rsidRPr="006A40A0">
        <w:rPr>
          <w:rFonts w:ascii="Times New Roman" w:eastAsia="Times New Roman" w:hAnsi="Times New Roman" w:cs="Times New Roman"/>
          <w:sz w:val="28"/>
          <w:szCs w:val="28"/>
        </w:rPr>
        <w:t xml:space="preserve"> законами Республики Казахстан.».</w:t>
      </w:r>
    </w:p>
    <w:p w14:paraId="71D646E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446BA832" w14:textId="5C7DB399"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3.</w:t>
      </w:r>
      <w:r w:rsidR="00FC6306"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 xml:space="preserve">В Закон Республики Казахстан от 30 июня 1998 года </w:t>
      </w:r>
      <w:r w:rsidR="00F92385"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 регистрации залога движимого имущества»:</w:t>
      </w:r>
    </w:p>
    <w:p w14:paraId="712065B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2 статьи 6 слово «иную» исключить.</w:t>
      </w:r>
    </w:p>
    <w:p w14:paraId="02EA4E3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71C71A7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4. В Закон Республики Казахстан от 1 июля 1998 года «Об особом статусе города Алматы»:</w:t>
      </w:r>
    </w:p>
    <w:p w14:paraId="7E5072C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татью 4 дополнить подпунктом 9-38) следующего содержания:</w:t>
      </w:r>
    </w:p>
    <w:p w14:paraId="6F4FF16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b/>
          <w:sz w:val="28"/>
          <w:szCs w:val="28"/>
        </w:rPr>
      </w:pPr>
      <w:r w:rsidRPr="006A40A0">
        <w:rPr>
          <w:rFonts w:ascii="Times New Roman" w:eastAsia="Times New Roman" w:hAnsi="Times New Roman" w:cs="Times New Roman"/>
          <w:sz w:val="28"/>
          <w:szCs w:val="28"/>
        </w:rPr>
        <w:t xml:space="preserve">«9-38) определяет юридическое лицо со стопроцентным участием государства в уставном капитале, обеспечивающее улучшение экологической обстановки, качества атмосферного воздуха и управления отходами в городе Алматы;». </w:t>
      </w:r>
    </w:p>
    <w:p w14:paraId="68ED677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76A7391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5. В </w:t>
      </w:r>
      <w:hyperlink r:id="rId13" w:anchor="z1" w:history="1">
        <w:r w:rsidRPr="006A40A0">
          <w:rPr>
            <w:rStyle w:val="af3"/>
            <w:rFonts w:ascii="Times New Roman" w:eastAsia="Times New Roman" w:hAnsi="Times New Roman" w:cs="Times New Roman"/>
            <w:color w:val="auto"/>
            <w:sz w:val="28"/>
            <w:szCs w:val="28"/>
            <w:u w:val="none"/>
          </w:rPr>
          <w:t>Закон</w:t>
        </w:r>
      </w:hyperlink>
      <w:r w:rsidRPr="006A40A0">
        <w:rPr>
          <w:rFonts w:ascii="Times New Roman" w:eastAsia="Times New Roman" w:hAnsi="Times New Roman" w:cs="Times New Roman"/>
          <w:sz w:val="28"/>
          <w:szCs w:val="28"/>
        </w:rPr>
        <w:t xml:space="preserve"> Республики Казахстан от 9 июля 1998 года «О племенном животноводстве»:</w:t>
      </w:r>
    </w:p>
    <w:p w14:paraId="084600A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пункт 2 </w:t>
      </w:r>
      <w:hyperlink r:id="rId14" w:anchor="z167" w:history="1">
        <w:r w:rsidRPr="006A40A0">
          <w:rPr>
            <w:rStyle w:val="af3"/>
            <w:rFonts w:ascii="Times New Roman" w:eastAsia="Times New Roman" w:hAnsi="Times New Roman" w:cs="Times New Roman"/>
            <w:color w:val="auto"/>
            <w:sz w:val="28"/>
            <w:szCs w:val="28"/>
            <w:u w:val="none"/>
          </w:rPr>
          <w:t>статьи 16</w:t>
        </w:r>
      </w:hyperlink>
      <w:r w:rsidRPr="006A40A0">
        <w:rPr>
          <w:rStyle w:val="af3"/>
          <w:rFonts w:ascii="Times New Roman" w:eastAsia="Times New Roman" w:hAnsi="Times New Roman" w:cs="Times New Roman"/>
          <w:color w:val="auto"/>
          <w:sz w:val="28"/>
          <w:szCs w:val="28"/>
          <w:u w:val="none"/>
        </w:rPr>
        <w:t xml:space="preserve"> </w:t>
      </w:r>
      <w:r w:rsidRPr="006A40A0">
        <w:rPr>
          <w:rFonts w:ascii="Times New Roman" w:eastAsia="Times New Roman" w:hAnsi="Times New Roman" w:cs="Times New Roman"/>
          <w:sz w:val="28"/>
          <w:szCs w:val="28"/>
        </w:rPr>
        <w:t>изложить в следующей редакции:</w:t>
      </w:r>
    </w:p>
    <w:p w14:paraId="00948DBF" w14:textId="1D3B96AD"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2. Государственный контроль в области племенного животноводства осуществляется в форме проверки, профилактического контроля </w:t>
      </w:r>
      <w:r w:rsidR="00650725" w:rsidRPr="006A40A0">
        <w:rPr>
          <w:rFonts w:ascii="Times New Roman" w:hAnsi="Times New Roman" w:cs="Times New Roman"/>
          <w:sz w:val="28"/>
          <w:szCs w:val="28"/>
        </w:rPr>
        <w:br/>
      </w:r>
      <w:r w:rsidRPr="006A40A0">
        <w:rPr>
          <w:rFonts w:ascii="Times New Roman" w:hAnsi="Times New Roman" w:cs="Times New Roman"/>
          <w:sz w:val="28"/>
          <w:szCs w:val="28"/>
        </w:rPr>
        <w:t>с посещением субъекта (объекта) контроля и профилактического контроля без посещения субъекта (объекта) контроля.</w:t>
      </w:r>
    </w:p>
    <w:p w14:paraId="5E0E81E5"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роверка и профилактический контроль с посещением субъекта (объекта) контроля осуществляются в соответствии с Предпринимательским кодексом Республики Казахстан.</w:t>
      </w:r>
    </w:p>
    <w:p w14:paraId="6D9A2028"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рофилактический контроль без посещения субъекта (объекта) контроля осуществляются в соответствии с Предпринимательским кодексом Республики Казахстан и настоящим Законом.»;</w:t>
      </w:r>
    </w:p>
    <w:p w14:paraId="4CD08E66"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 в статье 16-2:</w:t>
      </w:r>
    </w:p>
    <w:p w14:paraId="77F3C03C"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пункте 4:</w:t>
      </w:r>
    </w:p>
    <w:p w14:paraId="5D22AE30" w14:textId="3A27237D"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одпункт 1) части первой дополнить словами «(помещени</w:t>
      </w:r>
      <w:r w:rsidR="00D05EED" w:rsidRPr="006A40A0">
        <w:rPr>
          <w:rFonts w:ascii="Times New Roman" w:hAnsi="Times New Roman" w:cs="Times New Roman"/>
          <w:sz w:val="28"/>
          <w:szCs w:val="28"/>
        </w:rPr>
        <w:t>е</w:t>
      </w:r>
      <w:r w:rsidRPr="006A40A0">
        <w:rPr>
          <w:rFonts w:ascii="Times New Roman" w:hAnsi="Times New Roman" w:cs="Times New Roman"/>
          <w:sz w:val="28"/>
          <w:szCs w:val="28"/>
        </w:rPr>
        <w:t xml:space="preserve"> для содержания племенных животных-производителей, лаборатори</w:t>
      </w:r>
      <w:r w:rsidR="00D05EED" w:rsidRPr="006A40A0">
        <w:rPr>
          <w:rFonts w:ascii="Times New Roman" w:hAnsi="Times New Roman" w:cs="Times New Roman"/>
          <w:sz w:val="28"/>
          <w:szCs w:val="28"/>
        </w:rPr>
        <w:t>я</w:t>
      </w:r>
      <w:r w:rsidRPr="006A40A0">
        <w:rPr>
          <w:rFonts w:ascii="Times New Roman" w:hAnsi="Times New Roman" w:cs="Times New Roman"/>
          <w:sz w:val="28"/>
          <w:szCs w:val="28"/>
        </w:rPr>
        <w:t xml:space="preserve"> для низкотемпературного замораживания и хранения семени племенных животных-производителей, ветеринарно-санитарн</w:t>
      </w:r>
      <w:r w:rsidR="00635995" w:rsidRPr="006A40A0">
        <w:rPr>
          <w:rFonts w:ascii="Times New Roman" w:hAnsi="Times New Roman" w:cs="Times New Roman"/>
          <w:sz w:val="28"/>
          <w:szCs w:val="28"/>
        </w:rPr>
        <w:t>ый пропускник</w:t>
      </w:r>
      <w:r w:rsidRPr="006A40A0">
        <w:rPr>
          <w:rFonts w:ascii="Times New Roman" w:hAnsi="Times New Roman" w:cs="Times New Roman"/>
          <w:sz w:val="28"/>
          <w:szCs w:val="28"/>
        </w:rPr>
        <w:t>, карантинно</w:t>
      </w:r>
      <w:r w:rsidR="00635995" w:rsidRPr="006A40A0">
        <w:rPr>
          <w:rFonts w:ascii="Times New Roman" w:hAnsi="Times New Roman" w:cs="Times New Roman"/>
          <w:sz w:val="28"/>
          <w:szCs w:val="28"/>
        </w:rPr>
        <w:t>е</w:t>
      </w:r>
      <w:r w:rsidRPr="006A40A0">
        <w:rPr>
          <w:rFonts w:ascii="Times New Roman" w:hAnsi="Times New Roman" w:cs="Times New Roman"/>
          <w:sz w:val="28"/>
          <w:szCs w:val="28"/>
        </w:rPr>
        <w:t xml:space="preserve"> помещени</w:t>
      </w:r>
      <w:r w:rsidR="00635995" w:rsidRPr="006A40A0">
        <w:rPr>
          <w:rFonts w:ascii="Times New Roman" w:hAnsi="Times New Roman" w:cs="Times New Roman"/>
          <w:sz w:val="28"/>
          <w:szCs w:val="28"/>
        </w:rPr>
        <w:t>е, изолятор</w:t>
      </w:r>
      <w:r w:rsidRPr="006A40A0">
        <w:rPr>
          <w:rFonts w:ascii="Times New Roman" w:hAnsi="Times New Roman" w:cs="Times New Roman"/>
          <w:sz w:val="28"/>
          <w:szCs w:val="28"/>
        </w:rPr>
        <w:t>, лабораторно</w:t>
      </w:r>
      <w:r w:rsidR="00635995" w:rsidRPr="006A40A0">
        <w:rPr>
          <w:rFonts w:ascii="Times New Roman" w:hAnsi="Times New Roman" w:cs="Times New Roman"/>
          <w:sz w:val="28"/>
          <w:szCs w:val="28"/>
        </w:rPr>
        <w:t>е</w:t>
      </w:r>
      <w:r w:rsidRPr="006A40A0">
        <w:rPr>
          <w:rFonts w:ascii="Times New Roman" w:hAnsi="Times New Roman" w:cs="Times New Roman"/>
          <w:sz w:val="28"/>
          <w:szCs w:val="28"/>
        </w:rPr>
        <w:t xml:space="preserve"> и криогенно</w:t>
      </w:r>
      <w:r w:rsidR="00635995" w:rsidRPr="006A40A0">
        <w:rPr>
          <w:rFonts w:ascii="Times New Roman" w:hAnsi="Times New Roman" w:cs="Times New Roman"/>
          <w:sz w:val="28"/>
          <w:szCs w:val="28"/>
        </w:rPr>
        <w:t>е</w:t>
      </w:r>
      <w:r w:rsidRPr="006A40A0">
        <w:rPr>
          <w:rFonts w:ascii="Times New Roman" w:hAnsi="Times New Roman" w:cs="Times New Roman"/>
          <w:sz w:val="28"/>
          <w:szCs w:val="28"/>
        </w:rPr>
        <w:t xml:space="preserve"> оборудовани</w:t>
      </w:r>
      <w:r w:rsidR="00635995" w:rsidRPr="006A40A0">
        <w:rPr>
          <w:rFonts w:ascii="Times New Roman" w:hAnsi="Times New Roman" w:cs="Times New Roman"/>
          <w:sz w:val="28"/>
          <w:szCs w:val="28"/>
        </w:rPr>
        <w:t>е</w:t>
      </w:r>
      <w:r w:rsidRPr="006A40A0">
        <w:rPr>
          <w:rFonts w:ascii="Times New Roman" w:hAnsi="Times New Roman" w:cs="Times New Roman"/>
          <w:sz w:val="28"/>
          <w:szCs w:val="28"/>
        </w:rPr>
        <w:t xml:space="preserve">)»; </w:t>
      </w:r>
    </w:p>
    <w:p w14:paraId="168152F6"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в части второй: </w:t>
      </w:r>
    </w:p>
    <w:p w14:paraId="7A5873F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одпункт 3) исключить;</w:t>
      </w:r>
    </w:p>
    <w:p w14:paraId="2E64D6D1" w14:textId="18235430"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одпункт 5) после слов «криогенного оборудов</w:t>
      </w:r>
      <w:r w:rsidR="00635995" w:rsidRPr="006A40A0">
        <w:rPr>
          <w:rFonts w:ascii="Times New Roman" w:hAnsi="Times New Roman" w:cs="Times New Roman"/>
          <w:sz w:val="28"/>
          <w:szCs w:val="28"/>
        </w:rPr>
        <w:t>ания» дополнить словами «(сосуда</w:t>
      </w:r>
      <w:r w:rsidR="006C252B" w:rsidRPr="006A40A0">
        <w:rPr>
          <w:rFonts w:ascii="Times New Roman" w:hAnsi="Times New Roman" w:cs="Times New Roman"/>
          <w:sz w:val="28"/>
          <w:szCs w:val="28"/>
        </w:rPr>
        <w:t xml:space="preserve"> </w:t>
      </w:r>
      <w:proofErr w:type="spellStart"/>
      <w:r w:rsidR="00635995" w:rsidRPr="006A40A0">
        <w:rPr>
          <w:rFonts w:ascii="Times New Roman" w:hAnsi="Times New Roman" w:cs="Times New Roman"/>
          <w:sz w:val="28"/>
          <w:szCs w:val="28"/>
        </w:rPr>
        <w:t>Д</w:t>
      </w:r>
      <w:r w:rsidRPr="006A40A0">
        <w:rPr>
          <w:rFonts w:ascii="Times New Roman" w:hAnsi="Times New Roman" w:cs="Times New Roman"/>
          <w:sz w:val="28"/>
          <w:szCs w:val="28"/>
        </w:rPr>
        <w:t>ьюара</w:t>
      </w:r>
      <w:proofErr w:type="spellEnd"/>
      <w:r w:rsidRPr="006A40A0">
        <w:rPr>
          <w:rFonts w:ascii="Times New Roman" w:hAnsi="Times New Roman" w:cs="Times New Roman"/>
          <w:sz w:val="28"/>
          <w:szCs w:val="28"/>
        </w:rPr>
        <w:t>), термостат</w:t>
      </w:r>
      <w:r w:rsidR="007E6AE1" w:rsidRPr="006A40A0">
        <w:rPr>
          <w:rFonts w:ascii="Times New Roman" w:hAnsi="Times New Roman" w:cs="Times New Roman"/>
          <w:sz w:val="28"/>
          <w:szCs w:val="28"/>
        </w:rPr>
        <w:t>а</w:t>
      </w:r>
      <w:r w:rsidRPr="006A40A0">
        <w:rPr>
          <w:rFonts w:ascii="Times New Roman" w:hAnsi="Times New Roman" w:cs="Times New Roman"/>
          <w:sz w:val="28"/>
          <w:szCs w:val="28"/>
        </w:rPr>
        <w:t>-</w:t>
      </w:r>
      <w:proofErr w:type="spellStart"/>
      <w:r w:rsidRPr="006A40A0">
        <w:rPr>
          <w:rFonts w:ascii="Times New Roman" w:hAnsi="Times New Roman" w:cs="Times New Roman"/>
          <w:sz w:val="28"/>
          <w:szCs w:val="28"/>
        </w:rPr>
        <w:t>оттаивател</w:t>
      </w:r>
      <w:r w:rsidR="007E6AE1" w:rsidRPr="006A40A0">
        <w:rPr>
          <w:rFonts w:ascii="Times New Roman" w:hAnsi="Times New Roman" w:cs="Times New Roman"/>
          <w:sz w:val="28"/>
          <w:szCs w:val="28"/>
        </w:rPr>
        <w:t>я</w:t>
      </w:r>
      <w:proofErr w:type="spellEnd"/>
      <w:r w:rsidRPr="006A40A0">
        <w:rPr>
          <w:rFonts w:ascii="Times New Roman" w:hAnsi="Times New Roman" w:cs="Times New Roman"/>
          <w:sz w:val="28"/>
          <w:szCs w:val="28"/>
        </w:rPr>
        <w:t>, водян</w:t>
      </w:r>
      <w:r w:rsidR="007E6AE1" w:rsidRPr="006A40A0">
        <w:rPr>
          <w:rFonts w:ascii="Times New Roman" w:hAnsi="Times New Roman" w:cs="Times New Roman"/>
          <w:sz w:val="28"/>
          <w:szCs w:val="28"/>
        </w:rPr>
        <w:t>ой</w:t>
      </w:r>
      <w:r w:rsidRPr="006A40A0">
        <w:rPr>
          <w:rFonts w:ascii="Times New Roman" w:hAnsi="Times New Roman" w:cs="Times New Roman"/>
          <w:sz w:val="28"/>
          <w:szCs w:val="28"/>
        </w:rPr>
        <w:t xml:space="preserve"> бан</w:t>
      </w:r>
      <w:r w:rsidR="007E6AE1" w:rsidRPr="006A40A0">
        <w:rPr>
          <w:rFonts w:ascii="Times New Roman" w:hAnsi="Times New Roman" w:cs="Times New Roman"/>
          <w:sz w:val="28"/>
          <w:szCs w:val="28"/>
        </w:rPr>
        <w:t>и</w:t>
      </w:r>
      <w:r w:rsidRPr="006A40A0">
        <w:rPr>
          <w:rFonts w:ascii="Times New Roman" w:hAnsi="Times New Roman" w:cs="Times New Roman"/>
          <w:sz w:val="28"/>
          <w:szCs w:val="28"/>
        </w:rPr>
        <w:t>, микроскоп</w:t>
      </w:r>
      <w:r w:rsidR="007E6AE1" w:rsidRPr="006A40A0">
        <w:rPr>
          <w:rFonts w:ascii="Times New Roman" w:hAnsi="Times New Roman" w:cs="Times New Roman"/>
          <w:sz w:val="28"/>
          <w:szCs w:val="28"/>
        </w:rPr>
        <w:t>ов</w:t>
      </w:r>
      <w:r w:rsidRPr="006A40A0">
        <w:rPr>
          <w:rFonts w:ascii="Times New Roman" w:hAnsi="Times New Roman" w:cs="Times New Roman"/>
          <w:sz w:val="28"/>
          <w:szCs w:val="28"/>
        </w:rPr>
        <w:t>, нагревательн</w:t>
      </w:r>
      <w:r w:rsidR="007E6AE1" w:rsidRPr="006A40A0">
        <w:rPr>
          <w:rFonts w:ascii="Times New Roman" w:hAnsi="Times New Roman" w:cs="Times New Roman"/>
          <w:sz w:val="28"/>
          <w:szCs w:val="28"/>
        </w:rPr>
        <w:t>ого</w:t>
      </w:r>
      <w:r w:rsidRPr="006A40A0">
        <w:rPr>
          <w:rFonts w:ascii="Times New Roman" w:hAnsi="Times New Roman" w:cs="Times New Roman"/>
          <w:sz w:val="28"/>
          <w:szCs w:val="28"/>
        </w:rPr>
        <w:t xml:space="preserve"> столик</w:t>
      </w:r>
      <w:r w:rsidR="007E6AE1" w:rsidRPr="006A40A0">
        <w:rPr>
          <w:rFonts w:ascii="Times New Roman" w:hAnsi="Times New Roman" w:cs="Times New Roman"/>
          <w:sz w:val="28"/>
          <w:szCs w:val="28"/>
        </w:rPr>
        <w:t>а</w:t>
      </w:r>
      <w:r w:rsidRPr="006A40A0">
        <w:rPr>
          <w:rFonts w:ascii="Times New Roman" w:hAnsi="Times New Roman" w:cs="Times New Roman"/>
          <w:sz w:val="28"/>
          <w:szCs w:val="28"/>
        </w:rPr>
        <w:t>, замораживател</w:t>
      </w:r>
      <w:r w:rsidR="007E6AE1" w:rsidRPr="006A40A0">
        <w:rPr>
          <w:rFonts w:ascii="Times New Roman" w:hAnsi="Times New Roman" w:cs="Times New Roman"/>
          <w:sz w:val="28"/>
          <w:szCs w:val="28"/>
        </w:rPr>
        <w:t>я, оборудований</w:t>
      </w:r>
      <w:r w:rsidRPr="006A40A0">
        <w:rPr>
          <w:rFonts w:ascii="Times New Roman" w:hAnsi="Times New Roman" w:cs="Times New Roman"/>
          <w:sz w:val="28"/>
          <w:szCs w:val="28"/>
        </w:rPr>
        <w:t xml:space="preserve"> для фасовки и маркировки племенного материала»;</w:t>
      </w:r>
    </w:p>
    <w:p w14:paraId="6D91E9EA"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пункте 5:</w:t>
      </w:r>
    </w:p>
    <w:p w14:paraId="11C7959F"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подпункт 1) части первой дополнить словами «(производственные помещения со стационарными </w:t>
      </w:r>
      <w:proofErr w:type="spellStart"/>
      <w:r w:rsidRPr="006A40A0">
        <w:rPr>
          <w:rFonts w:ascii="Times New Roman" w:hAnsi="Times New Roman" w:cs="Times New Roman"/>
          <w:sz w:val="28"/>
          <w:szCs w:val="28"/>
        </w:rPr>
        <w:t>биохранилищами</w:t>
      </w:r>
      <w:proofErr w:type="spellEnd"/>
      <w:r w:rsidRPr="006A40A0">
        <w:rPr>
          <w:rFonts w:ascii="Times New Roman" w:hAnsi="Times New Roman" w:cs="Times New Roman"/>
          <w:sz w:val="28"/>
          <w:szCs w:val="28"/>
        </w:rPr>
        <w:t xml:space="preserve">, лабораторное и криогенное оборудование)»; </w:t>
      </w:r>
    </w:p>
    <w:p w14:paraId="30C39F8C"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в части второй: </w:t>
      </w:r>
    </w:p>
    <w:p w14:paraId="5BCC8CD5"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одпункт 3) исключить;</w:t>
      </w:r>
    </w:p>
    <w:p w14:paraId="5143B273" w14:textId="307B3838"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одпункт 4) после слов «криогенное оборудован</w:t>
      </w:r>
      <w:r w:rsidR="006C252B" w:rsidRPr="006A40A0">
        <w:rPr>
          <w:rFonts w:ascii="Times New Roman" w:hAnsi="Times New Roman" w:cs="Times New Roman"/>
          <w:sz w:val="28"/>
          <w:szCs w:val="28"/>
        </w:rPr>
        <w:t xml:space="preserve">ие» дополнить словами «(сосуды </w:t>
      </w:r>
      <w:proofErr w:type="spellStart"/>
      <w:r w:rsidR="007E6AE1" w:rsidRPr="006A40A0">
        <w:rPr>
          <w:rFonts w:ascii="Times New Roman" w:hAnsi="Times New Roman" w:cs="Times New Roman"/>
          <w:sz w:val="28"/>
          <w:szCs w:val="28"/>
        </w:rPr>
        <w:t>Д</w:t>
      </w:r>
      <w:r w:rsidRPr="006A40A0">
        <w:rPr>
          <w:rFonts w:ascii="Times New Roman" w:hAnsi="Times New Roman" w:cs="Times New Roman"/>
          <w:sz w:val="28"/>
          <w:szCs w:val="28"/>
        </w:rPr>
        <w:t>ьюара</w:t>
      </w:r>
      <w:proofErr w:type="spellEnd"/>
      <w:r w:rsidRPr="006A40A0">
        <w:rPr>
          <w:rFonts w:ascii="Times New Roman" w:hAnsi="Times New Roman" w:cs="Times New Roman"/>
          <w:sz w:val="28"/>
          <w:szCs w:val="28"/>
        </w:rPr>
        <w:t>), термостат-</w:t>
      </w:r>
      <w:proofErr w:type="spellStart"/>
      <w:r w:rsidRPr="006A40A0">
        <w:rPr>
          <w:rFonts w:ascii="Times New Roman" w:hAnsi="Times New Roman" w:cs="Times New Roman"/>
          <w:sz w:val="28"/>
          <w:szCs w:val="28"/>
        </w:rPr>
        <w:t>оттаиватель</w:t>
      </w:r>
      <w:proofErr w:type="spellEnd"/>
      <w:r w:rsidRPr="006A40A0">
        <w:rPr>
          <w:rFonts w:ascii="Times New Roman" w:hAnsi="Times New Roman" w:cs="Times New Roman"/>
          <w:sz w:val="28"/>
          <w:szCs w:val="28"/>
        </w:rPr>
        <w:t>, водяная баня, микроскопы, нагревательный столик)»;</w:t>
      </w:r>
    </w:p>
    <w:p w14:paraId="2D21D546" w14:textId="6CF41B0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одпункт 4) пункта 7 после слов «криогенного оборудования» дополнить словами «(сосуд</w:t>
      </w:r>
      <w:r w:rsidR="007E6AE1" w:rsidRPr="006A40A0">
        <w:rPr>
          <w:rFonts w:ascii="Times New Roman" w:hAnsi="Times New Roman" w:cs="Times New Roman"/>
          <w:sz w:val="28"/>
          <w:szCs w:val="28"/>
        </w:rPr>
        <w:t>а</w:t>
      </w:r>
      <w:r w:rsidR="006C252B" w:rsidRPr="006A40A0">
        <w:rPr>
          <w:rFonts w:ascii="Times New Roman" w:hAnsi="Times New Roman" w:cs="Times New Roman"/>
          <w:sz w:val="28"/>
          <w:szCs w:val="28"/>
        </w:rPr>
        <w:t xml:space="preserve"> </w:t>
      </w:r>
      <w:proofErr w:type="spellStart"/>
      <w:r w:rsidR="007E6AE1" w:rsidRPr="006A40A0">
        <w:rPr>
          <w:rFonts w:ascii="Times New Roman" w:hAnsi="Times New Roman" w:cs="Times New Roman"/>
          <w:sz w:val="28"/>
          <w:szCs w:val="28"/>
        </w:rPr>
        <w:t>Д</w:t>
      </w:r>
      <w:r w:rsidRPr="006A40A0">
        <w:rPr>
          <w:rFonts w:ascii="Times New Roman" w:hAnsi="Times New Roman" w:cs="Times New Roman"/>
          <w:sz w:val="28"/>
          <w:szCs w:val="28"/>
        </w:rPr>
        <w:t>ьюара</w:t>
      </w:r>
      <w:proofErr w:type="spellEnd"/>
      <w:r w:rsidRPr="006A40A0">
        <w:rPr>
          <w:rFonts w:ascii="Times New Roman" w:hAnsi="Times New Roman" w:cs="Times New Roman"/>
          <w:sz w:val="28"/>
          <w:szCs w:val="28"/>
        </w:rPr>
        <w:t>), термостат</w:t>
      </w:r>
      <w:r w:rsidR="007E6AE1" w:rsidRPr="006A40A0">
        <w:rPr>
          <w:rFonts w:ascii="Times New Roman" w:hAnsi="Times New Roman" w:cs="Times New Roman"/>
          <w:sz w:val="28"/>
          <w:szCs w:val="28"/>
        </w:rPr>
        <w:t>а</w:t>
      </w:r>
      <w:r w:rsidRPr="006A40A0">
        <w:rPr>
          <w:rFonts w:ascii="Times New Roman" w:hAnsi="Times New Roman" w:cs="Times New Roman"/>
          <w:sz w:val="28"/>
          <w:szCs w:val="28"/>
        </w:rPr>
        <w:t>-</w:t>
      </w:r>
      <w:proofErr w:type="spellStart"/>
      <w:r w:rsidRPr="006A40A0">
        <w:rPr>
          <w:rFonts w:ascii="Times New Roman" w:hAnsi="Times New Roman" w:cs="Times New Roman"/>
          <w:sz w:val="28"/>
          <w:szCs w:val="28"/>
        </w:rPr>
        <w:t>оттаивател</w:t>
      </w:r>
      <w:r w:rsidR="007E6AE1" w:rsidRPr="006A40A0">
        <w:rPr>
          <w:rFonts w:ascii="Times New Roman" w:hAnsi="Times New Roman" w:cs="Times New Roman"/>
          <w:sz w:val="28"/>
          <w:szCs w:val="28"/>
        </w:rPr>
        <w:t>я</w:t>
      </w:r>
      <w:proofErr w:type="spellEnd"/>
      <w:r w:rsidRPr="006A40A0">
        <w:rPr>
          <w:rFonts w:ascii="Times New Roman" w:hAnsi="Times New Roman" w:cs="Times New Roman"/>
          <w:sz w:val="28"/>
          <w:szCs w:val="28"/>
        </w:rPr>
        <w:t>, водян</w:t>
      </w:r>
      <w:r w:rsidR="007E6AE1" w:rsidRPr="006A40A0">
        <w:rPr>
          <w:rFonts w:ascii="Times New Roman" w:hAnsi="Times New Roman" w:cs="Times New Roman"/>
          <w:sz w:val="28"/>
          <w:szCs w:val="28"/>
        </w:rPr>
        <w:t>ой</w:t>
      </w:r>
      <w:r w:rsidRPr="006A40A0">
        <w:rPr>
          <w:rFonts w:ascii="Times New Roman" w:hAnsi="Times New Roman" w:cs="Times New Roman"/>
          <w:sz w:val="28"/>
          <w:szCs w:val="28"/>
        </w:rPr>
        <w:t xml:space="preserve"> бан</w:t>
      </w:r>
      <w:r w:rsidR="007E6AE1" w:rsidRPr="006A40A0">
        <w:rPr>
          <w:rFonts w:ascii="Times New Roman" w:hAnsi="Times New Roman" w:cs="Times New Roman"/>
          <w:sz w:val="28"/>
          <w:szCs w:val="28"/>
        </w:rPr>
        <w:t>и</w:t>
      </w:r>
      <w:r w:rsidRPr="006A40A0">
        <w:rPr>
          <w:rFonts w:ascii="Times New Roman" w:hAnsi="Times New Roman" w:cs="Times New Roman"/>
          <w:sz w:val="28"/>
          <w:szCs w:val="28"/>
        </w:rPr>
        <w:t>, микроскоп</w:t>
      </w:r>
      <w:r w:rsidR="007E6AE1" w:rsidRPr="006A40A0">
        <w:rPr>
          <w:rFonts w:ascii="Times New Roman" w:hAnsi="Times New Roman" w:cs="Times New Roman"/>
          <w:sz w:val="28"/>
          <w:szCs w:val="28"/>
        </w:rPr>
        <w:t>а</w:t>
      </w:r>
      <w:r w:rsidRPr="006A40A0">
        <w:rPr>
          <w:rFonts w:ascii="Times New Roman" w:hAnsi="Times New Roman" w:cs="Times New Roman"/>
          <w:sz w:val="28"/>
          <w:szCs w:val="28"/>
        </w:rPr>
        <w:t>, нагревательн</w:t>
      </w:r>
      <w:r w:rsidR="007E6AE1" w:rsidRPr="006A40A0">
        <w:rPr>
          <w:rFonts w:ascii="Times New Roman" w:hAnsi="Times New Roman" w:cs="Times New Roman"/>
          <w:sz w:val="28"/>
          <w:szCs w:val="28"/>
        </w:rPr>
        <w:t>ого</w:t>
      </w:r>
      <w:r w:rsidRPr="006A40A0">
        <w:rPr>
          <w:rFonts w:ascii="Times New Roman" w:hAnsi="Times New Roman" w:cs="Times New Roman"/>
          <w:sz w:val="28"/>
          <w:szCs w:val="28"/>
        </w:rPr>
        <w:t xml:space="preserve"> столик</w:t>
      </w:r>
      <w:r w:rsidR="007E6AE1" w:rsidRPr="006A40A0">
        <w:rPr>
          <w:rFonts w:ascii="Times New Roman" w:hAnsi="Times New Roman" w:cs="Times New Roman"/>
          <w:sz w:val="28"/>
          <w:szCs w:val="28"/>
        </w:rPr>
        <w:t>а</w:t>
      </w:r>
      <w:r w:rsidRPr="006A40A0">
        <w:rPr>
          <w:rFonts w:ascii="Times New Roman" w:hAnsi="Times New Roman" w:cs="Times New Roman"/>
          <w:sz w:val="28"/>
          <w:szCs w:val="28"/>
        </w:rPr>
        <w:t>, шприц</w:t>
      </w:r>
      <w:r w:rsidR="007E6AE1" w:rsidRPr="006A40A0">
        <w:rPr>
          <w:rFonts w:ascii="Times New Roman" w:hAnsi="Times New Roman" w:cs="Times New Roman"/>
          <w:sz w:val="28"/>
          <w:szCs w:val="28"/>
        </w:rPr>
        <w:t>а</w:t>
      </w:r>
      <w:r w:rsidRPr="006A40A0">
        <w:rPr>
          <w:rFonts w:ascii="Times New Roman" w:hAnsi="Times New Roman" w:cs="Times New Roman"/>
          <w:sz w:val="28"/>
          <w:szCs w:val="28"/>
        </w:rPr>
        <w:t>-катетер</w:t>
      </w:r>
      <w:r w:rsidR="007E6AE1" w:rsidRPr="006A40A0">
        <w:rPr>
          <w:rFonts w:ascii="Times New Roman" w:hAnsi="Times New Roman" w:cs="Times New Roman"/>
          <w:sz w:val="28"/>
          <w:szCs w:val="28"/>
        </w:rPr>
        <w:t>а</w:t>
      </w:r>
      <w:r w:rsidRPr="006A40A0">
        <w:rPr>
          <w:rFonts w:ascii="Times New Roman" w:hAnsi="Times New Roman" w:cs="Times New Roman"/>
          <w:sz w:val="28"/>
          <w:szCs w:val="28"/>
        </w:rPr>
        <w:t>»;</w:t>
      </w:r>
    </w:p>
    <w:p w14:paraId="05FF9CB3" w14:textId="037D16B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одпункт 4) пункта 8 после слов «технологического оборудования» дополнить словами «(сосуд</w:t>
      </w:r>
      <w:r w:rsidR="007E6AE1" w:rsidRPr="006A40A0">
        <w:rPr>
          <w:rFonts w:ascii="Times New Roman" w:hAnsi="Times New Roman" w:cs="Times New Roman"/>
          <w:sz w:val="28"/>
          <w:szCs w:val="28"/>
        </w:rPr>
        <w:t>а</w:t>
      </w:r>
      <w:r w:rsidR="006C252B" w:rsidRPr="006A40A0">
        <w:rPr>
          <w:rFonts w:ascii="Times New Roman" w:hAnsi="Times New Roman" w:cs="Times New Roman"/>
          <w:sz w:val="28"/>
          <w:szCs w:val="28"/>
        </w:rPr>
        <w:t xml:space="preserve"> </w:t>
      </w:r>
      <w:proofErr w:type="spellStart"/>
      <w:r w:rsidR="007E6AE1" w:rsidRPr="006A40A0">
        <w:rPr>
          <w:rFonts w:ascii="Times New Roman" w:hAnsi="Times New Roman" w:cs="Times New Roman"/>
          <w:sz w:val="28"/>
          <w:szCs w:val="28"/>
        </w:rPr>
        <w:t>Д</w:t>
      </w:r>
      <w:r w:rsidRPr="006A40A0">
        <w:rPr>
          <w:rFonts w:ascii="Times New Roman" w:hAnsi="Times New Roman" w:cs="Times New Roman"/>
          <w:sz w:val="28"/>
          <w:szCs w:val="28"/>
        </w:rPr>
        <w:t>ьюара</w:t>
      </w:r>
      <w:proofErr w:type="spellEnd"/>
      <w:r w:rsidRPr="006A40A0">
        <w:rPr>
          <w:rFonts w:ascii="Times New Roman" w:hAnsi="Times New Roman" w:cs="Times New Roman"/>
          <w:sz w:val="28"/>
          <w:szCs w:val="28"/>
        </w:rPr>
        <w:t>), термостат</w:t>
      </w:r>
      <w:r w:rsidR="007E6AE1" w:rsidRPr="006A40A0">
        <w:rPr>
          <w:rFonts w:ascii="Times New Roman" w:hAnsi="Times New Roman" w:cs="Times New Roman"/>
          <w:sz w:val="28"/>
          <w:szCs w:val="28"/>
        </w:rPr>
        <w:t>а-</w:t>
      </w:r>
      <w:proofErr w:type="spellStart"/>
      <w:r w:rsidR="007E6AE1" w:rsidRPr="006A40A0">
        <w:rPr>
          <w:rFonts w:ascii="Times New Roman" w:hAnsi="Times New Roman" w:cs="Times New Roman"/>
          <w:sz w:val="28"/>
          <w:szCs w:val="28"/>
        </w:rPr>
        <w:t>оттаивателя</w:t>
      </w:r>
      <w:proofErr w:type="spellEnd"/>
      <w:r w:rsidRPr="006A40A0">
        <w:rPr>
          <w:rFonts w:ascii="Times New Roman" w:hAnsi="Times New Roman" w:cs="Times New Roman"/>
          <w:sz w:val="28"/>
          <w:szCs w:val="28"/>
        </w:rPr>
        <w:t>, нагревательн</w:t>
      </w:r>
      <w:r w:rsidR="007E6AE1" w:rsidRPr="006A40A0">
        <w:rPr>
          <w:rFonts w:ascii="Times New Roman" w:hAnsi="Times New Roman" w:cs="Times New Roman"/>
          <w:sz w:val="28"/>
          <w:szCs w:val="28"/>
        </w:rPr>
        <w:t>ого</w:t>
      </w:r>
      <w:r w:rsidRPr="006A40A0">
        <w:rPr>
          <w:rFonts w:ascii="Times New Roman" w:hAnsi="Times New Roman" w:cs="Times New Roman"/>
          <w:sz w:val="28"/>
          <w:szCs w:val="28"/>
        </w:rPr>
        <w:t xml:space="preserve"> столик</w:t>
      </w:r>
      <w:r w:rsidR="007E6AE1" w:rsidRPr="006A40A0">
        <w:rPr>
          <w:rFonts w:ascii="Times New Roman" w:hAnsi="Times New Roman" w:cs="Times New Roman"/>
          <w:sz w:val="28"/>
          <w:szCs w:val="28"/>
        </w:rPr>
        <w:t>а</w:t>
      </w:r>
      <w:r w:rsidRPr="006A40A0">
        <w:rPr>
          <w:rFonts w:ascii="Times New Roman" w:hAnsi="Times New Roman" w:cs="Times New Roman"/>
          <w:sz w:val="28"/>
          <w:szCs w:val="28"/>
        </w:rPr>
        <w:t>, микроскоп</w:t>
      </w:r>
      <w:r w:rsidR="007E6AE1" w:rsidRPr="006A40A0">
        <w:rPr>
          <w:rFonts w:ascii="Times New Roman" w:hAnsi="Times New Roman" w:cs="Times New Roman"/>
          <w:sz w:val="28"/>
          <w:szCs w:val="28"/>
        </w:rPr>
        <w:t>а</w:t>
      </w:r>
      <w:r w:rsidRPr="006A40A0">
        <w:rPr>
          <w:rFonts w:ascii="Times New Roman" w:hAnsi="Times New Roman" w:cs="Times New Roman"/>
          <w:sz w:val="28"/>
          <w:szCs w:val="28"/>
        </w:rPr>
        <w:t>, шприц</w:t>
      </w:r>
      <w:r w:rsidR="007E6AE1" w:rsidRPr="006A40A0">
        <w:rPr>
          <w:rFonts w:ascii="Times New Roman" w:hAnsi="Times New Roman" w:cs="Times New Roman"/>
          <w:sz w:val="28"/>
          <w:szCs w:val="28"/>
        </w:rPr>
        <w:t>ов</w:t>
      </w:r>
      <w:r w:rsidRPr="006A40A0">
        <w:rPr>
          <w:rFonts w:ascii="Times New Roman" w:hAnsi="Times New Roman" w:cs="Times New Roman"/>
          <w:sz w:val="28"/>
          <w:szCs w:val="28"/>
        </w:rPr>
        <w:t>».</w:t>
      </w:r>
    </w:p>
    <w:p w14:paraId="3A2B3055"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p>
    <w:p w14:paraId="25E9F44A"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26. В Закон Республики Казахстан от 10 июля 1998 года </w:t>
      </w:r>
      <w:r w:rsidRPr="006A40A0">
        <w:rPr>
          <w:rFonts w:ascii="Times New Roman" w:hAnsi="Times New Roman" w:cs="Times New Roman"/>
          <w:sz w:val="28"/>
          <w:szCs w:val="28"/>
        </w:rPr>
        <w:br/>
        <w:t xml:space="preserve">«О наркотических средствах, психотропных веществах, их аналогах и </w:t>
      </w:r>
      <w:proofErr w:type="spellStart"/>
      <w:r w:rsidRPr="006A40A0">
        <w:rPr>
          <w:rFonts w:ascii="Times New Roman" w:hAnsi="Times New Roman" w:cs="Times New Roman"/>
          <w:sz w:val="28"/>
          <w:szCs w:val="28"/>
        </w:rPr>
        <w:t>прекурсорах</w:t>
      </w:r>
      <w:proofErr w:type="spellEnd"/>
      <w:r w:rsidRPr="006A40A0">
        <w:rPr>
          <w:rFonts w:ascii="Times New Roman" w:hAnsi="Times New Roman" w:cs="Times New Roman"/>
          <w:sz w:val="28"/>
          <w:szCs w:val="28"/>
        </w:rPr>
        <w:t xml:space="preserve"> и мерах противодействия их незаконному обороту и злоупотреблению ими»:</w:t>
      </w:r>
    </w:p>
    <w:p w14:paraId="1B4D7255"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 в статье 6:</w:t>
      </w:r>
    </w:p>
    <w:p w14:paraId="0527EA3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ункт 1 изложить в следующей редакции:</w:t>
      </w:r>
    </w:p>
    <w:p w14:paraId="67520B50"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1. Государственный контроль за оборотом наркотических средств, психотропных веществ и </w:t>
      </w:r>
      <w:proofErr w:type="spellStart"/>
      <w:r w:rsidRPr="006A40A0">
        <w:rPr>
          <w:rFonts w:ascii="Times New Roman" w:hAnsi="Times New Roman" w:cs="Times New Roman"/>
          <w:sz w:val="28"/>
          <w:szCs w:val="28"/>
        </w:rPr>
        <w:t>прекурсоров</w:t>
      </w:r>
      <w:proofErr w:type="spellEnd"/>
      <w:r w:rsidRPr="006A40A0">
        <w:rPr>
          <w:rFonts w:ascii="Times New Roman" w:hAnsi="Times New Roman" w:cs="Times New Roman"/>
          <w:sz w:val="28"/>
          <w:szCs w:val="28"/>
        </w:rPr>
        <w:t xml:space="preserve"> осуществляется сотрудником (сотрудниками) органов внутренних дел Республики Казахстан в форме проверки с посещением субъекта (объекта) контроля.</w:t>
      </w:r>
    </w:p>
    <w:p w14:paraId="5188DE25"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орядок проведения проверки с посещением субъекта (объекта) контроля осуществляется в соответствии со статьей 6-1 настоящего Закона.»;</w:t>
      </w:r>
    </w:p>
    <w:p w14:paraId="0ABF025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пункте 2:</w:t>
      </w:r>
    </w:p>
    <w:p w14:paraId="5CCA8A37"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подпункте 6) слово «недостатков» заменить словом «нарушений»;</w:t>
      </w:r>
    </w:p>
    <w:p w14:paraId="6125576A"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одпункт 7) исключить;</w:t>
      </w:r>
    </w:p>
    <w:p w14:paraId="70976BE0"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 дополнить статьей 6-1 следующего содержания:</w:t>
      </w:r>
    </w:p>
    <w:p w14:paraId="74B798C6" w14:textId="77777777" w:rsidR="00593DD1"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Статья 6-1. Порядок проведения проверки с посещением </w:t>
      </w:r>
    </w:p>
    <w:p w14:paraId="7C125F91" w14:textId="53F6AEC9" w:rsidR="000E1CC5" w:rsidRPr="006A40A0" w:rsidRDefault="00593DD1"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                      </w:t>
      </w:r>
      <w:r w:rsidR="000E1CC5" w:rsidRPr="006A40A0">
        <w:rPr>
          <w:rFonts w:ascii="Times New Roman" w:hAnsi="Times New Roman" w:cs="Times New Roman"/>
          <w:sz w:val="28"/>
          <w:szCs w:val="28"/>
        </w:rPr>
        <w:t>субъекта (объекта) контроля</w:t>
      </w:r>
    </w:p>
    <w:p w14:paraId="67E92CCB"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1. Проверка за оборотом наркотических средств, психотропных веществ и </w:t>
      </w:r>
      <w:proofErr w:type="spellStart"/>
      <w:r w:rsidRPr="006A40A0">
        <w:rPr>
          <w:rFonts w:ascii="Times New Roman" w:hAnsi="Times New Roman" w:cs="Times New Roman"/>
          <w:sz w:val="28"/>
          <w:szCs w:val="28"/>
        </w:rPr>
        <w:t>прекурсоров</w:t>
      </w:r>
      <w:proofErr w:type="spellEnd"/>
      <w:r w:rsidRPr="006A40A0">
        <w:rPr>
          <w:rFonts w:ascii="Times New Roman" w:hAnsi="Times New Roman" w:cs="Times New Roman"/>
          <w:sz w:val="28"/>
          <w:szCs w:val="28"/>
        </w:rPr>
        <w:t xml:space="preserve"> проводится путем посещения субъектов (объектов) контроля.</w:t>
      </w:r>
    </w:p>
    <w:p w14:paraId="77684FF8"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 Проверка с посещением субъекта (объекта) контроля осуществляется на основании:</w:t>
      </w:r>
    </w:p>
    <w:p w14:paraId="77D0D055"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 проводимых органами внутренних дел Республики Казахстан оперативно-профилактических мероприятий;</w:t>
      </w:r>
    </w:p>
    <w:p w14:paraId="20D534CF" w14:textId="3F8BE475"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 контроля на соответствие заявителя квалификационным или разрешительным требованиям по выданной лицензии и (или) приложени</w:t>
      </w:r>
      <w:r w:rsidR="007E6AE1" w:rsidRPr="006A40A0">
        <w:rPr>
          <w:rFonts w:ascii="Times New Roman" w:hAnsi="Times New Roman" w:cs="Times New Roman"/>
          <w:sz w:val="28"/>
          <w:szCs w:val="28"/>
        </w:rPr>
        <w:t>ю</w:t>
      </w:r>
      <w:r w:rsidRPr="006A40A0">
        <w:rPr>
          <w:rFonts w:ascii="Times New Roman" w:hAnsi="Times New Roman" w:cs="Times New Roman"/>
          <w:sz w:val="28"/>
          <w:szCs w:val="28"/>
        </w:rPr>
        <w:t xml:space="preserve"> </w:t>
      </w:r>
      <w:r w:rsidR="00AF0AA4" w:rsidRPr="006A40A0">
        <w:rPr>
          <w:rFonts w:ascii="Times New Roman" w:hAnsi="Times New Roman" w:cs="Times New Roman"/>
          <w:sz w:val="28"/>
          <w:szCs w:val="28"/>
        </w:rPr>
        <w:br/>
      </w:r>
      <w:r w:rsidRPr="006A40A0">
        <w:rPr>
          <w:rFonts w:ascii="Times New Roman" w:hAnsi="Times New Roman" w:cs="Times New Roman"/>
          <w:sz w:val="28"/>
          <w:szCs w:val="28"/>
        </w:rPr>
        <w:t>к лицензии (далее – проверка на соответствие заявителя квалификационным или разрешительным требованиям);</w:t>
      </w:r>
    </w:p>
    <w:p w14:paraId="2E579A47"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3) контроля исполнения предписаний об устранении выявленных нарушений по итогам проверки на соответствие заявителя квалификационным или разрешительным требованиям;</w:t>
      </w:r>
    </w:p>
    <w:p w14:paraId="71C66EA8" w14:textId="5C972C38"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4) обращения государственных органов, физических и юридических лиц по конкретным фактам нарушений требований</w:t>
      </w:r>
      <w:r w:rsidR="007E6AE1" w:rsidRPr="006A40A0">
        <w:rPr>
          <w:rFonts w:ascii="Times New Roman" w:hAnsi="Times New Roman" w:cs="Times New Roman"/>
          <w:sz w:val="28"/>
          <w:szCs w:val="28"/>
        </w:rPr>
        <w:t>,</w:t>
      </w:r>
      <w:r w:rsidRPr="006A40A0">
        <w:rPr>
          <w:rFonts w:ascii="Times New Roman" w:hAnsi="Times New Roman" w:cs="Times New Roman"/>
          <w:sz w:val="28"/>
          <w:szCs w:val="28"/>
        </w:rPr>
        <w:t xml:space="preserve"> установленных в сфере оборота наркотических средств, психотропных веществ и </w:t>
      </w:r>
      <w:proofErr w:type="spellStart"/>
      <w:r w:rsidRPr="006A40A0">
        <w:rPr>
          <w:rFonts w:ascii="Times New Roman" w:hAnsi="Times New Roman" w:cs="Times New Roman"/>
          <w:sz w:val="28"/>
          <w:szCs w:val="28"/>
        </w:rPr>
        <w:t>прекурсоров</w:t>
      </w:r>
      <w:proofErr w:type="spellEnd"/>
      <w:r w:rsidRPr="006A40A0">
        <w:rPr>
          <w:rFonts w:ascii="Times New Roman" w:hAnsi="Times New Roman" w:cs="Times New Roman"/>
          <w:sz w:val="28"/>
          <w:szCs w:val="28"/>
        </w:rPr>
        <w:t>.</w:t>
      </w:r>
    </w:p>
    <w:p w14:paraId="64900D34"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3. Сотрудник (сотрудники) органов внутренних дел Республики Казахстан при проведении проверки с посещением субъекта (объекта) контроля имеют право:</w:t>
      </w:r>
    </w:p>
    <w:p w14:paraId="05576C92"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 беспрепятственного доступа на территорию и в помещения субъекта (объекта) контроля в соответствии с предметом проверки при предъявлении документов, указанных в пункте 9 настоящей статьи;</w:t>
      </w:r>
    </w:p>
    <w:p w14:paraId="05ECC701" w14:textId="00F888C8"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2) получать документы (сведения) на бумажных и электронных носителях либо их копии для приобщения к акту о результатах проверки </w:t>
      </w:r>
      <w:r w:rsidR="00C107E1" w:rsidRPr="006A40A0">
        <w:rPr>
          <w:rFonts w:ascii="Times New Roman" w:hAnsi="Times New Roman" w:cs="Times New Roman"/>
          <w:sz w:val="28"/>
          <w:szCs w:val="28"/>
        </w:rPr>
        <w:br/>
      </w:r>
      <w:r w:rsidRPr="006A40A0">
        <w:rPr>
          <w:rFonts w:ascii="Times New Roman" w:hAnsi="Times New Roman" w:cs="Times New Roman"/>
          <w:sz w:val="28"/>
          <w:szCs w:val="28"/>
        </w:rPr>
        <w:t xml:space="preserve">с посещением субъекта (объекта) контроля и предписанию об устранении выявленных нарушений, а также доступ к автоматизированным базам данных (информационным системам) в соответствии с предметом проверки </w:t>
      </w:r>
      <w:r w:rsidR="00275143" w:rsidRPr="006A40A0">
        <w:rPr>
          <w:rFonts w:ascii="Times New Roman" w:hAnsi="Times New Roman" w:cs="Times New Roman"/>
          <w:sz w:val="28"/>
          <w:szCs w:val="28"/>
        </w:rPr>
        <w:br/>
      </w:r>
      <w:r w:rsidRPr="006A40A0">
        <w:rPr>
          <w:rFonts w:ascii="Times New Roman" w:hAnsi="Times New Roman" w:cs="Times New Roman"/>
          <w:sz w:val="28"/>
          <w:szCs w:val="28"/>
        </w:rPr>
        <w:t xml:space="preserve">за исключением информации, составляющей государственные секреты </w:t>
      </w:r>
      <w:r w:rsidR="00275143" w:rsidRPr="006A40A0">
        <w:rPr>
          <w:rFonts w:ascii="Times New Roman" w:hAnsi="Times New Roman" w:cs="Times New Roman"/>
          <w:sz w:val="28"/>
          <w:szCs w:val="28"/>
        </w:rPr>
        <w:br/>
      </w:r>
      <w:r w:rsidRPr="006A40A0">
        <w:rPr>
          <w:rFonts w:ascii="Times New Roman" w:hAnsi="Times New Roman" w:cs="Times New Roman"/>
          <w:sz w:val="28"/>
          <w:szCs w:val="28"/>
        </w:rPr>
        <w:t>и охраняемую законами Республики Казахстан тайну;</w:t>
      </w:r>
    </w:p>
    <w:p w14:paraId="679B1A0C"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3) осуществлять аудио-, фото- и видеосъемку;</w:t>
      </w:r>
    </w:p>
    <w:p w14:paraId="44433066" w14:textId="445CC94F"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4)</w:t>
      </w:r>
      <w:r w:rsidR="00716B79" w:rsidRPr="006A40A0">
        <w:rPr>
          <w:rFonts w:ascii="Times New Roman" w:hAnsi="Times New Roman" w:cs="Times New Roman"/>
          <w:sz w:val="28"/>
          <w:szCs w:val="28"/>
        </w:rPr>
        <w:t>  </w:t>
      </w:r>
      <w:r w:rsidRPr="006A40A0">
        <w:rPr>
          <w:rFonts w:ascii="Times New Roman" w:hAnsi="Times New Roman" w:cs="Times New Roman"/>
          <w:sz w:val="28"/>
          <w:szCs w:val="28"/>
        </w:rPr>
        <w:t>привлекать специалистов, консультантов и экспертов государственных органов, подведомственных и иных организаций.</w:t>
      </w:r>
    </w:p>
    <w:p w14:paraId="60A4A46D"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4. Субъекты контроля при проведении проверки с посещением субъекта (объекта) контроля вправе:</w:t>
      </w:r>
    </w:p>
    <w:p w14:paraId="2744CE9A"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 не допускать к проверке сотрудника (сотрудников) органов внутренних дел Республики Казахстан, прибывших для проведения проверки, в случаях:</w:t>
      </w:r>
    </w:p>
    <w:p w14:paraId="15B6BE18"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отсутствия документов, предусмотренных пунктом 9 настоящей статьи;</w:t>
      </w:r>
    </w:p>
    <w:p w14:paraId="1EA75186"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ревышения либо истечения указанных в акте о назначении проверки с посещением субъекта (объекта) контроля сроков, не соответствующих срокам;</w:t>
      </w:r>
    </w:p>
    <w:p w14:paraId="13EF3B0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ривлекать третьих лиц к участию в проверке в целях представления своих интересов и прав, а также осуществления третьими лицами фиксирования процесса осуществления проверки, а также отдельных действий сотрудника (сотрудников) органов внутренних дел Республики Казахстан, проводимых им в рамках проверки с помощью средств аудио- и видеотехники, не создавая препятствий деятельности сотруднику (сотрудникам) органов внутренних дел;</w:t>
      </w:r>
    </w:p>
    <w:p w14:paraId="5BB7471D" w14:textId="5CDC2A0B"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2) обжаловать акт о результатах проверки с посещением субъекта (объекта) контроля, предписание об устранении выявленных нарушений </w:t>
      </w:r>
      <w:r w:rsidR="001161F2" w:rsidRPr="006A40A0">
        <w:rPr>
          <w:rFonts w:ascii="Times New Roman" w:hAnsi="Times New Roman" w:cs="Times New Roman"/>
          <w:sz w:val="28"/>
          <w:szCs w:val="28"/>
        </w:rPr>
        <w:br/>
      </w:r>
      <w:r w:rsidRPr="006A40A0">
        <w:rPr>
          <w:rFonts w:ascii="Times New Roman" w:hAnsi="Times New Roman" w:cs="Times New Roman"/>
          <w:sz w:val="28"/>
          <w:szCs w:val="28"/>
        </w:rPr>
        <w:t>в порядке, установленном законодательством Республики Казахстан.</w:t>
      </w:r>
    </w:p>
    <w:p w14:paraId="213014C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5. Субъекты контроля при проведении проверки с посещением субъекта (объекта) контроля обязаны:</w:t>
      </w:r>
    </w:p>
    <w:p w14:paraId="4C98F532"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 обеспечить беспрепятственный доступ сотрудника (сотрудников) органов внутренних дел Республики Казахстан на территорию и в помещения субъекта (объекта) контроля;</w:t>
      </w:r>
    </w:p>
    <w:p w14:paraId="23036B23" w14:textId="431F0936"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2) представлять сотруднику (сотрудникам) органов внутренних дел Республики Казахстан документы (сведения) на бумажных и электронных носителях либо их копии для приобщения к акту о результатах проверки </w:t>
      </w:r>
      <w:r w:rsidR="00D428FC" w:rsidRPr="006A40A0">
        <w:rPr>
          <w:rFonts w:ascii="Times New Roman" w:hAnsi="Times New Roman" w:cs="Times New Roman"/>
          <w:sz w:val="28"/>
          <w:szCs w:val="28"/>
        </w:rPr>
        <w:br/>
      </w:r>
      <w:r w:rsidRPr="006A40A0">
        <w:rPr>
          <w:rFonts w:ascii="Times New Roman" w:hAnsi="Times New Roman" w:cs="Times New Roman"/>
          <w:sz w:val="28"/>
          <w:szCs w:val="28"/>
        </w:rPr>
        <w:t>с посещением субъекта (объекта) контроля и предписанию об устранении выявленных нарушений с соблюдением требований о государственных секретах и ин</w:t>
      </w:r>
      <w:r w:rsidR="00E452A8" w:rsidRPr="006A40A0">
        <w:rPr>
          <w:rFonts w:ascii="Times New Roman" w:hAnsi="Times New Roman" w:cs="Times New Roman"/>
          <w:sz w:val="28"/>
          <w:szCs w:val="28"/>
        </w:rPr>
        <w:t>ой</w:t>
      </w:r>
      <w:r w:rsidRPr="006A40A0">
        <w:rPr>
          <w:rFonts w:ascii="Times New Roman" w:hAnsi="Times New Roman" w:cs="Times New Roman"/>
          <w:sz w:val="28"/>
          <w:szCs w:val="28"/>
        </w:rPr>
        <w:t xml:space="preserve"> охраняем</w:t>
      </w:r>
      <w:r w:rsidR="00E452A8" w:rsidRPr="006A40A0">
        <w:rPr>
          <w:rFonts w:ascii="Times New Roman" w:hAnsi="Times New Roman" w:cs="Times New Roman"/>
          <w:sz w:val="28"/>
          <w:szCs w:val="28"/>
        </w:rPr>
        <w:t>ой</w:t>
      </w:r>
      <w:r w:rsidRPr="006A40A0">
        <w:rPr>
          <w:rFonts w:ascii="Times New Roman" w:hAnsi="Times New Roman" w:cs="Times New Roman"/>
          <w:sz w:val="28"/>
          <w:szCs w:val="28"/>
        </w:rPr>
        <w:t xml:space="preserve"> законом </w:t>
      </w:r>
      <w:r w:rsidR="00E452A8" w:rsidRPr="006A40A0">
        <w:rPr>
          <w:rFonts w:ascii="Times New Roman" w:hAnsi="Times New Roman" w:cs="Times New Roman"/>
          <w:sz w:val="28"/>
          <w:szCs w:val="28"/>
        </w:rPr>
        <w:t xml:space="preserve">Республики Казахстан </w:t>
      </w:r>
      <w:r w:rsidRPr="006A40A0">
        <w:rPr>
          <w:rFonts w:ascii="Times New Roman" w:hAnsi="Times New Roman" w:cs="Times New Roman"/>
          <w:sz w:val="28"/>
          <w:szCs w:val="28"/>
        </w:rPr>
        <w:t>тайн</w:t>
      </w:r>
      <w:r w:rsidR="00E452A8" w:rsidRPr="006A40A0">
        <w:rPr>
          <w:rFonts w:ascii="Times New Roman" w:hAnsi="Times New Roman" w:cs="Times New Roman"/>
          <w:sz w:val="28"/>
          <w:szCs w:val="28"/>
        </w:rPr>
        <w:t>е</w:t>
      </w:r>
      <w:r w:rsidRPr="006A40A0">
        <w:rPr>
          <w:rFonts w:ascii="Times New Roman" w:hAnsi="Times New Roman" w:cs="Times New Roman"/>
          <w:sz w:val="28"/>
          <w:szCs w:val="28"/>
        </w:rPr>
        <w:t>;</w:t>
      </w:r>
    </w:p>
    <w:p w14:paraId="5531EDBD"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3) сделать отметку о получении на втором экземпляре акта о результатах проверки с посещением субъекта (объекта) контроля и предписания об устранении выявленных нарушений в день окончания проверки;</w:t>
      </w:r>
    </w:p>
    <w:p w14:paraId="777A4532"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4) не допускать внесения изменений и дополнений в проверяемые документы (сведения) субъектов (объектов) контроля в период проведения проверки;</w:t>
      </w:r>
    </w:p>
    <w:p w14:paraId="28BD91B1" w14:textId="5B88CF5A"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5) обеспечить безопасность лиц, прибывших для проведения проверки, от вредных и опасных производственных факторов воздействия </w:t>
      </w:r>
      <w:r w:rsidR="00B75E17" w:rsidRPr="006A40A0">
        <w:rPr>
          <w:rFonts w:ascii="Times New Roman" w:hAnsi="Times New Roman" w:cs="Times New Roman"/>
          <w:sz w:val="28"/>
          <w:szCs w:val="28"/>
        </w:rPr>
        <w:br/>
      </w:r>
      <w:r w:rsidRPr="006A40A0">
        <w:rPr>
          <w:rFonts w:ascii="Times New Roman" w:hAnsi="Times New Roman" w:cs="Times New Roman"/>
          <w:sz w:val="28"/>
          <w:szCs w:val="28"/>
        </w:rPr>
        <w:t>в соответствии с установленными для данного объекта нормативами.</w:t>
      </w:r>
    </w:p>
    <w:p w14:paraId="0B8AF6F7"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6. Проверка с посещением субъекта (объекта) контроля осуществляется на основании акта о назначении проверки с посещением субъекта (объекта) контроля.</w:t>
      </w:r>
    </w:p>
    <w:p w14:paraId="6D311607" w14:textId="48FC3A72"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7. Проверка с посещением субъекта (объекта) контроля проводится без предварительного уведомления субъектов контроля и регистрации акта </w:t>
      </w:r>
      <w:r w:rsidR="00B75E17" w:rsidRPr="006A40A0">
        <w:rPr>
          <w:rFonts w:ascii="Times New Roman" w:hAnsi="Times New Roman" w:cs="Times New Roman"/>
          <w:sz w:val="28"/>
          <w:szCs w:val="28"/>
        </w:rPr>
        <w:br/>
      </w:r>
      <w:r w:rsidRPr="006A40A0">
        <w:rPr>
          <w:rFonts w:ascii="Times New Roman" w:hAnsi="Times New Roman" w:cs="Times New Roman"/>
          <w:sz w:val="28"/>
          <w:szCs w:val="28"/>
        </w:rPr>
        <w:t xml:space="preserve">о назначении проверки с посещением субъекта (объекта) контроля </w:t>
      </w:r>
      <w:r w:rsidR="00B75E17" w:rsidRPr="006A40A0">
        <w:rPr>
          <w:rFonts w:ascii="Times New Roman" w:hAnsi="Times New Roman" w:cs="Times New Roman"/>
          <w:sz w:val="28"/>
          <w:szCs w:val="28"/>
        </w:rPr>
        <w:br/>
      </w:r>
      <w:r w:rsidRPr="006A40A0">
        <w:rPr>
          <w:rFonts w:ascii="Times New Roman" w:hAnsi="Times New Roman" w:cs="Times New Roman"/>
          <w:sz w:val="28"/>
          <w:szCs w:val="28"/>
        </w:rPr>
        <w:t xml:space="preserve">с последующим его представлением в течение следующего рабочего дня </w:t>
      </w:r>
      <w:r w:rsidR="00B75E17" w:rsidRPr="006A40A0">
        <w:rPr>
          <w:rFonts w:ascii="Times New Roman" w:hAnsi="Times New Roman" w:cs="Times New Roman"/>
          <w:sz w:val="28"/>
          <w:szCs w:val="28"/>
        </w:rPr>
        <w:br/>
      </w:r>
      <w:r w:rsidRPr="006A40A0">
        <w:rPr>
          <w:rFonts w:ascii="Times New Roman" w:hAnsi="Times New Roman" w:cs="Times New Roman"/>
          <w:sz w:val="28"/>
          <w:szCs w:val="28"/>
        </w:rPr>
        <w:t xml:space="preserve">в государственный орган, осуществляющий в пределах своей компетенции деятельность в области государственной правовой статистики и специальных учетов, если иное не предусмотрено пунктом 8 настоящей статьи. </w:t>
      </w:r>
    </w:p>
    <w:p w14:paraId="0F270282" w14:textId="79C0C33A" w:rsidR="000E1CC5" w:rsidRPr="006A40A0" w:rsidRDefault="000E1CC5" w:rsidP="003B4825">
      <w:pPr>
        <w:spacing w:after="0" w:line="240" w:lineRule="auto"/>
        <w:ind w:firstLine="851"/>
        <w:contextualSpacing/>
        <w:jc w:val="both"/>
        <w:textAlignment w:val="baseline"/>
        <w:rPr>
          <w:rFonts w:ascii="Times New Roman" w:hAnsi="Times New Roman" w:cs="Times New Roman"/>
          <w:b/>
          <w:i/>
          <w:sz w:val="28"/>
          <w:szCs w:val="28"/>
          <w:u w:val="single"/>
        </w:rPr>
      </w:pPr>
      <w:r w:rsidRPr="006A40A0">
        <w:rPr>
          <w:rFonts w:ascii="Times New Roman" w:hAnsi="Times New Roman" w:cs="Times New Roman"/>
          <w:sz w:val="28"/>
          <w:szCs w:val="28"/>
        </w:rPr>
        <w:t xml:space="preserve">8. Проверка с посещением субъекта (объекта) контроля на соответствие заявителя квалификационным или разрешительным требованиям проводится без предварительного уведомления субъектов контроля и регистрации акта </w:t>
      </w:r>
      <w:r w:rsidR="00DC575C" w:rsidRPr="006A40A0">
        <w:rPr>
          <w:rFonts w:ascii="Times New Roman" w:hAnsi="Times New Roman" w:cs="Times New Roman"/>
          <w:sz w:val="28"/>
          <w:szCs w:val="28"/>
        </w:rPr>
        <w:br/>
      </w:r>
      <w:r w:rsidRPr="006A40A0">
        <w:rPr>
          <w:rFonts w:ascii="Times New Roman" w:hAnsi="Times New Roman" w:cs="Times New Roman"/>
          <w:sz w:val="28"/>
          <w:szCs w:val="28"/>
        </w:rPr>
        <w:t xml:space="preserve">о назначении проверки с посещением субъекта (объекта) контроля </w:t>
      </w:r>
      <w:r w:rsidR="00DC575C" w:rsidRPr="006A40A0">
        <w:rPr>
          <w:rFonts w:ascii="Times New Roman" w:hAnsi="Times New Roman" w:cs="Times New Roman"/>
          <w:sz w:val="28"/>
          <w:szCs w:val="28"/>
        </w:rPr>
        <w:br/>
      </w:r>
      <w:r w:rsidRPr="006A40A0">
        <w:rPr>
          <w:rFonts w:ascii="Times New Roman" w:hAnsi="Times New Roman" w:cs="Times New Roman"/>
          <w:sz w:val="28"/>
          <w:szCs w:val="28"/>
        </w:rPr>
        <w:t xml:space="preserve">в государственном органе, осуществляющий в пределах своей компетенции деятельность в области государственной правовой статистики и специальных учетов. </w:t>
      </w:r>
    </w:p>
    <w:p w14:paraId="6697E15B" w14:textId="1BFA750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9. Сотрудник (сотрудники) органов внутренних дел Республики Казахстан при проверке с посещен</w:t>
      </w:r>
      <w:r w:rsidR="0025645F" w:rsidRPr="006A40A0">
        <w:rPr>
          <w:rFonts w:ascii="Times New Roman" w:hAnsi="Times New Roman" w:cs="Times New Roman"/>
          <w:sz w:val="28"/>
          <w:szCs w:val="28"/>
        </w:rPr>
        <w:t>ием субъекта (объекта) контроля</w:t>
      </w:r>
      <w:r w:rsidRPr="006A40A0">
        <w:rPr>
          <w:rFonts w:ascii="Times New Roman" w:hAnsi="Times New Roman" w:cs="Times New Roman"/>
          <w:sz w:val="28"/>
          <w:szCs w:val="28"/>
        </w:rPr>
        <w:t xml:space="preserve"> </w:t>
      </w:r>
      <w:r w:rsidR="0025645F" w:rsidRPr="006A40A0">
        <w:rPr>
          <w:rFonts w:ascii="Times New Roman" w:hAnsi="Times New Roman" w:cs="Times New Roman"/>
          <w:sz w:val="28"/>
          <w:szCs w:val="28"/>
        </w:rPr>
        <w:t>обязан (</w:t>
      </w:r>
      <w:r w:rsidRPr="006A40A0">
        <w:rPr>
          <w:rFonts w:ascii="Times New Roman" w:hAnsi="Times New Roman" w:cs="Times New Roman"/>
          <w:sz w:val="28"/>
          <w:szCs w:val="28"/>
        </w:rPr>
        <w:t>обязаны</w:t>
      </w:r>
      <w:r w:rsidR="0025645F" w:rsidRPr="006A40A0">
        <w:rPr>
          <w:rFonts w:ascii="Times New Roman" w:hAnsi="Times New Roman" w:cs="Times New Roman"/>
          <w:sz w:val="28"/>
          <w:szCs w:val="28"/>
        </w:rPr>
        <w:t>)</w:t>
      </w:r>
      <w:r w:rsidRPr="006A40A0">
        <w:rPr>
          <w:rFonts w:ascii="Times New Roman" w:hAnsi="Times New Roman" w:cs="Times New Roman"/>
          <w:sz w:val="28"/>
          <w:szCs w:val="28"/>
        </w:rPr>
        <w:t xml:space="preserve"> предъявить:</w:t>
      </w:r>
    </w:p>
    <w:p w14:paraId="6BAD5FBC"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 акт о назначении проверки с посещением субъекта (объекта) контроля;</w:t>
      </w:r>
    </w:p>
    <w:p w14:paraId="753E9CEA"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 служебное удостоверение.</w:t>
      </w:r>
    </w:p>
    <w:p w14:paraId="7E16B35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0. В акте о назначении проверки с посещением субъекта (объекта) контроля указываются:</w:t>
      </w:r>
    </w:p>
    <w:p w14:paraId="47EA236F"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 номер и дата акта;</w:t>
      </w:r>
    </w:p>
    <w:p w14:paraId="7C5E40A6"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 наименование государственного органа;</w:t>
      </w:r>
    </w:p>
    <w:p w14:paraId="46E30CA7" w14:textId="7ACB394F"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3) фамилия, имя, отчество (если оно указано в документе, удостоверяющем личность) и должность сотрудника органа внутренних дел Республики Казахстан</w:t>
      </w:r>
      <w:r w:rsidR="0025645F" w:rsidRPr="006A40A0">
        <w:rPr>
          <w:rFonts w:ascii="Times New Roman" w:hAnsi="Times New Roman" w:cs="Times New Roman"/>
          <w:sz w:val="28"/>
          <w:szCs w:val="28"/>
        </w:rPr>
        <w:t>,</w:t>
      </w:r>
      <w:r w:rsidRPr="006A40A0">
        <w:rPr>
          <w:rFonts w:ascii="Times New Roman" w:hAnsi="Times New Roman" w:cs="Times New Roman"/>
          <w:sz w:val="28"/>
          <w:szCs w:val="28"/>
        </w:rPr>
        <w:t xml:space="preserve"> уполномоченного на проведение проверки;</w:t>
      </w:r>
    </w:p>
    <w:p w14:paraId="0F692F53" w14:textId="0429B07E"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4) сведения о специалистах, консультантах и экспертах государственных органов и организаций, привлекаемых для проведения проверки</w:t>
      </w:r>
      <w:r w:rsidR="0025645F" w:rsidRPr="006A40A0">
        <w:rPr>
          <w:rFonts w:ascii="Times New Roman" w:hAnsi="Times New Roman" w:cs="Times New Roman"/>
          <w:sz w:val="28"/>
          <w:szCs w:val="28"/>
        </w:rPr>
        <w:t>,</w:t>
      </w:r>
      <w:r w:rsidRPr="006A40A0">
        <w:rPr>
          <w:rFonts w:ascii="Times New Roman" w:hAnsi="Times New Roman" w:cs="Times New Roman"/>
          <w:sz w:val="28"/>
          <w:szCs w:val="28"/>
        </w:rPr>
        <w:t xml:space="preserve"> при их наличии;</w:t>
      </w:r>
    </w:p>
    <w:p w14:paraId="51492FA9"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5) наименование субъекта контроля, в отношении которого назначено проведение проверки, его место нахождения, идентификационный номер, перечень объектов, участок территории;</w:t>
      </w:r>
    </w:p>
    <w:p w14:paraId="7FB63C2F"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6) предмет назначенной проверки;</w:t>
      </w:r>
    </w:p>
    <w:p w14:paraId="0D2FD675"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7) срок проведения проверки;</w:t>
      </w:r>
    </w:p>
    <w:p w14:paraId="7F42F1E2"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8) основания проведения проверки, в том числе нормативные правовые акты Республики Казахстан, обязательные требования которых подлежат проверке;</w:t>
      </w:r>
    </w:p>
    <w:p w14:paraId="464671D3"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9) проверяемый период;</w:t>
      </w:r>
    </w:p>
    <w:p w14:paraId="178975E9"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0) права и обязанности субъекта контроля, предусмотренные настоящей статьей;</w:t>
      </w:r>
    </w:p>
    <w:p w14:paraId="0F7D1F59"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1) подпись сотрудника органов внутренних дел Республики Казахстан, уполномоченного подписывать акты, печать органа внутренних дел Республики Казахстан;</w:t>
      </w:r>
    </w:p>
    <w:p w14:paraId="4E28598C"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2) подпись руководителя юридического лица либо его уполномоченного лица о получении или отказе в получении акта о назначении проверки с посещением субъекта (объекта) контроля.</w:t>
      </w:r>
    </w:p>
    <w:p w14:paraId="7D001CE2"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1. Акт о назначении проверки с посещением субъекта (объекта) контроля регистрируется в журнале регистрации проверок с посещением субъекта (объекта) контроля органов внутренних дел Республики Казахстан, назначивших проверку.</w:t>
      </w:r>
    </w:p>
    <w:p w14:paraId="0860FFD1" w14:textId="4A2C52AA"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2. Срок проведения проверки с посещением субъекта (объекта) контроля устанавливается с учетом объема предстоящих работ, поставленных задач и не должен превышать пят</w:t>
      </w:r>
      <w:r w:rsidR="00FC13E7" w:rsidRPr="006A40A0">
        <w:rPr>
          <w:rFonts w:ascii="Times New Roman" w:hAnsi="Times New Roman" w:cs="Times New Roman"/>
          <w:sz w:val="28"/>
          <w:szCs w:val="28"/>
        </w:rPr>
        <w:t>ь</w:t>
      </w:r>
      <w:r w:rsidRPr="006A40A0">
        <w:rPr>
          <w:rFonts w:ascii="Times New Roman" w:hAnsi="Times New Roman" w:cs="Times New Roman"/>
          <w:sz w:val="28"/>
          <w:szCs w:val="28"/>
        </w:rPr>
        <w:t xml:space="preserve"> рабочих дней.</w:t>
      </w:r>
    </w:p>
    <w:p w14:paraId="0C42B63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13. Срок проведения проверки с посещением субъекта (объекта) контроля может быть продлен только один раз руководителем органа внутренних дел Республики Казахстан либо лицом, его замещающим, только в случае необходимости проведения сложных и (или) длительных экспертиз. </w:t>
      </w:r>
    </w:p>
    <w:p w14:paraId="7654314A"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Срок продления проверки с посещением субъекта (объекта) контроля не должен превышать три рабочих дня со дня получения результатов экспертизы.</w:t>
      </w:r>
    </w:p>
    <w:p w14:paraId="16F3ECA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14. Продление срока проведения проверки с посещением субъекта (объекта) контроля оформляется дополнительным актом о продлении проверки. </w:t>
      </w:r>
    </w:p>
    <w:p w14:paraId="26C9A2FF"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дополнительном акте о продлении срока проверки с посещением субъекта (объекта) контроля указываются номер, дата регистрации предыдущего акта о назначении проверки с посещением субъекта (объекта) контроля и причина продления.</w:t>
      </w:r>
    </w:p>
    <w:p w14:paraId="207EE78E" w14:textId="1CF420E0"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Уведомление о продлении срока проверки с посещением субъекта (объекта) контроля вручается субъекту контроля за один рабочий день </w:t>
      </w:r>
      <w:r w:rsidR="00794249" w:rsidRPr="006A40A0">
        <w:rPr>
          <w:rFonts w:ascii="Times New Roman" w:hAnsi="Times New Roman" w:cs="Times New Roman"/>
          <w:sz w:val="28"/>
          <w:szCs w:val="28"/>
        </w:rPr>
        <w:br/>
      </w:r>
      <w:r w:rsidRPr="006A40A0">
        <w:rPr>
          <w:rFonts w:ascii="Times New Roman" w:hAnsi="Times New Roman" w:cs="Times New Roman"/>
          <w:sz w:val="28"/>
          <w:szCs w:val="28"/>
        </w:rPr>
        <w:t>до продления с уведомлением о вручении.</w:t>
      </w:r>
    </w:p>
    <w:p w14:paraId="3F860109"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5. Началом проведения проверки с посещением субъекта (объекта) контроля считается дата вручения субъекту контроля либо его уполномоченному лицу акта о назначении проверки с посещением субъекта (объекта) контроля.</w:t>
      </w:r>
    </w:p>
    <w:p w14:paraId="12E296EE" w14:textId="3188A7B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16. Отказ субъекта контроля либо его уполномоченного лица </w:t>
      </w:r>
      <w:r w:rsidR="00794249" w:rsidRPr="006A40A0">
        <w:rPr>
          <w:rFonts w:ascii="Times New Roman" w:hAnsi="Times New Roman" w:cs="Times New Roman"/>
          <w:sz w:val="28"/>
          <w:szCs w:val="28"/>
        </w:rPr>
        <w:br/>
      </w:r>
      <w:r w:rsidRPr="006A40A0">
        <w:rPr>
          <w:rFonts w:ascii="Times New Roman" w:hAnsi="Times New Roman" w:cs="Times New Roman"/>
          <w:sz w:val="28"/>
          <w:szCs w:val="28"/>
        </w:rPr>
        <w:t>в принятии акта о назначении проверки с посещением субъекта (объекта) контроля, либо непредставление материалов и сведений, необходимых для проведения проверки с посещением субъекта (объекта) контроля не являются препятствием к доступу сотрудника (сотрудников) органов внутренних дел Республики Казахстан на объект контроля.</w:t>
      </w:r>
    </w:p>
    <w:p w14:paraId="19C4E814" w14:textId="477FA5D6"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7. По результатам проверки с посещением субъекта (объекта) контроля сотрудником (сотрудниками) органа внутренних дел Республики Казахстан, осуществляющим</w:t>
      </w:r>
      <w:r w:rsidR="00FC13E7" w:rsidRPr="006A40A0">
        <w:rPr>
          <w:rFonts w:ascii="Times New Roman" w:hAnsi="Times New Roman" w:cs="Times New Roman"/>
          <w:sz w:val="28"/>
          <w:szCs w:val="28"/>
        </w:rPr>
        <w:t xml:space="preserve"> (осуществляющими)</w:t>
      </w:r>
      <w:r w:rsidRPr="006A40A0">
        <w:rPr>
          <w:rFonts w:ascii="Times New Roman" w:hAnsi="Times New Roman" w:cs="Times New Roman"/>
          <w:sz w:val="28"/>
          <w:szCs w:val="28"/>
        </w:rPr>
        <w:t xml:space="preserve"> проверку, составляется </w:t>
      </w:r>
      <w:r w:rsidR="004436DA" w:rsidRPr="006A40A0">
        <w:rPr>
          <w:rFonts w:ascii="Times New Roman" w:hAnsi="Times New Roman" w:cs="Times New Roman"/>
          <w:sz w:val="28"/>
          <w:szCs w:val="28"/>
        </w:rPr>
        <w:br/>
      </w:r>
      <w:r w:rsidRPr="006A40A0">
        <w:rPr>
          <w:rFonts w:ascii="Times New Roman" w:hAnsi="Times New Roman" w:cs="Times New Roman"/>
          <w:sz w:val="28"/>
          <w:szCs w:val="28"/>
        </w:rPr>
        <w:t>акт о результатах проверки с посещением субъекта (объекта) контроля и предписание об устранении выявленных нарушений.</w:t>
      </w:r>
    </w:p>
    <w:p w14:paraId="320802E9" w14:textId="2CB6B620"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Первый экземпляр акта о результатах проверки и предписания об устранении выявленных нарушений в электронной форме сдается </w:t>
      </w:r>
      <w:r w:rsidR="00794249" w:rsidRPr="006A40A0">
        <w:rPr>
          <w:rFonts w:ascii="Times New Roman" w:hAnsi="Times New Roman" w:cs="Times New Roman"/>
          <w:sz w:val="28"/>
          <w:szCs w:val="28"/>
        </w:rPr>
        <w:br/>
      </w:r>
      <w:r w:rsidRPr="006A40A0">
        <w:rPr>
          <w:rFonts w:ascii="Times New Roman" w:hAnsi="Times New Roman" w:cs="Times New Roman"/>
          <w:sz w:val="28"/>
          <w:szCs w:val="28"/>
        </w:rPr>
        <w:t>в государственный орган, осуществляющий в пределах своей компетенции деятельность в области государственной правовой статистики и специальных учетов и его территори</w:t>
      </w:r>
      <w:r w:rsidR="00FC13E7" w:rsidRPr="006A40A0">
        <w:rPr>
          <w:rFonts w:ascii="Times New Roman" w:hAnsi="Times New Roman" w:cs="Times New Roman"/>
          <w:sz w:val="28"/>
          <w:szCs w:val="28"/>
        </w:rPr>
        <w:t>альные органы, второй экземпляр</w:t>
      </w:r>
      <w:r w:rsidRPr="006A40A0">
        <w:rPr>
          <w:rFonts w:ascii="Times New Roman" w:hAnsi="Times New Roman" w:cs="Times New Roman"/>
          <w:sz w:val="28"/>
          <w:szCs w:val="28"/>
        </w:rPr>
        <w:t xml:space="preserve"> с копиями приложений, за исключением копий документов, имеющихся в оригинале </w:t>
      </w:r>
      <w:r w:rsidR="00794249" w:rsidRPr="006A40A0">
        <w:rPr>
          <w:rFonts w:ascii="Times New Roman" w:hAnsi="Times New Roman" w:cs="Times New Roman"/>
          <w:sz w:val="28"/>
          <w:szCs w:val="28"/>
        </w:rPr>
        <w:br/>
      </w:r>
      <w:r w:rsidRPr="006A40A0">
        <w:rPr>
          <w:rFonts w:ascii="Times New Roman" w:hAnsi="Times New Roman" w:cs="Times New Roman"/>
          <w:sz w:val="28"/>
          <w:szCs w:val="28"/>
        </w:rPr>
        <w:t xml:space="preserve">у субъекта (объекта) контроля, на бумажном носителе под роспись или </w:t>
      </w:r>
      <w:r w:rsidR="00794249" w:rsidRPr="006A40A0">
        <w:rPr>
          <w:rFonts w:ascii="Times New Roman" w:hAnsi="Times New Roman" w:cs="Times New Roman"/>
          <w:sz w:val="28"/>
          <w:szCs w:val="28"/>
        </w:rPr>
        <w:br/>
      </w:r>
      <w:r w:rsidRPr="006A40A0">
        <w:rPr>
          <w:rFonts w:ascii="Times New Roman" w:hAnsi="Times New Roman" w:cs="Times New Roman"/>
          <w:sz w:val="28"/>
          <w:szCs w:val="28"/>
        </w:rPr>
        <w:t>в электронной форме передается субъекту контроля (руководителю юридического лица либо его уполномоченному лицу) для ознакомления и принятия мер по устранению выявленных нарушений и других действий, третий экземпляр остается в органах внутренних дел Республики Казахстан</w:t>
      </w:r>
      <w:r w:rsidR="00FC13E7" w:rsidRPr="006A40A0">
        <w:rPr>
          <w:rFonts w:ascii="Times New Roman" w:hAnsi="Times New Roman" w:cs="Times New Roman"/>
          <w:sz w:val="28"/>
          <w:szCs w:val="28"/>
        </w:rPr>
        <w:t>,</w:t>
      </w:r>
      <w:r w:rsidRPr="006A40A0">
        <w:rPr>
          <w:rFonts w:ascii="Times New Roman" w:hAnsi="Times New Roman" w:cs="Times New Roman"/>
          <w:sz w:val="28"/>
          <w:szCs w:val="28"/>
        </w:rPr>
        <w:t xml:space="preserve"> проводивших проверку.</w:t>
      </w:r>
    </w:p>
    <w:p w14:paraId="78646E98"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8. В акте о результатах проверки с посещением субъекта (объекта) контроля указываются:</w:t>
      </w:r>
    </w:p>
    <w:p w14:paraId="3FF3C823"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 номер, дата, время и место составления акта;</w:t>
      </w:r>
    </w:p>
    <w:p w14:paraId="0651B79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 наименование государственного органа;</w:t>
      </w:r>
    </w:p>
    <w:p w14:paraId="07FBE8C8"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3) дата и номер акта о назначении проверки с посещением субъекта (объекта) контроля;</w:t>
      </w:r>
    </w:p>
    <w:p w14:paraId="661DEF7C"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4) фамилия, имя, отчество (если оно указано в документе, удостоверяющем личность) и должность сотрудника (сотрудников) органов внутренних дел Республики Казахстан, проводившего проверку;</w:t>
      </w:r>
    </w:p>
    <w:p w14:paraId="2579560B"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5) сведения о специалистах, консультантах и экспертах государственных органов и организаций, привлекаемых для проведения проверки;</w:t>
      </w:r>
    </w:p>
    <w:p w14:paraId="3AE6B059"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6) наименование субъекта контроля, в отношении которого назначено проведение проверки, его место нахождения, идентификационный номер, перечень объектов, участок территории;</w:t>
      </w:r>
    </w:p>
    <w:p w14:paraId="3F0823B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7) дата, место и период проведения проверки;</w:t>
      </w:r>
    </w:p>
    <w:p w14:paraId="364E2394"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8) сведения о результатах проверки, в том числе о выявленных нарушениях, их характере;</w:t>
      </w:r>
    </w:p>
    <w:p w14:paraId="6EB7BC48"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9) сведения об ознакомлении или отказе в ознакомлении с актом субъекта контроля или его уполномоченного лица, их подписи или отказ от подписи, а также отметка о наличии замечаний и (или) возражений по результатам проведенной проверки;</w:t>
      </w:r>
    </w:p>
    <w:p w14:paraId="19BEF5F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1) подпись сотрудника (сотрудников) органов внутренних дел Республики Казахстан, проводившего проверку.</w:t>
      </w:r>
    </w:p>
    <w:p w14:paraId="4DEFD109"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19. В случае отсутствия нарушений требований, установленных в сфере оборота наркотических средств, психотропных веществ и </w:t>
      </w:r>
      <w:proofErr w:type="spellStart"/>
      <w:r w:rsidRPr="006A40A0">
        <w:rPr>
          <w:rFonts w:ascii="Times New Roman" w:hAnsi="Times New Roman" w:cs="Times New Roman"/>
          <w:sz w:val="28"/>
          <w:szCs w:val="28"/>
        </w:rPr>
        <w:t>прекурсоров</w:t>
      </w:r>
      <w:proofErr w:type="spellEnd"/>
      <w:r w:rsidRPr="006A40A0">
        <w:rPr>
          <w:rFonts w:ascii="Times New Roman" w:hAnsi="Times New Roman" w:cs="Times New Roman"/>
          <w:sz w:val="28"/>
          <w:szCs w:val="28"/>
        </w:rPr>
        <w:t>, при проведении проверки с посещением субъекта (объекта) контроля в акте о результатах проверки с посещением субъекта (объекта) контроля производится соответствующая запись.</w:t>
      </w:r>
    </w:p>
    <w:p w14:paraId="04333637"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20. В случаях выявления по итогам проверки с посещением субъекта (объекта) контроля органами внутренних дел Республики Казахстан в рамках проводимых оперативно-профилактических мероприятий фактов неисполнения и (или) ненадлежащего исполнения субъектом (объектом) контроля обязанностей, установленных в сфере оборота наркотических средств, психотропных веществ и </w:t>
      </w:r>
      <w:proofErr w:type="spellStart"/>
      <w:r w:rsidRPr="006A40A0">
        <w:rPr>
          <w:rFonts w:ascii="Times New Roman" w:hAnsi="Times New Roman" w:cs="Times New Roman"/>
          <w:sz w:val="28"/>
          <w:szCs w:val="28"/>
        </w:rPr>
        <w:t>прекурсоров</w:t>
      </w:r>
      <w:proofErr w:type="spellEnd"/>
      <w:r w:rsidRPr="006A40A0">
        <w:rPr>
          <w:rFonts w:ascii="Times New Roman" w:hAnsi="Times New Roman" w:cs="Times New Roman"/>
          <w:sz w:val="28"/>
          <w:szCs w:val="28"/>
        </w:rPr>
        <w:t>, сотрудник (сотрудники) органов внутренних дел Республики Казахстан в пределах полномочий принимает меры по привлечению субъекта (объекта) контроля к ответственности, установленную законами Республики Казахстан.</w:t>
      </w:r>
    </w:p>
    <w:p w14:paraId="3BB39DB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1. В случае выявления нарушений при проведении проверки на соответствие заявителя квалификационным или разрешительным требованиям после окончания проверки субъекту контроля вручается предписание об устранении выявленных нарушений.</w:t>
      </w:r>
    </w:p>
    <w:p w14:paraId="74B5749A" w14:textId="31751415"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2.</w:t>
      </w:r>
      <w:r w:rsidR="003F5711" w:rsidRPr="006A40A0">
        <w:rPr>
          <w:rFonts w:ascii="Times New Roman" w:hAnsi="Times New Roman" w:cs="Times New Roman"/>
          <w:sz w:val="28"/>
          <w:szCs w:val="28"/>
          <w:lang w:val="kk-KZ"/>
        </w:rPr>
        <w:t>  </w:t>
      </w:r>
      <w:r w:rsidRPr="006A40A0">
        <w:rPr>
          <w:rFonts w:ascii="Times New Roman" w:hAnsi="Times New Roman" w:cs="Times New Roman"/>
          <w:sz w:val="28"/>
          <w:szCs w:val="28"/>
        </w:rPr>
        <w:t xml:space="preserve">Сроки устранения выявленных нарушений, указанных </w:t>
      </w:r>
      <w:r w:rsidR="003F5711" w:rsidRPr="006A40A0">
        <w:rPr>
          <w:rFonts w:ascii="Times New Roman" w:hAnsi="Times New Roman" w:cs="Times New Roman"/>
          <w:sz w:val="28"/>
          <w:szCs w:val="28"/>
        </w:rPr>
        <w:br/>
      </w:r>
      <w:r w:rsidRPr="006A40A0">
        <w:rPr>
          <w:rFonts w:ascii="Times New Roman" w:hAnsi="Times New Roman" w:cs="Times New Roman"/>
          <w:sz w:val="28"/>
          <w:szCs w:val="28"/>
        </w:rPr>
        <w:t xml:space="preserve">в предписании об устранении выявленных нарушений, определяются </w:t>
      </w:r>
      <w:r w:rsidR="003F5711" w:rsidRPr="006A40A0">
        <w:rPr>
          <w:rFonts w:ascii="Times New Roman" w:hAnsi="Times New Roman" w:cs="Times New Roman"/>
          <w:sz w:val="28"/>
          <w:szCs w:val="28"/>
        </w:rPr>
        <w:br/>
      </w:r>
      <w:r w:rsidRPr="006A40A0">
        <w:rPr>
          <w:rFonts w:ascii="Times New Roman" w:hAnsi="Times New Roman" w:cs="Times New Roman"/>
          <w:sz w:val="28"/>
          <w:szCs w:val="28"/>
        </w:rPr>
        <w:t>с учетом обстоятельств, оказывающих влияние на реальную возможность его исполнения, но не более тридцати календарных дней со дня вручения предписания об устранении выявленных нарушений.</w:t>
      </w:r>
    </w:p>
    <w:p w14:paraId="704727F6" w14:textId="5309F912" w:rsidR="000E1CC5" w:rsidRPr="006A40A0" w:rsidRDefault="000E1CC5" w:rsidP="003B4825">
      <w:pPr>
        <w:spacing w:after="0" w:line="240" w:lineRule="auto"/>
        <w:ind w:firstLine="851"/>
        <w:contextualSpacing/>
        <w:jc w:val="both"/>
        <w:textAlignment w:val="baseline"/>
        <w:rPr>
          <w:rFonts w:ascii="Times New Roman" w:hAnsi="Times New Roman" w:cs="Times New Roman"/>
          <w:b/>
          <w:i/>
          <w:sz w:val="28"/>
          <w:szCs w:val="28"/>
          <w:u w:val="single"/>
        </w:rPr>
      </w:pPr>
      <w:r w:rsidRPr="006A40A0">
        <w:rPr>
          <w:rFonts w:ascii="Times New Roman" w:hAnsi="Times New Roman" w:cs="Times New Roman"/>
          <w:sz w:val="28"/>
          <w:szCs w:val="28"/>
        </w:rPr>
        <w:t xml:space="preserve">Субъект контроля в течение десяти рабочих дней после окончания срока, определенного в предписании об устранении выявленных нарушений, обязан направить информацию об устранении выявленных нарушений </w:t>
      </w:r>
      <w:r w:rsidR="00077C9E" w:rsidRPr="006A40A0">
        <w:rPr>
          <w:rFonts w:ascii="Times New Roman" w:hAnsi="Times New Roman" w:cs="Times New Roman"/>
          <w:sz w:val="28"/>
          <w:szCs w:val="28"/>
        </w:rPr>
        <w:br/>
      </w:r>
      <w:r w:rsidRPr="006A40A0">
        <w:rPr>
          <w:rFonts w:ascii="Times New Roman" w:hAnsi="Times New Roman" w:cs="Times New Roman"/>
          <w:sz w:val="28"/>
          <w:szCs w:val="28"/>
        </w:rPr>
        <w:t>с приложением (при необходимости) материалов, доказывающих факт устранения нарушения</w:t>
      </w:r>
      <w:r w:rsidR="00497932" w:rsidRPr="006A40A0">
        <w:rPr>
          <w:rFonts w:ascii="Times New Roman" w:hAnsi="Times New Roman" w:cs="Times New Roman"/>
          <w:sz w:val="28"/>
          <w:szCs w:val="28"/>
        </w:rPr>
        <w:t>,</w:t>
      </w:r>
      <w:r w:rsidRPr="006A40A0">
        <w:rPr>
          <w:rFonts w:ascii="Times New Roman" w:hAnsi="Times New Roman" w:cs="Times New Roman"/>
          <w:sz w:val="28"/>
          <w:szCs w:val="28"/>
        </w:rPr>
        <w:t xml:space="preserve"> в орган внутренних дел Республики Казахстан, выдавший предписание. </w:t>
      </w:r>
    </w:p>
    <w:p w14:paraId="74D4F77C" w14:textId="627D74AC"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23. Если в результате проведения проверки с посещением субъекта (объекта) контроля по исполнению предписаний об устранении выявленных нарушений будут выявлены факты неисполнения и (или) ненадлежащего исполнения субъектом (объектом) контроля обязанностей, установленных </w:t>
      </w:r>
      <w:r w:rsidR="00077C9E" w:rsidRPr="006A40A0">
        <w:rPr>
          <w:rFonts w:ascii="Times New Roman" w:hAnsi="Times New Roman" w:cs="Times New Roman"/>
          <w:sz w:val="28"/>
          <w:szCs w:val="28"/>
        </w:rPr>
        <w:br/>
      </w:r>
      <w:r w:rsidRPr="006A40A0">
        <w:rPr>
          <w:rFonts w:ascii="Times New Roman" w:hAnsi="Times New Roman" w:cs="Times New Roman"/>
          <w:sz w:val="28"/>
          <w:szCs w:val="28"/>
        </w:rPr>
        <w:t xml:space="preserve">в сфере оборота наркотических средств, психотропных веществ и </w:t>
      </w:r>
      <w:proofErr w:type="spellStart"/>
      <w:r w:rsidRPr="006A40A0">
        <w:rPr>
          <w:rFonts w:ascii="Times New Roman" w:hAnsi="Times New Roman" w:cs="Times New Roman"/>
          <w:sz w:val="28"/>
          <w:szCs w:val="28"/>
        </w:rPr>
        <w:t>прекурсоров</w:t>
      </w:r>
      <w:proofErr w:type="spellEnd"/>
      <w:r w:rsidRPr="006A40A0">
        <w:rPr>
          <w:rFonts w:ascii="Times New Roman" w:hAnsi="Times New Roman" w:cs="Times New Roman"/>
          <w:sz w:val="28"/>
          <w:szCs w:val="28"/>
        </w:rPr>
        <w:t>, сотрудник (сотрудники) органов внутренних дел Республики Казахстан в пределах полномочий принимает</w:t>
      </w:r>
      <w:r w:rsidR="00497932" w:rsidRPr="006A40A0">
        <w:rPr>
          <w:rFonts w:ascii="Times New Roman" w:hAnsi="Times New Roman" w:cs="Times New Roman"/>
          <w:sz w:val="28"/>
          <w:szCs w:val="28"/>
        </w:rPr>
        <w:t xml:space="preserve"> (принимают)</w:t>
      </w:r>
      <w:r w:rsidRPr="006A40A0">
        <w:rPr>
          <w:rFonts w:ascii="Times New Roman" w:hAnsi="Times New Roman" w:cs="Times New Roman"/>
          <w:sz w:val="28"/>
          <w:szCs w:val="28"/>
        </w:rPr>
        <w:t xml:space="preserve"> меры </w:t>
      </w:r>
      <w:r w:rsidR="00077C9E" w:rsidRPr="006A40A0">
        <w:rPr>
          <w:rFonts w:ascii="Times New Roman" w:hAnsi="Times New Roman" w:cs="Times New Roman"/>
          <w:sz w:val="28"/>
          <w:szCs w:val="28"/>
        </w:rPr>
        <w:br/>
      </w:r>
      <w:r w:rsidRPr="006A40A0">
        <w:rPr>
          <w:rFonts w:ascii="Times New Roman" w:hAnsi="Times New Roman" w:cs="Times New Roman"/>
          <w:sz w:val="28"/>
          <w:szCs w:val="28"/>
        </w:rPr>
        <w:t>по привлечению субъекта (объекта) контроля к ответственности</w:t>
      </w:r>
      <w:r w:rsidR="00497932" w:rsidRPr="006A40A0">
        <w:rPr>
          <w:rFonts w:ascii="Times New Roman" w:hAnsi="Times New Roman" w:cs="Times New Roman"/>
          <w:sz w:val="28"/>
          <w:szCs w:val="28"/>
        </w:rPr>
        <w:t xml:space="preserve"> в порядке</w:t>
      </w:r>
      <w:r w:rsidRPr="006A40A0">
        <w:rPr>
          <w:rFonts w:ascii="Times New Roman" w:hAnsi="Times New Roman" w:cs="Times New Roman"/>
          <w:sz w:val="28"/>
          <w:szCs w:val="28"/>
        </w:rPr>
        <w:t>, установленн</w:t>
      </w:r>
      <w:r w:rsidR="00497932" w:rsidRPr="006A40A0">
        <w:rPr>
          <w:rFonts w:ascii="Times New Roman" w:hAnsi="Times New Roman" w:cs="Times New Roman"/>
          <w:sz w:val="28"/>
          <w:szCs w:val="28"/>
        </w:rPr>
        <w:t>ом</w:t>
      </w:r>
      <w:r w:rsidRPr="006A40A0">
        <w:rPr>
          <w:rFonts w:ascii="Times New Roman" w:hAnsi="Times New Roman" w:cs="Times New Roman"/>
          <w:sz w:val="28"/>
          <w:szCs w:val="28"/>
        </w:rPr>
        <w:t xml:space="preserve"> законами Республики Казахстан.</w:t>
      </w:r>
    </w:p>
    <w:p w14:paraId="29273846" w14:textId="1897F4A2"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4.</w:t>
      </w:r>
      <w:r w:rsidR="00F318B4" w:rsidRPr="006A40A0">
        <w:rPr>
          <w:rFonts w:ascii="Times New Roman" w:hAnsi="Times New Roman" w:cs="Times New Roman"/>
          <w:sz w:val="28"/>
          <w:szCs w:val="28"/>
        </w:rPr>
        <w:t>  </w:t>
      </w:r>
      <w:r w:rsidRPr="006A40A0">
        <w:rPr>
          <w:rFonts w:ascii="Times New Roman" w:hAnsi="Times New Roman" w:cs="Times New Roman"/>
          <w:sz w:val="28"/>
          <w:szCs w:val="28"/>
        </w:rPr>
        <w:t>В предписании об устранении выявленных нарушений указываются:</w:t>
      </w:r>
    </w:p>
    <w:p w14:paraId="60A6A26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 дата, время и место составления предписания;</w:t>
      </w:r>
    </w:p>
    <w:p w14:paraId="73B051FB"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 фамилия, имя, отчество (если оно указано в документе, удостоверяющем личность) и должность сотрудника (сотрудников) органов внутренних дел Республики Казахстан, проводившего (проводивших) проверку;</w:t>
      </w:r>
    </w:p>
    <w:p w14:paraId="4E45F5DB"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3) наименование субъекта контроля в отношении которого назначено проведение проверки с посещением субъекта (объекта) контроля, должность (при наличии) уполномоченного лица, присутствовавшего при проведении проверки с посещением субъекта (объекта) контроля;</w:t>
      </w:r>
    </w:p>
    <w:p w14:paraId="6CF5AD25"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4) объект контроля с указанием места нахождения;</w:t>
      </w:r>
    </w:p>
    <w:p w14:paraId="2800556F"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5) номер и дата акта о результатах проверки с посещением субъекта (объекта) контроля;</w:t>
      </w:r>
    </w:p>
    <w:p w14:paraId="2FDA59D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6) перечень выявленных нарушений и требования об устранении выявленных нарушений с указанием срока их устранения;</w:t>
      </w:r>
    </w:p>
    <w:p w14:paraId="66B66B9E" w14:textId="2BA35D51"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7) сведения об ознакомлении или отказе в ознакомлении </w:t>
      </w:r>
      <w:r w:rsidR="00C239F9" w:rsidRPr="006A40A0">
        <w:rPr>
          <w:rFonts w:ascii="Times New Roman" w:hAnsi="Times New Roman" w:cs="Times New Roman"/>
          <w:sz w:val="28"/>
          <w:szCs w:val="28"/>
        </w:rPr>
        <w:br/>
      </w:r>
      <w:r w:rsidRPr="006A40A0">
        <w:rPr>
          <w:rFonts w:ascii="Times New Roman" w:hAnsi="Times New Roman" w:cs="Times New Roman"/>
          <w:sz w:val="28"/>
          <w:szCs w:val="28"/>
        </w:rPr>
        <w:t>с предписанием субъекта контроля или его уполномоченного лица, их подписи или отказ от подписи;</w:t>
      </w:r>
    </w:p>
    <w:p w14:paraId="7F4B81A8"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8) подпись сотрудника (сотрудников) органов внутренних дел Республики Казахстан, проводившего (проводивших) проверку.</w:t>
      </w:r>
    </w:p>
    <w:p w14:paraId="0EBA1481" w14:textId="2B37D618"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5. В случае наличия замечаний и (или) возражений по результатам проверки с посещением субъекта (объек</w:t>
      </w:r>
      <w:r w:rsidR="00497932" w:rsidRPr="006A40A0">
        <w:rPr>
          <w:rFonts w:ascii="Times New Roman" w:hAnsi="Times New Roman" w:cs="Times New Roman"/>
          <w:sz w:val="28"/>
          <w:szCs w:val="28"/>
        </w:rPr>
        <w:t>та) контроля</w:t>
      </w:r>
      <w:r w:rsidRPr="006A40A0">
        <w:rPr>
          <w:rFonts w:ascii="Times New Roman" w:hAnsi="Times New Roman" w:cs="Times New Roman"/>
          <w:sz w:val="28"/>
          <w:szCs w:val="28"/>
        </w:rPr>
        <w:t xml:space="preserve"> субъект контроля излагает их в письменном виде и не позднее трех рабочих дней со дня получения акта о результатах проверки с посещением субъекта (объекта) контроля и предписания об устранении выявленных нарушений направляет </w:t>
      </w:r>
      <w:r w:rsidR="00167412" w:rsidRPr="006A40A0">
        <w:rPr>
          <w:rFonts w:ascii="Times New Roman" w:hAnsi="Times New Roman" w:cs="Times New Roman"/>
          <w:sz w:val="28"/>
          <w:szCs w:val="28"/>
        </w:rPr>
        <w:br/>
      </w:r>
      <w:r w:rsidRPr="006A40A0">
        <w:rPr>
          <w:rFonts w:ascii="Times New Roman" w:hAnsi="Times New Roman" w:cs="Times New Roman"/>
          <w:sz w:val="28"/>
          <w:szCs w:val="28"/>
        </w:rPr>
        <w:t>в орган внутренних дел Республики Казахстан</w:t>
      </w:r>
      <w:r w:rsidR="00497932" w:rsidRPr="006A40A0">
        <w:rPr>
          <w:rFonts w:ascii="Times New Roman" w:hAnsi="Times New Roman" w:cs="Times New Roman"/>
          <w:sz w:val="28"/>
          <w:szCs w:val="28"/>
        </w:rPr>
        <w:t>,</w:t>
      </w:r>
      <w:r w:rsidRPr="006A40A0">
        <w:rPr>
          <w:rFonts w:ascii="Times New Roman" w:hAnsi="Times New Roman" w:cs="Times New Roman"/>
          <w:sz w:val="28"/>
          <w:szCs w:val="28"/>
        </w:rPr>
        <w:t xml:space="preserve"> проводивш</w:t>
      </w:r>
      <w:r w:rsidR="00497932" w:rsidRPr="006A40A0">
        <w:rPr>
          <w:rFonts w:ascii="Times New Roman" w:hAnsi="Times New Roman" w:cs="Times New Roman"/>
          <w:sz w:val="28"/>
          <w:szCs w:val="28"/>
        </w:rPr>
        <w:t>ий</w:t>
      </w:r>
      <w:r w:rsidRPr="006A40A0">
        <w:rPr>
          <w:rFonts w:ascii="Times New Roman" w:hAnsi="Times New Roman" w:cs="Times New Roman"/>
          <w:sz w:val="28"/>
          <w:szCs w:val="28"/>
        </w:rPr>
        <w:t xml:space="preserve"> проверку.</w:t>
      </w:r>
    </w:p>
    <w:p w14:paraId="13B13FC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6. Органы внутренних дел Республики Казахстан должны рассмотреть замечания и (или) возражения субъекта контроля к акту о результатах проверки с посещением субъекта (объекта) контроля и предписанию об устранении выявленных нарушений, мерам административного воздействия и в течение тридцати рабочих дней дать мотивированный ответ о принятых мерах.</w:t>
      </w:r>
    </w:p>
    <w:p w14:paraId="11E78D02" w14:textId="078EB11A"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27. В случае отказа в принятии акта о результатах проверки </w:t>
      </w:r>
      <w:r w:rsidR="003639C3" w:rsidRPr="006A40A0">
        <w:rPr>
          <w:rFonts w:ascii="Times New Roman" w:hAnsi="Times New Roman" w:cs="Times New Roman"/>
          <w:sz w:val="28"/>
          <w:szCs w:val="28"/>
        </w:rPr>
        <w:br/>
      </w:r>
      <w:r w:rsidRPr="006A40A0">
        <w:rPr>
          <w:rFonts w:ascii="Times New Roman" w:hAnsi="Times New Roman" w:cs="Times New Roman"/>
          <w:sz w:val="28"/>
          <w:szCs w:val="28"/>
        </w:rPr>
        <w:t>с посещением субъекта (объекта) контроля и предписания об устранении выявленных нарушений составляется протокол, который подписывается сотрудником органов внутренних дел Республики Казахстан, осуществляющим проверку, руководителем субъекта контроля либо его уполномоченным представителем.</w:t>
      </w:r>
    </w:p>
    <w:p w14:paraId="7B193A8C"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8. Субъект контроля вправе отказаться от подписания протокола, дав письменное объяснение о причине отказа.</w:t>
      </w:r>
    </w:p>
    <w:p w14:paraId="11E80F3D"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9. Завершением срока проверки с посещением субъекта (объекта) контроля и проверки на соответствие заявителя квалификационным или разрешительным требованиям считается день вручения субъекту контроля акта о результатах проверки с посещением субъекта (объекта) контроля и предписания об устранении выявленных нарушений не позднее срока окончания проверки, указанного в акте о назначении проверки с посещением субъекта (объекта) контроля (дополнительном акте о продлении срока проверки при его наличии).</w:t>
      </w:r>
    </w:p>
    <w:p w14:paraId="0E9D4CBD"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30. Акт о результатах проверки с посещением субъекта (объекта) контроля и (или) предписание об устранении выявленных нарушений могут быть обжалованы вышестоящему административному органу, должностному лицу в порядке, установленном Административным процедурно-процессуальным кодексом Республики Казахстан.</w:t>
      </w:r>
    </w:p>
    <w:p w14:paraId="43959D44"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31. Акт о результатах проверки с посещением субъекта (объекта) контроля и (или) предписание об устранении выявленных нарушений, признанные вышестоящим административным органом, должностным лицом или судом недействительными, не могут являться доказательством нарушения субъектом (объектом) контроля требований, установленных в сфере оборота наркотических средств, психотропных веществ и </w:t>
      </w:r>
      <w:proofErr w:type="spellStart"/>
      <w:r w:rsidRPr="006A40A0">
        <w:rPr>
          <w:rFonts w:ascii="Times New Roman" w:hAnsi="Times New Roman" w:cs="Times New Roman"/>
          <w:sz w:val="28"/>
          <w:szCs w:val="28"/>
        </w:rPr>
        <w:t>прекурсоров</w:t>
      </w:r>
      <w:proofErr w:type="spellEnd"/>
      <w:r w:rsidRPr="006A40A0">
        <w:rPr>
          <w:rFonts w:ascii="Times New Roman" w:hAnsi="Times New Roman" w:cs="Times New Roman"/>
          <w:sz w:val="28"/>
          <w:szCs w:val="28"/>
        </w:rPr>
        <w:t>.</w:t>
      </w:r>
    </w:p>
    <w:p w14:paraId="5DBF12CB" w14:textId="6CCD27B8"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32. К нарушениям требований к организации и проведению проверок </w:t>
      </w:r>
      <w:r w:rsidR="00236DD1" w:rsidRPr="006A40A0">
        <w:rPr>
          <w:rFonts w:ascii="Times New Roman" w:hAnsi="Times New Roman" w:cs="Times New Roman"/>
          <w:sz w:val="28"/>
          <w:szCs w:val="28"/>
        </w:rPr>
        <w:br/>
      </w:r>
      <w:r w:rsidRPr="006A40A0">
        <w:rPr>
          <w:rFonts w:ascii="Times New Roman" w:hAnsi="Times New Roman" w:cs="Times New Roman"/>
          <w:sz w:val="28"/>
          <w:szCs w:val="28"/>
        </w:rPr>
        <w:t>с посещением субъекта (объекта) контроля относятся:</w:t>
      </w:r>
    </w:p>
    <w:p w14:paraId="0640CE77"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 отсутствие оснований проведения проверки с посещением субъекта (объекта) контроля;</w:t>
      </w:r>
    </w:p>
    <w:p w14:paraId="7F3D611A"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 отсутствие акта о назначении проверки с посещением субъекта (объекта) контроля;</w:t>
      </w:r>
    </w:p>
    <w:p w14:paraId="70C31349"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3) назначение проверки с посещением субъекта (объекта) контроля по вопросам, не входящим в компетенцию органа внутренних дел Республики Казахстан;</w:t>
      </w:r>
    </w:p>
    <w:p w14:paraId="06C7C6A4"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4) нарушение срока проведения проверки с посещением субъекта (объекта) контроля, предусмотренного настоящей статьей.».</w:t>
      </w:r>
    </w:p>
    <w:p w14:paraId="391C437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p>
    <w:p w14:paraId="0C5412E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7. В Закон Республики Казахстан от 20 ноября 1998 года </w:t>
      </w:r>
      <w:r w:rsidRPr="006A40A0">
        <w:rPr>
          <w:rFonts w:ascii="Times New Roman" w:eastAsia="Times New Roman" w:hAnsi="Times New Roman" w:cs="Times New Roman"/>
          <w:sz w:val="28"/>
          <w:szCs w:val="28"/>
        </w:rPr>
        <w:br/>
        <w:t>«Об аудиторской деятельности»:</w:t>
      </w:r>
    </w:p>
    <w:p w14:paraId="1066F5E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в абзаце первом части первой пункта 2 статьи 3 слова «, помимо аудита,» исключить;</w:t>
      </w:r>
    </w:p>
    <w:p w14:paraId="58F35BCE" w14:textId="66D79C03"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пункт 2 статьи 7-1 после слова «контроля» дополнить словами </w:t>
      </w:r>
      <w:r w:rsidR="00236DD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осещен</w:t>
      </w:r>
      <w:r w:rsidR="0037588A" w:rsidRPr="006A40A0">
        <w:rPr>
          <w:rFonts w:ascii="Times New Roman" w:eastAsia="Times New Roman" w:hAnsi="Times New Roman" w:cs="Times New Roman"/>
          <w:sz w:val="28"/>
          <w:szCs w:val="28"/>
        </w:rPr>
        <w:t>ием субъекта (объекта) контроля</w:t>
      </w:r>
      <w:r w:rsidRPr="006A40A0">
        <w:rPr>
          <w:rFonts w:ascii="Times New Roman" w:eastAsia="Times New Roman" w:hAnsi="Times New Roman" w:cs="Times New Roman"/>
          <w:sz w:val="28"/>
          <w:szCs w:val="28"/>
        </w:rPr>
        <w:t>»;</w:t>
      </w:r>
    </w:p>
    <w:p w14:paraId="0B15C7FA" w14:textId="2A46147E"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в подпункте 8) пункта 2 статьи 11</w:t>
      </w:r>
      <w:r w:rsidR="0037588A" w:rsidRPr="006A40A0">
        <w:rPr>
          <w:rFonts w:ascii="Times New Roman" w:eastAsia="Times New Roman" w:hAnsi="Times New Roman" w:cs="Times New Roman"/>
          <w:sz w:val="28"/>
          <w:szCs w:val="28"/>
        </w:rPr>
        <w:t xml:space="preserve"> </w:t>
      </w:r>
      <w:r w:rsidRPr="006A40A0">
        <w:rPr>
          <w:rFonts w:ascii="Times New Roman" w:eastAsia="Times New Roman" w:hAnsi="Times New Roman" w:cs="Times New Roman"/>
          <w:sz w:val="28"/>
          <w:szCs w:val="28"/>
        </w:rPr>
        <w:t xml:space="preserve">слова «уполномоченному органу» заменить словами «в течение пятнадцати рабочих дней в уполномоченный орган»; </w:t>
      </w:r>
    </w:p>
    <w:p w14:paraId="5DA5890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в пункте 3 статьи 13 слова «аттестацию, допускаются к ее» заменить словами «экзамен по аттестации, допускаются к его»;</w:t>
      </w:r>
    </w:p>
    <w:p w14:paraId="3285B44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5) в статье 13-1: </w:t>
      </w:r>
    </w:p>
    <w:p w14:paraId="4E618AC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6 слова «одну треть» заменить словами «не более одной трети»;</w:t>
      </w:r>
    </w:p>
    <w:p w14:paraId="0F164B6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первой пункта 8:</w:t>
      </w:r>
    </w:p>
    <w:p w14:paraId="6557E7C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одпункт 2) изложить в следующей редакции: </w:t>
      </w:r>
    </w:p>
    <w:p w14:paraId="786418C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утверждение выдвинутых кандидатур в исполнительные органы профессионального совета;»;</w:t>
      </w:r>
    </w:p>
    <w:p w14:paraId="3316A54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8) после слова «качества» дополнить словами «профессионального совета»;</w:t>
      </w:r>
    </w:p>
    <w:p w14:paraId="06CFE76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ункт 10: </w:t>
      </w:r>
    </w:p>
    <w:p w14:paraId="70EDBE0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осле слова «качества» дополнить словами «профессионального совета»; </w:t>
      </w:r>
    </w:p>
    <w:p w14:paraId="6BA0CBD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словами «, иные органы, утвержденные правлением»;</w:t>
      </w:r>
    </w:p>
    <w:p w14:paraId="12B7FBB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6) в статье 13-2: </w:t>
      </w:r>
    </w:p>
    <w:p w14:paraId="373FD5B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заголовок изложить в следующей редакции: </w:t>
      </w:r>
    </w:p>
    <w:p w14:paraId="26F6EFE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татья 13-2. Комитет по контролю качества профессионального совета»;</w:t>
      </w:r>
    </w:p>
    <w:p w14:paraId="6A5F292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1:</w:t>
      </w:r>
    </w:p>
    <w:p w14:paraId="5FBA464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осле слова «качества» дополнить словами «профессионального совета»; </w:t>
      </w:r>
    </w:p>
    <w:p w14:paraId="082824B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а также могут» заменить словами «и (или) могут»;</w:t>
      </w:r>
    </w:p>
    <w:p w14:paraId="07141B3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2:</w:t>
      </w:r>
    </w:p>
    <w:p w14:paraId="2964544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абзац первый после слова «качества» дополнить словами «профессионального совета»;</w:t>
      </w:r>
    </w:p>
    <w:p w14:paraId="090154E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6) исключить;</w:t>
      </w:r>
    </w:p>
    <w:p w14:paraId="1323BF9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в пункте 4 статьи 14 слово «утвержденным» заменить словом «выпущенным»;</w:t>
      </w:r>
    </w:p>
    <w:p w14:paraId="5D7B0117" w14:textId="0AA3EA11"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w:t>
      </w:r>
      <w:r w:rsidR="00236DD1"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 xml:space="preserve">часть первую пункта 4 статьи 16 дополнить словами </w:t>
      </w:r>
      <w:r w:rsidR="00236DD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за исключением случаев оформления лицензии в электронной форме»;</w:t>
      </w:r>
    </w:p>
    <w:p w14:paraId="3A75405D" w14:textId="0A427060" w:rsidR="000B6CD7" w:rsidRPr="006A40A0" w:rsidRDefault="000B6CD7"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9) </w:t>
      </w:r>
      <w:r w:rsidR="000206CF" w:rsidRPr="006A40A0">
        <w:rPr>
          <w:rFonts w:ascii="Times New Roman" w:eastAsia="Times New Roman" w:hAnsi="Times New Roman" w:cs="Times New Roman"/>
          <w:sz w:val="28"/>
          <w:szCs w:val="28"/>
        </w:rPr>
        <w:t xml:space="preserve">в части пятой пункта </w:t>
      </w:r>
      <w:r w:rsidRPr="006A40A0">
        <w:rPr>
          <w:rFonts w:ascii="Times New Roman" w:eastAsia="Times New Roman" w:hAnsi="Times New Roman" w:cs="Times New Roman"/>
          <w:sz w:val="28"/>
          <w:szCs w:val="28"/>
        </w:rPr>
        <w:t>2 статьи 19:</w:t>
      </w:r>
    </w:p>
    <w:p w14:paraId="3F32FD69" w14:textId="6EF963AD" w:rsidR="000B6CD7" w:rsidRPr="006A40A0" w:rsidRDefault="000B6CD7" w:rsidP="003B4825">
      <w:pPr>
        <w:spacing w:after="0" w:line="240" w:lineRule="auto"/>
        <w:ind w:firstLine="851"/>
        <w:contextualSpacing/>
        <w:jc w:val="both"/>
        <w:textAlignment w:val="baseline"/>
        <w:rPr>
          <w:rFonts w:ascii="Times New Roman" w:eastAsia="Times New Roman" w:hAnsi="Times New Roman" w:cs="Times New Roman"/>
          <w:sz w:val="28"/>
          <w:szCs w:val="28"/>
          <w:lang w:val="kk-KZ"/>
        </w:rPr>
      </w:pPr>
      <w:r w:rsidRPr="006A40A0">
        <w:rPr>
          <w:rFonts w:ascii="Times New Roman" w:eastAsia="Times New Roman" w:hAnsi="Times New Roman" w:cs="Times New Roman"/>
          <w:sz w:val="28"/>
          <w:szCs w:val="28"/>
        </w:rPr>
        <w:t>после слов «контролю качества» дополнить словами «профессионального совета»;</w:t>
      </w:r>
      <w:r w:rsidR="000206CF" w:rsidRPr="006A40A0">
        <w:rPr>
          <w:rFonts w:ascii="Times New Roman" w:eastAsia="Times New Roman" w:hAnsi="Times New Roman" w:cs="Times New Roman"/>
          <w:sz w:val="28"/>
          <w:szCs w:val="28"/>
          <w:lang w:val="kk-KZ"/>
        </w:rPr>
        <w:t xml:space="preserve"> </w:t>
      </w:r>
    </w:p>
    <w:p w14:paraId="223085E1" w14:textId="77777777" w:rsidR="000B6CD7" w:rsidRPr="006A40A0" w:rsidRDefault="000B6CD7" w:rsidP="003B4825">
      <w:pPr>
        <w:spacing w:after="0" w:line="240" w:lineRule="auto"/>
        <w:ind w:firstLine="851"/>
        <w:contextualSpacing/>
        <w:jc w:val="both"/>
        <w:textAlignment w:val="baseline"/>
        <w:rPr>
          <w:rFonts w:ascii="Times New Roman" w:eastAsia="Times New Roman" w:hAnsi="Times New Roman" w:cs="Times New Roman"/>
          <w:b/>
          <w:i/>
          <w:sz w:val="28"/>
          <w:szCs w:val="28"/>
        </w:rPr>
      </w:pPr>
      <w:r w:rsidRPr="006A40A0">
        <w:rPr>
          <w:rFonts w:ascii="Times New Roman" w:eastAsia="Times New Roman" w:hAnsi="Times New Roman" w:cs="Times New Roman"/>
          <w:sz w:val="28"/>
          <w:szCs w:val="28"/>
        </w:rPr>
        <w:t xml:space="preserve">слова «профессиональных организациях» заменить словами «рабочем органе профессиональной аудиторской организации»; </w:t>
      </w:r>
    </w:p>
    <w:p w14:paraId="3A8CCF52" w14:textId="41126137" w:rsidR="000B6CD7" w:rsidRPr="006A40A0" w:rsidRDefault="000B6CD7"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 в подпункте 2) пункта 2 статьи 21 слово «</w:t>
      </w:r>
      <w:r w:rsidR="0037588A" w:rsidRPr="006A40A0">
        <w:rPr>
          <w:rFonts w:ascii="Times New Roman" w:eastAsia="Times New Roman" w:hAnsi="Times New Roman" w:cs="Times New Roman"/>
          <w:sz w:val="28"/>
          <w:szCs w:val="28"/>
        </w:rPr>
        <w:t xml:space="preserve">, </w:t>
      </w:r>
      <w:r w:rsidRPr="006A40A0">
        <w:rPr>
          <w:rFonts w:ascii="Times New Roman" w:eastAsia="Times New Roman" w:hAnsi="Times New Roman" w:cs="Times New Roman"/>
          <w:sz w:val="28"/>
          <w:szCs w:val="28"/>
        </w:rPr>
        <w:t>проверкам» заменить словами «или проверкам».</w:t>
      </w:r>
    </w:p>
    <w:p w14:paraId="207751F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1C8F675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8. В </w:t>
      </w:r>
      <w:hyperlink r:id="rId15" w:anchor="z58" w:history="1">
        <w:r w:rsidRPr="006A40A0">
          <w:rPr>
            <w:rStyle w:val="af3"/>
            <w:rFonts w:ascii="Times New Roman" w:eastAsia="Times New Roman" w:hAnsi="Times New Roman" w:cs="Times New Roman"/>
            <w:color w:val="auto"/>
            <w:sz w:val="28"/>
            <w:szCs w:val="28"/>
            <w:u w:val="none"/>
          </w:rPr>
          <w:t>Закон</w:t>
        </w:r>
      </w:hyperlink>
      <w:r w:rsidRPr="006A40A0">
        <w:rPr>
          <w:rFonts w:ascii="Times New Roman" w:eastAsia="Times New Roman" w:hAnsi="Times New Roman" w:cs="Times New Roman"/>
          <w:sz w:val="28"/>
          <w:szCs w:val="28"/>
        </w:rPr>
        <w:t xml:space="preserve"> Республики Казахстан от 22 декабря 1998 года </w:t>
      </w:r>
      <w:r w:rsidRPr="006A40A0">
        <w:rPr>
          <w:rFonts w:ascii="Times New Roman" w:eastAsia="Times New Roman" w:hAnsi="Times New Roman" w:cs="Times New Roman"/>
          <w:sz w:val="28"/>
          <w:szCs w:val="28"/>
        </w:rPr>
        <w:br/>
        <w:t>«О Национальном архивном фонде и архивах»:</w:t>
      </w:r>
    </w:p>
    <w:p w14:paraId="447B3CF5" w14:textId="21E2BB53"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в статье 18-1 слова «проверки и профилактического контроля» заменить словами «внеплановой проверки и профилактического контроля </w:t>
      </w:r>
      <w:r w:rsidR="006B0FA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осещением субъекта (объекта) контроля»;</w:t>
      </w:r>
    </w:p>
    <w:p w14:paraId="46DE5520" w14:textId="04C0C93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2) пункт 3 статьи 22 после слова «приобретения» дополнить словами </w:t>
      </w:r>
      <w:r w:rsidR="006B0FA8" w:rsidRPr="006A40A0">
        <w:rPr>
          <w:rFonts w:ascii="Times New Roman" w:hAnsi="Times New Roman" w:cs="Times New Roman"/>
          <w:sz w:val="28"/>
          <w:szCs w:val="28"/>
        </w:rPr>
        <w:br/>
      </w:r>
      <w:r w:rsidRPr="006A40A0">
        <w:rPr>
          <w:rFonts w:ascii="Times New Roman" w:hAnsi="Times New Roman" w:cs="Times New Roman"/>
          <w:sz w:val="28"/>
          <w:szCs w:val="28"/>
        </w:rPr>
        <w:t>«, временного и».</w:t>
      </w:r>
    </w:p>
    <w:p w14:paraId="5A748976"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p>
    <w:p w14:paraId="43CA4FBB"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29. В Закон Республики Казахстан от 30 декабря 1998 года </w:t>
      </w:r>
      <w:r w:rsidRPr="006A40A0">
        <w:rPr>
          <w:rFonts w:ascii="Times New Roman" w:hAnsi="Times New Roman" w:cs="Times New Roman"/>
          <w:sz w:val="28"/>
          <w:szCs w:val="28"/>
        </w:rPr>
        <w:br/>
        <w:t>«О государственном контроле за оборотом отдельных видов оружия»:</w:t>
      </w:r>
    </w:p>
    <w:p w14:paraId="436186EF"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 в статье 29:</w:t>
      </w:r>
    </w:p>
    <w:p w14:paraId="0F825C0A"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одпункт 2) пункта 1 дополнить словами «и патронов к нему»;</w:t>
      </w:r>
    </w:p>
    <w:p w14:paraId="17119D9D" w14:textId="1116D805" w:rsidR="000E1CC5" w:rsidRPr="006A40A0" w:rsidRDefault="0037588A"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в </w:t>
      </w:r>
      <w:r w:rsidR="000E1CC5" w:rsidRPr="006A40A0">
        <w:rPr>
          <w:rFonts w:ascii="Times New Roman" w:hAnsi="Times New Roman" w:cs="Times New Roman"/>
          <w:sz w:val="28"/>
          <w:szCs w:val="28"/>
        </w:rPr>
        <w:t xml:space="preserve">пункте 2: </w:t>
      </w:r>
    </w:p>
    <w:p w14:paraId="19D8496F"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слово «контроль» заменить словами «государственный контроль»;</w:t>
      </w:r>
    </w:p>
    <w:p w14:paraId="1985E00C" w14:textId="736B014F"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после слов «служебного оружия» дополнить словами «и патронов </w:t>
      </w:r>
      <w:r w:rsidR="006B0FA8" w:rsidRPr="006A40A0">
        <w:rPr>
          <w:rFonts w:ascii="Times New Roman" w:hAnsi="Times New Roman" w:cs="Times New Roman"/>
          <w:sz w:val="28"/>
          <w:szCs w:val="28"/>
        </w:rPr>
        <w:br/>
      </w:r>
      <w:r w:rsidRPr="006A40A0">
        <w:rPr>
          <w:rFonts w:ascii="Times New Roman" w:hAnsi="Times New Roman" w:cs="Times New Roman"/>
          <w:sz w:val="28"/>
          <w:szCs w:val="28"/>
        </w:rPr>
        <w:t xml:space="preserve">к нему»; </w:t>
      </w:r>
    </w:p>
    <w:p w14:paraId="3FF0F318"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 в статье 30:</w:t>
      </w:r>
    </w:p>
    <w:p w14:paraId="19AAA52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пункте 1:</w:t>
      </w:r>
    </w:p>
    <w:p w14:paraId="428F97CC"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части первой слова «осуществляют органы внутренних дел» заменить словами «проводят органы внутренних дел в форме проверок»;</w:t>
      </w:r>
    </w:p>
    <w:p w14:paraId="19BF4EE5"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дополнить частью второй следующего содержания:</w:t>
      </w:r>
    </w:p>
    <w:p w14:paraId="5B425C3D" w14:textId="118C016E"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Порядок проведения проверки осуществляется в соответствии </w:t>
      </w:r>
      <w:r w:rsidR="00415547" w:rsidRPr="006A40A0">
        <w:rPr>
          <w:rFonts w:ascii="Times New Roman" w:hAnsi="Times New Roman" w:cs="Times New Roman"/>
          <w:sz w:val="28"/>
          <w:szCs w:val="28"/>
        </w:rPr>
        <w:br/>
      </w:r>
      <w:r w:rsidRPr="006A40A0">
        <w:rPr>
          <w:rFonts w:ascii="Times New Roman" w:hAnsi="Times New Roman" w:cs="Times New Roman"/>
          <w:sz w:val="28"/>
          <w:szCs w:val="28"/>
        </w:rPr>
        <w:t>со статьей 30-1 настоящего Закона.»;</w:t>
      </w:r>
    </w:p>
    <w:p w14:paraId="1BD98114"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дополнить пунктом 1-1 следующего содержания:</w:t>
      </w:r>
    </w:p>
    <w:p w14:paraId="0239ABD8"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1. Проверка осуществляется на основании:</w:t>
      </w:r>
    </w:p>
    <w:p w14:paraId="79822D32"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 акта о назначении проверки;</w:t>
      </w:r>
    </w:p>
    <w:p w14:paraId="120CCC0F"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 контроля исполнения предписаний об устранении выявленных нарушений.»;</w:t>
      </w:r>
    </w:p>
    <w:p w14:paraId="0FFD0D6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пункте 2:</w:t>
      </w:r>
    </w:p>
    <w:p w14:paraId="79F8EE5A" w14:textId="2B235BF0"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абзаце первом слова «органов, уполномоченных осуществлять государственный контроль за оборотом гражданского и служебного оружия» заменить словами «органов внутренних дел, уполномоченны</w:t>
      </w:r>
      <w:r w:rsidR="0037588A" w:rsidRPr="006A40A0">
        <w:rPr>
          <w:rFonts w:ascii="Times New Roman" w:hAnsi="Times New Roman" w:cs="Times New Roman"/>
          <w:sz w:val="28"/>
          <w:szCs w:val="28"/>
        </w:rPr>
        <w:t xml:space="preserve">х </w:t>
      </w:r>
      <w:r w:rsidRPr="006A40A0">
        <w:rPr>
          <w:rFonts w:ascii="Times New Roman" w:hAnsi="Times New Roman" w:cs="Times New Roman"/>
          <w:sz w:val="28"/>
          <w:szCs w:val="28"/>
        </w:rPr>
        <w:t>на проведение проверки»;</w:t>
      </w:r>
    </w:p>
    <w:p w14:paraId="5DDCF824"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одпункт 1) изложить в следующей редакции:</w:t>
      </w:r>
    </w:p>
    <w:p w14:paraId="01286A4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 беспрепятственного доступа на территорию и в помещения субъекта (объекта) контроля и надзора в соответствии с предметом проверки при предъявлении документов, указанных в подпунктах 1) и 2) части первой пункта 2 статьи 30-1 настоящего Закона;»;</w:t>
      </w:r>
    </w:p>
    <w:p w14:paraId="0680E5A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дополнить подпунктом 1-1) следующего содержания:</w:t>
      </w:r>
    </w:p>
    <w:p w14:paraId="19F8022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1) производить осмотр оружия на территории Республики Казахстан в местах его разработки, производства, ремонта, торговли, коллекционирования, экспонирования, хранения, использования и уничтожения;»;</w:t>
      </w:r>
    </w:p>
    <w:p w14:paraId="5A786600" w14:textId="04DB72FE"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одпункт 2) после слов «Республики Казахстан» дополнить словами</w:t>
      </w:r>
      <w:r w:rsidR="00A61979" w:rsidRPr="006A40A0">
        <w:rPr>
          <w:rFonts w:ascii="Times New Roman" w:hAnsi="Times New Roman" w:cs="Times New Roman"/>
          <w:sz w:val="28"/>
          <w:szCs w:val="28"/>
        </w:rPr>
        <w:br/>
      </w:r>
      <w:r w:rsidRPr="006A40A0">
        <w:rPr>
          <w:rFonts w:ascii="Times New Roman" w:hAnsi="Times New Roman" w:cs="Times New Roman"/>
          <w:sz w:val="28"/>
          <w:szCs w:val="28"/>
        </w:rPr>
        <w:t xml:space="preserve"> «в соответствии со статьей 7 настоящего Закона»;</w:t>
      </w:r>
    </w:p>
    <w:p w14:paraId="57EDECEA"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одпункт 3) изложить в следующей редакции:</w:t>
      </w:r>
    </w:p>
    <w:p w14:paraId="5DA6B408" w14:textId="7461E47F" w:rsidR="000E1CC5" w:rsidRPr="006A40A0" w:rsidRDefault="000E1CC5" w:rsidP="003B4825">
      <w:pPr>
        <w:spacing w:after="0" w:line="240" w:lineRule="auto"/>
        <w:ind w:firstLine="851"/>
        <w:contextualSpacing/>
        <w:jc w:val="both"/>
        <w:textAlignment w:val="baseline"/>
        <w:rPr>
          <w:rFonts w:ascii="Times New Roman" w:hAnsi="Times New Roman" w:cs="Times New Roman"/>
          <w:b/>
          <w:sz w:val="28"/>
          <w:szCs w:val="28"/>
        </w:rPr>
      </w:pPr>
      <w:r w:rsidRPr="006A40A0">
        <w:rPr>
          <w:rFonts w:ascii="Times New Roman" w:hAnsi="Times New Roman" w:cs="Times New Roman"/>
          <w:sz w:val="28"/>
          <w:szCs w:val="28"/>
        </w:rPr>
        <w:t xml:space="preserve">«3) получать документы (сведения) на бумажных и электронных носителях либо их копии для приобщения к акту о результатах проверки и предписанию об устранении выявленных нарушений, а также доступ </w:t>
      </w:r>
      <w:r w:rsidR="00415547" w:rsidRPr="006A40A0">
        <w:rPr>
          <w:rFonts w:ascii="Times New Roman" w:hAnsi="Times New Roman" w:cs="Times New Roman"/>
          <w:sz w:val="28"/>
          <w:szCs w:val="28"/>
        </w:rPr>
        <w:br/>
      </w:r>
      <w:r w:rsidRPr="006A40A0">
        <w:rPr>
          <w:rFonts w:ascii="Times New Roman" w:hAnsi="Times New Roman" w:cs="Times New Roman"/>
          <w:sz w:val="28"/>
          <w:szCs w:val="28"/>
        </w:rPr>
        <w:t xml:space="preserve">к автоматизированным базам данных (информационным системам) </w:t>
      </w:r>
      <w:r w:rsidR="00415547" w:rsidRPr="006A40A0">
        <w:rPr>
          <w:rFonts w:ascii="Times New Roman" w:hAnsi="Times New Roman" w:cs="Times New Roman"/>
          <w:sz w:val="28"/>
          <w:szCs w:val="28"/>
        </w:rPr>
        <w:br/>
      </w:r>
      <w:r w:rsidRPr="006A40A0">
        <w:rPr>
          <w:rFonts w:ascii="Times New Roman" w:hAnsi="Times New Roman" w:cs="Times New Roman"/>
          <w:sz w:val="28"/>
          <w:szCs w:val="28"/>
        </w:rPr>
        <w:t xml:space="preserve">в соответствии с предметом проверки и соблюдением требований </w:t>
      </w:r>
      <w:r w:rsidR="00415547" w:rsidRPr="006A40A0">
        <w:rPr>
          <w:rFonts w:ascii="Times New Roman" w:hAnsi="Times New Roman" w:cs="Times New Roman"/>
          <w:sz w:val="28"/>
          <w:szCs w:val="28"/>
        </w:rPr>
        <w:br/>
      </w:r>
      <w:r w:rsidRPr="006A40A0">
        <w:rPr>
          <w:rFonts w:ascii="Times New Roman" w:hAnsi="Times New Roman" w:cs="Times New Roman"/>
          <w:sz w:val="28"/>
          <w:szCs w:val="28"/>
        </w:rPr>
        <w:t>о государственных секретах и ин</w:t>
      </w:r>
      <w:r w:rsidR="0037588A" w:rsidRPr="006A40A0">
        <w:rPr>
          <w:rFonts w:ascii="Times New Roman" w:hAnsi="Times New Roman" w:cs="Times New Roman"/>
          <w:sz w:val="28"/>
          <w:szCs w:val="28"/>
        </w:rPr>
        <w:t>ой</w:t>
      </w:r>
      <w:r w:rsidRPr="006A40A0">
        <w:rPr>
          <w:rFonts w:ascii="Times New Roman" w:hAnsi="Times New Roman" w:cs="Times New Roman"/>
          <w:sz w:val="28"/>
          <w:szCs w:val="28"/>
        </w:rPr>
        <w:t xml:space="preserve"> охраняем</w:t>
      </w:r>
      <w:r w:rsidR="0037588A" w:rsidRPr="006A40A0">
        <w:rPr>
          <w:rFonts w:ascii="Times New Roman" w:hAnsi="Times New Roman" w:cs="Times New Roman"/>
          <w:sz w:val="28"/>
          <w:szCs w:val="28"/>
        </w:rPr>
        <w:t>ой</w:t>
      </w:r>
      <w:r w:rsidRPr="006A40A0">
        <w:rPr>
          <w:rFonts w:ascii="Times New Roman" w:hAnsi="Times New Roman" w:cs="Times New Roman"/>
          <w:sz w:val="28"/>
          <w:szCs w:val="28"/>
        </w:rPr>
        <w:t xml:space="preserve"> законом </w:t>
      </w:r>
      <w:r w:rsidR="0037588A" w:rsidRPr="006A40A0">
        <w:rPr>
          <w:rFonts w:ascii="Times New Roman" w:hAnsi="Times New Roman" w:cs="Times New Roman"/>
          <w:sz w:val="28"/>
          <w:szCs w:val="28"/>
        </w:rPr>
        <w:t>Республики Казахстан тайне</w:t>
      </w:r>
      <w:r w:rsidRPr="006A40A0">
        <w:rPr>
          <w:rFonts w:ascii="Times New Roman" w:hAnsi="Times New Roman" w:cs="Times New Roman"/>
          <w:sz w:val="28"/>
          <w:szCs w:val="28"/>
        </w:rPr>
        <w:t xml:space="preserve">;»; </w:t>
      </w:r>
    </w:p>
    <w:p w14:paraId="5F558DB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дополнить подпунктами 6-1) и 6-2) следующего содержания:</w:t>
      </w:r>
    </w:p>
    <w:p w14:paraId="702B8F02"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6-1) осуществлять аудио-, фото- и видеосъемку;</w:t>
      </w:r>
    </w:p>
    <w:p w14:paraId="521A2986" w14:textId="3E7C431E"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6-2</w:t>
      </w:r>
      <w:proofErr w:type="gramStart"/>
      <w:r w:rsidRPr="006A40A0">
        <w:rPr>
          <w:rFonts w:ascii="Times New Roman" w:hAnsi="Times New Roman" w:cs="Times New Roman"/>
          <w:sz w:val="28"/>
          <w:szCs w:val="28"/>
        </w:rPr>
        <w:t>)</w:t>
      </w:r>
      <w:r w:rsidR="000246DA" w:rsidRPr="006A40A0">
        <w:rPr>
          <w:rFonts w:ascii="Times New Roman" w:hAnsi="Times New Roman" w:cs="Times New Roman"/>
          <w:sz w:val="28"/>
          <w:szCs w:val="28"/>
          <w:lang w:val="kk-KZ"/>
        </w:rPr>
        <w:t>  </w:t>
      </w:r>
      <w:r w:rsidRPr="006A40A0">
        <w:rPr>
          <w:rFonts w:ascii="Times New Roman" w:hAnsi="Times New Roman" w:cs="Times New Roman"/>
          <w:sz w:val="28"/>
          <w:szCs w:val="28"/>
        </w:rPr>
        <w:t>привлекать</w:t>
      </w:r>
      <w:proofErr w:type="gramEnd"/>
      <w:r w:rsidRPr="006A40A0">
        <w:rPr>
          <w:rFonts w:ascii="Times New Roman" w:hAnsi="Times New Roman" w:cs="Times New Roman"/>
          <w:sz w:val="28"/>
          <w:szCs w:val="28"/>
        </w:rPr>
        <w:t xml:space="preserve"> специалистов, консультантов и экспертов государственных органов, подведомственных и иных организаций;»;</w:t>
      </w:r>
    </w:p>
    <w:p w14:paraId="50B7E5CD" w14:textId="71983283"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пункт 3 после слов «служебного оружия» дополнить словами </w:t>
      </w:r>
      <w:r w:rsidR="00784F53" w:rsidRPr="006A40A0">
        <w:rPr>
          <w:rFonts w:ascii="Times New Roman" w:hAnsi="Times New Roman" w:cs="Times New Roman"/>
          <w:sz w:val="28"/>
          <w:szCs w:val="28"/>
        </w:rPr>
        <w:br/>
      </w:r>
      <w:r w:rsidRPr="006A40A0">
        <w:rPr>
          <w:rFonts w:ascii="Times New Roman" w:hAnsi="Times New Roman" w:cs="Times New Roman"/>
          <w:sz w:val="28"/>
          <w:szCs w:val="28"/>
        </w:rPr>
        <w:t>«и патронов к нему»;</w:t>
      </w:r>
    </w:p>
    <w:p w14:paraId="39F7C76F"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пункте 5 слова «оружия, обязаны вести ведомственный учет и составлять акты» заменить словами «оружия и патронов к нему, ведут ведомственный учет составленных актов»;</w:t>
      </w:r>
    </w:p>
    <w:p w14:paraId="71AABE9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дополнить пунктами 6 и 7 следующего содержания:</w:t>
      </w:r>
    </w:p>
    <w:p w14:paraId="3E5FB6AC"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6. Субъекты контроля либо их уполномоченные представители при проведении проверки вправе:</w:t>
      </w:r>
    </w:p>
    <w:p w14:paraId="78EFC750"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1) не допускать к проверке должностных лиц органов, уполномоченных осуществлять государственный контроль за оборотом гражданского и служебного оружия и патронов к нему, прибывших для проведения проверки, в случаях: </w:t>
      </w:r>
    </w:p>
    <w:p w14:paraId="21BE384F" w14:textId="30AC8BF5"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отсутств</w:t>
      </w:r>
      <w:r w:rsidR="00A61979" w:rsidRPr="006A40A0">
        <w:rPr>
          <w:rFonts w:ascii="Times New Roman" w:hAnsi="Times New Roman" w:cs="Times New Roman"/>
          <w:sz w:val="28"/>
          <w:szCs w:val="28"/>
        </w:rPr>
        <w:t>ия документов, предусмотренных</w:t>
      </w:r>
      <w:r w:rsidRPr="006A40A0">
        <w:rPr>
          <w:rFonts w:ascii="Times New Roman" w:hAnsi="Times New Roman" w:cs="Times New Roman"/>
          <w:sz w:val="28"/>
          <w:szCs w:val="28"/>
        </w:rPr>
        <w:t xml:space="preserve"> подпункта</w:t>
      </w:r>
      <w:r w:rsidR="00A61979" w:rsidRPr="006A40A0">
        <w:rPr>
          <w:rFonts w:ascii="Times New Roman" w:hAnsi="Times New Roman" w:cs="Times New Roman"/>
          <w:sz w:val="28"/>
          <w:szCs w:val="28"/>
        </w:rPr>
        <w:t>ми</w:t>
      </w:r>
      <w:r w:rsidRPr="006A40A0">
        <w:rPr>
          <w:rFonts w:ascii="Times New Roman" w:hAnsi="Times New Roman" w:cs="Times New Roman"/>
          <w:sz w:val="28"/>
          <w:szCs w:val="28"/>
        </w:rPr>
        <w:t xml:space="preserve"> 1) и 2) </w:t>
      </w:r>
      <w:r w:rsidR="00102963" w:rsidRPr="006A40A0">
        <w:rPr>
          <w:rFonts w:ascii="Times New Roman" w:hAnsi="Times New Roman" w:cs="Times New Roman"/>
          <w:sz w:val="28"/>
          <w:szCs w:val="28"/>
        </w:rPr>
        <w:br/>
      </w:r>
      <w:r w:rsidRPr="006A40A0">
        <w:rPr>
          <w:rFonts w:ascii="Times New Roman" w:hAnsi="Times New Roman" w:cs="Times New Roman"/>
          <w:sz w:val="28"/>
          <w:szCs w:val="28"/>
        </w:rPr>
        <w:t>части первой пункта 2 статьи 30-1 настоящего Закона;</w:t>
      </w:r>
    </w:p>
    <w:p w14:paraId="1982E613"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ревышения либо истечения указанных в акте о назначении проверки сроков, не соответствующих срокам, установленным статьей 30-1 настоящего Закона;</w:t>
      </w:r>
    </w:p>
    <w:p w14:paraId="4DC1234B" w14:textId="2F43AFC4"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2) привлекать третьих лиц к участию в проверке в целях представления своих интересов и прав, а также осуществления третьими лицами фиксирования процесса осуществления проверки, а также отдельных действий должностного лица органа, уполномоченного осуществлять государственный контроль, проводимых в рамках проверки с помощью средств аудио- и видеотехники, не создавая препятствий деятельности должностного лица органа, уполномоченного осуществлять государственный контроль </w:t>
      </w:r>
      <w:r w:rsidR="001354A4" w:rsidRPr="006A40A0">
        <w:rPr>
          <w:rFonts w:ascii="Times New Roman" w:hAnsi="Times New Roman" w:cs="Times New Roman"/>
          <w:sz w:val="28"/>
          <w:szCs w:val="28"/>
        </w:rPr>
        <w:br/>
      </w:r>
      <w:r w:rsidRPr="006A40A0">
        <w:rPr>
          <w:rFonts w:ascii="Times New Roman" w:hAnsi="Times New Roman" w:cs="Times New Roman"/>
          <w:sz w:val="28"/>
          <w:szCs w:val="28"/>
        </w:rPr>
        <w:t>за оборотом гражданского и служебного оружия и патронов к нему.</w:t>
      </w:r>
    </w:p>
    <w:p w14:paraId="0573DD86"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3) обжаловать акт о результатах проверки в порядке, установленном законодательством Республики Казахстан.</w:t>
      </w:r>
    </w:p>
    <w:p w14:paraId="49061906" w14:textId="30A9E47C"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7. Субъект контроля</w:t>
      </w:r>
      <w:r w:rsidR="008746D4" w:rsidRPr="006A40A0">
        <w:rPr>
          <w:rFonts w:ascii="Times New Roman" w:hAnsi="Times New Roman" w:cs="Times New Roman"/>
          <w:sz w:val="28"/>
          <w:szCs w:val="28"/>
        </w:rPr>
        <w:t xml:space="preserve"> при проведении проверки обязан</w:t>
      </w:r>
      <w:r w:rsidRPr="006A40A0">
        <w:rPr>
          <w:rFonts w:ascii="Times New Roman" w:hAnsi="Times New Roman" w:cs="Times New Roman"/>
          <w:sz w:val="28"/>
          <w:szCs w:val="28"/>
        </w:rPr>
        <w:t>:</w:t>
      </w:r>
    </w:p>
    <w:p w14:paraId="09FACFA1" w14:textId="455A3E2E"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 обеспечить беспрепятственный доступ должностных лиц органов, уполномоченных осуществлять государственный контроль за оборотом гражданского и служебного оружия и патронов к нему</w:t>
      </w:r>
      <w:r w:rsidR="008746D4" w:rsidRPr="006A40A0">
        <w:rPr>
          <w:rFonts w:ascii="Times New Roman" w:hAnsi="Times New Roman" w:cs="Times New Roman"/>
          <w:sz w:val="28"/>
          <w:szCs w:val="28"/>
        </w:rPr>
        <w:t>,</w:t>
      </w:r>
      <w:r w:rsidRPr="006A40A0">
        <w:rPr>
          <w:rFonts w:ascii="Times New Roman" w:hAnsi="Times New Roman" w:cs="Times New Roman"/>
          <w:sz w:val="28"/>
          <w:szCs w:val="28"/>
        </w:rPr>
        <w:t xml:space="preserve"> на территорию </w:t>
      </w:r>
      <w:r w:rsidR="001354A4" w:rsidRPr="006A40A0">
        <w:rPr>
          <w:rFonts w:ascii="Times New Roman" w:hAnsi="Times New Roman" w:cs="Times New Roman"/>
          <w:sz w:val="28"/>
          <w:szCs w:val="28"/>
        </w:rPr>
        <w:br/>
      </w:r>
      <w:r w:rsidRPr="006A40A0">
        <w:rPr>
          <w:rFonts w:ascii="Times New Roman" w:hAnsi="Times New Roman" w:cs="Times New Roman"/>
          <w:sz w:val="28"/>
          <w:szCs w:val="28"/>
        </w:rPr>
        <w:t>и в помещения субъекта (объекта) контроля;</w:t>
      </w:r>
    </w:p>
    <w:p w14:paraId="75FBFBCC" w14:textId="7DB5BD34"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 представлять должностному лицу органов, уполномоченных осуществлять государственный контроль за оборотом гражданского и служебного оружия и патронов к нему</w:t>
      </w:r>
      <w:r w:rsidR="008746D4" w:rsidRPr="006A40A0">
        <w:rPr>
          <w:rFonts w:ascii="Times New Roman" w:hAnsi="Times New Roman" w:cs="Times New Roman"/>
          <w:sz w:val="28"/>
          <w:szCs w:val="28"/>
        </w:rPr>
        <w:t>,</w:t>
      </w:r>
      <w:r w:rsidRPr="006A40A0">
        <w:rPr>
          <w:rFonts w:ascii="Times New Roman" w:hAnsi="Times New Roman" w:cs="Times New Roman"/>
          <w:sz w:val="28"/>
          <w:szCs w:val="28"/>
        </w:rPr>
        <w:t xml:space="preserve"> документы (сведения) на бумажных и электронных носителях либо их копии для приобщения к акту о результатах проверки и предписанию об устранении выявленных нарушений </w:t>
      </w:r>
      <w:r w:rsidR="00707E3A" w:rsidRPr="006A40A0">
        <w:rPr>
          <w:rFonts w:ascii="Times New Roman" w:hAnsi="Times New Roman" w:cs="Times New Roman"/>
          <w:sz w:val="28"/>
          <w:szCs w:val="28"/>
        </w:rPr>
        <w:br/>
      </w:r>
      <w:r w:rsidRPr="006A40A0">
        <w:rPr>
          <w:rFonts w:ascii="Times New Roman" w:hAnsi="Times New Roman" w:cs="Times New Roman"/>
          <w:sz w:val="28"/>
          <w:szCs w:val="28"/>
        </w:rPr>
        <w:t>с соблюдением требований о государственных секретах и ин</w:t>
      </w:r>
      <w:r w:rsidR="006C252B" w:rsidRPr="006A40A0">
        <w:rPr>
          <w:rFonts w:ascii="Times New Roman" w:hAnsi="Times New Roman" w:cs="Times New Roman"/>
          <w:sz w:val="28"/>
          <w:szCs w:val="28"/>
          <w:lang w:val="kk-KZ"/>
        </w:rPr>
        <w:t>ой</w:t>
      </w:r>
      <w:r w:rsidRPr="006A40A0">
        <w:rPr>
          <w:rFonts w:ascii="Times New Roman" w:hAnsi="Times New Roman" w:cs="Times New Roman"/>
          <w:sz w:val="28"/>
          <w:szCs w:val="28"/>
        </w:rPr>
        <w:t xml:space="preserve"> охраняем</w:t>
      </w:r>
      <w:r w:rsidR="006C252B" w:rsidRPr="006A40A0">
        <w:rPr>
          <w:rFonts w:ascii="Times New Roman" w:hAnsi="Times New Roman" w:cs="Times New Roman"/>
          <w:sz w:val="28"/>
          <w:szCs w:val="28"/>
          <w:lang w:val="kk-KZ"/>
        </w:rPr>
        <w:t>ой</w:t>
      </w:r>
      <w:r w:rsidRPr="006A40A0">
        <w:rPr>
          <w:rFonts w:ascii="Times New Roman" w:hAnsi="Times New Roman" w:cs="Times New Roman"/>
          <w:sz w:val="28"/>
          <w:szCs w:val="28"/>
        </w:rPr>
        <w:t xml:space="preserve"> законом </w:t>
      </w:r>
      <w:r w:rsidR="006C252B" w:rsidRPr="006A40A0">
        <w:rPr>
          <w:rFonts w:ascii="Times New Roman" w:hAnsi="Times New Roman" w:cs="Times New Roman"/>
          <w:sz w:val="28"/>
          <w:szCs w:val="28"/>
        </w:rPr>
        <w:t>Республики Казахстан</w:t>
      </w:r>
      <w:r w:rsidR="006C252B" w:rsidRPr="006A40A0">
        <w:rPr>
          <w:rFonts w:ascii="Times New Roman" w:hAnsi="Times New Roman" w:cs="Times New Roman"/>
          <w:sz w:val="28"/>
          <w:szCs w:val="28"/>
        </w:rPr>
        <w:t xml:space="preserve"> </w:t>
      </w:r>
      <w:r w:rsidRPr="006A40A0">
        <w:rPr>
          <w:rFonts w:ascii="Times New Roman" w:hAnsi="Times New Roman" w:cs="Times New Roman"/>
          <w:sz w:val="28"/>
          <w:szCs w:val="28"/>
        </w:rPr>
        <w:t>тайн</w:t>
      </w:r>
      <w:r w:rsidR="006C252B" w:rsidRPr="006A40A0">
        <w:rPr>
          <w:rFonts w:ascii="Times New Roman" w:hAnsi="Times New Roman" w:cs="Times New Roman"/>
          <w:sz w:val="28"/>
          <w:szCs w:val="28"/>
          <w:lang w:val="kk-KZ"/>
        </w:rPr>
        <w:t>е</w:t>
      </w:r>
      <w:r w:rsidRPr="006A40A0">
        <w:rPr>
          <w:rFonts w:ascii="Times New Roman" w:hAnsi="Times New Roman" w:cs="Times New Roman"/>
          <w:sz w:val="28"/>
          <w:szCs w:val="28"/>
        </w:rPr>
        <w:t>;</w:t>
      </w:r>
    </w:p>
    <w:p w14:paraId="5EF7B6AC"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3) сделать отметку о получении акта о результатах проверки и предписания об устранении выявленных нарушений в день окончания проверки;</w:t>
      </w:r>
    </w:p>
    <w:p w14:paraId="6027BE2C"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4) не допускать внесения изменений и дополнений в проверяемые документы (сведения) субъектов (объектов) контроля и надзора в период проведения проверки;</w:t>
      </w:r>
    </w:p>
    <w:p w14:paraId="6FB78815" w14:textId="55B9BC78"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5) обеспечить безопасность лиц, прибывших для проведения проверки, от вредных и опасных производственных факторов воздействия </w:t>
      </w:r>
      <w:r w:rsidR="00872862" w:rsidRPr="006A40A0">
        <w:rPr>
          <w:rFonts w:ascii="Times New Roman" w:hAnsi="Times New Roman" w:cs="Times New Roman"/>
          <w:sz w:val="28"/>
          <w:szCs w:val="28"/>
        </w:rPr>
        <w:br/>
      </w:r>
      <w:r w:rsidRPr="006A40A0">
        <w:rPr>
          <w:rFonts w:ascii="Times New Roman" w:hAnsi="Times New Roman" w:cs="Times New Roman"/>
          <w:sz w:val="28"/>
          <w:szCs w:val="28"/>
        </w:rPr>
        <w:t>в соответствии с установленными для данного объекта нормативами.»;</w:t>
      </w:r>
    </w:p>
    <w:p w14:paraId="6EEC6F42"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3) дополнить статьей 30-1 следующего содержания:</w:t>
      </w:r>
    </w:p>
    <w:p w14:paraId="7F752AE3"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Статья 30-1. Порядок проведения проверки</w:t>
      </w:r>
    </w:p>
    <w:p w14:paraId="4CFB46AB"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
          <w:sz w:val="28"/>
          <w:szCs w:val="28"/>
        </w:rPr>
      </w:pPr>
      <w:r w:rsidRPr="006A40A0">
        <w:rPr>
          <w:rFonts w:ascii="Times New Roman" w:hAnsi="Times New Roman" w:cs="Times New Roman"/>
          <w:sz w:val="28"/>
          <w:szCs w:val="28"/>
        </w:rPr>
        <w:t xml:space="preserve">1. Проверка осуществляется на основании акта о назначении проверки и с посещением субъекта (объекта) контроля. </w:t>
      </w:r>
    </w:p>
    <w:p w14:paraId="5ED2DFDE" w14:textId="4CE88ED2"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2. Должностные лица органов внутренних дел, уполномоченные </w:t>
      </w:r>
      <w:r w:rsidR="0015010A" w:rsidRPr="006A40A0">
        <w:rPr>
          <w:rFonts w:ascii="Times New Roman" w:hAnsi="Times New Roman" w:cs="Times New Roman"/>
          <w:sz w:val="28"/>
          <w:szCs w:val="28"/>
        </w:rPr>
        <w:br/>
      </w:r>
      <w:r w:rsidRPr="006A40A0">
        <w:rPr>
          <w:rFonts w:ascii="Times New Roman" w:hAnsi="Times New Roman" w:cs="Times New Roman"/>
          <w:sz w:val="28"/>
          <w:szCs w:val="28"/>
        </w:rPr>
        <w:t>на проведение проверки</w:t>
      </w:r>
      <w:r w:rsidR="00231232" w:rsidRPr="006A40A0">
        <w:rPr>
          <w:rFonts w:ascii="Times New Roman" w:hAnsi="Times New Roman" w:cs="Times New Roman"/>
          <w:sz w:val="28"/>
          <w:szCs w:val="28"/>
        </w:rPr>
        <w:t>,</w:t>
      </w:r>
      <w:r w:rsidRPr="006A40A0">
        <w:rPr>
          <w:rFonts w:ascii="Times New Roman" w:hAnsi="Times New Roman" w:cs="Times New Roman"/>
          <w:sz w:val="28"/>
          <w:szCs w:val="28"/>
        </w:rPr>
        <w:t xml:space="preserve"> при проверке субъектов (объектов) контроля, осуществляющих деятельность в сфере оборота гражданского, служебного оружия и патронов к нему</w:t>
      </w:r>
      <w:r w:rsidR="00231232" w:rsidRPr="006A40A0">
        <w:rPr>
          <w:rFonts w:ascii="Times New Roman" w:hAnsi="Times New Roman" w:cs="Times New Roman"/>
          <w:sz w:val="28"/>
          <w:szCs w:val="28"/>
        </w:rPr>
        <w:t>, пред</w:t>
      </w:r>
      <w:r w:rsidRPr="006A40A0">
        <w:rPr>
          <w:rFonts w:ascii="Times New Roman" w:hAnsi="Times New Roman" w:cs="Times New Roman"/>
          <w:sz w:val="28"/>
          <w:szCs w:val="28"/>
        </w:rPr>
        <w:t>ставляют:</w:t>
      </w:r>
    </w:p>
    <w:p w14:paraId="5AE3280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 акт о назначении проверки;</w:t>
      </w:r>
    </w:p>
    <w:p w14:paraId="57829ED4"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 служебное удостоверение.</w:t>
      </w:r>
    </w:p>
    <w:p w14:paraId="49141D8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акте о назначении проверки указываются:</w:t>
      </w:r>
    </w:p>
    <w:p w14:paraId="23BCCCAF"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 номер и дата акта;</w:t>
      </w:r>
    </w:p>
    <w:p w14:paraId="1D0521DB"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 наименование государственного органа;</w:t>
      </w:r>
    </w:p>
    <w:p w14:paraId="68F07E96" w14:textId="54981C0A"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3) фамилия, имя, отчество (если оно указано в документе, удостоверяющем личность) и должность должностного лица органов внутренних дел</w:t>
      </w:r>
      <w:r w:rsidR="00231232" w:rsidRPr="006A40A0">
        <w:rPr>
          <w:rFonts w:ascii="Times New Roman" w:hAnsi="Times New Roman" w:cs="Times New Roman"/>
          <w:sz w:val="28"/>
          <w:szCs w:val="28"/>
        </w:rPr>
        <w:t>,</w:t>
      </w:r>
      <w:r w:rsidRPr="006A40A0">
        <w:rPr>
          <w:rFonts w:ascii="Times New Roman" w:hAnsi="Times New Roman" w:cs="Times New Roman"/>
          <w:sz w:val="28"/>
          <w:szCs w:val="28"/>
        </w:rPr>
        <w:t xml:space="preserve"> уполномоченного на проведение проверки;</w:t>
      </w:r>
    </w:p>
    <w:p w14:paraId="6D352AE3" w14:textId="79844D79"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4) сведения о специалистах, консультантах и экспертах государственных органов, подведомственных и иных организаций, привлекаемых для проведения проверки; </w:t>
      </w:r>
    </w:p>
    <w:p w14:paraId="2BBB43F9" w14:textId="6DED0573"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5) наименование субъекта контроля или фамилия, имя, отчество (если оно указано в документе, удостоверяющем личность) физического лица, </w:t>
      </w:r>
      <w:r w:rsidR="00951499" w:rsidRPr="006A40A0">
        <w:rPr>
          <w:rFonts w:ascii="Times New Roman" w:hAnsi="Times New Roman" w:cs="Times New Roman"/>
          <w:sz w:val="28"/>
          <w:szCs w:val="28"/>
        </w:rPr>
        <w:br/>
      </w:r>
      <w:r w:rsidRPr="006A40A0">
        <w:rPr>
          <w:rFonts w:ascii="Times New Roman" w:hAnsi="Times New Roman" w:cs="Times New Roman"/>
          <w:sz w:val="28"/>
          <w:szCs w:val="28"/>
        </w:rPr>
        <w:t>в отношении которого назначено проведение проверки, его место нахождения, идентификационный номер, перечень объектов, участок территории;</w:t>
      </w:r>
    </w:p>
    <w:p w14:paraId="4A2B6486"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6) предмет назначенной проверки;</w:t>
      </w:r>
    </w:p>
    <w:p w14:paraId="7DBC43F0"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7) срок проведения проверки;</w:t>
      </w:r>
    </w:p>
    <w:p w14:paraId="3A875788"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8) основания проведения проверки, в том числе нормативные правовые акты Республики Казахстан, обязательные требования которых подлежат проверке;</w:t>
      </w:r>
    </w:p>
    <w:p w14:paraId="7535D44B"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9) проверяемый период;</w:t>
      </w:r>
    </w:p>
    <w:p w14:paraId="2D1E43EC"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0) права и обязанности субъекта контроля, предусмотренные пунктами 6 и 7 статьи 30 настоящего Закона;</w:t>
      </w:r>
    </w:p>
    <w:p w14:paraId="7D20862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1) подпись должностного лица органов внутренних дел, уполномоченного подписывать акты, печать органа внутренних дел;</w:t>
      </w:r>
    </w:p>
    <w:p w14:paraId="63C87D8F" w14:textId="1EAB340A"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2)</w:t>
      </w:r>
      <w:r w:rsidR="00951499" w:rsidRPr="006A40A0">
        <w:rPr>
          <w:rFonts w:ascii="Times New Roman" w:hAnsi="Times New Roman" w:cs="Times New Roman"/>
          <w:sz w:val="28"/>
          <w:szCs w:val="28"/>
        </w:rPr>
        <w:t>  </w:t>
      </w:r>
      <w:r w:rsidRPr="006A40A0">
        <w:rPr>
          <w:rFonts w:ascii="Times New Roman" w:hAnsi="Times New Roman" w:cs="Times New Roman"/>
          <w:sz w:val="28"/>
          <w:szCs w:val="28"/>
        </w:rPr>
        <w:t xml:space="preserve">подпись руководителя юридического лица либо его уполномоченного лица, физического лица о получении или отказе </w:t>
      </w:r>
      <w:r w:rsidR="00951499" w:rsidRPr="006A40A0">
        <w:rPr>
          <w:rFonts w:ascii="Times New Roman" w:hAnsi="Times New Roman" w:cs="Times New Roman"/>
          <w:sz w:val="28"/>
          <w:szCs w:val="28"/>
        </w:rPr>
        <w:br/>
      </w:r>
      <w:r w:rsidR="00231232" w:rsidRPr="006A40A0">
        <w:rPr>
          <w:rFonts w:ascii="Times New Roman" w:hAnsi="Times New Roman" w:cs="Times New Roman"/>
          <w:sz w:val="28"/>
          <w:szCs w:val="28"/>
        </w:rPr>
        <w:t>от</w:t>
      </w:r>
      <w:r w:rsidRPr="006A40A0">
        <w:rPr>
          <w:rFonts w:ascii="Times New Roman" w:hAnsi="Times New Roman" w:cs="Times New Roman"/>
          <w:sz w:val="28"/>
          <w:szCs w:val="28"/>
        </w:rPr>
        <w:t xml:space="preserve"> получени</w:t>
      </w:r>
      <w:r w:rsidR="00231232" w:rsidRPr="006A40A0">
        <w:rPr>
          <w:rFonts w:ascii="Times New Roman" w:hAnsi="Times New Roman" w:cs="Times New Roman"/>
          <w:sz w:val="28"/>
          <w:szCs w:val="28"/>
        </w:rPr>
        <w:t>я</w:t>
      </w:r>
      <w:r w:rsidRPr="006A40A0">
        <w:rPr>
          <w:rFonts w:ascii="Times New Roman" w:hAnsi="Times New Roman" w:cs="Times New Roman"/>
          <w:sz w:val="28"/>
          <w:szCs w:val="28"/>
        </w:rPr>
        <w:t xml:space="preserve"> акта о назначении проверки.</w:t>
      </w:r>
    </w:p>
    <w:p w14:paraId="1D85B1B1" w14:textId="567FD588"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3. Срок проведения проверки устанавливается с учетом объема предстоящих работ, поставленных задач и не должен превышать пят</w:t>
      </w:r>
      <w:r w:rsidR="00231232" w:rsidRPr="006A40A0">
        <w:rPr>
          <w:rFonts w:ascii="Times New Roman" w:hAnsi="Times New Roman" w:cs="Times New Roman"/>
          <w:sz w:val="28"/>
          <w:szCs w:val="28"/>
        </w:rPr>
        <w:t>ь</w:t>
      </w:r>
      <w:r w:rsidRPr="006A40A0">
        <w:rPr>
          <w:rFonts w:ascii="Times New Roman" w:hAnsi="Times New Roman" w:cs="Times New Roman"/>
          <w:sz w:val="28"/>
          <w:szCs w:val="28"/>
        </w:rPr>
        <w:t xml:space="preserve"> рабочих дней.</w:t>
      </w:r>
    </w:p>
    <w:p w14:paraId="2CFE8581" w14:textId="3CEBDB20"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4. Срок проведения проверки может быть продлен только один раз руководителем органа внутренних дел Республики Казахстан либо лицом, </w:t>
      </w:r>
      <w:r w:rsidR="00951499" w:rsidRPr="006A40A0">
        <w:rPr>
          <w:rFonts w:ascii="Times New Roman" w:hAnsi="Times New Roman" w:cs="Times New Roman"/>
          <w:sz w:val="28"/>
          <w:szCs w:val="28"/>
        </w:rPr>
        <w:br/>
      </w:r>
      <w:r w:rsidRPr="006A40A0">
        <w:rPr>
          <w:rFonts w:ascii="Times New Roman" w:hAnsi="Times New Roman" w:cs="Times New Roman"/>
          <w:sz w:val="28"/>
          <w:szCs w:val="28"/>
        </w:rPr>
        <w:t xml:space="preserve">его замещающим, только в случае необходимости проведения сложных </w:t>
      </w:r>
      <w:r w:rsidR="00951499" w:rsidRPr="006A40A0">
        <w:rPr>
          <w:rFonts w:ascii="Times New Roman" w:hAnsi="Times New Roman" w:cs="Times New Roman"/>
          <w:sz w:val="28"/>
          <w:szCs w:val="28"/>
        </w:rPr>
        <w:br/>
      </w:r>
      <w:r w:rsidRPr="006A40A0">
        <w:rPr>
          <w:rFonts w:ascii="Times New Roman" w:hAnsi="Times New Roman" w:cs="Times New Roman"/>
          <w:sz w:val="28"/>
          <w:szCs w:val="28"/>
        </w:rPr>
        <w:t>и (или) длительных экспертиз, получения информации от иностранных государственных органов в рамках международных договоров и установления мест</w:t>
      </w:r>
      <w:r w:rsidR="00231232" w:rsidRPr="006A40A0">
        <w:rPr>
          <w:rFonts w:ascii="Times New Roman" w:hAnsi="Times New Roman" w:cs="Times New Roman"/>
          <w:sz w:val="28"/>
          <w:szCs w:val="28"/>
        </w:rPr>
        <w:t xml:space="preserve">а </w:t>
      </w:r>
      <w:r w:rsidRPr="006A40A0">
        <w:rPr>
          <w:rFonts w:ascii="Times New Roman" w:hAnsi="Times New Roman" w:cs="Times New Roman"/>
          <w:sz w:val="28"/>
          <w:szCs w:val="28"/>
        </w:rPr>
        <w:t xml:space="preserve">нахождения лица, в отношении которого проводится проверка. </w:t>
      </w:r>
    </w:p>
    <w:p w14:paraId="3B54742A" w14:textId="29C7E40A"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Срок продления проверки не должен превышать три рабочих дня со дня получения результатов экспертизы, информации от иностранных государственных органов и установления мест</w:t>
      </w:r>
      <w:r w:rsidR="00005833" w:rsidRPr="006A40A0">
        <w:rPr>
          <w:rFonts w:ascii="Times New Roman" w:hAnsi="Times New Roman" w:cs="Times New Roman"/>
          <w:sz w:val="28"/>
          <w:szCs w:val="28"/>
        </w:rPr>
        <w:t xml:space="preserve">а </w:t>
      </w:r>
      <w:r w:rsidRPr="006A40A0">
        <w:rPr>
          <w:rFonts w:ascii="Times New Roman" w:hAnsi="Times New Roman" w:cs="Times New Roman"/>
          <w:sz w:val="28"/>
          <w:szCs w:val="28"/>
        </w:rPr>
        <w:t>нахождения лица.</w:t>
      </w:r>
    </w:p>
    <w:p w14:paraId="31F941FB" w14:textId="1CFDD86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Продление срока проведения проверки оформляется дополнительным актом о продлении срока проверки с уведомлением субъекта контроля, </w:t>
      </w:r>
      <w:r w:rsidR="00951499" w:rsidRPr="006A40A0">
        <w:rPr>
          <w:rFonts w:ascii="Times New Roman" w:hAnsi="Times New Roman" w:cs="Times New Roman"/>
          <w:sz w:val="28"/>
          <w:szCs w:val="28"/>
        </w:rPr>
        <w:br/>
      </w:r>
      <w:r w:rsidRPr="006A40A0">
        <w:rPr>
          <w:rFonts w:ascii="Times New Roman" w:hAnsi="Times New Roman" w:cs="Times New Roman"/>
          <w:sz w:val="28"/>
          <w:szCs w:val="28"/>
        </w:rPr>
        <w:t xml:space="preserve">в котором указываются номер, дата регистрации предыдущего акта </w:t>
      </w:r>
      <w:r w:rsidR="00951499" w:rsidRPr="006A40A0">
        <w:rPr>
          <w:rFonts w:ascii="Times New Roman" w:hAnsi="Times New Roman" w:cs="Times New Roman"/>
          <w:sz w:val="28"/>
          <w:szCs w:val="28"/>
        </w:rPr>
        <w:br/>
      </w:r>
      <w:r w:rsidRPr="006A40A0">
        <w:rPr>
          <w:rFonts w:ascii="Times New Roman" w:hAnsi="Times New Roman" w:cs="Times New Roman"/>
          <w:sz w:val="28"/>
          <w:szCs w:val="28"/>
        </w:rPr>
        <w:t>о назначении проверки и причина продления.</w:t>
      </w:r>
    </w:p>
    <w:p w14:paraId="4265020A" w14:textId="648F56CA" w:rsidR="000E1CC5" w:rsidRPr="006A40A0" w:rsidRDefault="000E1CC5" w:rsidP="003B4825">
      <w:pPr>
        <w:spacing w:after="0" w:line="240" w:lineRule="auto"/>
        <w:ind w:firstLine="851"/>
        <w:contextualSpacing/>
        <w:jc w:val="both"/>
        <w:textAlignment w:val="baseline"/>
        <w:rPr>
          <w:rFonts w:ascii="Times New Roman" w:hAnsi="Times New Roman" w:cs="Times New Roman"/>
          <w:b/>
          <w:sz w:val="28"/>
          <w:szCs w:val="28"/>
        </w:rPr>
      </w:pPr>
      <w:r w:rsidRPr="006A40A0">
        <w:rPr>
          <w:rFonts w:ascii="Times New Roman" w:hAnsi="Times New Roman" w:cs="Times New Roman"/>
          <w:sz w:val="28"/>
          <w:szCs w:val="28"/>
        </w:rPr>
        <w:t xml:space="preserve">Уведомление о продлении сроков проверки вручается субъекту контроля уполномоченным органом за один рабочий день до продления </w:t>
      </w:r>
      <w:r w:rsidR="00951499" w:rsidRPr="006A40A0">
        <w:rPr>
          <w:rFonts w:ascii="Times New Roman" w:hAnsi="Times New Roman" w:cs="Times New Roman"/>
          <w:sz w:val="28"/>
          <w:szCs w:val="28"/>
        </w:rPr>
        <w:br/>
      </w:r>
      <w:r w:rsidRPr="006A40A0">
        <w:rPr>
          <w:rFonts w:ascii="Times New Roman" w:hAnsi="Times New Roman" w:cs="Times New Roman"/>
          <w:sz w:val="28"/>
          <w:szCs w:val="28"/>
        </w:rPr>
        <w:t xml:space="preserve">с уведомлением о вручении. </w:t>
      </w:r>
    </w:p>
    <w:p w14:paraId="380C1AE4"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5. Началом проведения проверки считается дата вручения субъекту контроля либо его уполномоченному лицу акта о назначении проверки.</w:t>
      </w:r>
    </w:p>
    <w:p w14:paraId="43706DD3" w14:textId="19E6C1C5"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6. В случаях отказа в принятии акта о назначении проверки либо воспрепятствования доступу должностного лица органа внутренних дел, уполномоченного осуществлять государственный контроль за оборотом гражданского и служебного оружия</w:t>
      </w:r>
      <w:r w:rsidR="00005833" w:rsidRPr="006A40A0">
        <w:rPr>
          <w:rFonts w:ascii="Times New Roman" w:hAnsi="Times New Roman" w:cs="Times New Roman"/>
          <w:sz w:val="28"/>
          <w:szCs w:val="28"/>
        </w:rPr>
        <w:t>,</w:t>
      </w:r>
      <w:r w:rsidRPr="006A40A0">
        <w:rPr>
          <w:rFonts w:ascii="Times New Roman" w:hAnsi="Times New Roman" w:cs="Times New Roman"/>
          <w:sz w:val="28"/>
          <w:szCs w:val="28"/>
        </w:rPr>
        <w:t xml:space="preserve"> и патронов к нему к объекту контроля, непредставления материалов и сведений, необходимых для проведения проверки, принимаются меры в соответствии с законами Республики Казахстан.</w:t>
      </w:r>
    </w:p>
    <w:p w14:paraId="4B321F0E" w14:textId="56A0DBDB"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7. По результатам проверки сотрудником (сотрудниками) органа внутренних дел, осуществляющим</w:t>
      </w:r>
      <w:r w:rsidR="00005833" w:rsidRPr="006A40A0">
        <w:rPr>
          <w:rFonts w:ascii="Times New Roman" w:hAnsi="Times New Roman" w:cs="Times New Roman"/>
          <w:sz w:val="28"/>
          <w:szCs w:val="28"/>
        </w:rPr>
        <w:t xml:space="preserve"> (осуществляющими)</w:t>
      </w:r>
      <w:r w:rsidRPr="006A40A0">
        <w:rPr>
          <w:rFonts w:ascii="Times New Roman" w:hAnsi="Times New Roman" w:cs="Times New Roman"/>
          <w:sz w:val="28"/>
          <w:szCs w:val="28"/>
        </w:rPr>
        <w:t xml:space="preserve"> проверку, составляется акт о результатах проверки и предписание об устранении выявленных нарушений.</w:t>
      </w:r>
    </w:p>
    <w:p w14:paraId="5CDE2909" w14:textId="48D3F75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Первый экземпляр акта о результатах проверки и предписания об устранении выявленных нарушений с копиями приложений, за исключением копий документов, имеющихся в оригинале у субъекта (объекта) контроля, </w:t>
      </w:r>
      <w:r w:rsidR="008E6A75" w:rsidRPr="006A40A0">
        <w:rPr>
          <w:rFonts w:ascii="Times New Roman" w:hAnsi="Times New Roman" w:cs="Times New Roman"/>
          <w:sz w:val="28"/>
          <w:szCs w:val="28"/>
        </w:rPr>
        <w:br/>
      </w:r>
      <w:r w:rsidRPr="006A40A0">
        <w:rPr>
          <w:rFonts w:ascii="Times New Roman" w:hAnsi="Times New Roman" w:cs="Times New Roman"/>
          <w:sz w:val="28"/>
          <w:szCs w:val="28"/>
        </w:rPr>
        <w:t xml:space="preserve">на бумажном носителе под роспись или в электронной форме передается субъекту контроля (руководителю юридического лица либо его уполномоченному лицу) для ознакомления и принятия мер по устранению выявленных нарушений и других действий, второй экземпляр остается </w:t>
      </w:r>
      <w:r w:rsidR="008E6A75" w:rsidRPr="006A40A0">
        <w:rPr>
          <w:rFonts w:ascii="Times New Roman" w:hAnsi="Times New Roman" w:cs="Times New Roman"/>
          <w:sz w:val="28"/>
          <w:szCs w:val="28"/>
        </w:rPr>
        <w:br/>
      </w:r>
      <w:r w:rsidRPr="006A40A0">
        <w:rPr>
          <w:rFonts w:ascii="Times New Roman" w:hAnsi="Times New Roman" w:cs="Times New Roman"/>
          <w:sz w:val="28"/>
          <w:szCs w:val="28"/>
        </w:rPr>
        <w:t>в органах внутренних дел.</w:t>
      </w:r>
    </w:p>
    <w:p w14:paraId="51D92D03"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8. В акте о результатах проверки указываются:</w:t>
      </w:r>
    </w:p>
    <w:p w14:paraId="13A0B7C4"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 номер, дата, время и место составления акта;</w:t>
      </w:r>
    </w:p>
    <w:p w14:paraId="17B68E5B"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 наименование государственного органа;</w:t>
      </w:r>
    </w:p>
    <w:p w14:paraId="517FFCB8"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3) дата и номер акта о назначении проверки;</w:t>
      </w:r>
    </w:p>
    <w:p w14:paraId="360EF982"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4) фамилия, имя, отчество (если оно указано в документе, удостоверяющем личность) и должность должностного лица органа внутренних дел, проводившего проверку;</w:t>
      </w:r>
    </w:p>
    <w:p w14:paraId="7786C1D2"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5) сведения о специалистах, консультантах и экспертах государственных органов, подведомственных и иных организаций, привлекаемых для проведения проверки;</w:t>
      </w:r>
    </w:p>
    <w:p w14:paraId="07C68E14" w14:textId="235271BC"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6) наименование субъекта контроля или фамилия, имя, отчество (если оно указано в документе, удостоверяющем личность) физического лица, </w:t>
      </w:r>
      <w:r w:rsidR="00DE5D99" w:rsidRPr="006A40A0">
        <w:rPr>
          <w:rFonts w:ascii="Times New Roman" w:hAnsi="Times New Roman" w:cs="Times New Roman"/>
          <w:sz w:val="28"/>
          <w:szCs w:val="28"/>
        </w:rPr>
        <w:br/>
      </w:r>
      <w:r w:rsidRPr="006A40A0">
        <w:rPr>
          <w:rFonts w:ascii="Times New Roman" w:hAnsi="Times New Roman" w:cs="Times New Roman"/>
          <w:sz w:val="28"/>
          <w:szCs w:val="28"/>
        </w:rPr>
        <w:t>в отношении которого назначено проведение проверки, его место нахождения, идентификационный номер, перечень объектов, участок территории;</w:t>
      </w:r>
    </w:p>
    <w:p w14:paraId="6745413F"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7) дата, место и период проведения проверки;</w:t>
      </w:r>
    </w:p>
    <w:p w14:paraId="66E4FFA0"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8) сведения о результатах проверки, в том числе о выявленных нарушениях, их характере;</w:t>
      </w:r>
    </w:p>
    <w:p w14:paraId="7A2F92FC" w14:textId="7B08A446"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9) сведения об ознакомлении или отказе в ознакомлении с актом </w:t>
      </w:r>
      <w:r w:rsidR="00DE5D99" w:rsidRPr="006A40A0">
        <w:rPr>
          <w:rFonts w:ascii="Times New Roman" w:hAnsi="Times New Roman" w:cs="Times New Roman"/>
          <w:sz w:val="28"/>
          <w:szCs w:val="28"/>
        </w:rPr>
        <w:br/>
      </w:r>
      <w:r w:rsidRPr="006A40A0">
        <w:rPr>
          <w:rFonts w:ascii="Times New Roman" w:hAnsi="Times New Roman" w:cs="Times New Roman"/>
          <w:sz w:val="28"/>
          <w:szCs w:val="28"/>
        </w:rPr>
        <w:t xml:space="preserve">о результатах проверки субъекта контроля или его уполномоченного лица, </w:t>
      </w:r>
      <w:r w:rsidR="00DE5D99" w:rsidRPr="006A40A0">
        <w:rPr>
          <w:rFonts w:ascii="Times New Roman" w:hAnsi="Times New Roman" w:cs="Times New Roman"/>
          <w:sz w:val="28"/>
          <w:szCs w:val="28"/>
        </w:rPr>
        <w:br/>
      </w:r>
      <w:r w:rsidRPr="006A40A0">
        <w:rPr>
          <w:rFonts w:ascii="Times New Roman" w:hAnsi="Times New Roman" w:cs="Times New Roman"/>
          <w:sz w:val="28"/>
          <w:szCs w:val="28"/>
        </w:rPr>
        <w:t>их подписи или отказ от подписи, а также отметка о наличии замечаний и (или) возражений по результатам проведенной проверки;</w:t>
      </w:r>
    </w:p>
    <w:p w14:paraId="0E26C30A"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
          <w:sz w:val="28"/>
          <w:szCs w:val="28"/>
        </w:rPr>
      </w:pPr>
      <w:r w:rsidRPr="006A40A0">
        <w:rPr>
          <w:rFonts w:ascii="Times New Roman" w:hAnsi="Times New Roman" w:cs="Times New Roman"/>
          <w:sz w:val="28"/>
          <w:szCs w:val="28"/>
        </w:rPr>
        <w:t xml:space="preserve">11) подпись должностного лица органа внутренних дел, проводившего проверку. </w:t>
      </w:r>
    </w:p>
    <w:p w14:paraId="001502EB"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9. В случае отсутствия нарушения требований, установленных в сфере оборота гражданского, служебного оружия и патронов к нему, при проведении проверки в акте о результатах проверки производится соответствующая запись. </w:t>
      </w:r>
    </w:p>
    <w:p w14:paraId="411DB242" w14:textId="61F6C66D"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10. В случаях выявления по итогам проверки фактов неисполнения </w:t>
      </w:r>
      <w:r w:rsidR="00956A21" w:rsidRPr="006A40A0">
        <w:rPr>
          <w:rFonts w:ascii="Times New Roman" w:hAnsi="Times New Roman" w:cs="Times New Roman"/>
          <w:sz w:val="28"/>
          <w:szCs w:val="28"/>
        </w:rPr>
        <w:br/>
      </w:r>
      <w:r w:rsidRPr="006A40A0">
        <w:rPr>
          <w:rFonts w:ascii="Times New Roman" w:hAnsi="Times New Roman" w:cs="Times New Roman"/>
          <w:sz w:val="28"/>
          <w:szCs w:val="28"/>
        </w:rPr>
        <w:t>и (или) ненадлежащего исполнения субъектом контроля обязанностей, установленных в сфере оборота гражданского, служебного оружия и патронов к нему, должностное лицо органа внутренних дел, уполномоченного на проведение проверки</w:t>
      </w:r>
      <w:r w:rsidR="001359F9" w:rsidRPr="006A40A0">
        <w:rPr>
          <w:rFonts w:ascii="Times New Roman" w:hAnsi="Times New Roman" w:cs="Times New Roman"/>
          <w:sz w:val="28"/>
          <w:szCs w:val="28"/>
        </w:rPr>
        <w:t>,</w:t>
      </w:r>
      <w:r w:rsidRPr="006A40A0">
        <w:rPr>
          <w:rFonts w:ascii="Times New Roman" w:hAnsi="Times New Roman" w:cs="Times New Roman"/>
          <w:sz w:val="28"/>
          <w:szCs w:val="28"/>
        </w:rPr>
        <w:t xml:space="preserve"> в пределах полномочий принимает предусмотренные законами Республики Казахстан меры по устранению выявленных нарушений, их предупреждению, предотвращению возможного причинения вреда жизни, здоровью людей и окружающей среде, правам и законным интересам физических и юридических лиц, а также меры по привлечению лиц, допустивших нарушения, к ответственности, установленной законами Республики Казахстан.</w:t>
      </w:r>
    </w:p>
    <w:p w14:paraId="2B4C735C" w14:textId="5E093232"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1.</w:t>
      </w:r>
      <w:r w:rsidR="00202F67" w:rsidRPr="006A40A0">
        <w:rPr>
          <w:rFonts w:ascii="Times New Roman" w:hAnsi="Times New Roman" w:cs="Times New Roman"/>
          <w:sz w:val="28"/>
          <w:szCs w:val="28"/>
        </w:rPr>
        <w:t>  </w:t>
      </w:r>
      <w:r w:rsidRPr="006A40A0">
        <w:rPr>
          <w:rFonts w:ascii="Times New Roman" w:hAnsi="Times New Roman" w:cs="Times New Roman"/>
          <w:sz w:val="28"/>
          <w:szCs w:val="28"/>
        </w:rPr>
        <w:t>В предписании об устранении выявленных нарушений указываются:</w:t>
      </w:r>
    </w:p>
    <w:p w14:paraId="2EF24852"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 дата, время и место составления предписания;</w:t>
      </w:r>
    </w:p>
    <w:p w14:paraId="1FCD3899"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
          <w:sz w:val="28"/>
          <w:szCs w:val="28"/>
        </w:rPr>
      </w:pPr>
      <w:r w:rsidRPr="006A40A0">
        <w:rPr>
          <w:rFonts w:ascii="Times New Roman" w:hAnsi="Times New Roman" w:cs="Times New Roman"/>
          <w:sz w:val="28"/>
          <w:szCs w:val="28"/>
        </w:rPr>
        <w:t xml:space="preserve">2) фамилия, имя, отчество (если оно указано в документе, удостоверяющем личность) и должность должностного лица органа внутренних дел, проводившего проверку; </w:t>
      </w:r>
    </w:p>
    <w:p w14:paraId="1F011203" w14:textId="687567B1"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3) наименование субъекта контроля, или фамилия, имя, отчество (если оно указано в документе, удостоверяющем личность) физического лица, </w:t>
      </w:r>
      <w:r w:rsidR="00202F67" w:rsidRPr="006A40A0">
        <w:rPr>
          <w:rFonts w:ascii="Times New Roman" w:hAnsi="Times New Roman" w:cs="Times New Roman"/>
          <w:sz w:val="28"/>
          <w:szCs w:val="28"/>
        </w:rPr>
        <w:br/>
      </w:r>
      <w:r w:rsidRPr="006A40A0">
        <w:rPr>
          <w:rFonts w:ascii="Times New Roman" w:hAnsi="Times New Roman" w:cs="Times New Roman"/>
          <w:sz w:val="28"/>
          <w:szCs w:val="28"/>
        </w:rPr>
        <w:t xml:space="preserve">в отношении которого назначено проведение проверки, должность представителя субъекта контроля, присутствовавшего при проведении проверки (при наличии); </w:t>
      </w:r>
    </w:p>
    <w:p w14:paraId="071CBB0F"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4) объект контроля с указанием места нахождения;</w:t>
      </w:r>
    </w:p>
    <w:p w14:paraId="7440EA3D"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5) номер и дата акта о результатах проверки;</w:t>
      </w:r>
    </w:p>
    <w:p w14:paraId="79672469"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6) перечень выявленных нарушений и требования об устранении выявленных нарушений с указанием срока их устранения;</w:t>
      </w:r>
    </w:p>
    <w:p w14:paraId="04ECD2E6" w14:textId="71ADB1CC"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7) сведения об ознакомлении или отказе в ознакомлении </w:t>
      </w:r>
      <w:r w:rsidR="00851D38" w:rsidRPr="006A40A0">
        <w:rPr>
          <w:rFonts w:ascii="Times New Roman" w:hAnsi="Times New Roman" w:cs="Times New Roman"/>
          <w:sz w:val="28"/>
          <w:szCs w:val="28"/>
        </w:rPr>
        <w:br/>
      </w:r>
      <w:r w:rsidRPr="006A40A0">
        <w:rPr>
          <w:rFonts w:ascii="Times New Roman" w:hAnsi="Times New Roman" w:cs="Times New Roman"/>
          <w:sz w:val="28"/>
          <w:szCs w:val="28"/>
        </w:rPr>
        <w:t>с предписанием субъекта контроля или его уполномоченного представителя, их подписи или отказ от подписи;</w:t>
      </w:r>
    </w:p>
    <w:p w14:paraId="0C6373AF"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
          <w:sz w:val="28"/>
          <w:szCs w:val="28"/>
        </w:rPr>
      </w:pPr>
      <w:r w:rsidRPr="006A40A0">
        <w:rPr>
          <w:rFonts w:ascii="Times New Roman" w:hAnsi="Times New Roman" w:cs="Times New Roman"/>
          <w:sz w:val="28"/>
          <w:szCs w:val="28"/>
        </w:rPr>
        <w:t>8) подпись должностного лица органа внутренних дел, проводившего проверку.</w:t>
      </w:r>
    </w:p>
    <w:p w14:paraId="5E59C7E8"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2. В случае отказа в принятии акта о результатах проверки и предписания об устранении выявленных нарушений составляется акт, который подписывается должностным лицом органов внутренних дел, уполномоченным на проведение проверки, и субъектом контроля (руководителем юридического лица) либо его уполномоченным представителем. Субъект контроля либо его уполномоченный представитель вправе отказаться от подписания акта, дав письменное объяснение о причине отказа.</w:t>
      </w:r>
    </w:p>
    <w:p w14:paraId="3556E620"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3. Завершением срока проверки считается день вручения субъекту контроля акта о результатах проверки не позднее срока окончания проверки, указанного в акте о назначении проверки или дополнительном акте о продлении сроков проверки.</w:t>
      </w:r>
    </w:p>
    <w:p w14:paraId="61C7211B" w14:textId="628F4CB2"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14. Сроки устранения выявленных нарушений, указанных </w:t>
      </w:r>
      <w:r w:rsidR="00851D38" w:rsidRPr="006A40A0">
        <w:rPr>
          <w:rFonts w:ascii="Times New Roman" w:hAnsi="Times New Roman" w:cs="Times New Roman"/>
          <w:sz w:val="28"/>
          <w:szCs w:val="28"/>
        </w:rPr>
        <w:br/>
      </w:r>
      <w:r w:rsidRPr="006A40A0">
        <w:rPr>
          <w:rFonts w:ascii="Times New Roman" w:hAnsi="Times New Roman" w:cs="Times New Roman"/>
          <w:sz w:val="28"/>
          <w:szCs w:val="28"/>
        </w:rPr>
        <w:t>в предписании об устранении выявленных нарушений, определяются с учетом обстоятельств, оказывающих влияние на реальную возможность его исполнения, но не более тридцати календарных дней со дня вручения предписания об устранении выявленных нарушений.</w:t>
      </w:r>
    </w:p>
    <w:p w14:paraId="2F4DED97" w14:textId="5B76EF6B" w:rsidR="000E1CC5" w:rsidRPr="006A40A0" w:rsidRDefault="001359F9"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В случае, </w:t>
      </w:r>
      <w:proofErr w:type="spellStart"/>
      <w:r w:rsidRPr="006A40A0">
        <w:rPr>
          <w:rFonts w:ascii="Times New Roman" w:hAnsi="Times New Roman" w:cs="Times New Roman"/>
          <w:sz w:val="28"/>
          <w:szCs w:val="28"/>
        </w:rPr>
        <w:t>не</w:t>
      </w:r>
      <w:r w:rsidR="000E1CC5" w:rsidRPr="006A40A0">
        <w:rPr>
          <w:rFonts w:ascii="Times New Roman" w:hAnsi="Times New Roman" w:cs="Times New Roman"/>
          <w:sz w:val="28"/>
          <w:szCs w:val="28"/>
        </w:rPr>
        <w:t>предоставления</w:t>
      </w:r>
      <w:proofErr w:type="spellEnd"/>
      <w:r w:rsidR="000E1CC5" w:rsidRPr="006A40A0">
        <w:rPr>
          <w:rFonts w:ascii="Times New Roman" w:hAnsi="Times New Roman" w:cs="Times New Roman"/>
          <w:sz w:val="28"/>
          <w:szCs w:val="28"/>
        </w:rPr>
        <w:t xml:space="preserve"> информаци</w:t>
      </w:r>
      <w:r w:rsidRPr="006A40A0">
        <w:rPr>
          <w:rFonts w:ascii="Times New Roman" w:hAnsi="Times New Roman" w:cs="Times New Roman"/>
          <w:sz w:val="28"/>
          <w:szCs w:val="28"/>
        </w:rPr>
        <w:t>и</w:t>
      </w:r>
      <w:r w:rsidR="000E1CC5" w:rsidRPr="006A40A0">
        <w:rPr>
          <w:rFonts w:ascii="Times New Roman" w:hAnsi="Times New Roman" w:cs="Times New Roman"/>
          <w:sz w:val="28"/>
          <w:szCs w:val="28"/>
        </w:rPr>
        <w:t xml:space="preserve"> об устранении выявленных нарушений, должностное лицо органа внутренних дел, уполномоченного осуществлять государственный контроль за оборотом гражданского и служебного оружия и патронов к нему, назначает повторную проверку.</w:t>
      </w:r>
    </w:p>
    <w:p w14:paraId="5BA07918" w14:textId="6A0F0FE8"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5. Если в результате проведения повторной проверки будут выявлены факты неисполнения и (или) ненадлежащего исполнения субъектом контроля обязанностей, установленных в сфере оборота гражданского, служебного оружия и патронов к нему, должностное лицо органа внутренних дел, уполномоченного на проведение проверки</w:t>
      </w:r>
      <w:r w:rsidR="001359F9" w:rsidRPr="006A40A0">
        <w:rPr>
          <w:rFonts w:ascii="Times New Roman" w:hAnsi="Times New Roman" w:cs="Times New Roman"/>
          <w:sz w:val="28"/>
          <w:szCs w:val="28"/>
        </w:rPr>
        <w:t>,</w:t>
      </w:r>
      <w:r w:rsidRPr="006A40A0">
        <w:rPr>
          <w:rFonts w:ascii="Times New Roman" w:hAnsi="Times New Roman" w:cs="Times New Roman"/>
          <w:sz w:val="28"/>
          <w:szCs w:val="28"/>
        </w:rPr>
        <w:t xml:space="preserve"> в пределах полномочий принимает меры по привлечению субъекта контроля к ответственности, установленной законами Республики Казахстан. </w:t>
      </w:r>
    </w:p>
    <w:p w14:paraId="3652733F"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6. В случае наличия замечаний и (или) возражений по результатам проверки субъект контроля либо его представитель излагает их в письменном виде. Замечания и (или) возражения прилагаются к акту о результатах проверки или предписанию об устранении выявленных нарушений, о чем делается соответствующая отметка.</w:t>
      </w:r>
    </w:p>
    <w:p w14:paraId="141C1673"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Органы внутренних дел должны рассмотреть замечания и (или) возражения к акту о результатах проверки или предписанию об устранении выявленных нарушений, мерам административного воздействия и в течение пятнадцати рабочих дней дать мотивированный ответ о принятых мерах.</w:t>
      </w:r>
    </w:p>
    <w:p w14:paraId="1495F619"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
          <w:sz w:val="28"/>
          <w:szCs w:val="28"/>
        </w:rPr>
      </w:pPr>
      <w:r w:rsidRPr="006A40A0">
        <w:rPr>
          <w:rFonts w:ascii="Times New Roman" w:hAnsi="Times New Roman" w:cs="Times New Roman"/>
          <w:sz w:val="28"/>
          <w:szCs w:val="28"/>
        </w:rPr>
        <w:t xml:space="preserve">17. Акт о результатах проверки и (или) предписание об устранении выявленных нарушений могут быть обжалованы в порядке, установленном законодательством Республики Казахстан. </w:t>
      </w:r>
    </w:p>
    <w:p w14:paraId="580ED906"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8. Акт о результатах проверки и (или) предписание об устранении выявленных нарушений, признанные вышестоящим государственным органом либо судом недействительными, не могут являться доказательством нарушения субъектом контроля требований, установленных в сфере оборота гражданского, служебного оружия и патронов к нему.</w:t>
      </w:r>
    </w:p>
    <w:p w14:paraId="4CA8A102"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9. К грубым нарушениям требований к организации и проведению проверок относятся:</w:t>
      </w:r>
    </w:p>
    <w:p w14:paraId="7C359DCB"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 отсутствие оснований проведения проверки;</w:t>
      </w:r>
    </w:p>
    <w:p w14:paraId="2FF36D4F"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 отсутствие акта о назначении проверки;</w:t>
      </w:r>
    </w:p>
    <w:p w14:paraId="28B52D38"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3) назначение проверки по вопросам, не входящим в компетенцию органа внутренних дел;</w:t>
      </w:r>
    </w:p>
    <w:p w14:paraId="499475B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4) нарушение срока проведения проверки, предусмотренного настоящей статьей.».</w:t>
      </w:r>
    </w:p>
    <w:p w14:paraId="5F73D18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p>
    <w:p w14:paraId="793B0EA6"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30. В Закон Республики Казахстан от 11 февраля 1999 года </w:t>
      </w:r>
      <w:r w:rsidRPr="006A40A0">
        <w:rPr>
          <w:rFonts w:ascii="Times New Roman" w:hAnsi="Times New Roman" w:cs="Times New Roman"/>
          <w:sz w:val="28"/>
          <w:szCs w:val="28"/>
        </w:rPr>
        <w:br/>
        <w:t>«О карантине растений»:</w:t>
      </w:r>
    </w:p>
    <w:p w14:paraId="69ADDCE1" w14:textId="2D03B178"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1) </w:t>
      </w:r>
      <w:r w:rsidR="00851D38" w:rsidRPr="006A40A0">
        <w:rPr>
          <w:rFonts w:ascii="Times New Roman" w:hAnsi="Times New Roman" w:cs="Times New Roman"/>
          <w:sz w:val="28"/>
          <w:szCs w:val="28"/>
        </w:rPr>
        <w:t>подпункт 8) статьи 1 исключить;</w:t>
      </w:r>
    </w:p>
    <w:p w14:paraId="4DFF9734"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2) в пункте 1 статьи 7: </w:t>
      </w:r>
    </w:p>
    <w:p w14:paraId="61587C35"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дополнить подпунктами 5-1) и 5-2) следующего содержания:</w:t>
      </w:r>
    </w:p>
    <w:p w14:paraId="1AA1E0B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hAnsi="Times New Roman" w:cs="Times New Roman"/>
          <w:sz w:val="28"/>
          <w:szCs w:val="28"/>
        </w:rPr>
        <w:t xml:space="preserve">«5-1) </w:t>
      </w:r>
      <w:r w:rsidRPr="006A40A0">
        <w:rPr>
          <w:rFonts w:ascii="Times New Roman" w:eastAsia="Times New Roman" w:hAnsi="Times New Roman" w:cs="Times New Roman"/>
          <w:sz w:val="28"/>
          <w:szCs w:val="28"/>
        </w:rPr>
        <w:t>определяет перечень требований, нарушение которых влечет применение мер оперативного реагирования, а также определяет в отношении конкретных нарушений требований конкретный вид меры оперативного реагирования с указанием срока действия данной меры (при необходимости).</w:t>
      </w:r>
    </w:p>
    <w:p w14:paraId="4F3574D6" w14:textId="7AAE55BF"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перечень требований, нарушение которых влечет применение </w:t>
      </w:r>
      <w:r w:rsidR="0011387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мер оперативного реагирования, включаются требования, являющиеся предметом государственного контроля</w:t>
      </w:r>
      <w:r w:rsidRPr="006A40A0">
        <w:rPr>
          <w:rFonts w:ascii="Times New Roman" w:hAnsi="Times New Roman" w:cs="Times New Roman"/>
          <w:sz w:val="28"/>
          <w:szCs w:val="28"/>
        </w:rPr>
        <w:t xml:space="preserve"> </w:t>
      </w:r>
      <w:r w:rsidRPr="006A40A0">
        <w:rPr>
          <w:rFonts w:ascii="Times New Roman" w:eastAsia="Times New Roman" w:hAnsi="Times New Roman" w:cs="Times New Roman"/>
          <w:sz w:val="28"/>
          <w:szCs w:val="28"/>
        </w:rPr>
        <w:t>в соответствии со статьей 143 Предпринимательского кодекса Республики Казахстан;</w:t>
      </w:r>
    </w:p>
    <w:p w14:paraId="50D018B9" w14:textId="7FE9F832"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5-2) разрабатывает и утверждает порядок проведения расследования </w:t>
      </w:r>
      <w:r w:rsidR="0011387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области карантина растений;»;</w:t>
      </w:r>
    </w:p>
    <w:p w14:paraId="5A514906"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подпункте 32) слова «и карантинные» исключить;</w:t>
      </w:r>
    </w:p>
    <w:p w14:paraId="7B6B4085"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3) в пункте 1 статьи 7-4: </w:t>
      </w:r>
    </w:p>
    <w:p w14:paraId="5C972A3F"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дополнить подпунктом 5-1) следующего содержания:</w:t>
      </w:r>
    </w:p>
    <w:p w14:paraId="2E3C9D83"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5-1) вынесение постановления о (об):</w:t>
      </w:r>
    </w:p>
    <w:p w14:paraId="66737045"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остановке транспортного средства и задержании </w:t>
      </w:r>
      <w:proofErr w:type="spellStart"/>
      <w:r w:rsidRPr="006A40A0">
        <w:rPr>
          <w:rFonts w:ascii="Times New Roman" w:hAnsi="Times New Roman" w:cs="Times New Roman"/>
          <w:sz w:val="28"/>
          <w:szCs w:val="28"/>
        </w:rPr>
        <w:t>подкарантинной</w:t>
      </w:r>
      <w:proofErr w:type="spellEnd"/>
      <w:r w:rsidRPr="006A40A0">
        <w:rPr>
          <w:rFonts w:ascii="Times New Roman" w:hAnsi="Times New Roman" w:cs="Times New Roman"/>
          <w:sz w:val="28"/>
          <w:szCs w:val="28"/>
        </w:rPr>
        <w:t xml:space="preserve"> продукции и объектов государственного карантинного фитосанитарного контроля и надзора;</w:t>
      </w:r>
    </w:p>
    <w:p w14:paraId="75A7046B"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изъятии </w:t>
      </w:r>
      <w:proofErr w:type="spellStart"/>
      <w:r w:rsidRPr="006A40A0">
        <w:rPr>
          <w:rFonts w:ascii="Times New Roman" w:hAnsi="Times New Roman" w:cs="Times New Roman"/>
          <w:sz w:val="28"/>
          <w:szCs w:val="28"/>
        </w:rPr>
        <w:t>подкарантинной</w:t>
      </w:r>
      <w:proofErr w:type="spellEnd"/>
      <w:r w:rsidRPr="006A40A0">
        <w:rPr>
          <w:rFonts w:ascii="Times New Roman" w:hAnsi="Times New Roman" w:cs="Times New Roman"/>
          <w:sz w:val="28"/>
          <w:szCs w:val="28"/>
        </w:rPr>
        <w:t xml:space="preserve"> продукции (в том числе из почтовых отправлений, ручной клади и багажа) или возврате </w:t>
      </w:r>
      <w:proofErr w:type="spellStart"/>
      <w:r w:rsidRPr="006A40A0">
        <w:rPr>
          <w:rFonts w:ascii="Times New Roman" w:hAnsi="Times New Roman" w:cs="Times New Roman"/>
          <w:sz w:val="28"/>
          <w:szCs w:val="28"/>
        </w:rPr>
        <w:t>подкарантинной</w:t>
      </w:r>
      <w:proofErr w:type="spellEnd"/>
      <w:r w:rsidRPr="006A40A0">
        <w:rPr>
          <w:rFonts w:ascii="Times New Roman" w:hAnsi="Times New Roman" w:cs="Times New Roman"/>
          <w:sz w:val="28"/>
          <w:szCs w:val="28"/>
        </w:rPr>
        <w:t xml:space="preserve"> продукции; </w:t>
      </w:r>
    </w:p>
    <w:p w14:paraId="236178A8"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риостановлении деятельности или отдельных ее видов;</w:t>
      </w:r>
    </w:p>
    <w:p w14:paraId="6D5E7B34"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запрещении деятельности или отдельных ее видов;»; </w:t>
      </w:r>
    </w:p>
    <w:p w14:paraId="5CA9603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подпункте 6) слова «карантинного либо» исключить;</w:t>
      </w:r>
    </w:p>
    <w:p w14:paraId="68DE0928"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4) в статье 8:</w:t>
      </w:r>
    </w:p>
    <w:p w14:paraId="29122D2F"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подпункте 1) слова «либо карантинного» исключить;</w:t>
      </w:r>
    </w:p>
    <w:p w14:paraId="395C1BE6"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одпункт 6) исключить;</w:t>
      </w:r>
    </w:p>
    <w:p w14:paraId="1DA70665"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5) в статье 9-2:</w:t>
      </w:r>
    </w:p>
    <w:p w14:paraId="2BAD213E" w14:textId="0DF0C9CC"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в пункте 1 слова «и надзора с посещением» заменить словами </w:t>
      </w:r>
      <w:r w:rsidR="008A4134" w:rsidRPr="006A40A0">
        <w:rPr>
          <w:rFonts w:ascii="Times New Roman" w:hAnsi="Times New Roman" w:cs="Times New Roman"/>
          <w:sz w:val="28"/>
          <w:szCs w:val="28"/>
        </w:rPr>
        <w:br/>
      </w:r>
      <w:r w:rsidRPr="006A40A0">
        <w:rPr>
          <w:rFonts w:ascii="Times New Roman" w:hAnsi="Times New Roman" w:cs="Times New Roman"/>
          <w:sz w:val="28"/>
          <w:szCs w:val="28"/>
        </w:rPr>
        <w:t>«с посещением»;</w:t>
      </w:r>
    </w:p>
    <w:p w14:paraId="2BE1051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в пункте 2: </w:t>
      </w:r>
    </w:p>
    <w:p w14:paraId="728E0F36"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слова «и надзор» исключить; </w:t>
      </w:r>
    </w:p>
    <w:p w14:paraId="4EEA771D" w14:textId="07334A18"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осле слов «и надзора» дополнить словом «, расследовани</w:t>
      </w:r>
      <w:r w:rsidR="004537D3" w:rsidRPr="006A40A0">
        <w:rPr>
          <w:rFonts w:ascii="Times New Roman" w:hAnsi="Times New Roman" w:cs="Times New Roman"/>
          <w:sz w:val="28"/>
          <w:szCs w:val="28"/>
        </w:rPr>
        <w:t>е</w:t>
      </w:r>
      <w:r w:rsidRPr="006A40A0">
        <w:rPr>
          <w:rFonts w:ascii="Times New Roman" w:hAnsi="Times New Roman" w:cs="Times New Roman"/>
          <w:sz w:val="28"/>
          <w:szCs w:val="28"/>
        </w:rPr>
        <w:t>»;</w:t>
      </w:r>
    </w:p>
    <w:p w14:paraId="13E86DFA"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6) в статье 10:</w:t>
      </w:r>
    </w:p>
    <w:p w14:paraId="56CFCC83"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ункт 3-1 исключить;</w:t>
      </w:r>
    </w:p>
    <w:p w14:paraId="7CE59C5F"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в пункте 4: </w:t>
      </w:r>
    </w:p>
    <w:p w14:paraId="0FACE01A"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абзаце первом части первой:</w:t>
      </w:r>
    </w:p>
    <w:p w14:paraId="761DF506"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слова «и надзор без посещения» заменить словами «без посещения»;</w:t>
      </w:r>
    </w:p>
    <w:p w14:paraId="764DCE2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слово «проводятся» заменить словом «проводится»; </w:t>
      </w:r>
    </w:p>
    <w:p w14:paraId="21E9B802" w14:textId="5A98EA45"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част</w:t>
      </w:r>
      <w:r w:rsidR="004537D3" w:rsidRPr="006A40A0">
        <w:rPr>
          <w:rFonts w:ascii="Times New Roman" w:hAnsi="Times New Roman" w:cs="Times New Roman"/>
          <w:sz w:val="28"/>
          <w:szCs w:val="28"/>
        </w:rPr>
        <w:t>ях</w:t>
      </w:r>
      <w:r w:rsidRPr="006A40A0">
        <w:rPr>
          <w:rFonts w:ascii="Times New Roman" w:hAnsi="Times New Roman" w:cs="Times New Roman"/>
          <w:sz w:val="28"/>
          <w:szCs w:val="28"/>
        </w:rPr>
        <w:t xml:space="preserve"> второй, третьей, четвертой и седьмой слова «и надзора без посещения» заменить словами «без посещения»;</w:t>
      </w:r>
    </w:p>
    <w:p w14:paraId="1E44ED7C" w14:textId="1570FE0B"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в части девятой слова «и надзора без посещения», «и надзора </w:t>
      </w:r>
      <w:r w:rsidR="008A4134" w:rsidRPr="006A40A0">
        <w:rPr>
          <w:rFonts w:ascii="Times New Roman" w:hAnsi="Times New Roman" w:cs="Times New Roman"/>
          <w:sz w:val="28"/>
          <w:szCs w:val="28"/>
        </w:rPr>
        <w:br/>
      </w:r>
      <w:r w:rsidRPr="006A40A0">
        <w:rPr>
          <w:rFonts w:ascii="Times New Roman" w:hAnsi="Times New Roman" w:cs="Times New Roman"/>
          <w:sz w:val="28"/>
          <w:szCs w:val="28"/>
        </w:rPr>
        <w:t xml:space="preserve">с посещением» заменить соответственно словами «без посещения», </w:t>
      </w:r>
      <w:r w:rsidR="008A4134" w:rsidRPr="006A40A0">
        <w:rPr>
          <w:rFonts w:ascii="Times New Roman" w:hAnsi="Times New Roman" w:cs="Times New Roman"/>
          <w:sz w:val="28"/>
          <w:szCs w:val="28"/>
        </w:rPr>
        <w:br/>
      </w:r>
      <w:r w:rsidRPr="006A40A0">
        <w:rPr>
          <w:rFonts w:ascii="Times New Roman" w:hAnsi="Times New Roman" w:cs="Times New Roman"/>
          <w:sz w:val="28"/>
          <w:szCs w:val="28"/>
        </w:rPr>
        <w:t>«с посещением»;</w:t>
      </w:r>
    </w:p>
    <w:p w14:paraId="55576FD5"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части десятой слова «и надзора без посещения» заменить словами «без посещения»;</w:t>
      </w:r>
    </w:p>
    <w:p w14:paraId="166A2AA7"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7) дополнить статьей 10-1 следующего содержания:</w:t>
      </w:r>
    </w:p>
    <w:p w14:paraId="01F30E35"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Статья 10-1. Меры оперативного реагирования и </w:t>
      </w:r>
    </w:p>
    <w:p w14:paraId="6474A9F2"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                        порядок их применения в области карантина растений</w:t>
      </w:r>
    </w:p>
    <w:p w14:paraId="6AA88693"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1. В ходе осуществления и (или) по результатам государственного карантинного фитосанитарного контроля государственными инспекторами по карантину растений применяются меры оперативного реагирования в случаях выявления карантинных объектов и чужеродных видов в </w:t>
      </w:r>
      <w:proofErr w:type="spellStart"/>
      <w:r w:rsidRPr="006A40A0">
        <w:rPr>
          <w:rFonts w:ascii="Times New Roman" w:hAnsi="Times New Roman" w:cs="Times New Roman"/>
          <w:sz w:val="28"/>
          <w:szCs w:val="28"/>
        </w:rPr>
        <w:t>подкарантинной</w:t>
      </w:r>
      <w:proofErr w:type="spellEnd"/>
      <w:r w:rsidRPr="006A40A0">
        <w:rPr>
          <w:rFonts w:ascii="Times New Roman" w:hAnsi="Times New Roman" w:cs="Times New Roman"/>
          <w:sz w:val="28"/>
          <w:szCs w:val="28"/>
        </w:rPr>
        <w:t xml:space="preserve"> продукции, которые представляют непосредственную угрозу растительным ресурсам Республики Казахстан и продукции растительного происхождения, а также продовольственной безопасности Республики Казахстан.</w:t>
      </w:r>
    </w:p>
    <w:p w14:paraId="5E3FA83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2. Мерами оперативного реагирования являются предусмотренные настоящей статьей способы воздействия </w:t>
      </w:r>
      <w:proofErr w:type="gramStart"/>
      <w:r w:rsidRPr="006A40A0">
        <w:rPr>
          <w:rFonts w:ascii="Times New Roman" w:hAnsi="Times New Roman" w:cs="Times New Roman"/>
          <w:sz w:val="28"/>
          <w:szCs w:val="28"/>
        </w:rPr>
        <w:t>на субъектов</w:t>
      </w:r>
      <w:proofErr w:type="gramEnd"/>
      <w:r w:rsidRPr="006A40A0">
        <w:rPr>
          <w:rFonts w:ascii="Times New Roman" w:hAnsi="Times New Roman" w:cs="Times New Roman"/>
          <w:sz w:val="28"/>
          <w:szCs w:val="28"/>
        </w:rPr>
        <w:t xml:space="preserve"> (объектов) контроля и надзора, применяемые в рамках:</w:t>
      </w:r>
    </w:p>
    <w:p w14:paraId="4B244421" w14:textId="39A998A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w:t>
      </w:r>
      <w:r w:rsidR="008A4134" w:rsidRPr="006A40A0">
        <w:rPr>
          <w:rFonts w:ascii="Times New Roman" w:hAnsi="Times New Roman" w:cs="Times New Roman"/>
          <w:sz w:val="28"/>
          <w:szCs w:val="28"/>
        </w:rPr>
        <w:t>  </w:t>
      </w:r>
      <w:r w:rsidRPr="006A40A0">
        <w:rPr>
          <w:rFonts w:ascii="Times New Roman" w:hAnsi="Times New Roman" w:cs="Times New Roman"/>
          <w:sz w:val="28"/>
          <w:szCs w:val="28"/>
        </w:rPr>
        <w:t xml:space="preserve">государственного контроля и надзора в соответствии </w:t>
      </w:r>
      <w:r w:rsidR="008A4134" w:rsidRPr="006A40A0">
        <w:rPr>
          <w:rFonts w:ascii="Times New Roman" w:hAnsi="Times New Roman" w:cs="Times New Roman"/>
          <w:sz w:val="28"/>
          <w:szCs w:val="28"/>
        </w:rPr>
        <w:br/>
      </w:r>
      <w:r w:rsidRPr="006A40A0">
        <w:rPr>
          <w:rFonts w:ascii="Times New Roman" w:hAnsi="Times New Roman" w:cs="Times New Roman"/>
          <w:sz w:val="28"/>
          <w:szCs w:val="28"/>
        </w:rPr>
        <w:t>с подпунктами 4) и 7) пункта 4, подпунктом 2) пункта 9 статьи 129 Предпринимательского кодекса Республики Казахстан;</w:t>
      </w:r>
    </w:p>
    <w:p w14:paraId="49568825"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2) профилактического контроля с посещением субъекта (объекта) контроля и надзора, внеплановой проверки, расследования. </w:t>
      </w:r>
    </w:p>
    <w:p w14:paraId="17B1CB56"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3. К мерам оперативного реагирования относятся:</w:t>
      </w:r>
    </w:p>
    <w:p w14:paraId="1AD2583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остановка транспортного средства и задержание </w:t>
      </w:r>
      <w:proofErr w:type="spellStart"/>
      <w:r w:rsidRPr="006A40A0">
        <w:rPr>
          <w:rFonts w:ascii="Times New Roman" w:hAnsi="Times New Roman" w:cs="Times New Roman"/>
          <w:sz w:val="28"/>
          <w:szCs w:val="28"/>
        </w:rPr>
        <w:t>подкарантинной</w:t>
      </w:r>
      <w:proofErr w:type="spellEnd"/>
      <w:r w:rsidRPr="006A40A0">
        <w:rPr>
          <w:rFonts w:ascii="Times New Roman" w:hAnsi="Times New Roman" w:cs="Times New Roman"/>
          <w:sz w:val="28"/>
          <w:szCs w:val="28"/>
        </w:rPr>
        <w:t xml:space="preserve"> продукции и объектов государственного карантинного фитосанитарного контроля и надзора;</w:t>
      </w:r>
    </w:p>
    <w:p w14:paraId="128E2140"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изъятие </w:t>
      </w:r>
      <w:proofErr w:type="spellStart"/>
      <w:r w:rsidRPr="006A40A0">
        <w:rPr>
          <w:rFonts w:ascii="Times New Roman" w:hAnsi="Times New Roman" w:cs="Times New Roman"/>
          <w:sz w:val="28"/>
          <w:szCs w:val="28"/>
        </w:rPr>
        <w:t>подкарантинной</w:t>
      </w:r>
      <w:proofErr w:type="spellEnd"/>
      <w:r w:rsidRPr="006A40A0">
        <w:rPr>
          <w:rFonts w:ascii="Times New Roman" w:hAnsi="Times New Roman" w:cs="Times New Roman"/>
          <w:sz w:val="28"/>
          <w:szCs w:val="28"/>
        </w:rPr>
        <w:t xml:space="preserve"> продукции (в том числе из почтовых отправлений, ручной клади и багажа) или возврат </w:t>
      </w:r>
      <w:proofErr w:type="spellStart"/>
      <w:r w:rsidRPr="006A40A0">
        <w:rPr>
          <w:rFonts w:ascii="Times New Roman" w:hAnsi="Times New Roman" w:cs="Times New Roman"/>
          <w:sz w:val="28"/>
          <w:szCs w:val="28"/>
        </w:rPr>
        <w:t>подкарантинной</w:t>
      </w:r>
      <w:proofErr w:type="spellEnd"/>
      <w:r w:rsidRPr="006A40A0">
        <w:rPr>
          <w:rFonts w:ascii="Times New Roman" w:hAnsi="Times New Roman" w:cs="Times New Roman"/>
          <w:sz w:val="28"/>
          <w:szCs w:val="28"/>
        </w:rPr>
        <w:t xml:space="preserve"> продукции;</w:t>
      </w:r>
    </w:p>
    <w:p w14:paraId="719E58BB"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риостановление деятельности или отдельных ее видов;</w:t>
      </w:r>
    </w:p>
    <w:p w14:paraId="62BEFEE2"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запрещение деятельности или отдельных ее видов.</w:t>
      </w:r>
    </w:p>
    <w:p w14:paraId="5445152B" w14:textId="0517C5DB"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4. Основаниями для применения мер оперативного реагирования являются нарушения установленных законодательством Республики Казахстан требований, являющихся предметом государственного контроля </w:t>
      </w:r>
      <w:r w:rsidR="00C54F64" w:rsidRPr="006A40A0">
        <w:rPr>
          <w:rFonts w:ascii="Times New Roman" w:hAnsi="Times New Roman" w:cs="Times New Roman"/>
          <w:sz w:val="28"/>
          <w:szCs w:val="28"/>
        </w:rPr>
        <w:br/>
      </w:r>
      <w:r w:rsidRPr="006A40A0">
        <w:rPr>
          <w:rFonts w:ascii="Times New Roman" w:hAnsi="Times New Roman" w:cs="Times New Roman"/>
          <w:sz w:val="28"/>
          <w:szCs w:val="28"/>
        </w:rPr>
        <w:t xml:space="preserve">в соответствии со статьей 143 Предпринимательского Кодекса Республики Казахстан. </w:t>
      </w:r>
    </w:p>
    <w:p w14:paraId="7949F02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5. При обнаружении факта нарушения требований, являющегося основанием для применения мер оперативного реагирования, государственными инспекторами по карантину растений оформляется акт надзора в форме постановления, предусмотренного подпунктом 5-1) </w:t>
      </w:r>
      <w:r w:rsidRPr="006A40A0">
        <w:rPr>
          <w:rFonts w:ascii="Times New Roman" w:hAnsi="Times New Roman" w:cs="Times New Roman"/>
          <w:sz w:val="28"/>
          <w:szCs w:val="28"/>
        </w:rPr>
        <w:br/>
        <w:t>пункта 1 статьи 7-4 настоящего Закона.</w:t>
      </w:r>
    </w:p>
    <w:p w14:paraId="248E1634" w14:textId="212A2AC8"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Акт надзора оформляется и вручается субъекту контроля и надзора </w:t>
      </w:r>
      <w:r w:rsidR="00C9199D" w:rsidRPr="006A40A0">
        <w:rPr>
          <w:rFonts w:ascii="Times New Roman" w:hAnsi="Times New Roman" w:cs="Times New Roman"/>
          <w:sz w:val="28"/>
          <w:szCs w:val="28"/>
        </w:rPr>
        <w:br/>
      </w:r>
      <w:r w:rsidRPr="006A40A0">
        <w:rPr>
          <w:rFonts w:ascii="Times New Roman" w:hAnsi="Times New Roman" w:cs="Times New Roman"/>
          <w:sz w:val="28"/>
          <w:szCs w:val="28"/>
        </w:rPr>
        <w:t>в соответствии со статьей 153 Предпринимательского кодекса Республики Казахстан.</w:t>
      </w:r>
    </w:p>
    <w:p w14:paraId="656224D0" w14:textId="77777777" w:rsidR="004537D3" w:rsidRPr="006A40A0" w:rsidRDefault="004537D3"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6. После оформления акта надзора по результатам государственного контроля на основании подпунктов 4) и 7) пункта 4, подпункта 2) пункта 9 статьи 129 </w:t>
      </w:r>
      <w:proofErr w:type="spellStart"/>
      <w:r w:rsidRPr="006A40A0">
        <w:rPr>
          <w:rFonts w:ascii="Times New Roman" w:hAnsi="Times New Roman" w:cs="Times New Roman"/>
          <w:sz w:val="28"/>
          <w:szCs w:val="28"/>
        </w:rPr>
        <w:t>Предпринимательсвоео</w:t>
      </w:r>
      <w:proofErr w:type="spellEnd"/>
      <w:r w:rsidRPr="006A40A0">
        <w:rPr>
          <w:rFonts w:ascii="Times New Roman" w:hAnsi="Times New Roman" w:cs="Times New Roman"/>
          <w:sz w:val="28"/>
          <w:szCs w:val="28"/>
        </w:rPr>
        <w:t xml:space="preserve"> кодекса Республики Казахстан, государственный инспектор по карантину растений осуществляет непосредственно применение меры оперативного реагирования.</w:t>
      </w:r>
    </w:p>
    <w:p w14:paraId="79F6983D" w14:textId="5146B4DA" w:rsidR="000E1CC5" w:rsidRPr="006A40A0" w:rsidRDefault="004537D3"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7</w:t>
      </w:r>
      <w:r w:rsidR="000E1CC5" w:rsidRPr="006A40A0">
        <w:rPr>
          <w:rFonts w:ascii="Times New Roman" w:hAnsi="Times New Roman" w:cs="Times New Roman"/>
          <w:sz w:val="28"/>
          <w:szCs w:val="28"/>
        </w:rPr>
        <w:t>. В случае отказа в принятии акта н</w:t>
      </w:r>
      <w:r w:rsidR="00834A2B" w:rsidRPr="006A40A0">
        <w:rPr>
          <w:rFonts w:ascii="Times New Roman" w:hAnsi="Times New Roman" w:cs="Times New Roman"/>
          <w:sz w:val="28"/>
          <w:szCs w:val="28"/>
        </w:rPr>
        <w:t>адзора при его вручении нарочно</w:t>
      </w:r>
      <w:r w:rsidR="000E1CC5" w:rsidRPr="006A40A0">
        <w:rPr>
          <w:rFonts w:ascii="Times New Roman" w:hAnsi="Times New Roman" w:cs="Times New Roman"/>
          <w:sz w:val="28"/>
          <w:szCs w:val="28"/>
        </w:rPr>
        <w:t xml:space="preserve"> </w:t>
      </w:r>
      <w:r w:rsidR="00834A2B" w:rsidRPr="006A40A0">
        <w:rPr>
          <w:rFonts w:ascii="Times New Roman" w:hAnsi="Times New Roman" w:cs="Times New Roman"/>
          <w:sz w:val="28"/>
          <w:szCs w:val="28"/>
        </w:rPr>
        <w:br/>
      </w:r>
      <w:r w:rsidR="000E1CC5" w:rsidRPr="006A40A0">
        <w:rPr>
          <w:rFonts w:ascii="Times New Roman" w:hAnsi="Times New Roman" w:cs="Times New Roman"/>
          <w:sz w:val="28"/>
          <w:szCs w:val="28"/>
        </w:rPr>
        <w:t>в него вносится соответствующая запись и осуществляется видеозапись, фиксирующая факт отказа в принятии акта надзора.</w:t>
      </w:r>
    </w:p>
    <w:p w14:paraId="043B43B7" w14:textId="06C51A20"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Акт надзора направляется по юридическому адресу, месту нахождения или фактическому адресу субъекта контроля и надзора заказным письмом </w:t>
      </w:r>
      <w:r w:rsidR="0083225B" w:rsidRPr="006A40A0">
        <w:rPr>
          <w:rFonts w:ascii="Times New Roman" w:hAnsi="Times New Roman" w:cs="Times New Roman"/>
          <w:sz w:val="28"/>
          <w:szCs w:val="28"/>
        </w:rPr>
        <w:br/>
      </w:r>
      <w:r w:rsidRPr="006A40A0">
        <w:rPr>
          <w:rFonts w:ascii="Times New Roman" w:hAnsi="Times New Roman" w:cs="Times New Roman"/>
          <w:sz w:val="28"/>
          <w:szCs w:val="28"/>
        </w:rPr>
        <w:t>с уведомлением о его вручении.</w:t>
      </w:r>
    </w:p>
    <w:p w14:paraId="70A17827" w14:textId="33E9AAC5" w:rsidR="000E1CC5" w:rsidRPr="006A40A0" w:rsidRDefault="004537D3"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8</w:t>
      </w:r>
      <w:r w:rsidR="000E1CC5" w:rsidRPr="006A40A0">
        <w:rPr>
          <w:rFonts w:ascii="Times New Roman" w:hAnsi="Times New Roman" w:cs="Times New Roman"/>
          <w:sz w:val="28"/>
          <w:szCs w:val="28"/>
        </w:rPr>
        <w:t>. Отказ от получения акта надзора не является основанием для его неисполнения.</w:t>
      </w:r>
    </w:p>
    <w:p w14:paraId="7D8B649A" w14:textId="5F703611" w:rsidR="000E1CC5" w:rsidRPr="006A40A0" w:rsidRDefault="004537D3"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9</w:t>
      </w:r>
      <w:r w:rsidR="000E1CC5" w:rsidRPr="006A40A0">
        <w:rPr>
          <w:rFonts w:ascii="Times New Roman" w:hAnsi="Times New Roman" w:cs="Times New Roman"/>
          <w:sz w:val="28"/>
          <w:szCs w:val="28"/>
        </w:rPr>
        <w:t xml:space="preserve">. Выявленные в ходе осуществления и (или) по результатам государственного контроля нарушения требований, являющиеся основанием для применения мер оперативного реагирования, отражаются в актах </w:t>
      </w:r>
      <w:r w:rsidR="00173737" w:rsidRPr="006A40A0">
        <w:rPr>
          <w:rFonts w:ascii="Times New Roman" w:hAnsi="Times New Roman" w:cs="Times New Roman"/>
          <w:sz w:val="28"/>
          <w:szCs w:val="28"/>
        </w:rPr>
        <w:br/>
      </w:r>
      <w:r w:rsidR="000E1CC5" w:rsidRPr="006A40A0">
        <w:rPr>
          <w:rFonts w:ascii="Times New Roman" w:hAnsi="Times New Roman" w:cs="Times New Roman"/>
          <w:sz w:val="28"/>
          <w:szCs w:val="28"/>
        </w:rPr>
        <w:t xml:space="preserve">о результатах профилактического контроля с посещением субъекта (объекта) контроля и надзора и (или) внеплановой проверки, расследования, а также </w:t>
      </w:r>
      <w:r w:rsidR="00173737" w:rsidRPr="006A40A0">
        <w:rPr>
          <w:rFonts w:ascii="Times New Roman" w:hAnsi="Times New Roman" w:cs="Times New Roman"/>
          <w:sz w:val="28"/>
          <w:szCs w:val="28"/>
        </w:rPr>
        <w:br/>
      </w:r>
      <w:r w:rsidR="000E1CC5" w:rsidRPr="006A40A0">
        <w:rPr>
          <w:rFonts w:ascii="Times New Roman" w:hAnsi="Times New Roman" w:cs="Times New Roman"/>
          <w:sz w:val="28"/>
          <w:szCs w:val="28"/>
        </w:rPr>
        <w:t>в предписании об устранении выявленных нарушений законодательства Республики Казахстан в области карантина растений.</w:t>
      </w:r>
    </w:p>
    <w:p w14:paraId="679F72A3" w14:textId="1280BCFF" w:rsidR="000E1CC5" w:rsidRPr="006A40A0" w:rsidRDefault="004537D3"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0</w:t>
      </w:r>
      <w:r w:rsidR="000E1CC5" w:rsidRPr="006A40A0">
        <w:rPr>
          <w:rFonts w:ascii="Times New Roman" w:hAnsi="Times New Roman" w:cs="Times New Roman"/>
          <w:sz w:val="28"/>
          <w:szCs w:val="28"/>
        </w:rPr>
        <w:t>. Субъект контроля и надзора обязан устранить выявленные нарушения требований, являющиеся основанием для применения меры оперативного реагирования в сроки, указанные в акте о результатах расследования, предписании об устранении выявленных нарушений законодательства Республики Казахстан в области карантина растений.</w:t>
      </w:r>
    </w:p>
    <w:p w14:paraId="6AFDB972" w14:textId="4D2C5444"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w:t>
      </w:r>
      <w:r w:rsidR="004537D3" w:rsidRPr="006A40A0">
        <w:rPr>
          <w:rFonts w:ascii="Times New Roman" w:hAnsi="Times New Roman" w:cs="Times New Roman"/>
          <w:sz w:val="28"/>
          <w:szCs w:val="28"/>
        </w:rPr>
        <w:t>1</w:t>
      </w:r>
      <w:r w:rsidRPr="006A40A0">
        <w:rPr>
          <w:rFonts w:ascii="Times New Roman" w:hAnsi="Times New Roman" w:cs="Times New Roman"/>
          <w:sz w:val="28"/>
          <w:szCs w:val="28"/>
        </w:rPr>
        <w:t>. До исте</w:t>
      </w:r>
      <w:r w:rsidR="00834A2B" w:rsidRPr="006A40A0">
        <w:rPr>
          <w:rFonts w:ascii="Times New Roman" w:hAnsi="Times New Roman" w:cs="Times New Roman"/>
          <w:sz w:val="28"/>
          <w:szCs w:val="28"/>
        </w:rPr>
        <w:t xml:space="preserve">чения сроков, предусмотренных </w:t>
      </w:r>
      <w:r w:rsidRPr="006A40A0">
        <w:rPr>
          <w:rFonts w:ascii="Times New Roman" w:hAnsi="Times New Roman" w:cs="Times New Roman"/>
          <w:sz w:val="28"/>
          <w:szCs w:val="28"/>
        </w:rPr>
        <w:t>акт</w:t>
      </w:r>
      <w:r w:rsidR="00834A2B" w:rsidRPr="006A40A0">
        <w:rPr>
          <w:rFonts w:ascii="Times New Roman" w:hAnsi="Times New Roman" w:cs="Times New Roman"/>
          <w:sz w:val="28"/>
          <w:szCs w:val="28"/>
        </w:rPr>
        <w:t>ом</w:t>
      </w:r>
      <w:r w:rsidRPr="006A40A0">
        <w:rPr>
          <w:rFonts w:ascii="Times New Roman" w:hAnsi="Times New Roman" w:cs="Times New Roman"/>
          <w:sz w:val="28"/>
          <w:szCs w:val="28"/>
        </w:rPr>
        <w:t xml:space="preserve"> о результатах расследования, предписани</w:t>
      </w:r>
      <w:r w:rsidR="00834A2B" w:rsidRPr="006A40A0">
        <w:rPr>
          <w:rFonts w:ascii="Times New Roman" w:hAnsi="Times New Roman" w:cs="Times New Roman"/>
          <w:sz w:val="28"/>
          <w:szCs w:val="28"/>
        </w:rPr>
        <w:t>ем</w:t>
      </w:r>
      <w:r w:rsidRPr="006A40A0">
        <w:rPr>
          <w:rFonts w:ascii="Times New Roman" w:hAnsi="Times New Roman" w:cs="Times New Roman"/>
          <w:sz w:val="28"/>
          <w:szCs w:val="28"/>
        </w:rPr>
        <w:t xml:space="preserve"> об устранении выявленных нарушений, субъект контроля и надзора обязан пред</w:t>
      </w:r>
      <w:r w:rsidR="00834A2B" w:rsidRPr="006A40A0">
        <w:rPr>
          <w:rFonts w:ascii="Times New Roman" w:hAnsi="Times New Roman" w:cs="Times New Roman"/>
          <w:sz w:val="28"/>
          <w:szCs w:val="28"/>
        </w:rPr>
        <w:t>о</w:t>
      </w:r>
      <w:r w:rsidRPr="006A40A0">
        <w:rPr>
          <w:rFonts w:ascii="Times New Roman" w:hAnsi="Times New Roman" w:cs="Times New Roman"/>
          <w:sz w:val="28"/>
          <w:szCs w:val="28"/>
        </w:rPr>
        <w:t>ставить информацию об устранении выявленных нарушений с приложением (при необходимости) материалов, доказывающих факт устранения нарушения.</w:t>
      </w:r>
    </w:p>
    <w:p w14:paraId="22C02947"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случае предоставления информации, предусмотренной частью первой настоящего пункта, проводится внеплановая проверка в соответствии с частью второй пункта 12 настоящей статьи.</w:t>
      </w:r>
    </w:p>
    <w:p w14:paraId="59B970AE" w14:textId="4FCEF18A" w:rsidR="004537D3" w:rsidRPr="006A40A0" w:rsidRDefault="004537D3"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12. В случае </w:t>
      </w:r>
      <w:proofErr w:type="spellStart"/>
      <w:r w:rsidRPr="006A40A0">
        <w:rPr>
          <w:rFonts w:ascii="Times New Roman" w:hAnsi="Times New Roman" w:cs="Times New Roman"/>
          <w:sz w:val="28"/>
          <w:szCs w:val="28"/>
        </w:rPr>
        <w:t>неустранения</w:t>
      </w:r>
      <w:proofErr w:type="spellEnd"/>
      <w:r w:rsidRPr="006A40A0">
        <w:rPr>
          <w:rFonts w:ascii="Times New Roman" w:hAnsi="Times New Roman" w:cs="Times New Roman"/>
          <w:sz w:val="28"/>
          <w:szCs w:val="28"/>
        </w:rPr>
        <w:t xml:space="preserve"> выявленных нарушений требований, являющихся основанием для применения меры оперативного реагирования, принимаются меры по привлечению лиц, допустивших нарушения, </w:t>
      </w:r>
      <w:r w:rsidR="008374ED" w:rsidRPr="006A40A0">
        <w:rPr>
          <w:rFonts w:ascii="Times New Roman" w:hAnsi="Times New Roman" w:cs="Times New Roman"/>
          <w:sz w:val="28"/>
          <w:szCs w:val="28"/>
        </w:rPr>
        <w:br/>
      </w:r>
      <w:r w:rsidRPr="006A40A0">
        <w:rPr>
          <w:rFonts w:ascii="Times New Roman" w:hAnsi="Times New Roman" w:cs="Times New Roman"/>
          <w:sz w:val="28"/>
          <w:szCs w:val="28"/>
        </w:rPr>
        <w:t>к ответственности в порядке, установленном законами Республики Казахстан.</w:t>
      </w:r>
    </w:p>
    <w:p w14:paraId="27677754" w14:textId="59A3BD92"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w:t>
      </w:r>
      <w:r w:rsidR="004537D3" w:rsidRPr="006A40A0">
        <w:rPr>
          <w:rFonts w:ascii="Times New Roman" w:hAnsi="Times New Roman" w:cs="Times New Roman"/>
          <w:sz w:val="28"/>
          <w:szCs w:val="28"/>
        </w:rPr>
        <w:t>3</w:t>
      </w:r>
      <w:r w:rsidRPr="006A40A0">
        <w:rPr>
          <w:rFonts w:ascii="Times New Roman" w:hAnsi="Times New Roman" w:cs="Times New Roman"/>
          <w:sz w:val="28"/>
          <w:szCs w:val="28"/>
        </w:rPr>
        <w:t xml:space="preserve">. По истечении сроков устранения нарушений требований, указанных в акте о результатах расследования, предписании об устранении выявленных нарушений законодательства Республики Казахстан в области карантина растений, проводится внеплановая проверка по контролю устранения выявленных нарушений требований, являющихся основанием для применения меры оперативного реагирования. </w:t>
      </w:r>
    </w:p>
    <w:p w14:paraId="47598A3C"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Действие акта надзора прекращается в случае подтверждения территориальным подразделением уполномоченного органа устранения выявленных нарушений требований, являющихся основанием для применения меры оперативного реагирования, на основании акта о результатах внеплановой проверки согласно подпункту 2-1) пункта 5 статьи 144 Предпринимательского кодекса Республики Казахстан.</w:t>
      </w:r>
    </w:p>
    <w:p w14:paraId="51190CE4" w14:textId="591F1D5A"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w:t>
      </w:r>
      <w:r w:rsidR="00B26755" w:rsidRPr="006A40A0">
        <w:rPr>
          <w:rFonts w:ascii="Times New Roman" w:hAnsi="Times New Roman" w:cs="Times New Roman"/>
          <w:sz w:val="28"/>
          <w:szCs w:val="28"/>
        </w:rPr>
        <w:t>4</w:t>
      </w:r>
      <w:r w:rsidRPr="006A40A0">
        <w:rPr>
          <w:rFonts w:ascii="Times New Roman" w:hAnsi="Times New Roman" w:cs="Times New Roman"/>
          <w:sz w:val="28"/>
          <w:szCs w:val="28"/>
        </w:rPr>
        <w:t>. Субъект контроля и надзора в случае несогласия с результатами государственного карантинного фитосанитарного контроля, повлекши</w:t>
      </w:r>
      <w:r w:rsidR="00834A2B" w:rsidRPr="006A40A0">
        <w:rPr>
          <w:rFonts w:ascii="Times New Roman" w:hAnsi="Times New Roman" w:cs="Times New Roman"/>
          <w:sz w:val="28"/>
          <w:szCs w:val="28"/>
        </w:rPr>
        <w:t>ми</w:t>
      </w:r>
      <w:r w:rsidRPr="006A40A0">
        <w:rPr>
          <w:rFonts w:ascii="Times New Roman" w:hAnsi="Times New Roman" w:cs="Times New Roman"/>
          <w:sz w:val="28"/>
          <w:szCs w:val="28"/>
        </w:rPr>
        <w:t xml:space="preserve"> применение мер оперативного реагирования, может подать жалобу </w:t>
      </w:r>
      <w:r w:rsidR="008374ED" w:rsidRPr="006A40A0">
        <w:rPr>
          <w:rFonts w:ascii="Times New Roman" w:hAnsi="Times New Roman" w:cs="Times New Roman"/>
          <w:sz w:val="28"/>
          <w:szCs w:val="28"/>
        </w:rPr>
        <w:br/>
      </w:r>
      <w:r w:rsidRPr="006A40A0">
        <w:rPr>
          <w:rFonts w:ascii="Times New Roman" w:hAnsi="Times New Roman" w:cs="Times New Roman"/>
          <w:sz w:val="28"/>
          <w:szCs w:val="28"/>
        </w:rPr>
        <w:t>о признании акта надзора недействительным и его отмене.</w:t>
      </w:r>
    </w:p>
    <w:p w14:paraId="491072A6"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Жалоба подается в вышестоящий государственный орган в порядке, предусмотренном главой 29 Предпринимательского Кодекса Республики Казахстан, либо в суд в порядке, установленном законодательством Республики Казахстан.</w:t>
      </w:r>
    </w:p>
    <w:p w14:paraId="170B32C2"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одача жалобы не приостанавливает исполнение акта надзора.</w:t>
      </w:r>
    </w:p>
    <w:p w14:paraId="23A6F7E6" w14:textId="5144406B"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w:t>
      </w:r>
      <w:r w:rsidR="00B26755" w:rsidRPr="006A40A0">
        <w:rPr>
          <w:rFonts w:ascii="Times New Roman" w:hAnsi="Times New Roman" w:cs="Times New Roman"/>
          <w:sz w:val="28"/>
          <w:szCs w:val="28"/>
        </w:rPr>
        <w:t>5</w:t>
      </w:r>
      <w:r w:rsidRPr="006A40A0">
        <w:rPr>
          <w:rFonts w:ascii="Times New Roman" w:hAnsi="Times New Roman" w:cs="Times New Roman"/>
          <w:sz w:val="28"/>
          <w:szCs w:val="28"/>
        </w:rPr>
        <w:t>. Основаниями для признания недействительным акта надзора и его отмены являются:</w:t>
      </w:r>
    </w:p>
    <w:p w14:paraId="5780E79A"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 отсутствие оснований для применения мер оперативного реагирования;</w:t>
      </w:r>
    </w:p>
    <w:p w14:paraId="0741EFDE" w14:textId="1D8E734B"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2) применение мер оперативного реагирования по основанию, </w:t>
      </w:r>
      <w:r w:rsidR="00481A26" w:rsidRPr="006A40A0">
        <w:rPr>
          <w:rFonts w:ascii="Times New Roman" w:hAnsi="Times New Roman" w:cs="Times New Roman"/>
          <w:sz w:val="28"/>
          <w:szCs w:val="28"/>
        </w:rPr>
        <w:br/>
      </w:r>
      <w:r w:rsidRPr="006A40A0">
        <w:rPr>
          <w:rFonts w:ascii="Times New Roman" w:hAnsi="Times New Roman" w:cs="Times New Roman"/>
          <w:sz w:val="28"/>
          <w:szCs w:val="28"/>
        </w:rPr>
        <w:t>не соответствующему данной мере;</w:t>
      </w:r>
    </w:p>
    <w:p w14:paraId="079BC0DD"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3) применение государственным </w:t>
      </w:r>
      <w:proofErr w:type="spellStart"/>
      <w:r w:rsidRPr="006A40A0">
        <w:rPr>
          <w:rFonts w:ascii="Times New Roman" w:hAnsi="Times New Roman" w:cs="Times New Roman"/>
          <w:sz w:val="28"/>
          <w:szCs w:val="28"/>
        </w:rPr>
        <w:t>инпектором</w:t>
      </w:r>
      <w:proofErr w:type="spellEnd"/>
      <w:r w:rsidRPr="006A40A0">
        <w:rPr>
          <w:rFonts w:ascii="Times New Roman" w:hAnsi="Times New Roman" w:cs="Times New Roman"/>
          <w:sz w:val="28"/>
          <w:szCs w:val="28"/>
        </w:rPr>
        <w:t xml:space="preserve"> по карантину растений мер оперативного реагирования по вопросам, не входящим в его компетенцию.</w:t>
      </w:r>
    </w:p>
    <w:p w14:paraId="7D428E03" w14:textId="3A1918F6"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w:t>
      </w:r>
      <w:r w:rsidR="00B26755" w:rsidRPr="006A40A0">
        <w:rPr>
          <w:rFonts w:ascii="Times New Roman" w:hAnsi="Times New Roman" w:cs="Times New Roman"/>
          <w:sz w:val="28"/>
          <w:szCs w:val="28"/>
        </w:rPr>
        <w:t>6</w:t>
      </w:r>
      <w:r w:rsidRPr="006A40A0">
        <w:rPr>
          <w:rFonts w:ascii="Times New Roman" w:hAnsi="Times New Roman" w:cs="Times New Roman"/>
          <w:sz w:val="28"/>
          <w:szCs w:val="28"/>
        </w:rPr>
        <w:t>. Информация о применении мер оперативного реагирования направляется в государственный орган, осуществляющий в пределах своей компетенции деятельность в области государственной правовой статистики и специальных учетов в порядке, определенном Генеральной прокуратурой Республики Казахстан.»;</w:t>
      </w:r>
    </w:p>
    <w:p w14:paraId="09B0408B" w14:textId="77777777" w:rsidR="000B6CD7" w:rsidRPr="006A40A0" w:rsidRDefault="000B6CD7"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8) в статье 12-1: </w:t>
      </w:r>
    </w:p>
    <w:p w14:paraId="49A8C2BA" w14:textId="77777777" w:rsidR="000B6CD7" w:rsidRPr="006A40A0" w:rsidRDefault="000B6CD7"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часть третью пункта 1 исключить;</w:t>
      </w:r>
    </w:p>
    <w:p w14:paraId="6A43362E" w14:textId="77777777" w:rsidR="000B6CD7" w:rsidRPr="006A40A0" w:rsidRDefault="000B6CD7"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пункте 2:</w:t>
      </w:r>
    </w:p>
    <w:p w14:paraId="2F827008" w14:textId="22D9207C" w:rsidR="000B6CD7" w:rsidRPr="006A40A0" w:rsidRDefault="000B6CD7" w:rsidP="003B4825">
      <w:pPr>
        <w:spacing w:after="0" w:line="240" w:lineRule="auto"/>
        <w:ind w:firstLine="851"/>
        <w:contextualSpacing/>
        <w:jc w:val="both"/>
        <w:textAlignment w:val="baseline"/>
        <w:rPr>
          <w:rFonts w:ascii="Times New Roman" w:hAnsi="Times New Roman" w:cs="Times New Roman"/>
          <w:b/>
          <w:sz w:val="28"/>
          <w:szCs w:val="28"/>
        </w:rPr>
      </w:pPr>
      <w:r w:rsidRPr="006A40A0">
        <w:rPr>
          <w:rFonts w:ascii="Times New Roman" w:hAnsi="Times New Roman" w:cs="Times New Roman"/>
          <w:sz w:val="28"/>
          <w:szCs w:val="28"/>
        </w:rPr>
        <w:t xml:space="preserve">части первую и вторую исключить; </w:t>
      </w:r>
    </w:p>
    <w:p w14:paraId="3A10BD45" w14:textId="7EC00BCF" w:rsidR="000B6CD7" w:rsidRPr="006A40A0" w:rsidRDefault="000B6CD7" w:rsidP="003B4825">
      <w:pPr>
        <w:spacing w:after="0" w:line="240" w:lineRule="auto"/>
        <w:ind w:firstLine="851"/>
        <w:contextualSpacing/>
        <w:jc w:val="both"/>
        <w:textAlignment w:val="baseline"/>
        <w:rPr>
          <w:rFonts w:ascii="Times New Roman" w:hAnsi="Times New Roman" w:cs="Times New Roman"/>
          <w:b/>
          <w:sz w:val="28"/>
          <w:szCs w:val="28"/>
        </w:rPr>
      </w:pPr>
      <w:r w:rsidRPr="006A40A0">
        <w:rPr>
          <w:rFonts w:ascii="Times New Roman" w:hAnsi="Times New Roman" w:cs="Times New Roman"/>
          <w:sz w:val="28"/>
          <w:szCs w:val="28"/>
        </w:rPr>
        <w:t xml:space="preserve">часть третью исключить; </w:t>
      </w:r>
    </w:p>
    <w:p w14:paraId="2F39DC28" w14:textId="28921171" w:rsidR="000B6CD7" w:rsidRPr="006A40A0" w:rsidRDefault="000B6CD7" w:rsidP="003B4825">
      <w:pPr>
        <w:spacing w:after="0" w:line="240" w:lineRule="auto"/>
        <w:ind w:firstLine="851"/>
        <w:contextualSpacing/>
        <w:jc w:val="both"/>
        <w:textAlignment w:val="baseline"/>
        <w:rPr>
          <w:rFonts w:ascii="Times New Roman" w:hAnsi="Times New Roman" w:cs="Times New Roman"/>
          <w:b/>
          <w:sz w:val="28"/>
          <w:szCs w:val="28"/>
        </w:rPr>
      </w:pPr>
      <w:r w:rsidRPr="006A40A0">
        <w:rPr>
          <w:rFonts w:ascii="Times New Roman" w:hAnsi="Times New Roman" w:cs="Times New Roman"/>
          <w:sz w:val="28"/>
          <w:szCs w:val="28"/>
        </w:rPr>
        <w:t xml:space="preserve">часть четвертую исключить; </w:t>
      </w:r>
    </w:p>
    <w:p w14:paraId="59BFA712" w14:textId="77777777" w:rsidR="000B6CD7" w:rsidRPr="006A40A0" w:rsidRDefault="000B6CD7"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часть пятую пункта 3 исключить;</w:t>
      </w:r>
    </w:p>
    <w:p w14:paraId="287954C0" w14:textId="77777777" w:rsidR="000B6CD7" w:rsidRPr="006A40A0" w:rsidRDefault="000B6CD7"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часть четвертую пункта 4 исключить;</w:t>
      </w:r>
    </w:p>
    <w:p w14:paraId="15553C83"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9) в статье 13:</w:t>
      </w:r>
    </w:p>
    <w:p w14:paraId="01FF3467"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в части первой пункта 4: </w:t>
      </w:r>
    </w:p>
    <w:p w14:paraId="3689F97C" w14:textId="5A63539C" w:rsidR="000E1CC5" w:rsidRPr="006A40A0" w:rsidRDefault="008A043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в </w:t>
      </w:r>
      <w:r w:rsidR="000E1CC5" w:rsidRPr="006A40A0">
        <w:rPr>
          <w:rFonts w:ascii="Times New Roman" w:hAnsi="Times New Roman" w:cs="Times New Roman"/>
          <w:sz w:val="28"/>
          <w:szCs w:val="28"/>
        </w:rPr>
        <w:t>абзаце первом слова «или карантинных» исключить;</w:t>
      </w:r>
    </w:p>
    <w:p w14:paraId="6634C803"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в подпункте 2) слова «, наличии карантинных сертификатов на </w:t>
      </w:r>
      <w:proofErr w:type="spellStart"/>
      <w:r w:rsidRPr="006A40A0">
        <w:rPr>
          <w:rFonts w:ascii="Times New Roman" w:hAnsi="Times New Roman" w:cs="Times New Roman"/>
          <w:sz w:val="28"/>
          <w:szCs w:val="28"/>
        </w:rPr>
        <w:t>подкарантинную</w:t>
      </w:r>
      <w:proofErr w:type="spellEnd"/>
      <w:r w:rsidRPr="006A40A0">
        <w:rPr>
          <w:rFonts w:ascii="Times New Roman" w:hAnsi="Times New Roman" w:cs="Times New Roman"/>
          <w:sz w:val="28"/>
          <w:szCs w:val="28"/>
        </w:rPr>
        <w:t xml:space="preserve"> продукцию высокого фитосанитарного риска» исключить;</w:t>
      </w:r>
    </w:p>
    <w:p w14:paraId="11EA144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ункт 4-1 исключить;</w:t>
      </w:r>
    </w:p>
    <w:p w14:paraId="5C17AA13"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части третьей пункта 5 слова «, карантинного сертификата» исключить.</w:t>
      </w:r>
    </w:p>
    <w:p w14:paraId="12E4780B"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p>
    <w:p w14:paraId="61DDE901" w14:textId="53336202"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31.</w:t>
      </w:r>
      <w:r w:rsidR="008374ED" w:rsidRPr="006A40A0">
        <w:rPr>
          <w:rFonts w:ascii="Times New Roman" w:hAnsi="Times New Roman" w:cs="Times New Roman"/>
          <w:sz w:val="28"/>
          <w:szCs w:val="28"/>
          <w:lang w:val="kk-KZ"/>
        </w:rPr>
        <w:t>  </w:t>
      </w:r>
      <w:r w:rsidRPr="006A40A0">
        <w:rPr>
          <w:rFonts w:ascii="Times New Roman" w:hAnsi="Times New Roman" w:cs="Times New Roman"/>
          <w:sz w:val="28"/>
          <w:szCs w:val="28"/>
        </w:rPr>
        <w:t xml:space="preserve">В Закон Республики Казахстан от 15 марта 1999 года </w:t>
      </w:r>
      <w:r w:rsidRPr="006A40A0">
        <w:rPr>
          <w:rFonts w:ascii="Times New Roman" w:hAnsi="Times New Roman" w:cs="Times New Roman"/>
          <w:sz w:val="28"/>
          <w:szCs w:val="28"/>
        </w:rPr>
        <w:br/>
        <w:t>«О государственных секретах»:</w:t>
      </w:r>
    </w:p>
    <w:p w14:paraId="1940AF3F"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 в подпункте 33) статьи 12:</w:t>
      </w:r>
    </w:p>
    <w:p w14:paraId="618FBC3B"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слова «водоснабжения городов с населением более 300 тысяч человек,» исключить;</w:t>
      </w:r>
    </w:p>
    <w:p w14:paraId="6235140D" w14:textId="336D3994"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слова «, и (или) расположение головных сооружений водопровода, </w:t>
      </w:r>
      <w:r w:rsidR="008374ED" w:rsidRPr="006A40A0">
        <w:rPr>
          <w:rFonts w:ascii="Times New Roman" w:hAnsi="Times New Roman" w:cs="Times New Roman"/>
          <w:sz w:val="28"/>
          <w:szCs w:val="28"/>
        </w:rPr>
        <w:br/>
      </w:r>
      <w:r w:rsidRPr="006A40A0">
        <w:rPr>
          <w:rFonts w:ascii="Times New Roman" w:hAnsi="Times New Roman" w:cs="Times New Roman"/>
          <w:sz w:val="28"/>
          <w:szCs w:val="28"/>
        </w:rPr>
        <w:t>их питающих» исключить;</w:t>
      </w:r>
    </w:p>
    <w:p w14:paraId="294F10CA" w14:textId="21239B2D"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2) </w:t>
      </w:r>
      <w:r w:rsidR="00B26755" w:rsidRPr="006A40A0">
        <w:rPr>
          <w:rFonts w:ascii="Times New Roman" w:hAnsi="Times New Roman" w:cs="Times New Roman"/>
          <w:sz w:val="28"/>
          <w:szCs w:val="28"/>
        </w:rPr>
        <w:t>в заголовке и в тексте</w:t>
      </w:r>
      <w:r w:rsidRPr="006A40A0">
        <w:rPr>
          <w:rFonts w:ascii="Times New Roman" w:hAnsi="Times New Roman" w:cs="Times New Roman"/>
          <w:sz w:val="28"/>
          <w:szCs w:val="28"/>
        </w:rPr>
        <w:t xml:space="preserve"> статьи 26 слова «совместных и других» заменить словами «совместных секретных».</w:t>
      </w:r>
    </w:p>
    <w:p w14:paraId="5943D598"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p>
    <w:p w14:paraId="1A661B9C"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32. В Закон Республики Казахстан от 16 июля 1999 года </w:t>
      </w:r>
      <w:r w:rsidRPr="006A40A0">
        <w:rPr>
          <w:rFonts w:ascii="Times New Roman" w:hAnsi="Times New Roman" w:cs="Times New Roman"/>
          <w:sz w:val="28"/>
          <w:szCs w:val="28"/>
        </w:rPr>
        <w:br/>
        <w:t>«О государственном регулировании производства и оборота этилового спирта и алкогольной продукции»:</w:t>
      </w:r>
    </w:p>
    <w:p w14:paraId="5A3DFF05"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 в статье 1:</w:t>
      </w:r>
    </w:p>
    <w:p w14:paraId="176D4A5F"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одпункт 7) изложить в следующей редакции:</w:t>
      </w:r>
    </w:p>
    <w:p w14:paraId="0316316E" w14:textId="77777777" w:rsidR="00B26755" w:rsidRPr="006A40A0" w:rsidRDefault="00B2675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7) контрольные приборы учета – приборы, оснащенные источниками бесперебойного питания электроэнергией, обеспечивающие автоматизированную передачу через оператора данных контрольных приборов учета в сфере производства этилового спирта и алкогольной продукции уполномоченному органу и его территориальным подразделениям в режиме реального времени данных об объемах производства этилового спирта и алкогольной продукции, концентрации в ней этилового спирта (кроме винодельческой продукции), остатках этилового спирта (кроме пивоваренной продукции), идентификации учетно-контрольных марок и объемах потребляемой электроэнергии при производстве водок, водок особых и водок с защищенным наименованием места происхождения товара произведенной алкогольной продукции, подлежащей маркировке учетно-контрольными марками, и объемах потребляемой электроэнергии при производстве водок, водок особых и водок с защищенным наименованием места происхождения товара;</w:t>
      </w:r>
    </w:p>
    <w:p w14:paraId="3E0EE6C6"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подпункте 11) слово «исключительно» исключить;</w:t>
      </w:r>
    </w:p>
    <w:p w14:paraId="5CB7FFFC"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подпункте 25) слова «Правительством Республики Казахстан» заменить словами «на конкурсной основе в порядке, предусмотренном законодательством Республики Казахстан о государственных закупках»;</w:t>
      </w:r>
    </w:p>
    <w:p w14:paraId="19E46062"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 подпункт 1-2) пункта 2 статьи 4 дополнить словами «на конкурсной основе в порядке, предусмотренном законодательством Республики Казахстан о государственных закупках»;</w:t>
      </w:r>
    </w:p>
    <w:p w14:paraId="6952506A" w14:textId="21624409"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3) пункт 3 статьи 10 дополнить словами «</w:t>
      </w:r>
      <w:r w:rsidR="008A0435" w:rsidRPr="006A40A0">
        <w:rPr>
          <w:rFonts w:ascii="Times New Roman" w:hAnsi="Times New Roman" w:cs="Times New Roman"/>
          <w:sz w:val="28"/>
          <w:szCs w:val="28"/>
        </w:rPr>
        <w:t xml:space="preserve">, </w:t>
      </w:r>
      <w:r w:rsidRPr="006A40A0">
        <w:rPr>
          <w:rFonts w:ascii="Times New Roman" w:hAnsi="Times New Roman" w:cs="Times New Roman"/>
          <w:sz w:val="28"/>
          <w:szCs w:val="28"/>
        </w:rPr>
        <w:t>учреждаемые в соответствии с таможенным законодательством Республики Казахстан»;</w:t>
      </w:r>
    </w:p>
    <w:p w14:paraId="15E3D0EC"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4) часть вторую пункта 3 статьи 15 изложить в следующей редакции:</w:t>
      </w:r>
    </w:p>
    <w:p w14:paraId="5FD29C1D"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Лицензия выдается в срок не позднее пятнадцати рабочих дней со дня представления заявления с документами.».</w:t>
      </w:r>
    </w:p>
    <w:p w14:paraId="2DBBEF16"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p>
    <w:p w14:paraId="1DCFDDB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3. В Закон Республики Казахстан от 23 июля 1999 года «О средствах массовой информации»:</w:t>
      </w:r>
    </w:p>
    <w:p w14:paraId="4A7943D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4) пункта 2 статьи 18-1 изложить в следующей редакции:</w:t>
      </w:r>
    </w:p>
    <w:p w14:paraId="292D70B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до принятия решения по результатам государственного контроля;».</w:t>
      </w:r>
    </w:p>
    <w:p w14:paraId="4F49165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41EB9C0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4. В Закон Республики Казахстан от 26 июля 1999 года «О товарных знаках, знаках обслуживания, географических указаниях и наименованиях мест происхождения товаров»:</w:t>
      </w:r>
    </w:p>
    <w:p w14:paraId="6A610F0E" w14:textId="77777777" w:rsidR="00B26755" w:rsidRPr="006A40A0" w:rsidRDefault="00B26755" w:rsidP="003B4825">
      <w:pPr>
        <w:spacing w:after="0" w:line="240" w:lineRule="auto"/>
        <w:ind w:firstLine="851"/>
        <w:contextualSpacing/>
        <w:jc w:val="both"/>
        <w:textAlignment w:val="baseline"/>
        <w:rPr>
          <w:rFonts w:ascii="Times New Roman" w:eastAsia="Times New Roman" w:hAnsi="Times New Roman" w:cs="Times New Roman"/>
          <w:b/>
          <w:sz w:val="28"/>
          <w:szCs w:val="28"/>
        </w:rPr>
      </w:pPr>
      <w:r w:rsidRPr="006A40A0">
        <w:rPr>
          <w:rFonts w:ascii="Times New Roman" w:eastAsia="Times New Roman" w:hAnsi="Times New Roman" w:cs="Times New Roman"/>
          <w:sz w:val="28"/>
          <w:szCs w:val="28"/>
        </w:rPr>
        <w:t xml:space="preserve">пункт 3 статьи 29 дополнить словами «, выданные государственными органами в соответствии с правилами, </w:t>
      </w:r>
      <w:proofErr w:type="spellStart"/>
      <w:r w:rsidRPr="006A40A0">
        <w:rPr>
          <w:rFonts w:ascii="Times New Roman" w:eastAsia="Times New Roman" w:hAnsi="Times New Roman" w:cs="Times New Roman"/>
          <w:sz w:val="28"/>
          <w:szCs w:val="28"/>
        </w:rPr>
        <w:t>утветжденными</w:t>
      </w:r>
      <w:proofErr w:type="spellEnd"/>
      <w:r w:rsidRPr="006A40A0">
        <w:rPr>
          <w:rFonts w:ascii="Times New Roman" w:eastAsia="Times New Roman" w:hAnsi="Times New Roman" w:cs="Times New Roman"/>
          <w:sz w:val="28"/>
          <w:szCs w:val="28"/>
        </w:rPr>
        <w:t xml:space="preserve"> уполномоченным органом». </w:t>
      </w:r>
    </w:p>
    <w:p w14:paraId="06A0AD2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5D1ECBB7" w14:textId="30EEAC3E"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5.</w:t>
      </w:r>
      <w:r w:rsidR="00C10DB0"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 xml:space="preserve">В Закон Республики Казахстан от 7 июня 2000 года                                         </w:t>
      </w:r>
      <w:proofErr w:type="gramStart"/>
      <w:r w:rsidRPr="006A40A0">
        <w:rPr>
          <w:rFonts w:ascii="Times New Roman" w:eastAsia="Times New Roman" w:hAnsi="Times New Roman" w:cs="Times New Roman"/>
          <w:sz w:val="28"/>
          <w:szCs w:val="28"/>
        </w:rPr>
        <w:t xml:space="preserve">   «</w:t>
      </w:r>
      <w:proofErr w:type="gramEnd"/>
      <w:r w:rsidRPr="006A40A0">
        <w:rPr>
          <w:rFonts w:ascii="Times New Roman" w:eastAsia="Times New Roman" w:hAnsi="Times New Roman" w:cs="Times New Roman"/>
          <w:sz w:val="28"/>
          <w:szCs w:val="28"/>
        </w:rPr>
        <w:t>Об обеспечении единства измерений»:</w:t>
      </w:r>
    </w:p>
    <w:p w14:paraId="017A079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статью 12 дополнить частью третьей следующего содержания:</w:t>
      </w:r>
    </w:p>
    <w:p w14:paraId="41812895" w14:textId="3BB58B03"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b/>
          <w:sz w:val="28"/>
          <w:szCs w:val="28"/>
        </w:rPr>
      </w:pPr>
      <w:r w:rsidRPr="006A40A0">
        <w:rPr>
          <w:rFonts w:ascii="Times New Roman" w:eastAsia="Times New Roman" w:hAnsi="Times New Roman" w:cs="Times New Roman"/>
          <w:sz w:val="28"/>
          <w:szCs w:val="28"/>
        </w:rPr>
        <w:t>«Методики выполнения измерений, включенные в перечень стандартов к техническим регламентам Евразийского экономического союза, не подлежат метрологической аттестации и регистрации в реестре государственной системы обеспечения единства</w:t>
      </w:r>
      <w:r w:rsidR="00F97C71" w:rsidRPr="006A40A0">
        <w:rPr>
          <w:rFonts w:ascii="Times New Roman" w:eastAsia="Times New Roman" w:hAnsi="Times New Roman" w:cs="Times New Roman"/>
          <w:sz w:val="28"/>
          <w:szCs w:val="28"/>
        </w:rPr>
        <w:t xml:space="preserve"> измерений.»;</w:t>
      </w:r>
    </w:p>
    <w:p w14:paraId="12FEACFB"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 в статье 21 слово «проверки» заменить словом «обеспечения»;</w:t>
      </w:r>
    </w:p>
    <w:p w14:paraId="4F3ED7C0"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3) в статье 24: </w:t>
      </w:r>
    </w:p>
    <w:p w14:paraId="38E7ADED"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ункт 1 изложить в следующей редакции:</w:t>
      </w:r>
    </w:p>
    <w:p w14:paraId="2B083A63"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 Государственный метрологический контроль за объектами, указанными в пункте 1 статьи 22 настоящего Закона, осуществляется в форме внеплановой проверки, профилактического контроля с посещением субъекта (объекта) контроля и профилактического контроля без посещения субъекта (объекта) контроля.</w:t>
      </w:r>
    </w:p>
    <w:p w14:paraId="75B4A0E8" w14:textId="1F9626DA"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Внеплановая проверка и профилактический контроль с посещением субъекта (объекта) контроля осуществляются в соответствии </w:t>
      </w:r>
      <w:r w:rsidR="00F24D0C" w:rsidRPr="006A40A0">
        <w:rPr>
          <w:rFonts w:ascii="Times New Roman" w:hAnsi="Times New Roman" w:cs="Times New Roman"/>
          <w:sz w:val="28"/>
          <w:szCs w:val="28"/>
        </w:rPr>
        <w:br/>
      </w:r>
      <w:r w:rsidRPr="006A40A0">
        <w:rPr>
          <w:rFonts w:ascii="Times New Roman" w:hAnsi="Times New Roman" w:cs="Times New Roman"/>
          <w:sz w:val="28"/>
          <w:szCs w:val="28"/>
        </w:rPr>
        <w:t>с Предпринимательским кодексом Республики Казахстан.»;</w:t>
      </w:r>
    </w:p>
    <w:p w14:paraId="2D8DE649"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пункте 2:</w:t>
      </w:r>
    </w:p>
    <w:p w14:paraId="37C837B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части первой слова «за объектами, указанными в пункте 1 статьи 22 настоящего Закона,» заменить словами «субъекта (объекта) контроля»;</w:t>
      </w:r>
    </w:p>
    <w:p w14:paraId="170D4B7C" w14:textId="2657CD74"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част</w:t>
      </w:r>
      <w:r w:rsidR="00B26755" w:rsidRPr="006A40A0">
        <w:rPr>
          <w:rFonts w:ascii="Times New Roman" w:hAnsi="Times New Roman" w:cs="Times New Roman"/>
          <w:sz w:val="28"/>
          <w:szCs w:val="28"/>
        </w:rPr>
        <w:t>ях</w:t>
      </w:r>
      <w:r w:rsidRPr="006A40A0">
        <w:rPr>
          <w:rFonts w:ascii="Times New Roman" w:hAnsi="Times New Roman" w:cs="Times New Roman"/>
          <w:sz w:val="28"/>
          <w:szCs w:val="28"/>
        </w:rPr>
        <w:t xml:space="preserve"> второй, третьей, четвертой, седьмой, девятой и десятой слова «субъекта контроля» заменить словами «субъекта (объекта) контроля». </w:t>
      </w:r>
    </w:p>
    <w:p w14:paraId="741580C7"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p>
    <w:p w14:paraId="77FA3CFD"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36. В Закон Республики Казахстан от 19 октября 2000 года </w:t>
      </w:r>
      <w:r w:rsidRPr="006A40A0">
        <w:rPr>
          <w:rFonts w:ascii="Times New Roman" w:hAnsi="Times New Roman" w:cs="Times New Roman"/>
          <w:sz w:val="28"/>
          <w:szCs w:val="28"/>
        </w:rPr>
        <w:br/>
        <w:t>«Об охранной деятельности»:</w:t>
      </w:r>
    </w:p>
    <w:p w14:paraId="5602A8ED"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подпункт 2) части первой пункта 1-1 статьи 10-1 изложить в следующей редакции: </w:t>
      </w:r>
    </w:p>
    <w:p w14:paraId="3F175F0B" w14:textId="66904D4E"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2) стрелкового тира для проведения занятий по огневой подготовке </w:t>
      </w:r>
      <w:r w:rsidR="00F24D0C" w:rsidRPr="006A40A0">
        <w:rPr>
          <w:rFonts w:ascii="Times New Roman" w:hAnsi="Times New Roman" w:cs="Times New Roman"/>
          <w:sz w:val="28"/>
          <w:szCs w:val="28"/>
        </w:rPr>
        <w:br/>
      </w:r>
      <w:r w:rsidR="008A0435" w:rsidRPr="006A40A0">
        <w:rPr>
          <w:rFonts w:ascii="Times New Roman" w:hAnsi="Times New Roman" w:cs="Times New Roman"/>
          <w:sz w:val="28"/>
          <w:szCs w:val="28"/>
        </w:rPr>
        <w:t>на праве собственности</w:t>
      </w:r>
      <w:r w:rsidRPr="006A40A0">
        <w:rPr>
          <w:rFonts w:ascii="Times New Roman" w:hAnsi="Times New Roman" w:cs="Times New Roman"/>
          <w:sz w:val="28"/>
          <w:szCs w:val="28"/>
        </w:rPr>
        <w:t xml:space="preserve"> либо договора аренды;».</w:t>
      </w:r>
    </w:p>
    <w:p w14:paraId="7EA605C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p>
    <w:p w14:paraId="4237B85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7. В </w:t>
      </w:r>
      <w:hyperlink r:id="rId16" w:anchor="z1" w:history="1">
        <w:r w:rsidRPr="006A40A0">
          <w:rPr>
            <w:rStyle w:val="af3"/>
            <w:rFonts w:ascii="Times New Roman" w:eastAsia="Times New Roman" w:hAnsi="Times New Roman" w:cs="Times New Roman"/>
            <w:color w:val="auto"/>
            <w:sz w:val="28"/>
            <w:szCs w:val="28"/>
            <w:u w:val="none"/>
          </w:rPr>
          <w:t>Закон</w:t>
        </w:r>
      </w:hyperlink>
      <w:r w:rsidRPr="006A40A0">
        <w:rPr>
          <w:rFonts w:ascii="Times New Roman" w:eastAsia="Times New Roman" w:hAnsi="Times New Roman" w:cs="Times New Roman"/>
          <w:sz w:val="28"/>
          <w:szCs w:val="28"/>
        </w:rPr>
        <w:t xml:space="preserve"> Республики Казахстан от 19 января 2001 года «О зерне»:</w:t>
      </w:r>
    </w:p>
    <w:p w14:paraId="6EA8E6B5"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статью 6-3 после слов «профилактического контроля» дополнить словами «с посещением субъекта (объекта) контроля»;</w:t>
      </w:r>
    </w:p>
    <w:p w14:paraId="60A7918F"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статью 9-5 исключить;</w:t>
      </w:r>
    </w:p>
    <w:p w14:paraId="1787F2B1"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статью 14 дополнить подпунктом 3-1) следующего содержания:</w:t>
      </w:r>
    </w:p>
    <w:p w14:paraId="3D23A2CE" w14:textId="77777777" w:rsidR="00B26755" w:rsidRPr="006A40A0" w:rsidRDefault="00B26755" w:rsidP="003B4825">
      <w:pPr>
        <w:tabs>
          <w:tab w:val="left" w:pos="860"/>
        </w:tabs>
        <w:spacing w:after="0" w:line="240" w:lineRule="auto"/>
        <w:ind w:firstLine="851"/>
        <w:contextualSpacing/>
        <w:jc w:val="both"/>
        <w:textAlignment w:val="baseline"/>
        <w:rPr>
          <w:rFonts w:ascii="Times New Roman" w:eastAsia="Times New Roman" w:hAnsi="Times New Roman" w:cs="Times New Roman"/>
          <w:b/>
          <w:sz w:val="28"/>
          <w:szCs w:val="28"/>
        </w:rPr>
      </w:pPr>
      <w:r w:rsidRPr="006A40A0">
        <w:rPr>
          <w:rFonts w:ascii="Times New Roman" w:eastAsia="Times New Roman" w:hAnsi="Times New Roman" w:cs="Times New Roman"/>
          <w:sz w:val="28"/>
          <w:szCs w:val="28"/>
        </w:rPr>
        <w:t xml:space="preserve">«3-1) осуществлять приемку зерна в порядке очереди, при этом запрещается приоритетность.»; </w:t>
      </w:r>
    </w:p>
    <w:p w14:paraId="344F4C8A"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абзац первый пункта 2 статьи 19 изложить в следующей редакции: </w:t>
      </w:r>
    </w:p>
    <w:p w14:paraId="61380DDE" w14:textId="2BD63C66" w:rsidR="000E1CC5" w:rsidRPr="006A40A0" w:rsidRDefault="008A043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eastAsia="Times New Roman" w:hAnsi="Times New Roman" w:cs="Times New Roman"/>
          <w:sz w:val="28"/>
          <w:szCs w:val="28"/>
        </w:rPr>
        <w:t>«2. Хлебоприемным предприятиям</w:t>
      </w:r>
      <w:r w:rsidR="000E1CC5" w:rsidRPr="006A40A0">
        <w:rPr>
          <w:rFonts w:ascii="Times New Roman" w:eastAsia="Times New Roman" w:hAnsi="Times New Roman" w:cs="Times New Roman"/>
          <w:sz w:val="28"/>
          <w:szCs w:val="28"/>
        </w:rPr>
        <w:t xml:space="preserve"> запреща</w:t>
      </w:r>
      <w:r w:rsidRPr="006A40A0">
        <w:rPr>
          <w:rFonts w:ascii="Times New Roman" w:eastAsia="Times New Roman" w:hAnsi="Times New Roman" w:cs="Times New Roman"/>
          <w:sz w:val="28"/>
          <w:szCs w:val="28"/>
        </w:rPr>
        <w:t>ю</w:t>
      </w:r>
      <w:r w:rsidR="000E1CC5" w:rsidRPr="006A40A0">
        <w:rPr>
          <w:rFonts w:ascii="Times New Roman" w:eastAsia="Times New Roman" w:hAnsi="Times New Roman" w:cs="Times New Roman"/>
          <w:sz w:val="28"/>
          <w:szCs w:val="28"/>
        </w:rPr>
        <w:t>тся:»;</w:t>
      </w:r>
    </w:p>
    <w:p w14:paraId="3E78DF48"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5) статью 33-1 исключить.</w:t>
      </w:r>
    </w:p>
    <w:p w14:paraId="3E1A9AA2"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p>
    <w:p w14:paraId="1DAB0BA6"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38. В Закон Республики Казахстан от 23 января 2001 года «О местном государственном управлении и самоуправлении в Республике Казахстан»:</w:t>
      </w:r>
    </w:p>
    <w:p w14:paraId="6460A0B9" w14:textId="77777777" w:rsidR="00B26755" w:rsidRPr="006A40A0" w:rsidRDefault="00B2675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подпункте 30-1) пункта 1 статьи 31 слова «субъектов надзора» заменить словами «субъектов контроля и надзора».</w:t>
      </w:r>
    </w:p>
    <w:p w14:paraId="57270520"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p>
    <w:p w14:paraId="0EFC6E00"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39. В Закон Республики Казахстан от 13 июня 2001 года </w:t>
      </w:r>
      <w:r w:rsidRPr="006A40A0">
        <w:rPr>
          <w:rFonts w:ascii="Times New Roman" w:hAnsi="Times New Roman" w:cs="Times New Roman"/>
          <w:sz w:val="28"/>
          <w:szCs w:val="28"/>
        </w:rPr>
        <w:br/>
        <w:t>«О туристской деятельности в Республике Казахстан»:</w:t>
      </w:r>
    </w:p>
    <w:p w14:paraId="0514B385"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ункты 1 и 2 статьи 28-1 изложить в следующей редакции:</w:t>
      </w:r>
    </w:p>
    <w:p w14:paraId="0637ADAB"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 Государственный контроль за соблюдением законодательства Республики Казахстан о туристской деятельности осуществляется в форме проверки, профилактического контроля с посещением субъекта (объекта) контроля и профилактического контроля без посещения субъекта (объекта) контроля.</w:t>
      </w:r>
    </w:p>
    <w:p w14:paraId="210E1D04"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 Проверка и профилактический контроль с посещением субъекта (объекта) контроля осуществляются в соответствии с Предпринимательским кодексом Республики Казахстан.</w:t>
      </w:r>
    </w:p>
    <w:p w14:paraId="357BD628"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рофилактический контроль без посещения субъекта (объекта) контроля осуществляется в соответствии с Предпринимательским кодексом Республики Казахстан и настоящим Законом.».</w:t>
      </w:r>
    </w:p>
    <w:p w14:paraId="6AD37CBE"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p>
    <w:p w14:paraId="4E65786A" w14:textId="0097F0E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40. В Закон Республики Казахстан от 16 июля 2001 года </w:t>
      </w:r>
      <w:r w:rsidRPr="006A40A0">
        <w:rPr>
          <w:rFonts w:ascii="Times New Roman" w:hAnsi="Times New Roman" w:cs="Times New Roman"/>
          <w:sz w:val="28"/>
          <w:szCs w:val="28"/>
        </w:rPr>
        <w:br/>
        <w:t xml:space="preserve">«Об архитектурной, градостроительной и строительной деятельности </w:t>
      </w:r>
      <w:r w:rsidR="00DF7F1C" w:rsidRPr="006A40A0">
        <w:rPr>
          <w:rFonts w:ascii="Times New Roman" w:hAnsi="Times New Roman" w:cs="Times New Roman"/>
          <w:sz w:val="28"/>
          <w:szCs w:val="28"/>
        </w:rPr>
        <w:br/>
      </w:r>
      <w:r w:rsidRPr="006A40A0">
        <w:rPr>
          <w:rFonts w:ascii="Times New Roman" w:hAnsi="Times New Roman" w:cs="Times New Roman"/>
          <w:sz w:val="28"/>
          <w:szCs w:val="28"/>
        </w:rPr>
        <w:t>в Республике Казахстан»:</w:t>
      </w:r>
    </w:p>
    <w:p w14:paraId="25C949DC"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 в статье 1:</w:t>
      </w:r>
    </w:p>
    <w:p w14:paraId="36233E1C" w14:textId="5309E95E"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абзац четвертый подпункта 4-1) после слов «услуг по» дополнить словами «управлению проектами</w:t>
      </w:r>
      <w:r w:rsidR="00F22E77" w:rsidRPr="006A40A0">
        <w:rPr>
          <w:rFonts w:ascii="Times New Roman" w:hAnsi="Times New Roman" w:cs="Times New Roman"/>
          <w:sz w:val="28"/>
          <w:szCs w:val="28"/>
        </w:rPr>
        <w:t>,</w:t>
      </w:r>
      <w:r w:rsidRPr="006A40A0">
        <w:rPr>
          <w:rFonts w:ascii="Times New Roman" w:hAnsi="Times New Roman" w:cs="Times New Roman"/>
          <w:sz w:val="28"/>
          <w:szCs w:val="28"/>
        </w:rPr>
        <w:t>»;</w:t>
      </w:r>
    </w:p>
    <w:p w14:paraId="43C62070" w14:textId="77777777" w:rsidR="00053563" w:rsidRPr="006A40A0" w:rsidRDefault="00053563"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дополнить подпунктом 32-1) следующего содержания:</w:t>
      </w:r>
    </w:p>
    <w:p w14:paraId="6A4C32B3" w14:textId="60605EC8"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bCs/>
          <w:sz w:val="28"/>
          <w:szCs w:val="28"/>
        </w:rPr>
        <w:t>«32-1) строительный объект – здание, сооружение и их комплексы, коммуникаци</w:t>
      </w:r>
      <w:r w:rsidR="00F034C1" w:rsidRPr="006A40A0">
        <w:rPr>
          <w:rFonts w:ascii="Times New Roman" w:hAnsi="Times New Roman" w:cs="Times New Roman"/>
          <w:bCs/>
          <w:sz w:val="28"/>
          <w:szCs w:val="28"/>
        </w:rPr>
        <w:t>и</w:t>
      </w:r>
      <w:r w:rsidRPr="006A40A0">
        <w:rPr>
          <w:rFonts w:ascii="Times New Roman" w:hAnsi="Times New Roman" w:cs="Times New Roman"/>
          <w:bCs/>
          <w:sz w:val="28"/>
          <w:szCs w:val="28"/>
        </w:rPr>
        <w:t>, являющи</w:t>
      </w:r>
      <w:r w:rsidR="00F034C1" w:rsidRPr="006A40A0">
        <w:rPr>
          <w:rFonts w:ascii="Times New Roman" w:hAnsi="Times New Roman" w:cs="Times New Roman"/>
          <w:bCs/>
          <w:sz w:val="28"/>
          <w:szCs w:val="28"/>
        </w:rPr>
        <w:t>е</w:t>
      </w:r>
      <w:r w:rsidRPr="006A40A0">
        <w:rPr>
          <w:rFonts w:ascii="Times New Roman" w:hAnsi="Times New Roman" w:cs="Times New Roman"/>
          <w:bCs/>
          <w:sz w:val="28"/>
          <w:szCs w:val="28"/>
        </w:rPr>
        <w:t>ся конечным результатом строительной деятельности</w:t>
      </w:r>
      <w:r w:rsidRPr="006A40A0">
        <w:rPr>
          <w:rFonts w:ascii="Times New Roman" w:hAnsi="Times New Roman" w:cs="Times New Roman"/>
          <w:sz w:val="28"/>
          <w:szCs w:val="28"/>
        </w:rPr>
        <w:t>;»;</w:t>
      </w:r>
    </w:p>
    <w:p w14:paraId="4F471583" w14:textId="77777777" w:rsidR="00053563" w:rsidRPr="006A40A0" w:rsidRDefault="00053563"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одпункт 47-1) изложить в следующей редакции:</w:t>
      </w:r>
    </w:p>
    <w:p w14:paraId="7511239E" w14:textId="2A56D28E" w:rsidR="00053563" w:rsidRPr="006A40A0" w:rsidRDefault="00053563" w:rsidP="003B4825">
      <w:pPr>
        <w:tabs>
          <w:tab w:val="left" w:pos="860"/>
        </w:tabs>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sz w:val="28"/>
          <w:szCs w:val="28"/>
        </w:rPr>
        <w:t xml:space="preserve">«47-1) </w:t>
      </w:r>
      <w:r w:rsidRPr="006A40A0">
        <w:rPr>
          <w:rFonts w:ascii="Times New Roman" w:hAnsi="Times New Roman" w:cs="Times New Roman"/>
          <w:bCs/>
          <w:sz w:val="28"/>
          <w:szCs w:val="28"/>
        </w:rPr>
        <w:t>экспертное заключение – документ государственной экспертной организации, экспертной организации или аккредитованной экспертной организации особой индустриальной зоны, являющийся результатом проведения комплексной вневедомственной экспертизы проекта</w:t>
      </w:r>
      <w:r w:rsidRPr="006A40A0">
        <w:rPr>
          <w:rFonts w:ascii="Times New Roman" w:hAnsi="Times New Roman" w:cs="Times New Roman"/>
          <w:sz w:val="28"/>
          <w:szCs w:val="28"/>
        </w:rPr>
        <w:t xml:space="preserve"> </w:t>
      </w:r>
      <w:r w:rsidRPr="006A40A0">
        <w:rPr>
          <w:rFonts w:ascii="Times New Roman" w:hAnsi="Times New Roman" w:cs="Times New Roman"/>
          <w:bCs/>
          <w:sz w:val="28"/>
          <w:szCs w:val="28"/>
        </w:rPr>
        <w:t>строительства объектов на соответствие (</w:t>
      </w:r>
      <w:proofErr w:type="spellStart"/>
      <w:r w:rsidRPr="006A40A0">
        <w:rPr>
          <w:rFonts w:ascii="Times New Roman" w:hAnsi="Times New Roman" w:cs="Times New Roman"/>
          <w:bCs/>
          <w:sz w:val="28"/>
          <w:szCs w:val="28"/>
        </w:rPr>
        <w:t>несоответстви</w:t>
      </w:r>
      <w:proofErr w:type="spellEnd"/>
      <w:r w:rsidR="00526361" w:rsidRPr="006A40A0">
        <w:rPr>
          <w:rFonts w:ascii="Times New Roman" w:hAnsi="Times New Roman" w:cs="Times New Roman"/>
          <w:bCs/>
          <w:sz w:val="28"/>
          <w:szCs w:val="28"/>
          <w:lang w:val="kk-KZ"/>
        </w:rPr>
        <w:t>е</w:t>
      </w:r>
      <w:r w:rsidRPr="006A40A0">
        <w:rPr>
          <w:rFonts w:ascii="Times New Roman" w:hAnsi="Times New Roman" w:cs="Times New Roman"/>
          <w:bCs/>
          <w:sz w:val="28"/>
          <w:szCs w:val="28"/>
        </w:rPr>
        <w:t xml:space="preserve">) принятых решений условиям исходных и разрешительных документов (материалов, данных) для проектирования, предусмотренных законодательством Республики Казахстан, а также </w:t>
      </w:r>
      <w:proofErr w:type="spellStart"/>
      <w:r w:rsidRPr="006A40A0">
        <w:rPr>
          <w:rFonts w:ascii="Times New Roman" w:hAnsi="Times New Roman" w:cs="Times New Roman"/>
          <w:bCs/>
          <w:sz w:val="28"/>
          <w:szCs w:val="28"/>
        </w:rPr>
        <w:t>соблюдени</w:t>
      </w:r>
      <w:proofErr w:type="spellEnd"/>
      <w:r w:rsidR="00526361" w:rsidRPr="006A40A0">
        <w:rPr>
          <w:rFonts w:ascii="Times New Roman" w:hAnsi="Times New Roman" w:cs="Times New Roman"/>
          <w:bCs/>
          <w:sz w:val="28"/>
          <w:szCs w:val="28"/>
          <w:lang w:val="kk-KZ"/>
        </w:rPr>
        <w:t>е</w:t>
      </w:r>
      <w:r w:rsidRPr="006A40A0">
        <w:rPr>
          <w:rFonts w:ascii="Times New Roman" w:hAnsi="Times New Roman" w:cs="Times New Roman"/>
          <w:bCs/>
          <w:sz w:val="28"/>
          <w:szCs w:val="28"/>
        </w:rPr>
        <w:t xml:space="preserve"> в принятых решениях и расчетах требований градостроительных и технических регламентов, сметных норм и положений государственных и межгосударственных нормативных документов в области архитектуры, градостроительства и строительства;»;</w:t>
      </w:r>
    </w:p>
    <w:p w14:paraId="2D906D38" w14:textId="77777777" w:rsidR="00053563" w:rsidRPr="006A40A0" w:rsidRDefault="00053563" w:rsidP="003B4825">
      <w:pPr>
        <w:tabs>
          <w:tab w:val="left" w:pos="860"/>
        </w:tabs>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дополнить подпунктом 47-2) следующего содержания:</w:t>
      </w:r>
    </w:p>
    <w:p w14:paraId="18BACAE6" w14:textId="0D6B6ACC" w:rsidR="00053563" w:rsidRPr="006A40A0" w:rsidRDefault="00053563" w:rsidP="003B4825">
      <w:pPr>
        <w:tabs>
          <w:tab w:val="left" w:pos="860"/>
        </w:tabs>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47-2) палата экспертных организаций (далее </w:t>
      </w:r>
      <w:r w:rsidR="005A315C" w:rsidRPr="006A40A0">
        <w:rPr>
          <w:rFonts w:ascii="Times New Roman" w:hAnsi="Times New Roman" w:cs="Times New Roman"/>
          <w:bCs/>
          <w:sz w:val="28"/>
          <w:szCs w:val="28"/>
        </w:rPr>
        <w:t>–</w:t>
      </w:r>
      <w:r w:rsidRPr="006A40A0">
        <w:rPr>
          <w:rFonts w:ascii="Times New Roman" w:hAnsi="Times New Roman" w:cs="Times New Roman"/>
          <w:bCs/>
          <w:sz w:val="28"/>
          <w:szCs w:val="28"/>
        </w:rPr>
        <w:t xml:space="preserve"> палата) </w:t>
      </w:r>
      <w:r w:rsidR="005A315C" w:rsidRPr="006A40A0">
        <w:rPr>
          <w:rFonts w:ascii="Times New Roman" w:hAnsi="Times New Roman" w:cs="Times New Roman"/>
          <w:bCs/>
          <w:sz w:val="28"/>
          <w:szCs w:val="28"/>
        </w:rPr>
        <w:t>–</w:t>
      </w:r>
      <w:r w:rsidRPr="006A40A0">
        <w:rPr>
          <w:rFonts w:ascii="Times New Roman" w:hAnsi="Times New Roman" w:cs="Times New Roman"/>
          <w:bCs/>
          <w:sz w:val="28"/>
          <w:szCs w:val="28"/>
        </w:rPr>
        <w:t xml:space="preserve"> единая некоммерческая организация, создаваемая юридическими лицами </w:t>
      </w:r>
      <w:r w:rsidR="005A315C" w:rsidRPr="006A40A0">
        <w:rPr>
          <w:rFonts w:ascii="Times New Roman" w:hAnsi="Times New Roman" w:cs="Times New Roman"/>
          <w:bCs/>
          <w:sz w:val="28"/>
          <w:szCs w:val="28"/>
        </w:rPr>
        <w:br/>
      </w:r>
      <w:r w:rsidRPr="006A40A0">
        <w:rPr>
          <w:rFonts w:ascii="Times New Roman" w:hAnsi="Times New Roman" w:cs="Times New Roman"/>
          <w:bCs/>
          <w:sz w:val="28"/>
          <w:szCs w:val="28"/>
        </w:rPr>
        <w:t>в количестве не менее трех аккредитованных экспертных организаций, осуществляющих экспертную деятельность в области проектирования объектов строительства, за исключением государственной экспертной организации;»;</w:t>
      </w:r>
    </w:p>
    <w:p w14:paraId="0841DBF7" w14:textId="7C75A13E" w:rsidR="000E1CC5" w:rsidRPr="006A40A0" w:rsidRDefault="00C470E2"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2) </w:t>
      </w:r>
      <w:r w:rsidR="000E1CC5" w:rsidRPr="006A40A0">
        <w:rPr>
          <w:rFonts w:ascii="Times New Roman" w:hAnsi="Times New Roman" w:cs="Times New Roman"/>
          <w:sz w:val="28"/>
          <w:szCs w:val="28"/>
        </w:rPr>
        <w:t>стать</w:t>
      </w:r>
      <w:r w:rsidRPr="006A40A0">
        <w:rPr>
          <w:rFonts w:ascii="Times New Roman" w:hAnsi="Times New Roman" w:cs="Times New Roman"/>
          <w:sz w:val="28"/>
          <w:szCs w:val="28"/>
          <w:lang w:val="kk-KZ"/>
        </w:rPr>
        <w:t>ю</w:t>
      </w:r>
      <w:r w:rsidR="000E1CC5" w:rsidRPr="006A40A0">
        <w:rPr>
          <w:rFonts w:ascii="Times New Roman" w:hAnsi="Times New Roman" w:cs="Times New Roman"/>
          <w:sz w:val="28"/>
          <w:szCs w:val="28"/>
        </w:rPr>
        <w:t xml:space="preserve"> 12:</w:t>
      </w:r>
    </w:p>
    <w:p w14:paraId="61A04B86"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осле слов «обустройства участка)» дополнить словами «, а также для расширения или реконструкции зданий (строений, сооружений)»;</w:t>
      </w:r>
    </w:p>
    <w:p w14:paraId="5D7E47BE"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дополнить частью второй следующего содержания:</w:t>
      </w:r>
    </w:p>
    <w:p w14:paraId="50932BB9" w14:textId="3E6109AE"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sz w:val="28"/>
          <w:szCs w:val="28"/>
        </w:rPr>
        <w:t>«В случае</w:t>
      </w:r>
      <w:r w:rsidR="00F034C1" w:rsidRPr="006A40A0">
        <w:rPr>
          <w:rFonts w:ascii="Times New Roman" w:hAnsi="Times New Roman" w:cs="Times New Roman"/>
          <w:sz w:val="28"/>
          <w:szCs w:val="28"/>
        </w:rPr>
        <w:t>,</w:t>
      </w:r>
      <w:r w:rsidRPr="006A40A0">
        <w:rPr>
          <w:rFonts w:ascii="Times New Roman" w:hAnsi="Times New Roman" w:cs="Times New Roman"/>
          <w:sz w:val="28"/>
          <w:szCs w:val="28"/>
        </w:rPr>
        <w:t xml:space="preserve"> если земельный участок подпадает под отчуждение для государственных нужд в связи с утверждением нового или внесения изменений в утвержденный генеральный план либо проект детальной планировки или схемы развития и застройки населенных пунктов, собственник или землепользователь используют данный земельный участок по целевому назначению в соответствии с градостроительными требованиями, действовавшими до утверждения нового или внесения изменений </w:t>
      </w:r>
      <w:r w:rsidR="004F5DDB" w:rsidRPr="006A40A0">
        <w:rPr>
          <w:rFonts w:ascii="Times New Roman" w:hAnsi="Times New Roman" w:cs="Times New Roman"/>
          <w:sz w:val="28"/>
          <w:szCs w:val="28"/>
        </w:rPr>
        <w:br/>
      </w:r>
      <w:r w:rsidRPr="006A40A0">
        <w:rPr>
          <w:rFonts w:ascii="Times New Roman" w:hAnsi="Times New Roman" w:cs="Times New Roman"/>
          <w:sz w:val="28"/>
          <w:szCs w:val="28"/>
        </w:rPr>
        <w:t>в утвержденный генеральный план либо проект детальной планировки или схемы развития и застройки населенных пунктов</w:t>
      </w:r>
      <w:r w:rsidR="00F034C1" w:rsidRPr="006A40A0">
        <w:rPr>
          <w:rFonts w:ascii="Times New Roman" w:hAnsi="Times New Roman" w:cs="Times New Roman"/>
          <w:sz w:val="28"/>
          <w:szCs w:val="28"/>
        </w:rPr>
        <w:t>,</w:t>
      </w:r>
      <w:r w:rsidRPr="006A40A0">
        <w:rPr>
          <w:rFonts w:ascii="Times New Roman" w:hAnsi="Times New Roman" w:cs="Times New Roman"/>
          <w:sz w:val="28"/>
          <w:szCs w:val="28"/>
        </w:rPr>
        <w:t xml:space="preserve"> до изъятия земельных участков для государственных нужд.»;</w:t>
      </w:r>
    </w:p>
    <w:p w14:paraId="39014108"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3) в статье 17:</w:t>
      </w:r>
    </w:p>
    <w:p w14:paraId="0028AE2C"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часть вторую пункта 1 дополнить подпунктами 2-1) и 4-2) следующего содержания: </w:t>
      </w:r>
    </w:p>
    <w:p w14:paraId="33AE6E6E"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1) отклонение и несоответствие проекта детальной планировки или проектов застройки утвержденному генеральному плану населенного пункта;»;</w:t>
      </w:r>
    </w:p>
    <w:p w14:paraId="45CF3E64" w14:textId="55360F13"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4-2) отклонение от утвержденной проектной (проектно-сметной) документаци</w:t>
      </w:r>
      <w:r w:rsidR="00F034C1" w:rsidRPr="006A40A0">
        <w:rPr>
          <w:rFonts w:ascii="Times New Roman" w:hAnsi="Times New Roman" w:cs="Times New Roman"/>
          <w:sz w:val="28"/>
          <w:szCs w:val="28"/>
        </w:rPr>
        <w:t>и</w:t>
      </w:r>
      <w:r w:rsidRPr="006A40A0">
        <w:rPr>
          <w:rFonts w:ascii="Times New Roman" w:hAnsi="Times New Roman" w:cs="Times New Roman"/>
          <w:sz w:val="28"/>
          <w:szCs w:val="28"/>
        </w:rPr>
        <w:t xml:space="preserve"> в ходе строительно-монтажных работ;»;</w:t>
      </w:r>
    </w:p>
    <w:p w14:paraId="3A994EAE"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пункте 4:</w:t>
      </w:r>
    </w:p>
    <w:p w14:paraId="266C4693"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части первой слова «норм и требований» заменить словами «требований законодательства Республики Казахстан, а также градостроительных и технических регламентов, норм и положений государственных и межгосударственных нормативных документов в области архитектуры, градостроительства и строительства»;</w:t>
      </w:r>
    </w:p>
    <w:p w14:paraId="22DC3551" w14:textId="14ECF58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часть третью после слова «нарушений» дополнить словами «требований законодательства Республики Казахстан, а также градостроительных и технических регламентов, норм и положений государственных и межгосударственных нормативных документов в области архитектуры, градостроит</w:t>
      </w:r>
      <w:r w:rsidR="00F034C1" w:rsidRPr="006A40A0">
        <w:rPr>
          <w:rFonts w:ascii="Times New Roman" w:hAnsi="Times New Roman" w:cs="Times New Roman"/>
          <w:sz w:val="28"/>
          <w:szCs w:val="28"/>
        </w:rPr>
        <w:t>ельства и строительства</w:t>
      </w:r>
      <w:r w:rsidRPr="006A40A0">
        <w:rPr>
          <w:rFonts w:ascii="Times New Roman" w:hAnsi="Times New Roman" w:cs="Times New Roman"/>
          <w:sz w:val="28"/>
          <w:szCs w:val="28"/>
        </w:rPr>
        <w:t>»;</w:t>
      </w:r>
    </w:p>
    <w:p w14:paraId="74F63BF0" w14:textId="1911F233"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дополнить частями шест</w:t>
      </w:r>
      <w:r w:rsidR="00F034C1" w:rsidRPr="006A40A0">
        <w:rPr>
          <w:rFonts w:ascii="Times New Roman" w:hAnsi="Times New Roman" w:cs="Times New Roman"/>
          <w:sz w:val="28"/>
          <w:szCs w:val="28"/>
        </w:rPr>
        <w:t>ой</w:t>
      </w:r>
      <w:r w:rsidRPr="006A40A0">
        <w:rPr>
          <w:rFonts w:ascii="Times New Roman" w:hAnsi="Times New Roman" w:cs="Times New Roman"/>
          <w:sz w:val="28"/>
          <w:szCs w:val="28"/>
        </w:rPr>
        <w:t xml:space="preserve"> и седьм</w:t>
      </w:r>
      <w:r w:rsidR="00F034C1" w:rsidRPr="006A40A0">
        <w:rPr>
          <w:rFonts w:ascii="Times New Roman" w:hAnsi="Times New Roman" w:cs="Times New Roman"/>
          <w:sz w:val="28"/>
          <w:szCs w:val="28"/>
        </w:rPr>
        <w:t>ой</w:t>
      </w:r>
      <w:r w:rsidRPr="006A40A0">
        <w:rPr>
          <w:rFonts w:ascii="Times New Roman" w:hAnsi="Times New Roman" w:cs="Times New Roman"/>
          <w:sz w:val="28"/>
          <w:szCs w:val="28"/>
        </w:rPr>
        <w:t xml:space="preserve"> следующего содержания:</w:t>
      </w:r>
    </w:p>
    <w:p w14:paraId="25666C63" w14:textId="6E877FDD"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Нарушение обоснованности и (или) достоверности расчетной или сметной стоимости строительства при производстве по гражданским делам, административным делам, уголовным делам, а также делам об административных правонарушениях подтверждается судебной экспертизой </w:t>
      </w:r>
      <w:r w:rsidR="00175708" w:rsidRPr="006A40A0">
        <w:rPr>
          <w:rFonts w:ascii="Times New Roman" w:hAnsi="Times New Roman" w:cs="Times New Roman"/>
          <w:sz w:val="28"/>
          <w:szCs w:val="28"/>
        </w:rPr>
        <w:br/>
      </w:r>
      <w:r w:rsidR="006548C5" w:rsidRPr="006A40A0">
        <w:rPr>
          <w:rFonts w:ascii="Times New Roman" w:hAnsi="Times New Roman" w:cs="Times New Roman"/>
          <w:sz w:val="28"/>
          <w:szCs w:val="28"/>
        </w:rPr>
        <w:t>в порядке, установленном соответственно</w:t>
      </w:r>
      <w:r w:rsidRPr="006A40A0">
        <w:rPr>
          <w:rFonts w:ascii="Times New Roman" w:hAnsi="Times New Roman" w:cs="Times New Roman"/>
          <w:sz w:val="28"/>
          <w:szCs w:val="28"/>
        </w:rPr>
        <w:t xml:space="preserve"> Гражданским процессуальным кодексом Республики Казахстан, Административным процедурно-процессуальным кодексом Республики Казахстан, Уголовно-процессуальным кодексом Республики Казахстан либо Кодексом Республики Казахстан об административных правонарушениях.</w:t>
      </w:r>
    </w:p>
    <w:p w14:paraId="6558D1BA" w14:textId="105D698E"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В случае подтверждения судебной экспертизой необоснованного завышения расчетной или </w:t>
      </w:r>
      <w:r w:rsidR="006548C5" w:rsidRPr="006A40A0">
        <w:rPr>
          <w:rFonts w:ascii="Times New Roman" w:hAnsi="Times New Roman" w:cs="Times New Roman"/>
          <w:sz w:val="28"/>
          <w:szCs w:val="28"/>
        </w:rPr>
        <w:t>сметной стоимости строительства</w:t>
      </w:r>
      <w:r w:rsidRPr="006A40A0">
        <w:rPr>
          <w:rFonts w:ascii="Times New Roman" w:hAnsi="Times New Roman" w:cs="Times New Roman"/>
          <w:sz w:val="28"/>
          <w:szCs w:val="28"/>
        </w:rPr>
        <w:t xml:space="preserve"> лица</w:t>
      </w:r>
      <w:r w:rsidR="006548C5" w:rsidRPr="006A40A0">
        <w:rPr>
          <w:rFonts w:ascii="Times New Roman" w:hAnsi="Times New Roman" w:cs="Times New Roman"/>
          <w:sz w:val="28"/>
          <w:szCs w:val="28"/>
        </w:rPr>
        <w:t>,</w:t>
      </w:r>
      <w:r w:rsidRPr="006A40A0">
        <w:rPr>
          <w:rFonts w:ascii="Times New Roman" w:hAnsi="Times New Roman" w:cs="Times New Roman"/>
          <w:sz w:val="28"/>
          <w:szCs w:val="28"/>
        </w:rPr>
        <w:t xml:space="preserve"> разработавшие проектную (проектно-сметную) документацию и проводившие комплексную вневедомственную экспертизу проекта</w:t>
      </w:r>
      <w:r w:rsidR="006548C5" w:rsidRPr="006A40A0">
        <w:rPr>
          <w:rFonts w:ascii="Times New Roman" w:hAnsi="Times New Roman" w:cs="Times New Roman"/>
          <w:sz w:val="28"/>
          <w:szCs w:val="28"/>
        </w:rPr>
        <w:t>,</w:t>
      </w:r>
      <w:r w:rsidRPr="006A40A0">
        <w:rPr>
          <w:rFonts w:ascii="Times New Roman" w:hAnsi="Times New Roman" w:cs="Times New Roman"/>
          <w:sz w:val="28"/>
          <w:szCs w:val="28"/>
        </w:rPr>
        <w:t xml:space="preserve"> несут ответственность, установленную законами Республики Казахстан.»;</w:t>
      </w:r>
    </w:p>
    <w:p w14:paraId="1B72BC84"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дополнить пунктом 5 следующего содержания:</w:t>
      </w:r>
    </w:p>
    <w:p w14:paraId="1BB6D5AB" w14:textId="4B292288"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5. Архитектурно-планировочное задание, согласованный эскизный проект, а также положительное заключение комплексной вневедомственной экспертизы проектов</w:t>
      </w:r>
      <w:r w:rsidR="00512255" w:rsidRPr="006A40A0">
        <w:rPr>
          <w:rFonts w:ascii="Times New Roman" w:hAnsi="Times New Roman" w:cs="Times New Roman"/>
          <w:sz w:val="28"/>
          <w:szCs w:val="28"/>
        </w:rPr>
        <w:t>,</w:t>
      </w:r>
      <w:r w:rsidRPr="006A40A0">
        <w:rPr>
          <w:rFonts w:ascii="Times New Roman" w:hAnsi="Times New Roman" w:cs="Times New Roman"/>
          <w:sz w:val="28"/>
          <w:szCs w:val="28"/>
        </w:rPr>
        <w:t xml:space="preserve"> согласованные и выданные с нарушениями требований законодательства Республики Казахстан, а также градостроительных и технических регламентов, норм и положений государственных и межгосударственных нормативных документов, подлежат отзыву либо отмене в порядке, установленн</w:t>
      </w:r>
      <w:r w:rsidR="00512255" w:rsidRPr="006A40A0">
        <w:rPr>
          <w:rFonts w:ascii="Times New Roman" w:hAnsi="Times New Roman" w:cs="Times New Roman"/>
          <w:sz w:val="28"/>
          <w:szCs w:val="28"/>
        </w:rPr>
        <w:t>о</w:t>
      </w:r>
      <w:r w:rsidRPr="006A40A0">
        <w:rPr>
          <w:rFonts w:ascii="Times New Roman" w:hAnsi="Times New Roman" w:cs="Times New Roman"/>
          <w:sz w:val="28"/>
          <w:szCs w:val="28"/>
        </w:rPr>
        <w:t>м законодательством Республики Казахстан.»;</w:t>
      </w:r>
    </w:p>
    <w:p w14:paraId="502FC00F"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4) в статье 20:</w:t>
      </w:r>
    </w:p>
    <w:p w14:paraId="52E7EF77"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одпункт 12-3) дополнить словами «и палате»;</w:t>
      </w:r>
    </w:p>
    <w:p w14:paraId="26DA9747"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дополнить подпунктами 12-5) и 23-31) следующего содержания: </w:t>
      </w:r>
    </w:p>
    <w:p w14:paraId="2AEA399D"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2-5) утверждение формы акта государственных инспекторов о приостановлении деятельности в сфере строительства;»;</w:t>
      </w:r>
    </w:p>
    <w:p w14:paraId="76B10610" w14:textId="252C1144"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3-31) определ</w:t>
      </w:r>
      <w:r w:rsidR="00512255" w:rsidRPr="006A40A0">
        <w:rPr>
          <w:rFonts w:ascii="Times New Roman" w:hAnsi="Times New Roman" w:cs="Times New Roman"/>
          <w:sz w:val="28"/>
          <w:szCs w:val="28"/>
        </w:rPr>
        <w:t>ение</w:t>
      </w:r>
      <w:r w:rsidRPr="006A40A0">
        <w:rPr>
          <w:rFonts w:ascii="Times New Roman" w:hAnsi="Times New Roman" w:cs="Times New Roman"/>
          <w:sz w:val="28"/>
          <w:szCs w:val="28"/>
        </w:rPr>
        <w:t xml:space="preserve"> переч</w:t>
      </w:r>
      <w:r w:rsidR="00512255" w:rsidRPr="006A40A0">
        <w:rPr>
          <w:rFonts w:ascii="Times New Roman" w:hAnsi="Times New Roman" w:cs="Times New Roman"/>
          <w:sz w:val="28"/>
          <w:szCs w:val="28"/>
        </w:rPr>
        <w:t>ня</w:t>
      </w:r>
      <w:r w:rsidRPr="006A40A0">
        <w:rPr>
          <w:rFonts w:ascii="Times New Roman" w:hAnsi="Times New Roman" w:cs="Times New Roman"/>
          <w:sz w:val="28"/>
          <w:szCs w:val="28"/>
        </w:rPr>
        <w:t xml:space="preserve"> требований, нарушение которых влечет применение мер оперативного реагирования, а также определ</w:t>
      </w:r>
      <w:r w:rsidR="00512255" w:rsidRPr="006A40A0">
        <w:rPr>
          <w:rFonts w:ascii="Times New Roman" w:hAnsi="Times New Roman" w:cs="Times New Roman"/>
          <w:sz w:val="28"/>
          <w:szCs w:val="28"/>
        </w:rPr>
        <w:t>ение</w:t>
      </w:r>
      <w:r w:rsidRPr="006A40A0">
        <w:rPr>
          <w:rFonts w:ascii="Times New Roman" w:hAnsi="Times New Roman" w:cs="Times New Roman"/>
          <w:sz w:val="28"/>
          <w:szCs w:val="28"/>
        </w:rPr>
        <w:t xml:space="preserve"> </w:t>
      </w:r>
      <w:r w:rsidR="00512255" w:rsidRPr="006A40A0">
        <w:rPr>
          <w:rFonts w:ascii="Times New Roman" w:hAnsi="Times New Roman" w:cs="Times New Roman"/>
          <w:sz w:val="28"/>
          <w:szCs w:val="28"/>
        </w:rPr>
        <w:br/>
      </w:r>
      <w:r w:rsidRPr="006A40A0">
        <w:rPr>
          <w:rFonts w:ascii="Times New Roman" w:hAnsi="Times New Roman" w:cs="Times New Roman"/>
          <w:sz w:val="28"/>
          <w:szCs w:val="28"/>
        </w:rPr>
        <w:t xml:space="preserve">в отношении конкретных нарушений </w:t>
      </w:r>
      <w:proofErr w:type="spellStart"/>
      <w:r w:rsidRPr="006A40A0">
        <w:rPr>
          <w:rFonts w:ascii="Times New Roman" w:hAnsi="Times New Roman" w:cs="Times New Roman"/>
          <w:sz w:val="28"/>
          <w:szCs w:val="28"/>
        </w:rPr>
        <w:t>требовани</w:t>
      </w:r>
      <w:proofErr w:type="spellEnd"/>
      <w:r w:rsidR="00526361" w:rsidRPr="006A40A0">
        <w:rPr>
          <w:rFonts w:ascii="Times New Roman" w:hAnsi="Times New Roman" w:cs="Times New Roman"/>
          <w:sz w:val="28"/>
          <w:szCs w:val="28"/>
          <w:lang w:val="kk-KZ"/>
        </w:rPr>
        <w:t>й</w:t>
      </w:r>
      <w:r w:rsidRPr="006A40A0">
        <w:rPr>
          <w:rFonts w:ascii="Times New Roman" w:hAnsi="Times New Roman" w:cs="Times New Roman"/>
          <w:sz w:val="28"/>
          <w:szCs w:val="28"/>
        </w:rPr>
        <w:t xml:space="preserve"> конкретн</w:t>
      </w:r>
      <w:r w:rsidR="00512255" w:rsidRPr="006A40A0">
        <w:rPr>
          <w:rFonts w:ascii="Times New Roman" w:hAnsi="Times New Roman" w:cs="Times New Roman"/>
          <w:sz w:val="28"/>
          <w:szCs w:val="28"/>
        </w:rPr>
        <w:t>ого</w:t>
      </w:r>
      <w:r w:rsidRPr="006A40A0">
        <w:rPr>
          <w:rFonts w:ascii="Times New Roman" w:hAnsi="Times New Roman" w:cs="Times New Roman"/>
          <w:sz w:val="28"/>
          <w:szCs w:val="28"/>
        </w:rPr>
        <w:t xml:space="preserve"> вид</w:t>
      </w:r>
      <w:r w:rsidR="00512255" w:rsidRPr="006A40A0">
        <w:rPr>
          <w:rFonts w:ascii="Times New Roman" w:hAnsi="Times New Roman" w:cs="Times New Roman"/>
          <w:sz w:val="28"/>
          <w:szCs w:val="28"/>
        </w:rPr>
        <w:t>а</w:t>
      </w:r>
      <w:r w:rsidRPr="006A40A0">
        <w:rPr>
          <w:rFonts w:ascii="Times New Roman" w:hAnsi="Times New Roman" w:cs="Times New Roman"/>
          <w:sz w:val="28"/>
          <w:szCs w:val="28"/>
        </w:rPr>
        <w:t xml:space="preserve"> меры оперативного реагирования с указанием срока действия данной меры </w:t>
      </w:r>
      <w:r w:rsidR="00512255" w:rsidRPr="006A40A0">
        <w:rPr>
          <w:rFonts w:ascii="Times New Roman" w:hAnsi="Times New Roman" w:cs="Times New Roman"/>
          <w:sz w:val="28"/>
          <w:szCs w:val="28"/>
        </w:rPr>
        <w:br/>
      </w:r>
      <w:r w:rsidRPr="006A40A0">
        <w:rPr>
          <w:rFonts w:ascii="Times New Roman" w:hAnsi="Times New Roman" w:cs="Times New Roman"/>
          <w:sz w:val="28"/>
          <w:szCs w:val="28"/>
        </w:rPr>
        <w:t>(при необходимости).</w:t>
      </w:r>
    </w:p>
    <w:p w14:paraId="00427F57" w14:textId="702399BE"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перечень требований, нарушение которых влечет применение мер оперативного реагирования, включаются требования, являющиеся предметом государственного контроля</w:t>
      </w:r>
      <w:r w:rsidR="00512255" w:rsidRPr="006A40A0">
        <w:rPr>
          <w:rFonts w:ascii="Times New Roman" w:hAnsi="Times New Roman" w:cs="Times New Roman"/>
          <w:sz w:val="28"/>
          <w:szCs w:val="28"/>
        </w:rPr>
        <w:t>,</w:t>
      </w:r>
      <w:r w:rsidRPr="006A40A0">
        <w:rPr>
          <w:rFonts w:ascii="Times New Roman" w:hAnsi="Times New Roman" w:cs="Times New Roman"/>
          <w:sz w:val="28"/>
          <w:szCs w:val="28"/>
        </w:rPr>
        <w:t xml:space="preserve"> в соответствии со статьей 143 Предпринимательского кодекса Республики Казахстан;»;</w:t>
      </w:r>
    </w:p>
    <w:p w14:paraId="121BD2E6" w14:textId="3A519259"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5) пункт 1 статьи 27-4 дополнить часть</w:t>
      </w:r>
      <w:r w:rsidR="00512255" w:rsidRPr="006A40A0">
        <w:rPr>
          <w:rFonts w:ascii="Times New Roman" w:hAnsi="Times New Roman" w:cs="Times New Roman"/>
          <w:sz w:val="28"/>
          <w:szCs w:val="28"/>
        </w:rPr>
        <w:t>ю</w:t>
      </w:r>
      <w:r w:rsidRPr="006A40A0">
        <w:rPr>
          <w:rFonts w:ascii="Times New Roman" w:hAnsi="Times New Roman" w:cs="Times New Roman"/>
          <w:sz w:val="28"/>
          <w:szCs w:val="28"/>
        </w:rPr>
        <w:t xml:space="preserve"> третьей следующего содержания:</w:t>
      </w:r>
    </w:p>
    <w:p w14:paraId="50766E10" w14:textId="68B3384C"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Экспертные организации при проведении анализа и оценки качества </w:t>
      </w:r>
      <w:r w:rsidR="00B26755" w:rsidRPr="006A40A0">
        <w:rPr>
          <w:rFonts w:ascii="Times New Roman" w:hAnsi="Times New Roman" w:cs="Times New Roman"/>
          <w:sz w:val="28"/>
          <w:szCs w:val="28"/>
        </w:rPr>
        <w:t>проектов строительства</w:t>
      </w:r>
      <w:r w:rsidRPr="006A40A0">
        <w:rPr>
          <w:rFonts w:ascii="Times New Roman" w:hAnsi="Times New Roman" w:cs="Times New Roman"/>
          <w:sz w:val="28"/>
          <w:szCs w:val="28"/>
        </w:rPr>
        <w:t xml:space="preserve"> обязаны проверить актуальность инженерных изысканий и соответствие составления этих результатов действующим нормам, в том числе полноте, составу, объему, методам и технологиям производства инженер</w:t>
      </w:r>
      <w:r w:rsidR="0074691C" w:rsidRPr="006A40A0">
        <w:rPr>
          <w:rFonts w:ascii="Times New Roman" w:hAnsi="Times New Roman" w:cs="Times New Roman"/>
          <w:sz w:val="28"/>
          <w:szCs w:val="28"/>
        </w:rPr>
        <w:t>но-геологических изысканий.»;</w:t>
      </w:r>
    </w:p>
    <w:p w14:paraId="6A693FF8"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6) в статье 31:</w:t>
      </w:r>
    </w:p>
    <w:p w14:paraId="62C80F8B"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пункте 1:</w:t>
      </w:r>
    </w:p>
    <w:p w14:paraId="30092A67"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одпункт 1) после слова «контроля» дополнить словами «и надзора»;</w:t>
      </w:r>
    </w:p>
    <w:p w14:paraId="6AAC8243" w14:textId="5E400C41"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подпункт 1-1) после слова «контрольных» дополнить словами </w:t>
      </w:r>
      <w:r w:rsidR="0002749F" w:rsidRPr="006A40A0">
        <w:rPr>
          <w:rFonts w:ascii="Times New Roman" w:hAnsi="Times New Roman" w:cs="Times New Roman"/>
          <w:sz w:val="28"/>
          <w:szCs w:val="28"/>
        </w:rPr>
        <w:br/>
      </w:r>
      <w:r w:rsidRPr="006A40A0">
        <w:rPr>
          <w:rFonts w:ascii="Times New Roman" w:hAnsi="Times New Roman" w:cs="Times New Roman"/>
          <w:sz w:val="28"/>
          <w:szCs w:val="28"/>
        </w:rPr>
        <w:t>«и надзор</w:t>
      </w:r>
      <w:r w:rsidR="00EB3BAF" w:rsidRPr="006A40A0">
        <w:rPr>
          <w:rFonts w:ascii="Times New Roman" w:hAnsi="Times New Roman" w:cs="Times New Roman"/>
          <w:sz w:val="28"/>
          <w:szCs w:val="28"/>
        </w:rPr>
        <w:t>ных»;</w:t>
      </w:r>
    </w:p>
    <w:p w14:paraId="770E442A"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дополнить пунктом 1-1 следующего содержания:</w:t>
      </w:r>
    </w:p>
    <w:p w14:paraId="7959FAD0" w14:textId="0A55DD05"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1.</w:t>
      </w:r>
      <w:r w:rsidR="00D82873" w:rsidRPr="006A40A0">
        <w:rPr>
          <w:rFonts w:ascii="Times New Roman" w:hAnsi="Times New Roman" w:cs="Times New Roman"/>
          <w:sz w:val="28"/>
          <w:szCs w:val="28"/>
        </w:rPr>
        <w:t>  </w:t>
      </w:r>
      <w:r w:rsidRPr="006A40A0">
        <w:rPr>
          <w:rFonts w:ascii="Times New Roman" w:hAnsi="Times New Roman" w:cs="Times New Roman"/>
          <w:sz w:val="28"/>
          <w:szCs w:val="28"/>
        </w:rPr>
        <w:t>Государственный надзор в сфере архитектурной, градостроительной и строительной деятельности является деятельностью государственного органа архитектурно-строительного контроля и надзора по проверке за соблюдением субъектами надзора требований законодательства Республики Казахстан об архитектурной, градостроительной и строительной деятельности с правом применения мер оперативного реагирования, предусмотренных статьей 31-3 настоящего Закона, без возбуждения административного производства.</w:t>
      </w:r>
    </w:p>
    <w:p w14:paraId="0BF7EBA3"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Субъектами надзора являются:</w:t>
      </w:r>
    </w:p>
    <w:p w14:paraId="4117793F"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 деятельность местных исполнительных органов по делам архитектуры, градостроительства, строительства и государственного архитектурно-строительного контроля;</w:t>
      </w:r>
    </w:p>
    <w:p w14:paraId="3C934618"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 физические и юридические лица, которые обязаны соблюдать требования законодательства Республики Казахстан об архитектурной, градостроительной и строительной деятельности.»;</w:t>
      </w:r>
    </w:p>
    <w:p w14:paraId="78F4E93F" w14:textId="2E32003C" w:rsidR="000E1CC5" w:rsidRPr="006A40A0" w:rsidRDefault="00B2675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7</w:t>
      </w:r>
      <w:r w:rsidR="000E1CC5" w:rsidRPr="006A40A0">
        <w:rPr>
          <w:rFonts w:ascii="Times New Roman" w:hAnsi="Times New Roman" w:cs="Times New Roman"/>
          <w:sz w:val="28"/>
          <w:szCs w:val="28"/>
        </w:rPr>
        <w:t>) в статье 31-1:</w:t>
      </w:r>
    </w:p>
    <w:p w14:paraId="66A5109E"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в пункте 4: </w:t>
      </w:r>
    </w:p>
    <w:p w14:paraId="657B6B9E" w14:textId="6C31776F"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в подпункте 1) слова «и техническим условиям» заменить словами </w:t>
      </w:r>
      <w:r w:rsidR="00D82873" w:rsidRPr="006A40A0">
        <w:rPr>
          <w:rFonts w:ascii="Times New Roman" w:hAnsi="Times New Roman" w:cs="Times New Roman"/>
          <w:sz w:val="28"/>
          <w:szCs w:val="28"/>
        </w:rPr>
        <w:br/>
      </w:r>
      <w:r w:rsidRPr="006A40A0">
        <w:rPr>
          <w:rFonts w:ascii="Times New Roman" w:hAnsi="Times New Roman" w:cs="Times New Roman"/>
          <w:sz w:val="28"/>
          <w:szCs w:val="28"/>
        </w:rPr>
        <w:t>«, требованиям технических регламентов и других нормативных технических документов»;</w:t>
      </w:r>
    </w:p>
    <w:p w14:paraId="4ADC6DA8"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одпункт 3) изложить в следующей редакции:</w:t>
      </w:r>
    </w:p>
    <w:p w14:paraId="05679708" w14:textId="3BA3F7E3"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3) о приостановлении строительно-монтажных работ в случае невыполнения предписаний</w:t>
      </w:r>
      <w:r w:rsidR="00EB3BAF" w:rsidRPr="006A40A0">
        <w:rPr>
          <w:rFonts w:ascii="Times New Roman" w:hAnsi="Times New Roman" w:cs="Times New Roman"/>
          <w:sz w:val="28"/>
          <w:szCs w:val="28"/>
        </w:rPr>
        <w:t>,</w:t>
      </w:r>
      <w:r w:rsidRPr="006A40A0">
        <w:rPr>
          <w:rFonts w:ascii="Times New Roman" w:hAnsi="Times New Roman" w:cs="Times New Roman"/>
          <w:sz w:val="28"/>
          <w:szCs w:val="28"/>
        </w:rPr>
        <w:t xml:space="preserve"> указанных в подпунктах 1) и 2) настоящего пункта.»;</w:t>
      </w:r>
    </w:p>
    <w:p w14:paraId="7219CEF1"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ункт 7 изложить в следующей редакции:</w:t>
      </w:r>
    </w:p>
    <w:p w14:paraId="6324E6DD" w14:textId="406563F0"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7. Архитектурно-строительный контроль и надзор осуществля</w:t>
      </w:r>
      <w:r w:rsidR="00EB3BAF" w:rsidRPr="006A40A0">
        <w:rPr>
          <w:rFonts w:ascii="Times New Roman" w:hAnsi="Times New Roman" w:cs="Times New Roman"/>
          <w:sz w:val="28"/>
          <w:szCs w:val="28"/>
        </w:rPr>
        <w:t>ю</w:t>
      </w:r>
      <w:r w:rsidRPr="006A40A0">
        <w:rPr>
          <w:rFonts w:ascii="Times New Roman" w:hAnsi="Times New Roman" w:cs="Times New Roman"/>
          <w:sz w:val="28"/>
          <w:szCs w:val="28"/>
        </w:rPr>
        <w:t xml:space="preserve">тся </w:t>
      </w:r>
      <w:r w:rsidR="00EB3BAF" w:rsidRPr="006A40A0">
        <w:rPr>
          <w:rFonts w:ascii="Times New Roman" w:hAnsi="Times New Roman" w:cs="Times New Roman"/>
          <w:sz w:val="28"/>
          <w:szCs w:val="28"/>
        </w:rPr>
        <w:br/>
      </w:r>
      <w:r w:rsidRPr="006A40A0">
        <w:rPr>
          <w:rFonts w:ascii="Times New Roman" w:hAnsi="Times New Roman" w:cs="Times New Roman"/>
          <w:sz w:val="28"/>
          <w:szCs w:val="28"/>
        </w:rPr>
        <w:t>в форме проверки и профилактического контроля с посещением субъекта (объекта) контроля и надзора в соответствии с Предпринимательским кодексом Республики Казахстан.</w:t>
      </w:r>
      <w:r w:rsidR="00D82873" w:rsidRPr="006A40A0">
        <w:rPr>
          <w:rFonts w:ascii="Times New Roman" w:hAnsi="Times New Roman" w:cs="Times New Roman"/>
          <w:sz w:val="28"/>
          <w:szCs w:val="28"/>
        </w:rPr>
        <w:t>»;</w:t>
      </w:r>
    </w:p>
    <w:p w14:paraId="19B99B1B"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ункты 8 и 9 исключить;</w:t>
      </w:r>
    </w:p>
    <w:p w14:paraId="00802717" w14:textId="6111063C" w:rsidR="000E1CC5" w:rsidRPr="006A40A0" w:rsidRDefault="00B2675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8</w:t>
      </w:r>
      <w:r w:rsidR="000E1CC5" w:rsidRPr="006A40A0">
        <w:rPr>
          <w:rFonts w:ascii="Times New Roman" w:hAnsi="Times New Roman" w:cs="Times New Roman"/>
          <w:sz w:val="28"/>
          <w:szCs w:val="28"/>
        </w:rPr>
        <w:t>) в статье 31-2:</w:t>
      </w:r>
    </w:p>
    <w:p w14:paraId="4F684D62"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заголовке слова «и надзор» исключить;</w:t>
      </w:r>
    </w:p>
    <w:p w14:paraId="6F6D9300"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пункте 1:</w:t>
      </w:r>
    </w:p>
    <w:p w14:paraId="59AD499B"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слова «и надзор» исключить;</w:t>
      </w:r>
    </w:p>
    <w:p w14:paraId="67ED9AA5"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слова «осуществляемые органами государственного» заменить словами «осуществляемый государственными органами»;</w:t>
      </w:r>
    </w:p>
    <w:p w14:paraId="215295E4"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слово «носят» заменить словом «носит»;</w:t>
      </w:r>
    </w:p>
    <w:p w14:paraId="784D1F85"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пункте 2:</w:t>
      </w:r>
    </w:p>
    <w:p w14:paraId="41BF2D66"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абзаце первом части первой:</w:t>
      </w:r>
    </w:p>
    <w:p w14:paraId="5E3D741A"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слова «Органы государственного» заменить словами «Государственные органы»;</w:t>
      </w:r>
    </w:p>
    <w:p w14:paraId="769BDF4F"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слова «и надзор» исключить;</w:t>
      </w:r>
    </w:p>
    <w:p w14:paraId="54D2E00B"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части третьей слова «органы государственного» заменить словами «государственные органы»;</w:t>
      </w:r>
    </w:p>
    <w:p w14:paraId="38E9FA10"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пункте 3:</w:t>
      </w:r>
    </w:p>
    <w:p w14:paraId="032AF927" w14:textId="416CE778"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в части первой слова «и надзора с посещением» заменить словами </w:t>
      </w:r>
      <w:r w:rsidR="003B600E" w:rsidRPr="006A40A0">
        <w:rPr>
          <w:rFonts w:ascii="Times New Roman" w:hAnsi="Times New Roman" w:cs="Times New Roman"/>
          <w:sz w:val="28"/>
          <w:szCs w:val="28"/>
        </w:rPr>
        <w:br/>
      </w:r>
      <w:r w:rsidRPr="006A40A0">
        <w:rPr>
          <w:rFonts w:ascii="Times New Roman" w:hAnsi="Times New Roman" w:cs="Times New Roman"/>
          <w:sz w:val="28"/>
          <w:szCs w:val="28"/>
        </w:rPr>
        <w:t>«с посещением»;</w:t>
      </w:r>
    </w:p>
    <w:p w14:paraId="22A50FA2"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часть вторую исключить;</w:t>
      </w:r>
    </w:p>
    <w:p w14:paraId="315571C0" w14:textId="00ABCFF8" w:rsidR="000E1CC5" w:rsidRPr="006A40A0" w:rsidRDefault="00B2675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9</w:t>
      </w:r>
      <w:r w:rsidR="000E1CC5" w:rsidRPr="006A40A0">
        <w:rPr>
          <w:rFonts w:ascii="Times New Roman" w:hAnsi="Times New Roman" w:cs="Times New Roman"/>
          <w:sz w:val="28"/>
          <w:szCs w:val="28"/>
        </w:rPr>
        <w:t>) дополнить статьей 31-3 следующего содержания:</w:t>
      </w:r>
    </w:p>
    <w:p w14:paraId="35F9B090" w14:textId="77777777" w:rsidR="000E1CC5" w:rsidRPr="006A40A0" w:rsidRDefault="000E1CC5" w:rsidP="003B4825">
      <w:pPr>
        <w:tabs>
          <w:tab w:val="left" w:pos="1311"/>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Статья 31-3. Меры оперативного реагирования </w:t>
      </w:r>
    </w:p>
    <w:p w14:paraId="46F747AC" w14:textId="77777777" w:rsidR="000E1CC5" w:rsidRPr="006A40A0" w:rsidRDefault="000E1CC5" w:rsidP="003B4825">
      <w:pPr>
        <w:tabs>
          <w:tab w:val="left" w:pos="1311"/>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                        и порядок их применения</w:t>
      </w:r>
    </w:p>
    <w:p w14:paraId="178576A4" w14:textId="776C4921" w:rsidR="000E1CC5" w:rsidRPr="006A40A0" w:rsidRDefault="000E1CC5" w:rsidP="003B4825">
      <w:pPr>
        <w:tabs>
          <w:tab w:val="left" w:pos="1311"/>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1. В ходе осуществления и (или) по результатам государственного контроля местным исполнительным органом государственного архитектурно-строительного контроля применяются меры оперативного реагирования </w:t>
      </w:r>
      <w:r w:rsidR="008D6063" w:rsidRPr="006A40A0">
        <w:rPr>
          <w:rFonts w:ascii="Times New Roman" w:hAnsi="Times New Roman" w:cs="Times New Roman"/>
          <w:sz w:val="28"/>
          <w:szCs w:val="28"/>
        </w:rPr>
        <w:br/>
      </w:r>
      <w:r w:rsidRPr="006A40A0">
        <w:rPr>
          <w:rFonts w:ascii="Times New Roman" w:hAnsi="Times New Roman" w:cs="Times New Roman"/>
          <w:sz w:val="28"/>
          <w:szCs w:val="28"/>
        </w:rPr>
        <w:t>в случаях выявления деятельности, работы, услуги субъекта (объекта) контроля и надзора, которые представляют непосредственную угрозу правам и законным интересам физических и (или) юридических лиц, жизни и здоровью людей, окружающей среде, национальной безопасности Республики Казахстан.</w:t>
      </w:r>
    </w:p>
    <w:p w14:paraId="76252D4B" w14:textId="05B37AC4" w:rsidR="000E1CC5" w:rsidRPr="006A40A0" w:rsidRDefault="000E1CC5" w:rsidP="003B4825">
      <w:pPr>
        <w:tabs>
          <w:tab w:val="left" w:pos="1311"/>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 Мерами оперативного реагирования являются способы воздействия на субъект</w:t>
      </w:r>
      <w:r w:rsidR="002E568F" w:rsidRPr="006A40A0">
        <w:rPr>
          <w:rFonts w:ascii="Times New Roman" w:hAnsi="Times New Roman" w:cs="Times New Roman"/>
          <w:sz w:val="28"/>
          <w:szCs w:val="28"/>
        </w:rPr>
        <w:t>ов</w:t>
      </w:r>
      <w:r w:rsidRPr="006A40A0">
        <w:rPr>
          <w:rFonts w:ascii="Times New Roman" w:hAnsi="Times New Roman" w:cs="Times New Roman"/>
          <w:sz w:val="28"/>
          <w:szCs w:val="28"/>
        </w:rPr>
        <w:t xml:space="preserve"> (объект</w:t>
      </w:r>
      <w:r w:rsidR="002E568F" w:rsidRPr="006A40A0">
        <w:rPr>
          <w:rFonts w:ascii="Times New Roman" w:hAnsi="Times New Roman" w:cs="Times New Roman"/>
          <w:sz w:val="28"/>
          <w:szCs w:val="28"/>
        </w:rPr>
        <w:t>ов</w:t>
      </w:r>
      <w:r w:rsidRPr="006A40A0">
        <w:rPr>
          <w:rFonts w:ascii="Times New Roman" w:hAnsi="Times New Roman" w:cs="Times New Roman"/>
          <w:sz w:val="28"/>
          <w:szCs w:val="28"/>
        </w:rPr>
        <w:t xml:space="preserve">) контроля и надзора, применяемые в ходе и (или) </w:t>
      </w:r>
      <w:r w:rsidR="008D6063" w:rsidRPr="006A40A0">
        <w:rPr>
          <w:rFonts w:ascii="Times New Roman" w:hAnsi="Times New Roman" w:cs="Times New Roman"/>
          <w:sz w:val="28"/>
          <w:szCs w:val="28"/>
        </w:rPr>
        <w:br/>
      </w:r>
      <w:r w:rsidRPr="006A40A0">
        <w:rPr>
          <w:rFonts w:ascii="Times New Roman" w:hAnsi="Times New Roman" w:cs="Times New Roman"/>
          <w:sz w:val="28"/>
          <w:szCs w:val="28"/>
        </w:rPr>
        <w:t>по результатам проведения проверки и (или) профилактического контроля и надзора с посещением субъекта (объекта) контроля и надзора, виды которых предусмотрены настоящей статьей.</w:t>
      </w:r>
    </w:p>
    <w:p w14:paraId="0B478D89" w14:textId="65F1893D" w:rsidR="000E1CC5" w:rsidRPr="006A40A0" w:rsidRDefault="000E1CC5" w:rsidP="003B4825">
      <w:pPr>
        <w:tabs>
          <w:tab w:val="left" w:pos="1311"/>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3. Мер</w:t>
      </w:r>
      <w:r w:rsidR="002E568F" w:rsidRPr="006A40A0">
        <w:rPr>
          <w:rFonts w:ascii="Times New Roman" w:hAnsi="Times New Roman" w:cs="Times New Roman"/>
          <w:sz w:val="28"/>
          <w:szCs w:val="28"/>
        </w:rPr>
        <w:t>ы</w:t>
      </w:r>
      <w:r w:rsidRPr="006A40A0">
        <w:rPr>
          <w:rFonts w:ascii="Times New Roman" w:hAnsi="Times New Roman" w:cs="Times New Roman"/>
          <w:sz w:val="28"/>
          <w:szCs w:val="28"/>
        </w:rPr>
        <w:t xml:space="preserve"> оперативного реагирования включают следующие виды:</w:t>
      </w:r>
    </w:p>
    <w:p w14:paraId="530D7AD7" w14:textId="77777777" w:rsidR="000E1CC5" w:rsidRPr="006A40A0" w:rsidRDefault="000E1CC5" w:rsidP="003B4825">
      <w:pPr>
        <w:tabs>
          <w:tab w:val="left" w:pos="1311"/>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1) приостановление строительно-монтажных работ; </w:t>
      </w:r>
    </w:p>
    <w:p w14:paraId="472E5B2E" w14:textId="77777777" w:rsidR="000E1CC5" w:rsidRPr="006A40A0" w:rsidRDefault="000E1CC5" w:rsidP="003B4825">
      <w:pPr>
        <w:tabs>
          <w:tab w:val="left" w:pos="1311"/>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 приостановление деятельности или отдельных ее видов;</w:t>
      </w:r>
    </w:p>
    <w:p w14:paraId="586CBBB7" w14:textId="77777777" w:rsidR="000E1CC5" w:rsidRPr="006A40A0" w:rsidRDefault="000E1CC5" w:rsidP="003B4825">
      <w:pPr>
        <w:tabs>
          <w:tab w:val="left" w:pos="1311"/>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3) запрещение деятельности или отдельных ее видов, осуществляемой с нарушением законодательства Республики Казахстан об архитектурной, градостроительной и строительной деятельности и (или) государственных нормативов.</w:t>
      </w:r>
    </w:p>
    <w:p w14:paraId="5E6A4AAC" w14:textId="21E45C40" w:rsidR="000E1CC5" w:rsidRPr="006A40A0" w:rsidRDefault="000E1CC5" w:rsidP="003B4825">
      <w:pPr>
        <w:tabs>
          <w:tab w:val="left" w:pos="1311"/>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4. Основанием для применения меры оперативного реагирования являются нарушения установленных законодательством Республики Казахстан требований, являющихся предметом государственного контроля </w:t>
      </w:r>
      <w:r w:rsidR="003A535F" w:rsidRPr="006A40A0">
        <w:rPr>
          <w:rFonts w:ascii="Times New Roman" w:hAnsi="Times New Roman" w:cs="Times New Roman"/>
          <w:sz w:val="28"/>
          <w:szCs w:val="28"/>
        </w:rPr>
        <w:br/>
      </w:r>
      <w:r w:rsidRPr="006A40A0">
        <w:rPr>
          <w:rFonts w:ascii="Times New Roman" w:hAnsi="Times New Roman" w:cs="Times New Roman"/>
          <w:sz w:val="28"/>
          <w:szCs w:val="28"/>
        </w:rPr>
        <w:t>в соответствии со статьей 143 Предпринимательского Кодекса Республики Казахстан.</w:t>
      </w:r>
    </w:p>
    <w:p w14:paraId="2EBF979B" w14:textId="026F741E" w:rsidR="000E1CC5" w:rsidRPr="006A40A0" w:rsidRDefault="000E1CC5" w:rsidP="003B4825">
      <w:pPr>
        <w:tabs>
          <w:tab w:val="left" w:pos="1311"/>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5. Местный исполнительный орган государственного архитектурно-строительного контроля также применяет меры оперативного реагирования при установлении посредством информационной системы для организации проведения строительства по принципу «одного окна» допущенных нарушений государственных нормативов и (или) отклонений </w:t>
      </w:r>
      <w:r w:rsidR="00472C64" w:rsidRPr="006A40A0">
        <w:rPr>
          <w:rFonts w:ascii="Times New Roman" w:hAnsi="Times New Roman" w:cs="Times New Roman"/>
          <w:sz w:val="28"/>
          <w:szCs w:val="28"/>
        </w:rPr>
        <w:br/>
      </w:r>
      <w:r w:rsidRPr="006A40A0">
        <w:rPr>
          <w:rFonts w:ascii="Times New Roman" w:hAnsi="Times New Roman" w:cs="Times New Roman"/>
          <w:sz w:val="28"/>
          <w:szCs w:val="28"/>
        </w:rPr>
        <w:t>от утвержденных проектов (проектных решений).</w:t>
      </w:r>
    </w:p>
    <w:p w14:paraId="0727D719" w14:textId="77777777" w:rsidR="000E1CC5" w:rsidRPr="006A40A0" w:rsidRDefault="000E1CC5" w:rsidP="003B4825">
      <w:pPr>
        <w:tabs>
          <w:tab w:val="left" w:pos="1311"/>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6. Местный исполнительный орган государственного архитектурно-строительного контроля в ходе осуществления и (или) по результатам проверки и (или) профилактического контроля с посещением субъекта (объекта) контроля и надзора при обнаружении факта нарушений требований, являющихся основанием для применения мер оперативного реагирования, оформляет постановление о применении мер оперативного реагирования по форме, утвержденной уполномоченным органом в сфере архитектурной, градостроительной и строительной деятельности. </w:t>
      </w:r>
    </w:p>
    <w:p w14:paraId="1E739FFE" w14:textId="25C1BEBC" w:rsidR="000E1CC5" w:rsidRPr="006A40A0" w:rsidRDefault="000E1CC5" w:rsidP="003B4825">
      <w:pPr>
        <w:tabs>
          <w:tab w:val="left" w:pos="1311"/>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Постановление о применении мер оперативного реагирования оформляется и вручается субъекту контроля и надзора в соответствии </w:t>
      </w:r>
      <w:r w:rsidR="003C5148" w:rsidRPr="006A40A0">
        <w:rPr>
          <w:rFonts w:ascii="Times New Roman" w:hAnsi="Times New Roman" w:cs="Times New Roman"/>
          <w:sz w:val="28"/>
          <w:szCs w:val="28"/>
        </w:rPr>
        <w:br/>
      </w:r>
      <w:r w:rsidRPr="006A40A0">
        <w:rPr>
          <w:rFonts w:ascii="Times New Roman" w:hAnsi="Times New Roman" w:cs="Times New Roman"/>
          <w:sz w:val="28"/>
          <w:szCs w:val="28"/>
        </w:rPr>
        <w:t>со статьей 153 Предпринимательского кодекса Республики Казахстан.</w:t>
      </w:r>
    </w:p>
    <w:p w14:paraId="54CD98CE" w14:textId="121D5365" w:rsidR="000E1CC5" w:rsidRPr="006A40A0" w:rsidRDefault="000E1CC5" w:rsidP="003B4825">
      <w:pPr>
        <w:tabs>
          <w:tab w:val="left" w:pos="1311"/>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7. В случае отказа в принятии постановления о применении мер оперативного реагир</w:t>
      </w:r>
      <w:r w:rsidR="00823EFC" w:rsidRPr="006A40A0">
        <w:rPr>
          <w:rFonts w:ascii="Times New Roman" w:hAnsi="Times New Roman" w:cs="Times New Roman"/>
          <w:sz w:val="28"/>
          <w:szCs w:val="28"/>
        </w:rPr>
        <w:t>ования при его вручении нарочно</w:t>
      </w:r>
      <w:r w:rsidRPr="006A40A0">
        <w:rPr>
          <w:rFonts w:ascii="Times New Roman" w:hAnsi="Times New Roman" w:cs="Times New Roman"/>
          <w:sz w:val="28"/>
          <w:szCs w:val="28"/>
        </w:rPr>
        <w:t xml:space="preserve"> в него вносится соответствующая запись и осуществляется видеозапись, фиксирующая факт отказа в принятии постановления о применении мер оперативного реагирования. Постановление о применении мер оперативного реагирования направляется по юридическому адресу, месту нахождения или фактическому адресу субъекта контроля и надзора заказным письмом с уведомлением о его вручении.</w:t>
      </w:r>
    </w:p>
    <w:p w14:paraId="6E6C0640" w14:textId="77777777" w:rsidR="000E1CC5" w:rsidRPr="006A40A0" w:rsidRDefault="000E1CC5" w:rsidP="003B4825">
      <w:pPr>
        <w:tabs>
          <w:tab w:val="left" w:pos="1311"/>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8. Отказ от получения постановления о применении мер оперативного реагирования не является основанием для его неисполнения. </w:t>
      </w:r>
    </w:p>
    <w:p w14:paraId="4138C946" w14:textId="77777777" w:rsidR="000E1CC5" w:rsidRPr="006A40A0" w:rsidRDefault="000E1CC5" w:rsidP="003B4825">
      <w:pPr>
        <w:tabs>
          <w:tab w:val="left" w:pos="1311"/>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9. Выявленные в ходе осуществления и (или) по результатам проверки и (или) профилактического контроля с посещением субъекта (объекта) контроля и надзора нарушения требований, являющиеся основанием для применения мер оперативного реагирования, отражаются в акте о результатах проверки и (или) профилактического контроля с посещением субъекта (объекта) контроля и надзора, а также в предписании об устранении выявленных нарушений.</w:t>
      </w:r>
    </w:p>
    <w:p w14:paraId="3A8E5E5E" w14:textId="6ED603FF" w:rsidR="000E1CC5" w:rsidRPr="006A40A0" w:rsidRDefault="000E1CC5" w:rsidP="003B4825">
      <w:pPr>
        <w:tabs>
          <w:tab w:val="left" w:pos="1311"/>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0. Субъект контроля и надзора обязан устранить выявленные нарушения требований, являющиеся основанием для применения меры оперативного реагирования</w:t>
      </w:r>
      <w:r w:rsidR="00823EFC" w:rsidRPr="006A40A0">
        <w:rPr>
          <w:rFonts w:ascii="Times New Roman" w:hAnsi="Times New Roman" w:cs="Times New Roman"/>
          <w:sz w:val="28"/>
          <w:szCs w:val="28"/>
        </w:rPr>
        <w:t>,</w:t>
      </w:r>
      <w:r w:rsidRPr="006A40A0">
        <w:rPr>
          <w:rFonts w:ascii="Times New Roman" w:hAnsi="Times New Roman" w:cs="Times New Roman"/>
          <w:sz w:val="28"/>
          <w:szCs w:val="28"/>
        </w:rPr>
        <w:t xml:space="preserve"> в сроки, указанные в предписании об устранении выявленных нарушений.</w:t>
      </w:r>
    </w:p>
    <w:p w14:paraId="02C7111F" w14:textId="77777777" w:rsidR="000E1CC5" w:rsidRPr="006A40A0" w:rsidRDefault="000E1CC5" w:rsidP="003B4825">
      <w:pPr>
        <w:tabs>
          <w:tab w:val="left" w:pos="1311"/>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1. По истечении сроков устранения нарушений требований, выявленных по результатам проверки и (или) профилактического контроля с посещением субъекта (объекта) контроля и надзора, проводится внеплановая проверка по контролю устранения выявленных нарушений требований, являющихся основанием для применения меры оперативного реагирования.</w:t>
      </w:r>
    </w:p>
    <w:p w14:paraId="29E884FD" w14:textId="77777777" w:rsidR="000E1CC5" w:rsidRPr="006A40A0" w:rsidRDefault="000E1CC5" w:rsidP="003B4825">
      <w:pPr>
        <w:tabs>
          <w:tab w:val="left" w:pos="1311"/>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Действие постановления о применении мер оперативного реагирования прекращается в случае подтверждения местным исполнительным органом государственного архитектурно-строительного контроля устранения выявленных нарушений требований, являющихся основанием для применения мер оперативного реагирования, на основании акта о результатах внеплановой проверки согласно подпункту 2-1) пункта 5 статьи 144 Предпринимательского кодекса Республики Казахстан.</w:t>
      </w:r>
    </w:p>
    <w:p w14:paraId="5842B6A0" w14:textId="440A0651" w:rsidR="000E1CC5" w:rsidRPr="006A40A0" w:rsidRDefault="00823EFC" w:rsidP="003B4825">
      <w:pPr>
        <w:tabs>
          <w:tab w:val="left" w:pos="1311"/>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12. В случае </w:t>
      </w:r>
      <w:proofErr w:type="spellStart"/>
      <w:r w:rsidRPr="006A40A0">
        <w:rPr>
          <w:rFonts w:ascii="Times New Roman" w:hAnsi="Times New Roman" w:cs="Times New Roman"/>
          <w:sz w:val="28"/>
          <w:szCs w:val="28"/>
        </w:rPr>
        <w:t>не</w:t>
      </w:r>
      <w:r w:rsidR="000E1CC5" w:rsidRPr="006A40A0">
        <w:rPr>
          <w:rFonts w:ascii="Times New Roman" w:hAnsi="Times New Roman" w:cs="Times New Roman"/>
          <w:sz w:val="28"/>
          <w:szCs w:val="28"/>
        </w:rPr>
        <w:t>устранения</w:t>
      </w:r>
      <w:proofErr w:type="spellEnd"/>
      <w:r w:rsidR="000E1CC5" w:rsidRPr="006A40A0">
        <w:rPr>
          <w:rFonts w:ascii="Times New Roman" w:hAnsi="Times New Roman" w:cs="Times New Roman"/>
          <w:sz w:val="28"/>
          <w:szCs w:val="28"/>
        </w:rPr>
        <w:t xml:space="preserve"> выявленных нарушений требований, являющихся основанием для применения мер оперативного реагирования, </w:t>
      </w:r>
      <w:r w:rsidRPr="006A40A0">
        <w:rPr>
          <w:rFonts w:ascii="Times New Roman" w:hAnsi="Times New Roman" w:cs="Times New Roman"/>
          <w:sz w:val="28"/>
          <w:szCs w:val="28"/>
        </w:rPr>
        <w:br/>
      </w:r>
      <w:r w:rsidR="000E1CC5" w:rsidRPr="006A40A0">
        <w:rPr>
          <w:rFonts w:ascii="Times New Roman" w:hAnsi="Times New Roman" w:cs="Times New Roman"/>
          <w:sz w:val="28"/>
          <w:szCs w:val="28"/>
        </w:rPr>
        <w:t>по результатам внеплановой проверки принимаются меры по привлечению лиц, допустивших нарушения, к ответственности в порядке, установленн</w:t>
      </w:r>
      <w:r w:rsidRPr="006A40A0">
        <w:rPr>
          <w:rFonts w:ascii="Times New Roman" w:hAnsi="Times New Roman" w:cs="Times New Roman"/>
          <w:sz w:val="28"/>
          <w:szCs w:val="28"/>
        </w:rPr>
        <w:t>ом</w:t>
      </w:r>
      <w:r w:rsidR="000E1CC5" w:rsidRPr="006A40A0">
        <w:rPr>
          <w:rFonts w:ascii="Times New Roman" w:hAnsi="Times New Roman" w:cs="Times New Roman"/>
          <w:sz w:val="28"/>
          <w:szCs w:val="28"/>
        </w:rPr>
        <w:t xml:space="preserve"> законами Республики Казахстан.</w:t>
      </w:r>
    </w:p>
    <w:p w14:paraId="12650B5E" w14:textId="442D9409" w:rsidR="000E1CC5" w:rsidRPr="006A40A0" w:rsidRDefault="000E1CC5" w:rsidP="003B4825">
      <w:pPr>
        <w:tabs>
          <w:tab w:val="left" w:pos="1311"/>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3. До истечения сроков, предусмотренных в предписании об устранении выявленных нарушений, субъект контроля и надзора обязан пред</w:t>
      </w:r>
      <w:r w:rsidR="00823EFC" w:rsidRPr="006A40A0">
        <w:rPr>
          <w:rFonts w:ascii="Times New Roman" w:hAnsi="Times New Roman" w:cs="Times New Roman"/>
          <w:sz w:val="28"/>
          <w:szCs w:val="28"/>
        </w:rPr>
        <w:t>о</w:t>
      </w:r>
      <w:r w:rsidRPr="006A40A0">
        <w:rPr>
          <w:rFonts w:ascii="Times New Roman" w:hAnsi="Times New Roman" w:cs="Times New Roman"/>
          <w:sz w:val="28"/>
          <w:szCs w:val="28"/>
        </w:rPr>
        <w:t>ставить информацию об устранении выявленных нарушений требований с приложением материалов, доказывающих факт устранения нарушени</w:t>
      </w:r>
      <w:r w:rsidR="00823EFC" w:rsidRPr="006A40A0">
        <w:rPr>
          <w:rFonts w:ascii="Times New Roman" w:hAnsi="Times New Roman" w:cs="Times New Roman"/>
          <w:sz w:val="28"/>
          <w:szCs w:val="28"/>
        </w:rPr>
        <w:t>й</w:t>
      </w:r>
      <w:r w:rsidRPr="006A40A0">
        <w:rPr>
          <w:rFonts w:ascii="Times New Roman" w:hAnsi="Times New Roman" w:cs="Times New Roman"/>
          <w:sz w:val="28"/>
          <w:szCs w:val="28"/>
        </w:rPr>
        <w:t>.</w:t>
      </w:r>
    </w:p>
    <w:p w14:paraId="4971D690" w14:textId="77777777" w:rsidR="000E1CC5" w:rsidRPr="006A40A0" w:rsidRDefault="000E1CC5" w:rsidP="003B4825">
      <w:pPr>
        <w:tabs>
          <w:tab w:val="left" w:pos="1311"/>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В случае предоставления информации, предусмотренной частью первой настоящего пункта, проводится внеплановая проверка в соответствии с частью второй пункта 10 настоящей статьи. </w:t>
      </w:r>
    </w:p>
    <w:p w14:paraId="2F411BBE" w14:textId="77777777" w:rsidR="000E1CC5" w:rsidRPr="006A40A0" w:rsidRDefault="000E1CC5" w:rsidP="003B4825">
      <w:pPr>
        <w:tabs>
          <w:tab w:val="left" w:pos="1311"/>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4. Субъект контроля и надзора в случае несогласия с результатами проверки и (или) профилактического контроля с посещением субъекта (объекта) контроля и надзора, повлекших применение мер оперативного реагирования, может подать жалобу о признании постановления о применении мер оперативного реагирования недействительным и его отмене.</w:t>
      </w:r>
    </w:p>
    <w:p w14:paraId="6FD22229" w14:textId="5393EB50" w:rsidR="000E1CC5" w:rsidRPr="006A40A0" w:rsidRDefault="000E1CC5" w:rsidP="003B4825">
      <w:pPr>
        <w:tabs>
          <w:tab w:val="left" w:pos="1311"/>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Жалоба подается в вышестоящий государственный орган в порядке, предусмотренном главой 29 Предпринимательского </w:t>
      </w:r>
      <w:r w:rsidR="00823EFC" w:rsidRPr="006A40A0">
        <w:rPr>
          <w:rFonts w:ascii="Times New Roman" w:hAnsi="Times New Roman" w:cs="Times New Roman"/>
          <w:sz w:val="28"/>
          <w:szCs w:val="28"/>
        </w:rPr>
        <w:t>к</w:t>
      </w:r>
      <w:r w:rsidRPr="006A40A0">
        <w:rPr>
          <w:rFonts w:ascii="Times New Roman" w:hAnsi="Times New Roman" w:cs="Times New Roman"/>
          <w:sz w:val="28"/>
          <w:szCs w:val="28"/>
        </w:rPr>
        <w:t>одекса Республики Казахстан, либо в суд в порядке, установленном законодательством Республики Казахстан.</w:t>
      </w:r>
    </w:p>
    <w:p w14:paraId="6B756C70" w14:textId="4969BD5E" w:rsidR="000E1CC5" w:rsidRPr="006A40A0" w:rsidRDefault="000E1CC5" w:rsidP="003B4825">
      <w:pPr>
        <w:tabs>
          <w:tab w:val="left" w:pos="1311"/>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Подача жалобы не приостанавливает исполнение постановления </w:t>
      </w:r>
      <w:r w:rsidR="00E47BE5" w:rsidRPr="006A40A0">
        <w:rPr>
          <w:rFonts w:ascii="Times New Roman" w:hAnsi="Times New Roman" w:cs="Times New Roman"/>
          <w:sz w:val="28"/>
          <w:szCs w:val="28"/>
        </w:rPr>
        <w:br/>
      </w:r>
      <w:r w:rsidRPr="006A40A0">
        <w:rPr>
          <w:rFonts w:ascii="Times New Roman" w:hAnsi="Times New Roman" w:cs="Times New Roman"/>
          <w:sz w:val="28"/>
          <w:szCs w:val="28"/>
        </w:rPr>
        <w:t>о применении мер оперативного реагирования.</w:t>
      </w:r>
    </w:p>
    <w:p w14:paraId="12CDF41C" w14:textId="39055FB1" w:rsidR="000E1CC5" w:rsidRPr="006A40A0" w:rsidRDefault="000E1CC5" w:rsidP="003B4825">
      <w:pPr>
        <w:tabs>
          <w:tab w:val="left" w:pos="1311"/>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15. Основаниями для признания недействительным постановления </w:t>
      </w:r>
      <w:r w:rsidR="00E47BE5" w:rsidRPr="006A40A0">
        <w:rPr>
          <w:rFonts w:ascii="Times New Roman" w:hAnsi="Times New Roman" w:cs="Times New Roman"/>
          <w:sz w:val="28"/>
          <w:szCs w:val="28"/>
        </w:rPr>
        <w:br/>
      </w:r>
      <w:r w:rsidRPr="006A40A0">
        <w:rPr>
          <w:rFonts w:ascii="Times New Roman" w:hAnsi="Times New Roman" w:cs="Times New Roman"/>
          <w:sz w:val="28"/>
          <w:szCs w:val="28"/>
        </w:rPr>
        <w:t xml:space="preserve">о применении мер оперативного реагирования и его отмене являются: </w:t>
      </w:r>
    </w:p>
    <w:p w14:paraId="021A8D8C" w14:textId="1524EB4C" w:rsidR="000E1CC5" w:rsidRPr="006A40A0" w:rsidRDefault="000E1CC5" w:rsidP="003B4825">
      <w:pPr>
        <w:tabs>
          <w:tab w:val="left" w:pos="1311"/>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w:t>
      </w:r>
      <w:r w:rsidR="00317849" w:rsidRPr="006A40A0">
        <w:rPr>
          <w:rFonts w:ascii="Times New Roman" w:hAnsi="Times New Roman" w:cs="Times New Roman"/>
          <w:sz w:val="28"/>
          <w:szCs w:val="28"/>
          <w:lang w:val="kk-KZ"/>
        </w:rPr>
        <w:t>  </w:t>
      </w:r>
      <w:r w:rsidRPr="006A40A0">
        <w:rPr>
          <w:rFonts w:ascii="Times New Roman" w:hAnsi="Times New Roman" w:cs="Times New Roman"/>
          <w:sz w:val="28"/>
          <w:szCs w:val="28"/>
        </w:rPr>
        <w:t>отсутствие оснований для применения мер оперативного реагирования;</w:t>
      </w:r>
    </w:p>
    <w:p w14:paraId="4FB4F040" w14:textId="47A76435" w:rsidR="000E1CC5" w:rsidRPr="006A40A0" w:rsidRDefault="000E1CC5" w:rsidP="003B4825">
      <w:pPr>
        <w:tabs>
          <w:tab w:val="left" w:pos="1311"/>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2) применение меры оперативного реагирования по основанию, </w:t>
      </w:r>
      <w:r w:rsidR="00E47BE5" w:rsidRPr="006A40A0">
        <w:rPr>
          <w:rFonts w:ascii="Times New Roman" w:hAnsi="Times New Roman" w:cs="Times New Roman"/>
          <w:sz w:val="28"/>
          <w:szCs w:val="28"/>
        </w:rPr>
        <w:br/>
      </w:r>
      <w:r w:rsidRPr="006A40A0">
        <w:rPr>
          <w:rFonts w:ascii="Times New Roman" w:hAnsi="Times New Roman" w:cs="Times New Roman"/>
          <w:sz w:val="28"/>
          <w:szCs w:val="28"/>
        </w:rPr>
        <w:t>не соответствующему данной мере;</w:t>
      </w:r>
    </w:p>
    <w:p w14:paraId="6B71B086" w14:textId="567F8DAD" w:rsidR="000E1CC5" w:rsidRPr="006A40A0" w:rsidRDefault="000E1CC5" w:rsidP="003B4825">
      <w:pPr>
        <w:tabs>
          <w:tab w:val="left" w:pos="1311"/>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3) применение местным исполнительным органом государственного архитектурно-строительного контроля мер оперативного реагирования </w:t>
      </w:r>
      <w:r w:rsidR="00954D3A" w:rsidRPr="006A40A0">
        <w:rPr>
          <w:rFonts w:ascii="Times New Roman" w:hAnsi="Times New Roman" w:cs="Times New Roman"/>
          <w:sz w:val="28"/>
          <w:szCs w:val="28"/>
        </w:rPr>
        <w:br/>
      </w:r>
      <w:r w:rsidRPr="006A40A0">
        <w:rPr>
          <w:rFonts w:ascii="Times New Roman" w:hAnsi="Times New Roman" w:cs="Times New Roman"/>
          <w:sz w:val="28"/>
          <w:szCs w:val="28"/>
        </w:rPr>
        <w:t>по вопросам, не входящим в их компетенцию.</w:t>
      </w:r>
    </w:p>
    <w:p w14:paraId="038DFD65" w14:textId="5604A274" w:rsidR="000E1CC5" w:rsidRPr="006A40A0" w:rsidRDefault="000E1CC5" w:rsidP="003B4825">
      <w:pPr>
        <w:tabs>
          <w:tab w:val="left" w:pos="1311"/>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6. Информация о применении меры оперативного реагирования направляется в государственный орган, осуществляющий в пределах своей компетенции деятельность в области государственной правовой статистики и специальных учетов</w:t>
      </w:r>
      <w:r w:rsidR="00823EFC" w:rsidRPr="006A40A0">
        <w:rPr>
          <w:rFonts w:ascii="Times New Roman" w:hAnsi="Times New Roman" w:cs="Times New Roman"/>
          <w:sz w:val="28"/>
          <w:szCs w:val="28"/>
        </w:rPr>
        <w:t>,</w:t>
      </w:r>
      <w:r w:rsidRPr="006A40A0">
        <w:rPr>
          <w:rFonts w:ascii="Times New Roman" w:hAnsi="Times New Roman" w:cs="Times New Roman"/>
          <w:sz w:val="28"/>
          <w:szCs w:val="28"/>
        </w:rPr>
        <w:t xml:space="preserve"> в порядке, определенном Генеральной прокуратурой Республики Казахстан.»;</w:t>
      </w:r>
    </w:p>
    <w:p w14:paraId="793EB0C7" w14:textId="370942D9" w:rsidR="000E1CC5" w:rsidRPr="006A40A0" w:rsidRDefault="00B2675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0</w:t>
      </w:r>
      <w:r w:rsidR="000E1CC5" w:rsidRPr="006A40A0">
        <w:rPr>
          <w:rFonts w:ascii="Times New Roman" w:hAnsi="Times New Roman" w:cs="Times New Roman"/>
          <w:sz w:val="28"/>
          <w:szCs w:val="28"/>
        </w:rPr>
        <w:t>) часть вторую пункта 2-1 статьи 32 изложить в следующей редакции:</w:t>
      </w:r>
    </w:p>
    <w:p w14:paraId="7510BF1F" w14:textId="703407DF"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Аттестованным инженерно-техническим работникам, участвующим </w:t>
      </w:r>
      <w:r w:rsidR="00954D3A" w:rsidRPr="006A40A0">
        <w:rPr>
          <w:rFonts w:ascii="Times New Roman" w:hAnsi="Times New Roman" w:cs="Times New Roman"/>
          <w:sz w:val="28"/>
          <w:szCs w:val="28"/>
        </w:rPr>
        <w:br/>
      </w:r>
      <w:r w:rsidRPr="006A40A0">
        <w:rPr>
          <w:rFonts w:ascii="Times New Roman" w:hAnsi="Times New Roman" w:cs="Times New Roman"/>
          <w:sz w:val="28"/>
          <w:szCs w:val="28"/>
        </w:rPr>
        <w:t xml:space="preserve">в процессе проектирования и строительства, не допускается работать </w:t>
      </w:r>
      <w:r w:rsidR="00954D3A" w:rsidRPr="006A40A0">
        <w:rPr>
          <w:rFonts w:ascii="Times New Roman" w:hAnsi="Times New Roman" w:cs="Times New Roman"/>
          <w:sz w:val="28"/>
          <w:szCs w:val="28"/>
        </w:rPr>
        <w:br/>
      </w:r>
      <w:r w:rsidRPr="006A40A0">
        <w:rPr>
          <w:rFonts w:ascii="Times New Roman" w:hAnsi="Times New Roman" w:cs="Times New Roman"/>
          <w:sz w:val="28"/>
          <w:szCs w:val="28"/>
        </w:rPr>
        <w:t>по совместительству в других организациях, осуществляющих указанные виды деятельности.»;</w:t>
      </w:r>
    </w:p>
    <w:p w14:paraId="1E80F9C8" w14:textId="1E11D196"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w:t>
      </w:r>
      <w:r w:rsidR="00B26755" w:rsidRPr="006A40A0">
        <w:rPr>
          <w:rFonts w:ascii="Times New Roman" w:hAnsi="Times New Roman" w:cs="Times New Roman"/>
          <w:sz w:val="28"/>
          <w:szCs w:val="28"/>
        </w:rPr>
        <w:t>1</w:t>
      </w:r>
      <w:r w:rsidRPr="006A40A0">
        <w:rPr>
          <w:rFonts w:ascii="Times New Roman" w:hAnsi="Times New Roman" w:cs="Times New Roman"/>
          <w:sz w:val="28"/>
          <w:szCs w:val="28"/>
        </w:rPr>
        <w:t>) в статье 33:</w:t>
      </w:r>
    </w:p>
    <w:p w14:paraId="54FB2853"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одпункты 5) и 6) пункта 3 после слова «контроля» дополнить словами «и надзора»;</w:t>
      </w:r>
    </w:p>
    <w:p w14:paraId="4246DA9C"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часть первую пункта 7 после слов «осуществление контроля» дополнить словами «и надзора»;</w:t>
      </w:r>
    </w:p>
    <w:p w14:paraId="333D6013" w14:textId="1D034EA9"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w:t>
      </w:r>
      <w:r w:rsidR="00B26755" w:rsidRPr="006A40A0">
        <w:rPr>
          <w:rFonts w:ascii="Times New Roman" w:hAnsi="Times New Roman" w:cs="Times New Roman"/>
          <w:sz w:val="28"/>
          <w:szCs w:val="28"/>
        </w:rPr>
        <w:t>2</w:t>
      </w:r>
      <w:r w:rsidRPr="006A40A0">
        <w:rPr>
          <w:rFonts w:ascii="Times New Roman" w:hAnsi="Times New Roman" w:cs="Times New Roman"/>
          <w:sz w:val="28"/>
          <w:szCs w:val="28"/>
        </w:rPr>
        <w:t>) в подпункте 7) пункта 5 статьи 34-1:</w:t>
      </w:r>
    </w:p>
    <w:p w14:paraId="549B84BB" w14:textId="17E9C420"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слова «указания довести» заменить словами «указания </w:t>
      </w:r>
      <w:r w:rsidR="00E81A9D" w:rsidRPr="006A40A0">
        <w:rPr>
          <w:rFonts w:ascii="Times New Roman" w:hAnsi="Times New Roman" w:cs="Times New Roman"/>
          <w:sz w:val="28"/>
          <w:szCs w:val="28"/>
        </w:rPr>
        <w:br/>
      </w:r>
      <w:r w:rsidRPr="006A40A0">
        <w:rPr>
          <w:rFonts w:ascii="Times New Roman" w:hAnsi="Times New Roman" w:cs="Times New Roman"/>
          <w:sz w:val="28"/>
          <w:szCs w:val="28"/>
        </w:rPr>
        <w:t>в установленные сроки довести»;</w:t>
      </w:r>
    </w:p>
    <w:p w14:paraId="6D3FCCE0"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дополнить словами «для принятия мер, предусмотренных законами Республики Казахстан»;</w:t>
      </w:r>
    </w:p>
    <w:p w14:paraId="43A3B080" w14:textId="1A726F86"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w:t>
      </w:r>
      <w:r w:rsidR="00B26755" w:rsidRPr="006A40A0">
        <w:rPr>
          <w:rFonts w:ascii="Times New Roman" w:hAnsi="Times New Roman" w:cs="Times New Roman"/>
          <w:sz w:val="28"/>
          <w:szCs w:val="28"/>
        </w:rPr>
        <w:t>3</w:t>
      </w:r>
      <w:r w:rsidRPr="006A40A0">
        <w:rPr>
          <w:rFonts w:ascii="Times New Roman" w:hAnsi="Times New Roman" w:cs="Times New Roman"/>
          <w:sz w:val="28"/>
          <w:szCs w:val="28"/>
        </w:rPr>
        <w:t>) в пункте 1 статьи 53 слова «В особых случаях в промышленной зоне» заменить словами «В промышленной зоне при отсутствии опасных производственных объектов»;</w:t>
      </w:r>
    </w:p>
    <w:p w14:paraId="760B7214" w14:textId="77777777" w:rsidR="00B26755" w:rsidRPr="006A40A0" w:rsidRDefault="00B2675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4) в пункте 2 статьи 60:</w:t>
      </w:r>
    </w:p>
    <w:p w14:paraId="30246DE4" w14:textId="77777777" w:rsidR="00B26755" w:rsidRPr="006A40A0" w:rsidRDefault="00B2675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одпункт 4-1) дополнить словами «, возведение рыбоводных объектов для ведения рыбного хозяйства»;</w:t>
      </w:r>
    </w:p>
    <w:p w14:paraId="00988ACA" w14:textId="77777777" w:rsidR="00B26755" w:rsidRPr="006A40A0" w:rsidRDefault="00B2675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одпункт 16) изложить в следующей редакции:</w:t>
      </w:r>
    </w:p>
    <w:p w14:paraId="196AC024" w14:textId="2C238ADE"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6) реконструкцию индивидуальных жилых домов не выше двух этажей, не требующую отвода дополнительного земельного участка (прирезки территории), не превышающую двух этажей после реконструкции;»;</w:t>
      </w:r>
    </w:p>
    <w:p w14:paraId="2F59EAC3"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дополнить частью второй следующего содержания:</w:t>
      </w:r>
    </w:p>
    <w:p w14:paraId="279011D5" w14:textId="18B4E4C9"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При реконструкции (перепланировке, переоборудовании) жилых и нежилых помещений в жилых домах (жилых зданиях), не требующей отвода дополнительного земельного участка (прирезки территории), не связанной </w:t>
      </w:r>
      <w:r w:rsidR="00E81A9D" w:rsidRPr="006A40A0">
        <w:rPr>
          <w:rFonts w:ascii="Times New Roman" w:hAnsi="Times New Roman" w:cs="Times New Roman"/>
          <w:sz w:val="28"/>
          <w:szCs w:val="28"/>
        </w:rPr>
        <w:br/>
      </w:r>
      <w:r w:rsidRPr="006A40A0">
        <w:rPr>
          <w:rFonts w:ascii="Times New Roman" w:hAnsi="Times New Roman" w:cs="Times New Roman"/>
          <w:sz w:val="28"/>
          <w:szCs w:val="28"/>
        </w:rPr>
        <w:t>с какими-либо изменениями несущих конст</w:t>
      </w:r>
      <w:r w:rsidR="00491FB9" w:rsidRPr="006A40A0">
        <w:rPr>
          <w:rFonts w:ascii="Times New Roman" w:hAnsi="Times New Roman" w:cs="Times New Roman"/>
          <w:sz w:val="28"/>
          <w:szCs w:val="28"/>
        </w:rPr>
        <w:t>рукций и ограждающих (наружных)</w:t>
      </w:r>
      <w:r w:rsidRPr="006A40A0">
        <w:rPr>
          <w:rFonts w:ascii="Times New Roman" w:hAnsi="Times New Roman" w:cs="Times New Roman"/>
          <w:sz w:val="28"/>
          <w:szCs w:val="28"/>
        </w:rPr>
        <w:t xml:space="preserve"> инженерных систем и коммуникаций, не ухудшающей архитектурно-эстетические, противопожарные, противовзрывные и санитарные качества, не оказывающей вредного воздействия на окружающую среду при эксплуатации</w:t>
      </w:r>
      <w:r w:rsidR="00491FB9" w:rsidRPr="006A40A0">
        <w:rPr>
          <w:rFonts w:ascii="Times New Roman" w:hAnsi="Times New Roman" w:cs="Times New Roman"/>
          <w:sz w:val="28"/>
          <w:szCs w:val="28"/>
        </w:rPr>
        <w:t>,</w:t>
      </w:r>
      <w:r w:rsidRPr="006A40A0">
        <w:rPr>
          <w:rFonts w:ascii="Times New Roman" w:hAnsi="Times New Roman" w:cs="Times New Roman"/>
          <w:sz w:val="28"/>
          <w:szCs w:val="28"/>
        </w:rPr>
        <w:t xml:space="preserve"> согласование эскизных проектов с местными исполнительными органами городов республиканского значения, столицы, районов (городов областного значения) не требуется.»;</w:t>
      </w:r>
    </w:p>
    <w:p w14:paraId="5D08EDCC"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b/>
          <w:sz w:val="28"/>
          <w:szCs w:val="28"/>
        </w:rPr>
      </w:pPr>
      <w:r w:rsidRPr="006A40A0">
        <w:rPr>
          <w:rFonts w:ascii="Times New Roman" w:hAnsi="Times New Roman" w:cs="Times New Roman"/>
          <w:sz w:val="28"/>
          <w:szCs w:val="28"/>
        </w:rPr>
        <w:t xml:space="preserve">15) часть вторую пункта 5 статьи 74 после слов «и 19)» дополнить словами «части первой, части второй». </w:t>
      </w:r>
    </w:p>
    <w:p w14:paraId="3A9787A5"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p>
    <w:p w14:paraId="623BAB4B" w14:textId="5B1F5E8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41.</w:t>
      </w:r>
      <w:r w:rsidR="00E81A9D" w:rsidRPr="006A40A0">
        <w:rPr>
          <w:rFonts w:ascii="Times New Roman" w:hAnsi="Times New Roman" w:cs="Times New Roman"/>
          <w:sz w:val="28"/>
          <w:szCs w:val="28"/>
        </w:rPr>
        <w:t>  </w:t>
      </w:r>
      <w:r w:rsidRPr="006A40A0">
        <w:rPr>
          <w:rFonts w:ascii="Times New Roman" w:hAnsi="Times New Roman" w:cs="Times New Roman"/>
          <w:sz w:val="28"/>
          <w:szCs w:val="28"/>
        </w:rPr>
        <w:t xml:space="preserve">В Закон Республики Казахстан от 17 июля 2001 года </w:t>
      </w:r>
      <w:r w:rsidRPr="006A40A0">
        <w:rPr>
          <w:rFonts w:ascii="Times New Roman" w:hAnsi="Times New Roman" w:cs="Times New Roman"/>
          <w:sz w:val="28"/>
          <w:szCs w:val="28"/>
        </w:rPr>
        <w:br/>
        <w:t>«Об автомобильных дорогах»:</w:t>
      </w:r>
    </w:p>
    <w:p w14:paraId="26273ABC"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одпункт 1) пункта 1 статьи 5-2 дополнить абзацем десятым следующего содержания:</w:t>
      </w:r>
    </w:p>
    <w:p w14:paraId="4A04F3A5"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уполномоченного органа в области охраны, воспроизводства и использования животного мира;».</w:t>
      </w:r>
    </w:p>
    <w:p w14:paraId="3B03E75E"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p>
    <w:p w14:paraId="1FCFE69B"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42. В Закон Республики Казахстан от 17 января 2002 года «О торговом мореплавании»:</w:t>
      </w:r>
    </w:p>
    <w:p w14:paraId="05CE798A" w14:textId="22A172EC"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1) </w:t>
      </w:r>
      <w:r w:rsidR="00B26755" w:rsidRPr="006A40A0">
        <w:rPr>
          <w:rFonts w:ascii="Times New Roman" w:hAnsi="Times New Roman" w:cs="Times New Roman"/>
          <w:sz w:val="28"/>
          <w:szCs w:val="28"/>
        </w:rPr>
        <w:t xml:space="preserve">в </w:t>
      </w:r>
      <w:r w:rsidRPr="006A40A0">
        <w:rPr>
          <w:rFonts w:ascii="Times New Roman" w:hAnsi="Times New Roman" w:cs="Times New Roman"/>
          <w:sz w:val="28"/>
          <w:szCs w:val="28"/>
        </w:rPr>
        <w:t>пункт</w:t>
      </w:r>
      <w:r w:rsidR="00B26755" w:rsidRPr="006A40A0">
        <w:rPr>
          <w:rFonts w:ascii="Times New Roman" w:hAnsi="Times New Roman" w:cs="Times New Roman"/>
          <w:sz w:val="28"/>
          <w:szCs w:val="28"/>
        </w:rPr>
        <w:t>е</w:t>
      </w:r>
      <w:r w:rsidRPr="006A40A0">
        <w:rPr>
          <w:rFonts w:ascii="Times New Roman" w:hAnsi="Times New Roman" w:cs="Times New Roman"/>
          <w:sz w:val="28"/>
          <w:szCs w:val="28"/>
        </w:rPr>
        <w:t xml:space="preserve"> 3 статьи 4</w:t>
      </w:r>
      <w:r w:rsidR="00491FB9" w:rsidRPr="006A40A0">
        <w:rPr>
          <w:rFonts w:ascii="Times New Roman" w:hAnsi="Times New Roman" w:cs="Times New Roman"/>
          <w:sz w:val="28"/>
          <w:szCs w:val="28"/>
        </w:rPr>
        <w:t>:</w:t>
      </w:r>
      <w:r w:rsidRPr="006A40A0">
        <w:rPr>
          <w:rFonts w:ascii="Times New Roman" w:hAnsi="Times New Roman" w:cs="Times New Roman"/>
          <w:sz w:val="28"/>
          <w:szCs w:val="28"/>
        </w:rPr>
        <w:t xml:space="preserve"> </w:t>
      </w:r>
    </w:p>
    <w:p w14:paraId="5D196392"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дополнить подпунктами 23-1), 23-2) и 42-1) следующего содержания:</w:t>
      </w:r>
    </w:p>
    <w:p w14:paraId="320DB9F9" w14:textId="347CA21C"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3-1) определ</w:t>
      </w:r>
      <w:r w:rsidR="00491FB9" w:rsidRPr="006A40A0">
        <w:rPr>
          <w:rFonts w:ascii="Times New Roman" w:hAnsi="Times New Roman" w:cs="Times New Roman"/>
          <w:sz w:val="28"/>
          <w:szCs w:val="28"/>
        </w:rPr>
        <w:t>ение</w:t>
      </w:r>
      <w:r w:rsidRPr="006A40A0">
        <w:rPr>
          <w:rFonts w:ascii="Times New Roman" w:hAnsi="Times New Roman" w:cs="Times New Roman"/>
          <w:sz w:val="28"/>
          <w:szCs w:val="28"/>
        </w:rPr>
        <w:t xml:space="preserve"> переч</w:t>
      </w:r>
      <w:r w:rsidR="00491FB9" w:rsidRPr="006A40A0">
        <w:rPr>
          <w:rFonts w:ascii="Times New Roman" w:hAnsi="Times New Roman" w:cs="Times New Roman"/>
          <w:sz w:val="28"/>
          <w:szCs w:val="28"/>
        </w:rPr>
        <w:t>ня</w:t>
      </w:r>
      <w:r w:rsidRPr="006A40A0">
        <w:rPr>
          <w:rFonts w:ascii="Times New Roman" w:hAnsi="Times New Roman" w:cs="Times New Roman"/>
          <w:sz w:val="28"/>
          <w:szCs w:val="28"/>
        </w:rPr>
        <w:t xml:space="preserve"> требований, нарушение которых влечет применение мер оперативного реагирования, а также определ</w:t>
      </w:r>
      <w:r w:rsidR="00491FB9" w:rsidRPr="006A40A0">
        <w:rPr>
          <w:rFonts w:ascii="Times New Roman" w:hAnsi="Times New Roman" w:cs="Times New Roman"/>
          <w:sz w:val="28"/>
          <w:szCs w:val="28"/>
        </w:rPr>
        <w:t>ение</w:t>
      </w:r>
      <w:r w:rsidRPr="006A40A0">
        <w:rPr>
          <w:rFonts w:ascii="Times New Roman" w:hAnsi="Times New Roman" w:cs="Times New Roman"/>
          <w:sz w:val="28"/>
          <w:szCs w:val="28"/>
        </w:rPr>
        <w:t xml:space="preserve"> </w:t>
      </w:r>
      <w:r w:rsidR="00491FB9" w:rsidRPr="006A40A0">
        <w:rPr>
          <w:rFonts w:ascii="Times New Roman" w:hAnsi="Times New Roman" w:cs="Times New Roman"/>
          <w:sz w:val="28"/>
          <w:szCs w:val="28"/>
        </w:rPr>
        <w:br/>
      </w:r>
      <w:r w:rsidRPr="006A40A0">
        <w:rPr>
          <w:rFonts w:ascii="Times New Roman" w:hAnsi="Times New Roman" w:cs="Times New Roman"/>
          <w:sz w:val="28"/>
          <w:szCs w:val="28"/>
        </w:rPr>
        <w:t>в отношении конкретных нарушений требовани</w:t>
      </w:r>
      <w:r w:rsidR="00491FB9" w:rsidRPr="006A40A0">
        <w:rPr>
          <w:rFonts w:ascii="Times New Roman" w:hAnsi="Times New Roman" w:cs="Times New Roman"/>
          <w:sz w:val="28"/>
          <w:szCs w:val="28"/>
        </w:rPr>
        <w:t>й</w:t>
      </w:r>
      <w:r w:rsidRPr="006A40A0">
        <w:rPr>
          <w:rFonts w:ascii="Times New Roman" w:hAnsi="Times New Roman" w:cs="Times New Roman"/>
          <w:sz w:val="28"/>
          <w:szCs w:val="28"/>
        </w:rPr>
        <w:t xml:space="preserve"> конкретн</w:t>
      </w:r>
      <w:r w:rsidR="00491FB9" w:rsidRPr="006A40A0">
        <w:rPr>
          <w:rFonts w:ascii="Times New Roman" w:hAnsi="Times New Roman" w:cs="Times New Roman"/>
          <w:sz w:val="28"/>
          <w:szCs w:val="28"/>
        </w:rPr>
        <w:t>ого</w:t>
      </w:r>
      <w:r w:rsidRPr="006A40A0">
        <w:rPr>
          <w:rFonts w:ascii="Times New Roman" w:hAnsi="Times New Roman" w:cs="Times New Roman"/>
          <w:sz w:val="28"/>
          <w:szCs w:val="28"/>
        </w:rPr>
        <w:t xml:space="preserve"> вид</w:t>
      </w:r>
      <w:r w:rsidR="00491FB9" w:rsidRPr="006A40A0">
        <w:rPr>
          <w:rFonts w:ascii="Times New Roman" w:hAnsi="Times New Roman" w:cs="Times New Roman"/>
          <w:sz w:val="28"/>
          <w:szCs w:val="28"/>
        </w:rPr>
        <w:t>а</w:t>
      </w:r>
      <w:r w:rsidRPr="006A40A0">
        <w:rPr>
          <w:rFonts w:ascii="Times New Roman" w:hAnsi="Times New Roman" w:cs="Times New Roman"/>
          <w:sz w:val="28"/>
          <w:szCs w:val="28"/>
        </w:rPr>
        <w:t xml:space="preserve"> меры оперативного реагирования с указанием срока действия данной меры (при необходимости).</w:t>
      </w:r>
    </w:p>
    <w:p w14:paraId="53A44871" w14:textId="3FB83DFA"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В перечень требований, нарушение которых влечет применение </w:t>
      </w:r>
      <w:r w:rsidR="00825447" w:rsidRPr="006A40A0">
        <w:rPr>
          <w:rFonts w:ascii="Times New Roman" w:hAnsi="Times New Roman" w:cs="Times New Roman"/>
          <w:sz w:val="28"/>
          <w:szCs w:val="28"/>
        </w:rPr>
        <w:br/>
      </w:r>
      <w:r w:rsidRPr="006A40A0">
        <w:rPr>
          <w:rFonts w:ascii="Times New Roman" w:hAnsi="Times New Roman" w:cs="Times New Roman"/>
          <w:sz w:val="28"/>
          <w:szCs w:val="28"/>
        </w:rPr>
        <w:t>мер оперативного реагирования, включаются требования, являющиеся предметом государственного контроля в соответствии со статьей 143 Предпринимательского кодекса Республики Казахстан;</w:t>
      </w:r>
    </w:p>
    <w:p w14:paraId="607BFFB9"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3-2) утверждение форм актов надзора в сфере торгового мореплавания;»;</w:t>
      </w:r>
    </w:p>
    <w:p w14:paraId="100E52E6"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42-1) приостановление и запрещение движения (эксплуатации) маломерных судов при наличии угрозы безопасности плавания, жизни и здоровью людей, окружающей среде, сохранности грузов;»;</w:t>
      </w:r>
    </w:p>
    <w:p w14:paraId="108EEA3E"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одпункты 55-32), 55-33) и 55-34) исключить;</w:t>
      </w:r>
    </w:p>
    <w:p w14:paraId="55BD1833"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 в статье 8-6:</w:t>
      </w:r>
    </w:p>
    <w:p w14:paraId="525647E6"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пункте 2:</w:t>
      </w:r>
    </w:p>
    <w:p w14:paraId="5311278F"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b/>
          <w:sz w:val="28"/>
          <w:szCs w:val="28"/>
        </w:rPr>
      </w:pPr>
      <w:r w:rsidRPr="006A40A0">
        <w:rPr>
          <w:rFonts w:ascii="Times New Roman" w:hAnsi="Times New Roman" w:cs="Times New Roman"/>
          <w:sz w:val="28"/>
          <w:szCs w:val="28"/>
        </w:rPr>
        <w:t xml:space="preserve">в части второй слова «эксплуатации маломерного судна, должностное лицо территориального подразделения уполномоченного органа запрещает движение маломерного судна (состава), о чем судоводитель информирует судовладельца» заменить словами «плавания, жизни и здоровью людей, окружающей среде, сохранности грузов, должностное лицо территориального подразделения уполномоченного органа принимает меры оперативного реагирования, предусмотренные пунктом 3 настоящей статьи»; </w:t>
      </w:r>
    </w:p>
    <w:p w14:paraId="54276D18"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дополнить частями третьей и четвертой следующего содержания:</w:t>
      </w:r>
    </w:p>
    <w:p w14:paraId="07910AE3"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ри применении меры оперативного реагирования оформляется акт надзора.</w:t>
      </w:r>
    </w:p>
    <w:p w14:paraId="625B5FC9" w14:textId="0362B876"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Должностные лица территориального подразделения, проводившие осмотр маломерного судна, несут ответственность за достоверность записей </w:t>
      </w:r>
      <w:r w:rsidR="00473B95" w:rsidRPr="006A40A0">
        <w:rPr>
          <w:rFonts w:ascii="Times New Roman" w:hAnsi="Times New Roman" w:cs="Times New Roman"/>
          <w:sz w:val="28"/>
          <w:szCs w:val="28"/>
        </w:rPr>
        <w:br/>
      </w:r>
      <w:r w:rsidRPr="006A40A0">
        <w:rPr>
          <w:rFonts w:ascii="Times New Roman" w:hAnsi="Times New Roman" w:cs="Times New Roman"/>
          <w:sz w:val="28"/>
          <w:szCs w:val="28"/>
        </w:rPr>
        <w:t>в акте осмотра маломерного судна, предписании и акте надзора.»;</w:t>
      </w:r>
    </w:p>
    <w:p w14:paraId="66767A22"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дополнить пунктами 3, 4, 5, 6, 7, 8, 9, 10, 11, 12, 13, 14 и 15 следующего содержания:</w:t>
      </w:r>
    </w:p>
    <w:p w14:paraId="6A385B91"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3. К мерам оперативного реагирования, предусмотренным настоящей статьей, относятся приостановление и запрещение движения (эксплуатации) маломерных судов при наличии угрозы безопасности плавания, жизни и здоровью людей, окружающей среде, сохранности грузов. </w:t>
      </w:r>
    </w:p>
    <w:p w14:paraId="0F1DB520" w14:textId="5A5ECF39"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4. Основаниями для применения мер оперативного реагирования являются нарушения установленных законодательством Республики Казахстан требований, являющихся предметом государственного контроля</w:t>
      </w:r>
      <w:r w:rsidR="00BF1FD1" w:rsidRPr="006A40A0">
        <w:rPr>
          <w:rFonts w:ascii="Times New Roman" w:hAnsi="Times New Roman" w:cs="Times New Roman"/>
          <w:sz w:val="28"/>
          <w:szCs w:val="28"/>
        </w:rPr>
        <w:t>,</w:t>
      </w:r>
      <w:r w:rsidR="00BF1FD1" w:rsidRPr="006A40A0">
        <w:rPr>
          <w:rFonts w:ascii="Times New Roman" w:hAnsi="Times New Roman" w:cs="Times New Roman"/>
          <w:sz w:val="28"/>
          <w:szCs w:val="28"/>
        </w:rPr>
        <w:br/>
      </w:r>
      <w:r w:rsidRPr="006A40A0">
        <w:rPr>
          <w:rFonts w:ascii="Times New Roman" w:hAnsi="Times New Roman" w:cs="Times New Roman"/>
          <w:sz w:val="28"/>
          <w:szCs w:val="28"/>
        </w:rPr>
        <w:t xml:space="preserve">в соответствии с настоящей статьей. </w:t>
      </w:r>
    </w:p>
    <w:p w14:paraId="01BA523D"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5. Территориальное подразделение уполномоченного органа в ходе осуществления и (или) по результатам осмотра маломерного судна при обнаружении нарушений требований, являющихся основанием для применения мер оперативного реагирования, оформляет акт надзора. </w:t>
      </w:r>
    </w:p>
    <w:p w14:paraId="63F197D2" w14:textId="1992A85F"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Акт надзора оформляется и вручается субъекту контроля и надзора </w:t>
      </w:r>
      <w:r w:rsidR="008C5A2F" w:rsidRPr="006A40A0">
        <w:rPr>
          <w:rFonts w:ascii="Times New Roman" w:hAnsi="Times New Roman" w:cs="Times New Roman"/>
          <w:sz w:val="28"/>
          <w:szCs w:val="28"/>
        </w:rPr>
        <w:br/>
      </w:r>
      <w:r w:rsidRPr="006A40A0">
        <w:rPr>
          <w:rFonts w:ascii="Times New Roman" w:hAnsi="Times New Roman" w:cs="Times New Roman"/>
          <w:sz w:val="28"/>
          <w:szCs w:val="28"/>
        </w:rPr>
        <w:t>в соответствии со статьей 153 Предпринимательского кодекса Республики Казахстан.</w:t>
      </w:r>
    </w:p>
    <w:p w14:paraId="465A2CD5" w14:textId="3A1B3FBB"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6. В случае отказа в принятии акта н</w:t>
      </w:r>
      <w:r w:rsidR="00BF1FD1" w:rsidRPr="006A40A0">
        <w:rPr>
          <w:rFonts w:ascii="Times New Roman" w:hAnsi="Times New Roman" w:cs="Times New Roman"/>
          <w:sz w:val="28"/>
          <w:szCs w:val="28"/>
        </w:rPr>
        <w:t>адзора при его вручении нарочно</w:t>
      </w:r>
      <w:r w:rsidRPr="006A40A0">
        <w:rPr>
          <w:rFonts w:ascii="Times New Roman" w:hAnsi="Times New Roman" w:cs="Times New Roman"/>
          <w:sz w:val="28"/>
          <w:szCs w:val="28"/>
        </w:rPr>
        <w:t xml:space="preserve"> </w:t>
      </w:r>
      <w:r w:rsidR="00BF1FD1" w:rsidRPr="006A40A0">
        <w:rPr>
          <w:rFonts w:ascii="Times New Roman" w:hAnsi="Times New Roman" w:cs="Times New Roman"/>
          <w:sz w:val="28"/>
          <w:szCs w:val="28"/>
        </w:rPr>
        <w:br/>
      </w:r>
      <w:r w:rsidRPr="006A40A0">
        <w:rPr>
          <w:rFonts w:ascii="Times New Roman" w:hAnsi="Times New Roman" w:cs="Times New Roman"/>
          <w:sz w:val="28"/>
          <w:szCs w:val="28"/>
        </w:rPr>
        <w:t xml:space="preserve">в него вносится соответствующая запись и осуществляется видеозапись, фиксирующая факт отказа в принятии акта надзора. </w:t>
      </w:r>
    </w:p>
    <w:p w14:paraId="0C76B42F" w14:textId="5DCE9BAE"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Акт надзора направляется по юридическому адресу, месту нахождения или фактическому адресу субъекта контроля и надзора заказным письмом </w:t>
      </w:r>
      <w:r w:rsidR="008C5A2F" w:rsidRPr="006A40A0">
        <w:rPr>
          <w:rFonts w:ascii="Times New Roman" w:hAnsi="Times New Roman" w:cs="Times New Roman"/>
          <w:sz w:val="28"/>
          <w:szCs w:val="28"/>
        </w:rPr>
        <w:br/>
      </w:r>
      <w:r w:rsidRPr="006A40A0">
        <w:rPr>
          <w:rFonts w:ascii="Times New Roman" w:hAnsi="Times New Roman" w:cs="Times New Roman"/>
          <w:sz w:val="28"/>
          <w:szCs w:val="28"/>
        </w:rPr>
        <w:t>с уведомлением о его вручении.</w:t>
      </w:r>
    </w:p>
    <w:p w14:paraId="40EB2985"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7. Отказ от получения акта надзора не является основанием для его неисполнения. </w:t>
      </w:r>
    </w:p>
    <w:p w14:paraId="18A4A0DF"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8. Выявленные в ходе осуществления и (или) по результатам осмотра маломерного судна нарушения требований, являющиеся основанием для применения мер оперативного реагирования, отражаются в акте осмотра маломерного судна, а также в предписании об устранении нарушений. </w:t>
      </w:r>
    </w:p>
    <w:p w14:paraId="7EBC3E69" w14:textId="0821A8A8"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9. Субъект контроля и надзора обязан устранить выявленные нарушения требований, являющиеся основанием для применения меры оперативного реагирования</w:t>
      </w:r>
      <w:r w:rsidR="00BF1FD1" w:rsidRPr="006A40A0">
        <w:rPr>
          <w:rFonts w:ascii="Times New Roman" w:hAnsi="Times New Roman" w:cs="Times New Roman"/>
          <w:sz w:val="28"/>
          <w:szCs w:val="28"/>
        </w:rPr>
        <w:t>,</w:t>
      </w:r>
      <w:r w:rsidRPr="006A40A0">
        <w:rPr>
          <w:rFonts w:ascii="Times New Roman" w:hAnsi="Times New Roman" w:cs="Times New Roman"/>
          <w:sz w:val="28"/>
          <w:szCs w:val="28"/>
        </w:rPr>
        <w:t xml:space="preserve"> в сроки, указанные в предписании об устранении нарушений. </w:t>
      </w:r>
    </w:p>
    <w:p w14:paraId="16B33337" w14:textId="1C1CB9BB"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0. По истечении сроков устранения нарушений требований, выявленных по результатам осмотра маломерного судна</w:t>
      </w:r>
      <w:r w:rsidR="00BF1FD1" w:rsidRPr="006A40A0">
        <w:rPr>
          <w:rFonts w:ascii="Times New Roman" w:hAnsi="Times New Roman" w:cs="Times New Roman"/>
          <w:sz w:val="28"/>
          <w:szCs w:val="28"/>
        </w:rPr>
        <w:t>,</w:t>
      </w:r>
      <w:r w:rsidRPr="006A40A0">
        <w:rPr>
          <w:rFonts w:ascii="Times New Roman" w:hAnsi="Times New Roman" w:cs="Times New Roman"/>
          <w:sz w:val="28"/>
          <w:szCs w:val="28"/>
        </w:rPr>
        <w:t xml:space="preserve"> проводится внеплановый осмотр маломерного судна по контролю устранения выявленных нарушений требований, являющихся основанием для применения меры оперативного реагирования.</w:t>
      </w:r>
    </w:p>
    <w:p w14:paraId="73C07C33"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Действие акта надзора прекращается в случае подтверждения территориальным подразделением уполномоченного органа устранения выявленных нарушений требований, являющихся основанием для применения мер оперативного реагирования, на основании акта о результатах внепланового осмотра маломерного судна согласно подпункту 2-1) пункта 5 статьи 144 Предпринимательского кодекса Республики Казахстан.</w:t>
      </w:r>
    </w:p>
    <w:p w14:paraId="3A69ABB6" w14:textId="595C641D"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11. В случае </w:t>
      </w:r>
      <w:proofErr w:type="spellStart"/>
      <w:r w:rsidRPr="006A40A0">
        <w:rPr>
          <w:rFonts w:ascii="Times New Roman" w:hAnsi="Times New Roman" w:cs="Times New Roman"/>
          <w:sz w:val="28"/>
          <w:szCs w:val="28"/>
        </w:rPr>
        <w:t>неустранения</w:t>
      </w:r>
      <w:proofErr w:type="spellEnd"/>
      <w:r w:rsidRPr="006A40A0">
        <w:rPr>
          <w:rFonts w:ascii="Times New Roman" w:hAnsi="Times New Roman" w:cs="Times New Roman"/>
          <w:sz w:val="28"/>
          <w:szCs w:val="28"/>
        </w:rPr>
        <w:t xml:space="preserve"> выявленных нарушений требований, являющихся основанием для применения мер оперативного реагирования, </w:t>
      </w:r>
      <w:r w:rsidR="00AF4F21" w:rsidRPr="006A40A0">
        <w:rPr>
          <w:rFonts w:ascii="Times New Roman" w:hAnsi="Times New Roman" w:cs="Times New Roman"/>
          <w:sz w:val="28"/>
          <w:szCs w:val="28"/>
        </w:rPr>
        <w:br/>
      </w:r>
      <w:r w:rsidRPr="006A40A0">
        <w:rPr>
          <w:rFonts w:ascii="Times New Roman" w:hAnsi="Times New Roman" w:cs="Times New Roman"/>
          <w:sz w:val="28"/>
          <w:szCs w:val="28"/>
        </w:rPr>
        <w:t>по результатам внепланового осмотра маломерного судна принимаются меры по привлечению лиц, допустивших нарушения, к ответственности в порядке, установленн</w:t>
      </w:r>
      <w:r w:rsidR="00BF1FD1" w:rsidRPr="006A40A0">
        <w:rPr>
          <w:rFonts w:ascii="Times New Roman" w:hAnsi="Times New Roman" w:cs="Times New Roman"/>
          <w:sz w:val="28"/>
          <w:szCs w:val="28"/>
        </w:rPr>
        <w:t>ом</w:t>
      </w:r>
      <w:r w:rsidRPr="006A40A0">
        <w:rPr>
          <w:rFonts w:ascii="Times New Roman" w:hAnsi="Times New Roman" w:cs="Times New Roman"/>
          <w:sz w:val="28"/>
          <w:szCs w:val="28"/>
        </w:rPr>
        <w:t xml:space="preserve"> законами Республики Казахстан.</w:t>
      </w:r>
    </w:p>
    <w:p w14:paraId="02ED3046" w14:textId="34F0C25C"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2. До истечения сроков, предусмотренных в предписании об устранении выявленных нарушений, субъект контроля и надзора обязан пред</w:t>
      </w:r>
      <w:r w:rsidR="00BF1FD1" w:rsidRPr="006A40A0">
        <w:rPr>
          <w:rFonts w:ascii="Times New Roman" w:hAnsi="Times New Roman" w:cs="Times New Roman"/>
          <w:sz w:val="28"/>
          <w:szCs w:val="28"/>
        </w:rPr>
        <w:t>о</w:t>
      </w:r>
      <w:r w:rsidRPr="006A40A0">
        <w:rPr>
          <w:rFonts w:ascii="Times New Roman" w:hAnsi="Times New Roman" w:cs="Times New Roman"/>
          <w:sz w:val="28"/>
          <w:szCs w:val="28"/>
        </w:rPr>
        <w:t xml:space="preserve">ставить информацию об устранении выявленных нарушений требований с приложением материалов (при необходимости), доказывающих факт устранения нарушения. </w:t>
      </w:r>
    </w:p>
    <w:p w14:paraId="6061A806" w14:textId="126327EB"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случае пред</w:t>
      </w:r>
      <w:r w:rsidR="00BF1FD1" w:rsidRPr="006A40A0">
        <w:rPr>
          <w:rFonts w:ascii="Times New Roman" w:hAnsi="Times New Roman" w:cs="Times New Roman"/>
          <w:sz w:val="28"/>
          <w:szCs w:val="28"/>
        </w:rPr>
        <w:t>о</w:t>
      </w:r>
      <w:r w:rsidRPr="006A40A0">
        <w:rPr>
          <w:rFonts w:ascii="Times New Roman" w:hAnsi="Times New Roman" w:cs="Times New Roman"/>
          <w:sz w:val="28"/>
          <w:szCs w:val="28"/>
        </w:rPr>
        <w:t xml:space="preserve">ставления информации, предусмотренной частью первой настоящего пункта, проводится внеплановый осмотр маломерного судна в соответствии с частью второй пункта 10 настоящей статьи. </w:t>
      </w:r>
    </w:p>
    <w:p w14:paraId="1D77C9AC" w14:textId="4A969266"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3. Субъект контроля и надзора в случае несогласия с результатами осмотра маломерного судна, повлекш</w:t>
      </w:r>
      <w:r w:rsidR="00BF1FD1" w:rsidRPr="006A40A0">
        <w:rPr>
          <w:rFonts w:ascii="Times New Roman" w:hAnsi="Times New Roman" w:cs="Times New Roman"/>
          <w:sz w:val="28"/>
          <w:szCs w:val="28"/>
        </w:rPr>
        <w:t>ими</w:t>
      </w:r>
      <w:r w:rsidRPr="006A40A0">
        <w:rPr>
          <w:rFonts w:ascii="Times New Roman" w:hAnsi="Times New Roman" w:cs="Times New Roman"/>
          <w:sz w:val="28"/>
          <w:szCs w:val="28"/>
        </w:rPr>
        <w:t xml:space="preserve"> применение мер оперативного реагирования, может подать жалобу о признании акта надзора недействительным и его отмене. </w:t>
      </w:r>
    </w:p>
    <w:p w14:paraId="17808DA6"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Жалоба подается вышестоящему должностному лицу, государственному органу в порядке, предусмотренном главой 29 Предпринимательского Кодекса Республики Казахстан, либо в суд в порядке, установленном законодательством Республики Казахстан.</w:t>
      </w:r>
    </w:p>
    <w:p w14:paraId="39C6DBB1"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одача жалобы не приостанавливает исполнение акта надзора.</w:t>
      </w:r>
    </w:p>
    <w:p w14:paraId="1CE6EC98" w14:textId="1806F65D"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4. Основаниями для признания недействительным акта надзора и его отмен</w:t>
      </w:r>
      <w:r w:rsidR="00BF1FD1" w:rsidRPr="006A40A0">
        <w:rPr>
          <w:rFonts w:ascii="Times New Roman" w:hAnsi="Times New Roman" w:cs="Times New Roman"/>
          <w:sz w:val="28"/>
          <w:szCs w:val="28"/>
        </w:rPr>
        <w:t>ы</w:t>
      </w:r>
      <w:r w:rsidRPr="006A40A0">
        <w:rPr>
          <w:rFonts w:ascii="Times New Roman" w:hAnsi="Times New Roman" w:cs="Times New Roman"/>
          <w:sz w:val="28"/>
          <w:szCs w:val="28"/>
        </w:rPr>
        <w:t xml:space="preserve"> являются: </w:t>
      </w:r>
    </w:p>
    <w:p w14:paraId="620F4E25"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 отсутствие оснований для применения мер оперативного реагирования;</w:t>
      </w:r>
    </w:p>
    <w:p w14:paraId="0035D3DC" w14:textId="5536421B"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2) применение меры оперативного реагирования по основанию, </w:t>
      </w:r>
      <w:r w:rsidR="00CB5CCA" w:rsidRPr="006A40A0">
        <w:rPr>
          <w:rFonts w:ascii="Times New Roman" w:hAnsi="Times New Roman" w:cs="Times New Roman"/>
          <w:sz w:val="28"/>
          <w:szCs w:val="28"/>
        </w:rPr>
        <w:br/>
      </w:r>
      <w:r w:rsidRPr="006A40A0">
        <w:rPr>
          <w:rFonts w:ascii="Times New Roman" w:hAnsi="Times New Roman" w:cs="Times New Roman"/>
          <w:sz w:val="28"/>
          <w:szCs w:val="28"/>
        </w:rPr>
        <w:t>не соответствующему данной мере;</w:t>
      </w:r>
    </w:p>
    <w:p w14:paraId="2C0D6069"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3) применение территориальными подразделениями уполномоченного органа мер оперативного реагирования по вопросам, не входящим в их компетенцию.</w:t>
      </w:r>
    </w:p>
    <w:p w14:paraId="18386C8C" w14:textId="3CFDBD96"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5. Информация о применении мер оперативного реагирования направляется в государственный орган, осуществляющий в пределах своей компетенции деятельность в области государственной правовой статистики и специальных учетов</w:t>
      </w:r>
      <w:r w:rsidR="00526361" w:rsidRPr="006A40A0">
        <w:rPr>
          <w:rFonts w:ascii="Times New Roman" w:hAnsi="Times New Roman" w:cs="Times New Roman"/>
          <w:sz w:val="28"/>
          <w:szCs w:val="28"/>
          <w:lang w:val="kk-KZ"/>
        </w:rPr>
        <w:t>,</w:t>
      </w:r>
      <w:r w:rsidRPr="006A40A0">
        <w:rPr>
          <w:rFonts w:ascii="Times New Roman" w:hAnsi="Times New Roman" w:cs="Times New Roman"/>
          <w:sz w:val="28"/>
          <w:szCs w:val="28"/>
        </w:rPr>
        <w:t xml:space="preserve"> в порядке, определенн</w:t>
      </w:r>
      <w:r w:rsidR="00BF1FD1" w:rsidRPr="006A40A0">
        <w:rPr>
          <w:rFonts w:ascii="Times New Roman" w:hAnsi="Times New Roman" w:cs="Times New Roman"/>
          <w:sz w:val="28"/>
          <w:szCs w:val="28"/>
        </w:rPr>
        <w:t>о</w:t>
      </w:r>
      <w:r w:rsidRPr="006A40A0">
        <w:rPr>
          <w:rFonts w:ascii="Times New Roman" w:hAnsi="Times New Roman" w:cs="Times New Roman"/>
          <w:sz w:val="28"/>
          <w:szCs w:val="28"/>
        </w:rPr>
        <w:t>м Генеральной прокуратурой Республики Казахстан.»;</w:t>
      </w:r>
    </w:p>
    <w:p w14:paraId="47A8F4E6"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3) пункты 2 и 3 статьи 13 исключить;</w:t>
      </w:r>
    </w:p>
    <w:p w14:paraId="37C804AE"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4) в статье 39: </w:t>
      </w:r>
    </w:p>
    <w:p w14:paraId="0F685AFC" w14:textId="61BBE7B9"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ункт 1 дополнить частями втор</w:t>
      </w:r>
      <w:r w:rsidR="001C5A33" w:rsidRPr="006A40A0">
        <w:rPr>
          <w:rFonts w:ascii="Times New Roman" w:hAnsi="Times New Roman" w:cs="Times New Roman"/>
          <w:sz w:val="28"/>
          <w:szCs w:val="28"/>
        </w:rPr>
        <w:t>ой</w:t>
      </w:r>
      <w:r w:rsidRPr="006A40A0">
        <w:rPr>
          <w:rFonts w:ascii="Times New Roman" w:hAnsi="Times New Roman" w:cs="Times New Roman"/>
          <w:sz w:val="28"/>
          <w:szCs w:val="28"/>
        </w:rPr>
        <w:t>, треть</w:t>
      </w:r>
      <w:r w:rsidR="001C5A33" w:rsidRPr="006A40A0">
        <w:rPr>
          <w:rFonts w:ascii="Times New Roman" w:hAnsi="Times New Roman" w:cs="Times New Roman"/>
          <w:sz w:val="28"/>
          <w:szCs w:val="28"/>
        </w:rPr>
        <w:t>ей</w:t>
      </w:r>
      <w:r w:rsidRPr="006A40A0">
        <w:rPr>
          <w:rFonts w:ascii="Times New Roman" w:hAnsi="Times New Roman" w:cs="Times New Roman"/>
          <w:sz w:val="28"/>
          <w:szCs w:val="28"/>
        </w:rPr>
        <w:t>, четверт</w:t>
      </w:r>
      <w:r w:rsidR="001C5A33" w:rsidRPr="006A40A0">
        <w:rPr>
          <w:rFonts w:ascii="Times New Roman" w:hAnsi="Times New Roman" w:cs="Times New Roman"/>
          <w:sz w:val="28"/>
          <w:szCs w:val="28"/>
        </w:rPr>
        <w:t>ой</w:t>
      </w:r>
      <w:r w:rsidRPr="006A40A0">
        <w:rPr>
          <w:rFonts w:ascii="Times New Roman" w:hAnsi="Times New Roman" w:cs="Times New Roman"/>
          <w:sz w:val="28"/>
          <w:szCs w:val="28"/>
        </w:rPr>
        <w:t xml:space="preserve"> и пят</w:t>
      </w:r>
      <w:r w:rsidR="001C5A33" w:rsidRPr="006A40A0">
        <w:rPr>
          <w:rFonts w:ascii="Times New Roman" w:hAnsi="Times New Roman" w:cs="Times New Roman"/>
          <w:sz w:val="28"/>
          <w:szCs w:val="28"/>
        </w:rPr>
        <w:t>ой</w:t>
      </w:r>
      <w:r w:rsidRPr="006A40A0">
        <w:rPr>
          <w:rFonts w:ascii="Times New Roman" w:hAnsi="Times New Roman" w:cs="Times New Roman"/>
          <w:sz w:val="28"/>
          <w:szCs w:val="28"/>
        </w:rPr>
        <w:t xml:space="preserve"> следующего содержания:</w:t>
      </w:r>
    </w:p>
    <w:p w14:paraId="31772BDF"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Морской администрацией порта осуществляются государственный контроль и надзор.</w:t>
      </w:r>
    </w:p>
    <w:p w14:paraId="43DAD7F0"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Государственный контроль и надзор осуществляется в форме профилактического контроля с посещением субъекта (объекта) контроля и надзора, внеплановой проверки в соответствии с Предпринимательским кодексом и настоящим Законом.</w:t>
      </w:r>
    </w:p>
    <w:p w14:paraId="3D9AE86E" w14:textId="7E03010C"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В ходе реализации государственного контроля и надзора морской администрацией порта могут применяться меры оперативного реагирования </w:t>
      </w:r>
      <w:r w:rsidR="003A3462" w:rsidRPr="006A40A0">
        <w:rPr>
          <w:rFonts w:ascii="Times New Roman" w:hAnsi="Times New Roman" w:cs="Times New Roman"/>
          <w:sz w:val="28"/>
          <w:szCs w:val="28"/>
        </w:rPr>
        <w:br/>
      </w:r>
      <w:r w:rsidRPr="006A40A0">
        <w:rPr>
          <w:rFonts w:ascii="Times New Roman" w:hAnsi="Times New Roman" w:cs="Times New Roman"/>
          <w:sz w:val="28"/>
          <w:szCs w:val="28"/>
        </w:rPr>
        <w:t>в соответствии с настоящим Законом.</w:t>
      </w:r>
    </w:p>
    <w:p w14:paraId="7AD3A06B"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Государственный контроль, предусмотренный подпунктом 3) </w:t>
      </w:r>
      <w:r w:rsidRPr="006A40A0">
        <w:rPr>
          <w:rFonts w:ascii="Times New Roman" w:hAnsi="Times New Roman" w:cs="Times New Roman"/>
          <w:sz w:val="28"/>
          <w:szCs w:val="28"/>
        </w:rPr>
        <w:br/>
        <w:t>пункта 4 статьи 129 Предпринимательского кодекса Республики Казахстан осуществляется путем осмотра судна в соответствии со статьями 41 и 41-1 настоящего Закона.»;</w:t>
      </w:r>
    </w:p>
    <w:p w14:paraId="23BE2E9F"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ункт 2 дополнить подпунктом 16) следующего содержания:</w:t>
      </w:r>
    </w:p>
    <w:p w14:paraId="520F4614" w14:textId="368A7C98"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6) применени</w:t>
      </w:r>
      <w:r w:rsidR="00E87452" w:rsidRPr="006A40A0">
        <w:rPr>
          <w:rFonts w:ascii="Times New Roman" w:hAnsi="Times New Roman" w:cs="Times New Roman"/>
          <w:sz w:val="28"/>
          <w:szCs w:val="28"/>
        </w:rPr>
        <w:t>е</w:t>
      </w:r>
      <w:r w:rsidRPr="006A40A0">
        <w:rPr>
          <w:rFonts w:ascii="Times New Roman" w:hAnsi="Times New Roman" w:cs="Times New Roman"/>
          <w:sz w:val="28"/>
          <w:szCs w:val="28"/>
        </w:rPr>
        <w:t xml:space="preserve"> мер оперативного реагирования в случаях </w:t>
      </w:r>
      <w:r w:rsidR="003A3462" w:rsidRPr="006A40A0">
        <w:rPr>
          <w:rFonts w:ascii="Times New Roman" w:hAnsi="Times New Roman" w:cs="Times New Roman"/>
          <w:sz w:val="28"/>
          <w:szCs w:val="28"/>
        </w:rPr>
        <w:br/>
      </w:r>
      <w:r w:rsidRPr="006A40A0">
        <w:rPr>
          <w:rFonts w:ascii="Times New Roman" w:hAnsi="Times New Roman" w:cs="Times New Roman"/>
          <w:sz w:val="28"/>
          <w:szCs w:val="28"/>
        </w:rPr>
        <w:t>и по основаниям, предусмотренным настоящим Законом.»;</w:t>
      </w:r>
    </w:p>
    <w:p w14:paraId="2F004F93"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5) в статье 41:</w:t>
      </w:r>
    </w:p>
    <w:p w14:paraId="39F979DE"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заголовке слово «Контроль» заменить словами «Государственный контроль»;</w:t>
      </w:r>
    </w:p>
    <w:p w14:paraId="32C50DB8"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абзаце первом пункта 1 слово «контроля» заменить словами «государственного контроля»;</w:t>
      </w:r>
    </w:p>
    <w:p w14:paraId="4CAC1E0A"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6) в статье 41-1:</w:t>
      </w:r>
    </w:p>
    <w:p w14:paraId="02094971"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заголовке слово «Контроль» заменить словами «Государственный контроль»;</w:t>
      </w:r>
    </w:p>
    <w:p w14:paraId="3953256E"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абзаце первом пункта 1 слово «контроля» заменить словами «государственного контроля»;</w:t>
      </w:r>
    </w:p>
    <w:p w14:paraId="45CFBB57"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7) дополнить статьей 41-2 следующего содержания:</w:t>
      </w:r>
    </w:p>
    <w:p w14:paraId="4D52C2EF"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Статья 41-2. Меры оперативного реагирования и </w:t>
      </w:r>
    </w:p>
    <w:p w14:paraId="7B0D2BDA"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                        порядок их применения</w:t>
      </w:r>
    </w:p>
    <w:p w14:paraId="43585304" w14:textId="1F08B2DF"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 Меры оперативного реагирования применяются должностными лицами морской администрации порта в случае, если деятельность субъектов (объектов) контроля и надзора представля</w:t>
      </w:r>
      <w:r w:rsidR="00E87452" w:rsidRPr="006A40A0">
        <w:rPr>
          <w:rFonts w:ascii="Times New Roman" w:hAnsi="Times New Roman" w:cs="Times New Roman"/>
          <w:sz w:val="28"/>
          <w:szCs w:val="28"/>
        </w:rPr>
        <w:t>е</w:t>
      </w:r>
      <w:r w:rsidRPr="006A40A0">
        <w:rPr>
          <w:rFonts w:ascii="Times New Roman" w:hAnsi="Times New Roman" w:cs="Times New Roman"/>
          <w:sz w:val="28"/>
          <w:szCs w:val="28"/>
        </w:rPr>
        <w:t>т непосредственную угрозу безопасности мореплавания, жизни и здоровью людей, окружающей среде, сохранности грузов.</w:t>
      </w:r>
    </w:p>
    <w:p w14:paraId="2E758E01"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2. Мерами оперативного реагирования являются способы воздействия </w:t>
      </w:r>
      <w:proofErr w:type="gramStart"/>
      <w:r w:rsidRPr="006A40A0">
        <w:rPr>
          <w:rFonts w:ascii="Times New Roman" w:hAnsi="Times New Roman" w:cs="Times New Roman"/>
          <w:sz w:val="28"/>
          <w:szCs w:val="28"/>
        </w:rPr>
        <w:t>на субъектов</w:t>
      </w:r>
      <w:proofErr w:type="gramEnd"/>
      <w:r w:rsidRPr="006A40A0">
        <w:rPr>
          <w:rFonts w:ascii="Times New Roman" w:hAnsi="Times New Roman" w:cs="Times New Roman"/>
          <w:sz w:val="28"/>
          <w:szCs w:val="28"/>
        </w:rPr>
        <w:t xml:space="preserve"> (объектов) контроля и надзора, применяемые в ходе осуществления и (или) по результатам проведения проверки, профилактического контроля с посещением субъекта контроля и надзора, виды которых предусмотрены настоящей статьей. </w:t>
      </w:r>
    </w:p>
    <w:p w14:paraId="6ED59620"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3. К мерам оперативного реагирования относятся приостановление эксплуатации портового сооружения (причала). </w:t>
      </w:r>
    </w:p>
    <w:p w14:paraId="12ED3AB2" w14:textId="554878A0"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4. Основаниями для применения мер оперативного реагирования являются нарушения установленных законодательством Республики Казахстан требований, являющихся предметом государственного контроля </w:t>
      </w:r>
      <w:r w:rsidR="00CB5CCA" w:rsidRPr="006A40A0">
        <w:rPr>
          <w:rFonts w:ascii="Times New Roman" w:hAnsi="Times New Roman" w:cs="Times New Roman"/>
          <w:sz w:val="28"/>
          <w:szCs w:val="28"/>
        </w:rPr>
        <w:br/>
      </w:r>
      <w:r w:rsidRPr="006A40A0">
        <w:rPr>
          <w:rFonts w:ascii="Times New Roman" w:hAnsi="Times New Roman" w:cs="Times New Roman"/>
          <w:sz w:val="28"/>
          <w:szCs w:val="28"/>
        </w:rPr>
        <w:t xml:space="preserve">в соответствии со статьей 143 Предпринимательского Кодекса Республики Казахстан. </w:t>
      </w:r>
    </w:p>
    <w:p w14:paraId="31F175E3" w14:textId="5FF91600"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5. Морская администрация порта в ходе осуществления и (или) </w:t>
      </w:r>
      <w:r w:rsidR="00BE053C" w:rsidRPr="006A40A0">
        <w:rPr>
          <w:rFonts w:ascii="Times New Roman" w:hAnsi="Times New Roman" w:cs="Times New Roman"/>
          <w:sz w:val="28"/>
          <w:szCs w:val="28"/>
        </w:rPr>
        <w:br/>
      </w:r>
      <w:r w:rsidRPr="006A40A0">
        <w:rPr>
          <w:rFonts w:ascii="Times New Roman" w:hAnsi="Times New Roman" w:cs="Times New Roman"/>
          <w:sz w:val="28"/>
          <w:szCs w:val="28"/>
        </w:rPr>
        <w:t xml:space="preserve">по результатам государственного контроля при обнаружении нарушений требований, являющихся основанием для применения мер оперативного реагирования, оформляет акта надзора. </w:t>
      </w:r>
    </w:p>
    <w:p w14:paraId="17445A49" w14:textId="136C5C10"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Акт надзора оформляется и вручается субъекту контроля и надзора </w:t>
      </w:r>
      <w:r w:rsidR="00BE053C" w:rsidRPr="006A40A0">
        <w:rPr>
          <w:rFonts w:ascii="Times New Roman" w:hAnsi="Times New Roman" w:cs="Times New Roman"/>
          <w:sz w:val="28"/>
          <w:szCs w:val="28"/>
        </w:rPr>
        <w:br/>
      </w:r>
      <w:r w:rsidRPr="006A40A0">
        <w:rPr>
          <w:rFonts w:ascii="Times New Roman" w:hAnsi="Times New Roman" w:cs="Times New Roman"/>
          <w:sz w:val="28"/>
          <w:szCs w:val="28"/>
        </w:rPr>
        <w:t xml:space="preserve">в соответствии со статьей 153 Предпринимательского кодекса Республики Казахстан. </w:t>
      </w:r>
    </w:p>
    <w:p w14:paraId="34486DAC" w14:textId="71AC458C"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6. В случае отказа в принятии акта надзора при его вручении нарочно </w:t>
      </w:r>
      <w:r w:rsidR="00FD527C" w:rsidRPr="006A40A0">
        <w:rPr>
          <w:rFonts w:ascii="Times New Roman" w:hAnsi="Times New Roman" w:cs="Times New Roman"/>
          <w:sz w:val="28"/>
          <w:szCs w:val="28"/>
        </w:rPr>
        <w:br/>
      </w:r>
      <w:r w:rsidRPr="006A40A0">
        <w:rPr>
          <w:rFonts w:ascii="Times New Roman" w:hAnsi="Times New Roman" w:cs="Times New Roman"/>
          <w:sz w:val="28"/>
          <w:szCs w:val="28"/>
        </w:rPr>
        <w:t xml:space="preserve">в него вносится соответствующая запись и осуществляется видеозапись, фиксирующая факт отказа в принятии акта надзора. </w:t>
      </w:r>
    </w:p>
    <w:p w14:paraId="59A44071" w14:textId="1EEFDF9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Акт надзора направляется по юридическому адресу, месту нахождения или фактическому адресу субъекта контроля и надзора заказным письмом </w:t>
      </w:r>
      <w:r w:rsidR="00BE053C" w:rsidRPr="006A40A0">
        <w:rPr>
          <w:rFonts w:ascii="Times New Roman" w:hAnsi="Times New Roman" w:cs="Times New Roman"/>
          <w:sz w:val="28"/>
          <w:szCs w:val="28"/>
        </w:rPr>
        <w:br/>
      </w:r>
      <w:r w:rsidRPr="006A40A0">
        <w:rPr>
          <w:rFonts w:ascii="Times New Roman" w:hAnsi="Times New Roman" w:cs="Times New Roman"/>
          <w:sz w:val="28"/>
          <w:szCs w:val="28"/>
        </w:rPr>
        <w:t>с уведомлением о его вручении.</w:t>
      </w:r>
    </w:p>
    <w:p w14:paraId="0D490A8B"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7. Отказ от получения акта надзора не является основанием для его неисполнения. </w:t>
      </w:r>
    </w:p>
    <w:p w14:paraId="462621A8"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8. Выявленные в ходе осуществления и (или) по результатам государственного контроля нарушения требований, являющиеся основанием для применения мер оперативного реагирования, отражаются в акте о результатах профилактического контроля с посещением субъекта (объекта) контроля и надзора и (или) проверки, а также в предписании об устранении выявленных нарушений законодательства Республики Казахстан о торговом мореплавании.</w:t>
      </w:r>
    </w:p>
    <w:p w14:paraId="3FE5F57C" w14:textId="187F0CA2"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9. Субъект контроля и надзора обязан устранить выявленные нарушения требований, являющиес</w:t>
      </w:r>
      <w:r w:rsidR="00FD527C" w:rsidRPr="006A40A0">
        <w:rPr>
          <w:rFonts w:ascii="Times New Roman" w:hAnsi="Times New Roman" w:cs="Times New Roman"/>
          <w:sz w:val="28"/>
          <w:szCs w:val="28"/>
        </w:rPr>
        <w:t>я основанием для применения мер</w:t>
      </w:r>
      <w:r w:rsidRPr="006A40A0">
        <w:rPr>
          <w:rFonts w:ascii="Times New Roman" w:hAnsi="Times New Roman" w:cs="Times New Roman"/>
          <w:sz w:val="28"/>
          <w:szCs w:val="28"/>
        </w:rPr>
        <w:t xml:space="preserve"> оперативного реагирования</w:t>
      </w:r>
      <w:r w:rsidR="00FD527C" w:rsidRPr="006A40A0">
        <w:rPr>
          <w:rFonts w:ascii="Times New Roman" w:hAnsi="Times New Roman" w:cs="Times New Roman"/>
          <w:sz w:val="28"/>
          <w:szCs w:val="28"/>
        </w:rPr>
        <w:t>,</w:t>
      </w:r>
      <w:r w:rsidRPr="006A40A0">
        <w:rPr>
          <w:rFonts w:ascii="Times New Roman" w:hAnsi="Times New Roman" w:cs="Times New Roman"/>
          <w:sz w:val="28"/>
          <w:szCs w:val="28"/>
        </w:rPr>
        <w:t xml:space="preserve"> в сроки, указанные в предписании об устранении выявленных нарушений законодательства Республики Казахстан о торговом мореплавании.</w:t>
      </w:r>
    </w:p>
    <w:p w14:paraId="74076C83" w14:textId="06751FA6"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0. По истечении сроков устранения нарушений требований, выявленных по результатам профилактического контроля с посещением субъекта (объекта) контроля и надзора и (или) проверки</w:t>
      </w:r>
      <w:r w:rsidR="00FD527C" w:rsidRPr="006A40A0">
        <w:rPr>
          <w:rFonts w:ascii="Times New Roman" w:hAnsi="Times New Roman" w:cs="Times New Roman"/>
          <w:sz w:val="28"/>
          <w:szCs w:val="28"/>
        </w:rPr>
        <w:t>,</w:t>
      </w:r>
      <w:r w:rsidRPr="006A40A0">
        <w:rPr>
          <w:rFonts w:ascii="Times New Roman" w:hAnsi="Times New Roman" w:cs="Times New Roman"/>
          <w:sz w:val="28"/>
          <w:szCs w:val="28"/>
        </w:rPr>
        <w:t xml:space="preserve"> проводится внеплановая проверка по контролю устранения выявленных нарушений требований, являющихс</w:t>
      </w:r>
      <w:r w:rsidR="00FD527C" w:rsidRPr="006A40A0">
        <w:rPr>
          <w:rFonts w:ascii="Times New Roman" w:hAnsi="Times New Roman" w:cs="Times New Roman"/>
          <w:sz w:val="28"/>
          <w:szCs w:val="28"/>
        </w:rPr>
        <w:t>я основанием для применения мер</w:t>
      </w:r>
      <w:r w:rsidRPr="006A40A0">
        <w:rPr>
          <w:rFonts w:ascii="Times New Roman" w:hAnsi="Times New Roman" w:cs="Times New Roman"/>
          <w:sz w:val="28"/>
          <w:szCs w:val="28"/>
        </w:rPr>
        <w:t xml:space="preserve"> оперативного реагирования.</w:t>
      </w:r>
    </w:p>
    <w:p w14:paraId="5BDACEF4"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Действие акта надзора прекращается в случае подтверждения морской администрацией порта устранения выявленных нарушений требований, являющихся основанием для применения мер оперативного реагирования, на основании акта о результатах внеплановой проверки согласно подпункту 2-1) пункта 5 статьи 144 Предпринимательского кодекса Республики Казахстан.</w:t>
      </w:r>
    </w:p>
    <w:p w14:paraId="74426019" w14:textId="53BB9FC5"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11. В случае </w:t>
      </w:r>
      <w:proofErr w:type="spellStart"/>
      <w:r w:rsidRPr="006A40A0">
        <w:rPr>
          <w:rFonts w:ascii="Times New Roman" w:hAnsi="Times New Roman" w:cs="Times New Roman"/>
          <w:sz w:val="28"/>
          <w:szCs w:val="28"/>
        </w:rPr>
        <w:t>неустранения</w:t>
      </w:r>
      <w:proofErr w:type="spellEnd"/>
      <w:r w:rsidRPr="006A40A0">
        <w:rPr>
          <w:rFonts w:ascii="Times New Roman" w:hAnsi="Times New Roman" w:cs="Times New Roman"/>
          <w:sz w:val="28"/>
          <w:szCs w:val="28"/>
        </w:rPr>
        <w:t xml:space="preserve"> выявленных нарушений требований, являющихся основанием для применения мер оперативного реагирования, </w:t>
      </w:r>
      <w:r w:rsidR="00A66DAD" w:rsidRPr="006A40A0">
        <w:rPr>
          <w:rFonts w:ascii="Times New Roman" w:hAnsi="Times New Roman" w:cs="Times New Roman"/>
          <w:sz w:val="28"/>
          <w:szCs w:val="28"/>
        </w:rPr>
        <w:br/>
      </w:r>
      <w:r w:rsidRPr="006A40A0">
        <w:rPr>
          <w:rFonts w:ascii="Times New Roman" w:hAnsi="Times New Roman" w:cs="Times New Roman"/>
          <w:sz w:val="28"/>
          <w:szCs w:val="28"/>
        </w:rPr>
        <w:t>по результатам внеплановой проверки принимаются меры по привлечению лиц, допустивших нарушения, к ответственности в порядке, установленн</w:t>
      </w:r>
      <w:r w:rsidR="00FD527C" w:rsidRPr="006A40A0">
        <w:rPr>
          <w:rFonts w:ascii="Times New Roman" w:hAnsi="Times New Roman" w:cs="Times New Roman"/>
          <w:sz w:val="28"/>
          <w:szCs w:val="28"/>
        </w:rPr>
        <w:t>ом</w:t>
      </w:r>
      <w:r w:rsidRPr="006A40A0">
        <w:rPr>
          <w:rFonts w:ascii="Times New Roman" w:hAnsi="Times New Roman" w:cs="Times New Roman"/>
          <w:sz w:val="28"/>
          <w:szCs w:val="28"/>
        </w:rPr>
        <w:t xml:space="preserve"> законами Республики Казахстан.</w:t>
      </w:r>
    </w:p>
    <w:p w14:paraId="316D89C8" w14:textId="7BFFBBEA"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2. До истечения сроков, предусмотренных в предписании об устранении выявленных нарушений законодательства Республики Казахстан о торговом мореплавании, субъект контроля и надзора обязан пред</w:t>
      </w:r>
      <w:r w:rsidR="00FD527C" w:rsidRPr="006A40A0">
        <w:rPr>
          <w:rFonts w:ascii="Times New Roman" w:hAnsi="Times New Roman" w:cs="Times New Roman"/>
          <w:sz w:val="28"/>
          <w:szCs w:val="28"/>
        </w:rPr>
        <w:t>о</w:t>
      </w:r>
      <w:r w:rsidRPr="006A40A0">
        <w:rPr>
          <w:rFonts w:ascii="Times New Roman" w:hAnsi="Times New Roman" w:cs="Times New Roman"/>
          <w:sz w:val="28"/>
          <w:szCs w:val="28"/>
        </w:rPr>
        <w:t xml:space="preserve">ставить информацию об устранении выявленных нарушений требований </w:t>
      </w:r>
      <w:r w:rsidR="00A66DAD" w:rsidRPr="006A40A0">
        <w:rPr>
          <w:rFonts w:ascii="Times New Roman" w:hAnsi="Times New Roman" w:cs="Times New Roman"/>
          <w:sz w:val="28"/>
          <w:szCs w:val="28"/>
        </w:rPr>
        <w:br/>
      </w:r>
      <w:r w:rsidRPr="006A40A0">
        <w:rPr>
          <w:rFonts w:ascii="Times New Roman" w:hAnsi="Times New Roman" w:cs="Times New Roman"/>
          <w:sz w:val="28"/>
          <w:szCs w:val="28"/>
        </w:rPr>
        <w:t xml:space="preserve">с приложением материалов (при необходимости), доказывающих факт устранения нарушения. </w:t>
      </w:r>
    </w:p>
    <w:p w14:paraId="524B8A4F" w14:textId="498643BC"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случае пред</w:t>
      </w:r>
      <w:r w:rsidR="00FD527C" w:rsidRPr="006A40A0">
        <w:rPr>
          <w:rFonts w:ascii="Times New Roman" w:hAnsi="Times New Roman" w:cs="Times New Roman"/>
          <w:sz w:val="28"/>
          <w:szCs w:val="28"/>
        </w:rPr>
        <w:t>о</w:t>
      </w:r>
      <w:r w:rsidRPr="006A40A0">
        <w:rPr>
          <w:rFonts w:ascii="Times New Roman" w:hAnsi="Times New Roman" w:cs="Times New Roman"/>
          <w:sz w:val="28"/>
          <w:szCs w:val="28"/>
        </w:rPr>
        <w:t>ставления информации, предусмотренной частью первой настоящего пункта</w:t>
      </w:r>
      <w:r w:rsidR="00FD527C" w:rsidRPr="006A40A0">
        <w:rPr>
          <w:rFonts w:ascii="Times New Roman" w:hAnsi="Times New Roman" w:cs="Times New Roman"/>
          <w:sz w:val="28"/>
          <w:szCs w:val="28"/>
        </w:rPr>
        <w:t>,</w:t>
      </w:r>
      <w:r w:rsidRPr="006A40A0">
        <w:rPr>
          <w:rFonts w:ascii="Times New Roman" w:hAnsi="Times New Roman" w:cs="Times New Roman"/>
          <w:sz w:val="28"/>
          <w:szCs w:val="28"/>
        </w:rPr>
        <w:t xml:space="preserve"> проводится внеплановая проверка в соответствии </w:t>
      </w:r>
      <w:r w:rsidR="00FD527C" w:rsidRPr="006A40A0">
        <w:rPr>
          <w:rFonts w:ascii="Times New Roman" w:hAnsi="Times New Roman" w:cs="Times New Roman"/>
          <w:sz w:val="28"/>
          <w:szCs w:val="28"/>
        </w:rPr>
        <w:br/>
      </w:r>
      <w:r w:rsidRPr="006A40A0">
        <w:rPr>
          <w:rFonts w:ascii="Times New Roman" w:hAnsi="Times New Roman" w:cs="Times New Roman"/>
          <w:sz w:val="28"/>
          <w:szCs w:val="28"/>
        </w:rPr>
        <w:t xml:space="preserve">с частью второй пункта 10 настоящей статьи. </w:t>
      </w:r>
    </w:p>
    <w:p w14:paraId="3705CB92" w14:textId="64DB42CC"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3. Субъект контроля и надзора в случае несогласия с результатами государственного контроля, повлекши</w:t>
      </w:r>
      <w:r w:rsidR="00FD527C" w:rsidRPr="006A40A0">
        <w:rPr>
          <w:rFonts w:ascii="Times New Roman" w:hAnsi="Times New Roman" w:cs="Times New Roman"/>
          <w:sz w:val="28"/>
          <w:szCs w:val="28"/>
        </w:rPr>
        <w:t>ми</w:t>
      </w:r>
      <w:r w:rsidRPr="006A40A0">
        <w:rPr>
          <w:rFonts w:ascii="Times New Roman" w:hAnsi="Times New Roman" w:cs="Times New Roman"/>
          <w:sz w:val="28"/>
          <w:szCs w:val="28"/>
        </w:rPr>
        <w:t xml:space="preserve"> применение мер оперативного реагирования, может подать жалобу о признании акта надзора недействительным и его отмене.</w:t>
      </w:r>
    </w:p>
    <w:p w14:paraId="745F75D4"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Жалоба подается в вышестоящий государственный орган в порядке, предусмотренном главой 29 Предпринимательского Кодекса Республики Казахстан, либо в суд в порядке, установленном законодательством Республики Казахстан.</w:t>
      </w:r>
    </w:p>
    <w:p w14:paraId="0D384566"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одача жалобы не приостанавливает исполнение акта надзора.</w:t>
      </w:r>
    </w:p>
    <w:p w14:paraId="42CB0570" w14:textId="6130DE4B"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4. Основаниями для признания недействительным акта надзора и его отмен</w:t>
      </w:r>
      <w:r w:rsidR="00FD527C" w:rsidRPr="006A40A0">
        <w:rPr>
          <w:rFonts w:ascii="Times New Roman" w:hAnsi="Times New Roman" w:cs="Times New Roman"/>
          <w:sz w:val="28"/>
          <w:szCs w:val="28"/>
        </w:rPr>
        <w:t>ы</w:t>
      </w:r>
      <w:r w:rsidRPr="006A40A0">
        <w:rPr>
          <w:rFonts w:ascii="Times New Roman" w:hAnsi="Times New Roman" w:cs="Times New Roman"/>
          <w:sz w:val="28"/>
          <w:szCs w:val="28"/>
        </w:rPr>
        <w:t xml:space="preserve"> являются: </w:t>
      </w:r>
    </w:p>
    <w:p w14:paraId="019C7A0D"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 отсутствие оснований для применения мер оперативного реагирования;</w:t>
      </w:r>
    </w:p>
    <w:p w14:paraId="6B02E876" w14:textId="0D98F8AC"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2) применение меры оперативного реагирования по основанию, </w:t>
      </w:r>
      <w:r w:rsidR="00766BBF" w:rsidRPr="006A40A0">
        <w:rPr>
          <w:rFonts w:ascii="Times New Roman" w:hAnsi="Times New Roman" w:cs="Times New Roman"/>
          <w:sz w:val="28"/>
          <w:szCs w:val="28"/>
        </w:rPr>
        <w:br/>
      </w:r>
      <w:r w:rsidRPr="006A40A0">
        <w:rPr>
          <w:rFonts w:ascii="Times New Roman" w:hAnsi="Times New Roman" w:cs="Times New Roman"/>
          <w:sz w:val="28"/>
          <w:szCs w:val="28"/>
        </w:rPr>
        <w:t>не соответствующему данной мере;</w:t>
      </w:r>
    </w:p>
    <w:p w14:paraId="699CE95B"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3) применение морской администрацией порта мер оперативного реагирования по вопросам, не входящим в его компетенцию.</w:t>
      </w:r>
    </w:p>
    <w:p w14:paraId="43B1426B" w14:textId="0C46C013"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5. Информация о применении мер оперативного реагирования направляется в государственный орган, осуществляющий в пределах своей компетенции деятельность в области государственной правовой статистики и специальных учетов</w:t>
      </w:r>
      <w:r w:rsidR="002F7C40" w:rsidRPr="006A40A0">
        <w:rPr>
          <w:rFonts w:ascii="Times New Roman" w:hAnsi="Times New Roman" w:cs="Times New Roman"/>
          <w:sz w:val="28"/>
          <w:szCs w:val="28"/>
        </w:rPr>
        <w:t>,</w:t>
      </w:r>
      <w:r w:rsidRPr="006A40A0">
        <w:rPr>
          <w:rFonts w:ascii="Times New Roman" w:hAnsi="Times New Roman" w:cs="Times New Roman"/>
          <w:sz w:val="28"/>
          <w:szCs w:val="28"/>
        </w:rPr>
        <w:t xml:space="preserve"> в порядке, определенн</w:t>
      </w:r>
      <w:r w:rsidR="002F7C40" w:rsidRPr="006A40A0">
        <w:rPr>
          <w:rFonts w:ascii="Times New Roman" w:hAnsi="Times New Roman" w:cs="Times New Roman"/>
          <w:sz w:val="28"/>
          <w:szCs w:val="28"/>
        </w:rPr>
        <w:t>о</w:t>
      </w:r>
      <w:r w:rsidRPr="006A40A0">
        <w:rPr>
          <w:rFonts w:ascii="Times New Roman" w:hAnsi="Times New Roman" w:cs="Times New Roman"/>
          <w:sz w:val="28"/>
          <w:szCs w:val="28"/>
        </w:rPr>
        <w:t>м Генеральной прокуратурой Республики Казахстан.»;</w:t>
      </w:r>
    </w:p>
    <w:p w14:paraId="024DCE1A"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8) в статье 43-1: </w:t>
      </w:r>
    </w:p>
    <w:p w14:paraId="7DE87D01" w14:textId="609FC5C8"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в заголовке слова «и надзора без посещения» заменить словами </w:t>
      </w:r>
      <w:r w:rsidR="00D7382A" w:rsidRPr="006A40A0">
        <w:rPr>
          <w:rFonts w:ascii="Times New Roman" w:hAnsi="Times New Roman" w:cs="Times New Roman"/>
          <w:sz w:val="28"/>
          <w:szCs w:val="28"/>
        </w:rPr>
        <w:br/>
      </w:r>
      <w:r w:rsidRPr="006A40A0">
        <w:rPr>
          <w:rFonts w:ascii="Times New Roman" w:hAnsi="Times New Roman" w:cs="Times New Roman"/>
          <w:sz w:val="28"/>
          <w:szCs w:val="28"/>
        </w:rPr>
        <w:t>«без посещения»;</w:t>
      </w:r>
    </w:p>
    <w:p w14:paraId="5B108D18"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пункте 1:</w:t>
      </w:r>
    </w:p>
    <w:p w14:paraId="2501BAB2"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слова «и надзор без посещения» заменить словами «без посещения»;</w:t>
      </w:r>
    </w:p>
    <w:p w14:paraId="4E64047F"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слово «осуществляются» заменить словом «осуществляется»;</w:t>
      </w:r>
    </w:p>
    <w:p w14:paraId="6E0D6110" w14:textId="73E1632F"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в пункте 3 слова «и надзора без посещения» заменить словами </w:t>
      </w:r>
      <w:r w:rsidR="00D7382A" w:rsidRPr="006A40A0">
        <w:rPr>
          <w:rFonts w:ascii="Times New Roman" w:hAnsi="Times New Roman" w:cs="Times New Roman"/>
          <w:sz w:val="28"/>
          <w:szCs w:val="28"/>
        </w:rPr>
        <w:br/>
      </w:r>
      <w:r w:rsidRPr="006A40A0">
        <w:rPr>
          <w:rFonts w:ascii="Times New Roman" w:hAnsi="Times New Roman" w:cs="Times New Roman"/>
          <w:sz w:val="28"/>
          <w:szCs w:val="28"/>
        </w:rPr>
        <w:t>«без посещения»;</w:t>
      </w:r>
    </w:p>
    <w:p w14:paraId="1251965B"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пункте 4:</w:t>
      </w:r>
    </w:p>
    <w:p w14:paraId="5F01D821"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слова «и надзор без посещения» заменить словами «без посещения»;</w:t>
      </w:r>
    </w:p>
    <w:p w14:paraId="64CD573B"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слово «проводятся» заменить словом «проводится»;</w:t>
      </w:r>
    </w:p>
    <w:p w14:paraId="34986C31" w14:textId="0A2E785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пунк</w:t>
      </w:r>
      <w:r w:rsidR="00C71762" w:rsidRPr="006A40A0">
        <w:rPr>
          <w:rFonts w:ascii="Times New Roman" w:hAnsi="Times New Roman" w:cs="Times New Roman"/>
          <w:sz w:val="28"/>
          <w:szCs w:val="28"/>
        </w:rPr>
        <w:t>тах</w:t>
      </w:r>
      <w:r w:rsidRPr="006A40A0">
        <w:rPr>
          <w:rFonts w:ascii="Times New Roman" w:hAnsi="Times New Roman" w:cs="Times New Roman"/>
          <w:sz w:val="28"/>
          <w:szCs w:val="28"/>
        </w:rPr>
        <w:t xml:space="preserve"> 5 и 8 слова «и надзора без посещения» заменить словами </w:t>
      </w:r>
      <w:r w:rsidR="00D7382A" w:rsidRPr="006A40A0">
        <w:rPr>
          <w:rFonts w:ascii="Times New Roman" w:hAnsi="Times New Roman" w:cs="Times New Roman"/>
          <w:sz w:val="28"/>
          <w:szCs w:val="28"/>
        </w:rPr>
        <w:br/>
      </w:r>
      <w:r w:rsidRPr="006A40A0">
        <w:rPr>
          <w:rFonts w:ascii="Times New Roman" w:hAnsi="Times New Roman" w:cs="Times New Roman"/>
          <w:sz w:val="28"/>
          <w:szCs w:val="28"/>
        </w:rPr>
        <w:t>«без посещения»;</w:t>
      </w:r>
    </w:p>
    <w:p w14:paraId="567B7402"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в пункте 10:</w:t>
      </w:r>
    </w:p>
    <w:p w14:paraId="591E5342"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слова «и надзора без посещения», «и надзора с посещением» заменить соответственно словами «без посещения», «с посещением»;</w:t>
      </w:r>
    </w:p>
    <w:p w14:paraId="7B6CDF58"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слово «квартальный» заменить словом «полугодовой»;</w:t>
      </w:r>
    </w:p>
    <w:p w14:paraId="1AC1210A" w14:textId="26B09E3A"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в пункте 11 слова «и надзор без посещения» заменить словами </w:t>
      </w:r>
      <w:r w:rsidR="00D7382A" w:rsidRPr="006A40A0">
        <w:rPr>
          <w:rFonts w:ascii="Times New Roman" w:hAnsi="Times New Roman" w:cs="Times New Roman"/>
          <w:sz w:val="28"/>
          <w:szCs w:val="28"/>
        </w:rPr>
        <w:br/>
      </w:r>
      <w:r w:rsidRPr="006A40A0">
        <w:rPr>
          <w:rFonts w:ascii="Times New Roman" w:hAnsi="Times New Roman" w:cs="Times New Roman"/>
          <w:sz w:val="28"/>
          <w:szCs w:val="28"/>
        </w:rPr>
        <w:t>«без посещения».</w:t>
      </w:r>
    </w:p>
    <w:p w14:paraId="7E1D5006"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p>
    <w:p w14:paraId="4593FCC0"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43. В Закон Республики Казахстан от 18 марта 2002 года «Об органах юстиции»:</w:t>
      </w:r>
    </w:p>
    <w:p w14:paraId="59543448"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 в подпункте 1-1) статьи 18:</w:t>
      </w:r>
    </w:p>
    <w:p w14:paraId="0E668287"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слово «контроль» заменить словами «государственный контроль»;</w:t>
      </w:r>
    </w:p>
    <w:p w14:paraId="0DAA3CC1" w14:textId="4ABF33FA"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слова «регулирующего издание</w:t>
      </w:r>
      <w:r w:rsidR="00A04669" w:rsidRPr="006A40A0">
        <w:rPr>
          <w:rFonts w:ascii="Times New Roman" w:hAnsi="Times New Roman" w:cs="Times New Roman"/>
          <w:sz w:val="28"/>
          <w:szCs w:val="28"/>
        </w:rPr>
        <w:t>, государственную регистрацию и отмену</w:t>
      </w:r>
      <w:r w:rsidRPr="006A40A0">
        <w:rPr>
          <w:rFonts w:ascii="Times New Roman" w:hAnsi="Times New Roman" w:cs="Times New Roman"/>
          <w:sz w:val="28"/>
          <w:szCs w:val="28"/>
        </w:rPr>
        <w:t>» заменить словами «регулирующего вопросы издания</w:t>
      </w:r>
      <w:r w:rsidR="00A04669" w:rsidRPr="006A40A0">
        <w:rPr>
          <w:rFonts w:ascii="Times New Roman" w:hAnsi="Times New Roman" w:cs="Times New Roman"/>
          <w:sz w:val="28"/>
          <w:szCs w:val="28"/>
        </w:rPr>
        <w:t>, государственной регистрации и отмены</w:t>
      </w:r>
      <w:r w:rsidRPr="006A40A0">
        <w:rPr>
          <w:rFonts w:ascii="Times New Roman" w:hAnsi="Times New Roman" w:cs="Times New Roman"/>
          <w:sz w:val="28"/>
          <w:szCs w:val="28"/>
        </w:rPr>
        <w:t>»;</w:t>
      </w:r>
    </w:p>
    <w:p w14:paraId="56E96512" w14:textId="37F519E3"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2) в статье 22-1 слова «проверки и профилактического контроля» заменить словами «внеплановой проверки и профилактического контроля </w:t>
      </w:r>
      <w:r w:rsidR="00154F2D" w:rsidRPr="006A40A0">
        <w:rPr>
          <w:rFonts w:ascii="Times New Roman" w:hAnsi="Times New Roman" w:cs="Times New Roman"/>
          <w:sz w:val="28"/>
          <w:szCs w:val="28"/>
        </w:rPr>
        <w:br/>
      </w:r>
      <w:r w:rsidRPr="006A40A0">
        <w:rPr>
          <w:rFonts w:ascii="Times New Roman" w:hAnsi="Times New Roman" w:cs="Times New Roman"/>
          <w:sz w:val="28"/>
          <w:szCs w:val="28"/>
        </w:rPr>
        <w:t>с посещение</w:t>
      </w:r>
      <w:r w:rsidR="00154F2D" w:rsidRPr="006A40A0">
        <w:rPr>
          <w:rFonts w:ascii="Times New Roman" w:hAnsi="Times New Roman" w:cs="Times New Roman"/>
          <w:sz w:val="28"/>
          <w:szCs w:val="28"/>
        </w:rPr>
        <w:t>м субъекта (объекта) контроля»;</w:t>
      </w:r>
    </w:p>
    <w:p w14:paraId="52D73CC7"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3) дополнить статьями 22-2 и 23-1 следующего содержания:</w:t>
      </w:r>
    </w:p>
    <w:p w14:paraId="74711C5F" w14:textId="77777777" w:rsidR="00AE50AD"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Статья 22-2. Государственный контроль в сфере соблюдения </w:t>
      </w:r>
    </w:p>
    <w:p w14:paraId="72324892" w14:textId="77777777" w:rsidR="00AE50AD" w:rsidRPr="006A40A0" w:rsidRDefault="00AE50AD"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lang w:val="kk-KZ"/>
        </w:rPr>
        <w:t xml:space="preserve">                        </w:t>
      </w:r>
      <w:r w:rsidR="000E1CC5" w:rsidRPr="006A40A0">
        <w:rPr>
          <w:rFonts w:ascii="Times New Roman" w:hAnsi="Times New Roman" w:cs="Times New Roman"/>
          <w:sz w:val="28"/>
          <w:szCs w:val="28"/>
        </w:rPr>
        <w:t xml:space="preserve">законодательства Республики Казахстан, </w:t>
      </w:r>
    </w:p>
    <w:p w14:paraId="353A6009" w14:textId="77777777" w:rsidR="00AE50AD" w:rsidRPr="006A40A0" w:rsidRDefault="00AE50AD"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lang w:val="kk-KZ"/>
        </w:rPr>
        <w:t xml:space="preserve">                        </w:t>
      </w:r>
      <w:r w:rsidR="000E1CC5" w:rsidRPr="006A40A0">
        <w:rPr>
          <w:rFonts w:ascii="Times New Roman" w:hAnsi="Times New Roman" w:cs="Times New Roman"/>
          <w:sz w:val="28"/>
          <w:szCs w:val="28"/>
        </w:rPr>
        <w:t xml:space="preserve">регулирующего вопросы издания, государственной </w:t>
      </w:r>
    </w:p>
    <w:p w14:paraId="37FEEAB5" w14:textId="77777777" w:rsidR="00D82488" w:rsidRPr="006A40A0" w:rsidRDefault="00D82488"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lang w:val="kk-KZ"/>
        </w:rPr>
        <w:t xml:space="preserve">                        </w:t>
      </w:r>
      <w:r w:rsidR="000E1CC5" w:rsidRPr="006A40A0">
        <w:rPr>
          <w:rFonts w:ascii="Times New Roman" w:hAnsi="Times New Roman" w:cs="Times New Roman"/>
          <w:sz w:val="28"/>
          <w:szCs w:val="28"/>
        </w:rPr>
        <w:t xml:space="preserve">регистрации и отмены нормативных правовых </w:t>
      </w:r>
    </w:p>
    <w:p w14:paraId="1E77705B" w14:textId="47E2D02F" w:rsidR="00D82488" w:rsidRPr="006A40A0" w:rsidRDefault="00D82488"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lang w:val="kk-KZ"/>
        </w:rPr>
        <w:t xml:space="preserve">                        </w:t>
      </w:r>
      <w:r w:rsidR="000E1CC5" w:rsidRPr="006A40A0">
        <w:rPr>
          <w:rFonts w:ascii="Times New Roman" w:hAnsi="Times New Roman" w:cs="Times New Roman"/>
          <w:sz w:val="28"/>
          <w:szCs w:val="28"/>
        </w:rPr>
        <w:t xml:space="preserve">актов, подлежащих государственной </w:t>
      </w:r>
    </w:p>
    <w:p w14:paraId="7B75D57B" w14:textId="660D339F" w:rsidR="000E1CC5" w:rsidRPr="006A40A0" w:rsidRDefault="00D82488"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lang w:val="kk-KZ"/>
        </w:rPr>
        <w:t xml:space="preserve">                       </w:t>
      </w:r>
      <w:r w:rsidR="000E1CC5" w:rsidRPr="006A40A0">
        <w:rPr>
          <w:rFonts w:ascii="Times New Roman" w:hAnsi="Times New Roman" w:cs="Times New Roman"/>
          <w:sz w:val="28"/>
          <w:szCs w:val="28"/>
        </w:rPr>
        <w:t>регистрации в органах юстиции</w:t>
      </w:r>
    </w:p>
    <w:p w14:paraId="728BBDFA" w14:textId="6948DDA9"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Государственный контроль в сфере соблюдения законодательства Республики Казахстан, регулирующего вопросы издания, государственной регистрации и отмены нормативных правовых актов, подлежащих государственной регистрации в органах юстиции (далее – государственный контроль), осуществляется в целях недопущения должностными лицами государственных органов Республики Казахстан, нарушений законодательства Республики Казахстан, регулирующего вопросы издания, государственной регистрации и отмены нормативных правовых </w:t>
      </w:r>
      <w:r w:rsidR="00AE0537" w:rsidRPr="006A40A0">
        <w:rPr>
          <w:rFonts w:ascii="Times New Roman" w:hAnsi="Times New Roman" w:cs="Times New Roman"/>
          <w:sz w:val="28"/>
          <w:szCs w:val="28"/>
        </w:rPr>
        <w:br/>
      </w:r>
      <w:r w:rsidRPr="006A40A0">
        <w:rPr>
          <w:rFonts w:ascii="Times New Roman" w:hAnsi="Times New Roman" w:cs="Times New Roman"/>
          <w:sz w:val="28"/>
          <w:szCs w:val="28"/>
        </w:rPr>
        <w:t xml:space="preserve">актов, подлежащих государственной регистрации в органах юстиции </w:t>
      </w:r>
      <w:r w:rsidR="00AE0537" w:rsidRPr="006A40A0">
        <w:rPr>
          <w:rFonts w:ascii="Times New Roman" w:hAnsi="Times New Roman" w:cs="Times New Roman"/>
          <w:sz w:val="28"/>
          <w:szCs w:val="28"/>
        </w:rPr>
        <w:br/>
      </w:r>
      <w:r w:rsidRPr="006A40A0">
        <w:rPr>
          <w:rFonts w:ascii="Times New Roman" w:hAnsi="Times New Roman" w:cs="Times New Roman"/>
          <w:sz w:val="28"/>
          <w:szCs w:val="28"/>
        </w:rPr>
        <w:t>(далее – законодательство Республики Казахстан в сфере государственной регистрации нормативных правовых актов).</w:t>
      </w:r>
    </w:p>
    <w:p w14:paraId="7604080B" w14:textId="52121835"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Субъектами государственного контроля за соблюдением законодательства Республики </w:t>
      </w:r>
      <w:r w:rsidR="00A04669" w:rsidRPr="006A40A0">
        <w:rPr>
          <w:rFonts w:ascii="Times New Roman" w:hAnsi="Times New Roman" w:cs="Times New Roman"/>
          <w:sz w:val="28"/>
          <w:szCs w:val="28"/>
        </w:rPr>
        <w:t xml:space="preserve">Казахстан </w:t>
      </w:r>
      <w:r w:rsidRPr="006A40A0">
        <w:rPr>
          <w:rFonts w:ascii="Times New Roman" w:hAnsi="Times New Roman" w:cs="Times New Roman"/>
          <w:sz w:val="28"/>
          <w:szCs w:val="28"/>
        </w:rPr>
        <w:t>в сфере государственной регистрации нормативных правовых актов (далее – субъекты контроля) являются государственные органы Республики Казахстан, указанные в подпункте 1-1) статьи 18 настоящего Закона.</w:t>
      </w:r>
    </w:p>
    <w:p w14:paraId="13B58150"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Государственный контроль в отношении специальных государственных органов Республики Казахстан не проводится.»;</w:t>
      </w:r>
    </w:p>
    <w:p w14:paraId="119D64D5" w14:textId="77777777" w:rsidR="00FB6452" w:rsidRPr="006A40A0" w:rsidRDefault="00FB6452"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p>
    <w:p w14:paraId="153A5984" w14:textId="77777777" w:rsidR="00FB6452" w:rsidRPr="006A40A0" w:rsidRDefault="00FB6452"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p>
    <w:p w14:paraId="352EA285" w14:textId="5640F66B"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Статья 23-1. Порядок проведения государственного контроля</w:t>
      </w:r>
    </w:p>
    <w:p w14:paraId="591D9498"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 Государственный контроль проводят органы юстиции в форме плановых и внеплановых проверок. Плановые и внеплановые проверки проводятся путем посещения.</w:t>
      </w:r>
    </w:p>
    <w:p w14:paraId="5EDA619C"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Министерство юстиции Республики Казахстан осуществляет плановые и внеплановые проверки в центральных государственных органах и их ведомствах, </w:t>
      </w:r>
      <w:proofErr w:type="spellStart"/>
      <w:r w:rsidRPr="006A40A0">
        <w:rPr>
          <w:rFonts w:ascii="Times New Roman" w:hAnsi="Times New Roman" w:cs="Times New Roman"/>
          <w:sz w:val="28"/>
          <w:szCs w:val="28"/>
        </w:rPr>
        <w:t>маслихатах</w:t>
      </w:r>
      <w:proofErr w:type="spellEnd"/>
      <w:r w:rsidRPr="006A40A0">
        <w:rPr>
          <w:rFonts w:ascii="Times New Roman" w:hAnsi="Times New Roman" w:cs="Times New Roman"/>
          <w:sz w:val="28"/>
          <w:szCs w:val="28"/>
        </w:rPr>
        <w:t xml:space="preserve"> и их аппаратах, </w:t>
      </w:r>
      <w:proofErr w:type="spellStart"/>
      <w:r w:rsidRPr="006A40A0">
        <w:rPr>
          <w:rFonts w:ascii="Times New Roman" w:hAnsi="Times New Roman" w:cs="Times New Roman"/>
          <w:sz w:val="28"/>
          <w:szCs w:val="28"/>
        </w:rPr>
        <w:t>акиматах</w:t>
      </w:r>
      <w:proofErr w:type="spellEnd"/>
      <w:r w:rsidRPr="006A40A0">
        <w:rPr>
          <w:rFonts w:ascii="Times New Roman" w:hAnsi="Times New Roman" w:cs="Times New Roman"/>
          <w:sz w:val="28"/>
          <w:szCs w:val="28"/>
        </w:rPr>
        <w:t xml:space="preserve">, аппаратах </w:t>
      </w:r>
      <w:proofErr w:type="spellStart"/>
      <w:r w:rsidRPr="006A40A0">
        <w:rPr>
          <w:rFonts w:ascii="Times New Roman" w:hAnsi="Times New Roman" w:cs="Times New Roman"/>
          <w:sz w:val="28"/>
          <w:szCs w:val="28"/>
        </w:rPr>
        <w:t>акимов</w:t>
      </w:r>
      <w:proofErr w:type="spellEnd"/>
      <w:r w:rsidRPr="006A40A0">
        <w:rPr>
          <w:rFonts w:ascii="Times New Roman" w:hAnsi="Times New Roman" w:cs="Times New Roman"/>
          <w:sz w:val="28"/>
          <w:szCs w:val="28"/>
        </w:rPr>
        <w:t xml:space="preserve">, ревизионных комиссиях областей, городов республиканского значения, столицы, территориальные органы юстиции – в </w:t>
      </w:r>
      <w:proofErr w:type="spellStart"/>
      <w:r w:rsidRPr="006A40A0">
        <w:rPr>
          <w:rFonts w:ascii="Times New Roman" w:hAnsi="Times New Roman" w:cs="Times New Roman"/>
          <w:sz w:val="28"/>
          <w:szCs w:val="28"/>
        </w:rPr>
        <w:t>маслихатах</w:t>
      </w:r>
      <w:proofErr w:type="spellEnd"/>
      <w:r w:rsidRPr="006A40A0">
        <w:rPr>
          <w:rFonts w:ascii="Times New Roman" w:hAnsi="Times New Roman" w:cs="Times New Roman"/>
          <w:sz w:val="28"/>
          <w:szCs w:val="28"/>
        </w:rPr>
        <w:t xml:space="preserve"> и их аппаратах, </w:t>
      </w:r>
      <w:proofErr w:type="spellStart"/>
      <w:r w:rsidRPr="006A40A0">
        <w:rPr>
          <w:rFonts w:ascii="Times New Roman" w:hAnsi="Times New Roman" w:cs="Times New Roman"/>
          <w:sz w:val="28"/>
          <w:szCs w:val="28"/>
        </w:rPr>
        <w:t>акиматах</w:t>
      </w:r>
      <w:proofErr w:type="spellEnd"/>
      <w:r w:rsidRPr="006A40A0">
        <w:rPr>
          <w:rFonts w:ascii="Times New Roman" w:hAnsi="Times New Roman" w:cs="Times New Roman"/>
          <w:sz w:val="28"/>
          <w:szCs w:val="28"/>
        </w:rPr>
        <w:t xml:space="preserve">, аппаратах </w:t>
      </w:r>
      <w:proofErr w:type="spellStart"/>
      <w:r w:rsidRPr="006A40A0">
        <w:rPr>
          <w:rFonts w:ascii="Times New Roman" w:hAnsi="Times New Roman" w:cs="Times New Roman"/>
          <w:sz w:val="28"/>
          <w:szCs w:val="28"/>
        </w:rPr>
        <w:t>акимов</w:t>
      </w:r>
      <w:proofErr w:type="spellEnd"/>
      <w:r w:rsidRPr="006A40A0">
        <w:rPr>
          <w:rFonts w:ascii="Times New Roman" w:hAnsi="Times New Roman" w:cs="Times New Roman"/>
          <w:sz w:val="28"/>
          <w:szCs w:val="28"/>
        </w:rPr>
        <w:t>, ревизионных комиссиях областей, городов республиканского значения, столицы.</w:t>
      </w:r>
    </w:p>
    <w:p w14:paraId="7ADF8811"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 Периодичность плановых проверок субъектов контроля, не должна превышать одного раза в три года в соответствии с планом проведения плановых проверок, утверждаемым первым руководителем органа юстиции (либо лицом, исполняющим его обязанности).</w:t>
      </w:r>
    </w:p>
    <w:p w14:paraId="6C73F1AE"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Внеплановые проверки проводятся по инициативе органов юстиции при непосредственном обнаружении нарушений законодательства Республики Казахстан в сфере государственной регистрации нормативных правовых актов, а также получении информации о таких нарушениях от физических и юридических лиц, средств массовой информации или по поручениям вышестоящих государственных органов. </w:t>
      </w:r>
    </w:p>
    <w:p w14:paraId="370B83A4"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Орган юстиции извещает субъект контроля о начале проведения внеплановой проверки не менее чем за сутки до ее начала с указанием предмета проведения проверки.</w:t>
      </w:r>
    </w:p>
    <w:p w14:paraId="4FC605EA"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3. Первый руководитель органа юстиции (либо лицо, исполняющее его обязанности) не позднее 1 декабря года, предшествующего году проверки, утверждает планы проведения плановых проверок субъектов контроля.</w:t>
      </w:r>
    </w:p>
    <w:p w14:paraId="7ADDCBF4"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ланы проведения плановых проверок включают:</w:t>
      </w:r>
    </w:p>
    <w:p w14:paraId="29E649B3"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номер и дату акта об утверждении плана;</w:t>
      </w:r>
    </w:p>
    <w:p w14:paraId="02A62DD3" w14:textId="337E4320"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наименование субъектов контроля, их мест</w:t>
      </w:r>
      <w:r w:rsidR="00E0528A" w:rsidRPr="006A40A0">
        <w:rPr>
          <w:rFonts w:ascii="Times New Roman" w:hAnsi="Times New Roman" w:cs="Times New Roman"/>
          <w:sz w:val="28"/>
          <w:szCs w:val="28"/>
        </w:rPr>
        <w:t>о</w:t>
      </w:r>
      <w:r w:rsidRPr="006A40A0">
        <w:rPr>
          <w:rFonts w:ascii="Times New Roman" w:hAnsi="Times New Roman" w:cs="Times New Roman"/>
          <w:sz w:val="28"/>
          <w:szCs w:val="28"/>
        </w:rPr>
        <w:t xml:space="preserve"> нахождения;</w:t>
      </w:r>
    </w:p>
    <w:p w14:paraId="3C38AA4E"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редмет проверки;</w:t>
      </w:r>
    </w:p>
    <w:p w14:paraId="64EA4415"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сроки проведения проверок;</w:t>
      </w:r>
    </w:p>
    <w:p w14:paraId="0A42D0FE"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одпись лица, уполномоченного подписывать план.</w:t>
      </w:r>
    </w:p>
    <w:p w14:paraId="40586150"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План проведения плановых проверок является уведомлением о проведении плановой проверки и размещается на </w:t>
      </w:r>
      <w:proofErr w:type="spellStart"/>
      <w:r w:rsidRPr="006A40A0">
        <w:rPr>
          <w:rFonts w:ascii="Times New Roman" w:hAnsi="Times New Roman" w:cs="Times New Roman"/>
          <w:sz w:val="28"/>
          <w:szCs w:val="28"/>
        </w:rPr>
        <w:t>интернет-ресурсе</w:t>
      </w:r>
      <w:proofErr w:type="spellEnd"/>
      <w:r w:rsidRPr="006A40A0">
        <w:rPr>
          <w:rFonts w:ascii="Times New Roman" w:hAnsi="Times New Roman" w:cs="Times New Roman"/>
          <w:sz w:val="28"/>
          <w:szCs w:val="28"/>
        </w:rPr>
        <w:t xml:space="preserve"> Министерства юстиции Республики Казахстан не позднее 20 декабря года, предшествующего году проведения проверки.</w:t>
      </w:r>
    </w:p>
    <w:p w14:paraId="199A0704"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4. Внесение изменений и дополнений в планы проведения плановых проверок осуществляется в случаях реорганизации субъекта контроля.</w:t>
      </w:r>
    </w:p>
    <w:p w14:paraId="450BECD5"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5. При проведении проверок должностное лицо, уполномоченное на проведение проверки, руководствуется Конституцией Республики Казахстан, Кодексом Республики Казахстан об административных правонарушениях, настоящим Законом и законами Республики Казахстан «О правовых актах», «О местном государственном управлении и самоуправлении в Республике Казахстан» и иными нормативными правовыми актами Республики Казахстан.</w:t>
      </w:r>
    </w:p>
    <w:p w14:paraId="7589930C"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6. Проверка проводится в целях:</w:t>
      </w:r>
    </w:p>
    <w:p w14:paraId="39DB343D" w14:textId="6D2A5481"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1) выявления и предотвращения фактов непредставления должностным лицом на государственную регистрацию нормативного правового акта, подлежащего такой регистрации в соответствии со статьей 35-1 Закона Республики Казахстан «О правовых актах», в порядке и сроки, </w:t>
      </w:r>
      <w:r w:rsidR="00E0528A" w:rsidRPr="006A40A0">
        <w:rPr>
          <w:rFonts w:ascii="Times New Roman" w:hAnsi="Times New Roman" w:cs="Times New Roman"/>
          <w:sz w:val="28"/>
          <w:szCs w:val="28"/>
        </w:rPr>
        <w:t>которые установлены</w:t>
      </w:r>
      <w:r w:rsidRPr="006A40A0">
        <w:rPr>
          <w:rFonts w:ascii="Times New Roman" w:hAnsi="Times New Roman" w:cs="Times New Roman"/>
          <w:sz w:val="28"/>
          <w:szCs w:val="28"/>
        </w:rPr>
        <w:t xml:space="preserve"> законодательством Республики Казахстан;</w:t>
      </w:r>
    </w:p>
    <w:p w14:paraId="296FCBD2" w14:textId="581AC4B5"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2) выявления и предотвращения фактов незаконного применения должностными лицами государственных органов, указанных в подпункте 1-1) статьи 18 настоящего Закона, нормативных правовых актов, утративших силу, признанных судом недействительными, либо действие которых приостановлено, а также не прошедших государственную регистрацию </w:t>
      </w:r>
      <w:r w:rsidR="00364648" w:rsidRPr="006A40A0">
        <w:rPr>
          <w:rFonts w:ascii="Times New Roman" w:hAnsi="Times New Roman" w:cs="Times New Roman"/>
          <w:sz w:val="28"/>
          <w:szCs w:val="28"/>
        </w:rPr>
        <w:br/>
      </w:r>
      <w:r w:rsidRPr="006A40A0">
        <w:rPr>
          <w:rFonts w:ascii="Times New Roman" w:hAnsi="Times New Roman" w:cs="Times New Roman"/>
          <w:sz w:val="28"/>
          <w:szCs w:val="28"/>
        </w:rPr>
        <w:t>в органах юстиции либо не</w:t>
      </w:r>
      <w:r w:rsidR="00E0528A" w:rsidRPr="006A40A0">
        <w:rPr>
          <w:rFonts w:ascii="Times New Roman" w:hAnsi="Times New Roman" w:cs="Times New Roman"/>
          <w:sz w:val="28"/>
          <w:szCs w:val="28"/>
        </w:rPr>
        <w:t xml:space="preserve"> </w:t>
      </w:r>
      <w:r w:rsidRPr="006A40A0">
        <w:rPr>
          <w:rFonts w:ascii="Times New Roman" w:hAnsi="Times New Roman" w:cs="Times New Roman"/>
          <w:sz w:val="28"/>
          <w:szCs w:val="28"/>
        </w:rPr>
        <w:t xml:space="preserve">опубликованных в установленном порядке; </w:t>
      </w:r>
    </w:p>
    <w:p w14:paraId="40EB11F4"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3) оказания методической помощи по обеспечению качества и усилению режима законности в сфере государственной регистрации нормативных правовых актов.</w:t>
      </w:r>
    </w:p>
    <w:p w14:paraId="151C8F3E" w14:textId="1707BCD5"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7. Проверка проводится на основании акта о назначении проверки. </w:t>
      </w:r>
      <w:r w:rsidR="00364648" w:rsidRPr="006A40A0">
        <w:rPr>
          <w:rFonts w:ascii="Times New Roman" w:hAnsi="Times New Roman" w:cs="Times New Roman"/>
          <w:sz w:val="28"/>
          <w:szCs w:val="28"/>
        </w:rPr>
        <w:br/>
      </w:r>
      <w:r w:rsidRPr="006A40A0">
        <w:rPr>
          <w:rFonts w:ascii="Times New Roman" w:hAnsi="Times New Roman" w:cs="Times New Roman"/>
          <w:sz w:val="28"/>
          <w:szCs w:val="28"/>
        </w:rPr>
        <w:t>Акт о назначении проверки подписывается первым руководителем органа юстиции (либо лицом, исполняющим его обязанности).</w:t>
      </w:r>
    </w:p>
    <w:p w14:paraId="03AFE996"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8. В акте о назначении проверки указываются:</w:t>
      </w:r>
    </w:p>
    <w:p w14:paraId="0EA0CB7A"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 номер и дата акта;</w:t>
      </w:r>
    </w:p>
    <w:p w14:paraId="49AAD2B3"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 наименование государственного органа;</w:t>
      </w:r>
    </w:p>
    <w:p w14:paraId="3961EC87"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3) фамилия, имя, отчество (если оно указано в документе, удостоверяющем личность) и должность лица (лиц), уполномоченного (уполномоченных) на проведение проверки;</w:t>
      </w:r>
    </w:p>
    <w:p w14:paraId="7CBBC62A"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4) наименование субъекта контроля, его местонахождение;</w:t>
      </w:r>
    </w:p>
    <w:p w14:paraId="4AAE3244"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5) предмет назначенной проверки;</w:t>
      </w:r>
    </w:p>
    <w:p w14:paraId="17CB4208"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6) вид проверки;</w:t>
      </w:r>
    </w:p>
    <w:p w14:paraId="6BB0F2E3"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7) срок проведения проверки;</w:t>
      </w:r>
    </w:p>
    <w:p w14:paraId="7E62E154"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8) основания проведения проверки;</w:t>
      </w:r>
    </w:p>
    <w:p w14:paraId="326B3EE4"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9) проверяемый период;</w:t>
      </w:r>
    </w:p>
    <w:p w14:paraId="57586F8B"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10) подпись лица, уполномоченного подписывать акты, и печать органа юстиции. </w:t>
      </w:r>
    </w:p>
    <w:p w14:paraId="76BC029B"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9. Началом проведения проверки считается дата вручения субъекту контроля акта о назначении проверки.</w:t>
      </w:r>
    </w:p>
    <w:p w14:paraId="25BCEFB8"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Должностное лицо органа юстиции, прибывшее для проведения проверки, предъявляет субъекту контроля акт о назначении проверки, служебное удостоверение либо идентификационную карту.</w:t>
      </w:r>
    </w:p>
    <w:p w14:paraId="5C451F9D"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0. Срок проверки устанавливается с учетом объема предстоящих работ, поставленных задач и состава должностных лиц, уполномоченных на проведение проверки, но не более тридцати рабочих дней.</w:t>
      </w:r>
    </w:p>
    <w:p w14:paraId="62DAA599" w14:textId="360CE18E"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1. Должностное лицо, уполномоченное на проведение проверки, предъявляет акт о назначении проверки для ознакомления первому руководителю субъекта контроля (либо лицу, исполняюще</w:t>
      </w:r>
      <w:r w:rsidR="00BF213B" w:rsidRPr="006A40A0">
        <w:rPr>
          <w:rFonts w:ascii="Times New Roman" w:hAnsi="Times New Roman" w:cs="Times New Roman"/>
          <w:sz w:val="28"/>
          <w:szCs w:val="28"/>
        </w:rPr>
        <w:t>му</w:t>
      </w:r>
      <w:r w:rsidRPr="006A40A0">
        <w:rPr>
          <w:rFonts w:ascii="Times New Roman" w:hAnsi="Times New Roman" w:cs="Times New Roman"/>
          <w:sz w:val="28"/>
          <w:szCs w:val="28"/>
        </w:rPr>
        <w:t xml:space="preserve"> его обязанности).</w:t>
      </w:r>
    </w:p>
    <w:p w14:paraId="790FB712"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В случае их отсутствия с актом о назначении проверки </w:t>
      </w:r>
      <w:proofErr w:type="spellStart"/>
      <w:r w:rsidRPr="006A40A0">
        <w:rPr>
          <w:rFonts w:ascii="Times New Roman" w:hAnsi="Times New Roman" w:cs="Times New Roman"/>
          <w:sz w:val="28"/>
          <w:szCs w:val="28"/>
        </w:rPr>
        <w:t>ознакамливаются</w:t>
      </w:r>
      <w:proofErr w:type="spellEnd"/>
      <w:r w:rsidRPr="006A40A0">
        <w:rPr>
          <w:rFonts w:ascii="Times New Roman" w:hAnsi="Times New Roman" w:cs="Times New Roman"/>
          <w:sz w:val="28"/>
          <w:szCs w:val="28"/>
        </w:rPr>
        <w:t xml:space="preserve"> заместитель первого руководителя субъекта контроля либо руководитель аппарата (при наличии).</w:t>
      </w:r>
    </w:p>
    <w:p w14:paraId="6AEF1B3B"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2. Препятствование проведению проверки должностным лицом субъекта контроля влечет ответственность, предусмотренную Кодексом Республики Казахстан об административных правонарушениях.</w:t>
      </w:r>
    </w:p>
    <w:p w14:paraId="71F4A3A3"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13. Проверке подлежат акты, изданные в период, указанный в акте о назначении проверки, за исключением актов, содержащих государственные секреты. </w:t>
      </w:r>
    </w:p>
    <w:p w14:paraId="51369222"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4. Должностное лицо, уполномоченное на проведение проверки, имеет право:</w:t>
      </w:r>
    </w:p>
    <w:p w14:paraId="35910E2D"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беспрепятственного доступа на территорию и в помещения субъекта (объекта) контроля в соответствии с актом о назначении проверки;</w:t>
      </w:r>
    </w:p>
    <w:p w14:paraId="18D99670"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олучать документы (сведения) на бумажных и (или) электронных носителях либо их копии для приобщения к акту о результатах проверки;</w:t>
      </w:r>
    </w:p>
    <w:p w14:paraId="6E6D021A"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запрашивать у субъектов контроля необходимые для осуществления проверок материалы и информацию;</w:t>
      </w:r>
    </w:p>
    <w:p w14:paraId="66F6A138"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запрашивать объяснения должностного лица субъекта контроля, привлекаемого к административной ответственности, на имя первого руководителя органа юстиции (либо лица, исполняющего его обязанности).</w:t>
      </w:r>
    </w:p>
    <w:p w14:paraId="1E93D243" w14:textId="6817D30A"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5. При проведении провер</w:t>
      </w:r>
      <w:r w:rsidR="00BF213B" w:rsidRPr="006A40A0">
        <w:rPr>
          <w:rFonts w:ascii="Times New Roman" w:hAnsi="Times New Roman" w:cs="Times New Roman"/>
          <w:sz w:val="28"/>
          <w:szCs w:val="28"/>
        </w:rPr>
        <w:t>ки</w:t>
      </w:r>
      <w:r w:rsidRPr="006A40A0">
        <w:rPr>
          <w:rFonts w:ascii="Times New Roman" w:hAnsi="Times New Roman" w:cs="Times New Roman"/>
          <w:sz w:val="28"/>
          <w:szCs w:val="28"/>
        </w:rPr>
        <w:t xml:space="preserve"> должностное лицо, уполномоченное </w:t>
      </w:r>
      <w:r w:rsidR="00B04950" w:rsidRPr="006A40A0">
        <w:rPr>
          <w:rFonts w:ascii="Times New Roman" w:hAnsi="Times New Roman" w:cs="Times New Roman"/>
          <w:sz w:val="28"/>
          <w:szCs w:val="28"/>
        </w:rPr>
        <w:br/>
      </w:r>
      <w:r w:rsidRPr="006A40A0">
        <w:rPr>
          <w:rFonts w:ascii="Times New Roman" w:hAnsi="Times New Roman" w:cs="Times New Roman"/>
          <w:sz w:val="28"/>
          <w:szCs w:val="28"/>
        </w:rPr>
        <w:t>на проведение проверки:</w:t>
      </w:r>
    </w:p>
    <w:p w14:paraId="27F623EA" w14:textId="5E405F40"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1) не допускает необъективность и предвзятость по отношению </w:t>
      </w:r>
      <w:r w:rsidR="00B04950" w:rsidRPr="006A40A0">
        <w:rPr>
          <w:rFonts w:ascii="Times New Roman" w:hAnsi="Times New Roman" w:cs="Times New Roman"/>
          <w:sz w:val="28"/>
          <w:szCs w:val="28"/>
        </w:rPr>
        <w:br/>
      </w:r>
      <w:r w:rsidRPr="006A40A0">
        <w:rPr>
          <w:rFonts w:ascii="Times New Roman" w:hAnsi="Times New Roman" w:cs="Times New Roman"/>
          <w:sz w:val="28"/>
          <w:szCs w:val="28"/>
        </w:rPr>
        <w:t>к субъекту контроля;</w:t>
      </w:r>
    </w:p>
    <w:p w14:paraId="28CC9E1A" w14:textId="2E72155F" w:rsidR="000E1CC5" w:rsidRPr="006A40A0" w:rsidRDefault="00B04950"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w:t>
      </w:r>
      <w:r w:rsidR="000E1CC5" w:rsidRPr="006A40A0">
        <w:rPr>
          <w:rFonts w:ascii="Times New Roman" w:hAnsi="Times New Roman" w:cs="Times New Roman"/>
          <w:sz w:val="28"/>
          <w:szCs w:val="28"/>
        </w:rPr>
        <w:t>) осуществляет выборку актов, подлежащих государственной регистрации;</w:t>
      </w:r>
    </w:p>
    <w:p w14:paraId="4CDA19F8"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3) решает вопросы о государственной регистрации актов.</w:t>
      </w:r>
    </w:p>
    <w:p w14:paraId="662326B8" w14:textId="45EE8055"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16. Субъекты контроля либо их уполномоченные представители </w:t>
      </w:r>
      <w:r w:rsidR="00012A38" w:rsidRPr="006A40A0">
        <w:rPr>
          <w:rFonts w:ascii="Times New Roman" w:hAnsi="Times New Roman" w:cs="Times New Roman"/>
          <w:sz w:val="28"/>
          <w:szCs w:val="28"/>
        </w:rPr>
        <w:br/>
      </w:r>
      <w:r w:rsidRPr="006A40A0">
        <w:rPr>
          <w:rFonts w:ascii="Times New Roman" w:hAnsi="Times New Roman" w:cs="Times New Roman"/>
          <w:sz w:val="28"/>
          <w:szCs w:val="28"/>
        </w:rPr>
        <w:t>при проведении проверки вправе:</w:t>
      </w:r>
    </w:p>
    <w:p w14:paraId="6D9142B3" w14:textId="7A84CDB2"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1) не допускать к проверке должностное лицо, уполномоченное </w:t>
      </w:r>
      <w:r w:rsidR="00012A38" w:rsidRPr="006A40A0">
        <w:rPr>
          <w:rFonts w:ascii="Times New Roman" w:hAnsi="Times New Roman" w:cs="Times New Roman"/>
          <w:sz w:val="28"/>
          <w:szCs w:val="28"/>
        </w:rPr>
        <w:br/>
      </w:r>
      <w:r w:rsidRPr="006A40A0">
        <w:rPr>
          <w:rFonts w:ascii="Times New Roman" w:hAnsi="Times New Roman" w:cs="Times New Roman"/>
          <w:sz w:val="28"/>
          <w:szCs w:val="28"/>
        </w:rPr>
        <w:t>на проведение проверки, в случаях:</w:t>
      </w:r>
    </w:p>
    <w:p w14:paraId="78B8AF68"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ревышения либо истечения указанных в акте о назначении проверки сроков, не соответствующих срокам, установленным пунктом 10 настоящей статьи;</w:t>
      </w:r>
    </w:p>
    <w:p w14:paraId="602E15A7"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родления сроков проверки свыше срока, установленного пунктом 18 настоящей статьи;</w:t>
      </w:r>
    </w:p>
    <w:p w14:paraId="63017EA8"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 обжаловать акт о результатах проверки в порядке, установленном законодательством Республики Казахстан.</w:t>
      </w:r>
    </w:p>
    <w:p w14:paraId="4B64EED0"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7. Субъекты контроля либо их уполномоченные представители при проведении проверки обязаны:</w:t>
      </w:r>
    </w:p>
    <w:p w14:paraId="7A2A7E19"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 обеспечить беспрепятственный доступ должностного лица, уполномоченного на проведение проверки, на территорию и в помещения субъекта (объекта) контроля;</w:t>
      </w:r>
    </w:p>
    <w:p w14:paraId="4B346B6F"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 обеспечить необходимые условия для эффективной работы должностного лица уполномоченного на проведение проверки;</w:t>
      </w:r>
    </w:p>
    <w:p w14:paraId="350A5FF6" w14:textId="7763C43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3) представлять должностным лицам</w:t>
      </w:r>
      <w:r w:rsidR="00BF213B" w:rsidRPr="006A40A0">
        <w:rPr>
          <w:rFonts w:ascii="Times New Roman" w:hAnsi="Times New Roman" w:cs="Times New Roman"/>
          <w:sz w:val="28"/>
          <w:szCs w:val="28"/>
        </w:rPr>
        <w:t>,</w:t>
      </w:r>
      <w:r w:rsidRPr="006A40A0">
        <w:rPr>
          <w:rFonts w:ascii="Times New Roman" w:hAnsi="Times New Roman" w:cs="Times New Roman"/>
          <w:sz w:val="28"/>
          <w:szCs w:val="28"/>
        </w:rPr>
        <w:t xml:space="preserve"> уполномоченны</w:t>
      </w:r>
      <w:r w:rsidR="00BF213B" w:rsidRPr="006A40A0">
        <w:rPr>
          <w:rFonts w:ascii="Times New Roman" w:hAnsi="Times New Roman" w:cs="Times New Roman"/>
          <w:sz w:val="28"/>
          <w:szCs w:val="28"/>
        </w:rPr>
        <w:t>м</w:t>
      </w:r>
      <w:r w:rsidRPr="006A40A0">
        <w:rPr>
          <w:rFonts w:ascii="Times New Roman" w:hAnsi="Times New Roman" w:cs="Times New Roman"/>
          <w:sz w:val="28"/>
          <w:szCs w:val="28"/>
        </w:rPr>
        <w:t xml:space="preserve"> на проведение проверки, акты, изданные субъектом контроля за период, указанный в акте </w:t>
      </w:r>
      <w:r w:rsidR="00012A38" w:rsidRPr="006A40A0">
        <w:rPr>
          <w:rFonts w:ascii="Times New Roman" w:hAnsi="Times New Roman" w:cs="Times New Roman"/>
          <w:sz w:val="28"/>
          <w:szCs w:val="28"/>
        </w:rPr>
        <w:br/>
      </w:r>
      <w:r w:rsidRPr="006A40A0">
        <w:rPr>
          <w:rFonts w:ascii="Times New Roman" w:hAnsi="Times New Roman" w:cs="Times New Roman"/>
          <w:sz w:val="28"/>
          <w:szCs w:val="28"/>
        </w:rPr>
        <w:t xml:space="preserve">о назначении проверки, и иные документы (сведения) в соответствии </w:t>
      </w:r>
      <w:r w:rsidR="00012A38" w:rsidRPr="006A40A0">
        <w:rPr>
          <w:rFonts w:ascii="Times New Roman" w:hAnsi="Times New Roman" w:cs="Times New Roman"/>
          <w:sz w:val="28"/>
          <w:szCs w:val="28"/>
        </w:rPr>
        <w:br/>
      </w:r>
      <w:r w:rsidRPr="006A40A0">
        <w:rPr>
          <w:rFonts w:ascii="Times New Roman" w:hAnsi="Times New Roman" w:cs="Times New Roman"/>
          <w:sz w:val="28"/>
          <w:szCs w:val="28"/>
        </w:rPr>
        <w:t>с предметом проверки.</w:t>
      </w:r>
    </w:p>
    <w:p w14:paraId="6A1023A7" w14:textId="1542F8C1"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18. При значительном объеме проверяемого периода проверка может быть продлена один раз на срок не </w:t>
      </w:r>
      <w:r w:rsidR="00863E73" w:rsidRPr="006A40A0">
        <w:rPr>
          <w:rFonts w:ascii="Times New Roman" w:hAnsi="Times New Roman" w:cs="Times New Roman"/>
          <w:sz w:val="28"/>
          <w:szCs w:val="28"/>
        </w:rPr>
        <w:t xml:space="preserve">более </w:t>
      </w:r>
      <w:r w:rsidRPr="006A40A0">
        <w:rPr>
          <w:rFonts w:ascii="Times New Roman" w:hAnsi="Times New Roman" w:cs="Times New Roman"/>
          <w:sz w:val="28"/>
          <w:szCs w:val="28"/>
        </w:rPr>
        <w:t>тридцати календарных дней.</w:t>
      </w:r>
    </w:p>
    <w:p w14:paraId="08349BDB" w14:textId="7D42125F"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19. Продление сроков проведения проверки осуществляется актом первого руководителя органа юстиции (либо лицом, исполняющим его обязанности) не позднее срока окончания проверки, указанного в акте </w:t>
      </w:r>
      <w:r w:rsidR="0052100C" w:rsidRPr="006A40A0">
        <w:rPr>
          <w:rFonts w:ascii="Times New Roman" w:hAnsi="Times New Roman" w:cs="Times New Roman"/>
          <w:sz w:val="28"/>
          <w:szCs w:val="28"/>
        </w:rPr>
        <w:br/>
      </w:r>
      <w:r w:rsidRPr="006A40A0">
        <w:rPr>
          <w:rFonts w:ascii="Times New Roman" w:hAnsi="Times New Roman" w:cs="Times New Roman"/>
          <w:sz w:val="28"/>
          <w:szCs w:val="28"/>
        </w:rPr>
        <w:t>о назначении проверки, с указанием причин продления.</w:t>
      </w:r>
    </w:p>
    <w:p w14:paraId="654BE065" w14:textId="204807A1"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0. Должностное лицо, уполномоченное на проведение проверки, предъявляет акт о продлении сроков проведения проверки для ознакомления первому руководителю субъекта контроля (либо лицу, исполняюще</w:t>
      </w:r>
      <w:r w:rsidR="00BF213B" w:rsidRPr="006A40A0">
        <w:rPr>
          <w:rFonts w:ascii="Times New Roman" w:hAnsi="Times New Roman" w:cs="Times New Roman"/>
          <w:sz w:val="28"/>
          <w:szCs w:val="28"/>
        </w:rPr>
        <w:t>му</w:t>
      </w:r>
      <w:r w:rsidRPr="006A40A0">
        <w:rPr>
          <w:rFonts w:ascii="Times New Roman" w:hAnsi="Times New Roman" w:cs="Times New Roman"/>
          <w:sz w:val="28"/>
          <w:szCs w:val="28"/>
        </w:rPr>
        <w:t xml:space="preserve"> его обязанности).</w:t>
      </w:r>
    </w:p>
    <w:p w14:paraId="2AEC799B"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Уведомление субъекта контроля о продлении срока проверки производится не позднее чем за один день до окончания срока проведения проверки, указанного в акте о назначении проверки.</w:t>
      </w:r>
    </w:p>
    <w:p w14:paraId="4D01ECE6" w14:textId="24D1575F"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21. По результатам проверки должностное лицо, уполномоченное </w:t>
      </w:r>
      <w:r w:rsidR="00885910" w:rsidRPr="006A40A0">
        <w:rPr>
          <w:rFonts w:ascii="Times New Roman" w:hAnsi="Times New Roman" w:cs="Times New Roman"/>
          <w:sz w:val="28"/>
          <w:szCs w:val="28"/>
        </w:rPr>
        <w:br/>
      </w:r>
      <w:r w:rsidRPr="006A40A0">
        <w:rPr>
          <w:rFonts w:ascii="Times New Roman" w:hAnsi="Times New Roman" w:cs="Times New Roman"/>
          <w:sz w:val="28"/>
          <w:szCs w:val="28"/>
        </w:rPr>
        <w:t>на проведение проверки, не позднее трех рабочих дней со дня окончания срока проверки, указанного в акте о назначении проверки (либо в акте о продлении сроков проведения проверки), составляет акт о результатах проверки в двух экземплярах с указаниями по устранению выявленных нарушений при их наличии и улучшению работы.</w:t>
      </w:r>
    </w:p>
    <w:p w14:paraId="5DEA193B"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Акт о результатах проверки не должен содержать различные таблицы и справочные данные, эти сведения оформляются отдельным приложением.</w:t>
      </w:r>
    </w:p>
    <w:p w14:paraId="78D6D8ED"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К акту о результатах проверки прилагаются при их наличии документы, связанные с результатами проверки, или их копии, а также объяснения должностных лиц субъектов контроля в отношении выявленных нарушений.</w:t>
      </w:r>
    </w:p>
    <w:p w14:paraId="654CFCE6"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2. Первый экземпляр акта о результатах проверки в электронной форме сдается в государственный орган, осуществляющий в пределах своей компетенции деятельность в области государственной правовой статистики и специальных учетов, второй экземпляр на бумажном носителе под роспись или в электронной форме передается первому руководителю субъекта контроля либо его уполномоченному лицу для ознакомления и подписания, третий экземпляр остается у органа юстиции.</w:t>
      </w:r>
    </w:p>
    <w:p w14:paraId="558EE6AF"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3. В актах о результатах проверки указываются:</w:t>
      </w:r>
    </w:p>
    <w:p w14:paraId="6634AD53"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 дата и место составления акта;</w:t>
      </w:r>
    </w:p>
    <w:p w14:paraId="0DEA3C9F"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 наименование государственного органа;</w:t>
      </w:r>
    </w:p>
    <w:p w14:paraId="6E244FB7"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3) номер и дата акта о назначении проверки, на основании которого проведена проверка;</w:t>
      </w:r>
    </w:p>
    <w:p w14:paraId="021302EA" w14:textId="2E13D44D"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4) фамилии, имена, отчества (если он</w:t>
      </w:r>
      <w:r w:rsidR="00117C3C" w:rsidRPr="006A40A0">
        <w:rPr>
          <w:rFonts w:ascii="Times New Roman" w:hAnsi="Times New Roman" w:cs="Times New Roman"/>
          <w:sz w:val="28"/>
          <w:szCs w:val="28"/>
        </w:rPr>
        <w:t>и</w:t>
      </w:r>
      <w:r w:rsidRPr="006A40A0">
        <w:rPr>
          <w:rFonts w:ascii="Times New Roman" w:hAnsi="Times New Roman" w:cs="Times New Roman"/>
          <w:sz w:val="28"/>
          <w:szCs w:val="28"/>
        </w:rPr>
        <w:t xml:space="preserve"> указан</w:t>
      </w:r>
      <w:r w:rsidR="00117C3C" w:rsidRPr="006A40A0">
        <w:rPr>
          <w:rFonts w:ascii="Times New Roman" w:hAnsi="Times New Roman" w:cs="Times New Roman"/>
          <w:sz w:val="28"/>
          <w:szCs w:val="28"/>
        </w:rPr>
        <w:t>ы</w:t>
      </w:r>
      <w:r w:rsidRPr="006A40A0">
        <w:rPr>
          <w:rFonts w:ascii="Times New Roman" w:hAnsi="Times New Roman" w:cs="Times New Roman"/>
          <w:sz w:val="28"/>
          <w:szCs w:val="28"/>
        </w:rPr>
        <w:t xml:space="preserve"> в документ</w:t>
      </w:r>
      <w:r w:rsidR="00117C3C" w:rsidRPr="006A40A0">
        <w:rPr>
          <w:rFonts w:ascii="Times New Roman" w:hAnsi="Times New Roman" w:cs="Times New Roman"/>
          <w:sz w:val="28"/>
          <w:szCs w:val="28"/>
        </w:rPr>
        <w:t>ах</w:t>
      </w:r>
      <w:r w:rsidRPr="006A40A0">
        <w:rPr>
          <w:rFonts w:ascii="Times New Roman" w:hAnsi="Times New Roman" w:cs="Times New Roman"/>
          <w:sz w:val="28"/>
          <w:szCs w:val="28"/>
        </w:rPr>
        <w:t>, удостоверяющ</w:t>
      </w:r>
      <w:r w:rsidR="00117C3C" w:rsidRPr="006A40A0">
        <w:rPr>
          <w:rFonts w:ascii="Times New Roman" w:hAnsi="Times New Roman" w:cs="Times New Roman"/>
          <w:sz w:val="28"/>
          <w:szCs w:val="28"/>
        </w:rPr>
        <w:t>их</w:t>
      </w:r>
      <w:r w:rsidRPr="006A40A0">
        <w:rPr>
          <w:rFonts w:ascii="Times New Roman" w:hAnsi="Times New Roman" w:cs="Times New Roman"/>
          <w:sz w:val="28"/>
          <w:szCs w:val="28"/>
        </w:rPr>
        <w:t xml:space="preserve"> личность) и должности лиц, проводивших проверку;</w:t>
      </w:r>
    </w:p>
    <w:p w14:paraId="2E637FFC" w14:textId="34AE4691"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5) наименование субъекта контроля, его место</w:t>
      </w:r>
      <w:r w:rsidR="00117C3C" w:rsidRPr="006A40A0">
        <w:rPr>
          <w:rFonts w:ascii="Times New Roman" w:hAnsi="Times New Roman" w:cs="Times New Roman"/>
          <w:sz w:val="28"/>
          <w:szCs w:val="28"/>
        </w:rPr>
        <w:t xml:space="preserve"> </w:t>
      </w:r>
      <w:r w:rsidRPr="006A40A0">
        <w:rPr>
          <w:rFonts w:ascii="Times New Roman" w:hAnsi="Times New Roman" w:cs="Times New Roman"/>
          <w:sz w:val="28"/>
          <w:szCs w:val="28"/>
        </w:rPr>
        <w:t>нахождени</w:t>
      </w:r>
      <w:r w:rsidR="00117C3C" w:rsidRPr="006A40A0">
        <w:rPr>
          <w:rFonts w:ascii="Times New Roman" w:hAnsi="Times New Roman" w:cs="Times New Roman"/>
          <w:sz w:val="28"/>
          <w:szCs w:val="28"/>
        </w:rPr>
        <w:t>я</w:t>
      </w:r>
      <w:r w:rsidRPr="006A40A0">
        <w:rPr>
          <w:rFonts w:ascii="Times New Roman" w:hAnsi="Times New Roman" w:cs="Times New Roman"/>
          <w:sz w:val="28"/>
          <w:szCs w:val="28"/>
        </w:rPr>
        <w:t>;</w:t>
      </w:r>
    </w:p>
    <w:p w14:paraId="3A31AA23"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6) предмет назначенной проверки;</w:t>
      </w:r>
    </w:p>
    <w:p w14:paraId="1E58C50D"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7) вид проверки;</w:t>
      </w:r>
    </w:p>
    <w:p w14:paraId="4E8C5060"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8) период проведения проверки;</w:t>
      </w:r>
    </w:p>
    <w:p w14:paraId="77F445BE" w14:textId="5AFCFFB0"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9) сведения о ре</w:t>
      </w:r>
      <w:r w:rsidR="00117C3C" w:rsidRPr="006A40A0">
        <w:rPr>
          <w:rFonts w:ascii="Times New Roman" w:hAnsi="Times New Roman" w:cs="Times New Roman"/>
          <w:sz w:val="28"/>
          <w:szCs w:val="28"/>
        </w:rPr>
        <w:t>зультатах поверки, в том числе</w:t>
      </w:r>
      <w:r w:rsidRPr="006A40A0">
        <w:rPr>
          <w:rFonts w:ascii="Times New Roman" w:hAnsi="Times New Roman" w:cs="Times New Roman"/>
          <w:sz w:val="28"/>
          <w:szCs w:val="28"/>
        </w:rPr>
        <w:t xml:space="preserve"> выявленных нарушениях;</w:t>
      </w:r>
    </w:p>
    <w:p w14:paraId="7124862D"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0) требования об устранении выявленных нарушений с указанием срока исполнения требований;</w:t>
      </w:r>
    </w:p>
    <w:p w14:paraId="213C6BCE"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1) сведения об ознакомлении или отказе в ознакомлении с актом первого руководителя субъекта контроля (либо лица, исполняющего его обязанности);</w:t>
      </w:r>
    </w:p>
    <w:p w14:paraId="26007044"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12) подпись должностного лица, проводившего проверку.</w:t>
      </w:r>
    </w:p>
    <w:p w14:paraId="79DF9D8B"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4. При наличии возражений или замечаний к акту о результатах проверки со стороны первого руководителя субъекта контроля (либо лица, исполняющего его обязанности) им делается оговорка и прилагаются мотивированные письменные объяснения и замечания.</w:t>
      </w:r>
    </w:p>
    <w:p w14:paraId="12ABCA38" w14:textId="0C31B92B"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Субъект контроля в случае несогласия с нарушениями, указанными </w:t>
      </w:r>
      <w:r w:rsidR="00742415" w:rsidRPr="006A40A0">
        <w:rPr>
          <w:rFonts w:ascii="Times New Roman" w:hAnsi="Times New Roman" w:cs="Times New Roman"/>
          <w:sz w:val="28"/>
          <w:szCs w:val="28"/>
        </w:rPr>
        <w:br/>
      </w:r>
      <w:r w:rsidRPr="006A40A0">
        <w:rPr>
          <w:rFonts w:ascii="Times New Roman" w:hAnsi="Times New Roman" w:cs="Times New Roman"/>
          <w:sz w:val="28"/>
          <w:szCs w:val="28"/>
        </w:rPr>
        <w:t>в акте о результатах проверки, вправе направить возражение в течение трех календарных дней со дня вручения акта.</w:t>
      </w:r>
    </w:p>
    <w:p w14:paraId="63798F66" w14:textId="79C9C4A0"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5. Должностное лицо органа юстиции долж</w:t>
      </w:r>
      <w:r w:rsidR="00117C3C" w:rsidRPr="006A40A0">
        <w:rPr>
          <w:rFonts w:ascii="Times New Roman" w:hAnsi="Times New Roman" w:cs="Times New Roman"/>
          <w:sz w:val="28"/>
          <w:szCs w:val="28"/>
        </w:rPr>
        <w:t>но</w:t>
      </w:r>
      <w:r w:rsidRPr="006A40A0">
        <w:rPr>
          <w:rFonts w:ascii="Times New Roman" w:hAnsi="Times New Roman" w:cs="Times New Roman"/>
          <w:sz w:val="28"/>
          <w:szCs w:val="28"/>
        </w:rPr>
        <w:t xml:space="preserve"> рассмотреть замечания и (или) возражения субъекта контроля к акту о результатах проверки </w:t>
      </w:r>
      <w:r w:rsidR="00742415" w:rsidRPr="006A40A0">
        <w:rPr>
          <w:rFonts w:ascii="Times New Roman" w:hAnsi="Times New Roman" w:cs="Times New Roman"/>
          <w:sz w:val="28"/>
          <w:szCs w:val="28"/>
        </w:rPr>
        <w:br/>
      </w:r>
      <w:r w:rsidRPr="006A40A0">
        <w:rPr>
          <w:rFonts w:ascii="Times New Roman" w:hAnsi="Times New Roman" w:cs="Times New Roman"/>
          <w:sz w:val="28"/>
          <w:szCs w:val="28"/>
        </w:rPr>
        <w:t>и в течение тридцати рабочих дней дать мотивированный ответ.</w:t>
      </w:r>
    </w:p>
    <w:p w14:paraId="497F19B7"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26. В случае отказа в принятии акта о результатах проверки составляется протокол, который подписывается должностным лицом, осуществляющим проверку, и первым руководителем субъекта контроля (либо лица, исполняющего его обязанности). </w:t>
      </w:r>
    </w:p>
    <w:p w14:paraId="2C0A5D45"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ервый руководитель субъекта контроля (либо лицо, исполняющего его обязанности) вправе отказаться от подписания протокола, дав письменное объяснение о причине отказа.</w:t>
      </w:r>
    </w:p>
    <w:p w14:paraId="2043DD7F" w14:textId="77777777" w:rsidR="00C71762" w:rsidRPr="006A40A0" w:rsidRDefault="00C71762"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7. В случае выявления в ходе проверки нарушений, за совершение которых предусмотрена административная ответственность, должностным лицом, уполномоченным на проведение проверки, составляется протокол об административном правонарушении в порядке, установленном Кодексом Республики Казахстан об административных правонарушениях.</w:t>
      </w:r>
    </w:p>
    <w:p w14:paraId="7EB68B69"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28. Нарушения, указанные в акте о результатах проверки, должны быть устранены субъектом контроля в течение десяти рабочих дней со дня подписания первым руководителем субъекта контроля (либо лица, исполняющего его обязанности) акта о результатах проверки.</w:t>
      </w:r>
    </w:p>
    <w:p w14:paraId="3C0F3979" w14:textId="2A5BBFEE"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По истечении срока устранения выявленных нарушений, указанных </w:t>
      </w:r>
      <w:r w:rsidR="00556C54" w:rsidRPr="006A40A0">
        <w:rPr>
          <w:rFonts w:ascii="Times New Roman" w:hAnsi="Times New Roman" w:cs="Times New Roman"/>
          <w:sz w:val="28"/>
          <w:szCs w:val="28"/>
        </w:rPr>
        <w:br/>
      </w:r>
      <w:r w:rsidRPr="006A40A0">
        <w:rPr>
          <w:rFonts w:ascii="Times New Roman" w:hAnsi="Times New Roman" w:cs="Times New Roman"/>
          <w:sz w:val="28"/>
          <w:szCs w:val="28"/>
        </w:rPr>
        <w:t>в акте о результатах проверки, субъект контроля в течение срока, установленного в акте о результатах проверки, обязан пред</w:t>
      </w:r>
      <w:r w:rsidR="004B1B7E" w:rsidRPr="006A40A0">
        <w:rPr>
          <w:rFonts w:ascii="Times New Roman" w:hAnsi="Times New Roman" w:cs="Times New Roman"/>
          <w:sz w:val="28"/>
          <w:szCs w:val="28"/>
        </w:rPr>
        <w:t>о</w:t>
      </w:r>
      <w:r w:rsidRPr="006A40A0">
        <w:rPr>
          <w:rFonts w:ascii="Times New Roman" w:hAnsi="Times New Roman" w:cs="Times New Roman"/>
          <w:sz w:val="28"/>
          <w:szCs w:val="28"/>
        </w:rPr>
        <w:t xml:space="preserve">ставить в орган юстиции информацию об устранении выявленных нарушений. </w:t>
      </w:r>
      <w:r w:rsidR="00556C54" w:rsidRPr="006A40A0">
        <w:rPr>
          <w:rFonts w:ascii="Times New Roman" w:hAnsi="Times New Roman" w:cs="Times New Roman"/>
          <w:sz w:val="28"/>
          <w:szCs w:val="28"/>
        </w:rPr>
        <w:br/>
      </w:r>
      <w:r w:rsidRPr="006A40A0">
        <w:rPr>
          <w:rFonts w:ascii="Times New Roman" w:hAnsi="Times New Roman" w:cs="Times New Roman"/>
          <w:sz w:val="28"/>
          <w:szCs w:val="28"/>
        </w:rPr>
        <w:t>К пред</w:t>
      </w:r>
      <w:r w:rsidR="004B1B7E" w:rsidRPr="006A40A0">
        <w:rPr>
          <w:rFonts w:ascii="Times New Roman" w:hAnsi="Times New Roman" w:cs="Times New Roman"/>
          <w:sz w:val="28"/>
          <w:szCs w:val="28"/>
        </w:rPr>
        <w:t>о</w:t>
      </w:r>
      <w:r w:rsidRPr="006A40A0">
        <w:rPr>
          <w:rFonts w:ascii="Times New Roman" w:hAnsi="Times New Roman" w:cs="Times New Roman"/>
          <w:sz w:val="28"/>
          <w:szCs w:val="28"/>
        </w:rPr>
        <w:t>ставленной информации об устранении выявленных нарушений субъект контроля прилагает материалы, доказывающие факт устранения нарушения.</w:t>
      </w:r>
    </w:p>
    <w:p w14:paraId="2F1CBA63" w14:textId="2422151B"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29. В случае </w:t>
      </w:r>
      <w:proofErr w:type="spellStart"/>
      <w:r w:rsidRPr="006A40A0">
        <w:rPr>
          <w:rFonts w:ascii="Times New Roman" w:hAnsi="Times New Roman" w:cs="Times New Roman"/>
          <w:sz w:val="28"/>
          <w:szCs w:val="28"/>
        </w:rPr>
        <w:t>неустранения</w:t>
      </w:r>
      <w:proofErr w:type="spellEnd"/>
      <w:r w:rsidRPr="006A40A0">
        <w:rPr>
          <w:rFonts w:ascii="Times New Roman" w:hAnsi="Times New Roman" w:cs="Times New Roman"/>
          <w:sz w:val="28"/>
          <w:szCs w:val="28"/>
        </w:rPr>
        <w:t xml:space="preserve"> субъектом контроля выявленных </w:t>
      </w:r>
      <w:r w:rsidR="00E562F8" w:rsidRPr="006A40A0">
        <w:rPr>
          <w:rFonts w:ascii="Times New Roman" w:hAnsi="Times New Roman" w:cs="Times New Roman"/>
          <w:sz w:val="28"/>
          <w:szCs w:val="28"/>
        </w:rPr>
        <w:br/>
      </w:r>
      <w:r w:rsidRPr="006A40A0">
        <w:rPr>
          <w:rFonts w:ascii="Times New Roman" w:hAnsi="Times New Roman" w:cs="Times New Roman"/>
          <w:sz w:val="28"/>
          <w:szCs w:val="28"/>
        </w:rPr>
        <w:t>по результатам проверки нарушений в срок, установленный частью первой пункта 28 настоящей статьи, органом юстиции вносится представление об устранении нарушений в соответствии со статьей 14 настоящего Закона.</w:t>
      </w:r>
    </w:p>
    <w:p w14:paraId="7C274339" w14:textId="77777777" w:rsidR="000E1CC5" w:rsidRPr="006A40A0" w:rsidRDefault="000E1CC5" w:rsidP="003B4825">
      <w:pPr>
        <w:tabs>
          <w:tab w:val="left" w:pos="86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30. Проверки признаются недействительными, если они проведены органом юстиции с нарушением требований по проведению проверок, установленных настоящей статьей.».</w:t>
      </w:r>
    </w:p>
    <w:p w14:paraId="094AEB0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1A28299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4. В Закон Республики Казахстан от 3 июля 2002 года «О защите растений»:</w:t>
      </w:r>
    </w:p>
    <w:p w14:paraId="11D1485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hAnsi="Times New Roman" w:cs="Times New Roman"/>
          <w:bCs/>
          <w:sz w:val="28"/>
          <w:szCs w:val="28"/>
        </w:rPr>
        <w:t>1) подпункт 7) статьи 1 изложить в следующей редакции:</w:t>
      </w:r>
    </w:p>
    <w:p w14:paraId="24D14FC8" w14:textId="1C73476D"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w:t>
      </w:r>
      <w:r w:rsidR="00040FC7"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 xml:space="preserve">государственный контроль в области защиты растений </w:t>
      </w:r>
      <w:r w:rsidR="00040FC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далее – государственный фитосанитарный контроль) – деятельность ведомства уполномоченного органа и его территориальных подразделений </w:t>
      </w:r>
      <w:r w:rsidR="00995F9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о проверке и наблюдению на предмет соответствия деятельности физических и юридических лиц, а также должностных лиц требованиям законодательства Республики Казахстан о защите растений;»;</w:t>
      </w:r>
    </w:p>
    <w:p w14:paraId="0CEE702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статью 6 дополнить подпунктом 5-3) следующего содержания:</w:t>
      </w:r>
    </w:p>
    <w:p w14:paraId="1C2DBD5A" w14:textId="06A8CFCC" w:rsidR="00C71762" w:rsidRPr="006A40A0" w:rsidRDefault="00C71762"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3) разработка и утверждение порядка проведения расследования</w:t>
      </w:r>
      <w:r w:rsidRPr="006A40A0">
        <w:rPr>
          <w:rFonts w:ascii="Times New Roman" w:hAnsi="Times New Roman" w:cs="Times New Roman"/>
          <w:sz w:val="28"/>
          <w:szCs w:val="28"/>
        </w:rPr>
        <w:t xml:space="preserve"> </w:t>
      </w:r>
      <w:r w:rsidR="00FA22EF" w:rsidRPr="006A40A0">
        <w:rPr>
          <w:rFonts w:ascii="Times New Roman" w:hAnsi="Times New Roman" w:cs="Times New Roman"/>
          <w:sz w:val="28"/>
          <w:szCs w:val="28"/>
        </w:rPr>
        <w:br/>
      </w:r>
      <w:r w:rsidRPr="006A40A0">
        <w:rPr>
          <w:rFonts w:ascii="Times New Roman" w:eastAsia="Times New Roman" w:hAnsi="Times New Roman" w:cs="Times New Roman"/>
          <w:sz w:val="28"/>
          <w:szCs w:val="28"/>
        </w:rPr>
        <w:t>в области защиты растений;»;</w:t>
      </w:r>
    </w:p>
    <w:p w14:paraId="66073DB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пункт 2 статьи 14-1 дополнить словами «, а также специальные технические сооружения для их утилизации и уничтожения»;</w:t>
      </w:r>
    </w:p>
    <w:p w14:paraId="6C4E0A31" w14:textId="77777777" w:rsidR="00B42D14" w:rsidRPr="006A40A0" w:rsidRDefault="00B42D14"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подпункт 3) статьи 15 после слова «пестициды» дополнить словами «и тара </w:t>
      </w:r>
      <w:proofErr w:type="gramStart"/>
      <w:r w:rsidRPr="006A40A0">
        <w:rPr>
          <w:rFonts w:ascii="Times New Roman" w:eastAsia="Times New Roman" w:hAnsi="Times New Roman" w:cs="Times New Roman"/>
          <w:sz w:val="28"/>
          <w:szCs w:val="28"/>
        </w:rPr>
        <w:t>из под</w:t>
      </w:r>
      <w:proofErr w:type="gramEnd"/>
      <w:r w:rsidRPr="006A40A0">
        <w:rPr>
          <w:rFonts w:ascii="Times New Roman" w:eastAsia="Times New Roman" w:hAnsi="Times New Roman" w:cs="Times New Roman"/>
          <w:sz w:val="28"/>
          <w:szCs w:val="28"/>
        </w:rPr>
        <w:t xml:space="preserve"> них, а также тара из-под использованных пестицидов»;</w:t>
      </w:r>
    </w:p>
    <w:p w14:paraId="1D15A038"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eastAsia="Times New Roman" w:hAnsi="Times New Roman" w:cs="Times New Roman"/>
          <w:sz w:val="28"/>
          <w:szCs w:val="28"/>
        </w:rPr>
        <w:t xml:space="preserve">5) в </w:t>
      </w:r>
      <w:r w:rsidRPr="006A40A0">
        <w:rPr>
          <w:rFonts w:ascii="Times New Roman" w:hAnsi="Times New Roman" w:cs="Times New Roman"/>
          <w:bCs/>
          <w:sz w:val="28"/>
          <w:szCs w:val="28"/>
        </w:rPr>
        <w:t>статье 15-1:</w:t>
      </w:r>
    </w:p>
    <w:p w14:paraId="61B0533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ункт 1 изложить в следующей редакции:</w:t>
      </w:r>
    </w:p>
    <w:p w14:paraId="447655A1" w14:textId="355A6B7F"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1. Государственный фитосанитарный контроль осуществляется </w:t>
      </w:r>
      <w:r w:rsidR="006D21B9" w:rsidRPr="006A40A0">
        <w:rPr>
          <w:rFonts w:ascii="Times New Roman" w:hAnsi="Times New Roman" w:cs="Times New Roman"/>
          <w:bCs/>
          <w:sz w:val="28"/>
          <w:szCs w:val="28"/>
        </w:rPr>
        <w:br/>
      </w:r>
      <w:r w:rsidRPr="006A40A0">
        <w:rPr>
          <w:rFonts w:ascii="Times New Roman" w:hAnsi="Times New Roman" w:cs="Times New Roman"/>
          <w:bCs/>
          <w:sz w:val="28"/>
          <w:szCs w:val="28"/>
        </w:rPr>
        <w:t>в форме проверки, профилактического контроля с посещением субъекта (объекта) контроля, профилактического контроля без посещения субъекта (объекта) контроля и расследования.</w:t>
      </w:r>
    </w:p>
    <w:p w14:paraId="0ABFCEB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роверка и профилактический контроль с посещением субъекта (объекта) контроля осуществляются в соответствии с Предпринимательским кодексом Республики Казахстан.»;</w:t>
      </w:r>
    </w:p>
    <w:p w14:paraId="7B6B0CE9"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в пункте 2 слова «контроля осуществляется» заменить словами «контроля и расследование осуществляются»;</w:t>
      </w:r>
    </w:p>
    <w:p w14:paraId="54DB4832"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6) статью 19-6 изложить в следующей редакции:</w:t>
      </w:r>
    </w:p>
    <w:p w14:paraId="7B6D823F"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Статья 19-6. Требования к безопасности пестицидов </w:t>
      </w:r>
    </w:p>
    <w:p w14:paraId="332AB428"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Обязательные требования к безопасности пестицидов при их хранении, реализации, применении, обезвреживании и маркировке упаковки устанавливаются техническим регламентом о безопасности средств защиты растений (пестицидов).»;</w:t>
      </w:r>
    </w:p>
    <w:p w14:paraId="084E3362"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7) статьи 19-7, 19-8 и 19-9 исключить.</w:t>
      </w:r>
    </w:p>
    <w:p w14:paraId="3B15E9B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52B3739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5. В Закон Республики Казахстан от 10 июля 2002 года </w:t>
      </w:r>
      <w:r w:rsidRPr="006A40A0">
        <w:rPr>
          <w:rFonts w:ascii="Times New Roman" w:eastAsia="Times New Roman" w:hAnsi="Times New Roman" w:cs="Times New Roman"/>
          <w:sz w:val="28"/>
          <w:szCs w:val="28"/>
        </w:rPr>
        <w:br/>
        <w:t>«О ветеринарии»:</w:t>
      </w:r>
    </w:p>
    <w:p w14:paraId="4966092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в статье 1:</w:t>
      </w:r>
    </w:p>
    <w:p w14:paraId="4F4DCB43" w14:textId="243CE4BF" w:rsidR="00AD5E9B" w:rsidRPr="006A40A0" w:rsidRDefault="00AD5E9B"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е 9) слова «</w:t>
      </w:r>
      <w:r w:rsidRPr="006A40A0">
        <w:rPr>
          <w:rFonts w:ascii="Times New Roman" w:eastAsia="Times New Roman" w:hAnsi="Times New Roman" w:cs="Times New Roman"/>
          <w:bCs/>
          <w:sz w:val="28"/>
          <w:szCs w:val="28"/>
        </w:rPr>
        <w:t>об эпизоотической ситуации на территории соответствующей административно-территориальной единицы,</w:t>
      </w:r>
      <w:r w:rsidRPr="006A40A0">
        <w:rPr>
          <w:rFonts w:ascii="Times New Roman" w:eastAsia="Times New Roman" w:hAnsi="Times New Roman" w:cs="Times New Roman"/>
          <w:sz w:val="28"/>
          <w:szCs w:val="28"/>
        </w:rPr>
        <w:t>» исключить;</w:t>
      </w:r>
    </w:p>
    <w:p w14:paraId="1BB91A8C" w14:textId="77777777" w:rsidR="007D0FD6" w:rsidRPr="006A40A0" w:rsidRDefault="007D0FD6" w:rsidP="003B4825">
      <w:pPr>
        <w:spacing w:after="0" w:line="240" w:lineRule="auto"/>
        <w:ind w:firstLine="851"/>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подпункт 29-1) изложить в следующей редакции:</w:t>
      </w:r>
    </w:p>
    <w:p w14:paraId="273C3398" w14:textId="302428ED" w:rsidR="007D0FD6" w:rsidRPr="006A40A0" w:rsidRDefault="007D0FD6" w:rsidP="003B4825">
      <w:pPr>
        <w:spacing w:after="0" w:line="240" w:lineRule="auto"/>
        <w:ind w:firstLine="851"/>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29-1) объекты производства, осуществляющие производство, заготовку (убой), хранение, переработку и реализацию животных, </w:t>
      </w:r>
      <w:r w:rsidR="00CE21D1" w:rsidRPr="006A40A0">
        <w:rPr>
          <w:rFonts w:ascii="Times New Roman" w:hAnsi="Times New Roman" w:cs="Times New Roman"/>
          <w:sz w:val="28"/>
          <w:szCs w:val="28"/>
        </w:rPr>
        <w:br/>
      </w:r>
      <w:r w:rsidRPr="006A40A0">
        <w:rPr>
          <w:rFonts w:ascii="Times New Roman" w:hAnsi="Times New Roman" w:cs="Times New Roman"/>
          <w:sz w:val="28"/>
          <w:szCs w:val="28"/>
        </w:rPr>
        <w:t xml:space="preserve">продукции и сырья животного происхождения в едином технологическом </w:t>
      </w:r>
      <w:r w:rsidR="00CE21D1" w:rsidRPr="006A40A0">
        <w:rPr>
          <w:rFonts w:ascii="Times New Roman" w:hAnsi="Times New Roman" w:cs="Times New Roman"/>
          <w:sz w:val="28"/>
          <w:szCs w:val="28"/>
        </w:rPr>
        <w:br/>
      </w:r>
      <w:r w:rsidRPr="006A40A0">
        <w:rPr>
          <w:rFonts w:ascii="Times New Roman" w:hAnsi="Times New Roman" w:cs="Times New Roman"/>
          <w:sz w:val="28"/>
          <w:szCs w:val="28"/>
        </w:rPr>
        <w:t>цикле</w:t>
      </w:r>
      <w:r w:rsidR="00526361" w:rsidRPr="006A40A0">
        <w:rPr>
          <w:rFonts w:ascii="Times New Roman" w:hAnsi="Times New Roman" w:cs="Times New Roman"/>
          <w:sz w:val="28"/>
          <w:szCs w:val="28"/>
          <w:lang w:val="kk-KZ"/>
        </w:rPr>
        <w:t>,</w:t>
      </w:r>
      <w:r w:rsidRPr="006A40A0">
        <w:rPr>
          <w:rFonts w:ascii="Times New Roman" w:hAnsi="Times New Roman" w:cs="Times New Roman"/>
          <w:sz w:val="28"/>
          <w:szCs w:val="28"/>
        </w:rPr>
        <w:t xml:space="preserve"> – объекты (организации) производства, деятельность которых включает в себя осуществление двух и более процессов (стадии) технологического цикла (производство, заготовка (убой), хранение, переработка животных, продукции и сырья животного происхождения);»;</w:t>
      </w:r>
    </w:p>
    <w:p w14:paraId="4B9413AD" w14:textId="77777777" w:rsidR="007D0FD6" w:rsidRPr="006A40A0" w:rsidRDefault="007D0FD6" w:rsidP="003B4825">
      <w:pPr>
        <w:spacing w:after="0" w:line="240" w:lineRule="auto"/>
        <w:ind w:firstLine="851"/>
        <w:jc w:val="both"/>
        <w:textAlignment w:val="baseline"/>
        <w:rPr>
          <w:rFonts w:ascii="Times New Roman" w:hAnsi="Times New Roman" w:cs="Times New Roman"/>
          <w:sz w:val="28"/>
          <w:szCs w:val="28"/>
        </w:rPr>
      </w:pPr>
      <w:r w:rsidRPr="006A40A0">
        <w:rPr>
          <w:rFonts w:ascii="Times New Roman" w:hAnsi="Times New Roman" w:cs="Times New Roman"/>
          <w:sz w:val="28"/>
          <w:szCs w:val="28"/>
        </w:rPr>
        <w:t>дополнить подпунктом 29-2) следующего содержания:</w:t>
      </w:r>
    </w:p>
    <w:p w14:paraId="0AC3BC4D" w14:textId="752DB9D8" w:rsidR="007D0FD6" w:rsidRPr="006A40A0" w:rsidRDefault="007D0FD6" w:rsidP="003B4825">
      <w:pPr>
        <w:spacing w:after="0" w:line="240" w:lineRule="auto"/>
        <w:ind w:firstLine="851"/>
        <w:jc w:val="both"/>
        <w:textAlignment w:val="baseline"/>
        <w:rPr>
          <w:rFonts w:ascii="Times New Roman" w:hAnsi="Times New Roman" w:cs="Times New Roman"/>
          <w:sz w:val="28"/>
          <w:szCs w:val="28"/>
        </w:rPr>
      </w:pPr>
      <w:r w:rsidRPr="006A40A0">
        <w:rPr>
          <w:rFonts w:ascii="Times New Roman" w:hAnsi="Times New Roman" w:cs="Times New Roman"/>
          <w:sz w:val="28"/>
          <w:szCs w:val="28"/>
        </w:rPr>
        <w:t xml:space="preserve">«29-2) </w:t>
      </w:r>
      <w:proofErr w:type="spellStart"/>
      <w:r w:rsidRPr="006A40A0">
        <w:rPr>
          <w:rFonts w:ascii="Times New Roman" w:hAnsi="Times New Roman" w:cs="Times New Roman"/>
          <w:sz w:val="28"/>
          <w:szCs w:val="28"/>
        </w:rPr>
        <w:t>карантинирование</w:t>
      </w:r>
      <w:proofErr w:type="spellEnd"/>
      <w:r w:rsidRPr="006A40A0">
        <w:rPr>
          <w:rFonts w:ascii="Times New Roman" w:hAnsi="Times New Roman" w:cs="Times New Roman"/>
          <w:sz w:val="28"/>
          <w:szCs w:val="28"/>
        </w:rPr>
        <w:t xml:space="preserve"> животных – обособленное содержание вновь прибывших, ввезенных, приобретенных, вывозимых, перемещаемых животных с целью проведения диагностических исследований и ветеринарных обработок;»;</w:t>
      </w:r>
    </w:p>
    <w:p w14:paraId="6A78DCFA" w14:textId="54775858"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ы 38-1) и 42-2) исключить;</w:t>
      </w:r>
    </w:p>
    <w:p w14:paraId="6423636D"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 статью 8 дополнить подпунктами 46-32) и 46-33) следующего содержания:</w:t>
      </w:r>
    </w:p>
    <w:p w14:paraId="3CAA2C6E" w14:textId="17A444AC"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w:t>
      </w:r>
      <w:r w:rsidRPr="006A40A0">
        <w:rPr>
          <w:rFonts w:ascii="Times New Roman" w:hAnsi="Times New Roman" w:cs="Times New Roman"/>
          <w:bCs/>
          <w:sz w:val="28"/>
          <w:szCs w:val="28"/>
        </w:rPr>
        <w:t xml:space="preserve">46-32) разработка и утверждение правил проведения расследования </w:t>
      </w:r>
      <w:r w:rsidR="00F1650E" w:rsidRPr="006A40A0">
        <w:rPr>
          <w:rFonts w:ascii="Times New Roman" w:hAnsi="Times New Roman" w:cs="Times New Roman"/>
          <w:bCs/>
          <w:sz w:val="28"/>
          <w:szCs w:val="28"/>
        </w:rPr>
        <w:br/>
      </w:r>
      <w:r w:rsidRPr="006A40A0">
        <w:rPr>
          <w:rFonts w:ascii="Times New Roman" w:hAnsi="Times New Roman" w:cs="Times New Roman"/>
          <w:bCs/>
          <w:sz w:val="28"/>
          <w:szCs w:val="28"/>
        </w:rPr>
        <w:t>в области ветеринарии;</w:t>
      </w:r>
    </w:p>
    <w:p w14:paraId="67775E03" w14:textId="7DDB30C6"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6-33) определ</w:t>
      </w:r>
      <w:r w:rsidR="004B1B7E" w:rsidRPr="006A40A0">
        <w:rPr>
          <w:rFonts w:ascii="Times New Roman" w:eastAsia="Times New Roman" w:hAnsi="Times New Roman" w:cs="Times New Roman"/>
          <w:sz w:val="28"/>
          <w:szCs w:val="28"/>
        </w:rPr>
        <w:t>ение</w:t>
      </w:r>
      <w:r w:rsidRPr="006A40A0">
        <w:rPr>
          <w:rFonts w:ascii="Times New Roman" w:eastAsia="Times New Roman" w:hAnsi="Times New Roman" w:cs="Times New Roman"/>
          <w:sz w:val="28"/>
          <w:szCs w:val="28"/>
        </w:rPr>
        <w:t xml:space="preserve"> переч</w:t>
      </w:r>
      <w:r w:rsidR="004B1B7E" w:rsidRPr="006A40A0">
        <w:rPr>
          <w:rFonts w:ascii="Times New Roman" w:eastAsia="Times New Roman" w:hAnsi="Times New Roman" w:cs="Times New Roman"/>
          <w:sz w:val="28"/>
          <w:szCs w:val="28"/>
        </w:rPr>
        <w:t>ня</w:t>
      </w:r>
      <w:r w:rsidRPr="006A40A0">
        <w:rPr>
          <w:rFonts w:ascii="Times New Roman" w:eastAsia="Times New Roman" w:hAnsi="Times New Roman" w:cs="Times New Roman"/>
          <w:sz w:val="28"/>
          <w:szCs w:val="28"/>
        </w:rPr>
        <w:t xml:space="preserve"> требований, нарушение которых влечет применение мер оперативного реагирования, а также определ</w:t>
      </w:r>
      <w:r w:rsidR="002E7B40" w:rsidRPr="006A40A0">
        <w:rPr>
          <w:rFonts w:ascii="Times New Roman" w:eastAsia="Times New Roman" w:hAnsi="Times New Roman" w:cs="Times New Roman"/>
          <w:sz w:val="28"/>
          <w:szCs w:val="28"/>
        </w:rPr>
        <w:t>ение</w:t>
      </w:r>
      <w:r w:rsidRPr="006A40A0">
        <w:rPr>
          <w:rFonts w:ascii="Times New Roman" w:eastAsia="Times New Roman" w:hAnsi="Times New Roman" w:cs="Times New Roman"/>
          <w:sz w:val="28"/>
          <w:szCs w:val="28"/>
        </w:rPr>
        <w:t xml:space="preserve"> </w:t>
      </w:r>
      <w:r w:rsidR="002E7B40"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отношении конкретных нарушений требовании конкретн</w:t>
      </w:r>
      <w:r w:rsidR="002E7B40" w:rsidRPr="006A40A0">
        <w:rPr>
          <w:rFonts w:ascii="Times New Roman" w:eastAsia="Times New Roman" w:hAnsi="Times New Roman" w:cs="Times New Roman"/>
          <w:sz w:val="28"/>
          <w:szCs w:val="28"/>
        </w:rPr>
        <w:t>ого</w:t>
      </w:r>
      <w:r w:rsidRPr="006A40A0">
        <w:rPr>
          <w:rFonts w:ascii="Times New Roman" w:eastAsia="Times New Roman" w:hAnsi="Times New Roman" w:cs="Times New Roman"/>
          <w:sz w:val="28"/>
          <w:szCs w:val="28"/>
        </w:rPr>
        <w:t xml:space="preserve"> вид</w:t>
      </w:r>
      <w:r w:rsidR="002E7B40" w:rsidRPr="006A40A0">
        <w:rPr>
          <w:rFonts w:ascii="Times New Roman" w:eastAsia="Times New Roman" w:hAnsi="Times New Roman" w:cs="Times New Roman"/>
          <w:sz w:val="28"/>
          <w:szCs w:val="28"/>
        </w:rPr>
        <w:t>а мер</w:t>
      </w:r>
      <w:r w:rsidRPr="006A40A0">
        <w:rPr>
          <w:rFonts w:ascii="Times New Roman" w:eastAsia="Times New Roman" w:hAnsi="Times New Roman" w:cs="Times New Roman"/>
          <w:sz w:val="28"/>
          <w:szCs w:val="28"/>
        </w:rPr>
        <w:t xml:space="preserve"> оперативного реагирования с указанием срока действия данной меры </w:t>
      </w:r>
      <w:r w:rsidR="007237A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ри необходимости).</w:t>
      </w:r>
    </w:p>
    <w:p w14:paraId="695E821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еречень требований, нарушение которых влечет применение мер оперативного реагирования, включаются требования, являющиеся предметом государственного контроля в соответствии со статьей 143 Предпринимательского кодекса Республики Казахстан;»;</w:t>
      </w:r>
    </w:p>
    <w:p w14:paraId="69B08C0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в статье 14:</w:t>
      </w:r>
    </w:p>
    <w:p w14:paraId="34F80DA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1-1 изложить в следующей редакции:</w:t>
      </w:r>
    </w:p>
    <w:p w14:paraId="2B30B336" w14:textId="1BEA60C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w:t>
      </w:r>
      <w:r w:rsidR="00104F7E"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 xml:space="preserve">Государственный ветеринарно-санитарный контроль осуществляется в форме проверки, профилактического контроля </w:t>
      </w:r>
      <w:r w:rsidR="00104F7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осещением субъекта (объекта) контроля и надзора, профилактического контроля без посещения субъекта (объекта) контроля и надзора и расследования.</w:t>
      </w:r>
    </w:p>
    <w:p w14:paraId="0657D58B" w14:textId="25BA14F0"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Государственный ветеринарно-санитарный надзор осуществляется </w:t>
      </w:r>
      <w:r w:rsidR="00C87D8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оответствии с настоящим Законом и Предпринимательским кодексом Республики Казахстан.»;</w:t>
      </w:r>
    </w:p>
    <w:p w14:paraId="72A7EE7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1-2:</w:t>
      </w:r>
    </w:p>
    <w:p w14:paraId="2F7340B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и надзор с посещением», «и надзор без посещения» заменить соответственно словами «с посещением», «без посещения»;</w:t>
      </w:r>
    </w:p>
    <w:p w14:paraId="73857F7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частью второй следующего содержания:</w:t>
      </w:r>
    </w:p>
    <w:p w14:paraId="6E497140" w14:textId="77777777" w:rsidR="00C71762" w:rsidRPr="006A40A0" w:rsidRDefault="00C71762"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Расследование осуществляются в соответствии с Предпринимательским кодексом Республики Казахстан, настоящим Законом и законодательством Республики Казахстан в области ветеринарии.»;</w:t>
      </w:r>
    </w:p>
    <w:p w14:paraId="0FE984F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в статье 14-1:</w:t>
      </w:r>
    </w:p>
    <w:p w14:paraId="0C9EA3A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пункте 3 слова «проверки и </w:t>
      </w:r>
      <w:proofErr w:type="gramStart"/>
      <w:r w:rsidRPr="006A40A0">
        <w:rPr>
          <w:rFonts w:ascii="Times New Roman" w:eastAsia="Times New Roman" w:hAnsi="Times New Roman" w:cs="Times New Roman"/>
          <w:sz w:val="28"/>
          <w:szCs w:val="28"/>
        </w:rPr>
        <w:t>профилактического контроля</w:t>
      </w:r>
      <w:proofErr w:type="gramEnd"/>
      <w:r w:rsidRPr="006A40A0">
        <w:rPr>
          <w:rFonts w:ascii="Times New Roman" w:eastAsia="Times New Roman" w:hAnsi="Times New Roman" w:cs="Times New Roman"/>
          <w:sz w:val="28"/>
          <w:szCs w:val="28"/>
        </w:rPr>
        <w:t xml:space="preserve"> и надзора» заменить словами «расследования, проверки и профилактического контроля»;</w:t>
      </w:r>
    </w:p>
    <w:p w14:paraId="3CF88EF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абзаце первом пункта 3-1 слова «и надзора с посещением» заменить словами «с посещением»;</w:t>
      </w:r>
    </w:p>
    <w:p w14:paraId="2692538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унктом 3-2 следующего содержания:</w:t>
      </w:r>
    </w:p>
    <w:p w14:paraId="569B572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2. Решение о проведении расследования принимается руководителем территориального подразделения ведомства уполномоченного органа соответствующей административно-территориальной единицы.</w:t>
      </w:r>
    </w:p>
    <w:p w14:paraId="206B6FB3" w14:textId="4334472C"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случае проведения расследования в двух и более районах (городах областного значения), расположенных на территории области, решение </w:t>
      </w:r>
      <w:r w:rsidR="00341EFF"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о проведении расследования принимается руководителем областного территориального подразделения ведомства уполномоченного органа. </w:t>
      </w:r>
    </w:p>
    <w:p w14:paraId="54A8FB8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случае проведения расследования с охватом территории двух и более областей (города республиканского значения, столицы) решение о проведении расследования принимается руководителями территориальных подразделений ведомства уполномоченного органа соответствующих административно-территориальных единиц.»;</w:t>
      </w:r>
    </w:p>
    <w:p w14:paraId="71C600D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5 изложить в следующей редакции:</w:t>
      </w:r>
    </w:p>
    <w:p w14:paraId="541A5A85" w14:textId="65F421EC"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5. Государственный ветеринарно-санитарный контроль и надзор на предмет соблюдения требований законодательства Республики Казахстан </w:t>
      </w:r>
      <w:r w:rsidR="00341EFF"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области ветеринарии, международных договоров Республики Казахстан </w:t>
      </w:r>
      <w:r w:rsidR="00341EFF"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и актов, составляющих право Евразийского экономического союза </w:t>
      </w:r>
      <w:r w:rsidR="00341EFF"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по недопущению вспышек, распространения заразных болезней животных, обеспечению ветеринарно-санитарной безопасности продукции и сырья животного происхождения и охране территории Республики Казахстан </w:t>
      </w:r>
      <w:r w:rsidR="00341EFF"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от заноса и распространения заразных и экзотических болезней животных </w:t>
      </w:r>
      <w:r w:rsidR="00341EFF"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з других государств, осуществляются в соответствии с настоящим Законом ежедневно:</w:t>
      </w:r>
    </w:p>
    <w:p w14:paraId="120F7F4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на торговых рынках, реализующих живых животных, продукцию и сырье животного происхождения;</w:t>
      </w:r>
    </w:p>
    <w:p w14:paraId="77919968" w14:textId="359A6315"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w:t>
      </w:r>
      <w:r w:rsidR="0019296D"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при пересечении таможенной границы Евразийского экономического союза и (или) Государственной границы Республики Казахстан и (или) в местах доставки, местах завершения таможенной очистки, а также на ветеринарных контрольных постах;</w:t>
      </w:r>
    </w:p>
    <w:p w14:paraId="27B71ED9" w14:textId="39F0DB28"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в карантинных зонах и неблагополучных пунктах, очагах по особо опасным болезням животных.»;</w:t>
      </w:r>
    </w:p>
    <w:p w14:paraId="37272C3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унктом 5-1 следующего содержания:</w:t>
      </w:r>
    </w:p>
    <w:p w14:paraId="62DCA2BF" w14:textId="713283F7" w:rsidR="00F607E6" w:rsidRPr="006A40A0" w:rsidRDefault="00F607E6"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5-1. Государственный ветеринарно-санитарный контроль на объектах производства, осуществляющих производство, заготовку (убой), хранение, переработку животных, продукции и сырья животного происхождения </w:t>
      </w:r>
      <w:r w:rsidR="00587AEF"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едином технологическом цикле</w:t>
      </w:r>
      <w:r w:rsidR="00AF040D"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на предмет соблюдения требований законодательства Республики </w:t>
      </w:r>
      <w:r w:rsidR="00AF040D" w:rsidRPr="006A40A0">
        <w:rPr>
          <w:rFonts w:ascii="Times New Roman" w:eastAsia="Times New Roman" w:hAnsi="Times New Roman" w:cs="Times New Roman"/>
          <w:sz w:val="28"/>
          <w:szCs w:val="28"/>
        </w:rPr>
        <w:t>Казахстан в области ветеринарии</w:t>
      </w:r>
      <w:r w:rsidRPr="006A40A0">
        <w:rPr>
          <w:rFonts w:ascii="Times New Roman" w:eastAsia="Times New Roman" w:hAnsi="Times New Roman" w:cs="Times New Roman"/>
          <w:sz w:val="28"/>
          <w:szCs w:val="28"/>
        </w:rPr>
        <w:t xml:space="preserve"> осуществляется не реже двух раз в год, за исключением случаев возникновения особо опасных болезней животных на их территории и (или) отнесения ее к неблагополучной зоне.»;</w:t>
      </w:r>
    </w:p>
    <w:p w14:paraId="4C059B9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6 изложить в следующей редакции:</w:t>
      </w:r>
    </w:p>
    <w:p w14:paraId="0E2DD0F0" w14:textId="3F18BD49"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Государственный ветеринарно-санитарный контроль и надзор за выполнением функций местных исполнительных органов и их подразделений, осуществляющих деятельность в области ветеринарии</w:t>
      </w:r>
      <w:r w:rsidR="00AF040D"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проводятся </w:t>
      </w:r>
      <w:r w:rsidR="00587AEF"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осещением не реже двух раз в год в порядке, определенном настоящим Законом.»;</w:t>
      </w:r>
    </w:p>
    <w:p w14:paraId="0EB530B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второй пункта 7:</w:t>
      </w:r>
    </w:p>
    <w:p w14:paraId="581A0EA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иных форм» исключить;</w:t>
      </w:r>
    </w:p>
    <w:p w14:paraId="7AB01AE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частного предпринимательства» заменить словами «контроля и надзора»;</w:t>
      </w:r>
    </w:p>
    <w:p w14:paraId="510485F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7-1:</w:t>
      </w:r>
    </w:p>
    <w:p w14:paraId="6FEE9D0B" w14:textId="77777777" w:rsidR="00AF040D"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абзаце первом части первой</w:t>
      </w:r>
      <w:r w:rsidR="00AF040D" w:rsidRPr="006A40A0">
        <w:rPr>
          <w:rFonts w:ascii="Times New Roman" w:eastAsia="Times New Roman" w:hAnsi="Times New Roman" w:cs="Times New Roman"/>
          <w:sz w:val="28"/>
          <w:szCs w:val="28"/>
        </w:rPr>
        <w:t>:</w:t>
      </w:r>
    </w:p>
    <w:p w14:paraId="3593B57D" w14:textId="24F5615F"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и надзор без посещения» заменить словами «без посещения»;</w:t>
      </w:r>
    </w:p>
    <w:p w14:paraId="74A53048" w14:textId="442779C6" w:rsidR="009E7C16" w:rsidRPr="006A40A0" w:rsidRDefault="009E7C16"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о «проводятся» заменить словом «проводится»;</w:t>
      </w:r>
    </w:p>
    <w:p w14:paraId="7EA639B3" w14:textId="2043019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части второй слова «и надзора без посещения» заменить словами </w:t>
      </w:r>
      <w:r w:rsidR="00EC4ED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без посещения субъекта (объекта) контроля и надзора»;</w:t>
      </w:r>
    </w:p>
    <w:p w14:paraId="4A00783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третьей слова «и надзора без посещения» заменить словами «без посещения»;</w:t>
      </w:r>
    </w:p>
    <w:p w14:paraId="0F0FECD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четвертой:</w:t>
      </w:r>
    </w:p>
    <w:p w14:paraId="70FE6D77" w14:textId="388004CD"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и надзор без посещения» заменить словами «без посещения»;</w:t>
      </w:r>
    </w:p>
    <w:p w14:paraId="243CBF9B" w14:textId="55B3DB9F" w:rsidR="00677094" w:rsidRPr="006A40A0" w:rsidRDefault="00677094"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о «осуществляются» заменить словом «осуществляется»;</w:t>
      </w:r>
    </w:p>
    <w:p w14:paraId="6BBA5B4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о «ежеквартально» заменить словом «ежемесячно»;</w:t>
      </w:r>
    </w:p>
    <w:p w14:paraId="674B8B2D" w14:textId="42EC7629"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w:t>
      </w:r>
      <w:r w:rsidR="00300D97" w:rsidRPr="006A40A0">
        <w:rPr>
          <w:rFonts w:ascii="Times New Roman" w:eastAsia="Times New Roman" w:hAnsi="Times New Roman" w:cs="Times New Roman"/>
          <w:sz w:val="28"/>
          <w:szCs w:val="28"/>
          <w:lang w:val="kk-KZ"/>
        </w:rPr>
        <w:t>ях</w:t>
      </w:r>
      <w:r w:rsidRPr="006A40A0">
        <w:rPr>
          <w:rFonts w:ascii="Times New Roman" w:eastAsia="Times New Roman" w:hAnsi="Times New Roman" w:cs="Times New Roman"/>
          <w:sz w:val="28"/>
          <w:szCs w:val="28"/>
        </w:rPr>
        <w:t xml:space="preserve"> пятой и седьмой слова «и надзора без посещения» заменить словами «без посещения»;</w:t>
      </w:r>
    </w:p>
    <w:p w14:paraId="3E87AA02" w14:textId="0726C122" w:rsidR="00C71762" w:rsidRPr="006A40A0" w:rsidRDefault="00C71762"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части девятой слова «и надзора с посещением» заменить словами </w:t>
      </w:r>
      <w:r w:rsidR="00F10FB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осещением»;</w:t>
      </w:r>
    </w:p>
    <w:p w14:paraId="728E319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часть десятую изложить в следующей редакции:</w:t>
      </w:r>
    </w:p>
    <w:p w14:paraId="54127BF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Результаты профилактического контроля без посещения субъекта (объекта) контроля и надзора подлежат учету ведомством уполномоченного органа и его территориальными подразделениями.»;</w:t>
      </w:r>
    </w:p>
    <w:p w14:paraId="6429F55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унктом 11 следующего содержания:</w:t>
      </w:r>
    </w:p>
    <w:p w14:paraId="38B6D3B1" w14:textId="5DB84703"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w:t>
      </w:r>
      <w:r w:rsidR="00F10FBA"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Государственный ветеринарно-санитарный надзор является деятельностью ведомства уполномоченного органа, территориальных подразделений ведомства уполномоченного органа, направленной на применение мер оперативного реагирования в соответствии с настоящим Законом и Предпринимательским кодексом Республики Казахстан.»;</w:t>
      </w:r>
    </w:p>
    <w:p w14:paraId="58E3FE2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дополнить статьей 14-2 следующего содержания:</w:t>
      </w:r>
    </w:p>
    <w:p w14:paraId="3D99D14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татья 14-2. Меры оперативного реагирования </w:t>
      </w:r>
    </w:p>
    <w:p w14:paraId="50FE1942" w14:textId="139FF6CF"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                       </w:t>
      </w:r>
      <w:r w:rsidR="00EC4ED7" w:rsidRPr="006A40A0">
        <w:rPr>
          <w:rFonts w:ascii="Times New Roman" w:eastAsia="Times New Roman" w:hAnsi="Times New Roman" w:cs="Times New Roman"/>
          <w:sz w:val="28"/>
          <w:szCs w:val="28"/>
        </w:rPr>
        <w:t xml:space="preserve"> </w:t>
      </w:r>
      <w:r w:rsidRPr="006A40A0">
        <w:rPr>
          <w:rFonts w:ascii="Times New Roman" w:eastAsia="Times New Roman" w:hAnsi="Times New Roman" w:cs="Times New Roman"/>
          <w:sz w:val="28"/>
          <w:szCs w:val="28"/>
        </w:rPr>
        <w:t>и порядок их применения в области ветеринарии</w:t>
      </w:r>
    </w:p>
    <w:p w14:paraId="3F1BE6F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В ходе</w:t>
      </w:r>
      <w:r w:rsidRPr="006A40A0">
        <w:rPr>
          <w:rFonts w:ascii="Times New Roman" w:hAnsi="Times New Roman" w:cs="Times New Roman"/>
          <w:sz w:val="28"/>
          <w:szCs w:val="28"/>
        </w:rPr>
        <w:t xml:space="preserve"> </w:t>
      </w:r>
      <w:r w:rsidRPr="006A40A0">
        <w:rPr>
          <w:rFonts w:ascii="Times New Roman" w:eastAsia="Times New Roman" w:hAnsi="Times New Roman" w:cs="Times New Roman"/>
          <w:sz w:val="28"/>
          <w:szCs w:val="28"/>
        </w:rPr>
        <w:t xml:space="preserve">осуществления и (или) по результатам государственного контроля </w:t>
      </w:r>
      <w:r w:rsidRPr="006A40A0">
        <w:rPr>
          <w:rFonts w:ascii="Times New Roman" w:hAnsi="Times New Roman" w:cs="Times New Roman"/>
          <w:sz w:val="28"/>
          <w:szCs w:val="28"/>
        </w:rPr>
        <w:t xml:space="preserve">государственными ветеринарно-санитарными инспекторами </w:t>
      </w:r>
      <w:r w:rsidRPr="006A40A0">
        <w:rPr>
          <w:rFonts w:ascii="Times New Roman" w:eastAsia="Times New Roman" w:hAnsi="Times New Roman" w:cs="Times New Roman"/>
          <w:sz w:val="28"/>
          <w:szCs w:val="28"/>
        </w:rPr>
        <w:t>применяются меры оперативного реагирования в случаях выявления нарушений требований, которые представляют непосредственную угрозу жизни и здоровью людей, животных, окружающей среде, а также продовольственной безопасности Республики Казахстан.</w:t>
      </w:r>
    </w:p>
    <w:p w14:paraId="2C78AACF" w14:textId="1555ECB5" w:rsidR="000E1CC5" w:rsidRPr="006A40A0" w:rsidRDefault="000E1CC5"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eastAsia="Times New Roman" w:hAnsi="Times New Roman" w:cs="Times New Roman"/>
          <w:sz w:val="28"/>
          <w:szCs w:val="28"/>
        </w:rPr>
        <w:t>2. Мерами оперативного реагирования являются предусмотренные настоящей статьей способы воздействия на субъекты (объекты) контроля и надзора, применяемые в ходе осуществления и (или) по результатам проведения проверки, профилактического контроля</w:t>
      </w:r>
      <w:r w:rsidRPr="006A40A0">
        <w:rPr>
          <w:rFonts w:ascii="Times New Roman" w:hAnsi="Times New Roman" w:cs="Times New Roman"/>
          <w:sz w:val="28"/>
          <w:szCs w:val="28"/>
        </w:rPr>
        <w:t xml:space="preserve"> </w:t>
      </w:r>
      <w:r w:rsidRPr="006A40A0">
        <w:rPr>
          <w:rFonts w:ascii="Times New Roman" w:eastAsia="Times New Roman" w:hAnsi="Times New Roman" w:cs="Times New Roman"/>
          <w:sz w:val="28"/>
          <w:szCs w:val="28"/>
        </w:rPr>
        <w:t>с посещением субъекта контроля и надзора и расследования,</w:t>
      </w:r>
      <w:r w:rsidRPr="006A40A0">
        <w:rPr>
          <w:rFonts w:ascii="Times New Roman" w:hAnsi="Times New Roman" w:cs="Times New Roman"/>
          <w:sz w:val="28"/>
          <w:szCs w:val="28"/>
        </w:rPr>
        <w:t xml:space="preserve"> а также государственного контроля </w:t>
      </w:r>
      <w:r w:rsidR="00EC4ED7" w:rsidRPr="006A40A0">
        <w:rPr>
          <w:rFonts w:ascii="Times New Roman" w:hAnsi="Times New Roman" w:cs="Times New Roman"/>
          <w:sz w:val="28"/>
          <w:szCs w:val="28"/>
        </w:rPr>
        <w:br/>
      </w:r>
      <w:r w:rsidRPr="006A40A0">
        <w:rPr>
          <w:rFonts w:ascii="Times New Roman" w:hAnsi="Times New Roman" w:cs="Times New Roman"/>
          <w:sz w:val="28"/>
          <w:szCs w:val="28"/>
        </w:rPr>
        <w:t xml:space="preserve">в соответствии с подпунктами 4) и 7) пункта 4, подпункта 2) пункта 9 </w:t>
      </w:r>
      <w:r w:rsidR="00EC4ED7" w:rsidRPr="006A40A0">
        <w:rPr>
          <w:rFonts w:ascii="Times New Roman" w:hAnsi="Times New Roman" w:cs="Times New Roman"/>
          <w:sz w:val="28"/>
          <w:szCs w:val="28"/>
        </w:rPr>
        <w:br/>
      </w:r>
      <w:r w:rsidRPr="006A40A0">
        <w:rPr>
          <w:rFonts w:ascii="Times New Roman" w:hAnsi="Times New Roman" w:cs="Times New Roman"/>
          <w:sz w:val="28"/>
          <w:szCs w:val="28"/>
        </w:rPr>
        <w:t>статьи 129 Предпринимательского кодекса Республики Казахстан.</w:t>
      </w:r>
    </w:p>
    <w:p w14:paraId="2C3DA49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К мерам оперативного реагирования относятся:</w:t>
      </w:r>
    </w:p>
    <w:p w14:paraId="53DEE83A" w14:textId="38CCB9BE"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w:t>
      </w:r>
      <w:r w:rsidR="00396191"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запрещение ввоза, вывоза, транзита,</w:t>
      </w:r>
      <w:r w:rsidRPr="006A40A0">
        <w:rPr>
          <w:rFonts w:ascii="Times New Roman" w:hAnsi="Times New Roman" w:cs="Times New Roman"/>
          <w:bCs/>
          <w:sz w:val="28"/>
          <w:szCs w:val="28"/>
        </w:rPr>
        <w:t xml:space="preserve"> </w:t>
      </w:r>
      <w:r w:rsidRPr="006A40A0">
        <w:rPr>
          <w:rFonts w:ascii="Times New Roman" w:eastAsia="Times New Roman" w:hAnsi="Times New Roman" w:cs="Times New Roman"/>
          <w:bCs/>
          <w:sz w:val="28"/>
          <w:szCs w:val="28"/>
        </w:rPr>
        <w:t>транспортировки (перемещения),</w:t>
      </w:r>
      <w:r w:rsidRPr="006A40A0">
        <w:rPr>
          <w:rFonts w:ascii="Times New Roman" w:eastAsia="Times New Roman" w:hAnsi="Times New Roman" w:cs="Times New Roman"/>
          <w:sz w:val="28"/>
          <w:szCs w:val="28"/>
        </w:rPr>
        <w:t xml:space="preserve"> производства, применения и реализации перемещаемых (перевозимых) объектов, возврат перемещаемых (перевозимых) объектов</w:t>
      </w:r>
      <w:r w:rsidR="00C83644"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w:t>
      </w:r>
      <w:r w:rsidR="008F1FBD"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е соответствующих требованиям законодательства Республики Казахстан</w:t>
      </w:r>
      <w:r w:rsidRPr="006A40A0">
        <w:rPr>
          <w:rFonts w:ascii="Times New Roman" w:eastAsia="Times New Roman" w:hAnsi="Times New Roman" w:cs="Times New Roman"/>
          <w:bCs/>
          <w:sz w:val="28"/>
          <w:szCs w:val="28"/>
        </w:rPr>
        <w:t xml:space="preserve"> </w:t>
      </w:r>
      <w:r w:rsidR="008F1FBD" w:rsidRPr="006A40A0">
        <w:rPr>
          <w:rFonts w:ascii="Times New Roman" w:eastAsia="Times New Roman" w:hAnsi="Times New Roman" w:cs="Times New Roman"/>
          <w:bCs/>
          <w:sz w:val="28"/>
          <w:szCs w:val="28"/>
        </w:rPr>
        <w:br/>
      </w:r>
      <w:r w:rsidRPr="006A40A0">
        <w:rPr>
          <w:rFonts w:ascii="Times New Roman" w:eastAsia="Times New Roman" w:hAnsi="Times New Roman" w:cs="Times New Roman"/>
          <w:sz w:val="28"/>
          <w:szCs w:val="28"/>
        </w:rPr>
        <w:t xml:space="preserve">в области ветеринарии, </w:t>
      </w:r>
      <w:r w:rsidRPr="006A40A0">
        <w:rPr>
          <w:rFonts w:ascii="Times New Roman" w:eastAsia="Times New Roman" w:hAnsi="Times New Roman" w:cs="Times New Roman"/>
          <w:bCs/>
          <w:sz w:val="28"/>
          <w:szCs w:val="28"/>
        </w:rPr>
        <w:t xml:space="preserve">международным договорам Республики Казахстан </w:t>
      </w:r>
      <w:r w:rsidR="008F1FBD" w:rsidRPr="006A40A0">
        <w:rPr>
          <w:rFonts w:ascii="Times New Roman" w:eastAsia="Times New Roman" w:hAnsi="Times New Roman" w:cs="Times New Roman"/>
          <w:bCs/>
          <w:sz w:val="28"/>
          <w:szCs w:val="28"/>
        </w:rPr>
        <w:br/>
      </w:r>
      <w:r w:rsidRPr="006A40A0">
        <w:rPr>
          <w:rFonts w:ascii="Times New Roman" w:eastAsia="Times New Roman" w:hAnsi="Times New Roman" w:cs="Times New Roman"/>
          <w:bCs/>
          <w:sz w:val="28"/>
          <w:szCs w:val="28"/>
        </w:rPr>
        <w:t>и актам, составляющим право Евразийского экономического союза;</w:t>
      </w:r>
    </w:p>
    <w:p w14:paraId="297FD09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приостановление, лишение (отзыв), прекращение действия разрешительного документа в области ветеринарии;</w:t>
      </w:r>
    </w:p>
    <w:p w14:paraId="2771EA5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запрещение, приостановление деятельности или отдельных видов деятельности в соответствии с законами Республики Казахстан;</w:t>
      </w:r>
    </w:p>
    <w:p w14:paraId="6375E66E" w14:textId="77777777" w:rsidR="00C71762" w:rsidRPr="006A40A0" w:rsidRDefault="00C71762"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изъятие и уничтожение животных, продукции и сырья животного происхождения, представляющих опасность для здоровья животных и человека;</w:t>
      </w:r>
    </w:p>
    <w:p w14:paraId="3D15E899" w14:textId="77777777" w:rsidR="00C71762" w:rsidRPr="006A40A0" w:rsidRDefault="00C71762" w:rsidP="003B4825">
      <w:pPr>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hAnsi="Times New Roman" w:cs="Times New Roman"/>
          <w:sz w:val="28"/>
          <w:szCs w:val="28"/>
        </w:rPr>
        <w:t>5) остановка транспортного средства и задержание перемещаемых (перевозимых) объектов.</w:t>
      </w:r>
    </w:p>
    <w:p w14:paraId="6691389C" w14:textId="5124ED93"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Основаниями для применения мер оперативного реагирования являются нарушения установленных законодательством Республики Казахстан требований, являющихся предметом государственного контроля </w:t>
      </w:r>
      <w:r w:rsidR="008F1FBD"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соответствии со статьей 143 Предпринимательского кодекса Республики Казахстан. </w:t>
      </w:r>
    </w:p>
    <w:p w14:paraId="39E65F6C" w14:textId="361CB246" w:rsidR="00C71762" w:rsidRPr="006A40A0" w:rsidRDefault="00C71762"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ри проведении расследования для установления причин нарушения требований законодательства Республики Казахстан и определения субъектов (объектов) контроля и надзора, допустивших нарушения указанных требований, меры оперативного реагирования применяются только </w:t>
      </w:r>
      <w:r w:rsidR="0039619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отношении нарушений требований, установленных в проверочных листах.</w:t>
      </w:r>
    </w:p>
    <w:p w14:paraId="621C70E7"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5. При обнаружении нарушений требований, являющихся основанием для применения мер оперативного реагирования, государственными ветеринарно-санитарными инспекторами оформляется акт надзора по форме, утвержденной уполномоченным органом.</w:t>
      </w:r>
    </w:p>
    <w:p w14:paraId="78242D4C" w14:textId="629ABF48"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Акт надзора оформляется и вручается субъекту контроля и надзора </w:t>
      </w:r>
      <w:r w:rsidR="00182DEA" w:rsidRPr="006A40A0">
        <w:rPr>
          <w:rFonts w:ascii="Times New Roman" w:hAnsi="Times New Roman" w:cs="Times New Roman"/>
          <w:sz w:val="28"/>
          <w:szCs w:val="28"/>
        </w:rPr>
        <w:br/>
      </w:r>
      <w:r w:rsidRPr="006A40A0">
        <w:rPr>
          <w:rFonts w:ascii="Times New Roman" w:hAnsi="Times New Roman" w:cs="Times New Roman"/>
          <w:sz w:val="28"/>
          <w:szCs w:val="28"/>
        </w:rPr>
        <w:t>в соответствии со статьей 153 Предпринимательского кодекса Республики Казахстан.</w:t>
      </w:r>
    </w:p>
    <w:p w14:paraId="56FB43BB" w14:textId="7577E6F0" w:rsidR="00C71762" w:rsidRPr="006A40A0" w:rsidRDefault="00C71762"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6. После оформления акта надзора по результатам государственного контроля на основании подпунктов 4) и 7) пункта 4, подпункта 2) пункта 9 </w:t>
      </w:r>
      <w:r w:rsidRPr="006A40A0">
        <w:rPr>
          <w:rFonts w:ascii="Times New Roman" w:hAnsi="Times New Roman" w:cs="Times New Roman"/>
          <w:sz w:val="28"/>
          <w:szCs w:val="28"/>
        </w:rPr>
        <w:br/>
        <w:t>статьи 129 Предпринимательского кодекса Республики Казахстан, ветеринарно-санитарный инспектор осуществляет непосредственно применение меры оперативного реагирования.</w:t>
      </w:r>
    </w:p>
    <w:p w14:paraId="1EEAC595" w14:textId="40587F00" w:rsidR="000E1CC5" w:rsidRPr="006A40A0" w:rsidRDefault="00C71762"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7</w:t>
      </w:r>
      <w:r w:rsidR="000E1CC5" w:rsidRPr="006A40A0">
        <w:rPr>
          <w:rFonts w:ascii="Times New Roman" w:hAnsi="Times New Roman" w:cs="Times New Roman"/>
          <w:sz w:val="28"/>
          <w:szCs w:val="28"/>
        </w:rPr>
        <w:t>. В случае отказа в принятии акта н</w:t>
      </w:r>
      <w:r w:rsidR="00D177ED" w:rsidRPr="006A40A0">
        <w:rPr>
          <w:rFonts w:ascii="Times New Roman" w:hAnsi="Times New Roman" w:cs="Times New Roman"/>
          <w:sz w:val="28"/>
          <w:szCs w:val="28"/>
        </w:rPr>
        <w:t>адзора при его вручении нарочно</w:t>
      </w:r>
      <w:r w:rsidR="000E1CC5" w:rsidRPr="006A40A0">
        <w:rPr>
          <w:rFonts w:ascii="Times New Roman" w:hAnsi="Times New Roman" w:cs="Times New Roman"/>
          <w:sz w:val="28"/>
          <w:szCs w:val="28"/>
        </w:rPr>
        <w:t xml:space="preserve"> </w:t>
      </w:r>
      <w:r w:rsidR="00D177ED" w:rsidRPr="006A40A0">
        <w:rPr>
          <w:rFonts w:ascii="Times New Roman" w:hAnsi="Times New Roman" w:cs="Times New Roman"/>
          <w:sz w:val="28"/>
          <w:szCs w:val="28"/>
        </w:rPr>
        <w:br/>
      </w:r>
      <w:r w:rsidR="000E1CC5" w:rsidRPr="006A40A0">
        <w:rPr>
          <w:rFonts w:ascii="Times New Roman" w:hAnsi="Times New Roman" w:cs="Times New Roman"/>
          <w:sz w:val="28"/>
          <w:szCs w:val="28"/>
        </w:rPr>
        <w:t>в него вносится соответствующая запись и осуществляется видеозапись, фиксирующая факт отказа в принятии акта надзора.</w:t>
      </w:r>
    </w:p>
    <w:p w14:paraId="2FAA9A1B" w14:textId="7855E17A"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Акт надзора направляется по юридическому адресу, месту нахождения или фактическому адресу субъекта контроля и надзора заказным письмом </w:t>
      </w:r>
      <w:r w:rsidR="00182DEA" w:rsidRPr="006A40A0">
        <w:rPr>
          <w:rFonts w:ascii="Times New Roman" w:hAnsi="Times New Roman" w:cs="Times New Roman"/>
          <w:sz w:val="28"/>
          <w:szCs w:val="28"/>
        </w:rPr>
        <w:br/>
      </w:r>
      <w:r w:rsidRPr="006A40A0">
        <w:rPr>
          <w:rFonts w:ascii="Times New Roman" w:hAnsi="Times New Roman" w:cs="Times New Roman"/>
          <w:sz w:val="28"/>
          <w:szCs w:val="28"/>
        </w:rPr>
        <w:t>с уведомлением о его вручении.</w:t>
      </w:r>
    </w:p>
    <w:p w14:paraId="3EE6C165" w14:textId="0D583BF5" w:rsidR="000E1CC5" w:rsidRPr="006A40A0" w:rsidRDefault="00C71762"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8</w:t>
      </w:r>
      <w:r w:rsidR="000E1CC5" w:rsidRPr="006A40A0">
        <w:rPr>
          <w:rFonts w:ascii="Times New Roman" w:hAnsi="Times New Roman" w:cs="Times New Roman"/>
          <w:sz w:val="28"/>
          <w:szCs w:val="28"/>
        </w:rPr>
        <w:t>. Отказ от получения акта надзора не является основанием для его неисполнения.</w:t>
      </w:r>
    </w:p>
    <w:p w14:paraId="2AECF535" w14:textId="77777777" w:rsidR="003575FA" w:rsidRPr="006A40A0" w:rsidRDefault="003575FA"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9. Выявленные в ходе осуществления и (или) по результатам государственного контроля нарушения требований, являющиеся основанием для применения мер оперативного реагирования, отражаются в актах о результатах профилактического контроля с посещением субъекта (объекта) контроля и надзора и (или) проверки, расследования, а также в предписании об устранении выявленных нарушений требований законодательства Республики Казахстан в области ветеринарии.</w:t>
      </w:r>
    </w:p>
    <w:p w14:paraId="5F87B65D" w14:textId="77777777" w:rsidR="003575FA" w:rsidRPr="006A40A0" w:rsidRDefault="003575FA"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10. Субъект контроля и надзора обязан устранить выявленные нарушения требований, являющиеся основанием для применения меры оперативного реагирования, в сроки, указанные в акте расследования, а также в предписании об устранении выявленных нарушений законодательства Республики Казахстан в области ветеринарии. </w:t>
      </w:r>
    </w:p>
    <w:p w14:paraId="746BEBE4" w14:textId="77777777" w:rsidR="003575FA" w:rsidRPr="006A40A0" w:rsidRDefault="003575FA"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11. По истечении сроков устранения нарушений требований, указанных в акте расследования, предписании об устранении выявленных нарушений законодательства Республики Казахстан в области ветеринарии проводится внеплановая проверка по контролю устранения выявленных нарушений требований, являющихся основанием для применения меры оперативного реагирования. </w:t>
      </w:r>
    </w:p>
    <w:p w14:paraId="6B458F6C" w14:textId="77777777" w:rsidR="003575FA" w:rsidRPr="006A40A0" w:rsidRDefault="003575FA"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Действие акта надзора прекращается в случае подтверждения</w:t>
      </w:r>
      <w:r w:rsidRPr="006A40A0">
        <w:rPr>
          <w:rFonts w:ascii="Times New Roman" w:eastAsia="Times New Roman" w:hAnsi="Times New Roman" w:cs="Times New Roman"/>
          <w:sz w:val="28"/>
          <w:szCs w:val="28"/>
        </w:rPr>
        <w:t xml:space="preserve"> территориальным подразделением ведомства </w:t>
      </w:r>
      <w:r w:rsidRPr="006A40A0">
        <w:rPr>
          <w:rFonts w:ascii="Times New Roman" w:hAnsi="Times New Roman" w:cs="Times New Roman"/>
          <w:sz w:val="28"/>
          <w:szCs w:val="28"/>
        </w:rPr>
        <w:t xml:space="preserve">уполномоченного органа устранения выявленных нарушений требований, являющихся основанием для применения меры оперативного реагирования, на основании акта о результатах внеплановой проверки согласно подпункту 2-1) пункта 5 </w:t>
      </w:r>
      <w:r w:rsidRPr="006A40A0">
        <w:rPr>
          <w:rFonts w:ascii="Times New Roman" w:hAnsi="Times New Roman" w:cs="Times New Roman"/>
          <w:sz w:val="28"/>
          <w:szCs w:val="28"/>
        </w:rPr>
        <w:br/>
        <w:t>статьи 144 Предпринимательского кодекса Республики Казахстан.</w:t>
      </w:r>
    </w:p>
    <w:p w14:paraId="669C1D57" w14:textId="1D866410" w:rsidR="003575FA" w:rsidRPr="006A40A0" w:rsidRDefault="003575FA"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12. В случае </w:t>
      </w:r>
      <w:proofErr w:type="spellStart"/>
      <w:r w:rsidRPr="006A40A0">
        <w:rPr>
          <w:rFonts w:ascii="Times New Roman" w:hAnsi="Times New Roman" w:cs="Times New Roman"/>
          <w:sz w:val="28"/>
          <w:szCs w:val="28"/>
        </w:rPr>
        <w:t>неустранения</w:t>
      </w:r>
      <w:proofErr w:type="spellEnd"/>
      <w:r w:rsidRPr="006A40A0">
        <w:rPr>
          <w:rFonts w:ascii="Times New Roman" w:hAnsi="Times New Roman" w:cs="Times New Roman"/>
          <w:sz w:val="28"/>
          <w:szCs w:val="28"/>
        </w:rPr>
        <w:t xml:space="preserve"> выявленных нарушений требований, являющихся основанием для применения меры оперативного реагирования, принимаются меры по привлечению лиц, допустивших нарушения, </w:t>
      </w:r>
      <w:r w:rsidR="00D9342F" w:rsidRPr="006A40A0">
        <w:rPr>
          <w:rFonts w:ascii="Times New Roman" w:hAnsi="Times New Roman" w:cs="Times New Roman"/>
          <w:sz w:val="28"/>
          <w:szCs w:val="28"/>
        </w:rPr>
        <w:br/>
      </w:r>
      <w:r w:rsidRPr="006A40A0">
        <w:rPr>
          <w:rFonts w:ascii="Times New Roman" w:hAnsi="Times New Roman" w:cs="Times New Roman"/>
          <w:sz w:val="28"/>
          <w:szCs w:val="28"/>
        </w:rPr>
        <w:t>к ответственности в порядке, установленном законами Республики Казахстан.</w:t>
      </w:r>
    </w:p>
    <w:p w14:paraId="0E1E7D3B" w14:textId="7AEF76D1" w:rsidR="003575FA" w:rsidRPr="006A40A0" w:rsidRDefault="003575FA"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13. До истечения сроков, предусмотренных в предписании об устранении выявленных нарушений, акте </w:t>
      </w:r>
      <w:r w:rsidRPr="006A40A0">
        <w:rPr>
          <w:rFonts w:ascii="Times New Roman" w:eastAsia="Times New Roman" w:hAnsi="Times New Roman" w:cs="Times New Roman"/>
          <w:sz w:val="28"/>
          <w:szCs w:val="28"/>
        </w:rPr>
        <w:t>расследования</w:t>
      </w:r>
      <w:r w:rsidRPr="006A40A0">
        <w:rPr>
          <w:rFonts w:ascii="Times New Roman" w:hAnsi="Times New Roman" w:cs="Times New Roman"/>
          <w:sz w:val="28"/>
          <w:szCs w:val="28"/>
        </w:rPr>
        <w:t>, субъект контроля и надзора обязан пред</w:t>
      </w:r>
      <w:r w:rsidR="004D64F5" w:rsidRPr="006A40A0">
        <w:rPr>
          <w:rFonts w:ascii="Times New Roman" w:hAnsi="Times New Roman" w:cs="Times New Roman"/>
          <w:sz w:val="28"/>
          <w:szCs w:val="28"/>
          <w:lang w:val="kk-KZ"/>
        </w:rPr>
        <w:t>о</w:t>
      </w:r>
      <w:r w:rsidRPr="006A40A0">
        <w:rPr>
          <w:rFonts w:ascii="Times New Roman" w:hAnsi="Times New Roman" w:cs="Times New Roman"/>
          <w:sz w:val="28"/>
          <w:szCs w:val="28"/>
        </w:rPr>
        <w:t>ставить информацию об устранении выявленных нарушений с приложением материалов (при необходимости), доказывающих факт устранения нарушения.</w:t>
      </w:r>
    </w:p>
    <w:p w14:paraId="42B7061E" w14:textId="77777777" w:rsidR="003575FA" w:rsidRPr="006A40A0" w:rsidRDefault="003575FA"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В случае предоставления информации, предусмотренной частью первой настоящего пункта, проводится внеплановая проверка в соответствии с частью второй пункта 10 настоящей статьи.</w:t>
      </w:r>
    </w:p>
    <w:p w14:paraId="158E522B" w14:textId="33CEA7F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1</w:t>
      </w:r>
      <w:r w:rsidR="003575FA" w:rsidRPr="006A40A0">
        <w:rPr>
          <w:rFonts w:ascii="Times New Roman" w:hAnsi="Times New Roman" w:cs="Times New Roman"/>
          <w:sz w:val="28"/>
          <w:szCs w:val="28"/>
        </w:rPr>
        <w:t>4</w:t>
      </w:r>
      <w:r w:rsidRPr="006A40A0">
        <w:rPr>
          <w:rFonts w:ascii="Times New Roman" w:hAnsi="Times New Roman" w:cs="Times New Roman"/>
          <w:sz w:val="28"/>
          <w:szCs w:val="28"/>
        </w:rPr>
        <w:t>. Субъект контроля и надзора в случае несогласия с результатами госу</w:t>
      </w:r>
      <w:r w:rsidR="00C64D9A" w:rsidRPr="006A40A0">
        <w:rPr>
          <w:rFonts w:ascii="Times New Roman" w:hAnsi="Times New Roman" w:cs="Times New Roman"/>
          <w:sz w:val="28"/>
          <w:szCs w:val="28"/>
        </w:rPr>
        <w:t>дарственного контроля, повлекшими</w:t>
      </w:r>
      <w:r w:rsidRPr="006A40A0">
        <w:rPr>
          <w:rFonts w:ascii="Times New Roman" w:hAnsi="Times New Roman" w:cs="Times New Roman"/>
          <w:sz w:val="28"/>
          <w:szCs w:val="28"/>
        </w:rPr>
        <w:t xml:space="preserve"> применение мер оперативного реагирования, может подать жалобу о признании акта надзора недействительным и его отмене.</w:t>
      </w:r>
    </w:p>
    <w:p w14:paraId="0FF2F3F8"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Жалоба подается в вышестоящий государственный орган в порядке, предусмотренном главой 29 Предпринимательского Кодекса Республики Казахстан, либо в суд в порядке, установленном законодательством Республики Казахстан.</w:t>
      </w:r>
    </w:p>
    <w:p w14:paraId="76863B58"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Подача жалобы не приостанавливает исполнение акта надзора.</w:t>
      </w:r>
    </w:p>
    <w:p w14:paraId="169F9F66" w14:textId="39E880CB"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1</w:t>
      </w:r>
      <w:r w:rsidR="003575FA" w:rsidRPr="006A40A0">
        <w:rPr>
          <w:rFonts w:ascii="Times New Roman" w:hAnsi="Times New Roman" w:cs="Times New Roman"/>
          <w:sz w:val="28"/>
          <w:szCs w:val="28"/>
        </w:rPr>
        <w:t>5</w:t>
      </w:r>
      <w:r w:rsidRPr="006A40A0">
        <w:rPr>
          <w:rFonts w:ascii="Times New Roman" w:hAnsi="Times New Roman" w:cs="Times New Roman"/>
          <w:sz w:val="28"/>
          <w:szCs w:val="28"/>
        </w:rPr>
        <w:t>. Основаниями для признания недействительным акта надзора и его отмены являются:</w:t>
      </w:r>
    </w:p>
    <w:p w14:paraId="04B2CC6C"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1) отсутствие оснований для применения мер оперативного реагирования;</w:t>
      </w:r>
    </w:p>
    <w:p w14:paraId="5A58FFD5" w14:textId="20DF86F6"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2) применение мер оперативного реагирования по основанию, </w:t>
      </w:r>
      <w:r w:rsidR="00685895" w:rsidRPr="006A40A0">
        <w:rPr>
          <w:rFonts w:ascii="Times New Roman" w:hAnsi="Times New Roman" w:cs="Times New Roman"/>
          <w:sz w:val="28"/>
          <w:szCs w:val="28"/>
        </w:rPr>
        <w:br/>
      </w:r>
      <w:r w:rsidRPr="006A40A0">
        <w:rPr>
          <w:rFonts w:ascii="Times New Roman" w:hAnsi="Times New Roman" w:cs="Times New Roman"/>
          <w:sz w:val="28"/>
          <w:szCs w:val="28"/>
        </w:rPr>
        <w:t>не соответствующему данной мере;</w:t>
      </w:r>
    </w:p>
    <w:p w14:paraId="235B7BDA" w14:textId="7B149B1E"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3)</w:t>
      </w:r>
      <w:r w:rsidR="00685895" w:rsidRPr="006A40A0">
        <w:rPr>
          <w:rFonts w:ascii="Times New Roman" w:hAnsi="Times New Roman" w:cs="Times New Roman"/>
          <w:sz w:val="28"/>
          <w:szCs w:val="28"/>
        </w:rPr>
        <w:t>  </w:t>
      </w:r>
      <w:r w:rsidRPr="006A40A0">
        <w:rPr>
          <w:rFonts w:ascii="Times New Roman" w:hAnsi="Times New Roman" w:cs="Times New Roman"/>
          <w:sz w:val="28"/>
          <w:szCs w:val="28"/>
        </w:rPr>
        <w:t>применение государственными ветеринарно-санитарными инспекторами мер оперативного реагирования по вопросам, не входящи</w:t>
      </w:r>
      <w:r w:rsidR="00D9557D" w:rsidRPr="006A40A0">
        <w:rPr>
          <w:rFonts w:ascii="Times New Roman" w:hAnsi="Times New Roman" w:cs="Times New Roman"/>
          <w:sz w:val="28"/>
          <w:szCs w:val="28"/>
        </w:rPr>
        <w:t>м</w:t>
      </w:r>
      <w:r w:rsidRPr="006A40A0">
        <w:rPr>
          <w:rFonts w:ascii="Times New Roman" w:hAnsi="Times New Roman" w:cs="Times New Roman"/>
          <w:sz w:val="28"/>
          <w:szCs w:val="28"/>
        </w:rPr>
        <w:t xml:space="preserve"> </w:t>
      </w:r>
      <w:r w:rsidR="00CE2A53" w:rsidRPr="006A40A0">
        <w:rPr>
          <w:rFonts w:ascii="Times New Roman" w:hAnsi="Times New Roman" w:cs="Times New Roman"/>
          <w:sz w:val="28"/>
          <w:szCs w:val="28"/>
        </w:rPr>
        <w:br/>
      </w:r>
      <w:r w:rsidRPr="006A40A0">
        <w:rPr>
          <w:rFonts w:ascii="Times New Roman" w:hAnsi="Times New Roman" w:cs="Times New Roman"/>
          <w:sz w:val="28"/>
          <w:szCs w:val="28"/>
        </w:rPr>
        <w:t>в их компетенцию.</w:t>
      </w:r>
    </w:p>
    <w:p w14:paraId="07AB1C23" w14:textId="426F8F8F"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hAnsi="Times New Roman" w:cs="Times New Roman"/>
          <w:sz w:val="28"/>
          <w:szCs w:val="28"/>
        </w:rPr>
        <w:t>1</w:t>
      </w:r>
      <w:r w:rsidR="003575FA" w:rsidRPr="006A40A0">
        <w:rPr>
          <w:rFonts w:ascii="Times New Roman" w:hAnsi="Times New Roman" w:cs="Times New Roman"/>
          <w:sz w:val="28"/>
          <w:szCs w:val="28"/>
        </w:rPr>
        <w:t>6</w:t>
      </w:r>
      <w:r w:rsidRPr="006A40A0">
        <w:rPr>
          <w:rFonts w:ascii="Times New Roman" w:hAnsi="Times New Roman" w:cs="Times New Roman"/>
          <w:sz w:val="28"/>
          <w:szCs w:val="28"/>
        </w:rPr>
        <w:t>. Информация о применении мер оперативного реагирования направляется в государственный орган, осуществляющий в пределах своей компетенции деятельность в области государственной правовой статистики и специальных учетов</w:t>
      </w:r>
      <w:r w:rsidR="00D9557D" w:rsidRPr="006A40A0">
        <w:rPr>
          <w:rFonts w:ascii="Times New Roman" w:hAnsi="Times New Roman" w:cs="Times New Roman"/>
          <w:sz w:val="28"/>
          <w:szCs w:val="28"/>
        </w:rPr>
        <w:t>,</w:t>
      </w:r>
      <w:r w:rsidRPr="006A40A0">
        <w:rPr>
          <w:rFonts w:ascii="Times New Roman" w:hAnsi="Times New Roman" w:cs="Times New Roman"/>
          <w:sz w:val="28"/>
          <w:szCs w:val="28"/>
        </w:rPr>
        <w:t xml:space="preserve"> в порядке, определенном Генеральной прокуратурой Республики Казахстан.</w:t>
      </w:r>
      <w:r w:rsidRPr="006A40A0">
        <w:rPr>
          <w:rFonts w:ascii="Times New Roman" w:eastAsia="Times New Roman" w:hAnsi="Times New Roman" w:cs="Times New Roman"/>
          <w:sz w:val="28"/>
          <w:szCs w:val="28"/>
        </w:rPr>
        <w:t>»;</w:t>
      </w:r>
    </w:p>
    <w:p w14:paraId="4A63183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в статье 20:</w:t>
      </w:r>
    </w:p>
    <w:p w14:paraId="56A419D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1 изложить в следующей редакции:</w:t>
      </w:r>
    </w:p>
    <w:p w14:paraId="707F571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Перемещаемые (перевозимые) объекты при пересечении таможенной границы Евразийского экономического союза и (или) Государственной границы Республики Казахстан и (или) в местах доставки, местах завершения таможенной очистки, а также на ветеринарных контрольных постах подлежат обязательному государственному ветеринарно-санитарному контролю и надзору.»;</w:t>
      </w:r>
    </w:p>
    <w:p w14:paraId="603D0A56" w14:textId="1F3EFDF2"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2 дополнить словами «, международны</w:t>
      </w:r>
      <w:r w:rsidR="00D9557D" w:rsidRPr="006A40A0">
        <w:rPr>
          <w:rFonts w:ascii="Times New Roman" w:eastAsia="Times New Roman" w:hAnsi="Times New Roman" w:cs="Times New Roman"/>
          <w:sz w:val="28"/>
          <w:szCs w:val="28"/>
        </w:rPr>
        <w:t>х</w:t>
      </w:r>
      <w:r w:rsidRPr="006A40A0">
        <w:rPr>
          <w:rFonts w:ascii="Times New Roman" w:eastAsia="Times New Roman" w:hAnsi="Times New Roman" w:cs="Times New Roman"/>
          <w:sz w:val="28"/>
          <w:szCs w:val="28"/>
        </w:rPr>
        <w:t xml:space="preserve"> договор</w:t>
      </w:r>
      <w:r w:rsidR="00D9557D" w:rsidRPr="006A40A0">
        <w:rPr>
          <w:rFonts w:ascii="Times New Roman" w:eastAsia="Times New Roman" w:hAnsi="Times New Roman" w:cs="Times New Roman"/>
          <w:sz w:val="28"/>
          <w:szCs w:val="28"/>
        </w:rPr>
        <w:t>ов</w:t>
      </w:r>
      <w:r w:rsidRPr="006A40A0">
        <w:rPr>
          <w:rFonts w:ascii="Times New Roman" w:eastAsia="Times New Roman" w:hAnsi="Times New Roman" w:cs="Times New Roman"/>
          <w:sz w:val="28"/>
          <w:szCs w:val="28"/>
        </w:rPr>
        <w:t xml:space="preserve"> Республики Казахстан и акт</w:t>
      </w:r>
      <w:r w:rsidR="00D9557D" w:rsidRPr="006A40A0">
        <w:rPr>
          <w:rFonts w:ascii="Times New Roman" w:eastAsia="Times New Roman" w:hAnsi="Times New Roman" w:cs="Times New Roman"/>
          <w:sz w:val="28"/>
          <w:szCs w:val="28"/>
        </w:rPr>
        <w:t>ов</w:t>
      </w:r>
      <w:r w:rsidRPr="006A40A0">
        <w:rPr>
          <w:rFonts w:ascii="Times New Roman" w:eastAsia="Times New Roman" w:hAnsi="Times New Roman" w:cs="Times New Roman"/>
          <w:sz w:val="28"/>
          <w:szCs w:val="28"/>
        </w:rPr>
        <w:t>, составляющи</w:t>
      </w:r>
      <w:r w:rsidR="00D9557D" w:rsidRPr="006A40A0">
        <w:rPr>
          <w:rFonts w:ascii="Times New Roman" w:eastAsia="Times New Roman" w:hAnsi="Times New Roman" w:cs="Times New Roman"/>
          <w:sz w:val="28"/>
          <w:szCs w:val="28"/>
        </w:rPr>
        <w:t>х</w:t>
      </w:r>
      <w:r w:rsidRPr="006A40A0">
        <w:rPr>
          <w:rFonts w:ascii="Times New Roman" w:eastAsia="Times New Roman" w:hAnsi="Times New Roman" w:cs="Times New Roman"/>
          <w:sz w:val="28"/>
          <w:szCs w:val="28"/>
        </w:rPr>
        <w:t xml:space="preserve"> право Евразийского экономического союза»;</w:t>
      </w:r>
    </w:p>
    <w:p w14:paraId="20C25E2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часть первую пункта 8 изложить в следующей редакции: </w:t>
      </w:r>
    </w:p>
    <w:p w14:paraId="5BA3FBDA" w14:textId="6F54A9A1"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w:t>
      </w:r>
      <w:r w:rsidR="00CE2A53"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Порядок осуществления государственного ветеринарно-санитарного контроля и надзора на ветеринарных контрольных постах осуществляется в соответствии с законами Республики Казахстан, международными договорами Республики Казахстан и актами, составляющими право Евразийского экономического союза.»;</w:t>
      </w:r>
    </w:p>
    <w:p w14:paraId="3D01BEA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унктами 9 и 10 следующего содержания:</w:t>
      </w:r>
    </w:p>
    <w:p w14:paraId="06FCBC9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Документарный контроль заключается в проверке документов, подтверждающих безопасность перемещаемых (перевозимых) объектов; наличия разрешений на ввоз (вывоз) или транзит перемещаемых (перевозимых) объектов; соответствия ветеринарным (ветеринарно-санитарным) требованиям и правилам, отсутствия ограничений и запретов.</w:t>
      </w:r>
    </w:p>
    <w:p w14:paraId="28DB496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Физический контроль включает в себя досмотр (осмотр) перемещаемых (перевозимых) объектов; проверку соответствия перемещаемых (перевозимых) объектов ветеринарным (ветеринарно-санитарным) требованиям и правилам, данным, указанным в предъявленных документах, в том числе с целью исключения наличия перемещаемых (перевозимых) объектов, не указанных в сопроводительных документах, и исключения совместного перемещения несовместимых перемещаемых (перевозимых) объектов; контроль соответствия транспортного средства установленным ветеринарным (ветеринарно-санитарным) требованиям, необходимым для перевозки перемещаемых (перевозимых) объектов; контроль условий и режима перемещения (перевозки); контроль соответствия упаковки и маркировки установленным требованиям. По результатам досмотра (осмотра) составляется соответствующий акт.</w:t>
      </w:r>
    </w:p>
    <w:p w14:paraId="7F9C449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Лабораторный контроль осуществляется путем проведения исследований в случаях выявления видимых органолептических изменений при досмотре (осмотре) перемещаемых (перевозимых) объектов и исключения заразных болезней животных.</w:t>
      </w:r>
    </w:p>
    <w:p w14:paraId="28FF5F7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 результатам осуществления указанных видов контроля принимается одно из следующих решений в отношении перемещаемых (перевозимых) объектов: о допуске (пропуске); о приостановке движения; о запрете ввоза; о возврате.</w:t>
      </w:r>
    </w:p>
    <w:p w14:paraId="67FD5A20" w14:textId="7A79A2A3"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 При импорте перемещаемого (перевозимого) объекта, включая при ввозе из стран</w:t>
      </w:r>
      <w:r w:rsidR="001D4E45" w:rsidRPr="006A40A0">
        <w:rPr>
          <w:rFonts w:ascii="Times New Roman" w:eastAsia="Times New Roman" w:hAnsi="Times New Roman" w:cs="Times New Roman"/>
          <w:sz w:val="28"/>
          <w:szCs w:val="28"/>
        </w:rPr>
        <w:t xml:space="preserve"> – </w:t>
      </w:r>
      <w:r w:rsidRPr="006A40A0">
        <w:rPr>
          <w:rFonts w:ascii="Times New Roman" w:eastAsia="Times New Roman" w:hAnsi="Times New Roman" w:cs="Times New Roman"/>
          <w:sz w:val="28"/>
          <w:szCs w:val="28"/>
        </w:rPr>
        <w:t>членов Евразийского экономического союза, в конечном пункте его назначения проводятся государственный ветеринарно-санитарный контроль и надзор с полным досмотром перемещаемого (перевозимого) объекта, включая отбор проб и ветеринарно-санитарную экспертизу.»;</w:t>
      </w:r>
    </w:p>
    <w:p w14:paraId="7D7762E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в статье 23:</w:t>
      </w:r>
    </w:p>
    <w:p w14:paraId="681B0E1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4 исключить;</w:t>
      </w:r>
    </w:p>
    <w:p w14:paraId="70F95DA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5 изложить в следующей редакции:</w:t>
      </w:r>
    </w:p>
    <w:p w14:paraId="298AB7D2" w14:textId="7590F2E2"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w:t>
      </w:r>
      <w:r w:rsidRPr="006A40A0">
        <w:rPr>
          <w:rFonts w:ascii="Times New Roman" w:hAnsi="Times New Roman" w:cs="Times New Roman"/>
          <w:sz w:val="28"/>
          <w:szCs w:val="28"/>
        </w:rPr>
        <w:t xml:space="preserve"> </w:t>
      </w:r>
      <w:r w:rsidRPr="006A40A0">
        <w:rPr>
          <w:rFonts w:ascii="Times New Roman" w:eastAsia="Times New Roman" w:hAnsi="Times New Roman" w:cs="Times New Roman"/>
          <w:sz w:val="28"/>
          <w:szCs w:val="28"/>
        </w:rPr>
        <w:t xml:space="preserve">Государственный ветеринарно-санитарный контроль и надзор на объектах производства, осуществляющих выращивание животных, заготовку (убой), хранение, переработку и реализацию животных, продукции и сырья животного происхождения, включая экспортеров (импортеров), осуществляются на предмет соблюдения требований законодательства Республики Казахстан в области ветеринарии, международных </w:t>
      </w:r>
      <w:r w:rsidR="00A7504F"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договоров Республики Казахстан и актов, составляющих право </w:t>
      </w:r>
      <w:r w:rsidR="00A7504F"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Евразийского экономического союза, стран-импортеров с соблюдением Предпринимательского кодекса Республики Казахстан, настоящего Закона, законодательства Республики Казахстан в области ветеринарии.»; </w:t>
      </w:r>
    </w:p>
    <w:p w14:paraId="49BAB95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унктами 7 и 8 следующего содержания:</w:t>
      </w:r>
    </w:p>
    <w:p w14:paraId="12DC7ED5" w14:textId="3ACDADE9" w:rsidR="00F607E6" w:rsidRPr="006A40A0" w:rsidRDefault="00F607E6"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Государственный ветеринарно-санитарный контроль и надзор на объектах производства, осуществляющих производство, заготовку (убой), хранение, переработку животных, продукции и сырья животного происхождения в едином технологическом цикле, заключаются в проверке документов, подтверждающих безопасность животных, продукции и сырья животного происхождения, соответствие объекта производства, осуществляющего производство, заготовку (убой), хранение, переработку животных, продукции и сырья животного происхождения, ветеринарным (ветеринарно-санитарным) требованиям и правилам; соответствия объекта производства, осуществляющего производство, заготовку (убой), хранение, переработку и реализацию животных, продукции и сырья животного происхождения, включая экспортеров (импортеров), ветеринарным (ветеринарно-санитарным) требова</w:t>
      </w:r>
      <w:r w:rsidR="003A7CD3" w:rsidRPr="006A40A0">
        <w:rPr>
          <w:rFonts w:ascii="Times New Roman" w:eastAsia="Times New Roman" w:hAnsi="Times New Roman" w:cs="Times New Roman"/>
          <w:sz w:val="28"/>
          <w:szCs w:val="28"/>
        </w:rPr>
        <w:t>ниям и правилам; ведения и пред</w:t>
      </w:r>
      <w:r w:rsidRPr="006A40A0">
        <w:rPr>
          <w:rFonts w:ascii="Times New Roman" w:eastAsia="Times New Roman" w:hAnsi="Times New Roman" w:cs="Times New Roman"/>
          <w:sz w:val="28"/>
          <w:szCs w:val="28"/>
        </w:rPr>
        <w:t xml:space="preserve">ставления ветеринарного учета отчетности в порядке, установленном законодательством Республики Казахстан в области ветеринарии; проведения ветеринарных мероприятий; организации проведения дезинфекции, дератизации, дезинсекции; соблюдения ветеринарных (ветеринарно-санитарных) требований и правил, технических регламентов при производстве, заготовке (убое), хранении, переработке и реализации животных, продукции и сырья животного происхождения; утилизации и (или) уничтожения биологических отходов. </w:t>
      </w:r>
    </w:p>
    <w:p w14:paraId="2FFA654E" w14:textId="77777777" w:rsidR="00F607E6" w:rsidRPr="006A40A0" w:rsidRDefault="00F607E6"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Решение о проведении государственного ветеринарно-санитарного контроля и надзора на объектах производства, осуществляющих производство, заготовку (убой), хранение, переработку животных, продукции и сырья животного происхождения в едином технологическом цикле, принимается руководителем территориального подразделения ведомства уполномоченного органа соответствующей административно-территориальной единицы в соответствии с пунктом 5-1 статьи 14-1 настоящего Закона.</w:t>
      </w:r>
    </w:p>
    <w:p w14:paraId="340D3675" w14:textId="77777777" w:rsidR="00F607E6" w:rsidRPr="006A40A0" w:rsidRDefault="00F607E6"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о результатам государственного ветеринарно-санитарного контроля и надзора составляются документы в соответствии с настоящим Законом, Предпринимательским кодексом Республики Казахстан, а также принимаются меры оперативного реагирования в соответствии с настоящим Законом. </w:t>
      </w:r>
    </w:p>
    <w:p w14:paraId="79EEE72A" w14:textId="77777777" w:rsidR="00F607E6" w:rsidRPr="006A40A0" w:rsidRDefault="00F607E6"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убъекты контроля и надзора в случае несогласия с нарушениями, указанными в документах, вправе направить возражение в территориальное подразделение ведомства уполномоченного органа соответствующей административно-территориальной единицы в течение пяти календарных дней со дня вручения.</w:t>
      </w:r>
    </w:p>
    <w:p w14:paraId="71E91954" w14:textId="408CCE3D"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Государственный ветеринарно-санитарный контроль и надзор экспортеров осуществляются в соответствии с требованиями ветеринарного законодательства страны-импортера.</w:t>
      </w:r>
    </w:p>
    <w:p w14:paraId="167D97A4" w14:textId="0DA74368"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Объекты производства, осуществляющие выращивание животных, </w:t>
      </w:r>
      <w:r w:rsidR="003575FA" w:rsidRPr="006A40A0">
        <w:rPr>
          <w:rFonts w:ascii="Times New Roman" w:eastAsia="Times New Roman" w:hAnsi="Times New Roman" w:cs="Times New Roman"/>
          <w:sz w:val="28"/>
          <w:szCs w:val="28"/>
        </w:rPr>
        <w:t xml:space="preserve">производство, </w:t>
      </w:r>
      <w:r w:rsidRPr="006A40A0">
        <w:rPr>
          <w:rFonts w:ascii="Times New Roman" w:eastAsia="Times New Roman" w:hAnsi="Times New Roman" w:cs="Times New Roman"/>
          <w:sz w:val="28"/>
          <w:szCs w:val="28"/>
        </w:rPr>
        <w:t xml:space="preserve">заготовку (убой), хранение, переработку и реализацию животных, продукции и сырья животного происхождения, являющиеся экспортерами, подлежат инспектированию не реже двух раз в год на предмет соблюдения требований стран-импортеров без их предварительного уведомления, мониторингу </w:t>
      </w:r>
      <w:r w:rsidR="003A7CD3" w:rsidRPr="006A40A0">
        <w:rPr>
          <w:rFonts w:ascii="Times New Roman" w:eastAsia="Times New Roman" w:hAnsi="Times New Roman" w:cs="Times New Roman"/>
          <w:sz w:val="28"/>
          <w:szCs w:val="28"/>
        </w:rPr>
        <w:t>безопасности</w:t>
      </w:r>
      <w:r w:rsidRPr="006A40A0">
        <w:rPr>
          <w:rFonts w:ascii="Times New Roman" w:eastAsia="Times New Roman" w:hAnsi="Times New Roman" w:cs="Times New Roman"/>
          <w:sz w:val="28"/>
          <w:szCs w:val="28"/>
        </w:rPr>
        <w:t xml:space="preserve"> перемещаемых (перевозимых) объектов данного объекта. Мониторинг проводится в соответствии </w:t>
      </w:r>
      <w:r w:rsidR="001021B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законодательством Республики Казахстан</w:t>
      </w:r>
      <w:r w:rsidR="003A7CD3"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требованиями стран-импортеров и должен включать в себя лабораторный мониторинг, клинический мониторинг (только при вывозе животных), мониторинг правильности оформления ветеринарных документов и правильности маркировки перемещаемых (перевозимых) объектов, находящихся в обороте.</w:t>
      </w:r>
    </w:p>
    <w:p w14:paraId="6B2F263F" w14:textId="695C8A0E"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 завершении инспектирования руководству объекта производства, осуществляющего выращивание животных, заготовку (убой), хранение, переработку и реализацию животных, продукции и сырья животного происхождения, являющегося экспортером, представ</w:t>
      </w:r>
      <w:r w:rsidR="004D64F5" w:rsidRPr="006A40A0">
        <w:rPr>
          <w:rFonts w:ascii="Times New Roman" w:eastAsia="Times New Roman" w:hAnsi="Times New Roman" w:cs="Times New Roman"/>
          <w:sz w:val="28"/>
          <w:szCs w:val="28"/>
          <w:lang w:val="kk-KZ"/>
        </w:rPr>
        <w:t>ляются</w:t>
      </w:r>
      <w:r w:rsidRPr="006A40A0">
        <w:rPr>
          <w:rFonts w:ascii="Times New Roman" w:eastAsia="Times New Roman" w:hAnsi="Times New Roman" w:cs="Times New Roman"/>
          <w:sz w:val="28"/>
          <w:szCs w:val="28"/>
        </w:rPr>
        <w:t xml:space="preserve"> сведения </w:t>
      </w:r>
      <w:r w:rsidR="0089092F"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о выявленных несоответствиях и рекомендации по принятию мер по их исправлению с указанием сроков. </w:t>
      </w:r>
    </w:p>
    <w:p w14:paraId="0ADB3D85" w14:textId="2E3E0766"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убъекты в случае несогласия с нарушениями, указанными </w:t>
      </w:r>
      <w:r w:rsidR="00B713E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рекомендации, вправе направить в территориальное подразделение ведомства соответствующей административно-территориальной единицы возражение в течение пяти календарных дней со дня вручения рекомендации.</w:t>
      </w:r>
    </w:p>
    <w:p w14:paraId="17D3C9E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сле завершения инспектирования государственным ветеринарно-санитарным инспектором, осуществившим инспектирование, формируется отчет о проведенном инспектировании.»;</w:t>
      </w:r>
    </w:p>
    <w:p w14:paraId="32F520F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пункт 1 статьи 24-2 дополнить словами «с соблюдением требований технических регламентов, законодательства Республики Казахстан в области ветеринарии, международных договоров Республики Казахстан и актов, составляющих право Евразийского экономического союза»;</w:t>
      </w:r>
    </w:p>
    <w:p w14:paraId="00FEAE9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в статье 24-4:</w:t>
      </w:r>
    </w:p>
    <w:p w14:paraId="457C072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ункт 1 изложить в следующей редакции: </w:t>
      </w:r>
    </w:p>
    <w:p w14:paraId="422A7300" w14:textId="59E49FF9"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При использовании ветеринарных препаратов, кормов и кормовых добавок должны учитываться требования технологии их применения </w:t>
      </w:r>
      <w:r w:rsidR="00B713E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оответствии с техническими регламентами, законодательством Республики Казахстан в области ветеринарии, международными договорами Республики Казахстан и актами, составляющими право Евразийского экономического союза.»;</w:t>
      </w:r>
    </w:p>
    <w:p w14:paraId="718AAF8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2 слова «законодательством Республики Казахстан» заменить словами «техническими регламентами, законодательством Республики Казахстан в области ветеринарии, международными договорами Республики Казахстан и актами, составляющими право Евразийского экономического союза»;</w:t>
      </w:r>
    </w:p>
    <w:p w14:paraId="707C906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0) подпункты 1) и 6) пункта 2 статьи 24-5 изложить в следующей редакции: </w:t>
      </w:r>
    </w:p>
    <w:p w14:paraId="75BDA36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не соответствуют требованиям настоящего Закона, технических регламентов, законодательства Республики Казахстан в области ветеринарии, международных договоров Республики Казахстан и актов, составляющих право Евразийского экономического союза;»;</w:t>
      </w:r>
    </w:p>
    <w:p w14:paraId="07327F5D" w14:textId="494D9E70"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6) не имеют маркировки, содержащей сведения, предусмотренные техническими регламентами в области ветеринарии, законодательством </w:t>
      </w:r>
      <w:r w:rsidR="00B713E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области ветеринарии, международными договорами Республики Казахстан и актами, составляющими право Евразийского экономического союза либо </w:t>
      </w:r>
      <w:r w:rsidR="00B713E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отношении которых не имеется такой информации.».</w:t>
      </w:r>
    </w:p>
    <w:p w14:paraId="374CB74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151FE3E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6. В Закон Республики Казахстан от 8 августа 2002 года «О правах ребенка в Республике Казахстан»:</w:t>
      </w:r>
    </w:p>
    <w:p w14:paraId="0375F45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дополнить статьей 39-1 следующего содержания:</w:t>
      </w:r>
    </w:p>
    <w:p w14:paraId="5F2BCA5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татья 39-1. Государственный контроль за распространением </w:t>
      </w:r>
    </w:p>
    <w:p w14:paraId="2DFEDE9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                        информационной продукции, содержащей </w:t>
      </w:r>
    </w:p>
    <w:p w14:paraId="0B04E30D" w14:textId="77777777" w:rsidR="00733C24"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                        информац</w:t>
      </w:r>
      <w:r w:rsidR="00D560A9" w:rsidRPr="006A40A0">
        <w:rPr>
          <w:rFonts w:ascii="Times New Roman" w:eastAsia="Times New Roman" w:hAnsi="Times New Roman" w:cs="Times New Roman"/>
          <w:sz w:val="28"/>
          <w:szCs w:val="28"/>
        </w:rPr>
        <w:t>ию, запрещенную для детей, лиц</w:t>
      </w:r>
      <w:r w:rsidRPr="006A40A0">
        <w:rPr>
          <w:rFonts w:ascii="Times New Roman" w:eastAsia="Times New Roman" w:hAnsi="Times New Roman" w:cs="Times New Roman"/>
          <w:sz w:val="28"/>
          <w:szCs w:val="28"/>
        </w:rPr>
        <w:t xml:space="preserve"> в возрасте </w:t>
      </w:r>
    </w:p>
    <w:p w14:paraId="3B3C3CE9" w14:textId="77777777" w:rsidR="00733C24" w:rsidRPr="006A40A0" w:rsidRDefault="00733C24"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lang w:val="kk-KZ"/>
        </w:rPr>
        <w:t xml:space="preserve">                        </w:t>
      </w:r>
      <w:r w:rsidR="000E1CC5" w:rsidRPr="006A40A0">
        <w:rPr>
          <w:rFonts w:ascii="Times New Roman" w:eastAsia="Times New Roman" w:hAnsi="Times New Roman" w:cs="Times New Roman"/>
          <w:sz w:val="28"/>
          <w:szCs w:val="28"/>
        </w:rPr>
        <w:t xml:space="preserve">до восемнадцати лет, а также порядок нахождения </w:t>
      </w:r>
    </w:p>
    <w:p w14:paraId="7E5374FE" w14:textId="1E816E51" w:rsidR="000E1CC5" w:rsidRPr="006A40A0" w:rsidRDefault="00733C24"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lang w:val="kk-KZ"/>
        </w:rPr>
        <w:t xml:space="preserve">                        </w:t>
      </w:r>
      <w:r w:rsidR="000E1CC5" w:rsidRPr="006A40A0">
        <w:rPr>
          <w:rFonts w:ascii="Times New Roman" w:eastAsia="Times New Roman" w:hAnsi="Times New Roman" w:cs="Times New Roman"/>
          <w:sz w:val="28"/>
          <w:szCs w:val="28"/>
        </w:rPr>
        <w:t xml:space="preserve">несовершеннолетних в развлекательных заведениях </w:t>
      </w:r>
    </w:p>
    <w:p w14:paraId="62BC2C4F" w14:textId="0876014C"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Государственный контроль за распространением информационной продукции, содержащей информац</w:t>
      </w:r>
      <w:r w:rsidR="00D560A9" w:rsidRPr="006A40A0">
        <w:rPr>
          <w:rFonts w:ascii="Times New Roman" w:eastAsia="Times New Roman" w:hAnsi="Times New Roman" w:cs="Times New Roman"/>
          <w:sz w:val="28"/>
          <w:szCs w:val="28"/>
        </w:rPr>
        <w:t>ию, запрещенную для детей, лиц</w:t>
      </w:r>
      <w:r w:rsidRPr="006A40A0">
        <w:rPr>
          <w:rFonts w:ascii="Times New Roman" w:eastAsia="Times New Roman" w:hAnsi="Times New Roman" w:cs="Times New Roman"/>
          <w:sz w:val="28"/>
          <w:szCs w:val="28"/>
        </w:rPr>
        <w:t xml:space="preserve"> в возрасте до восемнадцати лет, а также порядком нахождения несовершеннолетних </w:t>
      </w:r>
      <w:r w:rsidR="00B4167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развлекательных заведениях осуществляется в форме проверки с посещением субъекта (объекта) контроля.</w:t>
      </w:r>
    </w:p>
    <w:p w14:paraId="67FCAC3D" w14:textId="48F9021F"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Государственный контроль за распространением информационной продукции, содержащей информац</w:t>
      </w:r>
      <w:r w:rsidR="00D560A9" w:rsidRPr="006A40A0">
        <w:rPr>
          <w:rFonts w:ascii="Times New Roman" w:eastAsia="Times New Roman" w:hAnsi="Times New Roman" w:cs="Times New Roman"/>
          <w:sz w:val="28"/>
          <w:szCs w:val="28"/>
        </w:rPr>
        <w:t>ию, запрещенную для детей, лиц</w:t>
      </w:r>
      <w:r w:rsidRPr="006A40A0">
        <w:rPr>
          <w:rFonts w:ascii="Times New Roman" w:eastAsia="Times New Roman" w:hAnsi="Times New Roman" w:cs="Times New Roman"/>
          <w:sz w:val="28"/>
          <w:szCs w:val="28"/>
        </w:rPr>
        <w:t xml:space="preserve"> в возрасте до восемнадцати лет, а также порядком нахождения несовершеннолетних </w:t>
      </w:r>
      <w:r w:rsidR="00B4167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развлекательных заведениях осуществляется путем посещения субъектов (объектов) контроля должностными лицами органов внутренних дел Республики Казахстан (далее – органы внутренних дел).</w:t>
      </w:r>
    </w:p>
    <w:p w14:paraId="63687C5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Проверка с посещением субъекта (объекта) контроля осуществляется в рабочее время субъекта (объекта) контроля, установленное правилами внутреннего трудового распорядка, за исключением случаев, когда проверка связана с необходимостью пресечения нарушений и (или) установления обстоятельств их совершения (выходные, праздничные дни или в ночное время суток).</w:t>
      </w:r>
    </w:p>
    <w:p w14:paraId="3A763FAA" w14:textId="690FFAD3"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Проведение проверки с посещением субъекта (объекта) контроля </w:t>
      </w:r>
      <w:r w:rsidR="006E607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о фактам распространения информационной продукции, содержащей информац</w:t>
      </w:r>
      <w:r w:rsidR="00D560A9" w:rsidRPr="006A40A0">
        <w:rPr>
          <w:rFonts w:ascii="Times New Roman" w:eastAsia="Times New Roman" w:hAnsi="Times New Roman" w:cs="Times New Roman"/>
          <w:sz w:val="28"/>
          <w:szCs w:val="28"/>
        </w:rPr>
        <w:t>ию, запрещенную для детей, лиц</w:t>
      </w:r>
      <w:r w:rsidRPr="006A40A0">
        <w:rPr>
          <w:rFonts w:ascii="Times New Roman" w:eastAsia="Times New Roman" w:hAnsi="Times New Roman" w:cs="Times New Roman"/>
          <w:sz w:val="28"/>
          <w:szCs w:val="28"/>
        </w:rPr>
        <w:t xml:space="preserve"> в возрасте до восемнадцати лет, </w:t>
      </w:r>
      <w:r w:rsidR="00D560A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а также </w:t>
      </w:r>
      <w:r w:rsidR="00D560A9" w:rsidRPr="006A40A0">
        <w:rPr>
          <w:rFonts w:ascii="Times New Roman" w:eastAsia="Times New Roman" w:hAnsi="Times New Roman" w:cs="Times New Roman"/>
          <w:sz w:val="28"/>
          <w:szCs w:val="28"/>
        </w:rPr>
        <w:t xml:space="preserve">по </w:t>
      </w:r>
      <w:r w:rsidRPr="006A40A0">
        <w:rPr>
          <w:rFonts w:ascii="Times New Roman" w:eastAsia="Times New Roman" w:hAnsi="Times New Roman" w:cs="Times New Roman"/>
          <w:sz w:val="28"/>
          <w:szCs w:val="28"/>
        </w:rPr>
        <w:t>порядку нахождения несовершеннолетних в развлекательных заведениях осуществляется на основании:</w:t>
      </w:r>
    </w:p>
    <w:p w14:paraId="6575297C" w14:textId="258986CF"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ставших известными из обращен</w:t>
      </w:r>
      <w:r w:rsidR="00D560A9" w:rsidRPr="006A40A0">
        <w:rPr>
          <w:rFonts w:ascii="Times New Roman" w:eastAsia="Times New Roman" w:hAnsi="Times New Roman" w:cs="Times New Roman"/>
          <w:sz w:val="28"/>
          <w:szCs w:val="28"/>
        </w:rPr>
        <w:t>ий физических и юридических лиц</w:t>
      </w:r>
      <w:r w:rsidRPr="006A40A0">
        <w:rPr>
          <w:rFonts w:ascii="Times New Roman" w:eastAsia="Times New Roman" w:hAnsi="Times New Roman" w:cs="Times New Roman"/>
          <w:sz w:val="28"/>
          <w:szCs w:val="28"/>
        </w:rPr>
        <w:t xml:space="preserve"> публикаций в средствах массовой информации;</w:t>
      </w:r>
    </w:p>
    <w:p w14:paraId="5AC553E2" w14:textId="65BFCC43"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w:t>
      </w:r>
      <w:r w:rsidR="00415B16"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проводимых органами внутренних дел оперативно-профилактических мероприятий;</w:t>
      </w:r>
    </w:p>
    <w:p w14:paraId="5F2FFD2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при непосредственном обнаружении нарушения сотрудниками органов внутренних дел.</w:t>
      </w:r>
    </w:p>
    <w:p w14:paraId="4F0F011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Проверка с посещением субъекта (объекта) контроля проводится без предварительного уведомления субъектов (объектов) контроля и регистрации акта о назначении проверки.</w:t>
      </w:r>
    </w:p>
    <w:p w14:paraId="0DAA370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Должностные лица органов внутренних дел при проведении проверки с посещением субъекта (объекта) контроля имеют право:</w:t>
      </w:r>
    </w:p>
    <w:p w14:paraId="560E200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беспрепятственного доступа на территорию и в помещения субъекта (объекта) контроля;</w:t>
      </w:r>
    </w:p>
    <w:p w14:paraId="76EF5227" w14:textId="3096D723"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получать документы (сведения) на бумажных и электронных носителях либо их копии для приобщения к материалам проверки </w:t>
      </w:r>
      <w:r w:rsidR="00415B1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осещением субъекта (объекта) ко</w:t>
      </w:r>
      <w:r w:rsidR="00701A3F" w:rsidRPr="006A40A0">
        <w:rPr>
          <w:rFonts w:ascii="Times New Roman" w:eastAsia="Times New Roman" w:hAnsi="Times New Roman" w:cs="Times New Roman"/>
          <w:sz w:val="28"/>
          <w:szCs w:val="28"/>
        </w:rPr>
        <w:t>нтроля с соблюдением требований</w:t>
      </w:r>
      <w:r w:rsidRPr="006A40A0">
        <w:rPr>
          <w:rFonts w:ascii="Times New Roman" w:eastAsia="Times New Roman" w:hAnsi="Times New Roman" w:cs="Times New Roman"/>
          <w:sz w:val="28"/>
          <w:szCs w:val="28"/>
        </w:rPr>
        <w:t xml:space="preserve"> </w:t>
      </w:r>
      <w:r w:rsidR="00415B1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 государственных секретах и ин</w:t>
      </w:r>
      <w:r w:rsidR="006C252B" w:rsidRPr="006A40A0">
        <w:rPr>
          <w:rFonts w:ascii="Times New Roman" w:eastAsia="Times New Roman" w:hAnsi="Times New Roman" w:cs="Times New Roman"/>
          <w:sz w:val="28"/>
          <w:szCs w:val="28"/>
          <w:lang w:val="kk-KZ"/>
        </w:rPr>
        <w:t>ой</w:t>
      </w:r>
      <w:r w:rsidRPr="006A40A0">
        <w:rPr>
          <w:rFonts w:ascii="Times New Roman" w:eastAsia="Times New Roman" w:hAnsi="Times New Roman" w:cs="Times New Roman"/>
          <w:sz w:val="28"/>
          <w:szCs w:val="28"/>
        </w:rPr>
        <w:t xml:space="preserve"> охраняем</w:t>
      </w:r>
      <w:r w:rsidR="006C252B" w:rsidRPr="006A40A0">
        <w:rPr>
          <w:rFonts w:ascii="Times New Roman" w:eastAsia="Times New Roman" w:hAnsi="Times New Roman" w:cs="Times New Roman"/>
          <w:sz w:val="28"/>
          <w:szCs w:val="28"/>
          <w:lang w:val="kk-KZ"/>
        </w:rPr>
        <w:t>ой</w:t>
      </w:r>
      <w:r w:rsidRPr="006A40A0">
        <w:rPr>
          <w:rFonts w:ascii="Times New Roman" w:eastAsia="Times New Roman" w:hAnsi="Times New Roman" w:cs="Times New Roman"/>
          <w:sz w:val="28"/>
          <w:szCs w:val="28"/>
        </w:rPr>
        <w:t xml:space="preserve"> законом Республики Казахстан тайн</w:t>
      </w:r>
      <w:r w:rsidR="006C252B" w:rsidRPr="006A40A0">
        <w:rPr>
          <w:rFonts w:ascii="Times New Roman" w:eastAsia="Times New Roman" w:hAnsi="Times New Roman" w:cs="Times New Roman"/>
          <w:sz w:val="28"/>
          <w:szCs w:val="28"/>
          <w:lang w:val="kk-KZ"/>
        </w:rPr>
        <w:t>е</w:t>
      </w:r>
      <w:r w:rsidRPr="006A40A0">
        <w:rPr>
          <w:rFonts w:ascii="Times New Roman" w:eastAsia="Times New Roman" w:hAnsi="Times New Roman" w:cs="Times New Roman"/>
          <w:sz w:val="28"/>
          <w:szCs w:val="28"/>
        </w:rPr>
        <w:t>;</w:t>
      </w:r>
    </w:p>
    <w:p w14:paraId="562FA96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осуществлять аудио-, фото- и видеосъемку;</w:t>
      </w:r>
    </w:p>
    <w:p w14:paraId="7D831C1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привлекать специалистов, консультантов и экспертов государственных органов, подведомственных и иных организаций.</w:t>
      </w:r>
    </w:p>
    <w:p w14:paraId="29D9EE0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Должностные лица органов внутренних дел при проведении проверки с посещением субъекта (объекта) контроля обязаны:</w:t>
      </w:r>
    </w:p>
    <w:p w14:paraId="288E7C6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соблюдать законодательство Республики Казахстан, права и законные интересы субъектов контроля;</w:t>
      </w:r>
    </w:p>
    <w:p w14:paraId="7D477C2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не препятствовать установленному режиму работы субъектов (объектов) контроля в период проведения проверки с посещением субъекта (объекта) контроля;</w:t>
      </w:r>
    </w:p>
    <w:p w14:paraId="3A727387" w14:textId="55F8D314"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не препятствовать субъекту контроля либо его уполномоченному представителю присутствовать при проведении проверки</w:t>
      </w:r>
      <w:r w:rsidRPr="006A40A0">
        <w:rPr>
          <w:rFonts w:ascii="Times New Roman" w:hAnsi="Times New Roman" w:cs="Times New Roman"/>
          <w:sz w:val="28"/>
          <w:szCs w:val="28"/>
        </w:rPr>
        <w:t xml:space="preserve"> </w:t>
      </w:r>
      <w:r w:rsidRPr="006A40A0">
        <w:rPr>
          <w:rFonts w:ascii="Times New Roman" w:eastAsia="Times New Roman" w:hAnsi="Times New Roman" w:cs="Times New Roman"/>
          <w:sz w:val="28"/>
          <w:szCs w:val="28"/>
        </w:rPr>
        <w:t xml:space="preserve">с посещением субъекта (объекта) контроля, давать разъяснения по вопросам, относящимся </w:t>
      </w:r>
      <w:r w:rsidR="00D1428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к предмету проверки;</w:t>
      </w:r>
    </w:p>
    <w:p w14:paraId="53C6E50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предоставлять субъекту контроля необходимую информацию, относящуюся к предмету проверки с посещением субъекта (объекта) контроля при ее проведении.</w:t>
      </w:r>
    </w:p>
    <w:p w14:paraId="104CEF0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Субъекты контроля вправе:</w:t>
      </w:r>
    </w:p>
    <w:p w14:paraId="727981FA" w14:textId="13E34C05"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не представлять сведения, если они не относятся к предмету проводимой проверки с посещением субъекта (объекта) контроля или </w:t>
      </w:r>
      <w:r w:rsidR="00D1428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к периодам, указанным в акте о назначении проверки;</w:t>
      </w:r>
    </w:p>
    <w:p w14:paraId="3A7C4FC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обжаловать акт о результатах проверки с посещением субъекта (объекта) контроля в порядке, установленном законодательством Республики Казахстан.</w:t>
      </w:r>
    </w:p>
    <w:p w14:paraId="4E0C635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Субъекты контроля обязаны:</w:t>
      </w:r>
    </w:p>
    <w:p w14:paraId="4C4D1F8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обеспечить беспрепятственный доступ должностных лиц органов внутренних дел для проведения проверки с посещением субъекта (объекта) контроля на свою территорию и в помещения;</w:t>
      </w:r>
    </w:p>
    <w:p w14:paraId="45C087F1" w14:textId="4FC7B911"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представлять должностным лицам органов внутренних дел документы (сведения) на бумажных и электронных носителях либо их копии для приобщения к материалам проверки с посещением субъекта (объекта) ко</w:t>
      </w:r>
      <w:r w:rsidR="00701A3F" w:rsidRPr="006A40A0">
        <w:rPr>
          <w:rFonts w:ascii="Times New Roman" w:eastAsia="Times New Roman" w:hAnsi="Times New Roman" w:cs="Times New Roman"/>
          <w:sz w:val="28"/>
          <w:szCs w:val="28"/>
        </w:rPr>
        <w:t>нтроля с соблюдением требований</w:t>
      </w:r>
      <w:r w:rsidRPr="006A40A0">
        <w:rPr>
          <w:rFonts w:ascii="Times New Roman" w:eastAsia="Times New Roman" w:hAnsi="Times New Roman" w:cs="Times New Roman"/>
          <w:sz w:val="28"/>
          <w:szCs w:val="28"/>
        </w:rPr>
        <w:t xml:space="preserve"> о государственных секретах и </w:t>
      </w:r>
      <w:r w:rsidR="006C252B" w:rsidRPr="006A40A0">
        <w:rPr>
          <w:rFonts w:ascii="Times New Roman" w:eastAsia="Times New Roman" w:hAnsi="Times New Roman" w:cs="Times New Roman"/>
          <w:sz w:val="28"/>
          <w:szCs w:val="28"/>
        </w:rPr>
        <w:t>ин</w:t>
      </w:r>
      <w:r w:rsidR="006C252B" w:rsidRPr="006A40A0">
        <w:rPr>
          <w:rFonts w:ascii="Times New Roman" w:eastAsia="Times New Roman" w:hAnsi="Times New Roman" w:cs="Times New Roman"/>
          <w:sz w:val="28"/>
          <w:szCs w:val="28"/>
          <w:lang w:val="kk-KZ"/>
        </w:rPr>
        <w:t>ой</w:t>
      </w:r>
      <w:r w:rsidR="006C252B" w:rsidRPr="006A40A0">
        <w:rPr>
          <w:rFonts w:ascii="Times New Roman" w:eastAsia="Times New Roman" w:hAnsi="Times New Roman" w:cs="Times New Roman"/>
          <w:sz w:val="28"/>
          <w:szCs w:val="28"/>
        </w:rPr>
        <w:t xml:space="preserve"> охраняем</w:t>
      </w:r>
      <w:r w:rsidR="006C252B" w:rsidRPr="006A40A0">
        <w:rPr>
          <w:rFonts w:ascii="Times New Roman" w:eastAsia="Times New Roman" w:hAnsi="Times New Roman" w:cs="Times New Roman"/>
          <w:sz w:val="28"/>
          <w:szCs w:val="28"/>
          <w:lang w:val="kk-KZ"/>
        </w:rPr>
        <w:t>ой</w:t>
      </w:r>
      <w:r w:rsidR="006C252B" w:rsidRPr="006A40A0">
        <w:rPr>
          <w:rFonts w:ascii="Times New Roman" w:eastAsia="Times New Roman" w:hAnsi="Times New Roman" w:cs="Times New Roman"/>
          <w:sz w:val="28"/>
          <w:szCs w:val="28"/>
        </w:rPr>
        <w:t xml:space="preserve"> законом Республики Казахстан тайн</w:t>
      </w:r>
      <w:r w:rsidR="006C252B" w:rsidRPr="006A40A0">
        <w:rPr>
          <w:rFonts w:ascii="Times New Roman" w:eastAsia="Times New Roman" w:hAnsi="Times New Roman" w:cs="Times New Roman"/>
          <w:sz w:val="28"/>
          <w:szCs w:val="28"/>
          <w:lang w:val="kk-KZ"/>
        </w:rPr>
        <w:t>е</w:t>
      </w:r>
      <w:r w:rsidR="006C252B" w:rsidRPr="006A40A0">
        <w:rPr>
          <w:rFonts w:ascii="Times New Roman" w:eastAsia="Times New Roman" w:hAnsi="Times New Roman" w:cs="Times New Roman"/>
          <w:sz w:val="28"/>
          <w:szCs w:val="28"/>
        </w:rPr>
        <w:t>;</w:t>
      </w:r>
    </w:p>
    <w:p w14:paraId="062BFDF9" w14:textId="3E54736C"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 По результатам проверки с посещен</w:t>
      </w:r>
      <w:r w:rsidR="00701A3F" w:rsidRPr="006A40A0">
        <w:rPr>
          <w:rFonts w:ascii="Times New Roman" w:eastAsia="Times New Roman" w:hAnsi="Times New Roman" w:cs="Times New Roman"/>
          <w:sz w:val="28"/>
          <w:szCs w:val="28"/>
        </w:rPr>
        <w:t>ием субъекта (объекта) контроля</w:t>
      </w:r>
      <w:r w:rsidRPr="006A40A0">
        <w:rPr>
          <w:rFonts w:ascii="Times New Roman" w:eastAsia="Times New Roman" w:hAnsi="Times New Roman" w:cs="Times New Roman"/>
          <w:sz w:val="28"/>
          <w:szCs w:val="28"/>
        </w:rPr>
        <w:t xml:space="preserve"> при подтверждении факта распространения информационной продукции, содержащей информац</w:t>
      </w:r>
      <w:r w:rsidR="00701A3F" w:rsidRPr="006A40A0">
        <w:rPr>
          <w:rFonts w:ascii="Times New Roman" w:eastAsia="Times New Roman" w:hAnsi="Times New Roman" w:cs="Times New Roman"/>
          <w:sz w:val="28"/>
          <w:szCs w:val="28"/>
        </w:rPr>
        <w:t>ию, запрещенную для детей, лиц</w:t>
      </w:r>
      <w:r w:rsidRPr="006A40A0">
        <w:rPr>
          <w:rFonts w:ascii="Times New Roman" w:eastAsia="Times New Roman" w:hAnsi="Times New Roman" w:cs="Times New Roman"/>
          <w:sz w:val="28"/>
          <w:szCs w:val="28"/>
        </w:rPr>
        <w:t xml:space="preserve"> </w:t>
      </w:r>
      <w:r w:rsidR="00F37BB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возрасте до восемнадцати лет, а также нарушения порядка нахождения несовершеннолетних в развлекательных заведениях составляется акт </w:t>
      </w:r>
      <w:r w:rsidR="00F37BB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 результатах проверки</w:t>
      </w:r>
      <w:r w:rsidRPr="006A40A0">
        <w:rPr>
          <w:rFonts w:ascii="Times New Roman" w:hAnsi="Times New Roman" w:cs="Times New Roman"/>
          <w:sz w:val="28"/>
          <w:szCs w:val="28"/>
        </w:rPr>
        <w:t xml:space="preserve"> </w:t>
      </w:r>
      <w:r w:rsidRPr="006A40A0">
        <w:rPr>
          <w:rFonts w:ascii="Times New Roman" w:eastAsia="Times New Roman" w:hAnsi="Times New Roman" w:cs="Times New Roman"/>
          <w:sz w:val="28"/>
          <w:szCs w:val="28"/>
        </w:rPr>
        <w:t xml:space="preserve">с посещением субъекта (объекта) контроля, </w:t>
      </w:r>
      <w:r w:rsidR="00F37BB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отношении субъекта контроля принимаются меры по привлечению </w:t>
      </w:r>
      <w:r w:rsidR="00F37BB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к административной ответственности в соответствии с Кодексом Республики Казахстан об административных правонарушениях.</w:t>
      </w:r>
    </w:p>
    <w:p w14:paraId="60BAEFA1" w14:textId="4BF6C288"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1. Первый экземпляр акта о результатах проверки с посещением субъекта (объекта) контроля в электронной форме сдается в государственный орган, осуществляющий в пределах своей компетенции деятельность </w:t>
      </w:r>
      <w:r w:rsidR="008824D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области государственной правовой статистики и специальных учетов, второй экземпляр на бумажном носителе под роспись или в электронной форме передается субъекту контроля (руководителю юридического лица либо его уполномоченному лицу, физическому лицу) для ознакомления и принятия мер по устранению выявленных нарушений, третий остается в органах внутренних дел. Со дня вручения акта о результатах проверки с посещением субъекта (объекта) контроля исчисляется срок устранения нарушения. </w:t>
      </w:r>
    </w:p>
    <w:p w14:paraId="7E87D9D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2. Акт о результатах проверки с посещением субъекта (объекта) контроля, направленный одним из нижеперечисленных способов, считается врученным в следующих случаях:</w:t>
      </w:r>
    </w:p>
    <w:p w14:paraId="3CBCEB97" w14:textId="50470D68"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нарочно </w:t>
      </w:r>
      <w:r w:rsidR="00701A3F"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с даты отметки в акте о получении;</w:t>
      </w:r>
    </w:p>
    <w:p w14:paraId="36A6DBA5" w14:textId="0CCA8DC2"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почтой </w:t>
      </w:r>
      <w:r w:rsidR="00701A3F"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заказным письмом с уведомлением;</w:t>
      </w:r>
    </w:p>
    <w:p w14:paraId="3A450FF9" w14:textId="41BF5AC4"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электронным способом </w:t>
      </w:r>
      <w:r w:rsidR="00701A3F"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с даты отправки органом внутренних дел </w:t>
      </w:r>
      <w:r w:rsidR="008824D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а электронный адрес субъекта контроля, если такой адрес ранее был представлен субъектом контроля.</w:t>
      </w:r>
    </w:p>
    <w:p w14:paraId="0682A4C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3. Срок проведения проверки с посещением субъекта (объекта) контроля устанавливается с учетом объема предстоящих работ, поставленных задач и не должен превышать пяти рабочих дней.</w:t>
      </w:r>
    </w:p>
    <w:p w14:paraId="5CF8B159" w14:textId="7774866A"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4. Сроки устранения выявленных нарушений, указанных в акте </w:t>
      </w:r>
      <w:r w:rsidR="003B4C2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 результатах проверки с посещением субъекта (объекта) контроля, определяются с учетом обстоятельств, оказывающих влияние на реальную возможность его исполнения, но не более тридцати календарных дней со дня вручения.</w:t>
      </w:r>
    </w:p>
    <w:p w14:paraId="4BB8869D" w14:textId="378C3743"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5. В случаях несообщени</w:t>
      </w:r>
      <w:r w:rsidR="00701A3F" w:rsidRPr="006A40A0">
        <w:rPr>
          <w:rFonts w:ascii="Times New Roman" w:eastAsia="Times New Roman" w:hAnsi="Times New Roman" w:cs="Times New Roman"/>
          <w:sz w:val="28"/>
          <w:szCs w:val="28"/>
        </w:rPr>
        <w:t>я</w:t>
      </w:r>
      <w:r w:rsidRPr="006A40A0">
        <w:rPr>
          <w:rFonts w:ascii="Times New Roman" w:eastAsia="Times New Roman" w:hAnsi="Times New Roman" w:cs="Times New Roman"/>
          <w:sz w:val="28"/>
          <w:szCs w:val="28"/>
        </w:rPr>
        <w:t xml:space="preserve"> о принятых мерах и (или) непринятия мер по устранению выявленн</w:t>
      </w:r>
      <w:r w:rsidR="00701A3F" w:rsidRPr="006A40A0">
        <w:rPr>
          <w:rFonts w:ascii="Times New Roman" w:eastAsia="Times New Roman" w:hAnsi="Times New Roman" w:cs="Times New Roman"/>
          <w:sz w:val="28"/>
          <w:szCs w:val="28"/>
        </w:rPr>
        <w:t>ых нарушений субъектом контроля</w:t>
      </w:r>
      <w:r w:rsidRPr="006A40A0">
        <w:rPr>
          <w:rFonts w:ascii="Times New Roman" w:eastAsia="Times New Roman" w:hAnsi="Times New Roman" w:cs="Times New Roman"/>
          <w:sz w:val="28"/>
          <w:szCs w:val="28"/>
        </w:rPr>
        <w:t xml:space="preserve"> должностное лицо органов внутренних дел в пределах полномочий принимает меры </w:t>
      </w:r>
      <w:r w:rsidR="003B4C2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о привлечению субъекта контроля к ответственности, установленной законами Республики Казахстан.</w:t>
      </w:r>
    </w:p>
    <w:p w14:paraId="0111025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6. В акте о результатах проверки с посещением субъекта (объекта) контроля указываются:</w:t>
      </w:r>
    </w:p>
    <w:p w14:paraId="04946EA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дата, время и место составления акта;</w:t>
      </w:r>
    </w:p>
    <w:p w14:paraId="4D65870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фамилия, имя, отчество (если оно указано в документе, удостоверяющем личность) и должность должностного лица органов внутренних дел, проводившего проверку с посещением субъекта (объекта) контроля;</w:t>
      </w:r>
    </w:p>
    <w:p w14:paraId="4AF93F9C" w14:textId="1475A5F9"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наименование субъекта контроля или фамилия, имя, отчество </w:t>
      </w:r>
      <w:r w:rsidR="00DC2ABD"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если оно указано в документе, удостоверяющем личность) физического лица, </w:t>
      </w:r>
      <w:r w:rsidR="003B4C2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отношении которого назначено проведение проверки с посещением субъекта (объекта) контроля, должность (при наличии) уполномоченного лица, присутствовавшего при проведении проверки с посещением субъекта (объекта) контроля;</w:t>
      </w:r>
    </w:p>
    <w:p w14:paraId="570A232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объекта контроля с указанием места нахождения;</w:t>
      </w:r>
    </w:p>
    <w:p w14:paraId="3AF2929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перечень выявленных нарушений и требования об устранении выявленных нарушений с указанием срока их устранения;</w:t>
      </w:r>
    </w:p>
    <w:p w14:paraId="06ED7588" w14:textId="054CDC6D"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6) сведения об ознакомлении или отказе в ознакомлении с актом субъекта контроля или его уполномоченного лица, их подписи или отказ </w:t>
      </w:r>
      <w:r w:rsidR="003B4C2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т подписи;</w:t>
      </w:r>
    </w:p>
    <w:p w14:paraId="5EC2A65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подпись должностного лица органов внутренних дел, проводившего проверку</w:t>
      </w:r>
      <w:r w:rsidRPr="006A40A0">
        <w:rPr>
          <w:rFonts w:ascii="Times New Roman" w:hAnsi="Times New Roman" w:cs="Times New Roman"/>
          <w:sz w:val="28"/>
          <w:szCs w:val="28"/>
        </w:rPr>
        <w:t xml:space="preserve"> </w:t>
      </w:r>
      <w:r w:rsidRPr="006A40A0">
        <w:rPr>
          <w:rFonts w:ascii="Times New Roman" w:eastAsia="Times New Roman" w:hAnsi="Times New Roman" w:cs="Times New Roman"/>
          <w:sz w:val="28"/>
          <w:szCs w:val="28"/>
        </w:rPr>
        <w:t>с посещением субъекта (объекта) контроля.</w:t>
      </w:r>
    </w:p>
    <w:p w14:paraId="6C75345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7. Завершением срока проверки</w:t>
      </w:r>
      <w:r w:rsidRPr="006A40A0">
        <w:rPr>
          <w:rFonts w:ascii="Times New Roman" w:hAnsi="Times New Roman" w:cs="Times New Roman"/>
          <w:sz w:val="28"/>
          <w:szCs w:val="28"/>
        </w:rPr>
        <w:t xml:space="preserve"> </w:t>
      </w:r>
      <w:r w:rsidRPr="006A40A0">
        <w:rPr>
          <w:rFonts w:ascii="Times New Roman" w:eastAsia="Times New Roman" w:hAnsi="Times New Roman" w:cs="Times New Roman"/>
          <w:sz w:val="28"/>
          <w:szCs w:val="28"/>
        </w:rPr>
        <w:t>с посещением субъекта (объекта) контроля считается день вручения субъекту контроля акта о результатах проверки с посещением субъекта (объекта) контроля.»;</w:t>
      </w:r>
    </w:p>
    <w:p w14:paraId="6765154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в статье 52: </w:t>
      </w:r>
    </w:p>
    <w:p w14:paraId="2BEDA5B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3 слово «проверки» заменить словами «внеплановой проверки»;</w:t>
      </w:r>
    </w:p>
    <w:p w14:paraId="56FA8F4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7 слова «из различных источников информации» заменить словами «из средств массовой информации и иных открытых источников, обращений физических и юридических лиц»;</w:t>
      </w:r>
    </w:p>
    <w:p w14:paraId="6556988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ы 8 и 13 изложить в следующей редакции:</w:t>
      </w:r>
    </w:p>
    <w:p w14:paraId="4626BD80" w14:textId="29047696"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8. По итогам профилактического контроля без посещения субъекта (объекта) контроля составляется рекомендация об устранении выявленных нарушений (далее – рекомендация) в срок не позднее пяти рабочих дней </w:t>
      </w:r>
      <w:r w:rsidR="00E71E4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о дня выявления нарушений без возбуждения дела об административном правонарушении с обязательным разъяснением субъекту контроля способа устранения нарушений.»;</w:t>
      </w:r>
    </w:p>
    <w:p w14:paraId="5740A965" w14:textId="22C49FFE"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3.</w:t>
      </w:r>
      <w:r w:rsidR="00E71E48"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 xml:space="preserve">Кратность проведения профилактического контроля без посещения субъекта (объекта) контроля – ежемесячно, не позднее 25 числа, </w:t>
      </w:r>
      <w:r w:rsidR="003D736F"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е более одного раза в месяц.».</w:t>
      </w:r>
    </w:p>
    <w:p w14:paraId="66AF75F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744E2CC5" w14:textId="3835A10E"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7.</w:t>
      </w:r>
      <w:r w:rsidR="00E71E48"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 xml:space="preserve">В Закон Республики Казахстан от 7 января 2003 года </w:t>
      </w:r>
      <w:r w:rsidRPr="006A40A0">
        <w:rPr>
          <w:rFonts w:ascii="Times New Roman" w:eastAsia="Times New Roman" w:hAnsi="Times New Roman" w:cs="Times New Roman"/>
          <w:sz w:val="28"/>
          <w:szCs w:val="28"/>
        </w:rPr>
        <w:br/>
        <w:t>«Об электронном документе и электронной цифровой подписи»:</w:t>
      </w:r>
    </w:p>
    <w:p w14:paraId="761874C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в статье 5-1:</w:t>
      </w:r>
    </w:p>
    <w:p w14:paraId="2345EAC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1 изложить в следующей редакции:</w:t>
      </w:r>
    </w:p>
    <w:p w14:paraId="4C4C124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Государственный контроль в сфере электронного документа и электронной цифровой подписи осуществляется в форме внеплановой проверки и профилактического контроля с посещением субъекта (объекта) контроля в соответствии с Предпринимательским кодексом Республики Казахстан, если иное не установлено частью второй настоящего пункта.</w:t>
      </w:r>
    </w:p>
    <w:p w14:paraId="1D662D06" w14:textId="1FA8C57E"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b/>
          <w:sz w:val="28"/>
          <w:szCs w:val="28"/>
          <w:u w:val="single"/>
        </w:rPr>
      </w:pPr>
      <w:r w:rsidRPr="006A40A0">
        <w:rPr>
          <w:rFonts w:ascii="Times New Roman" w:eastAsia="Times New Roman" w:hAnsi="Times New Roman" w:cs="Times New Roman"/>
          <w:sz w:val="28"/>
          <w:szCs w:val="28"/>
        </w:rPr>
        <w:t>В</w:t>
      </w:r>
      <w:r w:rsidR="00DC4812"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 xml:space="preserve">отношении государственных органов осуществляется государственный контроль за соблюдением законодательства Республики Казахстан об электронном документе и электронной цифровой подписи </w:t>
      </w:r>
      <w:r w:rsidR="006378A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соответствии настоящим Законом. </w:t>
      </w:r>
    </w:p>
    <w:p w14:paraId="73DA02FD" w14:textId="03B49FE3"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Требование настоящего пункта не распространяется на Национальный Банк Республики Казахстан и о</w:t>
      </w:r>
      <w:r w:rsidR="00DF4284" w:rsidRPr="006A40A0">
        <w:rPr>
          <w:rFonts w:ascii="Times New Roman" w:eastAsia="Times New Roman" w:hAnsi="Times New Roman" w:cs="Times New Roman"/>
          <w:sz w:val="28"/>
          <w:szCs w:val="28"/>
        </w:rPr>
        <w:t>рганизации</w:t>
      </w:r>
      <w:r w:rsidRPr="006A40A0">
        <w:rPr>
          <w:rFonts w:ascii="Times New Roman" w:eastAsia="Times New Roman" w:hAnsi="Times New Roman" w:cs="Times New Roman"/>
          <w:sz w:val="28"/>
          <w:szCs w:val="28"/>
        </w:rPr>
        <w:t>, входящи</w:t>
      </w:r>
      <w:r w:rsidR="00DF4284" w:rsidRPr="006A40A0">
        <w:rPr>
          <w:rFonts w:ascii="Times New Roman" w:eastAsia="Times New Roman" w:hAnsi="Times New Roman" w:cs="Times New Roman"/>
          <w:sz w:val="28"/>
          <w:szCs w:val="28"/>
        </w:rPr>
        <w:t>е</w:t>
      </w:r>
      <w:r w:rsidRPr="006A40A0">
        <w:rPr>
          <w:rFonts w:ascii="Times New Roman" w:eastAsia="Times New Roman" w:hAnsi="Times New Roman" w:cs="Times New Roman"/>
          <w:sz w:val="28"/>
          <w:szCs w:val="28"/>
        </w:rPr>
        <w:t xml:space="preserve"> в его структуру, </w:t>
      </w:r>
      <w:r w:rsidR="006158A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и юридических лиц, пятьдесят и более процентов голосующих акций </w:t>
      </w:r>
      <w:r w:rsidR="00E252DF"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долей участия в уставном капитале) которых принадлежат Национальному Банку Республики Казахстан или находятся в его доверительном управлении, а также специальные государственные органы Республики Казахстан.»;</w:t>
      </w:r>
    </w:p>
    <w:p w14:paraId="0DB18C8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2 исключить;</w:t>
      </w:r>
    </w:p>
    <w:p w14:paraId="6F6846F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главу 2 дополнить статьей 5-4 следующего содержания: </w:t>
      </w:r>
    </w:p>
    <w:p w14:paraId="27BCF610" w14:textId="77777777" w:rsidR="00E252DF"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татья 5-4. Порядок проведения государственного контроля </w:t>
      </w:r>
    </w:p>
    <w:p w14:paraId="73DC6871" w14:textId="4791C0FA" w:rsidR="000E1CC5" w:rsidRPr="006A40A0" w:rsidRDefault="00E252DF"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lang w:val="kk-KZ"/>
        </w:rPr>
        <w:t xml:space="preserve">                      </w:t>
      </w:r>
      <w:r w:rsidR="000E1CC5" w:rsidRPr="006A40A0">
        <w:rPr>
          <w:rFonts w:ascii="Times New Roman" w:eastAsia="Times New Roman" w:hAnsi="Times New Roman" w:cs="Times New Roman"/>
          <w:sz w:val="28"/>
          <w:szCs w:val="28"/>
        </w:rPr>
        <w:t xml:space="preserve">в отношении государственных органов за соблюдением </w:t>
      </w:r>
    </w:p>
    <w:p w14:paraId="7D70B0AA" w14:textId="77777777" w:rsidR="00E252DF"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                      законодательства Республики Казахстан об электронном </w:t>
      </w:r>
    </w:p>
    <w:p w14:paraId="4AAA8E92" w14:textId="7C8E774A" w:rsidR="000E1CC5" w:rsidRPr="006A40A0" w:rsidRDefault="00E252DF"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lang w:val="kk-KZ"/>
        </w:rPr>
        <w:t xml:space="preserve">                      </w:t>
      </w:r>
      <w:r w:rsidR="000E1CC5" w:rsidRPr="006A40A0">
        <w:rPr>
          <w:rFonts w:ascii="Times New Roman" w:eastAsia="Times New Roman" w:hAnsi="Times New Roman" w:cs="Times New Roman"/>
          <w:sz w:val="28"/>
          <w:szCs w:val="28"/>
        </w:rPr>
        <w:t>документе и электронной цифровой подписи</w:t>
      </w:r>
    </w:p>
    <w:p w14:paraId="0C2C528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Государственный контроль за соблюдением законодательства Республики Казахстан об электронном документе и электронной цифровой подписи в отношении государственных органов (далее – субъекты контроля) проводится уполномоченным органом в сфере обеспечения информационной безопасности в форме проверок.</w:t>
      </w:r>
    </w:p>
    <w:p w14:paraId="1B66D69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оверки делятся на периодические и внеплановые.</w:t>
      </w:r>
    </w:p>
    <w:p w14:paraId="5342442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ериодические проверки в отношении субъектов контроля осуществляются согласно следующим источникам информации:</w:t>
      </w:r>
    </w:p>
    <w:p w14:paraId="303C7C7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результатам предыдущих проверок;</w:t>
      </w:r>
    </w:p>
    <w:p w14:paraId="1B7F5F8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результатам мониторинга отчетности и сведений;</w:t>
      </w:r>
    </w:p>
    <w:p w14:paraId="007FD14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результатам анализа </w:t>
      </w:r>
      <w:proofErr w:type="spellStart"/>
      <w:r w:rsidRPr="006A40A0">
        <w:rPr>
          <w:rFonts w:ascii="Times New Roman" w:eastAsia="Times New Roman" w:hAnsi="Times New Roman" w:cs="Times New Roman"/>
          <w:sz w:val="28"/>
          <w:szCs w:val="28"/>
        </w:rPr>
        <w:t>интернет-ресурсов</w:t>
      </w:r>
      <w:proofErr w:type="spellEnd"/>
      <w:r w:rsidRPr="006A40A0">
        <w:rPr>
          <w:rFonts w:ascii="Times New Roman" w:eastAsia="Times New Roman" w:hAnsi="Times New Roman" w:cs="Times New Roman"/>
          <w:sz w:val="28"/>
          <w:szCs w:val="28"/>
        </w:rPr>
        <w:t xml:space="preserve"> государственных органов;</w:t>
      </w:r>
    </w:p>
    <w:p w14:paraId="428B419E" w14:textId="03D6D665"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w:t>
      </w:r>
      <w:r w:rsidR="009241BA"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сведениям оператора информационно-коммуникационной инфраструктуры «электронного правительства».</w:t>
      </w:r>
    </w:p>
    <w:p w14:paraId="73611B2B" w14:textId="2D94E42C"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Периодические проверки проводятся с периодичностью не чаще одного раза в год в соответствии с планом проведения периодических проверок, утвержденным первым руководителем уполномоченного органа </w:t>
      </w:r>
      <w:r w:rsidR="006158A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фере обеспечения информационной безопасности.</w:t>
      </w:r>
    </w:p>
    <w:p w14:paraId="6F5C44F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Уполномоченный орган в сфере обеспечения информационной безопасности не позднее 1 декабря года, предшествующего году проверок, утверждает план проведения периодических проверок.</w:t>
      </w:r>
    </w:p>
    <w:p w14:paraId="41CDC95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лан проведения периодических проверок размещается на </w:t>
      </w:r>
      <w:proofErr w:type="spellStart"/>
      <w:r w:rsidRPr="006A40A0">
        <w:rPr>
          <w:rFonts w:ascii="Times New Roman" w:eastAsia="Times New Roman" w:hAnsi="Times New Roman" w:cs="Times New Roman"/>
          <w:sz w:val="28"/>
          <w:szCs w:val="28"/>
        </w:rPr>
        <w:t>интернет-ресурсе</w:t>
      </w:r>
      <w:proofErr w:type="spellEnd"/>
      <w:r w:rsidRPr="006A40A0">
        <w:rPr>
          <w:rFonts w:ascii="Times New Roman" w:eastAsia="Times New Roman" w:hAnsi="Times New Roman" w:cs="Times New Roman"/>
          <w:sz w:val="28"/>
          <w:szCs w:val="28"/>
        </w:rPr>
        <w:t xml:space="preserve"> уполномоченного органа в сфере обеспечения информационной безопасности не позднее 20 декабря года, предшествующего году проверок.</w:t>
      </w:r>
    </w:p>
    <w:p w14:paraId="0EB2B95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лан проведения периодических проверок включает:</w:t>
      </w:r>
    </w:p>
    <w:p w14:paraId="797D468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номер и дату утверждения плана;</w:t>
      </w:r>
    </w:p>
    <w:p w14:paraId="56076F8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наименование государственного органа;</w:t>
      </w:r>
    </w:p>
    <w:p w14:paraId="764F4B3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наименование субъекта контроля;</w:t>
      </w:r>
    </w:p>
    <w:p w14:paraId="5B05526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место нахождения субъекта (объекта) контроля;</w:t>
      </w:r>
    </w:p>
    <w:p w14:paraId="7636EF9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сроки проведения проверки;</w:t>
      </w:r>
    </w:p>
    <w:p w14:paraId="34925A3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предмет проверки;</w:t>
      </w:r>
    </w:p>
    <w:p w14:paraId="6D9B81E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подпись лица, уполномоченного подписывать план.</w:t>
      </w:r>
    </w:p>
    <w:p w14:paraId="01D2CB1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несение изменений и дополнений в план проведения периодических проверок осуществляется в случаях ликвидации, реорганизации субъекта контроля, изменения его наименования или перераспределения полномочий между субъектами контроля.</w:t>
      </w:r>
    </w:p>
    <w:p w14:paraId="0EC6F5E0" w14:textId="3E45978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w:t>
      </w:r>
      <w:r w:rsidR="00DA730D"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Внеплановой проверкой является проверка, назначаемая уполномоченным органом в сфере обеспечения информационной безопасности, в случаях:</w:t>
      </w:r>
    </w:p>
    <w:p w14:paraId="01D339C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наличия подтвержденных обращений на субъект контроля, поступивших от физических и юридических лиц, о нарушении требований законодательства Республики Казахстан об электронном документе и электронной цифровой подписи;</w:t>
      </w:r>
    </w:p>
    <w:p w14:paraId="1F5CD9B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обращения физических и юридических лиц, права и законные интересы которых нарушены;</w:t>
      </w:r>
    </w:p>
    <w:p w14:paraId="481836F1" w14:textId="42752344"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требования прокурора по конкретным фактам причинения либо </w:t>
      </w:r>
      <w:r w:rsidR="005D0D0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об угрозе причинения вреда правам и законным интересам физических </w:t>
      </w:r>
      <w:r w:rsidR="005D0D0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 юридических лиц, государства;</w:t>
      </w:r>
    </w:p>
    <w:p w14:paraId="64008BA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обращения государственных органов по конкретным фактам причинения вреда правам и законным интересам физических и юридических лиц, государства, а также по конкретным фактам нарушений требований законодательства Республики Казахстан, </w:t>
      </w:r>
      <w:proofErr w:type="spellStart"/>
      <w:r w:rsidRPr="006A40A0">
        <w:rPr>
          <w:rFonts w:ascii="Times New Roman" w:eastAsia="Times New Roman" w:hAnsi="Times New Roman" w:cs="Times New Roman"/>
          <w:sz w:val="28"/>
          <w:szCs w:val="28"/>
        </w:rPr>
        <w:t>неустранение</w:t>
      </w:r>
      <w:proofErr w:type="spellEnd"/>
      <w:r w:rsidRPr="006A40A0">
        <w:rPr>
          <w:rFonts w:ascii="Times New Roman" w:eastAsia="Times New Roman" w:hAnsi="Times New Roman" w:cs="Times New Roman"/>
          <w:sz w:val="28"/>
          <w:szCs w:val="28"/>
        </w:rPr>
        <w:t xml:space="preserve"> которых влечет причинение вреда правам и законным интересам физических и юридических лиц;</w:t>
      </w:r>
    </w:p>
    <w:p w14:paraId="03FA3FD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поручения органа уголовного преследования по основаниям, предусмотренным Уголовно-процессуальным кодексом Республики Казахстан;</w:t>
      </w:r>
    </w:p>
    <w:p w14:paraId="326EE69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необходимости проведения контроля исполнения акта о результатах проверки.</w:t>
      </w:r>
    </w:p>
    <w:p w14:paraId="63918C3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Должностные лица уполномоченного органа в сфере обеспечения информационной безопасности при проведении проверки имеют право:</w:t>
      </w:r>
    </w:p>
    <w:p w14:paraId="61BC235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беспрепятственного доступа на территорию и в помещения субъекта (объекта) контроля в соответствии с предметом проверки при предъявлении документов, указанных в пункте 8 настоящей статьи; </w:t>
      </w:r>
    </w:p>
    <w:p w14:paraId="09A5B8C0" w14:textId="0EAC84EA"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получать документы (сведения) на бумажных и электронных носителях либо их копии для приобщения к акту о результатах проверки, </w:t>
      </w:r>
      <w:r w:rsidR="00D171B5"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а также доступ к автоматизированным базам данных (информационным системам) в соответствии с предметом проверки;</w:t>
      </w:r>
    </w:p>
    <w:p w14:paraId="35AD4AE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осуществлять аудио-, фото- и видеосъемку;</w:t>
      </w:r>
    </w:p>
    <w:p w14:paraId="54207A9B" w14:textId="125C0964"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w:t>
      </w:r>
      <w:r w:rsidR="00A53A85"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привлекать специалистов, консультантов и экспертов государственных органов, подведомственных и иных организаций.</w:t>
      </w:r>
    </w:p>
    <w:p w14:paraId="7D0C669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Субъекты контроля либо их уполномоченные представители при проведении проверки вправе:</w:t>
      </w:r>
    </w:p>
    <w:p w14:paraId="5FC8D0B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не допускать к проверке должностных лиц уполномоченного органа в сфере обеспечения информационной безопасности, прибывших для проведения проверки, в случаях:</w:t>
      </w:r>
    </w:p>
    <w:p w14:paraId="35FB4A0E" w14:textId="7CD73C83"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ревышения либо истечения указанных в акте о назначении проверки сроков (дополнительном акте о продлении сроков при его наличии), </w:t>
      </w:r>
      <w:r w:rsidR="00EF55EF"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е соответствующих срокам, установленным настоящей статьей;</w:t>
      </w:r>
    </w:p>
    <w:p w14:paraId="0454CB9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отсутствия документов, предусмотренных пунктом 8 настоящей статьи;</w:t>
      </w:r>
    </w:p>
    <w:p w14:paraId="441209E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обжаловать акт о результатах проверки в порядке, установленном законодательством Республики Казахстан.</w:t>
      </w:r>
    </w:p>
    <w:p w14:paraId="0313FFA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Субъекты контроля либо их уполномоченные представители при проведении проверки обязаны:</w:t>
      </w:r>
    </w:p>
    <w:p w14:paraId="314262E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обеспечить беспрепятственный доступ должностных лиц уполномоченного органа в сфере обеспечения информационной безопасности на территорию и в помещения субъекта (объекта) контроля;</w:t>
      </w:r>
    </w:p>
    <w:p w14:paraId="5AD8561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представлять должностным лицам уполномоченного органа в сфере обеспечения информационной безопасности документы (сведения) на бумажных и электронных носителях либо их копии для приобщения к акту о результатах проверки, а также доступ к автоматизированным базам данных (информационным системам) в соответствии с предметом проверки;</w:t>
      </w:r>
    </w:p>
    <w:p w14:paraId="386A8C1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сделать отметку на втором экземпляре акта о назначении проверки и акта о результатах проверки в день ее окончания.</w:t>
      </w:r>
    </w:p>
    <w:p w14:paraId="6A8E086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Проверка проводится на основании акта о назначении проверки.</w:t>
      </w:r>
    </w:p>
    <w:p w14:paraId="65E454E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акте о назначении проверки указываются:</w:t>
      </w:r>
    </w:p>
    <w:p w14:paraId="03999F0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дата и номер акта;</w:t>
      </w:r>
    </w:p>
    <w:p w14:paraId="3775734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наименование государственного органа;</w:t>
      </w:r>
    </w:p>
    <w:p w14:paraId="2FD35D8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фамилия, имя, отчество (если оно указано в документе, удостоверяющем личность) и должность лица (лиц), уполномоченного (уполномоченных) на проведение проверки;</w:t>
      </w:r>
    </w:p>
    <w:p w14:paraId="5AB8DB5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сведения о специалистах, консультантах и экспертах государственных органов, подведомственных и иных организаций, привлекаемых для проведения проверки;</w:t>
      </w:r>
    </w:p>
    <w:p w14:paraId="00C4634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наименование субъекта контроля, его место нахождения.</w:t>
      </w:r>
    </w:p>
    <w:p w14:paraId="0920F17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случае проверки структурного подразделения государственного органа в акте о назначении проверки указываются его наименование и место нахождения;</w:t>
      </w:r>
    </w:p>
    <w:p w14:paraId="4FDAFEF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предмет проверки;</w:t>
      </w:r>
    </w:p>
    <w:p w14:paraId="1F747F0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вид проверки;</w:t>
      </w:r>
    </w:p>
    <w:p w14:paraId="5339BBD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срок проведения проверки;</w:t>
      </w:r>
    </w:p>
    <w:p w14:paraId="68E7AC2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основания проведения проверки;</w:t>
      </w:r>
    </w:p>
    <w:p w14:paraId="1AC327F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 проверяемый период;</w:t>
      </w:r>
    </w:p>
    <w:p w14:paraId="4BE1B8A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 права и обязанности субъекта контроля;</w:t>
      </w:r>
    </w:p>
    <w:p w14:paraId="2D75AAC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2) подпись руководителя субъекта контроля либо его уполномоченного лица о получении или об отказе в получении акта;</w:t>
      </w:r>
    </w:p>
    <w:p w14:paraId="16261C9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3) подпись лица, уполномоченного подписывать акт.</w:t>
      </w:r>
    </w:p>
    <w:p w14:paraId="4F22B2F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и проведении проверки уполномоченный орган в сфере обеспечения информационной безопасности обязан известить субъект контроля о начале проведения проверки не менее чем за сутки до ее начала с указанием предмета проведения проверки.</w:t>
      </w:r>
    </w:p>
    <w:p w14:paraId="0138110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Началом проведения проверки считается дата вручения субъекту контроля акта о назначении проверки.</w:t>
      </w:r>
    </w:p>
    <w:p w14:paraId="5EF24A4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Должностные лица уполномоченного органа в сфере обеспечения информационной безопасности, прибывшие на объект для проверки, обязаны предъявить субъекту контроля:</w:t>
      </w:r>
    </w:p>
    <w:p w14:paraId="1019697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акт о назначении проверки;</w:t>
      </w:r>
    </w:p>
    <w:p w14:paraId="39F05C2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служебное удостоверение либо идентификационную карту;</w:t>
      </w:r>
    </w:p>
    <w:p w14:paraId="550B9D5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при необходимости – разрешение компетентного органа на посещение режимных объектов.</w:t>
      </w:r>
    </w:p>
    <w:p w14:paraId="39A0827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Срок проведения проверки устанавливается с учетом предмета проверки, а также объема предстоящих работ и не должен превышать десять рабочих дней.</w:t>
      </w:r>
    </w:p>
    <w:p w14:paraId="5DB9602D" w14:textId="464F0AA3"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рок проведения проверки может быть продлен только один раз </w:t>
      </w:r>
      <w:r w:rsidR="00723F40"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е более чем на пятнадцать рабочих дней. Продление осуществляется решением руководителя уполномоченного органа в сфере обеспечения информационной безопасности.</w:t>
      </w:r>
    </w:p>
    <w:p w14:paraId="2BAB757E" w14:textId="5A86E3E5"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родление сроков проведения проверки оформляется дополнительным актом о продлении сроков проверки с уведомлением субъекта контроля, </w:t>
      </w:r>
      <w:r w:rsidR="00D171B5"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котором указываются дата и номер приказа предыдущего акта о назначении проверки и причины продления.</w:t>
      </w:r>
    </w:p>
    <w:p w14:paraId="6BC71FC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Уведомление о продлении сроков проверки вручается субъекту контроля уполномоченным органом в сфере обеспечения информационной безопасности за один рабочий день до продления с уведомлением о вручении.</w:t>
      </w:r>
    </w:p>
    <w:p w14:paraId="511A767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 По результатам проверки должностными лицами уполномоченного органа в сфере обеспечения информационной безопасности, осуществляющими проверку, составляется акт о результатах проверки.</w:t>
      </w:r>
    </w:p>
    <w:p w14:paraId="7F40CD4F" w14:textId="262C172E"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ервый экземпляр акта о результатах проверки в электронной форме сдается в государственный орган, осуществляющий в пределах своей компетенции деятельность в области государственной правовой статистики и специальных учетов, второй экземпляр с копиями приложений, </w:t>
      </w:r>
      <w:r w:rsidR="00D171B5"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за исключением копий документов, имеющихся в оригинале у субъекта контроля, на бумажном носителе под роспись или в электронной форме вручается субъекту контроля (руководителю либо его уполномоченному лицу) для ознакомления и принятия мер по устранению выявленных нарушений </w:t>
      </w:r>
      <w:r w:rsidR="00EE2750"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и других действий, третий экземпляр остается у уполномоченного органа </w:t>
      </w:r>
      <w:r w:rsidR="00EE2750"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сфере обеспечения информационной безопасности. </w:t>
      </w:r>
    </w:p>
    <w:p w14:paraId="7411547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 В акте о результатах проверки указываются:</w:t>
      </w:r>
    </w:p>
    <w:p w14:paraId="57E27AB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дата, время и место составления акта;</w:t>
      </w:r>
    </w:p>
    <w:p w14:paraId="268A0FA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наименование государственного органа;</w:t>
      </w:r>
    </w:p>
    <w:p w14:paraId="19873F5B" w14:textId="75C0AE3C"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номер и дата акта о назначении проверки (дополнительного акта </w:t>
      </w:r>
      <w:r w:rsidR="00A42D4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 продлении срока при его наличии);</w:t>
      </w:r>
    </w:p>
    <w:p w14:paraId="749636A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фамилия, имя, отчество (если оно указано в документе, удостоверяющем личность) и должность лица (лиц), проводившего (проводивших) проверку;</w:t>
      </w:r>
    </w:p>
    <w:p w14:paraId="41BCD35B" w14:textId="41AACCC3"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w:t>
      </w:r>
      <w:r w:rsidR="00A42D49"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сведения о специалистах, консультантах и экспертах государственных органов, подведомственных и иных организаций, привлекаемых для проведения проверки;</w:t>
      </w:r>
    </w:p>
    <w:p w14:paraId="0405269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наименование субъекта контроля, его место нахождения;</w:t>
      </w:r>
    </w:p>
    <w:p w14:paraId="54A67B9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предмет проверки;</w:t>
      </w:r>
    </w:p>
    <w:p w14:paraId="11DF6E8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вид проверки;</w:t>
      </w:r>
    </w:p>
    <w:p w14:paraId="439FE66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срок и период проведения проверки;</w:t>
      </w:r>
    </w:p>
    <w:p w14:paraId="685670C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 сведения о результатах проверки, в том числе о выявленных нарушениях и их характере;</w:t>
      </w:r>
    </w:p>
    <w:p w14:paraId="5730819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 требования об устранении выявленных нарушений требований законодательства Республики Казахстан об электронном документе и электронной цифровой подписи с указанием срока их исполнения;</w:t>
      </w:r>
    </w:p>
    <w:p w14:paraId="7AE76F4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2) сведения об ознакомлении или отказе в ознакомлении с актом руководителя субъекта контроля либо его уполномоченного лица, а также лиц, присутствовавших при проведении проверки, их подписи или запись об отказе от подписи;</w:t>
      </w:r>
    </w:p>
    <w:p w14:paraId="1BA46A8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3) подпись должностных лиц, проводивших проверку.</w:t>
      </w:r>
    </w:p>
    <w:p w14:paraId="0D96B8CC" w14:textId="2A2226E5"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К акту о результатах проверки прилагаются документы, связанные </w:t>
      </w:r>
      <w:r w:rsidR="00F91F6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результатами проверки (при их наличии), и их копии.</w:t>
      </w:r>
    </w:p>
    <w:p w14:paraId="6A3C2D1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2. В случае наличия замечаний и (или) возражений по результатам проверки субъект контроля излагает их в письменном виде. Замечания и (или) возражения прилагаются к акту о результатах проверки, о чем делается соответствующая отметка.</w:t>
      </w:r>
    </w:p>
    <w:p w14:paraId="219ADA6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Уполномоченный орган в сфере обеспечения информационной безопасности должен рассмотреть замечания и (или) возражения субъекта контроля к акту о результатах проверки и в течение пятнадцати рабочих дней дать мотивированный ответ.</w:t>
      </w:r>
    </w:p>
    <w:p w14:paraId="4CB9250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случае отказа от принятия акта о результатах проверки составляется акт, который подписывается должностными лицами, осуществляющими проверку, и руководителем субъекта контроля либо его уполномоченным представителем.</w:t>
      </w:r>
    </w:p>
    <w:p w14:paraId="75CDD980" w14:textId="607F781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убъект контроля вправе отказаться от подписания акта, </w:t>
      </w:r>
      <w:r w:rsidR="00C8351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дав письменное объяснение о причине отказа.</w:t>
      </w:r>
    </w:p>
    <w:p w14:paraId="751DF58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3. Завершением срока проверки считается день вручения субъекту контроля акта о результатах проверки не позднее срока окончания проверки, указанного в акте о назначении проверки или дополнительном акте о продлении сроков проверки.</w:t>
      </w:r>
    </w:p>
    <w:p w14:paraId="19619AA8" w14:textId="7F214930"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4. Сроки исполнения акта о результатах проверки определяются </w:t>
      </w:r>
      <w:r w:rsidR="00270B4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с учетом обстоятельств, оказывающих влияние на реальную возможность его исполнения, но не менее десяти календарных дней со дня вручения акта </w:t>
      </w:r>
      <w:r w:rsidR="00270B4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 результатах проверки.</w:t>
      </w:r>
    </w:p>
    <w:p w14:paraId="5076EBA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5. При определении сроков исполнения акта о результатах проверки учитываются:</w:t>
      </w:r>
    </w:p>
    <w:p w14:paraId="7D3C6B7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наличие у субъекта контроля организационных, технических возможностей по устранению нарушений;</w:t>
      </w:r>
    </w:p>
    <w:p w14:paraId="11F2CA3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сроки получения в государственных органах обязательных заключений, согласований и других документов, установленных законами Республики Казахстан.</w:t>
      </w:r>
    </w:p>
    <w:p w14:paraId="2A442C58" w14:textId="40C7EF80"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6.</w:t>
      </w:r>
      <w:r w:rsidR="00C83511"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 xml:space="preserve">По истечении срока устранения выявленных нарушений, установленного в акте о результатах проверки, субъект контроля обязан </w:t>
      </w:r>
      <w:r w:rsidR="00270B4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течение срока, установленного в акте о результатах проверки, предоставить в уполномоченный орган в сфере обеспечения информационной безопасности информацию об устранении выявленных нарушений с подтверждающими документами. </w:t>
      </w:r>
    </w:p>
    <w:p w14:paraId="146604B0" w14:textId="5B5A1806"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случае </w:t>
      </w:r>
      <w:proofErr w:type="spellStart"/>
      <w:r w:rsidRPr="006A40A0">
        <w:rPr>
          <w:rFonts w:ascii="Times New Roman" w:eastAsia="Times New Roman" w:hAnsi="Times New Roman" w:cs="Times New Roman"/>
          <w:sz w:val="28"/>
          <w:szCs w:val="28"/>
        </w:rPr>
        <w:t>непредоставления</w:t>
      </w:r>
      <w:proofErr w:type="spellEnd"/>
      <w:r w:rsidRPr="006A40A0">
        <w:rPr>
          <w:rFonts w:ascii="Times New Roman" w:eastAsia="Times New Roman" w:hAnsi="Times New Roman" w:cs="Times New Roman"/>
          <w:sz w:val="28"/>
          <w:szCs w:val="28"/>
        </w:rPr>
        <w:t xml:space="preserve"> информации об устранении выявленных нарушений уполномоченный орган в сфере обеспечения информационной безопасности вправе назначить внеплановую проверку в соответствии </w:t>
      </w:r>
      <w:r w:rsidR="00270B4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одпунктом 6) пункта 3 настоящей статьи.</w:t>
      </w:r>
    </w:p>
    <w:p w14:paraId="28CE89D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7. В случае нарушения прав и законных интересов субъекта контроля при осуществлении проверки субъект контроля вправе обжаловать решения, действия (бездействие) должностных лиц уполномоченного органа в сфере обеспечения информационной безопасности вышестоящему должностному лицу либо в суд в порядке, установленном законодательством Республики Казахстан.»;</w:t>
      </w:r>
    </w:p>
    <w:p w14:paraId="1689BB0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пункт 3 статьи 10 изложить в следующей редакции:</w:t>
      </w:r>
    </w:p>
    <w:p w14:paraId="3CD95D9A" w14:textId="100B05AA"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Руководитель юридического лица или лицо</w:t>
      </w:r>
      <w:r w:rsidR="004B60A5"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его замещающее, вправе наделять полномочиями работника данного юридического лица или назначенного им лица на подписание электронного документа. При этом каждый сотрудник использует регистрационное свидетельство и соответствующий ему закрытый ключ электронной цифровой подписи, полученный на свое имя.»;</w:t>
      </w:r>
    </w:p>
    <w:p w14:paraId="79E8B72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в подпункте 4) пункта 2 статьи 17 слова «открытые ключи в порядке, установленном законодательством Республики Казахстан» заменить словами «и передавать открытый ключ для проверки электронной цифровой подписи вместе с электронным документом».</w:t>
      </w:r>
    </w:p>
    <w:p w14:paraId="6FC76E0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50D5873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8. В Закон Республики Казахстан от 8 февраля 2003 года </w:t>
      </w:r>
      <w:r w:rsidRPr="006A40A0">
        <w:rPr>
          <w:rFonts w:ascii="Times New Roman" w:eastAsia="Times New Roman" w:hAnsi="Times New Roman" w:cs="Times New Roman"/>
          <w:sz w:val="28"/>
          <w:szCs w:val="28"/>
        </w:rPr>
        <w:br/>
        <w:t>«О семеноводстве»:</w:t>
      </w:r>
    </w:p>
    <w:p w14:paraId="2AB1467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в статье 9: </w:t>
      </w:r>
    </w:p>
    <w:p w14:paraId="6DE9E66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е 3) пункта 2 слова «Правительством Республики Казахстан» заменить словами «уполномоченным органом»;</w:t>
      </w:r>
    </w:p>
    <w:p w14:paraId="4138D1B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4 после слов «профилактического контроля» дополнить словами «с посещением субъекта (объекта) контроля»;</w:t>
      </w:r>
    </w:p>
    <w:p w14:paraId="3BD21A4B" w14:textId="74438978"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в пункте 2-1 статьи 13 слова «технических регламентов» заменить словами «национальных стандартов и иных документов по стандартизации </w:t>
      </w:r>
      <w:r w:rsidR="001D1FA5"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области семеноводства».</w:t>
      </w:r>
    </w:p>
    <w:p w14:paraId="06478DA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02123AC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9 В Закон Республики Казахстан от 4 июля 2003 года </w:t>
      </w:r>
      <w:r w:rsidRPr="006A40A0">
        <w:rPr>
          <w:rFonts w:ascii="Times New Roman" w:eastAsia="Times New Roman" w:hAnsi="Times New Roman" w:cs="Times New Roman"/>
          <w:sz w:val="28"/>
          <w:szCs w:val="28"/>
        </w:rPr>
        <w:br/>
        <w:t>«Об автомобильном транспорте»:</w:t>
      </w:r>
    </w:p>
    <w:p w14:paraId="1C34620F" w14:textId="77777777" w:rsidR="00BD7DBC" w:rsidRPr="006A40A0" w:rsidRDefault="00BD7DB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2) пункта 1 статьи 19-2 изложить в следующей редакции:</w:t>
      </w:r>
    </w:p>
    <w:p w14:paraId="26FD3567" w14:textId="6BB9289D" w:rsidR="000E1CC5" w:rsidRPr="006A40A0" w:rsidRDefault="00BD7DB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контроль на предмет соответствия деятельности субъектов (объектов) контроля требованиям нормативных правовых актов Республики Казахстан в области автомобильного транспорта, международных договоров, ратифицированных Республикой Казахстан, определяющих порядок функционирования автомобильного транспорта.».</w:t>
      </w:r>
    </w:p>
    <w:p w14:paraId="3957F936" w14:textId="77777777" w:rsidR="00BD7DBC" w:rsidRPr="006A40A0" w:rsidRDefault="00BD7DBC"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5AF67C2B" w14:textId="1906F511"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0.</w:t>
      </w:r>
      <w:r w:rsidR="009C79E7"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 xml:space="preserve">В Закон Республики Казахстан от 12 июня 2003 года </w:t>
      </w:r>
      <w:r w:rsidRPr="006A40A0">
        <w:rPr>
          <w:rFonts w:ascii="Times New Roman" w:eastAsia="Times New Roman" w:hAnsi="Times New Roman" w:cs="Times New Roman"/>
          <w:sz w:val="28"/>
          <w:szCs w:val="28"/>
        </w:rPr>
        <w:br/>
        <w:t>«О государственном регулировании производства и оборота табачных изделий»:</w:t>
      </w:r>
    </w:p>
    <w:p w14:paraId="3D066FF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подпункты 1-1) и 5-1) статьи 1 исключить;</w:t>
      </w:r>
    </w:p>
    <w:p w14:paraId="3B02114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подпункт 5-5) статьи 5 исключить;</w:t>
      </w:r>
    </w:p>
    <w:p w14:paraId="595C98C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в статье 11: </w:t>
      </w:r>
    </w:p>
    <w:p w14:paraId="505D933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2 изложить в следующей редакции:</w:t>
      </w:r>
    </w:p>
    <w:p w14:paraId="30E549B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При обороте табачных изделий в обязательном порядке оформляются уведомление о ввозе товаров и акт приема (передачи). </w:t>
      </w:r>
    </w:p>
    <w:p w14:paraId="67490BA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рядок оформления уведомления о ввозе товаров и акта приема (передачи) устанавливается уполномоченным органом.</w:t>
      </w:r>
    </w:p>
    <w:p w14:paraId="7850E546" w14:textId="39233F4A"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b/>
          <w:sz w:val="28"/>
          <w:szCs w:val="28"/>
        </w:rPr>
      </w:pPr>
      <w:r w:rsidRPr="006A40A0">
        <w:rPr>
          <w:rFonts w:ascii="Times New Roman" w:eastAsia="Times New Roman" w:hAnsi="Times New Roman" w:cs="Times New Roman"/>
          <w:sz w:val="28"/>
          <w:szCs w:val="28"/>
        </w:rPr>
        <w:t xml:space="preserve">Запрещаются оборот и перемещение табачных изделий без наличия уведомления о ввозе товаров и акта приема (передачи), а также с нарушением правил маркировки и </w:t>
      </w:r>
      <w:proofErr w:type="spellStart"/>
      <w:r w:rsidRPr="006A40A0">
        <w:rPr>
          <w:rFonts w:ascii="Times New Roman" w:eastAsia="Times New Roman" w:hAnsi="Times New Roman" w:cs="Times New Roman"/>
          <w:sz w:val="28"/>
          <w:szCs w:val="28"/>
        </w:rPr>
        <w:t>прослеживаемости</w:t>
      </w:r>
      <w:proofErr w:type="spellEnd"/>
      <w:r w:rsidRPr="006A40A0">
        <w:rPr>
          <w:rFonts w:ascii="Times New Roman" w:eastAsia="Times New Roman" w:hAnsi="Times New Roman" w:cs="Times New Roman"/>
          <w:sz w:val="28"/>
          <w:szCs w:val="28"/>
        </w:rPr>
        <w:t xml:space="preserve"> табачных изделий средствами идентификации.»;</w:t>
      </w:r>
    </w:p>
    <w:p w14:paraId="5278A5F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3 исключить.</w:t>
      </w:r>
    </w:p>
    <w:p w14:paraId="7982DD9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2C7C28A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51. В Закон Республики Казахстан от 19 декабря 2003 года </w:t>
      </w:r>
      <w:r w:rsidRPr="006A40A0">
        <w:rPr>
          <w:rFonts w:ascii="Times New Roman" w:eastAsia="Times New Roman" w:hAnsi="Times New Roman" w:cs="Times New Roman"/>
          <w:sz w:val="28"/>
          <w:szCs w:val="28"/>
        </w:rPr>
        <w:br/>
        <w:t>«О рекламе»:</w:t>
      </w:r>
    </w:p>
    <w:p w14:paraId="322F4749" w14:textId="0FE27258"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w:t>
      </w:r>
      <w:r w:rsidR="00300D97" w:rsidRPr="006A40A0">
        <w:rPr>
          <w:rFonts w:ascii="Times New Roman" w:eastAsia="Times New Roman" w:hAnsi="Times New Roman" w:cs="Times New Roman"/>
          <w:sz w:val="28"/>
          <w:szCs w:val="28"/>
          <w:lang w:val="kk-KZ"/>
        </w:rPr>
        <w:t xml:space="preserve">в </w:t>
      </w:r>
      <w:r w:rsidRPr="006A40A0">
        <w:rPr>
          <w:rFonts w:ascii="Times New Roman" w:eastAsia="Times New Roman" w:hAnsi="Times New Roman" w:cs="Times New Roman"/>
          <w:sz w:val="28"/>
          <w:szCs w:val="28"/>
        </w:rPr>
        <w:t>пункт</w:t>
      </w:r>
      <w:r w:rsidR="00300D97" w:rsidRPr="006A40A0">
        <w:rPr>
          <w:rFonts w:ascii="Times New Roman" w:eastAsia="Times New Roman" w:hAnsi="Times New Roman" w:cs="Times New Roman"/>
          <w:sz w:val="28"/>
          <w:szCs w:val="28"/>
          <w:lang w:val="kk-KZ"/>
        </w:rPr>
        <w:t>е</w:t>
      </w:r>
      <w:r w:rsidRPr="006A40A0">
        <w:rPr>
          <w:rFonts w:ascii="Times New Roman" w:eastAsia="Times New Roman" w:hAnsi="Times New Roman" w:cs="Times New Roman"/>
          <w:sz w:val="28"/>
          <w:szCs w:val="28"/>
        </w:rPr>
        <w:t xml:space="preserve"> 1 статьи 6 слова «без специальных знаний или применения специальных средств» исключить;</w:t>
      </w:r>
    </w:p>
    <w:p w14:paraId="5ACE881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часть пятую пункта 1 статьи 8 исключить;</w:t>
      </w:r>
    </w:p>
    <w:p w14:paraId="4047F2F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в статье 11:</w:t>
      </w:r>
    </w:p>
    <w:p w14:paraId="23418777" w14:textId="77B19113"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второй пункта 1 слова «</w:t>
      </w:r>
      <w:r w:rsidR="004B60A5" w:rsidRPr="006A40A0">
        <w:rPr>
          <w:rFonts w:ascii="Times New Roman" w:eastAsia="Times New Roman" w:hAnsi="Times New Roman" w:cs="Times New Roman"/>
          <w:sz w:val="28"/>
          <w:szCs w:val="28"/>
        </w:rPr>
        <w:t xml:space="preserve">, </w:t>
      </w:r>
      <w:r w:rsidRPr="006A40A0">
        <w:rPr>
          <w:rFonts w:ascii="Times New Roman" w:eastAsia="Times New Roman" w:hAnsi="Times New Roman" w:cs="Times New Roman"/>
          <w:sz w:val="28"/>
          <w:szCs w:val="28"/>
        </w:rPr>
        <w:t xml:space="preserve">в том числе указателей,» исключить; </w:t>
      </w:r>
    </w:p>
    <w:p w14:paraId="23F69282" w14:textId="337393DD" w:rsidR="000E1CC5" w:rsidRPr="006A40A0" w:rsidRDefault="00161940"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w:t>
      </w:r>
      <w:r w:rsidR="000E1CC5" w:rsidRPr="006A40A0">
        <w:rPr>
          <w:rFonts w:ascii="Times New Roman" w:eastAsia="Times New Roman" w:hAnsi="Times New Roman" w:cs="Times New Roman"/>
          <w:sz w:val="28"/>
          <w:szCs w:val="28"/>
        </w:rPr>
        <w:t>пункте 1-1:</w:t>
      </w:r>
    </w:p>
    <w:p w14:paraId="455F5A7F" w14:textId="216DF2BE"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подпункте 3) </w:t>
      </w:r>
      <w:r w:rsidR="00414EC4" w:rsidRPr="006A40A0">
        <w:rPr>
          <w:rFonts w:ascii="Times New Roman" w:eastAsia="Times New Roman" w:hAnsi="Times New Roman" w:cs="Times New Roman"/>
          <w:sz w:val="28"/>
          <w:szCs w:val="28"/>
        </w:rPr>
        <w:t xml:space="preserve">слова </w:t>
      </w:r>
      <w:r w:rsidRPr="006A40A0">
        <w:rPr>
          <w:rFonts w:ascii="Times New Roman" w:eastAsia="Times New Roman" w:hAnsi="Times New Roman" w:cs="Times New Roman"/>
          <w:sz w:val="28"/>
          <w:szCs w:val="28"/>
        </w:rPr>
        <w:t>«, размещаемые в специально отведенных местах» исключить;</w:t>
      </w:r>
    </w:p>
    <w:p w14:paraId="761F88B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4) исключить;</w:t>
      </w:r>
    </w:p>
    <w:p w14:paraId="32CD82E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ы 5), 7) и 8) изложить в следующей редакции:</w:t>
      </w:r>
    </w:p>
    <w:p w14:paraId="11234291" w14:textId="617B6FA9"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b/>
          <w:sz w:val="28"/>
          <w:szCs w:val="28"/>
        </w:rPr>
      </w:pPr>
      <w:r w:rsidRPr="006A40A0">
        <w:rPr>
          <w:rFonts w:ascii="Times New Roman" w:eastAsia="Times New Roman" w:hAnsi="Times New Roman" w:cs="Times New Roman"/>
          <w:sz w:val="28"/>
          <w:szCs w:val="28"/>
        </w:rPr>
        <w:t xml:space="preserve">«5) информация о видах нефтепродуктов и сжиженного нефтяного </w:t>
      </w:r>
      <w:r w:rsidR="00380D5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газа, ценах на нефтепродукты и на сжиженный нефтяной газ, наименовании </w:t>
      </w:r>
      <w:r w:rsidR="00380D5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и логотипе продавца, размещаемая при въезде на автозаправочные </w:t>
      </w:r>
      <w:r w:rsidR="00380D5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станции, </w:t>
      </w:r>
      <w:proofErr w:type="spellStart"/>
      <w:r w:rsidRPr="006A40A0">
        <w:rPr>
          <w:rFonts w:ascii="Times New Roman" w:eastAsia="Times New Roman" w:hAnsi="Times New Roman" w:cs="Times New Roman"/>
          <w:sz w:val="28"/>
          <w:szCs w:val="28"/>
        </w:rPr>
        <w:t>автогазозаправочные</w:t>
      </w:r>
      <w:proofErr w:type="spellEnd"/>
      <w:r w:rsidRPr="006A40A0">
        <w:rPr>
          <w:rFonts w:ascii="Times New Roman" w:eastAsia="Times New Roman" w:hAnsi="Times New Roman" w:cs="Times New Roman"/>
          <w:sz w:val="28"/>
          <w:szCs w:val="28"/>
        </w:rPr>
        <w:t xml:space="preserve"> станции, газонаполнительные пункты, газонаполнительные станции, </w:t>
      </w:r>
      <w:proofErr w:type="spellStart"/>
      <w:r w:rsidRPr="006A40A0">
        <w:rPr>
          <w:rFonts w:ascii="Times New Roman" w:eastAsia="Times New Roman" w:hAnsi="Times New Roman" w:cs="Times New Roman"/>
          <w:sz w:val="28"/>
          <w:szCs w:val="28"/>
        </w:rPr>
        <w:t>автогазонаполнительные</w:t>
      </w:r>
      <w:proofErr w:type="spellEnd"/>
      <w:r w:rsidRPr="006A40A0">
        <w:rPr>
          <w:rFonts w:ascii="Times New Roman" w:eastAsia="Times New Roman" w:hAnsi="Times New Roman" w:cs="Times New Roman"/>
          <w:sz w:val="28"/>
          <w:szCs w:val="28"/>
        </w:rPr>
        <w:t xml:space="preserve"> компрессорные станции;»;</w:t>
      </w:r>
    </w:p>
    <w:p w14:paraId="10BD7112" w14:textId="12D50056"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7) информация, содержащая сведения о курсах покупки и (или) продажи наличной иностранной валюты и золота за тенге, размещаемая </w:t>
      </w:r>
      <w:r w:rsidR="00ED768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пределах входа в здание по числу входов в него и (или) на входе ограждения занимаемой территории, а также крышах и фасадах в пределах зданий, пристроек к ним и временных сооружений обменных пунктов;</w:t>
      </w:r>
    </w:p>
    <w:p w14:paraId="4EA7827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внутреннее оформление витрин и окон для внешнего визуального восприятия.»;</w:t>
      </w:r>
    </w:p>
    <w:p w14:paraId="0B44577D" w14:textId="7E614479"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в пункте 3 статьи 13 слова «биологически активных добавок к пище» заменить словами «подконтрольной государственному санитарно-эпидемиологическому контролю и надзору продукции (товаров), подлежащей</w:t>
      </w:r>
      <w:r w:rsidR="00161940" w:rsidRPr="006A40A0">
        <w:rPr>
          <w:rFonts w:ascii="Times New Roman" w:eastAsia="Times New Roman" w:hAnsi="Times New Roman" w:cs="Times New Roman"/>
          <w:sz w:val="28"/>
          <w:szCs w:val="28"/>
        </w:rPr>
        <w:t xml:space="preserve"> (подлежащих)</w:t>
      </w:r>
      <w:r w:rsidR="006C5DCE" w:rsidRPr="006A40A0">
        <w:rPr>
          <w:rFonts w:ascii="Times New Roman" w:eastAsia="Times New Roman" w:hAnsi="Times New Roman" w:cs="Times New Roman"/>
          <w:sz w:val="28"/>
          <w:szCs w:val="28"/>
        </w:rPr>
        <w:t xml:space="preserve"> государственной регистрации</w:t>
      </w:r>
      <w:r w:rsidRPr="006A40A0">
        <w:rPr>
          <w:rFonts w:ascii="Times New Roman" w:eastAsia="Times New Roman" w:hAnsi="Times New Roman" w:cs="Times New Roman"/>
          <w:sz w:val="28"/>
          <w:szCs w:val="28"/>
        </w:rPr>
        <w:t>»;</w:t>
      </w:r>
    </w:p>
    <w:p w14:paraId="57DD047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в статье 17:</w:t>
      </w:r>
    </w:p>
    <w:p w14:paraId="5502247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ункт 2 дополнить подпунктом 4) следующего содержания: </w:t>
      </w:r>
    </w:p>
    <w:p w14:paraId="4E3D1EF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обеспечение безопасности жизни и здоровья людей и окружающей среды.»;</w:t>
      </w:r>
    </w:p>
    <w:p w14:paraId="19DA367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3 изложить в следующей редакции:</w:t>
      </w:r>
    </w:p>
    <w:p w14:paraId="6367237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Государственный контроль за соблюдением законодательства Республики Казахстан о рекламе осуществляется в форме проверки, профилактического контроля с посещением субъекта (объекта) контроля и профилактического контроля без посещения субъекта (объекта) контроля.</w:t>
      </w:r>
    </w:p>
    <w:p w14:paraId="06C7FEE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оверка и профилактический контроль с посещением субъекта (объекта) контроля осуществляются в соответствии с Предпринимательским кодексом Республики Казахстан.»;</w:t>
      </w:r>
    </w:p>
    <w:p w14:paraId="418A644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часть первую пункта 4 дополнить словами «и Предпринимательским кодексом Республики Казахстан»;</w:t>
      </w:r>
    </w:p>
    <w:p w14:paraId="475821F6" w14:textId="77777777" w:rsidR="00F607E6" w:rsidRPr="006A40A0" w:rsidRDefault="00F607E6"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в статье 18:</w:t>
      </w:r>
    </w:p>
    <w:p w14:paraId="432FE2B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части первой слова «, </w:t>
      </w:r>
      <w:proofErr w:type="spellStart"/>
      <w:r w:rsidRPr="006A40A0">
        <w:rPr>
          <w:rFonts w:ascii="Times New Roman" w:eastAsia="Times New Roman" w:hAnsi="Times New Roman" w:cs="Times New Roman"/>
          <w:sz w:val="28"/>
          <w:szCs w:val="28"/>
        </w:rPr>
        <w:t>рекламопроизводитель</w:t>
      </w:r>
      <w:proofErr w:type="spellEnd"/>
      <w:r w:rsidRPr="006A40A0">
        <w:rPr>
          <w:rFonts w:ascii="Times New Roman" w:eastAsia="Times New Roman" w:hAnsi="Times New Roman" w:cs="Times New Roman"/>
          <w:sz w:val="28"/>
          <w:szCs w:val="28"/>
        </w:rPr>
        <w:t xml:space="preserve"> и </w:t>
      </w:r>
      <w:proofErr w:type="spellStart"/>
      <w:r w:rsidRPr="006A40A0">
        <w:rPr>
          <w:rFonts w:ascii="Times New Roman" w:eastAsia="Times New Roman" w:hAnsi="Times New Roman" w:cs="Times New Roman"/>
          <w:sz w:val="28"/>
          <w:szCs w:val="28"/>
        </w:rPr>
        <w:t>рекламораспространитель</w:t>
      </w:r>
      <w:proofErr w:type="spellEnd"/>
      <w:r w:rsidRPr="006A40A0">
        <w:rPr>
          <w:rFonts w:ascii="Times New Roman" w:eastAsia="Times New Roman" w:hAnsi="Times New Roman" w:cs="Times New Roman"/>
          <w:sz w:val="28"/>
          <w:szCs w:val="28"/>
        </w:rPr>
        <w:t>» исключить;</w:t>
      </w:r>
    </w:p>
    <w:p w14:paraId="1F1A6E5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часть вторую исключить;</w:t>
      </w:r>
    </w:p>
    <w:p w14:paraId="5408A95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7) в статье 19: </w:t>
      </w:r>
    </w:p>
    <w:p w14:paraId="6B56753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1 после слова «немедленно» дополнить словами «, но не позднее трех календарных дней»;</w:t>
      </w:r>
    </w:p>
    <w:p w14:paraId="6EDB47F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2 дополнить частью второй следующего содержания:</w:t>
      </w:r>
    </w:p>
    <w:p w14:paraId="6D64ED80" w14:textId="626FB108"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Опровержение ненадлежащей наружной (визуальной) рекламы осуществляется на том же объекте наружной (визуальной) рекламы </w:t>
      </w:r>
      <w:r w:rsidR="004D3F9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с использованием тех же характеристик и параметров продолжительности, </w:t>
      </w:r>
      <w:r w:rsidR="004D3F9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о не более тридцати календарных дней.»;</w:t>
      </w:r>
    </w:p>
    <w:p w14:paraId="53F843C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3 слова «уполномоченного органа» заменить словами «органа государственного контроля и надзора».</w:t>
      </w:r>
    </w:p>
    <w:p w14:paraId="764E1CD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2DB61AC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52. В Закон Республики Казахстан от 12 апреля 2004 года </w:t>
      </w:r>
      <w:r w:rsidRPr="006A40A0">
        <w:rPr>
          <w:rFonts w:ascii="Times New Roman" w:eastAsia="Times New Roman" w:hAnsi="Times New Roman" w:cs="Times New Roman"/>
          <w:sz w:val="28"/>
          <w:szCs w:val="28"/>
        </w:rPr>
        <w:br/>
        <w:t>«О регулировании торговой деятельности»:</w:t>
      </w:r>
    </w:p>
    <w:p w14:paraId="3E2D619D" w14:textId="17EE16B4"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b/>
          <w:sz w:val="28"/>
          <w:szCs w:val="28"/>
        </w:rPr>
      </w:pPr>
      <w:r w:rsidRPr="006A40A0">
        <w:rPr>
          <w:rFonts w:ascii="Times New Roman" w:eastAsia="Times New Roman" w:hAnsi="Times New Roman" w:cs="Times New Roman"/>
          <w:sz w:val="28"/>
          <w:szCs w:val="28"/>
        </w:rPr>
        <w:t>1) подпун</w:t>
      </w:r>
      <w:r w:rsidR="00EB6C26" w:rsidRPr="006A40A0">
        <w:rPr>
          <w:rFonts w:ascii="Times New Roman" w:eastAsia="Times New Roman" w:hAnsi="Times New Roman" w:cs="Times New Roman"/>
          <w:sz w:val="28"/>
          <w:szCs w:val="28"/>
        </w:rPr>
        <w:t>кты 5) и 6) статьи 1 исключить;</w:t>
      </w:r>
    </w:p>
    <w:p w14:paraId="6E06956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в статье 7:</w:t>
      </w:r>
    </w:p>
    <w:p w14:paraId="0D9E9AA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подпункте 12) слова «предоставляемой ежеквартально» заменить словами «размещаемой ежеквартально на </w:t>
      </w:r>
      <w:proofErr w:type="spellStart"/>
      <w:r w:rsidRPr="006A40A0">
        <w:rPr>
          <w:rFonts w:ascii="Times New Roman" w:eastAsia="Times New Roman" w:hAnsi="Times New Roman" w:cs="Times New Roman"/>
          <w:sz w:val="28"/>
          <w:szCs w:val="28"/>
        </w:rPr>
        <w:t>интернет-ресурсе</w:t>
      </w:r>
      <w:proofErr w:type="spellEnd"/>
      <w:r w:rsidRPr="006A40A0">
        <w:rPr>
          <w:rFonts w:ascii="Times New Roman" w:eastAsia="Times New Roman" w:hAnsi="Times New Roman" w:cs="Times New Roman"/>
          <w:sz w:val="28"/>
          <w:szCs w:val="28"/>
        </w:rPr>
        <w:t>»;</w:t>
      </w:r>
    </w:p>
    <w:p w14:paraId="18A0242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15) исключить;</w:t>
      </w:r>
    </w:p>
    <w:p w14:paraId="1CB9A227" w14:textId="77777777" w:rsidR="00F607E6" w:rsidRPr="006A40A0" w:rsidRDefault="00F607E6"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одпунктом 15-11) следующего содержания:</w:t>
      </w:r>
    </w:p>
    <w:p w14:paraId="188E6160" w14:textId="11CC1B65" w:rsidR="00F607E6" w:rsidRPr="006A40A0" w:rsidRDefault="00F607E6"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5-11) утверждает порядок и оказывает субъектам внутренней торговли меры государственной поддержки частного предпринимательства </w:t>
      </w:r>
      <w:r w:rsidR="0045762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пределах своей компетенции;»;</w:t>
      </w:r>
    </w:p>
    <w:p w14:paraId="51D5652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часть вторую статьи 8 исключить;</w:t>
      </w:r>
    </w:p>
    <w:p w14:paraId="0296790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в статье 9: </w:t>
      </w:r>
    </w:p>
    <w:p w14:paraId="4A0B668A" w14:textId="3ACB0804" w:rsidR="00B763D2" w:rsidRPr="006A40A0" w:rsidRDefault="00B763D2"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w:t>
      </w:r>
      <w:r w:rsidR="00960B22" w:rsidRPr="006A40A0">
        <w:rPr>
          <w:rFonts w:ascii="Times New Roman" w:eastAsia="Times New Roman" w:hAnsi="Times New Roman" w:cs="Times New Roman"/>
          <w:sz w:val="28"/>
          <w:szCs w:val="28"/>
        </w:rPr>
        <w:t xml:space="preserve"> первой пункта 1 слова «</w:t>
      </w:r>
      <w:r w:rsidRPr="006A40A0">
        <w:rPr>
          <w:rFonts w:ascii="Times New Roman" w:eastAsia="Times New Roman" w:hAnsi="Times New Roman" w:cs="Times New Roman"/>
          <w:sz w:val="28"/>
          <w:szCs w:val="28"/>
        </w:rPr>
        <w:t>предусмотренного пунктом 2 настоящей статьи, и случаев» исключить;</w:t>
      </w:r>
    </w:p>
    <w:p w14:paraId="725C5F4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2 исключить;</w:t>
      </w:r>
    </w:p>
    <w:p w14:paraId="5CC0ED4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в статье 10:</w:t>
      </w:r>
    </w:p>
    <w:p w14:paraId="705AC02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4) пункта 2-7 исключить;</w:t>
      </w:r>
    </w:p>
    <w:p w14:paraId="648BC8A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4 изложить в следующей редакции:</w:t>
      </w:r>
    </w:p>
    <w:p w14:paraId="619D98FD" w14:textId="27BB81A0"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w:t>
      </w:r>
      <w:r w:rsidR="00F52C2F"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Специализация торгового объекта определяется его собственником.»;</w:t>
      </w:r>
    </w:p>
    <w:p w14:paraId="7603187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пункт 3 статьи 13 изложить в следующей редакции:</w:t>
      </w:r>
    </w:p>
    <w:p w14:paraId="6FCDB4E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Общие требования к осуществлению деятельности объектов общественного питания определяются законодательством Республики Казахстан о регулировании торговой деятельности.»;</w:t>
      </w:r>
    </w:p>
    <w:p w14:paraId="41A162D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главу 3-1 дополнить статьей 14-3 следующего содержания:</w:t>
      </w:r>
    </w:p>
    <w:p w14:paraId="3A6DB2A2" w14:textId="77777777" w:rsidR="004D3F94"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татья 14-3. Государственная поддержка </w:t>
      </w:r>
    </w:p>
    <w:p w14:paraId="5CF99688" w14:textId="292EC20B" w:rsidR="000E1CC5" w:rsidRPr="006A40A0" w:rsidRDefault="004D3F94"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lang w:val="kk-KZ"/>
        </w:rPr>
        <w:t xml:space="preserve">                        </w:t>
      </w:r>
      <w:r w:rsidR="000E1CC5" w:rsidRPr="006A40A0">
        <w:rPr>
          <w:rFonts w:ascii="Times New Roman" w:eastAsia="Times New Roman" w:hAnsi="Times New Roman" w:cs="Times New Roman"/>
          <w:sz w:val="28"/>
          <w:szCs w:val="28"/>
        </w:rPr>
        <w:t>субъектов внутренней торговли</w:t>
      </w:r>
    </w:p>
    <w:p w14:paraId="6E10D90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убъекты внутренней торговли вправе пользоваться мерами государственной поддержки частного предпринимательства в соответствии с Предпринимательским кодексом Республики Казахстан и законодательством Республики Казахстан.»;</w:t>
      </w:r>
    </w:p>
    <w:p w14:paraId="176240B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в статье 31:</w:t>
      </w:r>
    </w:p>
    <w:p w14:paraId="2F59E42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унктом 1-1 следующего содержания:</w:t>
      </w:r>
    </w:p>
    <w:p w14:paraId="2691A78C" w14:textId="64F14B4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 В случа</w:t>
      </w:r>
      <w:r w:rsidR="00960B22" w:rsidRPr="006A40A0">
        <w:rPr>
          <w:rFonts w:ascii="Times New Roman" w:eastAsia="Times New Roman" w:hAnsi="Times New Roman" w:cs="Times New Roman"/>
          <w:sz w:val="28"/>
          <w:szCs w:val="28"/>
        </w:rPr>
        <w:t>ях</w:t>
      </w:r>
      <w:r w:rsidRPr="006A40A0">
        <w:rPr>
          <w:rFonts w:ascii="Times New Roman" w:eastAsia="Times New Roman" w:hAnsi="Times New Roman" w:cs="Times New Roman"/>
          <w:sz w:val="28"/>
          <w:szCs w:val="28"/>
        </w:rPr>
        <w:t xml:space="preserve"> выявления производителем или </w:t>
      </w:r>
      <w:proofErr w:type="spellStart"/>
      <w:r w:rsidRPr="006A40A0">
        <w:rPr>
          <w:rFonts w:ascii="Times New Roman" w:eastAsia="Times New Roman" w:hAnsi="Times New Roman" w:cs="Times New Roman"/>
          <w:sz w:val="28"/>
          <w:szCs w:val="28"/>
        </w:rPr>
        <w:t>реализатором</w:t>
      </w:r>
      <w:proofErr w:type="spellEnd"/>
      <w:r w:rsidRPr="006A40A0">
        <w:rPr>
          <w:rFonts w:ascii="Times New Roman" w:eastAsia="Times New Roman" w:hAnsi="Times New Roman" w:cs="Times New Roman"/>
          <w:sz w:val="28"/>
          <w:szCs w:val="28"/>
        </w:rPr>
        <w:t xml:space="preserve"> продукции, не соответствующей требованиям нормативных правовых актов Республики Казахстан, и добровольного ее отзыва с реализации</w:t>
      </w:r>
      <w:r w:rsidR="006C5DCE" w:rsidRPr="006A40A0">
        <w:rPr>
          <w:rFonts w:ascii="Times New Roman" w:eastAsia="Times New Roman" w:hAnsi="Times New Roman" w:cs="Times New Roman"/>
          <w:sz w:val="28"/>
          <w:szCs w:val="28"/>
        </w:rPr>
        <w:t>, органами контроля и надзора</w:t>
      </w:r>
      <w:r w:rsidRPr="006A40A0">
        <w:rPr>
          <w:rFonts w:ascii="Times New Roman" w:eastAsia="Times New Roman" w:hAnsi="Times New Roman" w:cs="Times New Roman"/>
          <w:sz w:val="28"/>
          <w:szCs w:val="28"/>
        </w:rPr>
        <w:t xml:space="preserve"> не принимаются меры в отношении таких производителей или </w:t>
      </w:r>
      <w:proofErr w:type="spellStart"/>
      <w:r w:rsidRPr="006A40A0">
        <w:rPr>
          <w:rFonts w:ascii="Times New Roman" w:eastAsia="Times New Roman" w:hAnsi="Times New Roman" w:cs="Times New Roman"/>
          <w:sz w:val="28"/>
          <w:szCs w:val="28"/>
        </w:rPr>
        <w:t>реализаторов</w:t>
      </w:r>
      <w:proofErr w:type="spellEnd"/>
      <w:r w:rsidRPr="006A40A0">
        <w:rPr>
          <w:rFonts w:ascii="Times New Roman" w:eastAsia="Times New Roman" w:hAnsi="Times New Roman" w:cs="Times New Roman"/>
          <w:sz w:val="28"/>
          <w:szCs w:val="28"/>
        </w:rPr>
        <w:t>.»;</w:t>
      </w:r>
    </w:p>
    <w:p w14:paraId="3CD56C5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3 исключить;</w:t>
      </w:r>
    </w:p>
    <w:p w14:paraId="62AB291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4 слова «пунктов 2 и 3» заменить словами «пункта 2»;</w:t>
      </w:r>
    </w:p>
    <w:p w14:paraId="5B533FA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в статье 33-2:</w:t>
      </w:r>
    </w:p>
    <w:p w14:paraId="1A5D2418" w14:textId="77777777" w:rsidR="00B763D2" w:rsidRPr="006A40A0" w:rsidRDefault="00B763D2"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второй пункта 1 слова «предельно допустимых розничных цен» заменить словами «предельной торговой надбавки»;</w:t>
      </w:r>
    </w:p>
    <w:p w14:paraId="1AC987A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4 изложить в следующей редакции:</w:t>
      </w:r>
    </w:p>
    <w:p w14:paraId="406533DC" w14:textId="336C417C"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Государственный контроль за соблюдением размера предельной торговой надбавки на социально значимые продовольственные товары осуществляется уполномоченным органом и его должностными лицами </w:t>
      </w:r>
      <w:r w:rsidR="00E009FD"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на основании утвержденного списка субъектов государственного контроля, </w:t>
      </w:r>
      <w:r w:rsidR="00367F2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отношении которых будет проводиться государственный контроль за соблюдением размера предельной торговой надбавки на социально значимые продовольственные товары.»;</w:t>
      </w:r>
    </w:p>
    <w:p w14:paraId="058348E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5 слова «предельно допустимых розничных цен» заменить словами «предельной торговой надбавки»;</w:t>
      </w:r>
    </w:p>
    <w:p w14:paraId="188F9DE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6:</w:t>
      </w:r>
    </w:p>
    <w:p w14:paraId="58AA842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часть первую изложить в следующей редакции:</w:t>
      </w:r>
    </w:p>
    <w:p w14:paraId="209CE46D" w14:textId="40D214B8"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6. Уполномоченный орган на основании сведений, полученных </w:t>
      </w:r>
      <w:r w:rsidR="00E423AF"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т органов государственных доходов</w:t>
      </w:r>
      <w:r w:rsidR="00960B22"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формирует список субъектов государственного контроля, в отношении которых будет проводиться государственный контроль за соблюдением размера предельной торговой надбавки на социально значимые продовольственные товары.»;</w:t>
      </w:r>
    </w:p>
    <w:p w14:paraId="3DF3E0A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второй слова «предельно допустимых розничных цен» заменить словами «предельной торговой надбавки»;</w:t>
      </w:r>
    </w:p>
    <w:p w14:paraId="4FFEED5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7 слова «предельно допустимых розничных цен» заменить словами «предельной торговой надбавки».</w:t>
      </w:r>
    </w:p>
    <w:p w14:paraId="01E5028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499F6EB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3. В Закон Республики Казахстан от 5 июля 2004 года «О связи»:</w:t>
      </w:r>
    </w:p>
    <w:p w14:paraId="0466D1E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статье 28-1:</w:t>
      </w:r>
    </w:p>
    <w:p w14:paraId="7790361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ункт 1 изложить в следующей редакции: </w:t>
      </w:r>
    </w:p>
    <w:p w14:paraId="72788ECF" w14:textId="06FC384A"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Государственный контроль в области связи осуществляется </w:t>
      </w:r>
      <w:r w:rsidR="00282CDB"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форме проверки, профилактического контроля с посещением субъекта (объекта) </w:t>
      </w:r>
      <w:proofErr w:type="spellStart"/>
      <w:r w:rsidRPr="006A40A0">
        <w:rPr>
          <w:rFonts w:ascii="Times New Roman" w:eastAsia="Times New Roman" w:hAnsi="Times New Roman" w:cs="Times New Roman"/>
          <w:sz w:val="28"/>
          <w:szCs w:val="28"/>
        </w:rPr>
        <w:t>радиоконтроля</w:t>
      </w:r>
      <w:proofErr w:type="spellEnd"/>
      <w:r w:rsidRPr="006A40A0">
        <w:rPr>
          <w:rFonts w:ascii="Times New Roman" w:eastAsia="Times New Roman" w:hAnsi="Times New Roman" w:cs="Times New Roman"/>
          <w:sz w:val="28"/>
          <w:szCs w:val="28"/>
        </w:rPr>
        <w:t xml:space="preserve"> и профилактического контроля без посещения субъекта (объекта) </w:t>
      </w:r>
      <w:proofErr w:type="spellStart"/>
      <w:r w:rsidRPr="006A40A0">
        <w:rPr>
          <w:rFonts w:ascii="Times New Roman" w:eastAsia="Times New Roman" w:hAnsi="Times New Roman" w:cs="Times New Roman"/>
          <w:sz w:val="28"/>
          <w:szCs w:val="28"/>
        </w:rPr>
        <w:t>радиоконтроля</w:t>
      </w:r>
      <w:proofErr w:type="spellEnd"/>
      <w:r w:rsidRPr="006A40A0">
        <w:rPr>
          <w:rFonts w:ascii="Times New Roman" w:eastAsia="Times New Roman" w:hAnsi="Times New Roman" w:cs="Times New Roman"/>
          <w:sz w:val="28"/>
          <w:szCs w:val="28"/>
        </w:rPr>
        <w:t>.»;</w:t>
      </w:r>
    </w:p>
    <w:p w14:paraId="160B95B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унктом 1-1 следующего содержания:</w:t>
      </w:r>
    </w:p>
    <w:p w14:paraId="557B19FE" w14:textId="25FB0F7B"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1. Проверка и профилактический контроль с посещением </w:t>
      </w:r>
      <w:r w:rsidR="006C7D9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субъекта (объекта) </w:t>
      </w:r>
      <w:proofErr w:type="spellStart"/>
      <w:r w:rsidRPr="006A40A0">
        <w:rPr>
          <w:rFonts w:ascii="Times New Roman" w:eastAsia="Times New Roman" w:hAnsi="Times New Roman" w:cs="Times New Roman"/>
          <w:sz w:val="28"/>
          <w:szCs w:val="28"/>
        </w:rPr>
        <w:t>радиоконтроля</w:t>
      </w:r>
      <w:proofErr w:type="spellEnd"/>
      <w:r w:rsidRPr="006A40A0">
        <w:rPr>
          <w:rFonts w:ascii="Times New Roman" w:eastAsia="Times New Roman" w:hAnsi="Times New Roman" w:cs="Times New Roman"/>
          <w:sz w:val="28"/>
          <w:szCs w:val="28"/>
        </w:rPr>
        <w:t xml:space="preserve"> осуществляются в соответствии с Предпринимательским кодексом Республики Казахстан.»;</w:t>
      </w:r>
    </w:p>
    <w:p w14:paraId="6EA10BE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ункт 2 изложить в следующей редакции: </w:t>
      </w:r>
    </w:p>
    <w:p w14:paraId="3353571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Профилактический контроль без посещения субъекта (объекта) </w:t>
      </w:r>
      <w:proofErr w:type="spellStart"/>
      <w:r w:rsidRPr="006A40A0">
        <w:rPr>
          <w:rFonts w:ascii="Times New Roman" w:eastAsia="Times New Roman" w:hAnsi="Times New Roman" w:cs="Times New Roman"/>
          <w:sz w:val="28"/>
          <w:szCs w:val="28"/>
        </w:rPr>
        <w:t>радиоконтроля</w:t>
      </w:r>
      <w:proofErr w:type="spellEnd"/>
      <w:r w:rsidRPr="006A40A0">
        <w:rPr>
          <w:rFonts w:ascii="Times New Roman" w:eastAsia="Times New Roman" w:hAnsi="Times New Roman" w:cs="Times New Roman"/>
          <w:sz w:val="28"/>
          <w:szCs w:val="28"/>
        </w:rPr>
        <w:t xml:space="preserve"> осуществляется в соответствии с Предпринимательским кодексом Республики Казахстан и настоящим Законом.».</w:t>
      </w:r>
    </w:p>
    <w:p w14:paraId="1F40FF0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1B8451B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54. В Закон Республики Казахстан от 6 июля 2004 года </w:t>
      </w:r>
      <w:r w:rsidRPr="006A40A0">
        <w:rPr>
          <w:rFonts w:ascii="Times New Roman" w:eastAsia="Times New Roman" w:hAnsi="Times New Roman" w:cs="Times New Roman"/>
          <w:sz w:val="28"/>
          <w:szCs w:val="28"/>
        </w:rPr>
        <w:br/>
        <w:t>«О внутреннем водном транспорте»:</w:t>
      </w:r>
    </w:p>
    <w:p w14:paraId="3E3F865D" w14:textId="5E1E78F5"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подпункт 5) статьи 6 после слова «контроля» дополнить словами </w:t>
      </w:r>
      <w:r w:rsidR="008E2C95"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 надзора»;</w:t>
      </w:r>
    </w:p>
    <w:p w14:paraId="2612700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пункт 3 статьи 7 изложить в следующей редакции:</w:t>
      </w:r>
    </w:p>
    <w:p w14:paraId="2C61B3DC" w14:textId="11332A43"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Государственный контроль в области внутреннего водного транспорта осуществляется в форме проверки, профилактического контроля </w:t>
      </w:r>
      <w:r w:rsidR="008E2C95"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осещением субъекта (объекта) контроля и надзора и профилактического контроля без посещения субъекта (объекта) контроля и надзора.</w:t>
      </w:r>
    </w:p>
    <w:p w14:paraId="3B3DD28B" w14:textId="05B2876B"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роверка и профилактический контроль с посещением субъекта (объекта) контроля и надзора осуществляются в соответствии </w:t>
      </w:r>
      <w:r w:rsidR="008E2C95"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редпринимательским кодексом Республики Казахстан.</w:t>
      </w:r>
    </w:p>
    <w:p w14:paraId="4DC2ED3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офилактический контроль без посещения субъекта (объекта) контроля и надзора осуществляется в соответствии с Предпринимательским кодексом Республики Казахстан и настоящим Законом.</w:t>
      </w:r>
    </w:p>
    <w:p w14:paraId="4A14600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ходе реализации государственного контроля территориальными подразделениями уполномоченного органа могут применяться меры оперативного реагирования в соответствии с настоящим Законом.»;</w:t>
      </w:r>
    </w:p>
    <w:p w14:paraId="0AB5CE9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дополнить статьей 7-1 следующего содержания:</w:t>
      </w:r>
    </w:p>
    <w:p w14:paraId="7BC2E74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татья 7-1. Меры оперативного реагирования </w:t>
      </w:r>
    </w:p>
    <w:p w14:paraId="7F2F244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                      и порядок их применения</w:t>
      </w:r>
    </w:p>
    <w:p w14:paraId="2F2DE221" w14:textId="77777777" w:rsidR="00B763D2" w:rsidRPr="006A40A0" w:rsidRDefault="00B763D2"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Меры оперативного реагирования применяются работниками территориальных подразделений уполномоченного органа в случае, если деятельность субъектов (объектов) контроля и надзора представляет непосредственную угрозу безопасной эксплуатации судов (в том числе маломерных), жизни и здоровью людей, окружающей среде, сохранности грузов.</w:t>
      </w:r>
    </w:p>
    <w:p w14:paraId="1254F1BC" w14:textId="698091AF"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Мерами оперативного реагирования являются способы воздействия </w:t>
      </w:r>
      <w:proofErr w:type="gramStart"/>
      <w:r w:rsidRPr="006A40A0">
        <w:rPr>
          <w:rFonts w:ascii="Times New Roman" w:eastAsia="Times New Roman" w:hAnsi="Times New Roman" w:cs="Times New Roman"/>
          <w:sz w:val="28"/>
          <w:szCs w:val="28"/>
        </w:rPr>
        <w:t>на субъект</w:t>
      </w:r>
      <w:r w:rsidR="00C2136E" w:rsidRPr="006A40A0">
        <w:rPr>
          <w:rFonts w:ascii="Times New Roman" w:eastAsia="Times New Roman" w:hAnsi="Times New Roman" w:cs="Times New Roman"/>
          <w:sz w:val="28"/>
          <w:szCs w:val="28"/>
        </w:rPr>
        <w:t>ов</w:t>
      </w:r>
      <w:proofErr w:type="gramEnd"/>
      <w:r w:rsidRPr="006A40A0">
        <w:rPr>
          <w:rFonts w:ascii="Times New Roman" w:eastAsia="Times New Roman" w:hAnsi="Times New Roman" w:cs="Times New Roman"/>
          <w:sz w:val="28"/>
          <w:szCs w:val="28"/>
        </w:rPr>
        <w:t xml:space="preserve"> (объект</w:t>
      </w:r>
      <w:r w:rsidR="00C2136E" w:rsidRPr="006A40A0">
        <w:rPr>
          <w:rFonts w:ascii="Times New Roman" w:eastAsia="Times New Roman" w:hAnsi="Times New Roman" w:cs="Times New Roman"/>
          <w:sz w:val="28"/>
          <w:szCs w:val="28"/>
        </w:rPr>
        <w:t>ов</w:t>
      </w:r>
      <w:r w:rsidRPr="006A40A0">
        <w:rPr>
          <w:rFonts w:ascii="Times New Roman" w:eastAsia="Times New Roman" w:hAnsi="Times New Roman" w:cs="Times New Roman"/>
          <w:sz w:val="28"/>
          <w:szCs w:val="28"/>
        </w:rPr>
        <w:t xml:space="preserve">) контроля и надзора, применяемые в ходе осуществления и (или) по результатам проведения осмотра (проверки), профилактического контроля с посещением субъекта контроля и надзора, виды которых предусмотрены настоящей статьей. </w:t>
      </w:r>
    </w:p>
    <w:p w14:paraId="5FCA679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К мерам оперативного реагирования относятся приостановление и запрещение движения (эксплуатации) судов (в том числе маломерных), плотов и иных плавучих объектов при наличии угрозы безопасности эксплуатации судна (в том числе маломерного), жизни и здоровью людей, окружающей среде, сохранности грузов.</w:t>
      </w:r>
    </w:p>
    <w:p w14:paraId="72F56286" w14:textId="20C78166"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Основаниями для применения мер оперативного реагирования являются нарушения установленных законодательством Республики Казахстан требований, являющихся предметом государственного контроля </w:t>
      </w:r>
      <w:r w:rsidR="007C0A3F"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соответствии со статьей 143 Предпринимательского Кодекса Республики Казахстан и (или) со статьей 17-1 настоящего Закона. </w:t>
      </w:r>
    </w:p>
    <w:p w14:paraId="4AD197E1" w14:textId="63BB9BEF"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Территориальные подразделения уполномоченного органа в ходе осуществления и (или) по результатам государственного контроля при обнаружении нарушений требований, являющихся основанием для применения мер оперативного реагирования, оформля</w:t>
      </w:r>
      <w:r w:rsidR="00C2136E" w:rsidRPr="006A40A0">
        <w:rPr>
          <w:rFonts w:ascii="Times New Roman" w:eastAsia="Times New Roman" w:hAnsi="Times New Roman" w:cs="Times New Roman"/>
          <w:sz w:val="28"/>
          <w:szCs w:val="28"/>
        </w:rPr>
        <w:t>ю</w:t>
      </w:r>
      <w:r w:rsidRPr="006A40A0">
        <w:rPr>
          <w:rFonts w:ascii="Times New Roman" w:eastAsia="Times New Roman" w:hAnsi="Times New Roman" w:cs="Times New Roman"/>
          <w:sz w:val="28"/>
          <w:szCs w:val="28"/>
        </w:rPr>
        <w:t>т</w:t>
      </w:r>
      <w:r w:rsidR="00C2136E" w:rsidRPr="006A40A0">
        <w:rPr>
          <w:rFonts w:ascii="Times New Roman" w:eastAsia="Times New Roman" w:hAnsi="Times New Roman" w:cs="Times New Roman"/>
          <w:sz w:val="28"/>
          <w:szCs w:val="28"/>
        </w:rPr>
        <w:t xml:space="preserve"> акт надзора</w:t>
      </w:r>
      <w:r w:rsidRPr="006A40A0">
        <w:rPr>
          <w:rFonts w:ascii="Times New Roman" w:eastAsia="Times New Roman" w:hAnsi="Times New Roman" w:cs="Times New Roman"/>
          <w:sz w:val="28"/>
          <w:szCs w:val="28"/>
        </w:rPr>
        <w:t xml:space="preserve"> </w:t>
      </w:r>
      <w:r w:rsidR="00D4799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по форме, утвержденной уполномоченным органом. </w:t>
      </w:r>
    </w:p>
    <w:p w14:paraId="65BC6D79" w14:textId="58EF8116"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Акт надзора оформляется и вручается субъекту контроля и надзора </w:t>
      </w:r>
      <w:r w:rsidR="00D4799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оответствии со статьей 153 Предпринимательского кодекса Республики Казахстан.</w:t>
      </w:r>
    </w:p>
    <w:p w14:paraId="08C0B9E4" w14:textId="7A97BCA3"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В случае отказа в принятии акта н</w:t>
      </w:r>
      <w:r w:rsidR="00C2136E" w:rsidRPr="006A40A0">
        <w:rPr>
          <w:rFonts w:ascii="Times New Roman" w:eastAsia="Times New Roman" w:hAnsi="Times New Roman" w:cs="Times New Roman"/>
          <w:sz w:val="28"/>
          <w:szCs w:val="28"/>
        </w:rPr>
        <w:t>адзора при его вручении нарочно</w:t>
      </w:r>
      <w:r w:rsidRPr="006A40A0">
        <w:rPr>
          <w:rFonts w:ascii="Times New Roman" w:eastAsia="Times New Roman" w:hAnsi="Times New Roman" w:cs="Times New Roman"/>
          <w:sz w:val="28"/>
          <w:szCs w:val="28"/>
        </w:rPr>
        <w:t xml:space="preserve"> </w:t>
      </w:r>
      <w:r w:rsidR="00C2136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него вносится соответствующая запись и осуществляется видеозапись, фиксирующая факт отказа в принятии акта надзора. </w:t>
      </w:r>
    </w:p>
    <w:p w14:paraId="64A807C3" w14:textId="0FFFB511"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Акт надзора направляется по юридическому адресу, месту нахождения или фактическому адресу субъекта контроля и надзора письмом </w:t>
      </w:r>
      <w:r w:rsidR="00D4799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уведомлением о его вручении.</w:t>
      </w:r>
    </w:p>
    <w:p w14:paraId="1D3EBCE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7. Отказ от получения акта надзора не является основанием для его неисполнения. </w:t>
      </w:r>
    </w:p>
    <w:p w14:paraId="0AE297F5" w14:textId="17B57CE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8. Выявленные в ходе осуществления и (или) по результатам государственного контроля нарушения требований, являющиеся основанием для применения мер оперативного реагирования, отражаются в акте </w:t>
      </w:r>
      <w:r w:rsidR="00DA66F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о результатах профилактического контроля с посещением субъекта (объекта) контроля и надзора и (или) акте осмотра судна (маломерного судна), </w:t>
      </w:r>
      <w:r w:rsidR="00DA66F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а также в предписании об устранении нарушений законодательства Республики Казахстан о внутреннем водном транспорте. </w:t>
      </w:r>
    </w:p>
    <w:p w14:paraId="31EC4CE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9. Субъект контроля и надзора обязан устранить выявленные нарушения требований, являющиеся основанием для применения меры оперативного реагирования в сроки, указанные в предписании об устранении нарушений законодательства Республики Казахстан о внутреннем водном транспорте. </w:t>
      </w:r>
    </w:p>
    <w:p w14:paraId="514EE48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 По истечении сроков устранения нарушений требований, выявленных по результатам профилактического контроля с посещением субъекта (объекта) контроля и надзора и (или) осмотра судна (маломерного судна) проводится внеплановая проверка (осмотр) по контролю устранения выявленных нарушений требований, являющихся основанием для применения меры оперативного реагирования.</w:t>
      </w:r>
    </w:p>
    <w:p w14:paraId="5AA2DC9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ействие акта надзора прекращается в случае подтверждения территориальным подразделением уполномоченного органа устранения выявленных нарушений требований, являющихся основанием для применения мер оперативного реагирования, на основании акта о результатах внеплановой проверки (осмотра) согласно подпункту 2-1) пункта 5 статьи 144 Предпринимательского кодекса Республики Казахстан.</w:t>
      </w:r>
    </w:p>
    <w:p w14:paraId="34F6B314" w14:textId="36F0D774"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1. В случае </w:t>
      </w:r>
      <w:proofErr w:type="spellStart"/>
      <w:r w:rsidRPr="006A40A0">
        <w:rPr>
          <w:rFonts w:ascii="Times New Roman" w:eastAsia="Times New Roman" w:hAnsi="Times New Roman" w:cs="Times New Roman"/>
          <w:sz w:val="28"/>
          <w:szCs w:val="28"/>
        </w:rPr>
        <w:t>неустранения</w:t>
      </w:r>
      <w:proofErr w:type="spellEnd"/>
      <w:r w:rsidRPr="006A40A0">
        <w:rPr>
          <w:rFonts w:ascii="Times New Roman" w:eastAsia="Times New Roman" w:hAnsi="Times New Roman" w:cs="Times New Roman"/>
          <w:sz w:val="28"/>
          <w:szCs w:val="28"/>
        </w:rPr>
        <w:t xml:space="preserve"> выявленных нарушений требований, являющихся основанием для применения мер оперативного реагирования, </w:t>
      </w:r>
      <w:r w:rsidR="00DA66F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по результатам внеплановой проверки (осмотра) принимаются меры </w:t>
      </w:r>
      <w:r w:rsidR="00DA66F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о привлечению лиц, допустивших нарушения, к ответственности в порядке, установленн</w:t>
      </w:r>
      <w:r w:rsidR="00E83AD2" w:rsidRPr="006A40A0">
        <w:rPr>
          <w:rFonts w:ascii="Times New Roman" w:eastAsia="Times New Roman" w:hAnsi="Times New Roman" w:cs="Times New Roman"/>
          <w:sz w:val="28"/>
          <w:szCs w:val="28"/>
        </w:rPr>
        <w:t>ом</w:t>
      </w:r>
      <w:r w:rsidRPr="006A40A0">
        <w:rPr>
          <w:rFonts w:ascii="Times New Roman" w:eastAsia="Times New Roman" w:hAnsi="Times New Roman" w:cs="Times New Roman"/>
          <w:sz w:val="28"/>
          <w:szCs w:val="28"/>
        </w:rPr>
        <w:t xml:space="preserve"> законами Республики Казахстан.</w:t>
      </w:r>
    </w:p>
    <w:p w14:paraId="7740CEA5" w14:textId="6910C189"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2. До истечения сроков, предусмотренных в предписании об устранении нарушений законодательства Республики Казахстан о внутреннем водном транспорте, субъект контроля и надзора обязан пред</w:t>
      </w:r>
      <w:r w:rsidR="00E83AD2" w:rsidRPr="006A40A0">
        <w:rPr>
          <w:rFonts w:ascii="Times New Roman" w:eastAsia="Times New Roman" w:hAnsi="Times New Roman" w:cs="Times New Roman"/>
          <w:sz w:val="28"/>
          <w:szCs w:val="28"/>
        </w:rPr>
        <w:t>о</w:t>
      </w:r>
      <w:r w:rsidRPr="006A40A0">
        <w:rPr>
          <w:rFonts w:ascii="Times New Roman" w:eastAsia="Times New Roman" w:hAnsi="Times New Roman" w:cs="Times New Roman"/>
          <w:sz w:val="28"/>
          <w:szCs w:val="28"/>
        </w:rPr>
        <w:t xml:space="preserve">ставить информацию об устранении выявленных нарушений требований </w:t>
      </w:r>
      <w:r w:rsidR="00430C0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с приложением материалов (при необходимости), доказывающих факт устранения нарушения. </w:t>
      </w:r>
    </w:p>
    <w:p w14:paraId="0C447B9E" w14:textId="4DA66CE2"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случае пред</w:t>
      </w:r>
      <w:r w:rsidR="00E83AD2" w:rsidRPr="006A40A0">
        <w:rPr>
          <w:rFonts w:ascii="Times New Roman" w:eastAsia="Times New Roman" w:hAnsi="Times New Roman" w:cs="Times New Roman"/>
          <w:sz w:val="28"/>
          <w:szCs w:val="28"/>
        </w:rPr>
        <w:t>о</w:t>
      </w:r>
      <w:r w:rsidRPr="006A40A0">
        <w:rPr>
          <w:rFonts w:ascii="Times New Roman" w:eastAsia="Times New Roman" w:hAnsi="Times New Roman" w:cs="Times New Roman"/>
          <w:sz w:val="28"/>
          <w:szCs w:val="28"/>
        </w:rPr>
        <w:t xml:space="preserve">ставления информации, предусмотренной частью первой настоящего пункта, проводится внеплановая проверка (осмотр) </w:t>
      </w:r>
      <w:r w:rsidR="00DA66F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соответствии с частью второй пункта 10 настоящей статьи. </w:t>
      </w:r>
    </w:p>
    <w:p w14:paraId="3A4710A0" w14:textId="18F827A9"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3. Субъект контроля и надзора в случае несогласия с результатами государственного контроля, повлекши</w:t>
      </w:r>
      <w:r w:rsidR="00E83AD2" w:rsidRPr="006A40A0">
        <w:rPr>
          <w:rFonts w:ascii="Times New Roman" w:eastAsia="Times New Roman" w:hAnsi="Times New Roman" w:cs="Times New Roman"/>
          <w:sz w:val="28"/>
          <w:szCs w:val="28"/>
        </w:rPr>
        <w:t>ми</w:t>
      </w:r>
      <w:r w:rsidRPr="006A40A0">
        <w:rPr>
          <w:rFonts w:ascii="Times New Roman" w:eastAsia="Times New Roman" w:hAnsi="Times New Roman" w:cs="Times New Roman"/>
          <w:sz w:val="28"/>
          <w:szCs w:val="28"/>
        </w:rPr>
        <w:t xml:space="preserve"> применение мер оперативного реагирования, может подать жалобу о признании акта надзора недействительным и его отмене.</w:t>
      </w:r>
    </w:p>
    <w:p w14:paraId="535594C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Жалоба подается в вышестоящий государственный орган в порядке, предусмотренном главой 29 Предпринимательского Кодекса Республики Казахстан, либо в суд в порядке, установленном законодательством Республики Казахстан.</w:t>
      </w:r>
    </w:p>
    <w:p w14:paraId="153886A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ача жалобы не приостанавливает исполнение акта надзора.</w:t>
      </w:r>
    </w:p>
    <w:p w14:paraId="3492AD0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4. Основаниями для признания недействительным акта надзора и его отмене являются: </w:t>
      </w:r>
    </w:p>
    <w:p w14:paraId="7A03CE4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отсутствие оснований для применения мер оперативного реагирования;</w:t>
      </w:r>
    </w:p>
    <w:p w14:paraId="7F0CC471" w14:textId="0D4BF41C"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применение меры оперативного реагирования по основанию, </w:t>
      </w:r>
      <w:r w:rsidR="00430C0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е соответствующему данной мере;</w:t>
      </w:r>
    </w:p>
    <w:p w14:paraId="27D916A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применение территориальными подразделениями уполномоченного органа мер оперативного реагирования по вопросам, не входящим в их компетенцию.</w:t>
      </w:r>
    </w:p>
    <w:p w14:paraId="4E475C16" w14:textId="62549E32"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5. Информация о применении мер оперативного реагирования направляется в государственный орган, осуществляющий в пределах своей компетенции деятельность в области государственной правовой статистики и специальных учетов</w:t>
      </w:r>
      <w:r w:rsidR="00D36751"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в порядке, определенн</w:t>
      </w:r>
      <w:r w:rsidR="00D36751" w:rsidRPr="006A40A0">
        <w:rPr>
          <w:rFonts w:ascii="Times New Roman" w:eastAsia="Times New Roman" w:hAnsi="Times New Roman" w:cs="Times New Roman"/>
          <w:sz w:val="28"/>
          <w:szCs w:val="28"/>
        </w:rPr>
        <w:t>о</w:t>
      </w:r>
      <w:r w:rsidRPr="006A40A0">
        <w:rPr>
          <w:rFonts w:ascii="Times New Roman" w:eastAsia="Times New Roman" w:hAnsi="Times New Roman" w:cs="Times New Roman"/>
          <w:sz w:val="28"/>
          <w:szCs w:val="28"/>
        </w:rPr>
        <w:t>м Генеральной прокуратурой Республики Казахстан.»;</w:t>
      </w:r>
    </w:p>
    <w:p w14:paraId="22A49A2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в статье 9:</w:t>
      </w:r>
    </w:p>
    <w:p w14:paraId="1FBA7BB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1 дополнить подпунктом 2-1) следующего содержания:</w:t>
      </w:r>
    </w:p>
    <w:p w14:paraId="7A852521" w14:textId="25DDB039" w:rsidR="00B763D2" w:rsidRPr="006A40A0" w:rsidRDefault="00B763D2"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1)</w:t>
      </w:r>
      <w:r w:rsidR="00D36751" w:rsidRPr="006A40A0">
        <w:rPr>
          <w:rFonts w:ascii="Times New Roman" w:eastAsia="Times New Roman" w:hAnsi="Times New Roman" w:cs="Times New Roman"/>
          <w:sz w:val="28"/>
          <w:szCs w:val="28"/>
        </w:rPr>
        <w:t xml:space="preserve"> определение перечня требований</w:t>
      </w:r>
      <w:r w:rsidRPr="006A40A0">
        <w:rPr>
          <w:rFonts w:ascii="Times New Roman" w:eastAsia="Times New Roman" w:hAnsi="Times New Roman" w:cs="Times New Roman"/>
          <w:sz w:val="28"/>
          <w:szCs w:val="28"/>
        </w:rPr>
        <w:t xml:space="preserve"> из числа включенных </w:t>
      </w:r>
      <w:r w:rsidR="00430C0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проверочный лист, нарушение которых влечет применение мер оперативного реагирования, а также определение в отношении конкретных нарушений конкретного вида меры оперативного реагирования с указанием срока действия данной меры (при необходимости).</w:t>
      </w:r>
    </w:p>
    <w:p w14:paraId="60EE6AFB" w14:textId="77777777" w:rsidR="00B763D2" w:rsidRPr="006A40A0" w:rsidRDefault="00B763D2" w:rsidP="003B4825">
      <w:pPr>
        <w:spacing w:after="0" w:line="240" w:lineRule="auto"/>
        <w:ind w:firstLine="851"/>
        <w:contextualSpacing/>
        <w:jc w:val="both"/>
        <w:textAlignment w:val="baseline"/>
        <w:rPr>
          <w:rFonts w:ascii="Times New Roman" w:eastAsia="Times New Roman" w:hAnsi="Times New Roman" w:cs="Times New Roman"/>
          <w:b/>
          <w:sz w:val="28"/>
          <w:szCs w:val="28"/>
        </w:rPr>
      </w:pPr>
      <w:r w:rsidRPr="006A40A0">
        <w:rPr>
          <w:rFonts w:ascii="Times New Roman" w:eastAsia="Times New Roman" w:hAnsi="Times New Roman" w:cs="Times New Roman"/>
          <w:sz w:val="28"/>
          <w:szCs w:val="28"/>
        </w:rPr>
        <w:t xml:space="preserve">В перечень требований, нарушение которых влечет применение мер оперативного реагирования, включаются требования, являющиеся предметом государственного контроля в соответствии со статьей 143 Предпринимательского кодекса Республики Казахстан;»; </w:t>
      </w:r>
    </w:p>
    <w:p w14:paraId="31F8434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2:</w:t>
      </w:r>
    </w:p>
    <w:p w14:paraId="1C39728E" w14:textId="1B564DF6"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одпункт 3) после слов «задержание судов» дополнить словами </w:t>
      </w:r>
      <w:r w:rsidR="00430C0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том числе маломерных)»;</w:t>
      </w:r>
    </w:p>
    <w:p w14:paraId="62EC65CF" w14:textId="25205FEF"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одпункт 4) после слов «движения судов» дополнить словами </w:t>
      </w:r>
      <w:r w:rsidR="00430C0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том числе маломерных)»;</w:t>
      </w:r>
    </w:p>
    <w:p w14:paraId="220AA73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дополнить подпунктом 11-1) следующего содержания: </w:t>
      </w:r>
    </w:p>
    <w:p w14:paraId="0DBCD959" w14:textId="3E225C49"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1) аттестация лиц командного состава судов, проводим</w:t>
      </w:r>
      <w:r w:rsidR="001C715B" w:rsidRPr="006A40A0">
        <w:rPr>
          <w:rFonts w:ascii="Times New Roman" w:eastAsia="Times New Roman" w:hAnsi="Times New Roman" w:cs="Times New Roman"/>
          <w:sz w:val="28"/>
          <w:szCs w:val="28"/>
        </w:rPr>
        <w:t>ая</w:t>
      </w:r>
      <w:r w:rsidRPr="006A40A0">
        <w:rPr>
          <w:rFonts w:ascii="Times New Roman" w:eastAsia="Times New Roman" w:hAnsi="Times New Roman" w:cs="Times New Roman"/>
          <w:sz w:val="28"/>
          <w:szCs w:val="28"/>
        </w:rPr>
        <w:t xml:space="preserve"> </w:t>
      </w:r>
      <w:r w:rsidR="00A37FB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соответствии с правилами </w:t>
      </w:r>
      <w:proofErr w:type="spellStart"/>
      <w:r w:rsidRPr="006A40A0">
        <w:rPr>
          <w:rFonts w:ascii="Times New Roman" w:eastAsia="Times New Roman" w:hAnsi="Times New Roman" w:cs="Times New Roman"/>
          <w:sz w:val="28"/>
          <w:szCs w:val="28"/>
        </w:rPr>
        <w:t>дипломирования</w:t>
      </w:r>
      <w:proofErr w:type="spellEnd"/>
      <w:r w:rsidRPr="006A40A0">
        <w:rPr>
          <w:rFonts w:ascii="Times New Roman" w:eastAsia="Times New Roman" w:hAnsi="Times New Roman" w:cs="Times New Roman"/>
          <w:sz w:val="28"/>
          <w:szCs w:val="28"/>
        </w:rPr>
        <w:t xml:space="preserve"> и аттестации лиц командного состава судов, подлежащих государственной регистрации в Государственном судовом реестре Республики Казахстан;»;</w:t>
      </w:r>
    </w:p>
    <w:p w14:paraId="20EAD6F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подпункт 3) пункта 2 статьи 13 изложить в следующей редакции:</w:t>
      </w:r>
    </w:p>
    <w:p w14:paraId="6C44AA7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осуществлять рубку произрастающих на береговой полосе и за ее пределами деревьев и кустарников для обеспечения безопасности судоходства, в том числе для видимости средств навигационного оборудования, установки береговых средств навигационного оборудования и прокладки просек для обеспечения их видимости, а также для геодезического обоснования при съемках участков русел рек;»;</w:t>
      </w:r>
    </w:p>
    <w:p w14:paraId="214BE1E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статью 15-2 исключить;</w:t>
      </w:r>
    </w:p>
    <w:p w14:paraId="7725685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пункт 2 статьи 15-3 исключить;</w:t>
      </w:r>
    </w:p>
    <w:p w14:paraId="712128F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пункт 2 статьи 15-4 исключить;</w:t>
      </w:r>
    </w:p>
    <w:p w14:paraId="202CCD9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подпункты 7), 8) и 9) статьи 17 исключить;</w:t>
      </w:r>
    </w:p>
    <w:p w14:paraId="71D8EA0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 в статье 17-1:</w:t>
      </w:r>
    </w:p>
    <w:p w14:paraId="29981C1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2:</w:t>
      </w:r>
    </w:p>
    <w:p w14:paraId="4B7B564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абзацы шестой, седьмой, восьмой и девятый подпункта 4) исключить;</w:t>
      </w:r>
    </w:p>
    <w:p w14:paraId="55A9E88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14) исключить;</w:t>
      </w:r>
    </w:p>
    <w:p w14:paraId="7249DA0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3:</w:t>
      </w:r>
    </w:p>
    <w:p w14:paraId="163F3D9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первой слова «решение о запрещении движения судна (состава), о чем капитан судна информирует судовладельца» заменить словами «меры оперативного реагирования, предусмотренные пунктом 3 статьи 7-1 настоящего Закона»;</w:t>
      </w:r>
    </w:p>
    <w:p w14:paraId="132A1F3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частями второй, четвертой и пятой следующего содержания:</w:t>
      </w:r>
    </w:p>
    <w:p w14:paraId="51FC99F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и применении меры оперативного реагирования оформляется акт надзора, форма которого определяется уполномоченным органом, с указанием срока действия данной меры (при необходимости).»;</w:t>
      </w:r>
    </w:p>
    <w:p w14:paraId="62AC2EF0" w14:textId="1A9B4F25"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Акт надзора составляется в двух экземплярах, подписыва</w:t>
      </w:r>
      <w:r w:rsidR="00707AF7" w:rsidRPr="006A40A0">
        <w:rPr>
          <w:rFonts w:ascii="Times New Roman" w:eastAsia="Times New Roman" w:hAnsi="Times New Roman" w:cs="Times New Roman"/>
          <w:sz w:val="28"/>
          <w:szCs w:val="28"/>
        </w:rPr>
        <w:t>е</w:t>
      </w:r>
      <w:r w:rsidRPr="006A40A0">
        <w:rPr>
          <w:rFonts w:ascii="Times New Roman" w:eastAsia="Times New Roman" w:hAnsi="Times New Roman" w:cs="Times New Roman"/>
          <w:sz w:val="28"/>
          <w:szCs w:val="28"/>
        </w:rPr>
        <w:t xml:space="preserve">тся работником территориального подразделения и капитаном (первым штурманом или старшим помощником капитана). В случае отказа капитана (первого штурмана или старшего помощника капитана) от подписи в акте надзора делается запись с указанием заявленных мотивов отказа. </w:t>
      </w:r>
    </w:p>
    <w:p w14:paraId="0291979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ервый экземпляр акта надзора хранится на судне, второй экземпляр – в территориальном подразделении в судовом деле.»;</w:t>
      </w:r>
    </w:p>
    <w:p w14:paraId="661336F7" w14:textId="77777777" w:rsidR="00A81974" w:rsidRPr="006A40A0" w:rsidRDefault="00A81974"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часть четвертую дополнить словами «, предписании и акте надзора»;</w:t>
      </w:r>
    </w:p>
    <w:p w14:paraId="5ECA263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5:</w:t>
      </w:r>
    </w:p>
    <w:p w14:paraId="0C28AA8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первой слова «эксплуатации маломерного судна, должностное лицо территориального подразделения запрещает движение маломерного судна (состава), о чем судоводитель информирует судовладельца» заменить словами «плавания, работник территориального подразделения принимает меры оперативного реагирования, предусмотренные пунктом 3 статьи 7-1 настоящего Закона»;</w:t>
      </w:r>
    </w:p>
    <w:p w14:paraId="0F23C14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частями второй, четвертой, пятой и шестой следующего содержания:</w:t>
      </w:r>
    </w:p>
    <w:p w14:paraId="69B9D93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и применении меры оперативного реагирования оформляется акт надзора, форма которого определяется уполномоченным органом, с указанием срока действия данной меры (при необходимости).»;</w:t>
      </w:r>
    </w:p>
    <w:p w14:paraId="19CFF851" w14:textId="22D8AECE"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Акт надзора составляется в двух экземплярах, подписыва</w:t>
      </w:r>
      <w:r w:rsidR="00E71E69" w:rsidRPr="006A40A0">
        <w:rPr>
          <w:rFonts w:ascii="Times New Roman" w:eastAsia="Times New Roman" w:hAnsi="Times New Roman" w:cs="Times New Roman"/>
          <w:sz w:val="28"/>
          <w:szCs w:val="28"/>
        </w:rPr>
        <w:t>е</w:t>
      </w:r>
      <w:r w:rsidRPr="006A40A0">
        <w:rPr>
          <w:rFonts w:ascii="Times New Roman" w:eastAsia="Times New Roman" w:hAnsi="Times New Roman" w:cs="Times New Roman"/>
          <w:sz w:val="28"/>
          <w:szCs w:val="28"/>
        </w:rPr>
        <w:t xml:space="preserve">тся работником территориального подразделения и судоводителем. В случае отказа судоводителем от подписи в акте надзора делается запись с указанием заявленных мотивов отказа. </w:t>
      </w:r>
    </w:p>
    <w:p w14:paraId="5A75F84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ервый экземпляр акта надзора хранится у судовладельца, второй экземпляр – в территориальном подразделении.</w:t>
      </w:r>
    </w:p>
    <w:p w14:paraId="7AC2356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Работники территориального подразделения, проводившие осмотр маломерного судна, несут ответственность за достоверность записей в акте осмотра маломерного судна, предписании и акте надзора.»;</w:t>
      </w:r>
    </w:p>
    <w:p w14:paraId="07885F9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 в статье 17-2:</w:t>
      </w:r>
    </w:p>
    <w:p w14:paraId="15C7879C" w14:textId="1D2E6A8C"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заголовке слова «и надзора без посещения» заменить словами </w:t>
      </w:r>
      <w:r w:rsidR="00FB5D9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без посещения»;</w:t>
      </w:r>
    </w:p>
    <w:p w14:paraId="22AA332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1:</w:t>
      </w:r>
    </w:p>
    <w:p w14:paraId="767943F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и надзор» исключить;</w:t>
      </w:r>
    </w:p>
    <w:p w14:paraId="2530808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о «осуществляются» заменить словом «осуществляется»;</w:t>
      </w:r>
    </w:p>
    <w:p w14:paraId="50BF2D7B" w14:textId="4961DF89"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пункте 3 слова «и надзора без посещения» заменить словами </w:t>
      </w:r>
      <w:r w:rsidR="00FB5D9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без посещения»;</w:t>
      </w:r>
    </w:p>
    <w:p w14:paraId="5140A63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4:</w:t>
      </w:r>
    </w:p>
    <w:p w14:paraId="38367B3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и надзор» исключить;</w:t>
      </w:r>
    </w:p>
    <w:p w14:paraId="1D215C3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о «проводятся» заменить словом «проводится»;</w:t>
      </w:r>
    </w:p>
    <w:p w14:paraId="23DACFFE" w14:textId="369B349A"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пунктах 5 и 8 слова «и надзора без посещения» заменить словами </w:t>
      </w:r>
      <w:r w:rsidR="00FB5D9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без посещения»;</w:t>
      </w:r>
    </w:p>
    <w:p w14:paraId="1C6A175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10:</w:t>
      </w:r>
    </w:p>
    <w:p w14:paraId="2D0E5D2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и надзора без посещения» заменить словами «без посещения»;</w:t>
      </w:r>
    </w:p>
    <w:p w14:paraId="1B18F81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о «квартальный» заменить словом «полугодовой»;</w:t>
      </w:r>
    </w:p>
    <w:p w14:paraId="27F3391F" w14:textId="77777777" w:rsidR="0032318D"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11</w:t>
      </w:r>
      <w:r w:rsidR="0032318D"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w:t>
      </w:r>
    </w:p>
    <w:p w14:paraId="27F1558E" w14:textId="7ED40C92"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и надзор» исключить;</w:t>
      </w:r>
    </w:p>
    <w:p w14:paraId="72C71588" w14:textId="67F37C85" w:rsidR="0032318D" w:rsidRPr="006A40A0" w:rsidRDefault="0032318D"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о «проводятся» заменить словом «проводится»;</w:t>
      </w:r>
    </w:p>
    <w:p w14:paraId="706BF6F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2) в статье 22: </w:t>
      </w:r>
    </w:p>
    <w:p w14:paraId="78EE150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2 изложить в следующей редакции:</w:t>
      </w:r>
    </w:p>
    <w:p w14:paraId="60AAA44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Собственник присваивает и изменяет название судна.</w:t>
      </w:r>
    </w:p>
    <w:p w14:paraId="0D6C60A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Не допускается присвоение одинаковых названий судам, </w:t>
      </w:r>
      <w:proofErr w:type="spellStart"/>
      <w:r w:rsidRPr="006A40A0">
        <w:rPr>
          <w:rFonts w:ascii="Times New Roman" w:eastAsia="Times New Roman" w:hAnsi="Times New Roman" w:cs="Times New Roman"/>
          <w:sz w:val="28"/>
          <w:szCs w:val="28"/>
        </w:rPr>
        <w:t>эксплуатирующимся</w:t>
      </w:r>
      <w:proofErr w:type="spellEnd"/>
      <w:r w:rsidRPr="006A40A0">
        <w:rPr>
          <w:rFonts w:ascii="Times New Roman" w:eastAsia="Times New Roman" w:hAnsi="Times New Roman" w:cs="Times New Roman"/>
          <w:sz w:val="28"/>
          <w:szCs w:val="28"/>
        </w:rPr>
        <w:t xml:space="preserve"> в замкнутом бассейне, смежных бассейнах и бассейнах смешанного «река-море» плавания.»;</w:t>
      </w:r>
    </w:p>
    <w:p w14:paraId="11C4B6F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унктом 2-1 следующего содержания:</w:t>
      </w:r>
    </w:p>
    <w:p w14:paraId="42ACFD5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1. Об изменении названия судна собственник незамедлительно уведомляет залогодержателей зарегистрированных залогов судна.»;</w:t>
      </w:r>
    </w:p>
    <w:p w14:paraId="017F24D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3) в статье 23: </w:t>
      </w:r>
    </w:p>
    <w:p w14:paraId="05B4C46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одпункт 9) пункта 1 исключить; </w:t>
      </w:r>
    </w:p>
    <w:p w14:paraId="02DEEEF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2) пункта 1-1 исключить;</w:t>
      </w:r>
    </w:p>
    <w:p w14:paraId="3D827FB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4) пункт 6 статьи 25 исключить;</w:t>
      </w:r>
    </w:p>
    <w:p w14:paraId="526B2F7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pacing w:val="-4"/>
          <w:sz w:val="28"/>
          <w:szCs w:val="28"/>
        </w:rPr>
      </w:pPr>
      <w:r w:rsidRPr="006A40A0">
        <w:rPr>
          <w:rFonts w:ascii="Times New Roman" w:eastAsia="Times New Roman" w:hAnsi="Times New Roman" w:cs="Times New Roman"/>
          <w:spacing w:val="-4"/>
          <w:sz w:val="28"/>
          <w:szCs w:val="28"/>
        </w:rPr>
        <w:t xml:space="preserve">15) пункт 1 статьи 34 дополнить частью второй следующего содержания: </w:t>
      </w:r>
    </w:p>
    <w:p w14:paraId="75097B70" w14:textId="4B0CD7BE"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Аттестация лиц командного состава судов проводится по истечении каждых последующих пяти лет. Лица, окончившие учебные заведения </w:t>
      </w:r>
      <w:r w:rsidR="00270195"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по соответствующей специальности в год очередной аттестации, а также прошедшие в том же году </w:t>
      </w:r>
      <w:proofErr w:type="spellStart"/>
      <w:r w:rsidRPr="006A40A0">
        <w:rPr>
          <w:rFonts w:ascii="Times New Roman" w:eastAsia="Times New Roman" w:hAnsi="Times New Roman" w:cs="Times New Roman"/>
          <w:sz w:val="28"/>
          <w:szCs w:val="28"/>
        </w:rPr>
        <w:t>дипломирование</w:t>
      </w:r>
      <w:proofErr w:type="spellEnd"/>
      <w:r w:rsidRPr="006A40A0">
        <w:rPr>
          <w:rFonts w:ascii="Times New Roman" w:eastAsia="Times New Roman" w:hAnsi="Times New Roman" w:cs="Times New Roman"/>
          <w:sz w:val="28"/>
          <w:szCs w:val="28"/>
        </w:rPr>
        <w:t>, от аттестации освобождаются.»;</w:t>
      </w:r>
    </w:p>
    <w:p w14:paraId="07D17E4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6) пункт 3 статьи 59 изложить в следующей редакции:</w:t>
      </w:r>
    </w:p>
    <w:p w14:paraId="0AE58C8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Отправитель (грузоотправитель) опасного груза обязан подготовить груз к перевозке таким образом, чтобы обеспечивались безопасность движения, сохранность груза и судна, перевозчик, выполняющий перевозку опасных грузов, обязан обеспечить безопасность их перевозки, иметь средства и мобильные подразделения, необходимые для ликвидации аварийных ситуаций и их последствий (в том числе по договору). </w:t>
      </w:r>
    </w:p>
    <w:p w14:paraId="234C2B9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и возникновении аварийной ситуации в процессе перевозки опасных грузов перевозчик обязан обеспечить немедленную отправку указанных подразделений на место происшествия.».</w:t>
      </w:r>
    </w:p>
    <w:p w14:paraId="3C31544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4B7B6E3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55. В Закон Республики Казахстан от 7 июля 2004 года </w:t>
      </w:r>
      <w:r w:rsidRPr="006A40A0">
        <w:rPr>
          <w:rFonts w:ascii="Times New Roman" w:eastAsia="Times New Roman" w:hAnsi="Times New Roman" w:cs="Times New Roman"/>
          <w:sz w:val="28"/>
          <w:szCs w:val="28"/>
        </w:rPr>
        <w:br/>
        <w:t>«Об обязательном страховании гражданско-правовой ответственности владельцев объектов, деятельность которых связана с опасностью причинения вреда третьим лицам»:</w:t>
      </w:r>
    </w:p>
    <w:p w14:paraId="593F9A2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статье 7-1 слова «государственный надзор» заменить словами «государственный контроль и надзор».</w:t>
      </w:r>
    </w:p>
    <w:p w14:paraId="7808CAA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0452C99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56. В Закон Республики Казахстан от 9 июля 2004 года </w:t>
      </w:r>
      <w:r w:rsidRPr="006A40A0">
        <w:rPr>
          <w:rFonts w:ascii="Times New Roman" w:eastAsia="Times New Roman" w:hAnsi="Times New Roman" w:cs="Times New Roman"/>
          <w:sz w:val="28"/>
          <w:szCs w:val="28"/>
        </w:rPr>
        <w:br/>
        <w:t>«Об электроэнергетике»:</w:t>
      </w:r>
    </w:p>
    <w:p w14:paraId="770BD7B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статью 5 дополнить подпунктом 70-48) следующего содержания:</w:t>
      </w:r>
    </w:p>
    <w:p w14:paraId="1C5F0349" w14:textId="2EA76D69"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70-48) размещает на своем </w:t>
      </w:r>
      <w:proofErr w:type="spellStart"/>
      <w:r w:rsidRPr="006A40A0">
        <w:rPr>
          <w:rFonts w:ascii="Times New Roman" w:eastAsia="Times New Roman" w:hAnsi="Times New Roman" w:cs="Times New Roman"/>
          <w:sz w:val="28"/>
          <w:szCs w:val="28"/>
        </w:rPr>
        <w:t>интернет-ресурсе</w:t>
      </w:r>
      <w:proofErr w:type="spellEnd"/>
      <w:r w:rsidRPr="006A40A0">
        <w:rPr>
          <w:rFonts w:ascii="Times New Roman" w:eastAsia="Times New Roman" w:hAnsi="Times New Roman" w:cs="Times New Roman"/>
          <w:sz w:val="28"/>
          <w:szCs w:val="28"/>
        </w:rPr>
        <w:t xml:space="preserve"> информацию </w:t>
      </w:r>
      <w:r w:rsidR="007D630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о показателях надежности электроснабжения </w:t>
      </w:r>
      <w:proofErr w:type="spellStart"/>
      <w:r w:rsidRPr="006A40A0">
        <w:rPr>
          <w:rFonts w:ascii="Times New Roman" w:eastAsia="Times New Roman" w:hAnsi="Times New Roman" w:cs="Times New Roman"/>
          <w:sz w:val="28"/>
          <w:szCs w:val="28"/>
        </w:rPr>
        <w:t>энергопередающих</w:t>
      </w:r>
      <w:proofErr w:type="spellEnd"/>
      <w:r w:rsidRPr="006A40A0">
        <w:rPr>
          <w:rFonts w:ascii="Times New Roman" w:eastAsia="Times New Roman" w:hAnsi="Times New Roman" w:cs="Times New Roman"/>
          <w:sz w:val="28"/>
          <w:szCs w:val="28"/>
        </w:rPr>
        <w:t xml:space="preserve"> организаций в соответствии с требованиями законодательства Республики Казахстан </w:t>
      </w:r>
      <w:r w:rsidR="007D630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б электроэнергетике;»;</w:t>
      </w:r>
    </w:p>
    <w:p w14:paraId="040DDAC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в пункте 3 статьи 6-1:</w:t>
      </w:r>
    </w:p>
    <w:p w14:paraId="228E637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абзац первый после слова «путем» дополнить словами «изучения и»;</w:t>
      </w:r>
    </w:p>
    <w:p w14:paraId="4B8B03B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е 1) слово «ежемесячной» исключить;</w:t>
      </w:r>
    </w:p>
    <w:p w14:paraId="2F1AF08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одпунктом 4) следующего содержания:</w:t>
      </w:r>
    </w:p>
    <w:p w14:paraId="378B4656" w14:textId="5C34D5C0"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сведений уполномоченных государственных органов, а также информации, полученной из государственных информационных систем, электронных информационных ресурсов, других документов и сведений </w:t>
      </w:r>
      <w:r w:rsidR="0041731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 деятельности субъекта (объекта) контроля в области электроэнергетики.»;</w:t>
      </w:r>
    </w:p>
    <w:p w14:paraId="75162768" w14:textId="791F7406"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пункт 7 статьи 12 дополнить словами «, также размещать на своем </w:t>
      </w:r>
      <w:proofErr w:type="spellStart"/>
      <w:r w:rsidRPr="006A40A0">
        <w:rPr>
          <w:rFonts w:ascii="Times New Roman" w:eastAsia="Times New Roman" w:hAnsi="Times New Roman" w:cs="Times New Roman"/>
          <w:sz w:val="28"/>
          <w:szCs w:val="28"/>
        </w:rPr>
        <w:t>интернет-ресурсе</w:t>
      </w:r>
      <w:proofErr w:type="spellEnd"/>
      <w:r w:rsidRPr="006A40A0">
        <w:rPr>
          <w:rFonts w:ascii="Times New Roman" w:eastAsia="Times New Roman" w:hAnsi="Times New Roman" w:cs="Times New Roman"/>
          <w:sz w:val="28"/>
          <w:szCs w:val="28"/>
        </w:rPr>
        <w:t xml:space="preserve"> информацию о показателях надежности электроснабжения </w:t>
      </w:r>
      <w:r w:rsidR="007D630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оответствии с требованиями законодательства Республики Казахстан об электроэнергетике»;</w:t>
      </w:r>
    </w:p>
    <w:p w14:paraId="6DF2BCA3" w14:textId="0101298B" w:rsidR="000E1CC5" w:rsidRPr="006A40A0" w:rsidRDefault="00791D0E"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w:t>
      </w:r>
      <w:r w:rsidR="000E1CC5" w:rsidRPr="006A40A0">
        <w:rPr>
          <w:rFonts w:ascii="Times New Roman" w:eastAsia="Times New Roman" w:hAnsi="Times New Roman" w:cs="Times New Roman"/>
          <w:sz w:val="28"/>
          <w:szCs w:val="28"/>
        </w:rPr>
        <w:t xml:space="preserve"> статью 13 дополнить пунктами 6-3 и 15 следующего содержания:</w:t>
      </w:r>
    </w:p>
    <w:p w14:paraId="143B9CCC" w14:textId="363FDE98"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6-3. Для осуществления технологического присоединения </w:t>
      </w:r>
      <w:r w:rsidR="007D630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к электрическим сетям </w:t>
      </w:r>
      <w:proofErr w:type="spellStart"/>
      <w:r w:rsidRPr="006A40A0">
        <w:rPr>
          <w:rFonts w:ascii="Times New Roman" w:eastAsia="Times New Roman" w:hAnsi="Times New Roman" w:cs="Times New Roman"/>
          <w:sz w:val="28"/>
          <w:szCs w:val="28"/>
        </w:rPr>
        <w:t>энергопередающие</w:t>
      </w:r>
      <w:proofErr w:type="spellEnd"/>
      <w:r w:rsidRPr="006A40A0">
        <w:rPr>
          <w:rFonts w:ascii="Times New Roman" w:eastAsia="Times New Roman" w:hAnsi="Times New Roman" w:cs="Times New Roman"/>
          <w:sz w:val="28"/>
          <w:szCs w:val="28"/>
        </w:rPr>
        <w:t xml:space="preserve"> организации обязаны заключать договоры технологического присоединения электрических установок </w:t>
      </w:r>
      <w:r w:rsidR="007D630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с установленной мощностью до 200 киловольт субъектов предпринимательства к электрическим сетям </w:t>
      </w:r>
      <w:proofErr w:type="spellStart"/>
      <w:r w:rsidRPr="006A40A0">
        <w:rPr>
          <w:rFonts w:ascii="Times New Roman" w:eastAsia="Times New Roman" w:hAnsi="Times New Roman" w:cs="Times New Roman"/>
          <w:sz w:val="28"/>
          <w:szCs w:val="28"/>
        </w:rPr>
        <w:t>энергопередающих</w:t>
      </w:r>
      <w:proofErr w:type="spellEnd"/>
      <w:r w:rsidRPr="006A40A0">
        <w:rPr>
          <w:rFonts w:ascii="Times New Roman" w:eastAsia="Times New Roman" w:hAnsi="Times New Roman" w:cs="Times New Roman"/>
          <w:sz w:val="28"/>
          <w:szCs w:val="28"/>
        </w:rPr>
        <w:t xml:space="preserve"> организаций. Договор считается заключенным после производства оплаты стоимости (перечень затрат) за технологическое присоединение </w:t>
      </w:r>
      <w:r w:rsidR="007D630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к электрическим сетям </w:t>
      </w:r>
      <w:proofErr w:type="spellStart"/>
      <w:r w:rsidRPr="006A40A0">
        <w:rPr>
          <w:rFonts w:ascii="Times New Roman" w:eastAsia="Times New Roman" w:hAnsi="Times New Roman" w:cs="Times New Roman"/>
          <w:sz w:val="28"/>
          <w:szCs w:val="28"/>
        </w:rPr>
        <w:t>энергопередающей</w:t>
      </w:r>
      <w:proofErr w:type="spellEnd"/>
      <w:r w:rsidRPr="006A40A0">
        <w:rPr>
          <w:rFonts w:ascii="Times New Roman" w:eastAsia="Times New Roman" w:hAnsi="Times New Roman" w:cs="Times New Roman"/>
          <w:sz w:val="28"/>
          <w:szCs w:val="28"/>
        </w:rPr>
        <w:t xml:space="preserve"> организации.»;</w:t>
      </w:r>
    </w:p>
    <w:p w14:paraId="4DFB010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5. </w:t>
      </w:r>
      <w:proofErr w:type="spellStart"/>
      <w:r w:rsidRPr="006A40A0">
        <w:rPr>
          <w:rFonts w:ascii="Times New Roman" w:eastAsia="Times New Roman" w:hAnsi="Times New Roman" w:cs="Times New Roman"/>
          <w:sz w:val="28"/>
          <w:szCs w:val="28"/>
        </w:rPr>
        <w:t>Энергопередающей</w:t>
      </w:r>
      <w:proofErr w:type="spellEnd"/>
      <w:r w:rsidRPr="006A40A0">
        <w:rPr>
          <w:rFonts w:ascii="Times New Roman" w:eastAsia="Times New Roman" w:hAnsi="Times New Roman" w:cs="Times New Roman"/>
          <w:sz w:val="28"/>
          <w:szCs w:val="28"/>
        </w:rPr>
        <w:t xml:space="preserve"> организации запрещается препятствовать и ограничивать потребителя в выборе </w:t>
      </w:r>
      <w:proofErr w:type="spellStart"/>
      <w:r w:rsidRPr="006A40A0">
        <w:rPr>
          <w:rFonts w:ascii="Times New Roman" w:eastAsia="Times New Roman" w:hAnsi="Times New Roman" w:cs="Times New Roman"/>
          <w:sz w:val="28"/>
          <w:szCs w:val="28"/>
        </w:rPr>
        <w:t>энергоснабжающей</w:t>
      </w:r>
      <w:proofErr w:type="spellEnd"/>
      <w:r w:rsidRPr="006A40A0">
        <w:rPr>
          <w:rFonts w:ascii="Times New Roman" w:eastAsia="Times New Roman" w:hAnsi="Times New Roman" w:cs="Times New Roman"/>
          <w:sz w:val="28"/>
          <w:szCs w:val="28"/>
        </w:rPr>
        <w:t xml:space="preserve"> организации.»;</w:t>
      </w:r>
    </w:p>
    <w:p w14:paraId="3162FE86" w14:textId="0F1EF9F4"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в пункте 3 стать</w:t>
      </w:r>
      <w:r w:rsidR="00791D0E" w:rsidRPr="006A40A0">
        <w:rPr>
          <w:rFonts w:ascii="Times New Roman" w:eastAsia="Times New Roman" w:hAnsi="Times New Roman" w:cs="Times New Roman"/>
          <w:sz w:val="28"/>
          <w:szCs w:val="28"/>
        </w:rPr>
        <w:t>и</w:t>
      </w:r>
      <w:r w:rsidRPr="006A40A0">
        <w:rPr>
          <w:rFonts w:ascii="Times New Roman" w:eastAsia="Times New Roman" w:hAnsi="Times New Roman" w:cs="Times New Roman"/>
          <w:sz w:val="28"/>
          <w:szCs w:val="28"/>
        </w:rPr>
        <w:t xml:space="preserve"> 15-1:</w:t>
      </w:r>
    </w:p>
    <w:p w14:paraId="3DCB2F2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часть вторую исключить;</w:t>
      </w:r>
    </w:p>
    <w:p w14:paraId="36DBAD4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часть третью изложить в следующей редакции:</w:t>
      </w:r>
    </w:p>
    <w:p w14:paraId="2494322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Экспертные заключения представляются на государственном языке и, при необходимости, на русском языке.».</w:t>
      </w:r>
    </w:p>
    <w:p w14:paraId="64559B9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433F1FB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7. В Закон Республики Казахстан от 9 июля 2004 года «Об охране, воспроизводстве и использовании животного мира»:</w:t>
      </w:r>
    </w:p>
    <w:p w14:paraId="67B06ED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в статье 1:</w:t>
      </w:r>
    </w:p>
    <w:p w14:paraId="769A2E1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подпункте 74) слова «внутрихозяйственным </w:t>
      </w:r>
      <w:proofErr w:type="spellStart"/>
      <w:r w:rsidRPr="006A40A0">
        <w:rPr>
          <w:rFonts w:ascii="Times New Roman" w:eastAsia="Times New Roman" w:hAnsi="Times New Roman" w:cs="Times New Roman"/>
          <w:sz w:val="28"/>
          <w:szCs w:val="28"/>
        </w:rPr>
        <w:t>охотоустройством</w:t>
      </w:r>
      <w:proofErr w:type="spellEnd"/>
      <w:r w:rsidRPr="006A40A0">
        <w:rPr>
          <w:rFonts w:ascii="Times New Roman" w:eastAsia="Times New Roman" w:hAnsi="Times New Roman" w:cs="Times New Roman"/>
          <w:sz w:val="28"/>
          <w:szCs w:val="28"/>
        </w:rPr>
        <w:t>» заменить словами «субъектом охотничьего хозяйства»;</w:t>
      </w:r>
    </w:p>
    <w:p w14:paraId="13E7E4D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80) исключить;</w:t>
      </w:r>
    </w:p>
    <w:p w14:paraId="424362A0" w14:textId="144E3FE8"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в части первой пункта 1 стать</w:t>
      </w:r>
      <w:r w:rsidR="00A9780B" w:rsidRPr="006A40A0">
        <w:rPr>
          <w:rFonts w:ascii="Times New Roman" w:eastAsia="Times New Roman" w:hAnsi="Times New Roman" w:cs="Times New Roman"/>
          <w:sz w:val="28"/>
          <w:szCs w:val="28"/>
        </w:rPr>
        <w:t>и</w:t>
      </w:r>
      <w:r w:rsidRPr="006A40A0">
        <w:rPr>
          <w:rFonts w:ascii="Times New Roman" w:eastAsia="Times New Roman" w:hAnsi="Times New Roman" w:cs="Times New Roman"/>
          <w:sz w:val="28"/>
          <w:szCs w:val="28"/>
        </w:rPr>
        <w:t xml:space="preserve"> 9:</w:t>
      </w:r>
    </w:p>
    <w:p w14:paraId="47C00E9D" w14:textId="77777777" w:rsidR="00A81974" w:rsidRPr="006A40A0" w:rsidRDefault="00A81974"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одпунктами 5-1) и 26-1) следующего содержания:</w:t>
      </w:r>
    </w:p>
    <w:p w14:paraId="2DFD8257" w14:textId="4B021E4A" w:rsidR="00A81974" w:rsidRPr="006A40A0" w:rsidRDefault="00A81974"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1) определяет перечень требований, нарушение которых влечет применение мер оперативного реагирования, а также определяет в отношении конкретных нарушений требовани</w:t>
      </w:r>
      <w:r w:rsidR="00A9780B" w:rsidRPr="006A40A0">
        <w:rPr>
          <w:rFonts w:ascii="Times New Roman" w:eastAsia="Times New Roman" w:hAnsi="Times New Roman" w:cs="Times New Roman"/>
          <w:sz w:val="28"/>
          <w:szCs w:val="28"/>
        </w:rPr>
        <w:t>й</w:t>
      </w:r>
      <w:r w:rsidRPr="006A40A0">
        <w:rPr>
          <w:rFonts w:ascii="Times New Roman" w:eastAsia="Times New Roman" w:hAnsi="Times New Roman" w:cs="Times New Roman"/>
          <w:sz w:val="28"/>
          <w:szCs w:val="28"/>
        </w:rPr>
        <w:t xml:space="preserve"> конкретный вид меры оперативного реагирования с указанием срока действия данной меры (при необходимости).</w:t>
      </w:r>
    </w:p>
    <w:p w14:paraId="717E0D42" w14:textId="77777777" w:rsidR="00A81974" w:rsidRPr="006A40A0" w:rsidRDefault="00A81974"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еречень требований, нарушение которых влечет применение мер оперативного реагирования, включаются требования, являющиеся предметом государственного контроля в соответствии со статьей 143 Предпринимательского кодекса Республики Казахстан;»;</w:t>
      </w:r>
    </w:p>
    <w:p w14:paraId="0BCF8C06" w14:textId="77777777" w:rsidR="00A81974" w:rsidRPr="006A40A0" w:rsidRDefault="00A81974"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6-1) подготавливает и предъявляет иск в суд по вопросам охраны, воспроизводства и использования животного мира;»;</w:t>
      </w:r>
    </w:p>
    <w:p w14:paraId="54CB1DE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ы 30-1) и 36) исключить;</w:t>
      </w:r>
    </w:p>
    <w:p w14:paraId="0F46B84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одпунктами 47-3) и 47-4) следующего содержания:</w:t>
      </w:r>
    </w:p>
    <w:p w14:paraId="2719413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7-3) разрабатывает и утверждает правила субсидирования переработки рыбной продукции;</w:t>
      </w:r>
    </w:p>
    <w:p w14:paraId="0EE762E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7-4) разрабатывает и утверждает правила субсидирования ставок вознаграждения при кредитовании субъектов рыбного хозяйства;»;</w:t>
      </w:r>
    </w:p>
    <w:p w14:paraId="5DCADB5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е 62) слова «, подлежащего государственной экологической экспертизе» исключить;</w:t>
      </w:r>
    </w:p>
    <w:p w14:paraId="4A4C754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65-1) исключить;</w:t>
      </w:r>
    </w:p>
    <w:p w14:paraId="723B6613" w14:textId="1883E1EA"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одпунктом 65-2)</w:t>
      </w:r>
      <w:r w:rsidR="00A9780B" w:rsidRPr="006A40A0">
        <w:rPr>
          <w:rFonts w:ascii="Times New Roman" w:eastAsia="Times New Roman" w:hAnsi="Times New Roman" w:cs="Times New Roman"/>
          <w:sz w:val="28"/>
          <w:szCs w:val="28"/>
        </w:rPr>
        <w:t xml:space="preserve"> </w:t>
      </w:r>
      <w:r w:rsidRPr="006A40A0">
        <w:rPr>
          <w:rFonts w:ascii="Times New Roman" w:eastAsia="Times New Roman" w:hAnsi="Times New Roman" w:cs="Times New Roman"/>
          <w:sz w:val="28"/>
          <w:szCs w:val="28"/>
        </w:rPr>
        <w:t>следующего содержания:</w:t>
      </w:r>
    </w:p>
    <w:p w14:paraId="6BC7E5D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65-2) разрабатывает и утверждает правила закрепления </w:t>
      </w:r>
      <w:proofErr w:type="spellStart"/>
      <w:r w:rsidRPr="006A40A0">
        <w:rPr>
          <w:rFonts w:ascii="Times New Roman" w:eastAsia="Times New Roman" w:hAnsi="Times New Roman" w:cs="Times New Roman"/>
          <w:sz w:val="28"/>
          <w:szCs w:val="28"/>
        </w:rPr>
        <w:t>рыбохозяйственных</w:t>
      </w:r>
      <w:proofErr w:type="spellEnd"/>
      <w:r w:rsidRPr="006A40A0">
        <w:rPr>
          <w:rFonts w:ascii="Times New Roman" w:eastAsia="Times New Roman" w:hAnsi="Times New Roman" w:cs="Times New Roman"/>
          <w:sz w:val="28"/>
          <w:szCs w:val="28"/>
        </w:rPr>
        <w:t xml:space="preserve"> водоемов и (или) участков в целях реализации инвестиционных проектов в сфере рыбного хозяйства</w:t>
      </w:r>
      <w:r w:rsidRPr="006A40A0">
        <w:rPr>
          <w:rFonts w:ascii="Times New Roman" w:hAnsi="Times New Roman" w:cs="Times New Roman"/>
          <w:sz w:val="28"/>
          <w:szCs w:val="28"/>
        </w:rPr>
        <w:t xml:space="preserve"> </w:t>
      </w:r>
      <w:r w:rsidRPr="006A40A0">
        <w:rPr>
          <w:rFonts w:ascii="Times New Roman" w:eastAsia="Times New Roman" w:hAnsi="Times New Roman" w:cs="Times New Roman"/>
          <w:sz w:val="28"/>
          <w:szCs w:val="28"/>
        </w:rPr>
        <w:t>и квалификационные требования к инвестору;»;</w:t>
      </w:r>
    </w:p>
    <w:p w14:paraId="6EC8EAD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ы 77-5) и 77-7) исключить;</w:t>
      </w:r>
    </w:p>
    <w:p w14:paraId="2CE5A7C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е 77-10) слово «промыслового» исключить;</w:t>
      </w:r>
    </w:p>
    <w:p w14:paraId="0161376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одпунктами 77-16), 77-17) и 77-18) следующего содержания:</w:t>
      </w:r>
    </w:p>
    <w:p w14:paraId="099775A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77-16) принимает решения по закреплению и (или) </w:t>
      </w:r>
      <w:proofErr w:type="spellStart"/>
      <w:r w:rsidRPr="006A40A0">
        <w:rPr>
          <w:rFonts w:ascii="Times New Roman" w:eastAsia="Times New Roman" w:hAnsi="Times New Roman" w:cs="Times New Roman"/>
          <w:sz w:val="28"/>
          <w:szCs w:val="28"/>
        </w:rPr>
        <w:t>перезакреплению</w:t>
      </w:r>
      <w:proofErr w:type="spellEnd"/>
      <w:r w:rsidRPr="006A40A0">
        <w:rPr>
          <w:rFonts w:ascii="Times New Roman" w:eastAsia="Times New Roman" w:hAnsi="Times New Roman" w:cs="Times New Roman"/>
          <w:sz w:val="28"/>
          <w:szCs w:val="28"/>
        </w:rPr>
        <w:t xml:space="preserve"> </w:t>
      </w:r>
      <w:proofErr w:type="spellStart"/>
      <w:r w:rsidRPr="006A40A0">
        <w:rPr>
          <w:rFonts w:ascii="Times New Roman" w:eastAsia="Times New Roman" w:hAnsi="Times New Roman" w:cs="Times New Roman"/>
          <w:sz w:val="28"/>
          <w:szCs w:val="28"/>
        </w:rPr>
        <w:t>рыбохозяйственных</w:t>
      </w:r>
      <w:proofErr w:type="spellEnd"/>
      <w:r w:rsidRPr="006A40A0">
        <w:rPr>
          <w:rFonts w:ascii="Times New Roman" w:eastAsia="Times New Roman" w:hAnsi="Times New Roman" w:cs="Times New Roman"/>
          <w:sz w:val="28"/>
          <w:szCs w:val="28"/>
        </w:rPr>
        <w:t xml:space="preserve"> водоемов и (или) участков;</w:t>
      </w:r>
    </w:p>
    <w:p w14:paraId="1288B46D" w14:textId="0D82609F"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77-17) принимает решения по переводу </w:t>
      </w:r>
      <w:proofErr w:type="spellStart"/>
      <w:r w:rsidRPr="006A40A0">
        <w:rPr>
          <w:rFonts w:ascii="Times New Roman" w:eastAsia="Times New Roman" w:hAnsi="Times New Roman" w:cs="Times New Roman"/>
          <w:sz w:val="28"/>
          <w:szCs w:val="28"/>
        </w:rPr>
        <w:t>рыбохозяйственных</w:t>
      </w:r>
      <w:proofErr w:type="spellEnd"/>
      <w:r w:rsidRPr="006A40A0">
        <w:rPr>
          <w:rFonts w:ascii="Times New Roman" w:eastAsia="Times New Roman" w:hAnsi="Times New Roman" w:cs="Times New Roman"/>
          <w:sz w:val="28"/>
          <w:szCs w:val="28"/>
        </w:rPr>
        <w:t xml:space="preserve"> водоемов и (или) участков, закрепленных для ведения рыболовства, </w:t>
      </w:r>
      <w:r w:rsidR="00625F15"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w:t>
      </w:r>
      <w:proofErr w:type="spellStart"/>
      <w:r w:rsidRPr="006A40A0">
        <w:rPr>
          <w:rFonts w:ascii="Times New Roman" w:eastAsia="Times New Roman" w:hAnsi="Times New Roman" w:cs="Times New Roman"/>
          <w:sz w:val="28"/>
          <w:szCs w:val="28"/>
        </w:rPr>
        <w:t>рыбохозяйственные</w:t>
      </w:r>
      <w:proofErr w:type="spellEnd"/>
      <w:r w:rsidRPr="006A40A0">
        <w:rPr>
          <w:rFonts w:ascii="Times New Roman" w:eastAsia="Times New Roman" w:hAnsi="Times New Roman" w:cs="Times New Roman"/>
          <w:sz w:val="28"/>
          <w:szCs w:val="28"/>
        </w:rPr>
        <w:t xml:space="preserve"> водоемы и (или) участки для ведения рыбоводства (</w:t>
      </w:r>
      <w:proofErr w:type="spellStart"/>
      <w:r w:rsidRPr="006A40A0">
        <w:rPr>
          <w:rFonts w:ascii="Times New Roman" w:eastAsia="Times New Roman" w:hAnsi="Times New Roman" w:cs="Times New Roman"/>
          <w:sz w:val="28"/>
          <w:szCs w:val="28"/>
        </w:rPr>
        <w:t>аквакультуры</w:t>
      </w:r>
      <w:proofErr w:type="spellEnd"/>
      <w:r w:rsidRPr="006A40A0">
        <w:rPr>
          <w:rFonts w:ascii="Times New Roman" w:eastAsia="Times New Roman" w:hAnsi="Times New Roman" w:cs="Times New Roman"/>
          <w:sz w:val="28"/>
          <w:szCs w:val="28"/>
        </w:rPr>
        <w:t>);</w:t>
      </w:r>
    </w:p>
    <w:p w14:paraId="217E802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77-18) принимает решения о закреплении </w:t>
      </w:r>
      <w:proofErr w:type="spellStart"/>
      <w:r w:rsidRPr="006A40A0">
        <w:rPr>
          <w:rFonts w:ascii="Times New Roman" w:eastAsia="Times New Roman" w:hAnsi="Times New Roman" w:cs="Times New Roman"/>
          <w:sz w:val="28"/>
          <w:szCs w:val="28"/>
        </w:rPr>
        <w:t>рыбохозяйственных</w:t>
      </w:r>
      <w:proofErr w:type="spellEnd"/>
      <w:r w:rsidRPr="006A40A0">
        <w:rPr>
          <w:rFonts w:ascii="Times New Roman" w:eastAsia="Times New Roman" w:hAnsi="Times New Roman" w:cs="Times New Roman"/>
          <w:sz w:val="28"/>
          <w:szCs w:val="28"/>
        </w:rPr>
        <w:t xml:space="preserve"> водоемов и (или) участков для реализации инвестиционных проектов в сфере рыбного хозяйства;»;</w:t>
      </w:r>
    </w:p>
    <w:p w14:paraId="0D06D2A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в пункте 2 статье 10:</w:t>
      </w:r>
    </w:p>
    <w:p w14:paraId="59CC7CF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b/>
          <w:sz w:val="28"/>
          <w:szCs w:val="28"/>
        </w:rPr>
      </w:pPr>
      <w:r w:rsidRPr="006A40A0">
        <w:rPr>
          <w:rFonts w:ascii="Times New Roman" w:eastAsia="Times New Roman" w:hAnsi="Times New Roman" w:cs="Times New Roman"/>
          <w:sz w:val="28"/>
          <w:szCs w:val="28"/>
        </w:rPr>
        <w:t xml:space="preserve">подпункт 3) исключить; </w:t>
      </w:r>
    </w:p>
    <w:p w14:paraId="14E2F09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3-1) изложить в следующей редакции:</w:t>
      </w:r>
    </w:p>
    <w:p w14:paraId="61341BA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1) утверждают перечень </w:t>
      </w:r>
      <w:proofErr w:type="spellStart"/>
      <w:r w:rsidRPr="006A40A0">
        <w:rPr>
          <w:rFonts w:ascii="Times New Roman" w:eastAsia="Times New Roman" w:hAnsi="Times New Roman" w:cs="Times New Roman"/>
          <w:sz w:val="28"/>
          <w:szCs w:val="28"/>
        </w:rPr>
        <w:t>рыбохозяйственных</w:t>
      </w:r>
      <w:proofErr w:type="spellEnd"/>
      <w:r w:rsidRPr="006A40A0">
        <w:rPr>
          <w:rFonts w:ascii="Times New Roman" w:eastAsia="Times New Roman" w:hAnsi="Times New Roman" w:cs="Times New Roman"/>
          <w:sz w:val="28"/>
          <w:szCs w:val="28"/>
        </w:rPr>
        <w:t xml:space="preserve"> водоемов и (или) участков местного значения;»;</w:t>
      </w:r>
    </w:p>
    <w:p w14:paraId="2715D73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е 4):</w:t>
      </w:r>
    </w:p>
    <w:p w14:paraId="0BEE5B5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лова «и </w:t>
      </w:r>
      <w:proofErr w:type="spellStart"/>
      <w:r w:rsidRPr="006A40A0">
        <w:rPr>
          <w:rFonts w:ascii="Times New Roman" w:eastAsia="Times New Roman" w:hAnsi="Times New Roman" w:cs="Times New Roman"/>
          <w:sz w:val="28"/>
          <w:szCs w:val="28"/>
        </w:rPr>
        <w:t>рыбохозяйственных</w:t>
      </w:r>
      <w:proofErr w:type="spellEnd"/>
      <w:r w:rsidRPr="006A40A0">
        <w:rPr>
          <w:rFonts w:ascii="Times New Roman" w:eastAsia="Times New Roman" w:hAnsi="Times New Roman" w:cs="Times New Roman"/>
          <w:sz w:val="28"/>
          <w:szCs w:val="28"/>
        </w:rPr>
        <w:t xml:space="preserve"> водоемов и (или) участков» исключить;</w:t>
      </w:r>
    </w:p>
    <w:p w14:paraId="52338DF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и рыбного хозяйств» заменить словом «хозяйства»;</w:t>
      </w:r>
    </w:p>
    <w:p w14:paraId="1EDB449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4-1) исключить;</w:t>
      </w:r>
    </w:p>
    <w:p w14:paraId="5CE3C76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одпунктами 5-15) и 5-16) следующего содержания:</w:t>
      </w:r>
    </w:p>
    <w:p w14:paraId="29656CC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15) осуществляют субсидирование переработки рыбной продукции;</w:t>
      </w:r>
    </w:p>
    <w:p w14:paraId="330A9DC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16) осуществляют субсидирование ставок вознаграждения при кредитовании субъектов рыбного хозяйства;»;</w:t>
      </w:r>
    </w:p>
    <w:p w14:paraId="3954B251" w14:textId="6AC5114E"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w:t>
      </w:r>
      <w:r w:rsidR="00306CDD"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 xml:space="preserve">подпункт 8) пункта 3 статьи 14 дополнить словами </w:t>
      </w:r>
      <w:r w:rsidR="007F6C0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 воспроизводственных участках»;</w:t>
      </w:r>
    </w:p>
    <w:p w14:paraId="0149960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статью 19 дополнить пунктом 2-3 следующего содержания:</w:t>
      </w:r>
    </w:p>
    <w:p w14:paraId="7F0D8B1E" w14:textId="69C12D08"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3.</w:t>
      </w:r>
      <w:r w:rsidR="00A723AA"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 xml:space="preserve">Государственные предприятия воспроизводственного </w:t>
      </w:r>
      <w:r w:rsidR="00A723A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комплекса, выполняющие государственный заказ, вправе заключать </w:t>
      </w:r>
      <w:r w:rsidR="00A723A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субъектами рыбного хозяйства договор</w:t>
      </w:r>
      <w:r w:rsidR="00AB2A8A" w:rsidRPr="006A40A0">
        <w:rPr>
          <w:rFonts w:ascii="Times New Roman" w:eastAsia="Times New Roman" w:hAnsi="Times New Roman" w:cs="Times New Roman"/>
          <w:sz w:val="28"/>
          <w:szCs w:val="28"/>
        </w:rPr>
        <w:t>ы</w:t>
      </w:r>
      <w:r w:rsidRPr="006A40A0">
        <w:rPr>
          <w:rFonts w:ascii="Times New Roman" w:eastAsia="Times New Roman" w:hAnsi="Times New Roman" w:cs="Times New Roman"/>
          <w:sz w:val="28"/>
          <w:szCs w:val="28"/>
        </w:rPr>
        <w:t xml:space="preserve"> на оказание услуг по лову </w:t>
      </w:r>
      <w:r w:rsidR="00A723A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воспроизводственных целях.»;</w:t>
      </w:r>
    </w:p>
    <w:p w14:paraId="459EF26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пункт 1 статьи 21 после слов «рыбных хозяйств» дополнить словами «и местными исполнительными органами Республики Казахстан»;</w:t>
      </w:r>
    </w:p>
    <w:p w14:paraId="7DC69CE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в статье 22:</w:t>
      </w:r>
    </w:p>
    <w:p w14:paraId="477E464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е 1) пункта 1 слово «ежегодной» исключить;</w:t>
      </w:r>
    </w:p>
    <w:p w14:paraId="525BBF8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2 после слова «осуществляются» дополнить словом «ежегодно»;</w:t>
      </w:r>
    </w:p>
    <w:p w14:paraId="24CF89C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3:</w:t>
      </w:r>
    </w:p>
    <w:p w14:paraId="48E5EBD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лова «и </w:t>
      </w:r>
      <w:proofErr w:type="spellStart"/>
      <w:r w:rsidRPr="006A40A0">
        <w:rPr>
          <w:rFonts w:ascii="Times New Roman" w:eastAsia="Times New Roman" w:hAnsi="Times New Roman" w:cs="Times New Roman"/>
          <w:sz w:val="28"/>
          <w:szCs w:val="28"/>
        </w:rPr>
        <w:t>рыбохозяйственных</w:t>
      </w:r>
      <w:proofErr w:type="spellEnd"/>
      <w:r w:rsidRPr="006A40A0">
        <w:rPr>
          <w:rFonts w:ascii="Times New Roman" w:eastAsia="Times New Roman" w:hAnsi="Times New Roman" w:cs="Times New Roman"/>
          <w:sz w:val="28"/>
          <w:szCs w:val="28"/>
        </w:rPr>
        <w:t xml:space="preserve"> водоемах и (или) участках местного значения» исключить;</w:t>
      </w:r>
    </w:p>
    <w:p w14:paraId="3796633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частью второй следующего содержания:</w:t>
      </w:r>
    </w:p>
    <w:p w14:paraId="1F68037A" w14:textId="494932AD"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Оценка состояния рыбных ресурсов и других водных животных </w:t>
      </w:r>
      <w:r w:rsidR="007F6C0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на закрепленных </w:t>
      </w:r>
      <w:proofErr w:type="spellStart"/>
      <w:r w:rsidRPr="006A40A0">
        <w:rPr>
          <w:rFonts w:ascii="Times New Roman" w:eastAsia="Times New Roman" w:hAnsi="Times New Roman" w:cs="Times New Roman"/>
          <w:sz w:val="28"/>
          <w:szCs w:val="28"/>
        </w:rPr>
        <w:t>рыбохозяйственных</w:t>
      </w:r>
      <w:proofErr w:type="spellEnd"/>
      <w:r w:rsidRPr="006A40A0">
        <w:rPr>
          <w:rFonts w:ascii="Times New Roman" w:eastAsia="Times New Roman" w:hAnsi="Times New Roman" w:cs="Times New Roman"/>
          <w:sz w:val="28"/>
          <w:szCs w:val="28"/>
        </w:rPr>
        <w:t xml:space="preserve"> водоемах и (или) участках местного значения осуществляется один раз в три года за счет средств физических и юридических лиц, за которыми они закреплены.»;</w:t>
      </w:r>
    </w:p>
    <w:p w14:paraId="745A2D6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в статье 27:</w:t>
      </w:r>
    </w:p>
    <w:p w14:paraId="428C5FD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пункте 1: </w:t>
      </w:r>
    </w:p>
    <w:p w14:paraId="1E46C24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е 8) слово «промыслового» исключить;</w:t>
      </w:r>
    </w:p>
    <w:p w14:paraId="1B99117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е 9) слова «промыслового», «с положительным заключением государственной экологической экспертизы» исключить;</w:t>
      </w:r>
    </w:p>
    <w:p w14:paraId="5A3ECD2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первой пункта 2:</w:t>
      </w:r>
    </w:p>
    <w:p w14:paraId="365043D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3) исключить;</w:t>
      </w:r>
    </w:p>
    <w:p w14:paraId="4047EC5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одпункт 5) изложить в следующей редакции: </w:t>
      </w:r>
    </w:p>
    <w:p w14:paraId="2243BAC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не допускать ухудшения среды обитания животных посредством соблюдения экологических требований, предусмотренных Экологическим кодексом Республики Казахстан, кроме случаев загрязнений от непреодолимых последствий стихийных бедствий;»;</w:t>
      </w:r>
    </w:p>
    <w:p w14:paraId="1B60211B" w14:textId="4BF9930D"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одпункт 7) после слов «животного мира» дополнить словами </w:t>
      </w:r>
      <w:r w:rsidR="00486EA0"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для субъектов охотничьего хозяйства»;</w:t>
      </w:r>
    </w:p>
    <w:p w14:paraId="51E2DBF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одпунктом 7-1) следующего содержания:</w:t>
      </w:r>
    </w:p>
    <w:p w14:paraId="071DF77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1) представлять в уполномоченный орган административные данные согласно утвержденным по согласованию с уполномоченным органом в области государственной статистики формы, предназначенные для сбора административных данных;»;</w:t>
      </w:r>
    </w:p>
    <w:p w14:paraId="23AC3EF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8) дополнить словами «за пределы ее естественных колебаний»;</w:t>
      </w:r>
    </w:p>
    <w:p w14:paraId="21F776C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е 9):</w:t>
      </w:r>
    </w:p>
    <w:p w14:paraId="2D95426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лова «внутрихозяйственным </w:t>
      </w:r>
      <w:proofErr w:type="spellStart"/>
      <w:r w:rsidRPr="006A40A0">
        <w:rPr>
          <w:rFonts w:ascii="Times New Roman" w:eastAsia="Times New Roman" w:hAnsi="Times New Roman" w:cs="Times New Roman"/>
          <w:sz w:val="28"/>
          <w:szCs w:val="28"/>
        </w:rPr>
        <w:t>охотоустройством</w:t>
      </w:r>
      <w:proofErr w:type="spellEnd"/>
      <w:r w:rsidRPr="006A40A0">
        <w:rPr>
          <w:rFonts w:ascii="Times New Roman" w:eastAsia="Times New Roman" w:hAnsi="Times New Roman" w:cs="Times New Roman"/>
          <w:sz w:val="28"/>
          <w:szCs w:val="28"/>
        </w:rPr>
        <w:t xml:space="preserve"> и» исключить;</w:t>
      </w:r>
    </w:p>
    <w:p w14:paraId="52206E03" w14:textId="1B547930"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сле с</w:t>
      </w:r>
      <w:r w:rsidR="00654035" w:rsidRPr="006A40A0">
        <w:rPr>
          <w:rFonts w:ascii="Times New Roman" w:eastAsia="Times New Roman" w:hAnsi="Times New Roman" w:cs="Times New Roman"/>
          <w:sz w:val="28"/>
          <w:szCs w:val="28"/>
        </w:rPr>
        <w:t>лова «субъектов» дополнить сло</w:t>
      </w:r>
      <w:r w:rsidRPr="006A40A0">
        <w:rPr>
          <w:rFonts w:ascii="Times New Roman" w:eastAsia="Times New Roman" w:hAnsi="Times New Roman" w:cs="Times New Roman"/>
          <w:sz w:val="28"/>
          <w:szCs w:val="28"/>
        </w:rPr>
        <w:t>вами «охотничьего и»;</w:t>
      </w:r>
    </w:p>
    <w:p w14:paraId="12B9EFCC" w14:textId="0E302E67" w:rsidR="00654035" w:rsidRPr="006A40A0" w:rsidRDefault="0065403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о «хозяйства» заменить словом «хозяйств»;</w:t>
      </w:r>
    </w:p>
    <w:p w14:paraId="41293CB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одпункт 12) изложить в следующей редакции: </w:t>
      </w:r>
    </w:p>
    <w:p w14:paraId="660AE0D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2) производить </w:t>
      </w:r>
      <w:proofErr w:type="spellStart"/>
      <w:r w:rsidRPr="006A40A0">
        <w:rPr>
          <w:rFonts w:ascii="Times New Roman" w:eastAsia="Times New Roman" w:hAnsi="Times New Roman" w:cs="Times New Roman"/>
          <w:sz w:val="28"/>
          <w:szCs w:val="28"/>
        </w:rPr>
        <w:t>рыбохозяйственную</w:t>
      </w:r>
      <w:proofErr w:type="spellEnd"/>
      <w:r w:rsidRPr="006A40A0">
        <w:rPr>
          <w:rFonts w:ascii="Times New Roman" w:eastAsia="Times New Roman" w:hAnsi="Times New Roman" w:cs="Times New Roman"/>
          <w:sz w:val="28"/>
          <w:szCs w:val="28"/>
        </w:rPr>
        <w:t xml:space="preserve"> текущую мелиорацию на закрепленном </w:t>
      </w:r>
      <w:proofErr w:type="spellStart"/>
      <w:r w:rsidRPr="006A40A0">
        <w:rPr>
          <w:rFonts w:ascii="Times New Roman" w:eastAsia="Times New Roman" w:hAnsi="Times New Roman" w:cs="Times New Roman"/>
          <w:sz w:val="28"/>
          <w:szCs w:val="28"/>
        </w:rPr>
        <w:t>рыбохозяйственном</w:t>
      </w:r>
      <w:proofErr w:type="spellEnd"/>
      <w:r w:rsidRPr="006A40A0">
        <w:rPr>
          <w:rFonts w:ascii="Times New Roman" w:eastAsia="Times New Roman" w:hAnsi="Times New Roman" w:cs="Times New Roman"/>
          <w:sz w:val="28"/>
          <w:szCs w:val="28"/>
        </w:rPr>
        <w:t xml:space="preserve"> водоеме и (или) участке на основании научных рекомендаций;»;</w:t>
      </w:r>
    </w:p>
    <w:p w14:paraId="4A617AD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е 20):</w:t>
      </w:r>
    </w:p>
    <w:p w14:paraId="18B1796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сле слова «лицам» дополнить словами «в бумажном или электронном виде»;</w:t>
      </w:r>
    </w:p>
    <w:p w14:paraId="6B8BE16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и письменному» заменить словами «, письменному или электронному»;</w:t>
      </w:r>
    </w:p>
    <w:p w14:paraId="7052021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одпункт 24) изложить в следующей редакции: </w:t>
      </w:r>
    </w:p>
    <w:p w14:paraId="1527A4B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4) производить зарыбление закрепленного </w:t>
      </w:r>
      <w:proofErr w:type="spellStart"/>
      <w:r w:rsidRPr="006A40A0">
        <w:rPr>
          <w:rFonts w:ascii="Times New Roman" w:eastAsia="Times New Roman" w:hAnsi="Times New Roman" w:cs="Times New Roman"/>
          <w:sz w:val="28"/>
          <w:szCs w:val="28"/>
        </w:rPr>
        <w:t>рыбохозяйственного</w:t>
      </w:r>
      <w:proofErr w:type="spellEnd"/>
      <w:r w:rsidRPr="006A40A0">
        <w:rPr>
          <w:rFonts w:ascii="Times New Roman" w:eastAsia="Times New Roman" w:hAnsi="Times New Roman" w:cs="Times New Roman"/>
          <w:sz w:val="28"/>
          <w:szCs w:val="28"/>
        </w:rPr>
        <w:t xml:space="preserve"> водоема и (или) участка в соответствии с планами развития субъектов рыбного хозяйства на основании рекомендаций научной организации;»;</w:t>
      </w:r>
    </w:p>
    <w:p w14:paraId="2CE7EC4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25) исключить;</w:t>
      </w:r>
    </w:p>
    <w:p w14:paraId="585F74A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2) пункта 4 изложить в следующей редакции:</w:t>
      </w:r>
    </w:p>
    <w:p w14:paraId="610AC18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не допускать ухудшения среды обитания животных посредством соблюдения экологических требований, предусмотренных Экологическим кодексом Республики Казахстан, кроме случаев загрязнений от непреодолимых последствий стихийных бедствий;»;</w:t>
      </w:r>
    </w:p>
    <w:p w14:paraId="74AEF48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в статье 29:</w:t>
      </w:r>
    </w:p>
    <w:p w14:paraId="76E746B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второй пункта 1 слова «при наличии положительного заключения государственной экологической экспертизы» исключить;</w:t>
      </w:r>
    </w:p>
    <w:p w14:paraId="299FF4F8" w14:textId="4FE20777" w:rsidR="00A81974" w:rsidRPr="006A40A0" w:rsidRDefault="00D018F8"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lang w:val="kk-KZ"/>
        </w:rPr>
        <w:t xml:space="preserve">в </w:t>
      </w:r>
      <w:r w:rsidR="00A81974" w:rsidRPr="006A40A0">
        <w:rPr>
          <w:rFonts w:ascii="Times New Roman" w:eastAsia="Times New Roman" w:hAnsi="Times New Roman" w:cs="Times New Roman"/>
          <w:sz w:val="28"/>
          <w:szCs w:val="28"/>
        </w:rPr>
        <w:t>част</w:t>
      </w:r>
      <w:r w:rsidRPr="006A40A0">
        <w:rPr>
          <w:rFonts w:ascii="Times New Roman" w:eastAsia="Times New Roman" w:hAnsi="Times New Roman" w:cs="Times New Roman"/>
          <w:sz w:val="28"/>
          <w:szCs w:val="28"/>
          <w:lang w:val="kk-KZ"/>
        </w:rPr>
        <w:t>и</w:t>
      </w:r>
      <w:r w:rsidR="00A81974" w:rsidRPr="006A40A0">
        <w:rPr>
          <w:rFonts w:ascii="Times New Roman" w:eastAsia="Times New Roman" w:hAnsi="Times New Roman" w:cs="Times New Roman"/>
          <w:sz w:val="28"/>
          <w:szCs w:val="28"/>
        </w:rPr>
        <w:t xml:space="preserve"> втор</w:t>
      </w:r>
      <w:r w:rsidRPr="006A40A0">
        <w:rPr>
          <w:rFonts w:ascii="Times New Roman" w:eastAsia="Times New Roman" w:hAnsi="Times New Roman" w:cs="Times New Roman"/>
          <w:sz w:val="28"/>
          <w:szCs w:val="28"/>
          <w:lang w:val="kk-KZ"/>
        </w:rPr>
        <w:t>ой</w:t>
      </w:r>
      <w:r w:rsidR="00A81974" w:rsidRPr="006A40A0">
        <w:rPr>
          <w:rFonts w:ascii="Times New Roman" w:eastAsia="Times New Roman" w:hAnsi="Times New Roman" w:cs="Times New Roman"/>
          <w:sz w:val="28"/>
          <w:szCs w:val="28"/>
        </w:rPr>
        <w:t xml:space="preserve"> пункта 2 </w:t>
      </w:r>
      <w:r w:rsidR="00CB1418" w:rsidRPr="006A40A0">
        <w:rPr>
          <w:rFonts w:ascii="Times New Roman" w:eastAsia="Times New Roman" w:hAnsi="Times New Roman" w:cs="Times New Roman"/>
          <w:sz w:val="28"/>
          <w:szCs w:val="28"/>
        </w:rPr>
        <w:t>слово «мероприятие</w:t>
      </w:r>
      <w:r w:rsidR="00A81974" w:rsidRPr="006A40A0">
        <w:rPr>
          <w:rFonts w:ascii="Times New Roman" w:eastAsia="Times New Roman" w:hAnsi="Times New Roman" w:cs="Times New Roman"/>
          <w:sz w:val="28"/>
          <w:szCs w:val="28"/>
        </w:rPr>
        <w:t>» заменить словами «мероприятие или для замены ихтиофауны в озерн</w:t>
      </w:r>
      <w:r w:rsidR="00CB1418" w:rsidRPr="006A40A0">
        <w:rPr>
          <w:rFonts w:ascii="Times New Roman" w:eastAsia="Times New Roman" w:hAnsi="Times New Roman" w:cs="Times New Roman"/>
          <w:sz w:val="28"/>
          <w:szCs w:val="28"/>
        </w:rPr>
        <w:t>о-товарном рыбоводном хозяйстве</w:t>
      </w:r>
      <w:r w:rsidR="00A81974" w:rsidRPr="006A40A0">
        <w:rPr>
          <w:rFonts w:ascii="Times New Roman" w:eastAsia="Times New Roman" w:hAnsi="Times New Roman" w:cs="Times New Roman"/>
          <w:sz w:val="28"/>
          <w:szCs w:val="28"/>
        </w:rPr>
        <w:t>»;</w:t>
      </w:r>
    </w:p>
    <w:p w14:paraId="24B60EE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 в статье 30:</w:t>
      </w:r>
    </w:p>
    <w:p w14:paraId="77663CC2" w14:textId="0241E0D4"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одпункт 4) после слов «животного мира» дополнить словами </w:t>
      </w:r>
      <w:r w:rsidR="0078447B"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ри ведении охотничьего хозяйства»;</w:t>
      </w:r>
    </w:p>
    <w:p w14:paraId="2835C8F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одпунктом 4-1) следующего содержания:</w:t>
      </w:r>
    </w:p>
    <w:p w14:paraId="326AF077" w14:textId="3359BAD6"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1</w:t>
      </w:r>
      <w:proofErr w:type="gramStart"/>
      <w:r w:rsidRPr="006A40A0">
        <w:rPr>
          <w:rFonts w:ascii="Times New Roman" w:eastAsia="Times New Roman" w:hAnsi="Times New Roman" w:cs="Times New Roman"/>
          <w:sz w:val="28"/>
          <w:szCs w:val="28"/>
        </w:rPr>
        <w:t>)</w:t>
      </w:r>
      <w:r w:rsidR="00CB3D0D"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систематического</w:t>
      </w:r>
      <w:proofErr w:type="gramEnd"/>
      <w:r w:rsidRPr="006A40A0">
        <w:rPr>
          <w:rFonts w:ascii="Times New Roman" w:eastAsia="Times New Roman" w:hAnsi="Times New Roman" w:cs="Times New Roman"/>
          <w:sz w:val="28"/>
          <w:szCs w:val="28"/>
        </w:rPr>
        <w:t xml:space="preserve"> грубого нарушения требований законодательства Республики Казахстан в области охраны, воспроизводства и использования животного мира при ведении рыбного хозяйства.</w:t>
      </w:r>
    </w:p>
    <w:p w14:paraId="4B97C512" w14:textId="5DEB66D3"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К грубым нарушениям требований законодательства Республики Казахстан в области охраны, воспроизводства и использования животного мира относятся нарушения, повлекшие ущерб рыбным ресурсам в размере, превышающем десят</w:t>
      </w:r>
      <w:r w:rsidR="00C46A20" w:rsidRPr="006A40A0">
        <w:rPr>
          <w:rFonts w:ascii="Times New Roman" w:eastAsia="Times New Roman" w:hAnsi="Times New Roman" w:cs="Times New Roman"/>
          <w:sz w:val="28"/>
          <w:szCs w:val="28"/>
        </w:rPr>
        <w:t>икратный размер</w:t>
      </w:r>
      <w:r w:rsidRPr="006A40A0">
        <w:rPr>
          <w:rFonts w:ascii="Times New Roman" w:eastAsia="Times New Roman" w:hAnsi="Times New Roman" w:cs="Times New Roman"/>
          <w:sz w:val="28"/>
          <w:szCs w:val="28"/>
        </w:rPr>
        <w:t xml:space="preserve"> месячн</w:t>
      </w:r>
      <w:r w:rsidR="00C46A20" w:rsidRPr="006A40A0">
        <w:rPr>
          <w:rFonts w:ascii="Times New Roman" w:eastAsia="Times New Roman" w:hAnsi="Times New Roman" w:cs="Times New Roman"/>
          <w:sz w:val="28"/>
          <w:szCs w:val="28"/>
        </w:rPr>
        <w:t>ого</w:t>
      </w:r>
      <w:r w:rsidRPr="006A40A0">
        <w:rPr>
          <w:rFonts w:ascii="Times New Roman" w:eastAsia="Times New Roman" w:hAnsi="Times New Roman" w:cs="Times New Roman"/>
          <w:sz w:val="28"/>
          <w:szCs w:val="28"/>
        </w:rPr>
        <w:t xml:space="preserve"> расчетн</w:t>
      </w:r>
      <w:r w:rsidR="00C46A20" w:rsidRPr="006A40A0">
        <w:rPr>
          <w:rFonts w:ascii="Times New Roman" w:eastAsia="Times New Roman" w:hAnsi="Times New Roman" w:cs="Times New Roman"/>
          <w:sz w:val="28"/>
          <w:szCs w:val="28"/>
        </w:rPr>
        <w:t>ого</w:t>
      </w:r>
      <w:r w:rsidRPr="006A40A0">
        <w:rPr>
          <w:rFonts w:ascii="Times New Roman" w:eastAsia="Times New Roman" w:hAnsi="Times New Roman" w:cs="Times New Roman"/>
          <w:sz w:val="28"/>
          <w:szCs w:val="28"/>
        </w:rPr>
        <w:t xml:space="preserve"> показател</w:t>
      </w:r>
      <w:r w:rsidR="00C46A20" w:rsidRPr="006A40A0">
        <w:rPr>
          <w:rFonts w:ascii="Times New Roman" w:eastAsia="Times New Roman" w:hAnsi="Times New Roman" w:cs="Times New Roman"/>
          <w:sz w:val="28"/>
          <w:szCs w:val="28"/>
        </w:rPr>
        <w:t>я</w:t>
      </w:r>
      <w:r w:rsidRPr="006A40A0">
        <w:rPr>
          <w:rFonts w:ascii="Times New Roman" w:eastAsia="Times New Roman" w:hAnsi="Times New Roman" w:cs="Times New Roman"/>
          <w:sz w:val="28"/>
          <w:szCs w:val="28"/>
        </w:rPr>
        <w:t xml:space="preserve">, установленного законом о республиканском бюджете и действующего </w:t>
      </w:r>
      <w:r w:rsidR="00C46A20"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а 1 января соответствующего финансового года;»;</w:t>
      </w:r>
    </w:p>
    <w:p w14:paraId="18701417" w14:textId="56D0A572"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1) часть вторую пункта 6 статьи 34 дополнить словами «, а также </w:t>
      </w:r>
      <w:r w:rsidR="001372FB"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целях замены ихтиофауны на основании научных рекомендаций при ведении озерно-товарного рыбоводного хозяйства»;</w:t>
      </w:r>
    </w:p>
    <w:p w14:paraId="1EBF73F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2) в статье 37:</w:t>
      </w:r>
    </w:p>
    <w:p w14:paraId="31CFF098" w14:textId="5B805C4B"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ункт 1 после слов «угодий и» дополнить словами «решения ведомства уполномоченного органа и (или) территориального подразделения </w:t>
      </w:r>
      <w:r w:rsidR="00AA7EDD"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 закреплении»;</w:t>
      </w:r>
    </w:p>
    <w:p w14:paraId="114DBD5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3) пункта 2-1 изложить в следующей редакции:</w:t>
      </w:r>
    </w:p>
    <w:p w14:paraId="6E66002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прекращения деятельности субъектов охотничьего, рыбного хозяйств, за исключением случаев, предусмотренных пунктом 4 настоящей статьи;»;</w:t>
      </w:r>
    </w:p>
    <w:p w14:paraId="5A1FFB6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унктом 4 следующего содержания:</w:t>
      </w:r>
    </w:p>
    <w:p w14:paraId="17FCA3B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В случае смерти физического лица, с которым заключен договор на ведение рыбного хозяйств, право пользования </w:t>
      </w:r>
      <w:proofErr w:type="spellStart"/>
      <w:r w:rsidRPr="006A40A0">
        <w:rPr>
          <w:rFonts w:ascii="Times New Roman" w:eastAsia="Times New Roman" w:hAnsi="Times New Roman" w:cs="Times New Roman"/>
          <w:sz w:val="28"/>
          <w:szCs w:val="28"/>
        </w:rPr>
        <w:t>рыбохозяйственным</w:t>
      </w:r>
      <w:proofErr w:type="spellEnd"/>
      <w:r w:rsidRPr="006A40A0">
        <w:rPr>
          <w:rFonts w:ascii="Times New Roman" w:eastAsia="Times New Roman" w:hAnsi="Times New Roman" w:cs="Times New Roman"/>
          <w:sz w:val="28"/>
          <w:szCs w:val="28"/>
        </w:rPr>
        <w:t xml:space="preserve"> водоемом и (или) участком наследуется в порядке, предусмотренном гражданским законодательством Республики Казахстан.»;</w:t>
      </w:r>
    </w:p>
    <w:p w14:paraId="522182A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3) подпункт 3) пункта 5 статьи 38 после слова «птицами» дополнить словами «и охотничьими собаками»;</w:t>
      </w:r>
    </w:p>
    <w:p w14:paraId="6A9D9B4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4) в статье 39: </w:t>
      </w:r>
    </w:p>
    <w:p w14:paraId="3B5ADA7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3-1 изложить в следующей редакции:</w:t>
      </w:r>
    </w:p>
    <w:p w14:paraId="277CFC9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1. </w:t>
      </w:r>
      <w:proofErr w:type="spellStart"/>
      <w:r w:rsidRPr="006A40A0">
        <w:rPr>
          <w:rFonts w:ascii="Times New Roman" w:eastAsia="Times New Roman" w:hAnsi="Times New Roman" w:cs="Times New Roman"/>
          <w:sz w:val="28"/>
          <w:szCs w:val="28"/>
        </w:rPr>
        <w:t>Рыбохозяйственные</w:t>
      </w:r>
      <w:proofErr w:type="spellEnd"/>
      <w:r w:rsidRPr="006A40A0">
        <w:rPr>
          <w:rFonts w:ascii="Times New Roman" w:eastAsia="Times New Roman" w:hAnsi="Times New Roman" w:cs="Times New Roman"/>
          <w:sz w:val="28"/>
          <w:szCs w:val="28"/>
        </w:rPr>
        <w:t xml:space="preserve"> водоемы и (или) участки могут быть использованы субъектами рыбного хозяйства для озерно-товарного рыбоводного и (или) садкового рыбоводного хозяйства в соответствии с проектной мощностью водоема, определяемого биологическим обоснованием и правилами рыбоводства на </w:t>
      </w:r>
      <w:proofErr w:type="spellStart"/>
      <w:r w:rsidRPr="006A40A0">
        <w:rPr>
          <w:rFonts w:ascii="Times New Roman" w:eastAsia="Times New Roman" w:hAnsi="Times New Roman" w:cs="Times New Roman"/>
          <w:sz w:val="28"/>
          <w:szCs w:val="28"/>
        </w:rPr>
        <w:t>рыбохозяйственных</w:t>
      </w:r>
      <w:proofErr w:type="spellEnd"/>
      <w:r w:rsidRPr="006A40A0">
        <w:rPr>
          <w:rFonts w:ascii="Times New Roman" w:eastAsia="Times New Roman" w:hAnsi="Times New Roman" w:cs="Times New Roman"/>
          <w:sz w:val="28"/>
          <w:szCs w:val="28"/>
        </w:rPr>
        <w:t xml:space="preserve"> водоемах.</w:t>
      </w:r>
    </w:p>
    <w:p w14:paraId="00F357D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На </w:t>
      </w:r>
      <w:proofErr w:type="spellStart"/>
      <w:r w:rsidRPr="006A40A0">
        <w:rPr>
          <w:rFonts w:ascii="Times New Roman" w:eastAsia="Times New Roman" w:hAnsi="Times New Roman" w:cs="Times New Roman"/>
          <w:sz w:val="28"/>
          <w:szCs w:val="28"/>
        </w:rPr>
        <w:t>рыбохозяйственных</w:t>
      </w:r>
      <w:proofErr w:type="spellEnd"/>
      <w:r w:rsidRPr="006A40A0">
        <w:rPr>
          <w:rFonts w:ascii="Times New Roman" w:eastAsia="Times New Roman" w:hAnsi="Times New Roman" w:cs="Times New Roman"/>
          <w:sz w:val="28"/>
          <w:szCs w:val="28"/>
        </w:rPr>
        <w:t xml:space="preserve"> водоемах и (или) участках, закрепленных для ведения озерно-товарного рыбоводного хозяйства, допускается установка садков для выращивания рыб в соответствии с биологическим обоснованием.»;</w:t>
      </w:r>
    </w:p>
    <w:p w14:paraId="127DC04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первой пункта 4:</w:t>
      </w:r>
    </w:p>
    <w:p w14:paraId="7D46303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3) исключить;</w:t>
      </w:r>
    </w:p>
    <w:p w14:paraId="08B4C42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е 9) слова «или под названием «прочая» и «мелочь» исключить;</w:t>
      </w:r>
    </w:p>
    <w:p w14:paraId="19D6BCE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5:</w:t>
      </w:r>
    </w:p>
    <w:p w14:paraId="5E19B97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ах 3) и 13) слова «, подлежащего государственной экологической экспертизе» исключить;</w:t>
      </w:r>
    </w:p>
    <w:p w14:paraId="1BEDECD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5) в пункте 4 статьи 39-2 слово «заключают» заменить словами «имеют право заключать»;</w:t>
      </w:r>
    </w:p>
    <w:p w14:paraId="11A4CF2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6) в статье 40: </w:t>
      </w:r>
    </w:p>
    <w:p w14:paraId="7AACB29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ункт 1 изложить в следующей редакции: </w:t>
      </w:r>
    </w:p>
    <w:p w14:paraId="4E4CEC87" w14:textId="4E1DC16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w:t>
      </w:r>
      <w:r w:rsidR="00327B98"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Охотничьи угодья закрепляются решением местного исполнительного органа области по итогам конкурса.</w:t>
      </w:r>
    </w:p>
    <w:p w14:paraId="781AD99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roofErr w:type="spellStart"/>
      <w:r w:rsidRPr="006A40A0">
        <w:rPr>
          <w:rFonts w:ascii="Times New Roman" w:eastAsia="Times New Roman" w:hAnsi="Times New Roman" w:cs="Times New Roman"/>
          <w:sz w:val="28"/>
          <w:szCs w:val="28"/>
        </w:rPr>
        <w:t>Рыбохозяйственные</w:t>
      </w:r>
      <w:proofErr w:type="spellEnd"/>
      <w:r w:rsidRPr="006A40A0">
        <w:rPr>
          <w:rFonts w:ascii="Times New Roman" w:eastAsia="Times New Roman" w:hAnsi="Times New Roman" w:cs="Times New Roman"/>
          <w:sz w:val="28"/>
          <w:szCs w:val="28"/>
        </w:rPr>
        <w:t xml:space="preserve"> водоемы и (или) участки закрепляются с учетом бассейнового принципа решением ведомства уполномоченного органа и (или) территориального подразделения по итогам конкурса.</w:t>
      </w:r>
    </w:p>
    <w:p w14:paraId="3919B0C6" w14:textId="0EB42B34"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Конкурс по закреплению охотничьих угодий проводится комиссией, созданной в соответствии с </w:t>
      </w:r>
      <w:r w:rsidR="001372FB" w:rsidRPr="006A40A0">
        <w:rPr>
          <w:rFonts w:ascii="Times New Roman" w:eastAsia="Times New Roman" w:hAnsi="Times New Roman" w:cs="Times New Roman"/>
          <w:sz w:val="28"/>
          <w:szCs w:val="28"/>
        </w:rPr>
        <w:t>п</w:t>
      </w:r>
      <w:r w:rsidRPr="006A40A0">
        <w:rPr>
          <w:rFonts w:ascii="Times New Roman" w:eastAsia="Times New Roman" w:hAnsi="Times New Roman" w:cs="Times New Roman"/>
          <w:sz w:val="28"/>
          <w:szCs w:val="28"/>
        </w:rPr>
        <w:t xml:space="preserve">равилами проведения конкурса, в состав которой включаются представители уполномоченного органа или ведомства с его территориальными подразделениями, местного исполнительного органа области, научных организаций и республиканских ассоциаций общественных объединений охотников и субъектов охотничьего хозяйства, с использованием веб-портала реестра государственного имущества в электронной форме </w:t>
      </w:r>
      <w:r w:rsidR="0078447B"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порядке, определенном </w:t>
      </w:r>
      <w:r w:rsidR="001372FB" w:rsidRPr="006A40A0">
        <w:rPr>
          <w:rFonts w:ascii="Times New Roman" w:eastAsia="Times New Roman" w:hAnsi="Times New Roman" w:cs="Times New Roman"/>
          <w:sz w:val="28"/>
          <w:szCs w:val="28"/>
        </w:rPr>
        <w:t>п</w:t>
      </w:r>
      <w:r w:rsidRPr="006A40A0">
        <w:rPr>
          <w:rFonts w:ascii="Times New Roman" w:eastAsia="Times New Roman" w:hAnsi="Times New Roman" w:cs="Times New Roman"/>
          <w:sz w:val="28"/>
          <w:szCs w:val="28"/>
        </w:rPr>
        <w:t>равилами проведения конкурса.</w:t>
      </w:r>
    </w:p>
    <w:p w14:paraId="299F63CA" w14:textId="6053A796"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b/>
          <w:sz w:val="28"/>
          <w:szCs w:val="28"/>
        </w:rPr>
      </w:pPr>
      <w:r w:rsidRPr="006A40A0">
        <w:rPr>
          <w:rFonts w:ascii="Times New Roman" w:eastAsia="Times New Roman" w:hAnsi="Times New Roman" w:cs="Times New Roman"/>
          <w:sz w:val="28"/>
          <w:szCs w:val="28"/>
        </w:rPr>
        <w:t xml:space="preserve">Конкурс по закреплению </w:t>
      </w:r>
      <w:proofErr w:type="spellStart"/>
      <w:r w:rsidRPr="006A40A0">
        <w:rPr>
          <w:rFonts w:ascii="Times New Roman" w:eastAsia="Times New Roman" w:hAnsi="Times New Roman" w:cs="Times New Roman"/>
          <w:sz w:val="28"/>
          <w:szCs w:val="28"/>
        </w:rPr>
        <w:t>рыбохозяйственных</w:t>
      </w:r>
      <w:proofErr w:type="spellEnd"/>
      <w:r w:rsidRPr="006A40A0">
        <w:rPr>
          <w:rFonts w:ascii="Times New Roman" w:eastAsia="Times New Roman" w:hAnsi="Times New Roman" w:cs="Times New Roman"/>
          <w:sz w:val="28"/>
          <w:szCs w:val="28"/>
        </w:rPr>
        <w:t xml:space="preserve"> водоемов и (или) участков проводится с использованием веб-портала реестра государственного имущества в электронной форме в порядке, определенном </w:t>
      </w:r>
      <w:r w:rsidR="00452700" w:rsidRPr="006A40A0">
        <w:rPr>
          <w:rFonts w:ascii="Times New Roman" w:eastAsia="Times New Roman" w:hAnsi="Times New Roman" w:cs="Times New Roman"/>
          <w:sz w:val="28"/>
          <w:szCs w:val="28"/>
        </w:rPr>
        <w:t>п</w:t>
      </w:r>
      <w:r w:rsidRPr="006A40A0">
        <w:rPr>
          <w:rFonts w:ascii="Times New Roman" w:eastAsia="Times New Roman" w:hAnsi="Times New Roman" w:cs="Times New Roman"/>
          <w:sz w:val="28"/>
          <w:szCs w:val="28"/>
        </w:rPr>
        <w:t xml:space="preserve">равилами проведения конкурса. </w:t>
      </w:r>
    </w:p>
    <w:p w14:paraId="62C3F74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На конкурс выставляются охотничьи угодья и </w:t>
      </w:r>
      <w:proofErr w:type="spellStart"/>
      <w:r w:rsidRPr="006A40A0">
        <w:rPr>
          <w:rFonts w:ascii="Times New Roman" w:eastAsia="Times New Roman" w:hAnsi="Times New Roman" w:cs="Times New Roman"/>
          <w:sz w:val="28"/>
          <w:szCs w:val="28"/>
        </w:rPr>
        <w:t>рыбохозяйственные</w:t>
      </w:r>
      <w:proofErr w:type="spellEnd"/>
      <w:r w:rsidRPr="006A40A0">
        <w:rPr>
          <w:rFonts w:ascii="Times New Roman" w:eastAsia="Times New Roman" w:hAnsi="Times New Roman" w:cs="Times New Roman"/>
          <w:sz w:val="28"/>
          <w:szCs w:val="28"/>
        </w:rPr>
        <w:t xml:space="preserve"> водоемы и (или) участки резервного фонда, которые на основании </w:t>
      </w:r>
      <w:proofErr w:type="spellStart"/>
      <w:r w:rsidRPr="006A40A0">
        <w:rPr>
          <w:rFonts w:ascii="Times New Roman" w:eastAsia="Times New Roman" w:hAnsi="Times New Roman" w:cs="Times New Roman"/>
          <w:sz w:val="28"/>
          <w:szCs w:val="28"/>
        </w:rPr>
        <w:t>межхояйственного</w:t>
      </w:r>
      <w:proofErr w:type="spellEnd"/>
      <w:r w:rsidRPr="006A40A0">
        <w:rPr>
          <w:rFonts w:ascii="Times New Roman" w:eastAsia="Times New Roman" w:hAnsi="Times New Roman" w:cs="Times New Roman"/>
          <w:sz w:val="28"/>
          <w:szCs w:val="28"/>
        </w:rPr>
        <w:t xml:space="preserve"> </w:t>
      </w:r>
      <w:proofErr w:type="spellStart"/>
      <w:r w:rsidRPr="006A40A0">
        <w:rPr>
          <w:rFonts w:ascii="Times New Roman" w:eastAsia="Times New Roman" w:hAnsi="Times New Roman" w:cs="Times New Roman"/>
          <w:sz w:val="28"/>
          <w:szCs w:val="28"/>
        </w:rPr>
        <w:t>охотоустройства</w:t>
      </w:r>
      <w:proofErr w:type="spellEnd"/>
      <w:r w:rsidRPr="006A40A0">
        <w:rPr>
          <w:rFonts w:ascii="Times New Roman" w:eastAsia="Times New Roman" w:hAnsi="Times New Roman" w:cs="Times New Roman"/>
          <w:sz w:val="28"/>
          <w:szCs w:val="28"/>
        </w:rPr>
        <w:t xml:space="preserve"> и паспортизации </w:t>
      </w:r>
      <w:proofErr w:type="spellStart"/>
      <w:r w:rsidRPr="006A40A0">
        <w:rPr>
          <w:rFonts w:ascii="Times New Roman" w:eastAsia="Times New Roman" w:hAnsi="Times New Roman" w:cs="Times New Roman"/>
          <w:sz w:val="28"/>
          <w:szCs w:val="28"/>
        </w:rPr>
        <w:t>рыбохозяйственных</w:t>
      </w:r>
      <w:proofErr w:type="spellEnd"/>
      <w:r w:rsidRPr="006A40A0">
        <w:rPr>
          <w:rFonts w:ascii="Times New Roman" w:eastAsia="Times New Roman" w:hAnsi="Times New Roman" w:cs="Times New Roman"/>
          <w:sz w:val="28"/>
          <w:szCs w:val="28"/>
        </w:rPr>
        <w:t xml:space="preserve"> водоемов и (или) участков, осуществляемых за счет бюджетных средств, признаются перспективными для ведения охотничьего и рыбного хозяйств. Обязательства, данные пользователем при участии в конкурсе на закрепление охотничьих угодий и </w:t>
      </w:r>
      <w:proofErr w:type="spellStart"/>
      <w:r w:rsidRPr="006A40A0">
        <w:rPr>
          <w:rFonts w:ascii="Times New Roman" w:eastAsia="Times New Roman" w:hAnsi="Times New Roman" w:cs="Times New Roman"/>
          <w:sz w:val="28"/>
          <w:szCs w:val="28"/>
        </w:rPr>
        <w:t>рыбохозяйственных</w:t>
      </w:r>
      <w:proofErr w:type="spellEnd"/>
      <w:r w:rsidRPr="006A40A0">
        <w:rPr>
          <w:rFonts w:ascii="Times New Roman" w:eastAsia="Times New Roman" w:hAnsi="Times New Roman" w:cs="Times New Roman"/>
          <w:sz w:val="28"/>
          <w:szCs w:val="28"/>
        </w:rPr>
        <w:t xml:space="preserve"> водоемов и (или) участков, являются обязательными условиями договоров на ведение охотничьего, рыбного хозяйств.</w:t>
      </w:r>
    </w:p>
    <w:p w14:paraId="12F22FC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Охотничьи угодья местного значения, полностью расположенные на земельных участках, находящихся в частной собственности или во временном землепользовании физических и негосударственных юридических лиц, закрепляются за ними без проведения конкурса по их заявке решением местного исполнительного органа области при условии их соответствия установленным квалификационным требованиям.</w:t>
      </w:r>
    </w:p>
    <w:p w14:paraId="70203FC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roofErr w:type="spellStart"/>
      <w:r w:rsidRPr="006A40A0">
        <w:rPr>
          <w:rFonts w:ascii="Times New Roman" w:eastAsia="Times New Roman" w:hAnsi="Times New Roman" w:cs="Times New Roman"/>
          <w:sz w:val="28"/>
          <w:szCs w:val="28"/>
        </w:rPr>
        <w:t>Рыбохозяйственные</w:t>
      </w:r>
      <w:proofErr w:type="spellEnd"/>
      <w:r w:rsidRPr="006A40A0">
        <w:rPr>
          <w:rFonts w:ascii="Times New Roman" w:eastAsia="Times New Roman" w:hAnsi="Times New Roman" w:cs="Times New Roman"/>
          <w:sz w:val="28"/>
          <w:szCs w:val="28"/>
        </w:rPr>
        <w:t xml:space="preserve"> водоемы и (или) участки местного значения, полностью расположенные на земельных участках, находящихся в частной собственности или во временном землепользовании физических и негосударственных юридических лиц, закрепляются за ними без проведения конкурса по их заявке решением территориального подразделения ведомства при условии их соответствия установленным квалификационным требованиям.</w:t>
      </w:r>
    </w:p>
    <w:p w14:paraId="203BCEF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Охотничьи угодья и </w:t>
      </w:r>
      <w:proofErr w:type="spellStart"/>
      <w:r w:rsidRPr="006A40A0">
        <w:rPr>
          <w:rFonts w:ascii="Times New Roman" w:eastAsia="Times New Roman" w:hAnsi="Times New Roman" w:cs="Times New Roman"/>
          <w:sz w:val="28"/>
          <w:szCs w:val="28"/>
        </w:rPr>
        <w:t>рыбохозяйственные</w:t>
      </w:r>
      <w:proofErr w:type="spellEnd"/>
      <w:r w:rsidRPr="006A40A0">
        <w:rPr>
          <w:rFonts w:ascii="Times New Roman" w:eastAsia="Times New Roman" w:hAnsi="Times New Roman" w:cs="Times New Roman"/>
          <w:sz w:val="28"/>
          <w:szCs w:val="28"/>
        </w:rPr>
        <w:t xml:space="preserve"> водоемы и (или) участки, срок закрепления по которым истекает, предоставляются без проведения конкурса по заявке лиц, за которыми они ранее были закреплены посредством продления договора, при условии соответствия квалификационным требованиям и выполнения договорных обязательств.</w:t>
      </w:r>
    </w:p>
    <w:p w14:paraId="317FEEE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roofErr w:type="spellStart"/>
      <w:r w:rsidRPr="006A40A0">
        <w:rPr>
          <w:rFonts w:ascii="Times New Roman" w:eastAsia="Times New Roman" w:hAnsi="Times New Roman" w:cs="Times New Roman"/>
          <w:sz w:val="28"/>
          <w:szCs w:val="28"/>
        </w:rPr>
        <w:t>Замороопасные</w:t>
      </w:r>
      <w:proofErr w:type="spellEnd"/>
      <w:r w:rsidRPr="006A40A0">
        <w:rPr>
          <w:rFonts w:ascii="Times New Roman" w:eastAsia="Times New Roman" w:hAnsi="Times New Roman" w:cs="Times New Roman"/>
          <w:sz w:val="28"/>
          <w:szCs w:val="28"/>
        </w:rPr>
        <w:t xml:space="preserve"> водоемы и (или) участки местного значения, которые вследствие мер, предпринятых лицами, за которыми они закреплены, утратили признаки </w:t>
      </w:r>
      <w:proofErr w:type="spellStart"/>
      <w:r w:rsidRPr="006A40A0">
        <w:rPr>
          <w:rFonts w:ascii="Times New Roman" w:eastAsia="Times New Roman" w:hAnsi="Times New Roman" w:cs="Times New Roman"/>
          <w:sz w:val="28"/>
          <w:szCs w:val="28"/>
        </w:rPr>
        <w:t>замороопасных</w:t>
      </w:r>
      <w:proofErr w:type="spellEnd"/>
      <w:r w:rsidRPr="006A40A0">
        <w:rPr>
          <w:rFonts w:ascii="Times New Roman" w:eastAsia="Times New Roman" w:hAnsi="Times New Roman" w:cs="Times New Roman"/>
          <w:sz w:val="28"/>
          <w:szCs w:val="28"/>
        </w:rPr>
        <w:t>, предоставляются по их заявке по истечении срока закрепления на срок от пяти до сорока девяти лет без проведения конкурса при условии соответствия квалификационным требованиям.</w:t>
      </w:r>
    </w:p>
    <w:p w14:paraId="13FD534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Для целей воспроизводства в рамках государственного заказа за государственными предприятиями воспроизводственного комплекса </w:t>
      </w:r>
      <w:proofErr w:type="spellStart"/>
      <w:r w:rsidRPr="006A40A0">
        <w:rPr>
          <w:rFonts w:ascii="Times New Roman" w:eastAsia="Times New Roman" w:hAnsi="Times New Roman" w:cs="Times New Roman"/>
          <w:sz w:val="28"/>
          <w:szCs w:val="28"/>
        </w:rPr>
        <w:t>рыбохозяйственные</w:t>
      </w:r>
      <w:proofErr w:type="spellEnd"/>
      <w:r w:rsidRPr="006A40A0">
        <w:rPr>
          <w:rFonts w:ascii="Times New Roman" w:eastAsia="Times New Roman" w:hAnsi="Times New Roman" w:cs="Times New Roman"/>
          <w:sz w:val="28"/>
          <w:szCs w:val="28"/>
        </w:rPr>
        <w:t xml:space="preserve"> водоемы и (или) участки, тони (тоневые участки) могут закрепляться сроком до сорока девяти лет.»;</w:t>
      </w:r>
    </w:p>
    <w:p w14:paraId="7870EDE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2 дополнить подпунктом 4) следующего содержания:</w:t>
      </w:r>
    </w:p>
    <w:p w14:paraId="1F63EE0C" w14:textId="058B277A"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b/>
          <w:sz w:val="28"/>
          <w:szCs w:val="28"/>
          <w:u w:val="single"/>
        </w:rPr>
      </w:pPr>
      <w:r w:rsidRPr="006A40A0">
        <w:rPr>
          <w:rFonts w:ascii="Times New Roman" w:eastAsia="Times New Roman" w:hAnsi="Times New Roman" w:cs="Times New Roman"/>
          <w:sz w:val="28"/>
          <w:szCs w:val="28"/>
        </w:rPr>
        <w:t xml:space="preserve">«4) для </w:t>
      </w:r>
      <w:proofErr w:type="spellStart"/>
      <w:r w:rsidRPr="006A40A0">
        <w:rPr>
          <w:rFonts w:ascii="Times New Roman" w:eastAsia="Times New Roman" w:hAnsi="Times New Roman" w:cs="Times New Roman"/>
          <w:sz w:val="28"/>
          <w:szCs w:val="28"/>
        </w:rPr>
        <w:t>рыбохозяйственных</w:t>
      </w:r>
      <w:proofErr w:type="spellEnd"/>
      <w:r w:rsidRPr="006A40A0">
        <w:rPr>
          <w:rFonts w:ascii="Times New Roman" w:eastAsia="Times New Roman" w:hAnsi="Times New Roman" w:cs="Times New Roman"/>
          <w:sz w:val="28"/>
          <w:szCs w:val="28"/>
        </w:rPr>
        <w:t xml:space="preserve"> водоемов и (или) участков с целью ведения рыбного хозяйства для выращивания рыбы – </w:t>
      </w:r>
      <w:r w:rsidR="00FB0193" w:rsidRPr="006A40A0">
        <w:rPr>
          <w:rFonts w:ascii="Times New Roman" w:eastAsia="Times New Roman" w:hAnsi="Times New Roman" w:cs="Times New Roman"/>
          <w:sz w:val="28"/>
          <w:szCs w:val="28"/>
        </w:rPr>
        <w:t xml:space="preserve">на </w:t>
      </w:r>
      <w:r w:rsidRPr="006A40A0">
        <w:rPr>
          <w:rFonts w:ascii="Times New Roman" w:eastAsia="Times New Roman" w:hAnsi="Times New Roman" w:cs="Times New Roman"/>
          <w:sz w:val="28"/>
          <w:szCs w:val="28"/>
        </w:rPr>
        <w:t xml:space="preserve">сорок девять лет.»; </w:t>
      </w:r>
    </w:p>
    <w:p w14:paraId="57AFF32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3 слово «</w:t>
      </w:r>
      <w:proofErr w:type="spellStart"/>
      <w:r w:rsidRPr="006A40A0">
        <w:rPr>
          <w:rFonts w:ascii="Times New Roman" w:eastAsia="Times New Roman" w:hAnsi="Times New Roman" w:cs="Times New Roman"/>
          <w:sz w:val="28"/>
          <w:szCs w:val="28"/>
        </w:rPr>
        <w:t>перезакрепляются</w:t>
      </w:r>
      <w:proofErr w:type="spellEnd"/>
      <w:r w:rsidRPr="006A40A0">
        <w:rPr>
          <w:rFonts w:ascii="Times New Roman" w:eastAsia="Times New Roman" w:hAnsi="Times New Roman" w:cs="Times New Roman"/>
          <w:sz w:val="28"/>
          <w:szCs w:val="28"/>
        </w:rPr>
        <w:t>» заменить словом «предоставляются»;</w:t>
      </w:r>
    </w:p>
    <w:p w14:paraId="140F691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5 слова «для промыслового рыболовства» исключить;</w:t>
      </w:r>
    </w:p>
    <w:p w14:paraId="2E3EABD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7) дополнить статьей 40-1 следующего содержания:</w:t>
      </w:r>
    </w:p>
    <w:p w14:paraId="4A06D320" w14:textId="49A5A53F"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татья 40-1. Порядок закрепления </w:t>
      </w:r>
      <w:proofErr w:type="spellStart"/>
      <w:r w:rsidRPr="006A40A0">
        <w:rPr>
          <w:rFonts w:ascii="Times New Roman" w:eastAsia="Times New Roman" w:hAnsi="Times New Roman" w:cs="Times New Roman"/>
          <w:sz w:val="28"/>
          <w:szCs w:val="28"/>
        </w:rPr>
        <w:t>рыбохозяйственных</w:t>
      </w:r>
      <w:proofErr w:type="spellEnd"/>
      <w:r w:rsidRPr="006A40A0">
        <w:rPr>
          <w:rFonts w:ascii="Times New Roman" w:eastAsia="Times New Roman" w:hAnsi="Times New Roman" w:cs="Times New Roman"/>
          <w:sz w:val="28"/>
          <w:szCs w:val="28"/>
        </w:rPr>
        <w:t xml:space="preserve"> водоемов </w:t>
      </w:r>
      <w:r w:rsidR="000020FA" w:rsidRPr="006A40A0">
        <w:rPr>
          <w:rFonts w:ascii="Times New Roman" w:eastAsia="Times New Roman" w:hAnsi="Times New Roman" w:cs="Times New Roman"/>
          <w:sz w:val="28"/>
          <w:szCs w:val="28"/>
        </w:rPr>
        <w:br/>
        <w:t xml:space="preserve">                                        </w:t>
      </w:r>
      <w:r w:rsidRPr="006A40A0">
        <w:rPr>
          <w:rFonts w:ascii="Times New Roman" w:eastAsia="Times New Roman" w:hAnsi="Times New Roman" w:cs="Times New Roman"/>
          <w:sz w:val="28"/>
          <w:szCs w:val="28"/>
        </w:rPr>
        <w:t xml:space="preserve">и (или) участков в целях реализации инвестиционных </w:t>
      </w:r>
    </w:p>
    <w:p w14:paraId="02DE4B7E" w14:textId="41D53696"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                        </w:t>
      </w:r>
      <w:r w:rsidR="000020FA" w:rsidRPr="006A40A0">
        <w:rPr>
          <w:rFonts w:ascii="Times New Roman" w:eastAsia="Times New Roman" w:hAnsi="Times New Roman" w:cs="Times New Roman"/>
          <w:sz w:val="28"/>
          <w:szCs w:val="28"/>
        </w:rPr>
        <w:t xml:space="preserve">    </w:t>
      </w:r>
      <w:r w:rsidRPr="006A40A0">
        <w:rPr>
          <w:rFonts w:ascii="Times New Roman" w:eastAsia="Times New Roman" w:hAnsi="Times New Roman" w:cs="Times New Roman"/>
          <w:sz w:val="28"/>
          <w:szCs w:val="28"/>
        </w:rPr>
        <w:t>проектов в сфере рыбного хозяйства</w:t>
      </w:r>
    </w:p>
    <w:p w14:paraId="2502E49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w:t>
      </w:r>
      <w:proofErr w:type="spellStart"/>
      <w:r w:rsidRPr="006A40A0">
        <w:rPr>
          <w:rFonts w:ascii="Times New Roman" w:eastAsia="Times New Roman" w:hAnsi="Times New Roman" w:cs="Times New Roman"/>
          <w:sz w:val="28"/>
          <w:szCs w:val="28"/>
        </w:rPr>
        <w:t>Рыбохозяйственные</w:t>
      </w:r>
      <w:proofErr w:type="spellEnd"/>
      <w:r w:rsidRPr="006A40A0">
        <w:rPr>
          <w:rFonts w:ascii="Times New Roman" w:eastAsia="Times New Roman" w:hAnsi="Times New Roman" w:cs="Times New Roman"/>
          <w:sz w:val="28"/>
          <w:szCs w:val="28"/>
        </w:rPr>
        <w:t xml:space="preserve"> водоемы и (или) участки в целях реализации инвестиционного проекта в сфере рыбного хозяйства </w:t>
      </w:r>
      <w:proofErr w:type="spellStart"/>
      <w:r w:rsidRPr="006A40A0">
        <w:rPr>
          <w:rFonts w:ascii="Times New Roman" w:eastAsia="Times New Roman" w:hAnsi="Times New Roman" w:cs="Times New Roman"/>
          <w:sz w:val="28"/>
          <w:szCs w:val="28"/>
        </w:rPr>
        <w:t>закреплятся</w:t>
      </w:r>
      <w:proofErr w:type="spellEnd"/>
      <w:r w:rsidRPr="006A40A0">
        <w:rPr>
          <w:rFonts w:ascii="Times New Roman" w:eastAsia="Times New Roman" w:hAnsi="Times New Roman" w:cs="Times New Roman"/>
          <w:sz w:val="28"/>
          <w:szCs w:val="28"/>
        </w:rPr>
        <w:t xml:space="preserve"> решением ведомства уполномоченного органа.</w:t>
      </w:r>
    </w:p>
    <w:p w14:paraId="7B0810BA" w14:textId="32CAFB03"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целях реализации инвестиционных проектов в сфере рыбного хозяйства </w:t>
      </w:r>
      <w:proofErr w:type="spellStart"/>
      <w:r w:rsidRPr="006A40A0">
        <w:rPr>
          <w:rFonts w:ascii="Times New Roman" w:eastAsia="Times New Roman" w:hAnsi="Times New Roman" w:cs="Times New Roman"/>
          <w:sz w:val="28"/>
          <w:szCs w:val="28"/>
        </w:rPr>
        <w:t>рыбохозяйственные</w:t>
      </w:r>
      <w:proofErr w:type="spellEnd"/>
      <w:r w:rsidRPr="006A40A0">
        <w:rPr>
          <w:rFonts w:ascii="Times New Roman" w:eastAsia="Times New Roman" w:hAnsi="Times New Roman" w:cs="Times New Roman"/>
          <w:sz w:val="28"/>
          <w:szCs w:val="28"/>
        </w:rPr>
        <w:t xml:space="preserve"> водоемы и (или) участки закрепляются </w:t>
      </w:r>
      <w:r w:rsidR="00B544E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за инвесторами в соответствии с порядком, определенным уполномоченным органом.</w:t>
      </w:r>
    </w:p>
    <w:p w14:paraId="7F76B64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Инвестиционные проекты в сфере рыбного хозяйства рассматриваются и определяются инвестиционными комиссиями, созданными по решению ведомства уполномоченного органа.</w:t>
      </w:r>
    </w:p>
    <w:p w14:paraId="083C2581" w14:textId="152AF231"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од инвестиционным проектом в сфере рыбного хозяйства понимается инвестиционный проект по созданию новых производств, предусматривающий осуществление инвестором инвестиций в создание новых производственных объектов рыбного хозяйства, в </w:t>
      </w:r>
      <w:r w:rsidR="00076398" w:rsidRPr="006A40A0">
        <w:rPr>
          <w:rFonts w:ascii="Times New Roman" w:eastAsia="Times New Roman" w:hAnsi="Times New Roman" w:cs="Times New Roman"/>
          <w:sz w:val="28"/>
          <w:szCs w:val="28"/>
        </w:rPr>
        <w:t xml:space="preserve">размере не менее ста </w:t>
      </w:r>
      <w:proofErr w:type="spellStart"/>
      <w:r w:rsidR="00076398" w:rsidRPr="006A40A0">
        <w:rPr>
          <w:rFonts w:ascii="Times New Roman" w:eastAsia="Times New Roman" w:hAnsi="Times New Roman" w:cs="Times New Roman"/>
          <w:sz w:val="28"/>
          <w:szCs w:val="28"/>
        </w:rPr>
        <w:t>пятидесяти</w:t>
      </w:r>
      <w:r w:rsidRPr="006A40A0">
        <w:rPr>
          <w:rFonts w:ascii="Times New Roman" w:eastAsia="Times New Roman" w:hAnsi="Times New Roman" w:cs="Times New Roman"/>
          <w:sz w:val="28"/>
          <w:szCs w:val="28"/>
        </w:rPr>
        <w:t>тысячекратного</w:t>
      </w:r>
      <w:proofErr w:type="spellEnd"/>
      <w:r w:rsidRPr="006A40A0">
        <w:rPr>
          <w:rFonts w:ascii="Times New Roman" w:eastAsia="Times New Roman" w:hAnsi="Times New Roman" w:cs="Times New Roman"/>
          <w:sz w:val="28"/>
          <w:szCs w:val="28"/>
        </w:rPr>
        <w:t xml:space="preserve"> размера месячного расчетного показателя, установленного законом о республиканском бюджете</w:t>
      </w:r>
      <w:r w:rsidRPr="006A40A0">
        <w:rPr>
          <w:rFonts w:ascii="Times New Roman" w:hAnsi="Times New Roman" w:cs="Times New Roman"/>
          <w:sz w:val="28"/>
          <w:szCs w:val="28"/>
        </w:rPr>
        <w:t xml:space="preserve"> </w:t>
      </w:r>
      <w:r w:rsidRPr="006A40A0">
        <w:rPr>
          <w:rFonts w:ascii="Times New Roman" w:eastAsia="Times New Roman" w:hAnsi="Times New Roman" w:cs="Times New Roman"/>
          <w:sz w:val="28"/>
          <w:szCs w:val="28"/>
        </w:rPr>
        <w:t xml:space="preserve">и действующего на </w:t>
      </w:r>
      <w:r w:rsidRPr="006A40A0">
        <w:rPr>
          <w:rFonts w:ascii="Times New Roman" w:eastAsia="Times New Roman" w:hAnsi="Times New Roman" w:cs="Times New Roman"/>
          <w:sz w:val="28"/>
          <w:szCs w:val="28"/>
        </w:rPr>
        <w:br/>
        <w:t>1 января соответствующего финансового года.</w:t>
      </w:r>
    </w:p>
    <w:p w14:paraId="067779A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Перечень </w:t>
      </w:r>
      <w:proofErr w:type="spellStart"/>
      <w:r w:rsidRPr="006A40A0">
        <w:rPr>
          <w:rFonts w:ascii="Times New Roman" w:eastAsia="Times New Roman" w:hAnsi="Times New Roman" w:cs="Times New Roman"/>
          <w:sz w:val="28"/>
          <w:szCs w:val="28"/>
        </w:rPr>
        <w:t>рыбохозяйственных</w:t>
      </w:r>
      <w:proofErr w:type="spellEnd"/>
      <w:r w:rsidRPr="006A40A0">
        <w:rPr>
          <w:rFonts w:ascii="Times New Roman" w:eastAsia="Times New Roman" w:hAnsi="Times New Roman" w:cs="Times New Roman"/>
          <w:sz w:val="28"/>
          <w:szCs w:val="28"/>
        </w:rPr>
        <w:t xml:space="preserve"> водоемов и (или) участков в целях реализации инвестиционного проекта в сфере рыбного хозяйства формируется ведомством уполномоченного органа и согласовывается с местным исполнительным органом соответствующей области, города республиканского значения.</w:t>
      </w:r>
    </w:p>
    <w:p w14:paraId="30824FC3" w14:textId="247EFBC5"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редоставление земельных участков для размещения рыбоводных объектов на земельных участках, прилегающих к закрепленному </w:t>
      </w:r>
      <w:proofErr w:type="spellStart"/>
      <w:r w:rsidRPr="006A40A0">
        <w:rPr>
          <w:rFonts w:ascii="Times New Roman" w:eastAsia="Times New Roman" w:hAnsi="Times New Roman" w:cs="Times New Roman"/>
          <w:sz w:val="28"/>
          <w:szCs w:val="28"/>
        </w:rPr>
        <w:t>рыбохозяйственному</w:t>
      </w:r>
      <w:proofErr w:type="spellEnd"/>
      <w:r w:rsidRPr="006A40A0">
        <w:rPr>
          <w:rFonts w:ascii="Times New Roman" w:eastAsia="Times New Roman" w:hAnsi="Times New Roman" w:cs="Times New Roman"/>
          <w:sz w:val="28"/>
          <w:szCs w:val="28"/>
        </w:rPr>
        <w:t xml:space="preserve"> водоему и (или) участку для ведения рыбного хозяйства, включая прокладку коммуникаций по их обслуживанию, осуществляется </w:t>
      </w:r>
      <w:r w:rsidR="00B544E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оответствии с земельным законодательством.</w:t>
      </w:r>
    </w:p>
    <w:p w14:paraId="123AB4C0" w14:textId="68D75905"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roofErr w:type="spellStart"/>
      <w:r w:rsidRPr="006A40A0">
        <w:rPr>
          <w:rFonts w:ascii="Times New Roman" w:eastAsia="Times New Roman" w:hAnsi="Times New Roman" w:cs="Times New Roman"/>
          <w:sz w:val="28"/>
          <w:szCs w:val="28"/>
        </w:rPr>
        <w:t>Рыбохозяйственный</w:t>
      </w:r>
      <w:proofErr w:type="spellEnd"/>
      <w:r w:rsidRPr="006A40A0">
        <w:rPr>
          <w:rFonts w:ascii="Times New Roman" w:eastAsia="Times New Roman" w:hAnsi="Times New Roman" w:cs="Times New Roman"/>
          <w:sz w:val="28"/>
          <w:szCs w:val="28"/>
        </w:rPr>
        <w:t xml:space="preserve"> водоем и (или) участок в целях реализации инвестиционного проекта в сфере рыбного хозяйства предоставляются </w:t>
      </w:r>
      <w:r w:rsidR="00B544E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о заявке инвестора и в случае соответствия его требованиям, утвержденны</w:t>
      </w:r>
      <w:r w:rsidR="00074C97" w:rsidRPr="006A40A0">
        <w:rPr>
          <w:rFonts w:ascii="Times New Roman" w:eastAsia="Times New Roman" w:hAnsi="Times New Roman" w:cs="Times New Roman"/>
          <w:sz w:val="28"/>
          <w:szCs w:val="28"/>
        </w:rPr>
        <w:t>м</w:t>
      </w:r>
      <w:r w:rsidRPr="006A40A0">
        <w:rPr>
          <w:rFonts w:ascii="Times New Roman" w:eastAsia="Times New Roman" w:hAnsi="Times New Roman" w:cs="Times New Roman"/>
          <w:sz w:val="28"/>
          <w:szCs w:val="28"/>
        </w:rPr>
        <w:t xml:space="preserve"> уполномоченным органом.»;</w:t>
      </w:r>
    </w:p>
    <w:p w14:paraId="7134D31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8) главу 7 дополнить статьей 43-2 следующего содержания:</w:t>
      </w:r>
    </w:p>
    <w:p w14:paraId="1293BD3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татья 43-2. Субсидирование рыбного хозяйства</w:t>
      </w:r>
    </w:p>
    <w:p w14:paraId="48CE3A4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Субсидирование рыбного хозяйства осуществляется в качестве экономического стимулирования развития рыбного хозяйства при условиях:</w:t>
      </w:r>
    </w:p>
    <w:p w14:paraId="2A9D723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экономической эффективности субсидирования, направленного на развитие рыбного хозяйства;</w:t>
      </w:r>
    </w:p>
    <w:p w14:paraId="7534181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повышения качества и конкурентоспособности производимой рыбной продукции.</w:t>
      </w:r>
    </w:p>
    <w:p w14:paraId="6A8E638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Субсидирование рыбного хозяйства осуществляется в порядке, определяемом уполномоченным органом, по следующим направлениям:</w:t>
      </w:r>
    </w:p>
    <w:p w14:paraId="738D456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повышение продуктивности и качества продукции </w:t>
      </w:r>
      <w:proofErr w:type="spellStart"/>
      <w:r w:rsidRPr="006A40A0">
        <w:rPr>
          <w:rFonts w:ascii="Times New Roman" w:eastAsia="Times New Roman" w:hAnsi="Times New Roman" w:cs="Times New Roman"/>
          <w:sz w:val="28"/>
          <w:szCs w:val="28"/>
        </w:rPr>
        <w:t>аквакультуры</w:t>
      </w:r>
      <w:proofErr w:type="spellEnd"/>
      <w:r w:rsidRPr="006A40A0">
        <w:rPr>
          <w:rFonts w:ascii="Times New Roman" w:eastAsia="Times New Roman" w:hAnsi="Times New Roman" w:cs="Times New Roman"/>
          <w:sz w:val="28"/>
          <w:szCs w:val="28"/>
        </w:rPr>
        <w:t xml:space="preserve"> (рыбоводства), а также развития племенного рыбоводства;</w:t>
      </w:r>
    </w:p>
    <w:p w14:paraId="0DAD4B7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возмещение части расходов, понесенных субъектом рыбного хозяйства, при инвестиционных вложениях;</w:t>
      </w:r>
    </w:p>
    <w:p w14:paraId="4C34677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переработки рыбной продукции;</w:t>
      </w:r>
    </w:p>
    <w:p w14:paraId="1173627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удешевление ставок вознаграждения при кредитовании субъектов рыбного хозяйства.</w:t>
      </w:r>
    </w:p>
    <w:p w14:paraId="1295DF6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Субсидирование рыбного хозяйства осуществляется в соответствии с правилами субсидирования, при условии принятия получателем субсидий встречных обязательств по увеличению объемов производства, созданию и (или) увеличению рабочих мест и повышения заработной платы.»;</w:t>
      </w:r>
    </w:p>
    <w:p w14:paraId="1AA745C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9) в статье 49:</w:t>
      </w:r>
    </w:p>
    <w:p w14:paraId="1E2CF6A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ы 1 и 2 изложить в следующей редакции:</w:t>
      </w:r>
    </w:p>
    <w:p w14:paraId="3E002FB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Государственный контроль и надзор в области охраны, воспроизводства и использования животного мира осуществляется в форме проверки, профилактического контроля с посещением субъекта (объекта) контроля и профилактического контроля без посещения субъекта (объекта) контроля.</w:t>
      </w:r>
    </w:p>
    <w:p w14:paraId="2832D29A" w14:textId="4428EECD"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Проверка и профилактический контроль с посещением субъекта (объекта) контроля и надзора осуществляются в соответствии </w:t>
      </w:r>
      <w:r w:rsidR="00696C1B"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редпринимательским кодексом Республики Казахстан.»;</w:t>
      </w:r>
    </w:p>
    <w:p w14:paraId="0388647D" w14:textId="77777777" w:rsidR="002A02A9"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3</w:t>
      </w:r>
      <w:r w:rsidR="002A02A9" w:rsidRPr="006A40A0">
        <w:rPr>
          <w:rFonts w:ascii="Times New Roman" w:eastAsia="Times New Roman" w:hAnsi="Times New Roman" w:cs="Times New Roman"/>
          <w:sz w:val="28"/>
          <w:szCs w:val="28"/>
        </w:rPr>
        <w:t>:</w:t>
      </w:r>
    </w:p>
    <w:p w14:paraId="40C618FD" w14:textId="080CE3F1"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и надзор» исключить;</w:t>
      </w:r>
    </w:p>
    <w:p w14:paraId="71915669" w14:textId="7470933B" w:rsidR="002A02A9" w:rsidRPr="006A40A0" w:rsidRDefault="002A02A9"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о «осуществляются» заменить словом «осуществляется»;</w:t>
      </w:r>
    </w:p>
    <w:p w14:paraId="0AB980D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4:</w:t>
      </w:r>
    </w:p>
    <w:p w14:paraId="0990BDA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и надзор» исключить;</w:t>
      </w:r>
    </w:p>
    <w:p w14:paraId="10C7973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о «проводятся» заменить словом «проводится»;</w:t>
      </w:r>
    </w:p>
    <w:p w14:paraId="53FFF423" w14:textId="3317624D"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пункте 6 слова «и надзора без посещения» заменить словами </w:t>
      </w:r>
      <w:r w:rsidR="00696C1B"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без посещения»;</w:t>
      </w:r>
    </w:p>
    <w:p w14:paraId="1D45CB8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7:</w:t>
      </w:r>
    </w:p>
    <w:p w14:paraId="199E4B6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и надзор» исключить;</w:t>
      </w:r>
    </w:p>
    <w:p w14:paraId="68BF287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о «проводятся» заменить словом «проводится»;</w:t>
      </w:r>
    </w:p>
    <w:p w14:paraId="088182EE" w14:textId="55736600"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пункте 8 слова «и надзора без посещения» заменить словами </w:t>
      </w:r>
      <w:r w:rsidR="00696C1B"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без посещения»;</w:t>
      </w:r>
    </w:p>
    <w:p w14:paraId="6B88A26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11:</w:t>
      </w:r>
    </w:p>
    <w:p w14:paraId="73CC11C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и надзора без посещения» заменить словами «без посещения»;</w:t>
      </w:r>
    </w:p>
    <w:p w14:paraId="76D1F12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о «десяти» заменить словом «тридцати»;</w:t>
      </w:r>
    </w:p>
    <w:p w14:paraId="6F1D4F7D" w14:textId="5A2FC068"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пункте 13 слова «и надзора без посещения», «и надзора </w:t>
      </w:r>
      <w:r w:rsidR="008C2E6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с посещением» заменить соответственно словами «без посещения», </w:t>
      </w:r>
      <w:r w:rsidR="008C2E6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осещением»;</w:t>
      </w:r>
    </w:p>
    <w:p w14:paraId="344D0D8A" w14:textId="77777777" w:rsidR="002A02A9"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14</w:t>
      </w:r>
      <w:r w:rsidR="002A02A9" w:rsidRPr="006A40A0">
        <w:rPr>
          <w:rFonts w:ascii="Times New Roman" w:eastAsia="Times New Roman" w:hAnsi="Times New Roman" w:cs="Times New Roman"/>
          <w:sz w:val="28"/>
          <w:szCs w:val="28"/>
        </w:rPr>
        <w:t>;</w:t>
      </w:r>
    </w:p>
    <w:p w14:paraId="527F6505" w14:textId="63CA5492"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и надзор» исключить;</w:t>
      </w:r>
    </w:p>
    <w:p w14:paraId="5B35B4CE" w14:textId="458D112B" w:rsidR="002A02A9" w:rsidRPr="006A40A0" w:rsidRDefault="002A02A9"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о «проводятся» заменить словом «проводится»;</w:t>
      </w:r>
    </w:p>
    <w:p w14:paraId="7C535F5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0) дополнить статьями 49-1, 49-2 и 49-3 следующего содержания:</w:t>
      </w:r>
    </w:p>
    <w:p w14:paraId="257D3D0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татья 49-1. Государственный контроль в области охраны, </w:t>
      </w:r>
    </w:p>
    <w:p w14:paraId="509A5CC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                        воспроизводства и использования животного мира </w:t>
      </w:r>
    </w:p>
    <w:p w14:paraId="4CE5289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                        в части предотвращения несанкционированного </w:t>
      </w:r>
    </w:p>
    <w:p w14:paraId="0E52DF7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                        изъятия объектов животного мира</w:t>
      </w:r>
    </w:p>
    <w:p w14:paraId="1C54351F" w14:textId="7EC50746"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Государственный контроль в области охраны, воспроизводства </w:t>
      </w:r>
      <w:r w:rsidR="00E65123"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и использования животного мира в части предотвращения несанкционированного изъятия объектов животного мира осуществляется </w:t>
      </w:r>
      <w:r w:rsidR="00E65123"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форме проверок без уведомления субъектов контроля и надзора.</w:t>
      </w:r>
    </w:p>
    <w:p w14:paraId="6586AC05" w14:textId="3CE08C92"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Проверка провод</w:t>
      </w:r>
      <w:r w:rsidR="007A2DA0" w:rsidRPr="006A40A0">
        <w:rPr>
          <w:rFonts w:ascii="Times New Roman" w:eastAsia="Times New Roman" w:hAnsi="Times New Roman" w:cs="Times New Roman"/>
          <w:sz w:val="28"/>
          <w:szCs w:val="28"/>
        </w:rPr>
        <w:t>и</w:t>
      </w:r>
      <w:r w:rsidRPr="006A40A0">
        <w:rPr>
          <w:rFonts w:ascii="Times New Roman" w:eastAsia="Times New Roman" w:hAnsi="Times New Roman" w:cs="Times New Roman"/>
          <w:sz w:val="28"/>
          <w:szCs w:val="28"/>
        </w:rPr>
        <w:t>тся на предмет соблюдения законодательства Республики Казахстан в области охраны, воспроизводства и использования животного мира путем обследования деятельности субъектов контроля и надзора с целью предотвращения несанкционированного изъятия объектов животного мира.</w:t>
      </w:r>
    </w:p>
    <w:p w14:paraId="7A8219C6" w14:textId="6160A2E9"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оверка провод</w:t>
      </w:r>
      <w:r w:rsidR="001C7113" w:rsidRPr="006A40A0">
        <w:rPr>
          <w:rFonts w:ascii="Times New Roman" w:eastAsia="Times New Roman" w:hAnsi="Times New Roman" w:cs="Times New Roman"/>
          <w:sz w:val="28"/>
          <w:szCs w:val="28"/>
        </w:rPr>
        <w:t>и</w:t>
      </w:r>
      <w:r w:rsidRPr="006A40A0">
        <w:rPr>
          <w:rFonts w:ascii="Times New Roman" w:eastAsia="Times New Roman" w:hAnsi="Times New Roman" w:cs="Times New Roman"/>
          <w:sz w:val="28"/>
          <w:szCs w:val="28"/>
        </w:rPr>
        <w:t>тся на:</w:t>
      </w:r>
    </w:p>
    <w:p w14:paraId="6C23B896" w14:textId="496F031B"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roofErr w:type="spellStart"/>
      <w:r w:rsidRPr="006A40A0">
        <w:rPr>
          <w:rFonts w:ascii="Times New Roman" w:eastAsia="Times New Roman" w:hAnsi="Times New Roman" w:cs="Times New Roman"/>
          <w:sz w:val="28"/>
          <w:szCs w:val="28"/>
        </w:rPr>
        <w:t>рыбохозяйственных</w:t>
      </w:r>
      <w:proofErr w:type="spellEnd"/>
      <w:r w:rsidRPr="006A40A0">
        <w:rPr>
          <w:rFonts w:ascii="Times New Roman" w:eastAsia="Times New Roman" w:hAnsi="Times New Roman" w:cs="Times New Roman"/>
          <w:sz w:val="28"/>
          <w:szCs w:val="28"/>
        </w:rPr>
        <w:t xml:space="preserve"> водоемах и (или) участках – ведомством уполномоченного органа или его территориальными подразделениями </w:t>
      </w:r>
      <w:r w:rsidR="008F74E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области охраны, воспроизводства и использования рыбных ресурсов и других водных животных;</w:t>
      </w:r>
    </w:p>
    <w:p w14:paraId="316D55D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охотничьих угодьях – ведомством уполномоченного органа или его территориальными подразделениями в области лесного хозяйства, охраны, воспроизводства и использования животного мира и особо охраняемых природных территорий.</w:t>
      </w:r>
    </w:p>
    <w:p w14:paraId="4A8302FB" w14:textId="18933378"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Должностное лицо ведомства уполномоченного органа или его территориального подразделения, осуществляющ</w:t>
      </w:r>
      <w:r w:rsidR="00C263D9" w:rsidRPr="006A40A0">
        <w:rPr>
          <w:rFonts w:ascii="Times New Roman" w:eastAsia="Times New Roman" w:hAnsi="Times New Roman" w:cs="Times New Roman"/>
          <w:sz w:val="28"/>
          <w:szCs w:val="28"/>
        </w:rPr>
        <w:t>ее</w:t>
      </w:r>
      <w:r w:rsidRPr="006A40A0">
        <w:rPr>
          <w:rFonts w:ascii="Times New Roman" w:eastAsia="Times New Roman" w:hAnsi="Times New Roman" w:cs="Times New Roman"/>
          <w:sz w:val="28"/>
          <w:szCs w:val="28"/>
        </w:rPr>
        <w:t xml:space="preserve"> проверку на </w:t>
      </w:r>
      <w:proofErr w:type="spellStart"/>
      <w:r w:rsidRPr="006A40A0">
        <w:rPr>
          <w:rFonts w:ascii="Times New Roman" w:eastAsia="Times New Roman" w:hAnsi="Times New Roman" w:cs="Times New Roman"/>
          <w:sz w:val="28"/>
          <w:szCs w:val="28"/>
        </w:rPr>
        <w:t>рыбохозяйственных</w:t>
      </w:r>
      <w:proofErr w:type="spellEnd"/>
      <w:r w:rsidRPr="006A40A0">
        <w:rPr>
          <w:rFonts w:ascii="Times New Roman" w:eastAsia="Times New Roman" w:hAnsi="Times New Roman" w:cs="Times New Roman"/>
          <w:sz w:val="28"/>
          <w:szCs w:val="28"/>
        </w:rPr>
        <w:t xml:space="preserve"> водоемах и (или) участках</w:t>
      </w:r>
      <w:r w:rsidR="00C263D9"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проверяет:</w:t>
      </w:r>
    </w:p>
    <w:p w14:paraId="1F1623E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наличие удостоверения рыбака;</w:t>
      </w:r>
    </w:p>
    <w:p w14:paraId="2F6C7B7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наличие разрешения на пользование животным миром, а также соответствие количества и видового состава выловленной рыбы разрешению на пользование животным миром;</w:t>
      </w:r>
    </w:p>
    <w:p w14:paraId="6FCA15B7" w14:textId="0EA90D70"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наличие журнала учета вылова рыбных ресурсов и других водных животных (промыслового журнала) и соответствие занесенных данных </w:t>
      </w:r>
      <w:r w:rsidR="0086299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о объему и видовому составу рыб;</w:t>
      </w:r>
    </w:p>
    <w:p w14:paraId="36B00D3C" w14:textId="1AA5332C"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орудия лова и способы рыболовства на предмет соответствия перечню разрешенных к применению промысловых и непромысловых видов орудий и способов рыболовства, </w:t>
      </w:r>
      <w:r w:rsidR="00BA09D9" w:rsidRPr="006A40A0">
        <w:rPr>
          <w:rFonts w:ascii="Times New Roman" w:eastAsia="Times New Roman" w:hAnsi="Times New Roman" w:cs="Times New Roman"/>
          <w:sz w:val="28"/>
          <w:szCs w:val="28"/>
        </w:rPr>
        <w:t>п</w:t>
      </w:r>
      <w:r w:rsidRPr="006A40A0">
        <w:rPr>
          <w:rFonts w:ascii="Times New Roman" w:eastAsia="Times New Roman" w:hAnsi="Times New Roman" w:cs="Times New Roman"/>
          <w:sz w:val="28"/>
          <w:szCs w:val="28"/>
        </w:rPr>
        <w:t>равилам рыболовства и разрешению на пользование животным миром;</w:t>
      </w:r>
    </w:p>
    <w:p w14:paraId="1AF8851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соблюдение ограничений и запретов на пользование объектами животного мира, их частей и дериватов;</w:t>
      </w:r>
    </w:p>
    <w:p w14:paraId="4B16E2C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соблюдение промысловой меры рыб и прилова по видам рыб;</w:t>
      </w:r>
    </w:p>
    <w:p w14:paraId="4807C0B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наличие путевки.</w:t>
      </w:r>
    </w:p>
    <w:p w14:paraId="6C78278E" w14:textId="4DB91C1D" w:rsidR="000E1CC5" w:rsidRPr="006A40A0" w:rsidRDefault="00941DC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lang w:val="kk-KZ"/>
        </w:rPr>
        <w:t xml:space="preserve">4. </w:t>
      </w:r>
      <w:r w:rsidR="000E1CC5" w:rsidRPr="006A40A0">
        <w:rPr>
          <w:rFonts w:ascii="Times New Roman" w:eastAsia="Times New Roman" w:hAnsi="Times New Roman" w:cs="Times New Roman"/>
          <w:sz w:val="28"/>
          <w:szCs w:val="28"/>
        </w:rPr>
        <w:t>Должностное лицо ведомства уполномоченного органа или его территориального подразделения, осуществляющ</w:t>
      </w:r>
      <w:r w:rsidR="003C0780" w:rsidRPr="006A40A0">
        <w:rPr>
          <w:rFonts w:ascii="Times New Roman" w:eastAsia="Times New Roman" w:hAnsi="Times New Roman" w:cs="Times New Roman"/>
          <w:sz w:val="28"/>
          <w:szCs w:val="28"/>
        </w:rPr>
        <w:t>ее</w:t>
      </w:r>
      <w:r w:rsidR="000E1CC5" w:rsidRPr="006A40A0">
        <w:rPr>
          <w:rFonts w:ascii="Times New Roman" w:eastAsia="Times New Roman" w:hAnsi="Times New Roman" w:cs="Times New Roman"/>
          <w:sz w:val="28"/>
          <w:szCs w:val="28"/>
        </w:rPr>
        <w:t xml:space="preserve"> проверку на охотничьих </w:t>
      </w:r>
      <w:proofErr w:type="spellStart"/>
      <w:r w:rsidR="000E1CC5" w:rsidRPr="006A40A0">
        <w:rPr>
          <w:rFonts w:ascii="Times New Roman" w:eastAsia="Times New Roman" w:hAnsi="Times New Roman" w:cs="Times New Roman"/>
          <w:sz w:val="28"/>
          <w:szCs w:val="28"/>
        </w:rPr>
        <w:t>угодиях</w:t>
      </w:r>
      <w:proofErr w:type="spellEnd"/>
      <w:r w:rsidR="003C0780" w:rsidRPr="006A40A0">
        <w:rPr>
          <w:rFonts w:ascii="Times New Roman" w:eastAsia="Times New Roman" w:hAnsi="Times New Roman" w:cs="Times New Roman"/>
          <w:sz w:val="28"/>
          <w:szCs w:val="28"/>
        </w:rPr>
        <w:t>,</w:t>
      </w:r>
      <w:r w:rsidR="000E1CC5" w:rsidRPr="006A40A0">
        <w:rPr>
          <w:rFonts w:ascii="Times New Roman" w:eastAsia="Times New Roman" w:hAnsi="Times New Roman" w:cs="Times New Roman"/>
          <w:sz w:val="28"/>
          <w:szCs w:val="28"/>
        </w:rPr>
        <w:t xml:space="preserve"> проверяет:</w:t>
      </w:r>
    </w:p>
    <w:p w14:paraId="589269F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наличие удостоверения охотника;</w:t>
      </w:r>
    </w:p>
    <w:p w14:paraId="03F7506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наличие разрешения на пользование животным миром и путевки;</w:t>
      </w:r>
    </w:p>
    <w:p w14:paraId="41D3E03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наличие разрешения на хранение, хранение и ношение гражданского оружия и патронов к нему;</w:t>
      </w:r>
    </w:p>
    <w:p w14:paraId="784EBB8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наличие паспорта ловчей хищной птицы или охотничьей собаки;</w:t>
      </w:r>
    </w:p>
    <w:p w14:paraId="7F7C564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наличие договора на пользование животным миром с субъектом охотничьего хозяйства;</w:t>
      </w:r>
    </w:p>
    <w:p w14:paraId="6006929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наличие журнала учета добычи животных (промыслового журнала);</w:t>
      </w:r>
    </w:p>
    <w:p w14:paraId="7731CE7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разрешения на изъятие видов животных, численность которых подлежит регулированию;</w:t>
      </w:r>
    </w:p>
    <w:p w14:paraId="4CCAACDB" w14:textId="7F479723"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8) орудия, методы и способы добывания животных, их половозрастной состав на предмет соответствия </w:t>
      </w:r>
      <w:r w:rsidR="005608C7" w:rsidRPr="006A40A0">
        <w:rPr>
          <w:rFonts w:ascii="Times New Roman" w:eastAsia="Times New Roman" w:hAnsi="Times New Roman" w:cs="Times New Roman"/>
          <w:sz w:val="28"/>
          <w:szCs w:val="28"/>
        </w:rPr>
        <w:t>п</w:t>
      </w:r>
      <w:r w:rsidRPr="006A40A0">
        <w:rPr>
          <w:rFonts w:ascii="Times New Roman" w:eastAsia="Times New Roman" w:hAnsi="Times New Roman" w:cs="Times New Roman"/>
          <w:sz w:val="28"/>
          <w:szCs w:val="28"/>
        </w:rPr>
        <w:t>равилам охоты;</w:t>
      </w:r>
    </w:p>
    <w:p w14:paraId="165630B1" w14:textId="2DD01E8F"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соблюдени</w:t>
      </w:r>
      <w:r w:rsidR="005608C7" w:rsidRPr="006A40A0">
        <w:rPr>
          <w:rFonts w:ascii="Times New Roman" w:eastAsia="Times New Roman" w:hAnsi="Times New Roman" w:cs="Times New Roman"/>
          <w:sz w:val="28"/>
          <w:szCs w:val="28"/>
        </w:rPr>
        <w:t>е</w:t>
      </w:r>
      <w:r w:rsidRPr="006A40A0">
        <w:rPr>
          <w:rFonts w:ascii="Times New Roman" w:eastAsia="Times New Roman" w:hAnsi="Times New Roman" w:cs="Times New Roman"/>
          <w:sz w:val="28"/>
          <w:szCs w:val="28"/>
        </w:rPr>
        <w:t xml:space="preserve"> ограничений и запретов на пользование объектами животного мира, их частей и дериватов.</w:t>
      </w:r>
    </w:p>
    <w:p w14:paraId="0396B5B2" w14:textId="559CAEDB" w:rsidR="000E1CC5" w:rsidRPr="006A40A0" w:rsidRDefault="00742599"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lang w:val="kk-KZ"/>
        </w:rPr>
        <w:t>5</w:t>
      </w:r>
      <w:r w:rsidR="000E1CC5" w:rsidRPr="006A40A0">
        <w:rPr>
          <w:rFonts w:ascii="Times New Roman" w:eastAsia="Times New Roman" w:hAnsi="Times New Roman" w:cs="Times New Roman"/>
          <w:sz w:val="28"/>
          <w:szCs w:val="28"/>
        </w:rPr>
        <w:t>. Должностное лицо</w:t>
      </w:r>
      <w:r w:rsidR="005608C7" w:rsidRPr="006A40A0">
        <w:rPr>
          <w:rFonts w:ascii="Times New Roman" w:eastAsia="Times New Roman" w:hAnsi="Times New Roman" w:cs="Times New Roman"/>
          <w:sz w:val="28"/>
          <w:szCs w:val="28"/>
        </w:rPr>
        <w:t>,</w:t>
      </w:r>
      <w:r w:rsidR="000E1CC5" w:rsidRPr="006A40A0">
        <w:rPr>
          <w:rFonts w:ascii="Times New Roman" w:eastAsia="Times New Roman" w:hAnsi="Times New Roman" w:cs="Times New Roman"/>
          <w:sz w:val="28"/>
          <w:szCs w:val="28"/>
        </w:rPr>
        <w:t xml:space="preserve"> прибывш</w:t>
      </w:r>
      <w:r w:rsidR="005608C7" w:rsidRPr="006A40A0">
        <w:rPr>
          <w:rFonts w:ascii="Times New Roman" w:eastAsia="Times New Roman" w:hAnsi="Times New Roman" w:cs="Times New Roman"/>
          <w:sz w:val="28"/>
          <w:szCs w:val="28"/>
        </w:rPr>
        <w:t>е</w:t>
      </w:r>
      <w:r w:rsidR="000E1CC5" w:rsidRPr="006A40A0">
        <w:rPr>
          <w:rFonts w:ascii="Times New Roman" w:eastAsia="Times New Roman" w:hAnsi="Times New Roman" w:cs="Times New Roman"/>
          <w:sz w:val="28"/>
          <w:szCs w:val="28"/>
        </w:rPr>
        <w:t>е для проведения проверки, предъявля</w:t>
      </w:r>
      <w:r w:rsidR="005608C7" w:rsidRPr="006A40A0">
        <w:rPr>
          <w:rFonts w:ascii="Times New Roman" w:eastAsia="Times New Roman" w:hAnsi="Times New Roman" w:cs="Times New Roman"/>
          <w:sz w:val="28"/>
          <w:szCs w:val="28"/>
        </w:rPr>
        <w:t>е</w:t>
      </w:r>
      <w:r w:rsidR="000E1CC5" w:rsidRPr="006A40A0">
        <w:rPr>
          <w:rFonts w:ascii="Times New Roman" w:eastAsia="Times New Roman" w:hAnsi="Times New Roman" w:cs="Times New Roman"/>
          <w:sz w:val="28"/>
          <w:szCs w:val="28"/>
        </w:rPr>
        <w:t>т субъекту контроля и надзора служебное удостоверение либо идентификационную карту.</w:t>
      </w:r>
    </w:p>
    <w:p w14:paraId="47C51467" w14:textId="35B6CD7C" w:rsidR="000E1CC5" w:rsidRPr="006A40A0" w:rsidRDefault="00742599"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lang w:val="kk-KZ"/>
        </w:rPr>
        <w:t>6</w:t>
      </w:r>
      <w:r w:rsidR="000E1CC5" w:rsidRPr="006A40A0">
        <w:rPr>
          <w:rFonts w:ascii="Times New Roman" w:eastAsia="Times New Roman" w:hAnsi="Times New Roman" w:cs="Times New Roman"/>
          <w:sz w:val="28"/>
          <w:szCs w:val="28"/>
        </w:rPr>
        <w:t>. Срок проведения проверки в отношении субъекта контроля и надзора не должен превышать двадцать четыре часа.</w:t>
      </w:r>
    </w:p>
    <w:p w14:paraId="6EAC89BC" w14:textId="3DA05D5F" w:rsidR="000E1CC5" w:rsidRPr="006A40A0" w:rsidRDefault="00742599"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lang w:val="kk-KZ"/>
        </w:rPr>
        <w:t>7</w:t>
      </w:r>
      <w:r w:rsidR="000E1CC5" w:rsidRPr="006A40A0">
        <w:rPr>
          <w:rFonts w:ascii="Times New Roman" w:eastAsia="Times New Roman" w:hAnsi="Times New Roman" w:cs="Times New Roman"/>
          <w:sz w:val="28"/>
          <w:szCs w:val="28"/>
        </w:rPr>
        <w:t xml:space="preserve">. При выявлении в ходе осуществления и (или) по результатам проверки фактов нарушения с наличием состава административного правонарушения субъект контроля и надзора привлекается </w:t>
      </w:r>
      <w:r w:rsidR="00B00609" w:rsidRPr="006A40A0">
        <w:rPr>
          <w:rFonts w:ascii="Times New Roman" w:eastAsia="Times New Roman" w:hAnsi="Times New Roman" w:cs="Times New Roman"/>
          <w:sz w:val="28"/>
          <w:szCs w:val="28"/>
        </w:rPr>
        <w:br/>
      </w:r>
      <w:r w:rsidR="000E1CC5" w:rsidRPr="006A40A0">
        <w:rPr>
          <w:rFonts w:ascii="Times New Roman" w:eastAsia="Times New Roman" w:hAnsi="Times New Roman" w:cs="Times New Roman"/>
          <w:sz w:val="28"/>
          <w:szCs w:val="28"/>
        </w:rPr>
        <w:t>к административной ответственности в соответствии с Кодексом Республики Казахстан об административных правонарушениях.</w:t>
      </w:r>
    </w:p>
    <w:p w14:paraId="6C2CD4B9" w14:textId="64C24666" w:rsidR="000E1CC5" w:rsidRPr="006A40A0" w:rsidRDefault="00742599"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lang w:val="kk-KZ"/>
        </w:rPr>
        <w:t>8</w:t>
      </w:r>
      <w:r w:rsidR="000E1CC5" w:rsidRPr="006A40A0">
        <w:rPr>
          <w:rFonts w:ascii="Times New Roman" w:eastAsia="Times New Roman" w:hAnsi="Times New Roman" w:cs="Times New Roman"/>
          <w:sz w:val="28"/>
          <w:szCs w:val="28"/>
        </w:rPr>
        <w:t xml:space="preserve">. Должностные лица при проведении проверки имеют право: </w:t>
      </w:r>
    </w:p>
    <w:p w14:paraId="0EE9BEE9" w14:textId="5B9E038C"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беспрепятственного доступа на территорию и в помещения субъекта (объекта) контроля и надзора при предъявлении документов, указанных </w:t>
      </w:r>
      <w:r w:rsidR="005A7780"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пункте 4 настоящей статьи;</w:t>
      </w:r>
    </w:p>
    <w:p w14:paraId="384DB44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осуществлять аудио, фото- и видеосъемку.</w:t>
      </w:r>
    </w:p>
    <w:p w14:paraId="180AEF00" w14:textId="7577A974" w:rsidR="000E1CC5" w:rsidRPr="006A40A0" w:rsidRDefault="00742599"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lang w:val="kk-KZ"/>
        </w:rPr>
        <w:t>9</w:t>
      </w:r>
      <w:r w:rsidR="000E1CC5" w:rsidRPr="006A40A0">
        <w:rPr>
          <w:rFonts w:ascii="Times New Roman" w:eastAsia="Times New Roman" w:hAnsi="Times New Roman" w:cs="Times New Roman"/>
          <w:sz w:val="28"/>
          <w:szCs w:val="28"/>
        </w:rPr>
        <w:t>. При проведении проверки должностное лицо не вправе:</w:t>
      </w:r>
    </w:p>
    <w:p w14:paraId="767FA498" w14:textId="0F9D7FA1"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требовать предоставления документов и сведений, если они </w:t>
      </w:r>
      <w:r w:rsidR="00370CFF"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е являются объектами проверки или не относятся к предмету проверки;</w:t>
      </w:r>
    </w:p>
    <w:p w14:paraId="19DA5401" w14:textId="56C8C569"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разглашать и (или) распространять информацию, полученную </w:t>
      </w:r>
      <w:r w:rsidR="00E174D5"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результате проведения проверки;</w:t>
      </w:r>
    </w:p>
    <w:p w14:paraId="67D57CB5" w14:textId="02CB569E"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w:t>
      </w:r>
      <w:r w:rsidR="00370CFF"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 xml:space="preserve">предъявлять требования и обращаться с просьбами, </w:t>
      </w:r>
      <w:r w:rsidR="00E174D5"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е относящимися к предмету проверки.</w:t>
      </w:r>
    </w:p>
    <w:p w14:paraId="041E1D80" w14:textId="289E5FB2" w:rsidR="000E1CC5" w:rsidRPr="006A40A0" w:rsidRDefault="00742599"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lang w:val="kk-KZ"/>
        </w:rPr>
        <w:t>10</w:t>
      </w:r>
      <w:r w:rsidR="000E1CC5" w:rsidRPr="006A40A0">
        <w:rPr>
          <w:rFonts w:ascii="Times New Roman" w:eastAsia="Times New Roman" w:hAnsi="Times New Roman" w:cs="Times New Roman"/>
          <w:sz w:val="28"/>
          <w:szCs w:val="28"/>
        </w:rPr>
        <w:t>. Должностные лица при проведении проверки обязаны:</w:t>
      </w:r>
    </w:p>
    <w:p w14:paraId="125E60A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соблюдать законодательство Республики Казахстан, права и законные интересы субъектов контроля и надзора;</w:t>
      </w:r>
    </w:p>
    <w:p w14:paraId="49AE1C57" w14:textId="3AAD3AB1"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проводить проверку на основании и в строгом соответствии </w:t>
      </w:r>
      <w:r w:rsidR="00E174D5"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орядком, установленным настоящей статьей;</w:t>
      </w:r>
    </w:p>
    <w:p w14:paraId="37820841" w14:textId="4B5D17C4"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применять меры оперативного реагирования в соответствии </w:t>
      </w:r>
      <w:r w:rsidR="00E174D5"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настоящим Законом;</w:t>
      </w:r>
    </w:p>
    <w:p w14:paraId="12836681" w14:textId="594B7822"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своевременно и в полной мере исполнять предоставленные </w:t>
      </w:r>
      <w:r w:rsidR="00E174D5"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соответствии с законами Республики Казахстан полномочия </w:t>
      </w:r>
      <w:r w:rsidR="00E174D5"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о предупреждению, выявлению и пресечению нарушений требований законодательства Республики Казахстан в области охраны, воспроизводства и использования животного мира;</w:t>
      </w:r>
    </w:p>
    <w:p w14:paraId="560021E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не препятствовать субъекту контроля и надзора либо его уполномоченному представителю присутствовать при проведении проверки, давать разъяснения по вопросам, относящимся к предмету проверки;</w:t>
      </w:r>
    </w:p>
    <w:p w14:paraId="5E20855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предоставлять субъекту контроля и надзора необходимую информацию, относящуюся к предмету проверки;</w:t>
      </w:r>
    </w:p>
    <w:p w14:paraId="20A90559" w14:textId="1C59E271"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7) обеспечить сохранность документов и сведений, полученных </w:t>
      </w:r>
      <w:r w:rsidR="00370CFF"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результате проведения проверки.</w:t>
      </w:r>
    </w:p>
    <w:p w14:paraId="0F3EE287" w14:textId="46654F22"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w:t>
      </w:r>
      <w:r w:rsidR="00742599" w:rsidRPr="006A40A0">
        <w:rPr>
          <w:rFonts w:ascii="Times New Roman" w:eastAsia="Times New Roman" w:hAnsi="Times New Roman" w:cs="Times New Roman"/>
          <w:sz w:val="28"/>
          <w:szCs w:val="28"/>
          <w:lang w:val="kk-KZ"/>
        </w:rPr>
        <w:t>1</w:t>
      </w:r>
      <w:r w:rsidRPr="006A40A0">
        <w:rPr>
          <w:rFonts w:ascii="Times New Roman" w:eastAsia="Times New Roman" w:hAnsi="Times New Roman" w:cs="Times New Roman"/>
          <w:sz w:val="28"/>
          <w:szCs w:val="28"/>
        </w:rPr>
        <w:t>. Субъекты контроля и надзора при осуществлении проверки вправе:</w:t>
      </w:r>
    </w:p>
    <w:p w14:paraId="7A851B8C" w14:textId="4D22E5B0"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не допускать к проверке должностных лиц, прибывших для проведения проверки, в случае отсутст</w:t>
      </w:r>
      <w:r w:rsidR="005608C7" w:rsidRPr="006A40A0">
        <w:rPr>
          <w:rFonts w:ascii="Times New Roman" w:eastAsia="Times New Roman" w:hAnsi="Times New Roman" w:cs="Times New Roman"/>
          <w:sz w:val="28"/>
          <w:szCs w:val="28"/>
        </w:rPr>
        <w:t>вия документов, предусмотренных</w:t>
      </w:r>
      <w:r w:rsidRPr="006A40A0">
        <w:rPr>
          <w:rFonts w:ascii="Times New Roman" w:eastAsia="Times New Roman" w:hAnsi="Times New Roman" w:cs="Times New Roman"/>
          <w:sz w:val="28"/>
          <w:szCs w:val="28"/>
        </w:rPr>
        <w:t xml:space="preserve"> </w:t>
      </w:r>
      <w:r w:rsidR="00E174D5"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ункт</w:t>
      </w:r>
      <w:r w:rsidR="004008E7" w:rsidRPr="006A40A0">
        <w:rPr>
          <w:rFonts w:ascii="Times New Roman" w:eastAsia="Times New Roman" w:hAnsi="Times New Roman" w:cs="Times New Roman"/>
          <w:sz w:val="28"/>
          <w:szCs w:val="28"/>
        </w:rPr>
        <w:t>о</w:t>
      </w:r>
      <w:r w:rsidR="005608C7" w:rsidRPr="006A40A0">
        <w:rPr>
          <w:rFonts w:ascii="Times New Roman" w:eastAsia="Times New Roman" w:hAnsi="Times New Roman" w:cs="Times New Roman"/>
          <w:sz w:val="28"/>
          <w:szCs w:val="28"/>
        </w:rPr>
        <w:t>м</w:t>
      </w:r>
      <w:r w:rsidRPr="006A40A0">
        <w:rPr>
          <w:rFonts w:ascii="Times New Roman" w:eastAsia="Times New Roman" w:hAnsi="Times New Roman" w:cs="Times New Roman"/>
          <w:sz w:val="28"/>
          <w:szCs w:val="28"/>
        </w:rPr>
        <w:t xml:space="preserve"> 4 настоящей статьи;</w:t>
      </w:r>
    </w:p>
    <w:p w14:paraId="5F7EC723" w14:textId="0433D794"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не представлять документы и сведения, если они не относятся </w:t>
      </w:r>
      <w:r w:rsidR="00E174D5"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к предмету проверки;</w:t>
      </w:r>
    </w:p>
    <w:p w14:paraId="1DAA7E8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фиксировать процесс осуществления проверки, а также отдельные действия должностного лица, проводимые им в рамках проверки, с помощью средств аудио- и видеотехники, не создавая препятствий деятельности должностного лица;</w:t>
      </w:r>
    </w:p>
    <w:p w14:paraId="30C4E1B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обжаловать решения, действия (бездействие) должностных лиц вышестоящему должностному лицу либо в суд в порядке, установленном законодательством Республики Казахстан.</w:t>
      </w:r>
    </w:p>
    <w:p w14:paraId="0C137602" w14:textId="5FA2D4D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w:t>
      </w:r>
      <w:r w:rsidR="00742599" w:rsidRPr="006A40A0">
        <w:rPr>
          <w:rFonts w:ascii="Times New Roman" w:eastAsia="Times New Roman" w:hAnsi="Times New Roman" w:cs="Times New Roman"/>
          <w:sz w:val="28"/>
          <w:szCs w:val="28"/>
          <w:lang w:val="kk-KZ"/>
        </w:rPr>
        <w:t>2</w:t>
      </w:r>
      <w:r w:rsidRPr="006A40A0">
        <w:rPr>
          <w:rFonts w:ascii="Times New Roman" w:eastAsia="Times New Roman" w:hAnsi="Times New Roman" w:cs="Times New Roman"/>
          <w:sz w:val="28"/>
          <w:szCs w:val="28"/>
        </w:rPr>
        <w:t xml:space="preserve">. Субъекты контроля и надзора обязаны: </w:t>
      </w:r>
    </w:p>
    <w:p w14:paraId="61A2E65E" w14:textId="2C0C2CB4"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не препятствовать осуществлению проверок по предотвращению несанкционированного изъятия объектов животного мира, проводимых </w:t>
      </w:r>
      <w:r w:rsidR="00E174D5"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оответствии с настоящей статьей;</w:t>
      </w:r>
    </w:p>
    <w:p w14:paraId="416C947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обеспечить беспрепятственный доступ должностных лиц, осуществляющих проверку, на территорию и в помещения субъекта (объекта) контроля и надзора при соблюдении требований пункта 4 настоящей статьи.</w:t>
      </w:r>
    </w:p>
    <w:p w14:paraId="7D887DC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70AE567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татья 49-2. Меры оперативного реагирования </w:t>
      </w:r>
    </w:p>
    <w:p w14:paraId="6B3737E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                      и порядок их применения</w:t>
      </w:r>
    </w:p>
    <w:p w14:paraId="406815F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В ходе осуществления и (или) по результатам государственного контроля должностными лицами в области охраны, воспроизводства и использования животного мира применяются меры оперативного реагирования в случаях выявления деятельности или его отдельных видов, продукции (товара), услуги субъекта (объекта) контроля и надзора, которые представляют непосредственную угрозу правам и законным интересам физических и (или) юридических лиц, жизни и здоровью людей, окружающей среде.</w:t>
      </w:r>
    </w:p>
    <w:p w14:paraId="7420AE5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Мерами оперативного реагирования являются способы воздействия </w:t>
      </w:r>
      <w:proofErr w:type="gramStart"/>
      <w:r w:rsidRPr="006A40A0">
        <w:rPr>
          <w:rFonts w:ascii="Times New Roman" w:eastAsia="Times New Roman" w:hAnsi="Times New Roman" w:cs="Times New Roman"/>
          <w:sz w:val="28"/>
          <w:szCs w:val="28"/>
        </w:rPr>
        <w:t>на субъектов</w:t>
      </w:r>
      <w:proofErr w:type="gramEnd"/>
      <w:r w:rsidRPr="006A40A0">
        <w:rPr>
          <w:rFonts w:ascii="Times New Roman" w:eastAsia="Times New Roman" w:hAnsi="Times New Roman" w:cs="Times New Roman"/>
          <w:sz w:val="28"/>
          <w:szCs w:val="28"/>
        </w:rPr>
        <w:t xml:space="preserve"> (объектов) контроля и надзора, применяемые в ходе осуществления и (или) по результатам проведения проверки, профилактического контроля с посещением субъекта контроля и надзора, виды которых предусмотрены настоящим Законом.</w:t>
      </w:r>
    </w:p>
    <w:p w14:paraId="24CCAC6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К мерам оперативного реагирования относятся:</w:t>
      </w:r>
    </w:p>
    <w:p w14:paraId="5AFF9841" w14:textId="0C283A34"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рамках государственного контроля и надзора согласно подпункт</w:t>
      </w:r>
      <w:r w:rsidR="005570BB" w:rsidRPr="006A40A0">
        <w:rPr>
          <w:rFonts w:ascii="Times New Roman" w:eastAsia="Times New Roman" w:hAnsi="Times New Roman" w:cs="Times New Roman"/>
          <w:sz w:val="28"/>
          <w:szCs w:val="28"/>
        </w:rPr>
        <w:t>у</w:t>
      </w:r>
      <w:r w:rsidRPr="006A40A0">
        <w:rPr>
          <w:rFonts w:ascii="Times New Roman" w:eastAsia="Times New Roman" w:hAnsi="Times New Roman" w:cs="Times New Roman"/>
          <w:sz w:val="28"/>
          <w:szCs w:val="28"/>
        </w:rPr>
        <w:t xml:space="preserve"> 6) пункта 4 статьи 129 Предпринимательского кодекса Республики Казахстан: </w:t>
      </w:r>
    </w:p>
    <w:p w14:paraId="1A80DA78" w14:textId="05798A35"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задержание, доставление в правоохранительные органы лиц, совершивших несанкционированное изъятие объектов животного мира </w:t>
      </w:r>
      <w:r w:rsidR="00AA006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ризнаками состава преступления либо уголовного проступка;</w:t>
      </w:r>
    </w:p>
    <w:p w14:paraId="5C49F3C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изъятие у физических и юридических лиц незаконно добытых объектов животного мира, орудия их добывания, а также плавательных и транспортных средств для передачи в правоохранительные органы.</w:t>
      </w:r>
    </w:p>
    <w:p w14:paraId="1C1AE0E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рамках профилактического контроля с посещением субъекта (объекта) контроля и надзора и (или) проверки – приостановление деятельности субъекта контроля и надзора или отдельных ее видов.</w:t>
      </w:r>
    </w:p>
    <w:p w14:paraId="4E31F6AC" w14:textId="60DE2BC5"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Основаниями для применения мер оперативного </w:t>
      </w:r>
      <w:r w:rsidR="005570BB" w:rsidRPr="006A40A0">
        <w:rPr>
          <w:rFonts w:ascii="Times New Roman" w:eastAsia="Times New Roman" w:hAnsi="Times New Roman" w:cs="Times New Roman"/>
          <w:sz w:val="28"/>
          <w:szCs w:val="28"/>
        </w:rPr>
        <w:t>реагирования являются нарушения</w:t>
      </w:r>
      <w:r w:rsidRPr="006A40A0">
        <w:rPr>
          <w:rFonts w:ascii="Times New Roman" w:eastAsia="Times New Roman" w:hAnsi="Times New Roman" w:cs="Times New Roman"/>
          <w:sz w:val="28"/>
          <w:szCs w:val="28"/>
        </w:rPr>
        <w:t xml:space="preserve"> установленных законодательством Республики Казахстан требований, являющихся предметом государственного контроля </w:t>
      </w:r>
      <w:r w:rsidR="000E328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оответствии со статьями 129 и 143 Предпринимательского Кодекса Республики Казахстан.</w:t>
      </w:r>
    </w:p>
    <w:p w14:paraId="6DD103A4" w14:textId="6F56A80F"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Должностными лицами в области охраны, воспроизводства и использования животного мира в ходе осуществления и (или) по результатам государственного контроля при обнаружении нарушений требований, являющихся основанием для применения мер оперативного реагирования, оформляет</w:t>
      </w:r>
      <w:r w:rsidR="005570BB" w:rsidRPr="006A40A0">
        <w:rPr>
          <w:rFonts w:ascii="Times New Roman" w:eastAsia="Times New Roman" w:hAnsi="Times New Roman" w:cs="Times New Roman"/>
          <w:sz w:val="28"/>
          <w:szCs w:val="28"/>
        </w:rPr>
        <w:t>ся</w:t>
      </w:r>
      <w:r w:rsidRPr="006A40A0">
        <w:rPr>
          <w:rFonts w:ascii="Times New Roman" w:eastAsia="Times New Roman" w:hAnsi="Times New Roman" w:cs="Times New Roman"/>
          <w:sz w:val="28"/>
          <w:szCs w:val="28"/>
        </w:rPr>
        <w:t xml:space="preserve"> постановление о применении мер оперативного реагиров</w:t>
      </w:r>
      <w:r w:rsidR="005570BB" w:rsidRPr="006A40A0">
        <w:rPr>
          <w:rFonts w:ascii="Times New Roman" w:eastAsia="Times New Roman" w:hAnsi="Times New Roman" w:cs="Times New Roman"/>
          <w:sz w:val="28"/>
          <w:szCs w:val="28"/>
        </w:rPr>
        <w:t>ания</w:t>
      </w:r>
      <w:r w:rsidRPr="006A40A0">
        <w:rPr>
          <w:rFonts w:ascii="Times New Roman" w:eastAsia="Times New Roman" w:hAnsi="Times New Roman" w:cs="Times New Roman"/>
          <w:sz w:val="28"/>
          <w:szCs w:val="28"/>
        </w:rPr>
        <w:t xml:space="preserve"> </w:t>
      </w:r>
      <w:r w:rsidR="005570BB"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о форме</w:t>
      </w:r>
      <w:r w:rsidR="005570BB"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утвержденно</w:t>
      </w:r>
      <w:r w:rsidR="005570BB" w:rsidRPr="006A40A0">
        <w:rPr>
          <w:rFonts w:ascii="Times New Roman" w:eastAsia="Times New Roman" w:hAnsi="Times New Roman" w:cs="Times New Roman"/>
          <w:sz w:val="28"/>
          <w:szCs w:val="28"/>
        </w:rPr>
        <w:t>й</w:t>
      </w:r>
      <w:r w:rsidRPr="006A40A0">
        <w:rPr>
          <w:rFonts w:ascii="Times New Roman" w:eastAsia="Times New Roman" w:hAnsi="Times New Roman" w:cs="Times New Roman"/>
          <w:sz w:val="28"/>
          <w:szCs w:val="28"/>
        </w:rPr>
        <w:t xml:space="preserve"> уполномоченным органом.</w:t>
      </w:r>
    </w:p>
    <w:p w14:paraId="06859EA5" w14:textId="592E2AF4"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остановление о применении мер оперативного реагирования оформляется и вручается субъекту контроля и надзора в соответствии </w:t>
      </w:r>
      <w:r w:rsidR="00AA006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о статьей 153 Предпринимательского кодекса Республики Казахстан.</w:t>
      </w:r>
    </w:p>
    <w:p w14:paraId="5AF54720" w14:textId="20985D51" w:rsidR="0025532A" w:rsidRPr="006A40A0" w:rsidRDefault="0025532A" w:rsidP="0025532A">
      <w:pPr>
        <w:spacing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осле оформления акта надзора по результатам государственного контроля на основании подпункта 6) пункта 4 статьи 129 Предпринимательского кодекса Республики Казахстан, должностное лицо </w:t>
      </w:r>
      <w:r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области охраны, воспроизводства и использования животного мира осуществляет непосредственно применение меры оперативного реагирования.</w:t>
      </w:r>
    </w:p>
    <w:p w14:paraId="4F23E15A" w14:textId="1CD6D71E"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6. В случае отказа в принятии постановления о применении мер оперативного реагирования при его вручении нарочно в него вносится соответствующая запись и осуществляется видеозапись, фиксирующая факт отказа в принятии постановления о применении мер оперативного реагирования. </w:t>
      </w:r>
    </w:p>
    <w:p w14:paraId="2E89297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становление о применении мер оперативного реагирования направляется по юридическому адресу, месту нахождения или фактическому адресу субъекта контроля и надзора письмом с уведомлением о его вручении.</w:t>
      </w:r>
    </w:p>
    <w:p w14:paraId="5F097A8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Отказ от получения постановления о применении мер оперативного реагирования не является основанием для его неисполнения.</w:t>
      </w:r>
    </w:p>
    <w:p w14:paraId="09AF3A6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Выявленные в ходе осуществления и (или) по результатам профилактического контроля с посещением субъекта (объекта) контроля и надзора и (или) проверки нарушения требований, являющиеся основанием для применения мер оперативного реагирования, отражаются в акте о результатах проверки, а также в предписании об устранении нарушений требований законодательства Республики Казахстан в области охраны, воспроизводства и использования животного мира.</w:t>
      </w:r>
    </w:p>
    <w:p w14:paraId="226070B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Субъект контроля и надзора обязан устранить выявленные нарушения требований, являющиеся основанием для применения меры оперативного реагирования в сроки, указанные в предписании об устранении нарушений требований законодательства Республики Казахстан в области охраны, воспроизводства и использования животного мира.</w:t>
      </w:r>
    </w:p>
    <w:p w14:paraId="68CFDFA9" w14:textId="6BA45E38"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0. По истечении сроков устранения нарушений требований, </w:t>
      </w:r>
      <w:r w:rsidRPr="006A40A0">
        <w:rPr>
          <w:rFonts w:ascii="Times New Roman" w:hAnsi="Times New Roman" w:cs="Times New Roman"/>
          <w:sz w:val="28"/>
          <w:szCs w:val="28"/>
        </w:rPr>
        <w:t xml:space="preserve">указанных </w:t>
      </w:r>
      <w:r w:rsidR="007E6025" w:rsidRPr="006A40A0">
        <w:rPr>
          <w:rFonts w:ascii="Times New Roman" w:hAnsi="Times New Roman" w:cs="Times New Roman"/>
          <w:sz w:val="28"/>
          <w:szCs w:val="28"/>
        </w:rPr>
        <w:t xml:space="preserve">в </w:t>
      </w:r>
      <w:r w:rsidRPr="006A40A0">
        <w:rPr>
          <w:rFonts w:ascii="Times New Roman" w:eastAsia="Times New Roman" w:hAnsi="Times New Roman" w:cs="Times New Roman"/>
          <w:sz w:val="28"/>
          <w:szCs w:val="28"/>
        </w:rPr>
        <w:t xml:space="preserve">предписании об устранении нарушений требований законодательства Республики Казахстан в области охраны, воспроизводства </w:t>
      </w:r>
      <w:r w:rsidR="00DF375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 использования животного мира</w:t>
      </w:r>
      <w:r w:rsidR="007E6025"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проводится внеплановая проверка </w:t>
      </w:r>
      <w:r w:rsidR="00DF375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о контролю устранения выявленных нарушений требований, являющихся основанием для применения меры оперативного реагирования.</w:t>
      </w:r>
    </w:p>
    <w:p w14:paraId="09C43A6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ействие постановления о применении мер оперативного реагирования прекращается в случае подтверждения органом контроля и надзора устранения выявленных нарушений требований, являющихся основанием для применения мер оперативного реагирования, на основании акта о результатах внеплановой проверки согласно подпункту 2-1) пункта 5 статьи 144 Предпринимательского кодекса Республики Казахстан.</w:t>
      </w:r>
    </w:p>
    <w:p w14:paraId="444AE589" w14:textId="5EB2F129" w:rsidR="00D97A86" w:rsidRPr="006A40A0" w:rsidRDefault="00D97A86" w:rsidP="00D97A86">
      <w:pPr>
        <w:spacing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1. В случае </w:t>
      </w:r>
      <w:proofErr w:type="spellStart"/>
      <w:r w:rsidRPr="006A40A0">
        <w:rPr>
          <w:rFonts w:ascii="Times New Roman" w:eastAsia="Times New Roman" w:hAnsi="Times New Roman" w:cs="Times New Roman"/>
          <w:sz w:val="28"/>
          <w:szCs w:val="28"/>
        </w:rPr>
        <w:t>неустранения</w:t>
      </w:r>
      <w:proofErr w:type="spellEnd"/>
      <w:r w:rsidRPr="006A40A0">
        <w:rPr>
          <w:rFonts w:ascii="Times New Roman" w:eastAsia="Times New Roman" w:hAnsi="Times New Roman" w:cs="Times New Roman"/>
          <w:sz w:val="28"/>
          <w:szCs w:val="28"/>
        </w:rPr>
        <w:t xml:space="preserve"> выявленных нарушений требований, являющихся основанием для применения мер оперативного реагирования, </w:t>
      </w:r>
      <w:r w:rsidRPr="006A40A0">
        <w:rPr>
          <w:rFonts w:ascii="Times New Roman" w:eastAsia="Times New Roman" w:hAnsi="Times New Roman" w:cs="Times New Roman"/>
          <w:sz w:val="28"/>
          <w:szCs w:val="28"/>
        </w:rPr>
        <w:br/>
        <w:t xml:space="preserve">принимаются меры по привлечению лиц, допустивших нарушения, </w:t>
      </w:r>
      <w:r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к ответственности в порядке, установленном законами Республики Казахстан.</w:t>
      </w:r>
    </w:p>
    <w:p w14:paraId="16A6F91E" w14:textId="4EDFB3F4"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2. До исте</w:t>
      </w:r>
      <w:r w:rsidR="007E6025" w:rsidRPr="006A40A0">
        <w:rPr>
          <w:rFonts w:ascii="Times New Roman" w:eastAsia="Times New Roman" w:hAnsi="Times New Roman" w:cs="Times New Roman"/>
          <w:sz w:val="28"/>
          <w:szCs w:val="28"/>
        </w:rPr>
        <w:t xml:space="preserve">чения сроков, предусмотренных </w:t>
      </w:r>
      <w:r w:rsidRPr="006A40A0">
        <w:rPr>
          <w:rFonts w:ascii="Times New Roman" w:eastAsia="Times New Roman" w:hAnsi="Times New Roman" w:cs="Times New Roman"/>
          <w:sz w:val="28"/>
          <w:szCs w:val="28"/>
        </w:rPr>
        <w:t>предписани</w:t>
      </w:r>
      <w:r w:rsidR="007E6025" w:rsidRPr="006A40A0">
        <w:rPr>
          <w:rFonts w:ascii="Times New Roman" w:eastAsia="Times New Roman" w:hAnsi="Times New Roman" w:cs="Times New Roman"/>
          <w:sz w:val="28"/>
          <w:szCs w:val="28"/>
        </w:rPr>
        <w:t>ем</w:t>
      </w:r>
      <w:r w:rsidRPr="006A40A0">
        <w:rPr>
          <w:rFonts w:ascii="Times New Roman" w:eastAsia="Times New Roman" w:hAnsi="Times New Roman" w:cs="Times New Roman"/>
          <w:sz w:val="28"/>
          <w:szCs w:val="28"/>
        </w:rPr>
        <w:t xml:space="preserve"> об устранении нарушений требований законодательства Республики Казахстан </w:t>
      </w:r>
      <w:r w:rsidR="00DF375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области охраны, воспроизводства и использования животного мира, субъект контроля и надзора обязан пред</w:t>
      </w:r>
      <w:r w:rsidR="007E6025" w:rsidRPr="006A40A0">
        <w:rPr>
          <w:rFonts w:ascii="Times New Roman" w:eastAsia="Times New Roman" w:hAnsi="Times New Roman" w:cs="Times New Roman"/>
          <w:sz w:val="28"/>
          <w:szCs w:val="28"/>
        </w:rPr>
        <w:t>о</w:t>
      </w:r>
      <w:r w:rsidRPr="006A40A0">
        <w:rPr>
          <w:rFonts w:ascii="Times New Roman" w:eastAsia="Times New Roman" w:hAnsi="Times New Roman" w:cs="Times New Roman"/>
          <w:sz w:val="28"/>
          <w:szCs w:val="28"/>
        </w:rPr>
        <w:t xml:space="preserve">ставить информацию об устранении выявленных нарушений требований с приложением материалов, доказывающих факт устранения нарушения.  </w:t>
      </w:r>
    </w:p>
    <w:p w14:paraId="1EAFA85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случае предоставления информации, предусмотренной частью первой настоящего пункта, проводится внеплановая проверка в соответствии с частью второй пункта 10 настоящей статьи.</w:t>
      </w:r>
    </w:p>
    <w:p w14:paraId="53DA3DDD" w14:textId="3E81F761"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3. Субъект контроля и надзора в случае несогласия с результатами государственного контроля, повлекши</w:t>
      </w:r>
      <w:r w:rsidR="007E6025" w:rsidRPr="006A40A0">
        <w:rPr>
          <w:rFonts w:ascii="Times New Roman" w:eastAsia="Times New Roman" w:hAnsi="Times New Roman" w:cs="Times New Roman"/>
          <w:sz w:val="28"/>
          <w:szCs w:val="28"/>
        </w:rPr>
        <w:t>ми</w:t>
      </w:r>
      <w:r w:rsidRPr="006A40A0">
        <w:rPr>
          <w:rFonts w:ascii="Times New Roman" w:eastAsia="Times New Roman" w:hAnsi="Times New Roman" w:cs="Times New Roman"/>
          <w:sz w:val="28"/>
          <w:szCs w:val="28"/>
        </w:rPr>
        <w:t xml:space="preserve"> применение мер оперативного реагирования, может подать жалобу о признании постановления о применении мер оперативного реагирования недействительным и его отмене.</w:t>
      </w:r>
    </w:p>
    <w:p w14:paraId="768437D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Жалоба подается в вышестоящий государственный орган в порядке, предусмотренном главой 29 Предпринимательского Кодекса Республики Казахстан, либо в суд в порядке, установленном законодательством Республики Казахстан.</w:t>
      </w:r>
    </w:p>
    <w:p w14:paraId="495E931C" w14:textId="211A5C62"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одача жалобы не приостанавливает исполнение постановления </w:t>
      </w:r>
      <w:r w:rsidR="00DF375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 применении мер оперативного реагирования.</w:t>
      </w:r>
    </w:p>
    <w:p w14:paraId="4C3E83F2" w14:textId="40F42D2A"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4. Основаниями для признания недействительным постановления </w:t>
      </w:r>
      <w:r w:rsidR="00DF375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 применении мер оперативного реагирования и его отмене являются:</w:t>
      </w:r>
    </w:p>
    <w:p w14:paraId="1558AE8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отсутствие оснований для применения мер оперативного реагирования;</w:t>
      </w:r>
    </w:p>
    <w:p w14:paraId="062C8C86" w14:textId="5AEAADFE"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применение меры оперативного реагирования по основанию, </w:t>
      </w:r>
      <w:r w:rsidR="0058359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е соответствующему данной мере;</w:t>
      </w:r>
    </w:p>
    <w:p w14:paraId="7617A07B" w14:textId="71FFF779"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w:t>
      </w:r>
      <w:r w:rsidR="000E328E"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 xml:space="preserve">применение мер оперативного реагирования ведомством уполномоченного органа или его территориальными подразделениями </w:t>
      </w:r>
      <w:r w:rsidR="0058359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о вопросам, не входящим в их компетенцию.</w:t>
      </w:r>
    </w:p>
    <w:p w14:paraId="03748A8B" w14:textId="6148133C"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5. Информация о применении мер оперативного реагирования направляется в государственный орган, осуществляющий в пределах своей компетенции деятельность в области государственной правовой статистики и специальных учетов</w:t>
      </w:r>
      <w:r w:rsidR="005326FE"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в порядке, определенн</w:t>
      </w:r>
      <w:r w:rsidR="005326FE" w:rsidRPr="006A40A0">
        <w:rPr>
          <w:rFonts w:ascii="Times New Roman" w:eastAsia="Times New Roman" w:hAnsi="Times New Roman" w:cs="Times New Roman"/>
          <w:sz w:val="28"/>
          <w:szCs w:val="28"/>
        </w:rPr>
        <w:t>ом</w:t>
      </w:r>
      <w:r w:rsidRPr="006A40A0">
        <w:rPr>
          <w:rFonts w:ascii="Times New Roman" w:eastAsia="Times New Roman" w:hAnsi="Times New Roman" w:cs="Times New Roman"/>
          <w:sz w:val="28"/>
          <w:szCs w:val="28"/>
        </w:rPr>
        <w:t xml:space="preserve"> Генеральной прокуратурой Республики Казахстан.</w:t>
      </w:r>
    </w:p>
    <w:p w14:paraId="0F2A9C2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татья 49-3. Государственный контроль в области охраны, </w:t>
      </w:r>
    </w:p>
    <w:p w14:paraId="70B5CFD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                      воспроизводства и использования животного мира за </w:t>
      </w:r>
    </w:p>
    <w:p w14:paraId="09F29FF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                      деятельностью местных исполнительных органов </w:t>
      </w:r>
    </w:p>
    <w:p w14:paraId="3BEF267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                      областей, городов республиканского значения, столицы</w:t>
      </w:r>
    </w:p>
    <w:p w14:paraId="60A26583" w14:textId="41A895FB"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Государственный контроль в области охраны, воспроизводства </w:t>
      </w:r>
      <w:r w:rsidR="00A7118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и использования животного мира за деятельностью местных </w:t>
      </w:r>
      <w:r w:rsidR="00A7118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исполнительных органов областей, городов республиканского значения, столицы (далее – проверяемый государственный орган) осуществляется </w:t>
      </w:r>
      <w:r w:rsidR="00A7118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форме периодических, внеплановых проверок и дистанционного контроля </w:t>
      </w:r>
      <w:r w:rsidR="00A7118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оответствии с настоящей статьей.</w:t>
      </w:r>
    </w:p>
    <w:p w14:paraId="511D2FB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Периодическая проверка проводится на основании полугодовых планов, разработанных и утвержденных уполномоченным органом, не позднее 1 декабря года, предшествующего году проведения проверки и до 1 июня текущего календарного года.</w:t>
      </w:r>
    </w:p>
    <w:p w14:paraId="67BCC3F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лугодовой план проведения периодических проверок включает:</w:t>
      </w:r>
    </w:p>
    <w:p w14:paraId="4FB5D86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номер и дату утверждения плана;</w:t>
      </w:r>
    </w:p>
    <w:p w14:paraId="0E3CD2A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наименование государственного органа;</w:t>
      </w:r>
    </w:p>
    <w:p w14:paraId="4E6ADAB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наименование проверяемого государственного органа, его место нахождения;</w:t>
      </w:r>
    </w:p>
    <w:p w14:paraId="74565EB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предмет проверки;</w:t>
      </w:r>
    </w:p>
    <w:p w14:paraId="307CC5C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сроки проведения проверки;</w:t>
      </w:r>
    </w:p>
    <w:p w14:paraId="3DBC7D1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подпись лица, уполномоченного подписывать план.</w:t>
      </w:r>
    </w:p>
    <w:p w14:paraId="0318E495" w14:textId="3AF3EFEA"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лугодовой план проведения периодических проверок является уведомлением о проведении периодической про</w:t>
      </w:r>
      <w:r w:rsidR="00C657C8" w:rsidRPr="006A40A0">
        <w:rPr>
          <w:rFonts w:ascii="Times New Roman" w:eastAsia="Times New Roman" w:hAnsi="Times New Roman" w:cs="Times New Roman"/>
          <w:sz w:val="28"/>
          <w:szCs w:val="28"/>
        </w:rPr>
        <w:t xml:space="preserve">верки и размещается на </w:t>
      </w:r>
      <w:proofErr w:type="spellStart"/>
      <w:r w:rsidR="00C657C8" w:rsidRPr="006A40A0">
        <w:rPr>
          <w:rFonts w:ascii="Times New Roman" w:eastAsia="Times New Roman" w:hAnsi="Times New Roman" w:cs="Times New Roman"/>
          <w:sz w:val="28"/>
          <w:szCs w:val="28"/>
        </w:rPr>
        <w:t>интернет-</w:t>
      </w:r>
      <w:r w:rsidRPr="006A40A0">
        <w:rPr>
          <w:rFonts w:ascii="Times New Roman" w:eastAsia="Times New Roman" w:hAnsi="Times New Roman" w:cs="Times New Roman"/>
          <w:sz w:val="28"/>
          <w:szCs w:val="28"/>
        </w:rPr>
        <w:t>ресурсе</w:t>
      </w:r>
      <w:proofErr w:type="spellEnd"/>
      <w:r w:rsidRPr="006A40A0">
        <w:rPr>
          <w:rFonts w:ascii="Times New Roman" w:eastAsia="Times New Roman" w:hAnsi="Times New Roman" w:cs="Times New Roman"/>
          <w:sz w:val="28"/>
          <w:szCs w:val="28"/>
        </w:rPr>
        <w:t xml:space="preserve"> ведомства уполномоченного органа и его территориального подразделения не позднее 10 декабря года, предшествующего году проведения проверки, и 10 июня текущего календарного года.</w:t>
      </w:r>
    </w:p>
    <w:p w14:paraId="6D05E53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несение изменений и дополнений в полугодовой план проведения периодических проверок осуществляется в случаях ликвидации, реорганизации проверяемого государственного органа, изменения его наименования, а также возникновения чрезвычайной ситуации природного, техногенного и социального характера, введения режима чрезвычайного положения, возникновения или угрозы возникновения распространения эпидемии, очагов карантинных объектов и особо опасных вредных организмов, инфекционных, паразитарных заболеваний, отравлений, радиационных аварий и связанных с ними ограничений.</w:t>
      </w:r>
    </w:p>
    <w:p w14:paraId="16368A6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и наступлении случаев, указанных в части четвертой настоящего пункта, периодическая проверка может быть продлена либо приостановлена.</w:t>
      </w:r>
    </w:p>
    <w:p w14:paraId="456971A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роки проведения периодических проверок устанавливаются с учетом объема предстоящих работ, а также поставленных задач и не должны превышать пятнадцати рабочих дней, с продлением на срок не более пятнадцати рабочих дней. Срок проведения периодической проверки прерывается при приостановлении проведения периодической проверки и продолжается с момента возобновления периодической проверки.</w:t>
      </w:r>
    </w:p>
    <w:p w14:paraId="793A0FBF" w14:textId="3FF67AD0"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рок проведения периодических проверок может быть продлен только один раз. Продление осуществляется решением руководства ведомства уполномоченного органа или руководителем территориального подразделения ведомства уполномоченного органа. Продление сроков проведения периодических проверок оформляется дополнительным приказом о продлении срока периодической проверки с уведомлением проверяемого государственного органа, в котором указываются дата и номер предыдущего приказа о назначении проверки и причины продления. Уведомление </w:t>
      </w:r>
      <w:r w:rsidR="009A523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о продлении срока периодической проверки вручается проверяемому государственному органу ведомством уполномоченного органа или его территориальным подразделением за один рабочий день до продления </w:t>
      </w:r>
      <w:r w:rsidR="009A523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уведомлением о вручении.</w:t>
      </w:r>
    </w:p>
    <w:p w14:paraId="437B0AC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Для формирования полугодовых планов проведения периодических проверок используются следующие источники информации:</w:t>
      </w:r>
    </w:p>
    <w:p w14:paraId="625A0A0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результаты мониторинга отчетности и сведений, в том числе посредством автоматизированных информационных систем;</w:t>
      </w:r>
    </w:p>
    <w:p w14:paraId="33407BAD" w14:textId="5B0E6634"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результаты анализа сведений, представленных государственными органами по запросу ведомства уполномоченного органа и </w:t>
      </w:r>
      <w:r w:rsidR="00ED7026"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или</w:t>
      </w:r>
      <w:r w:rsidR="00ED7026"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его территориального подразделения;</w:t>
      </w:r>
    </w:p>
    <w:p w14:paraId="4BD5655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результаты предыдущего государственного контроля и иных проверок;</w:t>
      </w:r>
    </w:p>
    <w:p w14:paraId="549E0EC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результаты дистанционного контроля.</w:t>
      </w:r>
    </w:p>
    <w:p w14:paraId="4EAAB7E5" w14:textId="20DB03D3"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ри анализе и отборе местных исполнительных органов областей, городов республиканского значения, столицы для формирования полугодовых планов проведения периодических проверок могут использоваться данные </w:t>
      </w:r>
      <w:r w:rsidR="009A523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равнении с аналогичным периодом предыдущего года.</w:t>
      </w:r>
    </w:p>
    <w:p w14:paraId="065DBBD7" w14:textId="051492AA"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w:t>
      </w:r>
      <w:r w:rsidR="009A523C"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 xml:space="preserve">Проверка проводится путем посещения проверяемого государственного органа на основании приказа о назначении проверки, </w:t>
      </w:r>
      <w:r w:rsidR="009A523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котором указываются:</w:t>
      </w:r>
    </w:p>
    <w:p w14:paraId="54FBCCF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номер и дата приказа;</w:t>
      </w:r>
    </w:p>
    <w:p w14:paraId="5AF22F5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наименование государственного органа;</w:t>
      </w:r>
    </w:p>
    <w:p w14:paraId="180EE4C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фамилия, имя, отчество (если оно указано в документе, удостоверяющем личность) и должность лица, уполномоченного на проведение проверки;</w:t>
      </w:r>
    </w:p>
    <w:p w14:paraId="0E6AE39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сведения о специалистах, консультантах и экспертах, привлекаемых для проведения проверки;</w:t>
      </w:r>
    </w:p>
    <w:p w14:paraId="35AA983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наименование проверяемого государственного органа, его место нахождения;</w:t>
      </w:r>
    </w:p>
    <w:p w14:paraId="6C9D2BF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предмет назначенной проверки;</w:t>
      </w:r>
    </w:p>
    <w:p w14:paraId="64ACD4A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вид проверки;</w:t>
      </w:r>
    </w:p>
    <w:p w14:paraId="556826B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сроки проведения проверки;</w:t>
      </w:r>
    </w:p>
    <w:p w14:paraId="17A174C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основание проведения проверки;</w:t>
      </w:r>
    </w:p>
    <w:p w14:paraId="280A92C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 проверяемый период;</w:t>
      </w:r>
    </w:p>
    <w:p w14:paraId="38AE6A0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 права и обязанности проверяемого государственного органа;</w:t>
      </w:r>
    </w:p>
    <w:p w14:paraId="1626B18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2) подпись руководителя проверяемого государственного органа либо его уполномоченного лица о получении или об отказе в получении приказа;</w:t>
      </w:r>
    </w:p>
    <w:p w14:paraId="6574CB0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3) подпись лица, уполномоченного подписывать приказ.</w:t>
      </w:r>
    </w:p>
    <w:p w14:paraId="4C9E911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иказы о назначении, продлении, приостановлении и возобновлении периодических проверок подписываются руководством ведомства уполномоченного органа или руководителем территориального подразделения ведомства уполномоченного органа.</w:t>
      </w:r>
    </w:p>
    <w:p w14:paraId="7A319B6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Основаниями для внеплановой проверки являются:</w:t>
      </w:r>
    </w:p>
    <w:p w14:paraId="5C240CD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контроль исполнения требований об устранении выявленных нарушений, указанных в заключении по результатам проверки и (или) дистанционного контроля;</w:t>
      </w:r>
    </w:p>
    <w:p w14:paraId="6E0DA47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обращения физических и юридических лиц по конкретным фактам нарушений требований законодательства Республики Казахстан в области охраны, воспроизводства и использования животного мира;</w:t>
      </w:r>
    </w:p>
    <w:p w14:paraId="1C6C5070" w14:textId="00240D4A"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требование прокуратур</w:t>
      </w:r>
      <w:r w:rsidR="00C657C8" w:rsidRPr="006A40A0">
        <w:rPr>
          <w:rFonts w:ascii="Times New Roman" w:eastAsia="Times New Roman" w:hAnsi="Times New Roman" w:cs="Times New Roman"/>
          <w:sz w:val="28"/>
          <w:szCs w:val="28"/>
        </w:rPr>
        <w:t>ы</w:t>
      </w:r>
      <w:r w:rsidRPr="006A40A0">
        <w:rPr>
          <w:rFonts w:ascii="Times New Roman" w:eastAsia="Times New Roman" w:hAnsi="Times New Roman" w:cs="Times New Roman"/>
          <w:sz w:val="28"/>
          <w:szCs w:val="28"/>
        </w:rPr>
        <w:t xml:space="preserve"> по конкретным фактам причинения либо </w:t>
      </w:r>
      <w:r w:rsidR="00BA64CF"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об угрозе причинения вреда правам и законным интересам физических </w:t>
      </w:r>
      <w:r w:rsidR="00BA64CF"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 юридических лиц, государства;</w:t>
      </w:r>
    </w:p>
    <w:p w14:paraId="0256AA70" w14:textId="650C2A48"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обращения государственных органов по конкретным фактам причинения вреда правам и законным интересам физических и юридических лиц, государства, а также по конкретным фактам нарушений требований законодате</w:t>
      </w:r>
      <w:r w:rsidR="00C657C8" w:rsidRPr="006A40A0">
        <w:rPr>
          <w:rFonts w:ascii="Times New Roman" w:eastAsia="Times New Roman" w:hAnsi="Times New Roman" w:cs="Times New Roman"/>
          <w:sz w:val="28"/>
          <w:szCs w:val="28"/>
        </w:rPr>
        <w:t xml:space="preserve">льства Республики Казахстан, </w:t>
      </w:r>
      <w:proofErr w:type="spellStart"/>
      <w:r w:rsidR="00C657C8" w:rsidRPr="006A40A0">
        <w:rPr>
          <w:rFonts w:ascii="Times New Roman" w:eastAsia="Times New Roman" w:hAnsi="Times New Roman" w:cs="Times New Roman"/>
          <w:sz w:val="28"/>
          <w:szCs w:val="28"/>
        </w:rPr>
        <w:t>не</w:t>
      </w:r>
      <w:r w:rsidRPr="006A40A0">
        <w:rPr>
          <w:rFonts w:ascii="Times New Roman" w:eastAsia="Times New Roman" w:hAnsi="Times New Roman" w:cs="Times New Roman"/>
          <w:sz w:val="28"/>
          <w:szCs w:val="28"/>
        </w:rPr>
        <w:t>устранение</w:t>
      </w:r>
      <w:proofErr w:type="spellEnd"/>
      <w:r w:rsidRPr="006A40A0">
        <w:rPr>
          <w:rFonts w:ascii="Times New Roman" w:eastAsia="Times New Roman" w:hAnsi="Times New Roman" w:cs="Times New Roman"/>
          <w:sz w:val="28"/>
          <w:szCs w:val="28"/>
        </w:rPr>
        <w:t xml:space="preserve"> которых влечет причинение вреда правам и законным интересам физических и юридических лиц, государства.</w:t>
      </w:r>
    </w:p>
    <w:p w14:paraId="51D544AE" w14:textId="3317488A"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едомство уполномоченного органа или его территориальное подразделение обязано известить проверяемый государственный орган </w:t>
      </w:r>
      <w:r w:rsidR="00BA64CF"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 начале проведения внеплановой проверки не менее чем за сутки до ее начала с указанием предмета проведения проверки.</w:t>
      </w:r>
    </w:p>
    <w:p w14:paraId="7DB8B7A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Срок проведения внеплановой проверки должен составлять не более десяти рабочих дней с продлением до десяти рабочих дней.</w:t>
      </w:r>
    </w:p>
    <w:p w14:paraId="326B7158" w14:textId="2A9AD8FB"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рок проведения внеплановой проверки может быть продлен только один раз. Продление осуществляется решением руководства ведомства уполномоченного органа или руководителя территориального подразделения</w:t>
      </w:r>
      <w:r w:rsidRPr="006A40A0">
        <w:rPr>
          <w:rFonts w:ascii="Times New Roman" w:hAnsi="Times New Roman" w:cs="Times New Roman"/>
          <w:sz w:val="28"/>
          <w:szCs w:val="28"/>
        </w:rPr>
        <w:t xml:space="preserve"> </w:t>
      </w:r>
      <w:r w:rsidRPr="006A40A0">
        <w:rPr>
          <w:rFonts w:ascii="Times New Roman" w:eastAsia="Times New Roman" w:hAnsi="Times New Roman" w:cs="Times New Roman"/>
          <w:sz w:val="28"/>
          <w:szCs w:val="28"/>
        </w:rPr>
        <w:t xml:space="preserve">ведомства уполномоченного органа. Продление сроков проведения внеплановой проверки оформляется дополнительным приказом о продлении срока внеплановой проверки с уведомлением проверяемого государственного органа, в котором указываются дата и номер предыдущего приказа о назначении проверки и причины продления. Уведомление о продлении сроков внеплановой проверки проверяемому государственному органу вручается ведомством уполномоченного органа или его территориальным подразделением за один рабочий день до продления с уведомлением </w:t>
      </w:r>
      <w:r w:rsidR="003F27D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 вручении.</w:t>
      </w:r>
    </w:p>
    <w:p w14:paraId="5EE7FC6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Внеплановые проверки не проводятся в случаях анонимных обращений.</w:t>
      </w:r>
    </w:p>
    <w:p w14:paraId="04CC026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Дистанционный контроль проводится один раз в год без посещения, проверяемого государственного органа путем совершения следующих действий:</w:t>
      </w:r>
    </w:p>
    <w:p w14:paraId="2184AEE4" w14:textId="07C44D08"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мониторинга деятельности проверяемого государственного органа;</w:t>
      </w:r>
    </w:p>
    <w:p w14:paraId="7A361E44" w14:textId="1706D6F6"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запроса о пред</w:t>
      </w:r>
      <w:r w:rsidR="00C657C8" w:rsidRPr="006A40A0">
        <w:rPr>
          <w:rFonts w:ascii="Times New Roman" w:eastAsia="Times New Roman" w:hAnsi="Times New Roman" w:cs="Times New Roman"/>
          <w:sz w:val="28"/>
          <w:szCs w:val="28"/>
        </w:rPr>
        <w:t>о</w:t>
      </w:r>
      <w:r w:rsidRPr="006A40A0">
        <w:rPr>
          <w:rFonts w:ascii="Times New Roman" w:eastAsia="Times New Roman" w:hAnsi="Times New Roman" w:cs="Times New Roman"/>
          <w:sz w:val="28"/>
          <w:szCs w:val="28"/>
        </w:rPr>
        <w:t>ставлении необходимой информации, касающейся предмета проверки;</w:t>
      </w:r>
    </w:p>
    <w:p w14:paraId="093414D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вызова руководителя проверяемого государственного органа либо его уполномоченного лица с целью получения необходимой информации, касающейся предмета проверки.</w:t>
      </w:r>
    </w:p>
    <w:p w14:paraId="2E0F17A7" w14:textId="32AC2CC4"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рок проведения дистанционного контроля не долж</w:t>
      </w:r>
      <w:r w:rsidR="00C657C8" w:rsidRPr="006A40A0">
        <w:rPr>
          <w:rFonts w:ascii="Times New Roman" w:eastAsia="Times New Roman" w:hAnsi="Times New Roman" w:cs="Times New Roman"/>
          <w:sz w:val="28"/>
          <w:szCs w:val="28"/>
        </w:rPr>
        <w:t>ен</w:t>
      </w:r>
      <w:r w:rsidRPr="006A40A0">
        <w:rPr>
          <w:rFonts w:ascii="Times New Roman" w:eastAsia="Times New Roman" w:hAnsi="Times New Roman" w:cs="Times New Roman"/>
          <w:sz w:val="28"/>
          <w:szCs w:val="28"/>
        </w:rPr>
        <w:t xml:space="preserve"> превышать десят</w:t>
      </w:r>
      <w:r w:rsidR="00C657C8" w:rsidRPr="006A40A0">
        <w:rPr>
          <w:rFonts w:ascii="Times New Roman" w:eastAsia="Times New Roman" w:hAnsi="Times New Roman" w:cs="Times New Roman"/>
          <w:sz w:val="28"/>
          <w:szCs w:val="28"/>
        </w:rPr>
        <w:t>ь</w:t>
      </w:r>
      <w:r w:rsidRPr="006A40A0">
        <w:rPr>
          <w:rFonts w:ascii="Times New Roman" w:eastAsia="Times New Roman" w:hAnsi="Times New Roman" w:cs="Times New Roman"/>
          <w:sz w:val="28"/>
          <w:szCs w:val="28"/>
        </w:rPr>
        <w:t xml:space="preserve"> рабочих дней. В день окончания проведения дистанционного контроля проверяемому государственному органу направляется заключение о результатах дистанционного контроля (при наличии нарушений).</w:t>
      </w:r>
    </w:p>
    <w:p w14:paraId="140B1BF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В случае выявления нарушений по результатам дистанционного контроля составляется заключение в трех экземплярах, в котором указываются:</w:t>
      </w:r>
    </w:p>
    <w:p w14:paraId="093C925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номер, дата и место составления заключения;</w:t>
      </w:r>
    </w:p>
    <w:p w14:paraId="73C71BF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наименование государственного органа;</w:t>
      </w:r>
    </w:p>
    <w:p w14:paraId="38890FC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наименование проверяемого государственного органа, его место нахождения;</w:t>
      </w:r>
    </w:p>
    <w:p w14:paraId="7D2F038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основание и предмет проведения дистанционного контроля;</w:t>
      </w:r>
    </w:p>
    <w:p w14:paraId="0FA85C9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период и сроки проведения дистанционного контроля;</w:t>
      </w:r>
    </w:p>
    <w:p w14:paraId="48F5E0F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выявленные нарушения и требования об их устранении с указанием срока исполнения требований и принятия мер в отношении лиц, допустивших нарушения.</w:t>
      </w:r>
    </w:p>
    <w:p w14:paraId="1BC3DC64" w14:textId="6E035A8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и этом срок исполнения требований об устранении выявленных нарушений составляет не менее десят</w:t>
      </w:r>
      <w:r w:rsidR="00060658" w:rsidRPr="006A40A0">
        <w:rPr>
          <w:rFonts w:ascii="Times New Roman" w:eastAsia="Times New Roman" w:hAnsi="Times New Roman" w:cs="Times New Roman"/>
          <w:sz w:val="28"/>
          <w:szCs w:val="28"/>
        </w:rPr>
        <w:t>и</w:t>
      </w:r>
      <w:r w:rsidRPr="006A40A0">
        <w:rPr>
          <w:rFonts w:ascii="Times New Roman" w:eastAsia="Times New Roman" w:hAnsi="Times New Roman" w:cs="Times New Roman"/>
          <w:sz w:val="28"/>
          <w:szCs w:val="28"/>
        </w:rPr>
        <w:t xml:space="preserve"> рабочих дней со дня вручения заключения;</w:t>
      </w:r>
    </w:p>
    <w:p w14:paraId="43EAA37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подпись должностного лица, проводившего дистанционный контроль.</w:t>
      </w:r>
    </w:p>
    <w:p w14:paraId="1B8D3252" w14:textId="0678A0C2"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Один экземпляр заключения по результатам дистанционного контроля направляется проверяемому государственному органу в форме заказного почтового отправления с уведомлением о вручении либо посредством электронного документа по адресу электронной почты проверяемого государственного органа или иным доступным способом. Второй экземпляр остается у ведомства уполномоченного органа или его территориального подразделения, третий экземпляр в электронной форме сдается </w:t>
      </w:r>
      <w:r w:rsidR="00D10FF3"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государственный орган, осуществляющий в пределах своей компетенции деятельность в области государственной правовой статистики и специальных учетов.</w:t>
      </w:r>
    </w:p>
    <w:p w14:paraId="12D02877" w14:textId="46FD9B9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случае наличия замечаний и (или) возражений по результатам дистанционного контроля проверяемый государственный орган излагает их </w:t>
      </w:r>
      <w:r w:rsidR="00D10FF3"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письменном виде и направляет в ведомство уполномоченного органа или его территориальное подразделение в течение трех рабочих дней со дня вручения заключения о результатах дистанционного контроля. </w:t>
      </w:r>
    </w:p>
    <w:p w14:paraId="56AD2B4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едомство уполномоченного органа или его территориальное подразделение должно рассмотреть замечания и (или) возражения проверяемого государственного органа и в течение десяти рабочих дней дать мотивированный ответ.</w:t>
      </w:r>
    </w:p>
    <w:p w14:paraId="4C63338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 По результатам проверки составляется заключение в трех экземплярах.</w:t>
      </w:r>
    </w:p>
    <w:p w14:paraId="14BC232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заключении о результатах проверки указываются:</w:t>
      </w:r>
    </w:p>
    <w:p w14:paraId="109E2F1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номер, дата и место составления заключения;</w:t>
      </w:r>
    </w:p>
    <w:p w14:paraId="1F826D7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наименование государственного органа;</w:t>
      </w:r>
    </w:p>
    <w:p w14:paraId="69AE205B" w14:textId="19BC653A"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фамилии, имена, отчества (если они указаны в документ</w:t>
      </w:r>
      <w:r w:rsidR="00060658" w:rsidRPr="006A40A0">
        <w:rPr>
          <w:rFonts w:ascii="Times New Roman" w:eastAsia="Times New Roman" w:hAnsi="Times New Roman" w:cs="Times New Roman"/>
          <w:sz w:val="28"/>
          <w:szCs w:val="28"/>
        </w:rPr>
        <w:t>ах, удостоверяющих</w:t>
      </w:r>
      <w:r w:rsidRPr="006A40A0">
        <w:rPr>
          <w:rFonts w:ascii="Times New Roman" w:eastAsia="Times New Roman" w:hAnsi="Times New Roman" w:cs="Times New Roman"/>
          <w:sz w:val="28"/>
          <w:szCs w:val="28"/>
        </w:rPr>
        <w:t xml:space="preserve"> личность) и должности лиц, проводивших проверку;</w:t>
      </w:r>
    </w:p>
    <w:p w14:paraId="581C30C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сведения о специалистах, консультантах и экспертах, привлекаемых для проведения проверки;</w:t>
      </w:r>
    </w:p>
    <w:p w14:paraId="4C8732F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наименование проверяемого государственного органа, его место нахождения;</w:t>
      </w:r>
    </w:p>
    <w:p w14:paraId="79BAA87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основание и предмет проведения проверки;</w:t>
      </w:r>
    </w:p>
    <w:p w14:paraId="08DE81D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вид проверки;</w:t>
      </w:r>
    </w:p>
    <w:p w14:paraId="5B27615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период проведения проверки;</w:t>
      </w:r>
    </w:p>
    <w:p w14:paraId="10CDC00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срок проведения проверки;</w:t>
      </w:r>
    </w:p>
    <w:p w14:paraId="404C0D8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 выявленные нарушения и требования об их устранении с указанием срока исполнения требований и (или) принятия мер в отношении лиц, допустивших нарушения;</w:t>
      </w:r>
    </w:p>
    <w:p w14:paraId="40AFD719" w14:textId="6476F9CC"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1) сведения об ознакомлении или об отказе в ознакомлении </w:t>
      </w:r>
      <w:r w:rsidR="00C9706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с заключением, а также лиц, присутствовавших при проведении проверки, </w:t>
      </w:r>
      <w:r w:rsidR="00C9706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х подписи или запись об отказе от подписи;</w:t>
      </w:r>
    </w:p>
    <w:p w14:paraId="34DBB8D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2) подпись должностных лиц, проводивших проверку.</w:t>
      </w:r>
    </w:p>
    <w:p w14:paraId="6C4FEDDE" w14:textId="157B133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К заключению о результатах проверки прилагаются при их наличии документы, связанные с результатами проверки</w:t>
      </w:r>
      <w:r w:rsidR="00B805D1"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или их копии.</w:t>
      </w:r>
    </w:p>
    <w:p w14:paraId="516559F4" w14:textId="15B87606"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1. Первый экземпляр заключения о результатах проверки </w:t>
      </w:r>
      <w:r w:rsidR="00831AA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электронной форме сдается в государственный орган, осуществляющий </w:t>
      </w:r>
      <w:r w:rsidR="00831AA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пределах своей компетенции деятельность в области государственной правовой статистики и специальных учетов, второй экземпляр на бумажном носителе под роспись или в электронной форме вручается проверяемому государственному органу (руководителю либо его уполномоченному лицу) для ознакомления и принятия мер по устранению выявленных нарушений и других действий, третий экземпляр остается у ведомства уполномоченного органа или его территориального подразделения.</w:t>
      </w:r>
    </w:p>
    <w:p w14:paraId="3838CCAB" w14:textId="74D7B7E5"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случае наличия замечаний и (или) возражений по результатам проверки проверяемый государственный орган излагает их в письменном виде и направляет в ведомство уполномоченного органа или его территориальное подразделение в течение трех рабочих дней со дня вручения заключения </w:t>
      </w:r>
      <w:r w:rsidR="0046751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 результатах проверки. Должностным лицом, проводившим проверку, делается соответствующая запись в заключении о результатах проверки.</w:t>
      </w:r>
    </w:p>
    <w:p w14:paraId="76108C9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едомство уполномоченного органа или его территориальное подразделение должно рассмотреть замечания и (или) возражения проверяемого государственного органа и в течение десяти рабочих дней дать мотивированный ответ.</w:t>
      </w:r>
    </w:p>
    <w:p w14:paraId="73EE8034" w14:textId="09D3EFF8"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2. В случае отсутствия нарушений требований, установленных законодательством Республики Казахстан при проведении проверки, </w:t>
      </w:r>
      <w:r w:rsidR="00831AA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заключении о результатах проверки производится соответствующая запись.</w:t>
      </w:r>
    </w:p>
    <w:p w14:paraId="1FB934C4" w14:textId="31BBFBAB"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3. Завершением срока проверки считается день вручения проверяемому государственному органу заключения о результат</w:t>
      </w:r>
      <w:r w:rsidR="00FA2795" w:rsidRPr="006A40A0">
        <w:rPr>
          <w:rFonts w:ascii="Times New Roman" w:eastAsia="Times New Roman" w:hAnsi="Times New Roman" w:cs="Times New Roman"/>
          <w:sz w:val="28"/>
          <w:szCs w:val="28"/>
        </w:rPr>
        <w:t>ах проверки</w:t>
      </w:r>
      <w:r w:rsidRPr="006A40A0">
        <w:rPr>
          <w:rFonts w:ascii="Times New Roman" w:eastAsia="Times New Roman" w:hAnsi="Times New Roman" w:cs="Times New Roman"/>
          <w:sz w:val="28"/>
          <w:szCs w:val="28"/>
        </w:rPr>
        <w:t xml:space="preserve"> не позднее срока завершения проверки, указанного в приказе о назначении проверки (дополнительном приказе о продлении срока проверки при его наличии).</w:t>
      </w:r>
    </w:p>
    <w:p w14:paraId="1F2A1002" w14:textId="79E18FE8"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4. Требования об устранении выявленных нарушений, указанные </w:t>
      </w:r>
      <w:r w:rsidR="0046751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заключении о результатах проверки или дистанционного контроля, являются обязательными для исполнения проверяемыми государственными органами.</w:t>
      </w:r>
    </w:p>
    <w:p w14:paraId="2BB4D72C" w14:textId="4024074F"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о истечении срока устранения выявленных нарушений, указанных </w:t>
      </w:r>
      <w:r w:rsidR="0084448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заключении о результатах проверки или дистанционного контроля, проверяемый государственный орган в течение срока, установленного </w:t>
      </w:r>
      <w:r w:rsidR="0084448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заключении о результатах проверки или дистанционного контроля, обязан пред</w:t>
      </w:r>
      <w:r w:rsidR="00FA2795" w:rsidRPr="006A40A0">
        <w:rPr>
          <w:rFonts w:ascii="Times New Roman" w:eastAsia="Times New Roman" w:hAnsi="Times New Roman" w:cs="Times New Roman"/>
          <w:sz w:val="28"/>
          <w:szCs w:val="28"/>
        </w:rPr>
        <w:t>о</w:t>
      </w:r>
      <w:r w:rsidRPr="006A40A0">
        <w:rPr>
          <w:rFonts w:ascii="Times New Roman" w:eastAsia="Times New Roman" w:hAnsi="Times New Roman" w:cs="Times New Roman"/>
          <w:sz w:val="28"/>
          <w:szCs w:val="28"/>
        </w:rPr>
        <w:t>ставить информацию в ведомство уполномоченного органа и (или) его территориальное подразделение об устранении выявленных нарушений.</w:t>
      </w:r>
    </w:p>
    <w:p w14:paraId="53AF8089" w14:textId="6B945161"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случаях </w:t>
      </w:r>
      <w:proofErr w:type="spellStart"/>
      <w:r w:rsidRPr="006A40A0">
        <w:rPr>
          <w:rFonts w:ascii="Times New Roman" w:eastAsia="Times New Roman" w:hAnsi="Times New Roman" w:cs="Times New Roman"/>
          <w:sz w:val="28"/>
          <w:szCs w:val="28"/>
        </w:rPr>
        <w:t>непред</w:t>
      </w:r>
      <w:r w:rsidR="00FA2795" w:rsidRPr="006A40A0">
        <w:rPr>
          <w:rFonts w:ascii="Times New Roman" w:eastAsia="Times New Roman" w:hAnsi="Times New Roman" w:cs="Times New Roman"/>
          <w:sz w:val="28"/>
          <w:szCs w:val="28"/>
        </w:rPr>
        <w:t>о</w:t>
      </w:r>
      <w:r w:rsidRPr="006A40A0">
        <w:rPr>
          <w:rFonts w:ascii="Times New Roman" w:eastAsia="Times New Roman" w:hAnsi="Times New Roman" w:cs="Times New Roman"/>
          <w:sz w:val="28"/>
          <w:szCs w:val="28"/>
        </w:rPr>
        <w:t>ставления</w:t>
      </w:r>
      <w:proofErr w:type="spellEnd"/>
      <w:r w:rsidRPr="006A40A0">
        <w:rPr>
          <w:rFonts w:ascii="Times New Roman" w:eastAsia="Times New Roman" w:hAnsi="Times New Roman" w:cs="Times New Roman"/>
          <w:sz w:val="28"/>
          <w:szCs w:val="28"/>
        </w:rPr>
        <w:t xml:space="preserve"> или неполного пред</w:t>
      </w:r>
      <w:r w:rsidR="00FA2795" w:rsidRPr="006A40A0">
        <w:rPr>
          <w:rFonts w:ascii="Times New Roman" w:eastAsia="Times New Roman" w:hAnsi="Times New Roman" w:cs="Times New Roman"/>
          <w:sz w:val="28"/>
          <w:szCs w:val="28"/>
        </w:rPr>
        <w:t>о</w:t>
      </w:r>
      <w:r w:rsidRPr="006A40A0">
        <w:rPr>
          <w:rFonts w:ascii="Times New Roman" w:eastAsia="Times New Roman" w:hAnsi="Times New Roman" w:cs="Times New Roman"/>
          <w:sz w:val="28"/>
          <w:szCs w:val="28"/>
        </w:rPr>
        <w:t xml:space="preserve">ставления проверяемым государственным органом в установленный срок информации об </w:t>
      </w:r>
      <w:r w:rsidR="00FA2795" w:rsidRPr="006A40A0">
        <w:rPr>
          <w:rFonts w:ascii="Times New Roman" w:eastAsia="Times New Roman" w:hAnsi="Times New Roman" w:cs="Times New Roman"/>
          <w:sz w:val="28"/>
          <w:szCs w:val="28"/>
        </w:rPr>
        <w:t>устранении выявленных нарушений</w:t>
      </w:r>
      <w:r w:rsidRPr="006A40A0">
        <w:rPr>
          <w:rFonts w:ascii="Times New Roman" w:eastAsia="Times New Roman" w:hAnsi="Times New Roman" w:cs="Times New Roman"/>
          <w:sz w:val="28"/>
          <w:szCs w:val="28"/>
        </w:rPr>
        <w:t xml:space="preserve"> ведомство уполномоченного органа </w:t>
      </w:r>
      <w:r w:rsidR="008B46D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 (или) его территориальное подразделение назначает внеплановую проверку.</w:t>
      </w:r>
    </w:p>
    <w:p w14:paraId="0EE2E189" w14:textId="24BA91A9"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К пред</w:t>
      </w:r>
      <w:r w:rsidR="009D440B" w:rsidRPr="006A40A0">
        <w:rPr>
          <w:rFonts w:ascii="Times New Roman" w:eastAsia="Times New Roman" w:hAnsi="Times New Roman" w:cs="Times New Roman"/>
          <w:sz w:val="28"/>
          <w:szCs w:val="28"/>
        </w:rPr>
        <w:t>о</w:t>
      </w:r>
      <w:r w:rsidRPr="006A40A0">
        <w:rPr>
          <w:rFonts w:ascii="Times New Roman" w:eastAsia="Times New Roman" w:hAnsi="Times New Roman" w:cs="Times New Roman"/>
          <w:sz w:val="28"/>
          <w:szCs w:val="28"/>
        </w:rPr>
        <w:t>ставленной информации об устранении выявленных нарушений проверяемый государственный орган прилагает материалы, доказывающие факт устранения нарушения. В этом случае проведение внеплановой проверки не требуется.</w:t>
      </w:r>
    </w:p>
    <w:p w14:paraId="30F30F7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5. Должностные лица ведомства уполномоченного органа и (или) его территориального подразделения при проведении проверки имеют право:</w:t>
      </w:r>
    </w:p>
    <w:p w14:paraId="77A5727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беспрепятственного доступа на территорию и в помещения проверяемого государственного органа;</w:t>
      </w:r>
    </w:p>
    <w:p w14:paraId="21253372" w14:textId="41AF1F24"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получать документы (сведения) на бумажных и электронных носителях либо их копии для приобщения к заключению о результатах проверки или дистанционного контроля, а также доступ </w:t>
      </w:r>
      <w:r w:rsidR="008B46D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к автоматизированным базам данных (информационным системам) </w:t>
      </w:r>
      <w:r w:rsidR="00026EA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оответствии с предметом проверки;</w:t>
      </w:r>
    </w:p>
    <w:p w14:paraId="2B336BC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привлекать специалистов, консультантов и экспертов;</w:t>
      </w:r>
    </w:p>
    <w:p w14:paraId="6EB9FF6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осуществлять аудио-, фото- и видеосъемку;</w:t>
      </w:r>
    </w:p>
    <w:p w14:paraId="70877A37" w14:textId="7DCD6258"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продлевать, приостанавливать и возобновлять проверку в случаях</w:t>
      </w:r>
      <w:r w:rsidR="005A01F2"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указанных в настоящей стать</w:t>
      </w:r>
      <w:r w:rsidR="005A01F2" w:rsidRPr="006A40A0">
        <w:rPr>
          <w:rFonts w:ascii="Times New Roman" w:eastAsia="Times New Roman" w:hAnsi="Times New Roman" w:cs="Times New Roman"/>
          <w:sz w:val="28"/>
          <w:szCs w:val="28"/>
        </w:rPr>
        <w:t>е</w:t>
      </w:r>
      <w:r w:rsidRPr="006A40A0">
        <w:rPr>
          <w:rFonts w:ascii="Times New Roman" w:eastAsia="Times New Roman" w:hAnsi="Times New Roman" w:cs="Times New Roman"/>
          <w:sz w:val="28"/>
          <w:szCs w:val="28"/>
        </w:rPr>
        <w:t>.</w:t>
      </w:r>
    </w:p>
    <w:p w14:paraId="1868768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6. Должностные лица уполномоченного органа, прибывшие для проведения проверки, обязаны предъявить проверяемому государственному органу:</w:t>
      </w:r>
    </w:p>
    <w:p w14:paraId="7A99190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приказ о назначении проверки;</w:t>
      </w:r>
    </w:p>
    <w:p w14:paraId="5E62DE0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служебное удостоверение (идентификационную карту).</w:t>
      </w:r>
    </w:p>
    <w:p w14:paraId="11ED091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7. Проверяемые государственные органы либо их уполномоченные представители при проведении проверки вправе:</w:t>
      </w:r>
    </w:p>
    <w:p w14:paraId="4D818613" w14:textId="23CDECC2"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не представлять документы и сведения, если они не относятся </w:t>
      </w:r>
      <w:r w:rsidR="006D23F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к предмету проводимой проверки или дистанционного контроля;</w:t>
      </w:r>
    </w:p>
    <w:p w14:paraId="7D0169E1" w14:textId="30EDA540"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по выявленным в результате проверки или дистанционного контроля нарушениям в случае необходимости дополнительных временных и (или) финансовых затрат не позднее трех рабочих дней обратиться в ведомство уполномоченного органа или его территориальное подразделение </w:t>
      </w:r>
      <w:r w:rsidR="00026EA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заявлением о продлении сроков устранения нарушений;</w:t>
      </w:r>
    </w:p>
    <w:p w14:paraId="3A47DAE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обжаловать заключение о результатах проверки или дистанционного контроля, а также действия (бездействие) должностных лиц ведомство уполномоченного органа или его территориального подразделения в порядке, установленном законодательством Республики Казахстан;</w:t>
      </w:r>
    </w:p>
    <w:p w14:paraId="71A63EB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не исполнять не основанные на законе запреты должностных лиц ведомства уполномоченного органа или его территориального подразделения, ограничивающие деятельность проверяемого государственного органа;</w:t>
      </w:r>
    </w:p>
    <w:p w14:paraId="11C0C80D" w14:textId="50A6E97A"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5) фиксировать процесс осуществления проверки или дистанционного контроля, а также отдельные действия должностного лица, проводимые им </w:t>
      </w:r>
      <w:r w:rsidR="00026EA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рамках проверки или дистанционного контроля, с помощью средств аудио- и видеотехники, не создавая препятствий деятельности должностного лица.</w:t>
      </w:r>
    </w:p>
    <w:p w14:paraId="2BC75EF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8. Проверяемые государственные органы либо их уполномоченные представители при проведении проверки обязаны:</w:t>
      </w:r>
    </w:p>
    <w:p w14:paraId="1A93AF3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обеспечить беспрепятственный доступ должностных лиц ведомства уполномоченного органа или его территориального подразделения на территорию и в помещения проверяемого государственного органа;</w:t>
      </w:r>
    </w:p>
    <w:p w14:paraId="2EB6416D" w14:textId="12CAF9FF"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с соблюдением требований по охране коммерческой, налоговой либо иной охраняемой законом тайны представлять должностным лицам уполномоченного органа документы (сведения) на </w:t>
      </w:r>
      <w:r w:rsidR="005A01F2" w:rsidRPr="006A40A0">
        <w:rPr>
          <w:rFonts w:ascii="Times New Roman" w:eastAsia="Times New Roman" w:hAnsi="Times New Roman" w:cs="Times New Roman"/>
          <w:sz w:val="28"/>
          <w:szCs w:val="28"/>
        </w:rPr>
        <w:t>бумажных и электронных носителях</w:t>
      </w:r>
      <w:r w:rsidRPr="006A40A0">
        <w:rPr>
          <w:rFonts w:ascii="Times New Roman" w:eastAsia="Times New Roman" w:hAnsi="Times New Roman" w:cs="Times New Roman"/>
          <w:sz w:val="28"/>
          <w:szCs w:val="28"/>
        </w:rPr>
        <w:t xml:space="preserve"> либо их копии для приобщения к заключению о результатах проверки или дистанционного контроля, а также доступ </w:t>
      </w:r>
      <w:r w:rsidR="00D93BFF"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к автоматизированным базам данных (информационным системам) </w:t>
      </w:r>
      <w:r w:rsidR="00D93BFF"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оответствии с предметом проверки или дистанционного контроля;</w:t>
      </w:r>
    </w:p>
    <w:p w14:paraId="20F8C80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сделать отметку о получении приказа о назначении проверки в день начала проверки и заключения о результатах проведенной проверки или дистанционного контроля в день их завершения;</w:t>
      </w:r>
    </w:p>
    <w:p w14:paraId="031E1DF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не допускать внесения изменений и дополнений в проверяемые документы в период проведения проверки или дистанционного контроля, если иное не предусмотрено настоящим Законом либо иными законами Республики Казахстан;</w:t>
      </w:r>
    </w:p>
    <w:p w14:paraId="35715943" w14:textId="413669F9"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5) </w:t>
      </w:r>
      <w:proofErr w:type="spellStart"/>
      <w:r w:rsidR="005A01F2" w:rsidRPr="006A40A0">
        <w:rPr>
          <w:rFonts w:ascii="Times New Roman" w:eastAsia="Times New Roman" w:hAnsi="Times New Roman" w:cs="Times New Roman"/>
          <w:sz w:val="28"/>
          <w:szCs w:val="28"/>
        </w:rPr>
        <w:t>обспечить</w:t>
      </w:r>
      <w:proofErr w:type="spellEnd"/>
      <w:r w:rsidR="005A01F2" w:rsidRPr="006A40A0">
        <w:rPr>
          <w:rFonts w:ascii="Times New Roman" w:eastAsia="Times New Roman" w:hAnsi="Times New Roman" w:cs="Times New Roman"/>
          <w:sz w:val="28"/>
          <w:szCs w:val="28"/>
        </w:rPr>
        <w:t xml:space="preserve"> пребывание </w:t>
      </w:r>
      <w:r w:rsidRPr="006A40A0">
        <w:rPr>
          <w:rFonts w:ascii="Times New Roman" w:eastAsia="Times New Roman" w:hAnsi="Times New Roman" w:cs="Times New Roman"/>
          <w:sz w:val="28"/>
          <w:szCs w:val="28"/>
        </w:rPr>
        <w:t>руководител</w:t>
      </w:r>
      <w:r w:rsidR="005A01F2" w:rsidRPr="006A40A0">
        <w:rPr>
          <w:rFonts w:ascii="Times New Roman" w:eastAsia="Times New Roman" w:hAnsi="Times New Roman" w:cs="Times New Roman"/>
          <w:sz w:val="28"/>
          <w:szCs w:val="28"/>
        </w:rPr>
        <w:t>я</w:t>
      </w:r>
      <w:r w:rsidRPr="006A40A0">
        <w:rPr>
          <w:rFonts w:ascii="Times New Roman" w:eastAsia="Times New Roman" w:hAnsi="Times New Roman" w:cs="Times New Roman"/>
          <w:sz w:val="28"/>
          <w:szCs w:val="28"/>
        </w:rPr>
        <w:t xml:space="preserve"> либо его уполномоченно</w:t>
      </w:r>
      <w:r w:rsidR="005A01F2" w:rsidRPr="006A40A0">
        <w:rPr>
          <w:rFonts w:ascii="Times New Roman" w:eastAsia="Times New Roman" w:hAnsi="Times New Roman" w:cs="Times New Roman"/>
          <w:sz w:val="28"/>
          <w:szCs w:val="28"/>
        </w:rPr>
        <w:t>го лица</w:t>
      </w:r>
      <w:r w:rsidRPr="006A40A0">
        <w:rPr>
          <w:rFonts w:ascii="Times New Roman" w:eastAsia="Times New Roman" w:hAnsi="Times New Roman" w:cs="Times New Roman"/>
          <w:sz w:val="28"/>
          <w:szCs w:val="28"/>
        </w:rPr>
        <w:t xml:space="preserve"> по месту нахождения проверяемого государственного органа </w:t>
      </w:r>
      <w:r w:rsidR="00D51DE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назначенные сроки проверки.</w:t>
      </w:r>
    </w:p>
    <w:p w14:paraId="587A3DD3" w14:textId="6BC8C34B"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9. Если в результате проведения проверки будет выявлен факт нарушения проверяемым государственным органом требований в области охраны, воспроизводства и использования животного мира при наличии достаточных данных, указывающих на признаки состава административного правонарушения</w:t>
      </w:r>
      <w:r w:rsidR="005A01F2"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должностные лица ведомства уполномоченного органа или его территориального подразделения в пределах полномочий принимают меры по привлечению лиц, допустивших нарушения</w:t>
      </w:r>
      <w:r w:rsidR="005A01F2"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к ответственности, установленн</w:t>
      </w:r>
      <w:r w:rsidR="005A01F2" w:rsidRPr="006A40A0">
        <w:rPr>
          <w:rFonts w:ascii="Times New Roman" w:eastAsia="Times New Roman" w:hAnsi="Times New Roman" w:cs="Times New Roman"/>
          <w:sz w:val="28"/>
          <w:szCs w:val="28"/>
        </w:rPr>
        <w:t>ой</w:t>
      </w:r>
      <w:r w:rsidRPr="006A40A0">
        <w:rPr>
          <w:rFonts w:ascii="Times New Roman" w:eastAsia="Times New Roman" w:hAnsi="Times New Roman" w:cs="Times New Roman"/>
          <w:sz w:val="28"/>
          <w:szCs w:val="28"/>
        </w:rPr>
        <w:t xml:space="preserve"> законами Республики Казахстан.</w:t>
      </w:r>
    </w:p>
    <w:p w14:paraId="64A2BA5E" w14:textId="166193FB"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случаях воспрепятствования доступу должностного лица ведомства уполномоченного органа или его территориального подразделения, осуществляющего проверку, к материалам, необходимым для проведения проверки</w:t>
      </w:r>
      <w:r w:rsidR="00F64C47"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либо предоставлении недостоверной информации, невыполнения или ненадлежащего выполнения законных тре</w:t>
      </w:r>
      <w:r w:rsidR="00F64C47" w:rsidRPr="006A40A0">
        <w:rPr>
          <w:rFonts w:ascii="Times New Roman" w:eastAsia="Times New Roman" w:hAnsi="Times New Roman" w:cs="Times New Roman"/>
          <w:sz w:val="28"/>
          <w:szCs w:val="28"/>
        </w:rPr>
        <w:t>бований об устранении нарушений</w:t>
      </w:r>
      <w:r w:rsidRPr="006A40A0">
        <w:rPr>
          <w:rFonts w:ascii="Times New Roman" w:eastAsia="Times New Roman" w:hAnsi="Times New Roman" w:cs="Times New Roman"/>
          <w:sz w:val="28"/>
          <w:szCs w:val="28"/>
        </w:rPr>
        <w:t xml:space="preserve"> принимаются меры по привлечению лиц, допустивших нарушения, к ответственности, установленной законами Республики Казахстан.»;</w:t>
      </w:r>
    </w:p>
    <w:p w14:paraId="51D4858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1) в пункте 1 статьи 52:</w:t>
      </w:r>
    </w:p>
    <w:p w14:paraId="6112B28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8) изложить в следующей редакции:</w:t>
      </w:r>
    </w:p>
    <w:p w14:paraId="2556D66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изымать орудия незаконного добывания объектов животного мира и плавательные, транспортные средства в целях временного хранения до вынесения решения судом и (или) для передачи в правоохранительные органы в рамках оперативного реагирования;»;</w:t>
      </w:r>
    </w:p>
    <w:p w14:paraId="0F6B271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дополнить подпунктом 12) следующего содержания: </w:t>
      </w:r>
    </w:p>
    <w:p w14:paraId="1CC6C39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2) задерживать, доставлять в правоохранительные органы лиц, совершивших незаконное изъятие объектов животного мира.»; </w:t>
      </w:r>
    </w:p>
    <w:p w14:paraId="104A60D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2) в статье 56: </w:t>
      </w:r>
    </w:p>
    <w:p w14:paraId="1071913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5) пункта 2 дополнить словами «или сотрудникам органов внутренних дел Республики Казахстан»;</w:t>
      </w:r>
    </w:p>
    <w:p w14:paraId="6FDCA98B" w14:textId="36009F09"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одпункт 2) пункта 3 дополнить словами «и </w:t>
      </w:r>
      <w:r w:rsidR="006966A0" w:rsidRPr="006A40A0">
        <w:rPr>
          <w:rFonts w:ascii="Times New Roman" w:eastAsia="Times New Roman" w:hAnsi="Times New Roman" w:cs="Times New Roman"/>
          <w:sz w:val="28"/>
          <w:szCs w:val="28"/>
        </w:rPr>
        <w:t xml:space="preserve">на </w:t>
      </w:r>
      <w:r w:rsidRPr="006A40A0">
        <w:rPr>
          <w:rFonts w:ascii="Times New Roman" w:eastAsia="Times New Roman" w:hAnsi="Times New Roman" w:cs="Times New Roman"/>
          <w:sz w:val="28"/>
          <w:szCs w:val="28"/>
        </w:rPr>
        <w:t>воспроизводственных участках».</w:t>
      </w:r>
    </w:p>
    <w:p w14:paraId="7F612D0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4E098FB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58. В Закон Республики Казахстан от 7 февраля 2005 года </w:t>
      </w:r>
      <w:r w:rsidRPr="006A40A0">
        <w:rPr>
          <w:rFonts w:ascii="Times New Roman" w:eastAsia="Times New Roman" w:hAnsi="Times New Roman" w:cs="Times New Roman"/>
          <w:sz w:val="28"/>
          <w:szCs w:val="28"/>
        </w:rPr>
        <w:br/>
        <w:t>«Об обязательном страховании работника от несчастных случаев при исполнении им трудовых (служебных) обязанностей»:</w:t>
      </w:r>
    </w:p>
    <w:p w14:paraId="5FDAD9B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в подпункте 8) пункта 2 статьи 8 слова «законодательством Республики Казахстан» заменить словами «Кодексом Республики Казахстан «О здоровье народа и системе здравоохранения»;</w:t>
      </w:r>
    </w:p>
    <w:p w14:paraId="69DEF57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в статье 22 цифры «322» заменить цифрами «186».</w:t>
      </w:r>
    </w:p>
    <w:p w14:paraId="297C4BC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2073A779" w14:textId="33307348"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9.</w:t>
      </w:r>
      <w:r w:rsidR="005473A0"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 xml:space="preserve">В Закон Республики Казахстан от 8 июля 2005 года </w:t>
      </w:r>
      <w:r w:rsidR="005473A0"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 государственном регулировании развития агропромышленного комплекса и сельских территорий»:</w:t>
      </w:r>
    </w:p>
    <w:p w14:paraId="0FEC9DC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одпункт 13) статьи 1 после слова «пчеловодство» дополнить словом «, </w:t>
      </w:r>
      <w:proofErr w:type="spellStart"/>
      <w:r w:rsidRPr="006A40A0">
        <w:rPr>
          <w:rFonts w:ascii="Times New Roman" w:eastAsia="Times New Roman" w:hAnsi="Times New Roman" w:cs="Times New Roman"/>
          <w:sz w:val="28"/>
          <w:szCs w:val="28"/>
        </w:rPr>
        <w:t>аквакультуру</w:t>
      </w:r>
      <w:proofErr w:type="spellEnd"/>
      <w:r w:rsidRPr="006A40A0">
        <w:rPr>
          <w:rFonts w:ascii="Times New Roman" w:eastAsia="Times New Roman" w:hAnsi="Times New Roman" w:cs="Times New Roman"/>
          <w:sz w:val="28"/>
          <w:szCs w:val="28"/>
        </w:rPr>
        <w:t>».</w:t>
      </w:r>
    </w:p>
    <w:p w14:paraId="036EC14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4AFA7C2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0. В Закон Республики Казахстан от 7 июля 2006 года «Об особо охраняемых природных территориях»:</w:t>
      </w:r>
    </w:p>
    <w:p w14:paraId="067A454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в подпункте 4) пункта 1 статьи 33:</w:t>
      </w:r>
    </w:p>
    <w:p w14:paraId="1BBF9AF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подавать исковые» заменить словами «принимать меры оперативного реагирования в порядке государственного надзора или подавать исковые»;</w:t>
      </w:r>
    </w:p>
    <w:p w14:paraId="20A8D31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словами «в связи с применением мер оперативного реагирования»;</w:t>
      </w:r>
    </w:p>
    <w:p w14:paraId="07B6FFA3" w14:textId="072EB8AD"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b/>
          <w:sz w:val="28"/>
          <w:szCs w:val="28"/>
          <w:u w:val="single"/>
        </w:rPr>
      </w:pPr>
      <w:r w:rsidRPr="006A40A0">
        <w:rPr>
          <w:rFonts w:ascii="Times New Roman" w:eastAsia="Times New Roman" w:hAnsi="Times New Roman" w:cs="Times New Roman"/>
          <w:sz w:val="28"/>
          <w:szCs w:val="28"/>
        </w:rPr>
        <w:t>2) главу 5</w:t>
      </w:r>
      <w:r w:rsidR="006966A0" w:rsidRPr="006A40A0">
        <w:rPr>
          <w:rFonts w:ascii="Times New Roman" w:eastAsia="Times New Roman" w:hAnsi="Times New Roman" w:cs="Times New Roman"/>
          <w:sz w:val="28"/>
          <w:szCs w:val="28"/>
        </w:rPr>
        <w:t xml:space="preserve"> </w:t>
      </w:r>
      <w:r w:rsidRPr="006A40A0">
        <w:rPr>
          <w:rFonts w:ascii="Times New Roman" w:eastAsia="Times New Roman" w:hAnsi="Times New Roman" w:cs="Times New Roman"/>
          <w:sz w:val="28"/>
          <w:szCs w:val="28"/>
        </w:rPr>
        <w:t>дополнить статьей 33-1 следующего содержания</w:t>
      </w:r>
      <w:r w:rsidR="005473A0" w:rsidRPr="006A40A0">
        <w:rPr>
          <w:rFonts w:ascii="Times New Roman" w:eastAsia="Times New Roman" w:hAnsi="Times New Roman" w:cs="Times New Roman"/>
          <w:sz w:val="28"/>
          <w:szCs w:val="28"/>
        </w:rPr>
        <w:t>:</w:t>
      </w:r>
    </w:p>
    <w:p w14:paraId="1279C15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татья 33-1. Меры оперативного реагирования </w:t>
      </w:r>
    </w:p>
    <w:p w14:paraId="63FC12F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                        и порядок их применения</w:t>
      </w:r>
    </w:p>
    <w:p w14:paraId="58710D3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Мерами оперативного реагирования являются способы воздействия на проверяемых субъектов в целях предотвращения наступления общественно опасных последствий, применяемые в ходе осуществления и по результатам государственного надзора в области особо охраняемых природных территорий.</w:t>
      </w:r>
    </w:p>
    <w:p w14:paraId="04159FC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Меры оперативного реагирования применяются должностными лицами ведомства уполномоченного органа и его территориальных подразделений в случае, если деятельность проверяемых субъектов представляет непосредственную угрозу сохранению биологического разнообразия лесов, объектов государственного природно-заповедного фонда, культурного и природного наследия.</w:t>
      </w:r>
    </w:p>
    <w:p w14:paraId="4C9F34C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К мерам оперативного реагирования относятся:</w:t>
      </w:r>
    </w:p>
    <w:p w14:paraId="12B801C5" w14:textId="7BC81820"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задержание и доставление в правоохранительные органы лиц, совершивших на особо охраняемой природной территории, </w:t>
      </w:r>
      <w:r w:rsidR="00E17D10" w:rsidRPr="006A40A0">
        <w:rPr>
          <w:rFonts w:ascii="Times New Roman" w:eastAsia="Times New Roman" w:hAnsi="Times New Roman" w:cs="Times New Roman"/>
          <w:sz w:val="28"/>
          <w:szCs w:val="28"/>
        </w:rPr>
        <w:br/>
      </w:r>
      <w:r w:rsidR="00E17D10" w:rsidRPr="006A40A0">
        <w:rPr>
          <w:rFonts w:ascii="Times New Roman" w:eastAsia="Times New Roman" w:hAnsi="Times New Roman" w:cs="Times New Roman"/>
          <w:sz w:val="28"/>
          <w:szCs w:val="28"/>
          <w:lang w:val="kk-KZ"/>
        </w:rPr>
        <w:t xml:space="preserve">в </w:t>
      </w:r>
      <w:r w:rsidRPr="006A40A0">
        <w:rPr>
          <w:rFonts w:ascii="Times New Roman" w:eastAsia="Times New Roman" w:hAnsi="Times New Roman" w:cs="Times New Roman"/>
          <w:sz w:val="28"/>
          <w:szCs w:val="28"/>
        </w:rPr>
        <w:t>ее охранной зон</w:t>
      </w:r>
      <w:r w:rsidR="00E17D10" w:rsidRPr="006A40A0">
        <w:rPr>
          <w:rFonts w:ascii="Times New Roman" w:eastAsia="Times New Roman" w:hAnsi="Times New Roman" w:cs="Times New Roman"/>
          <w:sz w:val="28"/>
          <w:szCs w:val="28"/>
          <w:lang w:val="kk-KZ"/>
        </w:rPr>
        <w:t>е</w:t>
      </w:r>
      <w:r w:rsidRPr="006A40A0">
        <w:rPr>
          <w:rFonts w:ascii="Times New Roman" w:eastAsia="Times New Roman" w:hAnsi="Times New Roman" w:cs="Times New Roman"/>
          <w:sz w:val="28"/>
          <w:szCs w:val="28"/>
        </w:rPr>
        <w:t xml:space="preserve"> </w:t>
      </w:r>
      <w:r w:rsidR="00E17D10" w:rsidRPr="006A40A0">
        <w:rPr>
          <w:rFonts w:ascii="Times New Roman" w:eastAsia="Times New Roman" w:hAnsi="Times New Roman" w:cs="Times New Roman"/>
          <w:sz w:val="28"/>
          <w:szCs w:val="28"/>
        </w:rPr>
        <w:t>правонарушения</w:t>
      </w:r>
      <w:r w:rsidR="00E17D10" w:rsidRPr="006A40A0">
        <w:rPr>
          <w:rFonts w:ascii="Times New Roman" w:eastAsia="Times New Roman" w:hAnsi="Times New Roman" w:cs="Times New Roman"/>
          <w:sz w:val="28"/>
          <w:szCs w:val="28"/>
        </w:rPr>
        <w:t xml:space="preserve"> </w:t>
      </w:r>
      <w:r w:rsidRPr="006A40A0">
        <w:rPr>
          <w:rFonts w:ascii="Times New Roman" w:eastAsia="Times New Roman" w:hAnsi="Times New Roman" w:cs="Times New Roman"/>
          <w:sz w:val="28"/>
          <w:szCs w:val="28"/>
        </w:rPr>
        <w:t>законодательства Республики Казахстан в области особо охраняемых природных территорий, охраны, воспроизводства и использования животного мира, лесного законодательства Республики Казахстан;</w:t>
      </w:r>
    </w:p>
    <w:p w14:paraId="3828AFB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изъятие у физических и юридических лиц, нарушивших законодательство Республики Казахстан в области особо охраняемых природных территорий, охраны, воспроизводства и использования животного мира, лесное законодательство Республики Казахстан, огнестрельного оружия, незаконно добытой продукции и орудия ее добывания, транспортных и плавучих средств;</w:t>
      </w:r>
    </w:p>
    <w:p w14:paraId="0BEAE95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приостановление деятельности физических и юридических лиц при выявлении нарушений законодательства Республики Казахстан в области особо охраняемых природных территорий, охраны, воспроизводства и использования животного мира, лесного законодательства Республики Казахстан.</w:t>
      </w:r>
    </w:p>
    <w:p w14:paraId="4E055B0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Основаниями для применения мер оперативного реагирования и их видов являются нарушения требований определенным законодательством Республики Казахстан в области особо охраняемых природных территорий, охраны, воспроизводства и использования животного мира, лесного законодательства Республики Казахстан.</w:t>
      </w:r>
    </w:p>
    <w:p w14:paraId="3E81375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При обнаружении нарушения должностным лицом ведомства уполномоченного органа и его территориального подразделения на месте совершения нарушения оформляется акт надзора по форме, утвержденной уполномоченным органом и вручается проверяемому субъекту в соответствии со статьей 153 Предпринимательского кодекса Республики Казахстан.</w:t>
      </w:r>
    </w:p>
    <w:p w14:paraId="7E35CA3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После оформления акта надзора должностное лицо ведомства уполномоченного органа и его территориального подразделения осуществляет непосредственно применение меры оперативного реагирования.</w:t>
      </w:r>
    </w:p>
    <w:p w14:paraId="709C9618" w14:textId="2157CACF"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7. Проверяемый субъект обязан устранить выявленные нарушения, являющиеся основанием для применения меры оперативного реагирования </w:t>
      </w:r>
      <w:r w:rsidR="00923D4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роки, указанные в акте надзора.</w:t>
      </w:r>
    </w:p>
    <w:p w14:paraId="42371460" w14:textId="1ECC5E1A" w:rsidR="000E1CC5" w:rsidRPr="006A40A0" w:rsidRDefault="00251B70"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8. В случае </w:t>
      </w:r>
      <w:proofErr w:type="spellStart"/>
      <w:r w:rsidRPr="006A40A0">
        <w:rPr>
          <w:rFonts w:ascii="Times New Roman" w:eastAsia="Times New Roman" w:hAnsi="Times New Roman" w:cs="Times New Roman"/>
          <w:sz w:val="28"/>
          <w:szCs w:val="28"/>
        </w:rPr>
        <w:t>не</w:t>
      </w:r>
      <w:r w:rsidR="000E1CC5" w:rsidRPr="006A40A0">
        <w:rPr>
          <w:rFonts w:ascii="Times New Roman" w:eastAsia="Times New Roman" w:hAnsi="Times New Roman" w:cs="Times New Roman"/>
          <w:sz w:val="28"/>
          <w:szCs w:val="28"/>
        </w:rPr>
        <w:t>устранения</w:t>
      </w:r>
      <w:proofErr w:type="spellEnd"/>
      <w:r w:rsidR="000E1CC5" w:rsidRPr="006A40A0">
        <w:rPr>
          <w:rFonts w:ascii="Times New Roman" w:eastAsia="Times New Roman" w:hAnsi="Times New Roman" w:cs="Times New Roman"/>
          <w:sz w:val="28"/>
          <w:szCs w:val="28"/>
        </w:rPr>
        <w:t xml:space="preserve"> выявленных нарушений, являющихся основанием для применения мер оперативного реагирования, должностные лица ведомства уполномоченного органа и его территориального подразделения принимают меры по привлечению лиц, допустивших нарушения, к ответственности</w:t>
      </w:r>
      <w:r w:rsidRPr="006A40A0">
        <w:rPr>
          <w:rFonts w:ascii="Times New Roman" w:eastAsia="Times New Roman" w:hAnsi="Times New Roman" w:cs="Times New Roman"/>
          <w:sz w:val="28"/>
          <w:szCs w:val="28"/>
        </w:rPr>
        <w:t>,</w:t>
      </w:r>
      <w:r w:rsidR="000E1CC5" w:rsidRPr="006A40A0">
        <w:rPr>
          <w:rFonts w:ascii="Times New Roman" w:eastAsia="Times New Roman" w:hAnsi="Times New Roman" w:cs="Times New Roman"/>
          <w:sz w:val="28"/>
          <w:szCs w:val="28"/>
        </w:rPr>
        <w:t xml:space="preserve"> установленн</w:t>
      </w:r>
      <w:r w:rsidRPr="006A40A0">
        <w:rPr>
          <w:rFonts w:ascii="Times New Roman" w:eastAsia="Times New Roman" w:hAnsi="Times New Roman" w:cs="Times New Roman"/>
          <w:sz w:val="28"/>
          <w:szCs w:val="28"/>
        </w:rPr>
        <w:t>ой</w:t>
      </w:r>
      <w:r w:rsidR="000E1CC5" w:rsidRPr="006A40A0">
        <w:rPr>
          <w:rFonts w:ascii="Times New Roman" w:eastAsia="Times New Roman" w:hAnsi="Times New Roman" w:cs="Times New Roman"/>
          <w:sz w:val="28"/>
          <w:szCs w:val="28"/>
        </w:rPr>
        <w:t xml:space="preserve"> законами Республики Казахстан.</w:t>
      </w:r>
    </w:p>
    <w:p w14:paraId="561571E1" w14:textId="7E9554FC"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9. По истечении сроков устранения нарушений требований, указанных в акте </w:t>
      </w:r>
      <w:proofErr w:type="gramStart"/>
      <w:r w:rsidRPr="006A40A0">
        <w:rPr>
          <w:rFonts w:ascii="Times New Roman" w:eastAsia="Times New Roman" w:hAnsi="Times New Roman" w:cs="Times New Roman"/>
          <w:sz w:val="28"/>
          <w:szCs w:val="28"/>
        </w:rPr>
        <w:t>надзора</w:t>
      </w:r>
      <w:proofErr w:type="gramEnd"/>
      <w:r w:rsidRPr="006A40A0">
        <w:rPr>
          <w:rFonts w:ascii="Times New Roman" w:eastAsia="Times New Roman" w:hAnsi="Times New Roman" w:cs="Times New Roman"/>
          <w:sz w:val="28"/>
          <w:szCs w:val="28"/>
        </w:rPr>
        <w:t xml:space="preserve"> проводится внеплановая проверка по контролю устранени</w:t>
      </w:r>
      <w:r w:rsidR="00251B70" w:rsidRPr="006A40A0">
        <w:rPr>
          <w:rFonts w:ascii="Times New Roman" w:eastAsia="Times New Roman" w:hAnsi="Times New Roman" w:cs="Times New Roman"/>
          <w:sz w:val="28"/>
          <w:szCs w:val="28"/>
        </w:rPr>
        <w:t>я</w:t>
      </w:r>
      <w:r w:rsidRPr="006A40A0">
        <w:rPr>
          <w:rFonts w:ascii="Times New Roman" w:eastAsia="Times New Roman" w:hAnsi="Times New Roman" w:cs="Times New Roman"/>
          <w:sz w:val="28"/>
          <w:szCs w:val="28"/>
        </w:rPr>
        <w:t xml:space="preserve"> выявленных нарушений требований, являющихся основанием для применения меры оперативного реагирования.</w:t>
      </w:r>
    </w:p>
    <w:p w14:paraId="0FBE97C3" w14:textId="21E07D5A"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 Действи</w:t>
      </w:r>
      <w:r w:rsidR="00251B70" w:rsidRPr="006A40A0">
        <w:rPr>
          <w:rFonts w:ascii="Times New Roman" w:eastAsia="Times New Roman" w:hAnsi="Times New Roman" w:cs="Times New Roman"/>
          <w:sz w:val="28"/>
          <w:szCs w:val="28"/>
        </w:rPr>
        <w:t>е</w:t>
      </w:r>
      <w:r w:rsidRPr="006A40A0">
        <w:rPr>
          <w:rFonts w:ascii="Times New Roman" w:eastAsia="Times New Roman" w:hAnsi="Times New Roman" w:cs="Times New Roman"/>
          <w:sz w:val="28"/>
          <w:szCs w:val="28"/>
        </w:rPr>
        <w:t xml:space="preserve"> акта надзора прекращается в случае подтверждения территориальным подразделением ведомства уполномоченного органа </w:t>
      </w:r>
      <w:r w:rsidR="00227999" w:rsidRPr="006A40A0">
        <w:rPr>
          <w:rFonts w:ascii="Times New Roman" w:eastAsia="Times New Roman" w:hAnsi="Times New Roman" w:cs="Times New Roman"/>
          <w:sz w:val="28"/>
          <w:szCs w:val="28"/>
        </w:rPr>
        <w:t xml:space="preserve">устранения выявленных нарушений, являющихся основанием </w:t>
      </w:r>
      <w:r w:rsidRPr="006A40A0">
        <w:rPr>
          <w:rFonts w:ascii="Times New Roman" w:eastAsia="Times New Roman" w:hAnsi="Times New Roman" w:cs="Times New Roman"/>
          <w:sz w:val="28"/>
          <w:szCs w:val="28"/>
        </w:rPr>
        <w:t>для применения</w:t>
      </w:r>
      <w:r w:rsidR="00251B70" w:rsidRPr="006A40A0">
        <w:rPr>
          <w:rFonts w:ascii="Times New Roman" w:eastAsia="Times New Roman" w:hAnsi="Times New Roman" w:cs="Times New Roman"/>
          <w:sz w:val="28"/>
          <w:szCs w:val="28"/>
        </w:rPr>
        <w:t xml:space="preserve"> меры оперативного реагирования</w:t>
      </w:r>
      <w:r w:rsidRPr="006A40A0">
        <w:rPr>
          <w:rFonts w:ascii="Times New Roman" w:eastAsia="Times New Roman" w:hAnsi="Times New Roman" w:cs="Times New Roman"/>
          <w:sz w:val="28"/>
          <w:szCs w:val="28"/>
        </w:rPr>
        <w:t xml:space="preserve"> на основании акта о результатах внеплановой проверки. Форма акта утверждается уполномоченным органом.</w:t>
      </w:r>
    </w:p>
    <w:p w14:paraId="1DD0D135" w14:textId="361CF719"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 До истечения сроков, предусмотренных в акте надзора, проверяемый субъект обязан пред</w:t>
      </w:r>
      <w:r w:rsidR="00251B70" w:rsidRPr="006A40A0">
        <w:rPr>
          <w:rFonts w:ascii="Times New Roman" w:eastAsia="Times New Roman" w:hAnsi="Times New Roman" w:cs="Times New Roman"/>
          <w:sz w:val="28"/>
          <w:szCs w:val="28"/>
        </w:rPr>
        <w:t>о</w:t>
      </w:r>
      <w:r w:rsidRPr="006A40A0">
        <w:rPr>
          <w:rFonts w:ascii="Times New Roman" w:eastAsia="Times New Roman" w:hAnsi="Times New Roman" w:cs="Times New Roman"/>
          <w:sz w:val="28"/>
          <w:szCs w:val="28"/>
        </w:rPr>
        <w:t>ставить информацию об устранении выявленных нарушений с приложением материалов (при необходимости), доказывающих факт устранения нарушения.</w:t>
      </w:r>
    </w:p>
    <w:p w14:paraId="6EF6AF0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2. Проверяемый субъект в случае несогласия с результатами государственного надзора в области особо охраняемых природных территорий, повлекших применение мер оперативного реагирования, может подать жалобу о признании акта надзора недействительным и его отмене.</w:t>
      </w:r>
    </w:p>
    <w:p w14:paraId="08A5720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Жалоба подается в вышестоящий государственный орган в порядке, предусмотренном главой 29 Предпринимательского кодекса Республики Казахстан, либо в суд в порядке, установленном законодательством Республики Казахстан.</w:t>
      </w:r>
    </w:p>
    <w:p w14:paraId="4E14C30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ача жалобы не приостанавливает исполнение акта надзора.</w:t>
      </w:r>
    </w:p>
    <w:p w14:paraId="0D8A8B6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3. Основаниями для признания недействительным акта надзора и его отмены являются:</w:t>
      </w:r>
    </w:p>
    <w:p w14:paraId="1712E08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отсутствие оснований для применения мер оперативного </w:t>
      </w:r>
      <w:proofErr w:type="spellStart"/>
      <w:r w:rsidRPr="006A40A0">
        <w:rPr>
          <w:rFonts w:ascii="Times New Roman" w:eastAsia="Times New Roman" w:hAnsi="Times New Roman" w:cs="Times New Roman"/>
          <w:sz w:val="28"/>
          <w:szCs w:val="28"/>
        </w:rPr>
        <w:t>регирования</w:t>
      </w:r>
      <w:proofErr w:type="spellEnd"/>
      <w:r w:rsidRPr="006A40A0">
        <w:rPr>
          <w:rFonts w:ascii="Times New Roman" w:eastAsia="Times New Roman" w:hAnsi="Times New Roman" w:cs="Times New Roman"/>
          <w:sz w:val="28"/>
          <w:szCs w:val="28"/>
        </w:rPr>
        <w:t>;</w:t>
      </w:r>
    </w:p>
    <w:p w14:paraId="4A3CB3BF" w14:textId="2DAF93EC"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применение мер оперативного </w:t>
      </w:r>
      <w:proofErr w:type="spellStart"/>
      <w:r w:rsidRPr="006A40A0">
        <w:rPr>
          <w:rFonts w:ascii="Times New Roman" w:eastAsia="Times New Roman" w:hAnsi="Times New Roman" w:cs="Times New Roman"/>
          <w:sz w:val="28"/>
          <w:szCs w:val="28"/>
        </w:rPr>
        <w:t>регирования</w:t>
      </w:r>
      <w:proofErr w:type="spellEnd"/>
      <w:r w:rsidRPr="006A40A0">
        <w:rPr>
          <w:rFonts w:ascii="Times New Roman" w:eastAsia="Times New Roman" w:hAnsi="Times New Roman" w:cs="Times New Roman"/>
          <w:sz w:val="28"/>
          <w:szCs w:val="28"/>
        </w:rPr>
        <w:t xml:space="preserve"> по основанию, </w:t>
      </w:r>
      <w:r w:rsidR="00923D4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е соответствующему данной мере;</w:t>
      </w:r>
    </w:p>
    <w:p w14:paraId="15C88746" w14:textId="294CF4BE"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применение ведомством уполномоченного органа и его территориального подразделения мер оперативного реагирования по вопросам, не</w:t>
      </w:r>
      <w:r w:rsidR="00251B70" w:rsidRPr="006A40A0">
        <w:rPr>
          <w:rFonts w:ascii="Times New Roman" w:eastAsia="Times New Roman" w:hAnsi="Times New Roman" w:cs="Times New Roman"/>
          <w:sz w:val="28"/>
          <w:szCs w:val="28"/>
        </w:rPr>
        <w:t xml:space="preserve"> </w:t>
      </w:r>
      <w:r w:rsidRPr="006A40A0">
        <w:rPr>
          <w:rFonts w:ascii="Times New Roman" w:eastAsia="Times New Roman" w:hAnsi="Times New Roman" w:cs="Times New Roman"/>
          <w:sz w:val="28"/>
          <w:szCs w:val="28"/>
        </w:rPr>
        <w:t>входящи</w:t>
      </w:r>
      <w:r w:rsidR="00251B70" w:rsidRPr="006A40A0">
        <w:rPr>
          <w:rFonts w:ascii="Times New Roman" w:eastAsia="Times New Roman" w:hAnsi="Times New Roman" w:cs="Times New Roman"/>
          <w:sz w:val="28"/>
          <w:szCs w:val="28"/>
        </w:rPr>
        <w:t>м</w:t>
      </w:r>
      <w:r w:rsidRPr="006A40A0">
        <w:rPr>
          <w:rFonts w:ascii="Times New Roman" w:eastAsia="Times New Roman" w:hAnsi="Times New Roman" w:cs="Times New Roman"/>
          <w:sz w:val="28"/>
          <w:szCs w:val="28"/>
        </w:rPr>
        <w:t xml:space="preserve"> в их компетенцию.</w:t>
      </w:r>
    </w:p>
    <w:p w14:paraId="48FA369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4. Информация о применении мер оперативного реагирования направляется в государственный орган, осуществляющий в пределах своей компетенции деятельность в области государственной правовой статистики и специальных учетов в порядке, определенном Генеральной прокуратурой Республики Казахстан.»;</w:t>
      </w:r>
    </w:p>
    <w:p w14:paraId="420CEE2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в подпункте 1) пункта 1 статьи 38:</w:t>
      </w:r>
    </w:p>
    <w:p w14:paraId="05187FC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абзац второй после слов «туристских баз,» дополнить словами «рыбоводных хозяйств,»;</w:t>
      </w:r>
    </w:p>
    <w:p w14:paraId="17EB68B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абзац третий дополнить словами «, а также рыбоводства»;</w:t>
      </w:r>
    </w:p>
    <w:p w14:paraId="3D1DD3E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в подпунктах 1) и 2) пункта 1 статьи 43-1 слова «при наличии положительного заключения государственной экологической экспертизы» исключить;</w:t>
      </w:r>
    </w:p>
    <w:p w14:paraId="3C573C6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в статье 45:</w:t>
      </w:r>
    </w:p>
    <w:p w14:paraId="79B616E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часть вторую пункта 4 после слов «рекреационных нагрузок,» дополнить словами «осуществление </w:t>
      </w:r>
      <w:proofErr w:type="spellStart"/>
      <w:r w:rsidRPr="006A40A0">
        <w:rPr>
          <w:rFonts w:ascii="Times New Roman" w:eastAsia="Times New Roman" w:hAnsi="Times New Roman" w:cs="Times New Roman"/>
          <w:sz w:val="28"/>
          <w:szCs w:val="28"/>
        </w:rPr>
        <w:t>аквакультуры</w:t>
      </w:r>
      <w:proofErr w:type="spellEnd"/>
      <w:r w:rsidRPr="006A40A0">
        <w:rPr>
          <w:rFonts w:ascii="Times New Roman" w:eastAsia="Times New Roman" w:hAnsi="Times New Roman" w:cs="Times New Roman"/>
          <w:sz w:val="28"/>
          <w:szCs w:val="28"/>
        </w:rPr>
        <w:t xml:space="preserve"> (рыбоводства),»;</w:t>
      </w:r>
    </w:p>
    <w:p w14:paraId="599AB9E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5 дополнить словами «, а также рыбоводных хозяйств для выращивания рыбных ресурсов и других водных животных»;</w:t>
      </w:r>
    </w:p>
    <w:p w14:paraId="1FDA75C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в статье 46:</w:t>
      </w:r>
    </w:p>
    <w:p w14:paraId="1AE47F1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1 слова «при наличии у него лицензии на туристскую операторскую деятельность» исключить;</w:t>
      </w:r>
    </w:p>
    <w:p w14:paraId="4AEBCF7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2:</w:t>
      </w:r>
    </w:p>
    <w:p w14:paraId="5382368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до пяти» заменить словами «от одного года до пяти»;</w:t>
      </w:r>
    </w:p>
    <w:p w14:paraId="4573E63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до двадцати» заменить словами «от пяти до двадцати»;</w:t>
      </w:r>
    </w:p>
    <w:p w14:paraId="0A54874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в подпункте 5) пункта 1 статьи 47 слова «аборигенных видов» исключить;</w:t>
      </w:r>
    </w:p>
    <w:p w14:paraId="67D695D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подпункт 5) пункта 2 статьи 48 дополнить словами «, а также рыбоводство»;</w:t>
      </w:r>
    </w:p>
    <w:p w14:paraId="2E3E69C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пункт 1 статьи 52 дополнить подпунктом 13-1) следующего содержания:</w:t>
      </w:r>
    </w:p>
    <w:p w14:paraId="2B6C3AD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3-1) рыбоводство;»;</w:t>
      </w:r>
    </w:p>
    <w:p w14:paraId="72199A7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 в пункте 1-1 статьи 69 слова «при наличии положительного заключения государственной экологической экспертизы» исключить.</w:t>
      </w:r>
    </w:p>
    <w:p w14:paraId="5B4719E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51B96A97" w14:textId="4C34B680"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1.</w:t>
      </w:r>
      <w:r w:rsidR="00DE76ED"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 xml:space="preserve">В Закон Республики Казахстан от 15 декабря 2006 года </w:t>
      </w:r>
      <w:r w:rsidRPr="006A40A0">
        <w:rPr>
          <w:rFonts w:ascii="Times New Roman" w:eastAsia="Times New Roman" w:hAnsi="Times New Roman" w:cs="Times New Roman"/>
          <w:sz w:val="28"/>
          <w:szCs w:val="28"/>
        </w:rPr>
        <w:br/>
        <w:t>«О культуре»:</w:t>
      </w:r>
    </w:p>
    <w:p w14:paraId="513AFB1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пункт 7 статьи 25 изложить в следующей редакции:</w:t>
      </w:r>
    </w:p>
    <w:p w14:paraId="5EC0AD0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В целях обеспечения сохранности и популяризации историко-культурного наследия Республики Казахстан из государственного бюджета государственным музеям, музеям-заповедникам выделяются субсидии на покрытие убытков, связанных с обеспечением хранения, охраны, сохранения, комплектования, реставрации, изучения и публичного представления культурных ценностей, в порядке, установленном бюджетным законодательством Республики Казахстан.»;</w:t>
      </w:r>
    </w:p>
    <w:p w14:paraId="20BBAEE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пункт 3 статьи 35 изложить в следующей редакции:</w:t>
      </w:r>
    </w:p>
    <w:p w14:paraId="5B32A6D1" w14:textId="7351DEF6"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Автор независимо от того, выезжает он за пределы Республики Казахстан временно или на постоянное жительство</w:t>
      </w:r>
      <w:r w:rsidR="00B05C29"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или лицо, которое приобрело культурную ценность у автора</w:t>
      </w:r>
      <w:r w:rsidR="00B05C29"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при наличии </w:t>
      </w:r>
      <w:r w:rsidR="00B05C29" w:rsidRPr="006A40A0">
        <w:rPr>
          <w:rFonts w:ascii="Times New Roman" w:eastAsia="Times New Roman" w:hAnsi="Times New Roman" w:cs="Times New Roman"/>
          <w:sz w:val="28"/>
          <w:szCs w:val="28"/>
        </w:rPr>
        <w:t>правоустанавливающих документов</w:t>
      </w:r>
      <w:r w:rsidRPr="006A40A0">
        <w:rPr>
          <w:rFonts w:ascii="Times New Roman" w:eastAsia="Times New Roman" w:hAnsi="Times New Roman" w:cs="Times New Roman"/>
          <w:sz w:val="28"/>
          <w:szCs w:val="28"/>
        </w:rPr>
        <w:t xml:space="preserve"> имеет право вывезти созданные или приобретенные им культурные ценности за пределы Республики Казахстан.».</w:t>
      </w:r>
    </w:p>
    <w:p w14:paraId="41368F4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652320C2" w14:textId="5FD5F814"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2.</w:t>
      </w:r>
      <w:r w:rsidR="00D26F33"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 xml:space="preserve">В Закон Республики Казахстан от 12 января 2007 года </w:t>
      </w:r>
      <w:r w:rsidRPr="006A40A0">
        <w:rPr>
          <w:rFonts w:ascii="Times New Roman" w:eastAsia="Times New Roman" w:hAnsi="Times New Roman" w:cs="Times New Roman"/>
          <w:sz w:val="28"/>
          <w:szCs w:val="28"/>
        </w:rPr>
        <w:br/>
        <w:t>«Об игорном бизнесе»:</w:t>
      </w:r>
    </w:p>
    <w:p w14:paraId="0FAC926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статье 16-1:</w:t>
      </w:r>
    </w:p>
    <w:p w14:paraId="6A78A69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1 слово «внеплановой» исключить;</w:t>
      </w:r>
    </w:p>
    <w:p w14:paraId="319D069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2 слова «Внеплановая проверка» заменить словом «Проверка».</w:t>
      </w:r>
    </w:p>
    <w:p w14:paraId="7013A19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3C2B98B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63. В Закон Республики Казахстан от 28 февраля 2007 года </w:t>
      </w:r>
      <w:r w:rsidRPr="006A40A0">
        <w:rPr>
          <w:rFonts w:ascii="Times New Roman" w:eastAsia="Times New Roman" w:hAnsi="Times New Roman" w:cs="Times New Roman"/>
          <w:sz w:val="28"/>
          <w:szCs w:val="28"/>
        </w:rPr>
        <w:br/>
        <w:t>«О бухгалтерском учете и финансовой отчетности»:</w:t>
      </w:r>
    </w:p>
    <w:p w14:paraId="6F8E836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в статье 1:</w:t>
      </w:r>
    </w:p>
    <w:p w14:paraId="495458AB" w14:textId="2A779AF2"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одпункт 7) после слов «иностранной валютой» дополнить словами </w:t>
      </w:r>
      <w:r w:rsidR="00D26F33"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кредитных товариществ и ломбардов, созданных в форме хозяйс</w:t>
      </w:r>
      <w:r w:rsidR="00315A71" w:rsidRPr="006A40A0">
        <w:rPr>
          <w:rFonts w:ascii="Times New Roman" w:eastAsia="Times New Roman" w:hAnsi="Times New Roman" w:cs="Times New Roman"/>
          <w:sz w:val="28"/>
          <w:szCs w:val="28"/>
        </w:rPr>
        <w:t xml:space="preserve">твенного товарищества, а также </w:t>
      </w:r>
      <w:proofErr w:type="spellStart"/>
      <w:r w:rsidRPr="006A40A0">
        <w:rPr>
          <w:rFonts w:ascii="Times New Roman" w:eastAsia="Times New Roman" w:hAnsi="Times New Roman" w:cs="Times New Roman"/>
          <w:sz w:val="28"/>
          <w:szCs w:val="28"/>
        </w:rPr>
        <w:t>микрофинансовых</w:t>
      </w:r>
      <w:proofErr w:type="spellEnd"/>
      <w:r w:rsidRPr="006A40A0">
        <w:rPr>
          <w:rFonts w:ascii="Times New Roman" w:eastAsia="Times New Roman" w:hAnsi="Times New Roman" w:cs="Times New Roman"/>
          <w:sz w:val="28"/>
          <w:szCs w:val="28"/>
        </w:rPr>
        <w:t xml:space="preserve"> организаций, созданных в форме хозяйственного товарищества, не предоставляющих </w:t>
      </w:r>
      <w:proofErr w:type="spellStart"/>
      <w:r w:rsidRPr="006A40A0">
        <w:rPr>
          <w:rFonts w:ascii="Times New Roman" w:eastAsia="Times New Roman" w:hAnsi="Times New Roman" w:cs="Times New Roman"/>
          <w:sz w:val="28"/>
          <w:szCs w:val="28"/>
        </w:rPr>
        <w:t>беззалоговые</w:t>
      </w:r>
      <w:proofErr w:type="spellEnd"/>
      <w:r w:rsidRPr="006A40A0">
        <w:rPr>
          <w:rFonts w:ascii="Times New Roman" w:eastAsia="Times New Roman" w:hAnsi="Times New Roman" w:cs="Times New Roman"/>
          <w:sz w:val="28"/>
          <w:szCs w:val="28"/>
        </w:rPr>
        <w:t xml:space="preserve"> </w:t>
      </w:r>
      <w:proofErr w:type="spellStart"/>
      <w:r w:rsidRPr="006A40A0">
        <w:rPr>
          <w:rFonts w:ascii="Times New Roman" w:eastAsia="Times New Roman" w:hAnsi="Times New Roman" w:cs="Times New Roman"/>
          <w:sz w:val="28"/>
          <w:szCs w:val="28"/>
        </w:rPr>
        <w:t>микрокредиты</w:t>
      </w:r>
      <w:proofErr w:type="spellEnd"/>
      <w:r w:rsidRPr="006A40A0">
        <w:rPr>
          <w:rFonts w:ascii="Times New Roman" w:eastAsia="Times New Roman" w:hAnsi="Times New Roman" w:cs="Times New Roman"/>
          <w:sz w:val="28"/>
          <w:szCs w:val="28"/>
        </w:rPr>
        <w:t>, указанные в пункте 3-1 статьи 4 Закона Республики Казахстан «О микрофинансовой деятельности»;</w:t>
      </w:r>
    </w:p>
    <w:p w14:paraId="43DA65F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8-1) дополнить словами «, выпущенный Международной федерацией бухгалтеров»;</w:t>
      </w:r>
    </w:p>
    <w:p w14:paraId="2C86D0BC" w14:textId="331A03DA"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w:t>
      </w:r>
      <w:r w:rsidR="00315A71" w:rsidRPr="006A40A0">
        <w:rPr>
          <w:rFonts w:ascii="Times New Roman" w:eastAsia="Times New Roman" w:hAnsi="Times New Roman" w:cs="Times New Roman"/>
          <w:sz w:val="28"/>
          <w:szCs w:val="28"/>
          <w:lang w:val="kk-KZ"/>
        </w:rPr>
        <w:t>е</w:t>
      </w:r>
      <w:r w:rsidRPr="006A40A0">
        <w:rPr>
          <w:rFonts w:ascii="Times New Roman" w:eastAsia="Times New Roman" w:hAnsi="Times New Roman" w:cs="Times New Roman"/>
          <w:sz w:val="28"/>
          <w:szCs w:val="28"/>
        </w:rPr>
        <w:t xml:space="preserve"> 13) слова «утвержденные Советом» заменить словами «выпущенные Фондом»;</w:t>
      </w:r>
    </w:p>
    <w:p w14:paraId="4B02768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в статье 2:</w:t>
      </w:r>
    </w:p>
    <w:p w14:paraId="388984F7" w14:textId="123CFF54"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ункт 3-2 после слова «деятельность» дополнить словами </w:t>
      </w:r>
      <w:r w:rsidR="00D26F33"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не относящиеся к организациям публичного интереса»;</w:t>
      </w:r>
    </w:p>
    <w:p w14:paraId="0EBEB77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часть вторую пункта 4 после слов «среднего предпринимательства» дополнить словами «, не относящихся к организациям публичного интереса»;</w:t>
      </w:r>
    </w:p>
    <w:p w14:paraId="45924CB7" w14:textId="1CD01C6C"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подпункте 2) пункта 5 слова «пункте 3-1» заменить словами </w:t>
      </w:r>
      <w:r w:rsidR="0003203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унктах 3-1 и 3-2»;</w:t>
      </w:r>
    </w:p>
    <w:p w14:paraId="1895F08F" w14:textId="4176F5B9"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b/>
          <w:sz w:val="28"/>
          <w:szCs w:val="28"/>
        </w:rPr>
      </w:pPr>
      <w:r w:rsidRPr="006A40A0">
        <w:rPr>
          <w:rFonts w:ascii="Times New Roman" w:eastAsia="Times New Roman" w:hAnsi="Times New Roman" w:cs="Times New Roman"/>
          <w:sz w:val="28"/>
          <w:szCs w:val="28"/>
        </w:rPr>
        <w:t xml:space="preserve">3) в </w:t>
      </w:r>
      <w:r w:rsidR="00F22D4A" w:rsidRPr="006A40A0">
        <w:rPr>
          <w:rFonts w:ascii="Times New Roman" w:eastAsia="Times New Roman" w:hAnsi="Times New Roman" w:cs="Times New Roman"/>
          <w:sz w:val="28"/>
          <w:szCs w:val="28"/>
        </w:rPr>
        <w:t>части первой пункта 4 статьи 6:</w:t>
      </w:r>
    </w:p>
    <w:p w14:paraId="4B3A5CE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о «типового» исключить;</w:t>
      </w:r>
    </w:p>
    <w:p w14:paraId="190A607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требованиям, установленным» заменить словами «типовому плану счетов бухгалтерского учета, утвержденному»;</w:t>
      </w:r>
    </w:p>
    <w:p w14:paraId="3E243DB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часть пятую пункта 2 статьи 8 изложить в следующей редакции:</w:t>
      </w:r>
    </w:p>
    <w:p w14:paraId="0F60E9C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и передаче на договорной основе ведения бухгалтерского учета и составления финансовой отчетности должны соблюдаться требования, установленные пунктом 2 статьи 16 настоящего Закона.»;</w:t>
      </w:r>
    </w:p>
    <w:p w14:paraId="39B39711" w14:textId="77777777" w:rsidR="00A81974" w:rsidRPr="006A40A0" w:rsidRDefault="00A81974"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в пункте 2 статьи 16:</w:t>
      </w:r>
    </w:p>
    <w:p w14:paraId="20595F9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первой слова «казахском и русском языках» заменить словами «государственном языке и, при необходимости, на русском языке»;</w:t>
      </w:r>
    </w:p>
    <w:p w14:paraId="1FB5638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второй слово «осуществляют» заменить словами «обязаны осуществлять»;</w:t>
      </w:r>
    </w:p>
    <w:p w14:paraId="0CB7D796" w14:textId="2FE9DF6E"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лова «на казахском и русском языках» заменить словами </w:t>
      </w:r>
      <w:r w:rsidR="00711E5D"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а государственном языке и, при необходимости, на русском языке»;</w:t>
      </w:r>
    </w:p>
    <w:p w14:paraId="03D6490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pacing w:val="-4"/>
          <w:sz w:val="28"/>
          <w:szCs w:val="28"/>
        </w:rPr>
      </w:pPr>
      <w:r w:rsidRPr="006A40A0">
        <w:rPr>
          <w:rFonts w:ascii="Times New Roman" w:eastAsia="Times New Roman" w:hAnsi="Times New Roman" w:cs="Times New Roman"/>
          <w:spacing w:val="-4"/>
          <w:sz w:val="28"/>
          <w:szCs w:val="28"/>
        </w:rPr>
        <w:t>6) в подпункте 12) пункта 5 статьи 20 слова «профессиональным бухгалтерам» заменить словами «кандидатам в профессиональные бухгалтеры»;</w:t>
      </w:r>
    </w:p>
    <w:p w14:paraId="4EBD03A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статью 20-1 изложить в следующей редакции:</w:t>
      </w:r>
    </w:p>
    <w:p w14:paraId="4441597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татья 20-1. Государственный контроль в области </w:t>
      </w:r>
    </w:p>
    <w:p w14:paraId="1A12B8A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                        бухгалтерского учета и финансовой отчетности</w:t>
      </w:r>
    </w:p>
    <w:p w14:paraId="5B428089" w14:textId="2B73B8FF"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Государственный контроль в области бухгалтерского учета и финансовой отчетности осуществляется в форме проверки</w:t>
      </w:r>
      <w:r w:rsidR="006B3CAA"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проводим</w:t>
      </w:r>
      <w:r w:rsidR="006B3CAA" w:rsidRPr="006A40A0">
        <w:rPr>
          <w:rFonts w:ascii="Times New Roman" w:eastAsia="Times New Roman" w:hAnsi="Times New Roman" w:cs="Times New Roman"/>
          <w:sz w:val="28"/>
          <w:szCs w:val="28"/>
        </w:rPr>
        <w:t>ой</w:t>
      </w:r>
      <w:r w:rsidRPr="006A40A0">
        <w:rPr>
          <w:rFonts w:ascii="Times New Roman" w:eastAsia="Times New Roman" w:hAnsi="Times New Roman" w:cs="Times New Roman"/>
          <w:sz w:val="28"/>
          <w:szCs w:val="28"/>
        </w:rPr>
        <w:t xml:space="preserve"> </w:t>
      </w:r>
      <w:r w:rsidR="0065436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на соответствие квалификационным или разрешительным требованиям </w:t>
      </w:r>
      <w:r w:rsidR="0065436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по выданным разрешениям, требованиям по направленным уведомлениям </w:t>
      </w:r>
      <w:r w:rsidR="0065436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соответствии с Законом Республики Казахстан «О разрешениях </w:t>
      </w:r>
      <w:r w:rsidR="0065436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 уведомлениях»</w:t>
      </w:r>
      <w:r w:rsidR="006B3CAA"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и профилактического контроля с посещением субъекта (объекта) контроля.</w:t>
      </w:r>
    </w:p>
    <w:p w14:paraId="2149E582" w14:textId="5EC716F3"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Проверки</w:t>
      </w:r>
      <w:r w:rsidR="006B3CAA"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проводимые на соответствие квалификационным или разрешительным требованиям по выданным разрешениям, требованиям по направленным уведомлениям в соответствии с Законом Республики Казахстан «О разрешениях и уведомлениях»</w:t>
      </w:r>
      <w:r w:rsidR="006B3CAA"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и профилактический контроль </w:t>
      </w:r>
      <w:r w:rsidR="0065436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с посещением субъекта (объекта) контроля осуществляются в соответствии </w:t>
      </w:r>
      <w:r w:rsidR="0065436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редпринимательским кодексом Республики Казахстан.»;</w:t>
      </w:r>
    </w:p>
    <w:p w14:paraId="2AF6689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пункт 7 статьи 21 изложить в следующей редакции:</w:t>
      </w:r>
    </w:p>
    <w:p w14:paraId="4A185EA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Руководителем профессиональной организации должно быть лицо, не имеющее судимость.</w:t>
      </w:r>
    </w:p>
    <w:p w14:paraId="23F4CE31" w14:textId="41DE7ECF"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Руководитель профессиональной организации избирается на срок </w:t>
      </w:r>
      <w:r w:rsidR="0065436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е более четырех лет и не может быть переизбран на два срока подряд.»;</w:t>
      </w:r>
    </w:p>
    <w:p w14:paraId="0197024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в статье 22:</w:t>
      </w:r>
    </w:p>
    <w:p w14:paraId="193DF99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часть вторую пункта 3 исключить;</w:t>
      </w:r>
    </w:p>
    <w:p w14:paraId="799BD88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4 слова «профессиональным бухгалтерам» заменить словами «кандидатам в профессиональные бухгалтеры».</w:t>
      </w:r>
    </w:p>
    <w:p w14:paraId="6ACDFEB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7BB1313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64. В Закон Республики Казахстан от 21 июля 2007 года </w:t>
      </w:r>
      <w:r w:rsidRPr="006A40A0">
        <w:rPr>
          <w:rFonts w:ascii="Times New Roman" w:eastAsia="Times New Roman" w:hAnsi="Times New Roman" w:cs="Times New Roman"/>
          <w:sz w:val="28"/>
          <w:szCs w:val="28"/>
        </w:rPr>
        <w:br/>
        <w:t>«О безопасности пищевой продукции»:</w:t>
      </w:r>
    </w:p>
    <w:p w14:paraId="57B994C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абзац четвертый подпункта 5) статьи 5 исключить;</w:t>
      </w:r>
    </w:p>
    <w:p w14:paraId="058E2829" w14:textId="78427593"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пункт 1 статьи 8 дополнить словами «</w:t>
      </w:r>
      <w:r w:rsidR="00D876DC" w:rsidRPr="006A40A0">
        <w:rPr>
          <w:rFonts w:ascii="Times New Roman" w:eastAsia="Times New Roman" w:hAnsi="Times New Roman" w:cs="Times New Roman"/>
          <w:sz w:val="28"/>
          <w:szCs w:val="28"/>
        </w:rPr>
        <w:t xml:space="preserve">, </w:t>
      </w:r>
      <w:r w:rsidRPr="006A40A0">
        <w:rPr>
          <w:rFonts w:ascii="Times New Roman" w:eastAsia="Times New Roman" w:hAnsi="Times New Roman" w:cs="Times New Roman"/>
          <w:sz w:val="28"/>
          <w:szCs w:val="28"/>
        </w:rPr>
        <w:t>в соответствии с положениями Предпринимательского кодекса Республики Казахстан».</w:t>
      </w:r>
    </w:p>
    <w:p w14:paraId="39A75C6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64909509" w14:textId="77777777" w:rsidR="000E1CC5" w:rsidRPr="006A40A0" w:rsidRDefault="000E1CC5" w:rsidP="003B4825">
      <w:pPr>
        <w:tabs>
          <w:tab w:val="left" w:pos="233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65. В Закон Республики Казахстан от 21 июля 2007 года </w:t>
      </w:r>
      <w:r w:rsidRPr="006A40A0">
        <w:rPr>
          <w:rFonts w:ascii="Times New Roman" w:eastAsia="Times New Roman" w:hAnsi="Times New Roman" w:cs="Times New Roman"/>
          <w:sz w:val="28"/>
          <w:szCs w:val="28"/>
        </w:rPr>
        <w:br/>
        <w:t>«О безопасности химической продукции»:</w:t>
      </w:r>
    </w:p>
    <w:p w14:paraId="19B26E43" w14:textId="77777777" w:rsidR="000E1CC5" w:rsidRPr="006A40A0" w:rsidRDefault="000E1CC5" w:rsidP="003B4825">
      <w:pPr>
        <w:tabs>
          <w:tab w:val="left" w:pos="233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статье 9:</w:t>
      </w:r>
    </w:p>
    <w:p w14:paraId="6D3CBAB5" w14:textId="77777777" w:rsidR="000E1CC5" w:rsidRPr="006A40A0" w:rsidRDefault="000E1CC5" w:rsidP="003B4825">
      <w:pPr>
        <w:tabs>
          <w:tab w:val="left" w:pos="233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ункт 2 </w:t>
      </w:r>
      <w:r w:rsidRPr="006A40A0">
        <w:rPr>
          <w:rFonts w:ascii="Times New Roman" w:hAnsi="Times New Roman" w:cs="Times New Roman"/>
          <w:bCs/>
          <w:sz w:val="28"/>
          <w:szCs w:val="28"/>
        </w:rPr>
        <w:t>изложить в следующей редакции:</w:t>
      </w:r>
    </w:p>
    <w:p w14:paraId="4DD39EB3" w14:textId="1BEAF704" w:rsidR="000E1CC5" w:rsidRPr="006A40A0" w:rsidRDefault="000E1CC5" w:rsidP="003B4825">
      <w:pPr>
        <w:tabs>
          <w:tab w:val="left" w:pos="233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Государственный контроль в области безопасности химической продукции осуществляется в форме проверки, профилактического контроля </w:t>
      </w:r>
      <w:r w:rsidR="0065436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с посещением субъекта (объекта) контроля и надзора в соответствии </w:t>
      </w:r>
      <w:r w:rsidR="0065436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редпринимательским кодексом Республики Казахстан.»;</w:t>
      </w:r>
    </w:p>
    <w:p w14:paraId="4A7C1710" w14:textId="77777777" w:rsidR="000E1CC5" w:rsidRPr="006A40A0" w:rsidRDefault="000E1CC5" w:rsidP="003B4825">
      <w:pPr>
        <w:tabs>
          <w:tab w:val="left" w:pos="233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3 исключить.</w:t>
      </w:r>
    </w:p>
    <w:p w14:paraId="158D991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74366D0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66. В Закон Республики Казахстан от 21 июля 2007 года </w:t>
      </w:r>
      <w:r w:rsidRPr="006A40A0">
        <w:rPr>
          <w:rFonts w:ascii="Times New Roman" w:eastAsia="Times New Roman" w:hAnsi="Times New Roman" w:cs="Times New Roman"/>
          <w:sz w:val="28"/>
          <w:szCs w:val="28"/>
        </w:rPr>
        <w:br/>
        <w:t>«О безопасности машин и оборудования»:</w:t>
      </w:r>
    </w:p>
    <w:p w14:paraId="6702954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2 статьи 8:</w:t>
      </w:r>
    </w:p>
    <w:p w14:paraId="6926249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о «проверки» заменить словами «внеплановой проверки»;</w:t>
      </w:r>
    </w:p>
    <w:p w14:paraId="7757174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частью второй следующего содержания:</w:t>
      </w:r>
    </w:p>
    <w:p w14:paraId="6325489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Государственный надзор в области безопасности машин и оборудования осуществляется в соответствии с законодательством Республики Казахстан.».</w:t>
      </w:r>
    </w:p>
    <w:p w14:paraId="285E0F6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3B81169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67. В Закон Республики Казахстан от 21 июля 2007 года </w:t>
      </w:r>
      <w:r w:rsidRPr="006A40A0">
        <w:rPr>
          <w:rFonts w:ascii="Times New Roman" w:eastAsia="Times New Roman" w:hAnsi="Times New Roman" w:cs="Times New Roman"/>
          <w:sz w:val="28"/>
          <w:szCs w:val="28"/>
        </w:rPr>
        <w:br/>
        <w:t>«О безопасности игрушек»:</w:t>
      </w:r>
    </w:p>
    <w:p w14:paraId="624C7F9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статье 6:</w:t>
      </w:r>
    </w:p>
    <w:p w14:paraId="2BC78A7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1:</w:t>
      </w:r>
    </w:p>
    <w:p w14:paraId="2116C893" w14:textId="56611C21"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и надзор» исключить;</w:t>
      </w:r>
    </w:p>
    <w:p w14:paraId="4377A070" w14:textId="77777777" w:rsidR="00706B49" w:rsidRPr="006A40A0" w:rsidRDefault="00706B49"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о «осуществляются» заменить словом «осуществляется»;</w:t>
      </w:r>
    </w:p>
    <w:p w14:paraId="021979B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о «проверки» заменить словами «внеплановой проверки»;</w:t>
      </w:r>
    </w:p>
    <w:p w14:paraId="265FDBF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частью второй следующего содержания:</w:t>
      </w:r>
    </w:p>
    <w:p w14:paraId="46867530" w14:textId="6A15EDA2"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Государственный надзор в области безопасности игрушек осуществляется государственным органом в сфере санитарно-эпидемиологического благополучия населения и уполномоченного органа </w:t>
      </w:r>
      <w:r w:rsidR="003E280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области технического регулирования в соответствии с законодательством Республики Казахстан.»;</w:t>
      </w:r>
    </w:p>
    <w:p w14:paraId="2F4A96D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2 исключить;</w:t>
      </w:r>
    </w:p>
    <w:p w14:paraId="5B899F3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ы 3 и 4 изложить в следующей редакции:</w:t>
      </w:r>
    </w:p>
    <w:p w14:paraId="49AE6E34" w14:textId="48276A66"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w:t>
      </w:r>
      <w:r w:rsidR="003E6456" w:rsidRPr="006A40A0">
        <w:rPr>
          <w:rFonts w:ascii="Times New Roman" w:eastAsia="Times New Roman" w:hAnsi="Times New Roman" w:cs="Times New Roman"/>
          <w:sz w:val="28"/>
          <w:szCs w:val="28"/>
          <w:lang w:val="en-US"/>
        </w:rPr>
        <w:t>  </w:t>
      </w:r>
      <w:r w:rsidRPr="006A40A0">
        <w:rPr>
          <w:rFonts w:ascii="Times New Roman" w:eastAsia="Times New Roman" w:hAnsi="Times New Roman" w:cs="Times New Roman"/>
          <w:sz w:val="28"/>
          <w:szCs w:val="28"/>
        </w:rPr>
        <w:t>Государственный контроль в области безопасности игрушек осуществляется путем контроля:</w:t>
      </w:r>
    </w:p>
    <w:p w14:paraId="43C69D94" w14:textId="6DDBC4D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w:t>
      </w:r>
      <w:r w:rsidR="003E6456" w:rsidRPr="006A40A0">
        <w:rPr>
          <w:rFonts w:ascii="Times New Roman" w:eastAsia="Times New Roman" w:hAnsi="Times New Roman" w:cs="Times New Roman"/>
          <w:sz w:val="28"/>
          <w:szCs w:val="28"/>
          <w:lang w:val="en-US"/>
        </w:rPr>
        <w:t>  </w:t>
      </w:r>
      <w:r w:rsidRPr="006A40A0">
        <w:rPr>
          <w:rFonts w:ascii="Times New Roman" w:eastAsia="Times New Roman" w:hAnsi="Times New Roman" w:cs="Times New Roman"/>
          <w:sz w:val="28"/>
          <w:szCs w:val="28"/>
        </w:rPr>
        <w:t>соответствия достоверности информации для потребителя требованиям настоящего Закона, технических регламентов;</w:t>
      </w:r>
    </w:p>
    <w:p w14:paraId="359804B1" w14:textId="365ECF9F"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w:t>
      </w:r>
      <w:r w:rsidR="003E6456" w:rsidRPr="006A40A0">
        <w:rPr>
          <w:rFonts w:ascii="Times New Roman" w:eastAsia="Times New Roman" w:hAnsi="Times New Roman" w:cs="Times New Roman"/>
          <w:sz w:val="28"/>
          <w:szCs w:val="28"/>
          <w:lang w:val="en-US"/>
        </w:rPr>
        <w:t>  </w:t>
      </w:r>
      <w:r w:rsidRPr="006A40A0">
        <w:rPr>
          <w:rFonts w:ascii="Times New Roman" w:eastAsia="Times New Roman" w:hAnsi="Times New Roman" w:cs="Times New Roman"/>
          <w:sz w:val="28"/>
          <w:szCs w:val="28"/>
        </w:rPr>
        <w:t>соответствия информации, содержащейся в документе, подтверждающем соответствие игрушки требованиям в области безопасности игрушек.</w:t>
      </w:r>
    </w:p>
    <w:p w14:paraId="23F8D08C" w14:textId="391257E3"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w:t>
      </w:r>
      <w:r w:rsidR="003E6456" w:rsidRPr="006A40A0">
        <w:rPr>
          <w:rFonts w:ascii="Times New Roman" w:eastAsia="Times New Roman" w:hAnsi="Times New Roman" w:cs="Times New Roman"/>
          <w:sz w:val="28"/>
          <w:szCs w:val="28"/>
          <w:lang w:val="en-US"/>
        </w:rPr>
        <w:t>  </w:t>
      </w:r>
      <w:r w:rsidRPr="006A40A0">
        <w:rPr>
          <w:rFonts w:ascii="Times New Roman" w:eastAsia="Times New Roman" w:hAnsi="Times New Roman" w:cs="Times New Roman"/>
          <w:sz w:val="28"/>
          <w:szCs w:val="28"/>
        </w:rPr>
        <w:t xml:space="preserve">При осуществлении оценки рисков государственные органы </w:t>
      </w:r>
      <w:r w:rsidR="003E280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области безопасности игрушек в пределах своей компетенции направляют отобранные образцы игрушек в аккредитованные лаборатории (центры) для проведения испытаний (исследований).».</w:t>
      </w:r>
    </w:p>
    <w:p w14:paraId="1B6540F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1679D664" w14:textId="33D20AE9"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8.</w:t>
      </w:r>
      <w:r w:rsidR="003E6456" w:rsidRPr="006A40A0">
        <w:rPr>
          <w:rFonts w:ascii="Times New Roman" w:eastAsia="Times New Roman" w:hAnsi="Times New Roman" w:cs="Times New Roman"/>
          <w:sz w:val="28"/>
          <w:szCs w:val="28"/>
          <w:lang w:val="en-US"/>
        </w:rPr>
        <w:t>  </w:t>
      </w:r>
      <w:r w:rsidRPr="006A40A0">
        <w:rPr>
          <w:rFonts w:ascii="Times New Roman" w:eastAsia="Times New Roman" w:hAnsi="Times New Roman" w:cs="Times New Roman"/>
          <w:sz w:val="28"/>
          <w:szCs w:val="28"/>
        </w:rPr>
        <w:t xml:space="preserve">В Закон Республики Казахстан от 26 июля 2007 года </w:t>
      </w:r>
      <w:r w:rsidRPr="006A40A0">
        <w:rPr>
          <w:rFonts w:ascii="Times New Roman" w:eastAsia="Times New Roman" w:hAnsi="Times New Roman" w:cs="Times New Roman"/>
          <w:sz w:val="28"/>
          <w:szCs w:val="28"/>
        </w:rPr>
        <w:br/>
        <w:t>«О государственной регистрации прав на недвижимое имущество»:</w:t>
      </w:r>
    </w:p>
    <w:p w14:paraId="5B22769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в статье 18-3:</w:t>
      </w:r>
    </w:p>
    <w:p w14:paraId="542B9A60" w14:textId="1481C36A"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ункт 1 после слов «территориальными подразделениями» дополнить словами «в форме внеплановой проверки и профилактического контроля </w:t>
      </w:r>
      <w:r w:rsidR="003E280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осещением субъекта (объекта) контроля»;</w:t>
      </w:r>
    </w:p>
    <w:p w14:paraId="27CE3ED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3 исключить;</w:t>
      </w:r>
    </w:p>
    <w:p w14:paraId="2E4CF85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пункт 3 статьи 21 изложить в следующей редакции: </w:t>
      </w:r>
    </w:p>
    <w:p w14:paraId="59E0440C" w14:textId="5C2B8950"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Помимо документов, указанных в пункте 2 настоящей статьи, юридические лица представляют протоколы собраний (выписки из них) учредителей (участников, совета директоров, совета акционеров) </w:t>
      </w:r>
      <w:r w:rsidR="0053240F"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на приобретение или отчуждение объектов недвижимости, в случаях, предусмотренных законами Республики Казахстан либо учредительными документами. Иностранные юридические лица представляют легализованную выписку из торгового реестра или другой легализованный документ, удостоверяющий, что иностранное юридическое лицо является юридическим лицом по законодательству иностранного государства, с нотариально засвидетельствованным переводом на государственный язык и, </w:t>
      </w:r>
      <w:r w:rsidR="003E280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ри необходимости, на русский язык.»;</w:t>
      </w:r>
    </w:p>
    <w:p w14:paraId="0B9F78C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в пункте 3 статьи 43 слова «учредительный договор и» исключить;</w:t>
      </w:r>
    </w:p>
    <w:p w14:paraId="7FE8F36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подпункт 3) статьи 51 изложить в следующей редакции: </w:t>
      </w:r>
    </w:p>
    <w:p w14:paraId="26CFC94F" w14:textId="76C929DF"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документы, предусмотренные подпунктами 1) и 3) пункта 2 </w:t>
      </w:r>
      <w:r w:rsidR="003E280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татьи 21 настоящего Закона.»;</w:t>
      </w:r>
    </w:p>
    <w:p w14:paraId="0C6AA96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в пункте 2 статьи 53 слова «и представляет его копию,» исключить;</w:t>
      </w:r>
    </w:p>
    <w:p w14:paraId="72F195C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в пункте 3 статьи 55 слова «копии учредительных документов управляющей компании,», «устава исламского банка,» исключить.</w:t>
      </w:r>
    </w:p>
    <w:p w14:paraId="390AF5F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7489D68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69. В Закон Республики Казахстан от 27 июля 2007 года </w:t>
      </w:r>
      <w:r w:rsidRPr="006A40A0">
        <w:rPr>
          <w:rFonts w:ascii="Times New Roman" w:eastAsia="Times New Roman" w:hAnsi="Times New Roman" w:cs="Times New Roman"/>
          <w:sz w:val="28"/>
          <w:szCs w:val="28"/>
        </w:rPr>
        <w:br/>
        <w:t>«Об образовании»:</w:t>
      </w:r>
    </w:p>
    <w:p w14:paraId="66F7A07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статью 57-1 дополнить пунктами 3 и 4 следующего содержания:</w:t>
      </w:r>
    </w:p>
    <w:p w14:paraId="44D370F6" w14:textId="6F8CB48A"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При приостановлении деятельности организаций образования, реализующи</w:t>
      </w:r>
      <w:r w:rsidR="009B32A1" w:rsidRPr="006A40A0">
        <w:rPr>
          <w:rFonts w:ascii="Times New Roman" w:eastAsia="Times New Roman" w:hAnsi="Times New Roman" w:cs="Times New Roman"/>
          <w:sz w:val="28"/>
          <w:szCs w:val="28"/>
        </w:rPr>
        <w:t>х</w:t>
      </w:r>
      <w:r w:rsidRPr="006A40A0">
        <w:rPr>
          <w:rFonts w:ascii="Times New Roman" w:eastAsia="Times New Roman" w:hAnsi="Times New Roman" w:cs="Times New Roman"/>
          <w:sz w:val="28"/>
          <w:szCs w:val="28"/>
        </w:rPr>
        <w:t xml:space="preserve"> общеобразовательные учебные программы дошкольного воспитания и обучения, организации образования не вправе:</w:t>
      </w:r>
    </w:p>
    <w:p w14:paraId="7EA159A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участвовать в конкурсе на размещение государственного образовательного заказа;</w:t>
      </w:r>
    </w:p>
    <w:p w14:paraId="0EF8E55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осуществлять деятельность до устранения нарушений и возобновления деятельности территориальным подразделением ведомства уполномоченного органа в области образования.</w:t>
      </w:r>
    </w:p>
    <w:p w14:paraId="7D82D859" w14:textId="4FAE0AB9"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При </w:t>
      </w:r>
      <w:proofErr w:type="spellStart"/>
      <w:r w:rsidRPr="006A40A0">
        <w:rPr>
          <w:rFonts w:ascii="Times New Roman" w:eastAsia="Times New Roman" w:hAnsi="Times New Roman" w:cs="Times New Roman"/>
          <w:sz w:val="28"/>
          <w:szCs w:val="28"/>
        </w:rPr>
        <w:t>неустранении</w:t>
      </w:r>
      <w:proofErr w:type="spellEnd"/>
      <w:r w:rsidRPr="006A40A0">
        <w:rPr>
          <w:rFonts w:ascii="Times New Roman" w:eastAsia="Times New Roman" w:hAnsi="Times New Roman" w:cs="Times New Roman"/>
          <w:sz w:val="28"/>
          <w:szCs w:val="28"/>
        </w:rPr>
        <w:t xml:space="preserve"> нарушений, выявленных в результате проверки </w:t>
      </w:r>
      <w:r w:rsidR="00743C4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 (или) государственной аттестации</w:t>
      </w:r>
      <w:r w:rsidR="009B32A1"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организациями образования, реализующи</w:t>
      </w:r>
      <w:r w:rsidR="009B32A1" w:rsidRPr="006A40A0">
        <w:rPr>
          <w:rFonts w:ascii="Times New Roman" w:eastAsia="Times New Roman" w:hAnsi="Times New Roman" w:cs="Times New Roman"/>
          <w:sz w:val="28"/>
          <w:szCs w:val="28"/>
        </w:rPr>
        <w:t>ми</w:t>
      </w:r>
      <w:r w:rsidRPr="006A40A0">
        <w:rPr>
          <w:rFonts w:ascii="Times New Roman" w:eastAsia="Times New Roman" w:hAnsi="Times New Roman" w:cs="Times New Roman"/>
          <w:sz w:val="28"/>
          <w:szCs w:val="28"/>
        </w:rPr>
        <w:t xml:space="preserve"> общеобразовательные учебные программы дошкольного воспитания и обучения, территориальное подразделение ведомства уполномоченного органа в области образования исключает организацию образования из государственного электронного реестра разрешений и уведомлений по дошкольному воспитанию и обучению и дополнительному образованию для детей.»;</w:t>
      </w:r>
    </w:p>
    <w:p w14:paraId="1FB2D2C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в статье 59:</w:t>
      </w:r>
    </w:p>
    <w:p w14:paraId="2A4E0812" w14:textId="77777777" w:rsidR="000E1CC5" w:rsidRPr="006A40A0" w:rsidRDefault="000E1CC5" w:rsidP="003B4825">
      <w:pPr>
        <w:tabs>
          <w:tab w:val="left" w:pos="102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пункте 1: </w:t>
      </w:r>
    </w:p>
    <w:p w14:paraId="0E986F36" w14:textId="77777777" w:rsidR="000E1CC5" w:rsidRPr="006A40A0" w:rsidRDefault="000E1CC5" w:rsidP="003B4825">
      <w:pPr>
        <w:tabs>
          <w:tab w:val="left" w:pos="102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первой:</w:t>
      </w:r>
    </w:p>
    <w:p w14:paraId="08EF27D6" w14:textId="674390C8" w:rsidR="000E1CC5" w:rsidRPr="006A40A0" w:rsidRDefault="000E1CC5" w:rsidP="003B4825">
      <w:pPr>
        <w:tabs>
          <w:tab w:val="left" w:pos="102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осле слов «образовательной деятельности» дополнить словами </w:t>
      </w:r>
      <w:r w:rsidR="007C714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 деятельност</w:t>
      </w:r>
      <w:r w:rsidR="00043821" w:rsidRPr="006A40A0">
        <w:rPr>
          <w:rFonts w:ascii="Times New Roman" w:eastAsia="Times New Roman" w:hAnsi="Times New Roman" w:cs="Times New Roman"/>
          <w:sz w:val="28"/>
          <w:szCs w:val="28"/>
        </w:rPr>
        <w:t>и</w:t>
      </w:r>
      <w:r w:rsidRPr="006A40A0">
        <w:rPr>
          <w:rFonts w:ascii="Times New Roman" w:eastAsia="Times New Roman" w:hAnsi="Times New Roman" w:cs="Times New Roman"/>
          <w:sz w:val="28"/>
          <w:szCs w:val="28"/>
        </w:rPr>
        <w:t xml:space="preserve"> органов управления образования области, города республиканского значения, столицы, райо</w:t>
      </w:r>
      <w:r w:rsidR="00043821" w:rsidRPr="006A40A0">
        <w:rPr>
          <w:rFonts w:ascii="Times New Roman" w:eastAsia="Times New Roman" w:hAnsi="Times New Roman" w:cs="Times New Roman"/>
          <w:sz w:val="28"/>
          <w:szCs w:val="28"/>
        </w:rPr>
        <w:t>на (города областного значения)</w:t>
      </w:r>
      <w:r w:rsidRPr="006A40A0">
        <w:rPr>
          <w:rFonts w:ascii="Times New Roman" w:eastAsia="Times New Roman" w:hAnsi="Times New Roman" w:cs="Times New Roman"/>
          <w:sz w:val="28"/>
          <w:szCs w:val="28"/>
        </w:rPr>
        <w:t>»;</w:t>
      </w:r>
    </w:p>
    <w:p w14:paraId="59D7FF94" w14:textId="77777777" w:rsidR="000E1CC5" w:rsidRPr="006A40A0" w:rsidRDefault="000E1CC5" w:rsidP="003B4825">
      <w:pPr>
        <w:tabs>
          <w:tab w:val="left" w:pos="102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в области образования и законодательства Республики Казахстан о разрешениях и уведомлениях» исключить;</w:t>
      </w:r>
    </w:p>
    <w:p w14:paraId="4E74AB81" w14:textId="31074271" w:rsidR="000E1CC5" w:rsidRPr="006A40A0" w:rsidRDefault="000E1CC5" w:rsidP="003B4825">
      <w:pPr>
        <w:tabs>
          <w:tab w:val="left" w:pos="102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w:t>
      </w:r>
      <w:r w:rsidR="00043821" w:rsidRPr="006A40A0">
        <w:rPr>
          <w:rFonts w:ascii="Times New Roman" w:eastAsia="Times New Roman" w:hAnsi="Times New Roman" w:cs="Times New Roman"/>
          <w:sz w:val="28"/>
          <w:szCs w:val="28"/>
        </w:rPr>
        <w:t xml:space="preserve">, </w:t>
      </w:r>
      <w:r w:rsidRPr="006A40A0">
        <w:rPr>
          <w:rFonts w:ascii="Times New Roman" w:eastAsia="Times New Roman" w:hAnsi="Times New Roman" w:cs="Times New Roman"/>
          <w:sz w:val="28"/>
          <w:szCs w:val="28"/>
        </w:rPr>
        <w:t>местными исполнительными органами» исключить;</w:t>
      </w:r>
    </w:p>
    <w:p w14:paraId="6CE44C6D" w14:textId="77777777" w:rsidR="000E1CC5" w:rsidRPr="006A40A0" w:rsidRDefault="000E1CC5" w:rsidP="003B4825">
      <w:pPr>
        <w:tabs>
          <w:tab w:val="left" w:pos="102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часть вторую изложить в следующей редакции:</w:t>
      </w:r>
    </w:p>
    <w:p w14:paraId="0D54E644" w14:textId="1E73373F" w:rsidR="000E1CC5" w:rsidRPr="006A40A0" w:rsidRDefault="000E1CC5" w:rsidP="003B4825">
      <w:pPr>
        <w:tabs>
          <w:tab w:val="left" w:pos="102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w:t>
      </w:r>
      <w:proofErr w:type="spellStart"/>
      <w:r w:rsidRPr="006A40A0">
        <w:rPr>
          <w:rFonts w:ascii="Times New Roman" w:eastAsia="Times New Roman" w:hAnsi="Times New Roman" w:cs="Times New Roman"/>
          <w:sz w:val="28"/>
          <w:szCs w:val="28"/>
        </w:rPr>
        <w:t>Внутрений</w:t>
      </w:r>
      <w:proofErr w:type="spellEnd"/>
      <w:r w:rsidRPr="006A40A0">
        <w:rPr>
          <w:rFonts w:ascii="Times New Roman" w:eastAsia="Times New Roman" w:hAnsi="Times New Roman" w:cs="Times New Roman"/>
          <w:sz w:val="28"/>
          <w:szCs w:val="28"/>
        </w:rPr>
        <w:t xml:space="preserve"> контроль, осуществляемый органами управления образованием области, города республиканского значения, столицы </w:t>
      </w:r>
      <w:r w:rsidR="008B6C0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за исполнением его структурными, подведомственными государственными органами и организациями, должностными лицами принятых государственным органом решений, а также требований законодательства Республики Казахстан</w:t>
      </w:r>
      <w:r w:rsidR="00043821"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проводится в соответствии с Административным процедурно-процессуальным кодексом Республики Казахстан.»;</w:t>
      </w:r>
    </w:p>
    <w:p w14:paraId="0D126B24" w14:textId="77777777" w:rsidR="000E1CC5" w:rsidRPr="006A40A0" w:rsidRDefault="000E1CC5" w:rsidP="003B4825">
      <w:pPr>
        <w:tabs>
          <w:tab w:val="left" w:pos="102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пункте 2: </w:t>
      </w:r>
    </w:p>
    <w:p w14:paraId="16A4EC8B" w14:textId="77777777" w:rsidR="000E1CC5" w:rsidRPr="006A40A0" w:rsidRDefault="000E1CC5" w:rsidP="003B4825">
      <w:pPr>
        <w:tabs>
          <w:tab w:val="left" w:pos="102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одпунктом 2-1) следующего содержания:</w:t>
      </w:r>
    </w:p>
    <w:p w14:paraId="50134745" w14:textId="1CD8FBB4" w:rsidR="000E1CC5" w:rsidRPr="006A40A0" w:rsidRDefault="000E1CC5" w:rsidP="003B4825">
      <w:pPr>
        <w:tabs>
          <w:tab w:val="left" w:pos="102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1</w:t>
      </w:r>
      <w:proofErr w:type="gramStart"/>
      <w:r w:rsidRPr="006A40A0">
        <w:rPr>
          <w:rFonts w:ascii="Times New Roman" w:eastAsia="Times New Roman" w:hAnsi="Times New Roman" w:cs="Times New Roman"/>
          <w:sz w:val="28"/>
          <w:szCs w:val="28"/>
        </w:rPr>
        <w:t>)</w:t>
      </w:r>
      <w:r w:rsidR="00227CE0" w:rsidRPr="006A40A0">
        <w:rPr>
          <w:rFonts w:ascii="Times New Roman" w:eastAsia="Times New Roman" w:hAnsi="Times New Roman" w:cs="Times New Roman"/>
          <w:sz w:val="28"/>
          <w:szCs w:val="28"/>
          <w:lang w:val="en-US"/>
        </w:rPr>
        <w:t>  </w:t>
      </w:r>
      <w:r w:rsidRPr="006A40A0">
        <w:rPr>
          <w:rFonts w:ascii="Times New Roman" w:eastAsia="Times New Roman" w:hAnsi="Times New Roman" w:cs="Times New Roman"/>
          <w:sz w:val="28"/>
          <w:szCs w:val="28"/>
        </w:rPr>
        <w:t>оценивание</w:t>
      </w:r>
      <w:proofErr w:type="gramEnd"/>
      <w:r w:rsidRPr="006A40A0">
        <w:rPr>
          <w:rFonts w:ascii="Times New Roman" w:eastAsia="Times New Roman" w:hAnsi="Times New Roman" w:cs="Times New Roman"/>
          <w:sz w:val="28"/>
          <w:szCs w:val="28"/>
        </w:rPr>
        <w:t xml:space="preserve"> результатов обучения воспитанников и обучающихся;»;</w:t>
      </w:r>
    </w:p>
    <w:p w14:paraId="0EA1F371" w14:textId="77777777" w:rsidR="000E1CC5" w:rsidRPr="006A40A0" w:rsidRDefault="000E1CC5" w:rsidP="003B4825">
      <w:pPr>
        <w:tabs>
          <w:tab w:val="left" w:pos="102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3) изложить в следующей редакции:</w:t>
      </w:r>
    </w:p>
    <w:p w14:paraId="7604F390" w14:textId="77777777" w:rsidR="000E1CC5" w:rsidRPr="006A40A0" w:rsidRDefault="000E1CC5" w:rsidP="003B4825">
      <w:pPr>
        <w:tabs>
          <w:tab w:val="left" w:pos="102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деятельность органов управления образования областей, городов республиканского значения, столицы, районов (городов областного значения).»;</w:t>
      </w:r>
    </w:p>
    <w:p w14:paraId="3700E063" w14:textId="77777777" w:rsidR="000E1CC5" w:rsidRPr="006A40A0" w:rsidRDefault="000E1CC5" w:rsidP="003B4825">
      <w:pPr>
        <w:tabs>
          <w:tab w:val="left" w:pos="102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3 изложить в следующей редакции:</w:t>
      </w:r>
    </w:p>
    <w:p w14:paraId="37AD0038" w14:textId="77777777" w:rsidR="000E1CC5" w:rsidRPr="006A40A0" w:rsidRDefault="000E1CC5" w:rsidP="003B4825">
      <w:pPr>
        <w:tabs>
          <w:tab w:val="left" w:pos="102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Государственный контроль в системе образования осуществляется в форме проверки, профилактического контроля с посещением субъекта (объекта) контроля и профилактического контроля без посещения субъекта (объекта) контроля.</w:t>
      </w:r>
    </w:p>
    <w:p w14:paraId="02EE3E69" w14:textId="77777777" w:rsidR="000E1CC5" w:rsidRPr="006A40A0" w:rsidRDefault="000E1CC5" w:rsidP="003B4825">
      <w:pPr>
        <w:tabs>
          <w:tab w:val="left" w:pos="102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оверка и профилактический контроль с посещением субъекта (объекта) контроля осуществляются в соответствии с Предпринимательским кодексом Республики Казахстан.</w:t>
      </w:r>
    </w:p>
    <w:p w14:paraId="08DD025D" w14:textId="77777777" w:rsidR="000E1CC5" w:rsidRPr="006A40A0" w:rsidRDefault="000E1CC5" w:rsidP="003B4825">
      <w:pPr>
        <w:tabs>
          <w:tab w:val="left" w:pos="102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офилактический контроль без посещения субъекта (объекта) контроля осуществляется в соответствии с Предпринимательским кодексом Республики Казахстан и настоящим Законом.»;</w:t>
      </w:r>
    </w:p>
    <w:p w14:paraId="21B05074" w14:textId="77777777" w:rsidR="000E1CC5" w:rsidRPr="006A40A0" w:rsidRDefault="000E1CC5" w:rsidP="003B4825">
      <w:pPr>
        <w:tabs>
          <w:tab w:val="left" w:pos="102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4:</w:t>
      </w:r>
    </w:p>
    <w:p w14:paraId="040B3220" w14:textId="000B33A1" w:rsidR="000E1CC5" w:rsidRPr="006A40A0" w:rsidRDefault="000E1CC5" w:rsidP="003B4825">
      <w:pPr>
        <w:tabs>
          <w:tab w:val="left" w:pos="102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часть первую после слов «территориальными подразделениями» дополнить словами «, ведомством уполномоченного органа в области науки </w:t>
      </w:r>
      <w:r w:rsidR="00227CE0"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 высшего образования»;</w:t>
      </w:r>
    </w:p>
    <w:p w14:paraId="3C8E9E80" w14:textId="77777777" w:rsidR="000E1CC5" w:rsidRPr="006A40A0" w:rsidRDefault="000E1CC5" w:rsidP="003B4825">
      <w:pPr>
        <w:tabs>
          <w:tab w:val="left" w:pos="102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часть пятую после слов «территориальных подразделений,» дополнить словами «ведомства уполномоченного органа в области науки и высшего образования,»;</w:t>
      </w:r>
    </w:p>
    <w:p w14:paraId="46635E6B" w14:textId="77777777" w:rsidR="000E1CC5" w:rsidRPr="006A40A0" w:rsidRDefault="000E1CC5" w:rsidP="003B4825">
      <w:pPr>
        <w:tabs>
          <w:tab w:val="left" w:pos="102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часть шестую после слов «области образования,» дополнить словами «науки и высшего образования,»;</w:t>
      </w:r>
    </w:p>
    <w:p w14:paraId="6D29FCCB" w14:textId="77777777" w:rsidR="000E1CC5" w:rsidRPr="006A40A0" w:rsidRDefault="000E1CC5" w:rsidP="003B4825">
      <w:pPr>
        <w:tabs>
          <w:tab w:val="left" w:pos="102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4-1 после слов «территориальные подразделения,» дополнить словами «ведомство уполномоченного органа в области науки и высшего образования,»;</w:t>
      </w:r>
    </w:p>
    <w:p w14:paraId="7ED3F459" w14:textId="77777777" w:rsidR="000E1CC5" w:rsidRPr="006A40A0" w:rsidRDefault="000E1CC5" w:rsidP="003B4825">
      <w:pPr>
        <w:tabs>
          <w:tab w:val="left" w:pos="102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ы 8-3 и 8-4 исключить;</w:t>
      </w:r>
    </w:p>
    <w:p w14:paraId="2451FD3C" w14:textId="77777777" w:rsidR="000E1CC5" w:rsidRPr="006A40A0" w:rsidRDefault="000E1CC5" w:rsidP="003B4825">
      <w:pPr>
        <w:tabs>
          <w:tab w:val="left" w:pos="102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8-7 после слов «территориальными подразделениями,» дополнить словами «ведомством уполномоченного органа в области науки и высшего образования,»;</w:t>
      </w:r>
    </w:p>
    <w:p w14:paraId="786CA6DC" w14:textId="77777777" w:rsidR="000E1CC5" w:rsidRPr="006A40A0" w:rsidRDefault="000E1CC5" w:rsidP="003B4825">
      <w:pPr>
        <w:tabs>
          <w:tab w:val="left" w:pos="102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8-9 после слов «территориальных подразделений,» дополнить словами «ведомства уполномоченного органа в области науки и высшего образования,»;</w:t>
      </w:r>
    </w:p>
    <w:p w14:paraId="7B4A2B5F" w14:textId="77777777" w:rsidR="000E1CC5" w:rsidRPr="006A40A0" w:rsidRDefault="000E1CC5" w:rsidP="003B4825">
      <w:pPr>
        <w:tabs>
          <w:tab w:val="left" w:pos="102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8-11 после слов «территориальными подразделениями,» дополнить словами «ведомством уполномоченного органа в области науки и высшего образования,»;</w:t>
      </w:r>
    </w:p>
    <w:p w14:paraId="676ED99D" w14:textId="77777777" w:rsidR="000E1CC5" w:rsidRPr="006A40A0" w:rsidRDefault="000E1CC5" w:rsidP="003B4825">
      <w:pPr>
        <w:tabs>
          <w:tab w:val="left" w:pos="102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8-12 после слов «территориальные подразделения,» дополнить словами «ведомство уполномоченного органа в области науки и высшего образования,»;</w:t>
      </w:r>
    </w:p>
    <w:p w14:paraId="229F50DA" w14:textId="4E30CB09" w:rsidR="000E1CC5" w:rsidRPr="006A40A0" w:rsidRDefault="000E1CC5" w:rsidP="003B4825">
      <w:pPr>
        <w:tabs>
          <w:tab w:val="left" w:pos="102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часть первую пункта 8-13 после слов «территориальные подразделения,» дополнить словами «ведомство уполномоченного органа </w:t>
      </w:r>
      <w:r w:rsidR="007C714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области науки и высшего образования,»;</w:t>
      </w:r>
    </w:p>
    <w:p w14:paraId="54ED757D" w14:textId="77777777" w:rsidR="000E1CC5" w:rsidRPr="006A40A0" w:rsidRDefault="000E1CC5" w:rsidP="003B4825">
      <w:pPr>
        <w:tabs>
          <w:tab w:val="left" w:pos="102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дополнить статьей 59-1 следующего содержания:</w:t>
      </w:r>
    </w:p>
    <w:p w14:paraId="34C12263"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татья 59-1. Государственный контроль в отношении органов </w:t>
      </w:r>
    </w:p>
    <w:p w14:paraId="705111F8"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                        управления образованием области, города </w:t>
      </w:r>
    </w:p>
    <w:p w14:paraId="712B4769"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                        республиканского значения, столицы, района </w:t>
      </w:r>
    </w:p>
    <w:p w14:paraId="245F6BC6"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                        (города областного значения)</w:t>
      </w:r>
    </w:p>
    <w:p w14:paraId="7BB662AB" w14:textId="27C39615"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Государственный контроль в отношении органов управления образованием области, города республиканского значения, столицы, района (города областного значения) направлен на </w:t>
      </w:r>
      <w:r w:rsidR="00043821" w:rsidRPr="006A40A0">
        <w:rPr>
          <w:rFonts w:ascii="Times New Roman" w:eastAsia="Times New Roman" w:hAnsi="Times New Roman" w:cs="Times New Roman"/>
          <w:sz w:val="28"/>
          <w:szCs w:val="28"/>
        </w:rPr>
        <w:t>обеспечени</w:t>
      </w:r>
      <w:r w:rsidR="008F06F5" w:rsidRPr="006A40A0">
        <w:rPr>
          <w:rFonts w:ascii="Times New Roman" w:eastAsia="Times New Roman" w:hAnsi="Times New Roman" w:cs="Times New Roman"/>
          <w:sz w:val="28"/>
          <w:szCs w:val="28"/>
        </w:rPr>
        <w:t>е</w:t>
      </w:r>
      <w:r w:rsidR="00043821" w:rsidRPr="006A40A0">
        <w:rPr>
          <w:rFonts w:ascii="Times New Roman" w:eastAsia="Times New Roman" w:hAnsi="Times New Roman" w:cs="Times New Roman"/>
          <w:sz w:val="28"/>
          <w:szCs w:val="28"/>
        </w:rPr>
        <w:t xml:space="preserve"> </w:t>
      </w:r>
      <w:r w:rsidRPr="006A40A0">
        <w:rPr>
          <w:rFonts w:ascii="Times New Roman" w:eastAsia="Times New Roman" w:hAnsi="Times New Roman" w:cs="Times New Roman"/>
          <w:sz w:val="28"/>
          <w:szCs w:val="28"/>
        </w:rPr>
        <w:t>соответстви</w:t>
      </w:r>
      <w:r w:rsidR="00043821" w:rsidRPr="006A40A0">
        <w:rPr>
          <w:rFonts w:ascii="Times New Roman" w:eastAsia="Times New Roman" w:hAnsi="Times New Roman" w:cs="Times New Roman"/>
          <w:sz w:val="28"/>
          <w:szCs w:val="28"/>
        </w:rPr>
        <w:t>я</w:t>
      </w:r>
      <w:r w:rsidRPr="006A40A0">
        <w:rPr>
          <w:rFonts w:ascii="Times New Roman" w:eastAsia="Times New Roman" w:hAnsi="Times New Roman" w:cs="Times New Roman"/>
          <w:sz w:val="28"/>
          <w:szCs w:val="28"/>
        </w:rPr>
        <w:t xml:space="preserve"> деятельности органов управления образованием области, города республиканского значения, столицы, района (города областного значения) требованиям законодательства Республики Казахстан в области образования и осуществляется территориальными подразделениями ведомства уполномоченного органа в области образования.</w:t>
      </w:r>
    </w:p>
    <w:p w14:paraId="1EF42EDD"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Требования, предъявляемые к деятельности органов управления образованием области, города республиканского значения, столицы по:</w:t>
      </w:r>
    </w:p>
    <w:p w14:paraId="18B687C3" w14:textId="70C2BEBC"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созданию, реорганизации и ликвидации в установленном законодательством Республики Казахстан порядке государственных организаций образования, реализующи</w:t>
      </w:r>
      <w:r w:rsidR="008F06F5" w:rsidRPr="006A40A0">
        <w:rPr>
          <w:rFonts w:ascii="Times New Roman" w:eastAsia="Times New Roman" w:hAnsi="Times New Roman" w:cs="Times New Roman"/>
          <w:sz w:val="28"/>
          <w:szCs w:val="28"/>
        </w:rPr>
        <w:t>х</w:t>
      </w:r>
      <w:r w:rsidRPr="006A40A0">
        <w:rPr>
          <w:rFonts w:ascii="Times New Roman" w:eastAsia="Times New Roman" w:hAnsi="Times New Roman" w:cs="Times New Roman"/>
          <w:sz w:val="28"/>
          <w:szCs w:val="28"/>
        </w:rPr>
        <w:t xml:space="preserve"> общеобразовательные учебные программы дошкольного воспитания и обучения, начального, основного среднего и общего среднего образования и дополнительные образовательные программы для детей, за исключением государственных организаций образования, реализующих специализированные общеобразовательные </w:t>
      </w:r>
      <w:r w:rsidR="00227CE0"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и специальные учебные программы, а также по согласованию </w:t>
      </w:r>
      <w:r w:rsidR="00227CE0"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с уполномоченным органом в области образования государственные организации образования, реализующие образовательные программы технического и профессионального, </w:t>
      </w:r>
      <w:proofErr w:type="spellStart"/>
      <w:r w:rsidRPr="006A40A0">
        <w:rPr>
          <w:rFonts w:ascii="Times New Roman" w:eastAsia="Times New Roman" w:hAnsi="Times New Roman" w:cs="Times New Roman"/>
          <w:sz w:val="28"/>
          <w:szCs w:val="28"/>
        </w:rPr>
        <w:t>послесреднего</w:t>
      </w:r>
      <w:proofErr w:type="spellEnd"/>
      <w:r w:rsidRPr="006A40A0">
        <w:rPr>
          <w:rFonts w:ascii="Times New Roman" w:eastAsia="Times New Roman" w:hAnsi="Times New Roman" w:cs="Times New Roman"/>
          <w:sz w:val="28"/>
          <w:szCs w:val="28"/>
        </w:rPr>
        <w:t xml:space="preserve"> образования, специализированные общеобразовательные и специальные учебные программы, детско-юношеских спортивных школ;</w:t>
      </w:r>
    </w:p>
    <w:p w14:paraId="2D831583"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организации заказа и обеспечения организаций образования, реализующих общеобразовательные учебные программы основного среднего, общего среднего образования и образовательные программы технического и профессионального, </w:t>
      </w:r>
      <w:proofErr w:type="spellStart"/>
      <w:r w:rsidRPr="006A40A0">
        <w:rPr>
          <w:rFonts w:ascii="Times New Roman" w:eastAsia="Times New Roman" w:hAnsi="Times New Roman" w:cs="Times New Roman"/>
          <w:sz w:val="28"/>
          <w:szCs w:val="28"/>
        </w:rPr>
        <w:t>послесреднего</w:t>
      </w:r>
      <w:proofErr w:type="spellEnd"/>
      <w:r w:rsidRPr="006A40A0">
        <w:rPr>
          <w:rFonts w:ascii="Times New Roman" w:eastAsia="Times New Roman" w:hAnsi="Times New Roman" w:cs="Times New Roman"/>
          <w:sz w:val="28"/>
          <w:szCs w:val="28"/>
        </w:rPr>
        <w:t xml:space="preserve"> образования, бланками документов государственного образца об образовании и осуществлению контроля за их использованием в соответствии с правилами, определенными уполномоченным органом в области образования;</w:t>
      </w:r>
    </w:p>
    <w:p w14:paraId="18DD1BFB"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организации и обеспечению организаций образования </w:t>
      </w:r>
      <w:proofErr w:type="spellStart"/>
      <w:r w:rsidRPr="006A40A0">
        <w:rPr>
          <w:rFonts w:ascii="Times New Roman" w:eastAsia="Times New Roman" w:hAnsi="Times New Roman" w:cs="Times New Roman"/>
          <w:sz w:val="28"/>
          <w:szCs w:val="28"/>
        </w:rPr>
        <w:t>интернатного</w:t>
      </w:r>
      <w:proofErr w:type="spellEnd"/>
      <w:r w:rsidRPr="006A40A0">
        <w:rPr>
          <w:rFonts w:ascii="Times New Roman" w:eastAsia="Times New Roman" w:hAnsi="Times New Roman" w:cs="Times New Roman"/>
          <w:sz w:val="28"/>
          <w:szCs w:val="28"/>
        </w:rPr>
        <w:t xml:space="preserve"> типа в соответствии с законодательством Республики Казахстан;</w:t>
      </w:r>
    </w:p>
    <w:p w14:paraId="75873A68"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определению потребности региона в необходимости строительства, реконструкции объектов среднего образования за счет средств Фонда поддержки инфраструктуры образования в соответствии с законодательством Республики Казахстан; </w:t>
      </w:r>
    </w:p>
    <w:p w14:paraId="5FD899E5"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5) размещению государственного образовательного заказа на дошкольное воспитание и обучение, среднее образование, дополнительное образование детей и на подготовку кадров с техническим и профессиональным, </w:t>
      </w:r>
      <w:proofErr w:type="spellStart"/>
      <w:r w:rsidRPr="006A40A0">
        <w:rPr>
          <w:rFonts w:ascii="Times New Roman" w:eastAsia="Times New Roman" w:hAnsi="Times New Roman" w:cs="Times New Roman"/>
          <w:sz w:val="28"/>
          <w:szCs w:val="28"/>
        </w:rPr>
        <w:t>послесредним</w:t>
      </w:r>
      <w:proofErr w:type="spellEnd"/>
      <w:r w:rsidRPr="006A40A0">
        <w:rPr>
          <w:rFonts w:ascii="Times New Roman" w:eastAsia="Times New Roman" w:hAnsi="Times New Roman" w:cs="Times New Roman"/>
          <w:sz w:val="28"/>
          <w:szCs w:val="28"/>
        </w:rPr>
        <w:t xml:space="preserve"> образованием с учетом потребности рынка труда в соответствии с правилами, определенными уполномоченным органом в области образования;</w:t>
      </w:r>
    </w:p>
    <w:p w14:paraId="1394D89C" w14:textId="50393BD0"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6) утверждению и размещению государственного образовательного заказа на специальную психолого-педагогическую поддержку детей </w:t>
      </w:r>
      <w:r w:rsidR="00B2334B"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ограниченными возможностями в соответствии с правилами, определенными уполномоченным органом в области образования;</w:t>
      </w:r>
    </w:p>
    <w:p w14:paraId="50469A29" w14:textId="52972E88"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w:t>
      </w:r>
      <w:r w:rsidRPr="006A40A0">
        <w:rPr>
          <w:rFonts w:ascii="Times New Roman" w:eastAsia="Times New Roman" w:hAnsi="Times New Roman" w:cs="Times New Roman"/>
          <w:sz w:val="28"/>
          <w:szCs w:val="28"/>
        </w:rPr>
        <w:tab/>
        <w:t xml:space="preserve">организации учета детей дошкольного и школьного возраста, </w:t>
      </w:r>
      <w:r w:rsidR="00B2334B"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х обучени</w:t>
      </w:r>
      <w:r w:rsidR="008F06F5" w:rsidRPr="006A40A0">
        <w:rPr>
          <w:rFonts w:ascii="Times New Roman" w:eastAsia="Times New Roman" w:hAnsi="Times New Roman" w:cs="Times New Roman"/>
          <w:sz w:val="28"/>
          <w:szCs w:val="28"/>
        </w:rPr>
        <w:t>ю</w:t>
      </w:r>
      <w:r w:rsidRPr="006A40A0">
        <w:rPr>
          <w:rFonts w:ascii="Times New Roman" w:eastAsia="Times New Roman" w:hAnsi="Times New Roman" w:cs="Times New Roman"/>
          <w:sz w:val="28"/>
          <w:szCs w:val="28"/>
        </w:rPr>
        <w:t xml:space="preserve"> до получения ими среднего образования в соответствии с правилами, определенными уполномоченным органом в области образования;</w:t>
      </w:r>
    </w:p>
    <w:p w14:paraId="3F94E74B"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обеспечению обучения лиц (детей) с особыми образовательными потребностями, созданию им специальных условий для получения образования в организациях образования, доступности зданий, сооружений и помещений организаций образования в соответствии с законодательством Республики Казахстан;</w:t>
      </w:r>
    </w:p>
    <w:p w14:paraId="4E79FE43" w14:textId="31C332A4"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оснащению материально-технической базой государственных организаций образования, реализующи</w:t>
      </w:r>
      <w:r w:rsidR="008F06F5" w:rsidRPr="006A40A0">
        <w:rPr>
          <w:rFonts w:ascii="Times New Roman" w:eastAsia="Times New Roman" w:hAnsi="Times New Roman" w:cs="Times New Roman"/>
          <w:sz w:val="28"/>
          <w:szCs w:val="28"/>
        </w:rPr>
        <w:t>х</w:t>
      </w:r>
      <w:r w:rsidRPr="006A40A0">
        <w:rPr>
          <w:rFonts w:ascii="Times New Roman" w:eastAsia="Times New Roman" w:hAnsi="Times New Roman" w:cs="Times New Roman"/>
          <w:sz w:val="28"/>
          <w:szCs w:val="28"/>
        </w:rPr>
        <w:t xml:space="preserve"> образовательные программы технического и профессионального, </w:t>
      </w:r>
      <w:proofErr w:type="spellStart"/>
      <w:r w:rsidRPr="006A40A0">
        <w:rPr>
          <w:rFonts w:ascii="Times New Roman" w:eastAsia="Times New Roman" w:hAnsi="Times New Roman" w:cs="Times New Roman"/>
          <w:sz w:val="28"/>
          <w:szCs w:val="28"/>
        </w:rPr>
        <w:t>послесреднего</w:t>
      </w:r>
      <w:proofErr w:type="spellEnd"/>
      <w:r w:rsidRPr="006A40A0">
        <w:rPr>
          <w:rFonts w:ascii="Times New Roman" w:eastAsia="Times New Roman" w:hAnsi="Times New Roman" w:cs="Times New Roman"/>
          <w:sz w:val="28"/>
          <w:szCs w:val="28"/>
        </w:rPr>
        <w:t xml:space="preserve"> образования, специализированные общеобразовательные и специальные учебные программы (за исключением организаций образования в исправительных учреждениях уголовно-исполнительной системы) в соответствии с нормами, определенными уполномоченным органом в области образования;</w:t>
      </w:r>
    </w:p>
    <w:p w14:paraId="391C3E43" w14:textId="5891EF98"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0) оказанию поддержки и содействия в материально-техническом обеспечении государственных организаций образования, реализующих общеобразовательные учебные программы начального, основного среднего и общего среднего образования (за исключением организаций образования </w:t>
      </w:r>
      <w:r w:rsidR="007C714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исправительных учреждениях уголовно-исполнительной системы) </w:t>
      </w:r>
      <w:r w:rsidR="007C714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соответствии с нормами, определенными уполномоченным органом </w:t>
      </w:r>
      <w:r w:rsidR="007C714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области образования;</w:t>
      </w:r>
    </w:p>
    <w:p w14:paraId="0B8D55BA"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 ежегодному своевременному приобретению и доставке учебников и учебно-методических комплексов на бумажных и электронных носителях для организаций образования, реализующих образовательные программы технического и профессионального образования, а также специализированные общеобразовательные и специальные учебные программы на основе государственного заказа;</w:t>
      </w:r>
    </w:p>
    <w:p w14:paraId="481E7BB0"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2) ежегодной организации своевременного приобретения и доставки учебников и учебно-методических комплексов организациям образования, расположенным в районах (городах областного значения), реализующим общеобразовательные учебные программы </w:t>
      </w:r>
      <w:proofErr w:type="spellStart"/>
      <w:r w:rsidRPr="006A40A0">
        <w:rPr>
          <w:rFonts w:ascii="Times New Roman" w:eastAsia="Times New Roman" w:hAnsi="Times New Roman" w:cs="Times New Roman"/>
          <w:sz w:val="28"/>
          <w:szCs w:val="28"/>
        </w:rPr>
        <w:t>предшкольной</w:t>
      </w:r>
      <w:proofErr w:type="spellEnd"/>
      <w:r w:rsidRPr="006A40A0">
        <w:rPr>
          <w:rFonts w:ascii="Times New Roman" w:eastAsia="Times New Roman" w:hAnsi="Times New Roman" w:cs="Times New Roman"/>
          <w:sz w:val="28"/>
          <w:szCs w:val="28"/>
        </w:rPr>
        <w:t xml:space="preserve"> подготовки, организациям среднего образования в объеме, прогнозируемом органами образования на учебный год;</w:t>
      </w:r>
    </w:p>
    <w:p w14:paraId="547BF4D7"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3) обеспечению обучения одаренных детей в специализированных организациях образования в соответствии с законодательством Республики Казахстан;</w:t>
      </w:r>
    </w:p>
    <w:p w14:paraId="326CB725" w14:textId="1596A34A"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4) проведению школьных олимпиад и конкурсов научных проектов </w:t>
      </w:r>
      <w:r w:rsidR="00A141E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о общеобразовательным предметам, конкурсов исполнителей и конкурсов профессионального мастерства на уровне области или города республиканского значения, столицы в соответствии с законодательством Республики Казахстан;</w:t>
      </w:r>
    </w:p>
    <w:p w14:paraId="0FBAD485" w14:textId="3DF13A3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5) соблюдению порядка организации, проведения курсов повышения квалификации педагогов, а также порядка организации, проведения </w:t>
      </w:r>
      <w:proofErr w:type="spellStart"/>
      <w:r w:rsidRPr="006A40A0">
        <w:rPr>
          <w:rFonts w:ascii="Times New Roman" w:eastAsia="Times New Roman" w:hAnsi="Times New Roman" w:cs="Times New Roman"/>
          <w:sz w:val="28"/>
          <w:szCs w:val="28"/>
        </w:rPr>
        <w:t>посткурсового</w:t>
      </w:r>
      <w:proofErr w:type="spellEnd"/>
      <w:r w:rsidRPr="006A40A0">
        <w:rPr>
          <w:rFonts w:ascii="Times New Roman" w:eastAsia="Times New Roman" w:hAnsi="Times New Roman" w:cs="Times New Roman"/>
          <w:sz w:val="28"/>
          <w:szCs w:val="28"/>
        </w:rPr>
        <w:t xml:space="preserve"> сопровождения деятельности педагогов в соответствии </w:t>
      </w:r>
      <w:r w:rsidR="007C714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с законодательством Республики Казахстан; </w:t>
      </w:r>
    </w:p>
    <w:p w14:paraId="0D77B023" w14:textId="7419CAF5"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6) соблюдению порядка проведения аттестации педагогов </w:t>
      </w:r>
      <w:r w:rsidR="007C714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и присвоения (подтверждения) квалификационных категорий педагогам </w:t>
      </w:r>
      <w:r w:rsidR="007C714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оответствии с правилами и условиями, определенными уполномоченным органом в области образования;</w:t>
      </w:r>
    </w:p>
    <w:p w14:paraId="43ACDC92" w14:textId="4D5EC739"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7) соблюдению порядка назначения на должности, освобождения </w:t>
      </w:r>
      <w:r w:rsidR="00A141E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от должностей первых руководителей и педагогов государственных организаций образования, а также порядка оказания государственной услуги </w:t>
      </w:r>
      <w:r w:rsidR="007C714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соответствии с правилами, определенными уполномоченным органом </w:t>
      </w:r>
      <w:r w:rsidR="007C714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области образования;</w:t>
      </w:r>
    </w:p>
    <w:p w14:paraId="5996AD2C"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8) соблюдению законодательства Республики Казахстан о статусе педагога;</w:t>
      </w:r>
    </w:p>
    <w:p w14:paraId="047E4C8D"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9) соблюдению порядка проведения ротации первых руководителей государственных организаций образования в соответствии с правилами, определенными уполномоченным органом в области образования;</w:t>
      </w:r>
    </w:p>
    <w:p w14:paraId="7C4B6F59" w14:textId="092F23E8"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0) организации медицинского обслуживания обучающихся и воспитанников организаций образования, в том числе расположенных </w:t>
      </w:r>
      <w:r w:rsidR="007C714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районах (городах областного значения), за исключением дошкольных организаций и организаций среднего образования, не относящихся </w:t>
      </w:r>
      <w:r w:rsidR="007C714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к </w:t>
      </w:r>
      <w:proofErr w:type="spellStart"/>
      <w:r w:rsidRPr="006A40A0">
        <w:rPr>
          <w:rFonts w:ascii="Times New Roman" w:eastAsia="Times New Roman" w:hAnsi="Times New Roman" w:cs="Times New Roman"/>
          <w:sz w:val="28"/>
          <w:szCs w:val="28"/>
        </w:rPr>
        <w:t>интернатным</w:t>
      </w:r>
      <w:proofErr w:type="spellEnd"/>
      <w:r w:rsidRPr="006A40A0">
        <w:rPr>
          <w:rFonts w:ascii="Times New Roman" w:eastAsia="Times New Roman" w:hAnsi="Times New Roman" w:cs="Times New Roman"/>
          <w:sz w:val="28"/>
          <w:szCs w:val="28"/>
        </w:rPr>
        <w:t xml:space="preserve"> организациям</w:t>
      </w:r>
      <w:r w:rsidR="008F06F5"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в порядке, установленном законодательством Республики Казахстан;</w:t>
      </w:r>
    </w:p>
    <w:p w14:paraId="74FB9706"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1) обеспечению обследования психического здоровья детей и подростков и оказанию психолого-медико-педагогической консультативной помощи в порядке, установленном законодательством Республики Казахстан;</w:t>
      </w:r>
    </w:p>
    <w:p w14:paraId="72DDBE62"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2) обеспечению реабилитации и социальной адаптации детей и подростков с проблемами в развитии в порядке, установленном законодательством Республики;</w:t>
      </w:r>
    </w:p>
    <w:p w14:paraId="3FDDA386" w14:textId="71139B49"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3) осуществлению государственного обеспечения детей-сирот, детей, оставшихся без попечения родителей</w:t>
      </w:r>
      <w:r w:rsidR="008F06F5"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в соответствии с законодательством Республики Казахстан;</w:t>
      </w:r>
    </w:p>
    <w:p w14:paraId="34D71124"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4) организации бесплатного и льготного питания </w:t>
      </w:r>
      <w:proofErr w:type="gramStart"/>
      <w:r w:rsidRPr="006A40A0">
        <w:rPr>
          <w:rFonts w:ascii="Times New Roman" w:eastAsia="Times New Roman" w:hAnsi="Times New Roman" w:cs="Times New Roman"/>
          <w:sz w:val="28"/>
          <w:szCs w:val="28"/>
        </w:rPr>
        <w:t>отдельных категорий</w:t>
      </w:r>
      <w:proofErr w:type="gramEnd"/>
      <w:r w:rsidRPr="006A40A0">
        <w:rPr>
          <w:rFonts w:ascii="Times New Roman" w:eastAsia="Times New Roman" w:hAnsi="Times New Roman" w:cs="Times New Roman"/>
          <w:sz w:val="28"/>
          <w:szCs w:val="28"/>
        </w:rPr>
        <w:t xml:space="preserve"> обучающихся и воспитанников в порядке, предусмотренном законодательством Республики Казахстан;</w:t>
      </w:r>
    </w:p>
    <w:p w14:paraId="39B9542A" w14:textId="06A9B6B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5)</w:t>
      </w:r>
      <w:r w:rsidR="00C7260A" w:rsidRPr="006A40A0">
        <w:rPr>
          <w:rFonts w:ascii="Times New Roman" w:eastAsia="Times New Roman" w:hAnsi="Times New Roman" w:cs="Times New Roman"/>
          <w:sz w:val="28"/>
          <w:szCs w:val="28"/>
          <w:lang w:val="en-US"/>
        </w:rPr>
        <w:t>  </w:t>
      </w:r>
      <w:r w:rsidRPr="006A40A0">
        <w:rPr>
          <w:rFonts w:ascii="Times New Roman" w:eastAsia="Times New Roman" w:hAnsi="Times New Roman" w:cs="Times New Roman"/>
          <w:sz w:val="28"/>
          <w:szCs w:val="28"/>
        </w:rPr>
        <w:t xml:space="preserve">обеспечению функционирования центров адаптации несовершеннолетних и центров поддержки детей, нуждающихся </w:t>
      </w:r>
      <w:r w:rsidR="007C714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специальных социальных услугах в соответствии с порядком и условиями, </w:t>
      </w:r>
      <w:r w:rsidR="002B5BD8" w:rsidRPr="006A40A0">
        <w:rPr>
          <w:rFonts w:ascii="Times New Roman" w:eastAsia="Times New Roman" w:hAnsi="Times New Roman" w:cs="Times New Roman"/>
          <w:sz w:val="28"/>
          <w:szCs w:val="28"/>
        </w:rPr>
        <w:t>которые определены</w:t>
      </w:r>
      <w:r w:rsidRPr="006A40A0">
        <w:rPr>
          <w:rFonts w:ascii="Times New Roman" w:eastAsia="Times New Roman" w:hAnsi="Times New Roman" w:cs="Times New Roman"/>
          <w:sz w:val="28"/>
          <w:szCs w:val="28"/>
        </w:rPr>
        <w:t xml:space="preserve"> уполномоченным органом в области образования;</w:t>
      </w:r>
    </w:p>
    <w:p w14:paraId="15DEB10B" w14:textId="586CFCAD"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6) выдаче разрешения на обучение в форме экстерната в организациях основного среднего, общего среднего образования, организациях образования, реализующих специализированные и специальные общеобразовательные учебные программы, а также образовательные программы технического и профессионального, </w:t>
      </w:r>
      <w:proofErr w:type="spellStart"/>
      <w:r w:rsidRPr="006A40A0">
        <w:rPr>
          <w:rFonts w:ascii="Times New Roman" w:eastAsia="Times New Roman" w:hAnsi="Times New Roman" w:cs="Times New Roman"/>
          <w:sz w:val="28"/>
          <w:szCs w:val="28"/>
        </w:rPr>
        <w:t>послесреднего</w:t>
      </w:r>
      <w:proofErr w:type="spellEnd"/>
      <w:r w:rsidRPr="006A40A0">
        <w:rPr>
          <w:rFonts w:ascii="Times New Roman" w:eastAsia="Times New Roman" w:hAnsi="Times New Roman" w:cs="Times New Roman"/>
          <w:sz w:val="28"/>
          <w:szCs w:val="28"/>
        </w:rPr>
        <w:t xml:space="preserve"> образования по специальностям культуры и искусства, физической культуры и спорта в соответстви</w:t>
      </w:r>
      <w:r w:rsidR="002B5BD8" w:rsidRPr="006A40A0">
        <w:rPr>
          <w:rFonts w:ascii="Times New Roman" w:eastAsia="Times New Roman" w:hAnsi="Times New Roman" w:cs="Times New Roman"/>
          <w:sz w:val="28"/>
          <w:szCs w:val="28"/>
        </w:rPr>
        <w:t>и</w:t>
      </w:r>
      <w:r w:rsidRPr="006A40A0">
        <w:rPr>
          <w:rFonts w:ascii="Times New Roman" w:eastAsia="Times New Roman" w:hAnsi="Times New Roman" w:cs="Times New Roman"/>
          <w:sz w:val="28"/>
          <w:szCs w:val="28"/>
        </w:rPr>
        <w:t xml:space="preserve"> с правилами, определенными уполномоченным органом в области образования;</w:t>
      </w:r>
    </w:p>
    <w:p w14:paraId="1B3AA80C" w14:textId="315911E0"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7) обеспечению организации подготовки квалифицированных рабочих кадров и специалистов среднего звена по дуальному обучению </w:t>
      </w:r>
      <w:r w:rsidR="007C714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соответствии с правилами, определенными уполномоченным органом </w:t>
      </w:r>
      <w:r w:rsidR="007C714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области образования;</w:t>
      </w:r>
    </w:p>
    <w:p w14:paraId="344D9EEA"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8) наличию и проведению образовательного мониторинга в порядке, установленном уполномоченным органом в области образования;</w:t>
      </w:r>
    </w:p>
    <w:p w14:paraId="20D64695" w14:textId="234CEE0E"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9) оказани</w:t>
      </w:r>
      <w:r w:rsidR="002B5BD8" w:rsidRPr="006A40A0">
        <w:rPr>
          <w:rFonts w:ascii="Times New Roman" w:eastAsia="Times New Roman" w:hAnsi="Times New Roman" w:cs="Times New Roman"/>
          <w:sz w:val="28"/>
          <w:szCs w:val="28"/>
        </w:rPr>
        <w:t>ю</w:t>
      </w:r>
      <w:r w:rsidRPr="006A40A0">
        <w:rPr>
          <w:rFonts w:ascii="Times New Roman" w:eastAsia="Times New Roman" w:hAnsi="Times New Roman" w:cs="Times New Roman"/>
          <w:sz w:val="28"/>
          <w:szCs w:val="28"/>
        </w:rPr>
        <w:t xml:space="preserve"> содействия по обеспечению жилищно-бытовых условий молодых специалистов, прибывших на работу в организации образования, находящиеся в сельской местности</w:t>
      </w:r>
      <w:r w:rsidR="002B5BD8"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в соответствии с законодательством Республики Казахстан.</w:t>
      </w:r>
    </w:p>
    <w:p w14:paraId="575E9838"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Требования, предъявляемые к деятельности органов управления образованием района (города областного значения) по:</w:t>
      </w:r>
    </w:p>
    <w:p w14:paraId="6302913B" w14:textId="77DBCF34"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осуществлению обязательного трудоустройства и обеспечения жильем детей-сирот, детей, оставшихся без попечения родителей</w:t>
      </w:r>
      <w:r w:rsidR="002B5BD8"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w:t>
      </w:r>
      <w:r w:rsidR="002F7D0D"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соответствии с законодательством Республики Казахстан; </w:t>
      </w:r>
    </w:p>
    <w:p w14:paraId="748A6C0E" w14:textId="49283774"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оказани</w:t>
      </w:r>
      <w:r w:rsidR="002B5BD8" w:rsidRPr="006A40A0">
        <w:rPr>
          <w:rFonts w:ascii="Times New Roman" w:eastAsia="Times New Roman" w:hAnsi="Times New Roman" w:cs="Times New Roman"/>
          <w:sz w:val="28"/>
          <w:szCs w:val="28"/>
        </w:rPr>
        <w:t>ю</w:t>
      </w:r>
      <w:r w:rsidRPr="006A40A0">
        <w:rPr>
          <w:rFonts w:ascii="Times New Roman" w:eastAsia="Times New Roman" w:hAnsi="Times New Roman" w:cs="Times New Roman"/>
          <w:sz w:val="28"/>
          <w:szCs w:val="28"/>
        </w:rPr>
        <w:t xml:space="preserve"> содействия по обеспечению жилищно-бытовых условий молодых специалистов, прибывших на работу в организации образования, находящиеся в сельской местности</w:t>
      </w:r>
      <w:r w:rsidR="002B5BD8"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в соответствии с законодательством Республики Казахстан; </w:t>
      </w:r>
    </w:p>
    <w:p w14:paraId="7D605D4D" w14:textId="3D228EA2"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созданию, реорганизации и ликвидации в установленном законодательством Республики Казахстан порядке государственных организаций образования, реализующи</w:t>
      </w:r>
      <w:r w:rsidR="00AD11F6" w:rsidRPr="006A40A0">
        <w:rPr>
          <w:rFonts w:ascii="Times New Roman" w:eastAsia="Times New Roman" w:hAnsi="Times New Roman" w:cs="Times New Roman"/>
          <w:sz w:val="28"/>
          <w:szCs w:val="28"/>
        </w:rPr>
        <w:t>х</w:t>
      </w:r>
      <w:r w:rsidRPr="006A40A0">
        <w:rPr>
          <w:rFonts w:ascii="Times New Roman" w:eastAsia="Times New Roman" w:hAnsi="Times New Roman" w:cs="Times New Roman"/>
          <w:sz w:val="28"/>
          <w:szCs w:val="28"/>
        </w:rPr>
        <w:t xml:space="preserve"> общеобразовательные учебные программы дошкольного воспитания и обучения, начального, основного среднего и общего среднего образования и дополнительные образовательные программы для детей;</w:t>
      </w:r>
    </w:p>
    <w:p w14:paraId="74E85BDD" w14:textId="560C708D"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организаци</w:t>
      </w:r>
      <w:r w:rsidR="00AD11F6" w:rsidRPr="006A40A0">
        <w:rPr>
          <w:rFonts w:ascii="Times New Roman" w:eastAsia="Times New Roman" w:hAnsi="Times New Roman" w:cs="Times New Roman"/>
          <w:sz w:val="28"/>
          <w:szCs w:val="28"/>
        </w:rPr>
        <w:t>и</w:t>
      </w:r>
      <w:r w:rsidRPr="006A40A0">
        <w:rPr>
          <w:rFonts w:ascii="Times New Roman" w:eastAsia="Times New Roman" w:hAnsi="Times New Roman" w:cs="Times New Roman"/>
          <w:sz w:val="28"/>
          <w:szCs w:val="28"/>
        </w:rPr>
        <w:t xml:space="preserve"> заказа и обеспечению организаций образования, реализующих общеобразовательные учебные программы основного среднего, общего среднего образования, бланками документов государственного образца об образовании и осуществлению контроля за их использованием </w:t>
      </w:r>
      <w:r w:rsidR="002F7D0D"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соответствии с правилами, определенными уполномоченным органом </w:t>
      </w:r>
      <w:r w:rsidR="002F7D0D"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области образования;</w:t>
      </w:r>
    </w:p>
    <w:p w14:paraId="11192819"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размещению государственного образовательного заказа на дошкольное воспитание и обучение, среднее образование, дополнительное образование детей в соответствии с правилами, определенными уполномоченным органом в области образования;</w:t>
      </w:r>
    </w:p>
    <w:p w14:paraId="0D23EF79" w14:textId="00BC357E"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6) организации учета детей дошкольного и школьного возраста, </w:t>
      </w:r>
      <w:r w:rsidR="00C3342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х обучени</w:t>
      </w:r>
      <w:r w:rsidR="00AD11F6" w:rsidRPr="006A40A0">
        <w:rPr>
          <w:rFonts w:ascii="Times New Roman" w:eastAsia="Times New Roman" w:hAnsi="Times New Roman" w:cs="Times New Roman"/>
          <w:sz w:val="28"/>
          <w:szCs w:val="28"/>
        </w:rPr>
        <w:t>ю</w:t>
      </w:r>
      <w:r w:rsidRPr="006A40A0">
        <w:rPr>
          <w:rFonts w:ascii="Times New Roman" w:eastAsia="Times New Roman" w:hAnsi="Times New Roman" w:cs="Times New Roman"/>
          <w:sz w:val="28"/>
          <w:szCs w:val="28"/>
        </w:rPr>
        <w:t xml:space="preserve"> до получения ими среднего образования в соответствии с правилами, определенными уполномоченным органом в области образования;</w:t>
      </w:r>
    </w:p>
    <w:p w14:paraId="36A6A4C3"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обеспечению обучения лиц (детей) с особыми образовательными потребностями, созданию им специальных условий для получения образования в организациях образования, доступности зданий, сооружений и помещений организаций образования в соответствии с законодательством Республики Казахстан;</w:t>
      </w:r>
    </w:p>
    <w:p w14:paraId="320BA256"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оснащению материально-технической базы государственных организации образования, реализующих общеобразовательные учебные программы начального, основного среднего и общего среднего образования (за исключением организаций образования в исправительных учреждениях уголовно-исполнительной системы) в соответствии с нормами, определенными уполномоченным органом в области образования;</w:t>
      </w:r>
    </w:p>
    <w:p w14:paraId="035F7A63" w14:textId="5E08F985"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9) проведению школьных олимпиад и конкурсов научных проектов </w:t>
      </w:r>
      <w:r w:rsidR="00C3342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о общеобразовательным предметам, конкурсов исполнителей и конкурсов профессионального мастерства на уровне района (города областного значения) в соответствии с законодательством Республики Казахстан;</w:t>
      </w:r>
    </w:p>
    <w:p w14:paraId="00E6E3D6" w14:textId="21A3DC1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w:t>
      </w:r>
      <w:r w:rsidR="00C925FE"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 xml:space="preserve">соблюдению порядка организации, курсов повышения квалификации педагогов, а также порядка организации, проведения </w:t>
      </w:r>
      <w:proofErr w:type="spellStart"/>
      <w:r w:rsidRPr="006A40A0">
        <w:rPr>
          <w:rFonts w:ascii="Times New Roman" w:eastAsia="Times New Roman" w:hAnsi="Times New Roman" w:cs="Times New Roman"/>
          <w:sz w:val="28"/>
          <w:szCs w:val="28"/>
        </w:rPr>
        <w:t>посткурсового</w:t>
      </w:r>
      <w:proofErr w:type="spellEnd"/>
      <w:r w:rsidRPr="006A40A0">
        <w:rPr>
          <w:rFonts w:ascii="Times New Roman" w:eastAsia="Times New Roman" w:hAnsi="Times New Roman" w:cs="Times New Roman"/>
          <w:sz w:val="28"/>
          <w:szCs w:val="28"/>
        </w:rPr>
        <w:t xml:space="preserve"> сопровождения деятельности педагогов в соответствии </w:t>
      </w:r>
      <w:r w:rsidR="00C925F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с законодательством Республики Казахстан; </w:t>
      </w:r>
    </w:p>
    <w:p w14:paraId="34BF413D" w14:textId="1494D309"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1) соблюдению порядка проведения аттестации педагогов и присвоения (подтверждения) квалификационных категорий педагогам </w:t>
      </w:r>
      <w:r w:rsidR="00C925F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оответствии с правилами и условиями, определенными уполномоченным органом в области образования;</w:t>
      </w:r>
    </w:p>
    <w:p w14:paraId="2836995B" w14:textId="3E079775"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2) соблюдению порядка назначения на должности, освобождения </w:t>
      </w:r>
      <w:r w:rsidR="00C3342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от должностей первых руководителей и педагогов государственных организаций образования, а также порядка оказания государственной услуги </w:t>
      </w:r>
      <w:r w:rsidR="00C925F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соответствии с правилами, определенными уполномоченным органом </w:t>
      </w:r>
      <w:r w:rsidR="00C925F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области образования;</w:t>
      </w:r>
    </w:p>
    <w:p w14:paraId="51A5EF05"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3) соблюдению законодательства Республики Казахстан о статусе педагога;</w:t>
      </w:r>
    </w:p>
    <w:p w14:paraId="65CF626D"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4) соблюдению порядка проведения ротации первых руководителей государственных организаций образования в соответствии с правилами, определенными уполномоченным органом в области образования;</w:t>
      </w:r>
    </w:p>
    <w:p w14:paraId="5FFFDC64" w14:textId="392515D3"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5)</w:t>
      </w:r>
      <w:r w:rsidR="00C925FE"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обеспечени</w:t>
      </w:r>
      <w:r w:rsidR="00AD11F6" w:rsidRPr="006A40A0">
        <w:rPr>
          <w:rFonts w:ascii="Times New Roman" w:eastAsia="Times New Roman" w:hAnsi="Times New Roman" w:cs="Times New Roman"/>
          <w:sz w:val="28"/>
          <w:szCs w:val="28"/>
        </w:rPr>
        <w:t>ю</w:t>
      </w:r>
      <w:r w:rsidRPr="006A40A0">
        <w:rPr>
          <w:rFonts w:ascii="Times New Roman" w:eastAsia="Times New Roman" w:hAnsi="Times New Roman" w:cs="Times New Roman"/>
          <w:sz w:val="28"/>
          <w:szCs w:val="28"/>
        </w:rPr>
        <w:t xml:space="preserve"> дополнительного образования детей, осуществляемого на районном (</w:t>
      </w:r>
      <w:r w:rsidR="00C86AFD" w:rsidRPr="006A40A0">
        <w:rPr>
          <w:rFonts w:ascii="Times New Roman" w:eastAsia="Times New Roman" w:hAnsi="Times New Roman" w:cs="Times New Roman"/>
          <w:sz w:val="28"/>
          <w:szCs w:val="28"/>
        </w:rPr>
        <w:t xml:space="preserve">в </w:t>
      </w:r>
      <w:r w:rsidRPr="006A40A0">
        <w:rPr>
          <w:rFonts w:ascii="Times New Roman" w:eastAsia="Times New Roman" w:hAnsi="Times New Roman" w:cs="Times New Roman"/>
          <w:sz w:val="28"/>
          <w:szCs w:val="28"/>
        </w:rPr>
        <w:t>городах областного значения) уровне</w:t>
      </w:r>
      <w:r w:rsidR="00C86AFD"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w:t>
      </w:r>
      <w:r w:rsidR="00C925F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оответствии с законодательством Республики Казахстан;</w:t>
      </w:r>
    </w:p>
    <w:p w14:paraId="75B6DEA3"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6) организации бесплатного и льготного питания </w:t>
      </w:r>
      <w:proofErr w:type="gramStart"/>
      <w:r w:rsidRPr="006A40A0">
        <w:rPr>
          <w:rFonts w:ascii="Times New Roman" w:eastAsia="Times New Roman" w:hAnsi="Times New Roman" w:cs="Times New Roman"/>
          <w:sz w:val="28"/>
          <w:szCs w:val="28"/>
        </w:rPr>
        <w:t>отдельных категорий</w:t>
      </w:r>
      <w:proofErr w:type="gramEnd"/>
      <w:r w:rsidRPr="006A40A0">
        <w:rPr>
          <w:rFonts w:ascii="Times New Roman" w:eastAsia="Times New Roman" w:hAnsi="Times New Roman" w:cs="Times New Roman"/>
          <w:sz w:val="28"/>
          <w:szCs w:val="28"/>
        </w:rPr>
        <w:t xml:space="preserve"> обучающихся и воспитанников в порядке, предусмотренном законодательством Республики Казахстан;</w:t>
      </w:r>
    </w:p>
    <w:p w14:paraId="03880C27"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7) наличию и проведению образовательного мониторинга в порядке, установленном уполномоченным органом в области образования.</w:t>
      </w:r>
    </w:p>
    <w:p w14:paraId="1546EE3E"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8) обеспечению дошкольного воспитания и обучения, в том числе организации в порядке, установленном законодательством Республики Казахстан, медицинского обслуживания в организациях дошкольного воспитания и обучения в районах городов, городах областного и районного значения, поселках, селах, сельских округах; </w:t>
      </w:r>
    </w:p>
    <w:p w14:paraId="5D2E6B3B" w14:textId="3B19909A"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9)</w:t>
      </w:r>
      <w:r w:rsidR="00C33421" w:rsidRPr="006A40A0">
        <w:rPr>
          <w:rFonts w:ascii="Times New Roman" w:eastAsia="Times New Roman" w:hAnsi="Times New Roman" w:cs="Times New Roman"/>
          <w:sz w:val="28"/>
          <w:szCs w:val="28"/>
          <w:lang w:val="en-US"/>
        </w:rPr>
        <w:t>   </w:t>
      </w:r>
      <w:r w:rsidRPr="006A40A0">
        <w:rPr>
          <w:rFonts w:ascii="Times New Roman" w:eastAsia="Times New Roman" w:hAnsi="Times New Roman" w:cs="Times New Roman"/>
          <w:sz w:val="28"/>
          <w:szCs w:val="28"/>
        </w:rPr>
        <w:t>обеспечению дополнительного образования детей, осуществляемого на областном и районном (</w:t>
      </w:r>
      <w:r w:rsidR="00896CD2" w:rsidRPr="006A40A0">
        <w:rPr>
          <w:rFonts w:ascii="Times New Roman" w:eastAsia="Times New Roman" w:hAnsi="Times New Roman" w:cs="Times New Roman"/>
          <w:sz w:val="28"/>
          <w:szCs w:val="28"/>
        </w:rPr>
        <w:t xml:space="preserve">в </w:t>
      </w:r>
      <w:r w:rsidRPr="006A40A0">
        <w:rPr>
          <w:rFonts w:ascii="Times New Roman" w:eastAsia="Times New Roman" w:hAnsi="Times New Roman" w:cs="Times New Roman"/>
          <w:sz w:val="28"/>
          <w:szCs w:val="28"/>
        </w:rPr>
        <w:t xml:space="preserve">городах областного значения) уровнях в соответствии с законодательством Республики Казахстан; </w:t>
      </w:r>
    </w:p>
    <w:p w14:paraId="6AFCEB8B" w14:textId="77777777" w:rsidR="00227999" w:rsidRPr="006A40A0" w:rsidRDefault="00227999"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0) организации бесплатного подвоза обучающихся до ближайшей школы и обратно в случае отсутствия школы в соответствующем поселке, селе, сельском округе в порядке, установленном законодательством Республики Казахстан.</w:t>
      </w:r>
    </w:p>
    <w:p w14:paraId="0CD4D7E1" w14:textId="43379391"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Государственный контроль в отношении органов управления образованием области, города республиканского значения, столицы, района (города областного значения) (далее – субъекты контроля) осуществляется территориальными подразделениями ведомства уполномоченного органа </w:t>
      </w:r>
      <w:r w:rsidR="00C925F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области образования в форме плановых и внеплановых проверок. </w:t>
      </w:r>
    </w:p>
    <w:p w14:paraId="5C6A9499"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Проверка проводится путем совершения одного из следующих действий:</w:t>
      </w:r>
    </w:p>
    <w:p w14:paraId="7FD3A4D1" w14:textId="09807138"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w:t>
      </w:r>
      <w:r w:rsidR="00C925FE"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 xml:space="preserve">посещения субъекта контроля должностным лицом территориального подразделения ведомства уполномоченного органа </w:t>
      </w:r>
      <w:r w:rsidR="00A85F0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области образования;</w:t>
      </w:r>
    </w:p>
    <w:p w14:paraId="7566F410"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запроса необходимой информации, касающейся предмета проверки;</w:t>
      </w:r>
    </w:p>
    <w:p w14:paraId="09ADF9AF" w14:textId="243BA288"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вызова субъекта контроля с целью получения информации </w:t>
      </w:r>
      <w:r w:rsidR="00C925F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о соблюдении им требований, установленных законодательством Республики Казахстан в области образования. </w:t>
      </w:r>
    </w:p>
    <w:p w14:paraId="72506964" w14:textId="15F23CB9"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Предметом проверки является соблюдение субъектами контроля требований, установленны</w:t>
      </w:r>
      <w:r w:rsidR="002A1359" w:rsidRPr="006A40A0">
        <w:rPr>
          <w:rFonts w:ascii="Times New Roman" w:eastAsia="Times New Roman" w:hAnsi="Times New Roman" w:cs="Times New Roman"/>
          <w:sz w:val="28"/>
          <w:szCs w:val="28"/>
        </w:rPr>
        <w:t>х</w:t>
      </w:r>
      <w:r w:rsidRPr="006A40A0">
        <w:rPr>
          <w:rFonts w:ascii="Times New Roman" w:eastAsia="Times New Roman" w:hAnsi="Times New Roman" w:cs="Times New Roman"/>
          <w:sz w:val="28"/>
          <w:szCs w:val="28"/>
        </w:rPr>
        <w:t xml:space="preserve"> в пунктах 2 и 3 настоящей статьи.</w:t>
      </w:r>
    </w:p>
    <w:p w14:paraId="11E811B9"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Плановая проверка в отношении субъекта контроля проводится один раз в три года по комплексу вопросов соблюдения требований, предусмотренных пунктами 2 и 3 настоящей статьи.</w:t>
      </w:r>
    </w:p>
    <w:p w14:paraId="0EFCAB5F" w14:textId="10F462DD"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неплановая проверка проводится в отношении субъекта контроля </w:t>
      </w:r>
      <w:r w:rsidR="00A85F0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по отдельным вопросам соблюдения требований, предусмотренных </w:t>
      </w:r>
      <w:r w:rsidR="00A85F0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пунктами 2 и 3 настоящей статьи. </w:t>
      </w:r>
    </w:p>
    <w:p w14:paraId="0E4701BA"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Основанием для назначения плановой проверки субъекта контроля является ежегодный перечень, утвержденный первым руководителем уполномоченного органа в области образования до 20 декабря года, предшествующего году проведения плановых проверок.</w:t>
      </w:r>
    </w:p>
    <w:p w14:paraId="551A0879"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едомство уполномоченного органа в области образования направляет перечень плановых проверок в территориальные подразделения ведомства уполномоченного органа в области образования.</w:t>
      </w:r>
    </w:p>
    <w:p w14:paraId="62C3E3DF" w14:textId="0E6559C2"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Территориальные подразделения ведомства уполномоченного органа </w:t>
      </w:r>
      <w:r w:rsidR="0051289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области образования размещают перечень плановых проверок на своих </w:t>
      </w:r>
      <w:proofErr w:type="spellStart"/>
      <w:r w:rsidRPr="006A40A0">
        <w:rPr>
          <w:rFonts w:ascii="Times New Roman" w:eastAsia="Times New Roman" w:hAnsi="Times New Roman" w:cs="Times New Roman"/>
          <w:sz w:val="28"/>
          <w:szCs w:val="28"/>
        </w:rPr>
        <w:t>интернет-ресурсах</w:t>
      </w:r>
      <w:proofErr w:type="spellEnd"/>
      <w:r w:rsidRPr="006A40A0">
        <w:rPr>
          <w:rFonts w:ascii="Times New Roman" w:eastAsia="Times New Roman" w:hAnsi="Times New Roman" w:cs="Times New Roman"/>
          <w:sz w:val="28"/>
          <w:szCs w:val="28"/>
        </w:rPr>
        <w:t xml:space="preserve"> в срок до 25 декабря года, предшествующего году проведения плановых проверок.</w:t>
      </w:r>
    </w:p>
    <w:p w14:paraId="1009BAA8" w14:textId="3BD1B83D"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несение изменений и дополнений в перечень плановых проверок осуществляется в случаях ликвидации, реорганизации субъекта контроля, </w:t>
      </w:r>
      <w:r w:rsidR="0051289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а также возникновения чрезвычайных ситуаци</w:t>
      </w:r>
      <w:r w:rsidR="002A1359" w:rsidRPr="006A40A0">
        <w:rPr>
          <w:rFonts w:ascii="Times New Roman" w:eastAsia="Times New Roman" w:hAnsi="Times New Roman" w:cs="Times New Roman"/>
          <w:sz w:val="28"/>
          <w:szCs w:val="28"/>
        </w:rPr>
        <w:t>й</w:t>
      </w:r>
      <w:r w:rsidRPr="006A40A0">
        <w:rPr>
          <w:rFonts w:ascii="Times New Roman" w:eastAsia="Times New Roman" w:hAnsi="Times New Roman" w:cs="Times New Roman"/>
          <w:sz w:val="28"/>
          <w:szCs w:val="28"/>
        </w:rPr>
        <w:t xml:space="preserve"> природного и техногенного характера, введения режима чрезвычайного положения, возникновения или угрозы возникновения распространения эпидемии, очагов карантинных объектов и особо опасных вредных организмов, инфекционных, паразитарных заболеваний, отравлений, радиационных аварий и связанных с ними </w:t>
      </w:r>
      <w:proofErr w:type="spellStart"/>
      <w:r w:rsidRPr="006A40A0">
        <w:rPr>
          <w:rFonts w:ascii="Times New Roman" w:eastAsia="Times New Roman" w:hAnsi="Times New Roman" w:cs="Times New Roman"/>
          <w:sz w:val="28"/>
          <w:szCs w:val="28"/>
        </w:rPr>
        <w:t>органичений</w:t>
      </w:r>
      <w:proofErr w:type="spellEnd"/>
      <w:r w:rsidRPr="006A40A0">
        <w:rPr>
          <w:rFonts w:ascii="Times New Roman" w:eastAsia="Times New Roman" w:hAnsi="Times New Roman" w:cs="Times New Roman"/>
          <w:sz w:val="28"/>
          <w:szCs w:val="28"/>
        </w:rPr>
        <w:t>.</w:t>
      </w:r>
    </w:p>
    <w:p w14:paraId="604A6DEF"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и наступлении вышеуказанных случаев плановая проверка может быть продлена, приостановлена.</w:t>
      </w:r>
    </w:p>
    <w:p w14:paraId="22685ECA" w14:textId="3E4F5806"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Основаниями внеплан</w:t>
      </w:r>
      <w:r w:rsidR="002A1359" w:rsidRPr="006A40A0">
        <w:rPr>
          <w:rFonts w:ascii="Times New Roman" w:eastAsia="Times New Roman" w:hAnsi="Times New Roman" w:cs="Times New Roman"/>
          <w:sz w:val="28"/>
          <w:szCs w:val="28"/>
        </w:rPr>
        <w:t>овой проверки субъекта контроля</w:t>
      </w:r>
      <w:r w:rsidRPr="006A40A0">
        <w:rPr>
          <w:rFonts w:ascii="Times New Roman" w:eastAsia="Times New Roman" w:hAnsi="Times New Roman" w:cs="Times New Roman"/>
          <w:sz w:val="28"/>
          <w:szCs w:val="28"/>
        </w:rPr>
        <w:t xml:space="preserve"> являются:</w:t>
      </w:r>
    </w:p>
    <w:p w14:paraId="1909339E"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поручение первого руководителя уполномоченного органа в области образования;</w:t>
      </w:r>
    </w:p>
    <w:p w14:paraId="110DEBC6"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требование прокурора и поручения правоохранительных органов;</w:t>
      </w:r>
    </w:p>
    <w:p w14:paraId="5E1AC752"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контроль исполнения заключения об устранении выявленных нарушений в результате проверки;</w:t>
      </w:r>
    </w:p>
    <w:p w14:paraId="445D7E10" w14:textId="2053DB61"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обращение физических и (или) юридических лиц по конкретным фактам нарушений требований законодательства Республики Казахстан </w:t>
      </w:r>
      <w:r w:rsidR="00512891" w:rsidRPr="006A40A0">
        <w:rPr>
          <w:rFonts w:ascii="Times New Roman" w:eastAsia="Times New Roman" w:hAnsi="Times New Roman" w:cs="Times New Roman"/>
          <w:sz w:val="28"/>
          <w:szCs w:val="28"/>
        </w:rPr>
        <w:br/>
      </w:r>
      <w:r w:rsidR="002A1359" w:rsidRPr="006A40A0">
        <w:rPr>
          <w:rFonts w:ascii="Times New Roman" w:eastAsia="Times New Roman" w:hAnsi="Times New Roman" w:cs="Times New Roman"/>
          <w:sz w:val="28"/>
          <w:szCs w:val="28"/>
        </w:rPr>
        <w:t>в области образования</w:t>
      </w:r>
      <w:r w:rsidRPr="006A40A0">
        <w:rPr>
          <w:rFonts w:ascii="Times New Roman" w:eastAsia="Times New Roman" w:hAnsi="Times New Roman" w:cs="Times New Roman"/>
          <w:sz w:val="28"/>
          <w:szCs w:val="28"/>
        </w:rPr>
        <w:t xml:space="preserve"> и обращения государственных органов;</w:t>
      </w:r>
    </w:p>
    <w:p w14:paraId="51BA0D85" w14:textId="59615A6D" w:rsidR="000E1CC5" w:rsidRPr="006A40A0" w:rsidRDefault="00227999"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w:t>
      </w:r>
      <w:r w:rsidR="000E1CC5" w:rsidRPr="006A40A0">
        <w:rPr>
          <w:rFonts w:ascii="Times New Roman" w:eastAsia="Times New Roman" w:hAnsi="Times New Roman" w:cs="Times New Roman"/>
          <w:sz w:val="28"/>
          <w:szCs w:val="28"/>
        </w:rPr>
        <w:t xml:space="preserve">) нарушения подведомственными организациями образования субъектов контроля требований законодательства Республики Казахстан </w:t>
      </w:r>
      <w:r w:rsidR="00512891" w:rsidRPr="006A40A0">
        <w:rPr>
          <w:rFonts w:ascii="Times New Roman" w:eastAsia="Times New Roman" w:hAnsi="Times New Roman" w:cs="Times New Roman"/>
          <w:sz w:val="28"/>
          <w:szCs w:val="28"/>
        </w:rPr>
        <w:br/>
      </w:r>
      <w:r w:rsidR="000E1CC5" w:rsidRPr="006A40A0">
        <w:rPr>
          <w:rFonts w:ascii="Times New Roman" w:eastAsia="Times New Roman" w:hAnsi="Times New Roman" w:cs="Times New Roman"/>
          <w:sz w:val="28"/>
          <w:szCs w:val="28"/>
        </w:rPr>
        <w:t>в области образования, выявленные по результатам государственного контроля и мониторинга;</w:t>
      </w:r>
    </w:p>
    <w:p w14:paraId="69A57BC2" w14:textId="0BC9585F" w:rsidR="000E1CC5" w:rsidRPr="006A40A0" w:rsidRDefault="00227999"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w:t>
      </w:r>
      <w:r w:rsidR="000E1CC5" w:rsidRPr="006A40A0">
        <w:rPr>
          <w:rFonts w:ascii="Times New Roman" w:eastAsia="Times New Roman" w:hAnsi="Times New Roman" w:cs="Times New Roman"/>
          <w:sz w:val="28"/>
          <w:szCs w:val="28"/>
        </w:rPr>
        <w:t xml:space="preserve">) публикации и сообщения в средствах массовой информации </w:t>
      </w:r>
      <w:r w:rsidR="00512891" w:rsidRPr="006A40A0">
        <w:rPr>
          <w:rFonts w:ascii="Times New Roman" w:eastAsia="Times New Roman" w:hAnsi="Times New Roman" w:cs="Times New Roman"/>
          <w:sz w:val="28"/>
          <w:szCs w:val="28"/>
        </w:rPr>
        <w:br/>
      </w:r>
      <w:r w:rsidR="000E1CC5" w:rsidRPr="006A40A0">
        <w:rPr>
          <w:rFonts w:ascii="Times New Roman" w:eastAsia="Times New Roman" w:hAnsi="Times New Roman" w:cs="Times New Roman"/>
          <w:sz w:val="28"/>
          <w:szCs w:val="28"/>
        </w:rPr>
        <w:t>о нарушениях законодательства Республики Казахстан в области образования.</w:t>
      </w:r>
    </w:p>
    <w:p w14:paraId="0C89B685"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неплановые проверки не проводятся в случаях анонимных обращений.</w:t>
      </w:r>
    </w:p>
    <w:p w14:paraId="1A2BB528"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 Порядок организации и проведения проверок определяется настоящим Законом.</w:t>
      </w:r>
    </w:p>
    <w:p w14:paraId="19D172C9"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 При проведении проверок требуется предварительное уведомление субъекта контроля о назначении проверки не менее чем за сутки до начала проверки с указанием даты ее начала.</w:t>
      </w:r>
    </w:p>
    <w:p w14:paraId="132D45CA"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2. Началом проведения проверки считается дата вручения субъекту контроля акта о назначении проверки с указанием сроков и предмета проведения проверки.</w:t>
      </w:r>
    </w:p>
    <w:p w14:paraId="4ADB15C6"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акте о назначении проверки указываются:</w:t>
      </w:r>
    </w:p>
    <w:p w14:paraId="51DF1A08"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номер и дата акта;</w:t>
      </w:r>
    </w:p>
    <w:p w14:paraId="76F67B38"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наименование государственного органа;</w:t>
      </w:r>
    </w:p>
    <w:p w14:paraId="68E21D22"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фамилия, имя, отчество (если оно указано в документе, удостоверяющем личность) и должность лица (лиц), уполномоченного (уполномоченных) на проведение проверки;</w:t>
      </w:r>
    </w:p>
    <w:p w14:paraId="4584A30D"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сведения о специалистах, консультантах и экспертах, привлекаемых для проведения проверки;</w:t>
      </w:r>
    </w:p>
    <w:p w14:paraId="0C7013AD"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наименование субъекта контроля;</w:t>
      </w:r>
    </w:p>
    <w:p w14:paraId="42AF812E"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предмет назначенной проверки;</w:t>
      </w:r>
    </w:p>
    <w:p w14:paraId="61FB976D"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срок проведения проверки;</w:t>
      </w:r>
    </w:p>
    <w:p w14:paraId="0BED2903"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основания проведения проверки, в том числе нормативные правовые акты Республики Казахстан, обязательные требования которых подлежат проверке;</w:t>
      </w:r>
    </w:p>
    <w:p w14:paraId="244B0799"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период проведения проверки;</w:t>
      </w:r>
    </w:p>
    <w:p w14:paraId="6D6F3233"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 права и обязанности субъекта контроля, предусмотренного пунктами 25 и 26 настоящей статьи;</w:t>
      </w:r>
    </w:p>
    <w:p w14:paraId="5DE5C284" w14:textId="1410BC49"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w:t>
      </w:r>
      <w:r w:rsidR="000E31E5" w:rsidRPr="006A40A0">
        <w:rPr>
          <w:rFonts w:ascii="Times New Roman" w:eastAsia="Times New Roman" w:hAnsi="Times New Roman" w:cs="Times New Roman"/>
          <w:sz w:val="28"/>
          <w:szCs w:val="28"/>
          <w:lang w:val="en-US"/>
        </w:rPr>
        <w:t>  </w:t>
      </w:r>
      <w:r w:rsidRPr="006A40A0">
        <w:rPr>
          <w:rFonts w:ascii="Times New Roman" w:eastAsia="Times New Roman" w:hAnsi="Times New Roman" w:cs="Times New Roman"/>
          <w:sz w:val="28"/>
          <w:szCs w:val="28"/>
        </w:rPr>
        <w:t>подпись руководителя субъекта контроля либо его уполномоченного лица о получении или отказе в получении акта;</w:t>
      </w:r>
    </w:p>
    <w:p w14:paraId="526422AF"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2) подпись лица, уполномоченного подписывать акты, и печать государственного органа.</w:t>
      </w:r>
    </w:p>
    <w:p w14:paraId="66938085"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3. Сроки проведения проверки устанавливаются с учетом объема предстоящих работ, а также поставленных задач и не должны превышать:</w:t>
      </w:r>
    </w:p>
    <w:p w14:paraId="43B64C34" w14:textId="47013891"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при проведении внеплановых проверок –</w:t>
      </w:r>
      <w:r w:rsidR="002A1359" w:rsidRPr="006A40A0">
        <w:rPr>
          <w:rFonts w:ascii="Times New Roman" w:eastAsia="Times New Roman" w:hAnsi="Times New Roman" w:cs="Times New Roman"/>
          <w:sz w:val="28"/>
          <w:szCs w:val="28"/>
        </w:rPr>
        <w:t xml:space="preserve"> пять</w:t>
      </w:r>
      <w:r w:rsidRPr="006A40A0">
        <w:rPr>
          <w:rFonts w:ascii="Times New Roman" w:eastAsia="Times New Roman" w:hAnsi="Times New Roman" w:cs="Times New Roman"/>
          <w:sz w:val="28"/>
          <w:szCs w:val="28"/>
        </w:rPr>
        <w:t xml:space="preserve"> рабочих дней </w:t>
      </w:r>
      <w:r w:rsidR="000E31E5"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 с продлением до пяти рабочих дней;</w:t>
      </w:r>
    </w:p>
    <w:p w14:paraId="43963138" w14:textId="546CEB92"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при проведении плановых проверок –</w:t>
      </w:r>
      <w:r w:rsidR="002A1359" w:rsidRPr="006A40A0">
        <w:rPr>
          <w:rFonts w:ascii="Times New Roman" w:eastAsia="Times New Roman" w:hAnsi="Times New Roman" w:cs="Times New Roman"/>
          <w:sz w:val="28"/>
          <w:szCs w:val="28"/>
        </w:rPr>
        <w:t xml:space="preserve"> десять</w:t>
      </w:r>
      <w:r w:rsidRPr="006A40A0">
        <w:rPr>
          <w:rFonts w:ascii="Times New Roman" w:eastAsia="Times New Roman" w:hAnsi="Times New Roman" w:cs="Times New Roman"/>
          <w:sz w:val="28"/>
          <w:szCs w:val="28"/>
        </w:rPr>
        <w:t xml:space="preserve"> рабочих дней </w:t>
      </w:r>
      <w:r w:rsidR="000E31E5"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 с продлением до десяти рабочих дней.</w:t>
      </w:r>
    </w:p>
    <w:p w14:paraId="73EB125F" w14:textId="506BF3F1"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ри необходимости проведения запроса в государственные органы, </w:t>
      </w:r>
      <w:r w:rsidR="00D92923"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а также в связи со значительным объемом проверки срок проведения проверки может быть продлен только один раз руководителем территориального подразделения ведомства уполномоченного органа в области образования </w:t>
      </w:r>
      <w:r w:rsidR="00D92923"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на сроки, предусмотренные частью первой настоящего пункта. </w:t>
      </w:r>
    </w:p>
    <w:p w14:paraId="1C2CCF55"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случае продления сроков проверки территориальное подразделение ведомства уполномоченного органа в области образования в обязательном порядке оформляет дополнительный акт о продлении срока проверки и уведомляет об этом субъект контроля за один рабочий день до продления проверки.</w:t>
      </w:r>
    </w:p>
    <w:p w14:paraId="7E1ABD6D"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4. Проверки осуществляются в рабочее время субъекта контроля, установленное регламентом работы субъекта контроля. </w:t>
      </w:r>
    </w:p>
    <w:p w14:paraId="62E1FEB9" w14:textId="040CCA0B"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5. По результатам проверки должностным лицом территориального подразделения ведомства уполномоченного органа в области образования составля</w:t>
      </w:r>
      <w:r w:rsidR="002048B1" w:rsidRPr="006A40A0">
        <w:rPr>
          <w:rFonts w:ascii="Times New Roman" w:eastAsia="Times New Roman" w:hAnsi="Times New Roman" w:cs="Times New Roman"/>
          <w:sz w:val="28"/>
          <w:szCs w:val="28"/>
        </w:rPr>
        <w:t>е</w:t>
      </w:r>
      <w:r w:rsidRPr="006A40A0">
        <w:rPr>
          <w:rFonts w:ascii="Times New Roman" w:eastAsia="Times New Roman" w:hAnsi="Times New Roman" w:cs="Times New Roman"/>
          <w:sz w:val="28"/>
          <w:szCs w:val="28"/>
        </w:rPr>
        <w:t>тся заключение о результатах проверки.</w:t>
      </w:r>
    </w:p>
    <w:p w14:paraId="12F5F06D"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6. В заключении о результатах проверки указываются:</w:t>
      </w:r>
    </w:p>
    <w:p w14:paraId="00154AB0"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дата, время и место составления заключения;</w:t>
      </w:r>
    </w:p>
    <w:p w14:paraId="4BDEE12F"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наименование государственного органа;</w:t>
      </w:r>
    </w:p>
    <w:p w14:paraId="40719819"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дата и номер акта о назначении проверки, на основании которого проведена проверка;</w:t>
      </w:r>
    </w:p>
    <w:p w14:paraId="60E4DE42"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фамилия, имя, отчество (если оно указано в документе, удостоверяющем личность) и должность лица, проводившего проверку;</w:t>
      </w:r>
    </w:p>
    <w:p w14:paraId="472F6863"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наименование субъекта контроля;</w:t>
      </w:r>
    </w:p>
    <w:p w14:paraId="00C472B7"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дата, место и период проведения проверки;</w:t>
      </w:r>
    </w:p>
    <w:p w14:paraId="0B71744E"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сведения о результатах проверки, в том числе о выявленных нарушениях, об их характере;</w:t>
      </w:r>
    </w:p>
    <w:p w14:paraId="1A87930E"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требования об устранении выявленных нарушений с указанием срока исполнения требований и принятия мер в отношении лиц, допустивших нарушения;</w:t>
      </w:r>
    </w:p>
    <w:p w14:paraId="5E214056" w14:textId="421C698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9) сведения об ознакомлении или об отказе в ознакомлении </w:t>
      </w:r>
      <w:r w:rsidR="00FA548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с заключением представителя субъекта контроля, а также лиц, присутствовавших при проведении проверки, их подписи или отказ </w:t>
      </w:r>
      <w:r w:rsidR="00FA548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т подписи;</w:t>
      </w:r>
    </w:p>
    <w:p w14:paraId="3CAE06EF"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 подпись должностного лица, проводившего проверку.</w:t>
      </w:r>
    </w:p>
    <w:p w14:paraId="7B4CDF54"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7. К заключению о результатах проверки прилагаются копии документов, связанные с результатами проверки (при их наличии).</w:t>
      </w:r>
    </w:p>
    <w:p w14:paraId="4F2097EB" w14:textId="211EFDD4"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8. Первый экземпляр заключения о результатах проверки с копиями приложений вручается на бумажном носителе под роспись или в электронной форме передается субъекту контроля (руководителю либо его уполномоченному лицу) для ознакомления и принятия мер по устранению выявленных нарушений, второй экземпляр в электронной форме сдается </w:t>
      </w:r>
      <w:r w:rsidR="00F7518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государственный орган, осуществляющий в пределах своей компетенции деятельность в области государственной правовой статистики и специальных учетов</w:t>
      </w:r>
      <w:r w:rsidR="002048B1"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и его территориальные органы, третий экземпляр остается </w:t>
      </w:r>
      <w:r w:rsidR="00F7518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у территориального подразделениям ведомства уполномоченного органа </w:t>
      </w:r>
      <w:r w:rsidR="00F7518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области образования.</w:t>
      </w:r>
    </w:p>
    <w:p w14:paraId="3070FCB2"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9. В случае наличия замечаний и (или) возражений по результатам проверки руководитель субъекта контроля излагает их в письменном виде.</w:t>
      </w:r>
    </w:p>
    <w:p w14:paraId="799B08D6"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Замечания и (или) возражения прилагаются к заключению о результатах проведения проверки, о чем делается соответствующая отметка.</w:t>
      </w:r>
    </w:p>
    <w:p w14:paraId="4BAEE138" w14:textId="19F38636"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случае отказа от принятия заключения о результатах проверки составляется акт, который подписывается должностными лицами, осуществляющими проверку, и руководителем субъекта контроля либо его</w:t>
      </w:r>
      <w:r w:rsidR="00F7518C" w:rsidRPr="006A40A0">
        <w:rPr>
          <w:rFonts w:ascii="Times New Roman" w:eastAsia="Times New Roman" w:hAnsi="Times New Roman" w:cs="Times New Roman"/>
          <w:sz w:val="28"/>
          <w:szCs w:val="28"/>
        </w:rPr>
        <w:t xml:space="preserve"> уполномоченным представителем.</w:t>
      </w:r>
    </w:p>
    <w:p w14:paraId="0F02F557" w14:textId="1B085300"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b/>
          <w:sz w:val="28"/>
          <w:szCs w:val="28"/>
        </w:rPr>
      </w:pPr>
      <w:r w:rsidRPr="006A40A0">
        <w:rPr>
          <w:rFonts w:ascii="Times New Roman" w:eastAsia="Times New Roman" w:hAnsi="Times New Roman" w:cs="Times New Roman"/>
          <w:sz w:val="28"/>
          <w:szCs w:val="28"/>
        </w:rPr>
        <w:t>Субъект контроля вправе отказаться от подписания акта, дав письменное объяснение о причине отказ</w:t>
      </w:r>
      <w:r w:rsidR="00F7518C" w:rsidRPr="006A40A0">
        <w:rPr>
          <w:rFonts w:ascii="Times New Roman" w:eastAsia="Times New Roman" w:hAnsi="Times New Roman" w:cs="Times New Roman"/>
          <w:sz w:val="28"/>
          <w:szCs w:val="28"/>
        </w:rPr>
        <w:t>а.</w:t>
      </w:r>
    </w:p>
    <w:p w14:paraId="7F8AD5D4" w14:textId="61621084"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0. Субъект контроля по нарушениям, указанным в заключении </w:t>
      </w:r>
      <w:r w:rsidR="00BA620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 результатах проверки, в срок не позднее трех рабочих дней со дня, следующего за днем его вручения, предоставляет информацию о мерах, которые будут приняты по устранению выявленных нарушений, с указанием сроков, которые согласовываются с руководителем территориального подразделениям ведомства уполномоченного органа в области образования.</w:t>
      </w:r>
    </w:p>
    <w:p w14:paraId="0C3A344F" w14:textId="34C7F3C4"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роки исполнения заключения о результатах проверки определяются </w:t>
      </w:r>
      <w:r w:rsidR="00F7518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с учетом обстоятельств, оказывающих влияние на реальную возможность </w:t>
      </w:r>
      <w:r w:rsidR="00F7518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его исполнения, но не менее десяти календарных дней со дня вручения заключения.</w:t>
      </w:r>
    </w:p>
    <w:p w14:paraId="2FF56BC7" w14:textId="7F0E2A71"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о истечении срока устранения выявленных нарушений, указанных </w:t>
      </w:r>
      <w:r w:rsidR="00F7518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заключении о результатах проверки, субъект контроля в течение срока, установленного в этом заключении, обязан предоставить в территориальное подразделение ведомства уполномоченного органа в области образования, </w:t>
      </w:r>
      <w:proofErr w:type="spellStart"/>
      <w:r w:rsidRPr="006A40A0">
        <w:rPr>
          <w:rFonts w:ascii="Times New Roman" w:eastAsia="Times New Roman" w:hAnsi="Times New Roman" w:cs="Times New Roman"/>
          <w:sz w:val="28"/>
          <w:szCs w:val="28"/>
        </w:rPr>
        <w:t>проводивш</w:t>
      </w:r>
      <w:proofErr w:type="spellEnd"/>
      <w:r w:rsidR="009450CD" w:rsidRPr="006A40A0">
        <w:rPr>
          <w:rFonts w:ascii="Times New Roman" w:eastAsia="Times New Roman" w:hAnsi="Times New Roman" w:cs="Times New Roman"/>
          <w:sz w:val="28"/>
          <w:szCs w:val="28"/>
          <w:lang w:val="kk-KZ"/>
        </w:rPr>
        <w:t>ее</w:t>
      </w:r>
      <w:r w:rsidRPr="006A40A0">
        <w:rPr>
          <w:rFonts w:ascii="Times New Roman" w:eastAsia="Times New Roman" w:hAnsi="Times New Roman" w:cs="Times New Roman"/>
          <w:sz w:val="28"/>
          <w:szCs w:val="28"/>
        </w:rPr>
        <w:t xml:space="preserve"> проверку, информацию об устранении выявленных нарушений.</w:t>
      </w:r>
    </w:p>
    <w:p w14:paraId="75348A28" w14:textId="21B2F9BF"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К пред</w:t>
      </w:r>
      <w:r w:rsidR="002048B1" w:rsidRPr="006A40A0">
        <w:rPr>
          <w:rFonts w:ascii="Times New Roman" w:eastAsia="Times New Roman" w:hAnsi="Times New Roman" w:cs="Times New Roman"/>
          <w:sz w:val="28"/>
          <w:szCs w:val="28"/>
        </w:rPr>
        <w:t>о</w:t>
      </w:r>
      <w:r w:rsidRPr="006A40A0">
        <w:rPr>
          <w:rFonts w:ascii="Times New Roman" w:eastAsia="Times New Roman" w:hAnsi="Times New Roman" w:cs="Times New Roman"/>
          <w:sz w:val="28"/>
          <w:szCs w:val="28"/>
        </w:rPr>
        <w:t>ставленной информации об устранении выявленных нарушений субъект контроля прилагает (при необходимости) материалы, доказывающие факт устранения нарушения.</w:t>
      </w:r>
    </w:p>
    <w:p w14:paraId="7BA50AB4" w14:textId="455D5C3B"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этом случае проведение внеплановой проверки в соответствии </w:t>
      </w:r>
      <w:r w:rsidR="00F7518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одпунктом 3) части первой пункта 9 настоящей статьи не требуется.</w:t>
      </w:r>
    </w:p>
    <w:p w14:paraId="05988412" w14:textId="38F2B11F"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случае </w:t>
      </w:r>
      <w:proofErr w:type="spellStart"/>
      <w:r w:rsidRPr="006A40A0">
        <w:rPr>
          <w:rFonts w:ascii="Times New Roman" w:eastAsia="Times New Roman" w:hAnsi="Times New Roman" w:cs="Times New Roman"/>
          <w:sz w:val="28"/>
          <w:szCs w:val="28"/>
        </w:rPr>
        <w:t>непредоставления</w:t>
      </w:r>
      <w:proofErr w:type="spellEnd"/>
      <w:r w:rsidRPr="006A40A0">
        <w:rPr>
          <w:rFonts w:ascii="Times New Roman" w:eastAsia="Times New Roman" w:hAnsi="Times New Roman" w:cs="Times New Roman"/>
          <w:sz w:val="28"/>
          <w:szCs w:val="28"/>
        </w:rPr>
        <w:t xml:space="preserve"> субъектом контроля в установленный </w:t>
      </w:r>
      <w:r w:rsidR="00BA620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рок информации об исполнении заключения о результатах проверки территориальное подразделение ведомства уполномоченного органа в области образования в течение двух рабочих дней направляет субъекту контроля запрос о необходимости предоставления информации об исполнении заключения.</w:t>
      </w:r>
    </w:p>
    <w:p w14:paraId="470F5093"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случае повторного </w:t>
      </w:r>
      <w:proofErr w:type="spellStart"/>
      <w:r w:rsidRPr="006A40A0">
        <w:rPr>
          <w:rFonts w:ascii="Times New Roman" w:eastAsia="Times New Roman" w:hAnsi="Times New Roman" w:cs="Times New Roman"/>
          <w:sz w:val="28"/>
          <w:szCs w:val="28"/>
        </w:rPr>
        <w:t>непредоставления</w:t>
      </w:r>
      <w:proofErr w:type="spellEnd"/>
      <w:r w:rsidRPr="006A40A0">
        <w:rPr>
          <w:rFonts w:ascii="Times New Roman" w:eastAsia="Times New Roman" w:hAnsi="Times New Roman" w:cs="Times New Roman"/>
          <w:sz w:val="28"/>
          <w:szCs w:val="28"/>
        </w:rPr>
        <w:t xml:space="preserve"> информации об исполнении заключения о результатах проверки территориальное подразделение ведомства уполномоченного органа в области образования вправе назначить внеплановую проверку в соответствии с подпунктом 3) части первой пункта 9 настоящей статьи.</w:t>
      </w:r>
    </w:p>
    <w:p w14:paraId="3192ED6C" w14:textId="02E47C8E"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1. В случае отсутствия нарушений требований, установленных </w:t>
      </w:r>
      <w:r w:rsidR="00192B7D"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пунктах 2 и 3 настоящей статьи, при проведении проверки в заключении </w:t>
      </w:r>
      <w:r w:rsidR="00192B7D"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 результатах проверки производится соответствующая запись.</w:t>
      </w:r>
    </w:p>
    <w:p w14:paraId="6CAB0FCA"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2. Завершением срока проверки считается день вручения субъекту контроля заключения о результатах проверки не позднее срока окончания проверки, указанного в акте о назначении проверки или дополнительном акте о продлении срока проверки.</w:t>
      </w:r>
    </w:p>
    <w:p w14:paraId="7989A420"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3. Запрещается проведение иных видов проверок, не установленных настоящей статьей.</w:t>
      </w:r>
    </w:p>
    <w:p w14:paraId="306A679F" w14:textId="64B06205"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4. При проведении проверки должностные лица территориального подразделения ведомства уполномоченного органа в области образования </w:t>
      </w:r>
      <w:r w:rsidR="0077328F"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е вправе:</w:t>
      </w:r>
    </w:p>
    <w:p w14:paraId="7D160C4F" w14:textId="4F13D259"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проверять выполнение требований, не установленных в пунктах 2 </w:t>
      </w:r>
      <w:r w:rsidR="0077328F"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и 3 настоящей статьи, а также если такие требования не относятся </w:t>
      </w:r>
      <w:r w:rsidR="0077328F"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к компетенции территориального подразделения ведомства уполномоченного органа в области образования;</w:t>
      </w:r>
    </w:p>
    <w:p w14:paraId="51E332D3" w14:textId="79E2D224"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требовать предоставления документов, информации, если они </w:t>
      </w:r>
      <w:r w:rsidR="006923F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е являются объектами проверки или не относятся к предмету проверки;</w:t>
      </w:r>
    </w:p>
    <w:p w14:paraId="1421B9DF" w14:textId="6213E1E4"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разглашать и (или) распространять информацию, полученную </w:t>
      </w:r>
      <w:r w:rsidR="006923F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результате проведения проверки и составляющую коммерческую, налоговую или иную охраняемую законом тайну, за исключением случаев, предусмотренных законами Республики Казахстан;</w:t>
      </w:r>
    </w:p>
    <w:p w14:paraId="6CE46518"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превышать установленные сроки проведения проверки;</w:t>
      </w:r>
    </w:p>
    <w:p w14:paraId="110735B2"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проводить мероприятия, носящие затратный характер, в целях государственного контроля за счет субъектов контроля.</w:t>
      </w:r>
    </w:p>
    <w:p w14:paraId="5CA39766"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5. Субъекты контроля вправе:</w:t>
      </w:r>
    </w:p>
    <w:p w14:paraId="0AF40491" w14:textId="2F3F911C"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не допускать к проверке должностных лиц</w:t>
      </w:r>
      <w:r w:rsidR="00983483" w:rsidRPr="006A40A0">
        <w:rPr>
          <w:rFonts w:ascii="Times New Roman" w:eastAsia="Times New Roman" w:hAnsi="Times New Roman" w:cs="Times New Roman"/>
          <w:sz w:val="28"/>
          <w:szCs w:val="28"/>
        </w:rPr>
        <w:t xml:space="preserve"> территориального подразделения</w:t>
      </w:r>
      <w:r w:rsidRPr="006A40A0">
        <w:rPr>
          <w:rFonts w:ascii="Times New Roman" w:eastAsia="Times New Roman" w:hAnsi="Times New Roman" w:cs="Times New Roman"/>
          <w:sz w:val="28"/>
          <w:szCs w:val="28"/>
        </w:rPr>
        <w:t xml:space="preserve"> ведомства уполномоченного органа в области образования, прибывших для проведения проверки на объект, в случаях:</w:t>
      </w:r>
    </w:p>
    <w:p w14:paraId="4E5FE05A" w14:textId="338160B5"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несоблюдения временных интервалов по отношению </w:t>
      </w:r>
      <w:r w:rsidR="006923F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к предшествующей проверке при назначении плановой проверки;</w:t>
      </w:r>
    </w:p>
    <w:p w14:paraId="4F2EC6F1" w14:textId="7EEECEF9"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евышения либо истечения</w:t>
      </w:r>
      <w:r w:rsidR="00983483" w:rsidRPr="006A40A0">
        <w:rPr>
          <w:rFonts w:ascii="Times New Roman" w:eastAsia="Times New Roman" w:hAnsi="Times New Roman" w:cs="Times New Roman"/>
          <w:sz w:val="28"/>
          <w:szCs w:val="28"/>
        </w:rPr>
        <w:t xml:space="preserve"> сроков</w:t>
      </w:r>
      <w:r w:rsidRPr="006A40A0">
        <w:rPr>
          <w:rFonts w:ascii="Times New Roman" w:eastAsia="Times New Roman" w:hAnsi="Times New Roman" w:cs="Times New Roman"/>
          <w:sz w:val="28"/>
          <w:szCs w:val="28"/>
        </w:rPr>
        <w:t xml:space="preserve">, указанных в акте о назначении сроков проверки (дополнительном акте о продлении срока при наличии), </w:t>
      </w:r>
      <w:r w:rsidR="006923F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е соответствующих срокам, установленным настоящей статьей;</w:t>
      </w:r>
    </w:p>
    <w:p w14:paraId="5092FB1E"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ручения проведения проверки лицам, не имеющим на то соответствующих полномочий;</w:t>
      </w:r>
    </w:p>
    <w:p w14:paraId="31B8997F"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одления сроков проверки свыше срока, установленного настоящей статьей;</w:t>
      </w:r>
    </w:p>
    <w:p w14:paraId="11E570AF"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не представлять сведения, если они не относятся к предмету проводимой проверки;</w:t>
      </w:r>
    </w:p>
    <w:p w14:paraId="2A20B15B" w14:textId="146279A0"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обжаловать заключение о результатах проверки территориального подразделения ведомства уполномоченного органа в области образования </w:t>
      </w:r>
      <w:r w:rsidR="006923F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порядке, установленном законодательством Республики Казахстан;</w:t>
      </w:r>
    </w:p>
    <w:p w14:paraId="4340CA59"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фиксировать процесс осуществления проверки, а также отдельные действия должностного лица территориального подразделения ведомства уполномоченного органа в области образования, проводимые им в рамках проверки, с помощью средств аудио- и видеотехники, не создавая препятствий деятельности должностного лица.</w:t>
      </w:r>
    </w:p>
    <w:p w14:paraId="279F8D74"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6. Субъекты контроля обязаны:</w:t>
      </w:r>
    </w:p>
    <w:p w14:paraId="2F025BCE" w14:textId="15240556"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обеспечить беспрепятственный доступ должностных лиц территориального подразделения ведомства уполномоченного органа </w:t>
      </w:r>
      <w:r w:rsidR="006923F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области образования на территорию и в помещения проверяемого объекта;</w:t>
      </w:r>
    </w:p>
    <w:p w14:paraId="0888BE50" w14:textId="1A581DF0"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явиться по вызову должностных лиц территориального подразделения ведомства уполномоченного органа в области образования </w:t>
      </w:r>
      <w:r w:rsidR="006923F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оответствии с подпунктом 3) пункта 5 настоящей статьи;</w:t>
      </w:r>
    </w:p>
    <w:p w14:paraId="00F9B9B0" w14:textId="6217F5B0"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пред</w:t>
      </w:r>
      <w:r w:rsidR="00983483" w:rsidRPr="006A40A0">
        <w:rPr>
          <w:rFonts w:ascii="Times New Roman" w:eastAsia="Times New Roman" w:hAnsi="Times New Roman" w:cs="Times New Roman"/>
          <w:sz w:val="28"/>
          <w:szCs w:val="28"/>
        </w:rPr>
        <w:t>о</w:t>
      </w:r>
      <w:r w:rsidRPr="006A40A0">
        <w:rPr>
          <w:rFonts w:ascii="Times New Roman" w:eastAsia="Times New Roman" w:hAnsi="Times New Roman" w:cs="Times New Roman"/>
          <w:sz w:val="28"/>
          <w:szCs w:val="28"/>
        </w:rPr>
        <w:t xml:space="preserve">ставить информацию по запросу территориального подразделения ведомства уполномоченного органа в области образования </w:t>
      </w:r>
      <w:r w:rsidR="006923F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соответствии с подпунктом 2) пункта 5 настоящей статьи; </w:t>
      </w:r>
    </w:p>
    <w:p w14:paraId="07555860" w14:textId="1B915A46"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с соблюдением требований по охране коммерческой, налоговой либо иной тайны представлять должностным лицам территориального подразделения ведомства уполномоченного органа в области образования документы (сведения) на бумажных и электронных носителях либо их копии для приобщения к заключению о результатах проверки, а также доступ </w:t>
      </w:r>
      <w:r w:rsidR="006923F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к автоматизированным базам данных (информационным системам) </w:t>
      </w:r>
      <w:r w:rsidR="006923F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оответствии с задачами и предметом проверки;</w:t>
      </w:r>
    </w:p>
    <w:p w14:paraId="702C20A2" w14:textId="6BFD6F2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5) сделать отметку о получении заключения о результатах проверки </w:t>
      </w:r>
      <w:r w:rsidR="006923F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день ее окончания;</w:t>
      </w:r>
    </w:p>
    <w:p w14:paraId="67ECD050"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не допускать внесения изменений и дополнений в проверяемые документы в период осуществления проверки, если иное не предусмотрено настоящим Законом либо иными законами Республики Казахстан;</w:t>
      </w:r>
    </w:p>
    <w:p w14:paraId="03006D0D" w14:textId="67A49B21"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в случае получения акта о назначении проверки,</w:t>
      </w:r>
      <w:r w:rsidR="00983483" w:rsidRPr="006A40A0">
        <w:rPr>
          <w:rFonts w:ascii="Times New Roman" w:eastAsia="Times New Roman" w:hAnsi="Times New Roman" w:cs="Times New Roman"/>
          <w:sz w:val="28"/>
          <w:szCs w:val="28"/>
        </w:rPr>
        <w:t xml:space="preserve"> обеспечить пребывание</w:t>
      </w:r>
      <w:r w:rsidRPr="006A40A0">
        <w:rPr>
          <w:rFonts w:ascii="Times New Roman" w:eastAsia="Times New Roman" w:hAnsi="Times New Roman" w:cs="Times New Roman"/>
          <w:sz w:val="28"/>
          <w:szCs w:val="28"/>
        </w:rPr>
        <w:t xml:space="preserve"> руководител</w:t>
      </w:r>
      <w:r w:rsidR="00983483" w:rsidRPr="006A40A0">
        <w:rPr>
          <w:rFonts w:ascii="Times New Roman" w:eastAsia="Times New Roman" w:hAnsi="Times New Roman" w:cs="Times New Roman"/>
          <w:sz w:val="28"/>
          <w:szCs w:val="28"/>
        </w:rPr>
        <w:t>я</w:t>
      </w:r>
      <w:r w:rsidRPr="006A40A0">
        <w:rPr>
          <w:rFonts w:ascii="Times New Roman" w:eastAsia="Times New Roman" w:hAnsi="Times New Roman" w:cs="Times New Roman"/>
          <w:sz w:val="28"/>
          <w:szCs w:val="28"/>
        </w:rPr>
        <w:t xml:space="preserve"> субъекта контроля либо его замещающе</w:t>
      </w:r>
      <w:r w:rsidR="00983483" w:rsidRPr="006A40A0">
        <w:rPr>
          <w:rFonts w:ascii="Times New Roman" w:eastAsia="Times New Roman" w:hAnsi="Times New Roman" w:cs="Times New Roman"/>
          <w:sz w:val="28"/>
          <w:szCs w:val="28"/>
        </w:rPr>
        <w:t>го лица</w:t>
      </w:r>
      <w:r w:rsidRPr="006A40A0">
        <w:rPr>
          <w:rFonts w:ascii="Times New Roman" w:eastAsia="Times New Roman" w:hAnsi="Times New Roman" w:cs="Times New Roman"/>
          <w:sz w:val="28"/>
          <w:szCs w:val="28"/>
        </w:rPr>
        <w:t xml:space="preserve"> </w:t>
      </w:r>
      <w:r w:rsidR="00BA620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на месте нахождения объекта контроля в назначенные сроки проверки. </w:t>
      </w:r>
    </w:p>
    <w:p w14:paraId="426432FC" w14:textId="77777777" w:rsidR="000E1CC5" w:rsidRPr="006A40A0" w:rsidRDefault="000E1CC5" w:rsidP="003B4825">
      <w:pPr>
        <w:tabs>
          <w:tab w:val="left" w:pos="1134"/>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7. Субъекты контроля вправе обжаловать решения, действия (бездействие) территориального подразделения ведомства уполномоченного органа в области образования и их должностных лиц в порядке, установленном законодательством Республики Казахстан.».</w:t>
      </w:r>
    </w:p>
    <w:p w14:paraId="1904CE4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686A7DBD" w14:textId="5CC57F70" w:rsidR="000E1CC5" w:rsidRPr="006A40A0" w:rsidRDefault="00053563"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0</w:t>
      </w:r>
      <w:r w:rsidR="000E1CC5" w:rsidRPr="006A40A0">
        <w:rPr>
          <w:rFonts w:ascii="Times New Roman" w:eastAsia="Times New Roman" w:hAnsi="Times New Roman" w:cs="Times New Roman"/>
          <w:sz w:val="28"/>
          <w:szCs w:val="28"/>
        </w:rPr>
        <w:t xml:space="preserve">. В Закон Республики Казахстан от 5 июля 2008 года </w:t>
      </w:r>
      <w:r w:rsidR="000E1CC5" w:rsidRPr="006A40A0">
        <w:rPr>
          <w:rFonts w:ascii="Times New Roman" w:eastAsia="Times New Roman" w:hAnsi="Times New Roman" w:cs="Times New Roman"/>
          <w:sz w:val="28"/>
          <w:szCs w:val="28"/>
        </w:rPr>
        <w:br/>
        <w:t>«Об аккредитации в области оценки соответствия»:</w:t>
      </w:r>
    </w:p>
    <w:p w14:paraId="5866B6D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в статье 7:</w:t>
      </w:r>
    </w:p>
    <w:p w14:paraId="7781479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1) пункта 1-1 изложить в следующей редакции:</w:t>
      </w:r>
    </w:p>
    <w:p w14:paraId="35A57FB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иметь в штате не менее двух экспертов-аудиторов по аккредитации в каждом направлении деятельности;»;</w:t>
      </w:r>
    </w:p>
    <w:p w14:paraId="2921917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абзац девятый подпункта 2) пункта 2 изложить в следующей редакции:</w:t>
      </w:r>
    </w:p>
    <w:p w14:paraId="07D6FB25" w14:textId="39B962D0"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рассматривать жалобы и апелляции и принимать по ним решения </w:t>
      </w:r>
      <w:r w:rsidR="00457F3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роки</w:t>
      </w:r>
      <w:r w:rsidR="00755A07"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установленные законами Республики Казахстан, и размещать </w:t>
      </w:r>
      <w:r w:rsidR="00457F3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на </w:t>
      </w:r>
      <w:proofErr w:type="spellStart"/>
      <w:r w:rsidRPr="006A40A0">
        <w:rPr>
          <w:rFonts w:ascii="Times New Roman" w:eastAsia="Times New Roman" w:hAnsi="Times New Roman" w:cs="Times New Roman"/>
          <w:sz w:val="28"/>
          <w:szCs w:val="28"/>
        </w:rPr>
        <w:t>интернет-ресурсе</w:t>
      </w:r>
      <w:proofErr w:type="spellEnd"/>
      <w:r w:rsidRPr="006A40A0">
        <w:rPr>
          <w:rFonts w:ascii="Times New Roman" w:eastAsia="Times New Roman" w:hAnsi="Times New Roman" w:cs="Times New Roman"/>
          <w:sz w:val="28"/>
          <w:szCs w:val="28"/>
        </w:rPr>
        <w:t xml:space="preserve"> информацию о принятых решениях в срок не более десяти рабочих дней;»;</w:t>
      </w:r>
    </w:p>
    <w:p w14:paraId="5D6D7DA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в пункте 4 статьи 10 слова «и работ в сферах, предусмотренных статьей 23 Закона Республики Казахстан «Об обеспечении единства измерений» исключить;</w:t>
      </w:r>
    </w:p>
    <w:p w14:paraId="4C7A46E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в статье 30:</w:t>
      </w:r>
    </w:p>
    <w:p w14:paraId="09FE366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2 изложить в следующей редакции:</w:t>
      </w:r>
    </w:p>
    <w:p w14:paraId="787AC3C5" w14:textId="273F7EB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Государственный контроль за соблюдением субъектами аккредитации законодательства Республики Казахстан об аккредитации </w:t>
      </w:r>
      <w:r w:rsidR="00457F3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области оценки соответствия осуществляется в форме внеплановой проверки, профилактического контроля с посещением субъекта (объекта) контроля и профилактического контроля без посещения субъекта (объекта) контроля.»;</w:t>
      </w:r>
    </w:p>
    <w:p w14:paraId="18B5440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унктом 2-1 следующего содержания:</w:t>
      </w:r>
    </w:p>
    <w:p w14:paraId="55598B16" w14:textId="3F05521B" w:rsidR="00A81974" w:rsidRPr="006A40A0" w:rsidRDefault="00A81974"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1.</w:t>
      </w:r>
      <w:r w:rsidR="00D13538" w:rsidRPr="006A40A0">
        <w:rPr>
          <w:rFonts w:ascii="Times New Roman" w:eastAsia="Times New Roman" w:hAnsi="Times New Roman" w:cs="Times New Roman"/>
          <w:sz w:val="28"/>
          <w:szCs w:val="28"/>
          <w:lang w:val="en-US"/>
        </w:rPr>
        <w:t>  </w:t>
      </w:r>
      <w:r w:rsidRPr="006A40A0">
        <w:rPr>
          <w:rFonts w:ascii="Times New Roman" w:eastAsia="Times New Roman" w:hAnsi="Times New Roman" w:cs="Times New Roman"/>
          <w:sz w:val="28"/>
          <w:szCs w:val="28"/>
        </w:rPr>
        <w:t xml:space="preserve">Внеплановая проверка и профилактический контроль </w:t>
      </w:r>
      <w:r w:rsidR="00457F3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с посещением субъекта (объекта) контроля осуществляются в соответствии </w:t>
      </w:r>
      <w:r w:rsidR="00457F3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редпринимательским кодексом Республики Казахстан.»;</w:t>
      </w:r>
    </w:p>
    <w:p w14:paraId="67399E9C" w14:textId="77777777" w:rsidR="00A81974" w:rsidRPr="006A40A0" w:rsidRDefault="00A81974"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3:</w:t>
      </w:r>
    </w:p>
    <w:p w14:paraId="2886BBC9" w14:textId="77777777" w:rsidR="00A81974" w:rsidRPr="006A40A0" w:rsidRDefault="00A81974"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часть первую после слова «посещения» дополнить словами «субъекта (объекта) контроля»;</w:t>
      </w:r>
    </w:p>
    <w:p w14:paraId="53DEE430" w14:textId="6F8EAB5B" w:rsidR="00A81974" w:rsidRPr="006A40A0" w:rsidRDefault="00A81974"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второй, абзаце первом части третьей, част</w:t>
      </w:r>
      <w:r w:rsidR="007F3F30" w:rsidRPr="006A40A0">
        <w:rPr>
          <w:rFonts w:ascii="Times New Roman" w:eastAsia="Times New Roman" w:hAnsi="Times New Roman" w:cs="Times New Roman"/>
          <w:sz w:val="28"/>
          <w:szCs w:val="28"/>
          <w:lang w:val="kk-KZ"/>
        </w:rPr>
        <w:t>ях</w:t>
      </w:r>
      <w:r w:rsidRPr="006A40A0">
        <w:rPr>
          <w:rFonts w:ascii="Times New Roman" w:eastAsia="Times New Roman" w:hAnsi="Times New Roman" w:cs="Times New Roman"/>
          <w:sz w:val="28"/>
          <w:szCs w:val="28"/>
        </w:rPr>
        <w:t xml:space="preserve"> четвертой, седьмой и девятой слова «субъекта контроля» заменить словами «субъекта (объекта) контроля»;</w:t>
      </w:r>
    </w:p>
    <w:p w14:paraId="28E4DAEF" w14:textId="77777777" w:rsidR="00A81974" w:rsidRPr="006A40A0" w:rsidRDefault="00A81974"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десятой:</w:t>
      </w:r>
    </w:p>
    <w:p w14:paraId="6EAFBFF7" w14:textId="77777777" w:rsidR="00A81974" w:rsidRPr="006A40A0" w:rsidRDefault="00A81974"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без посещения субъекта» заменить словами «без посещения субъекта (объекта)»;</w:t>
      </w:r>
    </w:p>
    <w:p w14:paraId="676448F6" w14:textId="77777777" w:rsidR="00A81974" w:rsidRPr="006A40A0" w:rsidRDefault="00A81974"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без посещения, который» заменить словами «без посещения субъекта (объекта) контроля, который».</w:t>
      </w:r>
    </w:p>
    <w:p w14:paraId="4CF63D22" w14:textId="77777777" w:rsidR="00A81974" w:rsidRPr="006A40A0" w:rsidRDefault="00A81974"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3EE8B76B" w14:textId="0C8C775A"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w:t>
      </w:r>
      <w:r w:rsidR="00053563" w:rsidRPr="006A40A0">
        <w:rPr>
          <w:rFonts w:ascii="Times New Roman" w:eastAsia="Times New Roman" w:hAnsi="Times New Roman" w:cs="Times New Roman"/>
          <w:sz w:val="28"/>
          <w:szCs w:val="28"/>
        </w:rPr>
        <w:t>1</w:t>
      </w:r>
      <w:r w:rsidRPr="006A40A0">
        <w:rPr>
          <w:rFonts w:ascii="Times New Roman" w:eastAsia="Times New Roman" w:hAnsi="Times New Roman" w:cs="Times New Roman"/>
          <w:sz w:val="28"/>
          <w:szCs w:val="28"/>
        </w:rPr>
        <w:t xml:space="preserve">. В </w:t>
      </w:r>
      <w:hyperlink r:id="rId17" w:anchor="z2" w:history="1">
        <w:r w:rsidRPr="006A40A0">
          <w:rPr>
            <w:rStyle w:val="af3"/>
            <w:rFonts w:ascii="Times New Roman" w:eastAsia="Times New Roman" w:hAnsi="Times New Roman" w:cs="Times New Roman"/>
            <w:color w:val="auto"/>
            <w:sz w:val="28"/>
            <w:szCs w:val="28"/>
            <w:u w:val="none"/>
          </w:rPr>
          <w:t>Закон</w:t>
        </w:r>
      </w:hyperlink>
      <w:r w:rsidRPr="006A40A0">
        <w:rPr>
          <w:rFonts w:ascii="Times New Roman" w:eastAsia="Times New Roman" w:hAnsi="Times New Roman" w:cs="Times New Roman"/>
          <w:sz w:val="28"/>
          <w:szCs w:val="28"/>
        </w:rPr>
        <w:t xml:space="preserve"> Республики Казахстан от 4 мая 2009 года «О товарных биржах»:</w:t>
      </w:r>
    </w:p>
    <w:p w14:paraId="00D16C1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пункт 2 статьи 25 изложить в следующей редакции:</w:t>
      </w:r>
    </w:p>
    <w:p w14:paraId="7D2CC7F4" w14:textId="7982CD23"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Государственный контроль за деятельностью саморегулируемых организаций осуществляется в форме внеплановой проверки и профилактического контроля с посещением субъекта (объекта) контроля </w:t>
      </w:r>
      <w:r w:rsidR="00457F3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соответствии с Предпринимательским кодексом Республики Казахстан либо профилактического контроля без посещения субъекта (объекта) контроля </w:t>
      </w:r>
      <w:r w:rsidR="00457F3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оответствии с Предпринимательским кодексом Республики Казахстан и настоящим Законом.»;</w:t>
      </w:r>
    </w:p>
    <w:p w14:paraId="39FFE9C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в статье 28 слова «не позднее» заменить словами «не менее пятнадцати и не позднее».</w:t>
      </w:r>
    </w:p>
    <w:p w14:paraId="29B872B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24151D16" w14:textId="4D3DC4F6"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w:t>
      </w:r>
      <w:r w:rsidR="001705FC" w:rsidRPr="006A40A0">
        <w:rPr>
          <w:rFonts w:ascii="Times New Roman" w:eastAsia="Times New Roman" w:hAnsi="Times New Roman" w:cs="Times New Roman"/>
          <w:sz w:val="28"/>
          <w:szCs w:val="28"/>
        </w:rPr>
        <w:t>2</w:t>
      </w:r>
      <w:r w:rsidRPr="006A40A0">
        <w:rPr>
          <w:rFonts w:ascii="Times New Roman" w:eastAsia="Times New Roman" w:hAnsi="Times New Roman" w:cs="Times New Roman"/>
          <w:sz w:val="28"/>
          <w:szCs w:val="28"/>
        </w:rPr>
        <w:t xml:space="preserve">. В Закон Республики Казахстан от 28 августа 2009 года </w:t>
      </w:r>
      <w:r w:rsidRPr="006A40A0">
        <w:rPr>
          <w:rFonts w:ascii="Times New Roman" w:eastAsia="Times New Roman" w:hAnsi="Times New Roman" w:cs="Times New Roman"/>
          <w:sz w:val="28"/>
          <w:szCs w:val="28"/>
        </w:rPr>
        <w:br/>
        <w:t>«О противодействии легализации (отмыванию) доходов, полученных преступным путем, и финансированию терроризма»:</w:t>
      </w:r>
    </w:p>
    <w:p w14:paraId="5909A996" w14:textId="3A50703F"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подпункте 13-5) статьи 16 слова «порядке, определенном» заменить словами «форме внеплановой проверки, профилактического контроля </w:t>
      </w:r>
      <w:r w:rsidR="00457F3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осещением субъекта контроля в соответствии с».</w:t>
      </w:r>
    </w:p>
    <w:p w14:paraId="62BBBC1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572C1EC4" w14:textId="1742A0E1"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w:t>
      </w:r>
      <w:r w:rsidR="001705FC" w:rsidRPr="006A40A0">
        <w:rPr>
          <w:rFonts w:ascii="Times New Roman" w:eastAsia="Times New Roman" w:hAnsi="Times New Roman" w:cs="Times New Roman"/>
          <w:sz w:val="28"/>
          <w:szCs w:val="28"/>
        </w:rPr>
        <w:t>3</w:t>
      </w:r>
      <w:r w:rsidRPr="006A40A0">
        <w:rPr>
          <w:rFonts w:ascii="Times New Roman" w:eastAsia="Times New Roman" w:hAnsi="Times New Roman" w:cs="Times New Roman"/>
          <w:sz w:val="28"/>
          <w:szCs w:val="28"/>
        </w:rPr>
        <w:t xml:space="preserve">. В Закон Республики Казахстан от 19 марта 2010 года </w:t>
      </w:r>
      <w:r w:rsidRPr="006A40A0">
        <w:rPr>
          <w:rFonts w:ascii="Times New Roman" w:eastAsia="Times New Roman" w:hAnsi="Times New Roman" w:cs="Times New Roman"/>
          <w:sz w:val="28"/>
          <w:szCs w:val="28"/>
        </w:rPr>
        <w:br/>
        <w:t>«О государственной статистике»:</w:t>
      </w:r>
    </w:p>
    <w:p w14:paraId="52A51F9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татьи 12-1 и 12-2 изложить в следующей редакции:</w:t>
      </w:r>
    </w:p>
    <w:p w14:paraId="23B8D9C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татья 12-1. Государственный контроль в области </w:t>
      </w:r>
    </w:p>
    <w:p w14:paraId="0586F0C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                        государственной статистики в отношении </w:t>
      </w:r>
    </w:p>
    <w:p w14:paraId="24CEA03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                        административных источников</w:t>
      </w:r>
    </w:p>
    <w:p w14:paraId="25E5F743" w14:textId="6244CF5C"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Государственный контроль в области государственной статистики </w:t>
      </w:r>
      <w:r w:rsidR="00457F3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отношении административных источников осуществляется в форме дистанционного контроля, периодической и внеплановой проверки </w:t>
      </w:r>
      <w:r w:rsidR="00457F3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оответствии с настоящей статьей.</w:t>
      </w:r>
    </w:p>
    <w:p w14:paraId="024B9A8A" w14:textId="0B30E535"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Государственный контроль в области государственной статистики </w:t>
      </w:r>
      <w:r w:rsidR="00457F3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отношении административных источников проводится с целью выявления:</w:t>
      </w:r>
    </w:p>
    <w:p w14:paraId="2974416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недостоверности административных данных;</w:t>
      </w:r>
    </w:p>
    <w:p w14:paraId="6BFDD8C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непредставления административных данных;</w:t>
      </w:r>
    </w:p>
    <w:p w14:paraId="0471F1EF" w14:textId="2654056A"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w:t>
      </w:r>
      <w:r w:rsidR="00C40FC3"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несогласованных форм, предназначенных для сбора административных данных;</w:t>
      </w:r>
    </w:p>
    <w:p w14:paraId="225B14C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несогласованных методик расчета показателей;</w:t>
      </w:r>
    </w:p>
    <w:p w14:paraId="1B37C2B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несоответствия качества данных требованиям по управлению данными.</w:t>
      </w:r>
    </w:p>
    <w:p w14:paraId="4535024D" w14:textId="5C9D4BF4"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Государственный контроль в области государственной статистики </w:t>
      </w:r>
      <w:r w:rsidR="0094555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отношении административных источников осуществляется:</w:t>
      </w:r>
    </w:p>
    <w:p w14:paraId="1DA6236F" w14:textId="1F8A658A"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по центральным государственным органам, их ведомств</w:t>
      </w:r>
      <w:r w:rsidR="00E1381D" w:rsidRPr="006A40A0">
        <w:rPr>
          <w:rFonts w:ascii="Times New Roman" w:eastAsia="Times New Roman" w:hAnsi="Times New Roman" w:cs="Times New Roman"/>
          <w:sz w:val="28"/>
          <w:szCs w:val="28"/>
        </w:rPr>
        <w:t>ам</w:t>
      </w:r>
      <w:r w:rsidRPr="006A40A0">
        <w:rPr>
          <w:rFonts w:ascii="Times New Roman" w:eastAsia="Times New Roman" w:hAnsi="Times New Roman" w:cs="Times New Roman"/>
          <w:sz w:val="28"/>
          <w:szCs w:val="28"/>
        </w:rPr>
        <w:t>, Национальному Банку Республики Казахстан – ведомством уполномоченного органа;</w:t>
      </w:r>
    </w:p>
    <w:p w14:paraId="09AA1C8A" w14:textId="2D5564E6"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по местным государственным органам, территориальным подразделениям центральных государственных органов и их ведомств</w:t>
      </w:r>
      <w:r w:rsidR="001061FC" w:rsidRPr="006A40A0">
        <w:rPr>
          <w:rFonts w:ascii="Times New Roman" w:eastAsia="Times New Roman" w:hAnsi="Times New Roman" w:cs="Times New Roman"/>
          <w:sz w:val="28"/>
          <w:szCs w:val="28"/>
        </w:rPr>
        <w:t>ам</w:t>
      </w:r>
      <w:r w:rsidRPr="006A40A0">
        <w:rPr>
          <w:rFonts w:ascii="Times New Roman" w:eastAsia="Times New Roman" w:hAnsi="Times New Roman" w:cs="Times New Roman"/>
          <w:sz w:val="28"/>
          <w:szCs w:val="28"/>
        </w:rPr>
        <w:t xml:space="preserve">, </w:t>
      </w:r>
      <w:proofErr w:type="spellStart"/>
      <w:r w:rsidRPr="006A40A0">
        <w:rPr>
          <w:rFonts w:ascii="Times New Roman" w:eastAsia="Times New Roman" w:hAnsi="Times New Roman" w:cs="Times New Roman"/>
          <w:sz w:val="28"/>
          <w:szCs w:val="28"/>
        </w:rPr>
        <w:t>акимам</w:t>
      </w:r>
      <w:proofErr w:type="spellEnd"/>
      <w:r w:rsidRPr="006A40A0">
        <w:rPr>
          <w:rFonts w:ascii="Times New Roman" w:eastAsia="Times New Roman" w:hAnsi="Times New Roman" w:cs="Times New Roman"/>
          <w:sz w:val="28"/>
          <w:szCs w:val="28"/>
        </w:rPr>
        <w:t xml:space="preserve"> поселков, сел, сельских округов – территориальными подразделениями ведомства уполномоченного органа.</w:t>
      </w:r>
    </w:p>
    <w:p w14:paraId="5E158AFC" w14:textId="007C50FC"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Дистанционный контроль </w:t>
      </w:r>
      <w:r w:rsidR="001061FC" w:rsidRPr="006A40A0">
        <w:rPr>
          <w:rFonts w:ascii="Times New Roman" w:eastAsia="Times New Roman" w:hAnsi="Times New Roman" w:cs="Times New Roman"/>
          <w:sz w:val="28"/>
          <w:szCs w:val="28"/>
        </w:rPr>
        <w:t>проводится на постоянной основе</w:t>
      </w:r>
      <w:r w:rsidRPr="006A40A0">
        <w:rPr>
          <w:rFonts w:ascii="Times New Roman" w:eastAsia="Times New Roman" w:hAnsi="Times New Roman" w:cs="Times New Roman"/>
          <w:sz w:val="28"/>
          <w:szCs w:val="28"/>
        </w:rPr>
        <w:t xml:space="preserve"> </w:t>
      </w:r>
      <w:r w:rsidR="0094555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без посеще</w:t>
      </w:r>
      <w:r w:rsidR="001061FC" w:rsidRPr="006A40A0">
        <w:rPr>
          <w:rFonts w:ascii="Times New Roman" w:eastAsia="Times New Roman" w:hAnsi="Times New Roman" w:cs="Times New Roman"/>
          <w:sz w:val="28"/>
          <w:szCs w:val="28"/>
        </w:rPr>
        <w:t>ния административного источника</w:t>
      </w:r>
      <w:r w:rsidRPr="006A40A0">
        <w:rPr>
          <w:rFonts w:ascii="Times New Roman" w:eastAsia="Times New Roman" w:hAnsi="Times New Roman" w:cs="Times New Roman"/>
          <w:sz w:val="28"/>
          <w:szCs w:val="28"/>
        </w:rPr>
        <w:t xml:space="preserve"> путем мониторинга, анализа, оценки качества и сопоставления административных данных, полученных ведомством уполномоченного органа и его территориальными подразделениями из официальных источников.</w:t>
      </w:r>
    </w:p>
    <w:p w14:paraId="7B81CFDE" w14:textId="7754AB2C"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w:t>
      </w:r>
      <w:r w:rsidR="00945554"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При выявлении нарушений в действиях (бездействии) административного источника оформляется и направляется заключение об устранении нарушений, выявленных по результатам дистанционного контроля</w:t>
      </w:r>
      <w:r w:rsidR="00EA5EAA"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в срок не позднее десяти рабочих дней со дня выявления нарушений, в котором указываются:</w:t>
      </w:r>
    </w:p>
    <w:p w14:paraId="3E106E2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номер, дата и место составления заключения;</w:t>
      </w:r>
    </w:p>
    <w:p w14:paraId="175FE8B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наименование государственного органа;</w:t>
      </w:r>
    </w:p>
    <w:p w14:paraId="556EFCE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фамилия, имя, отчество (если оно указано в документе, удостоверяющем личность), должность лица уполномоченного на проведение дистанционного контроля;</w:t>
      </w:r>
    </w:p>
    <w:p w14:paraId="1DE84C7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сведения о специалистах, консультантах и экспертах</w:t>
      </w:r>
      <w:r w:rsidRPr="006A40A0">
        <w:rPr>
          <w:rFonts w:ascii="Times New Roman" w:hAnsi="Times New Roman" w:cs="Times New Roman"/>
          <w:sz w:val="28"/>
          <w:szCs w:val="28"/>
        </w:rPr>
        <w:t xml:space="preserve"> </w:t>
      </w:r>
      <w:r w:rsidRPr="006A40A0">
        <w:rPr>
          <w:rFonts w:ascii="Times New Roman" w:eastAsia="Times New Roman" w:hAnsi="Times New Roman" w:cs="Times New Roman"/>
          <w:sz w:val="28"/>
          <w:szCs w:val="28"/>
        </w:rPr>
        <w:t>государственных органов, подведомственных и иных организаций, привлеченных для проведения дистанционного контроля;</w:t>
      </w:r>
    </w:p>
    <w:p w14:paraId="73CAF77A" w14:textId="3C6DC59F"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наименование административного источника, его место нахождени</w:t>
      </w:r>
      <w:r w:rsidR="00620E59" w:rsidRPr="006A40A0">
        <w:rPr>
          <w:rFonts w:ascii="Times New Roman" w:eastAsia="Times New Roman" w:hAnsi="Times New Roman" w:cs="Times New Roman"/>
          <w:sz w:val="28"/>
          <w:szCs w:val="28"/>
        </w:rPr>
        <w:t>я</w:t>
      </w:r>
      <w:r w:rsidRPr="006A40A0">
        <w:rPr>
          <w:rFonts w:ascii="Times New Roman" w:eastAsia="Times New Roman" w:hAnsi="Times New Roman" w:cs="Times New Roman"/>
          <w:sz w:val="28"/>
          <w:szCs w:val="28"/>
        </w:rPr>
        <w:t>;</w:t>
      </w:r>
    </w:p>
    <w:p w14:paraId="4C84F9A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проверяемый период;</w:t>
      </w:r>
    </w:p>
    <w:p w14:paraId="24698E8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выявленные нарушения и требования об их устранении с указанием срока исполнения;</w:t>
      </w:r>
    </w:p>
    <w:p w14:paraId="008C856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подпись должностного лица, проводившего дистанционный контроль.</w:t>
      </w:r>
    </w:p>
    <w:p w14:paraId="29E60C58" w14:textId="6C922A46"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Заключение об устранении нарушений, выявленных по результатам дистанционного контроля</w:t>
      </w:r>
      <w:r w:rsidR="00620E59"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считается надлежащим образом доставленным </w:t>
      </w:r>
      <w:r w:rsidR="009739DD"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случаях направления его по электронному документообороту или </w:t>
      </w:r>
      <w:r w:rsidR="009739DD"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о электронному адресу, полученному из официальных источников</w:t>
      </w:r>
      <w:r w:rsidR="009739DD"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w:t>
      </w:r>
      <w:proofErr w:type="spellStart"/>
      <w:r w:rsidRPr="006A40A0">
        <w:rPr>
          <w:rFonts w:ascii="Times New Roman" w:eastAsia="Times New Roman" w:hAnsi="Times New Roman" w:cs="Times New Roman"/>
          <w:sz w:val="28"/>
          <w:szCs w:val="28"/>
        </w:rPr>
        <w:t>интернет-ресурс</w:t>
      </w:r>
      <w:proofErr w:type="spellEnd"/>
      <w:r w:rsidRPr="006A40A0">
        <w:rPr>
          <w:rFonts w:ascii="Times New Roman" w:eastAsia="Times New Roman" w:hAnsi="Times New Roman" w:cs="Times New Roman"/>
          <w:sz w:val="28"/>
          <w:szCs w:val="28"/>
        </w:rPr>
        <w:t xml:space="preserve"> административного источника), либо с использованием иных средств связи, обеспечивающих фиксацию получения.</w:t>
      </w:r>
    </w:p>
    <w:p w14:paraId="79745C97" w14:textId="0624FC7C"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6. Заключение об устранении нарушений, выявленных по результатам дистанционного контроля, исполняется административным источником </w:t>
      </w:r>
      <w:r w:rsidR="009739DD"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течение пятнадцати рабочих дней со дня, следующего за днем его получения, с обязательным представлением в ведомство уполномоченного органа или его территориальное подразделение материалов, доказывающих факт устранения нарушений.</w:t>
      </w:r>
    </w:p>
    <w:p w14:paraId="0011034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При неисполнении в установленный срок заключения об устранении нарушений, выявленных по результатам дистанционного контроля, указанных в подпунктах 1) и 2) пункта 2 настоящей статьи, возбуждается административное производство в соответствии с законодательством Республики Казахстан об административных правонарушениях.</w:t>
      </w:r>
    </w:p>
    <w:p w14:paraId="27B7AB1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Неисполнение в установленный срок заключения об устранении нарушений, выявленных по результатам дистанционного контроля, указанных в подпунктах 3), 4) и 5) пункта 2 настоящей статьи, а также отрицательные результаты предыдущих проверок, проведенных в соответствии с настоящей статьей, являются основаниями для включения административного источника в полугодовой план проведения периодических проверок.</w:t>
      </w:r>
    </w:p>
    <w:p w14:paraId="4C2C35BA" w14:textId="251E501A"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b/>
          <w:sz w:val="28"/>
          <w:szCs w:val="28"/>
        </w:rPr>
      </w:pPr>
      <w:r w:rsidRPr="006A40A0">
        <w:rPr>
          <w:rFonts w:ascii="Times New Roman" w:eastAsia="Times New Roman" w:hAnsi="Times New Roman" w:cs="Times New Roman"/>
          <w:sz w:val="28"/>
          <w:szCs w:val="28"/>
        </w:rPr>
        <w:t>8.</w:t>
      </w:r>
      <w:r w:rsidR="00A0454B"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Периодическая проверка проводится с посещением административного источника на основании полугодовых планов проведения периодической проверки, которые утверждаются первым руководителем ведомства уполномоченного органа не позднее 10 декабря года, предшествующего году проверки, и до 10 июня текущего календарного года и разм</w:t>
      </w:r>
      <w:r w:rsidR="005D04B3" w:rsidRPr="006A40A0">
        <w:rPr>
          <w:rFonts w:ascii="Times New Roman" w:eastAsia="Times New Roman" w:hAnsi="Times New Roman" w:cs="Times New Roman"/>
          <w:sz w:val="28"/>
          <w:szCs w:val="28"/>
        </w:rPr>
        <w:t xml:space="preserve">ещаются на его </w:t>
      </w:r>
      <w:proofErr w:type="spellStart"/>
      <w:r w:rsidR="005D04B3" w:rsidRPr="006A40A0">
        <w:rPr>
          <w:rFonts w:ascii="Times New Roman" w:eastAsia="Times New Roman" w:hAnsi="Times New Roman" w:cs="Times New Roman"/>
          <w:sz w:val="28"/>
          <w:szCs w:val="28"/>
        </w:rPr>
        <w:t>интернет-ресурсе</w:t>
      </w:r>
      <w:proofErr w:type="spellEnd"/>
      <w:r w:rsidRPr="006A40A0">
        <w:rPr>
          <w:rFonts w:ascii="Times New Roman" w:eastAsia="Times New Roman" w:hAnsi="Times New Roman" w:cs="Times New Roman"/>
          <w:sz w:val="28"/>
          <w:szCs w:val="28"/>
        </w:rPr>
        <w:t xml:space="preserve"> не позднее 20 декабря года, предшествующего году проверок, и до 20 и</w:t>
      </w:r>
      <w:r w:rsidR="009739DD" w:rsidRPr="006A40A0">
        <w:rPr>
          <w:rFonts w:ascii="Times New Roman" w:eastAsia="Times New Roman" w:hAnsi="Times New Roman" w:cs="Times New Roman"/>
          <w:sz w:val="28"/>
          <w:szCs w:val="28"/>
        </w:rPr>
        <w:t>юня текущего календарного года.</w:t>
      </w:r>
    </w:p>
    <w:p w14:paraId="5715FEE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лугодовые планы проведения периодической проверки включают:</w:t>
      </w:r>
    </w:p>
    <w:p w14:paraId="01E0D81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дату утверждения плана;</w:t>
      </w:r>
    </w:p>
    <w:p w14:paraId="29CD7FC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наименование государственного органа;</w:t>
      </w:r>
    </w:p>
    <w:p w14:paraId="4BAAF3D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наименование административного источника;</w:t>
      </w:r>
    </w:p>
    <w:p w14:paraId="78588E8F" w14:textId="4E624CFF"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место нахождени</w:t>
      </w:r>
      <w:r w:rsidR="005D04B3" w:rsidRPr="006A40A0">
        <w:rPr>
          <w:rFonts w:ascii="Times New Roman" w:eastAsia="Times New Roman" w:hAnsi="Times New Roman" w:cs="Times New Roman"/>
          <w:sz w:val="28"/>
          <w:szCs w:val="28"/>
        </w:rPr>
        <w:t>я</w:t>
      </w:r>
      <w:r w:rsidRPr="006A40A0">
        <w:rPr>
          <w:rFonts w:ascii="Times New Roman" w:eastAsia="Times New Roman" w:hAnsi="Times New Roman" w:cs="Times New Roman"/>
          <w:sz w:val="28"/>
          <w:szCs w:val="28"/>
        </w:rPr>
        <w:t xml:space="preserve"> административного источника;</w:t>
      </w:r>
    </w:p>
    <w:p w14:paraId="78620AE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предмет проверки;</w:t>
      </w:r>
    </w:p>
    <w:p w14:paraId="6448D24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сроки проведения проверки;</w:t>
      </w:r>
    </w:p>
    <w:p w14:paraId="58B7B49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подпись лица, уполномоченного подписывать полугодовой план.</w:t>
      </w:r>
    </w:p>
    <w:p w14:paraId="1A98446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несение изменений и дополнений в полугодовые планы проведения периодической проверки осуществляется в случаях ликвидации, реорганизации, изменения наименования административного источника, возникновения чрезвычайной ситуации природного, техногенного и социального характера, введения режима чрезвычайного положения, возникновения или угрозы возникновения распространения эпидемии, очагов карантинных объектов и особо опасных вредных организмов, инфекционных, паразитарных заболеваний, отравлений, а также радиационных аварий и связанных с ними ограничений.</w:t>
      </w:r>
    </w:p>
    <w:p w14:paraId="5E83D4D7" w14:textId="543F87BC"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Измененные полугодовые планы проведения периодических проверок размещаются на </w:t>
      </w:r>
      <w:proofErr w:type="spellStart"/>
      <w:r w:rsidRPr="006A40A0">
        <w:rPr>
          <w:rFonts w:ascii="Times New Roman" w:eastAsia="Times New Roman" w:hAnsi="Times New Roman" w:cs="Times New Roman"/>
          <w:sz w:val="28"/>
          <w:szCs w:val="28"/>
        </w:rPr>
        <w:t>интернет-ресурсе</w:t>
      </w:r>
      <w:proofErr w:type="spellEnd"/>
      <w:r w:rsidRPr="006A40A0">
        <w:rPr>
          <w:rFonts w:ascii="Times New Roman" w:eastAsia="Times New Roman" w:hAnsi="Times New Roman" w:cs="Times New Roman"/>
          <w:sz w:val="28"/>
          <w:szCs w:val="28"/>
        </w:rPr>
        <w:t xml:space="preserve"> ведомства уполномоченного органа </w:t>
      </w:r>
      <w:r w:rsidR="004212F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отметкой об изменениях.</w:t>
      </w:r>
    </w:p>
    <w:p w14:paraId="02891E4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Внеплановая проверка проводится с посещением административного источника на основании:</w:t>
      </w:r>
    </w:p>
    <w:p w14:paraId="615AC83B" w14:textId="20499C21"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материалов, поступивших из правоохранительных органов, </w:t>
      </w:r>
      <w:r w:rsidR="009C597B"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а также других государственных органов, органов местного самоуправления </w:t>
      </w:r>
      <w:r w:rsidR="004212F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по конкретным фактам нарушения законодательства Республики Казахстан </w:t>
      </w:r>
      <w:r w:rsidR="004212F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области государственной статистики;</w:t>
      </w:r>
    </w:p>
    <w:p w14:paraId="72C05BBF" w14:textId="25AFF110"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сообщений или заявлений физических или юридических лиц </w:t>
      </w:r>
      <w:r w:rsidR="004212F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по конкретным фактам нарушения законодательства Республики Казахстан </w:t>
      </w:r>
      <w:r w:rsidR="004212F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области государственной статистики;</w:t>
      </w:r>
    </w:p>
    <w:p w14:paraId="588C96D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сообщений в средствах массовой информации по конкретным фактам нарушения законодательства Республики Казахстан в области государственной статистики;</w:t>
      </w:r>
    </w:p>
    <w:p w14:paraId="248371A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поручений органа уголовного преследования по основаниям, предусмотренным Уголовно-процессуальным кодексом Республики Казахстан.</w:t>
      </w:r>
    </w:p>
    <w:p w14:paraId="61ACBCD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неплановые проверки не проводятся в случаях анонимных обращений.</w:t>
      </w:r>
    </w:p>
    <w:p w14:paraId="3AD5200E" w14:textId="7990FE0B"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 Ведомство уполномоченного органа и его территориальные подразделения обязаны уведомить административный источник о начале проведения периодической проверки не менее чем за трое суток, о начале проведения внеплановой</w:t>
      </w:r>
      <w:r w:rsidR="005D04B3" w:rsidRPr="006A40A0">
        <w:rPr>
          <w:rFonts w:ascii="Times New Roman" w:eastAsia="Times New Roman" w:hAnsi="Times New Roman" w:cs="Times New Roman"/>
          <w:sz w:val="28"/>
          <w:szCs w:val="28"/>
        </w:rPr>
        <w:t xml:space="preserve"> проверки не менее чем за сутки</w:t>
      </w:r>
      <w:r w:rsidRPr="006A40A0">
        <w:rPr>
          <w:rFonts w:ascii="Times New Roman" w:eastAsia="Times New Roman" w:hAnsi="Times New Roman" w:cs="Times New Roman"/>
          <w:sz w:val="28"/>
          <w:szCs w:val="28"/>
        </w:rPr>
        <w:t xml:space="preserve"> до их начала </w:t>
      </w:r>
      <w:r w:rsidR="00B10E73"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указанием предмета проведения проверки, по электронному документообороту или по электронному адресу, полученному из официальных источников (</w:t>
      </w:r>
      <w:proofErr w:type="spellStart"/>
      <w:r w:rsidRPr="006A40A0">
        <w:rPr>
          <w:rFonts w:ascii="Times New Roman" w:eastAsia="Times New Roman" w:hAnsi="Times New Roman" w:cs="Times New Roman"/>
          <w:sz w:val="28"/>
          <w:szCs w:val="28"/>
        </w:rPr>
        <w:t>интернет-ресурс</w:t>
      </w:r>
      <w:proofErr w:type="spellEnd"/>
      <w:r w:rsidRPr="006A40A0">
        <w:rPr>
          <w:rFonts w:ascii="Times New Roman" w:eastAsia="Times New Roman" w:hAnsi="Times New Roman" w:cs="Times New Roman"/>
          <w:sz w:val="28"/>
          <w:szCs w:val="28"/>
        </w:rPr>
        <w:t xml:space="preserve"> административного источника), либо с использованием иных средств связи, обеспечивающих фиксацию получения.</w:t>
      </w:r>
    </w:p>
    <w:p w14:paraId="1D3B8969" w14:textId="14051246"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w:t>
      </w:r>
      <w:r w:rsidR="00AA49EE"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 xml:space="preserve">Должностные лица ведомства уполномоченного органа </w:t>
      </w:r>
      <w:r w:rsidR="00AA49E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и его территориальных подразделений, прибывшие на проверку </w:t>
      </w:r>
      <w:r w:rsidR="00AA49E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к административному источнику, обязаны предъявить акт о назначении проверки, служебное удостоверение либо идентификационную карту.</w:t>
      </w:r>
    </w:p>
    <w:p w14:paraId="10135032" w14:textId="1414A1D0"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2.</w:t>
      </w:r>
      <w:r w:rsidR="00AA49EE"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Началом срока проверки считается день вручения административному источнику акта о назначении проверки, в котором указываются:</w:t>
      </w:r>
    </w:p>
    <w:p w14:paraId="4FF859D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номер и дата акта;</w:t>
      </w:r>
    </w:p>
    <w:p w14:paraId="059B787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наименование государственного органа;</w:t>
      </w:r>
    </w:p>
    <w:p w14:paraId="3869C55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фамилия, имя, отчество (если оно указано в документе, удостоверяющем личность) и должность лица (лиц), уполномоченного (уполномоченных) на проведение проверки;</w:t>
      </w:r>
    </w:p>
    <w:p w14:paraId="4CC3D54C" w14:textId="745E87B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w:t>
      </w:r>
      <w:r w:rsidR="009B59AE"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сведения о специалистах, консультантах и экспертах</w:t>
      </w:r>
      <w:r w:rsidRPr="006A40A0">
        <w:rPr>
          <w:rFonts w:ascii="Times New Roman" w:hAnsi="Times New Roman" w:cs="Times New Roman"/>
          <w:sz w:val="28"/>
          <w:szCs w:val="28"/>
        </w:rPr>
        <w:t xml:space="preserve"> </w:t>
      </w:r>
      <w:r w:rsidRPr="006A40A0">
        <w:rPr>
          <w:rFonts w:ascii="Times New Roman" w:eastAsia="Times New Roman" w:hAnsi="Times New Roman" w:cs="Times New Roman"/>
          <w:sz w:val="28"/>
          <w:szCs w:val="28"/>
        </w:rPr>
        <w:t>государственных органов, подведомственных и иных организаций, привлекаемых для проведения проверки;</w:t>
      </w:r>
    </w:p>
    <w:p w14:paraId="0FDA9DC7" w14:textId="1447D52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наименование административного источника, его место нахождени</w:t>
      </w:r>
      <w:r w:rsidR="005D04B3" w:rsidRPr="006A40A0">
        <w:rPr>
          <w:rFonts w:ascii="Times New Roman" w:eastAsia="Times New Roman" w:hAnsi="Times New Roman" w:cs="Times New Roman"/>
          <w:sz w:val="28"/>
          <w:szCs w:val="28"/>
        </w:rPr>
        <w:t>я</w:t>
      </w:r>
      <w:r w:rsidRPr="006A40A0">
        <w:rPr>
          <w:rFonts w:ascii="Times New Roman" w:eastAsia="Times New Roman" w:hAnsi="Times New Roman" w:cs="Times New Roman"/>
          <w:sz w:val="28"/>
          <w:szCs w:val="28"/>
        </w:rPr>
        <w:t>;</w:t>
      </w:r>
    </w:p>
    <w:p w14:paraId="50E3949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предмет назначенной проверки;</w:t>
      </w:r>
    </w:p>
    <w:p w14:paraId="45C9232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вид проверки;</w:t>
      </w:r>
    </w:p>
    <w:p w14:paraId="50565A0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срок проведения проверки;</w:t>
      </w:r>
    </w:p>
    <w:p w14:paraId="1BC85D4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основания проведения проверки;</w:t>
      </w:r>
    </w:p>
    <w:p w14:paraId="70AEBF4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 проверяемый период;</w:t>
      </w:r>
    </w:p>
    <w:p w14:paraId="7AEE3015" w14:textId="18E695EA"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w:t>
      </w:r>
      <w:r w:rsidR="00F972E4"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права и обязанности административного источника, предусмотренные настоящей статьей;</w:t>
      </w:r>
    </w:p>
    <w:p w14:paraId="1EB7958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2) подпись лица, уполномоченного подписывать акт;</w:t>
      </w:r>
    </w:p>
    <w:p w14:paraId="03F05EA6" w14:textId="1CFB1F59"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3) подпись руководителя или лица исполняющего обязанности руководителя административного источника о получении или об отказе </w:t>
      </w:r>
      <w:r w:rsidR="00AD0C5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получении акта.</w:t>
      </w:r>
    </w:p>
    <w:p w14:paraId="376BAA6C" w14:textId="66C71CCA"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Акты о назначении, приостановлении, возобновлении, прекращении и продлении проверок подписыва</w:t>
      </w:r>
      <w:r w:rsidR="005D04B3" w:rsidRPr="006A40A0">
        <w:rPr>
          <w:rFonts w:ascii="Times New Roman" w:eastAsia="Times New Roman" w:hAnsi="Times New Roman" w:cs="Times New Roman"/>
          <w:sz w:val="28"/>
          <w:szCs w:val="28"/>
        </w:rPr>
        <w:t>ю</w:t>
      </w:r>
      <w:r w:rsidRPr="006A40A0">
        <w:rPr>
          <w:rFonts w:ascii="Times New Roman" w:eastAsia="Times New Roman" w:hAnsi="Times New Roman" w:cs="Times New Roman"/>
          <w:sz w:val="28"/>
          <w:szCs w:val="28"/>
        </w:rPr>
        <w:t xml:space="preserve">тся </w:t>
      </w:r>
      <w:r w:rsidR="00227999" w:rsidRPr="006A40A0">
        <w:rPr>
          <w:rFonts w:ascii="Times New Roman" w:eastAsia="Times New Roman" w:hAnsi="Times New Roman" w:cs="Times New Roman"/>
          <w:sz w:val="28"/>
          <w:szCs w:val="28"/>
        </w:rPr>
        <w:t xml:space="preserve">руководством </w:t>
      </w:r>
      <w:r w:rsidRPr="006A40A0">
        <w:rPr>
          <w:rFonts w:ascii="Times New Roman" w:eastAsia="Times New Roman" w:hAnsi="Times New Roman" w:cs="Times New Roman"/>
          <w:sz w:val="28"/>
          <w:szCs w:val="28"/>
        </w:rPr>
        <w:t>ведомства уполномоченного органа или первым руководителем территориального подразделения ведомства уполномоченного органа и вруча</w:t>
      </w:r>
      <w:r w:rsidR="005D04B3" w:rsidRPr="006A40A0">
        <w:rPr>
          <w:rFonts w:ascii="Times New Roman" w:eastAsia="Times New Roman" w:hAnsi="Times New Roman" w:cs="Times New Roman"/>
          <w:sz w:val="28"/>
          <w:szCs w:val="28"/>
        </w:rPr>
        <w:t>ю</w:t>
      </w:r>
      <w:r w:rsidRPr="006A40A0">
        <w:rPr>
          <w:rFonts w:ascii="Times New Roman" w:eastAsia="Times New Roman" w:hAnsi="Times New Roman" w:cs="Times New Roman"/>
          <w:sz w:val="28"/>
          <w:szCs w:val="28"/>
        </w:rPr>
        <w:t>тся руководителю или лицу, исполняющему обязанности руководителя административного источника</w:t>
      </w:r>
      <w:r w:rsidR="005D04B3"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для его ознакомления.</w:t>
      </w:r>
    </w:p>
    <w:p w14:paraId="3875B9D7" w14:textId="569D6AD2"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3. Течение срока проверок приостанавливается на срок действия чрезвычайной ситуации природного, техногенного и социального характера, введения режима чрезвычайного положения, возникновения или угрозы возникновения распространения эпидемии, очагов карантинных объектов и особо опасных вредных организмов, инфекционных, паразитарных заболеваний, отравлений, а также радиационных аварий и связанных с ними ограничений, а также в случаях осуществления административных производств и процедур</w:t>
      </w:r>
      <w:r w:rsidR="005D04B3"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препятствующих проведению проверок.</w:t>
      </w:r>
    </w:p>
    <w:p w14:paraId="1767475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Течение срока проверок возобновляется в течение десяти рабочих дней со дня прекращения действия чрезвычайной ситуации природного, техногенного и социального характера, введения режима чрезвычайного положения, возникновения или угрозы возникновения распространения эпидемии, очагов карантинных объектов и особо опасных вредных организмов, инфекционных, паразитарных заболеваний, отравлений, а также радиационных аварий и связанных с ними ограничений, а также прекращения административных производств и процедур препятствующих проведению проверок.</w:t>
      </w:r>
    </w:p>
    <w:p w14:paraId="7027E2F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Течение срока проверок прекращается в случаях ликвидации административного источника.</w:t>
      </w:r>
    </w:p>
    <w:p w14:paraId="4539FC5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роки проведения проверок устанавливаются с учетом объема предстоящих работ, а также поставленных задач и не должны превышать тридцать рабочих дней, с продлением на срок не более пятнадцати рабочих дней. Срок проведения проверок может быть продлен только один раз.</w:t>
      </w:r>
    </w:p>
    <w:p w14:paraId="5C923F7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одление сроков проведения проверок оформляется дополнительным актом о продлении сроков проверки с уведомлением административного источника, в котором указываются дата и номер предыдущего акта о назначении проверки и причины продления. Уведомление о продлении срока проверки вручается административному источнику должностным лицом ведомства уполномоченного органа или его территориального подразделения за один рабочий день до продления с уведомлением о вручении.</w:t>
      </w:r>
    </w:p>
    <w:p w14:paraId="719A8CD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4. По результатам проверок должностным лицом ведомства уполномоченного органа или его территориального подразделения составляется заключение о результатах проверки, в котором указываются: </w:t>
      </w:r>
    </w:p>
    <w:p w14:paraId="511A7D5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номер, дата и место составления заключения;</w:t>
      </w:r>
    </w:p>
    <w:p w14:paraId="0047F72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наименование государственного органа;</w:t>
      </w:r>
    </w:p>
    <w:p w14:paraId="63E09C7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дата и номер акта о назначении проверки (</w:t>
      </w:r>
      <w:r w:rsidRPr="006A40A0">
        <w:rPr>
          <w:rFonts w:ascii="Times New Roman" w:hAnsi="Times New Roman" w:cs="Times New Roman"/>
          <w:sz w:val="28"/>
          <w:szCs w:val="28"/>
        </w:rPr>
        <w:t xml:space="preserve">дополнительного акта </w:t>
      </w:r>
      <w:r w:rsidRPr="006A40A0">
        <w:rPr>
          <w:rFonts w:ascii="Times New Roman" w:hAnsi="Times New Roman" w:cs="Times New Roman"/>
          <w:sz w:val="28"/>
          <w:szCs w:val="28"/>
        </w:rPr>
        <w:br/>
        <w:t>о продлении срока при его наличии)</w:t>
      </w:r>
      <w:r w:rsidRPr="006A40A0">
        <w:rPr>
          <w:rFonts w:ascii="Times New Roman" w:eastAsia="Times New Roman" w:hAnsi="Times New Roman" w:cs="Times New Roman"/>
          <w:sz w:val="28"/>
          <w:szCs w:val="28"/>
        </w:rPr>
        <w:t>;</w:t>
      </w:r>
    </w:p>
    <w:p w14:paraId="3ADFFF50" w14:textId="2C8E6AB4"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фамилии, имена, отчества (если они указаны в документ</w:t>
      </w:r>
      <w:r w:rsidR="00B86C9E" w:rsidRPr="006A40A0">
        <w:rPr>
          <w:rFonts w:ascii="Times New Roman" w:eastAsia="Times New Roman" w:hAnsi="Times New Roman" w:cs="Times New Roman"/>
          <w:sz w:val="28"/>
          <w:szCs w:val="28"/>
        </w:rPr>
        <w:t>ах</w:t>
      </w:r>
      <w:r w:rsidRPr="006A40A0">
        <w:rPr>
          <w:rFonts w:ascii="Times New Roman" w:eastAsia="Times New Roman" w:hAnsi="Times New Roman" w:cs="Times New Roman"/>
          <w:sz w:val="28"/>
          <w:szCs w:val="28"/>
        </w:rPr>
        <w:t>, удостоверяющ</w:t>
      </w:r>
      <w:r w:rsidR="00B86C9E" w:rsidRPr="006A40A0">
        <w:rPr>
          <w:rFonts w:ascii="Times New Roman" w:eastAsia="Times New Roman" w:hAnsi="Times New Roman" w:cs="Times New Roman"/>
          <w:sz w:val="28"/>
          <w:szCs w:val="28"/>
        </w:rPr>
        <w:t>их</w:t>
      </w:r>
      <w:r w:rsidRPr="006A40A0">
        <w:rPr>
          <w:rFonts w:ascii="Times New Roman" w:eastAsia="Times New Roman" w:hAnsi="Times New Roman" w:cs="Times New Roman"/>
          <w:sz w:val="28"/>
          <w:szCs w:val="28"/>
        </w:rPr>
        <w:t xml:space="preserve"> личность) и должности лиц, проводивших проверку;</w:t>
      </w:r>
    </w:p>
    <w:p w14:paraId="3E52861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сведения о специалистах, консультантах и экспертах</w:t>
      </w:r>
      <w:r w:rsidRPr="006A40A0">
        <w:rPr>
          <w:rFonts w:ascii="Times New Roman" w:hAnsi="Times New Roman" w:cs="Times New Roman"/>
          <w:sz w:val="28"/>
          <w:szCs w:val="28"/>
        </w:rPr>
        <w:t xml:space="preserve"> </w:t>
      </w:r>
      <w:r w:rsidRPr="006A40A0">
        <w:rPr>
          <w:rFonts w:ascii="Times New Roman" w:eastAsia="Times New Roman" w:hAnsi="Times New Roman" w:cs="Times New Roman"/>
          <w:sz w:val="28"/>
          <w:szCs w:val="28"/>
        </w:rPr>
        <w:t>государственных органов, подведомственных и иных организаций, привлеченных для проведения проверки;</w:t>
      </w:r>
    </w:p>
    <w:p w14:paraId="7EEFEF82" w14:textId="7D00EF91"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наименование административного источника, его место нахождени</w:t>
      </w:r>
      <w:r w:rsidR="00B86C9E" w:rsidRPr="006A40A0">
        <w:rPr>
          <w:rFonts w:ascii="Times New Roman" w:eastAsia="Times New Roman" w:hAnsi="Times New Roman" w:cs="Times New Roman"/>
          <w:sz w:val="28"/>
          <w:szCs w:val="28"/>
        </w:rPr>
        <w:t>я</w:t>
      </w:r>
      <w:r w:rsidRPr="006A40A0">
        <w:rPr>
          <w:rFonts w:ascii="Times New Roman" w:eastAsia="Times New Roman" w:hAnsi="Times New Roman" w:cs="Times New Roman"/>
          <w:sz w:val="28"/>
          <w:szCs w:val="28"/>
        </w:rPr>
        <w:t>;</w:t>
      </w:r>
    </w:p>
    <w:p w14:paraId="55C43A6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вид проверки;</w:t>
      </w:r>
    </w:p>
    <w:p w14:paraId="6402262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срок и период проведения проверки;</w:t>
      </w:r>
    </w:p>
    <w:p w14:paraId="417EE66F" w14:textId="797A4945"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предмет проверки</w:t>
      </w:r>
      <w:r w:rsidR="00203A1D" w:rsidRPr="006A40A0">
        <w:rPr>
          <w:rFonts w:ascii="Times New Roman" w:eastAsia="Times New Roman" w:hAnsi="Times New Roman" w:cs="Times New Roman"/>
          <w:sz w:val="28"/>
          <w:szCs w:val="28"/>
        </w:rPr>
        <w:t>;</w:t>
      </w:r>
    </w:p>
    <w:p w14:paraId="3C5B0D9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 сведения о результатах проверки, в том числе о выявленных нарушениях, их характере;</w:t>
      </w:r>
    </w:p>
    <w:p w14:paraId="0C25F8F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 требования об устранении выявленных нарушений с указанием срока исполнения требований;</w:t>
      </w:r>
    </w:p>
    <w:p w14:paraId="27CD90D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2) подписи должностных лиц, проводивших проверку;</w:t>
      </w:r>
    </w:p>
    <w:p w14:paraId="1439A7C0" w14:textId="7EF8B543"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3) сведения об ознакомлении или об отказе в ознакомлении </w:t>
      </w:r>
      <w:r w:rsidR="008F5D4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заключением руководителя или лица, исполняющего обязанности руководителя административного источника, а также лиц, присутствовавших при проведении проверки, их подписи или запись об отказе от подписи.</w:t>
      </w:r>
    </w:p>
    <w:p w14:paraId="02E533F7" w14:textId="4FDA99D8"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ервый экземпляр заключения о результатах проверки сдается </w:t>
      </w:r>
      <w:r w:rsidR="008F5D4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электронной форме в государственный орган, осуществляющи</w:t>
      </w:r>
      <w:r w:rsidR="00203A1D" w:rsidRPr="006A40A0">
        <w:rPr>
          <w:rFonts w:ascii="Times New Roman" w:eastAsia="Times New Roman" w:hAnsi="Times New Roman" w:cs="Times New Roman"/>
          <w:sz w:val="28"/>
          <w:szCs w:val="28"/>
        </w:rPr>
        <w:t>й</w:t>
      </w:r>
      <w:r w:rsidRPr="006A40A0">
        <w:rPr>
          <w:rFonts w:ascii="Times New Roman" w:eastAsia="Times New Roman" w:hAnsi="Times New Roman" w:cs="Times New Roman"/>
          <w:sz w:val="28"/>
          <w:szCs w:val="28"/>
        </w:rPr>
        <w:t xml:space="preserve"> в пределах своей компетенции деятельность в области государственной правовой статистики и специальных учетов, второй экземпляр на бумажном носителе под роспись вручается руководителю или лицу, исполняющему обязанности руководителя административного источника</w:t>
      </w:r>
      <w:r w:rsidR="00203A1D"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для ознакомления, третий экземпляр остается у ведомства уполномоченного органа или его территориального подразделения.</w:t>
      </w:r>
    </w:p>
    <w:p w14:paraId="2E073B96" w14:textId="41730AED"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5.</w:t>
      </w:r>
      <w:r w:rsidR="00B534E7"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Завершением срока проверок считается день вручения административному источнику заключения о результатах проверки.</w:t>
      </w:r>
    </w:p>
    <w:p w14:paraId="6685AD74" w14:textId="57609319"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6. Нарушения, выявленные по результатам проверки, исполняются административным источником в течение пятнадцати рабочих дней со дня, следующего за днем завершения проверки, с обязательным представлением </w:t>
      </w:r>
      <w:r w:rsidR="008F5D4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ведомство уполномоченного органа или его территориальное подразделение</w:t>
      </w:r>
      <w:r w:rsidR="00203A1D"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составившее заключение материалов, доказывающих факт устранения нарушений.</w:t>
      </w:r>
    </w:p>
    <w:p w14:paraId="315C2251" w14:textId="1EAAF638"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случае отсутствия на</w:t>
      </w:r>
      <w:r w:rsidR="00203A1D" w:rsidRPr="006A40A0">
        <w:rPr>
          <w:rFonts w:ascii="Times New Roman" w:eastAsia="Times New Roman" w:hAnsi="Times New Roman" w:cs="Times New Roman"/>
          <w:sz w:val="28"/>
          <w:szCs w:val="28"/>
        </w:rPr>
        <w:t>рушений при проведении проверки</w:t>
      </w:r>
      <w:r w:rsidRPr="006A40A0">
        <w:rPr>
          <w:rFonts w:ascii="Times New Roman" w:eastAsia="Times New Roman" w:hAnsi="Times New Roman" w:cs="Times New Roman"/>
          <w:sz w:val="28"/>
          <w:szCs w:val="28"/>
        </w:rPr>
        <w:t xml:space="preserve"> </w:t>
      </w:r>
      <w:r w:rsidR="008F5D4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заключении о результатах проверки производится соответствующая запись.</w:t>
      </w:r>
    </w:p>
    <w:p w14:paraId="369D5BD6" w14:textId="19D3488D"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7. В случае наличия замечаний и (или) возражений по результатам проверок или дистанционного контроля административный источник излагает их в письменном виде и направляет посредством электронного документооборота в ведомство уполномоченного органа или его территориальное подразделение</w:t>
      </w:r>
      <w:r w:rsidR="00203A1D"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составивше</w:t>
      </w:r>
      <w:r w:rsidR="00203A1D" w:rsidRPr="006A40A0">
        <w:rPr>
          <w:rFonts w:ascii="Times New Roman" w:eastAsia="Times New Roman" w:hAnsi="Times New Roman" w:cs="Times New Roman"/>
          <w:sz w:val="28"/>
          <w:szCs w:val="28"/>
        </w:rPr>
        <w:t>е</w:t>
      </w:r>
      <w:r w:rsidRPr="006A40A0">
        <w:rPr>
          <w:rFonts w:ascii="Times New Roman" w:eastAsia="Times New Roman" w:hAnsi="Times New Roman" w:cs="Times New Roman"/>
          <w:sz w:val="28"/>
          <w:szCs w:val="28"/>
        </w:rPr>
        <w:t xml:space="preserve"> заключение</w:t>
      </w:r>
      <w:r w:rsidR="00203A1D"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в течение пяти рабочих дней со дня завершения проверки. </w:t>
      </w:r>
    </w:p>
    <w:p w14:paraId="4DD8F57C" w14:textId="462352BD"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едомство уполномоченного органа или его территориальное подразделение рассматривает замечания и (или) возражения администр</w:t>
      </w:r>
      <w:r w:rsidR="000953E9" w:rsidRPr="006A40A0">
        <w:rPr>
          <w:rFonts w:ascii="Times New Roman" w:eastAsia="Times New Roman" w:hAnsi="Times New Roman" w:cs="Times New Roman"/>
          <w:sz w:val="28"/>
          <w:szCs w:val="28"/>
        </w:rPr>
        <w:t>ативного источника к заключению</w:t>
      </w:r>
      <w:r w:rsidRPr="006A40A0">
        <w:rPr>
          <w:rFonts w:ascii="Times New Roman" w:eastAsia="Times New Roman" w:hAnsi="Times New Roman" w:cs="Times New Roman"/>
          <w:sz w:val="28"/>
          <w:szCs w:val="28"/>
        </w:rPr>
        <w:t xml:space="preserve"> в течение пятнадцати рабочих дней со дня их поступления и дает мотивированный ответ.</w:t>
      </w:r>
    </w:p>
    <w:p w14:paraId="174E8099" w14:textId="6DE84003"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8. Требования об устранении выявленных нарушений, указанные </w:t>
      </w:r>
      <w:r w:rsidR="00E25F9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заключении об устранении нарушений, выявленных по результатам дистанционного контроля, а также в заключении о результатах проверки, являются обязательными для исполнения административным источником.</w:t>
      </w:r>
    </w:p>
    <w:p w14:paraId="39A82C4C" w14:textId="2D0CA3BE"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9. При неисполнении за</w:t>
      </w:r>
      <w:r w:rsidR="00A30323" w:rsidRPr="006A40A0">
        <w:rPr>
          <w:rFonts w:ascii="Times New Roman" w:eastAsia="Times New Roman" w:hAnsi="Times New Roman" w:cs="Times New Roman"/>
          <w:sz w:val="28"/>
          <w:szCs w:val="28"/>
        </w:rPr>
        <w:t>ключения о результатах проверки</w:t>
      </w:r>
      <w:r w:rsidRPr="006A40A0">
        <w:rPr>
          <w:rFonts w:ascii="Times New Roman" w:eastAsia="Times New Roman" w:hAnsi="Times New Roman" w:cs="Times New Roman"/>
          <w:sz w:val="28"/>
          <w:szCs w:val="28"/>
        </w:rPr>
        <w:t xml:space="preserve"> возбуждается административное производство в соответствии </w:t>
      </w:r>
      <w:r w:rsidR="00E25F9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законодательством Республики Казахстан об административных правонарушениях.</w:t>
      </w:r>
    </w:p>
    <w:p w14:paraId="03B83AB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0. Должностные лица ведомства уполномоченного органа и его территориальных подразделений при проведении государственного контроля в отношении административных источников имеют право:</w:t>
      </w:r>
    </w:p>
    <w:p w14:paraId="4DB1A040" w14:textId="67480CF2"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беспрепятственного доступа на территорию и в помещения административного исто</w:t>
      </w:r>
      <w:r w:rsidR="00A30323" w:rsidRPr="006A40A0">
        <w:rPr>
          <w:rFonts w:ascii="Times New Roman" w:eastAsia="Times New Roman" w:hAnsi="Times New Roman" w:cs="Times New Roman"/>
          <w:sz w:val="28"/>
          <w:szCs w:val="28"/>
        </w:rPr>
        <w:t>чника</w:t>
      </w:r>
      <w:r w:rsidRPr="006A40A0">
        <w:rPr>
          <w:rFonts w:ascii="Times New Roman" w:eastAsia="Times New Roman" w:hAnsi="Times New Roman" w:cs="Times New Roman"/>
          <w:sz w:val="28"/>
          <w:szCs w:val="28"/>
        </w:rPr>
        <w:t xml:space="preserve"> с соблюдением установленных </w:t>
      </w:r>
      <w:r w:rsidR="00A30323" w:rsidRPr="006A40A0">
        <w:rPr>
          <w:rFonts w:ascii="Times New Roman" w:eastAsia="Times New Roman" w:hAnsi="Times New Roman" w:cs="Times New Roman"/>
          <w:sz w:val="28"/>
          <w:szCs w:val="28"/>
        </w:rPr>
        <w:t xml:space="preserve">требований пропускного и </w:t>
      </w:r>
      <w:proofErr w:type="spellStart"/>
      <w:r w:rsidR="00A30323" w:rsidRPr="006A40A0">
        <w:rPr>
          <w:rFonts w:ascii="Times New Roman" w:eastAsia="Times New Roman" w:hAnsi="Times New Roman" w:cs="Times New Roman"/>
          <w:sz w:val="28"/>
          <w:szCs w:val="28"/>
        </w:rPr>
        <w:t>внутри</w:t>
      </w:r>
      <w:r w:rsidRPr="006A40A0">
        <w:rPr>
          <w:rFonts w:ascii="Times New Roman" w:eastAsia="Times New Roman" w:hAnsi="Times New Roman" w:cs="Times New Roman"/>
          <w:sz w:val="28"/>
          <w:szCs w:val="28"/>
        </w:rPr>
        <w:t>объектового</w:t>
      </w:r>
      <w:proofErr w:type="spellEnd"/>
      <w:r w:rsidRPr="006A40A0">
        <w:rPr>
          <w:rFonts w:ascii="Times New Roman" w:eastAsia="Times New Roman" w:hAnsi="Times New Roman" w:cs="Times New Roman"/>
          <w:sz w:val="28"/>
          <w:szCs w:val="28"/>
        </w:rPr>
        <w:t xml:space="preserve"> режима;</w:t>
      </w:r>
    </w:p>
    <w:p w14:paraId="325D974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получать документы (сведения) на бумажных и электронных носителях либо их копии для приобщения к результатам проверок и при необходимости использовать их в проведении дистанционного контроля; </w:t>
      </w:r>
    </w:p>
    <w:p w14:paraId="4B82864B" w14:textId="50009B4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получать доступ к автоматизированным базам данных (информационным системам) в соответствии с предметом проверки </w:t>
      </w:r>
      <w:r w:rsidR="00E4280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с соблюдением требований, предусмотренных законодательством Республики Казахстан о государственных секретах и </w:t>
      </w:r>
      <w:r w:rsidR="006C252B" w:rsidRPr="006A40A0">
        <w:rPr>
          <w:rFonts w:ascii="Times New Roman" w:eastAsia="Times New Roman" w:hAnsi="Times New Roman" w:cs="Times New Roman"/>
          <w:sz w:val="28"/>
          <w:szCs w:val="28"/>
        </w:rPr>
        <w:t>ин</w:t>
      </w:r>
      <w:r w:rsidR="006C252B" w:rsidRPr="006A40A0">
        <w:rPr>
          <w:rFonts w:ascii="Times New Roman" w:eastAsia="Times New Roman" w:hAnsi="Times New Roman" w:cs="Times New Roman"/>
          <w:sz w:val="28"/>
          <w:szCs w:val="28"/>
          <w:lang w:val="kk-KZ"/>
        </w:rPr>
        <w:t>ой</w:t>
      </w:r>
      <w:r w:rsidR="006C252B" w:rsidRPr="006A40A0">
        <w:rPr>
          <w:rFonts w:ascii="Times New Roman" w:eastAsia="Times New Roman" w:hAnsi="Times New Roman" w:cs="Times New Roman"/>
          <w:sz w:val="28"/>
          <w:szCs w:val="28"/>
        </w:rPr>
        <w:t xml:space="preserve"> охраняем</w:t>
      </w:r>
      <w:r w:rsidR="006C252B" w:rsidRPr="006A40A0">
        <w:rPr>
          <w:rFonts w:ascii="Times New Roman" w:eastAsia="Times New Roman" w:hAnsi="Times New Roman" w:cs="Times New Roman"/>
          <w:sz w:val="28"/>
          <w:szCs w:val="28"/>
          <w:lang w:val="kk-KZ"/>
        </w:rPr>
        <w:t>ой</w:t>
      </w:r>
      <w:r w:rsidR="006C252B" w:rsidRPr="006A40A0">
        <w:rPr>
          <w:rFonts w:ascii="Times New Roman" w:eastAsia="Times New Roman" w:hAnsi="Times New Roman" w:cs="Times New Roman"/>
          <w:sz w:val="28"/>
          <w:szCs w:val="28"/>
        </w:rPr>
        <w:t xml:space="preserve"> законом Республики Казахстан тайн</w:t>
      </w:r>
      <w:r w:rsidR="006C252B" w:rsidRPr="006A40A0">
        <w:rPr>
          <w:rFonts w:ascii="Times New Roman" w:eastAsia="Times New Roman" w:hAnsi="Times New Roman" w:cs="Times New Roman"/>
          <w:sz w:val="28"/>
          <w:szCs w:val="28"/>
          <w:lang w:val="kk-KZ"/>
        </w:rPr>
        <w:t>е</w:t>
      </w:r>
      <w:r w:rsidR="006C252B" w:rsidRPr="006A40A0">
        <w:rPr>
          <w:rFonts w:ascii="Times New Roman" w:eastAsia="Times New Roman" w:hAnsi="Times New Roman" w:cs="Times New Roman"/>
          <w:sz w:val="28"/>
          <w:szCs w:val="28"/>
        </w:rPr>
        <w:t>;</w:t>
      </w:r>
    </w:p>
    <w:p w14:paraId="6966C7DB" w14:textId="4DCF6B93"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w:t>
      </w:r>
      <w:r w:rsidR="00E42804"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привлекать специалистов, консультантов и экспертов государственных органов, подведомственных и иных организаций;</w:t>
      </w:r>
    </w:p>
    <w:p w14:paraId="270E09E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осуществлять аудио-, фото- и видеосъемку;</w:t>
      </w:r>
    </w:p>
    <w:p w14:paraId="609DD71A" w14:textId="4A78E8C4"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фиксировать на видеосъемку факты отказа выполнения обязательств административного источника</w:t>
      </w:r>
      <w:r w:rsidR="00A30323"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предусмотренных настоящей статьей.</w:t>
      </w:r>
    </w:p>
    <w:p w14:paraId="2251DC8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1. Должностные лица ведомства уполномоченного органа и его территориальных подразделений при осуществлении государственного контроля в отношении административных источников обязаны:</w:t>
      </w:r>
    </w:p>
    <w:p w14:paraId="3986305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соблюдать законодательство Республики Казахстан, права и законные интересы административных источников;</w:t>
      </w:r>
    </w:p>
    <w:p w14:paraId="6BF83DE8" w14:textId="2360C3C6"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проводить дистанционный контроль и проверки на основании </w:t>
      </w:r>
      <w:r w:rsidR="00E25F9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 в строгом соответствии с порядком, установленным настоящей статьей;</w:t>
      </w:r>
    </w:p>
    <w:p w14:paraId="2D6BED1C" w14:textId="0E4630C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w:t>
      </w:r>
      <w:r w:rsidR="00E42804"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не препятствовать установленному режиму работы административного источника в период проведения проверок;</w:t>
      </w:r>
    </w:p>
    <w:p w14:paraId="20742084" w14:textId="2092706D"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не препятствовать руководителю или лицу, исполняющему обязанности руководителя административного источника, присутствовать при проведении проверок, давать разъяснения по вопросам, относящимся </w:t>
      </w:r>
      <w:r w:rsidR="00EA083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к предмету проверок;</w:t>
      </w:r>
    </w:p>
    <w:p w14:paraId="22103D8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предоставлять административному источнику необходимую информацию, относящуюся к предмету проверок;</w:t>
      </w:r>
    </w:p>
    <w:p w14:paraId="641501CA" w14:textId="7BB7E616"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6) вручить административному источнику заключение о результатах проверки или заключение об устранении нарушений, выявленных </w:t>
      </w:r>
      <w:r w:rsidR="002E159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по результатам дистанционного контроля; </w:t>
      </w:r>
    </w:p>
    <w:p w14:paraId="14F2807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обеспечить сохранность и конфиденциальность документов и сведений, полученных в результате проведения дистанционного контроля и проверок;</w:t>
      </w:r>
    </w:p>
    <w:p w14:paraId="36384102" w14:textId="197EF568"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8) своевременно и в полной мере исполнять предоставленные </w:t>
      </w:r>
      <w:r w:rsidR="00821283"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соответствии с законами Республики Казахстан полномочия </w:t>
      </w:r>
      <w:r w:rsidR="00821283"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по предупреждению, выявлению и пресечению нарушений требований, установленных законодательством Республики Казахстан. </w:t>
      </w:r>
    </w:p>
    <w:p w14:paraId="2722BE66" w14:textId="34903D0A"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2. Административные источники при прове</w:t>
      </w:r>
      <w:r w:rsidR="00A30323" w:rsidRPr="006A40A0">
        <w:rPr>
          <w:rFonts w:ascii="Times New Roman" w:eastAsia="Times New Roman" w:hAnsi="Times New Roman" w:cs="Times New Roman"/>
          <w:sz w:val="28"/>
          <w:szCs w:val="28"/>
        </w:rPr>
        <w:t>дении государственного контроля</w:t>
      </w:r>
      <w:r w:rsidRPr="006A40A0">
        <w:rPr>
          <w:rFonts w:ascii="Times New Roman" w:eastAsia="Times New Roman" w:hAnsi="Times New Roman" w:cs="Times New Roman"/>
          <w:sz w:val="28"/>
          <w:szCs w:val="28"/>
        </w:rPr>
        <w:t xml:space="preserve"> в отношен</w:t>
      </w:r>
      <w:r w:rsidR="00A30323" w:rsidRPr="006A40A0">
        <w:rPr>
          <w:rFonts w:ascii="Times New Roman" w:eastAsia="Times New Roman" w:hAnsi="Times New Roman" w:cs="Times New Roman"/>
          <w:sz w:val="28"/>
          <w:szCs w:val="28"/>
        </w:rPr>
        <w:t xml:space="preserve">ии их </w:t>
      </w:r>
      <w:r w:rsidRPr="006A40A0">
        <w:rPr>
          <w:rFonts w:ascii="Times New Roman" w:eastAsia="Times New Roman" w:hAnsi="Times New Roman" w:cs="Times New Roman"/>
          <w:sz w:val="28"/>
          <w:szCs w:val="28"/>
        </w:rPr>
        <w:t>вправе:</w:t>
      </w:r>
    </w:p>
    <w:p w14:paraId="7AEF0C45" w14:textId="622D4D92"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не представлять документы и сведения, если они не относятся </w:t>
      </w:r>
      <w:r w:rsidR="008D048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к предмету проводимого дистанционного контроля и проверок;</w:t>
      </w:r>
    </w:p>
    <w:p w14:paraId="3FB69C44" w14:textId="2896DC12"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по выявленным в результате дистанционного контроля и проверок нарушениям в случае необходимости дополнительных временных и (или) финансовых затрат не позднее пяти рабочих дней обратиться в ведомство уполномоченного органа или его территориальное подразделение </w:t>
      </w:r>
      <w:r w:rsidR="008D048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обоснованным заявлением о продлении сроков устранения нарушений;</w:t>
      </w:r>
    </w:p>
    <w:p w14:paraId="5B95B771" w14:textId="4F070925"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обжаловать результаты дистанционного контроля и проверок, </w:t>
      </w:r>
      <w:r w:rsidR="008D048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а также действия (бездействие) должностных лиц ведомства уполномоченного органа или его территориального подразделения в порядке, установленном законодательством Республики Казахстан;</w:t>
      </w:r>
    </w:p>
    <w:p w14:paraId="19AB429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фиксировать процесс осуществления проверок, а также отдельные действия должностного лица, проводимые им в рамках проверок, с помощью средств аудио- и видеотехники, не создавая препятствий деятельности должностного лица.</w:t>
      </w:r>
    </w:p>
    <w:p w14:paraId="5A2775B2" w14:textId="0289647F"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3. Административные источники при прове</w:t>
      </w:r>
      <w:r w:rsidR="00A30323" w:rsidRPr="006A40A0">
        <w:rPr>
          <w:rFonts w:ascii="Times New Roman" w:eastAsia="Times New Roman" w:hAnsi="Times New Roman" w:cs="Times New Roman"/>
          <w:sz w:val="28"/>
          <w:szCs w:val="28"/>
        </w:rPr>
        <w:t>дении государственного контроля</w:t>
      </w:r>
      <w:r w:rsidRPr="006A40A0">
        <w:rPr>
          <w:rFonts w:ascii="Times New Roman" w:eastAsia="Times New Roman" w:hAnsi="Times New Roman" w:cs="Times New Roman"/>
          <w:sz w:val="28"/>
          <w:szCs w:val="28"/>
        </w:rPr>
        <w:t xml:space="preserve"> в отношении и</w:t>
      </w:r>
      <w:r w:rsidR="00A30323" w:rsidRPr="006A40A0">
        <w:rPr>
          <w:rFonts w:ascii="Times New Roman" w:eastAsia="Times New Roman" w:hAnsi="Times New Roman" w:cs="Times New Roman"/>
          <w:sz w:val="28"/>
          <w:szCs w:val="28"/>
        </w:rPr>
        <w:t>х</w:t>
      </w:r>
      <w:r w:rsidRPr="006A40A0">
        <w:rPr>
          <w:rFonts w:ascii="Times New Roman" w:eastAsia="Times New Roman" w:hAnsi="Times New Roman" w:cs="Times New Roman"/>
          <w:sz w:val="28"/>
          <w:szCs w:val="28"/>
        </w:rPr>
        <w:t xml:space="preserve"> обязаны:</w:t>
      </w:r>
    </w:p>
    <w:p w14:paraId="36DB26C0" w14:textId="05B3A970"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обеспечить беспрепятственный доступ должностных лиц ведомства уполномоченного органа и его территориальных подразделений </w:t>
      </w:r>
      <w:r w:rsidR="002E159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а территорию и в помещения административного источника;</w:t>
      </w:r>
    </w:p>
    <w:p w14:paraId="106A5B9C" w14:textId="394835AD"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представлять должностным лицам ведомства уполномоченного органа и его территориальных подразделений документы (сведения) </w:t>
      </w:r>
      <w:r w:rsidR="002E159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на бумажных и электронных носителях либо их копии для приобщения </w:t>
      </w:r>
      <w:r w:rsidR="008D048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к заключению о результатах проверки;</w:t>
      </w:r>
    </w:p>
    <w:p w14:paraId="5B492A9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с соблюдением требований по охране либо иной охраняемой законом тайны доступ к автоматизированным базам данных (информационным системам) в соответствии с предметом проверки;</w:t>
      </w:r>
    </w:p>
    <w:p w14:paraId="20F2CDAD" w14:textId="6AC53D85"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делать отметки в акте о назначении проверки, заключении </w:t>
      </w:r>
      <w:r w:rsidR="002E159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 результатах проверки;</w:t>
      </w:r>
    </w:p>
    <w:p w14:paraId="1DC926E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не допускать внесения изменений и дополнений в проверяемые документы в период проведения проверок, если иное не предусмотрено законами Республики Казахстан;</w:t>
      </w:r>
    </w:p>
    <w:p w14:paraId="48E59F6A" w14:textId="20F450D8"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6) находиться по месту нахождения административного источника </w:t>
      </w:r>
      <w:r w:rsidR="002E159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назначенные сроки проверки, указанные в уведомлении о начале проведения проверки.</w:t>
      </w:r>
    </w:p>
    <w:p w14:paraId="1F4146E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264AA64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татья 12-2. Государственный контроль в области </w:t>
      </w:r>
    </w:p>
    <w:p w14:paraId="18D8A8E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                      государственной статистики в отношении респондентов</w:t>
      </w:r>
    </w:p>
    <w:p w14:paraId="4AD4CD4F" w14:textId="38976859"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Государственный контроль в области государственной статистики </w:t>
      </w:r>
      <w:r w:rsidR="008D048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отношении респондентов осуществляется соответствующими органами государственной статистики без посещения респондентов в соответствии </w:t>
      </w:r>
      <w:r w:rsidR="008D048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с настоящим Законом. </w:t>
      </w:r>
    </w:p>
    <w:p w14:paraId="60D5214B" w14:textId="10B7F2BC"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w:t>
      </w:r>
      <w:r w:rsidR="002E1596"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Государственный контроль без посещения респондентов осуществляется в виде выявления непредставления респондентами первичных статистических данных в сроки, указанные в графике представления респондентами первичных статистических данных, а также представления ими недостоверных первичных статистических данных.</w:t>
      </w:r>
    </w:p>
    <w:p w14:paraId="6B6B330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Государственный контроль без посещения респондента проводится в сроки, установленные в статистической форме путем анализа:</w:t>
      </w:r>
    </w:p>
    <w:p w14:paraId="0A918C42" w14:textId="40E87FA5"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w:t>
      </w:r>
      <w:r w:rsidR="00143676"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 xml:space="preserve">статистических форм, представляемых респондентами </w:t>
      </w:r>
      <w:r w:rsidR="0014367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соответствии с требованиями законодательства Республики Казахстан </w:t>
      </w:r>
      <w:r w:rsidR="0014367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области государственной статистики;</w:t>
      </w:r>
    </w:p>
    <w:p w14:paraId="0CBE6512" w14:textId="7253AD1D"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w:t>
      </w:r>
      <w:r w:rsidR="00143676"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информации, полученной по запросу территориальных подразделений уполномоченного органа в области государственн</w:t>
      </w:r>
      <w:r w:rsidR="000A693B" w:rsidRPr="006A40A0">
        <w:rPr>
          <w:rFonts w:ascii="Times New Roman" w:eastAsia="Times New Roman" w:hAnsi="Times New Roman" w:cs="Times New Roman"/>
          <w:sz w:val="28"/>
          <w:szCs w:val="28"/>
        </w:rPr>
        <w:t>ой статистики</w:t>
      </w:r>
      <w:r w:rsidRPr="006A40A0">
        <w:rPr>
          <w:rFonts w:ascii="Times New Roman" w:eastAsia="Times New Roman" w:hAnsi="Times New Roman" w:cs="Times New Roman"/>
          <w:sz w:val="28"/>
          <w:szCs w:val="28"/>
        </w:rPr>
        <w:t xml:space="preserve"> в пределах своей компетенции – при производстве официальной статистической информации для подтверждения достоверности первичных статистических данных.</w:t>
      </w:r>
    </w:p>
    <w:p w14:paraId="7F3813A4" w14:textId="6BBC71EB"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При выявлении представления респондентами недостоверных первичных статистических данных органы государственной статистики, </w:t>
      </w:r>
      <w:r w:rsidR="00A63FE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за исключением Национального Банка Республики Казахстан, извещают респондента по контактным данным</w:t>
      </w:r>
      <w:r w:rsidR="000A693B"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указанным респондентом в ранее представленных статистических формах (абонентский номер сотовой связи, электронный адрес)</w:t>
      </w:r>
      <w:r w:rsidR="000A693B"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о необходимости внесения исправлений в статистические формы, содержащие первичные статистические данные, путем повторного пре</w:t>
      </w:r>
      <w:r w:rsidR="000A693B" w:rsidRPr="006A40A0">
        <w:rPr>
          <w:rFonts w:ascii="Times New Roman" w:eastAsia="Times New Roman" w:hAnsi="Times New Roman" w:cs="Times New Roman"/>
          <w:sz w:val="28"/>
          <w:szCs w:val="28"/>
        </w:rPr>
        <w:t>дставления статистической формы</w:t>
      </w:r>
      <w:r w:rsidRPr="006A40A0">
        <w:rPr>
          <w:rFonts w:ascii="Times New Roman" w:eastAsia="Times New Roman" w:hAnsi="Times New Roman" w:cs="Times New Roman"/>
          <w:sz w:val="28"/>
          <w:szCs w:val="28"/>
        </w:rPr>
        <w:t xml:space="preserve"> либо предоставления дополнительной информации, подтверждающей достоверность представленных первичных статистических данных</w:t>
      </w:r>
      <w:r w:rsidR="000A693B"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в течение одного рабочего дня. </w:t>
      </w:r>
    </w:p>
    <w:p w14:paraId="25566BF2" w14:textId="5156CAD9"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и наличии достаточных оснований</w:t>
      </w:r>
      <w:r w:rsidR="00047518"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указывающих на представление </w:t>
      </w:r>
      <w:proofErr w:type="spellStart"/>
      <w:r w:rsidRPr="006A40A0">
        <w:rPr>
          <w:rFonts w:ascii="Times New Roman" w:eastAsia="Times New Roman" w:hAnsi="Times New Roman" w:cs="Times New Roman"/>
          <w:sz w:val="28"/>
          <w:szCs w:val="28"/>
        </w:rPr>
        <w:t>репондентами</w:t>
      </w:r>
      <w:proofErr w:type="spellEnd"/>
      <w:r w:rsidRPr="006A40A0">
        <w:rPr>
          <w:rFonts w:ascii="Times New Roman" w:eastAsia="Times New Roman" w:hAnsi="Times New Roman" w:cs="Times New Roman"/>
          <w:sz w:val="28"/>
          <w:szCs w:val="28"/>
        </w:rPr>
        <w:t xml:space="preserve"> недостоверных первичных статистических данных, органы государственной статистики возбуждают производство по делу об административном правонарушении в соответствии с законодательством Республики Казахстан об административных правонарушениях.</w:t>
      </w:r>
    </w:p>
    <w:p w14:paraId="7F77F602" w14:textId="37190A45"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5. При выявлении непредставления респондентами первичных статистических данных в сроки, указанные в графике представления респондентами первичных статистических данных, органы государственной статистики возбуждают производство по делу об административном правонарушении и требуют от респондента представления соответствующих статистических форм с первичными статистическими данными путем направления сообщения по контактным данным указанным респондентом </w:t>
      </w:r>
      <w:r w:rsidR="00A63FE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ранее представленных статистических формах</w:t>
      </w:r>
      <w:r w:rsidR="00047518"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или на контактные данные, полученные из официальных источников (абонентский номер сотовой связи, электронный адрес).».</w:t>
      </w:r>
    </w:p>
    <w:p w14:paraId="3825956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14E24341" w14:textId="05FDAB7A"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w:t>
      </w:r>
      <w:r w:rsidR="001705FC" w:rsidRPr="006A40A0">
        <w:rPr>
          <w:rFonts w:ascii="Times New Roman" w:eastAsia="Times New Roman" w:hAnsi="Times New Roman" w:cs="Times New Roman"/>
          <w:sz w:val="28"/>
          <w:szCs w:val="28"/>
        </w:rPr>
        <w:t>4</w:t>
      </w:r>
      <w:r w:rsidRPr="006A40A0">
        <w:rPr>
          <w:rFonts w:ascii="Times New Roman" w:eastAsia="Times New Roman" w:hAnsi="Times New Roman" w:cs="Times New Roman"/>
          <w:sz w:val="28"/>
          <w:szCs w:val="28"/>
        </w:rPr>
        <w:t>. В Закон Республики Казахстан от 4 мая 2010 года «О защите прав потребителей»:</w:t>
      </w:r>
    </w:p>
    <w:p w14:paraId="473AC11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пункт 6 статьи 25 изложить в следующей редакции:</w:t>
      </w:r>
    </w:p>
    <w:p w14:paraId="340F980E" w14:textId="53F28E34"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6. Потребителю на товар, в том числе импортный, подлежащий обязательной оценке соответствия, по </w:t>
      </w:r>
      <w:r w:rsidR="00047518" w:rsidRPr="006A40A0">
        <w:rPr>
          <w:rFonts w:ascii="Times New Roman" w:eastAsia="Times New Roman" w:hAnsi="Times New Roman" w:cs="Times New Roman"/>
          <w:sz w:val="28"/>
          <w:szCs w:val="28"/>
        </w:rPr>
        <w:t>его требованию должен быть пред</w:t>
      </w:r>
      <w:r w:rsidRPr="006A40A0">
        <w:rPr>
          <w:rFonts w:ascii="Times New Roman" w:eastAsia="Times New Roman" w:hAnsi="Times New Roman" w:cs="Times New Roman"/>
          <w:sz w:val="28"/>
          <w:szCs w:val="28"/>
        </w:rPr>
        <w:t xml:space="preserve">ставлен документ об оценке соответствия либо надлежаще заверенная его копия либо сведения о наличии такого документа из реестра технического регулирования или единых реестров выданных или принятых документов </w:t>
      </w:r>
      <w:r w:rsidR="00A63FE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б оценке соответствия Евразийского экономического союза.»;</w:t>
      </w:r>
    </w:p>
    <w:p w14:paraId="55492A1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в части первой пункта 3 статьи 38 слова «гражданским законодательством» заменить словами «Гражданским кодексом».</w:t>
      </w:r>
    </w:p>
    <w:p w14:paraId="72E0F93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3BC4AD29" w14:textId="65473F01"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w:t>
      </w:r>
      <w:r w:rsidR="001705FC" w:rsidRPr="006A40A0">
        <w:rPr>
          <w:rFonts w:ascii="Times New Roman" w:eastAsia="Times New Roman" w:hAnsi="Times New Roman" w:cs="Times New Roman"/>
          <w:sz w:val="28"/>
          <w:szCs w:val="28"/>
        </w:rPr>
        <w:t>5</w:t>
      </w:r>
      <w:r w:rsidRPr="006A40A0">
        <w:rPr>
          <w:rFonts w:ascii="Times New Roman" w:eastAsia="Times New Roman" w:hAnsi="Times New Roman" w:cs="Times New Roman"/>
          <w:sz w:val="28"/>
          <w:szCs w:val="28"/>
        </w:rPr>
        <w:t xml:space="preserve">. В Закон Республики Казахстан от 15 июля 2010 года </w:t>
      </w:r>
      <w:r w:rsidRPr="006A40A0">
        <w:rPr>
          <w:rFonts w:ascii="Times New Roman" w:eastAsia="Times New Roman" w:hAnsi="Times New Roman" w:cs="Times New Roman"/>
          <w:sz w:val="28"/>
          <w:szCs w:val="28"/>
        </w:rPr>
        <w:br/>
        <w:t>«Об использовании воздушного пространства Республики Казахстан и деятельности авиации»:</w:t>
      </w:r>
    </w:p>
    <w:p w14:paraId="0333C827" w14:textId="6E5D7B33"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w:t>
      </w:r>
      <w:r w:rsidR="001705FC" w:rsidRPr="006A40A0">
        <w:rPr>
          <w:rFonts w:ascii="Times New Roman" w:eastAsia="Times New Roman" w:hAnsi="Times New Roman" w:cs="Times New Roman"/>
          <w:sz w:val="28"/>
          <w:szCs w:val="28"/>
        </w:rPr>
        <w:t>статью 1 дополнить подпунктом 39</w:t>
      </w:r>
      <w:r w:rsidRPr="006A40A0">
        <w:rPr>
          <w:rFonts w:ascii="Times New Roman" w:eastAsia="Times New Roman" w:hAnsi="Times New Roman" w:cs="Times New Roman"/>
          <w:sz w:val="28"/>
          <w:szCs w:val="28"/>
        </w:rPr>
        <w:t>-1) следующего содержания:</w:t>
      </w:r>
    </w:p>
    <w:p w14:paraId="749233DE" w14:textId="66582D47" w:rsidR="000E1CC5" w:rsidRPr="006A40A0" w:rsidRDefault="001705F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9</w:t>
      </w:r>
      <w:r w:rsidR="000E1CC5" w:rsidRPr="006A40A0">
        <w:rPr>
          <w:rFonts w:ascii="Times New Roman" w:eastAsia="Times New Roman" w:hAnsi="Times New Roman" w:cs="Times New Roman"/>
          <w:sz w:val="28"/>
          <w:szCs w:val="28"/>
        </w:rPr>
        <w:t>-1) запасные части к воздушным суднам – части самолета</w:t>
      </w:r>
      <w:r w:rsidR="00047518" w:rsidRPr="006A40A0">
        <w:rPr>
          <w:rFonts w:ascii="Times New Roman" w:eastAsia="Times New Roman" w:hAnsi="Times New Roman" w:cs="Times New Roman"/>
          <w:sz w:val="28"/>
          <w:szCs w:val="28"/>
        </w:rPr>
        <w:t>,</w:t>
      </w:r>
      <w:r w:rsidR="000E1CC5" w:rsidRPr="006A40A0">
        <w:rPr>
          <w:rFonts w:ascii="Times New Roman" w:eastAsia="Times New Roman" w:hAnsi="Times New Roman" w:cs="Times New Roman"/>
          <w:sz w:val="28"/>
          <w:szCs w:val="28"/>
        </w:rPr>
        <w:t xml:space="preserve"> </w:t>
      </w:r>
      <w:r w:rsidR="00A63FE2" w:rsidRPr="006A40A0">
        <w:rPr>
          <w:rFonts w:ascii="Times New Roman" w:eastAsia="Times New Roman" w:hAnsi="Times New Roman" w:cs="Times New Roman"/>
          <w:sz w:val="28"/>
          <w:szCs w:val="28"/>
        </w:rPr>
        <w:br/>
      </w:r>
      <w:r w:rsidR="000E1CC5" w:rsidRPr="006A40A0">
        <w:rPr>
          <w:rFonts w:ascii="Times New Roman" w:eastAsia="Times New Roman" w:hAnsi="Times New Roman" w:cs="Times New Roman"/>
          <w:sz w:val="28"/>
          <w:szCs w:val="28"/>
        </w:rPr>
        <w:t>не являющиеся оборудованием, представляющие собой неотъемлемые компоненты транспортного средства, используемые с целью ремонта или замены детали, в том числе, не ограничиваясь, двигатели и воздушные винты;»;</w:t>
      </w:r>
    </w:p>
    <w:p w14:paraId="27DCB23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пункт 6 статьи 65-1 изложить в следующей редакции: </w:t>
      </w:r>
    </w:p>
    <w:p w14:paraId="695B697F" w14:textId="33F532E1" w:rsidR="0094358A" w:rsidRPr="006A40A0" w:rsidRDefault="0094358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6. Лица, осуществляющие деятельность в аэровокзалах, должны соблюдать </w:t>
      </w:r>
      <w:r w:rsidR="00132322" w:rsidRPr="006A40A0">
        <w:rPr>
          <w:rFonts w:ascii="Times New Roman" w:eastAsia="Times New Roman" w:hAnsi="Times New Roman" w:cs="Times New Roman"/>
          <w:sz w:val="28"/>
          <w:szCs w:val="28"/>
        </w:rPr>
        <w:t>п</w:t>
      </w:r>
      <w:r w:rsidRPr="006A40A0">
        <w:rPr>
          <w:rFonts w:ascii="Times New Roman" w:eastAsia="Times New Roman" w:hAnsi="Times New Roman" w:cs="Times New Roman"/>
          <w:sz w:val="28"/>
          <w:szCs w:val="28"/>
        </w:rPr>
        <w:t xml:space="preserve">равила организации обслуживания пассажиров в аэропортах Республики Казахстан, </w:t>
      </w:r>
      <w:r w:rsidR="00132322" w:rsidRPr="006A40A0">
        <w:rPr>
          <w:rFonts w:ascii="Times New Roman" w:eastAsia="Times New Roman" w:hAnsi="Times New Roman" w:cs="Times New Roman"/>
          <w:sz w:val="28"/>
          <w:szCs w:val="28"/>
        </w:rPr>
        <w:t>п</w:t>
      </w:r>
      <w:r w:rsidRPr="006A40A0">
        <w:rPr>
          <w:rFonts w:ascii="Times New Roman" w:eastAsia="Times New Roman" w:hAnsi="Times New Roman" w:cs="Times New Roman"/>
          <w:sz w:val="28"/>
          <w:szCs w:val="28"/>
        </w:rPr>
        <w:t xml:space="preserve">равила перевозок пассажиров, багажа и грузов </w:t>
      </w:r>
      <w:r w:rsidR="00A63FE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а воздушном транспорте и не допускать действий, создающих угрозу безопасности полета воздушного судна.».</w:t>
      </w:r>
    </w:p>
    <w:p w14:paraId="4DAC62E9" w14:textId="77777777" w:rsidR="0094358A" w:rsidRPr="006A40A0" w:rsidRDefault="0094358A"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2FEB5DF2" w14:textId="2B5ED00F"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w:t>
      </w:r>
      <w:r w:rsidR="001705FC" w:rsidRPr="006A40A0">
        <w:rPr>
          <w:rFonts w:ascii="Times New Roman" w:eastAsia="Times New Roman" w:hAnsi="Times New Roman" w:cs="Times New Roman"/>
          <w:sz w:val="28"/>
          <w:szCs w:val="28"/>
        </w:rPr>
        <w:t>6</w:t>
      </w:r>
      <w:r w:rsidRPr="006A40A0">
        <w:rPr>
          <w:rFonts w:ascii="Times New Roman" w:eastAsia="Times New Roman" w:hAnsi="Times New Roman" w:cs="Times New Roman"/>
          <w:sz w:val="28"/>
          <w:szCs w:val="28"/>
        </w:rPr>
        <w:t>.</w:t>
      </w:r>
      <w:r w:rsidR="00A57A3C"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 xml:space="preserve">В </w:t>
      </w:r>
      <w:hyperlink r:id="rId18" w:anchor="z1" w:history="1">
        <w:r w:rsidRPr="006A40A0">
          <w:rPr>
            <w:rStyle w:val="af3"/>
            <w:rFonts w:ascii="Times New Roman" w:eastAsia="Times New Roman" w:hAnsi="Times New Roman" w:cs="Times New Roman"/>
            <w:color w:val="auto"/>
            <w:sz w:val="28"/>
            <w:szCs w:val="28"/>
            <w:u w:val="none"/>
          </w:rPr>
          <w:t>Закон</w:t>
        </w:r>
      </w:hyperlink>
      <w:r w:rsidRPr="006A40A0">
        <w:rPr>
          <w:rFonts w:ascii="Times New Roman" w:eastAsia="Times New Roman" w:hAnsi="Times New Roman" w:cs="Times New Roman"/>
          <w:sz w:val="28"/>
          <w:szCs w:val="28"/>
        </w:rPr>
        <w:t xml:space="preserve"> Республики Казахстан от 15 ноября 2010 года </w:t>
      </w:r>
      <w:r w:rsidRPr="006A40A0">
        <w:rPr>
          <w:rFonts w:ascii="Times New Roman" w:eastAsia="Times New Roman" w:hAnsi="Times New Roman" w:cs="Times New Roman"/>
          <w:sz w:val="28"/>
          <w:szCs w:val="28"/>
        </w:rPr>
        <w:br/>
        <w:t xml:space="preserve">«О государственном регулировании производства и оборота </w:t>
      </w:r>
      <w:proofErr w:type="spellStart"/>
      <w:r w:rsidRPr="006A40A0">
        <w:rPr>
          <w:rFonts w:ascii="Times New Roman" w:eastAsia="Times New Roman" w:hAnsi="Times New Roman" w:cs="Times New Roman"/>
          <w:sz w:val="28"/>
          <w:szCs w:val="28"/>
        </w:rPr>
        <w:t>биотоплива</w:t>
      </w:r>
      <w:proofErr w:type="spellEnd"/>
      <w:r w:rsidRPr="006A40A0">
        <w:rPr>
          <w:rFonts w:ascii="Times New Roman" w:eastAsia="Times New Roman" w:hAnsi="Times New Roman" w:cs="Times New Roman"/>
          <w:sz w:val="28"/>
          <w:szCs w:val="28"/>
        </w:rPr>
        <w:t>»:</w:t>
      </w:r>
    </w:p>
    <w:p w14:paraId="737FE7B9" w14:textId="71EB61ED"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пункте 1 статьи 19 слова «проверки и профилактического контроля» заменить словами «внеплановой проверки, профилактического контроля </w:t>
      </w:r>
      <w:r w:rsidR="00A63FE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осещением субъекта (объекта) контроля».</w:t>
      </w:r>
    </w:p>
    <w:p w14:paraId="0CE9AA1B"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p>
    <w:p w14:paraId="7B2F980F" w14:textId="599D67C8"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7</w:t>
      </w:r>
      <w:r w:rsidR="001705FC" w:rsidRPr="006A40A0">
        <w:rPr>
          <w:rFonts w:ascii="Times New Roman" w:hAnsi="Times New Roman" w:cs="Times New Roman"/>
          <w:bCs/>
          <w:sz w:val="28"/>
          <w:szCs w:val="28"/>
        </w:rPr>
        <w:t>7</w:t>
      </w:r>
      <w:r w:rsidRPr="006A40A0">
        <w:rPr>
          <w:rFonts w:ascii="Times New Roman" w:hAnsi="Times New Roman" w:cs="Times New Roman"/>
          <w:bCs/>
          <w:sz w:val="28"/>
          <w:szCs w:val="28"/>
        </w:rPr>
        <w:t>.</w:t>
      </w:r>
      <w:r w:rsidR="00A57A3C" w:rsidRPr="006A40A0">
        <w:rPr>
          <w:rFonts w:ascii="Times New Roman" w:hAnsi="Times New Roman" w:cs="Times New Roman"/>
          <w:bCs/>
          <w:sz w:val="28"/>
          <w:szCs w:val="28"/>
          <w:lang w:val="kk-KZ"/>
        </w:rPr>
        <w:t>  </w:t>
      </w:r>
      <w:r w:rsidRPr="006A40A0">
        <w:rPr>
          <w:rFonts w:ascii="Times New Roman" w:hAnsi="Times New Roman" w:cs="Times New Roman"/>
          <w:bCs/>
          <w:sz w:val="28"/>
          <w:szCs w:val="28"/>
        </w:rPr>
        <w:t xml:space="preserve">В Закон Республики Казахстан от 1 марта 2011 года </w:t>
      </w:r>
      <w:r w:rsidRPr="006A40A0">
        <w:rPr>
          <w:rFonts w:ascii="Times New Roman" w:hAnsi="Times New Roman" w:cs="Times New Roman"/>
          <w:bCs/>
          <w:sz w:val="28"/>
          <w:szCs w:val="28"/>
        </w:rPr>
        <w:br/>
        <w:t>«О государственном имуществе»:</w:t>
      </w:r>
    </w:p>
    <w:p w14:paraId="6BE977E0"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в статье 214:</w:t>
      </w:r>
    </w:p>
    <w:p w14:paraId="76A8B319"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в пункте 1 слово «иную» исключить;</w:t>
      </w:r>
    </w:p>
    <w:p w14:paraId="40EBC77C"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в пункте 2 слово «иным» исключить.</w:t>
      </w:r>
    </w:p>
    <w:p w14:paraId="3050AE33"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p>
    <w:p w14:paraId="22379F50" w14:textId="10A5E876"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7</w:t>
      </w:r>
      <w:r w:rsidR="001705FC" w:rsidRPr="006A40A0">
        <w:rPr>
          <w:rFonts w:ascii="Times New Roman" w:hAnsi="Times New Roman" w:cs="Times New Roman"/>
          <w:bCs/>
          <w:sz w:val="28"/>
          <w:szCs w:val="28"/>
        </w:rPr>
        <w:t>8</w:t>
      </w:r>
      <w:r w:rsidRPr="006A40A0">
        <w:rPr>
          <w:rFonts w:ascii="Times New Roman" w:hAnsi="Times New Roman" w:cs="Times New Roman"/>
          <w:bCs/>
          <w:sz w:val="28"/>
          <w:szCs w:val="28"/>
        </w:rPr>
        <w:t>.</w:t>
      </w:r>
      <w:r w:rsidR="008B3540" w:rsidRPr="006A40A0">
        <w:rPr>
          <w:rFonts w:ascii="Times New Roman" w:hAnsi="Times New Roman" w:cs="Times New Roman"/>
          <w:bCs/>
          <w:sz w:val="28"/>
          <w:szCs w:val="28"/>
          <w:lang w:val="kk-KZ"/>
        </w:rPr>
        <w:t>  </w:t>
      </w:r>
      <w:r w:rsidRPr="006A40A0">
        <w:rPr>
          <w:rFonts w:ascii="Times New Roman" w:hAnsi="Times New Roman" w:cs="Times New Roman"/>
          <w:bCs/>
          <w:sz w:val="28"/>
          <w:szCs w:val="28"/>
        </w:rPr>
        <w:t xml:space="preserve">В Закон Республики Казахстан от 20 июля 2011 года </w:t>
      </w:r>
      <w:r w:rsidRPr="006A40A0">
        <w:rPr>
          <w:rFonts w:ascii="Times New Roman" w:hAnsi="Times New Roman" w:cs="Times New Roman"/>
          <w:bCs/>
          <w:sz w:val="28"/>
          <w:szCs w:val="28"/>
        </w:rPr>
        <w:br/>
        <w:t>«О государственном регулировании производства и оборота отдельных видов нефтепродуктов»:</w:t>
      </w:r>
    </w:p>
    <w:p w14:paraId="4AE79029"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 статью 11 после слов «профилактического контроля» дополнить словами «с посещением субъекта (объекта) контроля»;</w:t>
      </w:r>
    </w:p>
    <w:p w14:paraId="30925567"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 подпункт 10) пункта 1 статьи 12 изложить в следующей редакции:</w:t>
      </w:r>
    </w:p>
    <w:p w14:paraId="78E32875"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0) обеспечить равный доступ поставщикам нефти, а также приобретать, принимать на переработку сырую нефть, газовый конденсат, продукты переработки (за исключением производителей нефтепродуктов малой мощности) при наличии документов, подтверждающих их происхождение, указанных в части второй пункта 5 статьи 18 настоящего Закона;»;</w:t>
      </w:r>
    </w:p>
    <w:p w14:paraId="3D93FAC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 пункт 5 статьи 18 изложить в следующей редакции:</w:t>
      </w:r>
    </w:p>
    <w:p w14:paraId="71078777" w14:textId="5003DD4D"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5. Поставщики нефти вправе приобретать и (или) поставлять производителям нефтепродуктов сырую нефть и (или) газовый конденсат, </w:t>
      </w:r>
      <w:r w:rsidR="006A3374"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и (или) продукты переработки (за исключением производителям нефтепродуктов малой мощности) при наличии документов, подтверждающих их происхождение. </w:t>
      </w:r>
    </w:p>
    <w:p w14:paraId="48E4D9C4"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К документам, подтверждающим происхождение, относятся:</w:t>
      </w:r>
    </w:p>
    <w:p w14:paraId="0E82FFA9"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 документ, подтверждающий качество (паспорт качества) сырой нефти и (или) газового конденсата, и (или) продуктов переработки;</w:t>
      </w:r>
    </w:p>
    <w:p w14:paraId="5296A67F" w14:textId="2EC81688" w:rsidR="000E1CC5" w:rsidRPr="006A40A0" w:rsidRDefault="000E1CC5" w:rsidP="003B4825">
      <w:pPr>
        <w:spacing w:after="0" w:line="240" w:lineRule="auto"/>
        <w:ind w:firstLine="851"/>
        <w:contextualSpacing/>
        <w:jc w:val="both"/>
        <w:textAlignment w:val="baseline"/>
        <w:rPr>
          <w:rFonts w:ascii="Times New Roman" w:hAnsi="Times New Roman" w:cs="Times New Roman"/>
          <w:b/>
          <w:bCs/>
          <w:sz w:val="28"/>
          <w:szCs w:val="28"/>
        </w:rPr>
      </w:pPr>
      <w:r w:rsidRPr="006A40A0">
        <w:rPr>
          <w:rFonts w:ascii="Times New Roman" w:hAnsi="Times New Roman" w:cs="Times New Roman"/>
          <w:bCs/>
          <w:sz w:val="28"/>
          <w:szCs w:val="28"/>
        </w:rPr>
        <w:t>2)</w:t>
      </w:r>
      <w:r w:rsidR="00CC2373" w:rsidRPr="006A40A0">
        <w:rPr>
          <w:rFonts w:ascii="Times New Roman" w:hAnsi="Times New Roman" w:cs="Times New Roman"/>
          <w:bCs/>
          <w:sz w:val="28"/>
          <w:szCs w:val="28"/>
          <w:lang w:val="kk-KZ"/>
        </w:rPr>
        <w:t>  </w:t>
      </w:r>
      <w:r w:rsidRPr="006A40A0">
        <w:rPr>
          <w:rFonts w:ascii="Times New Roman" w:hAnsi="Times New Roman" w:cs="Times New Roman"/>
          <w:bCs/>
          <w:sz w:val="28"/>
          <w:szCs w:val="28"/>
        </w:rPr>
        <w:t xml:space="preserve">договор купли-продажи и (или) передачи сырой нефти </w:t>
      </w:r>
      <w:r w:rsidR="00CC2373"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и (или) газового конденсата, и (или) продуктов переработки с указанием наименования месторождения и наименования производителя нефтепродуктов, которому предоставляется для переработки сырая нефть и (или) газовый конденсат (в случае реализации производителю нефтепродуктов); </w:t>
      </w:r>
    </w:p>
    <w:p w14:paraId="787E4780" w14:textId="2F335369"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w:t>
      </w:r>
      <w:r w:rsidR="00CC2373" w:rsidRPr="006A40A0">
        <w:rPr>
          <w:rFonts w:ascii="Times New Roman" w:hAnsi="Times New Roman" w:cs="Times New Roman"/>
          <w:bCs/>
          <w:sz w:val="28"/>
          <w:szCs w:val="28"/>
          <w:lang w:val="kk-KZ"/>
        </w:rPr>
        <w:t>  </w:t>
      </w:r>
      <w:r w:rsidRPr="006A40A0">
        <w:rPr>
          <w:rFonts w:ascii="Times New Roman" w:hAnsi="Times New Roman" w:cs="Times New Roman"/>
          <w:bCs/>
          <w:sz w:val="28"/>
          <w:szCs w:val="28"/>
        </w:rPr>
        <w:t xml:space="preserve">перевозочные документы, выданные в соответствии </w:t>
      </w:r>
      <w:r w:rsidR="006A3374"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с законодательством Республики Казахстан об автомобильном транспорте, </w:t>
      </w:r>
      <w:r w:rsidR="006A3374"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о железнодорожном транспорте, о внутреннем водном транспорте, </w:t>
      </w:r>
      <w:r w:rsidR="006A3374" w:rsidRPr="006A40A0">
        <w:rPr>
          <w:rFonts w:ascii="Times New Roman" w:hAnsi="Times New Roman" w:cs="Times New Roman"/>
          <w:bCs/>
          <w:sz w:val="28"/>
          <w:szCs w:val="28"/>
        </w:rPr>
        <w:br/>
      </w:r>
      <w:r w:rsidRPr="006A40A0">
        <w:rPr>
          <w:rFonts w:ascii="Times New Roman" w:hAnsi="Times New Roman" w:cs="Times New Roman"/>
          <w:bCs/>
          <w:sz w:val="28"/>
          <w:szCs w:val="28"/>
        </w:rPr>
        <w:t>о магистральном трубопроводе и налоговым законодательством Республики Казахстан.</w:t>
      </w:r>
    </w:p>
    <w:p w14:paraId="1F89F2E3"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Документы, указанные в части второй настоящего пункта, предоставляются на бумажном носителе и (или) в виде электронного документа.»;</w:t>
      </w:r>
    </w:p>
    <w:p w14:paraId="0A37ABD6"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4) статью 19 дополнить пунктом 4-2 следующего содержания:</w:t>
      </w:r>
    </w:p>
    <w:p w14:paraId="14C7DB28" w14:textId="7D306C0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4-2. Реализация нефтепродуктов и (или) продуктов переработки осуществляется субъектами, указанными в пункте 2 настоящей статьи</w:t>
      </w:r>
      <w:r w:rsidR="008C4959" w:rsidRPr="006A40A0">
        <w:rPr>
          <w:rFonts w:ascii="Times New Roman" w:hAnsi="Times New Roman" w:cs="Times New Roman"/>
          <w:bCs/>
          <w:sz w:val="28"/>
          <w:szCs w:val="28"/>
        </w:rPr>
        <w:t>,</w:t>
      </w:r>
      <w:r w:rsidRPr="006A40A0">
        <w:rPr>
          <w:rFonts w:ascii="Times New Roman" w:hAnsi="Times New Roman" w:cs="Times New Roman"/>
          <w:bCs/>
          <w:sz w:val="28"/>
          <w:szCs w:val="28"/>
        </w:rPr>
        <w:t xml:space="preserve"> </w:t>
      </w:r>
      <w:r w:rsidR="006A3374" w:rsidRPr="006A40A0">
        <w:rPr>
          <w:rFonts w:ascii="Times New Roman" w:hAnsi="Times New Roman" w:cs="Times New Roman"/>
          <w:bCs/>
          <w:sz w:val="28"/>
          <w:szCs w:val="28"/>
        </w:rPr>
        <w:br/>
      </w:r>
      <w:r w:rsidRPr="006A40A0">
        <w:rPr>
          <w:rFonts w:ascii="Times New Roman" w:hAnsi="Times New Roman" w:cs="Times New Roman"/>
          <w:bCs/>
          <w:sz w:val="28"/>
          <w:szCs w:val="28"/>
        </w:rPr>
        <w:t>при наличии следующих документов, подтверждающих их происхождение:</w:t>
      </w:r>
    </w:p>
    <w:p w14:paraId="522F39AA"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 документ, подтверждающий качество (паспорт качества);</w:t>
      </w:r>
    </w:p>
    <w:p w14:paraId="78C40812"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 договор купли-продажи и (или) поставки нефтепродуктов;</w:t>
      </w:r>
    </w:p>
    <w:p w14:paraId="1376882A" w14:textId="38342F01"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w:t>
      </w:r>
      <w:r w:rsidR="006A3374" w:rsidRPr="006A40A0">
        <w:rPr>
          <w:rFonts w:ascii="Times New Roman" w:hAnsi="Times New Roman" w:cs="Times New Roman"/>
          <w:bCs/>
          <w:sz w:val="28"/>
          <w:szCs w:val="28"/>
        </w:rPr>
        <w:t>  </w:t>
      </w:r>
      <w:r w:rsidRPr="006A40A0">
        <w:rPr>
          <w:rFonts w:ascii="Times New Roman" w:hAnsi="Times New Roman" w:cs="Times New Roman"/>
          <w:bCs/>
          <w:sz w:val="28"/>
          <w:szCs w:val="28"/>
        </w:rPr>
        <w:t xml:space="preserve">перевозочные документы, выданные в соответствии </w:t>
      </w:r>
      <w:r w:rsidR="006A3374" w:rsidRPr="006A40A0">
        <w:rPr>
          <w:rFonts w:ascii="Times New Roman" w:hAnsi="Times New Roman" w:cs="Times New Roman"/>
          <w:bCs/>
          <w:sz w:val="28"/>
          <w:szCs w:val="28"/>
        </w:rPr>
        <w:br/>
      </w:r>
      <w:r w:rsidRPr="006A40A0">
        <w:rPr>
          <w:rFonts w:ascii="Times New Roman" w:hAnsi="Times New Roman" w:cs="Times New Roman"/>
          <w:bCs/>
          <w:sz w:val="28"/>
          <w:szCs w:val="28"/>
        </w:rPr>
        <w:t>с законодательств</w:t>
      </w:r>
      <w:r w:rsidR="008C4959" w:rsidRPr="006A40A0">
        <w:rPr>
          <w:rFonts w:ascii="Times New Roman" w:hAnsi="Times New Roman" w:cs="Times New Roman"/>
          <w:bCs/>
          <w:sz w:val="28"/>
          <w:szCs w:val="28"/>
        </w:rPr>
        <w:t>ом</w:t>
      </w:r>
      <w:r w:rsidRPr="006A40A0">
        <w:rPr>
          <w:rFonts w:ascii="Times New Roman" w:hAnsi="Times New Roman" w:cs="Times New Roman"/>
          <w:bCs/>
          <w:sz w:val="28"/>
          <w:szCs w:val="28"/>
        </w:rPr>
        <w:t xml:space="preserve"> Республики Казахстан об автомобильном транспорте, </w:t>
      </w:r>
      <w:r w:rsidR="006A3374"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о железнодорожном транспорте, о внутреннем водном транспорте, </w:t>
      </w:r>
      <w:r w:rsidR="006A3374" w:rsidRPr="006A40A0">
        <w:rPr>
          <w:rFonts w:ascii="Times New Roman" w:hAnsi="Times New Roman" w:cs="Times New Roman"/>
          <w:bCs/>
          <w:sz w:val="28"/>
          <w:szCs w:val="28"/>
        </w:rPr>
        <w:br/>
      </w:r>
      <w:r w:rsidRPr="006A40A0">
        <w:rPr>
          <w:rFonts w:ascii="Times New Roman" w:hAnsi="Times New Roman" w:cs="Times New Roman"/>
          <w:bCs/>
          <w:sz w:val="28"/>
          <w:szCs w:val="28"/>
        </w:rPr>
        <w:t>о магистральном трубопроводе и налоговым законодательством Республики Казахстан.</w:t>
      </w:r>
    </w:p>
    <w:p w14:paraId="45525CD8" w14:textId="09F7765B"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Документы, указанные в части</w:t>
      </w:r>
      <w:r w:rsidR="008C4959" w:rsidRPr="006A40A0">
        <w:rPr>
          <w:rFonts w:ascii="Times New Roman" w:hAnsi="Times New Roman" w:cs="Times New Roman"/>
          <w:bCs/>
          <w:sz w:val="28"/>
          <w:szCs w:val="28"/>
        </w:rPr>
        <w:t xml:space="preserve"> первой настоящего пункта, пред</w:t>
      </w:r>
      <w:r w:rsidRPr="006A40A0">
        <w:rPr>
          <w:rFonts w:ascii="Times New Roman" w:hAnsi="Times New Roman" w:cs="Times New Roman"/>
          <w:bCs/>
          <w:sz w:val="28"/>
          <w:szCs w:val="28"/>
        </w:rPr>
        <w:t>ставляются на бумажном носителе и (или) в виде электронного документа.».</w:t>
      </w:r>
    </w:p>
    <w:p w14:paraId="03C09D0B"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p>
    <w:p w14:paraId="0F5568EB" w14:textId="0F82AD02" w:rsidR="000E1CC5" w:rsidRPr="006A40A0" w:rsidRDefault="00917A4D"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79</w:t>
      </w:r>
      <w:r w:rsidR="000E1CC5" w:rsidRPr="006A40A0">
        <w:rPr>
          <w:rFonts w:ascii="Times New Roman" w:hAnsi="Times New Roman" w:cs="Times New Roman"/>
          <w:bCs/>
          <w:sz w:val="28"/>
          <w:szCs w:val="28"/>
        </w:rPr>
        <w:t>.</w:t>
      </w:r>
      <w:r w:rsidR="006C3151" w:rsidRPr="006A40A0">
        <w:rPr>
          <w:rFonts w:ascii="Times New Roman" w:hAnsi="Times New Roman" w:cs="Times New Roman"/>
          <w:bCs/>
          <w:sz w:val="28"/>
          <w:szCs w:val="28"/>
          <w:lang w:val="kk-KZ"/>
        </w:rPr>
        <w:t>  </w:t>
      </w:r>
      <w:r w:rsidR="000E1CC5" w:rsidRPr="006A40A0">
        <w:rPr>
          <w:rFonts w:ascii="Times New Roman" w:hAnsi="Times New Roman" w:cs="Times New Roman"/>
          <w:bCs/>
          <w:sz w:val="28"/>
          <w:szCs w:val="28"/>
        </w:rPr>
        <w:t xml:space="preserve">В Закон Республики Казахстан от 6 января 2012 года </w:t>
      </w:r>
      <w:r w:rsidR="000E1CC5" w:rsidRPr="006A40A0">
        <w:rPr>
          <w:rFonts w:ascii="Times New Roman" w:hAnsi="Times New Roman" w:cs="Times New Roman"/>
          <w:bCs/>
          <w:sz w:val="28"/>
          <w:szCs w:val="28"/>
        </w:rPr>
        <w:br/>
        <w:t>«О космической деятельности»:</w:t>
      </w:r>
    </w:p>
    <w:p w14:paraId="5AA6C28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статью 12 после слов «профилактического контроля» дополнить словами «с посещением субъекта (объекта) контроля».</w:t>
      </w:r>
    </w:p>
    <w:p w14:paraId="4A80C579"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p>
    <w:p w14:paraId="4924A167" w14:textId="3B8044AD" w:rsidR="000E1CC5" w:rsidRPr="006A40A0" w:rsidRDefault="00917A4D"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80</w:t>
      </w:r>
      <w:r w:rsidR="000E1CC5" w:rsidRPr="006A40A0">
        <w:rPr>
          <w:rFonts w:ascii="Times New Roman" w:hAnsi="Times New Roman" w:cs="Times New Roman"/>
          <w:bCs/>
          <w:sz w:val="28"/>
          <w:szCs w:val="28"/>
        </w:rPr>
        <w:t xml:space="preserve">. В Закон Республики Казахстан от 13 января 2012 года </w:t>
      </w:r>
      <w:r w:rsidR="000E1CC5" w:rsidRPr="006A40A0">
        <w:rPr>
          <w:rFonts w:ascii="Times New Roman" w:hAnsi="Times New Roman" w:cs="Times New Roman"/>
          <w:bCs/>
          <w:sz w:val="28"/>
          <w:szCs w:val="28"/>
        </w:rPr>
        <w:br/>
        <w:t xml:space="preserve">«Об энергосбережении и повышении </w:t>
      </w:r>
      <w:proofErr w:type="spellStart"/>
      <w:r w:rsidR="000E1CC5" w:rsidRPr="006A40A0">
        <w:rPr>
          <w:rFonts w:ascii="Times New Roman" w:hAnsi="Times New Roman" w:cs="Times New Roman"/>
          <w:bCs/>
          <w:sz w:val="28"/>
          <w:szCs w:val="28"/>
        </w:rPr>
        <w:t>энергоэффективности</w:t>
      </w:r>
      <w:proofErr w:type="spellEnd"/>
      <w:r w:rsidR="000E1CC5" w:rsidRPr="006A40A0">
        <w:rPr>
          <w:rFonts w:ascii="Times New Roman" w:hAnsi="Times New Roman" w:cs="Times New Roman"/>
          <w:bCs/>
          <w:sz w:val="28"/>
          <w:szCs w:val="28"/>
        </w:rPr>
        <w:t>»:</w:t>
      </w:r>
    </w:p>
    <w:p w14:paraId="1D50BC38"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часть первую пункта 2 статьи 7 изложить в следующей редакции:</w:t>
      </w:r>
    </w:p>
    <w:p w14:paraId="3D5174FB" w14:textId="7BC7143A"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w:t>
      </w:r>
      <w:r w:rsidR="006C3151" w:rsidRPr="006A40A0">
        <w:rPr>
          <w:rFonts w:ascii="Times New Roman" w:hAnsi="Times New Roman" w:cs="Times New Roman"/>
          <w:bCs/>
          <w:sz w:val="28"/>
          <w:szCs w:val="28"/>
          <w:lang w:val="kk-KZ"/>
        </w:rPr>
        <w:t>  </w:t>
      </w:r>
      <w:r w:rsidRPr="006A40A0">
        <w:rPr>
          <w:rFonts w:ascii="Times New Roman" w:hAnsi="Times New Roman" w:cs="Times New Roman"/>
          <w:bCs/>
          <w:sz w:val="28"/>
          <w:szCs w:val="28"/>
        </w:rPr>
        <w:t xml:space="preserve">Государственный контроль в области энергосбережения </w:t>
      </w:r>
      <w:r w:rsidR="006A3374"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и повышения </w:t>
      </w:r>
      <w:proofErr w:type="spellStart"/>
      <w:r w:rsidRPr="006A40A0">
        <w:rPr>
          <w:rFonts w:ascii="Times New Roman" w:hAnsi="Times New Roman" w:cs="Times New Roman"/>
          <w:bCs/>
          <w:sz w:val="28"/>
          <w:szCs w:val="28"/>
        </w:rPr>
        <w:t>энергоэффективности</w:t>
      </w:r>
      <w:proofErr w:type="spellEnd"/>
      <w:r w:rsidRPr="006A40A0">
        <w:rPr>
          <w:rFonts w:ascii="Times New Roman" w:hAnsi="Times New Roman" w:cs="Times New Roman"/>
          <w:bCs/>
          <w:sz w:val="28"/>
          <w:szCs w:val="28"/>
        </w:rPr>
        <w:t xml:space="preserve"> осуществляется в форме проверки, профилактического контроля с посещением субъекта (объекта) контроля </w:t>
      </w:r>
      <w:r w:rsidR="006A3374" w:rsidRPr="006A40A0">
        <w:rPr>
          <w:rFonts w:ascii="Times New Roman" w:hAnsi="Times New Roman" w:cs="Times New Roman"/>
          <w:bCs/>
          <w:sz w:val="28"/>
          <w:szCs w:val="28"/>
        </w:rPr>
        <w:br/>
      </w:r>
      <w:r w:rsidRPr="006A40A0">
        <w:rPr>
          <w:rFonts w:ascii="Times New Roman" w:hAnsi="Times New Roman" w:cs="Times New Roman"/>
          <w:bCs/>
          <w:sz w:val="28"/>
          <w:szCs w:val="28"/>
        </w:rPr>
        <w:t>и профилактического контроля без посещения субъекта (объекта) контроля.».</w:t>
      </w:r>
    </w:p>
    <w:p w14:paraId="79018358"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p>
    <w:p w14:paraId="4A18AFB8" w14:textId="37EAA31A"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8</w:t>
      </w:r>
      <w:r w:rsidR="00917A4D" w:rsidRPr="006A40A0">
        <w:rPr>
          <w:rFonts w:ascii="Times New Roman" w:hAnsi="Times New Roman" w:cs="Times New Roman"/>
          <w:bCs/>
          <w:sz w:val="28"/>
          <w:szCs w:val="28"/>
        </w:rPr>
        <w:t>1</w:t>
      </w:r>
      <w:r w:rsidRPr="006A40A0">
        <w:rPr>
          <w:rFonts w:ascii="Times New Roman" w:hAnsi="Times New Roman" w:cs="Times New Roman"/>
          <w:bCs/>
          <w:sz w:val="28"/>
          <w:szCs w:val="28"/>
        </w:rPr>
        <w:t>.</w:t>
      </w:r>
      <w:r w:rsidR="006C3151" w:rsidRPr="006A40A0">
        <w:rPr>
          <w:rFonts w:ascii="Times New Roman" w:hAnsi="Times New Roman" w:cs="Times New Roman"/>
          <w:bCs/>
          <w:sz w:val="28"/>
          <w:szCs w:val="28"/>
          <w:lang w:val="kk-KZ"/>
        </w:rPr>
        <w:t>  </w:t>
      </w:r>
      <w:r w:rsidRPr="006A40A0">
        <w:rPr>
          <w:rFonts w:ascii="Times New Roman" w:hAnsi="Times New Roman" w:cs="Times New Roman"/>
          <w:bCs/>
          <w:sz w:val="28"/>
          <w:szCs w:val="28"/>
        </w:rPr>
        <w:t xml:space="preserve">В Закон Республики Казахстан от 18 января 2012 года </w:t>
      </w:r>
      <w:r w:rsidRPr="006A40A0">
        <w:rPr>
          <w:rFonts w:ascii="Times New Roman" w:hAnsi="Times New Roman" w:cs="Times New Roman"/>
          <w:bCs/>
          <w:sz w:val="28"/>
          <w:szCs w:val="28"/>
        </w:rPr>
        <w:br/>
        <w:t>«О телерадиовещании»:</w:t>
      </w:r>
    </w:p>
    <w:p w14:paraId="3019FD49"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часть первую пункта 3 статьи 5 изложить в следующей редакции:</w:t>
      </w:r>
    </w:p>
    <w:p w14:paraId="7016B262"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 Государственный контроль за соблюдением законодательства Республики Казахстан о телерадиовещании осуществляется в форме проверки, профилактического контроля с посещением субъекта (объекта) контроля и профилактического контроля без посещения субъекта (объекта) контроля.».</w:t>
      </w:r>
    </w:p>
    <w:p w14:paraId="31C643C7"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p>
    <w:p w14:paraId="1E22EB9B" w14:textId="456B11EC"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8</w:t>
      </w:r>
      <w:r w:rsidR="00917A4D" w:rsidRPr="006A40A0">
        <w:rPr>
          <w:rFonts w:ascii="Times New Roman" w:hAnsi="Times New Roman" w:cs="Times New Roman"/>
          <w:bCs/>
          <w:sz w:val="28"/>
          <w:szCs w:val="28"/>
        </w:rPr>
        <w:t>2</w:t>
      </w:r>
      <w:r w:rsidRPr="006A40A0">
        <w:rPr>
          <w:rFonts w:ascii="Times New Roman" w:hAnsi="Times New Roman" w:cs="Times New Roman"/>
          <w:bCs/>
          <w:sz w:val="28"/>
          <w:szCs w:val="28"/>
        </w:rPr>
        <w:t xml:space="preserve">. В Закон Республики Казахстан от 16 февраля 2012 года </w:t>
      </w:r>
      <w:r w:rsidRPr="006A40A0">
        <w:rPr>
          <w:rFonts w:ascii="Times New Roman" w:hAnsi="Times New Roman" w:cs="Times New Roman"/>
          <w:bCs/>
          <w:sz w:val="28"/>
          <w:szCs w:val="28"/>
        </w:rPr>
        <w:br/>
        <w:t>«О воинской службе и статусе военнослужащих»:</w:t>
      </w:r>
    </w:p>
    <w:p w14:paraId="3CB569A2"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ункт 2 статьи 17 исключить.</w:t>
      </w:r>
    </w:p>
    <w:p w14:paraId="16A23AE7"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p>
    <w:p w14:paraId="68BA7B98" w14:textId="573F6CBC"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8</w:t>
      </w:r>
      <w:r w:rsidR="00917A4D" w:rsidRPr="006A40A0">
        <w:rPr>
          <w:rFonts w:ascii="Times New Roman" w:hAnsi="Times New Roman" w:cs="Times New Roman"/>
          <w:bCs/>
          <w:sz w:val="28"/>
          <w:szCs w:val="28"/>
        </w:rPr>
        <w:t>3</w:t>
      </w:r>
      <w:r w:rsidRPr="006A40A0">
        <w:rPr>
          <w:rFonts w:ascii="Times New Roman" w:hAnsi="Times New Roman" w:cs="Times New Roman"/>
          <w:bCs/>
          <w:sz w:val="28"/>
          <w:szCs w:val="28"/>
        </w:rPr>
        <w:t>.</w:t>
      </w:r>
      <w:r w:rsidR="00C7070A" w:rsidRPr="006A40A0">
        <w:rPr>
          <w:rFonts w:ascii="Times New Roman" w:hAnsi="Times New Roman" w:cs="Times New Roman"/>
          <w:bCs/>
          <w:sz w:val="28"/>
          <w:szCs w:val="28"/>
          <w:lang w:val="kk-KZ"/>
        </w:rPr>
        <w:t>  </w:t>
      </w:r>
      <w:r w:rsidRPr="006A40A0">
        <w:rPr>
          <w:rFonts w:ascii="Times New Roman" w:hAnsi="Times New Roman" w:cs="Times New Roman"/>
          <w:bCs/>
          <w:sz w:val="28"/>
          <w:szCs w:val="28"/>
        </w:rPr>
        <w:t xml:space="preserve">В Закон Республики Казахстан от 22 июня 2012 года </w:t>
      </w:r>
      <w:r w:rsidRPr="006A40A0">
        <w:rPr>
          <w:rFonts w:ascii="Times New Roman" w:hAnsi="Times New Roman" w:cs="Times New Roman"/>
          <w:bCs/>
          <w:sz w:val="28"/>
          <w:szCs w:val="28"/>
        </w:rPr>
        <w:br/>
        <w:t>«О магистральном трубопроводе»:</w:t>
      </w:r>
    </w:p>
    <w:p w14:paraId="55246197"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в подпункте 1) пункта 1 статьи 7 слова «государственный надзор» заменить словами «государственный контроль и надзор».</w:t>
      </w:r>
    </w:p>
    <w:p w14:paraId="6FC0C2DB"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p>
    <w:p w14:paraId="51004611" w14:textId="36C225FB"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8</w:t>
      </w:r>
      <w:r w:rsidR="00917A4D" w:rsidRPr="006A40A0">
        <w:rPr>
          <w:rFonts w:ascii="Times New Roman" w:hAnsi="Times New Roman" w:cs="Times New Roman"/>
          <w:bCs/>
          <w:sz w:val="28"/>
          <w:szCs w:val="28"/>
        </w:rPr>
        <w:t>4</w:t>
      </w:r>
      <w:r w:rsidRPr="006A40A0">
        <w:rPr>
          <w:rFonts w:ascii="Times New Roman" w:hAnsi="Times New Roman" w:cs="Times New Roman"/>
          <w:bCs/>
          <w:sz w:val="28"/>
          <w:szCs w:val="28"/>
        </w:rPr>
        <w:t xml:space="preserve">. В Закон Республики Казахстан от 16 января 2013 года </w:t>
      </w:r>
      <w:r w:rsidRPr="006A40A0">
        <w:rPr>
          <w:rFonts w:ascii="Times New Roman" w:hAnsi="Times New Roman" w:cs="Times New Roman"/>
          <w:bCs/>
          <w:sz w:val="28"/>
          <w:szCs w:val="28"/>
        </w:rPr>
        <w:br/>
        <w:t>«О Государственной границе Республики Казахстан»:</w:t>
      </w:r>
    </w:p>
    <w:p w14:paraId="128CD36B"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в пункте 2 статьи 48 слова «и органов внутренних дел Республики Казахстан» заменить словами «в течение трех рабочих дней».</w:t>
      </w:r>
    </w:p>
    <w:p w14:paraId="3F977029"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p>
    <w:p w14:paraId="2FB6A8E4" w14:textId="4D0A31AA" w:rsidR="000E1CC5" w:rsidRPr="006A40A0" w:rsidRDefault="0020532E"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8</w:t>
      </w:r>
      <w:r w:rsidR="00917A4D" w:rsidRPr="006A40A0">
        <w:rPr>
          <w:rFonts w:ascii="Times New Roman" w:hAnsi="Times New Roman" w:cs="Times New Roman"/>
          <w:bCs/>
          <w:sz w:val="28"/>
          <w:szCs w:val="28"/>
        </w:rPr>
        <w:t>5</w:t>
      </w:r>
      <w:r w:rsidRPr="006A40A0">
        <w:rPr>
          <w:rFonts w:ascii="Times New Roman" w:hAnsi="Times New Roman" w:cs="Times New Roman"/>
          <w:bCs/>
          <w:sz w:val="28"/>
          <w:szCs w:val="28"/>
        </w:rPr>
        <w:t>. В</w:t>
      </w:r>
      <w:r w:rsidR="000E1CC5" w:rsidRPr="006A40A0">
        <w:rPr>
          <w:rFonts w:ascii="Times New Roman" w:hAnsi="Times New Roman" w:cs="Times New Roman"/>
          <w:bCs/>
          <w:sz w:val="28"/>
          <w:szCs w:val="28"/>
        </w:rPr>
        <w:t xml:space="preserve"> Закон Республики Казахстан от 15 апреля 2013 года </w:t>
      </w:r>
      <w:r w:rsidR="000E1CC5" w:rsidRPr="006A40A0">
        <w:rPr>
          <w:rFonts w:ascii="Times New Roman" w:hAnsi="Times New Roman" w:cs="Times New Roman"/>
          <w:bCs/>
          <w:sz w:val="28"/>
          <w:szCs w:val="28"/>
        </w:rPr>
        <w:br/>
        <w:t>«О государственных услугах»:</w:t>
      </w:r>
    </w:p>
    <w:p w14:paraId="0D79FE0F"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 подпункт 13) статьи 1 исключить;</w:t>
      </w:r>
    </w:p>
    <w:p w14:paraId="1C144704"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 статью 27 изложить в следующей редакции:</w:t>
      </w:r>
    </w:p>
    <w:p w14:paraId="50F51575"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Статья 27. Государственный контроль за качеством </w:t>
      </w:r>
    </w:p>
    <w:p w14:paraId="6544FB66" w14:textId="61E6DE90"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                    </w:t>
      </w:r>
      <w:r w:rsidR="0083453C" w:rsidRPr="006A40A0">
        <w:rPr>
          <w:rFonts w:ascii="Times New Roman" w:hAnsi="Times New Roman" w:cs="Times New Roman"/>
          <w:bCs/>
          <w:sz w:val="28"/>
          <w:szCs w:val="28"/>
          <w:lang w:val="kk-KZ"/>
        </w:rPr>
        <w:t xml:space="preserve"> </w:t>
      </w:r>
      <w:r w:rsidRPr="006A40A0">
        <w:rPr>
          <w:rFonts w:ascii="Times New Roman" w:hAnsi="Times New Roman" w:cs="Times New Roman"/>
          <w:bCs/>
          <w:sz w:val="28"/>
          <w:szCs w:val="28"/>
        </w:rPr>
        <w:t>оказания государственных услуг</w:t>
      </w:r>
    </w:p>
    <w:p w14:paraId="226D665A" w14:textId="7B8D282F"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w:t>
      </w:r>
      <w:r w:rsidR="006E026B" w:rsidRPr="006A40A0">
        <w:rPr>
          <w:rFonts w:ascii="Times New Roman" w:hAnsi="Times New Roman" w:cs="Times New Roman"/>
          <w:bCs/>
          <w:sz w:val="28"/>
          <w:szCs w:val="28"/>
          <w:lang w:val="kk-KZ"/>
        </w:rPr>
        <w:t>  </w:t>
      </w:r>
      <w:r w:rsidRPr="006A40A0">
        <w:rPr>
          <w:rFonts w:ascii="Times New Roman" w:hAnsi="Times New Roman" w:cs="Times New Roman"/>
          <w:bCs/>
          <w:sz w:val="28"/>
          <w:szCs w:val="28"/>
        </w:rPr>
        <w:t xml:space="preserve">Государственным контролем за качеством оказания государственных услуг является деятельность уполномоченного органа </w:t>
      </w:r>
      <w:r w:rsidR="0020532E" w:rsidRPr="006A40A0">
        <w:rPr>
          <w:rFonts w:ascii="Times New Roman" w:hAnsi="Times New Roman" w:cs="Times New Roman"/>
          <w:bCs/>
          <w:sz w:val="28"/>
          <w:szCs w:val="28"/>
        </w:rPr>
        <w:br/>
      </w:r>
      <w:r w:rsidRPr="006A40A0">
        <w:rPr>
          <w:rFonts w:ascii="Times New Roman" w:hAnsi="Times New Roman" w:cs="Times New Roman"/>
          <w:bCs/>
          <w:sz w:val="28"/>
          <w:szCs w:val="28"/>
        </w:rPr>
        <w:t>по оценке и контролю за качеством оказания государственных услуг и его территориальных подразделений по проверке и наблюдению соблюдения законодательства Республики Казахстан в сфере оказания государственных услуг в отношении субъектов государственного контроля за качеством оказания государственных услуг.</w:t>
      </w:r>
    </w:p>
    <w:p w14:paraId="59FC4C8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2. К субъектам государственного контроля за качеством оказания государственных услуг относятся </w:t>
      </w:r>
      <w:proofErr w:type="spellStart"/>
      <w:r w:rsidRPr="006A40A0">
        <w:rPr>
          <w:rFonts w:ascii="Times New Roman" w:hAnsi="Times New Roman" w:cs="Times New Roman"/>
          <w:bCs/>
          <w:sz w:val="28"/>
          <w:szCs w:val="28"/>
        </w:rPr>
        <w:t>услугодатели</w:t>
      </w:r>
      <w:proofErr w:type="spellEnd"/>
      <w:r w:rsidRPr="006A40A0">
        <w:rPr>
          <w:rFonts w:ascii="Times New Roman" w:hAnsi="Times New Roman" w:cs="Times New Roman"/>
          <w:bCs/>
          <w:sz w:val="28"/>
          <w:szCs w:val="28"/>
        </w:rPr>
        <w:t xml:space="preserve"> и Государственная корпорация. </w:t>
      </w:r>
    </w:p>
    <w:p w14:paraId="3F11D6D3"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 Государственный контроль за качеством оказания государственных услуг проводится путем:</w:t>
      </w:r>
    </w:p>
    <w:p w14:paraId="2A6B446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 проверки с выездом на место либо без выезда на место с вызовом должностных лиц и (или) запросом материалов;</w:t>
      </w:r>
    </w:p>
    <w:p w14:paraId="702CF963" w14:textId="7E14A8A0"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2) наблюдения посредством доступа к информационным системам либо на основе отчетной информации и иных сведений в соответствии </w:t>
      </w:r>
      <w:r w:rsidR="006B12E6" w:rsidRPr="006A40A0">
        <w:rPr>
          <w:rFonts w:ascii="Times New Roman" w:hAnsi="Times New Roman" w:cs="Times New Roman"/>
          <w:bCs/>
          <w:sz w:val="28"/>
          <w:szCs w:val="28"/>
        </w:rPr>
        <w:br/>
      </w:r>
      <w:r w:rsidRPr="006A40A0">
        <w:rPr>
          <w:rFonts w:ascii="Times New Roman" w:hAnsi="Times New Roman" w:cs="Times New Roman"/>
          <w:bCs/>
          <w:sz w:val="28"/>
          <w:szCs w:val="28"/>
        </w:rPr>
        <w:t>с законодательством Республики Казахстан.</w:t>
      </w:r>
    </w:p>
    <w:p w14:paraId="08684B78"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4. Предметом государственного контроля за качеством оказания государственных услуг является соблюдение субъектами государственного контроля за качеством оказания государственных услуг требований законодательства Республики Казахстан в сфере оказания государственных услуг.</w:t>
      </w:r>
    </w:p>
    <w:p w14:paraId="242401DA" w14:textId="36C0AB09"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5. Государственный контроль за качеством оказания государственных услуг за деятельностью центральных государственных органов, их ведомств и подведомственных им организаций, загран</w:t>
      </w:r>
      <w:r w:rsidR="00CF6C9B" w:rsidRPr="006A40A0">
        <w:rPr>
          <w:rFonts w:ascii="Times New Roman" w:hAnsi="Times New Roman" w:cs="Times New Roman"/>
          <w:bCs/>
          <w:sz w:val="28"/>
          <w:szCs w:val="28"/>
        </w:rPr>
        <w:t>учреждений Республики Казахстан проводи</w:t>
      </w:r>
      <w:r w:rsidRPr="006A40A0">
        <w:rPr>
          <w:rFonts w:ascii="Times New Roman" w:hAnsi="Times New Roman" w:cs="Times New Roman"/>
          <w:bCs/>
          <w:sz w:val="28"/>
          <w:szCs w:val="28"/>
        </w:rPr>
        <w:t xml:space="preserve">тся должностными лицами уполномоченного органа по оценке </w:t>
      </w:r>
      <w:r w:rsidR="000966EE"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и контролю за качеством оказания государственных услуг, а местных исполнительных органов областей, городов республиканского значения, столицы, районов, городов областного значения, территориальных подразделений центральных государственных органов и ведомств, подведомственных им организаций, </w:t>
      </w:r>
      <w:proofErr w:type="spellStart"/>
      <w:r w:rsidRPr="006A40A0">
        <w:rPr>
          <w:rFonts w:ascii="Times New Roman" w:hAnsi="Times New Roman" w:cs="Times New Roman"/>
          <w:bCs/>
          <w:sz w:val="28"/>
          <w:szCs w:val="28"/>
        </w:rPr>
        <w:t>акимов</w:t>
      </w:r>
      <w:proofErr w:type="spellEnd"/>
      <w:r w:rsidRPr="006A40A0">
        <w:rPr>
          <w:rFonts w:ascii="Times New Roman" w:hAnsi="Times New Roman" w:cs="Times New Roman"/>
          <w:bCs/>
          <w:sz w:val="28"/>
          <w:szCs w:val="28"/>
        </w:rPr>
        <w:t xml:space="preserve"> районов в городе, городов районного значения, поселков, сел, сельских округов, Государственной корпорации и </w:t>
      </w:r>
      <w:r w:rsidR="00CF6C9B" w:rsidRPr="006A40A0">
        <w:rPr>
          <w:rFonts w:ascii="Times New Roman" w:hAnsi="Times New Roman" w:cs="Times New Roman"/>
          <w:bCs/>
          <w:sz w:val="28"/>
          <w:szCs w:val="28"/>
        </w:rPr>
        <w:t>ее</w:t>
      </w:r>
      <w:r w:rsidRPr="006A40A0">
        <w:rPr>
          <w:rFonts w:ascii="Times New Roman" w:hAnsi="Times New Roman" w:cs="Times New Roman"/>
          <w:bCs/>
          <w:sz w:val="28"/>
          <w:szCs w:val="28"/>
        </w:rPr>
        <w:t xml:space="preserve"> филиалов, а также физических и юридических лиц, оказывающих государственные услуги в соответствии с законодательством Республики Казахстан, – должностными лицами территориальных подразделений уполномоченного органа по оценке и контролю за качеством оказания государственных услуг в пределах их компете</w:t>
      </w:r>
      <w:r w:rsidR="00CF6C9B" w:rsidRPr="006A40A0">
        <w:rPr>
          <w:rFonts w:ascii="Times New Roman" w:hAnsi="Times New Roman" w:cs="Times New Roman"/>
          <w:bCs/>
          <w:sz w:val="28"/>
          <w:szCs w:val="28"/>
        </w:rPr>
        <w:t>нции, а в случаях необходимости</w:t>
      </w:r>
      <w:r w:rsidRPr="006A40A0">
        <w:rPr>
          <w:rFonts w:ascii="Times New Roman" w:hAnsi="Times New Roman" w:cs="Times New Roman"/>
          <w:bCs/>
          <w:sz w:val="28"/>
          <w:szCs w:val="28"/>
        </w:rPr>
        <w:t xml:space="preserve"> </w:t>
      </w:r>
      <w:r w:rsidR="00CF6C9B" w:rsidRPr="006A40A0">
        <w:rPr>
          <w:rFonts w:ascii="Times New Roman" w:hAnsi="Times New Roman" w:cs="Times New Roman"/>
          <w:bCs/>
          <w:sz w:val="28"/>
          <w:szCs w:val="28"/>
        </w:rPr>
        <w:t xml:space="preserve">– </w:t>
      </w:r>
      <w:r w:rsidRPr="006A40A0">
        <w:rPr>
          <w:rFonts w:ascii="Times New Roman" w:hAnsi="Times New Roman" w:cs="Times New Roman"/>
          <w:bCs/>
          <w:sz w:val="28"/>
          <w:szCs w:val="28"/>
        </w:rPr>
        <w:t>и должностными лицами уполномоченного органа по оценке и контролю за качеством оказания государственных услуг.</w:t>
      </w:r>
    </w:p>
    <w:p w14:paraId="1467D812"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6. Положения настоящей статьи не распространяются на отношения, связанные с организацией, обеспечением и осуществлением контрразведывательной и предпринимательской деятельности.»;</w:t>
      </w:r>
    </w:p>
    <w:p w14:paraId="6ED8F624"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 дополнить статьями 27-1, 27-2, 27-3 и 27-4 следующего содержания:</w:t>
      </w:r>
    </w:p>
    <w:p w14:paraId="1467A77C"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Статья 27-1. Виды проверок и порядок их проведения </w:t>
      </w:r>
    </w:p>
    <w:p w14:paraId="679102C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 Проверки делятся на следующие виды:</w:t>
      </w:r>
    </w:p>
    <w:p w14:paraId="412592F8" w14:textId="121449C6"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1) плановые проверки, проводимые на предмет соблюдения субъектами государственного контроля за качеством оказания государственных услуг требований законодательства Республики Казахстан </w:t>
      </w:r>
      <w:r w:rsidR="004E5545"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в сфере оказания государственных услуг; </w:t>
      </w:r>
    </w:p>
    <w:p w14:paraId="598410C7" w14:textId="6A0581C5"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2) внеплановые проверки, проводимые на предмет соблюдения субъектами государственного контроля за качеством оказания государственных услуг требований законодательства Республики Казахстан </w:t>
      </w:r>
      <w:r w:rsidR="004E5545"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в сфере оказания государственных услуг по вопросам, послужившим основанием для </w:t>
      </w:r>
      <w:r w:rsidR="00CF6C9B" w:rsidRPr="006A40A0">
        <w:rPr>
          <w:rFonts w:ascii="Times New Roman" w:hAnsi="Times New Roman" w:cs="Times New Roman"/>
          <w:bCs/>
          <w:sz w:val="28"/>
          <w:szCs w:val="28"/>
        </w:rPr>
        <w:t>их</w:t>
      </w:r>
      <w:r w:rsidRPr="006A40A0">
        <w:rPr>
          <w:rFonts w:ascii="Times New Roman" w:hAnsi="Times New Roman" w:cs="Times New Roman"/>
          <w:bCs/>
          <w:sz w:val="28"/>
          <w:szCs w:val="28"/>
        </w:rPr>
        <w:t xml:space="preserve"> проведения.</w:t>
      </w:r>
    </w:p>
    <w:p w14:paraId="3A849695"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 Для проведения проверок могут привлекаться специалисты, консультанты и эксперты государственных органов и подведомственных организаций. Проведение учета проверок может осуществляться только посредством информационной системы уполномоченного органа по оценке и контролю за качеством оказания государственных услуг.</w:t>
      </w:r>
    </w:p>
    <w:p w14:paraId="0B91A860" w14:textId="1A81E166"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3. Основанием для назначения плановой проверки является полугодовой план проверок, утверждаемый уполномоченным органом по оценке и контролю за качеством оказания государственных услуг в срок </w:t>
      </w:r>
      <w:r w:rsidR="00223BC4"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до 10 декабря года, предшествующего году проведения проверок, и до 10 мая текущего календарного года, в который могут быть внесены изменения решением руководителя уполномоченного органа по оценке и контролю </w:t>
      </w:r>
      <w:r w:rsidR="00DB12E4" w:rsidRPr="006A40A0">
        <w:rPr>
          <w:rFonts w:ascii="Times New Roman" w:hAnsi="Times New Roman" w:cs="Times New Roman"/>
          <w:bCs/>
          <w:sz w:val="28"/>
          <w:szCs w:val="28"/>
        </w:rPr>
        <w:br/>
      </w:r>
      <w:r w:rsidRPr="006A40A0">
        <w:rPr>
          <w:rFonts w:ascii="Times New Roman" w:hAnsi="Times New Roman" w:cs="Times New Roman"/>
          <w:bCs/>
          <w:sz w:val="28"/>
          <w:szCs w:val="28"/>
        </w:rPr>
        <w:t>за качеством оказания государственных услуг.</w:t>
      </w:r>
    </w:p>
    <w:p w14:paraId="6DF520F9"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Состав проверяющих должностных лиц может быть изменен решением уполномоченного органа по оценке и контролю за качеством оказания государственных услуг или его территориальными подразделениями.</w:t>
      </w:r>
    </w:p>
    <w:p w14:paraId="6FFECFD7"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ри изменении состава проверяющих должностных лиц уполномоченный орган по оценке и контролю за качеством оказания государственных услуг или его территориальное подразделение уведомляет об этом субъект государственного контроля за качеством оказания государственных услуг не позднее одного рабочего дня со дня принятия такого решения.</w:t>
      </w:r>
    </w:p>
    <w:p w14:paraId="1D784DCA"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4. Плановой проверке подлежат субъекты государственного контроля за качеством оказания государственных услуг в следующих случаях, если:</w:t>
      </w:r>
    </w:p>
    <w:p w14:paraId="2B4CFA67"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 за последние шесть месяцев, предшествующих утверждению полугодового списка проведения плановых проверок, ими оказано свыше одной тысячи государственных услуг;</w:t>
      </w:r>
    </w:p>
    <w:p w14:paraId="432F07DA" w14:textId="6BA2C665"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 за последние шесть месяцев, предшествующих утверждению полугодового плана проведения плановых проверок</w:t>
      </w:r>
      <w:r w:rsidR="007332FF" w:rsidRPr="006A40A0">
        <w:rPr>
          <w:rFonts w:ascii="Times New Roman" w:hAnsi="Times New Roman" w:cs="Times New Roman"/>
          <w:bCs/>
          <w:sz w:val="28"/>
          <w:szCs w:val="28"/>
        </w:rPr>
        <w:t>,</w:t>
      </w:r>
      <w:r w:rsidRPr="006A40A0">
        <w:rPr>
          <w:rFonts w:ascii="Times New Roman" w:hAnsi="Times New Roman" w:cs="Times New Roman"/>
          <w:bCs/>
          <w:sz w:val="28"/>
          <w:szCs w:val="28"/>
        </w:rPr>
        <w:t xml:space="preserve"> в отношении </w:t>
      </w:r>
      <w:r w:rsidR="007332FF" w:rsidRPr="006A40A0">
        <w:rPr>
          <w:rFonts w:ascii="Times New Roman" w:hAnsi="Times New Roman" w:cs="Times New Roman"/>
          <w:bCs/>
          <w:sz w:val="28"/>
          <w:szCs w:val="28"/>
        </w:rPr>
        <w:t xml:space="preserve">их </w:t>
      </w:r>
      <w:r w:rsidRPr="006A40A0">
        <w:rPr>
          <w:rFonts w:ascii="Times New Roman" w:hAnsi="Times New Roman" w:cs="Times New Roman"/>
          <w:bCs/>
          <w:sz w:val="28"/>
          <w:szCs w:val="28"/>
        </w:rPr>
        <w:t>поступило обращение от физических и (или) юридических лиц;</w:t>
      </w:r>
    </w:p>
    <w:p w14:paraId="7E4D0624" w14:textId="73F95C3C"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3) в течение последнего года их должностные лица привлекались </w:t>
      </w:r>
      <w:r w:rsidR="00DB12E4" w:rsidRPr="006A40A0">
        <w:rPr>
          <w:rFonts w:ascii="Times New Roman" w:hAnsi="Times New Roman" w:cs="Times New Roman"/>
          <w:bCs/>
          <w:sz w:val="28"/>
          <w:szCs w:val="28"/>
        </w:rPr>
        <w:br/>
      </w:r>
      <w:r w:rsidRPr="006A40A0">
        <w:rPr>
          <w:rFonts w:ascii="Times New Roman" w:hAnsi="Times New Roman" w:cs="Times New Roman"/>
          <w:bCs/>
          <w:sz w:val="28"/>
          <w:szCs w:val="28"/>
        </w:rPr>
        <w:t>к административной ответственности за совершение административного правонарушения, предусмотренного статьей 465 Кодекса Республики Казахстан об административных правонарушениях;</w:t>
      </w:r>
    </w:p>
    <w:p w14:paraId="6BF18C03" w14:textId="687E1BBD"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4) за последние шесть месяцев, предшествующих утверждению полугодового плана проведения плановых проверок</w:t>
      </w:r>
      <w:r w:rsidR="007332FF" w:rsidRPr="006A40A0">
        <w:rPr>
          <w:rFonts w:ascii="Times New Roman" w:hAnsi="Times New Roman" w:cs="Times New Roman"/>
          <w:bCs/>
          <w:sz w:val="28"/>
          <w:szCs w:val="28"/>
        </w:rPr>
        <w:t>,</w:t>
      </w:r>
      <w:r w:rsidRPr="006A40A0">
        <w:rPr>
          <w:rFonts w:ascii="Times New Roman" w:hAnsi="Times New Roman" w:cs="Times New Roman"/>
          <w:bCs/>
          <w:sz w:val="28"/>
          <w:szCs w:val="28"/>
        </w:rPr>
        <w:t xml:space="preserve"> не исполнено предложение, направленное на основе анализа и мониторинга </w:t>
      </w:r>
      <w:r w:rsidR="00A15C01"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по предупреждению нарушений при оказании государственных услуг </w:t>
      </w:r>
      <w:r w:rsidR="00A15C01"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и обеспечению прав и законных интересов </w:t>
      </w:r>
      <w:proofErr w:type="spellStart"/>
      <w:r w:rsidRPr="006A40A0">
        <w:rPr>
          <w:rFonts w:ascii="Times New Roman" w:hAnsi="Times New Roman" w:cs="Times New Roman"/>
          <w:bCs/>
          <w:sz w:val="28"/>
          <w:szCs w:val="28"/>
        </w:rPr>
        <w:t>услугополучателей</w:t>
      </w:r>
      <w:proofErr w:type="spellEnd"/>
      <w:r w:rsidRPr="006A40A0">
        <w:rPr>
          <w:rFonts w:ascii="Times New Roman" w:hAnsi="Times New Roman" w:cs="Times New Roman"/>
          <w:bCs/>
          <w:sz w:val="28"/>
          <w:szCs w:val="28"/>
        </w:rPr>
        <w:t>;</w:t>
      </w:r>
    </w:p>
    <w:p w14:paraId="2C952F86" w14:textId="2D5CB6F3"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5) в течение последнего года в отношении </w:t>
      </w:r>
      <w:r w:rsidR="007332FF" w:rsidRPr="006A40A0">
        <w:rPr>
          <w:rFonts w:ascii="Times New Roman" w:hAnsi="Times New Roman" w:cs="Times New Roman"/>
          <w:bCs/>
          <w:sz w:val="28"/>
          <w:szCs w:val="28"/>
        </w:rPr>
        <w:t xml:space="preserve">их </w:t>
      </w:r>
      <w:r w:rsidRPr="006A40A0">
        <w:rPr>
          <w:rFonts w:ascii="Times New Roman" w:hAnsi="Times New Roman" w:cs="Times New Roman"/>
          <w:bCs/>
          <w:sz w:val="28"/>
          <w:szCs w:val="28"/>
        </w:rPr>
        <w:t>проведены три и более внеплановых провер</w:t>
      </w:r>
      <w:r w:rsidR="007332FF" w:rsidRPr="006A40A0">
        <w:rPr>
          <w:rFonts w:ascii="Times New Roman" w:hAnsi="Times New Roman" w:cs="Times New Roman"/>
          <w:bCs/>
          <w:sz w:val="28"/>
          <w:szCs w:val="28"/>
        </w:rPr>
        <w:t>ки</w:t>
      </w:r>
      <w:r w:rsidRPr="006A40A0">
        <w:rPr>
          <w:rFonts w:ascii="Times New Roman" w:hAnsi="Times New Roman" w:cs="Times New Roman"/>
          <w:bCs/>
          <w:sz w:val="28"/>
          <w:szCs w:val="28"/>
        </w:rPr>
        <w:t>;</w:t>
      </w:r>
    </w:p>
    <w:p w14:paraId="724CF8D3"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6) за последние три года в их отношении не проводилась плановая проверка.</w:t>
      </w:r>
    </w:p>
    <w:p w14:paraId="0DF2ABF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5. Плановая проверка в отношении субъекта государственного контроля за качеством оказания государственных услуг не может проводиться более одного раза в год. </w:t>
      </w:r>
    </w:p>
    <w:p w14:paraId="31BCF422"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6. Основаниями для назначения внеплановой проверки являются:</w:t>
      </w:r>
    </w:p>
    <w:p w14:paraId="38EE936B"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 обращения физических и юридических лиц на решения, действия (бездействие) субъектов государственного контроля за качеством оказания государственных услуг;</w:t>
      </w:r>
    </w:p>
    <w:p w14:paraId="339A4C42"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 обращения государственных органов по фактам нарушений требований законодательства Республики Казахстан в сфере оказания государственных услуг;</w:t>
      </w:r>
    </w:p>
    <w:p w14:paraId="416C5864" w14:textId="4C087C8F"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 контроль исполн</w:t>
      </w:r>
      <w:r w:rsidR="007332FF" w:rsidRPr="006A40A0">
        <w:rPr>
          <w:rFonts w:ascii="Times New Roman" w:hAnsi="Times New Roman" w:cs="Times New Roman"/>
          <w:bCs/>
          <w:sz w:val="28"/>
          <w:szCs w:val="28"/>
        </w:rPr>
        <w:t>ения представлений об устранении</w:t>
      </w:r>
      <w:r w:rsidRPr="006A40A0">
        <w:rPr>
          <w:rFonts w:ascii="Times New Roman" w:hAnsi="Times New Roman" w:cs="Times New Roman"/>
          <w:bCs/>
          <w:sz w:val="28"/>
          <w:szCs w:val="28"/>
        </w:rPr>
        <w:t xml:space="preserve"> выявленных нарушений;</w:t>
      </w:r>
    </w:p>
    <w:p w14:paraId="7487DB0D"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4) нарушения требований законодательства</w:t>
      </w:r>
      <w:r w:rsidRPr="006A40A0">
        <w:rPr>
          <w:rFonts w:ascii="Times New Roman" w:hAnsi="Times New Roman" w:cs="Times New Roman"/>
          <w:sz w:val="28"/>
          <w:szCs w:val="28"/>
        </w:rPr>
        <w:t xml:space="preserve"> </w:t>
      </w:r>
      <w:r w:rsidRPr="006A40A0">
        <w:rPr>
          <w:rFonts w:ascii="Times New Roman" w:hAnsi="Times New Roman" w:cs="Times New Roman"/>
          <w:bCs/>
          <w:sz w:val="28"/>
          <w:szCs w:val="28"/>
        </w:rPr>
        <w:t>Республики Казахстан, выявленные в результате наблюдения;</w:t>
      </w:r>
    </w:p>
    <w:p w14:paraId="1AEB830D" w14:textId="514CCFA0"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5) публикации в средствах массовой информации и информация </w:t>
      </w:r>
      <w:r w:rsidR="00DD5B7A" w:rsidRPr="006A40A0">
        <w:rPr>
          <w:rFonts w:ascii="Times New Roman" w:hAnsi="Times New Roman" w:cs="Times New Roman"/>
          <w:bCs/>
          <w:sz w:val="28"/>
          <w:szCs w:val="28"/>
        </w:rPr>
        <w:br/>
      </w:r>
      <w:r w:rsidRPr="006A40A0">
        <w:rPr>
          <w:rFonts w:ascii="Times New Roman" w:hAnsi="Times New Roman" w:cs="Times New Roman"/>
          <w:bCs/>
          <w:sz w:val="28"/>
          <w:szCs w:val="28"/>
        </w:rPr>
        <w:t>о нарушениях законодательства Республики Казахстан в сфере оказания государственных услуг, изученная путем запроса.</w:t>
      </w:r>
    </w:p>
    <w:p w14:paraId="580F50FA"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7. Внеплановые проверки не проводятся на основании анонимных обращений. </w:t>
      </w:r>
    </w:p>
    <w:p w14:paraId="5EA27D0E" w14:textId="60A98BE9"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8.</w:t>
      </w:r>
      <w:r w:rsidR="00AE05C4" w:rsidRPr="006A40A0">
        <w:rPr>
          <w:rFonts w:ascii="Times New Roman" w:hAnsi="Times New Roman" w:cs="Times New Roman"/>
          <w:bCs/>
          <w:sz w:val="28"/>
          <w:szCs w:val="28"/>
          <w:lang w:val="kk-KZ"/>
        </w:rPr>
        <w:t>  </w:t>
      </w:r>
      <w:r w:rsidRPr="006A40A0">
        <w:rPr>
          <w:rFonts w:ascii="Times New Roman" w:hAnsi="Times New Roman" w:cs="Times New Roman"/>
          <w:bCs/>
          <w:sz w:val="28"/>
          <w:szCs w:val="28"/>
        </w:rPr>
        <w:t>Проверки проводятся в соответствии с требованиями, определенными законами Республики Казахстан, а также правилами государственного контроля за качеством оказания государственных услуг.</w:t>
      </w:r>
    </w:p>
    <w:p w14:paraId="1AA4740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9. Должностные лица уполномоченного органа по оценке и контролю за качеством оказания государственных услуг и его территориальных подразделений, прибывшие на объект для проведения проверки, обязаны предъявить субъекту контроля за качеством оказания государственных услуг:</w:t>
      </w:r>
    </w:p>
    <w:p w14:paraId="3204FB2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 служебное удостоверение либо идентификационную карту;</w:t>
      </w:r>
    </w:p>
    <w:p w14:paraId="0422E3C1" w14:textId="30D7F77C"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2) при необходимости – разрешение компетентного органа </w:t>
      </w:r>
      <w:r w:rsidR="00DD5B7A" w:rsidRPr="006A40A0">
        <w:rPr>
          <w:rFonts w:ascii="Times New Roman" w:hAnsi="Times New Roman" w:cs="Times New Roman"/>
          <w:bCs/>
          <w:sz w:val="28"/>
          <w:szCs w:val="28"/>
        </w:rPr>
        <w:br/>
      </w:r>
      <w:r w:rsidRPr="006A40A0">
        <w:rPr>
          <w:rFonts w:ascii="Times New Roman" w:hAnsi="Times New Roman" w:cs="Times New Roman"/>
          <w:bCs/>
          <w:sz w:val="28"/>
          <w:szCs w:val="28"/>
        </w:rPr>
        <w:t>на посещение режимных объектов.</w:t>
      </w:r>
    </w:p>
    <w:p w14:paraId="49881085" w14:textId="797369AC"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10. Проверки в отношении органов национальной безопасности Республики Казахстан проводятся по согласованию с Председателем Комитета национальной безопасности Республики Казахстан либо лицом, </w:t>
      </w:r>
      <w:r w:rsidR="001F0AE4" w:rsidRPr="006A40A0">
        <w:rPr>
          <w:rFonts w:ascii="Times New Roman" w:hAnsi="Times New Roman" w:cs="Times New Roman"/>
          <w:bCs/>
          <w:sz w:val="28"/>
          <w:szCs w:val="28"/>
        </w:rPr>
        <w:br/>
      </w:r>
      <w:r w:rsidRPr="006A40A0">
        <w:rPr>
          <w:rFonts w:ascii="Times New Roman" w:hAnsi="Times New Roman" w:cs="Times New Roman"/>
          <w:bCs/>
          <w:sz w:val="28"/>
          <w:szCs w:val="28"/>
        </w:rPr>
        <w:t>его замещающим.</w:t>
      </w:r>
    </w:p>
    <w:p w14:paraId="03EE9B02" w14:textId="67AFB410"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Во время нахождения должностных лиц</w:t>
      </w:r>
      <w:r w:rsidRPr="006A40A0">
        <w:rPr>
          <w:rFonts w:ascii="Times New Roman" w:hAnsi="Times New Roman" w:cs="Times New Roman"/>
          <w:sz w:val="28"/>
          <w:szCs w:val="28"/>
        </w:rPr>
        <w:t xml:space="preserve"> </w:t>
      </w:r>
      <w:r w:rsidRPr="006A40A0">
        <w:rPr>
          <w:rFonts w:ascii="Times New Roman" w:hAnsi="Times New Roman" w:cs="Times New Roman"/>
          <w:bCs/>
          <w:sz w:val="28"/>
          <w:szCs w:val="28"/>
        </w:rPr>
        <w:t xml:space="preserve">уполномоченного органа </w:t>
      </w:r>
      <w:r w:rsidR="001F0AE4"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по оценке и контролю за качеством оказания государственных услуг и его территориальных подразделений, уполномоченных на проведение проверок на объектах органов национальной безопасности Республики Казахстан, </w:t>
      </w:r>
      <w:r w:rsidR="001F0AE4"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на них распространяются требования пропускного и </w:t>
      </w:r>
      <w:proofErr w:type="spellStart"/>
      <w:r w:rsidRPr="006A40A0">
        <w:rPr>
          <w:rFonts w:ascii="Times New Roman" w:hAnsi="Times New Roman" w:cs="Times New Roman"/>
          <w:bCs/>
          <w:sz w:val="28"/>
          <w:szCs w:val="28"/>
        </w:rPr>
        <w:t>внутриобъектового</w:t>
      </w:r>
      <w:proofErr w:type="spellEnd"/>
      <w:r w:rsidRPr="006A40A0">
        <w:rPr>
          <w:rFonts w:ascii="Times New Roman" w:hAnsi="Times New Roman" w:cs="Times New Roman"/>
          <w:bCs/>
          <w:sz w:val="28"/>
          <w:szCs w:val="28"/>
        </w:rPr>
        <w:t xml:space="preserve"> режимов, установленные в этом органе.</w:t>
      </w:r>
    </w:p>
    <w:p w14:paraId="3ECB4420"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p>
    <w:p w14:paraId="17015C2A"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Статья 27-2. Сроки проведения проверки и меры, </w:t>
      </w:r>
    </w:p>
    <w:p w14:paraId="2A397740"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                      принимаемые по ее окончанию </w:t>
      </w:r>
    </w:p>
    <w:p w14:paraId="79A08A5E" w14:textId="6AD5F0ED"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 Сроки проведения плановой проверки устанавливаются с учетом объема предстоящих работ, а также поставленных задач и не должны превышать двадцат</w:t>
      </w:r>
      <w:r w:rsidR="007332FF" w:rsidRPr="006A40A0">
        <w:rPr>
          <w:rFonts w:ascii="Times New Roman" w:hAnsi="Times New Roman" w:cs="Times New Roman"/>
          <w:bCs/>
          <w:sz w:val="28"/>
          <w:szCs w:val="28"/>
        </w:rPr>
        <w:t>ь</w:t>
      </w:r>
      <w:r w:rsidRPr="006A40A0">
        <w:rPr>
          <w:rFonts w:ascii="Times New Roman" w:hAnsi="Times New Roman" w:cs="Times New Roman"/>
          <w:bCs/>
          <w:sz w:val="28"/>
          <w:szCs w:val="28"/>
        </w:rPr>
        <w:t xml:space="preserve"> рабочих дней со дня начала проверки.</w:t>
      </w:r>
    </w:p>
    <w:p w14:paraId="1EE93A3A" w14:textId="140F03A8"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При проведении внеплановых проверок сроки проведения проверок </w:t>
      </w:r>
      <w:r w:rsidR="00BF7E15" w:rsidRPr="006A40A0">
        <w:rPr>
          <w:rFonts w:ascii="Times New Roman" w:hAnsi="Times New Roman" w:cs="Times New Roman"/>
          <w:bCs/>
          <w:sz w:val="28"/>
          <w:szCs w:val="28"/>
        </w:rPr>
        <w:br/>
      </w:r>
      <w:r w:rsidRPr="006A40A0">
        <w:rPr>
          <w:rFonts w:ascii="Times New Roman" w:hAnsi="Times New Roman" w:cs="Times New Roman"/>
          <w:bCs/>
          <w:sz w:val="28"/>
          <w:szCs w:val="28"/>
        </w:rPr>
        <w:t>не должны превышать десят</w:t>
      </w:r>
      <w:r w:rsidR="007332FF" w:rsidRPr="006A40A0">
        <w:rPr>
          <w:rFonts w:ascii="Times New Roman" w:hAnsi="Times New Roman" w:cs="Times New Roman"/>
          <w:bCs/>
          <w:sz w:val="28"/>
          <w:szCs w:val="28"/>
        </w:rPr>
        <w:t>ь</w:t>
      </w:r>
      <w:r w:rsidRPr="006A40A0">
        <w:rPr>
          <w:rFonts w:ascii="Times New Roman" w:hAnsi="Times New Roman" w:cs="Times New Roman"/>
          <w:bCs/>
          <w:sz w:val="28"/>
          <w:szCs w:val="28"/>
        </w:rPr>
        <w:t xml:space="preserve"> рабочих дней со дня начала проверки.</w:t>
      </w:r>
    </w:p>
    <w:p w14:paraId="746B8322" w14:textId="0AB16460"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2. Уведомление о начале плановой проверки направляется не менее чем за три рабочих дня до ее начала с указанием даты и не менее чем за сутки </w:t>
      </w:r>
      <w:r w:rsidR="00BF7E15"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до начала внеплановой проверки. </w:t>
      </w:r>
    </w:p>
    <w:p w14:paraId="5B9294C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 В уведомлении о начале проверки указываются:</w:t>
      </w:r>
    </w:p>
    <w:p w14:paraId="21637A94"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 фамилия, имя, отчество (если оно указано в документе, удостоверяющем личность) и должность лица (лиц), уполномоченного (уполномоченных) на проведение проверки;</w:t>
      </w:r>
    </w:p>
    <w:p w14:paraId="00624E25"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 сведения о специалистах, консультантах и экспертах, привлекаемых для проведения проверки;</w:t>
      </w:r>
    </w:p>
    <w:p w14:paraId="565C94C4" w14:textId="0EC08D4D"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 наименование субъекта государственного контроля за качеством оказания государственных услуг</w:t>
      </w:r>
      <w:r w:rsidR="006944B1" w:rsidRPr="006A40A0">
        <w:rPr>
          <w:rFonts w:ascii="Times New Roman" w:hAnsi="Times New Roman" w:cs="Times New Roman"/>
          <w:bCs/>
          <w:sz w:val="28"/>
          <w:szCs w:val="28"/>
        </w:rPr>
        <w:t>,</w:t>
      </w:r>
      <w:r w:rsidRPr="006A40A0">
        <w:rPr>
          <w:rFonts w:ascii="Times New Roman" w:hAnsi="Times New Roman" w:cs="Times New Roman"/>
          <w:bCs/>
          <w:sz w:val="28"/>
          <w:szCs w:val="28"/>
        </w:rPr>
        <w:t xml:space="preserve"> в отношении которого назначено проведение проверки, его место нахождения, </w:t>
      </w:r>
    </w:p>
    <w:p w14:paraId="38C40D4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4) предмет назначенной проверки;</w:t>
      </w:r>
    </w:p>
    <w:p w14:paraId="543F32FD" w14:textId="47528155"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5) срок проведения проверки;</w:t>
      </w:r>
    </w:p>
    <w:p w14:paraId="43387524" w14:textId="31137990" w:rsidR="00227999" w:rsidRPr="006A40A0" w:rsidRDefault="00227999"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6) проверяемый период;</w:t>
      </w:r>
    </w:p>
    <w:p w14:paraId="179402F5" w14:textId="36FD76BA" w:rsidR="000E1CC5" w:rsidRPr="006A40A0" w:rsidRDefault="00227999"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7</w:t>
      </w:r>
      <w:r w:rsidR="000E1CC5" w:rsidRPr="006A40A0">
        <w:rPr>
          <w:rFonts w:ascii="Times New Roman" w:hAnsi="Times New Roman" w:cs="Times New Roman"/>
          <w:bCs/>
          <w:sz w:val="28"/>
          <w:szCs w:val="28"/>
        </w:rPr>
        <w:t>) вид проверки;</w:t>
      </w:r>
    </w:p>
    <w:p w14:paraId="24422BD3" w14:textId="0D27B389" w:rsidR="000E1CC5" w:rsidRPr="006A40A0" w:rsidRDefault="00227999"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8</w:t>
      </w:r>
      <w:r w:rsidR="000E1CC5" w:rsidRPr="006A40A0">
        <w:rPr>
          <w:rFonts w:ascii="Times New Roman" w:hAnsi="Times New Roman" w:cs="Times New Roman"/>
          <w:bCs/>
          <w:sz w:val="28"/>
          <w:szCs w:val="28"/>
        </w:rPr>
        <w:t>) основания проведения проверки.</w:t>
      </w:r>
    </w:p>
    <w:p w14:paraId="199807AF" w14:textId="6385936F"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4. Сроки проведения провер</w:t>
      </w:r>
      <w:r w:rsidR="006F33B8" w:rsidRPr="006A40A0">
        <w:rPr>
          <w:rFonts w:ascii="Times New Roman" w:hAnsi="Times New Roman" w:cs="Times New Roman"/>
          <w:bCs/>
          <w:sz w:val="28"/>
          <w:szCs w:val="28"/>
        </w:rPr>
        <w:t>ки</w:t>
      </w:r>
      <w:r w:rsidRPr="006A40A0">
        <w:rPr>
          <w:rFonts w:ascii="Times New Roman" w:hAnsi="Times New Roman" w:cs="Times New Roman"/>
          <w:bCs/>
          <w:sz w:val="28"/>
          <w:szCs w:val="28"/>
        </w:rPr>
        <w:t xml:space="preserve"> приостанавливаются:</w:t>
      </w:r>
    </w:p>
    <w:p w14:paraId="786B89BB" w14:textId="71F7206C"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1) в случаях направления в государственные органы, должностным лицам </w:t>
      </w:r>
      <w:r w:rsidR="006F33B8" w:rsidRPr="006A40A0">
        <w:rPr>
          <w:rFonts w:ascii="Times New Roman" w:hAnsi="Times New Roman" w:cs="Times New Roman"/>
          <w:bCs/>
          <w:sz w:val="28"/>
          <w:szCs w:val="28"/>
        </w:rPr>
        <w:t>и иным субъектам запроса о пред</w:t>
      </w:r>
      <w:r w:rsidRPr="006A40A0">
        <w:rPr>
          <w:rFonts w:ascii="Times New Roman" w:hAnsi="Times New Roman" w:cs="Times New Roman"/>
          <w:bCs/>
          <w:sz w:val="28"/>
          <w:szCs w:val="28"/>
        </w:rPr>
        <w:t xml:space="preserve">ставлении необходимых сведений, имеющих существенное значение в рамках проводимой проверки, </w:t>
      </w:r>
      <w:r w:rsidR="000A6F2E" w:rsidRPr="006A40A0">
        <w:rPr>
          <w:rFonts w:ascii="Times New Roman" w:hAnsi="Times New Roman" w:cs="Times New Roman"/>
          <w:bCs/>
          <w:sz w:val="28"/>
          <w:szCs w:val="28"/>
        </w:rPr>
        <w:br/>
      </w:r>
      <w:r w:rsidRPr="006A40A0">
        <w:rPr>
          <w:rFonts w:ascii="Times New Roman" w:hAnsi="Times New Roman" w:cs="Times New Roman"/>
          <w:bCs/>
          <w:sz w:val="28"/>
          <w:szCs w:val="28"/>
        </w:rPr>
        <w:t>до их получения;</w:t>
      </w:r>
    </w:p>
    <w:p w14:paraId="508FBDDF"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2) при введении чрезвычайного положения с учетом основных и временных ограничительных мер, предусмотренных на период его действия. </w:t>
      </w:r>
    </w:p>
    <w:p w14:paraId="3574066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ри приостановлении и возобновлении сроков проведения проверки уполномоченный орган по оценке и контролю за качеством оказания государственных услуг или его территориальное подразделение уведомляют об этом субъект государственного контроля за качеством оказания государственных услуг не позднее одного рабочего дня со дня принятия такого решения.</w:t>
      </w:r>
    </w:p>
    <w:p w14:paraId="3F276B73"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Исчисление срока проведения проверки продолжается со дня ее возобновления.</w:t>
      </w:r>
    </w:p>
    <w:p w14:paraId="6651EB2C" w14:textId="10849FF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5. В ходе проверки должностным лицом</w:t>
      </w:r>
      <w:r w:rsidRPr="006A40A0">
        <w:rPr>
          <w:rFonts w:ascii="Times New Roman" w:hAnsi="Times New Roman" w:cs="Times New Roman"/>
          <w:sz w:val="28"/>
          <w:szCs w:val="28"/>
        </w:rPr>
        <w:t xml:space="preserve"> </w:t>
      </w:r>
      <w:r w:rsidRPr="006A40A0">
        <w:rPr>
          <w:rFonts w:ascii="Times New Roman" w:hAnsi="Times New Roman" w:cs="Times New Roman"/>
          <w:bCs/>
          <w:sz w:val="28"/>
          <w:szCs w:val="28"/>
        </w:rPr>
        <w:t xml:space="preserve">уполномоченного органа </w:t>
      </w:r>
      <w:r w:rsidR="00184698"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по оценке и контролю за качеством оказания государственных услуг и его территориальных подразделений, проводящим проверку, не позднее чем </w:t>
      </w:r>
      <w:r w:rsidR="00184698"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за три рабочих дня до даты завершения проверки составляется и направляется субъектам государственного контроля за качеством оказания государственных услуг, а также лицам, указанным в подпункте 1) пункта 6 статьи 27-1 настоящего Закона, проект справки о результатах проверки. </w:t>
      </w:r>
    </w:p>
    <w:p w14:paraId="6FB7F35D" w14:textId="282CBAEE"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6. Субъект государственного контроля за качеством оказания государственных услуг, а также лица, указанные в подпункте 1) пункта 6 статьи 27-1 настоящего Закона, вправе принять участие в заслушивании, проводимого должностным лицом</w:t>
      </w:r>
      <w:r w:rsidRPr="006A40A0">
        <w:rPr>
          <w:rFonts w:ascii="Times New Roman" w:hAnsi="Times New Roman" w:cs="Times New Roman"/>
          <w:sz w:val="28"/>
          <w:szCs w:val="28"/>
        </w:rPr>
        <w:t xml:space="preserve"> </w:t>
      </w:r>
      <w:r w:rsidRPr="006A40A0">
        <w:rPr>
          <w:rFonts w:ascii="Times New Roman" w:hAnsi="Times New Roman" w:cs="Times New Roman"/>
          <w:bCs/>
          <w:sz w:val="28"/>
          <w:szCs w:val="28"/>
        </w:rPr>
        <w:t>уполномоченного органа по оценке и контролю за качеством оказания государственных услуг и его территориальных подразделений, проводящи</w:t>
      </w:r>
      <w:r w:rsidR="006F33B8" w:rsidRPr="006A40A0">
        <w:rPr>
          <w:rFonts w:ascii="Times New Roman" w:hAnsi="Times New Roman" w:cs="Times New Roman"/>
          <w:bCs/>
          <w:sz w:val="28"/>
          <w:szCs w:val="28"/>
        </w:rPr>
        <w:t>х проверку, и пред</w:t>
      </w:r>
      <w:r w:rsidRPr="006A40A0">
        <w:rPr>
          <w:rFonts w:ascii="Times New Roman" w:hAnsi="Times New Roman" w:cs="Times New Roman"/>
          <w:bCs/>
          <w:sz w:val="28"/>
          <w:szCs w:val="28"/>
        </w:rPr>
        <w:t xml:space="preserve">ставить или высказать возражение к проекту справки о результатах проверки в срок </w:t>
      </w:r>
      <w:r w:rsidR="00774D2B"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не позднее двух рабочих дней со дня его получения. </w:t>
      </w:r>
    </w:p>
    <w:p w14:paraId="7F0024B4" w14:textId="4B6FC0AD"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о результатам рассмотрения поступивших возражений к проекту справки о результатах проверки должностные лица</w:t>
      </w:r>
      <w:r w:rsidRPr="006A40A0">
        <w:rPr>
          <w:rFonts w:ascii="Times New Roman" w:hAnsi="Times New Roman" w:cs="Times New Roman"/>
          <w:sz w:val="28"/>
          <w:szCs w:val="28"/>
        </w:rPr>
        <w:t xml:space="preserve"> </w:t>
      </w:r>
      <w:r w:rsidRPr="006A40A0">
        <w:rPr>
          <w:rFonts w:ascii="Times New Roman" w:hAnsi="Times New Roman" w:cs="Times New Roman"/>
          <w:bCs/>
          <w:sz w:val="28"/>
          <w:szCs w:val="28"/>
        </w:rPr>
        <w:t>уполномоченного органа по оценке и контролю за качеством оказания государственных услуг и его территориальных подразделений, проводящи</w:t>
      </w:r>
      <w:r w:rsidR="006F33B8" w:rsidRPr="006A40A0">
        <w:rPr>
          <w:rFonts w:ascii="Times New Roman" w:hAnsi="Times New Roman" w:cs="Times New Roman"/>
          <w:bCs/>
          <w:sz w:val="28"/>
          <w:szCs w:val="28"/>
        </w:rPr>
        <w:t>х</w:t>
      </w:r>
      <w:r w:rsidRPr="006A40A0">
        <w:rPr>
          <w:rFonts w:ascii="Times New Roman" w:hAnsi="Times New Roman" w:cs="Times New Roman"/>
          <w:bCs/>
          <w:sz w:val="28"/>
          <w:szCs w:val="28"/>
        </w:rPr>
        <w:t xml:space="preserve"> проверку, составляют справку о результатах проверки либо в пределах установленного срока принимают меры по дополнительному изучению сведений, имеющих существенное значение, в том числе приостанавливают проведение проверки согласно подпункту 1) части первой пункта 4 настоящей статьи.</w:t>
      </w:r>
    </w:p>
    <w:p w14:paraId="438CF936" w14:textId="0190ED38"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7. Датой завершения проверки считается день направления субъекту государственного контроля за качеством оказания государственных услуг</w:t>
      </w:r>
      <w:r w:rsidRPr="006A40A0">
        <w:rPr>
          <w:rFonts w:ascii="Times New Roman" w:hAnsi="Times New Roman" w:cs="Times New Roman"/>
          <w:sz w:val="28"/>
          <w:szCs w:val="28"/>
        </w:rPr>
        <w:t xml:space="preserve"> </w:t>
      </w:r>
      <w:r w:rsidRPr="006A40A0">
        <w:rPr>
          <w:rFonts w:ascii="Times New Roman" w:hAnsi="Times New Roman" w:cs="Times New Roman"/>
          <w:bCs/>
          <w:sz w:val="28"/>
          <w:szCs w:val="28"/>
        </w:rPr>
        <w:t>и государ</w:t>
      </w:r>
      <w:r w:rsidR="006F33B8" w:rsidRPr="006A40A0">
        <w:rPr>
          <w:rFonts w:ascii="Times New Roman" w:hAnsi="Times New Roman" w:cs="Times New Roman"/>
          <w:bCs/>
          <w:sz w:val="28"/>
          <w:szCs w:val="28"/>
        </w:rPr>
        <w:t>ственному органу, осуществляющему</w:t>
      </w:r>
      <w:r w:rsidRPr="006A40A0">
        <w:rPr>
          <w:rFonts w:ascii="Times New Roman" w:hAnsi="Times New Roman" w:cs="Times New Roman"/>
          <w:bCs/>
          <w:sz w:val="28"/>
          <w:szCs w:val="28"/>
        </w:rPr>
        <w:t xml:space="preserve"> в пределах своей компетенции деятельность в области государственной правовой статистики и специальных учетов</w:t>
      </w:r>
      <w:r w:rsidR="006F33B8" w:rsidRPr="006A40A0">
        <w:rPr>
          <w:rFonts w:ascii="Times New Roman" w:hAnsi="Times New Roman" w:cs="Times New Roman"/>
          <w:bCs/>
          <w:sz w:val="28"/>
          <w:szCs w:val="28"/>
        </w:rPr>
        <w:t>,</w:t>
      </w:r>
      <w:r w:rsidRPr="006A40A0">
        <w:rPr>
          <w:rFonts w:ascii="Times New Roman" w:hAnsi="Times New Roman" w:cs="Times New Roman"/>
          <w:bCs/>
          <w:sz w:val="28"/>
          <w:szCs w:val="28"/>
        </w:rPr>
        <w:t xml:space="preserve"> справки о результатах проверки.</w:t>
      </w:r>
    </w:p>
    <w:p w14:paraId="12417525" w14:textId="522D93F5"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8. В случаях, когда справкой о результатах проверки подтверждаются нарушения законодательства Республики Казахстан в сфере оказания государственных услуг, в адрес субъекта государственного контроля </w:t>
      </w:r>
      <w:r w:rsidR="00EA01A0"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за качеством оказания государственных услуг вносится обязательное </w:t>
      </w:r>
      <w:r w:rsidR="00BA37D5" w:rsidRPr="006A40A0">
        <w:rPr>
          <w:rFonts w:ascii="Times New Roman" w:hAnsi="Times New Roman" w:cs="Times New Roman"/>
          <w:bCs/>
          <w:sz w:val="28"/>
          <w:szCs w:val="28"/>
        </w:rPr>
        <w:br/>
      </w:r>
      <w:r w:rsidRPr="006A40A0">
        <w:rPr>
          <w:rFonts w:ascii="Times New Roman" w:hAnsi="Times New Roman" w:cs="Times New Roman"/>
          <w:bCs/>
          <w:sz w:val="28"/>
          <w:szCs w:val="28"/>
        </w:rPr>
        <w:t>к рассмотрению представление об устранении выявленных нарушений, выявленных по результатам проверки, а также рассмотрению ответственности лиц, допустивших нарушение.</w:t>
      </w:r>
    </w:p>
    <w:p w14:paraId="7437CED3"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9. Представление об устранении выявленных нарушений подлежит рассмотрению с принятием мер по устранению указанных в нем нарушений субъектом государственного контроля за качеством оказания государственных услуг в течение тридцати календарных дней. </w:t>
      </w:r>
    </w:p>
    <w:p w14:paraId="1C06724F" w14:textId="28708646"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По нарушениям законодательства Республики Казахстан в сфере оказания государственных услуг, которыми созданы препятствия </w:t>
      </w:r>
      <w:r w:rsidR="00631563"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в реализации прав, свобод и законных интересов </w:t>
      </w:r>
      <w:proofErr w:type="spellStart"/>
      <w:r w:rsidRPr="006A40A0">
        <w:rPr>
          <w:rFonts w:ascii="Times New Roman" w:hAnsi="Times New Roman" w:cs="Times New Roman"/>
          <w:bCs/>
          <w:sz w:val="28"/>
          <w:szCs w:val="28"/>
        </w:rPr>
        <w:t>услугополучателей</w:t>
      </w:r>
      <w:proofErr w:type="spellEnd"/>
      <w:r w:rsidRPr="006A40A0">
        <w:rPr>
          <w:rFonts w:ascii="Times New Roman" w:hAnsi="Times New Roman" w:cs="Times New Roman"/>
          <w:bCs/>
          <w:sz w:val="28"/>
          <w:szCs w:val="28"/>
        </w:rPr>
        <w:t xml:space="preserve">, принимаются также меры по восстановлению без необходимости повторного их обращения за получением государственной услуги. </w:t>
      </w:r>
    </w:p>
    <w:p w14:paraId="3E5C0BB4" w14:textId="2A792BBC"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10. Информация об итогах рассмотрения представления об устранении </w:t>
      </w:r>
      <w:proofErr w:type="spellStart"/>
      <w:r w:rsidRPr="006A40A0">
        <w:rPr>
          <w:rFonts w:ascii="Times New Roman" w:hAnsi="Times New Roman" w:cs="Times New Roman"/>
          <w:bCs/>
          <w:sz w:val="28"/>
          <w:szCs w:val="28"/>
        </w:rPr>
        <w:t>выяленных</w:t>
      </w:r>
      <w:proofErr w:type="spellEnd"/>
      <w:r w:rsidRPr="006A40A0">
        <w:rPr>
          <w:rFonts w:ascii="Times New Roman" w:hAnsi="Times New Roman" w:cs="Times New Roman"/>
          <w:bCs/>
          <w:sz w:val="28"/>
          <w:szCs w:val="28"/>
        </w:rPr>
        <w:t xml:space="preserve"> нарушений направляется в уполномоченный орган по оценке </w:t>
      </w:r>
      <w:r w:rsidR="00280E5D"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и контролю за качеством оказания государственных услуг или его территориальное подразделение в течение двух рабочих дней со дня его рассмотрения. </w:t>
      </w:r>
    </w:p>
    <w:p w14:paraId="6C39CB69" w14:textId="42278D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1. Форм</w:t>
      </w:r>
      <w:r w:rsidR="008E4957" w:rsidRPr="006A40A0">
        <w:rPr>
          <w:rFonts w:ascii="Times New Roman" w:hAnsi="Times New Roman" w:cs="Times New Roman"/>
          <w:bCs/>
          <w:sz w:val="28"/>
          <w:szCs w:val="28"/>
        </w:rPr>
        <w:t>ы</w:t>
      </w:r>
      <w:r w:rsidRPr="006A40A0">
        <w:rPr>
          <w:rFonts w:ascii="Times New Roman" w:hAnsi="Times New Roman" w:cs="Times New Roman"/>
          <w:bCs/>
          <w:sz w:val="28"/>
          <w:szCs w:val="28"/>
        </w:rPr>
        <w:t xml:space="preserve"> уведомлений о начале проверки и приостановлени</w:t>
      </w:r>
      <w:r w:rsidR="008E4957" w:rsidRPr="006A40A0">
        <w:rPr>
          <w:rFonts w:ascii="Times New Roman" w:hAnsi="Times New Roman" w:cs="Times New Roman"/>
          <w:bCs/>
          <w:sz w:val="28"/>
          <w:szCs w:val="28"/>
        </w:rPr>
        <w:t>и</w:t>
      </w:r>
      <w:r w:rsidRPr="006A40A0">
        <w:rPr>
          <w:rFonts w:ascii="Times New Roman" w:hAnsi="Times New Roman" w:cs="Times New Roman"/>
          <w:bCs/>
          <w:sz w:val="28"/>
          <w:szCs w:val="28"/>
        </w:rPr>
        <w:t xml:space="preserve"> (возобновлени</w:t>
      </w:r>
      <w:r w:rsidR="008E4957" w:rsidRPr="006A40A0">
        <w:rPr>
          <w:rFonts w:ascii="Times New Roman" w:hAnsi="Times New Roman" w:cs="Times New Roman"/>
          <w:bCs/>
          <w:sz w:val="28"/>
          <w:szCs w:val="28"/>
        </w:rPr>
        <w:t>и</w:t>
      </w:r>
      <w:r w:rsidRPr="006A40A0">
        <w:rPr>
          <w:rFonts w:ascii="Times New Roman" w:hAnsi="Times New Roman" w:cs="Times New Roman"/>
          <w:bCs/>
          <w:sz w:val="28"/>
          <w:szCs w:val="28"/>
        </w:rPr>
        <w:t>) сроков проверки, об изменени</w:t>
      </w:r>
      <w:r w:rsidR="008E4957" w:rsidRPr="006A40A0">
        <w:rPr>
          <w:rFonts w:ascii="Times New Roman" w:hAnsi="Times New Roman" w:cs="Times New Roman"/>
          <w:bCs/>
          <w:sz w:val="28"/>
          <w:szCs w:val="28"/>
        </w:rPr>
        <w:t>и</w:t>
      </w:r>
      <w:r w:rsidRPr="006A40A0">
        <w:rPr>
          <w:rFonts w:ascii="Times New Roman" w:hAnsi="Times New Roman" w:cs="Times New Roman"/>
          <w:bCs/>
          <w:sz w:val="28"/>
          <w:szCs w:val="28"/>
        </w:rPr>
        <w:t xml:space="preserve"> состава проверяющих должностных лиц, справки о результатах проверки и представления об устранении выявленных нарушений утвержда</w:t>
      </w:r>
      <w:r w:rsidR="008E4957" w:rsidRPr="006A40A0">
        <w:rPr>
          <w:rFonts w:ascii="Times New Roman" w:hAnsi="Times New Roman" w:cs="Times New Roman"/>
          <w:bCs/>
          <w:sz w:val="28"/>
          <w:szCs w:val="28"/>
        </w:rPr>
        <w:t>ю</w:t>
      </w:r>
      <w:r w:rsidRPr="006A40A0">
        <w:rPr>
          <w:rFonts w:ascii="Times New Roman" w:hAnsi="Times New Roman" w:cs="Times New Roman"/>
          <w:bCs/>
          <w:sz w:val="28"/>
          <w:szCs w:val="28"/>
        </w:rPr>
        <w:t>тся уполномоченным органом по оценке и контролю за качеством оказания государственных услуг.</w:t>
      </w:r>
    </w:p>
    <w:p w14:paraId="4D6D8839"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p>
    <w:p w14:paraId="7E0FCC2B"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Статья 27-3. Права и обязанности субъекта государственного </w:t>
      </w:r>
    </w:p>
    <w:p w14:paraId="65325D66" w14:textId="77777777" w:rsidR="00DC3B14"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                      контроля за качеством оказания государственных </w:t>
      </w:r>
    </w:p>
    <w:p w14:paraId="2D7B5897" w14:textId="3C14163A" w:rsidR="000E1CC5" w:rsidRPr="006A40A0" w:rsidRDefault="00DC3B14"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                      </w:t>
      </w:r>
      <w:r w:rsidR="000E1CC5" w:rsidRPr="006A40A0">
        <w:rPr>
          <w:rFonts w:ascii="Times New Roman" w:hAnsi="Times New Roman" w:cs="Times New Roman"/>
          <w:bCs/>
          <w:sz w:val="28"/>
          <w:szCs w:val="28"/>
        </w:rPr>
        <w:t>услуг при проведении проверки</w:t>
      </w:r>
    </w:p>
    <w:p w14:paraId="70025432"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 Субъекты государственного контроля за качеством оказания государственных услуг при проведении проверки вправе:</w:t>
      </w:r>
    </w:p>
    <w:p w14:paraId="2464FCF9" w14:textId="38CC4AC8"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 не допускать к проверке должностных лиц</w:t>
      </w:r>
      <w:r w:rsidRPr="006A40A0">
        <w:rPr>
          <w:rFonts w:ascii="Times New Roman" w:hAnsi="Times New Roman" w:cs="Times New Roman"/>
          <w:sz w:val="28"/>
          <w:szCs w:val="28"/>
        </w:rPr>
        <w:t xml:space="preserve"> </w:t>
      </w:r>
      <w:r w:rsidRPr="006A40A0">
        <w:rPr>
          <w:rFonts w:ascii="Times New Roman" w:hAnsi="Times New Roman" w:cs="Times New Roman"/>
          <w:bCs/>
          <w:sz w:val="28"/>
          <w:szCs w:val="28"/>
        </w:rPr>
        <w:t xml:space="preserve">уполномоченного органа по оценке и контролю за качеством оказания государственных услуг и его территориальных подразделений, прибывших для проведения проверки, </w:t>
      </w:r>
      <w:r w:rsidR="00056C00" w:rsidRPr="006A40A0">
        <w:rPr>
          <w:rFonts w:ascii="Times New Roman" w:hAnsi="Times New Roman" w:cs="Times New Roman"/>
          <w:bCs/>
          <w:sz w:val="28"/>
          <w:szCs w:val="28"/>
        </w:rPr>
        <w:br/>
      </w:r>
      <w:r w:rsidRPr="006A40A0">
        <w:rPr>
          <w:rFonts w:ascii="Times New Roman" w:hAnsi="Times New Roman" w:cs="Times New Roman"/>
          <w:bCs/>
          <w:sz w:val="28"/>
          <w:szCs w:val="28"/>
        </w:rPr>
        <w:t>в случаях:</w:t>
      </w:r>
    </w:p>
    <w:p w14:paraId="5149AB35"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ревышения либо истечения сроков проверки;</w:t>
      </w:r>
    </w:p>
    <w:p w14:paraId="1239E66D"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оручения проведения проверки должностным лицам</w:t>
      </w:r>
      <w:r w:rsidRPr="006A40A0">
        <w:rPr>
          <w:rFonts w:ascii="Times New Roman" w:hAnsi="Times New Roman" w:cs="Times New Roman"/>
          <w:sz w:val="28"/>
          <w:szCs w:val="28"/>
        </w:rPr>
        <w:t xml:space="preserve"> </w:t>
      </w:r>
      <w:r w:rsidRPr="006A40A0">
        <w:rPr>
          <w:rFonts w:ascii="Times New Roman" w:hAnsi="Times New Roman" w:cs="Times New Roman"/>
          <w:bCs/>
          <w:sz w:val="28"/>
          <w:szCs w:val="28"/>
        </w:rPr>
        <w:t>уполномоченного органа по оценке и контролю за качеством оказания государственных услуг и его территориальных подразделений, не имеющим на то соответствующих полномочий;</w:t>
      </w:r>
    </w:p>
    <w:p w14:paraId="524992BA"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грубых нарушений требований проведения проверки, установленных настоящим Законом;</w:t>
      </w:r>
    </w:p>
    <w:p w14:paraId="6B8ECD13" w14:textId="79287A45" w:rsidR="000E1CC5" w:rsidRPr="006A40A0" w:rsidRDefault="00BB17C3"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 не пред</w:t>
      </w:r>
      <w:r w:rsidR="000E1CC5" w:rsidRPr="006A40A0">
        <w:rPr>
          <w:rFonts w:ascii="Times New Roman" w:hAnsi="Times New Roman" w:cs="Times New Roman"/>
          <w:bCs/>
          <w:sz w:val="28"/>
          <w:szCs w:val="28"/>
        </w:rPr>
        <w:t>ставлять сведения, если они не относятся к предмету проводимой проверки;</w:t>
      </w:r>
    </w:p>
    <w:p w14:paraId="605E3422" w14:textId="56C83ACC"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3) обжаловать результаты проверки (представление об устранении выявленных нарушений) должностных лиц уполномоченного органа </w:t>
      </w:r>
      <w:r w:rsidR="00CF456C" w:rsidRPr="006A40A0">
        <w:rPr>
          <w:rFonts w:ascii="Times New Roman" w:hAnsi="Times New Roman" w:cs="Times New Roman"/>
          <w:bCs/>
          <w:sz w:val="28"/>
          <w:szCs w:val="28"/>
        </w:rPr>
        <w:br/>
      </w:r>
      <w:r w:rsidRPr="006A40A0">
        <w:rPr>
          <w:rFonts w:ascii="Times New Roman" w:hAnsi="Times New Roman" w:cs="Times New Roman"/>
          <w:bCs/>
          <w:sz w:val="28"/>
          <w:szCs w:val="28"/>
        </w:rPr>
        <w:t>по оценке и контролю за качеством оказания государственных услуг и его территориальных подразделений в порядке, установленном настоящим Законом и законодательством Республики Казахстан;</w:t>
      </w:r>
    </w:p>
    <w:p w14:paraId="1902DB4A"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4) фиксировать процесс проведения проверки, а также отдельные действия должностного лица</w:t>
      </w:r>
      <w:r w:rsidRPr="006A40A0">
        <w:rPr>
          <w:rFonts w:ascii="Times New Roman" w:hAnsi="Times New Roman" w:cs="Times New Roman"/>
          <w:sz w:val="28"/>
          <w:szCs w:val="28"/>
        </w:rPr>
        <w:t xml:space="preserve"> </w:t>
      </w:r>
      <w:r w:rsidRPr="006A40A0">
        <w:rPr>
          <w:rFonts w:ascii="Times New Roman" w:hAnsi="Times New Roman" w:cs="Times New Roman"/>
          <w:bCs/>
          <w:sz w:val="28"/>
          <w:szCs w:val="28"/>
        </w:rPr>
        <w:t>уполномоченного органа по оценке и контролю за качеством оказания государственных услуг и его территориальных подразделений, проводимые им в рамках проверки, с помощью средств аудио- и видеотехники, не создавая препятствий деятельности проверяющего должностного лица.</w:t>
      </w:r>
    </w:p>
    <w:p w14:paraId="1DA35EA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 Субъекты государственного контроля за качеством оказания государственных услуг при проведении проверки обязаны:</w:t>
      </w:r>
    </w:p>
    <w:p w14:paraId="1F7406EA"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 обеспечить беспрепятственный доступ проверяющих должностных лиц</w:t>
      </w:r>
      <w:r w:rsidRPr="006A40A0">
        <w:rPr>
          <w:rFonts w:ascii="Times New Roman" w:hAnsi="Times New Roman" w:cs="Times New Roman"/>
          <w:sz w:val="28"/>
          <w:szCs w:val="28"/>
        </w:rPr>
        <w:t xml:space="preserve"> </w:t>
      </w:r>
      <w:r w:rsidRPr="006A40A0">
        <w:rPr>
          <w:rFonts w:ascii="Times New Roman" w:hAnsi="Times New Roman" w:cs="Times New Roman"/>
          <w:bCs/>
          <w:sz w:val="28"/>
          <w:szCs w:val="28"/>
        </w:rPr>
        <w:t>уполномоченного органа по оценке и контролю за качеством оказания государственных услуг и его территориальных подразделений на территорию и в помещения;</w:t>
      </w:r>
    </w:p>
    <w:p w14:paraId="413A0058" w14:textId="469B8DCD" w:rsidR="000E1CC5" w:rsidRPr="006A40A0" w:rsidRDefault="00BB17C3"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 пред</w:t>
      </w:r>
      <w:r w:rsidR="000E1CC5" w:rsidRPr="006A40A0">
        <w:rPr>
          <w:rFonts w:ascii="Times New Roman" w:hAnsi="Times New Roman" w:cs="Times New Roman"/>
          <w:bCs/>
          <w:sz w:val="28"/>
          <w:szCs w:val="28"/>
        </w:rPr>
        <w:t xml:space="preserve">ставлять проверяющим должностным лицам уполномоченного органа по оценке и контролю за качеством оказания государственных услуг и его территориальных подразделений документы (сведения) на бумажных и электронных носителях либо их копии для приобщения к справке </w:t>
      </w:r>
      <w:r w:rsidR="00FC10C2" w:rsidRPr="006A40A0">
        <w:rPr>
          <w:rFonts w:ascii="Times New Roman" w:hAnsi="Times New Roman" w:cs="Times New Roman"/>
          <w:bCs/>
          <w:sz w:val="28"/>
          <w:szCs w:val="28"/>
        </w:rPr>
        <w:br/>
      </w:r>
      <w:r w:rsidR="000E1CC5" w:rsidRPr="006A40A0">
        <w:rPr>
          <w:rFonts w:ascii="Times New Roman" w:hAnsi="Times New Roman" w:cs="Times New Roman"/>
          <w:bCs/>
          <w:sz w:val="28"/>
          <w:szCs w:val="28"/>
        </w:rPr>
        <w:t xml:space="preserve">о результатах проверки, а также доступ к информационным системам </w:t>
      </w:r>
      <w:r w:rsidR="00FC10C2" w:rsidRPr="006A40A0">
        <w:rPr>
          <w:rFonts w:ascii="Times New Roman" w:hAnsi="Times New Roman" w:cs="Times New Roman"/>
          <w:bCs/>
          <w:sz w:val="28"/>
          <w:szCs w:val="28"/>
        </w:rPr>
        <w:br/>
      </w:r>
      <w:r w:rsidR="000E1CC5" w:rsidRPr="006A40A0">
        <w:rPr>
          <w:rFonts w:ascii="Times New Roman" w:hAnsi="Times New Roman" w:cs="Times New Roman"/>
          <w:bCs/>
          <w:sz w:val="28"/>
          <w:szCs w:val="28"/>
        </w:rPr>
        <w:t xml:space="preserve">в соответствии с задачами и предметом проверки; </w:t>
      </w:r>
    </w:p>
    <w:p w14:paraId="692C18CB"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 явиться по вызову проверяющих должностных лиц</w:t>
      </w:r>
      <w:r w:rsidRPr="006A40A0">
        <w:rPr>
          <w:rFonts w:ascii="Times New Roman" w:hAnsi="Times New Roman" w:cs="Times New Roman"/>
          <w:sz w:val="28"/>
          <w:szCs w:val="28"/>
        </w:rPr>
        <w:t xml:space="preserve"> </w:t>
      </w:r>
      <w:r w:rsidRPr="006A40A0">
        <w:rPr>
          <w:rFonts w:ascii="Times New Roman" w:hAnsi="Times New Roman" w:cs="Times New Roman"/>
          <w:bCs/>
          <w:sz w:val="28"/>
          <w:szCs w:val="28"/>
        </w:rPr>
        <w:t>уполномоченного органа по оценке и контролю за качеством оказания государственных услуг и его территориальных подразделений;</w:t>
      </w:r>
    </w:p>
    <w:p w14:paraId="5BC0020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4) не допускать внесения изменений и дополнений в проверяемые документы при проведении проверки.</w:t>
      </w:r>
    </w:p>
    <w:p w14:paraId="7019CD88"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p>
    <w:p w14:paraId="6C42DB7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Статья 27-4. Недействительность проверки</w:t>
      </w:r>
    </w:p>
    <w:p w14:paraId="5BEB52EE" w14:textId="362E02FA"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 Субъекты государственного контроля за качеством оказания государственных услуг вправе обжаловать решения, действия (бездействи</w:t>
      </w:r>
      <w:r w:rsidR="00BB17C3" w:rsidRPr="006A40A0">
        <w:rPr>
          <w:rFonts w:ascii="Times New Roman" w:hAnsi="Times New Roman" w:cs="Times New Roman"/>
          <w:bCs/>
          <w:sz w:val="28"/>
          <w:szCs w:val="28"/>
        </w:rPr>
        <w:t>е</w:t>
      </w:r>
      <w:r w:rsidRPr="006A40A0">
        <w:rPr>
          <w:rFonts w:ascii="Times New Roman" w:hAnsi="Times New Roman" w:cs="Times New Roman"/>
          <w:bCs/>
          <w:sz w:val="28"/>
          <w:szCs w:val="28"/>
        </w:rPr>
        <w:t>) должностных лиц</w:t>
      </w:r>
      <w:r w:rsidRPr="006A40A0">
        <w:rPr>
          <w:rFonts w:ascii="Times New Roman" w:hAnsi="Times New Roman" w:cs="Times New Roman"/>
          <w:sz w:val="28"/>
          <w:szCs w:val="28"/>
        </w:rPr>
        <w:t xml:space="preserve"> </w:t>
      </w:r>
      <w:r w:rsidRPr="006A40A0">
        <w:rPr>
          <w:rFonts w:ascii="Times New Roman" w:hAnsi="Times New Roman" w:cs="Times New Roman"/>
          <w:bCs/>
          <w:sz w:val="28"/>
          <w:szCs w:val="28"/>
        </w:rPr>
        <w:t xml:space="preserve">уполномоченного органа по оценке и контролю </w:t>
      </w:r>
      <w:r w:rsidR="00FC10C2" w:rsidRPr="006A40A0">
        <w:rPr>
          <w:rFonts w:ascii="Times New Roman" w:hAnsi="Times New Roman" w:cs="Times New Roman"/>
          <w:bCs/>
          <w:sz w:val="28"/>
          <w:szCs w:val="28"/>
        </w:rPr>
        <w:br/>
      </w:r>
      <w:r w:rsidRPr="006A40A0">
        <w:rPr>
          <w:rFonts w:ascii="Times New Roman" w:hAnsi="Times New Roman" w:cs="Times New Roman"/>
          <w:bCs/>
          <w:sz w:val="28"/>
          <w:szCs w:val="28"/>
        </w:rPr>
        <w:t>за качеством оказания государственных услуг и его территориальных подразделений, проводящих проверку, в порядке, установленном законами Республики Казахстан.</w:t>
      </w:r>
    </w:p>
    <w:p w14:paraId="6DD94C80" w14:textId="1DD19402"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w:t>
      </w:r>
      <w:r w:rsidR="00A351E6" w:rsidRPr="006A40A0">
        <w:rPr>
          <w:rFonts w:ascii="Times New Roman" w:hAnsi="Times New Roman" w:cs="Times New Roman"/>
          <w:bCs/>
          <w:sz w:val="28"/>
          <w:szCs w:val="28"/>
          <w:lang w:val="kk-KZ"/>
        </w:rPr>
        <w:t>  </w:t>
      </w:r>
      <w:r w:rsidRPr="006A40A0">
        <w:rPr>
          <w:rFonts w:ascii="Times New Roman" w:hAnsi="Times New Roman" w:cs="Times New Roman"/>
          <w:bCs/>
          <w:sz w:val="28"/>
          <w:szCs w:val="28"/>
        </w:rPr>
        <w:t xml:space="preserve">Подача обращения не исключает принятие субъектом государственного контроля за качеством оказания государственных услуг мер по устранению выявленных нарушений. </w:t>
      </w:r>
    </w:p>
    <w:p w14:paraId="4458B4C0" w14:textId="1363AE48"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3. Проверка признается недействительной, если она проведена </w:t>
      </w:r>
      <w:r w:rsidR="00FC10C2" w:rsidRPr="006A40A0">
        <w:rPr>
          <w:rFonts w:ascii="Times New Roman" w:hAnsi="Times New Roman" w:cs="Times New Roman"/>
          <w:bCs/>
          <w:sz w:val="28"/>
          <w:szCs w:val="28"/>
        </w:rPr>
        <w:br/>
      </w:r>
      <w:r w:rsidRPr="006A40A0">
        <w:rPr>
          <w:rFonts w:ascii="Times New Roman" w:hAnsi="Times New Roman" w:cs="Times New Roman"/>
          <w:bCs/>
          <w:sz w:val="28"/>
          <w:szCs w:val="28"/>
        </w:rPr>
        <w:t>с грубым нарушением требований к проведению проверки, установленных настоящим Законом.</w:t>
      </w:r>
    </w:p>
    <w:p w14:paraId="1A1AF31C"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4. К грубым нарушениям требований к проведению проверки относятся:</w:t>
      </w:r>
    </w:p>
    <w:p w14:paraId="16ED25FB"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 отсутствие оснований проведения проверки;</w:t>
      </w:r>
    </w:p>
    <w:p w14:paraId="22D6D97D"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 отсутствие уведомления о начале проверки;</w:t>
      </w:r>
    </w:p>
    <w:p w14:paraId="276258F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 назначение проверок по вопросам, не входящим в компетенцию</w:t>
      </w:r>
      <w:r w:rsidRPr="006A40A0">
        <w:rPr>
          <w:rFonts w:ascii="Times New Roman" w:hAnsi="Times New Roman" w:cs="Times New Roman"/>
          <w:sz w:val="28"/>
          <w:szCs w:val="28"/>
        </w:rPr>
        <w:t xml:space="preserve"> </w:t>
      </w:r>
      <w:r w:rsidRPr="006A40A0">
        <w:rPr>
          <w:rFonts w:ascii="Times New Roman" w:hAnsi="Times New Roman" w:cs="Times New Roman"/>
          <w:bCs/>
          <w:sz w:val="28"/>
          <w:szCs w:val="28"/>
        </w:rPr>
        <w:t>уполномоченного органа по оценке и контролю за качеством оказания государственных услуг или его территориального подразделения.</w:t>
      </w:r>
    </w:p>
    <w:p w14:paraId="02FAE8CD" w14:textId="42E7EA51"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5. Признание проверки недействительной является основанием для отмены представления об устранении выявленных нарушений вышестоящим государственным органом. В случае отказа отмены представления об устранении выявленных нарушений выше</w:t>
      </w:r>
      <w:r w:rsidR="00BB17C3" w:rsidRPr="006A40A0">
        <w:rPr>
          <w:rFonts w:ascii="Times New Roman" w:hAnsi="Times New Roman" w:cs="Times New Roman"/>
          <w:bCs/>
          <w:sz w:val="28"/>
          <w:szCs w:val="28"/>
        </w:rPr>
        <w:t>стоящим государственным органом</w:t>
      </w:r>
      <w:r w:rsidRPr="006A40A0">
        <w:rPr>
          <w:rFonts w:ascii="Times New Roman" w:hAnsi="Times New Roman" w:cs="Times New Roman"/>
          <w:bCs/>
          <w:sz w:val="28"/>
          <w:szCs w:val="28"/>
        </w:rPr>
        <w:t xml:space="preserve"> представление об устранении выявленных нарушений отменяется судом.».</w:t>
      </w:r>
    </w:p>
    <w:p w14:paraId="6EC1AC6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p>
    <w:p w14:paraId="16FEF004" w14:textId="7FAEFD5A"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8</w:t>
      </w:r>
      <w:r w:rsidR="006C717F" w:rsidRPr="006A40A0">
        <w:rPr>
          <w:rFonts w:ascii="Times New Roman" w:hAnsi="Times New Roman" w:cs="Times New Roman"/>
          <w:bCs/>
          <w:sz w:val="28"/>
          <w:szCs w:val="28"/>
        </w:rPr>
        <w:t>6</w:t>
      </w:r>
      <w:r w:rsidRPr="006A40A0">
        <w:rPr>
          <w:rFonts w:ascii="Times New Roman" w:hAnsi="Times New Roman" w:cs="Times New Roman"/>
          <w:bCs/>
          <w:sz w:val="28"/>
          <w:szCs w:val="28"/>
        </w:rPr>
        <w:t>.</w:t>
      </w:r>
      <w:r w:rsidR="00A351E6" w:rsidRPr="006A40A0">
        <w:rPr>
          <w:rFonts w:ascii="Times New Roman" w:hAnsi="Times New Roman" w:cs="Times New Roman"/>
          <w:bCs/>
          <w:sz w:val="28"/>
          <w:szCs w:val="28"/>
          <w:lang w:val="kk-KZ"/>
        </w:rPr>
        <w:t>  </w:t>
      </w:r>
      <w:r w:rsidRPr="006A40A0">
        <w:rPr>
          <w:rFonts w:ascii="Times New Roman" w:hAnsi="Times New Roman" w:cs="Times New Roman"/>
          <w:bCs/>
          <w:sz w:val="28"/>
          <w:szCs w:val="28"/>
        </w:rPr>
        <w:t xml:space="preserve">В Закон Республики Казахстан от 4 июля 2013 года </w:t>
      </w:r>
      <w:r w:rsidRPr="006A40A0">
        <w:rPr>
          <w:rFonts w:ascii="Times New Roman" w:hAnsi="Times New Roman" w:cs="Times New Roman"/>
          <w:bCs/>
          <w:sz w:val="28"/>
          <w:szCs w:val="28"/>
        </w:rPr>
        <w:br/>
        <w:t>«О Национальной палате предпринимателей Республики Казахстан»:</w:t>
      </w:r>
    </w:p>
    <w:p w14:paraId="4D4A8DB6"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 подпункт 1) пункта 3 статьи 5 после слов «правовых актов» дополнить словами «, правовых актов в области системы государственного планирования»;</w:t>
      </w:r>
    </w:p>
    <w:p w14:paraId="5CBB0140" w14:textId="3A714A18" w:rsidR="000E1CC5" w:rsidRPr="006A40A0" w:rsidRDefault="00227999" w:rsidP="003B4825">
      <w:pPr>
        <w:spacing w:after="0" w:line="240" w:lineRule="auto"/>
        <w:ind w:firstLine="851"/>
        <w:contextualSpacing/>
        <w:jc w:val="both"/>
        <w:textAlignment w:val="baseline"/>
        <w:rPr>
          <w:rFonts w:ascii="Times New Roman" w:hAnsi="Times New Roman" w:cs="Times New Roman"/>
          <w:b/>
          <w:bCs/>
          <w:sz w:val="28"/>
          <w:szCs w:val="28"/>
        </w:rPr>
      </w:pPr>
      <w:r w:rsidRPr="006A40A0">
        <w:rPr>
          <w:rFonts w:ascii="Times New Roman" w:hAnsi="Times New Roman" w:cs="Times New Roman"/>
          <w:bCs/>
          <w:sz w:val="28"/>
          <w:szCs w:val="28"/>
        </w:rPr>
        <w:t>2</w:t>
      </w:r>
      <w:r w:rsidR="000E1CC5" w:rsidRPr="006A40A0">
        <w:rPr>
          <w:rFonts w:ascii="Times New Roman" w:hAnsi="Times New Roman" w:cs="Times New Roman"/>
          <w:bCs/>
          <w:sz w:val="28"/>
          <w:szCs w:val="28"/>
        </w:rPr>
        <w:t>) в подпунктах 2) и 3) пункт</w:t>
      </w:r>
      <w:r w:rsidR="00847D04" w:rsidRPr="006A40A0">
        <w:rPr>
          <w:rFonts w:ascii="Times New Roman" w:hAnsi="Times New Roman" w:cs="Times New Roman"/>
          <w:bCs/>
          <w:sz w:val="28"/>
          <w:szCs w:val="28"/>
        </w:rPr>
        <w:t>а</w:t>
      </w:r>
      <w:r w:rsidR="000E1CC5" w:rsidRPr="006A40A0">
        <w:rPr>
          <w:rFonts w:ascii="Times New Roman" w:hAnsi="Times New Roman" w:cs="Times New Roman"/>
          <w:bCs/>
          <w:sz w:val="28"/>
          <w:szCs w:val="28"/>
        </w:rPr>
        <w:t xml:space="preserve"> 2 статьи 9 слова «затрагивающих интересы» заменить словами «правовых актов в области системы государственного планирования, затрагивающих интересы»; </w:t>
      </w:r>
    </w:p>
    <w:p w14:paraId="0D2BC9AC" w14:textId="17004F46" w:rsidR="000E1CC5" w:rsidRPr="006A40A0" w:rsidRDefault="00227999"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w:t>
      </w:r>
      <w:r w:rsidR="000E1CC5" w:rsidRPr="006A40A0">
        <w:rPr>
          <w:rFonts w:ascii="Times New Roman" w:hAnsi="Times New Roman" w:cs="Times New Roman"/>
          <w:bCs/>
          <w:sz w:val="28"/>
          <w:szCs w:val="28"/>
        </w:rPr>
        <w:t>) в стать</w:t>
      </w:r>
      <w:r w:rsidR="009F305D" w:rsidRPr="006A40A0">
        <w:rPr>
          <w:rFonts w:ascii="Times New Roman" w:hAnsi="Times New Roman" w:cs="Times New Roman"/>
          <w:bCs/>
          <w:sz w:val="28"/>
          <w:szCs w:val="28"/>
        </w:rPr>
        <w:t>е</w:t>
      </w:r>
      <w:r w:rsidR="000E1CC5" w:rsidRPr="006A40A0">
        <w:rPr>
          <w:rFonts w:ascii="Times New Roman" w:hAnsi="Times New Roman" w:cs="Times New Roman"/>
          <w:bCs/>
          <w:sz w:val="28"/>
          <w:szCs w:val="28"/>
        </w:rPr>
        <w:t xml:space="preserve"> 11:</w:t>
      </w:r>
    </w:p>
    <w:p w14:paraId="63E481A8"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одпункт 2) пункта 1 исключить;</w:t>
      </w:r>
    </w:p>
    <w:p w14:paraId="504EF062"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в пункте 1-1: </w:t>
      </w:r>
    </w:p>
    <w:p w14:paraId="7F68BE15"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одпункт 4) изложить в следующей редакции:</w:t>
      </w:r>
    </w:p>
    <w:p w14:paraId="70512DB4"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4) принимает участие в разработке стандартов и технических регламентов;»;</w:t>
      </w:r>
    </w:p>
    <w:p w14:paraId="755338D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одпункт 5) исключить;</w:t>
      </w:r>
    </w:p>
    <w:p w14:paraId="14B78F75" w14:textId="45769B41" w:rsidR="000E1CC5" w:rsidRPr="006A40A0" w:rsidRDefault="00670717"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4</w:t>
      </w:r>
      <w:r w:rsidR="000E1CC5" w:rsidRPr="006A40A0">
        <w:rPr>
          <w:rFonts w:ascii="Times New Roman" w:hAnsi="Times New Roman" w:cs="Times New Roman"/>
          <w:bCs/>
          <w:sz w:val="28"/>
          <w:szCs w:val="28"/>
        </w:rPr>
        <w:t xml:space="preserve">) в статье 13: </w:t>
      </w:r>
    </w:p>
    <w:p w14:paraId="610733C6" w14:textId="279E0D8E" w:rsidR="000E1CC5" w:rsidRPr="006A40A0" w:rsidRDefault="00643564"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одпункт 1-1) исключить;</w:t>
      </w:r>
    </w:p>
    <w:p w14:paraId="6C5A1C94"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одпункт 11) изложить в следующей редакции:</w:t>
      </w:r>
    </w:p>
    <w:p w14:paraId="580737F3"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1) содействует открытию учебных центров по профессиональной подготовке, переподготовке, повышению квалификации и присвоению квалификации по профессиям (специальностям) квалифицированных рабочих кадров и специалистов среднего звена;»;</w:t>
      </w:r>
    </w:p>
    <w:p w14:paraId="27FA4B8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одпункт 12) исключить;</w:t>
      </w:r>
    </w:p>
    <w:p w14:paraId="48315E1A"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дополнить подпунктами 13), 14) и 15) следующего содержания:</w:t>
      </w:r>
    </w:p>
    <w:p w14:paraId="28F3EB48" w14:textId="2AF8C859"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3) содействует заключению договоров о дуальном обучении;</w:t>
      </w:r>
    </w:p>
    <w:p w14:paraId="3095E8D9"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4) ведет реестр заключенных договоров о дуальном обучении;</w:t>
      </w:r>
    </w:p>
    <w:p w14:paraId="02128F73" w14:textId="263E53E3"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5)</w:t>
      </w:r>
      <w:r w:rsidR="00585F0C" w:rsidRPr="006A40A0">
        <w:rPr>
          <w:rFonts w:ascii="Times New Roman" w:hAnsi="Times New Roman" w:cs="Times New Roman"/>
          <w:bCs/>
          <w:sz w:val="28"/>
          <w:szCs w:val="28"/>
          <w:lang w:val="kk-KZ"/>
        </w:rPr>
        <w:t>  </w:t>
      </w:r>
      <w:r w:rsidRPr="006A40A0">
        <w:rPr>
          <w:rFonts w:ascii="Times New Roman" w:hAnsi="Times New Roman" w:cs="Times New Roman"/>
          <w:bCs/>
          <w:sz w:val="28"/>
          <w:szCs w:val="28"/>
        </w:rPr>
        <w:t xml:space="preserve">осуществляет обучение наставников от предприятий </w:t>
      </w:r>
      <w:r w:rsidR="009F305D" w:rsidRPr="006A40A0">
        <w:rPr>
          <w:rFonts w:ascii="Times New Roman" w:hAnsi="Times New Roman" w:cs="Times New Roman"/>
          <w:bCs/>
          <w:sz w:val="28"/>
          <w:szCs w:val="28"/>
        </w:rPr>
        <w:br/>
      </w:r>
      <w:r w:rsidRPr="006A40A0">
        <w:rPr>
          <w:rFonts w:ascii="Times New Roman" w:hAnsi="Times New Roman" w:cs="Times New Roman"/>
          <w:bCs/>
          <w:sz w:val="28"/>
          <w:szCs w:val="28"/>
        </w:rPr>
        <w:t>(организаций)</w:t>
      </w:r>
      <w:r w:rsidR="009F305D" w:rsidRPr="006A40A0">
        <w:rPr>
          <w:rFonts w:ascii="Times New Roman" w:hAnsi="Times New Roman" w:cs="Times New Roman"/>
          <w:bCs/>
          <w:sz w:val="28"/>
          <w:szCs w:val="28"/>
        </w:rPr>
        <w:t xml:space="preserve"> – </w:t>
      </w:r>
      <w:r w:rsidRPr="006A40A0">
        <w:rPr>
          <w:rFonts w:ascii="Times New Roman" w:hAnsi="Times New Roman" w:cs="Times New Roman"/>
          <w:bCs/>
          <w:sz w:val="28"/>
          <w:szCs w:val="28"/>
        </w:rPr>
        <w:t>участников дуального обучения.»;</w:t>
      </w:r>
    </w:p>
    <w:p w14:paraId="1D15CE40" w14:textId="5911903B" w:rsidR="000E1CC5" w:rsidRPr="006A40A0" w:rsidRDefault="00670717"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5</w:t>
      </w:r>
      <w:r w:rsidR="000E1CC5" w:rsidRPr="006A40A0">
        <w:rPr>
          <w:rFonts w:ascii="Times New Roman" w:hAnsi="Times New Roman" w:cs="Times New Roman"/>
          <w:bCs/>
          <w:sz w:val="28"/>
          <w:szCs w:val="28"/>
        </w:rPr>
        <w:t>) в части первой статьи 14:</w:t>
      </w:r>
    </w:p>
    <w:p w14:paraId="68962BD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одпункт 10) изложить в следующей редакции:</w:t>
      </w:r>
    </w:p>
    <w:p w14:paraId="641BD51A" w14:textId="6FE96A5B"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0</w:t>
      </w:r>
      <w:r w:rsidR="00D31A1E" w:rsidRPr="006A40A0">
        <w:rPr>
          <w:rFonts w:ascii="Times New Roman" w:hAnsi="Times New Roman" w:cs="Times New Roman"/>
          <w:bCs/>
          <w:sz w:val="28"/>
          <w:szCs w:val="28"/>
        </w:rPr>
        <w:t>) не реже одного раза в квартал</w:t>
      </w:r>
      <w:r w:rsidRPr="006A40A0">
        <w:rPr>
          <w:rFonts w:ascii="Times New Roman" w:hAnsi="Times New Roman" w:cs="Times New Roman"/>
          <w:bCs/>
          <w:sz w:val="28"/>
          <w:szCs w:val="28"/>
        </w:rPr>
        <w:t xml:space="preserve"> размещает информацию </w:t>
      </w:r>
      <w:r w:rsidR="003F3FC0"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по выданным сертификатам о происхождении товара на </w:t>
      </w:r>
      <w:proofErr w:type="spellStart"/>
      <w:r w:rsidRPr="006A40A0">
        <w:rPr>
          <w:rFonts w:ascii="Times New Roman" w:hAnsi="Times New Roman" w:cs="Times New Roman"/>
          <w:bCs/>
          <w:sz w:val="28"/>
          <w:szCs w:val="28"/>
        </w:rPr>
        <w:t>интернет-ресурсе</w:t>
      </w:r>
      <w:proofErr w:type="spellEnd"/>
      <w:r w:rsidRPr="006A40A0">
        <w:rPr>
          <w:rFonts w:ascii="Times New Roman" w:hAnsi="Times New Roman" w:cs="Times New Roman"/>
          <w:bCs/>
          <w:sz w:val="28"/>
          <w:szCs w:val="28"/>
        </w:rPr>
        <w:t xml:space="preserve"> Национальной палаты;»;</w:t>
      </w:r>
    </w:p>
    <w:p w14:paraId="1ACB4108" w14:textId="09A86C00"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подпункт 16) дополнить словами «и (или) международными договорами Республики Казахстан или требованиями, установленными </w:t>
      </w:r>
      <w:r w:rsidR="003F3FC0" w:rsidRPr="006A40A0">
        <w:rPr>
          <w:rFonts w:ascii="Times New Roman" w:hAnsi="Times New Roman" w:cs="Times New Roman"/>
          <w:bCs/>
          <w:sz w:val="28"/>
          <w:szCs w:val="28"/>
        </w:rPr>
        <w:br/>
      </w:r>
      <w:r w:rsidRPr="006A40A0">
        <w:rPr>
          <w:rFonts w:ascii="Times New Roman" w:hAnsi="Times New Roman" w:cs="Times New Roman"/>
          <w:bCs/>
          <w:sz w:val="28"/>
          <w:szCs w:val="28"/>
        </w:rPr>
        <w:t>в одностороннем порядке страной (союзом) ввоза»;</w:t>
      </w:r>
    </w:p>
    <w:p w14:paraId="028A89AE" w14:textId="179D32DF" w:rsidR="000E1CC5" w:rsidRPr="006A40A0" w:rsidRDefault="00670717"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6</w:t>
      </w:r>
      <w:r w:rsidR="000E1CC5" w:rsidRPr="006A40A0">
        <w:rPr>
          <w:rFonts w:ascii="Times New Roman" w:hAnsi="Times New Roman" w:cs="Times New Roman"/>
          <w:bCs/>
          <w:sz w:val="28"/>
          <w:szCs w:val="28"/>
        </w:rPr>
        <w:t xml:space="preserve">) в пункте 3 статьи 19: </w:t>
      </w:r>
    </w:p>
    <w:p w14:paraId="17D08D6A"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одпункты 2-1) и 3) исключить;</w:t>
      </w:r>
    </w:p>
    <w:p w14:paraId="36CDCDA3"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в подпункте 6):</w:t>
      </w:r>
    </w:p>
    <w:p w14:paraId="1056C48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осле слова «создании» дополнить словами «и закрытии»;</w:t>
      </w:r>
    </w:p>
    <w:p w14:paraId="6BBF22FF"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слова «определение их целей, задач и полномочий» заменить словами «за исключением региональных палат»;</w:t>
      </w:r>
    </w:p>
    <w:p w14:paraId="1EAE7F4F" w14:textId="4DA02A1B" w:rsidR="000E1CC5" w:rsidRPr="006A40A0" w:rsidRDefault="00670717"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7</w:t>
      </w:r>
      <w:r w:rsidR="000E1CC5" w:rsidRPr="006A40A0">
        <w:rPr>
          <w:rFonts w:ascii="Times New Roman" w:hAnsi="Times New Roman" w:cs="Times New Roman"/>
          <w:bCs/>
          <w:sz w:val="28"/>
          <w:szCs w:val="28"/>
        </w:rPr>
        <w:t>) пункт 4 статьи 20 дополнить словами «, а в случае проведени</w:t>
      </w:r>
      <w:r w:rsidR="00D31A1E" w:rsidRPr="006A40A0">
        <w:rPr>
          <w:rFonts w:ascii="Times New Roman" w:hAnsi="Times New Roman" w:cs="Times New Roman"/>
          <w:bCs/>
          <w:sz w:val="28"/>
          <w:szCs w:val="28"/>
        </w:rPr>
        <w:t>я</w:t>
      </w:r>
      <w:r w:rsidR="000E1CC5" w:rsidRPr="006A40A0">
        <w:rPr>
          <w:rFonts w:ascii="Times New Roman" w:hAnsi="Times New Roman" w:cs="Times New Roman"/>
          <w:bCs/>
          <w:sz w:val="28"/>
          <w:szCs w:val="28"/>
        </w:rPr>
        <w:t xml:space="preserve"> внеочередного съезда не позднее чем за тридцать календарных дней до даты проведения съезда»;</w:t>
      </w:r>
    </w:p>
    <w:p w14:paraId="2756B81E" w14:textId="61305914" w:rsidR="000E1CC5" w:rsidRPr="006A40A0" w:rsidRDefault="00670717"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8</w:t>
      </w:r>
      <w:r w:rsidR="000E1CC5" w:rsidRPr="006A40A0">
        <w:rPr>
          <w:rFonts w:ascii="Times New Roman" w:hAnsi="Times New Roman" w:cs="Times New Roman"/>
          <w:bCs/>
          <w:sz w:val="28"/>
          <w:szCs w:val="28"/>
        </w:rPr>
        <w:t>) в пункте 4 статьи 21:</w:t>
      </w:r>
    </w:p>
    <w:p w14:paraId="44E21623"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одпункт 8) дополнить словами «, за исключением назначения дирекции региональных палат»;</w:t>
      </w:r>
    </w:p>
    <w:p w14:paraId="3078223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дополнить подпунктами 14), 15) и 16) следующего содержания:</w:t>
      </w:r>
    </w:p>
    <w:p w14:paraId="0BC68316"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4) принятие решений о создании и закрытии региональных палат;</w:t>
      </w:r>
    </w:p>
    <w:p w14:paraId="599F9F4F" w14:textId="278FC2A6"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15) утверждение количественного состава региональных советов </w:t>
      </w:r>
      <w:r w:rsidR="003F3FC0"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с учетом общей численности субъектов предпринимательства и ассоциаций (союзов), зарегистрированных (прошедших учетную регистрацию) </w:t>
      </w:r>
      <w:r w:rsidR="003F3FC0" w:rsidRPr="006A40A0">
        <w:rPr>
          <w:rFonts w:ascii="Times New Roman" w:hAnsi="Times New Roman" w:cs="Times New Roman"/>
          <w:bCs/>
          <w:sz w:val="28"/>
          <w:szCs w:val="28"/>
        </w:rPr>
        <w:br/>
      </w:r>
      <w:r w:rsidRPr="006A40A0">
        <w:rPr>
          <w:rFonts w:ascii="Times New Roman" w:hAnsi="Times New Roman" w:cs="Times New Roman"/>
          <w:bCs/>
          <w:sz w:val="28"/>
          <w:szCs w:val="28"/>
        </w:rPr>
        <w:t>на территории соответствующей области, города республиканского значения и столицы;</w:t>
      </w:r>
    </w:p>
    <w:p w14:paraId="5BAF7C0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6) утверждение порядка, сроков проведения выборов делегатов региональных советов и порядка формирования региональных советов.»;</w:t>
      </w:r>
    </w:p>
    <w:p w14:paraId="76351830" w14:textId="18A82885" w:rsidR="000E1CC5" w:rsidRPr="006A40A0" w:rsidRDefault="00670717"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9</w:t>
      </w:r>
      <w:r w:rsidR="000E1CC5" w:rsidRPr="006A40A0">
        <w:rPr>
          <w:rFonts w:ascii="Times New Roman" w:hAnsi="Times New Roman" w:cs="Times New Roman"/>
          <w:bCs/>
          <w:sz w:val="28"/>
          <w:szCs w:val="28"/>
        </w:rPr>
        <w:t xml:space="preserve">) в статье 23: </w:t>
      </w:r>
    </w:p>
    <w:p w14:paraId="6DEDE3D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ункт 2 изложить в следующей редакции:</w:t>
      </w:r>
    </w:p>
    <w:p w14:paraId="5A4BB45B"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 Правление подотчетно съезду и президиуму. Количественный состав членов правления устанавливается съездом. Срок полномочий членов правления составляет два года с правом переизбрания.»;</w:t>
      </w:r>
    </w:p>
    <w:p w14:paraId="2552F8E0"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одпункт 5) пункта 8 после слов «председателя правления» дополнить словами «, в том числе из»;</w:t>
      </w:r>
    </w:p>
    <w:p w14:paraId="7B227FD7" w14:textId="41055ECF"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w:t>
      </w:r>
      <w:r w:rsidR="00670717" w:rsidRPr="006A40A0">
        <w:rPr>
          <w:rFonts w:ascii="Times New Roman" w:hAnsi="Times New Roman" w:cs="Times New Roman"/>
          <w:bCs/>
          <w:sz w:val="28"/>
          <w:szCs w:val="28"/>
        </w:rPr>
        <w:t>0</w:t>
      </w:r>
      <w:r w:rsidRPr="006A40A0">
        <w:rPr>
          <w:rFonts w:ascii="Times New Roman" w:hAnsi="Times New Roman" w:cs="Times New Roman"/>
          <w:bCs/>
          <w:sz w:val="28"/>
          <w:szCs w:val="28"/>
        </w:rPr>
        <w:t>) в пункте 1 статьи 24 слово «пяти» заменить словом «трех»;</w:t>
      </w:r>
    </w:p>
    <w:p w14:paraId="758F4C78" w14:textId="7F7B3EB3"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w:t>
      </w:r>
      <w:r w:rsidR="00670717" w:rsidRPr="006A40A0">
        <w:rPr>
          <w:rFonts w:ascii="Times New Roman" w:hAnsi="Times New Roman" w:cs="Times New Roman"/>
          <w:bCs/>
          <w:sz w:val="28"/>
          <w:szCs w:val="28"/>
        </w:rPr>
        <w:t>1</w:t>
      </w:r>
      <w:r w:rsidRPr="006A40A0">
        <w:rPr>
          <w:rFonts w:ascii="Times New Roman" w:hAnsi="Times New Roman" w:cs="Times New Roman"/>
          <w:bCs/>
          <w:sz w:val="28"/>
          <w:szCs w:val="28"/>
        </w:rPr>
        <w:t xml:space="preserve">) в статье 25: </w:t>
      </w:r>
    </w:p>
    <w:p w14:paraId="1575910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в пункте 2 слово «съездом» заменить словом «президиумом»;</w:t>
      </w:r>
    </w:p>
    <w:p w14:paraId="5A4A8A7F"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ункт 5 дополнить частью второй следующего содержания:</w:t>
      </w:r>
    </w:p>
    <w:p w14:paraId="78AFFDC1" w14:textId="42DBD674"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Председателями региональных советов и </w:t>
      </w:r>
      <w:r w:rsidR="00400A06" w:rsidRPr="006A40A0">
        <w:rPr>
          <w:rFonts w:ascii="Times New Roman" w:hAnsi="Times New Roman" w:cs="Times New Roman"/>
          <w:bCs/>
          <w:sz w:val="28"/>
          <w:szCs w:val="28"/>
        </w:rPr>
        <w:t>кандидатами на данную должность</w:t>
      </w:r>
      <w:r w:rsidRPr="006A40A0">
        <w:rPr>
          <w:rFonts w:ascii="Times New Roman" w:hAnsi="Times New Roman" w:cs="Times New Roman"/>
          <w:bCs/>
          <w:sz w:val="28"/>
          <w:szCs w:val="28"/>
        </w:rPr>
        <w:t xml:space="preserve"> могут быть только физические лица, осуществляющие индивидуальную предпринимательскую деятельность, а также руководители или члены исполнительного органа (при коллегиальном исполнительном органе) коммерческих организаций, а также учредители (участники) коммерческих организаций, самостоятельно осуществляющие управление находящимися в их собственности долями, акциями в уставном капитале коммерческих организаций.»;</w:t>
      </w:r>
    </w:p>
    <w:p w14:paraId="12A6CA3B" w14:textId="1AD5461E"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w:t>
      </w:r>
      <w:r w:rsidR="00670717" w:rsidRPr="006A40A0">
        <w:rPr>
          <w:rFonts w:ascii="Times New Roman" w:hAnsi="Times New Roman" w:cs="Times New Roman"/>
          <w:bCs/>
          <w:sz w:val="28"/>
          <w:szCs w:val="28"/>
        </w:rPr>
        <w:t>2</w:t>
      </w:r>
      <w:r w:rsidRPr="006A40A0">
        <w:rPr>
          <w:rFonts w:ascii="Times New Roman" w:hAnsi="Times New Roman" w:cs="Times New Roman"/>
          <w:bCs/>
          <w:sz w:val="28"/>
          <w:szCs w:val="28"/>
        </w:rPr>
        <w:t>) в пункте 3 статьи 26 слова «установленными съездом» заменить словами «утвержденными президиумом»;</w:t>
      </w:r>
    </w:p>
    <w:p w14:paraId="23A8E951" w14:textId="17BCB98F"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w:t>
      </w:r>
      <w:r w:rsidR="00670717" w:rsidRPr="006A40A0">
        <w:rPr>
          <w:rFonts w:ascii="Times New Roman" w:hAnsi="Times New Roman" w:cs="Times New Roman"/>
          <w:bCs/>
          <w:sz w:val="28"/>
          <w:szCs w:val="28"/>
        </w:rPr>
        <w:t>3</w:t>
      </w:r>
      <w:r w:rsidRPr="006A40A0">
        <w:rPr>
          <w:rFonts w:ascii="Times New Roman" w:hAnsi="Times New Roman" w:cs="Times New Roman"/>
          <w:bCs/>
          <w:sz w:val="28"/>
          <w:szCs w:val="28"/>
        </w:rPr>
        <w:t xml:space="preserve">) часть третью пункта 2 статьи 26-1 дополнить словами </w:t>
      </w:r>
      <w:r w:rsidR="00E7556B" w:rsidRPr="006A40A0">
        <w:rPr>
          <w:rFonts w:ascii="Times New Roman" w:hAnsi="Times New Roman" w:cs="Times New Roman"/>
          <w:bCs/>
          <w:sz w:val="28"/>
          <w:szCs w:val="28"/>
        </w:rPr>
        <w:br/>
      </w:r>
      <w:r w:rsidRPr="006A40A0">
        <w:rPr>
          <w:rFonts w:ascii="Times New Roman" w:hAnsi="Times New Roman" w:cs="Times New Roman"/>
          <w:bCs/>
          <w:sz w:val="28"/>
          <w:szCs w:val="28"/>
        </w:rPr>
        <w:t>«по согласованию с Правлением»;</w:t>
      </w:r>
    </w:p>
    <w:p w14:paraId="220B7E87" w14:textId="2DD4A7E4" w:rsidR="000E1CC5" w:rsidRPr="006A40A0" w:rsidRDefault="00670717"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4</w:t>
      </w:r>
      <w:r w:rsidR="000E1CC5" w:rsidRPr="006A40A0">
        <w:rPr>
          <w:rFonts w:ascii="Times New Roman" w:hAnsi="Times New Roman" w:cs="Times New Roman"/>
          <w:bCs/>
          <w:sz w:val="28"/>
          <w:szCs w:val="28"/>
        </w:rPr>
        <w:t>) статью 32 исключить.</w:t>
      </w:r>
    </w:p>
    <w:p w14:paraId="2E01BA1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p>
    <w:p w14:paraId="134BDA6C" w14:textId="240543E1"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8</w:t>
      </w:r>
      <w:r w:rsidR="006C717F" w:rsidRPr="006A40A0">
        <w:rPr>
          <w:rFonts w:ascii="Times New Roman" w:hAnsi="Times New Roman" w:cs="Times New Roman"/>
          <w:bCs/>
          <w:sz w:val="28"/>
          <w:szCs w:val="28"/>
        </w:rPr>
        <w:t>7</w:t>
      </w:r>
      <w:r w:rsidRPr="006A40A0">
        <w:rPr>
          <w:rFonts w:ascii="Times New Roman" w:hAnsi="Times New Roman" w:cs="Times New Roman"/>
          <w:bCs/>
          <w:sz w:val="28"/>
          <w:szCs w:val="28"/>
        </w:rPr>
        <w:t xml:space="preserve">. В Закон Республики Казахстан от 7 марта 2014 года </w:t>
      </w:r>
      <w:r w:rsidRPr="006A40A0">
        <w:rPr>
          <w:rFonts w:ascii="Times New Roman" w:hAnsi="Times New Roman" w:cs="Times New Roman"/>
          <w:bCs/>
          <w:sz w:val="28"/>
          <w:szCs w:val="28"/>
        </w:rPr>
        <w:br/>
        <w:t>«О реабилитации и банкротстве»:</w:t>
      </w:r>
    </w:p>
    <w:p w14:paraId="60071635"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в статье 17:</w:t>
      </w:r>
    </w:p>
    <w:p w14:paraId="0AEBD935"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ункт 1 дополнить словами «с посещением субъекта (объекта) контроля, профилактического контроля без посещения субъекта (объекта) контроля»;</w:t>
      </w:r>
    </w:p>
    <w:p w14:paraId="14F87397"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в пункте 2:</w:t>
      </w:r>
    </w:p>
    <w:p w14:paraId="1A771736"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часть первую изложить в следующей редакции:</w:t>
      </w:r>
    </w:p>
    <w:p w14:paraId="65C244A9" w14:textId="3321F95B"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 Проверка и профилактический контроль с посещением субъект</w:t>
      </w:r>
      <w:r w:rsidR="00400A06" w:rsidRPr="006A40A0">
        <w:rPr>
          <w:rFonts w:ascii="Times New Roman" w:hAnsi="Times New Roman" w:cs="Times New Roman"/>
          <w:bCs/>
          <w:sz w:val="28"/>
          <w:szCs w:val="28"/>
        </w:rPr>
        <w:t>а (объекта) контроля осуществляю</w:t>
      </w:r>
      <w:r w:rsidRPr="006A40A0">
        <w:rPr>
          <w:rFonts w:ascii="Times New Roman" w:hAnsi="Times New Roman" w:cs="Times New Roman"/>
          <w:bCs/>
          <w:sz w:val="28"/>
          <w:szCs w:val="28"/>
        </w:rPr>
        <w:t>тся в соответствии с Предпринимательским кодексом Республики Казахстан.»;</w:t>
      </w:r>
    </w:p>
    <w:p w14:paraId="68D103A0"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в части второй слова «субъекта контроля» заменить словами «субъекта (объекта) контроля».</w:t>
      </w:r>
    </w:p>
    <w:p w14:paraId="3584F11C"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p>
    <w:p w14:paraId="48228CCC" w14:textId="4C6D836F"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8</w:t>
      </w:r>
      <w:r w:rsidR="006C717F" w:rsidRPr="006A40A0">
        <w:rPr>
          <w:rFonts w:ascii="Times New Roman" w:hAnsi="Times New Roman" w:cs="Times New Roman"/>
          <w:bCs/>
          <w:sz w:val="28"/>
          <w:szCs w:val="28"/>
        </w:rPr>
        <w:t>8</w:t>
      </w:r>
      <w:r w:rsidRPr="006A40A0">
        <w:rPr>
          <w:rFonts w:ascii="Times New Roman" w:hAnsi="Times New Roman" w:cs="Times New Roman"/>
          <w:bCs/>
          <w:sz w:val="28"/>
          <w:szCs w:val="28"/>
        </w:rPr>
        <w:t xml:space="preserve">. В Закон Республики Казахстан от 11 апреля 2014 года </w:t>
      </w:r>
      <w:r w:rsidRPr="006A40A0">
        <w:rPr>
          <w:rFonts w:ascii="Times New Roman" w:hAnsi="Times New Roman" w:cs="Times New Roman"/>
          <w:bCs/>
          <w:sz w:val="28"/>
          <w:szCs w:val="28"/>
        </w:rPr>
        <w:br/>
        <w:t>«О гражданской защите»:</w:t>
      </w:r>
    </w:p>
    <w:p w14:paraId="70804ED7"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 в подпункте 41) статьи 1:</w:t>
      </w:r>
    </w:p>
    <w:p w14:paraId="055D7B0E" w14:textId="2643405B"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после слов «государственного контроля» дополнить словами </w:t>
      </w:r>
      <w:r w:rsidR="00796597" w:rsidRPr="006A40A0">
        <w:rPr>
          <w:rFonts w:ascii="Times New Roman" w:hAnsi="Times New Roman" w:cs="Times New Roman"/>
          <w:bCs/>
          <w:sz w:val="28"/>
          <w:szCs w:val="28"/>
        </w:rPr>
        <w:br/>
      </w:r>
      <w:r w:rsidRPr="006A40A0">
        <w:rPr>
          <w:rFonts w:ascii="Times New Roman" w:hAnsi="Times New Roman" w:cs="Times New Roman"/>
          <w:bCs/>
          <w:sz w:val="28"/>
          <w:szCs w:val="28"/>
        </w:rPr>
        <w:t>«и надзора»;</w:t>
      </w:r>
    </w:p>
    <w:p w14:paraId="6E467FC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слова «о преступлениях» заменить словами «об уголовных правонарушениях»;</w:t>
      </w:r>
    </w:p>
    <w:p w14:paraId="21A00DBF"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 в пункте 1 статьи 12:</w:t>
      </w:r>
    </w:p>
    <w:p w14:paraId="143C0AF7"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одпункт 21) после слов «государственный контроль» дополнить словами «и надзор»;</w:t>
      </w:r>
    </w:p>
    <w:p w14:paraId="5E7D7082"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дополнить подпунктами 21-1), 70-43), 70-44) и 70-45) следующего содержания:</w:t>
      </w:r>
    </w:p>
    <w:p w14:paraId="0D520FB5" w14:textId="5B8C283B"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1-1) определяет перечень требований, нарушение которых влечет применение мер оперативного реагирования, а также определяет в отношении конкретных нарушений требовани</w:t>
      </w:r>
      <w:r w:rsidR="00400A06" w:rsidRPr="006A40A0">
        <w:rPr>
          <w:rFonts w:ascii="Times New Roman" w:hAnsi="Times New Roman" w:cs="Times New Roman"/>
          <w:bCs/>
          <w:sz w:val="28"/>
          <w:szCs w:val="28"/>
        </w:rPr>
        <w:t>й</w:t>
      </w:r>
      <w:r w:rsidRPr="006A40A0">
        <w:rPr>
          <w:rFonts w:ascii="Times New Roman" w:hAnsi="Times New Roman" w:cs="Times New Roman"/>
          <w:bCs/>
          <w:sz w:val="28"/>
          <w:szCs w:val="28"/>
        </w:rPr>
        <w:t xml:space="preserve"> конкретный вид меры оперативного реагирования с указанием срока действия данной меры (при необходимости).</w:t>
      </w:r>
    </w:p>
    <w:p w14:paraId="20315C7C" w14:textId="015DF8B8"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В перечень требований, нарушение которых влечет применение </w:t>
      </w:r>
      <w:r w:rsidR="00A079C8" w:rsidRPr="006A40A0">
        <w:rPr>
          <w:rFonts w:ascii="Times New Roman" w:hAnsi="Times New Roman" w:cs="Times New Roman"/>
          <w:bCs/>
          <w:sz w:val="28"/>
          <w:szCs w:val="28"/>
        </w:rPr>
        <w:br/>
      </w:r>
      <w:r w:rsidRPr="006A40A0">
        <w:rPr>
          <w:rFonts w:ascii="Times New Roman" w:hAnsi="Times New Roman" w:cs="Times New Roman"/>
          <w:bCs/>
          <w:sz w:val="28"/>
          <w:szCs w:val="28"/>
        </w:rPr>
        <w:t>мер оперативного реагирования, включаются требования, являющиеся предметом государственного контроля в соответствии со статьей 143 Предпринимательского кодекса Республики Казахстан;»;</w:t>
      </w:r>
    </w:p>
    <w:p w14:paraId="62CC012C" w14:textId="77777777" w:rsidR="0094358A" w:rsidRPr="006A40A0" w:rsidRDefault="0094358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70-43) утверждает форму акта о приостановлении деятельности или отдельных видов деятельности в области пожарной безопасности;</w:t>
      </w:r>
    </w:p>
    <w:p w14:paraId="594A3E88"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70-44) утверждает инструкцию использования технических средств при осуществлении государственного контроля и надзора в области пожарной безопасности для фиксации фактов совершения нарушений и действий сотрудников органов гражданской защиты;</w:t>
      </w:r>
    </w:p>
    <w:p w14:paraId="104DCCCA"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70-45) использует технические средства при осуществлении государственного контроля и надзора в области пожарной безопасности для фиксации фактов совершения нарушений и действий сотрудников органов гражданской защиты;»;</w:t>
      </w:r>
    </w:p>
    <w:p w14:paraId="13B60BA5"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 статью 12-2 дополнить подпунктом 2-1) следующего содержания:</w:t>
      </w:r>
    </w:p>
    <w:p w14:paraId="49E97D80" w14:textId="1D369B68"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1) определяет перечень требований, нарушение которых влечет применение мер оперативного реагирования, а также определяет в отношении конкретных нарушений требовани</w:t>
      </w:r>
      <w:r w:rsidR="004817B3" w:rsidRPr="006A40A0">
        <w:rPr>
          <w:rFonts w:ascii="Times New Roman" w:hAnsi="Times New Roman" w:cs="Times New Roman"/>
          <w:bCs/>
          <w:sz w:val="28"/>
          <w:szCs w:val="28"/>
        </w:rPr>
        <w:t>й</w:t>
      </w:r>
      <w:r w:rsidRPr="006A40A0">
        <w:rPr>
          <w:rFonts w:ascii="Times New Roman" w:hAnsi="Times New Roman" w:cs="Times New Roman"/>
          <w:bCs/>
          <w:sz w:val="28"/>
          <w:szCs w:val="28"/>
        </w:rPr>
        <w:t xml:space="preserve"> конкретный вид меры оперативного реагирования с указанием срока действия данной меры (при необходимости).</w:t>
      </w:r>
    </w:p>
    <w:p w14:paraId="1D80790F" w14:textId="09DA5314"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В перечень требований, нарушение которых влечет применение </w:t>
      </w:r>
      <w:r w:rsidR="00796597"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мер оперативного реагирования, включаются требования, являющиеся </w:t>
      </w:r>
      <w:r w:rsidR="00796597" w:rsidRPr="006A40A0">
        <w:rPr>
          <w:rFonts w:ascii="Times New Roman" w:hAnsi="Times New Roman" w:cs="Times New Roman"/>
          <w:bCs/>
          <w:sz w:val="28"/>
          <w:szCs w:val="28"/>
        </w:rPr>
        <w:br/>
      </w:r>
      <w:r w:rsidRPr="006A40A0">
        <w:rPr>
          <w:rFonts w:ascii="Times New Roman" w:hAnsi="Times New Roman" w:cs="Times New Roman"/>
          <w:bCs/>
          <w:sz w:val="28"/>
          <w:szCs w:val="28"/>
        </w:rPr>
        <w:t>предметом государственного контроля</w:t>
      </w:r>
      <w:r w:rsidR="004817B3" w:rsidRPr="006A40A0">
        <w:rPr>
          <w:rFonts w:ascii="Times New Roman" w:hAnsi="Times New Roman" w:cs="Times New Roman"/>
          <w:bCs/>
          <w:sz w:val="28"/>
          <w:szCs w:val="28"/>
        </w:rPr>
        <w:t>,</w:t>
      </w:r>
      <w:r w:rsidRPr="006A40A0">
        <w:rPr>
          <w:rFonts w:ascii="Times New Roman" w:hAnsi="Times New Roman" w:cs="Times New Roman"/>
          <w:bCs/>
          <w:sz w:val="28"/>
          <w:szCs w:val="28"/>
        </w:rPr>
        <w:t xml:space="preserve"> в соответствии со статьей 143 Предпринимательского кодекса Республики Казахстан;»;</w:t>
      </w:r>
    </w:p>
    <w:p w14:paraId="64B0FAF4"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4) в статье 36:</w:t>
      </w:r>
    </w:p>
    <w:p w14:paraId="74985FEB"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одпункт 2) пункта 2 после слов «государственный контроль» дополнить словами «и надзор»;</w:t>
      </w:r>
    </w:p>
    <w:p w14:paraId="14A4AF30"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в пункте 3:</w:t>
      </w:r>
    </w:p>
    <w:p w14:paraId="0CE17ECF" w14:textId="0CC47319"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слова «и надзор» исключить; </w:t>
      </w:r>
    </w:p>
    <w:p w14:paraId="67803AFB" w14:textId="39DA0523" w:rsidR="004817B3" w:rsidRPr="006A40A0" w:rsidRDefault="00B148DB"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слово «осуществляются» заменить словом «осуществляется»;</w:t>
      </w:r>
    </w:p>
    <w:p w14:paraId="41CA91C8"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дополнить словами «с посещением субъекта (объекта) контроля и </w:t>
      </w:r>
      <w:proofErr w:type="gramStart"/>
      <w:r w:rsidRPr="006A40A0">
        <w:rPr>
          <w:rFonts w:ascii="Times New Roman" w:hAnsi="Times New Roman" w:cs="Times New Roman"/>
          <w:bCs/>
          <w:sz w:val="28"/>
          <w:szCs w:val="28"/>
        </w:rPr>
        <w:t>надзора</w:t>
      </w:r>
      <w:proofErr w:type="gramEnd"/>
      <w:r w:rsidRPr="006A40A0">
        <w:rPr>
          <w:rFonts w:ascii="Times New Roman" w:hAnsi="Times New Roman" w:cs="Times New Roman"/>
          <w:bCs/>
          <w:sz w:val="28"/>
          <w:szCs w:val="28"/>
        </w:rPr>
        <w:t xml:space="preserve"> и расследования»;</w:t>
      </w:r>
    </w:p>
    <w:p w14:paraId="1347838B"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в пункте 4:</w:t>
      </w:r>
    </w:p>
    <w:p w14:paraId="398E35D3" w14:textId="739C7CA4"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слова «и профилактического контроля» заменить словами </w:t>
      </w:r>
      <w:r w:rsidR="00651CE3" w:rsidRPr="006A40A0">
        <w:rPr>
          <w:rFonts w:ascii="Times New Roman" w:hAnsi="Times New Roman" w:cs="Times New Roman"/>
          <w:bCs/>
          <w:sz w:val="28"/>
          <w:szCs w:val="28"/>
        </w:rPr>
        <w:br/>
      </w:r>
      <w:r w:rsidRPr="006A40A0">
        <w:rPr>
          <w:rFonts w:ascii="Times New Roman" w:hAnsi="Times New Roman" w:cs="Times New Roman"/>
          <w:bCs/>
          <w:sz w:val="28"/>
          <w:szCs w:val="28"/>
        </w:rPr>
        <w:t>«, профилактического контроля с посещением субъекта (объекта) контроля и надзора,»;</w:t>
      </w:r>
    </w:p>
    <w:p w14:paraId="4B473D85" w14:textId="77777777" w:rsidR="00670717" w:rsidRPr="006A40A0" w:rsidRDefault="00670717"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дополнить частью второй следующего содержания:</w:t>
      </w:r>
    </w:p>
    <w:p w14:paraId="07100757" w14:textId="3B44DC75" w:rsidR="00670717" w:rsidRPr="006A40A0" w:rsidRDefault="00670717"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Государственный надзор осуществляется путем применения мер оперативного реагирования в рамках государственного контроля и надзора</w:t>
      </w:r>
      <w:r w:rsidRPr="006A40A0">
        <w:rPr>
          <w:rFonts w:ascii="Times New Roman" w:hAnsi="Times New Roman" w:cs="Times New Roman"/>
          <w:sz w:val="28"/>
          <w:szCs w:val="28"/>
        </w:rPr>
        <w:t xml:space="preserve"> </w:t>
      </w:r>
      <w:r w:rsidR="00651CE3" w:rsidRPr="006A40A0">
        <w:rPr>
          <w:rFonts w:ascii="Times New Roman" w:hAnsi="Times New Roman" w:cs="Times New Roman"/>
          <w:sz w:val="28"/>
          <w:szCs w:val="28"/>
        </w:rPr>
        <w:br/>
      </w:r>
      <w:r w:rsidRPr="006A40A0">
        <w:rPr>
          <w:rFonts w:ascii="Times New Roman" w:hAnsi="Times New Roman" w:cs="Times New Roman"/>
          <w:bCs/>
          <w:sz w:val="28"/>
          <w:szCs w:val="28"/>
        </w:rPr>
        <w:t>в сфере гражданской защиты в соответствии с настоящим Законом.»;</w:t>
      </w:r>
    </w:p>
    <w:p w14:paraId="65125E86"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5) в статье 37:</w:t>
      </w:r>
    </w:p>
    <w:p w14:paraId="0CC133F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в пункте 1 слова «организациями по гражданской обороне» заменить словами «организациями, отнесенными к категориям по гражданской обороне, на базе которых созданы службы гражданской защиты и за которыми закреплены места массового отдыха на естественных и искусственных водоемах»;</w:t>
      </w:r>
    </w:p>
    <w:p w14:paraId="6AF44DAB"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дополнить пунктами 3 и 4 следующего содержания:</w:t>
      </w:r>
    </w:p>
    <w:p w14:paraId="39549461" w14:textId="27DA515E"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3. Государственный контроль в области гражданской обороны </w:t>
      </w:r>
      <w:r w:rsidR="000E1D48" w:rsidRPr="006A40A0">
        <w:rPr>
          <w:rFonts w:ascii="Times New Roman" w:hAnsi="Times New Roman" w:cs="Times New Roman"/>
          <w:bCs/>
          <w:sz w:val="28"/>
          <w:szCs w:val="28"/>
        </w:rPr>
        <w:br/>
      </w:r>
      <w:r w:rsidRPr="006A40A0">
        <w:rPr>
          <w:rFonts w:ascii="Times New Roman" w:hAnsi="Times New Roman" w:cs="Times New Roman"/>
          <w:bCs/>
          <w:sz w:val="28"/>
          <w:szCs w:val="28"/>
        </w:rPr>
        <w:t>в отношении субъектов предпринимательства осуществляется в форме профилактического контроля с посещением субъекта (объекта) контроля и внеплановых проверок в соответствии с Предпринимательским кодексом Республики Казахстан.</w:t>
      </w:r>
    </w:p>
    <w:p w14:paraId="7CCD1F6E" w14:textId="20136C7C"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4. Государственный контроль в области гражданской обороны </w:t>
      </w:r>
      <w:r w:rsidR="000E1D48"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в отношении государственных органов осуществляется в форме проверки </w:t>
      </w:r>
      <w:r w:rsidR="000E1D48" w:rsidRPr="006A40A0">
        <w:rPr>
          <w:rFonts w:ascii="Times New Roman" w:hAnsi="Times New Roman" w:cs="Times New Roman"/>
          <w:bCs/>
          <w:sz w:val="28"/>
          <w:szCs w:val="28"/>
        </w:rPr>
        <w:br/>
      </w:r>
      <w:r w:rsidRPr="006A40A0">
        <w:rPr>
          <w:rFonts w:ascii="Times New Roman" w:hAnsi="Times New Roman" w:cs="Times New Roman"/>
          <w:bCs/>
          <w:sz w:val="28"/>
          <w:szCs w:val="28"/>
        </w:rPr>
        <w:t>в соответствии со статьей 37-1 настоящего Закона.»;</w:t>
      </w:r>
    </w:p>
    <w:p w14:paraId="643BC920"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6) дополнить статьей 37-1 следующего содержания:</w:t>
      </w:r>
    </w:p>
    <w:p w14:paraId="649FCEBA"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Статья 37-1. Порядок осуществления государственного контроля </w:t>
      </w:r>
    </w:p>
    <w:p w14:paraId="61CAAA4F"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                        в области гражданской обороны в отношении </w:t>
      </w:r>
    </w:p>
    <w:p w14:paraId="36F47264"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                        государственных органов </w:t>
      </w:r>
    </w:p>
    <w:p w14:paraId="5AD52A10" w14:textId="7E6A925A"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1. Государственный контроль в области гражданской обороны </w:t>
      </w:r>
      <w:r w:rsidR="000E1D48"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в отношении государственных органов (далее – проверяемые государственные органы) осуществляется в форме периодических и внеплановых проверок </w:t>
      </w:r>
      <w:r w:rsidR="000E1D48" w:rsidRPr="006A40A0">
        <w:rPr>
          <w:rFonts w:ascii="Times New Roman" w:hAnsi="Times New Roman" w:cs="Times New Roman"/>
          <w:bCs/>
          <w:sz w:val="28"/>
          <w:szCs w:val="28"/>
        </w:rPr>
        <w:br/>
      </w:r>
      <w:r w:rsidRPr="006A40A0">
        <w:rPr>
          <w:rFonts w:ascii="Times New Roman" w:hAnsi="Times New Roman" w:cs="Times New Roman"/>
          <w:bCs/>
          <w:sz w:val="28"/>
          <w:szCs w:val="28"/>
        </w:rPr>
        <w:t>в соответствии с настоящей статьей.</w:t>
      </w:r>
    </w:p>
    <w:p w14:paraId="61666079" w14:textId="0317C2EA" w:rsidR="0094358A" w:rsidRPr="006A40A0" w:rsidRDefault="0094358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 Периодическая проверка проводится на основании полугодовых планов проведения периодических проверок, утвержденны</w:t>
      </w:r>
      <w:r w:rsidR="004E67CB" w:rsidRPr="006A40A0">
        <w:rPr>
          <w:rFonts w:ascii="Times New Roman" w:hAnsi="Times New Roman" w:cs="Times New Roman"/>
          <w:bCs/>
          <w:sz w:val="28"/>
          <w:szCs w:val="28"/>
        </w:rPr>
        <w:t>х</w:t>
      </w:r>
      <w:r w:rsidRPr="006A40A0">
        <w:rPr>
          <w:rFonts w:ascii="Times New Roman" w:hAnsi="Times New Roman" w:cs="Times New Roman"/>
          <w:bCs/>
          <w:sz w:val="28"/>
          <w:szCs w:val="28"/>
        </w:rPr>
        <w:t xml:space="preserve"> первым руков</w:t>
      </w:r>
      <w:r w:rsidR="004E67CB" w:rsidRPr="006A40A0">
        <w:rPr>
          <w:rFonts w:ascii="Times New Roman" w:hAnsi="Times New Roman" w:cs="Times New Roman"/>
          <w:bCs/>
          <w:sz w:val="28"/>
          <w:szCs w:val="28"/>
        </w:rPr>
        <w:t>одителем уполномоченного органа</w:t>
      </w:r>
      <w:r w:rsidRPr="006A40A0">
        <w:rPr>
          <w:rFonts w:ascii="Times New Roman" w:hAnsi="Times New Roman" w:cs="Times New Roman"/>
          <w:bCs/>
          <w:sz w:val="28"/>
          <w:szCs w:val="28"/>
        </w:rPr>
        <w:t xml:space="preserve"> не позднее 10 декабря года, предшествующего году проведения проверки, и до 10 июня текущего календарного года.</w:t>
      </w:r>
    </w:p>
    <w:p w14:paraId="3B94A7E4"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олугодовой план проведения периодических проверок включает:</w:t>
      </w:r>
    </w:p>
    <w:p w14:paraId="50F9A8A0"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 номер и дату утверждения плана;</w:t>
      </w:r>
    </w:p>
    <w:p w14:paraId="14C6D0F4"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 наименование государственного органа;</w:t>
      </w:r>
    </w:p>
    <w:p w14:paraId="2A4AD76A"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 наименование проверяемого государственного органа, его место нахождения;</w:t>
      </w:r>
    </w:p>
    <w:p w14:paraId="1436CEE2"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4) предмет проверки;</w:t>
      </w:r>
      <w:bookmarkStart w:id="0" w:name="_GoBack"/>
      <w:bookmarkEnd w:id="0"/>
    </w:p>
    <w:p w14:paraId="15AB719F"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5) сроки проведения проверки;</w:t>
      </w:r>
    </w:p>
    <w:p w14:paraId="6D32991B"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6) подпись лица, уполномоченного подписывать план.</w:t>
      </w:r>
    </w:p>
    <w:p w14:paraId="4928916D" w14:textId="0C18A651"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Полугодовой план периодических проверок является уведомлением о проведении периодической проверки и размещается на </w:t>
      </w:r>
      <w:proofErr w:type="spellStart"/>
      <w:r w:rsidRPr="006A40A0">
        <w:rPr>
          <w:rFonts w:ascii="Times New Roman" w:hAnsi="Times New Roman" w:cs="Times New Roman"/>
          <w:bCs/>
          <w:sz w:val="28"/>
          <w:szCs w:val="28"/>
        </w:rPr>
        <w:t>интернет</w:t>
      </w:r>
      <w:r w:rsidR="004E67CB" w:rsidRPr="006A40A0">
        <w:rPr>
          <w:rFonts w:ascii="Times New Roman" w:hAnsi="Times New Roman" w:cs="Times New Roman"/>
          <w:bCs/>
          <w:sz w:val="28"/>
          <w:szCs w:val="28"/>
        </w:rPr>
        <w:t>-ресурсе</w:t>
      </w:r>
      <w:proofErr w:type="spellEnd"/>
      <w:r w:rsidR="004E67CB" w:rsidRPr="006A40A0">
        <w:rPr>
          <w:rFonts w:ascii="Times New Roman" w:hAnsi="Times New Roman" w:cs="Times New Roman"/>
          <w:bCs/>
          <w:sz w:val="28"/>
          <w:szCs w:val="28"/>
        </w:rPr>
        <w:t xml:space="preserve"> уполномоченного органа</w:t>
      </w:r>
      <w:r w:rsidRPr="006A40A0">
        <w:rPr>
          <w:rFonts w:ascii="Times New Roman" w:hAnsi="Times New Roman" w:cs="Times New Roman"/>
          <w:bCs/>
          <w:sz w:val="28"/>
          <w:szCs w:val="28"/>
        </w:rPr>
        <w:t xml:space="preserve"> не позднее 20 декабря года, предшествующего году проведения проверки, и </w:t>
      </w:r>
      <w:r w:rsidR="004E67CB" w:rsidRPr="006A40A0">
        <w:rPr>
          <w:rFonts w:ascii="Times New Roman" w:hAnsi="Times New Roman" w:cs="Times New Roman"/>
          <w:bCs/>
          <w:sz w:val="28"/>
          <w:szCs w:val="28"/>
        </w:rPr>
        <w:t xml:space="preserve">до </w:t>
      </w:r>
      <w:r w:rsidRPr="006A40A0">
        <w:rPr>
          <w:rFonts w:ascii="Times New Roman" w:hAnsi="Times New Roman" w:cs="Times New Roman"/>
          <w:bCs/>
          <w:sz w:val="28"/>
          <w:szCs w:val="28"/>
        </w:rPr>
        <w:t xml:space="preserve">20 июня текущего календарного года. </w:t>
      </w:r>
    </w:p>
    <w:p w14:paraId="345FDCBD" w14:textId="24AABE15"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Внесение изменений и дополнений в полугодовой план проведения периодических проверок осуществляется в случаях ликвидации</w:t>
      </w:r>
      <w:r w:rsidR="008A5D7E">
        <w:rPr>
          <w:rFonts w:ascii="Times New Roman" w:hAnsi="Times New Roman" w:cs="Times New Roman"/>
          <w:bCs/>
          <w:sz w:val="28"/>
          <w:szCs w:val="28"/>
          <w:lang w:val="kk-KZ"/>
        </w:rPr>
        <w:t xml:space="preserve"> </w:t>
      </w:r>
      <w:r w:rsidR="008A5D7E" w:rsidRPr="006A40A0">
        <w:rPr>
          <w:rFonts w:ascii="Times New Roman" w:hAnsi="Times New Roman" w:cs="Times New Roman"/>
          <w:bCs/>
          <w:sz w:val="28"/>
          <w:szCs w:val="28"/>
        </w:rPr>
        <w:t>проверяем</w:t>
      </w:r>
      <w:r w:rsidR="008A5D7E">
        <w:rPr>
          <w:rFonts w:ascii="Times New Roman" w:hAnsi="Times New Roman" w:cs="Times New Roman"/>
          <w:bCs/>
          <w:sz w:val="28"/>
          <w:szCs w:val="28"/>
          <w:lang w:val="kk-KZ"/>
        </w:rPr>
        <w:t>ого</w:t>
      </w:r>
      <w:r w:rsidR="008A5D7E" w:rsidRPr="006A40A0">
        <w:rPr>
          <w:rFonts w:ascii="Times New Roman" w:hAnsi="Times New Roman" w:cs="Times New Roman"/>
          <w:bCs/>
          <w:sz w:val="28"/>
          <w:szCs w:val="28"/>
        </w:rPr>
        <w:t xml:space="preserve"> </w:t>
      </w:r>
      <w:proofErr w:type="spellStart"/>
      <w:r w:rsidR="008A5D7E" w:rsidRPr="006A40A0">
        <w:rPr>
          <w:rFonts w:ascii="Times New Roman" w:hAnsi="Times New Roman" w:cs="Times New Roman"/>
          <w:bCs/>
          <w:sz w:val="28"/>
          <w:szCs w:val="28"/>
        </w:rPr>
        <w:t>государственн</w:t>
      </w:r>
      <w:proofErr w:type="spellEnd"/>
      <w:r w:rsidR="008A5D7E">
        <w:rPr>
          <w:rFonts w:ascii="Times New Roman" w:hAnsi="Times New Roman" w:cs="Times New Roman"/>
          <w:bCs/>
          <w:sz w:val="28"/>
          <w:szCs w:val="28"/>
          <w:lang w:val="kk-KZ"/>
        </w:rPr>
        <w:t>ого</w:t>
      </w:r>
      <w:r w:rsidR="008A5D7E" w:rsidRPr="006A40A0">
        <w:rPr>
          <w:rFonts w:ascii="Times New Roman" w:hAnsi="Times New Roman" w:cs="Times New Roman"/>
          <w:bCs/>
          <w:sz w:val="28"/>
          <w:szCs w:val="28"/>
        </w:rPr>
        <w:t xml:space="preserve"> орган</w:t>
      </w:r>
      <w:r w:rsidR="008A5D7E">
        <w:rPr>
          <w:rFonts w:ascii="Times New Roman" w:hAnsi="Times New Roman" w:cs="Times New Roman"/>
          <w:bCs/>
          <w:sz w:val="28"/>
          <w:szCs w:val="28"/>
          <w:lang w:val="kk-KZ"/>
        </w:rPr>
        <w:t>а</w:t>
      </w:r>
      <w:r w:rsidRPr="006A40A0">
        <w:rPr>
          <w:rFonts w:ascii="Times New Roman" w:hAnsi="Times New Roman" w:cs="Times New Roman"/>
          <w:bCs/>
          <w:sz w:val="28"/>
          <w:szCs w:val="28"/>
        </w:rPr>
        <w:t>, реорганизации, изменения его наименования, а также возникновения чрезвычайной ситуации природного, техногенного и социального характера, введения режима чрезвычайного положения, возникновения или угрозы возникновения распространения эпидемии, очагов карантинных объектов и особо опасных вредных организмов, инфекционных, паразитарных заболеваний, отравлений, радиационных аварий и связанных с ними ограничений.</w:t>
      </w:r>
    </w:p>
    <w:p w14:paraId="5CA405D7"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ри наступлении случаев, указанных в части четвертой настоящего пункта, проверка может быть продлена либо приостановлена.</w:t>
      </w:r>
    </w:p>
    <w:p w14:paraId="1B80F860" w14:textId="262DA27C"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Сроки проведения периодических проверок устанавливаются с учетом объема предстоящих работ, а также поставленных задач и не должны превышать пятнадцат</w:t>
      </w:r>
      <w:r w:rsidR="00CC4BD4" w:rsidRPr="006A40A0">
        <w:rPr>
          <w:rFonts w:ascii="Times New Roman" w:hAnsi="Times New Roman" w:cs="Times New Roman"/>
          <w:bCs/>
          <w:sz w:val="28"/>
          <w:szCs w:val="28"/>
        </w:rPr>
        <w:t>ь рабочих дней</w:t>
      </w:r>
      <w:r w:rsidRPr="006A40A0">
        <w:rPr>
          <w:rFonts w:ascii="Times New Roman" w:hAnsi="Times New Roman" w:cs="Times New Roman"/>
          <w:bCs/>
          <w:sz w:val="28"/>
          <w:szCs w:val="28"/>
        </w:rPr>
        <w:t xml:space="preserve"> с продлением на срок не более пятнадцати рабочих дней. Срок проведения периодической проверки прерывается при приостановлении проведения периодической проверки и продолжается с момента возобновления периодической проверки.</w:t>
      </w:r>
    </w:p>
    <w:p w14:paraId="3DC54A99"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Срок проведения периодических проверок может быть продлен только один раз. Продление осуществляется решением руководителя структурного подразделения уполномоченного органа. Продление сроков проведения периодических проверок оформляется дополнительным актом о продлении сроков периодических проверок с уведомлением проверяемого государственного органа, в котором указываются дата и номер предыдущего акта о назначении проверок и причины продления. Уведомление о продлении сроков периодической проверки вручается проверяемому государственному органу структурным подразделением уполномоченного органа за один рабочий день до продления с уведомлением о вручении.</w:t>
      </w:r>
    </w:p>
    <w:p w14:paraId="54CBB39C"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 Проверка проводится путем посещения на основании акта о назначении проверки, в котором указываются:</w:t>
      </w:r>
    </w:p>
    <w:p w14:paraId="25B65452"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 номер и дата акта;</w:t>
      </w:r>
    </w:p>
    <w:p w14:paraId="5ECD8FCD"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 наименование государственного органа;</w:t>
      </w:r>
    </w:p>
    <w:p w14:paraId="0F12864A"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 фамилия, имя, отчество (если оно указано в документе, удостоверяющем личность) и должность лица (лиц), уполномоченного (уполномоченных) на проведение проверки;</w:t>
      </w:r>
    </w:p>
    <w:p w14:paraId="54B67E0D"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4) сведения о специалистах, консультантах и экспертах, привлекаемых для проведения проверки;</w:t>
      </w:r>
    </w:p>
    <w:p w14:paraId="780EA943"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5) наименование проверяемого государственного органа, его место нахождения;</w:t>
      </w:r>
    </w:p>
    <w:p w14:paraId="658068CC"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6) предмет назначенной проверки;</w:t>
      </w:r>
    </w:p>
    <w:p w14:paraId="0A4144E3"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7) вид проверки;</w:t>
      </w:r>
    </w:p>
    <w:p w14:paraId="04FC65BA"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8) срок проведения проверки;</w:t>
      </w:r>
    </w:p>
    <w:p w14:paraId="61D738F4"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9) основания проведения проверки;</w:t>
      </w:r>
    </w:p>
    <w:p w14:paraId="18B0E52D"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0) проверяемый период;</w:t>
      </w:r>
    </w:p>
    <w:p w14:paraId="55549E7A"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1) права и обязанности проверяемого государственного органа, предусмотренные пунктами 18 и 19 настоящей статьи;</w:t>
      </w:r>
    </w:p>
    <w:p w14:paraId="2A5091D4"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2) подпись руководителя проверяемого государственного органа либо его уполномоченного лица о получении или об отказе в получении акта;</w:t>
      </w:r>
    </w:p>
    <w:p w14:paraId="6FF72DE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3) подпись лица, уполномоченного подписывать акт.</w:t>
      </w:r>
    </w:p>
    <w:p w14:paraId="78A815F5"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Акты о назначении, продлении, приостановлении и возобновлении проверок подписываются руководителем структурного подразделения уполномоченного органа.</w:t>
      </w:r>
    </w:p>
    <w:p w14:paraId="1D4F853C" w14:textId="77777777" w:rsidR="00C360B2" w:rsidRPr="006A40A0" w:rsidRDefault="00C360B2"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4. В случаях отказа в ознакомлении с актом о назначении проверки, воспрепятствования доступу должностного лица структурного подразделения уполномоченного органа, осуществляющего проверку, к материалам, необходимым для проведения проверки, составляется соответствующий акт. </w:t>
      </w:r>
    </w:p>
    <w:p w14:paraId="5B8E3D96" w14:textId="11FC01B5"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Акт об отказе подписывается должностным лицом структурного подразделения уполномоченного органа, осуществляющим проверку, </w:t>
      </w:r>
      <w:r w:rsidR="007641FF" w:rsidRPr="006A40A0">
        <w:rPr>
          <w:rFonts w:ascii="Times New Roman" w:hAnsi="Times New Roman" w:cs="Times New Roman"/>
          <w:bCs/>
          <w:sz w:val="28"/>
          <w:szCs w:val="28"/>
        </w:rPr>
        <w:br/>
      </w:r>
      <w:r w:rsidRPr="006A40A0">
        <w:rPr>
          <w:rFonts w:ascii="Times New Roman" w:hAnsi="Times New Roman" w:cs="Times New Roman"/>
          <w:bCs/>
          <w:sz w:val="28"/>
          <w:szCs w:val="28"/>
        </w:rPr>
        <w:t>и руководителем проверяемого государственного органа либо его уполномоченным лицом.</w:t>
      </w:r>
    </w:p>
    <w:p w14:paraId="7ADD898B" w14:textId="6904144A"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При отказе от получения акта о назначении проверки должностное лицо структурного подразделения уполномоченного органа направляет акт </w:t>
      </w:r>
      <w:r w:rsidR="007641FF" w:rsidRPr="006A40A0">
        <w:rPr>
          <w:rFonts w:ascii="Times New Roman" w:hAnsi="Times New Roman" w:cs="Times New Roman"/>
          <w:bCs/>
          <w:sz w:val="28"/>
          <w:szCs w:val="28"/>
        </w:rPr>
        <w:br/>
      </w:r>
      <w:r w:rsidRPr="006A40A0">
        <w:rPr>
          <w:rFonts w:ascii="Times New Roman" w:hAnsi="Times New Roman" w:cs="Times New Roman"/>
          <w:bCs/>
          <w:sz w:val="28"/>
          <w:szCs w:val="28"/>
        </w:rPr>
        <w:t>о назначении проверки почтой – заказным письмом с уведомлением либо посредством электронного документа, являющегося основанием для начала проведения проверки.</w:t>
      </w:r>
    </w:p>
    <w:p w14:paraId="1FF28279"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Отказ от получения акта о назначении проверки не является основанием для его неисполнения.</w:t>
      </w:r>
    </w:p>
    <w:p w14:paraId="0C73F3BA" w14:textId="65215EF0" w:rsidR="00C360B2" w:rsidRPr="006A40A0" w:rsidRDefault="00C360B2"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5.</w:t>
      </w:r>
      <w:r w:rsidR="007641FF" w:rsidRPr="006A40A0">
        <w:rPr>
          <w:rFonts w:ascii="Times New Roman" w:hAnsi="Times New Roman" w:cs="Times New Roman"/>
          <w:bCs/>
          <w:sz w:val="28"/>
          <w:szCs w:val="28"/>
          <w:lang w:val="kk-KZ"/>
        </w:rPr>
        <w:t>  </w:t>
      </w:r>
      <w:r w:rsidRPr="006A40A0">
        <w:rPr>
          <w:rFonts w:ascii="Times New Roman" w:hAnsi="Times New Roman" w:cs="Times New Roman"/>
          <w:bCs/>
          <w:sz w:val="28"/>
          <w:szCs w:val="28"/>
        </w:rPr>
        <w:t xml:space="preserve">Периодическая проверка в отношении проверяемых государственных органов осуществляется на соответствие требованиям </w:t>
      </w:r>
      <w:r w:rsidR="00482F7E" w:rsidRPr="006A40A0">
        <w:rPr>
          <w:rFonts w:ascii="Times New Roman" w:hAnsi="Times New Roman" w:cs="Times New Roman"/>
          <w:bCs/>
          <w:sz w:val="28"/>
          <w:szCs w:val="28"/>
        </w:rPr>
        <w:br/>
      </w:r>
      <w:r w:rsidR="00397811" w:rsidRPr="006A40A0">
        <w:rPr>
          <w:rFonts w:ascii="Times New Roman" w:hAnsi="Times New Roman" w:cs="Times New Roman"/>
          <w:bCs/>
          <w:sz w:val="28"/>
          <w:szCs w:val="28"/>
        </w:rPr>
        <w:t>в области гражданской обороны</w:t>
      </w:r>
      <w:r w:rsidRPr="006A40A0">
        <w:rPr>
          <w:rFonts w:ascii="Times New Roman" w:hAnsi="Times New Roman" w:cs="Times New Roman"/>
          <w:bCs/>
          <w:sz w:val="28"/>
          <w:szCs w:val="28"/>
        </w:rPr>
        <w:t xml:space="preserve"> один раз в три года. </w:t>
      </w:r>
    </w:p>
    <w:p w14:paraId="5759DDF1" w14:textId="77777777" w:rsidR="00C360B2" w:rsidRPr="006A40A0" w:rsidRDefault="00C360B2"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6. Основаниями внеплановой проверки являются:</w:t>
      </w:r>
    </w:p>
    <w:p w14:paraId="2DA4494F" w14:textId="3A82E2D5" w:rsidR="00C360B2" w:rsidRPr="006A40A0" w:rsidRDefault="00C360B2"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 контроль исп</w:t>
      </w:r>
      <w:r w:rsidR="00397811" w:rsidRPr="006A40A0">
        <w:rPr>
          <w:rFonts w:ascii="Times New Roman" w:hAnsi="Times New Roman" w:cs="Times New Roman"/>
          <w:bCs/>
          <w:sz w:val="28"/>
          <w:szCs w:val="28"/>
        </w:rPr>
        <w:t>олнения требований об устранении</w:t>
      </w:r>
      <w:r w:rsidRPr="006A40A0">
        <w:rPr>
          <w:rFonts w:ascii="Times New Roman" w:hAnsi="Times New Roman" w:cs="Times New Roman"/>
          <w:bCs/>
          <w:sz w:val="28"/>
          <w:szCs w:val="28"/>
        </w:rPr>
        <w:t xml:space="preserve"> выявленных нарушений, указанных в заключении о результатах проверки;</w:t>
      </w:r>
    </w:p>
    <w:p w14:paraId="25A252A7"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 обращения физических и юридических лиц по нарушениям требований в области гражданской обороны при наличии убедительных оснований и подтверждающих доказательств в отношении государственных органов;</w:t>
      </w:r>
    </w:p>
    <w:p w14:paraId="5F498617"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 требование прокурора по конкретным фактам причинения либо об угрозе причинения вреда жизни, здоровью человека, окружающей среде, правам и законным интересам физических и юридических лиц, государства;</w:t>
      </w:r>
    </w:p>
    <w:p w14:paraId="22AA1C24"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4) обращения государственных органов по конкретным фактам нарушений прав и законных интересов физических и юридических лиц;</w:t>
      </w:r>
    </w:p>
    <w:p w14:paraId="73064740"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5) поручения органа уголовного преследования по основаниям, предусмотренным Уголовно-процессуальным кодексом Республики Казахстан.</w:t>
      </w:r>
    </w:p>
    <w:p w14:paraId="52E8489A"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Структурное подразделение уполномоченного органа обязано известить проверяемый государственный орган о начале проведения внеплановой проверки не менее чем за сутки до ее начала с указанием предмета проведения проверки.</w:t>
      </w:r>
    </w:p>
    <w:p w14:paraId="34361A95"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7. Срок проведения внеплановой проверки должен составлять не более десяти рабочих дней с продлением до десяти рабочих дней.</w:t>
      </w:r>
    </w:p>
    <w:p w14:paraId="1AA6896B"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Срок проведения внеплановой проверки может быть продлен только один раз. Продление осуществляется решением руководителя структурного подразделения уполномоченного органа. Продление сроков проведения внеплановой проверки оформляется дополнительным актом о продлении сроков внеплановой проверки с уведомлением проверяемого государственного органа, в котором указываются дата и номер предыдущего акта о назначении проверок и причины продления. Уведомление о продлении сроков внеплановой проверки вручается проверяемому государственному органу за один рабочий день до продления с уведомлением о вручении.</w:t>
      </w:r>
    </w:p>
    <w:p w14:paraId="01F285B2"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8. Внеплановые проверки не проводятся в случаях анонимных обращений. Внеплановой проверке подлежат факты и обстоятельства, послужившие основанием для назначения внеплановой проверки.</w:t>
      </w:r>
    </w:p>
    <w:p w14:paraId="4FFFBD8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9. Проверки осуществляются в рабочее время, установленное правилами внутреннего трудового распорядка.</w:t>
      </w:r>
    </w:p>
    <w:p w14:paraId="2115CE6A" w14:textId="749E765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0. По результатам проверки составляется заключение о результатах проверки, в котором указыва</w:t>
      </w:r>
      <w:r w:rsidR="00397811" w:rsidRPr="006A40A0">
        <w:rPr>
          <w:rFonts w:ascii="Times New Roman" w:hAnsi="Times New Roman" w:cs="Times New Roman"/>
          <w:bCs/>
          <w:sz w:val="28"/>
          <w:szCs w:val="28"/>
        </w:rPr>
        <w:t>ю</w:t>
      </w:r>
      <w:r w:rsidRPr="006A40A0">
        <w:rPr>
          <w:rFonts w:ascii="Times New Roman" w:hAnsi="Times New Roman" w:cs="Times New Roman"/>
          <w:bCs/>
          <w:sz w:val="28"/>
          <w:szCs w:val="28"/>
        </w:rPr>
        <w:t>тся:</w:t>
      </w:r>
    </w:p>
    <w:p w14:paraId="5C9C8D1A"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 номер, дата и место составления заключения;</w:t>
      </w:r>
    </w:p>
    <w:p w14:paraId="7CDDFB0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 наименование государственного органа;</w:t>
      </w:r>
    </w:p>
    <w:p w14:paraId="6AF53567"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 номер и дата акта о назначении проверки;</w:t>
      </w:r>
    </w:p>
    <w:p w14:paraId="5C0EB138" w14:textId="264019BF"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4) фамилии, имена, отчества (если они указаны в документ</w:t>
      </w:r>
      <w:r w:rsidR="00397811" w:rsidRPr="006A40A0">
        <w:rPr>
          <w:rFonts w:ascii="Times New Roman" w:hAnsi="Times New Roman" w:cs="Times New Roman"/>
          <w:bCs/>
          <w:sz w:val="28"/>
          <w:szCs w:val="28"/>
        </w:rPr>
        <w:t>ах</w:t>
      </w:r>
      <w:r w:rsidRPr="006A40A0">
        <w:rPr>
          <w:rFonts w:ascii="Times New Roman" w:hAnsi="Times New Roman" w:cs="Times New Roman"/>
          <w:bCs/>
          <w:sz w:val="28"/>
          <w:szCs w:val="28"/>
        </w:rPr>
        <w:t>, удостоверяющ</w:t>
      </w:r>
      <w:r w:rsidR="00397811" w:rsidRPr="006A40A0">
        <w:rPr>
          <w:rFonts w:ascii="Times New Roman" w:hAnsi="Times New Roman" w:cs="Times New Roman"/>
          <w:bCs/>
          <w:sz w:val="28"/>
          <w:szCs w:val="28"/>
        </w:rPr>
        <w:t>их</w:t>
      </w:r>
      <w:r w:rsidRPr="006A40A0">
        <w:rPr>
          <w:rFonts w:ascii="Times New Roman" w:hAnsi="Times New Roman" w:cs="Times New Roman"/>
          <w:bCs/>
          <w:sz w:val="28"/>
          <w:szCs w:val="28"/>
        </w:rPr>
        <w:t xml:space="preserve"> личность) и должности лиц, проводивших проверку;</w:t>
      </w:r>
    </w:p>
    <w:p w14:paraId="3AB19479"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5) сведения о специалистах, консультантах и экспертах, привлеченных для проведения проверки;</w:t>
      </w:r>
    </w:p>
    <w:p w14:paraId="4999CBB6"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6) наименование проверяемого государственного органа, его место нахождения;</w:t>
      </w:r>
    </w:p>
    <w:p w14:paraId="2C28D238"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7) предмет проверки;</w:t>
      </w:r>
    </w:p>
    <w:p w14:paraId="351584AA"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8) вид проверки; </w:t>
      </w:r>
    </w:p>
    <w:p w14:paraId="158F2AD4"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9) срок и период проведения проверки;</w:t>
      </w:r>
    </w:p>
    <w:p w14:paraId="306ABBEB"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0) сведения о результатах проверки, в том числе о выявленных нарушениях, их характере;</w:t>
      </w:r>
    </w:p>
    <w:p w14:paraId="09B7E2F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1) требования об устранении выявленных нарушений с указанием срока исполнения требований и принятия мер в отношении лиц, допустивших нарушения;</w:t>
      </w:r>
    </w:p>
    <w:p w14:paraId="6E8BDBB9" w14:textId="05175494"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12) сведения об ознакомлении или об отказе в ознакомлении </w:t>
      </w:r>
      <w:r w:rsidR="00F666C9" w:rsidRPr="006A40A0">
        <w:rPr>
          <w:rFonts w:ascii="Times New Roman" w:hAnsi="Times New Roman" w:cs="Times New Roman"/>
          <w:bCs/>
          <w:sz w:val="28"/>
          <w:szCs w:val="28"/>
        </w:rPr>
        <w:br/>
      </w:r>
      <w:r w:rsidRPr="006A40A0">
        <w:rPr>
          <w:rFonts w:ascii="Times New Roman" w:hAnsi="Times New Roman" w:cs="Times New Roman"/>
          <w:bCs/>
          <w:sz w:val="28"/>
          <w:szCs w:val="28"/>
        </w:rPr>
        <w:t>с заключением руководителя проверяемого государственного органа либо его уполномоченного лица, а также лиц, присутствовавших при проведении проверки, их подписи или запись об отказе от подписи;</w:t>
      </w:r>
    </w:p>
    <w:p w14:paraId="067943EB"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3) подписи должностных лиц, проводивших проверку.</w:t>
      </w:r>
    </w:p>
    <w:p w14:paraId="752F3DA6"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К заключению о результатах проверки прилагаются при их наличии документы, связанные с результатами проверки, или их копии.</w:t>
      </w:r>
    </w:p>
    <w:p w14:paraId="305CFABF" w14:textId="0D7A29F2"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По результатам периодической проверки выносится заключение </w:t>
      </w:r>
      <w:r w:rsidR="007641FF" w:rsidRPr="006A40A0">
        <w:rPr>
          <w:rFonts w:ascii="Times New Roman" w:hAnsi="Times New Roman" w:cs="Times New Roman"/>
          <w:bCs/>
          <w:sz w:val="28"/>
          <w:szCs w:val="28"/>
        </w:rPr>
        <w:br/>
      </w:r>
      <w:r w:rsidRPr="006A40A0">
        <w:rPr>
          <w:rFonts w:ascii="Times New Roman" w:hAnsi="Times New Roman" w:cs="Times New Roman"/>
          <w:bCs/>
          <w:sz w:val="28"/>
          <w:szCs w:val="28"/>
        </w:rPr>
        <w:t>о результатах проверки без возбуждения административного производства.</w:t>
      </w:r>
    </w:p>
    <w:p w14:paraId="7A0C4B86" w14:textId="2EFEDED9"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Срок исполнения требований об устранении выявленных нарушений составляет не менее десяти рабочих дней со дня вручения заключения </w:t>
      </w:r>
      <w:r w:rsidR="007641FF" w:rsidRPr="006A40A0">
        <w:rPr>
          <w:rFonts w:ascii="Times New Roman" w:hAnsi="Times New Roman" w:cs="Times New Roman"/>
          <w:bCs/>
          <w:sz w:val="28"/>
          <w:szCs w:val="28"/>
        </w:rPr>
        <w:br/>
      </w:r>
      <w:r w:rsidRPr="006A40A0">
        <w:rPr>
          <w:rFonts w:ascii="Times New Roman" w:hAnsi="Times New Roman" w:cs="Times New Roman"/>
          <w:bCs/>
          <w:sz w:val="28"/>
          <w:szCs w:val="28"/>
        </w:rPr>
        <w:t>о результатах проверки.</w:t>
      </w:r>
    </w:p>
    <w:p w14:paraId="44BA413A" w14:textId="45183A92"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1.</w:t>
      </w:r>
      <w:r w:rsidR="007641FF" w:rsidRPr="006A40A0">
        <w:rPr>
          <w:rFonts w:ascii="Times New Roman" w:hAnsi="Times New Roman" w:cs="Times New Roman"/>
          <w:bCs/>
          <w:sz w:val="28"/>
          <w:szCs w:val="28"/>
          <w:lang w:val="kk-KZ"/>
        </w:rPr>
        <w:t>  </w:t>
      </w:r>
      <w:r w:rsidRPr="006A40A0">
        <w:rPr>
          <w:rFonts w:ascii="Times New Roman" w:hAnsi="Times New Roman" w:cs="Times New Roman"/>
          <w:bCs/>
          <w:sz w:val="28"/>
          <w:szCs w:val="28"/>
        </w:rPr>
        <w:t xml:space="preserve">Первый экземпляр заключения о результатах проверки </w:t>
      </w:r>
      <w:r w:rsidR="00697295"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в электронной форме сдается в государственный орган, осуществляющий </w:t>
      </w:r>
      <w:r w:rsidR="00697295" w:rsidRPr="006A40A0">
        <w:rPr>
          <w:rFonts w:ascii="Times New Roman" w:hAnsi="Times New Roman" w:cs="Times New Roman"/>
          <w:bCs/>
          <w:sz w:val="28"/>
          <w:szCs w:val="28"/>
        </w:rPr>
        <w:br/>
      </w:r>
      <w:r w:rsidRPr="006A40A0">
        <w:rPr>
          <w:rFonts w:ascii="Times New Roman" w:hAnsi="Times New Roman" w:cs="Times New Roman"/>
          <w:bCs/>
          <w:sz w:val="28"/>
          <w:szCs w:val="28"/>
        </w:rPr>
        <w:t>в пределах своей компетенции деятельность в области государственной правовой статистики и специальных учетов, второй экземпляр на бумажном носителе под роспись или в электронной форме вручается проверяемому государственному органу (руководителю либо его уполномоченному лицу) для ознакомления и принятия мер по устранению выявленных нарушений и других действий, третий экземпляр остается у структурного подразделения уполномоченного органа.</w:t>
      </w:r>
    </w:p>
    <w:p w14:paraId="38651720" w14:textId="7C7F18CE"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В случае наличия замечаний и (или) возражений по результатам проверки проверяемый государственный орган излагает их в письменном виде и направляет в структурное подразделение уполномоченного органа в течение трех рабочих дней со дня вручения заключения о результатах проверки. Должностным лицом</w:t>
      </w:r>
      <w:r w:rsidR="00271CE9" w:rsidRPr="006A40A0">
        <w:rPr>
          <w:rFonts w:ascii="Times New Roman" w:hAnsi="Times New Roman" w:cs="Times New Roman"/>
          <w:bCs/>
          <w:sz w:val="28"/>
          <w:szCs w:val="28"/>
        </w:rPr>
        <w:t>,</w:t>
      </w:r>
      <w:r w:rsidRPr="006A40A0">
        <w:rPr>
          <w:rFonts w:ascii="Times New Roman" w:hAnsi="Times New Roman" w:cs="Times New Roman"/>
          <w:bCs/>
          <w:sz w:val="28"/>
          <w:szCs w:val="28"/>
        </w:rPr>
        <w:t xml:space="preserve"> проводившим проверку, делается соответствующая запись в заключении о результатах проверки.</w:t>
      </w:r>
    </w:p>
    <w:p w14:paraId="1935044A" w14:textId="792621A0"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Структурное подразделение уполномоченного органа долж</w:t>
      </w:r>
      <w:r w:rsidR="00271CE9" w:rsidRPr="006A40A0">
        <w:rPr>
          <w:rFonts w:ascii="Times New Roman" w:hAnsi="Times New Roman" w:cs="Times New Roman"/>
          <w:bCs/>
          <w:sz w:val="28"/>
          <w:szCs w:val="28"/>
        </w:rPr>
        <w:t>но</w:t>
      </w:r>
      <w:r w:rsidRPr="006A40A0">
        <w:rPr>
          <w:rFonts w:ascii="Times New Roman" w:hAnsi="Times New Roman" w:cs="Times New Roman"/>
          <w:bCs/>
          <w:sz w:val="28"/>
          <w:szCs w:val="28"/>
        </w:rPr>
        <w:t xml:space="preserve"> рассмотреть замечания и (или) возражения проверяемого государственного органа и в течение десяти рабочих дней дать мотивированный ответ.</w:t>
      </w:r>
    </w:p>
    <w:p w14:paraId="21F2404F" w14:textId="4B1AB335"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2. В случае отсутствия нарушения требований, установленных законодательством Республики Ка</w:t>
      </w:r>
      <w:r w:rsidR="00271CE9" w:rsidRPr="006A40A0">
        <w:rPr>
          <w:rFonts w:ascii="Times New Roman" w:hAnsi="Times New Roman" w:cs="Times New Roman"/>
          <w:bCs/>
          <w:sz w:val="28"/>
          <w:szCs w:val="28"/>
        </w:rPr>
        <w:t>захстан при проведении проверки</w:t>
      </w:r>
      <w:r w:rsidRPr="006A40A0">
        <w:rPr>
          <w:rFonts w:ascii="Times New Roman" w:hAnsi="Times New Roman" w:cs="Times New Roman"/>
          <w:bCs/>
          <w:sz w:val="28"/>
          <w:szCs w:val="28"/>
        </w:rPr>
        <w:t xml:space="preserve"> </w:t>
      </w:r>
      <w:r w:rsidR="001535E3" w:rsidRPr="006A40A0">
        <w:rPr>
          <w:rFonts w:ascii="Times New Roman" w:hAnsi="Times New Roman" w:cs="Times New Roman"/>
          <w:bCs/>
          <w:sz w:val="28"/>
          <w:szCs w:val="28"/>
        </w:rPr>
        <w:br/>
      </w:r>
      <w:r w:rsidRPr="006A40A0">
        <w:rPr>
          <w:rFonts w:ascii="Times New Roman" w:hAnsi="Times New Roman" w:cs="Times New Roman"/>
          <w:bCs/>
          <w:sz w:val="28"/>
          <w:szCs w:val="28"/>
        </w:rPr>
        <w:t>в заключении о результатах проверки производится соответствующая запись.</w:t>
      </w:r>
    </w:p>
    <w:p w14:paraId="6599DDBB" w14:textId="1E434AF3"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3.</w:t>
      </w:r>
      <w:r w:rsidR="007641FF" w:rsidRPr="006A40A0">
        <w:rPr>
          <w:rFonts w:ascii="Times New Roman" w:hAnsi="Times New Roman" w:cs="Times New Roman"/>
          <w:bCs/>
          <w:sz w:val="28"/>
          <w:szCs w:val="28"/>
          <w:lang w:val="kk-KZ"/>
        </w:rPr>
        <w:t>  </w:t>
      </w:r>
      <w:r w:rsidRPr="006A40A0">
        <w:rPr>
          <w:rFonts w:ascii="Times New Roman" w:hAnsi="Times New Roman" w:cs="Times New Roman"/>
          <w:bCs/>
          <w:sz w:val="28"/>
          <w:szCs w:val="28"/>
        </w:rPr>
        <w:t>Завершением срока проверки считается день вручения проверяемому государственному органу заключения о результ</w:t>
      </w:r>
      <w:r w:rsidR="00271CE9" w:rsidRPr="006A40A0">
        <w:rPr>
          <w:rFonts w:ascii="Times New Roman" w:hAnsi="Times New Roman" w:cs="Times New Roman"/>
          <w:bCs/>
          <w:sz w:val="28"/>
          <w:szCs w:val="28"/>
        </w:rPr>
        <w:t>атах проверки</w:t>
      </w:r>
      <w:r w:rsidRPr="006A40A0">
        <w:rPr>
          <w:rFonts w:ascii="Times New Roman" w:hAnsi="Times New Roman" w:cs="Times New Roman"/>
          <w:bCs/>
          <w:sz w:val="28"/>
          <w:szCs w:val="28"/>
        </w:rPr>
        <w:t xml:space="preserve"> не позднее срока завершения проверки, указанного в акте о назначении проверки (дополнительном акте о продлении срока при его наличии).</w:t>
      </w:r>
    </w:p>
    <w:p w14:paraId="5ADC3044" w14:textId="1C599323"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14. Требования об устранении выявленных нарушений, указанные </w:t>
      </w:r>
      <w:r w:rsidR="00875D64" w:rsidRPr="006A40A0">
        <w:rPr>
          <w:rFonts w:ascii="Times New Roman" w:hAnsi="Times New Roman" w:cs="Times New Roman"/>
          <w:bCs/>
          <w:sz w:val="28"/>
          <w:szCs w:val="28"/>
        </w:rPr>
        <w:br/>
      </w:r>
      <w:r w:rsidRPr="006A40A0">
        <w:rPr>
          <w:rFonts w:ascii="Times New Roman" w:hAnsi="Times New Roman" w:cs="Times New Roman"/>
          <w:bCs/>
          <w:sz w:val="28"/>
          <w:szCs w:val="28"/>
        </w:rPr>
        <w:t>в заключении о результатах проверки, являются обязательными для исполнения проверяемыми государственными органами.</w:t>
      </w:r>
    </w:p>
    <w:p w14:paraId="4C3478AB" w14:textId="4EAA07A6"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По истечении срока устранения выявленных нарушений, указанных </w:t>
      </w:r>
      <w:r w:rsidR="00B13F49"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в заключении о результатах проверки, проверяемый государственный орган </w:t>
      </w:r>
      <w:r w:rsidR="00B13F49" w:rsidRPr="006A40A0">
        <w:rPr>
          <w:rFonts w:ascii="Times New Roman" w:hAnsi="Times New Roman" w:cs="Times New Roman"/>
          <w:bCs/>
          <w:sz w:val="28"/>
          <w:szCs w:val="28"/>
        </w:rPr>
        <w:br/>
      </w:r>
      <w:r w:rsidRPr="006A40A0">
        <w:rPr>
          <w:rFonts w:ascii="Times New Roman" w:hAnsi="Times New Roman" w:cs="Times New Roman"/>
          <w:bCs/>
          <w:sz w:val="28"/>
          <w:szCs w:val="28"/>
        </w:rPr>
        <w:t>в течение срока, установленного в заключении о результатах проверки, обязан предоставить в структурное подразделение уполномоченного органа информацию об устранении выявленных нарушений.</w:t>
      </w:r>
    </w:p>
    <w:p w14:paraId="14061B67" w14:textId="6EC28BA9"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В случаях </w:t>
      </w:r>
      <w:proofErr w:type="spellStart"/>
      <w:r w:rsidRPr="006A40A0">
        <w:rPr>
          <w:rFonts w:ascii="Times New Roman" w:hAnsi="Times New Roman" w:cs="Times New Roman"/>
          <w:bCs/>
          <w:sz w:val="28"/>
          <w:szCs w:val="28"/>
        </w:rPr>
        <w:t>непред</w:t>
      </w:r>
      <w:r w:rsidR="00271CE9" w:rsidRPr="006A40A0">
        <w:rPr>
          <w:rFonts w:ascii="Times New Roman" w:hAnsi="Times New Roman" w:cs="Times New Roman"/>
          <w:bCs/>
          <w:sz w:val="28"/>
          <w:szCs w:val="28"/>
        </w:rPr>
        <w:t>о</w:t>
      </w:r>
      <w:r w:rsidRPr="006A40A0">
        <w:rPr>
          <w:rFonts w:ascii="Times New Roman" w:hAnsi="Times New Roman" w:cs="Times New Roman"/>
          <w:bCs/>
          <w:sz w:val="28"/>
          <w:szCs w:val="28"/>
        </w:rPr>
        <w:t>ставления</w:t>
      </w:r>
      <w:proofErr w:type="spellEnd"/>
      <w:r w:rsidRPr="006A40A0">
        <w:rPr>
          <w:rFonts w:ascii="Times New Roman" w:hAnsi="Times New Roman" w:cs="Times New Roman"/>
          <w:bCs/>
          <w:sz w:val="28"/>
          <w:szCs w:val="28"/>
        </w:rPr>
        <w:t xml:space="preserve"> или неполного пред</w:t>
      </w:r>
      <w:r w:rsidR="00271CE9" w:rsidRPr="006A40A0">
        <w:rPr>
          <w:rFonts w:ascii="Times New Roman" w:hAnsi="Times New Roman" w:cs="Times New Roman"/>
          <w:bCs/>
          <w:sz w:val="28"/>
          <w:szCs w:val="28"/>
        </w:rPr>
        <w:t>о</w:t>
      </w:r>
      <w:r w:rsidRPr="006A40A0">
        <w:rPr>
          <w:rFonts w:ascii="Times New Roman" w:hAnsi="Times New Roman" w:cs="Times New Roman"/>
          <w:bCs/>
          <w:sz w:val="28"/>
          <w:szCs w:val="28"/>
        </w:rPr>
        <w:t xml:space="preserve">ставления проверяемым государственным органом в установленный срок информации об </w:t>
      </w:r>
      <w:r w:rsidR="00CB4027" w:rsidRPr="006A40A0">
        <w:rPr>
          <w:rFonts w:ascii="Times New Roman" w:hAnsi="Times New Roman" w:cs="Times New Roman"/>
          <w:bCs/>
          <w:sz w:val="28"/>
          <w:szCs w:val="28"/>
        </w:rPr>
        <w:t>устранении выявленных нарушений</w:t>
      </w:r>
      <w:r w:rsidRPr="006A40A0">
        <w:rPr>
          <w:rFonts w:ascii="Times New Roman" w:hAnsi="Times New Roman" w:cs="Times New Roman"/>
          <w:bCs/>
          <w:sz w:val="28"/>
          <w:szCs w:val="28"/>
        </w:rPr>
        <w:t xml:space="preserve"> структурное подразделение уполномоченного органа назначает внеплановую проверку.</w:t>
      </w:r>
    </w:p>
    <w:p w14:paraId="49560BBE" w14:textId="3E77830F"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К пред</w:t>
      </w:r>
      <w:r w:rsidR="00933695" w:rsidRPr="006A40A0">
        <w:rPr>
          <w:rFonts w:ascii="Times New Roman" w:hAnsi="Times New Roman" w:cs="Times New Roman"/>
          <w:bCs/>
          <w:sz w:val="28"/>
          <w:szCs w:val="28"/>
        </w:rPr>
        <w:t>о</w:t>
      </w:r>
      <w:r w:rsidRPr="006A40A0">
        <w:rPr>
          <w:rFonts w:ascii="Times New Roman" w:hAnsi="Times New Roman" w:cs="Times New Roman"/>
          <w:bCs/>
          <w:sz w:val="28"/>
          <w:szCs w:val="28"/>
        </w:rPr>
        <w:t>ставленной информации об устранении выявленных нарушений проверяемый государственный орган прилагает материалы, доказывающие факт устранения нарушения. В этом случае проведение внеплановой проверки не требуется.</w:t>
      </w:r>
    </w:p>
    <w:p w14:paraId="050D6340"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5. Проверки признаются недействительными, если они проведены структурным подразделением уполномоченного органа с нарушением требований по проведению проверок, установленных настоящей статьей.</w:t>
      </w:r>
    </w:p>
    <w:p w14:paraId="6DA53EF3" w14:textId="121C14C9"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6. В случае нарушения прав и законных интересов проверяемого государственного органа при осуществлении проверки проверяемый государственный орган вправе обжаловать решения, действия (бездействие) должностных лиц структурного подразделения уполномоченного органа</w:t>
      </w:r>
      <w:r w:rsidR="00933695" w:rsidRPr="006A40A0">
        <w:rPr>
          <w:rFonts w:ascii="Times New Roman" w:hAnsi="Times New Roman" w:cs="Times New Roman"/>
          <w:bCs/>
          <w:sz w:val="28"/>
          <w:szCs w:val="28"/>
        </w:rPr>
        <w:t xml:space="preserve"> вышестоящему должностному лицу</w:t>
      </w:r>
      <w:r w:rsidRPr="006A40A0">
        <w:rPr>
          <w:rFonts w:ascii="Times New Roman" w:hAnsi="Times New Roman" w:cs="Times New Roman"/>
          <w:bCs/>
          <w:sz w:val="28"/>
          <w:szCs w:val="28"/>
        </w:rPr>
        <w:t xml:space="preserve"> либо в суд в порядке, установленном законодательством Республики Казахстан.</w:t>
      </w:r>
    </w:p>
    <w:p w14:paraId="776CF306"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7. Должностные лица структурного подразделения уполномоченного органа при проведении проверки имеют право:</w:t>
      </w:r>
    </w:p>
    <w:p w14:paraId="29B42C09" w14:textId="045F5429"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1) беспрепятственного доступа на территорию и в помещения проверяемого государственного органа с соблюдением </w:t>
      </w:r>
      <w:r w:rsidR="00933695" w:rsidRPr="006A40A0">
        <w:rPr>
          <w:rFonts w:ascii="Times New Roman" w:hAnsi="Times New Roman" w:cs="Times New Roman"/>
          <w:bCs/>
          <w:sz w:val="28"/>
          <w:szCs w:val="28"/>
        </w:rPr>
        <w:t xml:space="preserve">требований пропускного и </w:t>
      </w:r>
      <w:proofErr w:type="spellStart"/>
      <w:r w:rsidR="00933695" w:rsidRPr="006A40A0">
        <w:rPr>
          <w:rFonts w:ascii="Times New Roman" w:hAnsi="Times New Roman" w:cs="Times New Roman"/>
          <w:bCs/>
          <w:sz w:val="28"/>
          <w:szCs w:val="28"/>
        </w:rPr>
        <w:t>внутри</w:t>
      </w:r>
      <w:r w:rsidRPr="006A40A0">
        <w:rPr>
          <w:rFonts w:ascii="Times New Roman" w:hAnsi="Times New Roman" w:cs="Times New Roman"/>
          <w:bCs/>
          <w:sz w:val="28"/>
          <w:szCs w:val="28"/>
        </w:rPr>
        <w:t>объектового</w:t>
      </w:r>
      <w:proofErr w:type="spellEnd"/>
      <w:r w:rsidRPr="006A40A0">
        <w:rPr>
          <w:rFonts w:ascii="Times New Roman" w:hAnsi="Times New Roman" w:cs="Times New Roman"/>
          <w:bCs/>
          <w:sz w:val="28"/>
          <w:szCs w:val="28"/>
        </w:rPr>
        <w:t xml:space="preserve"> режима;</w:t>
      </w:r>
    </w:p>
    <w:p w14:paraId="000A1CA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 получать документы (сведения) на бумажных и электронных носителях либо их копии для приобщения к заключению о результатах проверки, а также доступ к автоматизированным базам данных (информационным системам) в соответствии с предметом проверки;</w:t>
      </w:r>
    </w:p>
    <w:p w14:paraId="1EFAF6A9"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 привлекать специалистов, консультантов и экспертов для проведения проверки;</w:t>
      </w:r>
    </w:p>
    <w:p w14:paraId="1CD574C2"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4) осуществлять аудио-, фото- и видеосъемку;</w:t>
      </w:r>
    </w:p>
    <w:p w14:paraId="43ED02E7" w14:textId="7D4B759E"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5) использовать записи технических приборов наблюдения и фиксации, фото-</w:t>
      </w:r>
      <w:r w:rsidR="00933695" w:rsidRPr="006A40A0">
        <w:rPr>
          <w:rFonts w:ascii="Times New Roman" w:hAnsi="Times New Roman" w:cs="Times New Roman"/>
          <w:bCs/>
          <w:sz w:val="28"/>
          <w:szCs w:val="28"/>
        </w:rPr>
        <w:t xml:space="preserve"> и</w:t>
      </w:r>
      <w:r w:rsidRPr="006A40A0">
        <w:rPr>
          <w:rFonts w:ascii="Times New Roman" w:hAnsi="Times New Roman" w:cs="Times New Roman"/>
          <w:bCs/>
          <w:sz w:val="28"/>
          <w:szCs w:val="28"/>
        </w:rPr>
        <w:t xml:space="preserve"> видеоаппаратуры, относящиеся к предмету проверки.</w:t>
      </w:r>
    </w:p>
    <w:p w14:paraId="76953C3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Должностные лица структурного подразделения уполномоченного органа при проведении проверки обязаны: </w:t>
      </w:r>
    </w:p>
    <w:p w14:paraId="56351F0B"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 соблюдать законодательство Республики Казахстан, права и законные интересы проверяемого государственного органа;</w:t>
      </w:r>
    </w:p>
    <w:p w14:paraId="4EF4C109" w14:textId="0CB0A620"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2) проводить проверку на основании и в строгом соответствии </w:t>
      </w:r>
      <w:r w:rsidR="00B13F49" w:rsidRPr="006A40A0">
        <w:rPr>
          <w:rFonts w:ascii="Times New Roman" w:hAnsi="Times New Roman" w:cs="Times New Roman"/>
          <w:bCs/>
          <w:sz w:val="28"/>
          <w:szCs w:val="28"/>
        </w:rPr>
        <w:br/>
      </w:r>
      <w:r w:rsidRPr="006A40A0">
        <w:rPr>
          <w:rFonts w:ascii="Times New Roman" w:hAnsi="Times New Roman" w:cs="Times New Roman"/>
          <w:bCs/>
          <w:sz w:val="28"/>
          <w:szCs w:val="28"/>
        </w:rPr>
        <w:t>с порядком, установленным настоящей статьей;</w:t>
      </w:r>
    </w:p>
    <w:p w14:paraId="1E9E6085"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 не препятствовать установленному режиму работы проверяемого государственного органа в период проведения проверки;</w:t>
      </w:r>
    </w:p>
    <w:p w14:paraId="3CE99786"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4) не препятствовать проверяемому государственному органу либо его уполномоченному представителю присутствовать при проведении проверки, давать разъяснения по вопросам, относящимся к предмету проверки;</w:t>
      </w:r>
    </w:p>
    <w:p w14:paraId="6866B4E9" w14:textId="0DDAE3E5"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5)</w:t>
      </w:r>
      <w:r w:rsidR="00011A5E" w:rsidRPr="006A40A0">
        <w:rPr>
          <w:rFonts w:ascii="Times New Roman" w:hAnsi="Times New Roman" w:cs="Times New Roman"/>
          <w:bCs/>
          <w:sz w:val="28"/>
          <w:szCs w:val="28"/>
          <w:lang w:val="kk-KZ"/>
        </w:rPr>
        <w:t>  </w:t>
      </w:r>
      <w:r w:rsidRPr="006A40A0">
        <w:rPr>
          <w:rFonts w:ascii="Times New Roman" w:hAnsi="Times New Roman" w:cs="Times New Roman"/>
          <w:bCs/>
          <w:sz w:val="28"/>
          <w:szCs w:val="28"/>
        </w:rPr>
        <w:t>предоставлять проверяемым государственным органам необходимую информацию, относящуюся к предмету проверки;</w:t>
      </w:r>
    </w:p>
    <w:p w14:paraId="4737488E" w14:textId="104DFD5E"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6) вручить проверяемому государственному органу заключение </w:t>
      </w:r>
      <w:r w:rsidR="00B13F49"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о результатах проверки не позднее срока завершения проверки, указанного </w:t>
      </w:r>
      <w:r w:rsidR="00B13F49"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в акте о назначении проверки (дополнительном акте о продлении срока при его наличии); </w:t>
      </w:r>
    </w:p>
    <w:p w14:paraId="2EE7375E" w14:textId="24880B78"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7) обеспечить сохранность документов и сведений, полученных </w:t>
      </w:r>
      <w:r w:rsidR="00B13F49" w:rsidRPr="006A40A0">
        <w:rPr>
          <w:rFonts w:ascii="Times New Roman" w:hAnsi="Times New Roman" w:cs="Times New Roman"/>
          <w:bCs/>
          <w:sz w:val="28"/>
          <w:szCs w:val="28"/>
        </w:rPr>
        <w:br/>
      </w:r>
      <w:r w:rsidRPr="006A40A0">
        <w:rPr>
          <w:rFonts w:ascii="Times New Roman" w:hAnsi="Times New Roman" w:cs="Times New Roman"/>
          <w:bCs/>
          <w:sz w:val="28"/>
          <w:szCs w:val="28"/>
        </w:rPr>
        <w:t>в результате проведения проверки;</w:t>
      </w:r>
    </w:p>
    <w:p w14:paraId="7743EB6F" w14:textId="1F831C50"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8) своевременно и в полной мере исполнять предоставленные </w:t>
      </w:r>
      <w:r w:rsidR="00B13F49"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в соответствии с законами Республики Казахстан полномочия </w:t>
      </w:r>
      <w:r w:rsidR="00B13F49"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по предупреждению, выявлению и пресечению нарушений требований, установленных законодательством Республики Казахстан. </w:t>
      </w:r>
    </w:p>
    <w:p w14:paraId="03ABFCCF"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Должностные лица структурного подразделения уполномоченного органа, прибывшие для проведения проверки, обязаны предъявить проверяемому государственному органу:</w:t>
      </w:r>
    </w:p>
    <w:p w14:paraId="780E51DC"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 акт о назначении проверки;</w:t>
      </w:r>
    </w:p>
    <w:p w14:paraId="58675BC2"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 служебное удостоверение (идентификационную карту).</w:t>
      </w:r>
    </w:p>
    <w:p w14:paraId="1037FE9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8. Проверяемые государственные органы либо их уполномоченные представители при проведении проверки вправе:</w:t>
      </w:r>
    </w:p>
    <w:p w14:paraId="4F2F9E68" w14:textId="34BD68C9"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1) не представлять документы и сведения, если они не относятся </w:t>
      </w:r>
      <w:r w:rsidR="002C1C24" w:rsidRPr="006A40A0">
        <w:rPr>
          <w:rFonts w:ascii="Times New Roman" w:hAnsi="Times New Roman" w:cs="Times New Roman"/>
          <w:bCs/>
          <w:sz w:val="28"/>
          <w:szCs w:val="28"/>
        </w:rPr>
        <w:br/>
      </w:r>
      <w:r w:rsidRPr="006A40A0">
        <w:rPr>
          <w:rFonts w:ascii="Times New Roman" w:hAnsi="Times New Roman" w:cs="Times New Roman"/>
          <w:bCs/>
          <w:sz w:val="28"/>
          <w:szCs w:val="28"/>
        </w:rPr>
        <w:t>к предмету проводимой проверки;</w:t>
      </w:r>
    </w:p>
    <w:p w14:paraId="70DCDFA8" w14:textId="54960B2D"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2) по выявленным в результате проверки нарушениям в случае необходимости дополнительных временных и (или) финансовых затрат </w:t>
      </w:r>
      <w:r w:rsidR="002C1C24" w:rsidRPr="006A40A0">
        <w:rPr>
          <w:rFonts w:ascii="Times New Roman" w:hAnsi="Times New Roman" w:cs="Times New Roman"/>
          <w:bCs/>
          <w:sz w:val="28"/>
          <w:szCs w:val="28"/>
        </w:rPr>
        <w:br/>
      </w:r>
      <w:r w:rsidRPr="006A40A0">
        <w:rPr>
          <w:rFonts w:ascii="Times New Roman" w:hAnsi="Times New Roman" w:cs="Times New Roman"/>
          <w:bCs/>
          <w:sz w:val="28"/>
          <w:szCs w:val="28"/>
        </w:rPr>
        <w:t>не позднее трех рабочих дней обратиться в структурное подразделение уполномоченного органа с заявлением о продлении сроков устранения нарушений;</w:t>
      </w:r>
    </w:p>
    <w:p w14:paraId="647D351A"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 обжаловать заключение о результатах проверки, а также действия (бездействие) должностных лиц структурного подразделения уполномоченного органа в порядке, установленном законодательством Республики Казахстан;</w:t>
      </w:r>
    </w:p>
    <w:p w14:paraId="326B1710"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4) не исполнять не основанные на законе запреты должностных лиц структурного подразделения уполномоченного органа, ограничивающие деятельность проверяемого государственного органа;</w:t>
      </w:r>
    </w:p>
    <w:p w14:paraId="51609AE0" w14:textId="04964A5C"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5) фиксировать процесс осуществления проверки, а также отдельные действия должностного лица структурного подразделения уполномоченного органа, проводимые им в рамках проверки, с помощью средств аудио- </w:t>
      </w:r>
      <w:r w:rsidR="009801EF" w:rsidRPr="006A40A0">
        <w:rPr>
          <w:rFonts w:ascii="Times New Roman" w:hAnsi="Times New Roman" w:cs="Times New Roman"/>
          <w:bCs/>
          <w:sz w:val="28"/>
          <w:szCs w:val="28"/>
        </w:rPr>
        <w:br/>
      </w:r>
      <w:r w:rsidRPr="006A40A0">
        <w:rPr>
          <w:rFonts w:ascii="Times New Roman" w:hAnsi="Times New Roman" w:cs="Times New Roman"/>
          <w:bCs/>
          <w:sz w:val="28"/>
          <w:szCs w:val="28"/>
        </w:rPr>
        <w:t>и видеотехники, не создавая препятствий деятельности должностного лица.</w:t>
      </w:r>
    </w:p>
    <w:p w14:paraId="022269F5"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9. Проверяемые государственные органы либо их уполномоченные представители при проведении проверки обязаны:</w:t>
      </w:r>
    </w:p>
    <w:p w14:paraId="7D4782AA" w14:textId="30F6FC85"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1) обеспечить беспрепятственный доступ должностным лицам структурного подразделения уполномоченного органа на территорию </w:t>
      </w:r>
      <w:r w:rsidR="002C1C24" w:rsidRPr="006A40A0">
        <w:rPr>
          <w:rFonts w:ascii="Times New Roman" w:hAnsi="Times New Roman" w:cs="Times New Roman"/>
          <w:bCs/>
          <w:sz w:val="28"/>
          <w:szCs w:val="28"/>
        </w:rPr>
        <w:br/>
      </w:r>
      <w:r w:rsidRPr="006A40A0">
        <w:rPr>
          <w:rFonts w:ascii="Times New Roman" w:hAnsi="Times New Roman" w:cs="Times New Roman"/>
          <w:bCs/>
          <w:sz w:val="28"/>
          <w:szCs w:val="28"/>
        </w:rPr>
        <w:t>и в помещения проверяемо</w:t>
      </w:r>
      <w:r w:rsidR="0017758A" w:rsidRPr="006A40A0">
        <w:rPr>
          <w:rFonts w:ascii="Times New Roman" w:hAnsi="Times New Roman" w:cs="Times New Roman"/>
          <w:bCs/>
          <w:sz w:val="28"/>
          <w:szCs w:val="28"/>
        </w:rPr>
        <w:t>го государственного органа</w:t>
      </w:r>
      <w:r w:rsidRPr="006A40A0">
        <w:rPr>
          <w:rFonts w:ascii="Times New Roman" w:hAnsi="Times New Roman" w:cs="Times New Roman"/>
          <w:bCs/>
          <w:sz w:val="28"/>
          <w:szCs w:val="28"/>
        </w:rPr>
        <w:t xml:space="preserve"> с соблюдением </w:t>
      </w:r>
      <w:r w:rsidR="0017758A" w:rsidRPr="006A40A0">
        <w:rPr>
          <w:rFonts w:ascii="Times New Roman" w:hAnsi="Times New Roman" w:cs="Times New Roman"/>
          <w:bCs/>
          <w:sz w:val="28"/>
          <w:szCs w:val="28"/>
        </w:rPr>
        <w:t xml:space="preserve">требований пропускного и </w:t>
      </w:r>
      <w:proofErr w:type="spellStart"/>
      <w:r w:rsidR="0017758A" w:rsidRPr="006A40A0">
        <w:rPr>
          <w:rFonts w:ascii="Times New Roman" w:hAnsi="Times New Roman" w:cs="Times New Roman"/>
          <w:bCs/>
          <w:sz w:val="28"/>
          <w:szCs w:val="28"/>
        </w:rPr>
        <w:t>внутри</w:t>
      </w:r>
      <w:r w:rsidRPr="006A40A0">
        <w:rPr>
          <w:rFonts w:ascii="Times New Roman" w:hAnsi="Times New Roman" w:cs="Times New Roman"/>
          <w:bCs/>
          <w:sz w:val="28"/>
          <w:szCs w:val="28"/>
        </w:rPr>
        <w:t>объектового</w:t>
      </w:r>
      <w:proofErr w:type="spellEnd"/>
      <w:r w:rsidRPr="006A40A0">
        <w:rPr>
          <w:rFonts w:ascii="Times New Roman" w:hAnsi="Times New Roman" w:cs="Times New Roman"/>
          <w:bCs/>
          <w:sz w:val="28"/>
          <w:szCs w:val="28"/>
        </w:rPr>
        <w:t xml:space="preserve"> режима;</w:t>
      </w:r>
    </w:p>
    <w:p w14:paraId="3B6CA979" w14:textId="0713D862"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 представлять должностным лицам структурного подразделения уполномоченного органа документы (сведения) на бумажных и электронных носителях либо их копии для приобщения к заключению о результатах проверки, а также доступ к автоматизированным базам данных (информационным системам) в соответствии с предметом проверки;</w:t>
      </w:r>
    </w:p>
    <w:p w14:paraId="52AE5F26"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 сделать отметку о получении акта о назначении проверки в день начала проверки и заключения о результатах проведенной проверки в день завершения;</w:t>
      </w:r>
    </w:p>
    <w:p w14:paraId="5795E5AE" w14:textId="77777777" w:rsidR="00C360B2" w:rsidRPr="006A40A0" w:rsidRDefault="00C360B2"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4) не допускать внесения изменений и дополнений в проверяемые документы в период проведения проверки, если иное не предусмотрено настоящим Законом либо иными законами Республики Казахстан;</w:t>
      </w:r>
    </w:p>
    <w:p w14:paraId="2C993940" w14:textId="77777777" w:rsidR="00C360B2" w:rsidRPr="006A40A0" w:rsidRDefault="00C360B2"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5) руководителю либо его уполномоченному лицу находиться по месту нахождения проверяемого государственного органа в назначенные сроки проверки.</w:t>
      </w:r>
    </w:p>
    <w:p w14:paraId="5750E720" w14:textId="0107F4BD"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0. Если в результате проведения внеплановой проверки выявлен факт нарушения (неисполнения) проверяемым государственным органом требований законодательства Республики Казахстан</w:t>
      </w:r>
      <w:r w:rsidR="0017758A" w:rsidRPr="006A40A0">
        <w:rPr>
          <w:rFonts w:ascii="Times New Roman" w:hAnsi="Times New Roman" w:cs="Times New Roman"/>
          <w:bCs/>
          <w:sz w:val="28"/>
          <w:szCs w:val="28"/>
        </w:rPr>
        <w:t>,</w:t>
      </w:r>
      <w:r w:rsidRPr="006A40A0">
        <w:rPr>
          <w:rFonts w:ascii="Times New Roman" w:hAnsi="Times New Roman" w:cs="Times New Roman"/>
          <w:bCs/>
          <w:sz w:val="28"/>
          <w:szCs w:val="28"/>
        </w:rPr>
        <w:t xml:space="preserve"> при наличии достаточных данных, указывающих на признаки состава административного правонарушения, должностные лица структурного подразделения уполномоченного органа в пределах полномочий принимают меры по привлечению лиц, допустивших нарушения, </w:t>
      </w:r>
      <w:proofErr w:type="gramStart"/>
      <w:r w:rsidRPr="006A40A0">
        <w:rPr>
          <w:rFonts w:ascii="Times New Roman" w:hAnsi="Times New Roman" w:cs="Times New Roman"/>
          <w:bCs/>
          <w:sz w:val="28"/>
          <w:szCs w:val="28"/>
        </w:rPr>
        <w:t>к ответственности</w:t>
      </w:r>
      <w:proofErr w:type="gramEnd"/>
      <w:r w:rsidRPr="006A40A0">
        <w:rPr>
          <w:rFonts w:ascii="Times New Roman" w:hAnsi="Times New Roman" w:cs="Times New Roman"/>
          <w:bCs/>
          <w:sz w:val="28"/>
          <w:szCs w:val="28"/>
        </w:rPr>
        <w:t xml:space="preserve"> установленн</w:t>
      </w:r>
      <w:r w:rsidR="0017758A" w:rsidRPr="006A40A0">
        <w:rPr>
          <w:rFonts w:ascii="Times New Roman" w:hAnsi="Times New Roman" w:cs="Times New Roman"/>
          <w:bCs/>
          <w:sz w:val="28"/>
          <w:szCs w:val="28"/>
        </w:rPr>
        <w:t>ой</w:t>
      </w:r>
      <w:r w:rsidRPr="006A40A0">
        <w:rPr>
          <w:rFonts w:ascii="Times New Roman" w:hAnsi="Times New Roman" w:cs="Times New Roman"/>
          <w:bCs/>
          <w:sz w:val="28"/>
          <w:szCs w:val="28"/>
        </w:rPr>
        <w:t xml:space="preserve"> законами Республики Казахстан.»;</w:t>
      </w:r>
    </w:p>
    <w:p w14:paraId="55BFA1EC"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7) в статье 38:</w:t>
      </w:r>
    </w:p>
    <w:p w14:paraId="33B3B8C5"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заголовок после слов «Государственный контроль» дополнить словами «и надзор»;</w:t>
      </w:r>
    </w:p>
    <w:p w14:paraId="10C435D6"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ункт 1:</w:t>
      </w:r>
    </w:p>
    <w:p w14:paraId="5252052B" w14:textId="0076DBCF"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после слов «противопожарной службы» дополнить словами </w:t>
      </w:r>
      <w:r w:rsidR="0036325E"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в соответствии с Предпринимательским кодексом Республики Казахстан </w:t>
      </w:r>
      <w:r w:rsidR="009801EF" w:rsidRPr="006A40A0">
        <w:rPr>
          <w:rFonts w:ascii="Times New Roman" w:hAnsi="Times New Roman" w:cs="Times New Roman"/>
          <w:bCs/>
          <w:sz w:val="28"/>
          <w:szCs w:val="28"/>
        </w:rPr>
        <w:br/>
      </w:r>
      <w:r w:rsidRPr="006A40A0">
        <w:rPr>
          <w:rFonts w:ascii="Times New Roman" w:hAnsi="Times New Roman" w:cs="Times New Roman"/>
          <w:bCs/>
          <w:sz w:val="28"/>
          <w:szCs w:val="28"/>
        </w:rPr>
        <w:t>и настоящим Законом»;</w:t>
      </w:r>
    </w:p>
    <w:p w14:paraId="2F9D25D4"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дополнить частью второй следующего содержания:</w:t>
      </w:r>
    </w:p>
    <w:p w14:paraId="3AC0FC60"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Государственный надзор в области пожарной безопасности является деятельностью органа государственной противопожарной службы по проверке за соблюдением физическими и юридическими лицами требований в области пожарной безопасности с правом применения мер оперативного реагирования, предусмотренных статьей 38-1 настоящего Закона.»;</w:t>
      </w:r>
    </w:p>
    <w:p w14:paraId="189EB7DC"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в пункте 2:</w:t>
      </w:r>
    </w:p>
    <w:p w14:paraId="1C00234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в части первой:</w:t>
      </w:r>
    </w:p>
    <w:p w14:paraId="4C552E28" w14:textId="6C20E27A"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после слов «Государственный контроль» дополнить словами </w:t>
      </w:r>
      <w:r w:rsidR="0036325E" w:rsidRPr="006A40A0">
        <w:rPr>
          <w:rFonts w:ascii="Times New Roman" w:hAnsi="Times New Roman" w:cs="Times New Roman"/>
          <w:bCs/>
          <w:sz w:val="28"/>
          <w:szCs w:val="28"/>
        </w:rPr>
        <w:br/>
      </w:r>
      <w:r w:rsidRPr="006A40A0">
        <w:rPr>
          <w:rFonts w:ascii="Times New Roman" w:hAnsi="Times New Roman" w:cs="Times New Roman"/>
          <w:bCs/>
          <w:sz w:val="28"/>
          <w:szCs w:val="28"/>
        </w:rPr>
        <w:t>«и надзор»;</w:t>
      </w:r>
    </w:p>
    <w:p w14:paraId="7AD8A18C"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слово «осуществляется» заменить словом «осуществляются»;</w:t>
      </w:r>
    </w:p>
    <w:p w14:paraId="63BA8313"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в части второй слово «надзора» заменить словами «государственного контроля и надзора»;</w:t>
      </w:r>
    </w:p>
    <w:p w14:paraId="05435CA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в пункте 3:</w:t>
      </w:r>
    </w:p>
    <w:p w14:paraId="04452F1C"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абзац первый после слов «государственный контроль» дополнить словами «и надзор»;</w:t>
      </w:r>
    </w:p>
    <w:p w14:paraId="6D2CF580"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в подпунктах 1) и 2):</w:t>
      </w:r>
    </w:p>
    <w:p w14:paraId="70D30F68" w14:textId="4C5D6B93"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после слов «государственному контролю» дополнить словами </w:t>
      </w:r>
      <w:r w:rsidR="0036325E" w:rsidRPr="006A40A0">
        <w:rPr>
          <w:rFonts w:ascii="Times New Roman" w:hAnsi="Times New Roman" w:cs="Times New Roman"/>
          <w:bCs/>
          <w:sz w:val="28"/>
          <w:szCs w:val="28"/>
        </w:rPr>
        <w:br/>
      </w:r>
      <w:r w:rsidRPr="006A40A0">
        <w:rPr>
          <w:rFonts w:ascii="Times New Roman" w:hAnsi="Times New Roman" w:cs="Times New Roman"/>
          <w:bCs/>
          <w:sz w:val="28"/>
          <w:szCs w:val="28"/>
        </w:rPr>
        <w:t>«и надзору»;</w:t>
      </w:r>
    </w:p>
    <w:p w14:paraId="6C02F5CD"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слова «структурного подразделения» заменить словом «ведомства»;</w:t>
      </w:r>
    </w:p>
    <w:p w14:paraId="489C9E67"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одпункт 3) после слов «государственному контролю» дополнить словами «и надзору»;</w:t>
      </w:r>
    </w:p>
    <w:p w14:paraId="49C8A5C1" w14:textId="77777777" w:rsidR="00A3081A" w:rsidRPr="006A40A0" w:rsidRDefault="00A3081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в подпунктах 4), 5) и 6):</w:t>
      </w:r>
    </w:p>
    <w:p w14:paraId="2AEE5E60" w14:textId="025CF7E2"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после слов «государственному контролю» дополнить словами </w:t>
      </w:r>
      <w:r w:rsidR="0075690D" w:rsidRPr="006A40A0">
        <w:rPr>
          <w:rFonts w:ascii="Times New Roman" w:hAnsi="Times New Roman" w:cs="Times New Roman"/>
          <w:bCs/>
          <w:sz w:val="28"/>
          <w:szCs w:val="28"/>
        </w:rPr>
        <w:br/>
      </w:r>
      <w:r w:rsidRPr="006A40A0">
        <w:rPr>
          <w:rFonts w:ascii="Times New Roman" w:hAnsi="Times New Roman" w:cs="Times New Roman"/>
          <w:bCs/>
          <w:sz w:val="28"/>
          <w:szCs w:val="28"/>
        </w:rPr>
        <w:t>«и надзору»;</w:t>
      </w:r>
    </w:p>
    <w:p w14:paraId="15A7641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слово «ведомства» исключить;</w:t>
      </w:r>
    </w:p>
    <w:p w14:paraId="51B695D3"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в пункте 4:</w:t>
      </w:r>
    </w:p>
    <w:p w14:paraId="649E9B96" w14:textId="482034D8"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часть первую после слов «(объекта) контроля» дополнить словами </w:t>
      </w:r>
      <w:r w:rsidR="0036325E" w:rsidRPr="006A40A0">
        <w:rPr>
          <w:rFonts w:ascii="Times New Roman" w:hAnsi="Times New Roman" w:cs="Times New Roman"/>
          <w:bCs/>
          <w:sz w:val="28"/>
          <w:szCs w:val="28"/>
        </w:rPr>
        <w:br/>
      </w:r>
      <w:r w:rsidRPr="006A40A0">
        <w:rPr>
          <w:rFonts w:ascii="Times New Roman" w:hAnsi="Times New Roman" w:cs="Times New Roman"/>
          <w:bCs/>
          <w:sz w:val="28"/>
          <w:szCs w:val="28"/>
        </w:rPr>
        <w:t>«и надзора»;</w:t>
      </w:r>
    </w:p>
    <w:p w14:paraId="33C3C4D3"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часть вторую:</w:t>
      </w:r>
    </w:p>
    <w:p w14:paraId="7862ABBD"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осле слов «(объекта) контроля» дополнить словами «и надзора, проверки»;</w:t>
      </w:r>
    </w:p>
    <w:p w14:paraId="7C6370BC"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осле слов «субъекту контроля» дополнить словами «и надзора»;</w:t>
      </w:r>
    </w:p>
    <w:p w14:paraId="0DE8DEE6"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в части третьей:</w:t>
      </w:r>
    </w:p>
    <w:p w14:paraId="39BBE81C"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осле слов «субъекту контроля», «(объекта) контроля» дополнить соответственно словами «и надзора», «и надзора»;</w:t>
      </w:r>
    </w:p>
    <w:p w14:paraId="78C449B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слова «и (или) проверки» заменить словом «, проверки»;</w:t>
      </w:r>
    </w:p>
    <w:p w14:paraId="1D4DFA7B"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часть четвертую изложить в следующей редакции:</w:t>
      </w:r>
    </w:p>
    <w:p w14:paraId="55C01544" w14:textId="07F81B51" w:rsidR="00A3081A" w:rsidRPr="006A40A0" w:rsidRDefault="00A3081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В случае неисполнения предписания об устранении выявленных нарушений приостановление частично или полностью работы организаций, отдельных производств, производственных участков, агрегатов, запрещение эксплуатации зданий, сооружений, электрических сетей, приборов отопления и ведения пожароопасных работ, осуществляемых субъектами контроля и надзора с нарушением требований пожарной безопасности, а также при невыполнении предусмотренных проектами требований пожарной безопасности при строительстве, реконструкции, расширении или техническом перевооружении организаций, объекта, сооружения, здания, производятся в соответствии с Кодексом Республики Казахстан </w:t>
      </w:r>
      <w:r w:rsidR="00B0725B" w:rsidRPr="006A40A0">
        <w:rPr>
          <w:rFonts w:ascii="Times New Roman" w:hAnsi="Times New Roman" w:cs="Times New Roman"/>
          <w:bCs/>
          <w:sz w:val="28"/>
          <w:szCs w:val="28"/>
        </w:rPr>
        <w:br/>
      </w:r>
      <w:r w:rsidRPr="006A40A0">
        <w:rPr>
          <w:rFonts w:ascii="Times New Roman" w:hAnsi="Times New Roman" w:cs="Times New Roman"/>
          <w:bCs/>
          <w:sz w:val="28"/>
          <w:szCs w:val="28"/>
        </w:rPr>
        <w:t>об административных правонарушениях.»;</w:t>
      </w:r>
    </w:p>
    <w:p w14:paraId="324A2BC0"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ункт 5 исключить;</w:t>
      </w:r>
    </w:p>
    <w:p w14:paraId="627D427C"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в пункте 6:</w:t>
      </w:r>
    </w:p>
    <w:p w14:paraId="7A6C71CD"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осле слов «субъектом контроля» дополнить словами «и надзора»;</w:t>
      </w:r>
    </w:p>
    <w:p w14:paraId="2D56AEC0"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слова «и проверок» заменить словами «и надзора»;</w:t>
      </w:r>
    </w:p>
    <w:p w14:paraId="717AB72A"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дополнить частью второй следующего содержания:</w:t>
      </w:r>
    </w:p>
    <w:p w14:paraId="0BD1C80A" w14:textId="188C3446"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роведение аудита в области пожарной безопасности на объектах, принадлежащих государственным юридическим лицам, а также на негосударственн</w:t>
      </w:r>
      <w:r w:rsidR="0017758A" w:rsidRPr="006A40A0">
        <w:rPr>
          <w:rFonts w:ascii="Times New Roman" w:hAnsi="Times New Roman" w:cs="Times New Roman"/>
          <w:bCs/>
          <w:sz w:val="28"/>
          <w:szCs w:val="28"/>
        </w:rPr>
        <w:t>ой</w:t>
      </w:r>
      <w:r w:rsidRPr="006A40A0">
        <w:rPr>
          <w:rFonts w:ascii="Times New Roman" w:hAnsi="Times New Roman" w:cs="Times New Roman"/>
          <w:bCs/>
          <w:sz w:val="28"/>
          <w:szCs w:val="28"/>
        </w:rPr>
        <w:t xml:space="preserve"> противопожарн</w:t>
      </w:r>
      <w:r w:rsidR="0017758A" w:rsidRPr="006A40A0">
        <w:rPr>
          <w:rFonts w:ascii="Times New Roman" w:hAnsi="Times New Roman" w:cs="Times New Roman"/>
          <w:bCs/>
          <w:sz w:val="28"/>
          <w:szCs w:val="28"/>
        </w:rPr>
        <w:t>ой службе</w:t>
      </w:r>
      <w:r w:rsidRPr="006A40A0">
        <w:rPr>
          <w:rFonts w:ascii="Times New Roman" w:hAnsi="Times New Roman" w:cs="Times New Roman"/>
          <w:bCs/>
          <w:sz w:val="28"/>
          <w:szCs w:val="28"/>
        </w:rPr>
        <w:t>, запрещается.»;</w:t>
      </w:r>
    </w:p>
    <w:p w14:paraId="09F3CBD4"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8) дополнить статьей 38-1 следующего содержания:</w:t>
      </w:r>
    </w:p>
    <w:p w14:paraId="68DF2D39"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Статья 38-1. Меры оперативного реагирования и порядок </w:t>
      </w:r>
    </w:p>
    <w:p w14:paraId="54D6E029"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                        их применения в области пожарной безопасности</w:t>
      </w:r>
    </w:p>
    <w:p w14:paraId="526279C8" w14:textId="497E3FB1"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 В ходе осуществления и (или) по результатам государственного контроля государственным инспектором по государственному контролю и надзору в области пожарной безопасности применяются меры оперативного реагирования в случае</w:t>
      </w:r>
      <w:r w:rsidR="0017758A" w:rsidRPr="006A40A0">
        <w:rPr>
          <w:rFonts w:ascii="Times New Roman" w:hAnsi="Times New Roman" w:cs="Times New Roman"/>
          <w:bCs/>
          <w:sz w:val="28"/>
          <w:szCs w:val="28"/>
        </w:rPr>
        <w:t>,</w:t>
      </w:r>
      <w:r w:rsidRPr="006A40A0">
        <w:rPr>
          <w:rFonts w:ascii="Times New Roman" w:hAnsi="Times New Roman" w:cs="Times New Roman"/>
          <w:bCs/>
          <w:sz w:val="28"/>
          <w:szCs w:val="28"/>
        </w:rPr>
        <w:t xml:space="preserve"> если эксплуатация объекта (деятельность, работа) представляет непосредственную угрозу конституционным правам, свободам и законным интересам физических и (или) юридических лиц, жизни и здоровью людей, окружающей среде, национальной безопасности Республики Казахстан.</w:t>
      </w:r>
    </w:p>
    <w:p w14:paraId="26E6D549"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2. Мерами оперативного реагирования являются способы воздействия </w:t>
      </w:r>
      <w:proofErr w:type="gramStart"/>
      <w:r w:rsidRPr="006A40A0">
        <w:rPr>
          <w:rFonts w:ascii="Times New Roman" w:hAnsi="Times New Roman" w:cs="Times New Roman"/>
          <w:bCs/>
          <w:sz w:val="28"/>
          <w:szCs w:val="28"/>
        </w:rPr>
        <w:t>на субъектов</w:t>
      </w:r>
      <w:proofErr w:type="gramEnd"/>
      <w:r w:rsidRPr="006A40A0">
        <w:rPr>
          <w:rFonts w:ascii="Times New Roman" w:hAnsi="Times New Roman" w:cs="Times New Roman"/>
          <w:bCs/>
          <w:sz w:val="28"/>
          <w:szCs w:val="28"/>
        </w:rPr>
        <w:t xml:space="preserve"> (объектов) контроля и надзора, применяемые в ходе осуществления и (или) по результатам проведения проверки, профилактического контроля с посещением субъекта (объекта) контроля и надзора, виды которых предусмотрены настоящей статьей. Меры оперативного реагирования не применяются при проведении проверок, проводимых на соответствие квалификационным или разрешительным требованиям по выданным разрешениям в соответствии с Законом Республики Казахстан «О разрешениях и уведомлениях».</w:t>
      </w:r>
    </w:p>
    <w:p w14:paraId="00910D04"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 Меры оперативного реагирования включают приостановление деятельности, выполнения работ субъектом (объектом) контроля и надзора или отдельных видов деятельности (работ).</w:t>
      </w:r>
    </w:p>
    <w:p w14:paraId="57AD0E78" w14:textId="7C390B81"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4. Основанием для применения мер оперативного реагирования являются нарушения установленных законодательством Республики Казахстан требований, являющихся предметом государственного контроля </w:t>
      </w:r>
      <w:r w:rsidR="003B57E8" w:rsidRPr="006A40A0">
        <w:rPr>
          <w:rFonts w:ascii="Times New Roman" w:hAnsi="Times New Roman" w:cs="Times New Roman"/>
          <w:bCs/>
          <w:sz w:val="28"/>
          <w:szCs w:val="28"/>
        </w:rPr>
        <w:br/>
      </w:r>
      <w:r w:rsidRPr="006A40A0">
        <w:rPr>
          <w:rFonts w:ascii="Times New Roman" w:hAnsi="Times New Roman" w:cs="Times New Roman"/>
          <w:bCs/>
          <w:sz w:val="28"/>
          <w:szCs w:val="28"/>
        </w:rPr>
        <w:t>в соответствии со статьей 143 Предпринимательского кодекса Республики Казахстан.</w:t>
      </w:r>
    </w:p>
    <w:p w14:paraId="66B1330C" w14:textId="786278CF" w:rsidR="00A3081A" w:rsidRPr="006A40A0" w:rsidRDefault="00A3081A"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5. Государственный инспектор по государственному контролю </w:t>
      </w:r>
      <w:r w:rsidR="003B57E8"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и надзору в области пожарной безопасности в ходе осуществления и (или) </w:t>
      </w:r>
      <w:r w:rsidR="003B57E8" w:rsidRPr="006A40A0">
        <w:rPr>
          <w:rFonts w:ascii="Times New Roman" w:hAnsi="Times New Roman" w:cs="Times New Roman"/>
          <w:bCs/>
          <w:sz w:val="28"/>
          <w:szCs w:val="28"/>
        </w:rPr>
        <w:br/>
      </w:r>
      <w:r w:rsidRPr="006A40A0">
        <w:rPr>
          <w:rFonts w:ascii="Times New Roman" w:hAnsi="Times New Roman" w:cs="Times New Roman"/>
          <w:bCs/>
          <w:sz w:val="28"/>
          <w:szCs w:val="28"/>
        </w:rPr>
        <w:t>по результатам государственного контроля при обнаружении нарушений требований, являющихся основанием для применения мер оперативного реагирования, оформляет акт о приостановлении деятельности или отдельных видов деятельности в области пожарной безопасности по форме, утвержденной уполномоченным органом.</w:t>
      </w:r>
    </w:p>
    <w:p w14:paraId="17FC1DB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Акт о приостановлении деятельности или отдельных видов деятельности в области пожарной безопасности оформляется и вручается субъекту контроля и надзора в соответствии со статьей 153 Предпринимательского кодекса Республики Казахстан.</w:t>
      </w:r>
    </w:p>
    <w:p w14:paraId="3E0DCC94" w14:textId="559B4AF4"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6. В случае отказа в принятии акта о приостановлении деятельности или отдельных видов деятельности в области пожарной безопа</w:t>
      </w:r>
      <w:r w:rsidR="0017758A" w:rsidRPr="006A40A0">
        <w:rPr>
          <w:rFonts w:ascii="Times New Roman" w:hAnsi="Times New Roman" w:cs="Times New Roman"/>
          <w:bCs/>
          <w:sz w:val="28"/>
          <w:szCs w:val="28"/>
        </w:rPr>
        <w:t>сности при его вручении нарочно</w:t>
      </w:r>
      <w:r w:rsidRPr="006A40A0">
        <w:rPr>
          <w:rFonts w:ascii="Times New Roman" w:hAnsi="Times New Roman" w:cs="Times New Roman"/>
          <w:bCs/>
          <w:sz w:val="28"/>
          <w:szCs w:val="28"/>
        </w:rPr>
        <w:t xml:space="preserve"> в него вносится соответствующая запись и осуществляется видеозапись, фиксирующая факт отказа в принятии акта. Акт о приостановлении деятельности или отдельных видов деятельности в области пожарной безопасности направляется по юридическому адресу, месту нахождения или фактическому адресу субъекта контроля и надзора письмом </w:t>
      </w:r>
      <w:r w:rsidR="003B57E8" w:rsidRPr="006A40A0">
        <w:rPr>
          <w:rFonts w:ascii="Times New Roman" w:hAnsi="Times New Roman" w:cs="Times New Roman"/>
          <w:bCs/>
          <w:sz w:val="28"/>
          <w:szCs w:val="28"/>
        </w:rPr>
        <w:br/>
      </w:r>
      <w:r w:rsidRPr="006A40A0">
        <w:rPr>
          <w:rFonts w:ascii="Times New Roman" w:hAnsi="Times New Roman" w:cs="Times New Roman"/>
          <w:bCs/>
          <w:sz w:val="28"/>
          <w:szCs w:val="28"/>
        </w:rPr>
        <w:t>с уведомлением о его вручении.</w:t>
      </w:r>
    </w:p>
    <w:p w14:paraId="326E1957"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7. Отказ от получения акта о приостановлении деятельности или отдельных видов деятельности в области пожарной безопасности не является основанием для его неисполнения.</w:t>
      </w:r>
    </w:p>
    <w:p w14:paraId="44CEF4B3" w14:textId="470DBB68"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8. Выявленные в ходе осуществления и (или) по результатам государственного контроля нарушения требований, являющиеся основанием для применения мер оперативного реагирования, отражаются в акте </w:t>
      </w:r>
      <w:r w:rsidR="00351442" w:rsidRPr="006A40A0">
        <w:rPr>
          <w:rFonts w:ascii="Times New Roman" w:hAnsi="Times New Roman" w:cs="Times New Roman"/>
          <w:bCs/>
          <w:sz w:val="28"/>
          <w:szCs w:val="28"/>
        </w:rPr>
        <w:br/>
      </w:r>
      <w:r w:rsidRPr="006A40A0">
        <w:rPr>
          <w:rFonts w:ascii="Times New Roman" w:hAnsi="Times New Roman" w:cs="Times New Roman"/>
          <w:bCs/>
          <w:sz w:val="28"/>
          <w:szCs w:val="28"/>
        </w:rPr>
        <w:t>о результатах профилактического контроля с посещением субъекта (объекта) контроля и надзора, проверки, а также в предписании об устранении выявленных нарушений.</w:t>
      </w:r>
    </w:p>
    <w:p w14:paraId="528E458D" w14:textId="51E8DAE3"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9. Субъект контроля и надзора обязан устранить выявленные нарушения требований, являющи</w:t>
      </w:r>
      <w:r w:rsidR="009452BE" w:rsidRPr="006A40A0">
        <w:rPr>
          <w:rFonts w:ascii="Times New Roman" w:hAnsi="Times New Roman" w:cs="Times New Roman"/>
          <w:bCs/>
          <w:sz w:val="28"/>
          <w:szCs w:val="28"/>
        </w:rPr>
        <w:t>е</w:t>
      </w:r>
      <w:r w:rsidRPr="006A40A0">
        <w:rPr>
          <w:rFonts w:ascii="Times New Roman" w:hAnsi="Times New Roman" w:cs="Times New Roman"/>
          <w:bCs/>
          <w:sz w:val="28"/>
          <w:szCs w:val="28"/>
        </w:rPr>
        <w:t>ся основанием для применения мер оперативного реагирования</w:t>
      </w:r>
      <w:r w:rsidR="009452BE" w:rsidRPr="006A40A0">
        <w:rPr>
          <w:rFonts w:ascii="Times New Roman" w:hAnsi="Times New Roman" w:cs="Times New Roman"/>
          <w:bCs/>
          <w:sz w:val="28"/>
          <w:szCs w:val="28"/>
        </w:rPr>
        <w:t>,</w:t>
      </w:r>
      <w:r w:rsidRPr="006A40A0">
        <w:rPr>
          <w:rFonts w:ascii="Times New Roman" w:hAnsi="Times New Roman" w:cs="Times New Roman"/>
          <w:bCs/>
          <w:sz w:val="28"/>
          <w:szCs w:val="28"/>
        </w:rPr>
        <w:t xml:space="preserve"> в сроки, указанные в предписании об устранении выявленных нарушений.</w:t>
      </w:r>
    </w:p>
    <w:p w14:paraId="370F19D9"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0. По истечении сроков устранения нарушений требований, выявленных по результатам профилактического контроля с посещением субъекта (объекта) контроля и надзора, проверки, проводится внеплановая проверка по контролю устранения выявленных нарушений, являющихся основанием для применения мер оперативного реагирования.</w:t>
      </w:r>
    </w:p>
    <w:p w14:paraId="595F7BB0"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Действие акта о приостановлении деятельности или отдельных видов деятельности в области пожарной безопасности прекращается в случае подтверждения государственным инспектором по государственному контролю и надзору в области пожарной безопасности устранения выявленных нарушений, являющихся основанием для применения мер оперативного реагирования, на основании акта о результатах внеплановой проверки согласно подпункту 2-1) пункта 5 статьи 144 Предпринимательского кодекса Республики Казахстан.</w:t>
      </w:r>
    </w:p>
    <w:p w14:paraId="3F18F152" w14:textId="480FBEF0"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 xml:space="preserve">11. В случае </w:t>
      </w:r>
      <w:proofErr w:type="spellStart"/>
      <w:r w:rsidRPr="006A40A0">
        <w:rPr>
          <w:rFonts w:ascii="Times New Roman" w:hAnsi="Times New Roman" w:cs="Times New Roman"/>
          <w:bCs/>
          <w:sz w:val="28"/>
          <w:szCs w:val="28"/>
        </w:rPr>
        <w:t>неустранения</w:t>
      </w:r>
      <w:proofErr w:type="spellEnd"/>
      <w:r w:rsidRPr="006A40A0">
        <w:rPr>
          <w:rFonts w:ascii="Times New Roman" w:hAnsi="Times New Roman" w:cs="Times New Roman"/>
          <w:bCs/>
          <w:sz w:val="28"/>
          <w:szCs w:val="28"/>
        </w:rPr>
        <w:t xml:space="preserve"> выявленных нарушений требований, являющихся основанием для применения мер оперативного реагирования, </w:t>
      </w:r>
      <w:r w:rsidR="00351442" w:rsidRPr="006A40A0">
        <w:rPr>
          <w:rFonts w:ascii="Times New Roman" w:hAnsi="Times New Roman" w:cs="Times New Roman"/>
          <w:bCs/>
          <w:sz w:val="28"/>
          <w:szCs w:val="28"/>
        </w:rPr>
        <w:br/>
      </w:r>
      <w:r w:rsidRPr="006A40A0">
        <w:rPr>
          <w:rFonts w:ascii="Times New Roman" w:hAnsi="Times New Roman" w:cs="Times New Roman"/>
          <w:bCs/>
          <w:sz w:val="28"/>
          <w:szCs w:val="28"/>
        </w:rPr>
        <w:t xml:space="preserve">по результатам внеплановой проверки принимаются меры по привлечению лиц, допустивших нарушения, к ответственности в порядке, установленном законами Республики Казахстан, а также государственным инспектором </w:t>
      </w:r>
      <w:r w:rsidR="00351442" w:rsidRPr="006A40A0">
        <w:rPr>
          <w:rFonts w:ascii="Times New Roman" w:hAnsi="Times New Roman" w:cs="Times New Roman"/>
          <w:bCs/>
          <w:sz w:val="28"/>
          <w:szCs w:val="28"/>
        </w:rPr>
        <w:br/>
      </w:r>
      <w:r w:rsidRPr="006A40A0">
        <w:rPr>
          <w:rFonts w:ascii="Times New Roman" w:hAnsi="Times New Roman" w:cs="Times New Roman"/>
          <w:bCs/>
          <w:sz w:val="28"/>
          <w:szCs w:val="28"/>
        </w:rPr>
        <w:t>по государственному контролю и надзору в области пожарной безопасности выносятся акты в соответствии с пунктами 5 и 8 настоящей статьи.</w:t>
      </w:r>
    </w:p>
    <w:p w14:paraId="3AEE9D39" w14:textId="52ACA082"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2. До исте</w:t>
      </w:r>
      <w:r w:rsidR="009452BE" w:rsidRPr="006A40A0">
        <w:rPr>
          <w:rFonts w:ascii="Times New Roman" w:hAnsi="Times New Roman" w:cs="Times New Roman"/>
          <w:bCs/>
          <w:sz w:val="28"/>
          <w:szCs w:val="28"/>
        </w:rPr>
        <w:t xml:space="preserve">чения сроков, предусмотренных </w:t>
      </w:r>
      <w:r w:rsidRPr="006A40A0">
        <w:rPr>
          <w:rFonts w:ascii="Times New Roman" w:hAnsi="Times New Roman" w:cs="Times New Roman"/>
          <w:bCs/>
          <w:sz w:val="28"/>
          <w:szCs w:val="28"/>
        </w:rPr>
        <w:t>предписани</w:t>
      </w:r>
      <w:r w:rsidR="009452BE" w:rsidRPr="006A40A0">
        <w:rPr>
          <w:rFonts w:ascii="Times New Roman" w:hAnsi="Times New Roman" w:cs="Times New Roman"/>
          <w:bCs/>
          <w:sz w:val="28"/>
          <w:szCs w:val="28"/>
        </w:rPr>
        <w:t>ем</w:t>
      </w:r>
      <w:r w:rsidRPr="006A40A0">
        <w:rPr>
          <w:rFonts w:ascii="Times New Roman" w:hAnsi="Times New Roman" w:cs="Times New Roman"/>
          <w:bCs/>
          <w:sz w:val="28"/>
          <w:szCs w:val="28"/>
        </w:rPr>
        <w:t xml:space="preserve"> об устранении выявленных нарушений, субъект контроля и надзора обязан пред</w:t>
      </w:r>
      <w:r w:rsidR="009452BE" w:rsidRPr="006A40A0">
        <w:rPr>
          <w:rFonts w:ascii="Times New Roman" w:hAnsi="Times New Roman" w:cs="Times New Roman"/>
          <w:bCs/>
          <w:sz w:val="28"/>
          <w:szCs w:val="28"/>
        </w:rPr>
        <w:t>о</w:t>
      </w:r>
      <w:r w:rsidRPr="006A40A0">
        <w:rPr>
          <w:rFonts w:ascii="Times New Roman" w:hAnsi="Times New Roman" w:cs="Times New Roman"/>
          <w:bCs/>
          <w:sz w:val="28"/>
          <w:szCs w:val="28"/>
        </w:rPr>
        <w:t>ставить информацию об устранении выявленных нарушений требований с приложением материалов, доказывающих факт устранения нарушения.</w:t>
      </w:r>
    </w:p>
    <w:p w14:paraId="6F1263A7" w14:textId="04BE9001"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В случае пред</w:t>
      </w:r>
      <w:r w:rsidR="009452BE" w:rsidRPr="006A40A0">
        <w:rPr>
          <w:rFonts w:ascii="Times New Roman" w:hAnsi="Times New Roman" w:cs="Times New Roman"/>
          <w:bCs/>
          <w:sz w:val="28"/>
          <w:szCs w:val="28"/>
        </w:rPr>
        <w:t>о</w:t>
      </w:r>
      <w:r w:rsidRPr="006A40A0">
        <w:rPr>
          <w:rFonts w:ascii="Times New Roman" w:hAnsi="Times New Roman" w:cs="Times New Roman"/>
          <w:bCs/>
          <w:sz w:val="28"/>
          <w:szCs w:val="28"/>
        </w:rPr>
        <w:t>ставления информации, предусмотренной частью первой настоящего пункта</w:t>
      </w:r>
      <w:r w:rsidR="009452BE" w:rsidRPr="006A40A0">
        <w:rPr>
          <w:rFonts w:ascii="Times New Roman" w:hAnsi="Times New Roman" w:cs="Times New Roman"/>
          <w:bCs/>
          <w:sz w:val="28"/>
          <w:szCs w:val="28"/>
        </w:rPr>
        <w:t>,</w:t>
      </w:r>
      <w:r w:rsidRPr="006A40A0">
        <w:rPr>
          <w:rFonts w:ascii="Times New Roman" w:hAnsi="Times New Roman" w:cs="Times New Roman"/>
          <w:bCs/>
          <w:sz w:val="28"/>
          <w:szCs w:val="28"/>
        </w:rPr>
        <w:t xml:space="preserve"> проводится внеплановая проверка в соответствии с частью второй пункта 10 настоящей статьи.</w:t>
      </w:r>
    </w:p>
    <w:p w14:paraId="2F85F69B"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3. Субъект контроля и надзора в случае несогласия с результатами государственного контроля, повлекшими применение мер оперативного реагирования, может подать жалобу о признании акта о приостановлении деятельности или отдельных видов деятельности в области пожарной безопасности недействительным и его отмене.</w:t>
      </w:r>
    </w:p>
    <w:p w14:paraId="41525261"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Жалоба подается в вышестоящий государственный орган в порядке, предусмотренном главой 29 Предпринимательского кодекса Республики Казахстан, либо в суд в порядке, установленном законодательством Республики Казахстан.</w:t>
      </w:r>
    </w:p>
    <w:p w14:paraId="0E2F2450"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Подача жалобы не приостанавливает исполнение акта о приостановлении деятельности или отдельных видов деятельности в области пожарной безопасности.</w:t>
      </w:r>
    </w:p>
    <w:p w14:paraId="4190D912"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4. Основаниями для признания недействительным акта о приостановлении деятельности или отдельных видов деятельности в области пожарной безопасности и его отмене являются:</w:t>
      </w:r>
    </w:p>
    <w:p w14:paraId="6CE4505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 отсутствие оснований для применения мер оперативного реагирования;</w:t>
      </w:r>
    </w:p>
    <w:p w14:paraId="0DEC1545" w14:textId="6110390F"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2) применени</w:t>
      </w:r>
      <w:r w:rsidR="00404D5A" w:rsidRPr="006A40A0">
        <w:rPr>
          <w:rFonts w:ascii="Times New Roman" w:hAnsi="Times New Roman" w:cs="Times New Roman"/>
          <w:bCs/>
          <w:sz w:val="28"/>
          <w:szCs w:val="28"/>
        </w:rPr>
        <w:t>е</w:t>
      </w:r>
      <w:r w:rsidRPr="006A40A0">
        <w:rPr>
          <w:rFonts w:ascii="Times New Roman" w:hAnsi="Times New Roman" w:cs="Times New Roman"/>
          <w:bCs/>
          <w:sz w:val="28"/>
          <w:szCs w:val="28"/>
        </w:rPr>
        <w:t xml:space="preserve"> мер оперативного реагирования по основанию, </w:t>
      </w:r>
      <w:r w:rsidR="007A0CB2" w:rsidRPr="006A40A0">
        <w:rPr>
          <w:rFonts w:ascii="Times New Roman" w:hAnsi="Times New Roman" w:cs="Times New Roman"/>
          <w:bCs/>
          <w:sz w:val="28"/>
          <w:szCs w:val="28"/>
        </w:rPr>
        <w:br/>
      </w:r>
      <w:r w:rsidRPr="006A40A0">
        <w:rPr>
          <w:rFonts w:ascii="Times New Roman" w:hAnsi="Times New Roman" w:cs="Times New Roman"/>
          <w:bCs/>
          <w:sz w:val="28"/>
          <w:szCs w:val="28"/>
        </w:rPr>
        <w:t>не</w:t>
      </w:r>
      <w:r w:rsidR="00404D5A" w:rsidRPr="006A40A0">
        <w:rPr>
          <w:rFonts w:ascii="Times New Roman" w:hAnsi="Times New Roman" w:cs="Times New Roman"/>
          <w:bCs/>
          <w:sz w:val="28"/>
          <w:szCs w:val="28"/>
        </w:rPr>
        <w:t xml:space="preserve"> </w:t>
      </w:r>
      <w:r w:rsidRPr="006A40A0">
        <w:rPr>
          <w:rFonts w:ascii="Times New Roman" w:hAnsi="Times New Roman" w:cs="Times New Roman"/>
          <w:bCs/>
          <w:sz w:val="28"/>
          <w:szCs w:val="28"/>
        </w:rPr>
        <w:t>соответствующему данной мере;</w:t>
      </w:r>
    </w:p>
    <w:p w14:paraId="34F8B9EE" w14:textId="77777777"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3) применение государственными инспекторами по государственному контролю и надзору в области пожарной безопасности мер оперативного реагирования по вопросам, не входящим в их компетенцию.</w:t>
      </w:r>
    </w:p>
    <w:p w14:paraId="4501AC56" w14:textId="416D51C8" w:rsidR="000E1CC5" w:rsidRPr="006A40A0" w:rsidRDefault="000E1CC5" w:rsidP="003B4825">
      <w:pPr>
        <w:spacing w:after="0" w:line="240" w:lineRule="auto"/>
        <w:ind w:firstLine="851"/>
        <w:contextualSpacing/>
        <w:jc w:val="both"/>
        <w:textAlignment w:val="baseline"/>
        <w:rPr>
          <w:rFonts w:ascii="Times New Roman" w:hAnsi="Times New Roman" w:cs="Times New Roman"/>
          <w:bCs/>
          <w:sz w:val="28"/>
          <w:szCs w:val="28"/>
        </w:rPr>
      </w:pPr>
      <w:r w:rsidRPr="006A40A0">
        <w:rPr>
          <w:rFonts w:ascii="Times New Roman" w:hAnsi="Times New Roman" w:cs="Times New Roman"/>
          <w:bCs/>
          <w:sz w:val="28"/>
          <w:szCs w:val="28"/>
        </w:rPr>
        <w:t>15. Информация о</w:t>
      </w:r>
      <w:r w:rsidR="00404D5A" w:rsidRPr="006A40A0">
        <w:rPr>
          <w:rFonts w:ascii="Times New Roman" w:hAnsi="Times New Roman" w:cs="Times New Roman"/>
          <w:bCs/>
          <w:sz w:val="28"/>
          <w:szCs w:val="28"/>
        </w:rPr>
        <w:t xml:space="preserve"> </w:t>
      </w:r>
      <w:r w:rsidRPr="006A40A0">
        <w:rPr>
          <w:rFonts w:ascii="Times New Roman" w:hAnsi="Times New Roman" w:cs="Times New Roman"/>
          <w:bCs/>
          <w:sz w:val="28"/>
          <w:szCs w:val="28"/>
        </w:rPr>
        <w:t>применении мер оперативно</w:t>
      </w:r>
      <w:r w:rsidR="007A0CB2" w:rsidRPr="006A40A0">
        <w:rPr>
          <w:rFonts w:ascii="Times New Roman" w:hAnsi="Times New Roman" w:cs="Times New Roman"/>
          <w:bCs/>
          <w:sz w:val="28"/>
          <w:szCs w:val="28"/>
        </w:rPr>
        <w:t xml:space="preserve">го реагирования направляется в </w:t>
      </w:r>
      <w:r w:rsidRPr="006A40A0">
        <w:rPr>
          <w:rFonts w:ascii="Times New Roman" w:hAnsi="Times New Roman" w:cs="Times New Roman"/>
          <w:bCs/>
          <w:sz w:val="28"/>
          <w:szCs w:val="28"/>
        </w:rPr>
        <w:t>государственный орган, осуществляющий в пределах своей компетенции деятельность в области государственной правовой статистики и специальных учетов</w:t>
      </w:r>
      <w:r w:rsidR="00404D5A" w:rsidRPr="006A40A0">
        <w:rPr>
          <w:rFonts w:ascii="Times New Roman" w:hAnsi="Times New Roman" w:cs="Times New Roman"/>
          <w:bCs/>
          <w:sz w:val="28"/>
          <w:szCs w:val="28"/>
        </w:rPr>
        <w:t>,</w:t>
      </w:r>
      <w:r w:rsidRPr="006A40A0">
        <w:rPr>
          <w:rFonts w:ascii="Times New Roman" w:hAnsi="Times New Roman" w:cs="Times New Roman"/>
          <w:bCs/>
          <w:sz w:val="28"/>
          <w:szCs w:val="28"/>
        </w:rPr>
        <w:t xml:space="preserve"> в порядке, определенном Генеральной прокуратурой Республики Казахстан.»;</w:t>
      </w:r>
    </w:p>
    <w:p w14:paraId="6C3D470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в статье 39:</w:t>
      </w:r>
    </w:p>
    <w:p w14:paraId="05DA544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заголовок изложить в следующей редакции:</w:t>
      </w:r>
    </w:p>
    <w:p w14:paraId="23DECF0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татья 39. Государственный контроль и надзор в области промышленной безопасности»;</w:t>
      </w:r>
    </w:p>
    <w:p w14:paraId="35B906B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пункте 2: </w:t>
      </w:r>
    </w:p>
    <w:p w14:paraId="1643D67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часть вторую изложить в следующей редакции:</w:t>
      </w:r>
    </w:p>
    <w:p w14:paraId="4387D60B" w14:textId="0CF19A4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Государственный контроль и надзор в области промышленной безопасности осуществля</w:t>
      </w:r>
      <w:r w:rsidR="00404D5A" w:rsidRPr="006A40A0">
        <w:rPr>
          <w:rFonts w:ascii="Times New Roman" w:eastAsia="Times New Roman" w:hAnsi="Times New Roman" w:cs="Times New Roman"/>
          <w:sz w:val="28"/>
          <w:szCs w:val="28"/>
        </w:rPr>
        <w:t>ю</w:t>
      </w:r>
      <w:r w:rsidRPr="006A40A0">
        <w:rPr>
          <w:rFonts w:ascii="Times New Roman" w:eastAsia="Times New Roman" w:hAnsi="Times New Roman" w:cs="Times New Roman"/>
          <w:sz w:val="28"/>
          <w:szCs w:val="28"/>
        </w:rPr>
        <w:t xml:space="preserve">тся в форме профилактического контроля </w:t>
      </w:r>
      <w:r w:rsidR="007A0CB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с посещением субъекта (объекта) контроля и надзора, проверки </w:t>
      </w:r>
      <w:r w:rsidR="007A0CB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 расследования.»;</w:t>
      </w:r>
    </w:p>
    <w:p w14:paraId="4D2B480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частью третьей следующего содержания:</w:t>
      </w:r>
    </w:p>
    <w:p w14:paraId="1076FAD4" w14:textId="03A4043B"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рофилактический контроль с посещением субъекта (объекта) контроля и надзора, проверка осуществляются в соответствии </w:t>
      </w:r>
      <w:r w:rsidR="007A0CB2"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редпринимательским кодексом Республики Казахстан. Расследование осуществляется в соответствии с Предпринимательским кодексом Республики Казахстан и настоящим Законом.».</w:t>
      </w:r>
    </w:p>
    <w:p w14:paraId="3F81590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4 изложить в следующей редакции:</w:t>
      </w:r>
    </w:p>
    <w:p w14:paraId="60413C5B" w14:textId="3B653DB6"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В ходе осуществления и (или) по результатам государственного контроля и надзора в области промышленной безопасности в случаях, представляющих угрозу жизни и (или) здоровью людей, государственным инспектором по государственному контролю и надзору в области промышленной безопасности применяются меры оперативного реагирования в виде приостановления либо запрещения деятельности или отдельных видов деятельности индивидуальных предпринимателей, организаций, связанных </w:t>
      </w:r>
      <w:r w:rsidR="009E16E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эксплуатацией опасных производственных объектов и (или) технических устройств</w:t>
      </w:r>
      <w:r w:rsidR="000104F3"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в порядке, предусмотренном настоящей статьей.»;</w:t>
      </w:r>
    </w:p>
    <w:p w14:paraId="41B54E9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унктами 5, 6, 7, 8, 9, 10, 11, 12, 13, 14, 15, 16 и 17 следующего содержания:</w:t>
      </w:r>
    </w:p>
    <w:p w14:paraId="6394E765" w14:textId="50509DB0"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5. Основанием для применения мер оперативного реагирования являются нарушения установленных законодательством Республики Казахстан требований, являющихся предметом государственного контроля </w:t>
      </w:r>
      <w:r w:rsidR="009E16E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оответствии со статьей 143 Предпринимательского кодекса Республики Казахстан.</w:t>
      </w:r>
    </w:p>
    <w:p w14:paraId="627E0726" w14:textId="47658B85"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ри проведении расследования аварии могут применяться меры оперативного реагирования в случаях нарушения требований, указанных </w:t>
      </w:r>
      <w:r w:rsidR="009E16E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части первой настоящего пункта.</w:t>
      </w:r>
    </w:p>
    <w:p w14:paraId="17E5278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Государственным инспектором по государственному контролю и надзору в области промышленной безопасности при обнаружении нарушений требований, являющихся основанием для применения мер оперативного реагирования, оформляется акт о приостановлении либо запрещении деятельности или отдельных видов деятельности в области промышленной безопасности и производится опломбирование опасного производственного объекта и (или) технического устройства.</w:t>
      </w:r>
    </w:p>
    <w:p w14:paraId="4D294C84" w14:textId="25DA2DDB"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Акт о приостановлении либо запрещении деятельности или отдельных видов деятельности в области промышленной безопасности оформляется и вручается индивидуальному предпринимателю, организации, связанной с эксплуатацией опасных производственных объектов и (или) технических устройств</w:t>
      </w:r>
      <w:r w:rsidR="000104F3"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в соответствии со статьей 153 Предпринимательского кодекса Республики Казахстан </w:t>
      </w:r>
    </w:p>
    <w:p w14:paraId="446936D3" w14:textId="66CFAEAD"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В случае отказа в принятии акта о приостановлении либо запрещении деятельности или отдельных видов деятельности в области промышленной безопасности при его вручении нарочно в него вносится соответствующая запись о непринятии акта. Акт о приостановлении либо запрещении деятельности или отдельных видов деятельности в области промышленной безопасности направляется по юридическому адресу, месту нахождения или фактическому адресу индивидуального предпринимателя, организации, связанной с эксплуатацией опасных производственных объектов и (или) технических устройств, письмом с уведомлением о его вручении.</w:t>
      </w:r>
    </w:p>
    <w:p w14:paraId="1369127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Отказ от получения акта о приостановлении либо запрещении деятельности или отдельных видов деятельности в области промышленной безопасности не является основанием для его неисполнения.</w:t>
      </w:r>
    </w:p>
    <w:p w14:paraId="40F5786E" w14:textId="76264225"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0. Выявленные в ходе осуществления и (или) по результатам государственного контроля нарушения требований, являющиеся основанием для применения мер оперативного реагирования, отражаются в акте </w:t>
      </w:r>
      <w:r w:rsidR="009E16E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о результатах профилактического контроля с посещением субъекта (объекта) контроля и надзора, проверки, расследования, а также в предписании </w:t>
      </w:r>
      <w:r w:rsidR="009E16E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б устранении выявленных нарушений требований промышленной безопасности.</w:t>
      </w:r>
    </w:p>
    <w:p w14:paraId="2419E5B6" w14:textId="10BFBF2F"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w:t>
      </w:r>
      <w:r w:rsidR="009E16E6"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 xml:space="preserve">Индивидуальный предприниматель, организация, связанные </w:t>
      </w:r>
      <w:r w:rsidR="009E16E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эксплуатацией опасных производственных объектов и (или) технических устройств</w:t>
      </w:r>
      <w:r w:rsidR="00080B87"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обязаны устранить выявленные нарушения требований, являющи</w:t>
      </w:r>
      <w:r w:rsidR="00080B87" w:rsidRPr="006A40A0">
        <w:rPr>
          <w:rFonts w:ascii="Times New Roman" w:eastAsia="Times New Roman" w:hAnsi="Times New Roman" w:cs="Times New Roman"/>
          <w:sz w:val="28"/>
          <w:szCs w:val="28"/>
        </w:rPr>
        <w:t>е</w:t>
      </w:r>
      <w:r w:rsidRPr="006A40A0">
        <w:rPr>
          <w:rFonts w:ascii="Times New Roman" w:eastAsia="Times New Roman" w:hAnsi="Times New Roman" w:cs="Times New Roman"/>
          <w:sz w:val="28"/>
          <w:szCs w:val="28"/>
        </w:rPr>
        <w:t>ся основанием для применения мер оперативного реагирования</w:t>
      </w:r>
      <w:r w:rsidR="00080B87"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w:t>
      </w:r>
      <w:r w:rsidR="009E16E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сроки, указанные в предписании об устранении выявленных нарушений требований промышленной безопасности. </w:t>
      </w:r>
    </w:p>
    <w:p w14:paraId="108E311D" w14:textId="4A3948EB"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2. По истечении сроков устранения нарушений требований, выявленных по результатам профилактического контроля с посещением субъекта (объекта) контроля и надзора, проверки, расследования</w:t>
      </w:r>
      <w:r w:rsidR="00C962F4"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проводится внеплановая проверка по контролю устранения выявленных нарушений, явившихся основанием для применения мер оперативного реагирования.</w:t>
      </w:r>
      <w:r w:rsidRPr="006A40A0">
        <w:rPr>
          <w:rFonts w:ascii="Times New Roman" w:eastAsia="Times New Roman" w:hAnsi="Times New Roman" w:cs="Times New Roman"/>
          <w:b/>
          <w:sz w:val="28"/>
          <w:szCs w:val="28"/>
        </w:rPr>
        <w:t xml:space="preserve"> </w:t>
      </w:r>
    </w:p>
    <w:p w14:paraId="39FEEFA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ействие акта о приостановлении деятельности или отдельных видов деятельности в области промышленной безопасности прекращается в случае подтверждения государственным инспектором по государственному контролю и надзору в области промышленной безопасности устранения выявленных нарушений, явившихся основанием для применения мер оперативного реагирования, на основании акта о результатах внеплановой проверки согласно подпункту 2-1) пункта 5 статьи 144 Предпринимательского кодекса Республики Казахстан.</w:t>
      </w:r>
    </w:p>
    <w:p w14:paraId="043C32B6" w14:textId="7ED0A666"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w:t>
      </w:r>
      <w:r w:rsidR="00262460" w:rsidRPr="006A40A0">
        <w:rPr>
          <w:rFonts w:ascii="Times New Roman" w:eastAsia="Times New Roman" w:hAnsi="Times New Roman" w:cs="Times New Roman"/>
          <w:sz w:val="28"/>
          <w:szCs w:val="28"/>
        </w:rPr>
        <w:t xml:space="preserve">3. В случае </w:t>
      </w:r>
      <w:proofErr w:type="spellStart"/>
      <w:r w:rsidR="00262460" w:rsidRPr="006A40A0">
        <w:rPr>
          <w:rFonts w:ascii="Times New Roman" w:eastAsia="Times New Roman" w:hAnsi="Times New Roman" w:cs="Times New Roman"/>
          <w:sz w:val="28"/>
          <w:szCs w:val="28"/>
        </w:rPr>
        <w:t>не</w:t>
      </w:r>
      <w:r w:rsidRPr="006A40A0">
        <w:rPr>
          <w:rFonts w:ascii="Times New Roman" w:eastAsia="Times New Roman" w:hAnsi="Times New Roman" w:cs="Times New Roman"/>
          <w:sz w:val="28"/>
          <w:szCs w:val="28"/>
        </w:rPr>
        <w:t>устранения</w:t>
      </w:r>
      <w:proofErr w:type="spellEnd"/>
      <w:r w:rsidRPr="006A40A0">
        <w:rPr>
          <w:rFonts w:ascii="Times New Roman" w:eastAsia="Times New Roman" w:hAnsi="Times New Roman" w:cs="Times New Roman"/>
          <w:sz w:val="28"/>
          <w:szCs w:val="28"/>
        </w:rPr>
        <w:t xml:space="preserve"> выявленных нарушений требований, явившихся основанием для применения мер оперативного реагирования, </w:t>
      </w:r>
      <w:r w:rsidR="009E16E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по результатам внеплановой проверки принимаются меры по привлечению лиц, допустивших нарушения, к ответственности в порядке, установленном законами Республики Казахстан, а также государственным инспектором </w:t>
      </w:r>
      <w:r w:rsidR="009E16E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по государственному контролю и надзору в области промышленной безопасности выносятся акты в соответствии с </w:t>
      </w:r>
      <w:proofErr w:type="spellStart"/>
      <w:r w:rsidRPr="006A40A0">
        <w:rPr>
          <w:rFonts w:ascii="Times New Roman" w:eastAsia="Times New Roman" w:hAnsi="Times New Roman" w:cs="Times New Roman"/>
          <w:sz w:val="28"/>
          <w:szCs w:val="28"/>
        </w:rPr>
        <w:t>пунками</w:t>
      </w:r>
      <w:proofErr w:type="spellEnd"/>
      <w:r w:rsidRPr="006A40A0">
        <w:rPr>
          <w:rFonts w:ascii="Times New Roman" w:eastAsia="Times New Roman" w:hAnsi="Times New Roman" w:cs="Times New Roman"/>
          <w:sz w:val="28"/>
          <w:szCs w:val="28"/>
        </w:rPr>
        <w:t xml:space="preserve"> 6 и 10 настоящей статьи.</w:t>
      </w:r>
    </w:p>
    <w:p w14:paraId="14721236" w14:textId="5183B628"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4. До истечения сроков, предусмотренных</w:t>
      </w:r>
      <w:r w:rsidR="00262460" w:rsidRPr="006A40A0">
        <w:rPr>
          <w:rFonts w:ascii="Times New Roman" w:eastAsia="Times New Roman" w:hAnsi="Times New Roman" w:cs="Times New Roman"/>
          <w:sz w:val="28"/>
          <w:szCs w:val="28"/>
        </w:rPr>
        <w:t xml:space="preserve"> </w:t>
      </w:r>
      <w:r w:rsidRPr="006A40A0">
        <w:rPr>
          <w:rFonts w:ascii="Times New Roman" w:eastAsia="Times New Roman" w:hAnsi="Times New Roman" w:cs="Times New Roman"/>
          <w:sz w:val="28"/>
          <w:szCs w:val="28"/>
        </w:rPr>
        <w:t>предписани</w:t>
      </w:r>
      <w:r w:rsidR="00262460" w:rsidRPr="006A40A0">
        <w:rPr>
          <w:rFonts w:ascii="Times New Roman" w:eastAsia="Times New Roman" w:hAnsi="Times New Roman" w:cs="Times New Roman"/>
          <w:sz w:val="28"/>
          <w:szCs w:val="28"/>
        </w:rPr>
        <w:t>ем</w:t>
      </w:r>
      <w:r w:rsidRPr="006A40A0">
        <w:rPr>
          <w:rFonts w:ascii="Times New Roman" w:eastAsia="Times New Roman" w:hAnsi="Times New Roman" w:cs="Times New Roman"/>
          <w:sz w:val="28"/>
          <w:szCs w:val="28"/>
        </w:rPr>
        <w:t xml:space="preserve"> об устранении выявленных нарушений требований промышленной безопасности, индивидуальный предприниматель, организация, связанные </w:t>
      </w:r>
      <w:r w:rsidR="00254AC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эксплуатацией опасных производственных объектов и (или) технических устройств</w:t>
      </w:r>
      <w:r w:rsidR="00262460"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обязаны пред</w:t>
      </w:r>
      <w:r w:rsidR="00262460" w:rsidRPr="006A40A0">
        <w:rPr>
          <w:rFonts w:ascii="Times New Roman" w:eastAsia="Times New Roman" w:hAnsi="Times New Roman" w:cs="Times New Roman"/>
          <w:sz w:val="28"/>
          <w:szCs w:val="28"/>
        </w:rPr>
        <w:t>о</w:t>
      </w:r>
      <w:r w:rsidRPr="006A40A0">
        <w:rPr>
          <w:rFonts w:ascii="Times New Roman" w:eastAsia="Times New Roman" w:hAnsi="Times New Roman" w:cs="Times New Roman"/>
          <w:sz w:val="28"/>
          <w:szCs w:val="28"/>
        </w:rPr>
        <w:t>ставить информацию об устранении выявленных нарушений требований с приложением материалов, доказывающих факт устранения нарушения.</w:t>
      </w:r>
    </w:p>
    <w:p w14:paraId="77316DE4" w14:textId="0ACE1F4D"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случае предоставления информации, предусмотренной частью первой настоящего пункта</w:t>
      </w:r>
      <w:r w:rsidR="00262460"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проводится внеплановая проверка в соответствии </w:t>
      </w:r>
      <w:r w:rsidR="00254AC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частью второй пункта 12 настоящей статьи.</w:t>
      </w:r>
    </w:p>
    <w:p w14:paraId="3E51C096" w14:textId="6418FA19"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5. Индивидуальный предприниматель, организация, связанные </w:t>
      </w:r>
      <w:r w:rsidR="00254AC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эксплуатацией опасных производственных объектов и (или) технических устройств</w:t>
      </w:r>
      <w:r w:rsidR="00262460"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в случае несогласия с результатами государственного контроля, повлекшими применение мер оперативного реагирования, могут подать жалобу о признании акта о приостановлении либо запрещении деятельности или отдельных видов деятельности в области промышленной безопасности недействительным и его отмене.</w:t>
      </w:r>
    </w:p>
    <w:p w14:paraId="6155FE9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Жалоба подается в вышестоящий государственный орган в порядке, предусмотренном главой 29 Предпринимательского кодекса Республики Казахстан, либо в суд в порядке, установленном законодательством Республики Казахстан.</w:t>
      </w:r>
    </w:p>
    <w:p w14:paraId="3B15380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ача жалобы не приостанавливает исполнение акта о приостановлении либо запрещении деятельности или отдельных видов деятельности в области промышленной безопасности.</w:t>
      </w:r>
    </w:p>
    <w:p w14:paraId="3814505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6. Основаниями для признания недействительным акта о приостановлении либо запрещении деятельности или отдельных видов деятельности в области промышленной безопасности и его отмене являются:</w:t>
      </w:r>
    </w:p>
    <w:p w14:paraId="7E5A2E7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отсутствие оснований для применения мер оперативного реагирования;</w:t>
      </w:r>
    </w:p>
    <w:p w14:paraId="64B52215" w14:textId="6526D38F"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применени</w:t>
      </w:r>
      <w:r w:rsidR="00262460" w:rsidRPr="006A40A0">
        <w:rPr>
          <w:rFonts w:ascii="Times New Roman" w:eastAsia="Times New Roman" w:hAnsi="Times New Roman" w:cs="Times New Roman"/>
          <w:sz w:val="28"/>
          <w:szCs w:val="28"/>
        </w:rPr>
        <w:t>е</w:t>
      </w:r>
      <w:r w:rsidRPr="006A40A0">
        <w:rPr>
          <w:rFonts w:ascii="Times New Roman" w:eastAsia="Times New Roman" w:hAnsi="Times New Roman" w:cs="Times New Roman"/>
          <w:sz w:val="28"/>
          <w:szCs w:val="28"/>
        </w:rPr>
        <w:t xml:space="preserve"> мер оперативного реагирования по основанию, </w:t>
      </w:r>
      <w:r w:rsidR="009E16E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е</w:t>
      </w:r>
      <w:r w:rsidR="00262460" w:rsidRPr="006A40A0">
        <w:rPr>
          <w:rFonts w:ascii="Times New Roman" w:eastAsia="Times New Roman" w:hAnsi="Times New Roman" w:cs="Times New Roman"/>
          <w:sz w:val="28"/>
          <w:szCs w:val="28"/>
        </w:rPr>
        <w:t xml:space="preserve"> </w:t>
      </w:r>
      <w:r w:rsidRPr="006A40A0">
        <w:rPr>
          <w:rFonts w:ascii="Times New Roman" w:eastAsia="Times New Roman" w:hAnsi="Times New Roman" w:cs="Times New Roman"/>
          <w:sz w:val="28"/>
          <w:szCs w:val="28"/>
        </w:rPr>
        <w:t>соответствующему данной мере;</w:t>
      </w:r>
    </w:p>
    <w:p w14:paraId="13E968E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применение государственным инспектором по государственному контролю и надзору в области промышленной безопасности мер оперативного реагирования по вопросам, не входящим в его компетенцию.</w:t>
      </w:r>
    </w:p>
    <w:p w14:paraId="7C6A479F" w14:textId="196315B5"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7. Информация о применении мер оперативного реагирования направляется в государственный орган, осуществляющий в пределах своей компетенции деятельность в области государственной правовой статистики </w:t>
      </w:r>
      <w:r w:rsidR="009E16E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 специальных учетов</w:t>
      </w:r>
      <w:r w:rsidR="00262460"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в порядке, определенном Генеральной прокуратурой Республики Казахстан.»;</w:t>
      </w:r>
    </w:p>
    <w:p w14:paraId="144A9992" w14:textId="5B51CCF9"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0) пункт 1 статьи 59 после слова «контроль» дополнить словами </w:t>
      </w:r>
      <w:r w:rsidR="00254AC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 надзор»;</w:t>
      </w:r>
    </w:p>
    <w:p w14:paraId="0CF244C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 пункт 3 статьи 72 исключить;</w:t>
      </w:r>
    </w:p>
    <w:p w14:paraId="4545CF8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2) подпункт 5) пункта 1 статьи 73 исключить;</w:t>
      </w:r>
    </w:p>
    <w:p w14:paraId="223829B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3) статью 84 дополнить пунктом 1-1 следующего содержания:</w:t>
      </w:r>
    </w:p>
    <w:p w14:paraId="5FA534FC" w14:textId="6E622FD9"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 Уполномоченный орган в области промышленной безопасности или его территориальное подразделение уведомля</w:t>
      </w:r>
      <w:r w:rsidR="00262460" w:rsidRPr="006A40A0">
        <w:rPr>
          <w:rFonts w:ascii="Times New Roman" w:eastAsia="Times New Roman" w:hAnsi="Times New Roman" w:cs="Times New Roman"/>
          <w:sz w:val="28"/>
          <w:szCs w:val="28"/>
        </w:rPr>
        <w:t>ю</w:t>
      </w:r>
      <w:r w:rsidRPr="006A40A0">
        <w:rPr>
          <w:rFonts w:ascii="Times New Roman" w:eastAsia="Times New Roman" w:hAnsi="Times New Roman" w:cs="Times New Roman"/>
          <w:sz w:val="28"/>
          <w:szCs w:val="28"/>
        </w:rPr>
        <w:t>т о расследовании аварии государственный орган, осуществляющий в пределах своей компетенции деятельность в области государственной правовой статистики и специальных учетов по месту нахождения субъекта (объекта) контроля и надзора в течение следующего рабочего после начала работы комиссии.»;</w:t>
      </w:r>
    </w:p>
    <w:p w14:paraId="5FEE89C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4) в пункте 1 статьи 86 слова «пятнадцати рабочих», «пятнадцать рабочих» заменить соответственно словами «тридцати календарных», «тридцать календарных».</w:t>
      </w:r>
    </w:p>
    <w:p w14:paraId="5D28762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74498E5B" w14:textId="7F9B1314"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w:t>
      </w:r>
      <w:r w:rsidR="006C717F" w:rsidRPr="006A40A0">
        <w:rPr>
          <w:rFonts w:ascii="Times New Roman" w:eastAsia="Times New Roman" w:hAnsi="Times New Roman" w:cs="Times New Roman"/>
          <w:sz w:val="28"/>
          <w:szCs w:val="28"/>
        </w:rPr>
        <w:t>9</w:t>
      </w:r>
      <w:r w:rsidRPr="006A40A0">
        <w:rPr>
          <w:rFonts w:ascii="Times New Roman" w:eastAsia="Times New Roman" w:hAnsi="Times New Roman" w:cs="Times New Roman"/>
          <w:sz w:val="28"/>
          <w:szCs w:val="28"/>
        </w:rPr>
        <w:t>.</w:t>
      </w:r>
      <w:r w:rsidR="00EA12DF"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 xml:space="preserve">В Закон Республики Казахстан от 17 апреля 2014 года </w:t>
      </w:r>
      <w:r w:rsidRPr="006A40A0">
        <w:rPr>
          <w:rFonts w:ascii="Times New Roman" w:eastAsia="Times New Roman" w:hAnsi="Times New Roman" w:cs="Times New Roman"/>
          <w:sz w:val="28"/>
          <w:szCs w:val="28"/>
        </w:rPr>
        <w:br/>
        <w:t>«О дорожном движении»:</w:t>
      </w:r>
    </w:p>
    <w:p w14:paraId="44E7313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в подпункте 14) статьи 5 слова «и надзора» исключить;</w:t>
      </w:r>
    </w:p>
    <w:p w14:paraId="7458FED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в подпункте 6) статьи 10 слова «и надзор» исключить;</w:t>
      </w:r>
    </w:p>
    <w:p w14:paraId="1535B72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в заголовке главы 4 слова «и надзор» исключить;</w:t>
      </w:r>
    </w:p>
    <w:p w14:paraId="48C12C5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в статье 21:</w:t>
      </w:r>
    </w:p>
    <w:p w14:paraId="35CFBEA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заголовке слова «и надзор» исключить;</w:t>
      </w:r>
    </w:p>
    <w:p w14:paraId="7DD208D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1:</w:t>
      </w:r>
    </w:p>
    <w:p w14:paraId="7DA95FAA" w14:textId="63C32CAE"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и надзор» исключить;</w:t>
      </w:r>
    </w:p>
    <w:p w14:paraId="5195FDCE" w14:textId="32AC2CEF" w:rsidR="00CB0D17" w:rsidRPr="006A40A0" w:rsidRDefault="00CB0D17"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о «осуществляются» заменить словом «осуществляется»;</w:t>
      </w:r>
    </w:p>
    <w:p w14:paraId="65C7F4D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проверки и профилактического контроля» заменить словами «внеплановой проверки и профилактического контроля с посещением субъекта (объекта) контроля в соответствии с Предпринимательским кодексом Республики Казахстан»;</w:t>
      </w:r>
    </w:p>
    <w:p w14:paraId="4309C91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2 изложить в следующей редакции:</w:t>
      </w:r>
    </w:p>
    <w:p w14:paraId="6973FBB3" w14:textId="290FF01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w:t>
      </w:r>
      <w:r w:rsidR="00EA12DF"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 xml:space="preserve">Государственный контроль, предусмотренный пунктом 4 </w:t>
      </w:r>
      <w:r w:rsidR="00A6668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татьи 129 Предпринимательского кодекса Республики Казахстан</w:t>
      </w:r>
      <w:r w:rsidR="00A66688"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осуществляется в соответствии с настоящим Законом.»;</w:t>
      </w:r>
    </w:p>
    <w:p w14:paraId="218BF06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в статьях 22 и 23 слова «и надзор» исключить;</w:t>
      </w:r>
    </w:p>
    <w:p w14:paraId="109241E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в подпункте 4) пункта 3 статьи 31 слова «и надзора» исключить;</w:t>
      </w:r>
    </w:p>
    <w:p w14:paraId="6014DEFB" w14:textId="77777777" w:rsidR="00670717" w:rsidRPr="006A40A0" w:rsidRDefault="00670717" w:rsidP="003B4825">
      <w:pPr>
        <w:spacing w:after="0" w:line="240" w:lineRule="auto"/>
        <w:ind w:firstLine="851"/>
        <w:contextualSpacing/>
        <w:jc w:val="both"/>
        <w:textAlignment w:val="baseline"/>
        <w:rPr>
          <w:rFonts w:ascii="Times New Roman" w:eastAsia="Times New Roman" w:hAnsi="Times New Roman" w:cs="Times New Roman"/>
          <w:b/>
          <w:sz w:val="28"/>
          <w:szCs w:val="28"/>
        </w:rPr>
      </w:pPr>
      <w:r w:rsidRPr="006A40A0">
        <w:rPr>
          <w:rFonts w:ascii="Times New Roman" w:eastAsia="Times New Roman" w:hAnsi="Times New Roman" w:cs="Times New Roman"/>
          <w:sz w:val="28"/>
          <w:szCs w:val="28"/>
        </w:rPr>
        <w:t xml:space="preserve">3) в статье 92 слова «профилактического контроля» заменить словами «профилактического контроля с посещением субъекта (объекта) контроля». </w:t>
      </w:r>
    </w:p>
    <w:p w14:paraId="6955CE7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1BDFA40C" w14:textId="167EA2F9" w:rsidR="000E1CC5" w:rsidRPr="006A40A0" w:rsidRDefault="006C717F"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0</w:t>
      </w:r>
      <w:r w:rsidR="000E1CC5" w:rsidRPr="006A40A0">
        <w:rPr>
          <w:rFonts w:ascii="Times New Roman" w:eastAsia="Times New Roman" w:hAnsi="Times New Roman" w:cs="Times New Roman"/>
          <w:sz w:val="28"/>
          <w:szCs w:val="28"/>
        </w:rPr>
        <w:t>.</w:t>
      </w:r>
      <w:r w:rsidR="00D2080D" w:rsidRPr="006A40A0">
        <w:rPr>
          <w:rFonts w:ascii="Times New Roman" w:eastAsia="Times New Roman" w:hAnsi="Times New Roman" w:cs="Times New Roman"/>
          <w:sz w:val="28"/>
          <w:szCs w:val="28"/>
          <w:lang w:val="kk-KZ"/>
        </w:rPr>
        <w:t>  </w:t>
      </w:r>
      <w:r w:rsidR="000E1CC5" w:rsidRPr="006A40A0">
        <w:rPr>
          <w:rFonts w:ascii="Times New Roman" w:eastAsia="Times New Roman" w:hAnsi="Times New Roman" w:cs="Times New Roman"/>
          <w:sz w:val="28"/>
          <w:szCs w:val="28"/>
        </w:rPr>
        <w:t xml:space="preserve">В Закон Республики Казахстан от 23 апреля 2014 года </w:t>
      </w:r>
      <w:r w:rsidR="000E1CC5" w:rsidRPr="006A40A0">
        <w:rPr>
          <w:rFonts w:ascii="Times New Roman" w:eastAsia="Times New Roman" w:hAnsi="Times New Roman" w:cs="Times New Roman"/>
          <w:sz w:val="28"/>
          <w:szCs w:val="28"/>
        </w:rPr>
        <w:br/>
        <w:t>«Об органах внутренних дел Республики Казахстан»:</w:t>
      </w:r>
    </w:p>
    <w:p w14:paraId="6DA525E4" w14:textId="13C9EC16"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b/>
          <w:sz w:val="28"/>
          <w:szCs w:val="28"/>
        </w:rPr>
      </w:pPr>
      <w:r w:rsidRPr="006A40A0">
        <w:rPr>
          <w:rFonts w:ascii="Times New Roman" w:eastAsia="Times New Roman" w:hAnsi="Times New Roman" w:cs="Times New Roman"/>
          <w:sz w:val="28"/>
          <w:szCs w:val="28"/>
        </w:rPr>
        <w:t>1) в подпункте 3) стать</w:t>
      </w:r>
      <w:r w:rsidR="00230658" w:rsidRPr="006A40A0">
        <w:rPr>
          <w:rFonts w:ascii="Times New Roman" w:eastAsia="Times New Roman" w:hAnsi="Times New Roman" w:cs="Times New Roman"/>
          <w:sz w:val="28"/>
          <w:szCs w:val="28"/>
        </w:rPr>
        <w:t>и 5 слова «и надзор» исключить;</w:t>
      </w:r>
    </w:p>
    <w:p w14:paraId="73AB8B3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в подпункте 25) пункта 1 статьи 6 слова «в форме проверок и профилактического контроля» исключить.</w:t>
      </w:r>
    </w:p>
    <w:p w14:paraId="1709CDA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6E222F97" w14:textId="2A7C50BF"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w:t>
      </w:r>
      <w:r w:rsidR="006C717F" w:rsidRPr="006A40A0">
        <w:rPr>
          <w:rFonts w:ascii="Times New Roman" w:eastAsia="Times New Roman" w:hAnsi="Times New Roman" w:cs="Times New Roman"/>
          <w:sz w:val="28"/>
          <w:szCs w:val="28"/>
        </w:rPr>
        <w:t>1</w:t>
      </w:r>
      <w:r w:rsidRPr="006A40A0">
        <w:rPr>
          <w:rFonts w:ascii="Times New Roman" w:eastAsia="Times New Roman" w:hAnsi="Times New Roman" w:cs="Times New Roman"/>
          <w:sz w:val="28"/>
          <w:szCs w:val="28"/>
        </w:rPr>
        <w:t>.</w:t>
      </w:r>
      <w:r w:rsidR="00D2080D"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 xml:space="preserve">В Закон Республики Казахстан от 16 мая 2014 года </w:t>
      </w:r>
      <w:r w:rsidRPr="006A40A0">
        <w:rPr>
          <w:rFonts w:ascii="Times New Roman" w:eastAsia="Times New Roman" w:hAnsi="Times New Roman" w:cs="Times New Roman"/>
          <w:sz w:val="28"/>
          <w:szCs w:val="28"/>
        </w:rPr>
        <w:br/>
        <w:t>«О разрешениях и уведомлениях»:</w:t>
      </w:r>
    </w:p>
    <w:p w14:paraId="3088A41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в статье 1:</w:t>
      </w:r>
    </w:p>
    <w:p w14:paraId="3D344750" w14:textId="77777777" w:rsidR="00CF016C" w:rsidRPr="006A40A0" w:rsidRDefault="00CF016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одпунктом 1-2) следующего содержания:</w:t>
      </w:r>
    </w:p>
    <w:p w14:paraId="19A0911F" w14:textId="0FE71278" w:rsidR="00CF016C" w:rsidRPr="006A40A0" w:rsidRDefault="00CF016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2) разрешительный контроль, проводимый на соответствие квалификационным или разрешительным требованиям по выданным разрешениям, требованиям по направленным уведомлениям – деятельность разрешительных органов по осуществлению государственного контроля, направленная на обеспечение соблюдения квалификационных или разрешительных требований лицензиатами и владельцами разрешений второй категории, а также заявителями, направивших уведомление, после выдачи лицензии или разрешения второй категории, а также включения </w:t>
      </w:r>
      <w:r w:rsidR="00D2080D"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государственный электронный реестр разрешений и уведомлений;»;</w:t>
      </w:r>
    </w:p>
    <w:p w14:paraId="3FEC098F" w14:textId="77777777" w:rsidR="00CF016C" w:rsidRPr="006A40A0" w:rsidRDefault="00CF016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16) исключить;</w:t>
      </w:r>
    </w:p>
    <w:p w14:paraId="5D378EBC" w14:textId="77777777" w:rsidR="00CF016C" w:rsidRPr="006A40A0" w:rsidRDefault="00CF016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одпунктом 20-1) следующего содержания:</w:t>
      </w:r>
    </w:p>
    <w:p w14:paraId="376BAFB1" w14:textId="77777777" w:rsidR="00CF016C" w:rsidRPr="006A40A0" w:rsidRDefault="00CF016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0-1) разрешительный контроль до выдачи разрешения и (или) приложения к разрешению, а также по направленному уведомлению (далее разрешительный контроль) – деятельность разрешительных органов, направленная на установление соответствия заявителя квалификационным или разрешительным требованиям до выдачи разрешения и (или) приложения к разрешению, а также по направленному уведомлению;»;</w:t>
      </w:r>
    </w:p>
    <w:p w14:paraId="3183AE8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в пункте 2 статьи 3: </w:t>
      </w:r>
    </w:p>
    <w:p w14:paraId="23CC72A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3) изложить в следующей редакции:</w:t>
      </w:r>
    </w:p>
    <w:p w14:paraId="7556335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учетную регистрацию валютных договоров, уведомление о проведенных валютных операциях, уведомление о счетах в иностранных банках и учетную регистрацию таких счетов, осуществляемых в соответствии с Законом Республики Казахстан «О валютном регулировании и валютном контроле»;</w:t>
      </w:r>
    </w:p>
    <w:p w14:paraId="06FBD0C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одпунктом 11) следующего содержания:</w:t>
      </w:r>
    </w:p>
    <w:p w14:paraId="0584D25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 разрешения и уведомления, устанавливаемые в рамках мер по защите платежного баланса, вводимые в соответствии с Законом Республики Казахстан «О валютном регулировании и валютном контроле».»;</w:t>
      </w:r>
    </w:p>
    <w:p w14:paraId="5385ECA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пункт 2 статьи 28 дополнить подпунктом 6) следующего содержания:</w:t>
      </w:r>
    </w:p>
    <w:p w14:paraId="53D3CFF4" w14:textId="623E7E51"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субъектами здравоохранения, определенными местными органами государственного управления здравоохранением</w:t>
      </w:r>
      <w:r w:rsidRPr="006A40A0">
        <w:rPr>
          <w:rFonts w:ascii="Times New Roman" w:hAnsi="Times New Roman" w:cs="Times New Roman"/>
          <w:sz w:val="28"/>
          <w:szCs w:val="28"/>
        </w:rPr>
        <w:t xml:space="preserve"> </w:t>
      </w:r>
      <w:r w:rsidRPr="006A40A0">
        <w:rPr>
          <w:rFonts w:ascii="Times New Roman" w:eastAsia="Times New Roman" w:hAnsi="Times New Roman" w:cs="Times New Roman"/>
          <w:sz w:val="28"/>
          <w:szCs w:val="28"/>
        </w:rPr>
        <w:t>областей, городов республиканского значения и столицы по согласованию с территориальными подразделениями государственного органа в сфере санитарно-эпидемиологического благополучия населения</w:t>
      </w:r>
      <w:r w:rsidR="001558DD"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в период чрезвычайной ситуации и (или) пандемии, объявленной </w:t>
      </w:r>
      <w:r w:rsidR="001558DD" w:rsidRPr="006A40A0">
        <w:rPr>
          <w:rFonts w:ascii="Times New Roman" w:eastAsia="Times New Roman" w:hAnsi="Times New Roman" w:cs="Times New Roman"/>
          <w:sz w:val="28"/>
          <w:szCs w:val="28"/>
        </w:rPr>
        <w:t>В</w:t>
      </w:r>
      <w:r w:rsidRPr="006A40A0">
        <w:rPr>
          <w:rFonts w:ascii="Times New Roman" w:eastAsia="Times New Roman" w:hAnsi="Times New Roman" w:cs="Times New Roman"/>
          <w:sz w:val="28"/>
          <w:szCs w:val="28"/>
        </w:rPr>
        <w:t>семирной организацией здравоохранения, на оказание медицинской помощи, в том числе диагностические и лабораторные услуги пациентам с инфекционными заболеваниями, при которых вводятся ограничительные мероприятия (карантин)</w:t>
      </w:r>
      <w:r w:rsidR="001558DD"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в соответствии с перечнем, определяемым Правительством Республики Казахстан.»;</w:t>
      </w:r>
    </w:p>
    <w:p w14:paraId="7FDD99F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в статье 51:</w:t>
      </w:r>
    </w:p>
    <w:p w14:paraId="73682F6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ы 1 и 2 изложить в следующей редакции:</w:t>
      </w:r>
    </w:p>
    <w:p w14:paraId="7EF090A9" w14:textId="6CC086AB"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Разрешительный контроль, проводимый на соответствие квалификационным или разрешительным требованиям по выданным разрешениям, требованиям по направленным уведомлениям</w:t>
      </w:r>
      <w:r w:rsidR="001A5F0B"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осуществляется </w:t>
      </w:r>
      <w:r w:rsidR="00486A9F"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форме проверки в соответствии с Предпринимательским кодексом Республики Казахстан и Законом Республики Казахстан «О государственном регулировании, контроле и надзоре финансового</w:t>
      </w:r>
      <w:r w:rsidR="001A5F0B" w:rsidRPr="006A40A0">
        <w:rPr>
          <w:rFonts w:ascii="Times New Roman" w:eastAsia="Times New Roman" w:hAnsi="Times New Roman" w:cs="Times New Roman"/>
          <w:sz w:val="28"/>
          <w:szCs w:val="28"/>
        </w:rPr>
        <w:t xml:space="preserve"> рынка и финансовых организаций</w:t>
      </w:r>
      <w:r w:rsidRPr="006A40A0">
        <w:rPr>
          <w:rFonts w:ascii="Times New Roman" w:eastAsia="Times New Roman" w:hAnsi="Times New Roman" w:cs="Times New Roman"/>
          <w:sz w:val="28"/>
          <w:szCs w:val="28"/>
        </w:rPr>
        <w:t>».</w:t>
      </w:r>
    </w:p>
    <w:p w14:paraId="6DEA8D6A" w14:textId="164A03E9"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w:t>
      </w:r>
      <w:r w:rsidR="00486A9F"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Разрешительный контроль осуществляется в порядке, установленном пунктами 2-1 – 2-4 настоящей статьи.</w:t>
      </w:r>
    </w:p>
    <w:p w14:paraId="5A401C9C" w14:textId="3883279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области деятельности в финансовой сфере и деятельности, связанной с концентрацией финансовых ресурсов</w:t>
      </w:r>
      <w:r w:rsidR="001A5F0B" w:rsidRPr="006A40A0">
        <w:rPr>
          <w:rFonts w:ascii="Times New Roman" w:eastAsia="Times New Roman" w:hAnsi="Times New Roman" w:cs="Times New Roman"/>
          <w:sz w:val="28"/>
          <w:szCs w:val="28"/>
        </w:rPr>
        <w:t>, разрешительный контроль</w:t>
      </w:r>
      <w:r w:rsidRPr="006A40A0">
        <w:rPr>
          <w:rFonts w:ascii="Times New Roman" w:eastAsia="Times New Roman" w:hAnsi="Times New Roman" w:cs="Times New Roman"/>
          <w:sz w:val="28"/>
          <w:szCs w:val="28"/>
        </w:rPr>
        <w:t xml:space="preserve"> осуществляется в порядке, установленном Законом Республики Казахстан </w:t>
      </w:r>
      <w:r w:rsidR="002D3B5D"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О государственном регулировании, контроле и надзоре финансового рынка </w:t>
      </w:r>
      <w:r w:rsidR="00D2080D"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 финансовых организаций», а также нормативными правовыми актами Национального Банка Республики Казахстан.»;</w:t>
      </w:r>
    </w:p>
    <w:p w14:paraId="6896654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унктами 2-1, 2-2, 2-3 и 2-4 следующего содержания:</w:t>
      </w:r>
    </w:p>
    <w:p w14:paraId="6CB98354" w14:textId="00D8652D"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1. В случае наличия в нормативных правовых актах Республики Казахстан об утверждении квалификационных и разрешительных требований необходимости посещения заявителя при осущест</w:t>
      </w:r>
      <w:r w:rsidR="001A5F0B" w:rsidRPr="006A40A0">
        <w:rPr>
          <w:rFonts w:ascii="Times New Roman" w:eastAsia="Times New Roman" w:hAnsi="Times New Roman" w:cs="Times New Roman"/>
          <w:sz w:val="28"/>
          <w:szCs w:val="28"/>
        </w:rPr>
        <w:t>влении разрешительного контроля</w:t>
      </w:r>
      <w:r w:rsidRPr="006A40A0">
        <w:rPr>
          <w:rFonts w:ascii="Times New Roman" w:eastAsia="Times New Roman" w:hAnsi="Times New Roman" w:cs="Times New Roman"/>
          <w:sz w:val="28"/>
          <w:szCs w:val="28"/>
        </w:rPr>
        <w:t xml:space="preserve"> по результатам посещения составляется заключение о соответствии или несоответствии заявителя квалификационным или разрешительным требованиям.</w:t>
      </w:r>
    </w:p>
    <w:p w14:paraId="23F0227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заключении о соответствии или несоответствии заявителя квалификационным или разрешительным требованиям указываются:</w:t>
      </w:r>
    </w:p>
    <w:p w14:paraId="4E6790F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дата, время и место составления заключения;</w:t>
      </w:r>
    </w:p>
    <w:p w14:paraId="76321E9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наименование разрешительного органа;</w:t>
      </w:r>
    </w:p>
    <w:p w14:paraId="7BCD4BA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фамилия, имя, отчество (если оно указано в документе, удостоверяющем личность) и должность лица (лиц), осуществившего (осуществивших) разрешительный контроль;</w:t>
      </w:r>
    </w:p>
    <w:p w14:paraId="0DDCC8D9" w14:textId="33A71DB6"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наименование или фамилия, имя, отчество (если оно указано </w:t>
      </w:r>
      <w:r w:rsidR="002D3B5D"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документе, удостоверяющем личность) заявителя, должность представителя физического или юридического лица, присутствовавшего при осуществлении разрешительного контроля;</w:t>
      </w:r>
    </w:p>
    <w:p w14:paraId="6A11EBB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сведения о специалистах, консультантах и экспертах государственных органов и подведомственных организаций, привлекаемых для проведения разрешительного контроля;</w:t>
      </w:r>
    </w:p>
    <w:p w14:paraId="4C8BF4B7" w14:textId="01E8954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6) сведения о результатах разрешительного контроля, в том числе </w:t>
      </w:r>
      <w:r w:rsidR="002D3B5D"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 выявленных несоответствиях квалификационным или разрешительным требованиям;</w:t>
      </w:r>
    </w:p>
    <w:p w14:paraId="3037DD4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сведения об ознакомлении или отказе в ознакомлении с заключением заявителя, представителя заявителя, а также лиц, присутствовавших при осуществлении разрешительного контроля, их подписи или отказ от подписи;</w:t>
      </w:r>
    </w:p>
    <w:p w14:paraId="6A30F3F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подпись должностного лица (должностных лиц), осуществившего (осуществивших) разрешительный контроль.</w:t>
      </w:r>
    </w:p>
    <w:p w14:paraId="730C1847" w14:textId="1D413FAC"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К заключению о соответствии или несоответствии заявителя квалификационным или разрешительным требованиям прилагаются акты об отборе образцов (проб) продукции, обследовании объектов окружающей среды, протоколы (заключения) проведенных исследований (испытаний) </w:t>
      </w:r>
      <w:r w:rsidR="00D2080D"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 экспертиз и другие документы или их копии, связанные с результатами разрешительного контроля, – при их наличии.</w:t>
      </w:r>
    </w:p>
    <w:p w14:paraId="320C5BE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случае наличия замечаний и (или) возражений по результатам разрешительного контроля заявитель либо его представители вправе изложить замечания и (или) возражения в письменном виде.</w:t>
      </w:r>
    </w:p>
    <w:p w14:paraId="1F2F379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Замечания и (или) возражения прилагаются к заключению о соответствии или несоответствии заявителя квалификационным или разрешительным требованиям, о чем в нем делается соответствующая отметка.</w:t>
      </w:r>
    </w:p>
    <w:p w14:paraId="717460F0" w14:textId="631321DF"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Разрешительный орган должен рассмотреть замечания и (или) возражения субъекта контроля к заключению о соответствии или несоответствии заявителя квалификационным или разрешительным требованиям и в течение пятнадцати рабочих дней дать мотивированный ответ.</w:t>
      </w:r>
    </w:p>
    <w:p w14:paraId="18B7C32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случае отказа от принятия заключения о соответствии или несоответствии заявителя квалификационным или разрешительным требованиям составляется акт, который подписывается должностными лицами, осуществляющими разрешительный контроль, и руководителем заявителя либо его уполномоченным представителем.</w:t>
      </w:r>
    </w:p>
    <w:p w14:paraId="5CC6CBF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Заявитель либо его уполномоченный представитель вправе отказаться от подписания акта, дав письменное объяснение о причине отказа.</w:t>
      </w:r>
    </w:p>
    <w:p w14:paraId="518CAFC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Заключение о соответствии или несоответствии заявителя квалификационным или разрешительным требованиям составляется в двух экземплярах.</w:t>
      </w:r>
    </w:p>
    <w:p w14:paraId="1D4063B3" w14:textId="5D3386BA"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ервый экземпляр заключения о соответствии или несоответствии заявителя квалификационным или разрешительным требованиям остается </w:t>
      </w:r>
      <w:r w:rsidR="00E36E30"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разрешительном органе, второй экземпляр на бумажном носителе </w:t>
      </w:r>
      <w:r w:rsidR="00E36E30"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од роспись или в электронной форме передается заявителю (руководителю юридического лица либо его уполномоченному лицу, физическому лицу).</w:t>
      </w:r>
    </w:p>
    <w:p w14:paraId="4A3D8DE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Изъятие и выемка подлинных бухгалтерских и иных документов при осуществлении разрешительного контроля запрещаются.</w:t>
      </w:r>
    </w:p>
    <w:p w14:paraId="48B0F646" w14:textId="77777777" w:rsidR="004B5055" w:rsidRPr="006A40A0" w:rsidRDefault="004B505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случае соответствия заявителя квалификационным или разрешительным требованиям оформляется заключение о соответствии заявителя квалификационным или разрешительным требованиям.</w:t>
      </w:r>
    </w:p>
    <w:p w14:paraId="2E3EE9D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2. При осуществлении разрешительного контроля должностные лица разрешительного органа не вправе:</w:t>
      </w:r>
    </w:p>
    <w:p w14:paraId="3E9D1DF1" w14:textId="36805732"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w:t>
      </w:r>
      <w:r w:rsidR="00E36E30"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 xml:space="preserve">проверять выполнение требований, не установленных </w:t>
      </w:r>
      <w:r w:rsidR="00E36E30"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нормативных правовых актах Республики Казахстан об утверждении квалификационных и разрешительных требований; </w:t>
      </w:r>
    </w:p>
    <w:p w14:paraId="2C927BA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требовать предоставления документов, информации, образцов (проб) продукции, проб обследования объектов окружающей среды и объектов производственной среды, если они не являются объектами разрешительного контроля или не относятся к его предмету;</w:t>
      </w:r>
    </w:p>
    <w:p w14:paraId="0A9F3627" w14:textId="16A8976A"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ил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w:t>
      </w:r>
      <w:r w:rsidR="002D3B5D" w:rsidRPr="006A40A0">
        <w:rPr>
          <w:rFonts w:ascii="Times New Roman" w:eastAsia="Times New Roman" w:hAnsi="Times New Roman" w:cs="Times New Roman"/>
          <w:sz w:val="28"/>
          <w:szCs w:val="28"/>
        </w:rPr>
        <w:t xml:space="preserve">едований, испытаний, измерений </w:t>
      </w:r>
      <w:r w:rsidRPr="006A40A0">
        <w:rPr>
          <w:rFonts w:ascii="Times New Roman" w:eastAsia="Times New Roman" w:hAnsi="Times New Roman" w:cs="Times New Roman"/>
          <w:sz w:val="28"/>
          <w:szCs w:val="28"/>
        </w:rPr>
        <w:t>;</w:t>
      </w:r>
    </w:p>
    <w:p w14:paraId="18ED2048" w14:textId="4D21C265"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разглашать и (или) распространять информацию, полученную </w:t>
      </w:r>
      <w:r w:rsidR="002D3B5D"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результате разрешительного контроля и составляющую коммерческую, налоговую или иную охраняемую законом тайну, за исключением случаев, предусмотренных законами Республики Казахстан;</w:t>
      </w:r>
    </w:p>
    <w:p w14:paraId="5BFC20C7" w14:textId="4F3A0C0F"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w:t>
      </w:r>
      <w:r w:rsidR="00F9375F"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 xml:space="preserve">предъявлять требования и обращаться с просьбами, </w:t>
      </w:r>
      <w:r w:rsidR="002D3B5D"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е относящимися к предмету разрешительного контроля.</w:t>
      </w:r>
    </w:p>
    <w:p w14:paraId="72825C1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3. Должностные лица разрешительных органов при осуществлении разрешительного контроля имеют право:</w:t>
      </w:r>
    </w:p>
    <w:p w14:paraId="0E13CA7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беспрепятственного доступа на территорию и в помещения заявителя;</w:t>
      </w:r>
    </w:p>
    <w:p w14:paraId="284B885B" w14:textId="66907381"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получать документы (сведения) на бумажных и электронных носителях либо их копии для приобщения к заключению</w:t>
      </w:r>
      <w:r w:rsidRPr="006A40A0">
        <w:rPr>
          <w:rFonts w:ascii="Times New Roman" w:hAnsi="Times New Roman" w:cs="Times New Roman"/>
          <w:sz w:val="28"/>
          <w:szCs w:val="28"/>
        </w:rPr>
        <w:t xml:space="preserve"> </w:t>
      </w:r>
      <w:r w:rsidRPr="006A40A0">
        <w:rPr>
          <w:rFonts w:ascii="Times New Roman" w:eastAsia="Times New Roman" w:hAnsi="Times New Roman" w:cs="Times New Roman"/>
          <w:sz w:val="28"/>
          <w:szCs w:val="28"/>
        </w:rPr>
        <w:t>о соответствии или несоответствии заявителя квалификационным или разрешительным требованиям, а также доступ к автоматизированным базам данных (информационным системам) в соответствии с предметом раз</w:t>
      </w:r>
      <w:r w:rsidR="00A27729" w:rsidRPr="006A40A0">
        <w:rPr>
          <w:rFonts w:ascii="Times New Roman" w:eastAsia="Times New Roman" w:hAnsi="Times New Roman" w:cs="Times New Roman"/>
          <w:sz w:val="28"/>
          <w:szCs w:val="28"/>
        </w:rPr>
        <w:t>решительного контроля заявителя</w:t>
      </w:r>
      <w:r w:rsidRPr="006A40A0">
        <w:rPr>
          <w:rFonts w:ascii="Times New Roman" w:eastAsia="Times New Roman" w:hAnsi="Times New Roman" w:cs="Times New Roman"/>
          <w:sz w:val="28"/>
          <w:szCs w:val="28"/>
        </w:rPr>
        <w:t xml:space="preserve"> с соблюдением требований, предусмотренных законодательством Республики Казахстан о государственных секретах и </w:t>
      </w:r>
      <w:r w:rsidR="006C252B" w:rsidRPr="006A40A0">
        <w:rPr>
          <w:rFonts w:ascii="Times New Roman" w:eastAsia="Times New Roman" w:hAnsi="Times New Roman" w:cs="Times New Roman"/>
          <w:sz w:val="28"/>
          <w:szCs w:val="28"/>
        </w:rPr>
        <w:t>ин</w:t>
      </w:r>
      <w:r w:rsidR="006C252B" w:rsidRPr="006A40A0">
        <w:rPr>
          <w:rFonts w:ascii="Times New Roman" w:eastAsia="Times New Roman" w:hAnsi="Times New Roman" w:cs="Times New Roman"/>
          <w:sz w:val="28"/>
          <w:szCs w:val="28"/>
          <w:lang w:val="kk-KZ"/>
        </w:rPr>
        <w:t>ой</w:t>
      </w:r>
      <w:r w:rsidR="006C252B" w:rsidRPr="006A40A0">
        <w:rPr>
          <w:rFonts w:ascii="Times New Roman" w:eastAsia="Times New Roman" w:hAnsi="Times New Roman" w:cs="Times New Roman"/>
          <w:sz w:val="28"/>
          <w:szCs w:val="28"/>
        </w:rPr>
        <w:t xml:space="preserve"> охраняем</w:t>
      </w:r>
      <w:r w:rsidR="006C252B" w:rsidRPr="006A40A0">
        <w:rPr>
          <w:rFonts w:ascii="Times New Roman" w:eastAsia="Times New Roman" w:hAnsi="Times New Roman" w:cs="Times New Roman"/>
          <w:sz w:val="28"/>
          <w:szCs w:val="28"/>
          <w:lang w:val="kk-KZ"/>
        </w:rPr>
        <w:t>ой</w:t>
      </w:r>
      <w:r w:rsidR="006C252B" w:rsidRPr="006A40A0">
        <w:rPr>
          <w:rFonts w:ascii="Times New Roman" w:eastAsia="Times New Roman" w:hAnsi="Times New Roman" w:cs="Times New Roman"/>
          <w:sz w:val="28"/>
          <w:szCs w:val="28"/>
        </w:rPr>
        <w:t xml:space="preserve"> законом Республики Казахстан тайн</w:t>
      </w:r>
      <w:r w:rsidR="006C252B" w:rsidRPr="006A40A0">
        <w:rPr>
          <w:rFonts w:ascii="Times New Roman" w:eastAsia="Times New Roman" w:hAnsi="Times New Roman" w:cs="Times New Roman"/>
          <w:sz w:val="28"/>
          <w:szCs w:val="28"/>
          <w:lang w:val="kk-KZ"/>
        </w:rPr>
        <w:t>е</w:t>
      </w:r>
      <w:r w:rsidR="006C252B" w:rsidRPr="006A40A0">
        <w:rPr>
          <w:rFonts w:ascii="Times New Roman" w:eastAsia="Times New Roman" w:hAnsi="Times New Roman" w:cs="Times New Roman"/>
          <w:sz w:val="28"/>
          <w:szCs w:val="28"/>
        </w:rPr>
        <w:t>;</w:t>
      </w:r>
    </w:p>
    <w:p w14:paraId="74BAE35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осуществлять аудио-, фото- и видеосъемку;</w:t>
      </w:r>
    </w:p>
    <w:p w14:paraId="40AFBFF1" w14:textId="673F929B"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использовать записи технических средств контроля, прибор</w:t>
      </w:r>
      <w:r w:rsidR="00A27729" w:rsidRPr="006A40A0">
        <w:rPr>
          <w:rFonts w:ascii="Times New Roman" w:eastAsia="Times New Roman" w:hAnsi="Times New Roman" w:cs="Times New Roman"/>
          <w:sz w:val="28"/>
          <w:szCs w:val="28"/>
        </w:rPr>
        <w:t>ов наблюдения и фиксации, фото- и</w:t>
      </w:r>
      <w:r w:rsidRPr="006A40A0">
        <w:rPr>
          <w:rFonts w:ascii="Times New Roman" w:eastAsia="Times New Roman" w:hAnsi="Times New Roman" w:cs="Times New Roman"/>
          <w:sz w:val="28"/>
          <w:szCs w:val="28"/>
        </w:rPr>
        <w:t xml:space="preserve"> видеоаппаратуры, относящиеся к предмету разрешительного контроля;</w:t>
      </w:r>
    </w:p>
    <w:p w14:paraId="316363D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привлекать специалистов, консультантов и экспертов государственных органов и подведомственных организаций.</w:t>
      </w:r>
    </w:p>
    <w:p w14:paraId="4CF9AFB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лжностные лица разрешительных органов при осуществлении разрешительного контроля обязаны:</w:t>
      </w:r>
    </w:p>
    <w:p w14:paraId="21D6779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соблюдать законодательство Республики Казахстан, права и законные интересы заявителей;</w:t>
      </w:r>
    </w:p>
    <w:p w14:paraId="3BB7991A" w14:textId="5AD9876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не препятствовать установленному режиму работы заявителей </w:t>
      </w:r>
      <w:r w:rsidR="00D9687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период осуществления разрешительного контроля;</w:t>
      </w:r>
    </w:p>
    <w:p w14:paraId="0D7956D6" w14:textId="41E259B3"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не препятствовать заявителю присутствовать при осуществлении разрешительного контроля, давать разъяснения по вопросам, относящимся </w:t>
      </w:r>
      <w:r w:rsidR="00D9687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к предмету разрешительного контроля;</w:t>
      </w:r>
    </w:p>
    <w:p w14:paraId="030501C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предоставлять заявителю необходимую информацию, относящуюся к предмету разрешительного контроля;</w:t>
      </w:r>
    </w:p>
    <w:p w14:paraId="7222AF78" w14:textId="15EF1864"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5) обеспечить сохранность документов и сведений, полученных </w:t>
      </w:r>
      <w:r w:rsidR="00D9687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результате осуществления разрешительного контроля.</w:t>
      </w:r>
    </w:p>
    <w:p w14:paraId="37B28FE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4. Заявители либо их уполномоченные представители при осуществлении разрешительного контроля вправе:</w:t>
      </w:r>
    </w:p>
    <w:p w14:paraId="58482EE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не представлять сведения, если они не относятся к предмету разрешительного контроля;</w:t>
      </w:r>
    </w:p>
    <w:p w14:paraId="643CD392" w14:textId="426DD5CD"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обжаловать заключение</w:t>
      </w:r>
      <w:r w:rsidRPr="006A40A0">
        <w:rPr>
          <w:rFonts w:ascii="Times New Roman" w:hAnsi="Times New Roman" w:cs="Times New Roman"/>
          <w:sz w:val="28"/>
          <w:szCs w:val="28"/>
        </w:rPr>
        <w:t xml:space="preserve"> </w:t>
      </w:r>
      <w:r w:rsidRPr="006A40A0">
        <w:rPr>
          <w:rFonts w:ascii="Times New Roman" w:eastAsia="Times New Roman" w:hAnsi="Times New Roman" w:cs="Times New Roman"/>
          <w:sz w:val="28"/>
          <w:szCs w:val="28"/>
        </w:rPr>
        <w:t xml:space="preserve">о соответствии или несоответствии заявителя квалификационным или разрешительным требованиям </w:t>
      </w:r>
      <w:r w:rsidR="00D9687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оответствии с законодательством Республики Казахстан;</w:t>
      </w:r>
    </w:p>
    <w:p w14:paraId="0C8D7EF4" w14:textId="632705B1"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фиксировать процесс осуществления разрешительного контроля, </w:t>
      </w:r>
      <w:r w:rsidR="00D9687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а также отдельные действия должностного лица</w:t>
      </w:r>
      <w:r w:rsidRPr="006A40A0">
        <w:rPr>
          <w:rFonts w:ascii="Times New Roman" w:hAnsi="Times New Roman" w:cs="Times New Roman"/>
          <w:sz w:val="28"/>
          <w:szCs w:val="28"/>
        </w:rPr>
        <w:t xml:space="preserve"> </w:t>
      </w:r>
      <w:r w:rsidRPr="006A40A0">
        <w:rPr>
          <w:rFonts w:ascii="Times New Roman" w:eastAsia="Times New Roman" w:hAnsi="Times New Roman" w:cs="Times New Roman"/>
          <w:sz w:val="28"/>
          <w:szCs w:val="28"/>
        </w:rPr>
        <w:t>разрешительного органа, проводимые им в рамках разрешительного контроля, с помощью средств аудио- и видеотехники, не создавая препятствий деятельности должностного лица;</w:t>
      </w:r>
    </w:p>
    <w:p w14:paraId="2B4C143C" w14:textId="5D4AB861"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привлекать третьих лиц к участию в разрешительном контроле </w:t>
      </w:r>
      <w:r w:rsidR="00D9687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целях представления своих интересов и прав.</w:t>
      </w:r>
    </w:p>
    <w:p w14:paraId="20B1011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Заявители либо их уполномоченные представители при осуществлении разрешительного контроля обязаны:</w:t>
      </w:r>
    </w:p>
    <w:p w14:paraId="41847BAB" w14:textId="7D1A5BEE"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w:t>
      </w:r>
      <w:r w:rsidR="006B44BF"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обеспечить беспрепятственный доступ должностных лиц разрешительных органов на территорию и в помещения заявителя;</w:t>
      </w:r>
    </w:p>
    <w:p w14:paraId="1289299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с соблюдением требований по охране коммерческой, налоговой либо иной охраняемой законом тайны представлять должностным лицам разрешительных органов документы (сведения) на бумажных и электронных </w:t>
      </w:r>
      <w:proofErr w:type="gramStart"/>
      <w:r w:rsidRPr="006A40A0">
        <w:rPr>
          <w:rFonts w:ascii="Times New Roman" w:eastAsia="Times New Roman" w:hAnsi="Times New Roman" w:cs="Times New Roman"/>
          <w:sz w:val="28"/>
          <w:szCs w:val="28"/>
        </w:rPr>
        <w:t>носителях</w:t>
      </w:r>
      <w:proofErr w:type="gramEnd"/>
      <w:r w:rsidRPr="006A40A0">
        <w:rPr>
          <w:rFonts w:ascii="Times New Roman" w:eastAsia="Times New Roman" w:hAnsi="Times New Roman" w:cs="Times New Roman"/>
          <w:sz w:val="28"/>
          <w:szCs w:val="28"/>
        </w:rPr>
        <w:t xml:space="preserve"> либо их копии для приобщения к заключению</w:t>
      </w:r>
      <w:r w:rsidRPr="006A40A0">
        <w:rPr>
          <w:rFonts w:ascii="Times New Roman" w:hAnsi="Times New Roman" w:cs="Times New Roman"/>
          <w:sz w:val="28"/>
          <w:szCs w:val="28"/>
        </w:rPr>
        <w:t xml:space="preserve"> </w:t>
      </w:r>
      <w:r w:rsidRPr="006A40A0">
        <w:rPr>
          <w:rFonts w:ascii="Times New Roman" w:eastAsia="Times New Roman" w:hAnsi="Times New Roman" w:cs="Times New Roman"/>
          <w:sz w:val="28"/>
          <w:szCs w:val="28"/>
        </w:rPr>
        <w:t>о соответствии или несоответствии заявителя квалификационным или разрешительным требованиям, а также доступ к автоматизированным базам данных (информационным системам) в соответствии с задачами и предметом разрешительного контроля;</w:t>
      </w:r>
    </w:p>
    <w:p w14:paraId="330C3601" w14:textId="3937F239"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сделать отметку о получении на втором экземпляре заключения </w:t>
      </w:r>
      <w:r w:rsidR="00D9687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 соответствии или несоответствии заявителя квалификационным или разрешительным требованиям при его получении;</w:t>
      </w:r>
    </w:p>
    <w:p w14:paraId="7680A32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обеспечить безопасность лиц, прибывших для осуществления разрешительного контроля на объект, от вредных и опасных производственных факторов воздействия в соответствии с установленными для данного объекта нормативами;</w:t>
      </w:r>
    </w:p>
    <w:p w14:paraId="3FFFBA07" w14:textId="373DD813"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5) в случае получения уведомления о предстоящем разрешительном контроле находиться на месте нахождения объекта контроля и надзора </w:t>
      </w:r>
      <w:r w:rsidR="003B0B6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назначенные сроки и время.»;</w:t>
      </w:r>
    </w:p>
    <w:p w14:paraId="5090747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3 исключить;</w:t>
      </w:r>
    </w:p>
    <w:p w14:paraId="50D19FF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пункте 4 слова «в процессе осуществления контрольной и надзорной деятельности» исключить; </w:t>
      </w:r>
    </w:p>
    <w:p w14:paraId="14F3E98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в приложении 2:</w:t>
      </w:r>
    </w:p>
    <w:p w14:paraId="6C51DAF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класс 1 дополнить строкой 87-14 следующего содержания:</w:t>
      </w:r>
    </w:p>
    <w:p w14:paraId="1B4A458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w:t>
      </w:r>
    </w:p>
    <w:tbl>
      <w:tblPr>
        <w:tblStyle w:val="afe"/>
        <w:tblW w:w="9351" w:type="dxa"/>
        <w:jc w:val="center"/>
        <w:tblLook w:val="04A0" w:firstRow="1" w:lastRow="0" w:firstColumn="1" w:lastColumn="0" w:noHBand="0" w:noVBand="1"/>
      </w:tblPr>
      <w:tblGrid>
        <w:gridCol w:w="988"/>
        <w:gridCol w:w="3402"/>
        <w:gridCol w:w="2835"/>
        <w:gridCol w:w="2126"/>
      </w:tblGrid>
      <w:tr w:rsidR="006A40A0" w:rsidRPr="006A40A0" w14:paraId="51D49B2D" w14:textId="77777777" w:rsidTr="008E127C">
        <w:trPr>
          <w:jc w:val="center"/>
        </w:trPr>
        <w:tc>
          <w:tcPr>
            <w:tcW w:w="988" w:type="dxa"/>
          </w:tcPr>
          <w:p w14:paraId="0B59C8AD" w14:textId="77777777" w:rsidR="000E1CC5" w:rsidRPr="006A40A0" w:rsidRDefault="000E1CC5" w:rsidP="003B4825">
            <w:pPr>
              <w:spacing w:after="0" w:line="240" w:lineRule="auto"/>
              <w:contextualSpacing/>
              <w:jc w:val="center"/>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7-14.</w:t>
            </w:r>
          </w:p>
        </w:tc>
        <w:tc>
          <w:tcPr>
            <w:tcW w:w="3402" w:type="dxa"/>
          </w:tcPr>
          <w:p w14:paraId="0E7441A8" w14:textId="77777777" w:rsidR="000E1CC5" w:rsidRPr="006A40A0" w:rsidRDefault="000E1CC5" w:rsidP="003B4825">
            <w:pPr>
              <w:spacing w:after="0" w:line="240" w:lineRule="auto"/>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ыдача разрешения на осуществление деятельности по сбору (заготовке), хранению, переработке и реализации юридическими лицами лома и отходов цветных и черных металлов</w:t>
            </w:r>
          </w:p>
        </w:tc>
        <w:tc>
          <w:tcPr>
            <w:tcW w:w="2835" w:type="dxa"/>
          </w:tcPr>
          <w:p w14:paraId="1D079556" w14:textId="0030A5C3" w:rsidR="000E1CC5" w:rsidRPr="006A40A0" w:rsidRDefault="000E1CC5" w:rsidP="003B4825">
            <w:pPr>
              <w:spacing w:after="0" w:line="240" w:lineRule="auto"/>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Разрешение</w:t>
            </w:r>
            <w:r w:rsidR="00E9244C" w:rsidRPr="006A40A0">
              <w:rPr>
                <w:rFonts w:ascii="Times New Roman" w:eastAsia="Times New Roman" w:hAnsi="Times New Roman" w:cs="Times New Roman"/>
                <w:sz w:val="28"/>
                <w:szCs w:val="28"/>
              </w:rPr>
              <w:t xml:space="preserve"> на осуществление деятельности </w:t>
            </w:r>
            <w:r w:rsidRPr="006A40A0">
              <w:rPr>
                <w:rFonts w:ascii="Times New Roman" w:eastAsia="Times New Roman" w:hAnsi="Times New Roman" w:cs="Times New Roman"/>
                <w:sz w:val="28"/>
                <w:szCs w:val="28"/>
              </w:rPr>
              <w:t>по сбору (заготовке), хранению, переработке и реализ</w:t>
            </w:r>
            <w:r w:rsidR="00A27729" w:rsidRPr="006A40A0">
              <w:rPr>
                <w:rFonts w:ascii="Times New Roman" w:eastAsia="Times New Roman" w:hAnsi="Times New Roman" w:cs="Times New Roman"/>
                <w:sz w:val="28"/>
                <w:szCs w:val="28"/>
              </w:rPr>
              <w:t>ации лома и отходов цветных и че</w:t>
            </w:r>
            <w:r w:rsidRPr="006A40A0">
              <w:rPr>
                <w:rFonts w:ascii="Times New Roman" w:eastAsia="Times New Roman" w:hAnsi="Times New Roman" w:cs="Times New Roman"/>
                <w:sz w:val="28"/>
                <w:szCs w:val="28"/>
              </w:rPr>
              <w:t>рных металлов</w:t>
            </w:r>
          </w:p>
        </w:tc>
        <w:tc>
          <w:tcPr>
            <w:tcW w:w="2126" w:type="dxa"/>
          </w:tcPr>
          <w:p w14:paraId="46F8CCC6" w14:textId="77777777" w:rsidR="000E1CC5" w:rsidRPr="006A40A0" w:rsidRDefault="000E1CC5" w:rsidP="003B4825">
            <w:pPr>
              <w:spacing w:after="0" w:line="240" w:lineRule="auto"/>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Неотчуждаемое</w:t>
            </w:r>
          </w:p>
        </w:tc>
      </w:tr>
    </w:tbl>
    <w:p w14:paraId="6451DF9E" w14:textId="77777777" w:rsidR="000E1CC5" w:rsidRPr="006A40A0" w:rsidRDefault="000E1CC5" w:rsidP="003B4825">
      <w:pPr>
        <w:spacing w:after="0" w:line="240" w:lineRule="auto"/>
        <w:ind w:firstLine="851"/>
        <w:contextualSpacing/>
        <w:jc w:val="right"/>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w:t>
      </w:r>
    </w:p>
    <w:p w14:paraId="33FC9B2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троку 279 исключить;</w:t>
      </w:r>
    </w:p>
    <w:p w14:paraId="7CD9BA9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пункт 45 приложения 3 исключить.</w:t>
      </w:r>
    </w:p>
    <w:p w14:paraId="47D89B0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5BC164B1" w14:textId="66F87304"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w:t>
      </w:r>
      <w:r w:rsidR="00B75304" w:rsidRPr="006A40A0">
        <w:rPr>
          <w:rFonts w:ascii="Times New Roman" w:eastAsia="Times New Roman" w:hAnsi="Times New Roman" w:cs="Times New Roman"/>
          <w:sz w:val="28"/>
          <w:szCs w:val="28"/>
        </w:rPr>
        <w:t>2</w:t>
      </w:r>
      <w:r w:rsidRPr="006A40A0">
        <w:rPr>
          <w:rFonts w:ascii="Times New Roman" w:eastAsia="Times New Roman" w:hAnsi="Times New Roman" w:cs="Times New Roman"/>
          <w:sz w:val="28"/>
          <w:szCs w:val="28"/>
        </w:rPr>
        <w:t>. В Закон Республики Казахстан от 27 октября 2015 года «О внесении изменений и дополнений в некоторые законодательные акты Республики Казахстан по вопросам регулирования торговой деятельности»:</w:t>
      </w:r>
    </w:p>
    <w:p w14:paraId="2540B6C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статье 2:</w:t>
      </w:r>
    </w:p>
    <w:p w14:paraId="3EB0363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е 4) пункта 1 цифры «2025» заменить цифрами «2026»;</w:t>
      </w:r>
    </w:p>
    <w:p w14:paraId="091D0B5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3 цифры «2025» заменить цифрами «2026».</w:t>
      </w:r>
    </w:p>
    <w:p w14:paraId="3A47D76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711F4E00" w14:textId="39E0C0F5"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w:t>
      </w:r>
      <w:r w:rsidR="00B75304" w:rsidRPr="006A40A0">
        <w:rPr>
          <w:rFonts w:ascii="Times New Roman" w:eastAsia="Times New Roman" w:hAnsi="Times New Roman" w:cs="Times New Roman"/>
          <w:sz w:val="28"/>
          <w:szCs w:val="28"/>
        </w:rPr>
        <w:t>3</w:t>
      </w:r>
      <w:r w:rsidRPr="006A40A0">
        <w:rPr>
          <w:rFonts w:ascii="Times New Roman" w:eastAsia="Times New Roman" w:hAnsi="Times New Roman" w:cs="Times New Roman"/>
          <w:sz w:val="28"/>
          <w:szCs w:val="28"/>
        </w:rPr>
        <w:t xml:space="preserve">. В Закон Республики Казахстан от 12 ноября 2015 года </w:t>
      </w:r>
      <w:r w:rsidR="001F6B2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 саморегулировании»:</w:t>
      </w:r>
    </w:p>
    <w:p w14:paraId="5900500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статью 3 дополнить пунктом 4-2 следующего содержания: </w:t>
      </w:r>
    </w:p>
    <w:p w14:paraId="7C0C253D" w14:textId="12F12DFB" w:rsidR="000E1CC5" w:rsidRPr="006A40A0" w:rsidRDefault="004C1F2E"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2. Саморегулирование</w:t>
      </w:r>
      <w:r w:rsidR="000E1CC5" w:rsidRPr="006A40A0">
        <w:rPr>
          <w:rFonts w:ascii="Times New Roman" w:eastAsia="Times New Roman" w:hAnsi="Times New Roman" w:cs="Times New Roman"/>
          <w:sz w:val="28"/>
          <w:szCs w:val="28"/>
        </w:rPr>
        <w:t xml:space="preserve"> вводится только в случае наличия государственного регулирования в соответствующей отрасли или сфере государственного управления, в которой планируется введение такого саморегулирования.»;</w:t>
      </w:r>
    </w:p>
    <w:p w14:paraId="78FD948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в статье 29: </w:t>
      </w:r>
    </w:p>
    <w:p w14:paraId="333843E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1 изложить в следующей редакции:</w:t>
      </w:r>
    </w:p>
    <w:p w14:paraId="1090EF2D" w14:textId="5FDCFAF9"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Государственный контроль за деятельностью саморегулируемых организаций осуществля</w:t>
      </w:r>
      <w:r w:rsidR="004C1F2E" w:rsidRPr="006A40A0">
        <w:rPr>
          <w:rFonts w:ascii="Times New Roman" w:eastAsia="Times New Roman" w:hAnsi="Times New Roman" w:cs="Times New Roman"/>
          <w:sz w:val="28"/>
          <w:szCs w:val="28"/>
        </w:rPr>
        <w:t>е</w:t>
      </w:r>
      <w:r w:rsidRPr="006A40A0">
        <w:rPr>
          <w:rFonts w:ascii="Times New Roman" w:eastAsia="Times New Roman" w:hAnsi="Times New Roman" w:cs="Times New Roman"/>
          <w:sz w:val="28"/>
          <w:szCs w:val="28"/>
        </w:rPr>
        <w:t xml:space="preserve">тся в форме внеплановой проверки, профилактического контроля с посещением субъекта (объекта) контроля </w:t>
      </w:r>
      <w:r w:rsidR="003639F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 надзора и профилактического контроля без посещения субъекта (объекта) контроля и надзора.»;</w:t>
      </w:r>
    </w:p>
    <w:p w14:paraId="23343C0F"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унктом 1-1 следующего содержания:</w:t>
      </w:r>
    </w:p>
    <w:p w14:paraId="25F0D375" w14:textId="2D88108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w:t>
      </w:r>
      <w:r w:rsidR="006D4408"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Внеплановая проверка и профилактическ</w:t>
      </w:r>
      <w:r w:rsidR="004C1F2E" w:rsidRPr="006A40A0">
        <w:rPr>
          <w:rFonts w:ascii="Times New Roman" w:eastAsia="Times New Roman" w:hAnsi="Times New Roman" w:cs="Times New Roman"/>
          <w:sz w:val="28"/>
          <w:szCs w:val="28"/>
        </w:rPr>
        <w:t>ий контроль</w:t>
      </w:r>
      <w:r w:rsidRPr="006A40A0">
        <w:rPr>
          <w:rFonts w:ascii="Times New Roman" w:eastAsia="Times New Roman" w:hAnsi="Times New Roman" w:cs="Times New Roman"/>
          <w:sz w:val="28"/>
          <w:szCs w:val="28"/>
        </w:rPr>
        <w:t xml:space="preserve"> </w:t>
      </w:r>
      <w:r w:rsidR="006D440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с посещением субъекта (объекта) контроля и надзора осуществляются </w:t>
      </w:r>
      <w:r w:rsidR="006D440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оответствии с Предпринимательским кодексом Республики Казахстан.</w:t>
      </w:r>
    </w:p>
    <w:p w14:paraId="40499AED" w14:textId="77777777" w:rsidR="004B5055" w:rsidRPr="006A40A0" w:rsidRDefault="004B505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офилактический контроль без посещения субъекта (объекта) контроля и надзора осуществляется в соответствии с Предпринимательским кодексом Республики Казахстан и законами Республики Казахстан.».</w:t>
      </w:r>
    </w:p>
    <w:p w14:paraId="77FFC3FF"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p>
    <w:p w14:paraId="2A0EF5CA" w14:textId="1E8B9938" w:rsidR="000E1CC5" w:rsidRPr="006A40A0" w:rsidRDefault="000E1CC5" w:rsidP="003B4825">
      <w:pPr>
        <w:tabs>
          <w:tab w:val="left" w:pos="1740"/>
        </w:tabs>
        <w:spacing w:after="0" w:line="240" w:lineRule="auto"/>
        <w:ind w:firstLine="851"/>
        <w:contextualSpacing/>
        <w:jc w:val="both"/>
        <w:textAlignment w:val="baseline"/>
        <w:rPr>
          <w:rFonts w:ascii="Times New Roman" w:hAnsi="Times New Roman" w:cs="Times New Roman"/>
          <w:sz w:val="28"/>
          <w:szCs w:val="28"/>
        </w:rPr>
      </w:pPr>
      <w:r w:rsidRPr="006A40A0">
        <w:rPr>
          <w:rFonts w:ascii="Times New Roman" w:eastAsia="Times New Roman" w:hAnsi="Times New Roman" w:cs="Times New Roman"/>
          <w:sz w:val="28"/>
          <w:szCs w:val="28"/>
        </w:rPr>
        <w:t>9</w:t>
      </w:r>
      <w:r w:rsidR="00B75304" w:rsidRPr="006A40A0">
        <w:rPr>
          <w:rFonts w:ascii="Times New Roman" w:eastAsia="Times New Roman" w:hAnsi="Times New Roman" w:cs="Times New Roman"/>
          <w:sz w:val="28"/>
          <w:szCs w:val="28"/>
        </w:rPr>
        <w:t>4</w:t>
      </w:r>
      <w:r w:rsidRPr="006A40A0">
        <w:rPr>
          <w:rFonts w:ascii="Times New Roman" w:eastAsia="Times New Roman" w:hAnsi="Times New Roman" w:cs="Times New Roman"/>
          <w:sz w:val="28"/>
          <w:szCs w:val="28"/>
        </w:rPr>
        <w:t>.</w:t>
      </w:r>
      <w:r w:rsidR="002103EF" w:rsidRPr="006A40A0">
        <w:rPr>
          <w:rFonts w:ascii="Times New Roman" w:eastAsia="Times New Roman" w:hAnsi="Times New Roman" w:cs="Times New Roman"/>
          <w:sz w:val="28"/>
          <w:szCs w:val="28"/>
          <w:lang w:val="kk-KZ"/>
        </w:rPr>
        <w:t>  </w:t>
      </w:r>
      <w:r w:rsidRPr="006A40A0">
        <w:rPr>
          <w:rFonts w:ascii="Times New Roman" w:hAnsi="Times New Roman" w:cs="Times New Roman"/>
          <w:sz w:val="28"/>
          <w:szCs w:val="28"/>
        </w:rPr>
        <w:t xml:space="preserve">В Закон Республики Казахстан от 23 ноября 2015 года </w:t>
      </w:r>
      <w:r w:rsidRPr="006A40A0">
        <w:rPr>
          <w:rFonts w:ascii="Times New Roman" w:hAnsi="Times New Roman" w:cs="Times New Roman"/>
          <w:sz w:val="28"/>
          <w:szCs w:val="28"/>
        </w:rPr>
        <w:br/>
        <w:t>«О государственной службе Республики Казахстан»:</w:t>
      </w:r>
    </w:p>
    <w:p w14:paraId="1AF80C71"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дополнить главой 9-1 следующего содержания:</w:t>
      </w:r>
    </w:p>
    <w:p w14:paraId="2159AFD0" w14:textId="77777777" w:rsidR="00902B9F"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Глава 9-1. Государственный контроль в сфере </w:t>
      </w:r>
    </w:p>
    <w:p w14:paraId="39021E86" w14:textId="1985A79B" w:rsidR="000E1CC5" w:rsidRPr="006A40A0" w:rsidRDefault="00902B9F"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                    </w:t>
      </w:r>
      <w:r w:rsidR="000E1CC5" w:rsidRPr="006A40A0">
        <w:rPr>
          <w:rFonts w:ascii="Times New Roman" w:hAnsi="Times New Roman" w:cs="Times New Roman"/>
          <w:sz w:val="28"/>
          <w:szCs w:val="28"/>
        </w:rPr>
        <w:t>государственной службы</w:t>
      </w:r>
    </w:p>
    <w:p w14:paraId="0A7AAF30"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Статья 58-1. Государственный контроль за соблюдением </w:t>
      </w:r>
    </w:p>
    <w:p w14:paraId="1F9F72D2"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                      законодательства Республики Казахстан </w:t>
      </w:r>
    </w:p>
    <w:p w14:paraId="4304A679"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                      в сфере государственной службы</w:t>
      </w:r>
    </w:p>
    <w:p w14:paraId="2473550A"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1. Государственным контролем за соблюдением законодательства Республики Казахстан в сфере государственной службы является деятельность уполномоченного органа и его территориального подразделения, направленная на обеспечение соблюдения государственными органами требований законодательства Республики Казахстан в сфере государственной службы и служебной этики.</w:t>
      </w:r>
    </w:p>
    <w:p w14:paraId="77921561" w14:textId="77BB5B25"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2. Государственный контроль за соблюдением законодательства Республики Казахстан в сфере государственной службы осуществляется </w:t>
      </w:r>
      <w:r w:rsidR="00902B9F" w:rsidRPr="006A40A0">
        <w:rPr>
          <w:rFonts w:ascii="Times New Roman" w:hAnsi="Times New Roman" w:cs="Times New Roman"/>
          <w:sz w:val="28"/>
          <w:szCs w:val="28"/>
        </w:rPr>
        <w:br/>
      </w:r>
      <w:r w:rsidRPr="006A40A0">
        <w:rPr>
          <w:rFonts w:ascii="Times New Roman" w:hAnsi="Times New Roman" w:cs="Times New Roman"/>
          <w:sz w:val="28"/>
          <w:szCs w:val="28"/>
        </w:rPr>
        <w:t>в форме проверки.</w:t>
      </w:r>
    </w:p>
    <w:p w14:paraId="6FF00B12" w14:textId="77777777" w:rsidR="000E1CC5" w:rsidRPr="006A40A0" w:rsidRDefault="000E1CC5" w:rsidP="003B4825">
      <w:pPr>
        <w:spacing w:after="0" w:line="240" w:lineRule="auto"/>
        <w:ind w:firstLine="851"/>
        <w:jc w:val="both"/>
        <w:rPr>
          <w:rFonts w:ascii="Times New Roman" w:hAnsi="Times New Roman" w:cs="Times New Roman"/>
          <w:sz w:val="28"/>
          <w:szCs w:val="28"/>
        </w:rPr>
      </w:pPr>
    </w:p>
    <w:p w14:paraId="66E5B376"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Статья 58-2. Общие вопросы проверки </w:t>
      </w:r>
    </w:p>
    <w:p w14:paraId="1522B4E0"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1. Проверка уполномоченным органом и его территориальным подразделением проводится путем:</w:t>
      </w:r>
    </w:p>
    <w:p w14:paraId="6F81A447"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1) посещения проверяемого государственного органа;</w:t>
      </w:r>
    </w:p>
    <w:p w14:paraId="5B882CC1"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2) без посещения проверяемого государственного органа с вызовом должностных лиц и запросом материалов, а также посредством информационных систем государственных органов.</w:t>
      </w:r>
    </w:p>
    <w:p w14:paraId="1229D6C9"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2. Предметом проверки является соблюдение законодательства Республики Казахстан в сфере государственной службы и служебной этики.</w:t>
      </w:r>
    </w:p>
    <w:p w14:paraId="6A219B5C" w14:textId="0F2107B5"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3. Проверки деятельности центральных государственных органов и их ведомств проводятся должностными лицами уполномоченного органа, </w:t>
      </w:r>
      <w:r w:rsidR="00AF20DE" w:rsidRPr="006A40A0">
        <w:rPr>
          <w:rFonts w:ascii="Times New Roman" w:hAnsi="Times New Roman" w:cs="Times New Roman"/>
          <w:sz w:val="28"/>
          <w:szCs w:val="28"/>
        </w:rPr>
        <w:br/>
      </w:r>
      <w:r w:rsidRPr="006A40A0">
        <w:rPr>
          <w:rFonts w:ascii="Times New Roman" w:hAnsi="Times New Roman" w:cs="Times New Roman"/>
          <w:sz w:val="28"/>
          <w:szCs w:val="28"/>
        </w:rPr>
        <w:t>а местных государственных органов и территориальных подразделений центральных государственных органов и их ведомств – работниками территориальных подразделений уполномоченного органа в пред</w:t>
      </w:r>
      <w:r w:rsidR="004C1F2E" w:rsidRPr="006A40A0">
        <w:rPr>
          <w:rFonts w:ascii="Times New Roman" w:hAnsi="Times New Roman" w:cs="Times New Roman"/>
          <w:sz w:val="28"/>
          <w:szCs w:val="28"/>
        </w:rPr>
        <w:t>елах их компетенции, а в случае</w:t>
      </w:r>
      <w:r w:rsidRPr="006A40A0">
        <w:rPr>
          <w:rFonts w:ascii="Times New Roman" w:hAnsi="Times New Roman" w:cs="Times New Roman"/>
          <w:sz w:val="28"/>
          <w:szCs w:val="28"/>
        </w:rPr>
        <w:t xml:space="preserve"> необходимости </w:t>
      </w:r>
      <w:r w:rsidR="004C1F2E" w:rsidRPr="006A40A0">
        <w:rPr>
          <w:rFonts w:ascii="Times New Roman" w:hAnsi="Times New Roman" w:cs="Times New Roman"/>
          <w:sz w:val="28"/>
          <w:szCs w:val="28"/>
        </w:rPr>
        <w:t xml:space="preserve">– </w:t>
      </w:r>
      <w:r w:rsidRPr="006A40A0">
        <w:rPr>
          <w:rFonts w:ascii="Times New Roman" w:hAnsi="Times New Roman" w:cs="Times New Roman"/>
          <w:sz w:val="28"/>
          <w:szCs w:val="28"/>
        </w:rPr>
        <w:t>и должностными лицами уполномоченного органа.</w:t>
      </w:r>
    </w:p>
    <w:p w14:paraId="2651F70F"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4. Проверки делятся на плановые и внеплановые проверки.</w:t>
      </w:r>
    </w:p>
    <w:p w14:paraId="317FBDBC" w14:textId="3633EA1A"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5.</w:t>
      </w:r>
      <w:r w:rsidR="00AF20DE" w:rsidRPr="006A40A0">
        <w:rPr>
          <w:rFonts w:ascii="Times New Roman" w:hAnsi="Times New Roman" w:cs="Times New Roman"/>
          <w:sz w:val="28"/>
          <w:szCs w:val="28"/>
          <w:lang w:val="kk-KZ"/>
        </w:rPr>
        <w:t>  </w:t>
      </w:r>
      <w:r w:rsidRPr="006A40A0">
        <w:rPr>
          <w:rFonts w:ascii="Times New Roman" w:hAnsi="Times New Roman" w:cs="Times New Roman"/>
          <w:sz w:val="28"/>
          <w:szCs w:val="28"/>
        </w:rPr>
        <w:t>Основанием для назначения плановой проверки является полугодовой план проверки государственных органов, утвержденный первым руководителем уполномоченного органа до 20 декабря года, предшествующего году проведения плановых проверок, и до 20 мая текущего календарного года.</w:t>
      </w:r>
    </w:p>
    <w:p w14:paraId="0C9EB37C" w14:textId="15721DD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Полугодовой план проверки государственных органов размещается </w:t>
      </w:r>
      <w:r w:rsidR="00AF20DE" w:rsidRPr="006A40A0">
        <w:rPr>
          <w:rFonts w:ascii="Times New Roman" w:hAnsi="Times New Roman" w:cs="Times New Roman"/>
          <w:sz w:val="28"/>
          <w:szCs w:val="28"/>
        </w:rPr>
        <w:br/>
      </w:r>
      <w:r w:rsidRPr="006A40A0">
        <w:rPr>
          <w:rFonts w:ascii="Times New Roman" w:hAnsi="Times New Roman" w:cs="Times New Roman"/>
          <w:sz w:val="28"/>
          <w:szCs w:val="28"/>
        </w:rPr>
        <w:t xml:space="preserve">на </w:t>
      </w:r>
      <w:proofErr w:type="spellStart"/>
      <w:r w:rsidRPr="006A40A0">
        <w:rPr>
          <w:rFonts w:ascii="Times New Roman" w:hAnsi="Times New Roman" w:cs="Times New Roman"/>
          <w:sz w:val="28"/>
          <w:szCs w:val="28"/>
        </w:rPr>
        <w:t>интернет-ресурсе</w:t>
      </w:r>
      <w:proofErr w:type="spellEnd"/>
      <w:r w:rsidRPr="006A40A0">
        <w:rPr>
          <w:rFonts w:ascii="Times New Roman" w:hAnsi="Times New Roman" w:cs="Times New Roman"/>
          <w:sz w:val="28"/>
          <w:szCs w:val="28"/>
        </w:rPr>
        <w:t xml:space="preserve"> уполномоченного органа.</w:t>
      </w:r>
    </w:p>
    <w:p w14:paraId="3F585BE3"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В полугодовой план проверки государственных органов могут быть внесены изменения решением уполномоченного органа.</w:t>
      </w:r>
    </w:p>
    <w:p w14:paraId="3BC9E403"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6. Для включения в полугодовой план проверки государственных органов используются следующие источники информации:</w:t>
      </w:r>
    </w:p>
    <w:p w14:paraId="4B3D2B0B"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1) результаты предыдущих проверок уполномоченного органа и (или) его территориальных подразделений, Администрации Президента Республики Казахстан;</w:t>
      </w:r>
    </w:p>
    <w:p w14:paraId="04A92AAD"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2) результаты мониторинга отчетности и сведений, представляемых государственными органами, в том числе посредством информационных систем, проводимого уполномоченным органом и его территориальными подразделениями;</w:t>
      </w:r>
    </w:p>
    <w:p w14:paraId="68D6F4FA"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3) наличие неблагоприятных происшествий, возникших по вине государственных органов либо государственных служащих, вызвавших общественный резонанс и критику системы государственного управления;</w:t>
      </w:r>
    </w:p>
    <w:p w14:paraId="19811BA0"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4) наличие обращений физических и юридических лиц в отношении государственных органов на нарушение требований законодательства Республики Казахстан в сфере государственной службы и несоблюдение служебной этики;</w:t>
      </w:r>
    </w:p>
    <w:p w14:paraId="090D85D2"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5) анализ </w:t>
      </w:r>
      <w:proofErr w:type="spellStart"/>
      <w:r w:rsidRPr="006A40A0">
        <w:rPr>
          <w:rFonts w:ascii="Times New Roman" w:hAnsi="Times New Roman" w:cs="Times New Roman"/>
          <w:sz w:val="28"/>
          <w:szCs w:val="28"/>
        </w:rPr>
        <w:t>интернет-ресурсов</w:t>
      </w:r>
      <w:proofErr w:type="spellEnd"/>
      <w:r w:rsidRPr="006A40A0">
        <w:rPr>
          <w:rFonts w:ascii="Times New Roman" w:hAnsi="Times New Roman" w:cs="Times New Roman"/>
          <w:sz w:val="28"/>
          <w:szCs w:val="28"/>
        </w:rPr>
        <w:t xml:space="preserve"> государственных органов, средств массовой информации на наличие материалов, вызвавших критику со стороны населения;</w:t>
      </w:r>
    </w:p>
    <w:p w14:paraId="66D381B5"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6) результаты анализа сведений, представляемых уполномоченными органами и организациями, а также получаемых из иных источников информации.</w:t>
      </w:r>
    </w:p>
    <w:p w14:paraId="5B23F457"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7. Основаниями для внеплановой проверки являются:</w:t>
      </w:r>
    </w:p>
    <w:p w14:paraId="0D61838D"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1) обращения физических и юридических лиц на действия (бездействие) и решения государственных органов или должностных лиц по вопросам нарушения законодательства Республики Казахстан в сфере государственной службы, а также соблюдения служебной этики;</w:t>
      </w:r>
    </w:p>
    <w:p w14:paraId="710078CF"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2) обращения государственных органов по фактам нарушений требований законодательства Республики Казахстан в сфере государственной службы;</w:t>
      </w:r>
    </w:p>
    <w:p w14:paraId="3A278D11"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3) контроль исполнения представлений об устранении выявленных нарушений;</w:t>
      </w:r>
    </w:p>
    <w:p w14:paraId="1A5BA65C" w14:textId="6584DC65"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4) нарушения требований законодательства Республики Казахстан </w:t>
      </w:r>
      <w:r w:rsidR="004E3BC1" w:rsidRPr="006A40A0">
        <w:rPr>
          <w:rFonts w:ascii="Times New Roman" w:hAnsi="Times New Roman" w:cs="Times New Roman"/>
          <w:sz w:val="28"/>
          <w:szCs w:val="28"/>
        </w:rPr>
        <w:br/>
      </w:r>
      <w:r w:rsidRPr="006A40A0">
        <w:rPr>
          <w:rFonts w:ascii="Times New Roman" w:hAnsi="Times New Roman" w:cs="Times New Roman"/>
          <w:sz w:val="28"/>
          <w:szCs w:val="28"/>
        </w:rPr>
        <w:t>в сфере государственной службы, выявленные результатами мониторинга, осуществляемого уполномоченным органом и его территориальными подразделениями в соответствии с законодательством Республики Казахстан;</w:t>
      </w:r>
    </w:p>
    <w:p w14:paraId="4909E173"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5) публикации в средствах массовой информации и сообщения о нарушениях законодательства Республики Казахстан в сфере государственной службы, изученные с запросом информации.</w:t>
      </w:r>
    </w:p>
    <w:p w14:paraId="1B1AE44D"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8. Внеплановые проверки не проводятся в случаях анонимных обращений.</w:t>
      </w:r>
    </w:p>
    <w:p w14:paraId="4E2E2F20" w14:textId="77777777" w:rsidR="000E1CC5" w:rsidRPr="006A40A0" w:rsidRDefault="000E1CC5" w:rsidP="003B4825">
      <w:pPr>
        <w:spacing w:after="0" w:line="240" w:lineRule="auto"/>
        <w:ind w:firstLine="851"/>
        <w:jc w:val="both"/>
        <w:rPr>
          <w:rFonts w:ascii="Times New Roman" w:hAnsi="Times New Roman" w:cs="Times New Roman"/>
          <w:sz w:val="28"/>
          <w:szCs w:val="28"/>
        </w:rPr>
      </w:pPr>
    </w:p>
    <w:p w14:paraId="5CD2B89D"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Статья 58-3. Порядок проведения проверки</w:t>
      </w:r>
    </w:p>
    <w:p w14:paraId="1B013EA5" w14:textId="489579E8"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1. Началом проведения проверки считается направлени</w:t>
      </w:r>
      <w:r w:rsidR="00E96B29" w:rsidRPr="006A40A0">
        <w:rPr>
          <w:rFonts w:ascii="Times New Roman" w:hAnsi="Times New Roman" w:cs="Times New Roman"/>
          <w:sz w:val="28"/>
          <w:szCs w:val="28"/>
        </w:rPr>
        <w:t>е</w:t>
      </w:r>
      <w:r w:rsidRPr="006A40A0">
        <w:rPr>
          <w:rFonts w:ascii="Times New Roman" w:hAnsi="Times New Roman" w:cs="Times New Roman"/>
          <w:sz w:val="28"/>
          <w:szCs w:val="28"/>
        </w:rPr>
        <w:t xml:space="preserve"> уведомления в проверяемый государственный орган о начале проверки.</w:t>
      </w:r>
    </w:p>
    <w:p w14:paraId="19CD1117" w14:textId="7BE66B13"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При прибытии в пр</w:t>
      </w:r>
      <w:r w:rsidR="00830E4A" w:rsidRPr="006A40A0">
        <w:rPr>
          <w:rFonts w:ascii="Times New Roman" w:hAnsi="Times New Roman" w:cs="Times New Roman"/>
          <w:sz w:val="28"/>
          <w:szCs w:val="28"/>
        </w:rPr>
        <w:t>оверяемый государственный орган</w:t>
      </w:r>
      <w:r w:rsidRPr="006A40A0">
        <w:rPr>
          <w:rFonts w:ascii="Times New Roman" w:hAnsi="Times New Roman" w:cs="Times New Roman"/>
          <w:sz w:val="28"/>
          <w:szCs w:val="28"/>
        </w:rPr>
        <w:t xml:space="preserve"> должностные лица уполномоченного органа или его территориального подразделения обязаны предъявить служебное удостоверение либо идентификационную карту.</w:t>
      </w:r>
    </w:p>
    <w:p w14:paraId="6B156E54"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2. Сроки проведения проверки устанавливаются с учетом объема предстоящих работ, а также поставленных задач и не должны превышать: </w:t>
      </w:r>
    </w:p>
    <w:p w14:paraId="30367797" w14:textId="186A107B"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1) двадцат</w:t>
      </w:r>
      <w:r w:rsidR="00830E4A" w:rsidRPr="006A40A0">
        <w:rPr>
          <w:rFonts w:ascii="Times New Roman" w:hAnsi="Times New Roman" w:cs="Times New Roman"/>
          <w:sz w:val="28"/>
          <w:szCs w:val="28"/>
        </w:rPr>
        <w:t>ь</w:t>
      </w:r>
      <w:r w:rsidRPr="006A40A0">
        <w:rPr>
          <w:rFonts w:ascii="Times New Roman" w:hAnsi="Times New Roman" w:cs="Times New Roman"/>
          <w:sz w:val="28"/>
          <w:szCs w:val="28"/>
        </w:rPr>
        <w:t xml:space="preserve"> рабочих дней со дня начала плановой проверки;</w:t>
      </w:r>
    </w:p>
    <w:p w14:paraId="3496A510" w14:textId="6F80222E"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2) десят</w:t>
      </w:r>
      <w:r w:rsidR="00830E4A" w:rsidRPr="006A40A0">
        <w:rPr>
          <w:rFonts w:ascii="Times New Roman" w:hAnsi="Times New Roman" w:cs="Times New Roman"/>
          <w:sz w:val="28"/>
          <w:szCs w:val="28"/>
        </w:rPr>
        <w:t>ь</w:t>
      </w:r>
      <w:r w:rsidRPr="006A40A0">
        <w:rPr>
          <w:rFonts w:ascii="Times New Roman" w:hAnsi="Times New Roman" w:cs="Times New Roman"/>
          <w:sz w:val="28"/>
          <w:szCs w:val="28"/>
        </w:rPr>
        <w:t xml:space="preserve"> рабочих дней со дня начала внеплановой проверки.</w:t>
      </w:r>
    </w:p>
    <w:p w14:paraId="12471C0D"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3. При необходимости сроки проведения проверки могут быть продлены только один раз на срок, не превышающий сроки, определенные пунктом 2 настоящей статьи, решением руководства уполномоченного органа или его территориального подразделения.</w:t>
      </w:r>
    </w:p>
    <w:p w14:paraId="4D0BCBE7" w14:textId="06EC6D25"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При продлении сроков и (или) приостановления (возобновления) сроков проведения проверки уполномоченный орган или его территориальное подразделение уведомля</w:t>
      </w:r>
      <w:r w:rsidR="00830E4A" w:rsidRPr="006A40A0">
        <w:rPr>
          <w:rFonts w:ascii="Times New Roman" w:hAnsi="Times New Roman" w:cs="Times New Roman"/>
          <w:sz w:val="28"/>
          <w:szCs w:val="28"/>
        </w:rPr>
        <w:t>ю</w:t>
      </w:r>
      <w:r w:rsidRPr="006A40A0">
        <w:rPr>
          <w:rFonts w:ascii="Times New Roman" w:hAnsi="Times New Roman" w:cs="Times New Roman"/>
          <w:sz w:val="28"/>
          <w:szCs w:val="28"/>
        </w:rPr>
        <w:t>т об этом проверяемый государственный орган не позднее одного рабочего дня со дня принятия такого решения.</w:t>
      </w:r>
    </w:p>
    <w:p w14:paraId="589A4B10"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Состав проверяющих должностных лиц уполномоченного органа или его территориального подразделения может быть изменен решением уполномоченного органа или его территориального подразделения.</w:t>
      </w:r>
    </w:p>
    <w:p w14:paraId="323E7F1A" w14:textId="0EA18AEE"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При изменени</w:t>
      </w:r>
      <w:r w:rsidR="00830E4A" w:rsidRPr="006A40A0">
        <w:rPr>
          <w:rFonts w:ascii="Times New Roman" w:hAnsi="Times New Roman" w:cs="Times New Roman"/>
          <w:sz w:val="28"/>
          <w:szCs w:val="28"/>
        </w:rPr>
        <w:t>и</w:t>
      </w:r>
      <w:r w:rsidRPr="006A40A0">
        <w:rPr>
          <w:rFonts w:ascii="Times New Roman" w:hAnsi="Times New Roman" w:cs="Times New Roman"/>
          <w:sz w:val="28"/>
          <w:szCs w:val="28"/>
        </w:rPr>
        <w:t xml:space="preserve"> состава проверяющих должностных лиц уполномоченного органа или его территориального подразделения уполномоченный орган или его территориальное подразделение уведомля</w:t>
      </w:r>
      <w:r w:rsidR="00830E4A" w:rsidRPr="006A40A0">
        <w:rPr>
          <w:rFonts w:ascii="Times New Roman" w:hAnsi="Times New Roman" w:cs="Times New Roman"/>
          <w:sz w:val="28"/>
          <w:szCs w:val="28"/>
        </w:rPr>
        <w:t>ю</w:t>
      </w:r>
      <w:r w:rsidRPr="006A40A0">
        <w:rPr>
          <w:rFonts w:ascii="Times New Roman" w:hAnsi="Times New Roman" w:cs="Times New Roman"/>
          <w:sz w:val="28"/>
          <w:szCs w:val="28"/>
        </w:rPr>
        <w:t xml:space="preserve">т об этом проверяемый государственный орган не позднее одного рабочего дня со дня </w:t>
      </w:r>
      <w:proofErr w:type="gramStart"/>
      <w:r w:rsidRPr="006A40A0">
        <w:rPr>
          <w:rFonts w:ascii="Times New Roman" w:hAnsi="Times New Roman" w:cs="Times New Roman"/>
          <w:sz w:val="28"/>
          <w:szCs w:val="28"/>
        </w:rPr>
        <w:t>принятия  такого</w:t>
      </w:r>
      <w:proofErr w:type="gramEnd"/>
      <w:r w:rsidRPr="006A40A0">
        <w:rPr>
          <w:rFonts w:ascii="Times New Roman" w:hAnsi="Times New Roman" w:cs="Times New Roman"/>
          <w:sz w:val="28"/>
          <w:szCs w:val="28"/>
        </w:rPr>
        <w:t xml:space="preserve"> решения.</w:t>
      </w:r>
    </w:p>
    <w:p w14:paraId="229EDD91"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4. Проверка приостанавливается:</w:t>
      </w:r>
    </w:p>
    <w:p w14:paraId="43A6C457" w14:textId="62263AED"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1) в случаях направления в государственные органы, должнос</w:t>
      </w:r>
      <w:r w:rsidR="00830E4A" w:rsidRPr="006A40A0">
        <w:rPr>
          <w:rFonts w:ascii="Times New Roman" w:hAnsi="Times New Roman" w:cs="Times New Roman"/>
          <w:sz w:val="28"/>
          <w:szCs w:val="28"/>
        </w:rPr>
        <w:t>тным лицам и иным лицам запроса</w:t>
      </w:r>
      <w:r w:rsidRPr="006A40A0">
        <w:rPr>
          <w:rFonts w:ascii="Times New Roman" w:hAnsi="Times New Roman" w:cs="Times New Roman"/>
          <w:sz w:val="28"/>
          <w:szCs w:val="28"/>
        </w:rPr>
        <w:t xml:space="preserve"> о предоставлении необходимых сведений, имеющих существенное значение в рамках проводимой проверки;</w:t>
      </w:r>
    </w:p>
    <w:p w14:paraId="6FC70E13"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2) при введении чрезвычайного положения с учетом основных и временных ограничительных мер, предусмотренных на период его действия.</w:t>
      </w:r>
    </w:p>
    <w:p w14:paraId="4273F240"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Исчисление срока проведения приостановленной проверки продолжается со дня ее возобновления.</w:t>
      </w:r>
    </w:p>
    <w:p w14:paraId="75216B1F"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5. По результатам проверки должностным лицом уполномоченного органа или его территориального подразделения, осуществляющим проверку, составляются:</w:t>
      </w:r>
    </w:p>
    <w:p w14:paraId="1E17775B"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1) справка о результатах проверки;</w:t>
      </w:r>
    </w:p>
    <w:p w14:paraId="054A918A" w14:textId="045A4D5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2) представление об устранении нарушений</w:t>
      </w:r>
      <w:r w:rsidR="00830E4A" w:rsidRPr="006A40A0">
        <w:rPr>
          <w:rFonts w:ascii="Times New Roman" w:hAnsi="Times New Roman" w:cs="Times New Roman"/>
          <w:sz w:val="28"/>
          <w:szCs w:val="28"/>
        </w:rPr>
        <w:t>,</w:t>
      </w:r>
      <w:r w:rsidRPr="006A40A0">
        <w:rPr>
          <w:rFonts w:ascii="Times New Roman" w:hAnsi="Times New Roman" w:cs="Times New Roman"/>
          <w:sz w:val="28"/>
          <w:szCs w:val="28"/>
        </w:rPr>
        <w:t xml:space="preserve"> выявленных по результатам проверки.</w:t>
      </w:r>
    </w:p>
    <w:p w14:paraId="18BE0672" w14:textId="3C274084"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Первый экземпляр</w:t>
      </w:r>
      <w:r w:rsidR="00830E4A" w:rsidRPr="006A40A0">
        <w:rPr>
          <w:rFonts w:ascii="Times New Roman" w:hAnsi="Times New Roman" w:cs="Times New Roman"/>
          <w:sz w:val="28"/>
          <w:szCs w:val="28"/>
        </w:rPr>
        <w:t xml:space="preserve"> справки о результатах проверки</w:t>
      </w:r>
      <w:r w:rsidRPr="006A40A0">
        <w:rPr>
          <w:rFonts w:ascii="Times New Roman" w:hAnsi="Times New Roman" w:cs="Times New Roman"/>
          <w:sz w:val="28"/>
          <w:szCs w:val="28"/>
        </w:rPr>
        <w:t xml:space="preserve"> в электронной форме сдается в государственный орган, осуществляющий в пределах своей компетенции деятельность в области государственной правовой статистики и специальных учетов, второй экземпляр на бумажном носителе под роспись или в электронной форме вручается проверяемому государственному органу (руководителю либо его уполномоченному лицу) для ознакомления, третий экземпляр остается у уполномоченного органа или его территориального подразделения.</w:t>
      </w:r>
    </w:p>
    <w:p w14:paraId="4D09F671" w14:textId="0E6CB424"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Форм</w:t>
      </w:r>
      <w:r w:rsidR="00830E4A" w:rsidRPr="006A40A0">
        <w:rPr>
          <w:rFonts w:ascii="Times New Roman" w:hAnsi="Times New Roman" w:cs="Times New Roman"/>
          <w:sz w:val="28"/>
          <w:szCs w:val="28"/>
        </w:rPr>
        <w:t>ы</w:t>
      </w:r>
      <w:r w:rsidRPr="006A40A0">
        <w:rPr>
          <w:rFonts w:ascii="Times New Roman" w:hAnsi="Times New Roman" w:cs="Times New Roman"/>
          <w:sz w:val="28"/>
          <w:szCs w:val="28"/>
        </w:rPr>
        <w:t xml:space="preserve"> уведомлений о начале проверки, продлении сроков и (или) приостановлени</w:t>
      </w:r>
      <w:r w:rsidR="00830E4A" w:rsidRPr="006A40A0">
        <w:rPr>
          <w:rFonts w:ascii="Times New Roman" w:hAnsi="Times New Roman" w:cs="Times New Roman"/>
          <w:sz w:val="28"/>
          <w:szCs w:val="28"/>
        </w:rPr>
        <w:t>и</w:t>
      </w:r>
      <w:r w:rsidRPr="006A40A0">
        <w:rPr>
          <w:rFonts w:ascii="Times New Roman" w:hAnsi="Times New Roman" w:cs="Times New Roman"/>
          <w:sz w:val="28"/>
          <w:szCs w:val="28"/>
        </w:rPr>
        <w:t xml:space="preserve"> (возобновлени</w:t>
      </w:r>
      <w:r w:rsidR="003C7F53" w:rsidRPr="006A40A0">
        <w:rPr>
          <w:rFonts w:ascii="Times New Roman" w:hAnsi="Times New Roman" w:cs="Times New Roman"/>
          <w:sz w:val="28"/>
          <w:szCs w:val="28"/>
        </w:rPr>
        <w:t>и</w:t>
      </w:r>
      <w:r w:rsidRPr="006A40A0">
        <w:rPr>
          <w:rFonts w:ascii="Times New Roman" w:hAnsi="Times New Roman" w:cs="Times New Roman"/>
          <w:sz w:val="28"/>
          <w:szCs w:val="28"/>
        </w:rPr>
        <w:t>) сроков проверки, об изменени</w:t>
      </w:r>
      <w:r w:rsidR="00065829" w:rsidRPr="006A40A0">
        <w:rPr>
          <w:rFonts w:ascii="Times New Roman" w:hAnsi="Times New Roman" w:cs="Times New Roman"/>
          <w:sz w:val="28"/>
          <w:szCs w:val="28"/>
        </w:rPr>
        <w:t>и</w:t>
      </w:r>
      <w:r w:rsidRPr="006A40A0">
        <w:rPr>
          <w:rFonts w:ascii="Times New Roman" w:hAnsi="Times New Roman" w:cs="Times New Roman"/>
          <w:sz w:val="28"/>
          <w:szCs w:val="28"/>
        </w:rPr>
        <w:t xml:space="preserve"> состава проверяющих должностных лиц уполномоченного органа или его территориального подразделения, справки о результатах проверки и представления об устранении нарушений, выявленных по результатам проверки</w:t>
      </w:r>
      <w:r w:rsidR="00065829" w:rsidRPr="006A40A0">
        <w:rPr>
          <w:rFonts w:ascii="Times New Roman" w:hAnsi="Times New Roman" w:cs="Times New Roman"/>
          <w:sz w:val="28"/>
          <w:szCs w:val="28"/>
        </w:rPr>
        <w:t>,</w:t>
      </w:r>
      <w:r w:rsidRPr="006A40A0">
        <w:rPr>
          <w:rFonts w:ascii="Times New Roman" w:hAnsi="Times New Roman" w:cs="Times New Roman"/>
          <w:sz w:val="28"/>
          <w:szCs w:val="28"/>
        </w:rPr>
        <w:t xml:space="preserve"> утвержда</w:t>
      </w:r>
      <w:r w:rsidR="00065829" w:rsidRPr="006A40A0">
        <w:rPr>
          <w:rFonts w:ascii="Times New Roman" w:hAnsi="Times New Roman" w:cs="Times New Roman"/>
          <w:sz w:val="28"/>
          <w:szCs w:val="28"/>
        </w:rPr>
        <w:t>ю</w:t>
      </w:r>
      <w:r w:rsidRPr="006A40A0">
        <w:rPr>
          <w:rFonts w:ascii="Times New Roman" w:hAnsi="Times New Roman" w:cs="Times New Roman"/>
          <w:sz w:val="28"/>
          <w:szCs w:val="28"/>
        </w:rPr>
        <w:t>тся уполномоченным органом.</w:t>
      </w:r>
    </w:p>
    <w:p w14:paraId="12401B47"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6. Справка о результатах проверки составляется не позднее последнего дня срока проверки.</w:t>
      </w:r>
    </w:p>
    <w:p w14:paraId="40633E8C" w14:textId="7D58593C"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7.</w:t>
      </w:r>
      <w:r w:rsidR="00376D85" w:rsidRPr="006A40A0">
        <w:rPr>
          <w:rFonts w:ascii="Times New Roman" w:hAnsi="Times New Roman" w:cs="Times New Roman"/>
          <w:sz w:val="28"/>
          <w:szCs w:val="28"/>
          <w:lang w:val="kk-KZ"/>
        </w:rPr>
        <w:t> </w:t>
      </w:r>
      <w:r w:rsidRPr="006A40A0">
        <w:rPr>
          <w:rFonts w:ascii="Times New Roman" w:hAnsi="Times New Roman" w:cs="Times New Roman"/>
          <w:sz w:val="28"/>
          <w:szCs w:val="28"/>
        </w:rPr>
        <w:t>Датой завершения проверки считается день направления проверяемому государственному органу справки о результатах проверки.</w:t>
      </w:r>
    </w:p>
    <w:p w14:paraId="3A634CD6"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8. В случае наличия замечаний и (или) возражений по результатам проверки руководитель проверяемого государственного органа в течение трех рабочих дней со дня получения справки о результатах проверки излагает замечания и (или) возражения в письменном виде.</w:t>
      </w:r>
    </w:p>
    <w:p w14:paraId="0E878EA1"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Замечания и (или) возражения прилагаются к справке о результатах проверки, о чем делается соответствующая отметка проверяющим должностным лицом уполномоченного органа или его территориального подразделения.</w:t>
      </w:r>
    </w:p>
    <w:p w14:paraId="017764A6" w14:textId="77777777" w:rsidR="000E1CC5" w:rsidRPr="006A40A0" w:rsidRDefault="000E1CC5" w:rsidP="003B4825">
      <w:pPr>
        <w:spacing w:after="0" w:line="240" w:lineRule="auto"/>
        <w:ind w:firstLine="851"/>
        <w:jc w:val="both"/>
        <w:rPr>
          <w:rFonts w:ascii="Times New Roman" w:hAnsi="Times New Roman" w:cs="Times New Roman"/>
          <w:sz w:val="28"/>
          <w:szCs w:val="28"/>
        </w:rPr>
      </w:pPr>
    </w:p>
    <w:p w14:paraId="7293BC92"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Статья 58-4. Меры, принимаемые должностными лицами </w:t>
      </w:r>
    </w:p>
    <w:p w14:paraId="28B6127E"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                      уполномоченного органа или его территориального </w:t>
      </w:r>
    </w:p>
    <w:p w14:paraId="6BF04383"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                      подразделения по фактам нарушений, </w:t>
      </w:r>
    </w:p>
    <w:p w14:paraId="7B5AED53"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                      выявленных при проведении проверки</w:t>
      </w:r>
    </w:p>
    <w:p w14:paraId="6A4F895A" w14:textId="2CE756EE"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1. В случае выявления нарушений законодательства Республики Казахстан в сфере государственной службы по результатам проверки уполномоченным органом или его территориальным подразделением вносится в проверяемый государственный орган обязательное к рассмотрению представление об устранении нарушений, выявленных по результатам проверки, а также принимаются иные меры</w:t>
      </w:r>
      <w:r w:rsidR="00B94A6B" w:rsidRPr="006A40A0">
        <w:rPr>
          <w:rFonts w:ascii="Times New Roman" w:hAnsi="Times New Roman" w:cs="Times New Roman"/>
          <w:sz w:val="28"/>
          <w:szCs w:val="28"/>
        </w:rPr>
        <w:t>,</w:t>
      </w:r>
      <w:r w:rsidRPr="006A40A0">
        <w:rPr>
          <w:rFonts w:ascii="Times New Roman" w:hAnsi="Times New Roman" w:cs="Times New Roman"/>
          <w:sz w:val="28"/>
          <w:szCs w:val="28"/>
        </w:rPr>
        <w:t xml:space="preserve"> предусмотренные законами Республики Казахстан.</w:t>
      </w:r>
    </w:p>
    <w:p w14:paraId="085539CF"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Представление </w:t>
      </w:r>
      <w:proofErr w:type="gramStart"/>
      <w:r w:rsidRPr="006A40A0">
        <w:rPr>
          <w:rFonts w:ascii="Times New Roman" w:hAnsi="Times New Roman" w:cs="Times New Roman"/>
          <w:sz w:val="28"/>
          <w:szCs w:val="28"/>
        </w:rPr>
        <w:t>об устранений</w:t>
      </w:r>
      <w:proofErr w:type="gramEnd"/>
      <w:r w:rsidRPr="006A40A0">
        <w:rPr>
          <w:rFonts w:ascii="Times New Roman" w:hAnsi="Times New Roman" w:cs="Times New Roman"/>
          <w:sz w:val="28"/>
          <w:szCs w:val="28"/>
        </w:rPr>
        <w:t xml:space="preserve"> нарушений, выявленных по результатам проверки, вносится уполномоченным органом или его территориальным подразделением проверяемому государственному органу не позднее пяти рабочих дней со дня составления справки о результатах проверки.</w:t>
      </w:r>
    </w:p>
    <w:p w14:paraId="48977432" w14:textId="4084EA9B"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2.</w:t>
      </w:r>
      <w:r w:rsidR="00725318" w:rsidRPr="006A40A0">
        <w:rPr>
          <w:rFonts w:ascii="Times New Roman" w:hAnsi="Times New Roman" w:cs="Times New Roman"/>
          <w:sz w:val="28"/>
          <w:szCs w:val="28"/>
          <w:lang w:val="kk-KZ"/>
        </w:rPr>
        <w:t>  </w:t>
      </w:r>
      <w:r w:rsidRPr="006A40A0">
        <w:rPr>
          <w:rFonts w:ascii="Times New Roman" w:hAnsi="Times New Roman" w:cs="Times New Roman"/>
          <w:sz w:val="28"/>
          <w:szCs w:val="28"/>
        </w:rPr>
        <w:t xml:space="preserve">Представление об устранении нарушений, выявленных </w:t>
      </w:r>
      <w:r w:rsidR="00725318" w:rsidRPr="006A40A0">
        <w:rPr>
          <w:rFonts w:ascii="Times New Roman" w:hAnsi="Times New Roman" w:cs="Times New Roman"/>
          <w:sz w:val="28"/>
          <w:szCs w:val="28"/>
        </w:rPr>
        <w:br/>
      </w:r>
      <w:r w:rsidRPr="006A40A0">
        <w:rPr>
          <w:rFonts w:ascii="Times New Roman" w:hAnsi="Times New Roman" w:cs="Times New Roman"/>
          <w:sz w:val="28"/>
          <w:szCs w:val="28"/>
        </w:rPr>
        <w:t xml:space="preserve">по результатам проверки подлежит рассмотрению с принятием мер </w:t>
      </w:r>
      <w:r w:rsidR="00725318" w:rsidRPr="006A40A0">
        <w:rPr>
          <w:rFonts w:ascii="Times New Roman" w:hAnsi="Times New Roman" w:cs="Times New Roman"/>
          <w:sz w:val="28"/>
          <w:szCs w:val="28"/>
        </w:rPr>
        <w:br/>
      </w:r>
      <w:r w:rsidRPr="006A40A0">
        <w:rPr>
          <w:rFonts w:ascii="Times New Roman" w:hAnsi="Times New Roman" w:cs="Times New Roman"/>
          <w:sz w:val="28"/>
          <w:szCs w:val="28"/>
        </w:rPr>
        <w:t>по устранению указанных в нем нарушений в течение тридцати календарных дней.</w:t>
      </w:r>
    </w:p>
    <w:p w14:paraId="75516C44" w14:textId="15F82F28"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3. Информация об итогах устранения нарушений, указанных </w:t>
      </w:r>
      <w:r w:rsidR="00AA7285" w:rsidRPr="006A40A0">
        <w:rPr>
          <w:rFonts w:ascii="Times New Roman" w:hAnsi="Times New Roman" w:cs="Times New Roman"/>
          <w:sz w:val="28"/>
          <w:szCs w:val="28"/>
        </w:rPr>
        <w:br/>
      </w:r>
      <w:r w:rsidRPr="006A40A0">
        <w:rPr>
          <w:rFonts w:ascii="Times New Roman" w:hAnsi="Times New Roman" w:cs="Times New Roman"/>
          <w:sz w:val="28"/>
          <w:szCs w:val="28"/>
        </w:rPr>
        <w:t xml:space="preserve">в представлении об устранении нарушений, выявленных по результатам проверки, проверяемым государственным органом направляется </w:t>
      </w:r>
      <w:r w:rsidR="00AA7285" w:rsidRPr="006A40A0">
        <w:rPr>
          <w:rFonts w:ascii="Times New Roman" w:hAnsi="Times New Roman" w:cs="Times New Roman"/>
          <w:sz w:val="28"/>
          <w:szCs w:val="28"/>
        </w:rPr>
        <w:br/>
      </w:r>
      <w:r w:rsidRPr="006A40A0">
        <w:rPr>
          <w:rFonts w:ascii="Times New Roman" w:hAnsi="Times New Roman" w:cs="Times New Roman"/>
          <w:sz w:val="28"/>
          <w:szCs w:val="28"/>
        </w:rPr>
        <w:t>в уполномоченный орган или его территориальное подразделение в течение трех рабочих дней со дня его рассмотрения.</w:t>
      </w:r>
    </w:p>
    <w:p w14:paraId="4FB35F31" w14:textId="77777777" w:rsidR="000E1CC5" w:rsidRPr="006A40A0" w:rsidRDefault="000E1CC5" w:rsidP="003B4825">
      <w:pPr>
        <w:spacing w:after="0" w:line="240" w:lineRule="auto"/>
        <w:ind w:firstLine="851"/>
        <w:jc w:val="both"/>
        <w:rPr>
          <w:rFonts w:ascii="Times New Roman" w:hAnsi="Times New Roman" w:cs="Times New Roman"/>
          <w:sz w:val="28"/>
          <w:szCs w:val="28"/>
        </w:rPr>
      </w:pPr>
    </w:p>
    <w:p w14:paraId="55DEA50A"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Статья 58-5. Права должностных лиц уполномоченного органа </w:t>
      </w:r>
    </w:p>
    <w:p w14:paraId="596E4706"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                      и его территориального подразделения</w:t>
      </w:r>
    </w:p>
    <w:p w14:paraId="76A79B93"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Должностные лица уполномоченного органа и его территориального подразделения при проведении проверки имеют право:</w:t>
      </w:r>
    </w:p>
    <w:p w14:paraId="170853E9"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1) беспрепятственного доступа на территорию и в помещения проверяемого государственного органа;</w:t>
      </w:r>
    </w:p>
    <w:p w14:paraId="3587CEB6" w14:textId="3234CE14"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2) получать копии документов (сведений) на бумажных и электронных носителях для приобщения к справке о результатах проверки или </w:t>
      </w:r>
      <w:r w:rsidR="004F31A7" w:rsidRPr="006A40A0">
        <w:rPr>
          <w:rFonts w:ascii="Times New Roman" w:hAnsi="Times New Roman" w:cs="Times New Roman"/>
          <w:sz w:val="28"/>
          <w:szCs w:val="28"/>
        </w:rPr>
        <w:br/>
      </w:r>
      <w:r w:rsidRPr="006A40A0">
        <w:rPr>
          <w:rFonts w:ascii="Times New Roman" w:hAnsi="Times New Roman" w:cs="Times New Roman"/>
          <w:sz w:val="28"/>
          <w:szCs w:val="28"/>
        </w:rPr>
        <w:t>к представлению об устранении нарушений, выявленных по результатам проверки, а также доступ к автоматизированным базам данных (информационным системам) в соответствии с предметом проверки;</w:t>
      </w:r>
    </w:p>
    <w:p w14:paraId="3611F761"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3) осуществлять аудио-, фото- и видеосъемку;</w:t>
      </w:r>
    </w:p>
    <w:p w14:paraId="6A4C2737"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4) использовать записи технических средств контроля, приборов наблюдения и фиксации, фото- и видеоаппаратуры, относящиеся к предмету проверки;</w:t>
      </w:r>
    </w:p>
    <w:p w14:paraId="0689672A" w14:textId="6FE39226"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5)</w:t>
      </w:r>
      <w:r w:rsidR="00CE5C1D" w:rsidRPr="006A40A0">
        <w:rPr>
          <w:rFonts w:ascii="Times New Roman" w:hAnsi="Times New Roman" w:cs="Times New Roman"/>
          <w:sz w:val="28"/>
          <w:szCs w:val="28"/>
          <w:lang w:val="kk-KZ"/>
        </w:rPr>
        <w:t> </w:t>
      </w:r>
      <w:r w:rsidRPr="006A40A0">
        <w:rPr>
          <w:rFonts w:ascii="Times New Roman" w:hAnsi="Times New Roman" w:cs="Times New Roman"/>
          <w:sz w:val="28"/>
          <w:szCs w:val="28"/>
        </w:rPr>
        <w:t>привлекать специалистов, консультантов и экспертов государственных органов и подведомственных организаций.</w:t>
      </w:r>
    </w:p>
    <w:p w14:paraId="2E03AABB" w14:textId="77777777" w:rsidR="000E1CC5" w:rsidRPr="006A40A0" w:rsidRDefault="000E1CC5" w:rsidP="003B4825">
      <w:pPr>
        <w:spacing w:after="0" w:line="240" w:lineRule="auto"/>
        <w:ind w:firstLine="851"/>
        <w:jc w:val="both"/>
        <w:rPr>
          <w:rFonts w:ascii="Times New Roman" w:hAnsi="Times New Roman" w:cs="Times New Roman"/>
          <w:sz w:val="28"/>
          <w:szCs w:val="28"/>
        </w:rPr>
      </w:pPr>
    </w:p>
    <w:p w14:paraId="5DB98C0B"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Статья 58-6. Права и обязанности проверяемого </w:t>
      </w:r>
    </w:p>
    <w:p w14:paraId="323E601B"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                      государственного органа и его должностных лиц </w:t>
      </w:r>
    </w:p>
    <w:p w14:paraId="1DF9CB0B"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                      при осуществлении проверки </w:t>
      </w:r>
    </w:p>
    <w:p w14:paraId="12EF39AB"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1. Проверяемые государственные органы и их должностные лица при осуществлении проверки вправе:</w:t>
      </w:r>
    </w:p>
    <w:p w14:paraId="7E841256"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1) не допускать к проверке должностных лиц уполномоченного органа и его территориального подразделения, прибывших для проведения проверки, в случаях:</w:t>
      </w:r>
    </w:p>
    <w:p w14:paraId="2BC05671"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превышения либо истечения сроков проверки;</w:t>
      </w:r>
    </w:p>
    <w:p w14:paraId="0CC107CB"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поручения проведения проверки лицам, не имеющим на то соответствующих полномочий;</w:t>
      </w:r>
    </w:p>
    <w:p w14:paraId="6454A8F2"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продления сроков проверки свыше срока, установленного настоящим Законом;</w:t>
      </w:r>
    </w:p>
    <w:p w14:paraId="1EE24094"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грубых нарушений требований проведения проверки, установленных настоящим Законом;</w:t>
      </w:r>
    </w:p>
    <w:p w14:paraId="68D4407C" w14:textId="35D24824" w:rsidR="000E1CC5" w:rsidRPr="006A40A0" w:rsidRDefault="00B94A6B"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2) не пред</w:t>
      </w:r>
      <w:r w:rsidR="000E1CC5" w:rsidRPr="006A40A0">
        <w:rPr>
          <w:rFonts w:ascii="Times New Roman" w:hAnsi="Times New Roman" w:cs="Times New Roman"/>
          <w:sz w:val="28"/>
          <w:szCs w:val="28"/>
        </w:rPr>
        <w:t xml:space="preserve">ставлять документы (сведения), если они не относятся </w:t>
      </w:r>
      <w:r w:rsidR="00736099" w:rsidRPr="006A40A0">
        <w:rPr>
          <w:rFonts w:ascii="Times New Roman" w:hAnsi="Times New Roman" w:cs="Times New Roman"/>
          <w:sz w:val="28"/>
          <w:szCs w:val="28"/>
        </w:rPr>
        <w:br/>
      </w:r>
      <w:r w:rsidR="000E1CC5" w:rsidRPr="006A40A0">
        <w:rPr>
          <w:rFonts w:ascii="Times New Roman" w:hAnsi="Times New Roman" w:cs="Times New Roman"/>
          <w:sz w:val="28"/>
          <w:szCs w:val="28"/>
        </w:rPr>
        <w:t>к предмету проводимой проверки;</w:t>
      </w:r>
    </w:p>
    <w:p w14:paraId="31BAC345"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3) обжаловать результаты проверки (справку о результатах проверки, представление об устранении нарушений, выявленных по результатам проверки) и действия (бездействие) проверяющих должностных лиц уполномоченного органа и его территориального подразделения в порядке, установленном настоящим Законом и законодательством Республики Казахстан;</w:t>
      </w:r>
    </w:p>
    <w:p w14:paraId="64E1E8F5"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4) фиксировать процесс осуществления проверки, а также отдельные действия должностного лица уполномоченного органа и его территориального подразделения, проводимые им в рамках проверки, с помощью средств аудио- и видеотехники, не создавая препятствий деятельности должностного лица.</w:t>
      </w:r>
    </w:p>
    <w:p w14:paraId="49B2F65D"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2. Проверяемые государственные органы и их должностные лица при проведении проверок обязаны:</w:t>
      </w:r>
    </w:p>
    <w:p w14:paraId="71A2352F"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1) обеспечить беспрепятственный доступ проверяющих должностных лиц уполномоченного органа и его территориального подразделения на территорию и в помещения проверяемого государственного органа;</w:t>
      </w:r>
    </w:p>
    <w:p w14:paraId="76DF3F63" w14:textId="0E45CD90"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2) явит</w:t>
      </w:r>
      <w:r w:rsidR="00B94A6B" w:rsidRPr="006A40A0">
        <w:rPr>
          <w:rFonts w:ascii="Times New Roman" w:hAnsi="Times New Roman" w:cs="Times New Roman"/>
          <w:sz w:val="28"/>
          <w:szCs w:val="28"/>
        </w:rPr>
        <w:t>ь</w:t>
      </w:r>
      <w:r w:rsidRPr="006A40A0">
        <w:rPr>
          <w:rFonts w:ascii="Times New Roman" w:hAnsi="Times New Roman" w:cs="Times New Roman"/>
          <w:sz w:val="28"/>
          <w:szCs w:val="28"/>
        </w:rPr>
        <w:t>ся по вызову должностных лиц уполномоченного органа и его территориального подразделения;</w:t>
      </w:r>
    </w:p>
    <w:p w14:paraId="6D8FA7C8" w14:textId="12DBCC88" w:rsidR="000E1CC5" w:rsidRPr="006A40A0" w:rsidRDefault="00B94A6B"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3) пред</w:t>
      </w:r>
      <w:r w:rsidR="000E1CC5" w:rsidRPr="006A40A0">
        <w:rPr>
          <w:rFonts w:ascii="Times New Roman" w:hAnsi="Times New Roman" w:cs="Times New Roman"/>
          <w:sz w:val="28"/>
          <w:szCs w:val="28"/>
        </w:rPr>
        <w:t>ставлять проверяющим должностным лицам уполномоченного органа и его территориального подразделения документы (сведения) на бумажных и электронных носителях либо их копии для приобщения к справке о результатах проверки, а также доступ к автоматизированным базам данных (информационным системам) в соответствии с предметом проверки;</w:t>
      </w:r>
    </w:p>
    <w:p w14:paraId="3B24965F"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4) не допускать внесения изменений и дополнений в проверяемые документы при проведении проверки.</w:t>
      </w:r>
    </w:p>
    <w:p w14:paraId="56370C29" w14:textId="77777777" w:rsidR="000E1CC5" w:rsidRPr="006A40A0" w:rsidRDefault="000E1CC5" w:rsidP="003B4825">
      <w:pPr>
        <w:spacing w:after="0" w:line="240" w:lineRule="auto"/>
        <w:ind w:firstLine="851"/>
        <w:jc w:val="both"/>
        <w:rPr>
          <w:rFonts w:ascii="Times New Roman" w:hAnsi="Times New Roman" w:cs="Times New Roman"/>
          <w:sz w:val="28"/>
          <w:szCs w:val="28"/>
        </w:rPr>
      </w:pPr>
    </w:p>
    <w:p w14:paraId="18DA544B"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Статья 58-6. Недействительность проверки</w:t>
      </w:r>
    </w:p>
    <w:p w14:paraId="0AE07B18" w14:textId="668E9D64"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1. Проверка признается недействительной, если она проведена </w:t>
      </w:r>
      <w:r w:rsidR="00D7224B" w:rsidRPr="006A40A0">
        <w:rPr>
          <w:rFonts w:ascii="Times New Roman" w:hAnsi="Times New Roman" w:cs="Times New Roman"/>
          <w:sz w:val="28"/>
          <w:szCs w:val="28"/>
        </w:rPr>
        <w:br/>
      </w:r>
      <w:r w:rsidRPr="006A40A0">
        <w:rPr>
          <w:rFonts w:ascii="Times New Roman" w:hAnsi="Times New Roman" w:cs="Times New Roman"/>
          <w:sz w:val="28"/>
          <w:szCs w:val="28"/>
        </w:rPr>
        <w:t>с грубым нарушением требований к проведению проверки, установленных настоящей статьей.</w:t>
      </w:r>
    </w:p>
    <w:p w14:paraId="60DF03E2"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Признание проверки недействительной влечет недействительность справки о результатах проверки, представления об устранении нарушений, выявленных по результатам проверки.</w:t>
      </w:r>
    </w:p>
    <w:p w14:paraId="66A4EFD5"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2. К грубым нарушениям требований к проведению проверки относятся:</w:t>
      </w:r>
    </w:p>
    <w:p w14:paraId="6091AC72"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1) отсутствие оснований проведения проверки;</w:t>
      </w:r>
    </w:p>
    <w:p w14:paraId="4F918B19"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2) отсутствие уведомления о начале проверки;</w:t>
      </w:r>
    </w:p>
    <w:p w14:paraId="1D921753"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3) назначение уполномоченным органом и его территориальным подразделением проверок по вопросам, не входящим в их компетенцию.</w:t>
      </w:r>
    </w:p>
    <w:p w14:paraId="08958B72" w14:textId="7FA119A2"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3. Проверяемый государственный орган в течение десяти рабочих дней со дня получения справки о результатах проверки вправе обратиться </w:t>
      </w:r>
      <w:r w:rsidR="00A16175" w:rsidRPr="006A40A0">
        <w:rPr>
          <w:rFonts w:ascii="Times New Roman" w:hAnsi="Times New Roman" w:cs="Times New Roman"/>
          <w:sz w:val="28"/>
          <w:szCs w:val="28"/>
        </w:rPr>
        <w:br/>
      </w:r>
      <w:r w:rsidRPr="006A40A0">
        <w:rPr>
          <w:rFonts w:ascii="Times New Roman" w:hAnsi="Times New Roman" w:cs="Times New Roman"/>
          <w:sz w:val="28"/>
          <w:szCs w:val="28"/>
        </w:rPr>
        <w:t>в уполномоченный орган с обращением о признании проверки, проведенной уполномоченным органом и его территориальным подразделением</w:t>
      </w:r>
      <w:r w:rsidR="00B94A6B" w:rsidRPr="006A40A0">
        <w:rPr>
          <w:rFonts w:ascii="Times New Roman" w:hAnsi="Times New Roman" w:cs="Times New Roman"/>
          <w:sz w:val="28"/>
          <w:szCs w:val="28"/>
        </w:rPr>
        <w:t>, недействительной</w:t>
      </w:r>
      <w:r w:rsidRPr="006A40A0">
        <w:rPr>
          <w:rFonts w:ascii="Times New Roman" w:hAnsi="Times New Roman" w:cs="Times New Roman"/>
          <w:sz w:val="28"/>
          <w:szCs w:val="28"/>
        </w:rPr>
        <w:t>.</w:t>
      </w:r>
    </w:p>
    <w:p w14:paraId="6C13420B"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Рассмотрение уполномоченным органом обращения проверяемого государственного органа о признании проверки уполномоченного органа и его территориального подразделения недействительной осуществляется в течение пятнадцати рабочих дней со дня поступления обращения.</w:t>
      </w:r>
    </w:p>
    <w:p w14:paraId="39D99197"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Подача обращения проверяемым государственным органом не исключает принятие мер по устранению выявленных проверкой нарушений. </w:t>
      </w:r>
    </w:p>
    <w:p w14:paraId="6AB30F6A"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Отказ уполномоченного органа в удовлетворении обращения может быть обжалован в суде.».</w:t>
      </w:r>
    </w:p>
    <w:p w14:paraId="7263533C"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p>
    <w:p w14:paraId="677D1D0E" w14:textId="57826A29"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w:t>
      </w:r>
      <w:r w:rsidR="00B75304" w:rsidRPr="006A40A0">
        <w:rPr>
          <w:rFonts w:ascii="Times New Roman" w:eastAsia="Times New Roman" w:hAnsi="Times New Roman" w:cs="Times New Roman"/>
          <w:sz w:val="28"/>
          <w:szCs w:val="28"/>
        </w:rPr>
        <w:t>5</w:t>
      </w:r>
      <w:r w:rsidRPr="006A40A0">
        <w:rPr>
          <w:rFonts w:ascii="Times New Roman" w:eastAsia="Times New Roman" w:hAnsi="Times New Roman" w:cs="Times New Roman"/>
          <w:sz w:val="28"/>
          <w:szCs w:val="28"/>
        </w:rPr>
        <w:t xml:space="preserve">. В Закон Республики Казахстан от 24 ноября 2015 года </w:t>
      </w:r>
      <w:r w:rsidRPr="006A40A0">
        <w:rPr>
          <w:rFonts w:ascii="Times New Roman" w:eastAsia="Times New Roman" w:hAnsi="Times New Roman" w:cs="Times New Roman"/>
          <w:sz w:val="28"/>
          <w:szCs w:val="28"/>
        </w:rPr>
        <w:br/>
        <w:t>«Об информатизации»:</w:t>
      </w:r>
    </w:p>
    <w:p w14:paraId="45D09075"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подпункт 20) статьи 7-1 исключить;</w:t>
      </w:r>
    </w:p>
    <w:p w14:paraId="6D42A155"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в части первой статьи 56:</w:t>
      </w:r>
    </w:p>
    <w:p w14:paraId="30342900"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получившие электронные информационные ресурсы, содержащие» заменить словом «содержащих»;</w:t>
      </w:r>
    </w:p>
    <w:p w14:paraId="5C15A6DC"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 законодательством Республики Казахстан о персональных данных и их защите и действующими на территории Республики Казахстан стандартами» заменить словами «и законодательством Республики Казахстан о персональных данных и их защите»;</w:t>
      </w:r>
    </w:p>
    <w:p w14:paraId="45AF3929"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статью 64 изложить в следующей редакции:</w:t>
      </w:r>
    </w:p>
    <w:p w14:paraId="6E30C1AB"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татья 64. Государственный контроль в сфере информатизации</w:t>
      </w:r>
    </w:p>
    <w:p w14:paraId="5F82ACEA" w14:textId="3A25B99B"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Государственный контроль в сфере информатизации осуществляется </w:t>
      </w:r>
      <w:r w:rsidR="009A166F"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форме проверок, профилактического контроля с посещением субъекта (объекта) контроля и профилактического контроля без посещения субъекта (объекта) контроля.</w:t>
      </w:r>
    </w:p>
    <w:p w14:paraId="33306726"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оверка и профилактический контроль с посещением субъекта (объекта) контроля осуществляется в соответствии с Предпринимательским кодексом Республики Казахстан.</w:t>
      </w:r>
    </w:p>
    <w:p w14:paraId="3BF171F6" w14:textId="77777777" w:rsidR="004B5055" w:rsidRPr="006A40A0" w:rsidRDefault="004B5055" w:rsidP="003B4825">
      <w:pPr>
        <w:tabs>
          <w:tab w:val="left" w:pos="1740"/>
        </w:tabs>
        <w:spacing w:after="0" w:line="240" w:lineRule="auto"/>
        <w:ind w:firstLine="851"/>
        <w:contextualSpacing/>
        <w:jc w:val="both"/>
        <w:textAlignment w:val="baseline"/>
        <w:rPr>
          <w:rFonts w:ascii="Times New Roman" w:eastAsia="Times New Roman" w:hAnsi="Times New Roman" w:cs="Times New Roman"/>
          <w:b/>
          <w:sz w:val="28"/>
          <w:szCs w:val="28"/>
        </w:rPr>
      </w:pPr>
      <w:r w:rsidRPr="006A40A0">
        <w:rPr>
          <w:rFonts w:ascii="Times New Roman" w:eastAsia="Times New Roman" w:hAnsi="Times New Roman" w:cs="Times New Roman"/>
          <w:sz w:val="28"/>
          <w:szCs w:val="28"/>
        </w:rPr>
        <w:t xml:space="preserve">Профилактический контроль без посещения субъекта (объекта) контроля осуществляется в соответствии с настоящим Законом и Предпринимательским кодексом Республики Казахстан. </w:t>
      </w:r>
    </w:p>
    <w:p w14:paraId="74C429D0"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Государственный контроль за соблюдением законодательства Республики Казахстан об информатизации в отношении государственных органов осуществляется в соответствии со статьей 64-2 настоящего Закона.</w:t>
      </w:r>
    </w:p>
    <w:p w14:paraId="248506A7" w14:textId="53135C1E"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Требования частей первой – четвертой настоящей статьи </w:t>
      </w:r>
      <w:r w:rsidR="00016AE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не распространяются на Национальный Банк Республики Казахстан, </w:t>
      </w:r>
      <w:r w:rsidR="00016AE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его ведомства и организации, входящие в его структуру, а также специальные государственные органы Республики Казахстан, если иное не предусмотрено законами Республики Казахстан.»;</w:t>
      </w:r>
    </w:p>
    <w:p w14:paraId="1E5CF256"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дополнить статьями 64-1 и 64-2 следующего содержания:</w:t>
      </w:r>
    </w:p>
    <w:p w14:paraId="6EC99386"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татья 64-1. Порядок проведения профилактического контроля </w:t>
      </w:r>
    </w:p>
    <w:p w14:paraId="462D640E"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                        без посещения субъекта (объекта) контроля </w:t>
      </w:r>
    </w:p>
    <w:p w14:paraId="566447F9"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Профилактический контроль без посещения субъекта (объекта) контроля осуществляется уполномоченным органом в сфере обеспечения информационной безопасности без посещения субъектов (объектов) контроля на основе анализа и данных информационных систем, открытых источников, средств массовой информации, а также других сведений о деятельности субъекта (объекта) контроля.</w:t>
      </w:r>
    </w:p>
    <w:p w14:paraId="55FA5B35" w14:textId="77777777" w:rsidR="00A3081A" w:rsidRPr="006A40A0" w:rsidRDefault="00A3081A"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Целями профилактического контроля без посещения субъекта (объекта) контроля являются своевременное пресечение и недопущение нарушений, предоставление субъекту контроля права самостоятельного устранения нарушений, выявленных по результатам профилактического контроля без посещения субъекта (объекта) контроля и снижения административной нагрузки на субъект контроля.</w:t>
      </w:r>
    </w:p>
    <w:p w14:paraId="0089ED47" w14:textId="77777777" w:rsidR="00A3081A" w:rsidRPr="006A40A0" w:rsidRDefault="00A3081A"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Для предоставления права самостоятельного устранения нарушений субъектам контроля профилактический контроль без посещения субъекта (объекта) контроля проводится только по тем нарушениям, последствия которых возможно устранить в соответствии с законодательством Республики Казахстан.</w:t>
      </w:r>
    </w:p>
    <w:p w14:paraId="46607B48" w14:textId="57FC9EE8" w:rsidR="00A3081A" w:rsidRPr="006A40A0" w:rsidRDefault="00A3081A"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По итогам профилактического контроля без посещения субъекта (объекта) контроля составляется рекомендация об устранении выявленных нарушений без возбуждения дела об административном правонарушении </w:t>
      </w:r>
      <w:r w:rsidR="00BC0F7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обязательным разъяснением субъекту контроля порядка их устранения.</w:t>
      </w:r>
    </w:p>
    <w:p w14:paraId="7E6665BA" w14:textId="77777777" w:rsidR="00A3081A" w:rsidRPr="006A40A0" w:rsidRDefault="00A3081A"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Рекомендация об устранении выявленных нарушений, должна быть вручена субъекту контроля лично под роспись или иным способом, подтверждающим факт отправки и получения.</w:t>
      </w:r>
    </w:p>
    <w:p w14:paraId="39597D71" w14:textId="77777777" w:rsidR="00A3081A" w:rsidRPr="006A40A0" w:rsidRDefault="00A3081A"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Рекомендация об устранении выявленных нарушений, направленная одним из нижеперечисленных способов, считается врученной в следующих случаях:</w:t>
      </w:r>
    </w:p>
    <w:p w14:paraId="392E2F0B" w14:textId="77777777" w:rsidR="00A3081A" w:rsidRPr="006A40A0" w:rsidRDefault="00A3081A"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нарочно – с даты отметки в рекомендации о получении; </w:t>
      </w:r>
    </w:p>
    <w:p w14:paraId="3BCF8E6A" w14:textId="77777777" w:rsidR="00A3081A" w:rsidRPr="006A40A0" w:rsidRDefault="00A3081A"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почтой – заказным письмом с уведомлением;</w:t>
      </w:r>
    </w:p>
    <w:p w14:paraId="2497550C" w14:textId="77777777" w:rsidR="00A3081A" w:rsidRPr="006A40A0" w:rsidRDefault="00A3081A"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электронным способом – с даты отправки уполномоченным органом в сфере обеспечения информационной безопасности на электронный адрес субъекта контроля, указанный в письме при запросе уполномоченным органом в сфере обеспечения информационной безопасности.</w:t>
      </w:r>
    </w:p>
    <w:p w14:paraId="5CA66D59" w14:textId="16C93011" w:rsidR="00A3081A" w:rsidRPr="006A40A0" w:rsidRDefault="00A3081A"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7. Рекомендация об </w:t>
      </w:r>
      <w:r w:rsidR="00C874E5" w:rsidRPr="006A40A0">
        <w:rPr>
          <w:rFonts w:ascii="Times New Roman" w:eastAsia="Times New Roman" w:hAnsi="Times New Roman" w:cs="Times New Roman"/>
          <w:sz w:val="28"/>
          <w:szCs w:val="28"/>
        </w:rPr>
        <w:t>устранении выявленных нарушений</w:t>
      </w:r>
      <w:r w:rsidRPr="006A40A0">
        <w:rPr>
          <w:rFonts w:ascii="Times New Roman" w:eastAsia="Times New Roman" w:hAnsi="Times New Roman" w:cs="Times New Roman"/>
          <w:sz w:val="28"/>
          <w:szCs w:val="28"/>
        </w:rPr>
        <w:t xml:space="preserve"> должна быть исполнена в течение тридцати рабочих дней со дня, следующего за днем ее вручения.</w:t>
      </w:r>
    </w:p>
    <w:p w14:paraId="77BDCDD0" w14:textId="51224484" w:rsidR="00A3081A" w:rsidRPr="006A40A0" w:rsidRDefault="00A3081A"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Субъект контроля в случае несогласия с нарушениями, указанными в рекомендации об устранении</w:t>
      </w:r>
      <w:r w:rsidRPr="006A40A0">
        <w:rPr>
          <w:rFonts w:ascii="Times New Roman" w:hAnsi="Times New Roman" w:cs="Times New Roman"/>
          <w:sz w:val="28"/>
          <w:szCs w:val="28"/>
        </w:rPr>
        <w:t xml:space="preserve"> </w:t>
      </w:r>
      <w:r w:rsidRPr="006A40A0">
        <w:rPr>
          <w:rFonts w:ascii="Times New Roman" w:eastAsia="Times New Roman" w:hAnsi="Times New Roman" w:cs="Times New Roman"/>
          <w:sz w:val="28"/>
          <w:szCs w:val="28"/>
        </w:rPr>
        <w:t xml:space="preserve">выявленных нарушений, вправе направить </w:t>
      </w:r>
      <w:r w:rsidR="00717D8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уполномоченный орган в сфере обеспечения информационной безопасности, направивший рекомендацию об устранении выявленных нарушений, возражение в течение пяти рабочих дней со дня, следующего за днем ее вручения.</w:t>
      </w:r>
    </w:p>
    <w:p w14:paraId="478DA6A3" w14:textId="35432F72" w:rsidR="00A3081A" w:rsidRPr="006A40A0" w:rsidRDefault="00A3081A"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9. Неисполнение в установленный срок рекомендации об </w:t>
      </w:r>
      <w:r w:rsidR="00C874E5" w:rsidRPr="006A40A0">
        <w:rPr>
          <w:rFonts w:ascii="Times New Roman" w:eastAsia="Times New Roman" w:hAnsi="Times New Roman" w:cs="Times New Roman"/>
          <w:sz w:val="28"/>
          <w:szCs w:val="28"/>
        </w:rPr>
        <w:t>устранении выявленных нарушений</w:t>
      </w:r>
      <w:r w:rsidRPr="006A40A0">
        <w:rPr>
          <w:rFonts w:ascii="Times New Roman" w:eastAsia="Times New Roman" w:hAnsi="Times New Roman" w:cs="Times New Roman"/>
          <w:sz w:val="28"/>
          <w:szCs w:val="28"/>
        </w:rPr>
        <w:t xml:space="preserve"> влечет включени</w:t>
      </w:r>
      <w:r w:rsidR="00C874E5" w:rsidRPr="006A40A0">
        <w:rPr>
          <w:rFonts w:ascii="Times New Roman" w:eastAsia="Times New Roman" w:hAnsi="Times New Roman" w:cs="Times New Roman"/>
          <w:sz w:val="28"/>
          <w:szCs w:val="28"/>
        </w:rPr>
        <w:t>е</w:t>
      </w:r>
      <w:r w:rsidRPr="006A40A0">
        <w:rPr>
          <w:rFonts w:ascii="Times New Roman" w:eastAsia="Times New Roman" w:hAnsi="Times New Roman" w:cs="Times New Roman"/>
          <w:sz w:val="28"/>
          <w:szCs w:val="28"/>
        </w:rPr>
        <w:t xml:space="preserve"> субъекта (объекта) контроля </w:t>
      </w:r>
      <w:r w:rsidR="00B20BD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полугодовой список профилактического контроля с посещением субъекта (объекта) контроля.</w:t>
      </w:r>
    </w:p>
    <w:p w14:paraId="203EA1A5" w14:textId="77777777" w:rsidR="00A3081A" w:rsidRPr="006A40A0" w:rsidRDefault="00A3081A"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 Профилактический контроль без посещения субъекта (объекта) контроля проводится не чаще одного раза в квартал.</w:t>
      </w:r>
    </w:p>
    <w:p w14:paraId="268C9E71"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p>
    <w:p w14:paraId="3A0E85FF" w14:textId="77777777" w:rsidR="00895171"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татья 64-2. Порядок провед</w:t>
      </w:r>
      <w:r w:rsidR="00895171" w:rsidRPr="006A40A0">
        <w:rPr>
          <w:rFonts w:ascii="Times New Roman" w:eastAsia="Times New Roman" w:hAnsi="Times New Roman" w:cs="Times New Roman"/>
          <w:sz w:val="28"/>
          <w:szCs w:val="28"/>
        </w:rPr>
        <w:t xml:space="preserve">ения государственного контроля </w:t>
      </w:r>
      <w:r w:rsidRPr="006A40A0">
        <w:rPr>
          <w:rFonts w:ascii="Times New Roman" w:eastAsia="Times New Roman" w:hAnsi="Times New Roman" w:cs="Times New Roman"/>
          <w:sz w:val="28"/>
          <w:szCs w:val="28"/>
        </w:rPr>
        <w:t xml:space="preserve">за </w:t>
      </w:r>
    </w:p>
    <w:p w14:paraId="4BBEFBE5" w14:textId="77777777" w:rsidR="00895171" w:rsidRPr="006A40A0" w:rsidRDefault="00895171"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lang w:val="kk-KZ"/>
        </w:rPr>
        <w:t xml:space="preserve">                      </w:t>
      </w:r>
      <w:r w:rsidR="000E1CC5" w:rsidRPr="006A40A0">
        <w:rPr>
          <w:rFonts w:ascii="Times New Roman" w:eastAsia="Times New Roman" w:hAnsi="Times New Roman" w:cs="Times New Roman"/>
          <w:sz w:val="28"/>
          <w:szCs w:val="28"/>
        </w:rPr>
        <w:t>соблюдени</w:t>
      </w:r>
      <w:r w:rsidRPr="006A40A0">
        <w:rPr>
          <w:rFonts w:ascii="Times New Roman" w:eastAsia="Times New Roman" w:hAnsi="Times New Roman" w:cs="Times New Roman"/>
          <w:sz w:val="28"/>
          <w:szCs w:val="28"/>
        </w:rPr>
        <w:t xml:space="preserve">ем законодательства Республики </w:t>
      </w:r>
      <w:r w:rsidR="000E1CC5" w:rsidRPr="006A40A0">
        <w:rPr>
          <w:rFonts w:ascii="Times New Roman" w:eastAsia="Times New Roman" w:hAnsi="Times New Roman" w:cs="Times New Roman"/>
          <w:sz w:val="28"/>
          <w:szCs w:val="28"/>
        </w:rPr>
        <w:t xml:space="preserve">Казахстан об </w:t>
      </w:r>
    </w:p>
    <w:p w14:paraId="14B5FC11" w14:textId="6A348896" w:rsidR="000E1CC5" w:rsidRPr="006A40A0" w:rsidRDefault="00895171"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lang w:val="kk-KZ"/>
        </w:rPr>
        <w:t xml:space="preserve">                      </w:t>
      </w:r>
      <w:r w:rsidR="000E1CC5" w:rsidRPr="006A40A0">
        <w:rPr>
          <w:rFonts w:ascii="Times New Roman" w:eastAsia="Times New Roman" w:hAnsi="Times New Roman" w:cs="Times New Roman"/>
          <w:sz w:val="28"/>
          <w:szCs w:val="28"/>
        </w:rPr>
        <w:t>информатизации в о</w:t>
      </w:r>
      <w:r w:rsidRPr="006A40A0">
        <w:rPr>
          <w:rFonts w:ascii="Times New Roman" w:eastAsia="Times New Roman" w:hAnsi="Times New Roman" w:cs="Times New Roman"/>
          <w:sz w:val="28"/>
          <w:szCs w:val="28"/>
        </w:rPr>
        <w:t xml:space="preserve">тношении </w:t>
      </w:r>
      <w:r w:rsidR="000E1CC5" w:rsidRPr="006A40A0">
        <w:rPr>
          <w:rFonts w:ascii="Times New Roman" w:eastAsia="Times New Roman" w:hAnsi="Times New Roman" w:cs="Times New Roman"/>
          <w:sz w:val="28"/>
          <w:szCs w:val="28"/>
        </w:rPr>
        <w:t>государственных органов</w:t>
      </w:r>
    </w:p>
    <w:p w14:paraId="2493C4E9"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Государственный контроль за соблюдением законодательства Республики Казахстан об информатизации в отношении государственных органов (далее – проверяемые государственные органы) проводится уполномоченным органом в сфере обеспечения информационной безопасности в форме проверок.</w:t>
      </w:r>
    </w:p>
    <w:p w14:paraId="53F5E2FA"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оверки делятся на периодические и внеплановые.</w:t>
      </w:r>
    </w:p>
    <w:p w14:paraId="1B1183D6"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ериодические проверки в отношении проверяемых государственных органов осуществляются согласно следующим источникам информации:</w:t>
      </w:r>
    </w:p>
    <w:p w14:paraId="09FB7B9E"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результатам предыдущих проверок;</w:t>
      </w:r>
    </w:p>
    <w:p w14:paraId="0FC20BD5"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результатам мониторинга отчетности и сведений;</w:t>
      </w:r>
    </w:p>
    <w:p w14:paraId="224C9D08"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результатам анализа </w:t>
      </w:r>
      <w:proofErr w:type="spellStart"/>
      <w:r w:rsidRPr="006A40A0">
        <w:rPr>
          <w:rFonts w:ascii="Times New Roman" w:eastAsia="Times New Roman" w:hAnsi="Times New Roman" w:cs="Times New Roman"/>
          <w:sz w:val="28"/>
          <w:szCs w:val="28"/>
        </w:rPr>
        <w:t>интернет-ресурсов</w:t>
      </w:r>
      <w:proofErr w:type="spellEnd"/>
      <w:r w:rsidRPr="006A40A0">
        <w:rPr>
          <w:rFonts w:ascii="Times New Roman" w:eastAsia="Times New Roman" w:hAnsi="Times New Roman" w:cs="Times New Roman"/>
          <w:sz w:val="28"/>
          <w:szCs w:val="28"/>
        </w:rPr>
        <w:t xml:space="preserve"> государственных органов;</w:t>
      </w:r>
    </w:p>
    <w:p w14:paraId="70310DA7"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сведениям государственной технической службы.</w:t>
      </w:r>
    </w:p>
    <w:p w14:paraId="24E5A007" w14:textId="489C73CC"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Периодические проверки проводятся с периодичностью не чаще одного раза в год в соответствии с планом проведения периодических проверок, утвержденным первым руководителем уполномоченного органа </w:t>
      </w:r>
      <w:r w:rsidR="0032339D"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фере обеспечения информационной безопасности.</w:t>
      </w:r>
    </w:p>
    <w:p w14:paraId="1838F6CD" w14:textId="692DDE29"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Уполномоченный орган в сфере обеспече</w:t>
      </w:r>
      <w:r w:rsidR="00C874E5" w:rsidRPr="006A40A0">
        <w:rPr>
          <w:rFonts w:ascii="Times New Roman" w:eastAsia="Times New Roman" w:hAnsi="Times New Roman" w:cs="Times New Roman"/>
          <w:sz w:val="28"/>
          <w:szCs w:val="28"/>
        </w:rPr>
        <w:t>ния информационной безопасности</w:t>
      </w:r>
      <w:r w:rsidRPr="006A40A0">
        <w:rPr>
          <w:rFonts w:ascii="Times New Roman" w:eastAsia="Times New Roman" w:hAnsi="Times New Roman" w:cs="Times New Roman"/>
          <w:sz w:val="28"/>
          <w:szCs w:val="28"/>
        </w:rPr>
        <w:t xml:space="preserve"> не позднее 1 декабря года, предшествующего году проведения проверок, утверждает план проведения периодических проверок.</w:t>
      </w:r>
    </w:p>
    <w:p w14:paraId="5C60CA2C"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лан проведения периодических проверок размещается на </w:t>
      </w:r>
      <w:proofErr w:type="spellStart"/>
      <w:r w:rsidRPr="006A40A0">
        <w:rPr>
          <w:rFonts w:ascii="Times New Roman" w:eastAsia="Times New Roman" w:hAnsi="Times New Roman" w:cs="Times New Roman"/>
          <w:sz w:val="28"/>
          <w:szCs w:val="28"/>
        </w:rPr>
        <w:t>интернет-ресурсе</w:t>
      </w:r>
      <w:proofErr w:type="spellEnd"/>
      <w:r w:rsidRPr="006A40A0">
        <w:rPr>
          <w:rFonts w:ascii="Times New Roman" w:eastAsia="Times New Roman" w:hAnsi="Times New Roman" w:cs="Times New Roman"/>
          <w:sz w:val="28"/>
          <w:szCs w:val="28"/>
        </w:rPr>
        <w:t xml:space="preserve"> уполномоченного органа в сфере обеспечения информационной безопасности не позднее 20 декабря года, предшествующего году проведения проверок.</w:t>
      </w:r>
    </w:p>
    <w:p w14:paraId="0838E091"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лан проведения периодических проверок включает:</w:t>
      </w:r>
    </w:p>
    <w:p w14:paraId="090BC158"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номер и дату утверждения плана;</w:t>
      </w:r>
    </w:p>
    <w:p w14:paraId="2304F5F5"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наименование государственного органа;</w:t>
      </w:r>
    </w:p>
    <w:p w14:paraId="105C7932"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наименование проверяемого государственного органа;</w:t>
      </w:r>
    </w:p>
    <w:p w14:paraId="46A227B0"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место нахождения проверяемого государственного органа;</w:t>
      </w:r>
    </w:p>
    <w:p w14:paraId="55D97170"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сроки проведения проверки;</w:t>
      </w:r>
    </w:p>
    <w:p w14:paraId="11E1C21D"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предмет проверки;</w:t>
      </w:r>
    </w:p>
    <w:p w14:paraId="1CE07FA5"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подпись лица, уполномоченного подписывать план.</w:t>
      </w:r>
    </w:p>
    <w:p w14:paraId="6B8D9DC1"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несение изменений и дополнений в план проведения периодических проверок осуществляется в случаях ликвидации, реорганизации проверяемого государственного органа, изменения его наименования или перераспределения полномочий между проверяемыми государственными органами.</w:t>
      </w:r>
    </w:p>
    <w:p w14:paraId="32E9D386"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Внеплановой проверкой является проверка, назначаемая уполномоченным органом в сфере обеспечения информационной безопасности, в случаях:</w:t>
      </w:r>
    </w:p>
    <w:p w14:paraId="4F64906C" w14:textId="5CB24E9E"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наличия подтвержденных обращений на проверяемый государственный орган, поступивших от физических и юридических лиц, </w:t>
      </w:r>
      <w:r w:rsidR="005D0E90"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 нарушении требований законодательства Республики Казахстан об информатизации;</w:t>
      </w:r>
    </w:p>
    <w:p w14:paraId="600569C8"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обращения физических и юридических лиц, права и законные интересы которых нарушены;</w:t>
      </w:r>
    </w:p>
    <w:p w14:paraId="4AB802BC" w14:textId="7AF3913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требования прокурора по конкретным фактам причинения либо </w:t>
      </w:r>
      <w:r w:rsidR="00445A8F"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б угрозе причинения вреда правам и законным интересам физических и юридических лиц, государства;</w:t>
      </w:r>
    </w:p>
    <w:p w14:paraId="73B1F71E" w14:textId="77777777" w:rsidR="00A3081A" w:rsidRPr="006A40A0" w:rsidRDefault="00A3081A"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обращения государственных органов по конкретным фактам причинения вреда правам и законным интересам физических и юридических лиц, государства, а также по конкретным фактам нарушений требований законодательства Республики Казахстан, </w:t>
      </w:r>
      <w:proofErr w:type="spellStart"/>
      <w:r w:rsidRPr="006A40A0">
        <w:rPr>
          <w:rFonts w:ascii="Times New Roman" w:eastAsia="Times New Roman" w:hAnsi="Times New Roman" w:cs="Times New Roman"/>
          <w:sz w:val="28"/>
          <w:szCs w:val="28"/>
        </w:rPr>
        <w:t>неустранение</w:t>
      </w:r>
      <w:proofErr w:type="spellEnd"/>
      <w:r w:rsidRPr="006A40A0">
        <w:rPr>
          <w:rFonts w:ascii="Times New Roman" w:eastAsia="Times New Roman" w:hAnsi="Times New Roman" w:cs="Times New Roman"/>
          <w:sz w:val="28"/>
          <w:szCs w:val="28"/>
        </w:rPr>
        <w:t xml:space="preserve"> которых влечет причинение вреда правам и законным интересам физических и юридических лиц;</w:t>
      </w:r>
    </w:p>
    <w:p w14:paraId="0D622340" w14:textId="77777777" w:rsidR="00A3081A" w:rsidRPr="006A40A0" w:rsidRDefault="00A3081A"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поручения органа уголовного преследования по основаниям, предусмотренным Уголовно-процессуальным кодексом Республики Казахстан;</w:t>
      </w:r>
    </w:p>
    <w:p w14:paraId="08EF10B7" w14:textId="77777777" w:rsidR="00A3081A" w:rsidRPr="006A40A0" w:rsidRDefault="00A3081A"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необходимости проведения контроля исполнения акта о результатах проверки.</w:t>
      </w:r>
    </w:p>
    <w:p w14:paraId="5804FAD1"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Должностные лица уполномоченного органа в сфере обеспечения информационной безопасности при проведении проверки имеют право:</w:t>
      </w:r>
    </w:p>
    <w:p w14:paraId="5216FE4A"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беспрепятственного доступа на территорию и в помещения проверяемого государственного органа в соответствии с предметом проверки при предъявлении документов, указанных в пункте 8 настоящей статьи; </w:t>
      </w:r>
    </w:p>
    <w:p w14:paraId="572638F8" w14:textId="5894E088"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получать документы (сведения) на бумажных и электронных носителях либо их копии для приобщения к акту о результатах проверки, </w:t>
      </w:r>
      <w:r w:rsidR="005D0E90"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а также доступ к автоматизированным базам данных (информационным системам) в соответствии с предметом проверки;</w:t>
      </w:r>
    </w:p>
    <w:p w14:paraId="706464FF"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осуществлять аудио-, фото- и видеосъемку;</w:t>
      </w:r>
    </w:p>
    <w:p w14:paraId="568381D9" w14:textId="2A85ED0A"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w:t>
      </w:r>
      <w:r w:rsidR="005D0E90"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привлекать специалистов, консультантов и экспертов государственных органов, подведомственных и иных организаций.</w:t>
      </w:r>
    </w:p>
    <w:p w14:paraId="0E193B60"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Проверяемый государственный орган либо его уполномоченный представитель при проведении проверки вправе:</w:t>
      </w:r>
    </w:p>
    <w:p w14:paraId="790787AC"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не допускать к проверке должностных лиц уполномоченного органа в сфере обеспечения информационной безопасности, прибывших для проведения проверки, в случаях:</w:t>
      </w:r>
    </w:p>
    <w:p w14:paraId="30ECBB5C" w14:textId="7B7838E5"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ревышения либо истечения указанных в акте о назначении проверки сроков (дополнительном акте о продлении при его наличии), </w:t>
      </w:r>
      <w:r w:rsidR="006457B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е соответствующих срокам, установленным настоящей статьей;</w:t>
      </w:r>
    </w:p>
    <w:p w14:paraId="04DC853A"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отсутствия документов, предусмотренных пунктом 8 настоящей статьи;</w:t>
      </w:r>
    </w:p>
    <w:p w14:paraId="1AEFBC84"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обжаловать акт о результатах проверки в порядке, установленном законодательством Республики Казахстан.</w:t>
      </w:r>
    </w:p>
    <w:p w14:paraId="7A1FE180"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Проверяемый государственный орган либо его уполномоченный представитель при проведении проверки обязаны:</w:t>
      </w:r>
    </w:p>
    <w:p w14:paraId="341AEBA1"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обеспечить беспрепятственный доступ должностных лиц уполномоченного органа в сфере обеспечения информационной безопасности на территорию и в помещения;</w:t>
      </w:r>
    </w:p>
    <w:p w14:paraId="07CE4A58" w14:textId="4CD0352F"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представлять должностным лицам уполномоченного органа в сфере обеспечения информационной безопасности документы (сведения) </w:t>
      </w:r>
      <w:r w:rsidR="00AE1FEC"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а бумажных и электронных носителях либо их копии для приобщения к акту о результатах проверки, а также доступ к автоматизированным базам данных (информационным системам) в соответствии с предметом проверки;</w:t>
      </w:r>
    </w:p>
    <w:p w14:paraId="1006D70E"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сделать отметку на втором экземпляре акта о назначении проверки и акта о результатах проверки в день ее окончания.</w:t>
      </w:r>
    </w:p>
    <w:p w14:paraId="7174F9B1"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Проверка проводится на основании акта о назначении проверки.</w:t>
      </w:r>
    </w:p>
    <w:p w14:paraId="2F9BF1B0"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акте о назначении проверки указываются:</w:t>
      </w:r>
    </w:p>
    <w:p w14:paraId="0C93C67B"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дата и номер акта;</w:t>
      </w:r>
    </w:p>
    <w:p w14:paraId="1C32127C"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наименование государственного органа;</w:t>
      </w:r>
    </w:p>
    <w:p w14:paraId="47FBE28F"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фамилия, имя, отчество (если оно указано в документе, удостоверяющем личность) и должность лица (лиц), уполномоченного (уполномоченных) на проведение проверки;</w:t>
      </w:r>
    </w:p>
    <w:p w14:paraId="252F54AE" w14:textId="5037D588"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w:t>
      </w:r>
      <w:r w:rsidR="00B73759"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сведения о специалистах, консультантах и экспертах государственных органов, подведомственных и иных организаций, привлекаемых для проведения проверки;</w:t>
      </w:r>
    </w:p>
    <w:p w14:paraId="23D04AB0"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наименование проверяемого государственного органа, его место нахождения.</w:t>
      </w:r>
    </w:p>
    <w:p w14:paraId="08CE139D"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случае проверки структурного подразделения государственного органа в акте о назначении проверки указываются его наименование и место нахождения;</w:t>
      </w:r>
    </w:p>
    <w:p w14:paraId="64D3210F"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предмет проверки;</w:t>
      </w:r>
    </w:p>
    <w:p w14:paraId="12A8310A"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вид проверки;</w:t>
      </w:r>
    </w:p>
    <w:p w14:paraId="596E1862"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срок проведения проверки;</w:t>
      </w:r>
    </w:p>
    <w:p w14:paraId="6FAA59F1"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основания проведения проверки;</w:t>
      </w:r>
    </w:p>
    <w:p w14:paraId="7549536E"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 проверяемый период;</w:t>
      </w:r>
    </w:p>
    <w:p w14:paraId="19129DEC"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 права и обязанности проверяемого государственного органа;</w:t>
      </w:r>
    </w:p>
    <w:p w14:paraId="7A411D0E"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2) подпись руководителя проверяемого государственного органа либо его уполномоченного лица о получении или об отказе в получении акта;</w:t>
      </w:r>
    </w:p>
    <w:p w14:paraId="2F049660"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3) подпись лица, уполномоченного подписывать акт.</w:t>
      </w:r>
    </w:p>
    <w:p w14:paraId="5E09B71E" w14:textId="4B8BA679"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и проведении проверки уполномоченный орган в сфере обеспечения информационной безопасности обязан известить проверяем</w:t>
      </w:r>
      <w:r w:rsidR="00DB3D2D" w:rsidRPr="006A40A0">
        <w:rPr>
          <w:rFonts w:ascii="Times New Roman" w:eastAsia="Times New Roman" w:hAnsi="Times New Roman" w:cs="Times New Roman"/>
          <w:sz w:val="28"/>
          <w:szCs w:val="28"/>
        </w:rPr>
        <w:t>ый</w:t>
      </w:r>
      <w:r w:rsidRPr="006A40A0">
        <w:rPr>
          <w:rFonts w:ascii="Times New Roman" w:eastAsia="Times New Roman" w:hAnsi="Times New Roman" w:cs="Times New Roman"/>
          <w:sz w:val="28"/>
          <w:szCs w:val="28"/>
        </w:rPr>
        <w:t xml:space="preserve"> государственн</w:t>
      </w:r>
      <w:r w:rsidR="00DB3D2D" w:rsidRPr="006A40A0">
        <w:rPr>
          <w:rFonts w:ascii="Times New Roman" w:eastAsia="Times New Roman" w:hAnsi="Times New Roman" w:cs="Times New Roman"/>
          <w:sz w:val="28"/>
          <w:szCs w:val="28"/>
        </w:rPr>
        <w:t>ый орган</w:t>
      </w:r>
      <w:r w:rsidRPr="006A40A0">
        <w:rPr>
          <w:rFonts w:ascii="Times New Roman" w:eastAsia="Times New Roman" w:hAnsi="Times New Roman" w:cs="Times New Roman"/>
          <w:sz w:val="28"/>
          <w:szCs w:val="28"/>
        </w:rPr>
        <w:t xml:space="preserve"> о начале проведения проверки не менее чем за сутки до ее начала с указанием предмета проведения проверки.</w:t>
      </w:r>
    </w:p>
    <w:p w14:paraId="35C2D65C" w14:textId="1F21F806"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Началом проведения проверки считается дата вручения проверяемо</w:t>
      </w:r>
      <w:r w:rsidR="00DB3D2D" w:rsidRPr="006A40A0">
        <w:rPr>
          <w:rFonts w:ascii="Times New Roman" w:eastAsia="Times New Roman" w:hAnsi="Times New Roman" w:cs="Times New Roman"/>
          <w:sz w:val="28"/>
          <w:szCs w:val="28"/>
        </w:rPr>
        <w:t>му</w:t>
      </w:r>
      <w:r w:rsidRPr="006A40A0">
        <w:rPr>
          <w:rFonts w:ascii="Times New Roman" w:eastAsia="Times New Roman" w:hAnsi="Times New Roman" w:cs="Times New Roman"/>
          <w:sz w:val="28"/>
          <w:szCs w:val="28"/>
        </w:rPr>
        <w:t xml:space="preserve"> государственно</w:t>
      </w:r>
      <w:r w:rsidR="00DB3D2D" w:rsidRPr="006A40A0">
        <w:rPr>
          <w:rFonts w:ascii="Times New Roman" w:eastAsia="Times New Roman" w:hAnsi="Times New Roman" w:cs="Times New Roman"/>
          <w:sz w:val="28"/>
          <w:szCs w:val="28"/>
        </w:rPr>
        <w:t>му</w:t>
      </w:r>
      <w:r w:rsidRPr="006A40A0">
        <w:rPr>
          <w:rFonts w:ascii="Times New Roman" w:eastAsia="Times New Roman" w:hAnsi="Times New Roman" w:cs="Times New Roman"/>
          <w:sz w:val="28"/>
          <w:szCs w:val="28"/>
        </w:rPr>
        <w:t xml:space="preserve"> орган</w:t>
      </w:r>
      <w:r w:rsidR="00DB3D2D" w:rsidRPr="006A40A0">
        <w:rPr>
          <w:rFonts w:ascii="Times New Roman" w:eastAsia="Times New Roman" w:hAnsi="Times New Roman" w:cs="Times New Roman"/>
          <w:sz w:val="28"/>
          <w:szCs w:val="28"/>
        </w:rPr>
        <w:t>у</w:t>
      </w:r>
      <w:r w:rsidRPr="006A40A0">
        <w:rPr>
          <w:rFonts w:ascii="Times New Roman" w:eastAsia="Times New Roman" w:hAnsi="Times New Roman" w:cs="Times New Roman"/>
          <w:sz w:val="28"/>
          <w:szCs w:val="28"/>
        </w:rPr>
        <w:t xml:space="preserve"> акта о назначении проверки.</w:t>
      </w:r>
    </w:p>
    <w:p w14:paraId="0EA666CF"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Должностные лица уполномоченного органа в сфере обеспечения информационной безопасности, прибывшие на объект для проверки, обязаны предъявить проверяемому государственному органу:</w:t>
      </w:r>
    </w:p>
    <w:p w14:paraId="20C2CF72"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акт о назначении проверки;</w:t>
      </w:r>
    </w:p>
    <w:p w14:paraId="6C9CFD63"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служебное удостоверение либо идентификационную карту;</w:t>
      </w:r>
    </w:p>
    <w:p w14:paraId="5DB1A8E9"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при необходимости – разрешение компетентного органа на посещение режимных объектов.</w:t>
      </w:r>
    </w:p>
    <w:p w14:paraId="03A9ECDB"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Срок проведения проверки устанавливается с учетом предмета проверки, а также объема предстоящих работ и не должен превышать десять рабочих дней.</w:t>
      </w:r>
    </w:p>
    <w:p w14:paraId="28F04ADA"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рок проведения проверки может быть продлен только один раз не более чем на пятнадцать рабочих дней. Продление осуществляется решением руководителя уполномоченного органа в сфере обеспечения информационной безопасности.</w:t>
      </w:r>
    </w:p>
    <w:p w14:paraId="25745700"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одление сроков проведения проверки оформляется дополнительным актом о продлении сроков проверки с уведомлением проверяемого государственного органа, в котором указываются дата и номер приказа предыдущего акта о назначении проверки и причины продления.</w:t>
      </w:r>
    </w:p>
    <w:p w14:paraId="7B3A719D" w14:textId="482A3F88"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Уведомление о продлении сроков проверки вручается проверяемому государственному органу уполномоченным органом в сфере обеспечения информационной безопасности за один рабочий день до продления </w:t>
      </w:r>
      <w:r w:rsidR="00374CEF"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уведомлением о вручении.</w:t>
      </w:r>
    </w:p>
    <w:p w14:paraId="0C259358"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 По результатам проверки должностными лицами уполномоченного органа в сфере обеспечения информационной безопасности, осуществляющими проверку, составляется акт о результатах проверки.</w:t>
      </w:r>
    </w:p>
    <w:p w14:paraId="18923B76" w14:textId="3267C684"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ервый экземпляр акта о результатах проверки в электронной форме сдается в государственный орган, осуществляющий в пределах своей компетенции деятельность в области государственной правовой статистики </w:t>
      </w:r>
      <w:r w:rsidR="0057558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и специальных учетов, второй экземпляр с копиями приложений, </w:t>
      </w:r>
      <w:r w:rsidR="0057558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за исключением копий документов, имеющихся в оригинале у проверяемого государственного органа, на бумажном носителе под роспись или </w:t>
      </w:r>
      <w:r w:rsidR="00575588"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электронной форме вручается проверяемому государственному органу (руководителю либо его уполномоченному лицу) для ознакомления и принятия мер по устранению выявленных нарушений и других действий, третий экземпляр остается у уполномоченного органа в сфере обеспечения информационной безопасности.</w:t>
      </w:r>
    </w:p>
    <w:p w14:paraId="3CFFE2F4"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 В акте о результатах проверки указываются:</w:t>
      </w:r>
    </w:p>
    <w:p w14:paraId="3FB27040"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дата, время и место составления акта;</w:t>
      </w:r>
    </w:p>
    <w:p w14:paraId="3B891746"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наименование государственного органа;</w:t>
      </w:r>
    </w:p>
    <w:p w14:paraId="154EB1F9"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номер и дата акта о назначении проверки (дополнительного акта </w:t>
      </w:r>
    </w:p>
    <w:p w14:paraId="070E5342"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о продлении срока при его наличии);</w:t>
      </w:r>
    </w:p>
    <w:p w14:paraId="4B9CCE7D"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фамилия, имя, отчество (если оно указано в документе, удостоверяющем личность) и должность лица (лиц), проводившего (проводивших) проверку;</w:t>
      </w:r>
    </w:p>
    <w:p w14:paraId="59AA5E23"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сведения о специалистах, консультантах и экспертах государственных органов, подведомственных и иных организаций, привлекаемых для проведения проверки;</w:t>
      </w:r>
    </w:p>
    <w:p w14:paraId="77EA3E8D"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наименование проверяемого государственного органа, его место нахождения;</w:t>
      </w:r>
    </w:p>
    <w:p w14:paraId="706E9F41"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предмет проверки;</w:t>
      </w:r>
    </w:p>
    <w:p w14:paraId="5EE08084"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вид проверки;</w:t>
      </w:r>
    </w:p>
    <w:p w14:paraId="65AF2430"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срок и период проведения проверки;</w:t>
      </w:r>
    </w:p>
    <w:p w14:paraId="0B0C3648"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 сведения о результатах проверки, в том числе о выявленных нарушениях и их характере;</w:t>
      </w:r>
    </w:p>
    <w:p w14:paraId="6E8B30C2"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 требования об устранении выявленных нарушений требований законодательства Республики Казахстан об информатизации с указанием срока их исполнения;</w:t>
      </w:r>
    </w:p>
    <w:p w14:paraId="6CDA830D"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2) сведения об ознакомлении или отказе в ознакомлении с актом руководителя проверяемого государственного органа либо его уполномоченного лица, а также лиц, присутствовавших при проведении проверки, их подписи или запись об отказе от подписи;</w:t>
      </w:r>
    </w:p>
    <w:p w14:paraId="15E27E3D"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3) подпись должностных лиц, проводивших проверку.</w:t>
      </w:r>
    </w:p>
    <w:p w14:paraId="2D11AF05"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К акту о результатах проверки прилагаются документы, связанные </w:t>
      </w:r>
    </w:p>
    <w:p w14:paraId="1A7429E3"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 результатами проверки (при их наличии), и их копии.</w:t>
      </w:r>
    </w:p>
    <w:p w14:paraId="75779F7C"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2. В случае наличия замечаний и (или) возражений по результатам проверки проверяемый государственный орган излагает их в письменном виде. Замечания и (или) возражения прилагаются к акту о результатах проверки, о чем делается соответствующая отметка.</w:t>
      </w:r>
    </w:p>
    <w:p w14:paraId="092E56D4" w14:textId="79483EF6"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Уполномоченный орган в сфере обеспечения информационной безопасности должен рассмотреть замечания и (или) возражения проверяемого государственного органа к акту о результатах проверки </w:t>
      </w:r>
      <w:r w:rsidR="00BB505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и в течение пятнадцати рабочих дней дать мотивированный ответ.</w:t>
      </w:r>
    </w:p>
    <w:p w14:paraId="51C5C361"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случае отказа от принятия акта о результатах проверки составляется акт, который подписывается должностными лицами, осуществляющими проверку, и руководителем проверяемого государственного органа либо его уполномоченным представителем.</w:t>
      </w:r>
    </w:p>
    <w:p w14:paraId="2AE53B34"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оверяемый государственный орган вправе отказаться от подписания акта, дав письменное объяснение о причине отказа.</w:t>
      </w:r>
    </w:p>
    <w:p w14:paraId="371D0100"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3. Завершением срока проверки считается день вручения проверяемому государственному органу акта о результатах проверки не позднее срока окончания проверки, указанного в акте о назначении проверки или дополнительном акте о продлении сроков проверки.</w:t>
      </w:r>
    </w:p>
    <w:p w14:paraId="6EBC1EEF" w14:textId="492EDEF1"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4. Сроки исполнения акта о результатах проверки определяются </w:t>
      </w:r>
      <w:r w:rsidR="00F2683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с учетом обстоятельств, оказывающих влияние на реальную возможность </w:t>
      </w:r>
      <w:r w:rsidR="00F2683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его исполнения, но не менее десяти календарных дней со дня вручения акта </w:t>
      </w:r>
      <w:r w:rsidR="00F2683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 результатах проверки.</w:t>
      </w:r>
    </w:p>
    <w:p w14:paraId="41FBB108"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5. При определении сроков исполнения акта о результатах проверки учитываются:</w:t>
      </w:r>
    </w:p>
    <w:p w14:paraId="6FC363A2"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наличие у проверяемого государственного органа организационных, технических возможностей по устранению нарушений;</w:t>
      </w:r>
    </w:p>
    <w:p w14:paraId="35D234FD"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сроки получения в государственных органах обязательных заключений, согласований и других документов, установленных законами Республики Казахстан.</w:t>
      </w:r>
    </w:p>
    <w:p w14:paraId="5C47A08E" w14:textId="6B094F39"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6. По истечении срока устранения выявленных нарушений, установленного в акте о результатах проверки, проверяемый государственный орган обязан в течение срока, установленного в акте о результатах проверки, предоставить в уполномоченный орган в сфере обеспечения информационной безопасности информацию об устранении выявленных нарушений </w:t>
      </w:r>
      <w:r w:rsidR="00F2683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с подтверждающими документами. </w:t>
      </w:r>
    </w:p>
    <w:p w14:paraId="42E74ED6" w14:textId="74DDAA15"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случае </w:t>
      </w:r>
      <w:proofErr w:type="spellStart"/>
      <w:r w:rsidRPr="006A40A0">
        <w:rPr>
          <w:rFonts w:ascii="Times New Roman" w:eastAsia="Times New Roman" w:hAnsi="Times New Roman" w:cs="Times New Roman"/>
          <w:sz w:val="28"/>
          <w:szCs w:val="28"/>
        </w:rPr>
        <w:t>непредоставления</w:t>
      </w:r>
      <w:proofErr w:type="spellEnd"/>
      <w:r w:rsidRPr="006A40A0">
        <w:rPr>
          <w:rFonts w:ascii="Times New Roman" w:eastAsia="Times New Roman" w:hAnsi="Times New Roman" w:cs="Times New Roman"/>
          <w:sz w:val="28"/>
          <w:szCs w:val="28"/>
        </w:rPr>
        <w:t xml:space="preserve"> информации об устранении выявленных нарушений уполномоченный орган в сфере обеспечения информационной безопасности вправе назначить внеплановую проверку в соответствии </w:t>
      </w:r>
      <w:r w:rsidR="00F2683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одпунктом 7) пункта 3 настоящей статьи.</w:t>
      </w:r>
    </w:p>
    <w:p w14:paraId="3EC84D1F"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7. В случае нарушения прав и законных интересов проверяемого государственного органа при осуществлении проверки проверяемый государственный орган вправе обжаловать решения, действия (бездействие) должностных лиц уполномоченного органа в сфере обеспечения информационной безопасности вышестоящему должностному лицу либо в суд в порядке, установленном законодательством Республики Казахстан.».</w:t>
      </w:r>
    </w:p>
    <w:p w14:paraId="25436EE3"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p>
    <w:p w14:paraId="2701BF07" w14:textId="3895F8FD"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w:t>
      </w:r>
      <w:r w:rsidR="00B75304" w:rsidRPr="006A40A0">
        <w:rPr>
          <w:rFonts w:ascii="Times New Roman" w:eastAsia="Times New Roman" w:hAnsi="Times New Roman" w:cs="Times New Roman"/>
          <w:sz w:val="28"/>
          <w:szCs w:val="28"/>
        </w:rPr>
        <w:t>6</w:t>
      </w:r>
      <w:r w:rsidRPr="006A40A0">
        <w:rPr>
          <w:rFonts w:ascii="Times New Roman" w:eastAsia="Times New Roman" w:hAnsi="Times New Roman" w:cs="Times New Roman"/>
          <w:sz w:val="28"/>
          <w:szCs w:val="28"/>
        </w:rPr>
        <w:t xml:space="preserve">. В Закон Республики Казахстан от 27 ноября 2015 года </w:t>
      </w:r>
      <w:r w:rsidRPr="006A40A0">
        <w:rPr>
          <w:rFonts w:ascii="Times New Roman" w:eastAsia="Times New Roman" w:hAnsi="Times New Roman" w:cs="Times New Roman"/>
          <w:sz w:val="28"/>
          <w:szCs w:val="28"/>
        </w:rPr>
        <w:br/>
        <w:t>«О производстве органической продукции»:</w:t>
      </w:r>
    </w:p>
    <w:p w14:paraId="090A2ABD" w14:textId="77777777" w:rsidR="000E1CC5" w:rsidRPr="006A40A0" w:rsidRDefault="000E1CC5" w:rsidP="003B4825">
      <w:pPr>
        <w:tabs>
          <w:tab w:val="left" w:pos="1740"/>
        </w:tabs>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статье 15 слова «проверок и профилактического контроля» заменить словами «внеплановых проверок, профилактического контроля с посещением субъекта (объекта) контроля».</w:t>
      </w:r>
    </w:p>
    <w:p w14:paraId="66165B2A" w14:textId="77777777" w:rsidR="000E1CC5" w:rsidRPr="006A40A0" w:rsidRDefault="000E1CC5" w:rsidP="003B4825">
      <w:pPr>
        <w:spacing w:after="0" w:line="240" w:lineRule="auto"/>
        <w:ind w:firstLine="851"/>
        <w:jc w:val="both"/>
        <w:rPr>
          <w:rFonts w:ascii="Times New Roman" w:hAnsi="Times New Roman" w:cs="Times New Roman"/>
          <w:sz w:val="28"/>
          <w:szCs w:val="28"/>
        </w:rPr>
      </w:pPr>
    </w:p>
    <w:p w14:paraId="02B4578B" w14:textId="214CEC71"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9</w:t>
      </w:r>
      <w:r w:rsidR="00B75304" w:rsidRPr="006A40A0">
        <w:rPr>
          <w:rFonts w:ascii="Times New Roman" w:hAnsi="Times New Roman" w:cs="Times New Roman"/>
          <w:sz w:val="28"/>
          <w:szCs w:val="28"/>
        </w:rPr>
        <w:t>7</w:t>
      </w:r>
      <w:r w:rsidRPr="006A40A0">
        <w:rPr>
          <w:rFonts w:ascii="Times New Roman" w:hAnsi="Times New Roman" w:cs="Times New Roman"/>
          <w:sz w:val="28"/>
          <w:szCs w:val="28"/>
        </w:rPr>
        <w:t xml:space="preserve">. В Закон Республики Казахстан от 12 января 2016 года </w:t>
      </w:r>
      <w:r w:rsidRPr="006A40A0">
        <w:rPr>
          <w:rFonts w:ascii="Times New Roman" w:hAnsi="Times New Roman" w:cs="Times New Roman"/>
          <w:sz w:val="28"/>
          <w:szCs w:val="28"/>
        </w:rPr>
        <w:br/>
        <w:t>«Об использовании атомной энергии»:</w:t>
      </w:r>
    </w:p>
    <w:p w14:paraId="5B8F1795"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1) статью 6 дополнить подпунктами 3-1) и 3-2) следующего содержания: </w:t>
      </w:r>
    </w:p>
    <w:p w14:paraId="1B888FCB" w14:textId="369D1A45"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3-1) разрабатывает и утверждает правила проведения расследования </w:t>
      </w:r>
      <w:r w:rsidR="002D3BAA" w:rsidRPr="006A40A0">
        <w:rPr>
          <w:rFonts w:ascii="Times New Roman" w:hAnsi="Times New Roman" w:cs="Times New Roman"/>
          <w:sz w:val="28"/>
          <w:szCs w:val="28"/>
        </w:rPr>
        <w:br/>
      </w:r>
      <w:r w:rsidRPr="006A40A0">
        <w:rPr>
          <w:rFonts w:ascii="Times New Roman" w:hAnsi="Times New Roman" w:cs="Times New Roman"/>
          <w:sz w:val="28"/>
          <w:szCs w:val="28"/>
        </w:rPr>
        <w:t>в области использования атомной энергии;</w:t>
      </w:r>
    </w:p>
    <w:p w14:paraId="61010F00" w14:textId="4B33C32D"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3-2) определяет перечень требований, нарушение которых влечет применение мер оперативного реагирования, а также определяет в отношении конкретных нарушений требовани</w:t>
      </w:r>
      <w:r w:rsidR="00CE2F40" w:rsidRPr="006A40A0">
        <w:rPr>
          <w:rFonts w:ascii="Times New Roman" w:hAnsi="Times New Roman" w:cs="Times New Roman"/>
          <w:sz w:val="28"/>
          <w:szCs w:val="28"/>
        </w:rPr>
        <w:t>й</w:t>
      </w:r>
      <w:r w:rsidRPr="006A40A0">
        <w:rPr>
          <w:rFonts w:ascii="Times New Roman" w:hAnsi="Times New Roman" w:cs="Times New Roman"/>
          <w:sz w:val="28"/>
          <w:szCs w:val="28"/>
        </w:rPr>
        <w:t xml:space="preserve"> конкретный вид меры оперативного реагирования с указанием срока действия данной меры (при необходимости).</w:t>
      </w:r>
    </w:p>
    <w:p w14:paraId="00A94BF2"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В перечень требований, нарушение которых влечет применение мер оперативного реагирования, включаются требования, являющиеся предметом государственного контроля в соответствии со статьей 143 Предпринимательского кодекса Республики Казахстан;»;</w:t>
      </w:r>
    </w:p>
    <w:p w14:paraId="79D32753"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2) в статье 7:</w:t>
      </w:r>
    </w:p>
    <w:p w14:paraId="3498A5FF"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пункт 1 изложить в следующей редакции:</w:t>
      </w:r>
    </w:p>
    <w:p w14:paraId="5F24FCFA" w14:textId="4A32ED9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1. Государственный контроль и надзор в области использования атомной энергии осуществля</w:t>
      </w:r>
      <w:r w:rsidR="00CE2F40" w:rsidRPr="006A40A0">
        <w:rPr>
          <w:rFonts w:ascii="Times New Roman" w:hAnsi="Times New Roman" w:cs="Times New Roman"/>
          <w:sz w:val="28"/>
          <w:szCs w:val="28"/>
        </w:rPr>
        <w:t>ю</w:t>
      </w:r>
      <w:r w:rsidRPr="006A40A0">
        <w:rPr>
          <w:rFonts w:ascii="Times New Roman" w:hAnsi="Times New Roman" w:cs="Times New Roman"/>
          <w:sz w:val="28"/>
          <w:szCs w:val="28"/>
        </w:rPr>
        <w:t>тся в форме проверки, профилактического контроля с посещением субъекта (объекта) контроля и надзора, профилактического контроля без посещения субъекта (объекта) контроля и надзора, расследования.</w:t>
      </w:r>
    </w:p>
    <w:p w14:paraId="2909FEC1" w14:textId="1135A28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Проверка и профилактический контроль с посещением субъекта (объекта) контроля и надзора осуществляются в соответствии </w:t>
      </w:r>
      <w:r w:rsidR="002D3BAA" w:rsidRPr="006A40A0">
        <w:rPr>
          <w:rFonts w:ascii="Times New Roman" w:hAnsi="Times New Roman" w:cs="Times New Roman"/>
          <w:sz w:val="28"/>
          <w:szCs w:val="28"/>
        </w:rPr>
        <w:br/>
      </w:r>
      <w:r w:rsidRPr="006A40A0">
        <w:rPr>
          <w:rFonts w:ascii="Times New Roman" w:hAnsi="Times New Roman" w:cs="Times New Roman"/>
          <w:sz w:val="28"/>
          <w:szCs w:val="28"/>
        </w:rPr>
        <w:t>с Предпринимательским кодексом Республики Казахстан.</w:t>
      </w:r>
    </w:p>
    <w:p w14:paraId="7F7EF638" w14:textId="36ABB941"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Профилактический контроль без посещения субъекта (объекта) контроля и надзора и расследование осуществляются в соответствии </w:t>
      </w:r>
      <w:r w:rsidR="002D3BAA" w:rsidRPr="006A40A0">
        <w:rPr>
          <w:rFonts w:ascii="Times New Roman" w:hAnsi="Times New Roman" w:cs="Times New Roman"/>
          <w:sz w:val="28"/>
          <w:szCs w:val="28"/>
        </w:rPr>
        <w:br/>
      </w:r>
      <w:r w:rsidRPr="006A40A0">
        <w:rPr>
          <w:rFonts w:ascii="Times New Roman" w:hAnsi="Times New Roman" w:cs="Times New Roman"/>
          <w:sz w:val="28"/>
          <w:szCs w:val="28"/>
        </w:rPr>
        <w:t>с Предпринимательским кодексом Республики Казахстан и настоящим Законом.»;</w:t>
      </w:r>
    </w:p>
    <w:p w14:paraId="44B8C6D1"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3) главу 2 дополнить статьями 7-2 и 7-3 следующего содержания:</w:t>
      </w:r>
    </w:p>
    <w:p w14:paraId="7FB01F28"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Статья 7-2. Меры оперативного реагирования и порядок их </w:t>
      </w:r>
    </w:p>
    <w:p w14:paraId="22A83C91"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                      применения в области использования атомной энергии</w:t>
      </w:r>
    </w:p>
    <w:p w14:paraId="2B28440B" w14:textId="24228246"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1. В ходе осуществления и (или) по результатам государственного контроля уполномоченным органом применяются меры оперативного реагирования в случаях выявления нарушений требований законодательства Республики Казахстан в области использования атомной энергии, если деятельность субъекта (объекта) контроля и надзора представля</w:t>
      </w:r>
      <w:r w:rsidR="00CE2F40" w:rsidRPr="006A40A0">
        <w:rPr>
          <w:rFonts w:ascii="Times New Roman" w:hAnsi="Times New Roman" w:cs="Times New Roman"/>
          <w:sz w:val="28"/>
          <w:szCs w:val="28"/>
        </w:rPr>
        <w:t>е</w:t>
      </w:r>
      <w:r w:rsidRPr="006A40A0">
        <w:rPr>
          <w:rFonts w:ascii="Times New Roman" w:hAnsi="Times New Roman" w:cs="Times New Roman"/>
          <w:sz w:val="28"/>
          <w:szCs w:val="28"/>
        </w:rPr>
        <w:t>т непосредственную угрозу конституционным правам, свободам и законным интересам физических и юридических лиц, жизни и здоровью людей, имуществу, окружающей среде, национальной безопасности Республики Казахстан.</w:t>
      </w:r>
    </w:p>
    <w:p w14:paraId="42C72AC5" w14:textId="6D8ED686"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2. Мерами оперативного реагирования являются способы воздействия </w:t>
      </w:r>
      <w:proofErr w:type="gramStart"/>
      <w:r w:rsidRPr="006A40A0">
        <w:rPr>
          <w:rFonts w:ascii="Times New Roman" w:hAnsi="Times New Roman" w:cs="Times New Roman"/>
          <w:sz w:val="28"/>
          <w:szCs w:val="28"/>
        </w:rPr>
        <w:t>на субъектов</w:t>
      </w:r>
      <w:proofErr w:type="gramEnd"/>
      <w:r w:rsidRPr="006A40A0">
        <w:rPr>
          <w:rFonts w:ascii="Times New Roman" w:hAnsi="Times New Roman" w:cs="Times New Roman"/>
          <w:sz w:val="28"/>
          <w:szCs w:val="28"/>
        </w:rPr>
        <w:t xml:space="preserve"> (объектов) контроля и надзора, применяемые в ходе осуществления и (или) по результатам проведения проверки, профилактического контроля с посещением субъекта (объекта) контроля и надзора, расследования</w:t>
      </w:r>
      <w:r w:rsidR="00CE2F40" w:rsidRPr="006A40A0">
        <w:rPr>
          <w:rFonts w:ascii="Times New Roman" w:hAnsi="Times New Roman" w:cs="Times New Roman"/>
          <w:sz w:val="28"/>
          <w:szCs w:val="28"/>
        </w:rPr>
        <w:t>,</w:t>
      </w:r>
      <w:r w:rsidRPr="006A40A0">
        <w:rPr>
          <w:rFonts w:ascii="Times New Roman" w:hAnsi="Times New Roman" w:cs="Times New Roman"/>
          <w:sz w:val="28"/>
          <w:szCs w:val="28"/>
        </w:rPr>
        <w:t xml:space="preserve"> виды которых предусмотрены настоящей статьей.</w:t>
      </w:r>
    </w:p>
    <w:p w14:paraId="6DC09A0F"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3. Меры оперативного реагирования включают следующие виды:</w:t>
      </w:r>
    </w:p>
    <w:p w14:paraId="10E33121"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1) приостановление деятельности субъектов (объектов) контроля и надзора;</w:t>
      </w:r>
    </w:p>
    <w:p w14:paraId="76E0863E" w14:textId="03E224CE"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2) запрещение деятельности субъекта (объекта) контроля и надзора </w:t>
      </w:r>
      <w:r w:rsidR="00CA5B3E" w:rsidRPr="006A40A0">
        <w:rPr>
          <w:rFonts w:ascii="Times New Roman" w:hAnsi="Times New Roman" w:cs="Times New Roman"/>
          <w:sz w:val="28"/>
          <w:szCs w:val="28"/>
        </w:rPr>
        <w:br/>
      </w:r>
      <w:r w:rsidRPr="006A40A0">
        <w:rPr>
          <w:rFonts w:ascii="Times New Roman" w:hAnsi="Times New Roman" w:cs="Times New Roman"/>
          <w:sz w:val="28"/>
          <w:szCs w:val="28"/>
        </w:rPr>
        <w:t>по производству продукции, изготовлению приборов и установок, оказанию услуг, выполнению работ в области использования атомной энергии или отдельных видов предпринимательской деятельности;</w:t>
      </w:r>
    </w:p>
    <w:p w14:paraId="1E8AEEC3"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3) запрещение на ввоз, применение и реализацию на территории Республики Казахстан продукции, приборов и установок, предназначенных для использования и применения населением, а также в предпринимательской и (или) иной деятельности;</w:t>
      </w:r>
    </w:p>
    <w:p w14:paraId="52F67A97"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4) временное отстранение лиц от работы.</w:t>
      </w:r>
    </w:p>
    <w:p w14:paraId="54C9E532" w14:textId="4919EF93"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4. Основанием для применения мер оперативного реагирования являются нарушения установленных законодательством Республики Казахстан требований, являющихся предметом государственного контроля </w:t>
      </w:r>
      <w:r w:rsidR="009D3BBD" w:rsidRPr="006A40A0">
        <w:rPr>
          <w:rFonts w:ascii="Times New Roman" w:hAnsi="Times New Roman" w:cs="Times New Roman"/>
          <w:sz w:val="28"/>
          <w:szCs w:val="28"/>
        </w:rPr>
        <w:br/>
      </w:r>
      <w:r w:rsidRPr="006A40A0">
        <w:rPr>
          <w:rFonts w:ascii="Times New Roman" w:hAnsi="Times New Roman" w:cs="Times New Roman"/>
          <w:sz w:val="28"/>
          <w:szCs w:val="28"/>
        </w:rPr>
        <w:t>в соответствии со статьей 143 Предпринимательского кодекса Республики Казахстан.</w:t>
      </w:r>
    </w:p>
    <w:p w14:paraId="606A900B" w14:textId="2A235DED"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При проведении расследования для установления причин нарушения требований законодательства Республики Казахстан и определения субъектов (объектов) контроля и надзора, допустивших нарушения указанных требований, меры оперативного реагирования применяются только </w:t>
      </w:r>
      <w:r w:rsidR="003F5249" w:rsidRPr="006A40A0">
        <w:rPr>
          <w:rFonts w:ascii="Times New Roman" w:hAnsi="Times New Roman" w:cs="Times New Roman"/>
          <w:sz w:val="28"/>
          <w:szCs w:val="28"/>
        </w:rPr>
        <w:br/>
      </w:r>
      <w:r w:rsidRPr="006A40A0">
        <w:rPr>
          <w:rFonts w:ascii="Times New Roman" w:hAnsi="Times New Roman" w:cs="Times New Roman"/>
          <w:sz w:val="28"/>
          <w:szCs w:val="28"/>
        </w:rPr>
        <w:t>в отношении нарушений требований, установленных в проверочных листах.</w:t>
      </w:r>
    </w:p>
    <w:p w14:paraId="7324F0E0"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5. Уполномоченный орган в ходе осуществления и (или) по результатам государственного контроля при обнаружении нарушений требований, являющихся основанием для применения мер оперативного реагирования, оформляет акт надзора по форме, утвержденной уполномоченным органом.</w:t>
      </w:r>
    </w:p>
    <w:p w14:paraId="6B39BD61" w14:textId="1898902E"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Акт надзора оформляется и вручается субъекту контроля и надзора </w:t>
      </w:r>
      <w:r w:rsidR="003F5249" w:rsidRPr="006A40A0">
        <w:rPr>
          <w:rFonts w:ascii="Times New Roman" w:hAnsi="Times New Roman" w:cs="Times New Roman"/>
          <w:sz w:val="28"/>
          <w:szCs w:val="28"/>
        </w:rPr>
        <w:br/>
      </w:r>
      <w:r w:rsidRPr="006A40A0">
        <w:rPr>
          <w:rFonts w:ascii="Times New Roman" w:hAnsi="Times New Roman" w:cs="Times New Roman"/>
          <w:sz w:val="28"/>
          <w:szCs w:val="28"/>
        </w:rPr>
        <w:t>в соответствии со статьей 153 Предпринимательского кодекса Республики Казахстан.</w:t>
      </w:r>
    </w:p>
    <w:p w14:paraId="212323C2" w14:textId="773868EC"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6. В случае отказа в принятии акта надзора при</w:t>
      </w:r>
      <w:r w:rsidR="00CE2F40" w:rsidRPr="006A40A0">
        <w:rPr>
          <w:rFonts w:ascii="Times New Roman" w:hAnsi="Times New Roman" w:cs="Times New Roman"/>
          <w:sz w:val="28"/>
          <w:szCs w:val="28"/>
        </w:rPr>
        <w:t xml:space="preserve"> его вручении нарочно</w:t>
      </w:r>
      <w:r w:rsidRPr="006A40A0">
        <w:rPr>
          <w:rFonts w:ascii="Times New Roman" w:hAnsi="Times New Roman" w:cs="Times New Roman"/>
          <w:sz w:val="28"/>
          <w:szCs w:val="28"/>
        </w:rPr>
        <w:t xml:space="preserve"> </w:t>
      </w:r>
      <w:r w:rsidR="00CE2F40" w:rsidRPr="006A40A0">
        <w:rPr>
          <w:rFonts w:ascii="Times New Roman" w:hAnsi="Times New Roman" w:cs="Times New Roman"/>
          <w:sz w:val="28"/>
          <w:szCs w:val="28"/>
        </w:rPr>
        <w:br/>
      </w:r>
      <w:r w:rsidRPr="006A40A0">
        <w:rPr>
          <w:rFonts w:ascii="Times New Roman" w:hAnsi="Times New Roman" w:cs="Times New Roman"/>
          <w:sz w:val="28"/>
          <w:szCs w:val="28"/>
        </w:rPr>
        <w:t xml:space="preserve">в него вносится соответствующая запись и осуществляется видеозапись, фиксирующая факт отказа в принятии акта. Акт надзора направляется </w:t>
      </w:r>
      <w:r w:rsidR="009D3BBD" w:rsidRPr="006A40A0">
        <w:rPr>
          <w:rFonts w:ascii="Times New Roman" w:hAnsi="Times New Roman" w:cs="Times New Roman"/>
          <w:sz w:val="28"/>
          <w:szCs w:val="28"/>
        </w:rPr>
        <w:br/>
      </w:r>
      <w:r w:rsidRPr="006A40A0">
        <w:rPr>
          <w:rFonts w:ascii="Times New Roman" w:hAnsi="Times New Roman" w:cs="Times New Roman"/>
          <w:sz w:val="28"/>
          <w:szCs w:val="28"/>
        </w:rPr>
        <w:t>по юридическому адресу, месту нахождения или фактическому адресу субъекта контроля и надзора письмом с уведомлением о его вручении.</w:t>
      </w:r>
    </w:p>
    <w:p w14:paraId="5C1F8425"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7. Отказ от получения акта надзора не является основанием для его неисполнения.</w:t>
      </w:r>
    </w:p>
    <w:p w14:paraId="401D61E6"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8. Выявленные в ходе осуществления и (или) по результатам государственного контроля нарушения требований, являющиеся основанием для применения мер оперативного реагирования, отражаются в актах о результатах профилактического контроля с посещением субъекта (объекта) контроля и надзора и (или) проверки, расследования, а также в предписании об устранении выявленных нарушений требований нормативных правовых актов Республики Казахстан в области использования атомной энергии.</w:t>
      </w:r>
    </w:p>
    <w:p w14:paraId="424181F5" w14:textId="4E760AE5"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9. Субъект контроля и надзора обязан устранить выявленные нарушения требований, являющи</w:t>
      </w:r>
      <w:r w:rsidR="00CE2F40" w:rsidRPr="006A40A0">
        <w:rPr>
          <w:rFonts w:ascii="Times New Roman" w:hAnsi="Times New Roman" w:cs="Times New Roman"/>
          <w:sz w:val="28"/>
          <w:szCs w:val="28"/>
        </w:rPr>
        <w:t>е</w:t>
      </w:r>
      <w:r w:rsidRPr="006A40A0">
        <w:rPr>
          <w:rFonts w:ascii="Times New Roman" w:hAnsi="Times New Roman" w:cs="Times New Roman"/>
          <w:sz w:val="28"/>
          <w:szCs w:val="28"/>
        </w:rPr>
        <w:t>ся основанием для применения мер оперативного реагирования</w:t>
      </w:r>
      <w:r w:rsidR="00CE2F40" w:rsidRPr="006A40A0">
        <w:rPr>
          <w:rFonts w:ascii="Times New Roman" w:hAnsi="Times New Roman" w:cs="Times New Roman"/>
          <w:sz w:val="28"/>
          <w:szCs w:val="28"/>
        </w:rPr>
        <w:t>,</w:t>
      </w:r>
      <w:r w:rsidRPr="006A40A0">
        <w:rPr>
          <w:rFonts w:ascii="Times New Roman" w:hAnsi="Times New Roman" w:cs="Times New Roman"/>
          <w:sz w:val="28"/>
          <w:szCs w:val="28"/>
        </w:rPr>
        <w:t xml:space="preserve"> в сроки, указанные в акте о результатах расследования, предписании об устранении выявленных нарушений требований нормативных правовых актов Республики Казахстан в области использования атомной энергии.</w:t>
      </w:r>
    </w:p>
    <w:p w14:paraId="66235FD4"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10. По истечении сроков устранения нарушений требований, выявленных по результатам профилактического контроля с посещением субъекта (объекта) контроля и надзора и (или) проверки, расследования, проводится внеплановая проверка по контролю устранения выявленных нарушений, являющихся основанием для применения мер оперативного реагирования.</w:t>
      </w:r>
    </w:p>
    <w:p w14:paraId="76204152" w14:textId="3E2C0C52"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Действие акта н</w:t>
      </w:r>
      <w:r w:rsidR="00CE2F40" w:rsidRPr="006A40A0">
        <w:rPr>
          <w:rFonts w:ascii="Times New Roman" w:hAnsi="Times New Roman" w:cs="Times New Roman"/>
          <w:sz w:val="28"/>
          <w:szCs w:val="28"/>
        </w:rPr>
        <w:t>адзора прекращается в случае по</w:t>
      </w:r>
      <w:r w:rsidRPr="006A40A0">
        <w:rPr>
          <w:rFonts w:ascii="Times New Roman" w:hAnsi="Times New Roman" w:cs="Times New Roman"/>
          <w:sz w:val="28"/>
          <w:szCs w:val="28"/>
        </w:rPr>
        <w:t>д</w:t>
      </w:r>
      <w:r w:rsidR="00CE2F40" w:rsidRPr="006A40A0">
        <w:rPr>
          <w:rFonts w:ascii="Times New Roman" w:hAnsi="Times New Roman" w:cs="Times New Roman"/>
          <w:sz w:val="28"/>
          <w:szCs w:val="28"/>
        </w:rPr>
        <w:t>т</w:t>
      </w:r>
      <w:r w:rsidRPr="006A40A0">
        <w:rPr>
          <w:rFonts w:ascii="Times New Roman" w:hAnsi="Times New Roman" w:cs="Times New Roman"/>
          <w:sz w:val="28"/>
          <w:szCs w:val="28"/>
        </w:rPr>
        <w:t xml:space="preserve">верждения уполномоченным органом устранения выявленных нарушений требований, являющихся основанием для применения мер оперативного реагирования, на основании акта о результатах внеплановой проверки согласно подпункту 2-1) пункта 5 статьи 144 Предпринимательского кодекса Республики Казахстан. </w:t>
      </w:r>
    </w:p>
    <w:p w14:paraId="4E76E9EA" w14:textId="336D72EE"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11. В случае </w:t>
      </w:r>
      <w:proofErr w:type="spellStart"/>
      <w:r w:rsidRPr="006A40A0">
        <w:rPr>
          <w:rFonts w:ascii="Times New Roman" w:hAnsi="Times New Roman" w:cs="Times New Roman"/>
          <w:sz w:val="28"/>
          <w:szCs w:val="28"/>
        </w:rPr>
        <w:t>неустранения</w:t>
      </w:r>
      <w:proofErr w:type="spellEnd"/>
      <w:r w:rsidRPr="006A40A0">
        <w:rPr>
          <w:rFonts w:ascii="Times New Roman" w:hAnsi="Times New Roman" w:cs="Times New Roman"/>
          <w:sz w:val="28"/>
          <w:szCs w:val="28"/>
        </w:rPr>
        <w:t xml:space="preserve"> выявленных нарушений требований, являющихся основанием для применения мер оперативного реагирования, </w:t>
      </w:r>
      <w:r w:rsidR="009C18A1" w:rsidRPr="006A40A0">
        <w:rPr>
          <w:rFonts w:ascii="Times New Roman" w:hAnsi="Times New Roman" w:cs="Times New Roman"/>
          <w:sz w:val="28"/>
          <w:szCs w:val="28"/>
        </w:rPr>
        <w:br/>
      </w:r>
      <w:r w:rsidRPr="006A40A0">
        <w:rPr>
          <w:rFonts w:ascii="Times New Roman" w:hAnsi="Times New Roman" w:cs="Times New Roman"/>
          <w:sz w:val="28"/>
          <w:szCs w:val="28"/>
        </w:rPr>
        <w:t>по результатам внеплановой проверки принимаются меры по привлечению лиц, допустивших нарушения, к ответственности в порядке, установленн</w:t>
      </w:r>
      <w:r w:rsidR="00CE2F40" w:rsidRPr="006A40A0">
        <w:rPr>
          <w:rFonts w:ascii="Times New Roman" w:hAnsi="Times New Roman" w:cs="Times New Roman"/>
          <w:sz w:val="28"/>
          <w:szCs w:val="28"/>
        </w:rPr>
        <w:t>ом</w:t>
      </w:r>
      <w:r w:rsidRPr="006A40A0">
        <w:rPr>
          <w:rFonts w:ascii="Times New Roman" w:hAnsi="Times New Roman" w:cs="Times New Roman"/>
          <w:sz w:val="28"/>
          <w:szCs w:val="28"/>
        </w:rPr>
        <w:t xml:space="preserve"> законами Республики Казахстан.</w:t>
      </w:r>
    </w:p>
    <w:p w14:paraId="42F88B0D" w14:textId="6B4AA7EB"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12. До истечения сроков, предусмотренных </w:t>
      </w:r>
      <w:r w:rsidR="00CE2F40" w:rsidRPr="006A40A0">
        <w:rPr>
          <w:rFonts w:ascii="Times New Roman" w:hAnsi="Times New Roman" w:cs="Times New Roman"/>
          <w:sz w:val="28"/>
          <w:szCs w:val="28"/>
        </w:rPr>
        <w:t>актом</w:t>
      </w:r>
      <w:r w:rsidRPr="006A40A0">
        <w:rPr>
          <w:rFonts w:ascii="Times New Roman" w:hAnsi="Times New Roman" w:cs="Times New Roman"/>
          <w:sz w:val="28"/>
          <w:szCs w:val="28"/>
        </w:rPr>
        <w:t xml:space="preserve"> о результатах расследования, предписани</w:t>
      </w:r>
      <w:r w:rsidR="00CE2F40" w:rsidRPr="006A40A0">
        <w:rPr>
          <w:rFonts w:ascii="Times New Roman" w:hAnsi="Times New Roman" w:cs="Times New Roman"/>
          <w:sz w:val="28"/>
          <w:szCs w:val="28"/>
        </w:rPr>
        <w:t>ем</w:t>
      </w:r>
      <w:r w:rsidRPr="006A40A0">
        <w:rPr>
          <w:rFonts w:ascii="Times New Roman" w:hAnsi="Times New Roman" w:cs="Times New Roman"/>
          <w:sz w:val="28"/>
          <w:szCs w:val="28"/>
        </w:rPr>
        <w:t xml:space="preserve"> об устранении выявленных нарушений требований нормативных правовых актов Республики Казахстан в области использования атомной энергии</w:t>
      </w:r>
      <w:r w:rsidR="00CE2F40" w:rsidRPr="006A40A0">
        <w:rPr>
          <w:rFonts w:ascii="Times New Roman" w:hAnsi="Times New Roman" w:cs="Times New Roman"/>
          <w:sz w:val="28"/>
          <w:szCs w:val="28"/>
        </w:rPr>
        <w:t>,</w:t>
      </w:r>
      <w:r w:rsidRPr="006A40A0">
        <w:rPr>
          <w:rFonts w:ascii="Times New Roman" w:hAnsi="Times New Roman" w:cs="Times New Roman"/>
          <w:sz w:val="28"/>
          <w:szCs w:val="28"/>
        </w:rPr>
        <w:t xml:space="preserve"> субъект контроля и надзора обязан пред</w:t>
      </w:r>
      <w:r w:rsidR="00CE2F40" w:rsidRPr="006A40A0">
        <w:rPr>
          <w:rFonts w:ascii="Times New Roman" w:hAnsi="Times New Roman" w:cs="Times New Roman"/>
          <w:sz w:val="28"/>
          <w:szCs w:val="28"/>
        </w:rPr>
        <w:t>о</w:t>
      </w:r>
      <w:r w:rsidRPr="006A40A0">
        <w:rPr>
          <w:rFonts w:ascii="Times New Roman" w:hAnsi="Times New Roman" w:cs="Times New Roman"/>
          <w:sz w:val="28"/>
          <w:szCs w:val="28"/>
        </w:rPr>
        <w:t>ставить информацию об устранении выявленных нарушений требований с приложением материалов, доказывающих факт устранения нарушений.</w:t>
      </w:r>
    </w:p>
    <w:p w14:paraId="53FB51C8" w14:textId="3ADD8A3E"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В случае предоставления информации, предусмотренной частью первой настоящего пункта</w:t>
      </w:r>
      <w:r w:rsidR="00332082" w:rsidRPr="006A40A0">
        <w:rPr>
          <w:rFonts w:ascii="Times New Roman" w:hAnsi="Times New Roman" w:cs="Times New Roman"/>
          <w:sz w:val="28"/>
          <w:szCs w:val="28"/>
        </w:rPr>
        <w:t>,</w:t>
      </w:r>
      <w:r w:rsidRPr="006A40A0">
        <w:rPr>
          <w:rFonts w:ascii="Times New Roman" w:hAnsi="Times New Roman" w:cs="Times New Roman"/>
          <w:sz w:val="28"/>
          <w:szCs w:val="28"/>
        </w:rPr>
        <w:t xml:space="preserve"> проводится внеплановая проверка в соответствии с частью второй пункта 10 настоящей статьи.</w:t>
      </w:r>
    </w:p>
    <w:p w14:paraId="6B7D3A3F" w14:textId="7AD305FC"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13. Субъект контроля и надзора в случае несогласия с результатами государственного контроля, повлекши</w:t>
      </w:r>
      <w:r w:rsidR="00332082" w:rsidRPr="006A40A0">
        <w:rPr>
          <w:rFonts w:ascii="Times New Roman" w:hAnsi="Times New Roman" w:cs="Times New Roman"/>
          <w:sz w:val="28"/>
          <w:szCs w:val="28"/>
        </w:rPr>
        <w:t>ми</w:t>
      </w:r>
      <w:r w:rsidRPr="006A40A0">
        <w:rPr>
          <w:rFonts w:ascii="Times New Roman" w:hAnsi="Times New Roman" w:cs="Times New Roman"/>
          <w:sz w:val="28"/>
          <w:szCs w:val="28"/>
        </w:rPr>
        <w:t xml:space="preserve"> применение мер оперативного реагирования, может подать жалобу о признании акта надзора недействительным и его отмене. </w:t>
      </w:r>
    </w:p>
    <w:p w14:paraId="3E3085DD"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Жалоба подается в вышестоящий государственный орган в порядке, предусмотренном главой 29 Предпринимательского кодекса Республики Казахстан, либо в суд в порядке, установленном законодательством Республики Казахстан.</w:t>
      </w:r>
    </w:p>
    <w:p w14:paraId="668C363D"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Подача жалобы не приостанавливает исполнение акта надзора.</w:t>
      </w:r>
    </w:p>
    <w:p w14:paraId="2C09C2E3"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14. Основаниями для признания недействительным акта надзора и его отмене являются:</w:t>
      </w:r>
    </w:p>
    <w:p w14:paraId="0D865A8E"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1) отсутствие оснований для применения меры оперативного реагирования;</w:t>
      </w:r>
    </w:p>
    <w:p w14:paraId="764CB620" w14:textId="4F69F705"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2) применение меры оперативного реагирования по основанию, </w:t>
      </w:r>
      <w:r w:rsidR="00643A48" w:rsidRPr="006A40A0">
        <w:rPr>
          <w:rFonts w:ascii="Times New Roman" w:hAnsi="Times New Roman" w:cs="Times New Roman"/>
          <w:sz w:val="28"/>
          <w:szCs w:val="28"/>
        </w:rPr>
        <w:br/>
      </w:r>
      <w:r w:rsidRPr="006A40A0">
        <w:rPr>
          <w:rFonts w:ascii="Times New Roman" w:hAnsi="Times New Roman" w:cs="Times New Roman"/>
          <w:sz w:val="28"/>
          <w:szCs w:val="28"/>
        </w:rPr>
        <w:t>не соответствующему данной мере;</w:t>
      </w:r>
    </w:p>
    <w:p w14:paraId="77F3E0D5" w14:textId="73B1B8E0"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3)</w:t>
      </w:r>
      <w:r w:rsidR="00643A48" w:rsidRPr="006A40A0">
        <w:rPr>
          <w:rFonts w:ascii="Times New Roman" w:hAnsi="Times New Roman" w:cs="Times New Roman"/>
          <w:sz w:val="28"/>
          <w:szCs w:val="28"/>
          <w:lang w:val="kk-KZ"/>
        </w:rPr>
        <w:t>  </w:t>
      </w:r>
      <w:r w:rsidRPr="006A40A0">
        <w:rPr>
          <w:rFonts w:ascii="Times New Roman" w:hAnsi="Times New Roman" w:cs="Times New Roman"/>
          <w:sz w:val="28"/>
          <w:szCs w:val="28"/>
        </w:rPr>
        <w:t>применение уполномоченным органом мер оперативного реагирования по вопросам, не входящим в его компетенцию.</w:t>
      </w:r>
    </w:p>
    <w:p w14:paraId="62054B48"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15. Информация о применении мер оперативного реагирования направляется в государственный орган, осуществляющий в пределах своей компетенции деятельность в области государственной правовой статистики и специальных учетов в порядке, определенном Генеральной прокуратурой Республики Казахстан.</w:t>
      </w:r>
    </w:p>
    <w:p w14:paraId="48DE1E2B" w14:textId="77777777" w:rsidR="000E1CC5" w:rsidRPr="006A40A0" w:rsidRDefault="000E1CC5" w:rsidP="003B4825">
      <w:pPr>
        <w:spacing w:after="0" w:line="240" w:lineRule="auto"/>
        <w:ind w:firstLine="851"/>
        <w:jc w:val="both"/>
        <w:rPr>
          <w:rFonts w:ascii="Times New Roman" w:hAnsi="Times New Roman" w:cs="Times New Roman"/>
          <w:sz w:val="28"/>
          <w:szCs w:val="28"/>
        </w:rPr>
      </w:pPr>
    </w:p>
    <w:p w14:paraId="0C384698"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Статья 7-3. Расследование в области использования атомной энергии</w:t>
      </w:r>
    </w:p>
    <w:p w14:paraId="65F8F774" w14:textId="14413D39"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1.</w:t>
      </w:r>
      <w:r w:rsidR="00643A48" w:rsidRPr="006A40A0">
        <w:rPr>
          <w:rFonts w:ascii="Times New Roman" w:hAnsi="Times New Roman" w:cs="Times New Roman"/>
          <w:sz w:val="28"/>
          <w:szCs w:val="28"/>
          <w:lang w:val="kk-KZ"/>
        </w:rPr>
        <w:t>  </w:t>
      </w:r>
      <w:r w:rsidRPr="006A40A0">
        <w:rPr>
          <w:rFonts w:ascii="Times New Roman" w:hAnsi="Times New Roman" w:cs="Times New Roman"/>
          <w:sz w:val="28"/>
          <w:szCs w:val="28"/>
        </w:rPr>
        <w:t>Расследования проводятся по основаниям, предусмотренным подпунктами 1) и 5) пункта 3 статьи 144-4 Предпринимательского кодекса Республики Казахстан.</w:t>
      </w:r>
    </w:p>
    <w:p w14:paraId="1B3A0CDC" w14:textId="2AB228DC"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2. Расследования проводятся должностными лицами уполномоченного органа в соответствии с настоящим Законом и правила</w:t>
      </w:r>
      <w:r w:rsidR="00332082" w:rsidRPr="006A40A0">
        <w:rPr>
          <w:rFonts w:ascii="Times New Roman" w:hAnsi="Times New Roman" w:cs="Times New Roman"/>
          <w:sz w:val="28"/>
          <w:szCs w:val="28"/>
        </w:rPr>
        <w:t>ми</w:t>
      </w:r>
      <w:r w:rsidRPr="006A40A0">
        <w:rPr>
          <w:rFonts w:ascii="Times New Roman" w:hAnsi="Times New Roman" w:cs="Times New Roman"/>
          <w:sz w:val="28"/>
          <w:szCs w:val="28"/>
        </w:rPr>
        <w:t xml:space="preserve"> проведения расследования в области использования атомной энергии.</w:t>
      </w:r>
    </w:p>
    <w:p w14:paraId="1D0C2718"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3. Субъекты контроля и надзора в рамках расследования обязаны обеспечить:</w:t>
      </w:r>
    </w:p>
    <w:p w14:paraId="76448F05" w14:textId="232D23DF"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1) предоставление должностному лицу уполномоченного органа или членам комиссии, привлеченным экспертам и специалистам специальной одежды и средств индивидуальной защиты, требование </w:t>
      </w:r>
      <w:r w:rsidR="00332082" w:rsidRPr="006A40A0">
        <w:rPr>
          <w:rFonts w:ascii="Times New Roman" w:hAnsi="Times New Roman" w:cs="Times New Roman"/>
          <w:sz w:val="28"/>
          <w:szCs w:val="28"/>
        </w:rPr>
        <w:t xml:space="preserve">о наличии </w:t>
      </w:r>
      <w:r w:rsidRPr="006A40A0">
        <w:rPr>
          <w:rFonts w:ascii="Times New Roman" w:hAnsi="Times New Roman" w:cs="Times New Roman"/>
          <w:sz w:val="28"/>
          <w:szCs w:val="28"/>
        </w:rPr>
        <w:t>которых предусмотрен</w:t>
      </w:r>
      <w:r w:rsidR="00332082" w:rsidRPr="006A40A0">
        <w:rPr>
          <w:rFonts w:ascii="Times New Roman" w:hAnsi="Times New Roman" w:cs="Times New Roman"/>
          <w:sz w:val="28"/>
          <w:szCs w:val="28"/>
        </w:rPr>
        <w:t>о</w:t>
      </w:r>
      <w:r w:rsidRPr="006A40A0">
        <w:rPr>
          <w:rFonts w:ascii="Times New Roman" w:hAnsi="Times New Roman" w:cs="Times New Roman"/>
          <w:sz w:val="28"/>
          <w:szCs w:val="28"/>
        </w:rPr>
        <w:t xml:space="preserve"> внутренними документами субъекта контроля и надзора;</w:t>
      </w:r>
    </w:p>
    <w:p w14:paraId="3F2FA1B6" w14:textId="74472223" w:rsidR="000E1CC5" w:rsidRPr="006A40A0" w:rsidRDefault="00332082"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2) пред</w:t>
      </w:r>
      <w:r w:rsidR="000E1CC5" w:rsidRPr="006A40A0">
        <w:rPr>
          <w:rFonts w:ascii="Times New Roman" w:hAnsi="Times New Roman" w:cs="Times New Roman"/>
          <w:sz w:val="28"/>
          <w:szCs w:val="28"/>
        </w:rPr>
        <w:t xml:space="preserve">ставление документов и (или) материалов, в том числе архивных, объяснений в письменной и (или) устной форме, относящихся </w:t>
      </w:r>
      <w:r w:rsidR="00570EDE" w:rsidRPr="006A40A0">
        <w:rPr>
          <w:rFonts w:ascii="Times New Roman" w:hAnsi="Times New Roman" w:cs="Times New Roman"/>
          <w:sz w:val="28"/>
          <w:szCs w:val="28"/>
        </w:rPr>
        <w:br/>
      </w:r>
      <w:r w:rsidR="000E1CC5" w:rsidRPr="006A40A0">
        <w:rPr>
          <w:rFonts w:ascii="Times New Roman" w:hAnsi="Times New Roman" w:cs="Times New Roman"/>
          <w:sz w:val="28"/>
          <w:szCs w:val="28"/>
        </w:rPr>
        <w:t>к расследованию;</w:t>
      </w:r>
    </w:p>
    <w:p w14:paraId="215B965D"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3) беспрепятственную возможность для проведения обследования, осмотра;</w:t>
      </w:r>
    </w:p>
    <w:p w14:paraId="51A4400E" w14:textId="7444003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4) беспрепятственный допуск должностным лицам уполномоченного органа, членам комиссии, привлеченным экспертам и специалистам </w:t>
      </w:r>
      <w:r w:rsidR="00EA05DC" w:rsidRPr="006A40A0">
        <w:rPr>
          <w:rFonts w:ascii="Times New Roman" w:hAnsi="Times New Roman" w:cs="Times New Roman"/>
          <w:sz w:val="28"/>
          <w:szCs w:val="28"/>
        </w:rPr>
        <w:br/>
      </w:r>
      <w:r w:rsidRPr="006A40A0">
        <w:rPr>
          <w:rFonts w:ascii="Times New Roman" w:hAnsi="Times New Roman" w:cs="Times New Roman"/>
          <w:sz w:val="28"/>
          <w:szCs w:val="28"/>
        </w:rPr>
        <w:t xml:space="preserve">на территорию объекта, относящегося к предмету расследования </w:t>
      </w:r>
      <w:r w:rsidR="00570EDE" w:rsidRPr="006A40A0">
        <w:rPr>
          <w:rFonts w:ascii="Times New Roman" w:hAnsi="Times New Roman" w:cs="Times New Roman"/>
          <w:sz w:val="28"/>
          <w:szCs w:val="28"/>
        </w:rPr>
        <w:br/>
      </w:r>
      <w:r w:rsidRPr="006A40A0">
        <w:rPr>
          <w:rFonts w:ascii="Times New Roman" w:hAnsi="Times New Roman" w:cs="Times New Roman"/>
          <w:sz w:val="28"/>
          <w:szCs w:val="28"/>
        </w:rPr>
        <w:t>(в административные здания, строения, сооружения, помещения и другие объекты).</w:t>
      </w:r>
    </w:p>
    <w:p w14:paraId="253A43DC"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4. В ходе проведения расследования устанавливаются причины нарушения требований законодательства Республики Казахстан, определяются субъекты (объекты) контроля и надзора, допустившие нарушения требований законодательства Республики Казахстан, ставшие основанием для проведения расследования.</w:t>
      </w:r>
    </w:p>
    <w:p w14:paraId="474A228B"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5. По результатам расследования составляется акт о результатах расследования, в котором в том числе отражаются выявленные нарушения, указания по их устранению, сроки устранения выявленных нарушений.</w:t>
      </w:r>
    </w:p>
    <w:p w14:paraId="021BFD40"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Сроки устранения выявленных нарушений определяются с учетом обстоятельств, оказывающих влияние на реальную возможность его исполнения, но не менее десяти календарных дней со дня вручения акта о результатах расследования.</w:t>
      </w:r>
    </w:p>
    <w:p w14:paraId="06CF300F" w14:textId="175E7818"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 xml:space="preserve">До истечения сроков, предусмотренных </w:t>
      </w:r>
      <w:r w:rsidR="006E09E0" w:rsidRPr="006A40A0">
        <w:rPr>
          <w:rFonts w:ascii="Times New Roman" w:hAnsi="Times New Roman" w:cs="Times New Roman"/>
          <w:sz w:val="28"/>
          <w:szCs w:val="28"/>
        </w:rPr>
        <w:t>актом</w:t>
      </w:r>
      <w:r w:rsidRPr="006A40A0">
        <w:rPr>
          <w:rFonts w:ascii="Times New Roman" w:hAnsi="Times New Roman" w:cs="Times New Roman"/>
          <w:sz w:val="28"/>
          <w:szCs w:val="28"/>
        </w:rPr>
        <w:t xml:space="preserve"> о результатах расследования, субъект контроля и надзора обязан пред</w:t>
      </w:r>
      <w:r w:rsidR="006E09E0" w:rsidRPr="006A40A0">
        <w:rPr>
          <w:rFonts w:ascii="Times New Roman" w:hAnsi="Times New Roman" w:cs="Times New Roman"/>
          <w:sz w:val="28"/>
          <w:szCs w:val="28"/>
        </w:rPr>
        <w:t>о</w:t>
      </w:r>
      <w:r w:rsidRPr="006A40A0">
        <w:rPr>
          <w:rFonts w:ascii="Times New Roman" w:hAnsi="Times New Roman" w:cs="Times New Roman"/>
          <w:sz w:val="28"/>
          <w:szCs w:val="28"/>
        </w:rPr>
        <w:t xml:space="preserve">ставить информацию об устранении выявленных нарушений с приложением материалов </w:t>
      </w:r>
      <w:r w:rsidR="006E09E0" w:rsidRPr="006A40A0">
        <w:rPr>
          <w:rFonts w:ascii="Times New Roman" w:hAnsi="Times New Roman" w:cs="Times New Roman"/>
          <w:sz w:val="28"/>
          <w:szCs w:val="28"/>
        </w:rPr>
        <w:br/>
      </w:r>
      <w:r w:rsidRPr="006A40A0">
        <w:rPr>
          <w:rFonts w:ascii="Times New Roman" w:hAnsi="Times New Roman" w:cs="Times New Roman"/>
          <w:sz w:val="28"/>
          <w:szCs w:val="28"/>
        </w:rPr>
        <w:t xml:space="preserve">(при необходимости), доказывающих факт устранения нарушения. </w:t>
      </w:r>
    </w:p>
    <w:p w14:paraId="55735E95" w14:textId="70BF3AEE"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6. В случае необходимости дополнительных временных и (или) финансовых затрат для ус</w:t>
      </w:r>
      <w:r w:rsidR="006E09E0" w:rsidRPr="006A40A0">
        <w:rPr>
          <w:rFonts w:ascii="Times New Roman" w:hAnsi="Times New Roman" w:cs="Times New Roman"/>
          <w:sz w:val="28"/>
          <w:szCs w:val="28"/>
        </w:rPr>
        <w:t>транения выявленных нарушений</w:t>
      </w:r>
      <w:r w:rsidRPr="006A40A0">
        <w:rPr>
          <w:rFonts w:ascii="Times New Roman" w:hAnsi="Times New Roman" w:cs="Times New Roman"/>
          <w:sz w:val="28"/>
          <w:szCs w:val="28"/>
        </w:rPr>
        <w:t xml:space="preserve"> субъект контроля и надзора не позднее трех рабочих дней со дня вручения ему акта о результатах расследования вправе об</w:t>
      </w:r>
      <w:r w:rsidR="006E09E0" w:rsidRPr="006A40A0">
        <w:rPr>
          <w:rFonts w:ascii="Times New Roman" w:hAnsi="Times New Roman" w:cs="Times New Roman"/>
          <w:sz w:val="28"/>
          <w:szCs w:val="28"/>
        </w:rPr>
        <w:t>ратиться в уполномоченный орган</w:t>
      </w:r>
      <w:r w:rsidRPr="006A40A0">
        <w:rPr>
          <w:rFonts w:ascii="Times New Roman" w:hAnsi="Times New Roman" w:cs="Times New Roman"/>
          <w:sz w:val="28"/>
          <w:szCs w:val="28"/>
        </w:rPr>
        <w:t xml:space="preserve"> с заявлением о продлении сроков устранения выявленных нарушений.</w:t>
      </w:r>
    </w:p>
    <w:p w14:paraId="46004E44" w14:textId="0556BE82"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7. В случае установления субъекта контроля и надзора, допустившего нарушения требований законодательства Республики Казахстан</w:t>
      </w:r>
      <w:r w:rsidR="006E09E0" w:rsidRPr="006A40A0">
        <w:rPr>
          <w:rFonts w:ascii="Times New Roman" w:hAnsi="Times New Roman" w:cs="Times New Roman"/>
          <w:sz w:val="28"/>
          <w:szCs w:val="28"/>
        </w:rPr>
        <w:t>,</w:t>
      </w:r>
      <w:r w:rsidRPr="006A40A0">
        <w:rPr>
          <w:rFonts w:ascii="Times New Roman" w:hAnsi="Times New Roman" w:cs="Times New Roman"/>
          <w:sz w:val="28"/>
          <w:szCs w:val="28"/>
        </w:rPr>
        <w:t xml:space="preserve"> принимаются меры по привлечению лиц к ответственности в порядке, установленн</w:t>
      </w:r>
      <w:r w:rsidR="00A960BC" w:rsidRPr="006A40A0">
        <w:rPr>
          <w:rFonts w:ascii="Times New Roman" w:hAnsi="Times New Roman" w:cs="Times New Roman"/>
          <w:sz w:val="28"/>
          <w:szCs w:val="28"/>
        </w:rPr>
        <w:t>ом</w:t>
      </w:r>
      <w:r w:rsidRPr="006A40A0">
        <w:rPr>
          <w:rFonts w:ascii="Times New Roman" w:hAnsi="Times New Roman" w:cs="Times New Roman"/>
          <w:sz w:val="28"/>
          <w:szCs w:val="28"/>
        </w:rPr>
        <w:t xml:space="preserve"> законами Республики Казахстан.</w:t>
      </w:r>
    </w:p>
    <w:p w14:paraId="14C75096" w14:textId="140A4204"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8. В случае пред</w:t>
      </w:r>
      <w:r w:rsidR="00A960BC" w:rsidRPr="006A40A0">
        <w:rPr>
          <w:rFonts w:ascii="Times New Roman" w:hAnsi="Times New Roman" w:cs="Times New Roman"/>
          <w:sz w:val="28"/>
          <w:szCs w:val="28"/>
        </w:rPr>
        <w:t>о</w:t>
      </w:r>
      <w:r w:rsidRPr="006A40A0">
        <w:rPr>
          <w:rFonts w:ascii="Times New Roman" w:hAnsi="Times New Roman" w:cs="Times New Roman"/>
          <w:sz w:val="28"/>
          <w:szCs w:val="28"/>
        </w:rPr>
        <w:t>ставления информации об устранении выявленных нарушений или по истечении сроков их устранения проводится внеплановая проверка.</w:t>
      </w:r>
    </w:p>
    <w:p w14:paraId="3D6B41B7" w14:textId="1DD8571E"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9. Основани</w:t>
      </w:r>
      <w:r w:rsidR="00A960BC" w:rsidRPr="006A40A0">
        <w:rPr>
          <w:rFonts w:ascii="Times New Roman" w:hAnsi="Times New Roman" w:cs="Times New Roman"/>
          <w:sz w:val="28"/>
          <w:szCs w:val="28"/>
        </w:rPr>
        <w:t>ем</w:t>
      </w:r>
      <w:r w:rsidRPr="006A40A0">
        <w:rPr>
          <w:rFonts w:ascii="Times New Roman" w:hAnsi="Times New Roman" w:cs="Times New Roman"/>
          <w:sz w:val="28"/>
          <w:szCs w:val="28"/>
        </w:rPr>
        <w:t xml:space="preserve"> для признания недействительными актов о назначении, продлении сроков и результатах расследования и (или) их отмене явля</w:t>
      </w:r>
      <w:r w:rsidR="00A960BC" w:rsidRPr="006A40A0">
        <w:rPr>
          <w:rFonts w:ascii="Times New Roman" w:hAnsi="Times New Roman" w:cs="Times New Roman"/>
          <w:sz w:val="28"/>
          <w:szCs w:val="28"/>
        </w:rPr>
        <w:t>е</w:t>
      </w:r>
      <w:r w:rsidRPr="006A40A0">
        <w:rPr>
          <w:rFonts w:ascii="Times New Roman" w:hAnsi="Times New Roman" w:cs="Times New Roman"/>
          <w:sz w:val="28"/>
          <w:szCs w:val="28"/>
        </w:rPr>
        <w:t>тся несоблюдение порядка проведения расследований в области использования атомной энергии.</w:t>
      </w:r>
    </w:p>
    <w:p w14:paraId="56C4DE4C" w14:textId="5BF38C2D"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10. Итоги проведения расследования, за исключением сведений, составляющих государственные секреты либо иную охраняемую законами Республики Казахстан тайну, публикуются в течени</w:t>
      </w:r>
      <w:r w:rsidR="00A960BC" w:rsidRPr="006A40A0">
        <w:rPr>
          <w:rFonts w:ascii="Times New Roman" w:hAnsi="Times New Roman" w:cs="Times New Roman"/>
          <w:sz w:val="28"/>
          <w:szCs w:val="28"/>
        </w:rPr>
        <w:t>е</w:t>
      </w:r>
      <w:r w:rsidRPr="006A40A0">
        <w:rPr>
          <w:rFonts w:ascii="Times New Roman" w:hAnsi="Times New Roman" w:cs="Times New Roman"/>
          <w:sz w:val="28"/>
          <w:szCs w:val="28"/>
        </w:rPr>
        <w:t xml:space="preserve"> десяти рабочих дней после дня окончания расследования на </w:t>
      </w:r>
      <w:proofErr w:type="spellStart"/>
      <w:r w:rsidRPr="006A40A0">
        <w:rPr>
          <w:rFonts w:ascii="Times New Roman" w:hAnsi="Times New Roman" w:cs="Times New Roman"/>
          <w:sz w:val="28"/>
          <w:szCs w:val="28"/>
        </w:rPr>
        <w:t>интернет-ресурсе</w:t>
      </w:r>
      <w:proofErr w:type="spellEnd"/>
      <w:r w:rsidRPr="006A40A0">
        <w:rPr>
          <w:rFonts w:ascii="Times New Roman" w:hAnsi="Times New Roman" w:cs="Times New Roman"/>
          <w:sz w:val="28"/>
          <w:szCs w:val="28"/>
        </w:rPr>
        <w:t xml:space="preserve"> уполномоченного органа.</w:t>
      </w:r>
    </w:p>
    <w:p w14:paraId="5990FB20" w14:textId="77777777" w:rsidR="000E1CC5" w:rsidRPr="006A40A0" w:rsidRDefault="000E1CC5" w:rsidP="003B4825">
      <w:pPr>
        <w:spacing w:after="0" w:line="240" w:lineRule="auto"/>
        <w:ind w:firstLine="851"/>
        <w:jc w:val="both"/>
        <w:rPr>
          <w:rFonts w:ascii="Times New Roman" w:hAnsi="Times New Roman" w:cs="Times New Roman"/>
          <w:sz w:val="28"/>
          <w:szCs w:val="28"/>
        </w:rPr>
      </w:pPr>
      <w:r w:rsidRPr="006A40A0">
        <w:rPr>
          <w:rFonts w:ascii="Times New Roman" w:hAnsi="Times New Roman" w:cs="Times New Roman"/>
          <w:sz w:val="28"/>
          <w:szCs w:val="28"/>
        </w:rPr>
        <w:t>11. Обжалование акта о результатах расследования не приостанавливает исполнение акта.».</w:t>
      </w:r>
    </w:p>
    <w:p w14:paraId="29FEDB9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313ABE9E" w14:textId="6ECF254A"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w:t>
      </w:r>
      <w:r w:rsidR="00B75304" w:rsidRPr="006A40A0">
        <w:rPr>
          <w:rFonts w:ascii="Times New Roman" w:eastAsia="Times New Roman" w:hAnsi="Times New Roman" w:cs="Times New Roman"/>
          <w:sz w:val="28"/>
          <w:szCs w:val="28"/>
        </w:rPr>
        <w:t>8</w:t>
      </w:r>
      <w:r w:rsidRPr="006A40A0">
        <w:rPr>
          <w:rFonts w:ascii="Times New Roman" w:eastAsia="Times New Roman" w:hAnsi="Times New Roman" w:cs="Times New Roman"/>
          <w:sz w:val="28"/>
          <w:szCs w:val="28"/>
        </w:rPr>
        <w:t xml:space="preserve">. В Закон Республики Казахстан от 14 января 2016 года </w:t>
      </w:r>
      <w:r w:rsidR="00C67AE0"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 драгоценных металлах и драгоценных камнях»:</w:t>
      </w:r>
    </w:p>
    <w:p w14:paraId="35AF84E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статью 1 дополнить подпунктом 6-1) следующего содержания: </w:t>
      </w:r>
    </w:p>
    <w:p w14:paraId="298B1D3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1) аффинированные драгоценные металлы – драгоценные металлы, очищенные от посторонних примесей и сопутствующих компонентов, доведенных до качества, соответствующего национальному или международному стандарту;»;</w:t>
      </w:r>
    </w:p>
    <w:p w14:paraId="58EB90E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подпункты 8) и 9) статьи 4 исключить;</w:t>
      </w:r>
    </w:p>
    <w:p w14:paraId="6022DF4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в статье 6:</w:t>
      </w:r>
    </w:p>
    <w:p w14:paraId="34DCC68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заголовок после слова «обороте» дополнить словами «аффинированных драгоценных металлов,»;</w:t>
      </w:r>
    </w:p>
    <w:p w14:paraId="14B97FD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ункт 1 дополнить подпунктом 5) следующего содержания: </w:t>
      </w:r>
    </w:p>
    <w:p w14:paraId="2B6B120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при ввозе на территорию Республики Казахстан из стран, не входящих в Евразийский экономический союз, и вывозе с территории Республики Казахстан в эти страны аффинированных драгоценных металлов.»;</w:t>
      </w:r>
    </w:p>
    <w:p w14:paraId="45A09BF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е 6) пункта 2 слова «проверку</w:t>
      </w:r>
      <w:r w:rsidRPr="006A40A0">
        <w:rPr>
          <w:rFonts w:ascii="Times New Roman" w:hAnsi="Times New Roman" w:cs="Times New Roman"/>
          <w:sz w:val="28"/>
          <w:szCs w:val="28"/>
        </w:rPr>
        <w:t xml:space="preserve"> </w:t>
      </w:r>
      <w:r w:rsidRPr="006A40A0">
        <w:rPr>
          <w:rFonts w:ascii="Times New Roman" w:eastAsia="Times New Roman" w:hAnsi="Times New Roman" w:cs="Times New Roman"/>
          <w:sz w:val="28"/>
          <w:szCs w:val="28"/>
        </w:rPr>
        <w:t>возможности» заменить словами «оценку</w:t>
      </w:r>
      <w:r w:rsidRPr="006A40A0">
        <w:rPr>
          <w:rFonts w:ascii="Times New Roman" w:hAnsi="Times New Roman" w:cs="Times New Roman"/>
          <w:sz w:val="28"/>
          <w:szCs w:val="28"/>
        </w:rPr>
        <w:t xml:space="preserve"> </w:t>
      </w:r>
      <w:r w:rsidRPr="006A40A0">
        <w:rPr>
          <w:rFonts w:ascii="Times New Roman" w:eastAsia="Times New Roman" w:hAnsi="Times New Roman" w:cs="Times New Roman"/>
          <w:sz w:val="28"/>
          <w:szCs w:val="28"/>
        </w:rPr>
        <w:t>возможности»;</w:t>
      </w:r>
    </w:p>
    <w:p w14:paraId="2D5550FA" w14:textId="77777777" w:rsidR="00AF528B" w:rsidRPr="006A40A0" w:rsidRDefault="00AF528B"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5-9 дополнить словами «путем включения в полугодовой список проведения профилактического контроля с посещением субъекта (объекта) контроля»;</w:t>
      </w:r>
    </w:p>
    <w:p w14:paraId="3D105E0A" w14:textId="77777777" w:rsidR="00AF528B" w:rsidRPr="006A40A0" w:rsidRDefault="00AF528B"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ункт 6 дополнить подпунктом 4) следующего содержания: </w:t>
      </w:r>
    </w:p>
    <w:p w14:paraId="2C4E3DFB" w14:textId="75E06A7F"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предусмотренного в подпункте 5) пункта 1 настоящей статьи, оформляются уполномоченным органом:</w:t>
      </w:r>
    </w:p>
    <w:p w14:paraId="50AC9096" w14:textId="32F812A5"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ри ввозе – в форме акта государственного контроля, выданного </w:t>
      </w:r>
      <w:r w:rsidR="00251B0B"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а каждую партию товара;</w:t>
      </w:r>
    </w:p>
    <w:p w14:paraId="0733B27F" w14:textId="4698FEC1"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ри вывозе – в форме акта государственного контроля, выданного </w:t>
      </w:r>
      <w:r w:rsidR="00251B0B"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а каждую партию товара, и лицензии на экспорт.»;</w:t>
      </w:r>
    </w:p>
    <w:p w14:paraId="65536A1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в статье 7:</w:t>
      </w:r>
    </w:p>
    <w:p w14:paraId="4C1A81F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заголовке:</w:t>
      </w:r>
    </w:p>
    <w:p w14:paraId="2FF80F9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из стран, не входящих в Евразийский экономический союз,» исключить;</w:t>
      </w:r>
    </w:p>
    <w:p w14:paraId="5A7AABD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в эти страны» заменить словами «аффинированных драгоценных металлов,»;</w:t>
      </w:r>
    </w:p>
    <w:p w14:paraId="2F1EE90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первой пункта 4:</w:t>
      </w:r>
    </w:p>
    <w:p w14:paraId="4FDE01B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из стран, не входящих в Евразийский экономический союз,» исключить;</w:t>
      </w:r>
    </w:p>
    <w:p w14:paraId="12F58DD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в эти страны» заменить словами «аффинированных драгоценных металлов,»;</w:t>
      </w:r>
    </w:p>
    <w:p w14:paraId="714F7DA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5) подпункт 1) части третьей пункта 2 статьи 8 дополнить частью второй следующего содержания: </w:t>
      </w:r>
    </w:p>
    <w:p w14:paraId="11950009" w14:textId="357934F2"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зависимости от технологических возможностей переработки и (или) аффинажа каждый субъект производства драгоценных металлов, состоящий </w:t>
      </w:r>
      <w:r w:rsidR="00D0739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перечне, утверждаемом уполномоченным органом, устанавливает свои пороговые значения содержания вредных примесей и драгоценных металлов </w:t>
      </w:r>
      <w:r w:rsidR="00D0739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ырьевых товарах, содержащих драгоценные металлы;».</w:t>
      </w:r>
    </w:p>
    <w:p w14:paraId="1C2F16F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558FBB78" w14:textId="511F0A34"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w:t>
      </w:r>
      <w:r w:rsidR="00B75304" w:rsidRPr="006A40A0">
        <w:rPr>
          <w:rFonts w:ascii="Times New Roman" w:eastAsia="Times New Roman" w:hAnsi="Times New Roman" w:cs="Times New Roman"/>
          <w:sz w:val="28"/>
          <w:szCs w:val="28"/>
        </w:rPr>
        <w:t>9</w:t>
      </w:r>
      <w:r w:rsidRPr="006A40A0">
        <w:rPr>
          <w:rFonts w:ascii="Times New Roman" w:eastAsia="Times New Roman" w:hAnsi="Times New Roman" w:cs="Times New Roman"/>
          <w:sz w:val="28"/>
          <w:szCs w:val="28"/>
        </w:rPr>
        <w:t>. В Закон Республики Казахстан от 6 апреля 2016 года «О правовых актах»:</w:t>
      </w:r>
    </w:p>
    <w:p w14:paraId="0617D2F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в статье 19:</w:t>
      </w:r>
    </w:p>
    <w:p w14:paraId="5B054EE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1:</w:t>
      </w:r>
    </w:p>
    <w:p w14:paraId="75B0F9D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первой слова «, в том числе при каждом последующем их согласовании с заинтересованными государственными органами» исключить;</w:t>
      </w:r>
    </w:p>
    <w:p w14:paraId="216C911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частью второй следующего содержания:</w:t>
      </w:r>
    </w:p>
    <w:p w14:paraId="5D078C0D" w14:textId="423CB7EA"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случае внесения изменений и (или) дополнений в консультативный документ, проект нормативного правового акта, затрагивающих интересы субъектов предпринимательства, орган-разработчик обязан повторно направить консультативный документ, проект нормативного правового акта </w:t>
      </w:r>
      <w:r w:rsidR="00D0739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Национальную палату предпринимателей Республики Казахстан и экспертные советы для получения экспертного заключения.»;</w:t>
      </w:r>
    </w:p>
    <w:p w14:paraId="0594C75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4 дополнить частями третьей и четвертой следующего содержания:</w:t>
      </w:r>
    </w:p>
    <w:p w14:paraId="37B0D8D5" w14:textId="7E555CE2"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случае несогласия с экспертным заключением орган-разработчик </w:t>
      </w:r>
      <w:r w:rsidR="00D0739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течение десяти рабочих дней со дня получения экспертного заключения направляет </w:t>
      </w:r>
      <w:r w:rsidR="00C8427C" w:rsidRPr="006A40A0">
        <w:rPr>
          <w:rFonts w:ascii="Times New Roman" w:eastAsia="Times New Roman" w:hAnsi="Times New Roman" w:cs="Times New Roman"/>
          <w:sz w:val="28"/>
          <w:szCs w:val="28"/>
        </w:rPr>
        <w:t xml:space="preserve">в </w:t>
      </w:r>
      <w:r w:rsidRPr="006A40A0">
        <w:rPr>
          <w:rFonts w:ascii="Times New Roman" w:eastAsia="Times New Roman" w:hAnsi="Times New Roman" w:cs="Times New Roman"/>
          <w:sz w:val="28"/>
          <w:szCs w:val="28"/>
        </w:rPr>
        <w:t>Национальн</w:t>
      </w:r>
      <w:r w:rsidR="00C8427C" w:rsidRPr="006A40A0">
        <w:rPr>
          <w:rFonts w:ascii="Times New Roman" w:eastAsia="Times New Roman" w:hAnsi="Times New Roman" w:cs="Times New Roman"/>
          <w:sz w:val="28"/>
          <w:szCs w:val="28"/>
        </w:rPr>
        <w:t>ую</w:t>
      </w:r>
      <w:r w:rsidRPr="006A40A0">
        <w:rPr>
          <w:rFonts w:ascii="Times New Roman" w:eastAsia="Times New Roman" w:hAnsi="Times New Roman" w:cs="Times New Roman"/>
          <w:sz w:val="28"/>
          <w:szCs w:val="28"/>
        </w:rPr>
        <w:t xml:space="preserve"> палат</w:t>
      </w:r>
      <w:r w:rsidR="00C8427C" w:rsidRPr="006A40A0">
        <w:rPr>
          <w:rFonts w:ascii="Times New Roman" w:eastAsia="Times New Roman" w:hAnsi="Times New Roman" w:cs="Times New Roman"/>
          <w:sz w:val="28"/>
          <w:szCs w:val="28"/>
        </w:rPr>
        <w:t>у</w:t>
      </w:r>
      <w:r w:rsidRPr="006A40A0">
        <w:rPr>
          <w:rFonts w:ascii="Times New Roman" w:eastAsia="Times New Roman" w:hAnsi="Times New Roman" w:cs="Times New Roman"/>
          <w:sz w:val="28"/>
          <w:szCs w:val="28"/>
        </w:rPr>
        <w:t xml:space="preserve"> предпринимателей Республики Казахстан </w:t>
      </w:r>
      <w:r w:rsidR="00D0739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и (или) члену экспертного совета, давшему данное заключение, ответ </w:t>
      </w:r>
      <w:r w:rsidR="00D0739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с обоснованием причин несогласия. </w:t>
      </w:r>
    </w:p>
    <w:p w14:paraId="167B3700" w14:textId="4AFAFB22"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Экспертное заключение Национальной палаты предпринимателей Республики Казахстан и (или) члена экспертного совета может быть рассмотрено на заседании </w:t>
      </w:r>
      <w:r w:rsidR="00C8427C" w:rsidRPr="006A40A0">
        <w:rPr>
          <w:rFonts w:ascii="Times New Roman" w:eastAsia="Times New Roman" w:hAnsi="Times New Roman" w:cs="Times New Roman"/>
          <w:sz w:val="28"/>
          <w:szCs w:val="28"/>
        </w:rPr>
        <w:t>э</w:t>
      </w:r>
      <w:r w:rsidRPr="006A40A0">
        <w:rPr>
          <w:rFonts w:ascii="Times New Roman" w:eastAsia="Times New Roman" w:hAnsi="Times New Roman" w:cs="Times New Roman"/>
          <w:sz w:val="28"/>
          <w:szCs w:val="28"/>
        </w:rPr>
        <w:t>кспертного совета в порядке, установленном Предпринимательским кодексом Республики Казахстан.»;</w:t>
      </w:r>
    </w:p>
    <w:p w14:paraId="0FF9C9C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подпункт 4-3) пункта 3 статьи 35-1 исключить;</w:t>
      </w:r>
    </w:p>
    <w:p w14:paraId="7CBDA0E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пункт 3 статьи 55 дополнить частью второй следующего содержания:</w:t>
      </w:r>
    </w:p>
    <w:p w14:paraId="11D32CD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Разработка и принятие правовых актов в области системы государственного планирования, затрагивающих интересы субъектов предпринимательства, осуществляется с учетом требований, установленных статьей 19 настоящего Закона.».</w:t>
      </w:r>
    </w:p>
    <w:p w14:paraId="6D6CFDD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0953F07D" w14:textId="55A9AB10" w:rsidR="000E1CC5" w:rsidRPr="006A40A0" w:rsidRDefault="00B75304"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0</w:t>
      </w:r>
      <w:r w:rsidR="000E1CC5" w:rsidRPr="006A40A0">
        <w:rPr>
          <w:rFonts w:ascii="Times New Roman" w:eastAsia="Times New Roman" w:hAnsi="Times New Roman" w:cs="Times New Roman"/>
          <w:sz w:val="28"/>
          <w:szCs w:val="28"/>
        </w:rPr>
        <w:t>. В Закон Республики Казахстан от 9 апреля 2016 года «О лотереях и лотерейной деятельности»:</w:t>
      </w:r>
    </w:p>
    <w:p w14:paraId="743D9FC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статье 16:</w:t>
      </w:r>
    </w:p>
    <w:p w14:paraId="7B27BA95" w14:textId="150A7818"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пункте 1 слово «проверки» заменить словами «внеплановой проверки и профилактического контроля с посещением субъекта (объекта) контроля </w:t>
      </w:r>
      <w:r w:rsidR="007C636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оответствии с Предпринимательским кодексом Республики Казахстан»;</w:t>
      </w:r>
    </w:p>
    <w:p w14:paraId="3E2DDAF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2 исключить.</w:t>
      </w:r>
    </w:p>
    <w:p w14:paraId="0035304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138A271B" w14:textId="5AAC6656" w:rsidR="000E1CC5" w:rsidRPr="006A40A0" w:rsidRDefault="00B75304"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1</w:t>
      </w:r>
      <w:r w:rsidR="000E1CC5" w:rsidRPr="006A40A0">
        <w:rPr>
          <w:rFonts w:ascii="Times New Roman" w:eastAsia="Times New Roman" w:hAnsi="Times New Roman" w:cs="Times New Roman"/>
          <w:sz w:val="28"/>
          <w:szCs w:val="28"/>
        </w:rPr>
        <w:t>. В Закон Республики Казахстан от 9 апреля 2016 года «О почте»:</w:t>
      </w:r>
    </w:p>
    <w:p w14:paraId="360AEE5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в подпункте 1) статьи 1 слова «, используемый адресатами в порядке, установленном уполномоченным органом в области почты» заменить словами «операторов почты для использования адресатами»;</w:t>
      </w:r>
    </w:p>
    <w:p w14:paraId="5C660B9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подпункты 9), 15), 19) и 20) пункта 1 статьи 5 исключить;</w:t>
      </w:r>
    </w:p>
    <w:p w14:paraId="51D6EA8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в пункте 3 статьи 9-1 слова «нормативными правовыми актами уполномоченного органа» заменить словами «утвержденными Национальным оператором почты образцами форменной одежды»;</w:t>
      </w:r>
    </w:p>
    <w:p w14:paraId="3CEF4A7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в подпункте 5) пункта 1 статьи 23:</w:t>
      </w:r>
    </w:p>
    <w:p w14:paraId="43090E9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о «сотрудников» заменить словами «работников»;</w:t>
      </w:r>
    </w:p>
    <w:p w14:paraId="4D80F89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в порядке, установленном уполномоченным органом» исключить;</w:t>
      </w:r>
    </w:p>
    <w:p w14:paraId="67CD94D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в части второй пункта 6 статьи 33 слова «в соответствии с правилами функционирования единой системы электронных абонентских почтовых ящиков и авторизации пользователей услуг оператора почты в единой системе электронных абонентских почтовых ящиков» исключить;</w:t>
      </w:r>
    </w:p>
    <w:p w14:paraId="54D4E49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пункт 3 статьи 34 изложить в следующей редакции:</w:t>
      </w:r>
    </w:p>
    <w:p w14:paraId="0652237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Порядок использования именных устройств определяется операторами почты самостоятельно.».</w:t>
      </w:r>
    </w:p>
    <w:p w14:paraId="18273EF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34A715B8" w14:textId="2EDEE12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w:t>
      </w:r>
      <w:r w:rsidR="00B75304" w:rsidRPr="006A40A0">
        <w:rPr>
          <w:rFonts w:ascii="Times New Roman" w:eastAsia="Times New Roman" w:hAnsi="Times New Roman" w:cs="Times New Roman"/>
          <w:sz w:val="28"/>
          <w:szCs w:val="28"/>
        </w:rPr>
        <w:t>2</w:t>
      </w:r>
      <w:r w:rsidRPr="006A40A0">
        <w:rPr>
          <w:rFonts w:ascii="Times New Roman" w:eastAsia="Times New Roman" w:hAnsi="Times New Roman" w:cs="Times New Roman"/>
          <w:sz w:val="28"/>
          <w:szCs w:val="28"/>
        </w:rPr>
        <w:t xml:space="preserve">. В Закон Республики Казахстан от 10 января 2018 года </w:t>
      </w:r>
      <w:r w:rsidRPr="006A40A0">
        <w:rPr>
          <w:rFonts w:ascii="Times New Roman" w:eastAsia="Times New Roman" w:hAnsi="Times New Roman" w:cs="Times New Roman"/>
          <w:sz w:val="28"/>
          <w:szCs w:val="28"/>
        </w:rPr>
        <w:br/>
        <w:t>«Об оценочной деятельности в Республике Казахстан»:</w:t>
      </w:r>
    </w:p>
    <w:p w14:paraId="08F91016" w14:textId="3237F581"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ункт 2 статьи 29 после слова «контроля» дополнить словами </w:t>
      </w:r>
      <w:r w:rsidR="00EE5375"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осещением субъекта контроля».</w:t>
      </w:r>
    </w:p>
    <w:p w14:paraId="55EAC01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29D8BAC7" w14:textId="7C97107D"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w:t>
      </w:r>
      <w:r w:rsidR="00B75304" w:rsidRPr="006A40A0">
        <w:rPr>
          <w:rFonts w:ascii="Times New Roman" w:eastAsia="Times New Roman" w:hAnsi="Times New Roman" w:cs="Times New Roman"/>
          <w:sz w:val="28"/>
          <w:szCs w:val="28"/>
        </w:rPr>
        <w:t>3</w:t>
      </w:r>
      <w:r w:rsidRPr="006A40A0">
        <w:rPr>
          <w:rFonts w:ascii="Times New Roman" w:eastAsia="Times New Roman" w:hAnsi="Times New Roman" w:cs="Times New Roman"/>
          <w:sz w:val="28"/>
          <w:szCs w:val="28"/>
        </w:rPr>
        <w:t>. В Закон Республики Казахстан от 2 июля 2018 года «О валютном регулировании и валютном контроле»:</w:t>
      </w:r>
    </w:p>
    <w:p w14:paraId="7A823E81" w14:textId="5440CA15"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b/>
          <w:sz w:val="28"/>
          <w:szCs w:val="28"/>
        </w:rPr>
      </w:pPr>
      <w:r w:rsidRPr="006A40A0">
        <w:rPr>
          <w:rFonts w:ascii="Times New Roman" w:eastAsia="Times New Roman" w:hAnsi="Times New Roman" w:cs="Times New Roman"/>
          <w:sz w:val="28"/>
          <w:szCs w:val="28"/>
        </w:rPr>
        <w:t>1) подпункт 1) пункта 2 статьи 22 после слова «нарушений» дополнить словами «и (или) причин и условий, спо</w:t>
      </w:r>
      <w:r w:rsidR="00EE5375" w:rsidRPr="006A40A0">
        <w:rPr>
          <w:rFonts w:ascii="Times New Roman" w:eastAsia="Times New Roman" w:hAnsi="Times New Roman" w:cs="Times New Roman"/>
          <w:sz w:val="28"/>
          <w:szCs w:val="28"/>
        </w:rPr>
        <w:t>собствовавших их совершению</w:t>
      </w:r>
      <w:r w:rsidR="00FB66A8" w:rsidRPr="006A40A0">
        <w:rPr>
          <w:rFonts w:ascii="Times New Roman" w:eastAsia="Times New Roman" w:hAnsi="Times New Roman" w:cs="Times New Roman"/>
          <w:sz w:val="28"/>
          <w:szCs w:val="28"/>
        </w:rPr>
        <w:t>,</w:t>
      </w:r>
      <w:r w:rsidR="00EE5375" w:rsidRPr="006A40A0">
        <w:rPr>
          <w:rFonts w:ascii="Times New Roman" w:eastAsia="Times New Roman" w:hAnsi="Times New Roman" w:cs="Times New Roman"/>
          <w:sz w:val="28"/>
          <w:szCs w:val="28"/>
        </w:rPr>
        <w:t>»;</w:t>
      </w:r>
    </w:p>
    <w:p w14:paraId="71A4CF6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главу 6 изложить в следующей редакции:</w:t>
      </w:r>
    </w:p>
    <w:p w14:paraId="5AB4811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Глава 6. Меры по защите платежного баланса</w:t>
      </w:r>
    </w:p>
    <w:p w14:paraId="59C9733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татья 24. Меры по защите платежного баланса</w:t>
      </w:r>
    </w:p>
    <w:p w14:paraId="20563510" w14:textId="4E4739B1"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В случа</w:t>
      </w:r>
      <w:r w:rsidR="00FB66A8" w:rsidRPr="006A40A0">
        <w:rPr>
          <w:rFonts w:ascii="Times New Roman" w:eastAsia="Times New Roman" w:hAnsi="Times New Roman" w:cs="Times New Roman"/>
          <w:sz w:val="28"/>
          <w:szCs w:val="28"/>
        </w:rPr>
        <w:t>е</w:t>
      </w:r>
      <w:r w:rsidRPr="006A40A0">
        <w:rPr>
          <w:rFonts w:ascii="Times New Roman" w:eastAsia="Times New Roman" w:hAnsi="Times New Roman" w:cs="Times New Roman"/>
          <w:sz w:val="28"/>
          <w:szCs w:val="28"/>
        </w:rPr>
        <w:t xml:space="preserve"> наличия серьезных угроз для устойчивости платежного баланса, стабильности внутреннего валютного рынка и экономической безопасности Республики Казахстан, если ситуация не может быть решена другими мерами экономической политики, актом Правительства Республики Казахстан на основе совместного представления Национального Банка Республики Казахстан и соответствующих уполномоченных органов могут быть введены меры, предусматривающие особый порядок проведения отдельных валютных операций. </w:t>
      </w:r>
    </w:p>
    <w:p w14:paraId="263E7B1C" w14:textId="67327C3E"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Указанные в части первой настоящего пункта меры должны соответствовать международным договорам, заключенным Республикой Казахстан в рамках участия в международных объединениях (организациях) </w:t>
      </w:r>
      <w:r w:rsidR="007F728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и ратифицированным Республикой Казахстан. </w:t>
      </w:r>
    </w:p>
    <w:p w14:paraId="4605A1E9" w14:textId="6B0B3EE0"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Меры, указанные в пункте 1 настоящей с</w:t>
      </w:r>
      <w:r w:rsidR="00FB66A8" w:rsidRPr="006A40A0">
        <w:rPr>
          <w:rFonts w:ascii="Times New Roman" w:eastAsia="Times New Roman" w:hAnsi="Times New Roman" w:cs="Times New Roman"/>
          <w:sz w:val="28"/>
          <w:szCs w:val="28"/>
        </w:rPr>
        <w:t>татьи, носят временный характер</w:t>
      </w:r>
      <w:r w:rsidRPr="006A40A0">
        <w:rPr>
          <w:rFonts w:ascii="Times New Roman" w:eastAsia="Times New Roman" w:hAnsi="Times New Roman" w:cs="Times New Roman"/>
          <w:sz w:val="28"/>
          <w:szCs w:val="28"/>
        </w:rPr>
        <w:t xml:space="preserve"> и отменяются по мере устранения обстоятельств, вызвавших их введение.</w:t>
      </w:r>
    </w:p>
    <w:p w14:paraId="5904C3E1" w14:textId="77777777" w:rsidR="00163CAA" w:rsidRPr="006A40A0" w:rsidRDefault="00163CA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В случае если указанные в пункте 1 настоящей статьи меры предусматривают введение разрешительного или уведомительного порядка, то на такие разрешения и уведомления не распространяется действие Закона Республики Казахстан «О разрешениях и уведомлениях».».</w:t>
      </w:r>
    </w:p>
    <w:p w14:paraId="537E07D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250046BC" w14:textId="21588586"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w:t>
      </w:r>
      <w:r w:rsidR="00B75304" w:rsidRPr="006A40A0">
        <w:rPr>
          <w:rFonts w:ascii="Times New Roman" w:eastAsia="Times New Roman" w:hAnsi="Times New Roman" w:cs="Times New Roman"/>
          <w:sz w:val="28"/>
          <w:szCs w:val="28"/>
        </w:rPr>
        <w:t>4</w:t>
      </w:r>
      <w:r w:rsidRPr="006A40A0">
        <w:rPr>
          <w:rFonts w:ascii="Times New Roman" w:eastAsia="Times New Roman" w:hAnsi="Times New Roman" w:cs="Times New Roman"/>
          <w:sz w:val="28"/>
          <w:szCs w:val="28"/>
        </w:rPr>
        <w:t xml:space="preserve">. В Закон Республики Казахстан от 5 июля 2018 года </w:t>
      </w:r>
      <w:r w:rsidRPr="006A40A0">
        <w:rPr>
          <w:rFonts w:ascii="Times New Roman" w:eastAsia="Times New Roman" w:hAnsi="Times New Roman" w:cs="Times New Roman"/>
          <w:sz w:val="28"/>
          <w:szCs w:val="28"/>
        </w:rPr>
        <w:br/>
        <w:t>«Об адвокатской деятельности и юридической помощи»:</w:t>
      </w:r>
    </w:p>
    <w:p w14:paraId="16A65C89" w14:textId="614934E9"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пункте 2 статьи 97 слова «проверок и профилактического контроля» заменить словами «внеплановых проверок и профилактического контроля </w:t>
      </w:r>
      <w:r w:rsidR="0023595B"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осещением субъекта контроля».</w:t>
      </w:r>
    </w:p>
    <w:p w14:paraId="0738BD2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26BC47CC" w14:textId="69A831A9"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w:t>
      </w:r>
      <w:r w:rsidR="00B75304" w:rsidRPr="006A40A0">
        <w:rPr>
          <w:rFonts w:ascii="Times New Roman" w:eastAsia="Times New Roman" w:hAnsi="Times New Roman" w:cs="Times New Roman"/>
          <w:sz w:val="28"/>
          <w:szCs w:val="28"/>
        </w:rPr>
        <w:t>5</w:t>
      </w:r>
      <w:r w:rsidRPr="006A40A0">
        <w:rPr>
          <w:rFonts w:ascii="Times New Roman" w:eastAsia="Times New Roman" w:hAnsi="Times New Roman" w:cs="Times New Roman"/>
          <w:sz w:val="28"/>
          <w:szCs w:val="28"/>
        </w:rPr>
        <w:t xml:space="preserve">. В Закон Республики Казахстан от 27 декабря 2018 года </w:t>
      </w:r>
      <w:r w:rsidRPr="006A40A0">
        <w:rPr>
          <w:rFonts w:ascii="Times New Roman" w:eastAsia="Times New Roman" w:hAnsi="Times New Roman" w:cs="Times New Roman"/>
          <w:sz w:val="28"/>
          <w:szCs w:val="28"/>
        </w:rPr>
        <w:br/>
        <w:t>«О естественных монополиях»:</w:t>
      </w:r>
    </w:p>
    <w:p w14:paraId="201B286A" w14:textId="5677D48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в абзаце третьем подпункта 16) статьи 4 слова «электрическая энергия» заменить словами «электрическая энергия с учетом услуги </w:t>
      </w:r>
      <w:r w:rsidR="0023595B"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о обеспечению готовности электрической мощности к несению нагрузки для компенсации потерь»;</w:t>
      </w:r>
    </w:p>
    <w:p w14:paraId="4CEA330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в статье 8:</w:t>
      </w:r>
    </w:p>
    <w:p w14:paraId="4FB4D9E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9) дополнить словами «и (или) ссылки на онлайн-трансляцию»;</w:t>
      </w:r>
    </w:p>
    <w:p w14:paraId="68175F0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подпунктами 17-1) и 20-1) следующего содержания:</w:t>
      </w:r>
    </w:p>
    <w:p w14:paraId="63A4BA7F" w14:textId="57FA21EC"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7-1) разрабатывает и утверждает методику автоматического возмещения потребителям</w:t>
      </w:r>
      <w:r w:rsidR="00CD4815" w:rsidRPr="006A40A0">
        <w:rPr>
          <w:rFonts w:ascii="Times New Roman" w:eastAsia="Times New Roman" w:hAnsi="Times New Roman" w:cs="Times New Roman"/>
          <w:sz w:val="28"/>
          <w:szCs w:val="28"/>
        </w:rPr>
        <w:t xml:space="preserve"> – юридическим лицам столицы, города</w:t>
      </w:r>
      <w:r w:rsidRPr="006A40A0">
        <w:rPr>
          <w:rFonts w:ascii="Times New Roman" w:eastAsia="Times New Roman" w:hAnsi="Times New Roman" w:cs="Times New Roman"/>
          <w:sz w:val="28"/>
          <w:szCs w:val="28"/>
        </w:rPr>
        <w:t xml:space="preserve"> республиканского и областного значения путем перерасчета и (или) возврата ранее произведенной суммы за использованную электрическую энергию потребителем в случае превышения </w:t>
      </w:r>
      <w:proofErr w:type="spellStart"/>
      <w:r w:rsidRPr="006A40A0">
        <w:rPr>
          <w:rFonts w:ascii="Times New Roman" w:eastAsia="Times New Roman" w:hAnsi="Times New Roman" w:cs="Times New Roman"/>
          <w:sz w:val="28"/>
          <w:szCs w:val="28"/>
        </w:rPr>
        <w:t>энергопередающими</w:t>
      </w:r>
      <w:proofErr w:type="spellEnd"/>
      <w:r w:rsidRPr="006A40A0">
        <w:rPr>
          <w:rFonts w:ascii="Times New Roman" w:eastAsia="Times New Roman" w:hAnsi="Times New Roman" w:cs="Times New Roman"/>
          <w:sz w:val="28"/>
          <w:szCs w:val="28"/>
        </w:rPr>
        <w:t xml:space="preserve"> организациями среднего показателя количества отключений на одного потребителя за один календарный год и среднего показателя продолжительности отключений </w:t>
      </w:r>
      <w:r w:rsidR="007F728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а одного потребителя за один календарный год;»;</w:t>
      </w:r>
    </w:p>
    <w:p w14:paraId="4193941F" w14:textId="314FF192"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0-1) согласовывает методику ведения раздельного учета доходов, затрат и задействованных активов по каждому виду регулируемых услуг субъектов естественных монополий;</w:t>
      </w:r>
      <w:r w:rsidR="00510051" w:rsidRPr="006A40A0">
        <w:rPr>
          <w:rFonts w:ascii="Times New Roman" w:eastAsia="Times New Roman" w:hAnsi="Times New Roman" w:cs="Times New Roman"/>
          <w:sz w:val="28"/>
          <w:szCs w:val="28"/>
        </w:rPr>
        <w:t>»;</w:t>
      </w:r>
    </w:p>
    <w:p w14:paraId="55A6380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в части первой пункта 7 статьи 15:</w:t>
      </w:r>
    </w:p>
    <w:p w14:paraId="64BFA141" w14:textId="21ECC9E4"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абзаце третьем подпункта 7) слова «размерах заработной платы работников по отдельным должностям и профессиям</w:t>
      </w:r>
      <w:r w:rsidR="00CD4815" w:rsidRPr="006A40A0">
        <w:rPr>
          <w:rFonts w:ascii="Times New Roman" w:eastAsia="Times New Roman" w:hAnsi="Times New Roman" w:cs="Times New Roman"/>
          <w:sz w:val="28"/>
          <w:szCs w:val="28"/>
        </w:rPr>
        <w:t xml:space="preserve"> и</w:t>
      </w:r>
      <w:r w:rsidRPr="006A40A0">
        <w:rPr>
          <w:rFonts w:ascii="Times New Roman" w:eastAsia="Times New Roman" w:hAnsi="Times New Roman" w:cs="Times New Roman"/>
          <w:sz w:val="28"/>
          <w:szCs w:val="28"/>
        </w:rPr>
        <w:t>» заменить словами «отчет о структуре и распределении заработной платы»;</w:t>
      </w:r>
    </w:p>
    <w:p w14:paraId="269A367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е 11) слова «материальных, финансовых ресурсов, оборудования и» исключить;</w:t>
      </w:r>
    </w:p>
    <w:p w14:paraId="05287D1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в части второй пункта 4 статьи 22:</w:t>
      </w:r>
    </w:p>
    <w:p w14:paraId="7D540A4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е 1) слова «, 3) и 5)» заменить словами «и 3)»;</w:t>
      </w:r>
    </w:p>
    <w:p w14:paraId="1C1C7DE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2) после цифры «4),» дополнить цифрой «5),»;</w:t>
      </w:r>
    </w:p>
    <w:p w14:paraId="0C179F1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статью 24-1 дополнить частью второй следующего содержания:</w:t>
      </w:r>
    </w:p>
    <w:p w14:paraId="665CE34F" w14:textId="27F45D7D" w:rsidR="004B5055" w:rsidRPr="006A40A0" w:rsidRDefault="004B505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ри этом, стоимость (перечень затрат) за технологическое присоединение к электрическим сетям </w:t>
      </w:r>
      <w:proofErr w:type="spellStart"/>
      <w:r w:rsidRPr="006A40A0">
        <w:rPr>
          <w:rFonts w:ascii="Times New Roman" w:eastAsia="Times New Roman" w:hAnsi="Times New Roman" w:cs="Times New Roman"/>
          <w:sz w:val="28"/>
          <w:szCs w:val="28"/>
        </w:rPr>
        <w:t>энергопередающей</w:t>
      </w:r>
      <w:proofErr w:type="spellEnd"/>
      <w:r w:rsidRPr="006A40A0">
        <w:rPr>
          <w:rFonts w:ascii="Times New Roman" w:eastAsia="Times New Roman" w:hAnsi="Times New Roman" w:cs="Times New Roman"/>
          <w:sz w:val="28"/>
          <w:szCs w:val="28"/>
        </w:rPr>
        <w:t xml:space="preserve"> организации определяется согласно правилам определения затрат на технологическое присоединение электрических установок с установленной мощностью </w:t>
      </w:r>
      <w:r w:rsidRPr="006A40A0">
        <w:rPr>
          <w:rFonts w:ascii="Times New Roman" w:eastAsia="Times New Roman" w:hAnsi="Times New Roman" w:cs="Times New Roman"/>
          <w:sz w:val="28"/>
          <w:szCs w:val="28"/>
        </w:rPr>
        <w:br/>
        <w:t xml:space="preserve">до 200 кВт субъектов предпринимательства к электрическим сетям </w:t>
      </w:r>
      <w:proofErr w:type="spellStart"/>
      <w:r w:rsidRPr="006A40A0">
        <w:rPr>
          <w:rFonts w:ascii="Times New Roman" w:eastAsia="Times New Roman" w:hAnsi="Times New Roman" w:cs="Times New Roman"/>
          <w:sz w:val="28"/>
          <w:szCs w:val="28"/>
        </w:rPr>
        <w:t>энергопередающей</w:t>
      </w:r>
      <w:proofErr w:type="spellEnd"/>
      <w:r w:rsidRPr="006A40A0">
        <w:rPr>
          <w:rFonts w:ascii="Times New Roman" w:eastAsia="Times New Roman" w:hAnsi="Times New Roman" w:cs="Times New Roman"/>
          <w:sz w:val="28"/>
          <w:szCs w:val="28"/>
        </w:rPr>
        <w:t xml:space="preserve"> организаций.»;</w:t>
      </w:r>
    </w:p>
    <w:p w14:paraId="551AE17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в статье 25:</w:t>
      </w:r>
    </w:p>
    <w:p w14:paraId="0348F26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ункт 2 после слов «административно-территориальной единицы» дополнить словами «и (или) на своем </w:t>
      </w:r>
      <w:proofErr w:type="spellStart"/>
      <w:r w:rsidRPr="006A40A0">
        <w:rPr>
          <w:rFonts w:ascii="Times New Roman" w:eastAsia="Times New Roman" w:hAnsi="Times New Roman" w:cs="Times New Roman"/>
          <w:sz w:val="28"/>
          <w:szCs w:val="28"/>
        </w:rPr>
        <w:t>интернет-ресурсе</w:t>
      </w:r>
      <w:proofErr w:type="spellEnd"/>
      <w:r w:rsidRPr="006A40A0">
        <w:rPr>
          <w:rFonts w:ascii="Times New Roman" w:eastAsia="Times New Roman" w:hAnsi="Times New Roman" w:cs="Times New Roman"/>
          <w:sz w:val="28"/>
          <w:szCs w:val="28"/>
        </w:rPr>
        <w:t>»;</w:t>
      </w:r>
    </w:p>
    <w:p w14:paraId="2088C3C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абзац первый пункта 9 после слов «территории Республики Казахстан» дополнить словами «и (или) на своем </w:t>
      </w:r>
      <w:proofErr w:type="spellStart"/>
      <w:r w:rsidRPr="006A40A0">
        <w:rPr>
          <w:rFonts w:ascii="Times New Roman" w:eastAsia="Times New Roman" w:hAnsi="Times New Roman" w:cs="Times New Roman"/>
          <w:sz w:val="28"/>
          <w:szCs w:val="28"/>
        </w:rPr>
        <w:t>интернет-ресурсе</w:t>
      </w:r>
      <w:proofErr w:type="spellEnd"/>
      <w:r w:rsidRPr="006A40A0">
        <w:rPr>
          <w:rFonts w:ascii="Times New Roman" w:eastAsia="Times New Roman" w:hAnsi="Times New Roman" w:cs="Times New Roman"/>
          <w:sz w:val="28"/>
          <w:szCs w:val="28"/>
        </w:rPr>
        <w:t>»;</w:t>
      </w:r>
    </w:p>
    <w:p w14:paraId="39CC232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в пункте 2 статьи 26:</w:t>
      </w:r>
    </w:p>
    <w:p w14:paraId="676E83C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первой:</w:t>
      </w:r>
    </w:p>
    <w:p w14:paraId="15C29B5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пункт 9) после слов «разрабатывать и утверждать» дополнить словами «по согласованию с уполномоченным органом или с ведомством уполномоченного органа и его территориальными подразделениями»;</w:t>
      </w:r>
    </w:p>
    <w:p w14:paraId="6BD6C178" w14:textId="77777777" w:rsidR="00163CAA" w:rsidRPr="006A40A0" w:rsidRDefault="00163CA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е 24) слова «, в том числе» заменить словами «и (или)»;</w:t>
      </w:r>
    </w:p>
    <w:p w14:paraId="28C90983" w14:textId="77777777" w:rsidR="00163CAA" w:rsidRPr="006A40A0" w:rsidRDefault="00163CA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второй слова «10), 13), 18), 21), 24), 25) и 29)» заменить словами «13), 18), 21), 24) и 25)»;</w:t>
      </w:r>
    </w:p>
    <w:p w14:paraId="437EB63D" w14:textId="77777777" w:rsidR="00163CAA" w:rsidRPr="006A40A0" w:rsidRDefault="00163CA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подпункты 7) и 8) пункта 5 статьи 28 исключить;</w:t>
      </w:r>
    </w:p>
    <w:p w14:paraId="6F221F38" w14:textId="77777777" w:rsidR="00163CAA" w:rsidRPr="006A40A0" w:rsidRDefault="00163CA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9) в пункте 1 статьи 30: </w:t>
      </w:r>
    </w:p>
    <w:p w14:paraId="0B14981D" w14:textId="77777777" w:rsidR="00163CAA" w:rsidRPr="006A40A0" w:rsidRDefault="00163CA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часть первую изложить в следующей редакции:</w:t>
      </w:r>
    </w:p>
    <w:p w14:paraId="391BB220" w14:textId="77777777" w:rsidR="00163CAA" w:rsidRPr="006A40A0" w:rsidRDefault="00163CA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Государственный контроль в сферах естественных монополий осуществляется в форме внеплановой проверки, профилактического контроля с посещением субъекта (объекта) контроля и профилактического контроля без посещения субъекта (объекта) контроля.»;</w:t>
      </w:r>
    </w:p>
    <w:p w14:paraId="7C04E241" w14:textId="77777777" w:rsidR="00163CAA" w:rsidRPr="006A40A0" w:rsidRDefault="00163CA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ополнить частями второй и третьей следующего содержания:</w:t>
      </w:r>
    </w:p>
    <w:p w14:paraId="6268C801" w14:textId="605B21E9" w:rsidR="00163CAA" w:rsidRPr="006A40A0" w:rsidRDefault="00163CAA"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неплановая проверка и профилактический контроль с посещением субъекта (объекта) контроля осуществляется в соответствии </w:t>
      </w:r>
      <w:r w:rsidR="0051005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редпринимательским кодексом Республики Казахстан.</w:t>
      </w:r>
    </w:p>
    <w:p w14:paraId="7DCA34E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офилактический контроль без посещения субъекта (объекта) контроля осуществляется в соответствии с Предпринимательским кодексом Республики Казахстан и настоящим Законом.»;</w:t>
      </w:r>
    </w:p>
    <w:p w14:paraId="515D47B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 дополнить статьей 30-1 следующего содержания:</w:t>
      </w:r>
    </w:p>
    <w:p w14:paraId="0294BBE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татья 30-1. Профилактический контроль без посещения </w:t>
      </w:r>
    </w:p>
    <w:p w14:paraId="1EF95BE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                        субъекта (объекта) контроля</w:t>
      </w:r>
    </w:p>
    <w:p w14:paraId="5F4724E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Субъектами профилактического контроля без посещения субъекта (объекта) контроля (далее – субъект контроля) являются индивидуальный предприниматель или юридическое лицо, предоставляющее потребителям регулируемые услуги в соответствии с законодательством Республики Казахстан о естественных монополиях. </w:t>
      </w:r>
    </w:p>
    <w:p w14:paraId="475F920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Профилактический контроль без посещения субъекта (объекта) контроля осуществляется уполномоченным органом без посещения субъекта контроля на основе анализа и данных информационных систем, открытых источников, средств массовой информации, а также других сведений о деятельности субъекта (объекта) контроля.</w:t>
      </w:r>
    </w:p>
    <w:p w14:paraId="3872D849"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Целями профилактического контроля без посещения субъекта (объекта) контроля являются своевременное пресечение и недопущение нарушений, предоставление субъекту контроля права самостоятельного устранения нарушений, выявленных по результатам профилактического контроля без посещения субъекта (объекта) контроля и снижения административной нагрузки на субъект контроля.</w:t>
      </w:r>
    </w:p>
    <w:p w14:paraId="28E0410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Для предоставления права самостоятельного устранения нарушений субъектам контроля профилактический контроль без посещения субъекта (объекта) контроля проводится только по тем нарушениям, последствия которых возможно устранить в соответствии с законодательством Республики Казахстан.</w:t>
      </w:r>
    </w:p>
    <w:p w14:paraId="3E2AD76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По итогам профилактического контроля без посещения субъекта (объекта) контроля составляется рекомендация об устранении выявленных нарушений без возбуждения дела об административном правонарушении с обязательным разъяснением субъекту контроля порядка их устранения.</w:t>
      </w:r>
    </w:p>
    <w:p w14:paraId="0C972114" w14:textId="122C1D51"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6. Рекомендация об </w:t>
      </w:r>
      <w:r w:rsidR="001A035A" w:rsidRPr="006A40A0">
        <w:rPr>
          <w:rFonts w:ascii="Times New Roman" w:eastAsia="Times New Roman" w:hAnsi="Times New Roman" w:cs="Times New Roman"/>
          <w:sz w:val="28"/>
          <w:szCs w:val="28"/>
        </w:rPr>
        <w:t>устранении выявленных нарушений</w:t>
      </w:r>
      <w:r w:rsidRPr="006A40A0">
        <w:rPr>
          <w:rFonts w:ascii="Times New Roman" w:eastAsia="Times New Roman" w:hAnsi="Times New Roman" w:cs="Times New Roman"/>
          <w:sz w:val="28"/>
          <w:szCs w:val="28"/>
        </w:rPr>
        <w:t xml:space="preserve"> должна быть вручена субъекту контроля лично под роспись или иным способом, подтверждающим факт отправки и получения.</w:t>
      </w:r>
    </w:p>
    <w:p w14:paraId="1CDCC3C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Рекомендация об устранении выявленных нарушений, направленная одним из нижеперечисленных способов, считается врученной в следующих случаях:</w:t>
      </w:r>
    </w:p>
    <w:p w14:paraId="5C4E5B2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нарочно – с даты отметки в рекомендации о получении; </w:t>
      </w:r>
    </w:p>
    <w:p w14:paraId="450C3FD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почтой – заказным письмом с уведомлением;</w:t>
      </w:r>
    </w:p>
    <w:p w14:paraId="01FAC07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электронным способом – с даты отправки уполномоченным органом на электронный адрес субъекта контроля, указанный в письме при запросе уполномоченным органом.</w:t>
      </w:r>
    </w:p>
    <w:p w14:paraId="0BB5DA57" w14:textId="1C077479"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8. Рекомендация об </w:t>
      </w:r>
      <w:r w:rsidR="001A035A" w:rsidRPr="006A40A0">
        <w:rPr>
          <w:rFonts w:ascii="Times New Roman" w:eastAsia="Times New Roman" w:hAnsi="Times New Roman" w:cs="Times New Roman"/>
          <w:sz w:val="28"/>
          <w:szCs w:val="28"/>
        </w:rPr>
        <w:t>устранении выявленных нарушений</w:t>
      </w:r>
      <w:r w:rsidRPr="006A40A0">
        <w:rPr>
          <w:rFonts w:ascii="Times New Roman" w:eastAsia="Times New Roman" w:hAnsi="Times New Roman" w:cs="Times New Roman"/>
          <w:sz w:val="28"/>
          <w:szCs w:val="28"/>
        </w:rPr>
        <w:t xml:space="preserve"> должна быть исполнена в течение тридцати рабочих дней со дня, следующего за днем ее вручения.</w:t>
      </w:r>
    </w:p>
    <w:p w14:paraId="5A85F7EC" w14:textId="48610B74"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Субъект контроля в случае несогласия с нарушениями, указанными в рекомендации</w:t>
      </w:r>
      <w:r w:rsidRPr="006A40A0">
        <w:rPr>
          <w:rFonts w:ascii="Times New Roman" w:hAnsi="Times New Roman" w:cs="Times New Roman"/>
          <w:sz w:val="28"/>
          <w:szCs w:val="28"/>
        </w:rPr>
        <w:t xml:space="preserve"> </w:t>
      </w:r>
      <w:r w:rsidRPr="006A40A0">
        <w:rPr>
          <w:rFonts w:ascii="Times New Roman" w:eastAsia="Times New Roman" w:hAnsi="Times New Roman" w:cs="Times New Roman"/>
          <w:sz w:val="28"/>
          <w:szCs w:val="28"/>
        </w:rPr>
        <w:t xml:space="preserve">об устранении выявленных нарушений, вправе направить </w:t>
      </w:r>
      <w:r w:rsidR="00512F9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уполномоченный орган, направивший рекомендацию об устранении выявленных нарушений, возражение в течение пяти рабочих дней со дня, следующего за днем ее вручения.</w:t>
      </w:r>
    </w:p>
    <w:p w14:paraId="60851208" w14:textId="719A2DB5"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0. Неисполнение в установленный срок рекомендации об </w:t>
      </w:r>
      <w:r w:rsidR="001A035A" w:rsidRPr="006A40A0">
        <w:rPr>
          <w:rFonts w:ascii="Times New Roman" w:eastAsia="Times New Roman" w:hAnsi="Times New Roman" w:cs="Times New Roman"/>
          <w:sz w:val="28"/>
          <w:szCs w:val="28"/>
        </w:rPr>
        <w:t>устранении выявленных нарушений</w:t>
      </w:r>
      <w:r w:rsidRPr="006A40A0">
        <w:rPr>
          <w:rFonts w:ascii="Times New Roman" w:eastAsia="Times New Roman" w:hAnsi="Times New Roman" w:cs="Times New Roman"/>
          <w:sz w:val="28"/>
          <w:szCs w:val="28"/>
        </w:rPr>
        <w:t xml:space="preserve"> влечет назначение профилактического контроля </w:t>
      </w:r>
      <w:r w:rsidR="001A035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осещением субъекта (объекта) контроля</w:t>
      </w:r>
      <w:r w:rsidRPr="006A40A0">
        <w:rPr>
          <w:rFonts w:ascii="Times New Roman" w:hAnsi="Times New Roman" w:cs="Times New Roman"/>
          <w:sz w:val="28"/>
          <w:szCs w:val="28"/>
        </w:rPr>
        <w:t xml:space="preserve"> </w:t>
      </w:r>
      <w:r w:rsidRPr="006A40A0">
        <w:rPr>
          <w:rFonts w:ascii="Times New Roman" w:eastAsia="Times New Roman" w:hAnsi="Times New Roman" w:cs="Times New Roman"/>
          <w:sz w:val="28"/>
          <w:szCs w:val="28"/>
        </w:rPr>
        <w:t>путем включения в полугодовой список проведения профилактического контроля с посещением субъекта (объекта) контроля.</w:t>
      </w:r>
    </w:p>
    <w:p w14:paraId="6C11B0B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 Профилактический контроль без посещения субъектов (объектов) контроля проводится не чаще одного раза в квартал.».</w:t>
      </w:r>
    </w:p>
    <w:p w14:paraId="7DB6622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58E173F9" w14:textId="08033704"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w:t>
      </w:r>
      <w:r w:rsidR="00B75304" w:rsidRPr="006A40A0">
        <w:rPr>
          <w:rFonts w:ascii="Times New Roman" w:eastAsia="Times New Roman" w:hAnsi="Times New Roman" w:cs="Times New Roman"/>
          <w:sz w:val="28"/>
          <w:szCs w:val="28"/>
        </w:rPr>
        <w:t>6</w:t>
      </w:r>
      <w:r w:rsidRPr="006A40A0">
        <w:rPr>
          <w:rFonts w:ascii="Times New Roman" w:eastAsia="Times New Roman" w:hAnsi="Times New Roman" w:cs="Times New Roman"/>
          <w:sz w:val="28"/>
          <w:szCs w:val="28"/>
        </w:rPr>
        <w:t xml:space="preserve">. В Закон Республики Казахстан от 26 декабря 2019 года «Об </w:t>
      </w:r>
      <w:proofErr w:type="spellStart"/>
      <w:r w:rsidRPr="006A40A0">
        <w:rPr>
          <w:rFonts w:ascii="Times New Roman" w:eastAsia="Times New Roman" w:hAnsi="Times New Roman" w:cs="Times New Roman"/>
          <w:sz w:val="28"/>
          <w:szCs w:val="28"/>
        </w:rPr>
        <w:t>охpане</w:t>
      </w:r>
      <w:proofErr w:type="spellEnd"/>
      <w:r w:rsidRPr="006A40A0">
        <w:rPr>
          <w:rFonts w:ascii="Times New Roman" w:eastAsia="Times New Roman" w:hAnsi="Times New Roman" w:cs="Times New Roman"/>
          <w:sz w:val="28"/>
          <w:szCs w:val="28"/>
        </w:rPr>
        <w:t xml:space="preserve"> и использовании объектов </w:t>
      </w:r>
      <w:proofErr w:type="spellStart"/>
      <w:r w:rsidRPr="006A40A0">
        <w:rPr>
          <w:rFonts w:ascii="Times New Roman" w:eastAsia="Times New Roman" w:hAnsi="Times New Roman" w:cs="Times New Roman"/>
          <w:sz w:val="28"/>
          <w:szCs w:val="28"/>
        </w:rPr>
        <w:t>истоpико-культуpного</w:t>
      </w:r>
      <w:proofErr w:type="spellEnd"/>
      <w:r w:rsidRPr="006A40A0">
        <w:rPr>
          <w:rFonts w:ascii="Times New Roman" w:eastAsia="Times New Roman" w:hAnsi="Times New Roman" w:cs="Times New Roman"/>
          <w:sz w:val="28"/>
          <w:szCs w:val="28"/>
        </w:rPr>
        <w:t xml:space="preserve"> наследия»:</w:t>
      </w:r>
    </w:p>
    <w:p w14:paraId="5C2AFBA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подпункт 4) пункта 1 статьи 11 исключить;</w:t>
      </w:r>
    </w:p>
    <w:p w14:paraId="7804706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в пункте 3 статьи 12 слова «по согласованию с местными исполнительными органами областей, городов республиканского значения, столицы» исключить;</w:t>
      </w:r>
    </w:p>
    <w:p w14:paraId="5D5A3275" w14:textId="18571816"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пункт 4 статьи 13 после слова «контроля» дополнить словами </w:t>
      </w:r>
      <w:r w:rsidR="00512F99"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осещением субъекта (объекта) контроля»;</w:t>
      </w:r>
    </w:p>
    <w:p w14:paraId="684E8E2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в части второй пункта 1 статьи 30 слово «иную» исключить;</w:t>
      </w:r>
    </w:p>
    <w:p w14:paraId="28AFDA8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в подпунктах 4) и 6) пункта 1 статьи 32 слово «иной» исключить.</w:t>
      </w:r>
    </w:p>
    <w:p w14:paraId="7D5FA35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590A3E2F" w14:textId="0F9BBA5A"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w:t>
      </w:r>
      <w:r w:rsidR="00B75304" w:rsidRPr="006A40A0">
        <w:rPr>
          <w:rFonts w:ascii="Times New Roman" w:eastAsia="Times New Roman" w:hAnsi="Times New Roman" w:cs="Times New Roman"/>
          <w:sz w:val="28"/>
          <w:szCs w:val="28"/>
        </w:rPr>
        <w:t>7</w:t>
      </w:r>
      <w:r w:rsidRPr="006A40A0">
        <w:rPr>
          <w:rFonts w:ascii="Times New Roman" w:eastAsia="Times New Roman" w:hAnsi="Times New Roman" w:cs="Times New Roman"/>
          <w:sz w:val="28"/>
          <w:szCs w:val="28"/>
        </w:rPr>
        <w:t xml:space="preserve">. В Закон Республики Казахстан от 30 декабря 2020 года </w:t>
      </w:r>
      <w:r w:rsidRPr="006A40A0">
        <w:rPr>
          <w:rFonts w:ascii="Times New Roman" w:eastAsia="Times New Roman" w:hAnsi="Times New Roman" w:cs="Times New Roman"/>
          <w:sz w:val="28"/>
          <w:szCs w:val="28"/>
        </w:rPr>
        <w:br/>
        <w:t>«О техническом регулировании»:</w:t>
      </w:r>
    </w:p>
    <w:p w14:paraId="79007B65" w14:textId="04F3E082"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подпункт 3) статьи 1 после слов «контрольных образцов продукции» дополнить словами «(если сохранение контрольных образцов исследованной (испыта</w:t>
      </w:r>
      <w:r w:rsidR="00ED3003" w:rsidRPr="006A40A0">
        <w:rPr>
          <w:rFonts w:ascii="Times New Roman" w:eastAsia="Times New Roman" w:hAnsi="Times New Roman" w:cs="Times New Roman"/>
          <w:sz w:val="28"/>
          <w:szCs w:val="28"/>
        </w:rPr>
        <w:t xml:space="preserve">нной) продукции предусмотрено </w:t>
      </w:r>
      <w:r w:rsidRPr="006A40A0">
        <w:rPr>
          <w:rFonts w:ascii="Times New Roman" w:eastAsia="Times New Roman" w:hAnsi="Times New Roman" w:cs="Times New Roman"/>
          <w:sz w:val="28"/>
          <w:szCs w:val="28"/>
        </w:rPr>
        <w:t>нормативны</w:t>
      </w:r>
      <w:r w:rsidR="00ED3003" w:rsidRPr="006A40A0">
        <w:rPr>
          <w:rFonts w:ascii="Times New Roman" w:eastAsia="Times New Roman" w:hAnsi="Times New Roman" w:cs="Times New Roman"/>
          <w:sz w:val="28"/>
          <w:szCs w:val="28"/>
        </w:rPr>
        <w:t>ми правовыми актами</w:t>
      </w:r>
      <w:r w:rsidRPr="006A40A0">
        <w:rPr>
          <w:rFonts w:ascii="Times New Roman" w:eastAsia="Times New Roman" w:hAnsi="Times New Roman" w:cs="Times New Roman"/>
          <w:sz w:val="28"/>
          <w:szCs w:val="28"/>
        </w:rPr>
        <w:t xml:space="preserve"> Республики Казахстан и (или) нормативны</w:t>
      </w:r>
      <w:r w:rsidR="00ED3003" w:rsidRPr="006A40A0">
        <w:rPr>
          <w:rFonts w:ascii="Times New Roman" w:eastAsia="Times New Roman" w:hAnsi="Times New Roman" w:cs="Times New Roman"/>
          <w:sz w:val="28"/>
          <w:szCs w:val="28"/>
        </w:rPr>
        <w:t>ми</w:t>
      </w:r>
      <w:r w:rsidRPr="006A40A0">
        <w:rPr>
          <w:rFonts w:ascii="Times New Roman" w:eastAsia="Times New Roman" w:hAnsi="Times New Roman" w:cs="Times New Roman"/>
          <w:sz w:val="28"/>
          <w:szCs w:val="28"/>
        </w:rPr>
        <w:t xml:space="preserve"> технически</w:t>
      </w:r>
      <w:r w:rsidR="00ED3003" w:rsidRPr="006A40A0">
        <w:rPr>
          <w:rFonts w:ascii="Times New Roman" w:eastAsia="Times New Roman" w:hAnsi="Times New Roman" w:cs="Times New Roman"/>
          <w:sz w:val="28"/>
          <w:szCs w:val="28"/>
        </w:rPr>
        <w:t>ми</w:t>
      </w:r>
      <w:r w:rsidRPr="006A40A0">
        <w:rPr>
          <w:rFonts w:ascii="Times New Roman" w:eastAsia="Times New Roman" w:hAnsi="Times New Roman" w:cs="Times New Roman"/>
          <w:sz w:val="28"/>
          <w:szCs w:val="28"/>
        </w:rPr>
        <w:t xml:space="preserve"> документа</w:t>
      </w:r>
      <w:r w:rsidR="00ED3003" w:rsidRPr="006A40A0">
        <w:rPr>
          <w:rFonts w:ascii="Times New Roman" w:eastAsia="Times New Roman" w:hAnsi="Times New Roman" w:cs="Times New Roman"/>
          <w:sz w:val="28"/>
          <w:szCs w:val="28"/>
        </w:rPr>
        <w:t>ми</w:t>
      </w:r>
      <w:r w:rsidRPr="006A40A0">
        <w:rPr>
          <w:rFonts w:ascii="Times New Roman" w:eastAsia="Times New Roman" w:hAnsi="Times New Roman" w:cs="Times New Roman"/>
          <w:sz w:val="28"/>
          <w:szCs w:val="28"/>
        </w:rPr>
        <w:t>)»;</w:t>
      </w:r>
    </w:p>
    <w:p w14:paraId="228AC83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пункт 1 статьи 7 дополнить подпунктами 16-1) и 16-2) следующего содержания:</w:t>
      </w:r>
    </w:p>
    <w:p w14:paraId="413040B2" w14:textId="363ED780"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6-1) определяет перечень требований, нарушение которых влечет применение мер оперативного реагирования, а также определяет в отношении конкретных нарушений требовани</w:t>
      </w:r>
      <w:r w:rsidR="00ED3003" w:rsidRPr="006A40A0">
        <w:rPr>
          <w:rFonts w:ascii="Times New Roman" w:eastAsia="Times New Roman" w:hAnsi="Times New Roman" w:cs="Times New Roman"/>
          <w:sz w:val="28"/>
          <w:szCs w:val="28"/>
        </w:rPr>
        <w:t>й</w:t>
      </w:r>
      <w:r w:rsidRPr="006A40A0">
        <w:rPr>
          <w:rFonts w:ascii="Times New Roman" w:eastAsia="Times New Roman" w:hAnsi="Times New Roman" w:cs="Times New Roman"/>
          <w:sz w:val="28"/>
          <w:szCs w:val="28"/>
        </w:rPr>
        <w:t xml:space="preserve"> конкретный вид меры оперативного реагирования с указанием срока действия данной меры (при необходимости).</w:t>
      </w:r>
    </w:p>
    <w:p w14:paraId="732ECE8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еречень требований, нарушение которых влечет применение мер оперативного реагирования, включаются требования, являющиеся предметом государственного контроля в соответствии со статьей 143 Предпринимательского кодекса Республики Казахстан;</w:t>
      </w:r>
    </w:p>
    <w:p w14:paraId="65B5A6B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6-2) определяет порядок организации и проведения контрольного закупа в области технического регулирования;»;</w:t>
      </w:r>
    </w:p>
    <w:p w14:paraId="04C8E78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подпункт 5) пункта 1 статьи 14 изложить в следующей редакции: </w:t>
      </w:r>
    </w:p>
    <w:p w14:paraId="2A6749B0" w14:textId="451CB638"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сохраняют контрольные образцы исследованной (испытанной) продукци</w:t>
      </w:r>
      <w:r w:rsidR="00ED3003" w:rsidRPr="006A40A0">
        <w:rPr>
          <w:rFonts w:ascii="Times New Roman" w:eastAsia="Times New Roman" w:hAnsi="Times New Roman" w:cs="Times New Roman"/>
          <w:sz w:val="28"/>
          <w:szCs w:val="28"/>
        </w:rPr>
        <w:t xml:space="preserve">и, если это предусмотрено </w:t>
      </w:r>
      <w:r w:rsidRPr="006A40A0">
        <w:rPr>
          <w:rFonts w:ascii="Times New Roman" w:eastAsia="Times New Roman" w:hAnsi="Times New Roman" w:cs="Times New Roman"/>
          <w:sz w:val="28"/>
          <w:szCs w:val="28"/>
        </w:rPr>
        <w:t>нормативны</w:t>
      </w:r>
      <w:r w:rsidR="00ED3003" w:rsidRPr="006A40A0">
        <w:rPr>
          <w:rFonts w:ascii="Times New Roman" w:eastAsia="Times New Roman" w:hAnsi="Times New Roman" w:cs="Times New Roman"/>
          <w:sz w:val="28"/>
          <w:szCs w:val="28"/>
        </w:rPr>
        <w:t>ми</w:t>
      </w:r>
      <w:r w:rsidRPr="006A40A0">
        <w:rPr>
          <w:rFonts w:ascii="Times New Roman" w:eastAsia="Times New Roman" w:hAnsi="Times New Roman" w:cs="Times New Roman"/>
          <w:sz w:val="28"/>
          <w:szCs w:val="28"/>
        </w:rPr>
        <w:t xml:space="preserve"> правовы</w:t>
      </w:r>
      <w:r w:rsidR="00ED3003" w:rsidRPr="006A40A0">
        <w:rPr>
          <w:rFonts w:ascii="Times New Roman" w:eastAsia="Times New Roman" w:hAnsi="Times New Roman" w:cs="Times New Roman"/>
          <w:sz w:val="28"/>
          <w:szCs w:val="28"/>
        </w:rPr>
        <w:t>ми</w:t>
      </w:r>
      <w:r w:rsidRPr="006A40A0">
        <w:rPr>
          <w:rFonts w:ascii="Times New Roman" w:eastAsia="Times New Roman" w:hAnsi="Times New Roman" w:cs="Times New Roman"/>
          <w:sz w:val="28"/>
          <w:szCs w:val="28"/>
        </w:rPr>
        <w:t xml:space="preserve"> акта</w:t>
      </w:r>
      <w:r w:rsidR="00ED3003" w:rsidRPr="006A40A0">
        <w:rPr>
          <w:rFonts w:ascii="Times New Roman" w:eastAsia="Times New Roman" w:hAnsi="Times New Roman" w:cs="Times New Roman"/>
          <w:sz w:val="28"/>
          <w:szCs w:val="28"/>
        </w:rPr>
        <w:t>ми</w:t>
      </w:r>
      <w:r w:rsidRPr="006A40A0">
        <w:rPr>
          <w:rFonts w:ascii="Times New Roman" w:eastAsia="Times New Roman" w:hAnsi="Times New Roman" w:cs="Times New Roman"/>
          <w:sz w:val="28"/>
          <w:szCs w:val="28"/>
        </w:rPr>
        <w:t xml:space="preserve"> Республики Казахстан и (или) нормативн</w:t>
      </w:r>
      <w:r w:rsidR="00ED3003" w:rsidRPr="006A40A0">
        <w:rPr>
          <w:rFonts w:ascii="Times New Roman" w:eastAsia="Times New Roman" w:hAnsi="Times New Roman" w:cs="Times New Roman"/>
          <w:sz w:val="28"/>
          <w:szCs w:val="28"/>
        </w:rPr>
        <w:t>ой технической документацией</w:t>
      </w:r>
      <w:r w:rsidRPr="006A40A0">
        <w:rPr>
          <w:rFonts w:ascii="Times New Roman" w:eastAsia="Times New Roman" w:hAnsi="Times New Roman" w:cs="Times New Roman"/>
          <w:sz w:val="28"/>
          <w:szCs w:val="28"/>
        </w:rPr>
        <w:t>;»;</w:t>
      </w:r>
    </w:p>
    <w:p w14:paraId="5782B36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в пункте 5 статьи 40:</w:t>
      </w:r>
    </w:p>
    <w:p w14:paraId="4C28BD9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части первую и вторую изложить в следующей редакции:</w:t>
      </w:r>
    </w:p>
    <w:p w14:paraId="754B5D47" w14:textId="6A0F2AA8" w:rsidR="00A54C10" w:rsidRPr="006A40A0" w:rsidRDefault="00A54C10"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Государственный контроль в области технического регулирования осуществля</w:t>
      </w:r>
      <w:r w:rsidR="003672C1" w:rsidRPr="006A40A0">
        <w:rPr>
          <w:rFonts w:ascii="Times New Roman" w:eastAsia="Times New Roman" w:hAnsi="Times New Roman" w:cs="Times New Roman"/>
          <w:sz w:val="28"/>
          <w:szCs w:val="28"/>
        </w:rPr>
        <w:t>е</w:t>
      </w:r>
      <w:r w:rsidRPr="006A40A0">
        <w:rPr>
          <w:rFonts w:ascii="Times New Roman" w:eastAsia="Times New Roman" w:hAnsi="Times New Roman" w:cs="Times New Roman"/>
          <w:sz w:val="28"/>
          <w:szCs w:val="28"/>
        </w:rPr>
        <w:t xml:space="preserve">тся в форме проверки, профилактического контроля </w:t>
      </w:r>
      <w:r w:rsidR="004E421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осещением субъекта (объекта) контроля и надзора, профилактического контроля без посещения субъекта (объекта) контроля и надзора и контрольного закупа.</w:t>
      </w:r>
    </w:p>
    <w:p w14:paraId="4D7BCEAA" w14:textId="7EDA36B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роверка и профилактический контроль с посещением субъекта (объекта) контроля и надзора осуществляются территориальными подразделениями ведомства уполномоченного органа в соответствии </w:t>
      </w:r>
      <w:r w:rsidR="004E421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редпринимательским кодексом Республики Казахстан.»;</w:t>
      </w:r>
    </w:p>
    <w:p w14:paraId="1AED019C" w14:textId="77777777" w:rsidR="00A54C10" w:rsidRPr="006A40A0" w:rsidRDefault="00A54C10"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третьей слова «и надзор» исключить;</w:t>
      </w:r>
    </w:p>
    <w:p w14:paraId="11638070" w14:textId="77777777" w:rsidR="00A54C10" w:rsidRPr="006A40A0" w:rsidRDefault="00A54C10"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части четвертой:</w:t>
      </w:r>
    </w:p>
    <w:p w14:paraId="3142F618" w14:textId="77777777" w:rsidR="00A54C10" w:rsidRPr="006A40A0" w:rsidRDefault="00A54C10"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и надзор» исключить;</w:t>
      </w:r>
    </w:p>
    <w:p w14:paraId="70E7D367" w14:textId="77777777" w:rsidR="00A54C10" w:rsidRPr="006A40A0" w:rsidRDefault="00A54C10"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сле слов «и надзора» дополнить словами «, контрольный закуп»;</w:t>
      </w:r>
    </w:p>
    <w:p w14:paraId="1B0AFD7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в статье 41:</w:t>
      </w:r>
    </w:p>
    <w:p w14:paraId="0FAA4234" w14:textId="6B8151D0"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заголовке слова «и надзор без посещения» заменить словами </w:t>
      </w:r>
      <w:r w:rsidR="004E421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без посещения»;</w:t>
      </w:r>
    </w:p>
    <w:p w14:paraId="11BA906C" w14:textId="4F25DE53"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ункте 1 слова «и надзора без посещения» заменить словами </w:t>
      </w:r>
      <w:r w:rsidR="004E421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без посещения»;</w:t>
      </w:r>
    </w:p>
    <w:p w14:paraId="3D43364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абзаце первом пункта 2:</w:t>
      </w:r>
    </w:p>
    <w:p w14:paraId="56873B9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и надзор» исключить;</w:t>
      </w:r>
    </w:p>
    <w:p w14:paraId="7CA8FAA8" w14:textId="77777777" w:rsidR="006E6831" w:rsidRPr="006A40A0" w:rsidRDefault="006E6831"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контроля и надзора осуществляются» заменить словами «(объекта) контроля и надзора осуществляется»;</w:t>
      </w:r>
    </w:p>
    <w:p w14:paraId="7A6C72E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3:</w:t>
      </w:r>
    </w:p>
    <w:p w14:paraId="2D8050F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надзора без посещения субъекта надзора в области технического регулирования» заменить словами «контроля без посещения субъекта контроля и надзора»;</w:t>
      </w:r>
    </w:p>
    <w:p w14:paraId="2EB01B1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лова «субъектом надзора» заменить словами «субъектом контроля и надзора»;</w:t>
      </w:r>
    </w:p>
    <w:p w14:paraId="1CEA7C7C" w14:textId="77777777" w:rsidR="006E6831" w:rsidRPr="006A40A0" w:rsidRDefault="006E6831"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4 слова «и надзора без посещения субъекта» заменить словами «без посещения субъекта (объекта)»;</w:t>
      </w:r>
    </w:p>
    <w:p w14:paraId="1F50568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6 слова «по результатам профилактического контроля и надзора без посещения субъекта контроля и надзора» исключить;</w:t>
      </w:r>
    </w:p>
    <w:p w14:paraId="0466843B" w14:textId="77777777" w:rsidR="006E6831" w:rsidRPr="006A40A0" w:rsidRDefault="006E6831"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8 слова «и надзора без посещения субъекта» заменить словами «без посещения</w:t>
      </w:r>
      <w:r w:rsidRPr="006A40A0">
        <w:rPr>
          <w:rFonts w:ascii="Times New Roman" w:hAnsi="Times New Roman" w:cs="Times New Roman"/>
          <w:sz w:val="28"/>
          <w:szCs w:val="28"/>
        </w:rPr>
        <w:t xml:space="preserve"> </w:t>
      </w:r>
      <w:r w:rsidRPr="006A40A0">
        <w:rPr>
          <w:rFonts w:ascii="Times New Roman" w:eastAsia="Times New Roman" w:hAnsi="Times New Roman" w:cs="Times New Roman"/>
          <w:sz w:val="28"/>
          <w:szCs w:val="28"/>
        </w:rPr>
        <w:t>субъекта (объекта)»;</w:t>
      </w:r>
    </w:p>
    <w:p w14:paraId="7A3355B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ункте 9:</w:t>
      </w:r>
    </w:p>
    <w:p w14:paraId="3D029B52" w14:textId="08DA1682" w:rsidR="006E6831" w:rsidRPr="006A40A0" w:rsidRDefault="006E6831"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лова «и надзора без посещения субъекта» заменить словами </w:t>
      </w:r>
      <w:r w:rsidR="004E421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без посещения</w:t>
      </w:r>
      <w:r w:rsidRPr="006A40A0">
        <w:rPr>
          <w:rFonts w:ascii="Times New Roman" w:hAnsi="Times New Roman" w:cs="Times New Roman"/>
          <w:sz w:val="28"/>
          <w:szCs w:val="28"/>
        </w:rPr>
        <w:t xml:space="preserve"> </w:t>
      </w:r>
      <w:r w:rsidRPr="006A40A0">
        <w:rPr>
          <w:rFonts w:ascii="Times New Roman" w:eastAsia="Times New Roman" w:hAnsi="Times New Roman" w:cs="Times New Roman"/>
          <w:sz w:val="28"/>
          <w:szCs w:val="28"/>
        </w:rPr>
        <w:t>субъекта (объекта)»;</w:t>
      </w:r>
    </w:p>
    <w:p w14:paraId="4EF54930" w14:textId="3E4ABF5C"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лова «и надзора без посещения, который» заменить словами </w:t>
      </w:r>
      <w:r w:rsidR="004E421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без посещения субъекта (объекта) контроля и надзора, который»;».</w:t>
      </w:r>
    </w:p>
    <w:p w14:paraId="33059AB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в статье 42:</w:t>
      </w:r>
    </w:p>
    <w:p w14:paraId="790C537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заголовок изложить в следующей редакции:</w:t>
      </w:r>
    </w:p>
    <w:p w14:paraId="0BE016B1" w14:textId="77777777" w:rsidR="006E6831" w:rsidRPr="006A40A0" w:rsidRDefault="006E6831"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Статья 42. Отбор образцов продукции в рамках профилактического контроля с посещением субъекта (объекта) контроля и надзора или контрольного закупа»;</w:t>
      </w:r>
    </w:p>
    <w:p w14:paraId="36F5112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1 изложить в следующей редакции:</w:t>
      </w:r>
    </w:p>
    <w:p w14:paraId="72A099F3" w14:textId="53ACAC2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Отбор образцов продукции проводится при профилактическом контроле с посещением субъекта контроля и надзора или контрольном закупе в соответствии со статьями 144-2, 144-3 и 149 Предпринимательского кодекса Республики Казахстан и настоящим Законом. Отбор образцов продукции осуществляется на стадии выпуска ее в обращение</w:t>
      </w:r>
      <w:r w:rsidR="00615A05" w:rsidRPr="006A40A0">
        <w:rPr>
          <w:rFonts w:ascii="Times New Roman" w:eastAsia="Times New Roman" w:hAnsi="Times New Roman" w:cs="Times New Roman"/>
          <w:sz w:val="28"/>
          <w:szCs w:val="28"/>
        </w:rPr>
        <w:t xml:space="preserve"> для проведения испытаний на </w:t>
      </w:r>
      <w:r w:rsidRPr="006A40A0">
        <w:rPr>
          <w:rFonts w:ascii="Times New Roman" w:eastAsia="Times New Roman" w:hAnsi="Times New Roman" w:cs="Times New Roman"/>
          <w:sz w:val="28"/>
          <w:szCs w:val="28"/>
        </w:rPr>
        <w:t>соответствие</w:t>
      </w:r>
      <w:r w:rsidR="00615A05" w:rsidRPr="006A40A0">
        <w:rPr>
          <w:rFonts w:ascii="Times New Roman" w:eastAsia="Times New Roman" w:hAnsi="Times New Roman" w:cs="Times New Roman"/>
          <w:sz w:val="28"/>
          <w:szCs w:val="28"/>
        </w:rPr>
        <w:t xml:space="preserve"> такой продукции</w:t>
      </w:r>
      <w:r w:rsidRPr="006A40A0">
        <w:rPr>
          <w:rFonts w:ascii="Times New Roman" w:eastAsia="Times New Roman" w:hAnsi="Times New Roman" w:cs="Times New Roman"/>
          <w:sz w:val="28"/>
          <w:szCs w:val="28"/>
        </w:rPr>
        <w:t xml:space="preserve"> требованиям технических регламентов.»;</w:t>
      </w:r>
    </w:p>
    <w:p w14:paraId="442ECCD8" w14:textId="550132B4" w:rsidR="007D5760" w:rsidRPr="006A40A0" w:rsidRDefault="007D5760"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w:t>
      </w:r>
      <w:r w:rsidR="00315A71" w:rsidRPr="006A40A0">
        <w:rPr>
          <w:rFonts w:ascii="Times New Roman" w:eastAsia="Times New Roman" w:hAnsi="Times New Roman" w:cs="Times New Roman"/>
          <w:sz w:val="28"/>
          <w:szCs w:val="28"/>
          <w:lang w:val="kk-KZ"/>
        </w:rPr>
        <w:t>ы</w:t>
      </w:r>
      <w:r w:rsidRPr="006A40A0">
        <w:rPr>
          <w:rFonts w:ascii="Times New Roman" w:eastAsia="Times New Roman" w:hAnsi="Times New Roman" w:cs="Times New Roman"/>
          <w:sz w:val="28"/>
          <w:szCs w:val="28"/>
        </w:rPr>
        <w:t xml:space="preserve"> 2</w:t>
      </w:r>
      <w:r w:rsidR="00315A71" w:rsidRPr="006A40A0">
        <w:rPr>
          <w:rFonts w:ascii="Times New Roman" w:eastAsia="Times New Roman" w:hAnsi="Times New Roman" w:cs="Times New Roman"/>
          <w:sz w:val="28"/>
          <w:szCs w:val="28"/>
          <w:lang w:val="kk-KZ"/>
        </w:rPr>
        <w:t xml:space="preserve"> и 3</w:t>
      </w:r>
      <w:r w:rsidRPr="006A40A0">
        <w:rPr>
          <w:rFonts w:ascii="Times New Roman" w:eastAsia="Times New Roman" w:hAnsi="Times New Roman" w:cs="Times New Roman"/>
          <w:sz w:val="28"/>
          <w:szCs w:val="28"/>
        </w:rPr>
        <w:t xml:space="preserve"> изложить в следующей редакции:</w:t>
      </w:r>
    </w:p>
    <w:p w14:paraId="52754ADE" w14:textId="73574253" w:rsidR="007D5760" w:rsidRPr="006A40A0" w:rsidRDefault="007D5760"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Основанием для проведения контрольного закупа является решение главного территориального государственного инспектора области, города республиканского значения, столицы по государственному контролю и надзору или исполняющего его обязанности лица, принятое в соответствии </w:t>
      </w:r>
      <w:r w:rsidR="005A081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с порядком организации и проведения контрольного закупа в области технического регулирования, утвержденным уполномоченным </w:t>
      </w:r>
      <w:r w:rsidR="00315A71" w:rsidRPr="006A40A0">
        <w:rPr>
          <w:rFonts w:ascii="Times New Roman" w:eastAsia="Times New Roman" w:hAnsi="Times New Roman" w:cs="Times New Roman"/>
          <w:sz w:val="28"/>
          <w:szCs w:val="28"/>
        </w:rPr>
        <w:t>органом.</w:t>
      </w:r>
    </w:p>
    <w:p w14:paraId="14388E4B" w14:textId="3D0BB574" w:rsidR="009A68E8" w:rsidRPr="006A40A0" w:rsidRDefault="009A68E8"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По результатам профилактического контроля с посещением субъекта (объекта) контроля и надзора или контрольного закупа в рамках настоящей статьи в случае наличия нарушений в соответствии </w:t>
      </w:r>
      <w:r w:rsidR="005A081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с Предпринимательским кодексом Республики Казахстан составляется предписание об устранении выявленных нарушений.»; </w:t>
      </w:r>
    </w:p>
    <w:p w14:paraId="58B7848C" w14:textId="77777777" w:rsidR="009A68E8" w:rsidRPr="006A40A0" w:rsidRDefault="009A68E8"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4 исключить;</w:t>
      </w:r>
    </w:p>
    <w:p w14:paraId="4C89082E" w14:textId="35201680"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в стать</w:t>
      </w:r>
      <w:r w:rsidR="00117111" w:rsidRPr="006A40A0">
        <w:rPr>
          <w:rFonts w:ascii="Times New Roman" w:eastAsia="Times New Roman" w:hAnsi="Times New Roman" w:cs="Times New Roman"/>
          <w:sz w:val="28"/>
          <w:szCs w:val="28"/>
        </w:rPr>
        <w:t>е</w:t>
      </w:r>
      <w:r w:rsidRPr="006A40A0">
        <w:rPr>
          <w:rFonts w:ascii="Times New Roman" w:eastAsia="Times New Roman" w:hAnsi="Times New Roman" w:cs="Times New Roman"/>
          <w:sz w:val="28"/>
          <w:szCs w:val="28"/>
        </w:rPr>
        <w:t xml:space="preserve"> 43:</w:t>
      </w:r>
    </w:p>
    <w:p w14:paraId="2F187C6E" w14:textId="77777777" w:rsidR="009A68E8" w:rsidRPr="006A40A0" w:rsidRDefault="009A68E8"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 пункте 2 слова «профилактического контроля и надзора» заменить словами «профилактического контроля»; </w:t>
      </w:r>
    </w:p>
    <w:p w14:paraId="1AEA166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ункт 5 исключить;</w:t>
      </w:r>
    </w:p>
    <w:p w14:paraId="216AEBB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статью 44 изложить в следующей редакции:</w:t>
      </w:r>
    </w:p>
    <w:p w14:paraId="1DE204C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татья 44. Меры оперативного реагирования </w:t>
      </w:r>
    </w:p>
    <w:p w14:paraId="02DE27B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                    и порядок их применения</w:t>
      </w:r>
    </w:p>
    <w:p w14:paraId="1FA5DCF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В ходе осуществления и (или) по результатам государственного контроля территориальными подразделениями ведомства уполномоченного органа применяются меры оперативного реагирования в случаях выявления продукции (товара), деятельности субъекта (объекта) контроля и надзора, которые представляют непосредственную угрозу конституционным правам, свободам и законным интересам физических и (или) юридических лиц, жизни и здоровью людей, окружающей среде, национальной безопасности Республики Казахстан.</w:t>
      </w:r>
    </w:p>
    <w:p w14:paraId="391AA88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Мерами оперативного реагирования являются способы воздействия </w:t>
      </w:r>
      <w:proofErr w:type="gramStart"/>
      <w:r w:rsidRPr="006A40A0">
        <w:rPr>
          <w:rFonts w:ascii="Times New Roman" w:eastAsia="Times New Roman" w:hAnsi="Times New Roman" w:cs="Times New Roman"/>
          <w:sz w:val="28"/>
          <w:szCs w:val="28"/>
        </w:rPr>
        <w:t>на субъектов</w:t>
      </w:r>
      <w:proofErr w:type="gramEnd"/>
      <w:r w:rsidRPr="006A40A0">
        <w:rPr>
          <w:rFonts w:ascii="Times New Roman" w:eastAsia="Times New Roman" w:hAnsi="Times New Roman" w:cs="Times New Roman"/>
          <w:sz w:val="28"/>
          <w:szCs w:val="28"/>
        </w:rPr>
        <w:t xml:space="preserve"> (объектов) контроля и надзора, применяемые в ходе и (или) по итогам проведения проверки, профилактического контроля с посещением субъекта контроля и надзора, контрольного закупа продукции (товара), виды которых предусмотрены настоящей статьей.</w:t>
      </w:r>
    </w:p>
    <w:p w14:paraId="4EC027B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Меры оперативного реагирования включают следующие виды:</w:t>
      </w:r>
    </w:p>
    <w:p w14:paraId="3CC1A90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запрет выпуска продукции в обращение;</w:t>
      </w:r>
    </w:p>
    <w:p w14:paraId="6C7E0E77"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изъятие продукции.</w:t>
      </w:r>
    </w:p>
    <w:p w14:paraId="3AFDC96A" w14:textId="524BC4CE"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4. Основаниями для применения мер оперативного реагирования являются нарушения установленных законодательством Республики Казахстан требований, являющихся предметом государственного контроля </w:t>
      </w:r>
      <w:r w:rsidR="009E73AA"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оответствии со статьей 143 Предпринимательского Кодекса Республики Казахстан.</w:t>
      </w:r>
    </w:p>
    <w:p w14:paraId="3524CDC9" w14:textId="2E90B1A6"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5. Территориальные подразделения ведомства уполномоченного органа в ходе осуществления и (или) по результатам государственного контроля при обнаружении нарушений требований, являющихся основанием для применения мер оперативного реагирования, оформля</w:t>
      </w:r>
      <w:r w:rsidR="00117111" w:rsidRPr="006A40A0">
        <w:rPr>
          <w:rFonts w:ascii="Times New Roman" w:eastAsia="Times New Roman" w:hAnsi="Times New Roman" w:cs="Times New Roman"/>
          <w:sz w:val="28"/>
          <w:szCs w:val="28"/>
        </w:rPr>
        <w:t>ю</w:t>
      </w:r>
      <w:r w:rsidRPr="006A40A0">
        <w:rPr>
          <w:rFonts w:ascii="Times New Roman" w:eastAsia="Times New Roman" w:hAnsi="Times New Roman" w:cs="Times New Roman"/>
          <w:sz w:val="28"/>
          <w:szCs w:val="28"/>
        </w:rPr>
        <w:t xml:space="preserve">т акт надзора </w:t>
      </w:r>
      <w:r w:rsidR="003E73B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форме постановления о применении мер оперативного реагирования </w:t>
      </w:r>
      <w:r w:rsidR="003E73B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по форме, утвержденной уполномоченным органом. </w:t>
      </w:r>
    </w:p>
    <w:p w14:paraId="5FF76F89" w14:textId="5EA70A12"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остановление о применении мер оперативного реагирования оформляется и вручается субъекту контроля и надзора в соответствии </w:t>
      </w:r>
      <w:r w:rsidR="003E73B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о статьей 153 Предпринимательского кодекса Республики Казахстан.</w:t>
      </w:r>
    </w:p>
    <w:p w14:paraId="327EBA9B" w14:textId="6897689F"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 В случае отказа в принятии постановления о применении мер оперативного реагир</w:t>
      </w:r>
      <w:r w:rsidR="00117111" w:rsidRPr="006A40A0">
        <w:rPr>
          <w:rFonts w:ascii="Times New Roman" w:eastAsia="Times New Roman" w:hAnsi="Times New Roman" w:cs="Times New Roman"/>
          <w:sz w:val="28"/>
          <w:szCs w:val="28"/>
        </w:rPr>
        <w:t>ования при его вручении нарочно</w:t>
      </w:r>
      <w:r w:rsidRPr="006A40A0">
        <w:rPr>
          <w:rFonts w:ascii="Times New Roman" w:eastAsia="Times New Roman" w:hAnsi="Times New Roman" w:cs="Times New Roman"/>
          <w:sz w:val="28"/>
          <w:szCs w:val="28"/>
        </w:rPr>
        <w:t xml:space="preserve"> в него вносится соответствующая запись и осуществляется видеозапись, фиксирующая факт отказа в принятии постановления о применении мер оперативного реагирования. </w:t>
      </w:r>
    </w:p>
    <w:p w14:paraId="42C98BF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становление о применении мер оперативного реагирования направляется по юридическому адресу, месту нахождения или фактическому адресу субъекта контроля и надзора письмом с уведомлением о его вручении.</w:t>
      </w:r>
    </w:p>
    <w:p w14:paraId="490C9E9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Отказ от получения постановления о применении мер оперативного реагирования не является основанием для его неисполнения.</w:t>
      </w:r>
    </w:p>
    <w:p w14:paraId="042DB2D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Выявленные в ходе осуществления и (или) по результатам государственного контроля нарушения требований, являющиеся основанием для применения мер оперативного реагирования, отражаются в акте о результатах профилактического контроля с посещением субъекта (объекта) контроля и надзора и (или) проверки, и (или) контрольного закупа продукции (товара), а также в предписании об устранении нарушений требований законодательства Республики Казахстан в области технического регулирования.</w:t>
      </w:r>
    </w:p>
    <w:p w14:paraId="6833D39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Субъект контроля и надзора обязан устранить выявленные нарушения требований, являющиеся основанием для применения меры оперативного реагирования в сроки, указанные в предписании об устранении нарушений требований законодательства Республики Казахстан в области технического регулирования.</w:t>
      </w:r>
    </w:p>
    <w:p w14:paraId="2748A1F2" w14:textId="4158E261"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0. До истечения сроков, предусмотренных в предписании об устранении нарушений требований законодательства Республики Казахстан </w:t>
      </w:r>
      <w:r w:rsidR="003E73B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области технического регулирования, выявленных по результатам профилактического контроля с посещением субъекта (объекта) контроля и надзора, проверки и (или) контрольного закупа субъект контроля и надзора обязан пред</w:t>
      </w:r>
      <w:r w:rsidR="00B72069" w:rsidRPr="006A40A0">
        <w:rPr>
          <w:rFonts w:ascii="Times New Roman" w:eastAsia="Times New Roman" w:hAnsi="Times New Roman" w:cs="Times New Roman"/>
          <w:sz w:val="28"/>
          <w:szCs w:val="28"/>
        </w:rPr>
        <w:t>о</w:t>
      </w:r>
      <w:r w:rsidRPr="006A40A0">
        <w:rPr>
          <w:rFonts w:ascii="Times New Roman" w:eastAsia="Times New Roman" w:hAnsi="Times New Roman" w:cs="Times New Roman"/>
          <w:sz w:val="28"/>
          <w:szCs w:val="28"/>
        </w:rPr>
        <w:t xml:space="preserve">ставить информацию об устранении выявленных нарушений </w:t>
      </w:r>
      <w:r w:rsidR="003E73B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приложением материалов, доказывающих факт устранения нарушения.</w:t>
      </w:r>
    </w:p>
    <w:p w14:paraId="287977D7" w14:textId="712BF22F"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 В случае пред</w:t>
      </w:r>
      <w:r w:rsidR="00B72069" w:rsidRPr="006A40A0">
        <w:rPr>
          <w:rFonts w:ascii="Times New Roman" w:eastAsia="Times New Roman" w:hAnsi="Times New Roman" w:cs="Times New Roman"/>
          <w:sz w:val="28"/>
          <w:szCs w:val="28"/>
        </w:rPr>
        <w:t>о</w:t>
      </w:r>
      <w:r w:rsidRPr="006A40A0">
        <w:rPr>
          <w:rFonts w:ascii="Times New Roman" w:eastAsia="Times New Roman" w:hAnsi="Times New Roman" w:cs="Times New Roman"/>
          <w:sz w:val="28"/>
          <w:szCs w:val="28"/>
        </w:rPr>
        <w:t>ставления информации об устранении выявленных нарушений, являющихся основанием для применения меры оперативного реагирования, в соответствии с пунктом 10 настоящей статьи или по истечении сроков устранения нарушений, выявленных в ходе осуществления или по результатам профилактического контроля с посещением субъекта (объекта) контроля, проверки и (или) контрольного закупа</w:t>
      </w:r>
      <w:r w:rsidR="00B72069"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проводится внеплановая проверка по контролю их устранения.</w:t>
      </w:r>
    </w:p>
    <w:p w14:paraId="56F72C0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ействие постановления о применении мер оперативного реагирования прекращается в случае подтверждения территориальным подразделением ведомства уполномоченного органа устранения выявленных нарушений требований, являющихся основанием для применения мер оперативного реагирования, на основании акта о результатах внеплановой проверки согласно подпункту 2-1) пункта 5 статьи 144 Предпринимательского кодекса Республики Казахстан.</w:t>
      </w:r>
    </w:p>
    <w:p w14:paraId="6361CA5C" w14:textId="5900ADB4" w:rsidR="000E1CC5" w:rsidRPr="006A40A0" w:rsidRDefault="00B72069"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2. В случае </w:t>
      </w:r>
      <w:proofErr w:type="spellStart"/>
      <w:r w:rsidRPr="006A40A0">
        <w:rPr>
          <w:rFonts w:ascii="Times New Roman" w:eastAsia="Times New Roman" w:hAnsi="Times New Roman" w:cs="Times New Roman"/>
          <w:sz w:val="28"/>
          <w:szCs w:val="28"/>
        </w:rPr>
        <w:t>не</w:t>
      </w:r>
      <w:r w:rsidR="000E1CC5" w:rsidRPr="006A40A0">
        <w:rPr>
          <w:rFonts w:ascii="Times New Roman" w:eastAsia="Times New Roman" w:hAnsi="Times New Roman" w:cs="Times New Roman"/>
          <w:sz w:val="28"/>
          <w:szCs w:val="28"/>
        </w:rPr>
        <w:t>устранения</w:t>
      </w:r>
      <w:proofErr w:type="spellEnd"/>
      <w:r w:rsidR="000E1CC5" w:rsidRPr="006A40A0">
        <w:rPr>
          <w:rFonts w:ascii="Times New Roman" w:eastAsia="Times New Roman" w:hAnsi="Times New Roman" w:cs="Times New Roman"/>
          <w:sz w:val="28"/>
          <w:szCs w:val="28"/>
        </w:rPr>
        <w:t xml:space="preserve"> выявленных нарушений требований, являющихся основанием для применения мер оперативного реагирования, </w:t>
      </w:r>
      <w:r w:rsidR="00C206EB" w:rsidRPr="006A40A0">
        <w:rPr>
          <w:rFonts w:ascii="Times New Roman" w:eastAsia="Times New Roman" w:hAnsi="Times New Roman" w:cs="Times New Roman"/>
          <w:sz w:val="28"/>
          <w:szCs w:val="28"/>
        </w:rPr>
        <w:br/>
      </w:r>
      <w:r w:rsidR="000E1CC5" w:rsidRPr="006A40A0">
        <w:rPr>
          <w:rFonts w:ascii="Times New Roman" w:eastAsia="Times New Roman" w:hAnsi="Times New Roman" w:cs="Times New Roman"/>
          <w:sz w:val="28"/>
          <w:szCs w:val="28"/>
        </w:rPr>
        <w:t>по результатам внеплановой проверки принимаются меры по привлечению лиц, допустивших нарушения, к ответственности в порядке, установленн</w:t>
      </w:r>
      <w:r w:rsidRPr="006A40A0">
        <w:rPr>
          <w:rFonts w:ascii="Times New Roman" w:eastAsia="Times New Roman" w:hAnsi="Times New Roman" w:cs="Times New Roman"/>
          <w:sz w:val="28"/>
          <w:szCs w:val="28"/>
        </w:rPr>
        <w:t>ом</w:t>
      </w:r>
      <w:r w:rsidR="000E1CC5" w:rsidRPr="006A40A0">
        <w:rPr>
          <w:rFonts w:ascii="Times New Roman" w:eastAsia="Times New Roman" w:hAnsi="Times New Roman" w:cs="Times New Roman"/>
          <w:sz w:val="28"/>
          <w:szCs w:val="28"/>
        </w:rPr>
        <w:t xml:space="preserve"> законами Республики Казахстан.</w:t>
      </w:r>
    </w:p>
    <w:p w14:paraId="399D0AE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3. Субъект контроля и надзора в случае несогласия с результатами государственного контроля, повлекших применение мер оперативного реагирования, может подать жалобу о признании постановления о применении мер оперативного реагирования недействительным и его отмене.</w:t>
      </w:r>
    </w:p>
    <w:p w14:paraId="58B7435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Жалоба подается в вышестоящий государственный орган в порядке, предусмотренном главой 29 Предпринимательского Кодекса Республики Казахстан, либо в суд в порядке, установленном законодательством Республики Казахстан.</w:t>
      </w:r>
    </w:p>
    <w:p w14:paraId="099E2B4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дача жалобы не приостанавливает исполнение постановления о применении мер оперативного реагирования.</w:t>
      </w:r>
    </w:p>
    <w:p w14:paraId="13EF2D1F"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4. Основаниями для признания недействительным постановления о применении мер оперативного реагирования и его отмене являются: </w:t>
      </w:r>
    </w:p>
    <w:p w14:paraId="59A2A81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отсутствие оснований для применения мер оперативного реагирования;</w:t>
      </w:r>
    </w:p>
    <w:p w14:paraId="5016A204" w14:textId="6DBB0EE3"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применение меры оперативного реагирования по основанию, </w:t>
      </w:r>
      <w:r w:rsidR="00E567FF"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е соответствующему данной мере;</w:t>
      </w:r>
    </w:p>
    <w:p w14:paraId="0F524760" w14:textId="0B9C7AB5"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применение территориальными подразделениями ведомства уполномоченного органа мер оперативного реагирования по вопросам, </w:t>
      </w:r>
      <w:r w:rsidR="00E567FF"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не входящим в их компетенцию.</w:t>
      </w:r>
    </w:p>
    <w:p w14:paraId="6288F222" w14:textId="751E895B"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5. Информация о применении мер оперативного реагирования направляется в государственный орган, осуществляющий в пределах своей компетенции деятельность в области государственной правовой статистики и специальных учетов</w:t>
      </w:r>
      <w:r w:rsidR="00574EB3" w:rsidRPr="006A40A0">
        <w:rPr>
          <w:rFonts w:ascii="Times New Roman" w:eastAsia="Times New Roman" w:hAnsi="Times New Roman" w:cs="Times New Roman"/>
          <w:sz w:val="28"/>
          <w:szCs w:val="28"/>
        </w:rPr>
        <w:t>,</w:t>
      </w:r>
      <w:r w:rsidRPr="006A40A0">
        <w:rPr>
          <w:rFonts w:ascii="Times New Roman" w:eastAsia="Times New Roman" w:hAnsi="Times New Roman" w:cs="Times New Roman"/>
          <w:sz w:val="28"/>
          <w:szCs w:val="28"/>
        </w:rPr>
        <w:t xml:space="preserve"> в порядке, определенн</w:t>
      </w:r>
      <w:r w:rsidR="00574EB3" w:rsidRPr="006A40A0">
        <w:rPr>
          <w:rFonts w:ascii="Times New Roman" w:eastAsia="Times New Roman" w:hAnsi="Times New Roman" w:cs="Times New Roman"/>
          <w:sz w:val="28"/>
          <w:szCs w:val="28"/>
        </w:rPr>
        <w:t>о</w:t>
      </w:r>
      <w:r w:rsidRPr="006A40A0">
        <w:rPr>
          <w:rFonts w:ascii="Times New Roman" w:eastAsia="Times New Roman" w:hAnsi="Times New Roman" w:cs="Times New Roman"/>
          <w:sz w:val="28"/>
          <w:szCs w:val="28"/>
        </w:rPr>
        <w:t>м Генеральной прокуратурой Республики Казахстан.</w:t>
      </w:r>
    </w:p>
    <w:p w14:paraId="3ABDEE6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6. Хранение изъятой продукции осуществляется в порядке, определенном уполномоченным органом.</w:t>
      </w:r>
    </w:p>
    <w:p w14:paraId="236F960C" w14:textId="1D7EB55C"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7. Изъятая продукция, не соответствующая требованиям технических регламентов и представляющая непосредственную угрозу конституционным правам, свободам и законным интересам физических и (или) юридических лиц, жизни и здоровью людей, окружающей среде, национальной безопасности Республики Казахстан, не подлежит применению </w:t>
      </w:r>
      <w:r w:rsidR="00C206EB"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хозяйственной и иной деятельности и должна быть уничтожена либо может быть утилизирована или переработана с соблюдением требований, установленных уполномоченным органом, а также экологическим законодательством Республики Казахстан, законодательством Республики Казахстан в области ветеринарии, о гражданской защите, и требований нормативных правовых актов в области санитарно-эпидемиологического благополучия населения, или обратно вывезена за пределы Республики Казахстан.</w:t>
      </w:r>
    </w:p>
    <w:p w14:paraId="0ADC1FC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осле применения изъятия продукции территориальное подразделение ведомства уполномоченного органа уведомляет изготовителя, импортера, уполномоченное изготовителем лицо о необходимости принятия мер для недопущения выпуска в обращение продукции, не соответствующей требованиям технических регламентов.</w:t>
      </w:r>
    </w:p>
    <w:p w14:paraId="39BBF1D5" w14:textId="7B845E3A"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8. Расходы, связанные с перевозкой (транспортировкой), хранением, уничтожением, утилизацией, переработкой изъятой продукции или </w:t>
      </w:r>
      <w:r w:rsidR="00E567FF"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с обратным вывозом ее за пределы Республики Казахстан, несет субъект контроля и надзора.</w:t>
      </w:r>
    </w:p>
    <w:p w14:paraId="7A39385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9. Если по итогам лабораторных испытаний продукции будет доказано ее несоответствие требованиям технических регламентов, документ об оценке соответствия на изъятую продукцию отменяется должностными лицами территориального подразделения ведомства уполномоченного органа, которыми вынесено постановление о применении мер оперативного реагирования в виде изъятия продукции.</w:t>
      </w:r>
    </w:p>
    <w:p w14:paraId="00344CA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0. Документы об оценке соответствия на продукцию, не прошедшую оценку соответствия в установленном порядке, отменяются должностными лицами территориального подразделения ведомства уполномоченного органа, осуществляющими государственный контроль и надзор в области технического регулирования.</w:t>
      </w:r>
    </w:p>
    <w:p w14:paraId="716CBEA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1. При обнаружении в ходе осуществления государственного контроля и надзора в области технического регулирования поддельных документов об оценке соответствия об этом должны быть извещены органы уголовного преследования.».</w:t>
      </w:r>
    </w:p>
    <w:p w14:paraId="73DA609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1BB93064" w14:textId="477C908B"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w:t>
      </w:r>
      <w:r w:rsidR="00B75304" w:rsidRPr="006A40A0">
        <w:rPr>
          <w:rFonts w:ascii="Times New Roman" w:eastAsia="Times New Roman" w:hAnsi="Times New Roman" w:cs="Times New Roman"/>
          <w:sz w:val="28"/>
          <w:szCs w:val="28"/>
        </w:rPr>
        <w:t>8</w:t>
      </w:r>
      <w:r w:rsidRPr="006A40A0">
        <w:rPr>
          <w:rFonts w:ascii="Times New Roman" w:eastAsia="Times New Roman" w:hAnsi="Times New Roman" w:cs="Times New Roman"/>
          <w:sz w:val="28"/>
          <w:szCs w:val="28"/>
        </w:rPr>
        <w:t xml:space="preserve">. В Закон Республики Казахстан от 8 июня 2021 года «О закупках отдельных субъектов </w:t>
      </w:r>
      <w:proofErr w:type="spellStart"/>
      <w:r w:rsidRPr="006A40A0">
        <w:rPr>
          <w:rFonts w:ascii="Times New Roman" w:eastAsia="Times New Roman" w:hAnsi="Times New Roman" w:cs="Times New Roman"/>
          <w:sz w:val="28"/>
          <w:szCs w:val="28"/>
        </w:rPr>
        <w:t>квазигосударственного</w:t>
      </w:r>
      <w:proofErr w:type="spellEnd"/>
      <w:r w:rsidRPr="006A40A0">
        <w:rPr>
          <w:rFonts w:ascii="Times New Roman" w:eastAsia="Times New Roman" w:hAnsi="Times New Roman" w:cs="Times New Roman"/>
          <w:sz w:val="28"/>
          <w:szCs w:val="28"/>
        </w:rPr>
        <w:t xml:space="preserve"> сектора»:</w:t>
      </w:r>
    </w:p>
    <w:p w14:paraId="2A823F9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в подпункте 3) пункта 1 статьи 7 «, за исключением случаев, когда потенциальный поставщик является правообладателем (патентообладателем) технологий, изобретений, полезных моделей, промышленных образцов и технической документации к ним, приобретаемых заказчиком» исключить;</w:t>
      </w:r>
    </w:p>
    <w:p w14:paraId="61CDBCAC" w14:textId="0D59A1C8"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абзацы пятый и шестой подпункта 1) пункта 8 статьи 11 изложить </w:t>
      </w:r>
      <w:r w:rsidR="005943A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следующей редакции:</w:t>
      </w:r>
    </w:p>
    <w:p w14:paraId="2CCBFD42"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иобретения производителями нефтепродуктов и нефтегазохимической продукции следующих товаров:</w:t>
      </w:r>
    </w:p>
    <w:p w14:paraId="28BFA099" w14:textId="6E38156A"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технологического оборудования и вспомогательных материалов (катализаторы, реагенты, специальные добавки) для технологических установок, запасных частей и смазочных материалов к эксплуатируемому технологическому оборудованию в соответствии с технической </w:t>
      </w:r>
      <w:r w:rsidR="004F6D24" w:rsidRPr="006A40A0">
        <w:rPr>
          <w:rFonts w:ascii="Times New Roman" w:eastAsia="Times New Roman" w:hAnsi="Times New Roman" w:cs="Times New Roman"/>
          <w:sz w:val="28"/>
          <w:szCs w:val="28"/>
        </w:rPr>
        <w:t>документацией от завода-</w:t>
      </w:r>
      <w:r w:rsidRPr="006A40A0">
        <w:rPr>
          <w:rFonts w:ascii="Times New Roman" w:eastAsia="Times New Roman" w:hAnsi="Times New Roman" w:cs="Times New Roman"/>
          <w:sz w:val="28"/>
          <w:szCs w:val="28"/>
        </w:rPr>
        <w:t>изготовителя на такое технологическое оборудование;</w:t>
      </w:r>
    </w:p>
    <w:p w14:paraId="5A80DC55" w14:textId="475F1CA4"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используемых при эксплуатации технологических установок со</w:t>
      </w:r>
      <w:r w:rsidR="004F6D24" w:rsidRPr="006A40A0">
        <w:rPr>
          <w:rFonts w:ascii="Times New Roman" w:eastAsia="Times New Roman" w:hAnsi="Times New Roman" w:cs="Times New Roman"/>
          <w:sz w:val="28"/>
          <w:szCs w:val="28"/>
        </w:rPr>
        <w:t>гласно лицензионным соглашениям;</w:t>
      </w:r>
      <w:r w:rsidRPr="006A40A0">
        <w:rPr>
          <w:rFonts w:ascii="Times New Roman" w:eastAsia="Times New Roman" w:hAnsi="Times New Roman" w:cs="Times New Roman"/>
          <w:sz w:val="28"/>
          <w:szCs w:val="28"/>
        </w:rPr>
        <w:t>».</w:t>
      </w:r>
    </w:p>
    <w:p w14:paraId="1C917F0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14C3C4DB" w14:textId="273B91A4"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0</w:t>
      </w:r>
      <w:r w:rsidR="00B75304" w:rsidRPr="006A40A0">
        <w:rPr>
          <w:rFonts w:ascii="Times New Roman" w:eastAsia="Times New Roman" w:hAnsi="Times New Roman" w:cs="Times New Roman"/>
          <w:sz w:val="28"/>
          <w:szCs w:val="28"/>
        </w:rPr>
        <w:t>9</w:t>
      </w:r>
      <w:r w:rsidRPr="006A40A0">
        <w:rPr>
          <w:rFonts w:ascii="Times New Roman" w:eastAsia="Times New Roman" w:hAnsi="Times New Roman" w:cs="Times New Roman"/>
          <w:sz w:val="28"/>
          <w:szCs w:val="28"/>
        </w:rPr>
        <w:t xml:space="preserve">. В Закон Республики Казахстан от 27 декабря 2021 года </w:t>
      </w:r>
      <w:r w:rsidRPr="006A40A0">
        <w:rPr>
          <w:rFonts w:ascii="Times New Roman" w:eastAsia="Times New Roman" w:hAnsi="Times New Roman" w:cs="Times New Roman"/>
          <w:sz w:val="28"/>
          <w:szCs w:val="28"/>
        </w:rPr>
        <w:br/>
        <w:t>«О промышленной политике»:</w:t>
      </w:r>
    </w:p>
    <w:p w14:paraId="3563C2B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подпункт 2) части первой статьи 45 изложить в следующей редакции:</w:t>
      </w:r>
    </w:p>
    <w:p w14:paraId="4F312F42" w14:textId="4ECAF595"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нефинансов</w:t>
      </w:r>
      <w:r w:rsidR="004F6D24" w:rsidRPr="006A40A0">
        <w:rPr>
          <w:rFonts w:ascii="Times New Roman" w:eastAsia="Times New Roman" w:hAnsi="Times New Roman" w:cs="Times New Roman"/>
          <w:sz w:val="28"/>
          <w:szCs w:val="28"/>
        </w:rPr>
        <w:t>ой</w:t>
      </w:r>
      <w:r w:rsidRPr="006A40A0">
        <w:rPr>
          <w:rFonts w:ascii="Times New Roman" w:eastAsia="Times New Roman" w:hAnsi="Times New Roman" w:cs="Times New Roman"/>
          <w:sz w:val="28"/>
          <w:szCs w:val="28"/>
        </w:rPr>
        <w:t xml:space="preserve"> поддержк</w:t>
      </w:r>
      <w:r w:rsidR="004F6D24" w:rsidRPr="006A40A0">
        <w:rPr>
          <w:rFonts w:ascii="Times New Roman" w:eastAsia="Times New Roman" w:hAnsi="Times New Roman" w:cs="Times New Roman"/>
          <w:sz w:val="28"/>
          <w:szCs w:val="28"/>
        </w:rPr>
        <w:t>и</w:t>
      </w:r>
      <w:r w:rsidRPr="006A40A0">
        <w:rPr>
          <w:rFonts w:ascii="Times New Roman" w:eastAsia="Times New Roman" w:hAnsi="Times New Roman" w:cs="Times New Roman"/>
          <w:sz w:val="28"/>
          <w:szCs w:val="28"/>
        </w:rPr>
        <w:t xml:space="preserve"> субъектов деятельности в сфере промышленности.»;</w:t>
      </w:r>
    </w:p>
    <w:p w14:paraId="2CEED5D6" w14:textId="21311C2B"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статью 60</w:t>
      </w:r>
      <w:r w:rsidR="005943AE" w:rsidRPr="006A40A0">
        <w:rPr>
          <w:rFonts w:ascii="Times New Roman" w:eastAsia="Times New Roman" w:hAnsi="Times New Roman" w:cs="Times New Roman"/>
          <w:sz w:val="28"/>
          <w:szCs w:val="28"/>
        </w:rPr>
        <w:t xml:space="preserve"> изложить в следующей редакции:</w:t>
      </w:r>
    </w:p>
    <w:p w14:paraId="618E4AE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татья 60. Обеспечение отечественным сырьем </w:t>
      </w:r>
    </w:p>
    <w:p w14:paraId="2ADD84A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                    предприятий обрабатывающей промышленности</w:t>
      </w:r>
    </w:p>
    <w:p w14:paraId="0F369545" w14:textId="1E0CED00"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Обеспечение предприятий обрабатывающей промышленности отечественным сырьем осуществляется на основании соглашений </w:t>
      </w:r>
      <w:r w:rsidR="005943A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о обеспечению отечественным сырьем предприятий обрабатывающей промышленности.</w:t>
      </w:r>
    </w:p>
    <w:p w14:paraId="3C093E0D"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Для целей настоящей статьи под отечественным сырьем понимаются товары, включенные в перечень отечественных сырьевых товаров, утверждаемый уполномоченным органом в области государственного стимулирования промышленности, произведенные в Республике Казахстан.</w:t>
      </w:r>
    </w:p>
    <w:p w14:paraId="499E4539" w14:textId="3BD35498"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Для формирования перечня отечественных сырьевых товаров предприятия обрабатывающей промышленности подают заявки </w:t>
      </w:r>
      <w:r w:rsidR="005943AE"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уполномоченный орган в области государственного стимулирования промышленности в соответствии с правилами по обеспечению отечественным сырьем предприятий обрабатывающей промышленности.</w:t>
      </w:r>
    </w:p>
    <w:p w14:paraId="57D28701" w14:textId="06EB5AD2"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w:t>
      </w:r>
      <w:r w:rsidR="004F4434"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Основаниями для отказа в приеме заявок предприятий обрабатывающей промышленности являются:</w:t>
      </w:r>
    </w:p>
    <w:p w14:paraId="42920F66"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неполный пакет документов;</w:t>
      </w:r>
    </w:p>
    <w:p w14:paraId="7865945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отсутствие в Республике Казахстан производителей требуемого отечественного сырья.</w:t>
      </w:r>
    </w:p>
    <w:p w14:paraId="6BF7E69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 Перечень отечественных сырьевых товаров, предусмотренный частью второй пункта 1 настоящей статьи, содержит наименования:</w:t>
      </w:r>
    </w:p>
    <w:p w14:paraId="20559F0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отечественного сырьевого товара; </w:t>
      </w:r>
    </w:p>
    <w:p w14:paraId="0FC35CC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оизводителей отечественного сырьевого товара.</w:t>
      </w:r>
    </w:p>
    <w:p w14:paraId="54CA70AB" w14:textId="62E140D6"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5. Производители отечественного сырьевого товара включаются </w:t>
      </w:r>
      <w:r w:rsidR="004F4434"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перечень отечественных сырьевых товаров, за исключением:</w:t>
      </w:r>
    </w:p>
    <w:p w14:paraId="7551231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новых производств;</w:t>
      </w:r>
    </w:p>
    <w:p w14:paraId="44BB1FF0"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производителей малого объема производства сырьевого товара;</w:t>
      </w:r>
    </w:p>
    <w:p w14:paraId="59C50F3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иных направлений, установленных в правилах по обеспечению отечественным сырьем предприятий обрабатывающей промышленности.</w:t>
      </w:r>
    </w:p>
    <w:p w14:paraId="77E62A7D" w14:textId="70B5B0B0"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6.</w:t>
      </w:r>
      <w:r w:rsidR="005943AE" w:rsidRPr="006A40A0">
        <w:rPr>
          <w:rFonts w:ascii="Times New Roman" w:eastAsia="Times New Roman" w:hAnsi="Times New Roman" w:cs="Times New Roman"/>
          <w:sz w:val="28"/>
          <w:szCs w:val="28"/>
        </w:rPr>
        <w:t>  </w:t>
      </w:r>
      <w:r w:rsidRPr="006A40A0">
        <w:rPr>
          <w:rFonts w:ascii="Times New Roman" w:eastAsia="Times New Roman" w:hAnsi="Times New Roman" w:cs="Times New Roman"/>
          <w:sz w:val="28"/>
          <w:szCs w:val="28"/>
        </w:rPr>
        <w:t>Доля обеспечения отечественным сырьем предприятий обрабатывающей промышленности производителями сырьевого товара определяется исходя из доли объема производства производителя сырьевого товара в общем объеме производства сырьевого товара в стране.</w:t>
      </w:r>
    </w:p>
    <w:p w14:paraId="53F8F85E"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7. Заключение соглашений по обеспечению отечественным сырьем предприятий обрабатывающей промышленности осуществляется между производителями отечественного сырьевого товара и предприятиями обрабатывающей промышленности.</w:t>
      </w:r>
    </w:p>
    <w:p w14:paraId="115D0AD7" w14:textId="0F92E512"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Форма типового соглашения по обеспечению отечественным сырьем предприятий обрабатывающей промышленности утверждается правилами </w:t>
      </w:r>
      <w:r w:rsidR="007F52B3"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о обеспечению отечественным сырьем предприятий обрабатывающей промышленности.</w:t>
      </w:r>
    </w:p>
    <w:p w14:paraId="397581A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8. Заключение соглашений по обеспечению отечественным сырьем предприятий обрабатывающей промышленности является обязательным для производителей отечественного сырьевого товара, включенных в перечень отечественных сырьевых товаров.</w:t>
      </w:r>
    </w:p>
    <w:p w14:paraId="6BFC535C"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9. Соглашения по обеспечению отечественным сырьем предприятий обрабатывающей промышленности заключаются на условиях особого конкурентоспособного ценообразования, но не выше минимальной цены экспорта данного вида сырья конкретным производителем отечественного сырьевого товара.</w:t>
      </w:r>
    </w:p>
    <w:p w14:paraId="4A16F33F" w14:textId="259E7DDB"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0. Заключение соглашений по обеспечению отечественным сырьем предприятиями обрабатывающей промышленности осуществляется </w:t>
      </w:r>
      <w:r w:rsidR="003B4825"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при принятии обязательств в соответствии с правилами по обеспечению отечественным сырьем предприятий обрабатывающей промышленности, </w:t>
      </w:r>
      <w:r w:rsidR="007F52B3"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в том числе:</w:t>
      </w:r>
    </w:p>
    <w:p w14:paraId="6D7E976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увеличение передела отечественного сырья;</w:t>
      </w:r>
    </w:p>
    <w:p w14:paraId="2C83D46A"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увеличение экспорта готовой продукции;</w:t>
      </w:r>
    </w:p>
    <w:p w14:paraId="5878B9C1"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запрет на реализацию полученного от производителя отечественного сырьевого товара третьим лицам.</w:t>
      </w:r>
    </w:p>
    <w:p w14:paraId="2A7AF36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Нарушение предприятиями обрабатывающей промышленности запрета, установленного настоящим пунктом, влечет расторжение соответствующего соглашения по обеспечению отечественным сырьем предприятий обрабатывающей промышленности и запрет на участие в таких соглашениях. </w:t>
      </w:r>
    </w:p>
    <w:p w14:paraId="49D7E160" w14:textId="25EF3E94"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1. Вывоз с территории Республики Казахстан отечественного сырья, включенного в перечень отечественных сырьевых товаров, допускается </w:t>
      </w:r>
      <w:r w:rsidR="007F52B3"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на основании лицензий, выдаваемых уполномоченным органом в области государственного стимулирования промышленности. </w:t>
      </w:r>
    </w:p>
    <w:p w14:paraId="79EDF37E" w14:textId="51EE07CC"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Выдача лицензий осуществляется только при условии исполнения производителем отечественного сырьевого товара обязательств </w:t>
      </w:r>
      <w:r w:rsidR="003B4825"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о обеспечению отечественным сырьем предприятий обрабатывающей промышленности в соответствии с настоящим Законом.</w:t>
      </w:r>
    </w:p>
    <w:p w14:paraId="38A31DE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При этом исполнением обязательств по обеспечению отечественным сырьем предприятий обрабатывающей промышленности являются заключение соглашений по обеспечению отечественным сырьем предприятий обрабатывающей промышленности и исполнение обязательств в рамках заключенных соглашений по обеспечению отечественным сырьем предприятий обрабатывающей промышленности. </w:t>
      </w:r>
    </w:p>
    <w:p w14:paraId="64BE63B5"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2. Мониторинг исполнения соглашений по обеспечению отечественным сырьем предприятий обрабатывающей промышленности проводится уполномоченным органом в области государственного стимулирования промышленности.».</w:t>
      </w:r>
    </w:p>
    <w:p w14:paraId="0E329350" w14:textId="77777777" w:rsidR="00E7437C" w:rsidRPr="006A40A0" w:rsidRDefault="00E7437C"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66F58AB5" w14:textId="2E5E69CF" w:rsidR="00F57B8C" w:rsidRPr="006A40A0" w:rsidRDefault="00B75304"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0</w:t>
      </w:r>
      <w:r w:rsidR="00F57B8C" w:rsidRPr="006A40A0">
        <w:rPr>
          <w:rFonts w:ascii="Times New Roman" w:eastAsia="Times New Roman" w:hAnsi="Times New Roman" w:cs="Times New Roman"/>
          <w:sz w:val="28"/>
          <w:szCs w:val="28"/>
        </w:rPr>
        <w:t xml:space="preserve">. В Закон Республики Казахстан от 30 декабря 2021 года </w:t>
      </w:r>
      <w:r w:rsidR="00F57B8C" w:rsidRPr="006A40A0">
        <w:rPr>
          <w:rFonts w:ascii="Times New Roman" w:eastAsia="Times New Roman" w:hAnsi="Times New Roman" w:cs="Times New Roman"/>
          <w:sz w:val="28"/>
          <w:szCs w:val="28"/>
        </w:rPr>
        <w:b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p>
    <w:p w14:paraId="7C52DBFD" w14:textId="3B5851BA" w:rsidR="00F57B8C" w:rsidRPr="006A40A0" w:rsidRDefault="007F52B3" w:rsidP="003B4825">
      <w:pPr>
        <w:spacing w:after="0" w:line="240" w:lineRule="auto"/>
        <w:ind w:firstLine="851"/>
        <w:contextualSpacing/>
        <w:jc w:val="both"/>
        <w:textAlignment w:val="baseline"/>
        <w:rPr>
          <w:rFonts w:ascii="Times New Roman" w:eastAsia="Times New Roman" w:hAnsi="Times New Roman" w:cs="Times New Roman"/>
          <w:b/>
          <w:sz w:val="28"/>
          <w:szCs w:val="28"/>
        </w:rPr>
      </w:pPr>
      <w:r w:rsidRPr="006A40A0">
        <w:rPr>
          <w:rFonts w:ascii="Times New Roman" w:eastAsia="Times New Roman" w:hAnsi="Times New Roman" w:cs="Times New Roman"/>
          <w:sz w:val="28"/>
          <w:szCs w:val="28"/>
        </w:rPr>
        <w:t>пункт 3 статьи 2 исключить.</w:t>
      </w:r>
    </w:p>
    <w:p w14:paraId="11CE7D50" w14:textId="77777777" w:rsidR="00F57B8C" w:rsidRPr="006A40A0" w:rsidRDefault="00F57B8C"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39AA180A" w14:textId="26689F98" w:rsidR="00F57B8C" w:rsidRPr="006A40A0" w:rsidRDefault="00F57B8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w:t>
      </w:r>
      <w:r w:rsidR="00B75304" w:rsidRPr="006A40A0">
        <w:rPr>
          <w:rFonts w:ascii="Times New Roman" w:eastAsia="Times New Roman" w:hAnsi="Times New Roman" w:cs="Times New Roman"/>
          <w:sz w:val="28"/>
          <w:szCs w:val="28"/>
        </w:rPr>
        <w:t>11</w:t>
      </w:r>
      <w:r w:rsidRPr="006A40A0">
        <w:rPr>
          <w:rFonts w:ascii="Times New Roman" w:eastAsia="Times New Roman" w:hAnsi="Times New Roman" w:cs="Times New Roman"/>
          <w:sz w:val="28"/>
          <w:szCs w:val="28"/>
        </w:rPr>
        <w:t xml:space="preserve">. В Закон Республики Казахстан от 3 января 2022 года </w:t>
      </w:r>
      <w:r w:rsidRPr="006A40A0">
        <w:rPr>
          <w:rFonts w:ascii="Times New Roman" w:eastAsia="Times New Roman" w:hAnsi="Times New Roman" w:cs="Times New Roman"/>
          <w:sz w:val="28"/>
          <w:szCs w:val="28"/>
        </w:rPr>
        <w:br/>
        <w:t>«О внесении изменений и дополнений в некоторые законодательные акты Республики Казахстан по вопросам развития конкуренции»:</w:t>
      </w:r>
    </w:p>
    <w:p w14:paraId="4D691764" w14:textId="6986BD1D" w:rsidR="00F57B8C" w:rsidRPr="006A40A0" w:rsidRDefault="00F57B8C" w:rsidP="003B4825">
      <w:pPr>
        <w:spacing w:after="0" w:line="240" w:lineRule="auto"/>
        <w:ind w:firstLine="851"/>
        <w:contextualSpacing/>
        <w:jc w:val="both"/>
        <w:textAlignment w:val="baseline"/>
        <w:rPr>
          <w:rFonts w:ascii="Times New Roman" w:eastAsia="Times New Roman" w:hAnsi="Times New Roman" w:cs="Times New Roman"/>
          <w:b/>
          <w:sz w:val="28"/>
          <w:szCs w:val="28"/>
        </w:rPr>
      </w:pPr>
      <w:r w:rsidRPr="006A40A0">
        <w:rPr>
          <w:rFonts w:ascii="Times New Roman" w:eastAsia="Times New Roman" w:hAnsi="Times New Roman" w:cs="Times New Roman"/>
          <w:sz w:val="28"/>
          <w:szCs w:val="28"/>
        </w:rPr>
        <w:t xml:space="preserve">в подпункте 5) статьи 2 цифры </w:t>
      </w:r>
      <w:r w:rsidR="00D26351" w:rsidRPr="006A40A0">
        <w:rPr>
          <w:rFonts w:ascii="Times New Roman" w:eastAsia="Times New Roman" w:hAnsi="Times New Roman" w:cs="Times New Roman"/>
          <w:sz w:val="28"/>
          <w:szCs w:val="28"/>
        </w:rPr>
        <w:t>«2024» заменить цифрами «2026».</w:t>
      </w:r>
    </w:p>
    <w:p w14:paraId="53B33669" w14:textId="77777777" w:rsidR="00F57B8C" w:rsidRPr="006A40A0" w:rsidRDefault="00F57B8C"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1D3B473E" w14:textId="4CC8BB5F" w:rsidR="00F57B8C" w:rsidRPr="006A40A0" w:rsidRDefault="00F57B8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w:t>
      </w:r>
      <w:r w:rsidR="00B75304" w:rsidRPr="006A40A0">
        <w:rPr>
          <w:rFonts w:ascii="Times New Roman" w:eastAsia="Times New Roman" w:hAnsi="Times New Roman" w:cs="Times New Roman"/>
          <w:sz w:val="28"/>
          <w:szCs w:val="28"/>
        </w:rPr>
        <w:t>2</w:t>
      </w:r>
      <w:r w:rsidRPr="006A40A0">
        <w:rPr>
          <w:rFonts w:ascii="Times New Roman" w:eastAsia="Times New Roman" w:hAnsi="Times New Roman" w:cs="Times New Roman"/>
          <w:sz w:val="28"/>
          <w:szCs w:val="28"/>
        </w:rPr>
        <w:t xml:space="preserve">. В Закон Республики Казахстан от 21 мая 2022 года </w:t>
      </w:r>
      <w:r w:rsidRPr="006A40A0">
        <w:rPr>
          <w:rFonts w:ascii="Times New Roman" w:eastAsia="Times New Roman" w:hAnsi="Times New Roman" w:cs="Times New Roman"/>
          <w:sz w:val="28"/>
          <w:szCs w:val="28"/>
        </w:rPr>
        <w:br/>
        <w:t>«О биологической безопасности Республики Казахстан»:</w:t>
      </w:r>
    </w:p>
    <w:p w14:paraId="0628DAFC" w14:textId="77777777" w:rsidR="00F57B8C" w:rsidRPr="006A40A0" w:rsidRDefault="00F57B8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в пункте 5 статьи 20 слова «со статьей 21 настоящего Закона» заменить словами «с Предпринимательским кодексом Республики Казахстан»;</w:t>
      </w:r>
    </w:p>
    <w:p w14:paraId="6865B7A2" w14:textId="77777777" w:rsidR="00F57B8C" w:rsidRPr="006A40A0" w:rsidRDefault="00F57B8C"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2) статью 21 исключить.</w:t>
      </w:r>
    </w:p>
    <w:p w14:paraId="2142A3A3" w14:textId="77777777" w:rsidR="00F57B8C" w:rsidRPr="006A40A0" w:rsidRDefault="00F57B8C"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5D15DBE6" w14:textId="61218759"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w:t>
      </w:r>
      <w:r w:rsidR="00B75304" w:rsidRPr="006A40A0">
        <w:rPr>
          <w:rFonts w:ascii="Times New Roman" w:eastAsia="Times New Roman" w:hAnsi="Times New Roman" w:cs="Times New Roman"/>
          <w:sz w:val="28"/>
          <w:szCs w:val="28"/>
        </w:rPr>
        <w:t>3</w:t>
      </w:r>
      <w:r w:rsidRPr="006A40A0">
        <w:rPr>
          <w:rFonts w:ascii="Times New Roman" w:eastAsia="Times New Roman" w:hAnsi="Times New Roman" w:cs="Times New Roman"/>
          <w:sz w:val="28"/>
          <w:szCs w:val="28"/>
        </w:rPr>
        <w:t xml:space="preserve">. В Закон Республики Казахстан от 2 января 2023 года </w:t>
      </w:r>
      <w:r w:rsidRPr="006A40A0">
        <w:rPr>
          <w:rFonts w:ascii="Times New Roman" w:eastAsia="Times New Roman" w:hAnsi="Times New Roman" w:cs="Times New Roman"/>
          <w:sz w:val="28"/>
          <w:szCs w:val="28"/>
        </w:rPr>
        <w:br/>
        <w:t>«О растительном мире»:</w:t>
      </w:r>
    </w:p>
    <w:p w14:paraId="2AA1FCB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подпункте 2) пункта 3 статьи 48 слова «поручения органов прокуратуры» заменить словами «требования прокурора».</w:t>
      </w:r>
    </w:p>
    <w:p w14:paraId="2368E37B"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09EBA7D9" w14:textId="740C85EE"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1</w:t>
      </w:r>
      <w:r w:rsidR="00B75304" w:rsidRPr="006A40A0">
        <w:rPr>
          <w:rFonts w:ascii="Times New Roman" w:eastAsia="Times New Roman" w:hAnsi="Times New Roman" w:cs="Times New Roman"/>
          <w:sz w:val="28"/>
          <w:szCs w:val="28"/>
        </w:rPr>
        <w:t>4</w:t>
      </w:r>
      <w:r w:rsidRPr="006A40A0">
        <w:rPr>
          <w:rFonts w:ascii="Times New Roman" w:eastAsia="Times New Roman" w:hAnsi="Times New Roman" w:cs="Times New Roman"/>
          <w:sz w:val="28"/>
          <w:szCs w:val="28"/>
        </w:rPr>
        <w:t xml:space="preserve">. В Закон Республики Казахстан от 6 февраля 2023 года </w:t>
      </w:r>
      <w:r w:rsidR="00D2635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О цифровых активах в Республике Казахстан»:</w:t>
      </w:r>
    </w:p>
    <w:p w14:paraId="3092F238"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в статье 12 слова «и профилактического контроля» исключить.</w:t>
      </w:r>
    </w:p>
    <w:p w14:paraId="106325A3"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646BCEF2" w14:textId="77777777" w:rsidR="000206CF" w:rsidRPr="006A40A0" w:rsidRDefault="000206CF" w:rsidP="000206CF">
      <w:pPr>
        <w:spacing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Статья 2. </w:t>
      </w:r>
    </w:p>
    <w:p w14:paraId="16EF0417" w14:textId="77777777" w:rsidR="000206CF" w:rsidRPr="006A40A0" w:rsidRDefault="000206CF" w:rsidP="000206CF">
      <w:pPr>
        <w:spacing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1. Настоящий Закон вводится в действие по истечении десяти календарных дней после дня его первого официального опубликования, </w:t>
      </w:r>
      <w:r w:rsidRPr="006A40A0">
        <w:rPr>
          <w:rFonts w:ascii="Times New Roman" w:eastAsia="Times New Roman" w:hAnsi="Times New Roman" w:cs="Times New Roman"/>
          <w:sz w:val="28"/>
          <w:szCs w:val="28"/>
        </w:rPr>
        <w:br/>
        <w:t>за исключением:</w:t>
      </w:r>
    </w:p>
    <w:p w14:paraId="6A7CA897" w14:textId="77777777" w:rsidR="000206CF" w:rsidRPr="006A40A0" w:rsidRDefault="000206CF" w:rsidP="000206CF">
      <w:pPr>
        <w:spacing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1) подпункта 39) пункта 10, подпункта 1) пункта 103 и пункта 108 статьи 1, которые вводятся в действие с 1 января 2024 года;</w:t>
      </w:r>
    </w:p>
    <w:p w14:paraId="43340D1E" w14:textId="77777777" w:rsidR="00400863" w:rsidRDefault="00400863" w:rsidP="000206CF">
      <w:pPr>
        <w:spacing w:line="240" w:lineRule="auto"/>
        <w:ind w:firstLine="851"/>
        <w:contextualSpacing/>
        <w:jc w:val="both"/>
        <w:textAlignment w:val="baseline"/>
        <w:rPr>
          <w:rFonts w:ascii="Times New Roman" w:eastAsia="Times New Roman" w:hAnsi="Times New Roman" w:cs="Times New Roman"/>
          <w:sz w:val="28"/>
          <w:szCs w:val="28"/>
        </w:rPr>
      </w:pPr>
    </w:p>
    <w:p w14:paraId="4B5C9893" w14:textId="2CB8A8E4" w:rsidR="000206CF" w:rsidRPr="006A40A0" w:rsidRDefault="000206CF" w:rsidP="000206CF">
      <w:pPr>
        <w:spacing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абзаца третьего подпункта 5) и подпункта 6) пункта 2, </w:t>
      </w:r>
      <w:r w:rsidR="00856675"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абзацев тринадцатого и четырнадцатого подпункта 29) пункта 6, </w:t>
      </w:r>
      <w:r w:rsidR="00856675"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одпункта 12) пункта 10, пункта 22, подпункта 7) пункта 30, подпункта 8) и абзацев одиннадцатого – тридцать второго подпункта 9) пункта 88 статьи 1, которые вводятся в действие по истечении шестидесяти календарных дней после дня его первого официального опубликования;</w:t>
      </w:r>
    </w:p>
    <w:p w14:paraId="3A561293" w14:textId="77777777" w:rsidR="000206CF" w:rsidRPr="006A40A0" w:rsidRDefault="000206CF" w:rsidP="000206CF">
      <w:pPr>
        <w:spacing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3) абзацев второго и третьего подпункта 5), подпункта 6) пункта 91 и подпункта 2) пункта 109 статьи 1, которые вводятся в действие по истечении шести месяцев после дня его первого официального опубликования;</w:t>
      </w:r>
    </w:p>
    <w:p w14:paraId="13135CB5" w14:textId="7BDE58CD" w:rsidR="000206CF" w:rsidRPr="006A40A0" w:rsidRDefault="000206CF" w:rsidP="000206CF">
      <w:pPr>
        <w:spacing w:line="240" w:lineRule="auto"/>
        <w:ind w:firstLine="851"/>
        <w:contextualSpacing/>
        <w:jc w:val="both"/>
        <w:textAlignment w:val="baseline"/>
        <w:rPr>
          <w:rFonts w:ascii="Times New Roman" w:eastAsia="Times New Roman" w:hAnsi="Times New Roman" w:cs="Times New Roman"/>
          <w:sz w:val="28"/>
          <w:szCs w:val="28"/>
          <w:lang w:val="kk-KZ"/>
        </w:rPr>
      </w:pPr>
      <w:r w:rsidRPr="006A40A0">
        <w:rPr>
          <w:rFonts w:ascii="Times New Roman" w:eastAsia="Times New Roman" w:hAnsi="Times New Roman" w:cs="Times New Roman"/>
          <w:sz w:val="28"/>
          <w:szCs w:val="28"/>
        </w:rPr>
        <w:t xml:space="preserve">4) подпунктов 1) и 3) пункта 7, подпункта 1), абзаца шестого </w:t>
      </w:r>
      <w:r w:rsidR="00B7584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одпункта 2), абзаца второго подпункта 4), абзацев четвертого и шестого подпункта 8), подпункта 9) пункта 30, абзацев сед</w:t>
      </w:r>
      <w:r w:rsidR="00315A71" w:rsidRPr="006A40A0">
        <w:rPr>
          <w:rFonts w:ascii="Times New Roman" w:eastAsia="Times New Roman" w:hAnsi="Times New Roman" w:cs="Times New Roman"/>
          <w:sz w:val="28"/>
          <w:szCs w:val="28"/>
        </w:rPr>
        <w:t>ьмого – девятого, двенадцатого, тринадцатого и</w:t>
      </w:r>
      <w:r w:rsidRPr="006A40A0">
        <w:rPr>
          <w:rFonts w:ascii="Times New Roman" w:eastAsia="Times New Roman" w:hAnsi="Times New Roman" w:cs="Times New Roman"/>
          <w:sz w:val="28"/>
          <w:szCs w:val="28"/>
        </w:rPr>
        <w:t xml:space="preserve"> девятнадцатого подпункта 2), абзацев </w:t>
      </w:r>
      <w:r w:rsidR="00B7584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девятого – одиннадцатого подпункта 3), подпункта 17), абзацев </w:t>
      </w:r>
      <w:r w:rsidR="00B7584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девятого – одиннадцатого подпункта 18) пункта 57 и абзаца второго </w:t>
      </w:r>
      <w:r w:rsidR="00B7584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подпункта 4) пункта 86 статьи 1, которые вводятся в действие с 1 января </w:t>
      </w:r>
      <w:r w:rsidR="00B7584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2025 года</w:t>
      </w:r>
      <w:r w:rsidR="00AB59B3" w:rsidRPr="006A40A0">
        <w:rPr>
          <w:rFonts w:ascii="Times New Roman" w:eastAsia="Times New Roman" w:hAnsi="Times New Roman" w:cs="Times New Roman"/>
          <w:sz w:val="28"/>
          <w:szCs w:val="28"/>
          <w:lang w:val="kk-KZ"/>
        </w:rPr>
        <w:t>;</w:t>
      </w:r>
    </w:p>
    <w:p w14:paraId="68D85448" w14:textId="1614F4B1" w:rsidR="000206CF" w:rsidRPr="006A40A0" w:rsidRDefault="000206CF" w:rsidP="000206CF">
      <w:pPr>
        <w:spacing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5) подпунктов 2) и 5) пункта 5, подпункта 15), абзацев второго и четвертого подпункта 23), абзаца седьмого подпункта 31) пункта 6, </w:t>
      </w:r>
      <w:r w:rsidR="00B7584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подпункта 1), абзаца третьего подпункта 2), подпунктов 3) и 4), абзаца второго подпункта 5), абзацев четвертого – пятого подпункта 8) и подпункта 9) </w:t>
      </w:r>
      <w:r w:rsidR="00B75846"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ункта 52 статьи 1, которые вводятся в действие с 31 декабря 2025 года.</w:t>
      </w:r>
    </w:p>
    <w:p w14:paraId="4E2647C4" w14:textId="3D0B6711" w:rsidR="000206CF" w:rsidRPr="006A40A0" w:rsidRDefault="000206CF" w:rsidP="000206CF">
      <w:pPr>
        <w:spacing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2. Юридические лица, осуществляющие деятельность по сбору (заготовке), хранению, переработке и реализации лома и отходов цветных и черных металлов на основании уведомления о начале деятельности, обязаны </w:t>
      </w:r>
      <w:r w:rsidR="00A82CA7"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 xml:space="preserve">в </w:t>
      </w:r>
      <w:proofErr w:type="spellStart"/>
      <w:r w:rsidRPr="006A40A0">
        <w:rPr>
          <w:rFonts w:ascii="Times New Roman" w:eastAsia="Times New Roman" w:hAnsi="Times New Roman" w:cs="Times New Roman"/>
          <w:sz w:val="28"/>
          <w:szCs w:val="28"/>
        </w:rPr>
        <w:t>течени</w:t>
      </w:r>
      <w:proofErr w:type="spellEnd"/>
      <w:r w:rsidRPr="006A40A0">
        <w:rPr>
          <w:rFonts w:ascii="Times New Roman" w:eastAsia="Times New Roman" w:hAnsi="Times New Roman" w:cs="Times New Roman"/>
          <w:sz w:val="28"/>
          <w:szCs w:val="28"/>
          <w:lang w:val="kk-KZ"/>
        </w:rPr>
        <w:t>е</w:t>
      </w:r>
      <w:r w:rsidRPr="006A40A0">
        <w:rPr>
          <w:rFonts w:ascii="Times New Roman" w:eastAsia="Times New Roman" w:hAnsi="Times New Roman" w:cs="Times New Roman"/>
          <w:sz w:val="28"/>
          <w:szCs w:val="28"/>
        </w:rPr>
        <w:t xml:space="preserve"> месяца со дня введения в действие абзацев второго и третьего подпункта 5) пункта 91 статьи 1 настоящего Закона получить разрешение второй категории в порядке, установленном Законом Республики Казахстан «О разрешениях и уведомлениях»</w:t>
      </w:r>
      <w:r w:rsidRPr="006A40A0">
        <w:rPr>
          <w:rFonts w:ascii="Times New Roman" w:eastAsia="Times New Roman" w:hAnsi="Times New Roman" w:cs="Times New Roman"/>
          <w:sz w:val="28"/>
          <w:szCs w:val="28"/>
          <w:lang w:val="kk-KZ"/>
        </w:rPr>
        <w:t>,</w:t>
      </w:r>
      <w:r w:rsidRPr="006A40A0">
        <w:rPr>
          <w:rFonts w:ascii="Times New Roman" w:eastAsia="Times New Roman" w:hAnsi="Times New Roman" w:cs="Times New Roman"/>
          <w:sz w:val="28"/>
          <w:szCs w:val="28"/>
        </w:rPr>
        <w:t xml:space="preserve"> или направить уведомление о прекращении деятельности по сбору (заготовке), хранению, переработке и реализации лома и отходов цветных и черных металлов.</w:t>
      </w:r>
    </w:p>
    <w:p w14:paraId="2D9BFC7A" w14:textId="7A9D9D36" w:rsidR="000206CF" w:rsidRPr="006A40A0" w:rsidRDefault="000206CF" w:rsidP="000206CF">
      <w:pPr>
        <w:spacing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 xml:space="preserve">3. Органы контроля и надзора, осуществляющие государственный контроль в соответствии с пунктом 16 статьи 129 Предпринимательского кодекса </w:t>
      </w:r>
      <w:r w:rsidR="00D018F8" w:rsidRPr="006A40A0">
        <w:rPr>
          <w:rFonts w:ascii="Times New Roman" w:eastAsia="Times New Roman" w:hAnsi="Times New Roman" w:cs="Times New Roman"/>
          <w:sz w:val="28"/>
          <w:szCs w:val="28"/>
        </w:rPr>
        <w:t xml:space="preserve">Республики Казахстан, проводят </w:t>
      </w:r>
      <w:r w:rsidRPr="006A40A0">
        <w:rPr>
          <w:rFonts w:ascii="Times New Roman" w:eastAsia="Times New Roman" w:hAnsi="Times New Roman" w:cs="Times New Roman"/>
          <w:sz w:val="28"/>
          <w:szCs w:val="28"/>
        </w:rPr>
        <w:t xml:space="preserve">контроль на основании полугодовых списков, утвержденных до введения в действие настоящего Закона. </w:t>
      </w:r>
    </w:p>
    <w:p w14:paraId="543198BB" w14:textId="27FBBC39" w:rsidR="000206CF" w:rsidRPr="006A40A0" w:rsidRDefault="000206CF" w:rsidP="000206CF">
      <w:pPr>
        <w:spacing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4.</w:t>
      </w:r>
      <w:r w:rsidR="00323A81" w:rsidRPr="006A40A0">
        <w:rPr>
          <w:rFonts w:ascii="Times New Roman" w:eastAsia="Times New Roman" w:hAnsi="Times New Roman" w:cs="Times New Roman"/>
          <w:sz w:val="28"/>
          <w:szCs w:val="28"/>
          <w:lang w:val="kk-KZ"/>
        </w:rPr>
        <w:t>  </w:t>
      </w:r>
      <w:r w:rsidRPr="006A40A0">
        <w:rPr>
          <w:rFonts w:ascii="Times New Roman" w:eastAsia="Times New Roman" w:hAnsi="Times New Roman" w:cs="Times New Roman"/>
          <w:sz w:val="28"/>
          <w:szCs w:val="28"/>
        </w:rPr>
        <w:t xml:space="preserve">Государственный контроль и надзор, предусмотренные </w:t>
      </w:r>
      <w:r w:rsidR="00323A81" w:rsidRPr="006A40A0">
        <w:rPr>
          <w:rFonts w:ascii="Times New Roman" w:eastAsia="Times New Roman" w:hAnsi="Times New Roman" w:cs="Times New Roman"/>
          <w:sz w:val="28"/>
          <w:szCs w:val="28"/>
        </w:rPr>
        <w:br/>
      </w:r>
      <w:r w:rsidRPr="006A40A0">
        <w:rPr>
          <w:rFonts w:ascii="Times New Roman" w:eastAsia="Times New Roman" w:hAnsi="Times New Roman" w:cs="Times New Roman"/>
          <w:sz w:val="28"/>
          <w:szCs w:val="28"/>
        </w:rPr>
        <w:t>подпунктами 1), 5) и 5-1) пункта 4 статьи 129 Предпринимательского кодекса Республики Казахстан, осуществляются в соответствии с порядком, действующим на 31 декабря 2022 года.</w:t>
      </w:r>
    </w:p>
    <w:p w14:paraId="0DBD118F" w14:textId="77777777" w:rsidR="000206CF" w:rsidRPr="006A40A0" w:rsidRDefault="000206CF" w:rsidP="000206CF">
      <w:pPr>
        <w:spacing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rPr>
        <w:t>Настоящий пункт действует до 1 января 2025 года.</w:t>
      </w:r>
    </w:p>
    <w:p w14:paraId="7C07C9B2" w14:textId="163BFC62" w:rsidR="000E1CC5" w:rsidRPr="006A40A0" w:rsidRDefault="000206CF" w:rsidP="003B4825">
      <w:pPr>
        <w:spacing w:after="0" w:line="240" w:lineRule="auto"/>
        <w:ind w:firstLine="851"/>
        <w:contextualSpacing/>
        <w:jc w:val="both"/>
        <w:textAlignment w:val="baseline"/>
        <w:rPr>
          <w:rFonts w:ascii="Times New Roman" w:eastAsia="Times New Roman" w:hAnsi="Times New Roman" w:cs="Times New Roman"/>
          <w:sz w:val="28"/>
          <w:szCs w:val="28"/>
        </w:rPr>
      </w:pPr>
      <w:r w:rsidRPr="006A40A0">
        <w:rPr>
          <w:rFonts w:ascii="Times New Roman" w:eastAsia="Times New Roman" w:hAnsi="Times New Roman" w:cs="Times New Roman"/>
          <w:sz w:val="28"/>
          <w:szCs w:val="28"/>
          <w:lang w:val="kk-KZ"/>
        </w:rPr>
        <w:t>5</w:t>
      </w:r>
      <w:r w:rsidR="000E1CC5" w:rsidRPr="006A40A0">
        <w:rPr>
          <w:rFonts w:ascii="Times New Roman" w:eastAsia="Times New Roman" w:hAnsi="Times New Roman" w:cs="Times New Roman"/>
          <w:sz w:val="28"/>
          <w:szCs w:val="28"/>
        </w:rPr>
        <w:t xml:space="preserve">. Приостановить с 1 января 2023 года по 31 декабря 2025 года действие </w:t>
      </w:r>
      <w:r w:rsidR="005B66E3" w:rsidRPr="006A40A0">
        <w:rPr>
          <w:rFonts w:ascii="Times New Roman" w:eastAsia="Times New Roman" w:hAnsi="Times New Roman" w:cs="Times New Roman"/>
          <w:sz w:val="28"/>
          <w:szCs w:val="28"/>
        </w:rPr>
        <w:br/>
      </w:r>
      <w:r w:rsidR="005B66E3" w:rsidRPr="006A40A0">
        <w:rPr>
          <w:rFonts w:ascii="Times New Roman" w:eastAsia="Times New Roman" w:hAnsi="Times New Roman" w:cs="Times New Roman"/>
          <w:sz w:val="28"/>
          <w:szCs w:val="28"/>
        </w:rPr>
        <w:br/>
      </w:r>
      <w:r w:rsidR="000E1CC5" w:rsidRPr="006A40A0">
        <w:rPr>
          <w:rFonts w:ascii="Times New Roman" w:eastAsia="Times New Roman" w:hAnsi="Times New Roman" w:cs="Times New Roman"/>
          <w:sz w:val="28"/>
          <w:szCs w:val="28"/>
        </w:rPr>
        <w:t>пункта 2-3 статьи 10 Закона Республики Казахстан «О регулировании торговой деятельности</w:t>
      </w:r>
      <w:r w:rsidR="00FE1025" w:rsidRPr="006A40A0">
        <w:rPr>
          <w:rFonts w:ascii="Times New Roman" w:eastAsia="Times New Roman" w:hAnsi="Times New Roman" w:cs="Times New Roman"/>
          <w:sz w:val="28"/>
          <w:szCs w:val="28"/>
        </w:rPr>
        <w:t>»</w:t>
      </w:r>
      <w:r w:rsidR="000E1CC5" w:rsidRPr="006A40A0">
        <w:rPr>
          <w:rFonts w:ascii="Times New Roman" w:eastAsia="Times New Roman" w:hAnsi="Times New Roman" w:cs="Times New Roman"/>
          <w:sz w:val="28"/>
          <w:szCs w:val="28"/>
        </w:rPr>
        <w:t>.</w:t>
      </w:r>
    </w:p>
    <w:p w14:paraId="51D1B694" w14:textId="77777777"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75561F4F" w14:textId="752E25C2" w:rsidR="000E1CC5" w:rsidRPr="006A40A0" w:rsidRDefault="000E1CC5"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066B7526" w14:textId="3B92E235" w:rsidR="005B66E3" w:rsidRPr="006A40A0" w:rsidRDefault="005B66E3"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0CFCD07E" w14:textId="77777777" w:rsidR="005B66E3" w:rsidRPr="006A40A0" w:rsidRDefault="005B66E3" w:rsidP="003B4825">
      <w:pPr>
        <w:spacing w:after="0" w:line="240" w:lineRule="auto"/>
        <w:ind w:firstLine="851"/>
        <w:contextualSpacing/>
        <w:jc w:val="both"/>
        <w:textAlignment w:val="baseline"/>
        <w:rPr>
          <w:rFonts w:ascii="Times New Roman" w:eastAsia="Times New Roman" w:hAnsi="Times New Roman" w:cs="Times New Roman"/>
          <w:sz w:val="28"/>
          <w:szCs w:val="28"/>
        </w:rPr>
      </w:pPr>
    </w:p>
    <w:p w14:paraId="03FC07D9" w14:textId="33F4E5E8" w:rsidR="000E1CC5" w:rsidRPr="006A40A0" w:rsidRDefault="00296858" w:rsidP="003B4825">
      <w:pPr>
        <w:spacing w:after="0" w:line="240" w:lineRule="auto"/>
        <w:contextualSpacing/>
        <w:jc w:val="both"/>
        <w:textAlignment w:val="baseline"/>
        <w:rPr>
          <w:rFonts w:ascii="Times New Roman" w:eastAsia="Times New Roman" w:hAnsi="Times New Roman" w:cs="Times New Roman"/>
          <w:b/>
          <w:sz w:val="28"/>
          <w:szCs w:val="28"/>
        </w:rPr>
      </w:pPr>
      <w:r w:rsidRPr="006A40A0">
        <w:rPr>
          <w:rFonts w:ascii="Times New Roman" w:eastAsia="Times New Roman" w:hAnsi="Times New Roman" w:cs="Times New Roman"/>
          <w:b/>
          <w:sz w:val="28"/>
          <w:szCs w:val="28"/>
          <w:lang w:val="kk-KZ"/>
        </w:rPr>
        <w:t xml:space="preserve">            </w:t>
      </w:r>
      <w:r w:rsidR="000E1CC5" w:rsidRPr="006A40A0">
        <w:rPr>
          <w:rFonts w:ascii="Times New Roman" w:eastAsia="Times New Roman" w:hAnsi="Times New Roman" w:cs="Times New Roman"/>
          <w:b/>
          <w:sz w:val="28"/>
          <w:szCs w:val="28"/>
        </w:rPr>
        <w:t xml:space="preserve">Президент </w:t>
      </w:r>
    </w:p>
    <w:p w14:paraId="76C5C3E7" w14:textId="4EFD50AC" w:rsidR="000E1CC5" w:rsidRPr="006A40A0" w:rsidRDefault="000E1CC5" w:rsidP="003B4825">
      <w:pPr>
        <w:spacing w:after="0" w:line="240" w:lineRule="auto"/>
        <w:contextualSpacing/>
        <w:jc w:val="both"/>
        <w:textAlignment w:val="baseline"/>
        <w:rPr>
          <w:rFonts w:ascii="Times New Roman" w:eastAsia="Times New Roman" w:hAnsi="Times New Roman" w:cs="Times New Roman"/>
          <w:b/>
          <w:sz w:val="28"/>
          <w:szCs w:val="28"/>
        </w:rPr>
      </w:pPr>
      <w:r w:rsidRPr="006A40A0">
        <w:rPr>
          <w:rFonts w:ascii="Times New Roman" w:eastAsia="Times New Roman" w:hAnsi="Times New Roman" w:cs="Times New Roman"/>
          <w:b/>
          <w:sz w:val="28"/>
          <w:szCs w:val="28"/>
        </w:rPr>
        <w:t>Республики Казахстан</w:t>
      </w:r>
    </w:p>
    <w:p w14:paraId="670CC53A" w14:textId="7E4606F6" w:rsidR="00280B64" w:rsidRPr="006A40A0" w:rsidRDefault="00280B64" w:rsidP="003B4825">
      <w:pPr>
        <w:spacing w:after="0" w:line="240" w:lineRule="auto"/>
        <w:contextualSpacing/>
        <w:jc w:val="both"/>
        <w:textAlignment w:val="baseline"/>
        <w:rPr>
          <w:rFonts w:ascii="Times New Roman" w:eastAsia="Times New Roman" w:hAnsi="Times New Roman" w:cs="Times New Roman"/>
          <w:b/>
          <w:sz w:val="16"/>
          <w:szCs w:val="28"/>
        </w:rPr>
      </w:pPr>
    </w:p>
    <w:p w14:paraId="5F85F996" w14:textId="0A620D32" w:rsidR="00280B64" w:rsidRPr="006A40A0" w:rsidRDefault="00296858" w:rsidP="003B4825">
      <w:pPr>
        <w:spacing w:after="0" w:line="240" w:lineRule="auto"/>
        <w:contextualSpacing/>
        <w:jc w:val="both"/>
        <w:textAlignment w:val="baseline"/>
        <w:rPr>
          <w:rFonts w:ascii="Times New Roman" w:eastAsia="Times New Roman" w:hAnsi="Times New Roman" w:cs="Times New Roman"/>
          <w:b/>
          <w:sz w:val="28"/>
          <w:szCs w:val="28"/>
        </w:rPr>
      </w:pPr>
      <w:r w:rsidRPr="006A40A0">
        <w:rPr>
          <w:rFonts w:ascii="Times New Roman" w:eastAsia="Times New Roman" w:hAnsi="Times New Roman" w:cs="Times New Roman"/>
          <w:b/>
          <w:sz w:val="28"/>
          <w:szCs w:val="28"/>
        </w:rPr>
        <w:t xml:space="preserve">          </w:t>
      </w:r>
      <w:r w:rsidR="00280B64" w:rsidRPr="006A40A0">
        <w:rPr>
          <w:rFonts w:ascii="Times New Roman" w:eastAsia="Times New Roman" w:hAnsi="Times New Roman" w:cs="Times New Roman"/>
          <w:b/>
          <w:sz w:val="28"/>
          <w:szCs w:val="28"/>
        </w:rPr>
        <w:t>К. ТОКАЕВ</w:t>
      </w:r>
    </w:p>
    <w:sectPr w:rsidR="00280B64" w:rsidRPr="006A40A0" w:rsidSect="00213DED">
      <w:headerReference w:type="default" r:id="rId19"/>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0C946" w14:textId="77777777" w:rsidR="006012C5" w:rsidRDefault="006012C5" w:rsidP="003D1334">
      <w:pPr>
        <w:spacing w:after="0" w:line="240" w:lineRule="auto"/>
      </w:pPr>
      <w:r>
        <w:separator/>
      </w:r>
    </w:p>
  </w:endnote>
  <w:endnote w:type="continuationSeparator" w:id="0">
    <w:p w14:paraId="4827B4FB" w14:textId="77777777" w:rsidR="006012C5" w:rsidRDefault="006012C5" w:rsidP="003D1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vetica Neue">
    <w:altName w:val="Times New Roman"/>
    <w:charset w:val="00"/>
    <w:family w:val="roman"/>
    <w:pitch w:val="default"/>
  </w:font>
  <w:font w:name="Consolas">
    <w:panose1 w:val="020B0609020204030204"/>
    <w:charset w:val="CC"/>
    <w:family w:val="modern"/>
    <w:pitch w:val="fixed"/>
    <w:sig w:usb0="E00006FF" w:usb1="0000FCFF" w:usb2="00000001" w:usb3="00000000" w:csb0="0000019F" w:csb1="00000000"/>
  </w:font>
  <w:font w:name="KZ Arial">
    <w:altName w:val="Calibri"/>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9C58B" w14:textId="77777777" w:rsidR="006012C5" w:rsidRDefault="006012C5" w:rsidP="003D1334">
      <w:pPr>
        <w:spacing w:after="0" w:line="240" w:lineRule="auto"/>
      </w:pPr>
      <w:r>
        <w:separator/>
      </w:r>
    </w:p>
  </w:footnote>
  <w:footnote w:type="continuationSeparator" w:id="0">
    <w:p w14:paraId="02AE02B5" w14:textId="77777777" w:rsidR="006012C5" w:rsidRDefault="006012C5" w:rsidP="003D1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579934941"/>
      <w:docPartObj>
        <w:docPartGallery w:val="Page Numbers (Top of Page)"/>
        <w:docPartUnique/>
      </w:docPartObj>
    </w:sdtPr>
    <w:sdtContent>
      <w:p w14:paraId="4FA1F229" w14:textId="42B0D1D7" w:rsidR="00D26F33" w:rsidRPr="00E13FB5" w:rsidRDefault="00D26F33" w:rsidP="003D1334">
        <w:pPr>
          <w:pStyle w:val="ae"/>
          <w:jc w:val="center"/>
          <w:rPr>
            <w:rFonts w:ascii="Times New Roman" w:hAnsi="Times New Roman" w:cs="Times New Roman"/>
            <w:sz w:val="28"/>
            <w:szCs w:val="28"/>
          </w:rPr>
        </w:pPr>
        <w:r w:rsidRPr="00E13FB5">
          <w:rPr>
            <w:rFonts w:ascii="Times New Roman" w:hAnsi="Times New Roman" w:cs="Times New Roman"/>
            <w:sz w:val="28"/>
            <w:szCs w:val="28"/>
          </w:rPr>
          <w:fldChar w:fldCharType="begin"/>
        </w:r>
        <w:r w:rsidRPr="00E13FB5">
          <w:rPr>
            <w:rFonts w:ascii="Times New Roman" w:hAnsi="Times New Roman" w:cs="Times New Roman"/>
            <w:sz w:val="28"/>
            <w:szCs w:val="28"/>
          </w:rPr>
          <w:instrText>PAGE   \* MERGEFORMAT</w:instrText>
        </w:r>
        <w:r w:rsidRPr="00E13FB5">
          <w:rPr>
            <w:rFonts w:ascii="Times New Roman" w:hAnsi="Times New Roman" w:cs="Times New Roman"/>
            <w:sz w:val="28"/>
            <w:szCs w:val="28"/>
          </w:rPr>
          <w:fldChar w:fldCharType="separate"/>
        </w:r>
        <w:r w:rsidR="008A5D7E">
          <w:rPr>
            <w:rFonts w:ascii="Times New Roman" w:hAnsi="Times New Roman" w:cs="Times New Roman"/>
            <w:noProof/>
            <w:sz w:val="28"/>
            <w:szCs w:val="28"/>
          </w:rPr>
          <w:t>232</w:t>
        </w:r>
        <w:r w:rsidRPr="00E13FB5">
          <w:rPr>
            <w:rFonts w:ascii="Times New Roman" w:hAnsi="Times New Roman" w:cs="Times New Roman"/>
            <w:sz w:val="28"/>
            <w:szCs w:val="28"/>
          </w:rPr>
          <w:fldChar w:fldCharType="end"/>
        </w:r>
      </w:p>
    </w:sdtContent>
  </w:sdt>
  <w:p w14:paraId="12D3F8FF" w14:textId="77777777" w:rsidR="00D26F33" w:rsidRPr="00E13FB5" w:rsidRDefault="00D26F33">
    <w:pPr>
      <w:pStyle w:val="ae"/>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605"/>
    <w:multiLevelType w:val="hybridMultilevel"/>
    <w:tmpl w:val="D65621A6"/>
    <w:lvl w:ilvl="0" w:tplc="63AE6F8E">
      <w:start w:val="1"/>
      <w:numFmt w:val="decimal"/>
      <w:pStyle w:val="a"/>
      <w:lvlText w:val="%1."/>
      <w:lvlJc w:val="left"/>
      <w:pPr>
        <w:ind w:left="142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903784"/>
    <w:multiLevelType w:val="hybridMultilevel"/>
    <w:tmpl w:val="15D4AAB2"/>
    <w:lvl w:ilvl="0" w:tplc="479CA8DE">
      <w:start w:val="1"/>
      <w:numFmt w:val="decimal"/>
      <w:pStyle w:val="7"/>
      <w:lvlText w:val="7.%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pStyle w:val="7"/>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 w15:restartNumberingAfterBreak="0">
    <w:nsid w:val="069B1A31"/>
    <w:multiLevelType w:val="hybridMultilevel"/>
    <w:tmpl w:val="1D80030A"/>
    <w:lvl w:ilvl="0" w:tplc="1026DF6A">
      <w:start w:val="1"/>
      <w:numFmt w:val="decimal"/>
      <w:lvlText w:val="%1."/>
      <w:lvlJc w:val="left"/>
      <w:pPr>
        <w:ind w:left="1068" w:hanging="360"/>
      </w:pPr>
      <w:rPr>
        <w:rFonts w:ascii="Times New Roman" w:hAnsi="Times New Roman"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79048F5"/>
    <w:multiLevelType w:val="hybridMultilevel"/>
    <w:tmpl w:val="4212F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F07B4"/>
    <w:multiLevelType w:val="hybridMultilevel"/>
    <w:tmpl w:val="08F88492"/>
    <w:lvl w:ilvl="0" w:tplc="4DBE07DA">
      <w:start w:val="1"/>
      <w:numFmt w:val="decimal"/>
      <w:pStyle w:val="a0"/>
      <w:lvlText w:val="%1)"/>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C06F13"/>
    <w:multiLevelType w:val="hybridMultilevel"/>
    <w:tmpl w:val="ED36E694"/>
    <w:lvl w:ilvl="0" w:tplc="B6C2C99C">
      <w:start w:val="1"/>
      <w:numFmt w:val="decimal"/>
      <w:pStyle w:val="3"/>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AC307FF"/>
    <w:multiLevelType w:val="hybridMultilevel"/>
    <w:tmpl w:val="A74ECC44"/>
    <w:lvl w:ilvl="0" w:tplc="3D04170C">
      <w:start w:val="1"/>
      <w:numFmt w:val="decimal"/>
      <w:pStyle w:val="a1"/>
      <w:lvlText w:val="Рисунок %1."/>
      <w:lvlJc w:val="center"/>
      <w:pPr>
        <w:ind w:left="502" w:hanging="360"/>
      </w:pPr>
      <w:rPr>
        <w:rFonts w:ascii="Times New Roman" w:hAnsi="Times New Roman" w:hint="default"/>
        <w:b/>
        <w:bCs/>
        <w:i w:val="0"/>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41B071B"/>
    <w:multiLevelType w:val="hybridMultilevel"/>
    <w:tmpl w:val="0E9A87D8"/>
    <w:lvl w:ilvl="0" w:tplc="A6E2D0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7F553A5"/>
    <w:multiLevelType w:val="hybridMultilevel"/>
    <w:tmpl w:val="F0CA1102"/>
    <w:lvl w:ilvl="0" w:tplc="E97E13BA">
      <w:start w:val="1"/>
      <w:numFmt w:val="bullet"/>
      <w:pStyle w:val="a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245568"/>
    <w:multiLevelType w:val="hybridMultilevel"/>
    <w:tmpl w:val="797C311A"/>
    <w:lvl w:ilvl="0" w:tplc="4EE2BBAC">
      <w:start w:val="1"/>
      <w:numFmt w:val="decimal"/>
      <w:pStyle w:val="a3"/>
      <w:lvlText w:val="Таблица %1."/>
      <w:lvlJc w:val="left"/>
      <w:pPr>
        <w:ind w:left="720" w:hanging="360"/>
      </w:pPr>
      <w:rPr>
        <w:rFonts w:ascii="Times New Roman" w:hAnsi="Times New Roman" w:hint="default"/>
        <w:b/>
        <w:i w:val="0"/>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E734BA7"/>
    <w:multiLevelType w:val="hybridMultilevel"/>
    <w:tmpl w:val="A6CEA830"/>
    <w:lvl w:ilvl="0" w:tplc="6A6E8AC6">
      <w:start w:val="1"/>
      <w:numFmt w:val="decimal"/>
      <w:lvlText w:val="3.%1"/>
      <w:lvlJc w:val="left"/>
      <w:pPr>
        <w:ind w:left="1440" w:hanging="360"/>
      </w:pPr>
      <w:rPr>
        <w:rFonts w:hint="default"/>
      </w:rPr>
    </w:lvl>
    <w:lvl w:ilvl="1" w:tplc="BDE20C06">
      <w:start w:val="1"/>
      <w:numFmt w:val="decimal"/>
      <w:pStyle w:val="23"/>
      <w:lvlText w:val="2.%2"/>
      <w:lvlJc w:val="left"/>
      <w:pPr>
        <w:ind w:left="1440" w:hanging="360"/>
      </w:pPr>
      <w:rPr>
        <w:rFonts w:hint="default"/>
      </w:rPr>
    </w:lvl>
    <w:lvl w:ilvl="2" w:tplc="E4F6479C">
      <w:numFmt w:val="bullet"/>
      <w:lvlText w:val=""/>
      <w:lvlJc w:val="left"/>
      <w:pPr>
        <w:ind w:left="2340" w:hanging="360"/>
      </w:pPr>
      <w:rPr>
        <w:rFonts w:ascii="Wingdings" w:eastAsiaTheme="minorHAnsi" w:hAnsi="Wingdings" w:cs="Times New Roman" w:hint="default"/>
        <w:color w:val="auto"/>
      </w:rPr>
    </w:lvl>
    <w:lvl w:ilvl="3" w:tplc="FF16BBA6">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AD107C"/>
    <w:multiLevelType w:val="hybridMultilevel"/>
    <w:tmpl w:val="8E24A5A6"/>
    <w:lvl w:ilvl="0" w:tplc="46E298F6">
      <w:start w:val="1"/>
      <w:numFmt w:val="decimal"/>
      <w:pStyle w:val="a4"/>
      <w:lvlText w:val="Таблица %1."/>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2B41E5C"/>
    <w:multiLevelType w:val="hybridMultilevel"/>
    <w:tmpl w:val="E7D44CD2"/>
    <w:lvl w:ilvl="0" w:tplc="817CD376">
      <w:start w:val="1"/>
      <w:numFmt w:val="bullet"/>
      <w:pStyle w:val="10"/>
      <w:lvlText w:val=""/>
      <w:lvlJc w:val="left"/>
      <w:pPr>
        <w:ind w:left="1429" w:hanging="360"/>
      </w:pPr>
      <w:rPr>
        <w:rFonts w:ascii="Symbol" w:hAnsi="Symbol" w:hint="default"/>
      </w:rPr>
    </w:lvl>
    <w:lvl w:ilvl="1" w:tplc="D280338E">
      <w:start w:val="1"/>
      <w:numFmt w:val="bullet"/>
      <w:lvlText w:val="o"/>
      <w:lvlJc w:val="left"/>
      <w:pPr>
        <w:ind w:left="2149" w:hanging="360"/>
      </w:pPr>
      <w:rPr>
        <w:rFonts w:ascii="Courier New" w:hAnsi="Courier New" w:cs="Courier New" w:hint="default"/>
      </w:rPr>
    </w:lvl>
    <w:lvl w:ilvl="2" w:tplc="58041DDC">
      <w:start w:val="1"/>
      <w:numFmt w:val="bullet"/>
      <w:lvlText w:val=""/>
      <w:lvlJc w:val="left"/>
      <w:pPr>
        <w:ind w:left="2869" w:hanging="360"/>
      </w:pPr>
      <w:rPr>
        <w:rFonts w:ascii="Wingdings" w:hAnsi="Wingdings" w:hint="default"/>
      </w:rPr>
    </w:lvl>
    <w:lvl w:ilvl="3" w:tplc="ED208A00">
      <w:start w:val="1"/>
      <w:numFmt w:val="bullet"/>
      <w:lvlText w:val=""/>
      <w:lvlJc w:val="left"/>
      <w:pPr>
        <w:ind w:left="3589" w:hanging="360"/>
      </w:pPr>
      <w:rPr>
        <w:rFonts w:ascii="Symbol" w:hAnsi="Symbol" w:hint="default"/>
      </w:rPr>
    </w:lvl>
    <w:lvl w:ilvl="4" w:tplc="98B49BE8">
      <w:start w:val="1"/>
      <w:numFmt w:val="bullet"/>
      <w:lvlText w:val="o"/>
      <w:lvlJc w:val="left"/>
      <w:pPr>
        <w:ind w:left="4309" w:hanging="360"/>
      </w:pPr>
      <w:rPr>
        <w:rFonts w:ascii="Courier New" w:hAnsi="Courier New" w:cs="Courier New" w:hint="default"/>
      </w:rPr>
    </w:lvl>
    <w:lvl w:ilvl="5" w:tplc="A3C8D8F4">
      <w:start w:val="1"/>
      <w:numFmt w:val="bullet"/>
      <w:lvlText w:val=""/>
      <w:lvlJc w:val="left"/>
      <w:pPr>
        <w:ind w:left="5029" w:hanging="360"/>
      </w:pPr>
      <w:rPr>
        <w:rFonts w:ascii="Wingdings" w:hAnsi="Wingdings" w:hint="default"/>
      </w:rPr>
    </w:lvl>
    <w:lvl w:ilvl="6" w:tplc="A0E86574">
      <w:start w:val="1"/>
      <w:numFmt w:val="bullet"/>
      <w:lvlText w:val=""/>
      <w:lvlJc w:val="left"/>
      <w:pPr>
        <w:ind w:left="5749" w:hanging="360"/>
      </w:pPr>
      <w:rPr>
        <w:rFonts w:ascii="Symbol" w:hAnsi="Symbol" w:hint="default"/>
      </w:rPr>
    </w:lvl>
    <w:lvl w:ilvl="7" w:tplc="AC722AA6">
      <w:start w:val="1"/>
      <w:numFmt w:val="bullet"/>
      <w:lvlText w:val="o"/>
      <w:lvlJc w:val="left"/>
      <w:pPr>
        <w:ind w:left="6469" w:hanging="360"/>
      </w:pPr>
      <w:rPr>
        <w:rFonts w:ascii="Courier New" w:hAnsi="Courier New" w:cs="Courier New" w:hint="default"/>
      </w:rPr>
    </w:lvl>
    <w:lvl w:ilvl="8" w:tplc="70E69014">
      <w:start w:val="1"/>
      <w:numFmt w:val="bullet"/>
      <w:lvlText w:val=""/>
      <w:lvlJc w:val="left"/>
      <w:pPr>
        <w:ind w:left="7189" w:hanging="360"/>
      </w:pPr>
      <w:rPr>
        <w:rFonts w:ascii="Wingdings" w:hAnsi="Wingdings" w:hint="default"/>
      </w:rPr>
    </w:lvl>
  </w:abstractNum>
  <w:abstractNum w:abstractNumId="13" w15:restartNumberingAfterBreak="0">
    <w:nsid w:val="240E5BE1"/>
    <w:multiLevelType w:val="hybridMultilevel"/>
    <w:tmpl w:val="36A00820"/>
    <w:lvl w:ilvl="0" w:tplc="E934FD20">
      <w:numFmt w:val="bullet"/>
      <w:pStyle w:val="2"/>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F31AFE"/>
    <w:multiLevelType w:val="hybridMultilevel"/>
    <w:tmpl w:val="32229C8C"/>
    <w:lvl w:ilvl="0" w:tplc="0C46453E">
      <w:start w:val="1"/>
      <w:numFmt w:val="decimal"/>
      <w:lvlText w:val="%1."/>
      <w:lvlJc w:val="left"/>
      <w:pPr>
        <w:ind w:left="1069" w:hanging="360"/>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13305C"/>
    <w:multiLevelType w:val="hybridMultilevel"/>
    <w:tmpl w:val="CD4206FA"/>
    <w:lvl w:ilvl="0" w:tplc="AACCD30E">
      <w:start w:val="1"/>
      <w:numFmt w:val="decimal"/>
      <w:pStyle w:val="a5"/>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9D475BB"/>
    <w:multiLevelType w:val="hybridMultilevel"/>
    <w:tmpl w:val="11428BA0"/>
    <w:lvl w:ilvl="0" w:tplc="E8583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0A79F3"/>
    <w:multiLevelType w:val="hybridMultilevel"/>
    <w:tmpl w:val="45DC947A"/>
    <w:lvl w:ilvl="0" w:tplc="8B1E782A">
      <w:start w:val="1"/>
      <w:numFmt w:val="decimal"/>
      <w:pStyle w:val="a6"/>
      <w:lvlText w:val="Рисунок %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8" w15:restartNumberingAfterBreak="0">
    <w:nsid w:val="32356056"/>
    <w:multiLevelType w:val="hybridMultilevel"/>
    <w:tmpl w:val="FFD0529A"/>
    <w:lvl w:ilvl="0" w:tplc="04190001">
      <w:start w:val="1"/>
      <w:numFmt w:val="decimal"/>
      <w:pStyle w:val="30"/>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15:restartNumberingAfterBreak="0">
    <w:nsid w:val="373B043E"/>
    <w:multiLevelType w:val="hybridMultilevel"/>
    <w:tmpl w:val="3AECB888"/>
    <w:lvl w:ilvl="0" w:tplc="CCC4F136">
      <w:start w:val="1"/>
      <w:numFmt w:val="decimal"/>
      <w:pStyle w:val="a7"/>
      <w:lvlText w:val="Таблица %1"/>
      <w:lvlJc w:val="left"/>
      <w:pPr>
        <w:ind w:left="643" w:hanging="360"/>
      </w:pPr>
      <w:rPr>
        <w:rFonts w:hint="default"/>
        <w:sz w:val="28"/>
        <w:szCs w:val="28"/>
      </w:rPr>
    </w:lvl>
    <w:lvl w:ilvl="1" w:tplc="0419000F" w:tentative="1">
      <w:start w:val="1"/>
      <w:numFmt w:val="lowerLetter"/>
      <w:lvlText w:val="%2."/>
      <w:lvlJc w:val="left"/>
      <w:pPr>
        <w:ind w:left="1440" w:hanging="360"/>
      </w:pPr>
    </w:lvl>
    <w:lvl w:ilvl="2" w:tplc="4EF2EFD0"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15:restartNumberingAfterBreak="0">
    <w:nsid w:val="3DEC40B8"/>
    <w:multiLevelType w:val="hybridMultilevel"/>
    <w:tmpl w:val="CF020362"/>
    <w:lvl w:ilvl="0" w:tplc="287C9E34">
      <w:start w:val="2"/>
      <w:numFmt w:val="bullet"/>
      <w:lvlText w:val="-"/>
      <w:lvlJc w:val="left"/>
      <w:pPr>
        <w:ind w:left="903" w:hanging="360"/>
      </w:pPr>
      <w:rPr>
        <w:rFonts w:ascii="Times New Roman" w:eastAsiaTheme="minorEastAsia" w:hAnsi="Times New Roman" w:cs="Times New Roman"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1" w15:restartNumberingAfterBreak="0">
    <w:nsid w:val="40F42075"/>
    <w:multiLevelType w:val="multilevel"/>
    <w:tmpl w:val="78FCFC52"/>
    <w:lvl w:ilvl="0">
      <w:start w:val="1"/>
      <w:numFmt w:val="upperRoman"/>
      <w:pStyle w:val="1"/>
      <w:lvlText w:val="%1."/>
      <w:lvlJc w:val="left"/>
      <w:pPr>
        <w:ind w:left="360" w:hanging="360"/>
      </w:pPr>
      <w:rPr>
        <w:rFonts w:hint="default"/>
      </w:rPr>
    </w:lvl>
    <w:lvl w:ilvl="1">
      <w:start w:val="1"/>
      <w:numFmt w:val="decimal"/>
      <w:pStyle w:val="20"/>
      <w:isLgl/>
      <w:lvlText w:val="%1.%2."/>
      <w:lvlJc w:val="left"/>
      <w:pPr>
        <w:ind w:left="792" w:hanging="432"/>
      </w:pPr>
      <w:rPr>
        <w:rFonts w:hint="default"/>
      </w:rPr>
    </w:lvl>
    <w:lvl w:ilvl="2">
      <w:start w:val="1"/>
      <w:numFmt w:val="decimal"/>
      <w:pStyle w:val="31"/>
      <w:isLgl/>
      <w:lvlText w:val="%1.%2.%3."/>
      <w:lvlJc w:val="left"/>
      <w:pPr>
        <w:ind w:left="1224" w:hanging="504"/>
      </w:pPr>
      <w:rPr>
        <w:rFonts w:hint="default"/>
      </w:rPr>
    </w:lvl>
    <w:lvl w:ilvl="3">
      <w:start w:val="1"/>
      <w:numFmt w:val="decimal"/>
      <w:pStyle w:val="4"/>
      <w:isLgl/>
      <w:lvlText w:val="%1.%2.%3.%4."/>
      <w:lvlJc w:val="left"/>
      <w:pPr>
        <w:ind w:left="1728" w:hanging="648"/>
      </w:pPr>
      <w:rPr>
        <w:rFonts w:hint="default"/>
      </w:rPr>
    </w:lvl>
    <w:lvl w:ilvl="4">
      <w:start w:val="1"/>
      <w:numFmt w:val="decimal"/>
      <w:pStyle w:val="5"/>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47F07432"/>
    <w:multiLevelType w:val="hybridMultilevel"/>
    <w:tmpl w:val="F304981E"/>
    <w:lvl w:ilvl="0" w:tplc="0419000F">
      <w:start w:val="1"/>
      <w:numFmt w:val="decimal"/>
      <w:lvlText w:val="%1."/>
      <w:lvlJc w:val="left"/>
      <w:pPr>
        <w:ind w:left="720" w:hanging="360"/>
      </w:pPr>
    </w:lvl>
    <w:lvl w:ilvl="1" w:tplc="0419000F">
      <w:start w:val="1"/>
      <w:numFmt w:val="decimal"/>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AE7D25"/>
    <w:multiLevelType w:val="hybridMultilevel"/>
    <w:tmpl w:val="CBDC5470"/>
    <w:lvl w:ilvl="0" w:tplc="E77298B6">
      <w:start w:val="100"/>
      <w:numFmt w:val="bullet"/>
      <w:pStyle w:val="11"/>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4" w15:restartNumberingAfterBreak="0">
    <w:nsid w:val="4E3751D7"/>
    <w:multiLevelType w:val="hybridMultilevel"/>
    <w:tmpl w:val="7DF80048"/>
    <w:lvl w:ilvl="0" w:tplc="0419000F">
      <w:start w:val="1"/>
      <w:numFmt w:val="decimal"/>
      <w:pStyle w:val="a8"/>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2E60086"/>
    <w:multiLevelType w:val="multilevel"/>
    <w:tmpl w:val="C16E4422"/>
    <w:lvl w:ilvl="0">
      <w:start w:val="2"/>
      <w:numFmt w:val="decimal"/>
      <w:pStyle w:val="12"/>
      <w:lvlText w:val="%1."/>
      <w:lvlJc w:val="left"/>
      <w:pPr>
        <w:ind w:left="360" w:hanging="360"/>
      </w:pPr>
      <w:rPr>
        <w:rFonts w:hint="default"/>
        <w:sz w:val="28"/>
      </w:rPr>
    </w:lvl>
    <w:lvl w:ilvl="1">
      <w:start w:val="1"/>
      <w:numFmt w:val="decimal"/>
      <w:lvlText w:val="1.%2"/>
      <w:lvlJc w:val="left"/>
      <w:pPr>
        <w:ind w:left="792" w:hanging="432"/>
      </w:pPr>
      <w:rPr>
        <w:b/>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3D328E"/>
    <w:multiLevelType w:val="hybridMultilevel"/>
    <w:tmpl w:val="77AEAA24"/>
    <w:lvl w:ilvl="0" w:tplc="943C2650">
      <w:start w:val="1"/>
      <w:numFmt w:val="decimal"/>
      <w:pStyle w:val="40"/>
      <w:lvlText w:val="%1)"/>
      <w:lvlJc w:val="left"/>
      <w:pPr>
        <w:tabs>
          <w:tab w:val="num" w:pos="1305"/>
        </w:tabs>
        <w:ind w:left="-113" w:firstLine="680"/>
      </w:pPr>
      <w:rPr>
        <w:rFonts w:hint="default"/>
        <w:b w:val="0"/>
        <w:color w:val="auto"/>
      </w:rPr>
    </w:lvl>
    <w:lvl w:ilvl="1" w:tplc="F1BC72D4">
      <w:start w:val="1"/>
      <w:numFmt w:val="lowerLetter"/>
      <w:lvlText w:val="%2."/>
      <w:lvlJc w:val="left"/>
      <w:pPr>
        <w:ind w:left="0" w:firstLine="0"/>
      </w:pPr>
      <w:rPr>
        <w:rFonts w:hint="default"/>
      </w:rPr>
    </w:lvl>
    <w:lvl w:ilvl="2" w:tplc="CE866982">
      <w:start w:val="1"/>
      <w:numFmt w:val="lowerRoman"/>
      <w:lvlText w:val="%3."/>
      <w:lvlJc w:val="right"/>
      <w:pPr>
        <w:ind w:left="0" w:firstLine="0"/>
      </w:pPr>
      <w:rPr>
        <w:rFonts w:hint="default"/>
      </w:rPr>
    </w:lvl>
    <w:lvl w:ilvl="3" w:tplc="176265D4">
      <w:start w:val="1"/>
      <w:numFmt w:val="decimal"/>
      <w:lvlText w:val="%4."/>
      <w:lvlJc w:val="left"/>
      <w:pPr>
        <w:ind w:left="0" w:firstLine="0"/>
      </w:pPr>
      <w:rPr>
        <w:rFonts w:hint="default"/>
      </w:rPr>
    </w:lvl>
    <w:lvl w:ilvl="4" w:tplc="05780662">
      <w:start w:val="1"/>
      <w:numFmt w:val="lowerLetter"/>
      <w:lvlText w:val="%5."/>
      <w:lvlJc w:val="left"/>
      <w:pPr>
        <w:ind w:left="0" w:firstLine="0"/>
      </w:pPr>
      <w:rPr>
        <w:rFonts w:hint="default"/>
      </w:rPr>
    </w:lvl>
    <w:lvl w:ilvl="5" w:tplc="52B8C4D8">
      <w:start w:val="1"/>
      <w:numFmt w:val="lowerRoman"/>
      <w:lvlText w:val="%6."/>
      <w:lvlJc w:val="right"/>
      <w:pPr>
        <w:ind w:left="0" w:firstLine="0"/>
      </w:pPr>
      <w:rPr>
        <w:rFonts w:hint="default"/>
      </w:rPr>
    </w:lvl>
    <w:lvl w:ilvl="6" w:tplc="119A9284">
      <w:start w:val="1"/>
      <w:numFmt w:val="decimal"/>
      <w:lvlText w:val="%7."/>
      <w:lvlJc w:val="left"/>
      <w:pPr>
        <w:ind w:left="0" w:firstLine="0"/>
      </w:pPr>
      <w:rPr>
        <w:rFonts w:hint="default"/>
      </w:rPr>
    </w:lvl>
    <w:lvl w:ilvl="7" w:tplc="69264C82">
      <w:start w:val="1"/>
      <w:numFmt w:val="lowerLetter"/>
      <w:lvlText w:val="%8."/>
      <w:lvlJc w:val="left"/>
      <w:pPr>
        <w:ind w:left="0" w:firstLine="0"/>
      </w:pPr>
      <w:rPr>
        <w:rFonts w:hint="default"/>
      </w:rPr>
    </w:lvl>
    <w:lvl w:ilvl="8" w:tplc="A492FD66">
      <w:start w:val="1"/>
      <w:numFmt w:val="lowerRoman"/>
      <w:lvlText w:val="%9."/>
      <w:lvlJc w:val="right"/>
      <w:pPr>
        <w:ind w:left="0" w:firstLine="0"/>
      </w:pPr>
      <w:rPr>
        <w:rFonts w:hint="default"/>
      </w:rPr>
    </w:lvl>
  </w:abstractNum>
  <w:abstractNum w:abstractNumId="27" w15:restartNumberingAfterBreak="0">
    <w:nsid w:val="5B117420"/>
    <w:multiLevelType w:val="hybridMultilevel"/>
    <w:tmpl w:val="39C0CD0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93350"/>
    <w:multiLevelType w:val="hybridMultilevel"/>
    <w:tmpl w:val="7D06C53A"/>
    <w:styleLink w:val="Lettered"/>
    <w:lvl w:ilvl="0" w:tplc="3A94900E">
      <w:start w:val="1"/>
      <w:numFmt w:val="decimal"/>
      <w:lvlText w:val="%1)"/>
      <w:lvlJc w:val="left"/>
      <w:pPr>
        <w:tabs>
          <w:tab w:val="num" w:pos="1077"/>
        </w:tabs>
        <w:ind w:left="368" w:firstLine="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FA6E4A">
      <w:start w:val="1"/>
      <w:numFmt w:val="decimal"/>
      <w:lvlText w:val="%2)"/>
      <w:lvlJc w:val="left"/>
      <w:pPr>
        <w:tabs>
          <w:tab w:val="num" w:pos="2077"/>
        </w:tabs>
        <w:ind w:left="1368" w:firstLine="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142D16">
      <w:start w:val="1"/>
      <w:numFmt w:val="decimal"/>
      <w:lvlText w:val="%3)"/>
      <w:lvlJc w:val="left"/>
      <w:pPr>
        <w:tabs>
          <w:tab w:val="num" w:pos="3077"/>
        </w:tabs>
        <w:ind w:left="2368" w:firstLine="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0282BE">
      <w:start w:val="1"/>
      <w:numFmt w:val="decimal"/>
      <w:lvlText w:val="%4)"/>
      <w:lvlJc w:val="left"/>
      <w:pPr>
        <w:tabs>
          <w:tab w:val="num" w:pos="4077"/>
        </w:tabs>
        <w:ind w:left="3368" w:firstLine="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721476">
      <w:start w:val="1"/>
      <w:numFmt w:val="decimal"/>
      <w:lvlText w:val="%5)"/>
      <w:lvlJc w:val="left"/>
      <w:pPr>
        <w:tabs>
          <w:tab w:val="num" w:pos="5077"/>
        </w:tabs>
        <w:ind w:left="4368" w:firstLine="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766E7C">
      <w:start w:val="1"/>
      <w:numFmt w:val="decimal"/>
      <w:lvlText w:val="%6)"/>
      <w:lvlJc w:val="left"/>
      <w:pPr>
        <w:tabs>
          <w:tab w:val="num" w:pos="6077"/>
        </w:tabs>
        <w:ind w:left="5368" w:firstLine="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060380">
      <w:start w:val="1"/>
      <w:numFmt w:val="decimal"/>
      <w:lvlText w:val="%7)"/>
      <w:lvlJc w:val="left"/>
      <w:pPr>
        <w:tabs>
          <w:tab w:val="num" w:pos="7077"/>
        </w:tabs>
        <w:ind w:left="6368" w:firstLine="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4AC88">
      <w:start w:val="1"/>
      <w:numFmt w:val="decimal"/>
      <w:lvlText w:val="%8)"/>
      <w:lvlJc w:val="left"/>
      <w:pPr>
        <w:tabs>
          <w:tab w:val="num" w:pos="8077"/>
        </w:tabs>
        <w:ind w:left="7368" w:firstLine="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24792A">
      <w:start w:val="1"/>
      <w:numFmt w:val="decimal"/>
      <w:lvlText w:val="%9)"/>
      <w:lvlJc w:val="left"/>
      <w:pPr>
        <w:tabs>
          <w:tab w:val="num" w:pos="9077"/>
        </w:tabs>
        <w:ind w:left="8368" w:firstLine="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731025A"/>
    <w:multiLevelType w:val="hybridMultilevel"/>
    <w:tmpl w:val="CF2AFBB6"/>
    <w:styleLink w:val="Bullets"/>
    <w:lvl w:ilvl="0" w:tplc="59DCC6F8">
      <w:start w:val="1"/>
      <w:numFmt w:val="bullet"/>
      <w:lvlText w:val="-"/>
      <w:lvlJc w:val="left"/>
      <w:pPr>
        <w:tabs>
          <w:tab w:val="num" w:pos="845"/>
        </w:tabs>
        <w:ind w:left="136" w:firstLine="5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3494F8">
      <w:start w:val="1"/>
      <w:numFmt w:val="bullet"/>
      <w:lvlText w:val="-"/>
      <w:lvlJc w:val="left"/>
      <w:pPr>
        <w:tabs>
          <w:tab w:val="num" w:pos="1483"/>
        </w:tabs>
        <w:ind w:left="774" w:firstLine="5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2093D6">
      <w:start w:val="1"/>
      <w:numFmt w:val="bullet"/>
      <w:lvlText w:val="-"/>
      <w:lvlJc w:val="left"/>
      <w:pPr>
        <w:tabs>
          <w:tab w:val="num" w:pos="2083"/>
        </w:tabs>
        <w:ind w:left="1374" w:firstLine="5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D0433C">
      <w:start w:val="1"/>
      <w:numFmt w:val="bullet"/>
      <w:lvlText w:val="-"/>
      <w:lvlJc w:val="left"/>
      <w:pPr>
        <w:tabs>
          <w:tab w:val="num" w:pos="2683"/>
        </w:tabs>
        <w:ind w:left="1974" w:firstLine="5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48CA22">
      <w:start w:val="1"/>
      <w:numFmt w:val="bullet"/>
      <w:lvlText w:val="-"/>
      <w:lvlJc w:val="left"/>
      <w:pPr>
        <w:tabs>
          <w:tab w:val="num" w:pos="3283"/>
        </w:tabs>
        <w:ind w:left="2574" w:firstLine="5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AB432">
      <w:start w:val="1"/>
      <w:numFmt w:val="bullet"/>
      <w:lvlText w:val="-"/>
      <w:lvlJc w:val="left"/>
      <w:pPr>
        <w:tabs>
          <w:tab w:val="num" w:pos="3883"/>
        </w:tabs>
        <w:ind w:left="3174" w:firstLine="5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B685DA">
      <w:start w:val="1"/>
      <w:numFmt w:val="bullet"/>
      <w:lvlText w:val="-"/>
      <w:lvlJc w:val="left"/>
      <w:pPr>
        <w:tabs>
          <w:tab w:val="num" w:pos="4483"/>
        </w:tabs>
        <w:ind w:left="3774" w:firstLine="5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808492">
      <w:start w:val="1"/>
      <w:numFmt w:val="bullet"/>
      <w:lvlText w:val="-"/>
      <w:lvlJc w:val="left"/>
      <w:pPr>
        <w:tabs>
          <w:tab w:val="num" w:pos="5083"/>
        </w:tabs>
        <w:ind w:left="4374" w:firstLine="5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8AB102">
      <w:start w:val="1"/>
      <w:numFmt w:val="bullet"/>
      <w:lvlText w:val="-"/>
      <w:lvlJc w:val="left"/>
      <w:pPr>
        <w:tabs>
          <w:tab w:val="num" w:pos="5683"/>
        </w:tabs>
        <w:ind w:left="4974" w:firstLine="5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4B64CFA"/>
    <w:multiLevelType w:val="hybridMultilevel"/>
    <w:tmpl w:val="9B221068"/>
    <w:lvl w:ilvl="0" w:tplc="AF086668">
      <w:start w:val="1"/>
      <w:numFmt w:val="decimal"/>
      <w:pStyle w:val="a9"/>
      <w:lvlText w:val="Рисунок %1"/>
      <w:lvlJc w:val="left"/>
      <w:pPr>
        <w:ind w:left="360" w:hanging="360"/>
      </w:pPr>
      <w:rPr>
        <w:rFonts w:hint="default"/>
        <w:b/>
        <w:lang w:val="ru-RU"/>
      </w:rPr>
    </w:lvl>
    <w:lvl w:ilvl="1" w:tplc="B24A3364" w:tentative="1">
      <w:start w:val="1"/>
      <w:numFmt w:val="lowerLetter"/>
      <w:lvlText w:val="%2."/>
      <w:lvlJc w:val="left"/>
      <w:pPr>
        <w:ind w:left="1440" w:hanging="360"/>
      </w:pPr>
    </w:lvl>
    <w:lvl w:ilvl="2" w:tplc="DCC2BE74" w:tentative="1">
      <w:start w:val="1"/>
      <w:numFmt w:val="lowerRoman"/>
      <w:lvlText w:val="%3."/>
      <w:lvlJc w:val="right"/>
      <w:pPr>
        <w:ind w:left="2160" w:hanging="180"/>
      </w:pPr>
    </w:lvl>
    <w:lvl w:ilvl="3" w:tplc="EF96F9F8" w:tentative="1">
      <w:start w:val="1"/>
      <w:numFmt w:val="decimal"/>
      <w:lvlText w:val="%4."/>
      <w:lvlJc w:val="left"/>
      <w:pPr>
        <w:ind w:left="2880" w:hanging="360"/>
      </w:pPr>
    </w:lvl>
    <w:lvl w:ilvl="4" w:tplc="65EEC760" w:tentative="1">
      <w:start w:val="1"/>
      <w:numFmt w:val="lowerLetter"/>
      <w:lvlText w:val="%5."/>
      <w:lvlJc w:val="left"/>
      <w:pPr>
        <w:ind w:left="3600" w:hanging="360"/>
      </w:pPr>
    </w:lvl>
    <w:lvl w:ilvl="5" w:tplc="3962EA28" w:tentative="1">
      <w:start w:val="1"/>
      <w:numFmt w:val="lowerRoman"/>
      <w:lvlText w:val="%6."/>
      <w:lvlJc w:val="right"/>
      <w:pPr>
        <w:ind w:left="4320" w:hanging="180"/>
      </w:pPr>
    </w:lvl>
    <w:lvl w:ilvl="6" w:tplc="C60EC484" w:tentative="1">
      <w:start w:val="1"/>
      <w:numFmt w:val="decimal"/>
      <w:lvlText w:val="%7."/>
      <w:lvlJc w:val="left"/>
      <w:pPr>
        <w:ind w:left="5040" w:hanging="360"/>
      </w:pPr>
    </w:lvl>
    <w:lvl w:ilvl="7" w:tplc="88165C24" w:tentative="1">
      <w:start w:val="1"/>
      <w:numFmt w:val="lowerLetter"/>
      <w:lvlText w:val="%8."/>
      <w:lvlJc w:val="left"/>
      <w:pPr>
        <w:ind w:left="5760" w:hanging="360"/>
      </w:pPr>
    </w:lvl>
    <w:lvl w:ilvl="8" w:tplc="2E72468C" w:tentative="1">
      <w:start w:val="1"/>
      <w:numFmt w:val="lowerRoman"/>
      <w:lvlText w:val="%9."/>
      <w:lvlJc w:val="right"/>
      <w:pPr>
        <w:ind w:left="6480" w:hanging="180"/>
      </w:pPr>
    </w:lvl>
  </w:abstractNum>
  <w:abstractNum w:abstractNumId="31" w15:restartNumberingAfterBreak="0">
    <w:nsid w:val="7D5B5F0B"/>
    <w:multiLevelType w:val="hybridMultilevel"/>
    <w:tmpl w:val="BD8E7136"/>
    <w:lvl w:ilvl="0" w:tplc="D3DA1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28"/>
  </w:num>
  <w:num w:numId="3">
    <w:abstractNumId w:val="6"/>
  </w:num>
  <w:num w:numId="4">
    <w:abstractNumId w:val="9"/>
  </w:num>
  <w:num w:numId="5">
    <w:abstractNumId w:val="26"/>
  </w:num>
  <w:num w:numId="6">
    <w:abstractNumId w:val="12"/>
  </w:num>
  <w:num w:numId="7">
    <w:abstractNumId w:val="8"/>
  </w:num>
  <w:num w:numId="8">
    <w:abstractNumId w:val="25"/>
  </w:num>
  <w:num w:numId="9">
    <w:abstractNumId w:val="4"/>
  </w:num>
  <w:num w:numId="10">
    <w:abstractNumId w:val="13"/>
  </w:num>
  <w:num w:numId="11">
    <w:abstractNumId w:val="23"/>
  </w:num>
  <w:num w:numId="12">
    <w:abstractNumId w:val="0"/>
  </w:num>
  <w:num w:numId="13">
    <w:abstractNumId w:val="18"/>
  </w:num>
  <w:num w:numId="14">
    <w:abstractNumId w:val="10"/>
  </w:num>
  <w:num w:numId="15">
    <w:abstractNumId w:val="24"/>
  </w:num>
  <w:num w:numId="16">
    <w:abstractNumId w:val="19"/>
  </w:num>
  <w:num w:numId="17">
    <w:abstractNumId w:val="30"/>
  </w:num>
  <w:num w:numId="18">
    <w:abstractNumId w:val="15"/>
  </w:num>
  <w:num w:numId="19">
    <w:abstractNumId w:val="11"/>
  </w:num>
  <w:num w:numId="20">
    <w:abstractNumId w:val="17"/>
  </w:num>
  <w:num w:numId="21">
    <w:abstractNumId w:val="5"/>
  </w:num>
  <w:num w:numId="22">
    <w:abstractNumId w:val="1"/>
  </w:num>
  <w:num w:numId="23">
    <w:abstractNumId w:val="2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
  </w:num>
  <w:num w:numId="27">
    <w:abstractNumId w:val="20"/>
  </w:num>
  <w:num w:numId="28">
    <w:abstractNumId w:val="7"/>
  </w:num>
  <w:num w:numId="29">
    <w:abstractNumId w:val="2"/>
  </w:num>
  <w:num w:numId="30">
    <w:abstractNumId w:val="14"/>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1E"/>
    <w:rsid w:val="000020FA"/>
    <w:rsid w:val="000032B1"/>
    <w:rsid w:val="00003661"/>
    <w:rsid w:val="000042D9"/>
    <w:rsid w:val="00004778"/>
    <w:rsid w:val="000047A8"/>
    <w:rsid w:val="00005833"/>
    <w:rsid w:val="0000610A"/>
    <w:rsid w:val="00006895"/>
    <w:rsid w:val="00007EBF"/>
    <w:rsid w:val="00007F06"/>
    <w:rsid w:val="00007FF2"/>
    <w:rsid w:val="000104F3"/>
    <w:rsid w:val="00010662"/>
    <w:rsid w:val="00010999"/>
    <w:rsid w:val="0001156D"/>
    <w:rsid w:val="00011A5E"/>
    <w:rsid w:val="00012A38"/>
    <w:rsid w:val="00012B60"/>
    <w:rsid w:val="00012DAF"/>
    <w:rsid w:val="0001483A"/>
    <w:rsid w:val="00014C36"/>
    <w:rsid w:val="00016AEA"/>
    <w:rsid w:val="00016F86"/>
    <w:rsid w:val="00017FDA"/>
    <w:rsid w:val="000203F8"/>
    <w:rsid w:val="000206CF"/>
    <w:rsid w:val="0002445C"/>
    <w:rsid w:val="000246DA"/>
    <w:rsid w:val="000247CD"/>
    <w:rsid w:val="00025C45"/>
    <w:rsid w:val="00026643"/>
    <w:rsid w:val="00026EA7"/>
    <w:rsid w:val="0002749F"/>
    <w:rsid w:val="00030D5B"/>
    <w:rsid w:val="0003203C"/>
    <w:rsid w:val="00032639"/>
    <w:rsid w:val="0003430E"/>
    <w:rsid w:val="0003481E"/>
    <w:rsid w:val="00034A43"/>
    <w:rsid w:val="00037395"/>
    <w:rsid w:val="000375FD"/>
    <w:rsid w:val="00040FC7"/>
    <w:rsid w:val="00042078"/>
    <w:rsid w:val="000436A1"/>
    <w:rsid w:val="00043821"/>
    <w:rsid w:val="00043CD8"/>
    <w:rsid w:val="00047518"/>
    <w:rsid w:val="00047592"/>
    <w:rsid w:val="0005347E"/>
    <w:rsid w:val="00053563"/>
    <w:rsid w:val="00054099"/>
    <w:rsid w:val="00054A43"/>
    <w:rsid w:val="00055673"/>
    <w:rsid w:val="00056C00"/>
    <w:rsid w:val="00057C13"/>
    <w:rsid w:val="00057C6B"/>
    <w:rsid w:val="00060658"/>
    <w:rsid w:val="000614BE"/>
    <w:rsid w:val="00062CAB"/>
    <w:rsid w:val="000633CB"/>
    <w:rsid w:val="00063408"/>
    <w:rsid w:val="00065829"/>
    <w:rsid w:val="000659C5"/>
    <w:rsid w:val="00066F94"/>
    <w:rsid w:val="00071D1B"/>
    <w:rsid w:val="00074C97"/>
    <w:rsid w:val="0007630E"/>
    <w:rsid w:val="00076398"/>
    <w:rsid w:val="00077C9E"/>
    <w:rsid w:val="00080907"/>
    <w:rsid w:val="00080B87"/>
    <w:rsid w:val="0008136C"/>
    <w:rsid w:val="000827EC"/>
    <w:rsid w:val="000829D1"/>
    <w:rsid w:val="00084EF9"/>
    <w:rsid w:val="000868E7"/>
    <w:rsid w:val="000900E8"/>
    <w:rsid w:val="00090427"/>
    <w:rsid w:val="000908D4"/>
    <w:rsid w:val="00093162"/>
    <w:rsid w:val="000944FE"/>
    <w:rsid w:val="000953E9"/>
    <w:rsid w:val="00095627"/>
    <w:rsid w:val="000959E0"/>
    <w:rsid w:val="00096364"/>
    <w:rsid w:val="000966EE"/>
    <w:rsid w:val="0009758A"/>
    <w:rsid w:val="000A06F1"/>
    <w:rsid w:val="000A0AB6"/>
    <w:rsid w:val="000A10CC"/>
    <w:rsid w:val="000A1331"/>
    <w:rsid w:val="000A1593"/>
    <w:rsid w:val="000A1A05"/>
    <w:rsid w:val="000A2FFD"/>
    <w:rsid w:val="000A4C67"/>
    <w:rsid w:val="000A577E"/>
    <w:rsid w:val="000A62C6"/>
    <w:rsid w:val="000A693B"/>
    <w:rsid w:val="000A6F2E"/>
    <w:rsid w:val="000B1677"/>
    <w:rsid w:val="000B29C1"/>
    <w:rsid w:val="000B5304"/>
    <w:rsid w:val="000B59B3"/>
    <w:rsid w:val="000B648E"/>
    <w:rsid w:val="000B6C22"/>
    <w:rsid w:val="000B6CD7"/>
    <w:rsid w:val="000C0296"/>
    <w:rsid w:val="000C3601"/>
    <w:rsid w:val="000C5130"/>
    <w:rsid w:val="000C5BB4"/>
    <w:rsid w:val="000C5DC3"/>
    <w:rsid w:val="000C5E96"/>
    <w:rsid w:val="000C7CBD"/>
    <w:rsid w:val="000D074B"/>
    <w:rsid w:val="000D11D0"/>
    <w:rsid w:val="000D1BE5"/>
    <w:rsid w:val="000D3F70"/>
    <w:rsid w:val="000D3F77"/>
    <w:rsid w:val="000D41B1"/>
    <w:rsid w:val="000D5907"/>
    <w:rsid w:val="000D6264"/>
    <w:rsid w:val="000D78BE"/>
    <w:rsid w:val="000E1116"/>
    <w:rsid w:val="000E1CC5"/>
    <w:rsid w:val="000E1D48"/>
    <w:rsid w:val="000E3067"/>
    <w:rsid w:val="000E31E5"/>
    <w:rsid w:val="000E328E"/>
    <w:rsid w:val="000E43D1"/>
    <w:rsid w:val="000E52E4"/>
    <w:rsid w:val="000F05B1"/>
    <w:rsid w:val="000F1D7C"/>
    <w:rsid w:val="000F353A"/>
    <w:rsid w:val="000F413F"/>
    <w:rsid w:val="000F69F6"/>
    <w:rsid w:val="000F6E1E"/>
    <w:rsid w:val="001002EC"/>
    <w:rsid w:val="0010109E"/>
    <w:rsid w:val="001021BE"/>
    <w:rsid w:val="00102963"/>
    <w:rsid w:val="001044A1"/>
    <w:rsid w:val="00104F7E"/>
    <w:rsid w:val="00106115"/>
    <w:rsid w:val="001061FC"/>
    <w:rsid w:val="001073B7"/>
    <w:rsid w:val="00107EC3"/>
    <w:rsid w:val="00110959"/>
    <w:rsid w:val="00110A7C"/>
    <w:rsid w:val="00111061"/>
    <w:rsid w:val="00113874"/>
    <w:rsid w:val="00114216"/>
    <w:rsid w:val="0011473E"/>
    <w:rsid w:val="00114BBD"/>
    <w:rsid w:val="001161F2"/>
    <w:rsid w:val="00117111"/>
    <w:rsid w:val="001171B7"/>
    <w:rsid w:val="00117C3C"/>
    <w:rsid w:val="001207B5"/>
    <w:rsid w:val="001224D2"/>
    <w:rsid w:val="00123609"/>
    <w:rsid w:val="0012421A"/>
    <w:rsid w:val="001269A3"/>
    <w:rsid w:val="001305AB"/>
    <w:rsid w:val="00132322"/>
    <w:rsid w:val="001347E6"/>
    <w:rsid w:val="00134C13"/>
    <w:rsid w:val="00134C99"/>
    <w:rsid w:val="001354A4"/>
    <w:rsid w:val="001359D7"/>
    <w:rsid w:val="001359F9"/>
    <w:rsid w:val="001368F6"/>
    <w:rsid w:val="001372FB"/>
    <w:rsid w:val="00137D70"/>
    <w:rsid w:val="00140EC5"/>
    <w:rsid w:val="0014192B"/>
    <w:rsid w:val="00142B95"/>
    <w:rsid w:val="00143186"/>
    <w:rsid w:val="0014365B"/>
    <w:rsid w:val="00143676"/>
    <w:rsid w:val="001447E7"/>
    <w:rsid w:val="0014646C"/>
    <w:rsid w:val="00146EC8"/>
    <w:rsid w:val="0015010A"/>
    <w:rsid w:val="001535E3"/>
    <w:rsid w:val="00153749"/>
    <w:rsid w:val="0015440F"/>
    <w:rsid w:val="00154B4D"/>
    <w:rsid w:val="00154F2D"/>
    <w:rsid w:val="001558DD"/>
    <w:rsid w:val="00157703"/>
    <w:rsid w:val="001613E1"/>
    <w:rsid w:val="00161940"/>
    <w:rsid w:val="00163CAA"/>
    <w:rsid w:val="0016737C"/>
    <w:rsid w:val="00167412"/>
    <w:rsid w:val="00167F57"/>
    <w:rsid w:val="001705BD"/>
    <w:rsid w:val="001705FC"/>
    <w:rsid w:val="001707FD"/>
    <w:rsid w:val="00170E19"/>
    <w:rsid w:val="00172D0C"/>
    <w:rsid w:val="0017366F"/>
    <w:rsid w:val="00173737"/>
    <w:rsid w:val="00175708"/>
    <w:rsid w:val="00175A0A"/>
    <w:rsid w:val="0017758A"/>
    <w:rsid w:val="001801AB"/>
    <w:rsid w:val="001816C6"/>
    <w:rsid w:val="00182DEA"/>
    <w:rsid w:val="00184698"/>
    <w:rsid w:val="00185A69"/>
    <w:rsid w:val="001875F8"/>
    <w:rsid w:val="00187D18"/>
    <w:rsid w:val="001923CE"/>
    <w:rsid w:val="0019296D"/>
    <w:rsid w:val="00192B7D"/>
    <w:rsid w:val="001941F9"/>
    <w:rsid w:val="00194E06"/>
    <w:rsid w:val="00195EFC"/>
    <w:rsid w:val="00197938"/>
    <w:rsid w:val="001A035A"/>
    <w:rsid w:val="001A0D25"/>
    <w:rsid w:val="001A0E82"/>
    <w:rsid w:val="001A177C"/>
    <w:rsid w:val="001A4B4B"/>
    <w:rsid w:val="001A5F0B"/>
    <w:rsid w:val="001A7536"/>
    <w:rsid w:val="001B045A"/>
    <w:rsid w:val="001B1230"/>
    <w:rsid w:val="001B14A6"/>
    <w:rsid w:val="001B1784"/>
    <w:rsid w:val="001B1809"/>
    <w:rsid w:val="001B1C18"/>
    <w:rsid w:val="001B24E9"/>
    <w:rsid w:val="001B27F3"/>
    <w:rsid w:val="001B29CE"/>
    <w:rsid w:val="001B38DF"/>
    <w:rsid w:val="001B3BED"/>
    <w:rsid w:val="001B6F5C"/>
    <w:rsid w:val="001B7D0E"/>
    <w:rsid w:val="001C0C70"/>
    <w:rsid w:val="001C498E"/>
    <w:rsid w:val="001C5A33"/>
    <w:rsid w:val="001C6A7A"/>
    <w:rsid w:val="001C7113"/>
    <w:rsid w:val="001C715B"/>
    <w:rsid w:val="001D0E84"/>
    <w:rsid w:val="001D1FA5"/>
    <w:rsid w:val="001D490F"/>
    <w:rsid w:val="001D4E45"/>
    <w:rsid w:val="001D5EFA"/>
    <w:rsid w:val="001E0AD5"/>
    <w:rsid w:val="001E0B82"/>
    <w:rsid w:val="001E0F26"/>
    <w:rsid w:val="001E1D90"/>
    <w:rsid w:val="001E47EB"/>
    <w:rsid w:val="001E60FF"/>
    <w:rsid w:val="001E792D"/>
    <w:rsid w:val="001F0AE4"/>
    <w:rsid w:val="001F25FC"/>
    <w:rsid w:val="001F2CC2"/>
    <w:rsid w:val="001F2CDD"/>
    <w:rsid w:val="001F35DA"/>
    <w:rsid w:val="001F393F"/>
    <w:rsid w:val="001F55DD"/>
    <w:rsid w:val="001F5D99"/>
    <w:rsid w:val="001F6B28"/>
    <w:rsid w:val="0020072B"/>
    <w:rsid w:val="00200E26"/>
    <w:rsid w:val="00201F01"/>
    <w:rsid w:val="00202F67"/>
    <w:rsid w:val="00203A1D"/>
    <w:rsid w:val="002048B1"/>
    <w:rsid w:val="002048CD"/>
    <w:rsid w:val="0020532E"/>
    <w:rsid w:val="00205361"/>
    <w:rsid w:val="00207CCE"/>
    <w:rsid w:val="002103EF"/>
    <w:rsid w:val="00213DED"/>
    <w:rsid w:val="00215BCC"/>
    <w:rsid w:val="0021638F"/>
    <w:rsid w:val="002177E0"/>
    <w:rsid w:val="0022018A"/>
    <w:rsid w:val="00220E99"/>
    <w:rsid w:val="00221279"/>
    <w:rsid w:val="002216BE"/>
    <w:rsid w:val="00222934"/>
    <w:rsid w:val="002233BE"/>
    <w:rsid w:val="002235B4"/>
    <w:rsid w:val="0022366A"/>
    <w:rsid w:val="00223BC4"/>
    <w:rsid w:val="002255FA"/>
    <w:rsid w:val="00225A7A"/>
    <w:rsid w:val="00225D54"/>
    <w:rsid w:val="00227999"/>
    <w:rsid w:val="00227CE0"/>
    <w:rsid w:val="00230252"/>
    <w:rsid w:val="00230658"/>
    <w:rsid w:val="00231232"/>
    <w:rsid w:val="00231DF2"/>
    <w:rsid w:val="002325B7"/>
    <w:rsid w:val="00232B8E"/>
    <w:rsid w:val="0023595B"/>
    <w:rsid w:val="00236200"/>
    <w:rsid w:val="00236CC3"/>
    <w:rsid w:val="00236DD1"/>
    <w:rsid w:val="00237C5E"/>
    <w:rsid w:val="0024107A"/>
    <w:rsid w:val="00241E3A"/>
    <w:rsid w:val="00242C0E"/>
    <w:rsid w:val="00242F5A"/>
    <w:rsid w:val="00243F73"/>
    <w:rsid w:val="00245F06"/>
    <w:rsid w:val="0025097B"/>
    <w:rsid w:val="00250984"/>
    <w:rsid w:val="00251091"/>
    <w:rsid w:val="00251B0B"/>
    <w:rsid w:val="00251B70"/>
    <w:rsid w:val="00251D21"/>
    <w:rsid w:val="00253D9F"/>
    <w:rsid w:val="0025401B"/>
    <w:rsid w:val="0025436D"/>
    <w:rsid w:val="00254AC4"/>
    <w:rsid w:val="00254D53"/>
    <w:rsid w:val="00254E09"/>
    <w:rsid w:val="0025532A"/>
    <w:rsid w:val="00255694"/>
    <w:rsid w:val="0025571F"/>
    <w:rsid w:val="00255A6E"/>
    <w:rsid w:val="002560EF"/>
    <w:rsid w:val="0025645F"/>
    <w:rsid w:val="00256607"/>
    <w:rsid w:val="00256BEF"/>
    <w:rsid w:val="002613A7"/>
    <w:rsid w:val="00262460"/>
    <w:rsid w:val="00264A8E"/>
    <w:rsid w:val="002663DA"/>
    <w:rsid w:val="002673E3"/>
    <w:rsid w:val="00267C05"/>
    <w:rsid w:val="00270195"/>
    <w:rsid w:val="00270257"/>
    <w:rsid w:val="00270B41"/>
    <w:rsid w:val="00271CE9"/>
    <w:rsid w:val="00273152"/>
    <w:rsid w:val="00275143"/>
    <w:rsid w:val="002754F3"/>
    <w:rsid w:val="00275797"/>
    <w:rsid w:val="00275F94"/>
    <w:rsid w:val="0028060B"/>
    <w:rsid w:val="00280B64"/>
    <w:rsid w:val="00280E5D"/>
    <w:rsid w:val="00282CDB"/>
    <w:rsid w:val="0028328F"/>
    <w:rsid w:val="002841E9"/>
    <w:rsid w:val="00287E96"/>
    <w:rsid w:val="00290852"/>
    <w:rsid w:val="00290946"/>
    <w:rsid w:val="00291A07"/>
    <w:rsid w:val="00292B2C"/>
    <w:rsid w:val="00293C17"/>
    <w:rsid w:val="00294461"/>
    <w:rsid w:val="00295047"/>
    <w:rsid w:val="0029640E"/>
    <w:rsid w:val="00296835"/>
    <w:rsid w:val="00296858"/>
    <w:rsid w:val="002A02A9"/>
    <w:rsid w:val="002A1359"/>
    <w:rsid w:val="002A182E"/>
    <w:rsid w:val="002A21EF"/>
    <w:rsid w:val="002A2605"/>
    <w:rsid w:val="002A42F4"/>
    <w:rsid w:val="002A5A11"/>
    <w:rsid w:val="002A6780"/>
    <w:rsid w:val="002A79BB"/>
    <w:rsid w:val="002B2E22"/>
    <w:rsid w:val="002B48C4"/>
    <w:rsid w:val="002B4EE7"/>
    <w:rsid w:val="002B5BD8"/>
    <w:rsid w:val="002B6D63"/>
    <w:rsid w:val="002B7684"/>
    <w:rsid w:val="002C1B1A"/>
    <w:rsid w:val="002C1C24"/>
    <w:rsid w:val="002C28B9"/>
    <w:rsid w:val="002C325E"/>
    <w:rsid w:val="002C375C"/>
    <w:rsid w:val="002C500E"/>
    <w:rsid w:val="002C6B66"/>
    <w:rsid w:val="002C7FBF"/>
    <w:rsid w:val="002D151E"/>
    <w:rsid w:val="002D1E39"/>
    <w:rsid w:val="002D1E3D"/>
    <w:rsid w:val="002D27BD"/>
    <w:rsid w:val="002D35EA"/>
    <w:rsid w:val="002D39D0"/>
    <w:rsid w:val="002D3B5D"/>
    <w:rsid w:val="002D3BAA"/>
    <w:rsid w:val="002D7407"/>
    <w:rsid w:val="002E0121"/>
    <w:rsid w:val="002E0D42"/>
    <w:rsid w:val="002E1596"/>
    <w:rsid w:val="002E2360"/>
    <w:rsid w:val="002E2550"/>
    <w:rsid w:val="002E2FFD"/>
    <w:rsid w:val="002E568F"/>
    <w:rsid w:val="002E5DEF"/>
    <w:rsid w:val="002E60A9"/>
    <w:rsid w:val="002E6968"/>
    <w:rsid w:val="002E739B"/>
    <w:rsid w:val="002E7B40"/>
    <w:rsid w:val="002F1DE4"/>
    <w:rsid w:val="002F309B"/>
    <w:rsid w:val="002F370E"/>
    <w:rsid w:val="002F3867"/>
    <w:rsid w:val="002F4BC8"/>
    <w:rsid w:val="002F595D"/>
    <w:rsid w:val="002F7C40"/>
    <w:rsid w:val="002F7D0D"/>
    <w:rsid w:val="003009CB"/>
    <w:rsid w:val="00300D97"/>
    <w:rsid w:val="003019FD"/>
    <w:rsid w:val="0030451F"/>
    <w:rsid w:val="00305B7B"/>
    <w:rsid w:val="00306CDD"/>
    <w:rsid w:val="0030726A"/>
    <w:rsid w:val="00307729"/>
    <w:rsid w:val="003116D9"/>
    <w:rsid w:val="00311EC3"/>
    <w:rsid w:val="0031246F"/>
    <w:rsid w:val="003132B5"/>
    <w:rsid w:val="00313590"/>
    <w:rsid w:val="003143B1"/>
    <w:rsid w:val="0031456D"/>
    <w:rsid w:val="00315A71"/>
    <w:rsid w:val="00316FFC"/>
    <w:rsid w:val="0031770B"/>
    <w:rsid w:val="00317849"/>
    <w:rsid w:val="00321A24"/>
    <w:rsid w:val="00321C69"/>
    <w:rsid w:val="00321FBF"/>
    <w:rsid w:val="00322517"/>
    <w:rsid w:val="0032318D"/>
    <w:rsid w:val="0032339D"/>
    <w:rsid w:val="00323A81"/>
    <w:rsid w:val="0032465B"/>
    <w:rsid w:val="00325699"/>
    <w:rsid w:val="0032595D"/>
    <w:rsid w:val="003269EB"/>
    <w:rsid w:val="00327594"/>
    <w:rsid w:val="00327672"/>
    <w:rsid w:val="00327768"/>
    <w:rsid w:val="00327B98"/>
    <w:rsid w:val="00332082"/>
    <w:rsid w:val="00333308"/>
    <w:rsid w:val="00333ED8"/>
    <w:rsid w:val="00335929"/>
    <w:rsid w:val="00335FAB"/>
    <w:rsid w:val="00336AA2"/>
    <w:rsid w:val="00336AB2"/>
    <w:rsid w:val="003409EC"/>
    <w:rsid w:val="00340AD6"/>
    <w:rsid w:val="00340FD9"/>
    <w:rsid w:val="003412E6"/>
    <w:rsid w:val="00341EFF"/>
    <w:rsid w:val="003420E4"/>
    <w:rsid w:val="0034479E"/>
    <w:rsid w:val="00344E63"/>
    <w:rsid w:val="00350B77"/>
    <w:rsid w:val="00350E7A"/>
    <w:rsid w:val="00351442"/>
    <w:rsid w:val="00351B81"/>
    <w:rsid w:val="00352130"/>
    <w:rsid w:val="003522BC"/>
    <w:rsid w:val="0035294B"/>
    <w:rsid w:val="003539DE"/>
    <w:rsid w:val="0035446F"/>
    <w:rsid w:val="00354A18"/>
    <w:rsid w:val="00355182"/>
    <w:rsid w:val="00355E7B"/>
    <w:rsid w:val="0035752F"/>
    <w:rsid w:val="003575FA"/>
    <w:rsid w:val="0036135F"/>
    <w:rsid w:val="003626D9"/>
    <w:rsid w:val="00362B10"/>
    <w:rsid w:val="00362D36"/>
    <w:rsid w:val="0036325E"/>
    <w:rsid w:val="0036347B"/>
    <w:rsid w:val="003639C3"/>
    <w:rsid w:val="003639FA"/>
    <w:rsid w:val="003643DA"/>
    <w:rsid w:val="00364648"/>
    <w:rsid w:val="00364A7A"/>
    <w:rsid w:val="003656D2"/>
    <w:rsid w:val="0036704C"/>
    <w:rsid w:val="003672C1"/>
    <w:rsid w:val="00367F05"/>
    <w:rsid w:val="00367F21"/>
    <w:rsid w:val="00370228"/>
    <w:rsid w:val="00370CFF"/>
    <w:rsid w:val="00370ED6"/>
    <w:rsid w:val="00374B48"/>
    <w:rsid w:val="00374CEF"/>
    <w:rsid w:val="0037588A"/>
    <w:rsid w:val="00375ABE"/>
    <w:rsid w:val="0037692A"/>
    <w:rsid w:val="00376A70"/>
    <w:rsid w:val="00376D85"/>
    <w:rsid w:val="003804E4"/>
    <w:rsid w:val="00380D57"/>
    <w:rsid w:val="003821EF"/>
    <w:rsid w:val="00383C27"/>
    <w:rsid w:val="00384238"/>
    <w:rsid w:val="00385AEB"/>
    <w:rsid w:val="0038711E"/>
    <w:rsid w:val="0039276F"/>
    <w:rsid w:val="00392AD7"/>
    <w:rsid w:val="00392B8E"/>
    <w:rsid w:val="00392F53"/>
    <w:rsid w:val="0039563F"/>
    <w:rsid w:val="003958A3"/>
    <w:rsid w:val="00396191"/>
    <w:rsid w:val="0039625D"/>
    <w:rsid w:val="003973E0"/>
    <w:rsid w:val="00397811"/>
    <w:rsid w:val="003A1326"/>
    <w:rsid w:val="003A3462"/>
    <w:rsid w:val="003A535F"/>
    <w:rsid w:val="003A7CD3"/>
    <w:rsid w:val="003B087B"/>
    <w:rsid w:val="003B0B6E"/>
    <w:rsid w:val="003B0EE4"/>
    <w:rsid w:val="003B26CA"/>
    <w:rsid w:val="003B3DAF"/>
    <w:rsid w:val="003B4825"/>
    <w:rsid w:val="003B4C2E"/>
    <w:rsid w:val="003B4E7E"/>
    <w:rsid w:val="003B57E8"/>
    <w:rsid w:val="003B5DE4"/>
    <w:rsid w:val="003B600E"/>
    <w:rsid w:val="003B6A43"/>
    <w:rsid w:val="003B7388"/>
    <w:rsid w:val="003C0780"/>
    <w:rsid w:val="003C0F9B"/>
    <w:rsid w:val="003C31D5"/>
    <w:rsid w:val="003C3280"/>
    <w:rsid w:val="003C4E92"/>
    <w:rsid w:val="003C5148"/>
    <w:rsid w:val="003C5BF6"/>
    <w:rsid w:val="003C7F53"/>
    <w:rsid w:val="003D005E"/>
    <w:rsid w:val="003D0CFD"/>
    <w:rsid w:val="003D1334"/>
    <w:rsid w:val="003D1626"/>
    <w:rsid w:val="003D1A10"/>
    <w:rsid w:val="003D221A"/>
    <w:rsid w:val="003D3266"/>
    <w:rsid w:val="003D44BE"/>
    <w:rsid w:val="003D550F"/>
    <w:rsid w:val="003D6F8F"/>
    <w:rsid w:val="003D736F"/>
    <w:rsid w:val="003D760A"/>
    <w:rsid w:val="003E250B"/>
    <w:rsid w:val="003E2807"/>
    <w:rsid w:val="003E2E35"/>
    <w:rsid w:val="003E2EF5"/>
    <w:rsid w:val="003E3183"/>
    <w:rsid w:val="003E3337"/>
    <w:rsid w:val="003E4873"/>
    <w:rsid w:val="003E4AF7"/>
    <w:rsid w:val="003E5505"/>
    <w:rsid w:val="003E643E"/>
    <w:rsid w:val="003E6456"/>
    <w:rsid w:val="003E73B1"/>
    <w:rsid w:val="003F0871"/>
    <w:rsid w:val="003F0C31"/>
    <w:rsid w:val="003F2329"/>
    <w:rsid w:val="003F27D2"/>
    <w:rsid w:val="003F2FEB"/>
    <w:rsid w:val="003F3AEA"/>
    <w:rsid w:val="003F3FC0"/>
    <w:rsid w:val="003F4A06"/>
    <w:rsid w:val="003F4AF8"/>
    <w:rsid w:val="003F5249"/>
    <w:rsid w:val="003F56AD"/>
    <w:rsid w:val="003F5711"/>
    <w:rsid w:val="003F68C0"/>
    <w:rsid w:val="003F71CA"/>
    <w:rsid w:val="004005CE"/>
    <w:rsid w:val="00400863"/>
    <w:rsid w:val="004008E7"/>
    <w:rsid w:val="00400A06"/>
    <w:rsid w:val="004016A2"/>
    <w:rsid w:val="004020CC"/>
    <w:rsid w:val="00404D5A"/>
    <w:rsid w:val="004070E0"/>
    <w:rsid w:val="0041266D"/>
    <w:rsid w:val="00414DBC"/>
    <w:rsid w:val="00414EC4"/>
    <w:rsid w:val="00415547"/>
    <w:rsid w:val="004157D2"/>
    <w:rsid w:val="00415B16"/>
    <w:rsid w:val="00417317"/>
    <w:rsid w:val="00417B0D"/>
    <w:rsid w:val="00417DD3"/>
    <w:rsid w:val="00420057"/>
    <w:rsid w:val="00420553"/>
    <w:rsid w:val="004212F1"/>
    <w:rsid w:val="0042177C"/>
    <w:rsid w:val="00421DC7"/>
    <w:rsid w:val="0042211F"/>
    <w:rsid w:val="00422E27"/>
    <w:rsid w:val="00423827"/>
    <w:rsid w:val="00423B2A"/>
    <w:rsid w:val="00424829"/>
    <w:rsid w:val="0042629E"/>
    <w:rsid w:val="00427462"/>
    <w:rsid w:val="00427752"/>
    <w:rsid w:val="00427B1C"/>
    <w:rsid w:val="0043013F"/>
    <w:rsid w:val="00430C0A"/>
    <w:rsid w:val="00431DBA"/>
    <w:rsid w:val="00432394"/>
    <w:rsid w:val="00432413"/>
    <w:rsid w:val="00432C85"/>
    <w:rsid w:val="00433309"/>
    <w:rsid w:val="00433700"/>
    <w:rsid w:val="0043446C"/>
    <w:rsid w:val="004347B2"/>
    <w:rsid w:val="00434B75"/>
    <w:rsid w:val="00434E96"/>
    <w:rsid w:val="00436014"/>
    <w:rsid w:val="004366CC"/>
    <w:rsid w:val="0043703E"/>
    <w:rsid w:val="004372C3"/>
    <w:rsid w:val="00437474"/>
    <w:rsid w:val="00437CD7"/>
    <w:rsid w:val="00442E45"/>
    <w:rsid w:val="004436DA"/>
    <w:rsid w:val="00445A8F"/>
    <w:rsid w:val="00446AC1"/>
    <w:rsid w:val="0045007A"/>
    <w:rsid w:val="004520C6"/>
    <w:rsid w:val="00452700"/>
    <w:rsid w:val="004537D3"/>
    <w:rsid w:val="00455A13"/>
    <w:rsid w:val="00455E03"/>
    <w:rsid w:val="00456586"/>
    <w:rsid w:val="0045762A"/>
    <w:rsid w:val="00457CFE"/>
    <w:rsid w:val="00457EF5"/>
    <w:rsid w:val="00457F38"/>
    <w:rsid w:val="00460D8E"/>
    <w:rsid w:val="00462F37"/>
    <w:rsid w:val="00465D33"/>
    <w:rsid w:val="004663AA"/>
    <w:rsid w:val="00467519"/>
    <w:rsid w:val="004711B0"/>
    <w:rsid w:val="00472C64"/>
    <w:rsid w:val="00473B95"/>
    <w:rsid w:val="00474E64"/>
    <w:rsid w:val="00475407"/>
    <w:rsid w:val="004757A0"/>
    <w:rsid w:val="00480733"/>
    <w:rsid w:val="004817B3"/>
    <w:rsid w:val="00481A26"/>
    <w:rsid w:val="00482754"/>
    <w:rsid w:val="00482873"/>
    <w:rsid w:val="00482F7E"/>
    <w:rsid w:val="00485B7E"/>
    <w:rsid w:val="00486A9F"/>
    <w:rsid w:val="00486EA0"/>
    <w:rsid w:val="0049021F"/>
    <w:rsid w:val="00491866"/>
    <w:rsid w:val="00491FB9"/>
    <w:rsid w:val="00492528"/>
    <w:rsid w:val="00494FF8"/>
    <w:rsid w:val="0049773E"/>
    <w:rsid w:val="00497932"/>
    <w:rsid w:val="004A003A"/>
    <w:rsid w:val="004A1F87"/>
    <w:rsid w:val="004A2A13"/>
    <w:rsid w:val="004A2B7B"/>
    <w:rsid w:val="004A33B2"/>
    <w:rsid w:val="004A4748"/>
    <w:rsid w:val="004A5806"/>
    <w:rsid w:val="004A7E47"/>
    <w:rsid w:val="004B0BDF"/>
    <w:rsid w:val="004B1B7E"/>
    <w:rsid w:val="004B3C28"/>
    <w:rsid w:val="004B5055"/>
    <w:rsid w:val="004B577A"/>
    <w:rsid w:val="004B60A5"/>
    <w:rsid w:val="004B7244"/>
    <w:rsid w:val="004B77AD"/>
    <w:rsid w:val="004C1B0D"/>
    <w:rsid w:val="004C1F2E"/>
    <w:rsid w:val="004C371C"/>
    <w:rsid w:val="004C5145"/>
    <w:rsid w:val="004C55A9"/>
    <w:rsid w:val="004C5822"/>
    <w:rsid w:val="004C5B4B"/>
    <w:rsid w:val="004C5C20"/>
    <w:rsid w:val="004C7012"/>
    <w:rsid w:val="004D11DD"/>
    <w:rsid w:val="004D1BCF"/>
    <w:rsid w:val="004D3632"/>
    <w:rsid w:val="004D3AE9"/>
    <w:rsid w:val="004D3B6D"/>
    <w:rsid w:val="004D3F94"/>
    <w:rsid w:val="004D64F5"/>
    <w:rsid w:val="004D6AAD"/>
    <w:rsid w:val="004D7690"/>
    <w:rsid w:val="004E299C"/>
    <w:rsid w:val="004E2A1E"/>
    <w:rsid w:val="004E2FB0"/>
    <w:rsid w:val="004E30F2"/>
    <w:rsid w:val="004E3BC1"/>
    <w:rsid w:val="004E421A"/>
    <w:rsid w:val="004E5425"/>
    <w:rsid w:val="004E5545"/>
    <w:rsid w:val="004E5915"/>
    <w:rsid w:val="004E67CB"/>
    <w:rsid w:val="004E7254"/>
    <w:rsid w:val="004E7C1D"/>
    <w:rsid w:val="004F0040"/>
    <w:rsid w:val="004F102B"/>
    <w:rsid w:val="004F1CB2"/>
    <w:rsid w:val="004F31A7"/>
    <w:rsid w:val="004F4434"/>
    <w:rsid w:val="004F49C9"/>
    <w:rsid w:val="004F53EA"/>
    <w:rsid w:val="004F543B"/>
    <w:rsid w:val="004F5DDB"/>
    <w:rsid w:val="004F6D24"/>
    <w:rsid w:val="004F79FB"/>
    <w:rsid w:val="00500C2D"/>
    <w:rsid w:val="005021E6"/>
    <w:rsid w:val="00502240"/>
    <w:rsid w:val="00504651"/>
    <w:rsid w:val="00510051"/>
    <w:rsid w:val="00511D0B"/>
    <w:rsid w:val="00512255"/>
    <w:rsid w:val="0051232B"/>
    <w:rsid w:val="00512416"/>
    <w:rsid w:val="00512891"/>
    <w:rsid w:val="00512EF8"/>
    <w:rsid w:val="00512F99"/>
    <w:rsid w:val="00513B14"/>
    <w:rsid w:val="00514670"/>
    <w:rsid w:val="0051728D"/>
    <w:rsid w:val="00517C02"/>
    <w:rsid w:val="00517E2E"/>
    <w:rsid w:val="0052100C"/>
    <w:rsid w:val="00521A15"/>
    <w:rsid w:val="00523358"/>
    <w:rsid w:val="0052338B"/>
    <w:rsid w:val="00523EC6"/>
    <w:rsid w:val="005242A8"/>
    <w:rsid w:val="00524385"/>
    <w:rsid w:val="005248A0"/>
    <w:rsid w:val="00524B4B"/>
    <w:rsid w:val="00526361"/>
    <w:rsid w:val="00527683"/>
    <w:rsid w:val="00530989"/>
    <w:rsid w:val="00530D6B"/>
    <w:rsid w:val="0053201D"/>
    <w:rsid w:val="0053240F"/>
    <w:rsid w:val="0053249C"/>
    <w:rsid w:val="005326FE"/>
    <w:rsid w:val="005327ED"/>
    <w:rsid w:val="00533072"/>
    <w:rsid w:val="00534041"/>
    <w:rsid w:val="0053747C"/>
    <w:rsid w:val="00537F6D"/>
    <w:rsid w:val="00540FC0"/>
    <w:rsid w:val="0054151E"/>
    <w:rsid w:val="00542E45"/>
    <w:rsid w:val="005448AA"/>
    <w:rsid w:val="00544FFD"/>
    <w:rsid w:val="005464B3"/>
    <w:rsid w:val="005470A2"/>
    <w:rsid w:val="005473A0"/>
    <w:rsid w:val="005502B7"/>
    <w:rsid w:val="00550523"/>
    <w:rsid w:val="00551D51"/>
    <w:rsid w:val="005527C4"/>
    <w:rsid w:val="00553523"/>
    <w:rsid w:val="00554B06"/>
    <w:rsid w:val="00555055"/>
    <w:rsid w:val="005550BF"/>
    <w:rsid w:val="00556C54"/>
    <w:rsid w:val="00556D3A"/>
    <w:rsid w:val="00556EDC"/>
    <w:rsid w:val="005570AD"/>
    <w:rsid w:val="005570BB"/>
    <w:rsid w:val="00557FDD"/>
    <w:rsid w:val="00560022"/>
    <w:rsid w:val="005608C7"/>
    <w:rsid w:val="005616B8"/>
    <w:rsid w:val="0056291B"/>
    <w:rsid w:val="005655B8"/>
    <w:rsid w:val="005667C0"/>
    <w:rsid w:val="0056709C"/>
    <w:rsid w:val="005671D7"/>
    <w:rsid w:val="00570DD6"/>
    <w:rsid w:val="00570EDE"/>
    <w:rsid w:val="00571E4A"/>
    <w:rsid w:val="0057223C"/>
    <w:rsid w:val="005726A3"/>
    <w:rsid w:val="005729CE"/>
    <w:rsid w:val="00572A02"/>
    <w:rsid w:val="00574178"/>
    <w:rsid w:val="00574EB3"/>
    <w:rsid w:val="00575588"/>
    <w:rsid w:val="00575A17"/>
    <w:rsid w:val="00575A28"/>
    <w:rsid w:val="00575CB3"/>
    <w:rsid w:val="00580FB2"/>
    <w:rsid w:val="00581351"/>
    <w:rsid w:val="005814CD"/>
    <w:rsid w:val="00581EF3"/>
    <w:rsid w:val="005821B8"/>
    <w:rsid w:val="00583396"/>
    <w:rsid w:val="00583597"/>
    <w:rsid w:val="00584325"/>
    <w:rsid w:val="00585107"/>
    <w:rsid w:val="005858B0"/>
    <w:rsid w:val="00585F0C"/>
    <w:rsid w:val="00586134"/>
    <w:rsid w:val="005877F5"/>
    <w:rsid w:val="0058781E"/>
    <w:rsid w:val="00587AEF"/>
    <w:rsid w:val="00590754"/>
    <w:rsid w:val="00590F89"/>
    <w:rsid w:val="0059198A"/>
    <w:rsid w:val="00591CBA"/>
    <w:rsid w:val="00591E98"/>
    <w:rsid w:val="005921CB"/>
    <w:rsid w:val="00592C42"/>
    <w:rsid w:val="00593733"/>
    <w:rsid w:val="00593DD1"/>
    <w:rsid w:val="005943AE"/>
    <w:rsid w:val="00594FF0"/>
    <w:rsid w:val="00595385"/>
    <w:rsid w:val="005964A8"/>
    <w:rsid w:val="005966C6"/>
    <w:rsid w:val="005A01F2"/>
    <w:rsid w:val="005A0811"/>
    <w:rsid w:val="005A315C"/>
    <w:rsid w:val="005A32A7"/>
    <w:rsid w:val="005A37BF"/>
    <w:rsid w:val="005A638D"/>
    <w:rsid w:val="005A6435"/>
    <w:rsid w:val="005A7780"/>
    <w:rsid w:val="005B1235"/>
    <w:rsid w:val="005B1741"/>
    <w:rsid w:val="005B30F4"/>
    <w:rsid w:val="005B3677"/>
    <w:rsid w:val="005B3A6D"/>
    <w:rsid w:val="005B5AA2"/>
    <w:rsid w:val="005B66E3"/>
    <w:rsid w:val="005B711D"/>
    <w:rsid w:val="005C01B0"/>
    <w:rsid w:val="005C0A36"/>
    <w:rsid w:val="005C0CB8"/>
    <w:rsid w:val="005C1010"/>
    <w:rsid w:val="005C1BCA"/>
    <w:rsid w:val="005C210E"/>
    <w:rsid w:val="005C292D"/>
    <w:rsid w:val="005C6E3A"/>
    <w:rsid w:val="005D04B3"/>
    <w:rsid w:val="005D0D0A"/>
    <w:rsid w:val="005D0E90"/>
    <w:rsid w:val="005D2A77"/>
    <w:rsid w:val="005D65CB"/>
    <w:rsid w:val="005D6831"/>
    <w:rsid w:val="005E0FA1"/>
    <w:rsid w:val="005E17F5"/>
    <w:rsid w:val="005E269F"/>
    <w:rsid w:val="005E4B36"/>
    <w:rsid w:val="005E5B1A"/>
    <w:rsid w:val="005E71F0"/>
    <w:rsid w:val="005F092A"/>
    <w:rsid w:val="005F1016"/>
    <w:rsid w:val="005F3017"/>
    <w:rsid w:val="005F3862"/>
    <w:rsid w:val="005F422D"/>
    <w:rsid w:val="005F5D8A"/>
    <w:rsid w:val="005F6843"/>
    <w:rsid w:val="005F6F5F"/>
    <w:rsid w:val="00600797"/>
    <w:rsid w:val="00600A4E"/>
    <w:rsid w:val="006011D6"/>
    <w:rsid w:val="006012C5"/>
    <w:rsid w:val="00604DB5"/>
    <w:rsid w:val="00605815"/>
    <w:rsid w:val="00610DDD"/>
    <w:rsid w:val="00612213"/>
    <w:rsid w:val="00612CC5"/>
    <w:rsid w:val="00613A15"/>
    <w:rsid w:val="006158AA"/>
    <w:rsid w:val="00615A05"/>
    <w:rsid w:val="00615A8B"/>
    <w:rsid w:val="00620192"/>
    <w:rsid w:val="006208C3"/>
    <w:rsid w:val="00620E59"/>
    <w:rsid w:val="006236F6"/>
    <w:rsid w:val="00625356"/>
    <w:rsid w:val="00625F15"/>
    <w:rsid w:val="00627116"/>
    <w:rsid w:val="0062734E"/>
    <w:rsid w:val="00631563"/>
    <w:rsid w:val="00631FB1"/>
    <w:rsid w:val="00632BE5"/>
    <w:rsid w:val="00632C47"/>
    <w:rsid w:val="00634217"/>
    <w:rsid w:val="006344E0"/>
    <w:rsid w:val="00635995"/>
    <w:rsid w:val="006378AC"/>
    <w:rsid w:val="00640C52"/>
    <w:rsid w:val="00643248"/>
    <w:rsid w:val="00643564"/>
    <w:rsid w:val="00643A48"/>
    <w:rsid w:val="006443DB"/>
    <w:rsid w:val="00644622"/>
    <w:rsid w:val="006457B1"/>
    <w:rsid w:val="0064643E"/>
    <w:rsid w:val="00646E0F"/>
    <w:rsid w:val="00647A6D"/>
    <w:rsid w:val="00647C5C"/>
    <w:rsid w:val="00650725"/>
    <w:rsid w:val="00651CE3"/>
    <w:rsid w:val="006530C1"/>
    <w:rsid w:val="00653744"/>
    <w:rsid w:val="00654035"/>
    <w:rsid w:val="0065436A"/>
    <w:rsid w:val="00654787"/>
    <w:rsid w:val="006548C5"/>
    <w:rsid w:val="00657593"/>
    <w:rsid w:val="00660482"/>
    <w:rsid w:val="006605E9"/>
    <w:rsid w:val="00660A12"/>
    <w:rsid w:val="00663D95"/>
    <w:rsid w:val="006657B6"/>
    <w:rsid w:val="006663A6"/>
    <w:rsid w:val="006663EC"/>
    <w:rsid w:val="00667268"/>
    <w:rsid w:val="0066768A"/>
    <w:rsid w:val="00670717"/>
    <w:rsid w:val="00670E0D"/>
    <w:rsid w:val="006713DB"/>
    <w:rsid w:val="006714F3"/>
    <w:rsid w:val="00673966"/>
    <w:rsid w:val="00675263"/>
    <w:rsid w:val="00675540"/>
    <w:rsid w:val="0067613C"/>
    <w:rsid w:val="0067695F"/>
    <w:rsid w:val="00677094"/>
    <w:rsid w:val="00677BD6"/>
    <w:rsid w:val="006814C4"/>
    <w:rsid w:val="006821DE"/>
    <w:rsid w:val="006840F3"/>
    <w:rsid w:val="00685895"/>
    <w:rsid w:val="00686492"/>
    <w:rsid w:val="00686C34"/>
    <w:rsid w:val="00686F31"/>
    <w:rsid w:val="00690C02"/>
    <w:rsid w:val="006914E4"/>
    <w:rsid w:val="006923F1"/>
    <w:rsid w:val="006944B1"/>
    <w:rsid w:val="006944B9"/>
    <w:rsid w:val="006966A0"/>
    <w:rsid w:val="00696C1B"/>
    <w:rsid w:val="00697295"/>
    <w:rsid w:val="006A1869"/>
    <w:rsid w:val="006A1AD6"/>
    <w:rsid w:val="006A30C7"/>
    <w:rsid w:val="006A3374"/>
    <w:rsid w:val="006A3E5A"/>
    <w:rsid w:val="006A40A0"/>
    <w:rsid w:val="006A6C0C"/>
    <w:rsid w:val="006A7BB1"/>
    <w:rsid w:val="006B0FA8"/>
    <w:rsid w:val="006B12E6"/>
    <w:rsid w:val="006B308A"/>
    <w:rsid w:val="006B3C18"/>
    <w:rsid w:val="006B3CAA"/>
    <w:rsid w:val="006B416D"/>
    <w:rsid w:val="006B44BF"/>
    <w:rsid w:val="006B4624"/>
    <w:rsid w:val="006B6309"/>
    <w:rsid w:val="006B6CE2"/>
    <w:rsid w:val="006B7551"/>
    <w:rsid w:val="006C14BB"/>
    <w:rsid w:val="006C252B"/>
    <w:rsid w:val="006C3151"/>
    <w:rsid w:val="006C41D2"/>
    <w:rsid w:val="006C51A7"/>
    <w:rsid w:val="006C59B2"/>
    <w:rsid w:val="006C5DCE"/>
    <w:rsid w:val="006C65E2"/>
    <w:rsid w:val="006C6628"/>
    <w:rsid w:val="006C717F"/>
    <w:rsid w:val="006C79EA"/>
    <w:rsid w:val="006C7D98"/>
    <w:rsid w:val="006D0D70"/>
    <w:rsid w:val="006D21B9"/>
    <w:rsid w:val="006D23F8"/>
    <w:rsid w:val="006D4408"/>
    <w:rsid w:val="006D6B72"/>
    <w:rsid w:val="006D7D93"/>
    <w:rsid w:val="006E026B"/>
    <w:rsid w:val="006E083A"/>
    <w:rsid w:val="006E09E0"/>
    <w:rsid w:val="006E1C5F"/>
    <w:rsid w:val="006E2E26"/>
    <w:rsid w:val="006E2E5D"/>
    <w:rsid w:val="006E4FCD"/>
    <w:rsid w:val="006E6076"/>
    <w:rsid w:val="006E6831"/>
    <w:rsid w:val="006E7023"/>
    <w:rsid w:val="006E71F5"/>
    <w:rsid w:val="006F117D"/>
    <w:rsid w:val="006F2E95"/>
    <w:rsid w:val="006F33B8"/>
    <w:rsid w:val="006F44BA"/>
    <w:rsid w:val="006F59AA"/>
    <w:rsid w:val="00700027"/>
    <w:rsid w:val="00700623"/>
    <w:rsid w:val="00701A3F"/>
    <w:rsid w:val="00702FBE"/>
    <w:rsid w:val="007039A2"/>
    <w:rsid w:val="00704873"/>
    <w:rsid w:val="00704916"/>
    <w:rsid w:val="00704F9E"/>
    <w:rsid w:val="007061EE"/>
    <w:rsid w:val="00706B49"/>
    <w:rsid w:val="00707AF7"/>
    <w:rsid w:val="00707E3A"/>
    <w:rsid w:val="00710781"/>
    <w:rsid w:val="00711E5D"/>
    <w:rsid w:val="00713BF1"/>
    <w:rsid w:val="00716B79"/>
    <w:rsid w:val="00717CE6"/>
    <w:rsid w:val="00717D8A"/>
    <w:rsid w:val="00720445"/>
    <w:rsid w:val="007218B2"/>
    <w:rsid w:val="00722240"/>
    <w:rsid w:val="00722709"/>
    <w:rsid w:val="007230B2"/>
    <w:rsid w:val="007237AC"/>
    <w:rsid w:val="00723F40"/>
    <w:rsid w:val="00724931"/>
    <w:rsid w:val="00725318"/>
    <w:rsid w:val="0072584B"/>
    <w:rsid w:val="00725A10"/>
    <w:rsid w:val="00726D00"/>
    <w:rsid w:val="00727413"/>
    <w:rsid w:val="00730703"/>
    <w:rsid w:val="00730D39"/>
    <w:rsid w:val="00732FA4"/>
    <w:rsid w:val="007332FF"/>
    <w:rsid w:val="00733C24"/>
    <w:rsid w:val="00733EDB"/>
    <w:rsid w:val="00736099"/>
    <w:rsid w:val="007408FD"/>
    <w:rsid w:val="0074178A"/>
    <w:rsid w:val="00741B76"/>
    <w:rsid w:val="00742415"/>
    <w:rsid w:val="00742599"/>
    <w:rsid w:val="00743C42"/>
    <w:rsid w:val="007461EF"/>
    <w:rsid w:val="007462AA"/>
    <w:rsid w:val="00746713"/>
    <w:rsid w:val="0074691C"/>
    <w:rsid w:val="007526E4"/>
    <w:rsid w:val="0075334E"/>
    <w:rsid w:val="00755A07"/>
    <w:rsid w:val="00755AA2"/>
    <w:rsid w:val="00756581"/>
    <w:rsid w:val="00756787"/>
    <w:rsid w:val="0075690D"/>
    <w:rsid w:val="0075723E"/>
    <w:rsid w:val="00760C5B"/>
    <w:rsid w:val="00761784"/>
    <w:rsid w:val="00762020"/>
    <w:rsid w:val="00763877"/>
    <w:rsid w:val="00763A46"/>
    <w:rsid w:val="007641FF"/>
    <w:rsid w:val="007650E2"/>
    <w:rsid w:val="00766BBF"/>
    <w:rsid w:val="0077068A"/>
    <w:rsid w:val="0077328F"/>
    <w:rsid w:val="00773BDE"/>
    <w:rsid w:val="00774D2B"/>
    <w:rsid w:val="007752DF"/>
    <w:rsid w:val="00775B98"/>
    <w:rsid w:val="007763A2"/>
    <w:rsid w:val="007763CE"/>
    <w:rsid w:val="00780D13"/>
    <w:rsid w:val="007824EF"/>
    <w:rsid w:val="0078324F"/>
    <w:rsid w:val="0078447B"/>
    <w:rsid w:val="007845C4"/>
    <w:rsid w:val="00784C08"/>
    <w:rsid w:val="00784F53"/>
    <w:rsid w:val="00785FEB"/>
    <w:rsid w:val="007863DA"/>
    <w:rsid w:val="00787700"/>
    <w:rsid w:val="00790451"/>
    <w:rsid w:val="00791D0E"/>
    <w:rsid w:val="007926AD"/>
    <w:rsid w:val="00794249"/>
    <w:rsid w:val="00794813"/>
    <w:rsid w:val="00795611"/>
    <w:rsid w:val="00796169"/>
    <w:rsid w:val="007962FE"/>
    <w:rsid w:val="00796597"/>
    <w:rsid w:val="0079726B"/>
    <w:rsid w:val="0079756C"/>
    <w:rsid w:val="007A0CB2"/>
    <w:rsid w:val="007A19A3"/>
    <w:rsid w:val="007A2154"/>
    <w:rsid w:val="007A2D50"/>
    <w:rsid w:val="007A2DA0"/>
    <w:rsid w:val="007A5902"/>
    <w:rsid w:val="007A5CFB"/>
    <w:rsid w:val="007A7029"/>
    <w:rsid w:val="007A7418"/>
    <w:rsid w:val="007A7A25"/>
    <w:rsid w:val="007A7F82"/>
    <w:rsid w:val="007B1100"/>
    <w:rsid w:val="007B1EA0"/>
    <w:rsid w:val="007B4DD6"/>
    <w:rsid w:val="007B7666"/>
    <w:rsid w:val="007C0A3F"/>
    <w:rsid w:val="007C1ADB"/>
    <w:rsid w:val="007C284A"/>
    <w:rsid w:val="007C3B74"/>
    <w:rsid w:val="007C6361"/>
    <w:rsid w:val="007C7147"/>
    <w:rsid w:val="007C7178"/>
    <w:rsid w:val="007C7550"/>
    <w:rsid w:val="007C7B24"/>
    <w:rsid w:val="007D0FD6"/>
    <w:rsid w:val="007D252D"/>
    <w:rsid w:val="007D28FE"/>
    <w:rsid w:val="007D5760"/>
    <w:rsid w:val="007D6307"/>
    <w:rsid w:val="007D747C"/>
    <w:rsid w:val="007D799C"/>
    <w:rsid w:val="007E1C71"/>
    <w:rsid w:val="007E36FD"/>
    <w:rsid w:val="007E6025"/>
    <w:rsid w:val="007E6618"/>
    <w:rsid w:val="007E6AE1"/>
    <w:rsid w:val="007F0D21"/>
    <w:rsid w:val="007F1458"/>
    <w:rsid w:val="007F25B3"/>
    <w:rsid w:val="007F3F30"/>
    <w:rsid w:val="007F511B"/>
    <w:rsid w:val="007F52B3"/>
    <w:rsid w:val="007F5ED0"/>
    <w:rsid w:val="007F619C"/>
    <w:rsid w:val="007F6C04"/>
    <w:rsid w:val="007F7289"/>
    <w:rsid w:val="00800E5A"/>
    <w:rsid w:val="00800F1C"/>
    <w:rsid w:val="0080147C"/>
    <w:rsid w:val="008015FB"/>
    <w:rsid w:val="00801F9B"/>
    <w:rsid w:val="0080216E"/>
    <w:rsid w:val="008038E0"/>
    <w:rsid w:val="0080410F"/>
    <w:rsid w:val="00805636"/>
    <w:rsid w:val="00812A9E"/>
    <w:rsid w:val="00813DC2"/>
    <w:rsid w:val="0081402C"/>
    <w:rsid w:val="0081456C"/>
    <w:rsid w:val="00814916"/>
    <w:rsid w:val="00816A50"/>
    <w:rsid w:val="0081762B"/>
    <w:rsid w:val="00820223"/>
    <w:rsid w:val="00821283"/>
    <w:rsid w:val="008229D9"/>
    <w:rsid w:val="00822A2C"/>
    <w:rsid w:val="00823CD4"/>
    <w:rsid w:val="00823EFC"/>
    <w:rsid w:val="00825447"/>
    <w:rsid w:val="00826415"/>
    <w:rsid w:val="00826923"/>
    <w:rsid w:val="00827B8E"/>
    <w:rsid w:val="00830B91"/>
    <w:rsid w:val="00830E4A"/>
    <w:rsid w:val="00831213"/>
    <w:rsid w:val="00831AAE"/>
    <w:rsid w:val="0083225B"/>
    <w:rsid w:val="0083348C"/>
    <w:rsid w:val="00833BE3"/>
    <w:rsid w:val="0083453C"/>
    <w:rsid w:val="008346BC"/>
    <w:rsid w:val="00834A2B"/>
    <w:rsid w:val="00835BE8"/>
    <w:rsid w:val="00836131"/>
    <w:rsid w:val="008374ED"/>
    <w:rsid w:val="00837E9E"/>
    <w:rsid w:val="00844484"/>
    <w:rsid w:val="008463C4"/>
    <w:rsid w:val="008466A3"/>
    <w:rsid w:val="00847D04"/>
    <w:rsid w:val="0085015A"/>
    <w:rsid w:val="00850280"/>
    <w:rsid w:val="00851A0A"/>
    <w:rsid w:val="00851D38"/>
    <w:rsid w:val="00853849"/>
    <w:rsid w:val="0085446C"/>
    <w:rsid w:val="00855180"/>
    <w:rsid w:val="00855329"/>
    <w:rsid w:val="00856675"/>
    <w:rsid w:val="00856685"/>
    <w:rsid w:val="00860C6C"/>
    <w:rsid w:val="008621E5"/>
    <w:rsid w:val="00862998"/>
    <w:rsid w:val="00862A79"/>
    <w:rsid w:val="00863739"/>
    <w:rsid w:val="00863E73"/>
    <w:rsid w:val="00863F52"/>
    <w:rsid w:val="00864AC8"/>
    <w:rsid w:val="00864D00"/>
    <w:rsid w:val="0086571A"/>
    <w:rsid w:val="00865E9F"/>
    <w:rsid w:val="008673C0"/>
    <w:rsid w:val="00867B3B"/>
    <w:rsid w:val="00870819"/>
    <w:rsid w:val="00871A71"/>
    <w:rsid w:val="00872466"/>
    <w:rsid w:val="00872862"/>
    <w:rsid w:val="00873633"/>
    <w:rsid w:val="008746D4"/>
    <w:rsid w:val="008752D1"/>
    <w:rsid w:val="0087546F"/>
    <w:rsid w:val="00875D64"/>
    <w:rsid w:val="008767B4"/>
    <w:rsid w:val="00876A60"/>
    <w:rsid w:val="00876B1C"/>
    <w:rsid w:val="008771B0"/>
    <w:rsid w:val="00877B4D"/>
    <w:rsid w:val="00882087"/>
    <w:rsid w:val="00882188"/>
    <w:rsid w:val="008824D2"/>
    <w:rsid w:val="00885497"/>
    <w:rsid w:val="008854D0"/>
    <w:rsid w:val="0088570C"/>
    <w:rsid w:val="00885910"/>
    <w:rsid w:val="008859C4"/>
    <w:rsid w:val="00886539"/>
    <w:rsid w:val="008872E0"/>
    <w:rsid w:val="00887BF1"/>
    <w:rsid w:val="0089092F"/>
    <w:rsid w:val="0089292E"/>
    <w:rsid w:val="0089326C"/>
    <w:rsid w:val="00893A16"/>
    <w:rsid w:val="0089437A"/>
    <w:rsid w:val="00895171"/>
    <w:rsid w:val="00895A58"/>
    <w:rsid w:val="00896CD2"/>
    <w:rsid w:val="00897079"/>
    <w:rsid w:val="008A0355"/>
    <w:rsid w:val="008A0435"/>
    <w:rsid w:val="008A0BCB"/>
    <w:rsid w:val="008A18FB"/>
    <w:rsid w:val="008A2274"/>
    <w:rsid w:val="008A4134"/>
    <w:rsid w:val="008A4BF0"/>
    <w:rsid w:val="008A5D7E"/>
    <w:rsid w:val="008A66AD"/>
    <w:rsid w:val="008A6E2F"/>
    <w:rsid w:val="008B0EBC"/>
    <w:rsid w:val="008B0ED6"/>
    <w:rsid w:val="008B1FF3"/>
    <w:rsid w:val="008B3540"/>
    <w:rsid w:val="008B357B"/>
    <w:rsid w:val="008B46D1"/>
    <w:rsid w:val="008B6C06"/>
    <w:rsid w:val="008C00DC"/>
    <w:rsid w:val="008C2E61"/>
    <w:rsid w:val="008C300C"/>
    <w:rsid w:val="008C4617"/>
    <w:rsid w:val="008C4959"/>
    <w:rsid w:val="008C5A2F"/>
    <w:rsid w:val="008C5DD7"/>
    <w:rsid w:val="008C6000"/>
    <w:rsid w:val="008C70A3"/>
    <w:rsid w:val="008D048E"/>
    <w:rsid w:val="008D1048"/>
    <w:rsid w:val="008D389A"/>
    <w:rsid w:val="008D4068"/>
    <w:rsid w:val="008D4276"/>
    <w:rsid w:val="008D4E2F"/>
    <w:rsid w:val="008D5702"/>
    <w:rsid w:val="008D6063"/>
    <w:rsid w:val="008E0AE6"/>
    <w:rsid w:val="008E127C"/>
    <w:rsid w:val="008E2C95"/>
    <w:rsid w:val="008E3071"/>
    <w:rsid w:val="008E438D"/>
    <w:rsid w:val="008E4957"/>
    <w:rsid w:val="008E53BA"/>
    <w:rsid w:val="008E5BB7"/>
    <w:rsid w:val="008E6A4A"/>
    <w:rsid w:val="008E6A75"/>
    <w:rsid w:val="008F05B9"/>
    <w:rsid w:val="008F06F5"/>
    <w:rsid w:val="008F1BC6"/>
    <w:rsid w:val="008F1FBD"/>
    <w:rsid w:val="008F2DC0"/>
    <w:rsid w:val="008F385A"/>
    <w:rsid w:val="008F44E9"/>
    <w:rsid w:val="008F4513"/>
    <w:rsid w:val="008F467D"/>
    <w:rsid w:val="008F5D46"/>
    <w:rsid w:val="008F74E6"/>
    <w:rsid w:val="008F76C0"/>
    <w:rsid w:val="008F7F66"/>
    <w:rsid w:val="009000C0"/>
    <w:rsid w:val="00901434"/>
    <w:rsid w:val="009018A9"/>
    <w:rsid w:val="00902B9F"/>
    <w:rsid w:val="00902C2F"/>
    <w:rsid w:val="0090446B"/>
    <w:rsid w:val="00906DC4"/>
    <w:rsid w:val="00907248"/>
    <w:rsid w:val="009072DA"/>
    <w:rsid w:val="00912081"/>
    <w:rsid w:val="00914547"/>
    <w:rsid w:val="00915910"/>
    <w:rsid w:val="00915ABF"/>
    <w:rsid w:val="00916251"/>
    <w:rsid w:val="009163A4"/>
    <w:rsid w:val="00916F1E"/>
    <w:rsid w:val="00917A4D"/>
    <w:rsid w:val="00920398"/>
    <w:rsid w:val="00922F23"/>
    <w:rsid w:val="0092354D"/>
    <w:rsid w:val="00923D42"/>
    <w:rsid w:val="009240A9"/>
    <w:rsid w:val="009241BA"/>
    <w:rsid w:val="00926DBC"/>
    <w:rsid w:val="0092713C"/>
    <w:rsid w:val="009272FF"/>
    <w:rsid w:val="009306E2"/>
    <w:rsid w:val="00933695"/>
    <w:rsid w:val="009338CC"/>
    <w:rsid w:val="0093468F"/>
    <w:rsid w:val="00935BF3"/>
    <w:rsid w:val="00941DCA"/>
    <w:rsid w:val="0094358A"/>
    <w:rsid w:val="00944570"/>
    <w:rsid w:val="009450CD"/>
    <w:rsid w:val="009452BE"/>
    <w:rsid w:val="00945554"/>
    <w:rsid w:val="00946B2A"/>
    <w:rsid w:val="00947217"/>
    <w:rsid w:val="009512B4"/>
    <w:rsid w:val="00951499"/>
    <w:rsid w:val="0095212E"/>
    <w:rsid w:val="00952F0B"/>
    <w:rsid w:val="00954D3A"/>
    <w:rsid w:val="00956290"/>
    <w:rsid w:val="009565BD"/>
    <w:rsid w:val="00956A21"/>
    <w:rsid w:val="00957192"/>
    <w:rsid w:val="00960B22"/>
    <w:rsid w:val="00960B3D"/>
    <w:rsid w:val="0096374E"/>
    <w:rsid w:val="0096451B"/>
    <w:rsid w:val="00964F16"/>
    <w:rsid w:val="00965671"/>
    <w:rsid w:val="009678A7"/>
    <w:rsid w:val="00971C86"/>
    <w:rsid w:val="0097226C"/>
    <w:rsid w:val="00972776"/>
    <w:rsid w:val="009739DD"/>
    <w:rsid w:val="00973CCB"/>
    <w:rsid w:val="00973ED6"/>
    <w:rsid w:val="0097495E"/>
    <w:rsid w:val="00976265"/>
    <w:rsid w:val="00976A32"/>
    <w:rsid w:val="009775E7"/>
    <w:rsid w:val="00980194"/>
    <w:rsid w:val="009801EF"/>
    <w:rsid w:val="00980634"/>
    <w:rsid w:val="009808BF"/>
    <w:rsid w:val="00980A9C"/>
    <w:rsid w:val="00981CE4"/>
    <w:rsid w:val="00983483"/>
    <w:rsid w:val="0098386D"/>
    <w:rsid w:val="009838DB"/>
    <w:rsid w:val="009841A5"/>
    <w:rsid w:val="00990EE2"/>
    <w:rsid w:val="0099198E"/>
    <w:rsid w:val="00991EC6"/>
    <w:rsid w:val="00992D91"/>
    <w:rsid w:val="00994613"/>
    <w:rsid w:val="00995BC4"/>
    <w:rsid w:val="00995F98"/>
    <w:rsid w:val="009974F5"/>
    <w:rsid w:val="009A023B"/>
    <w:rsid w:val="009A166F"/>
    <w:rsid w:val="009A373A"/>
    <w:rsid w:val="009A4987"/>
    <w:rsid w:val="009A49F7"/>
    <w:rsid w:val="009A4E23"/>
    <w:rsid w:val="009A523C"/>
    <w:rsid w:val="009A68E8"/>
    <w:rsid w:val="009A6A32"/>
    <w:rsid w:val="009A6AC7"/>
    <w:rsid w:val="009A7D13"/>
    <w:rsid w:val="009B0622"/>
    <w:rsid w:val="009B1C77"/>
    <w:rsid w:val="009B32A1"/>
    <w:rsid w:val="009B444A"/>
    <w:rsid w:val="009B59AE"/>
    <w:rsid w:val="009B78FE"/>
    <w:rsid w:val="009B7D1C"/>
    <w:rsid w:val="009C0021"/>
    <w:rsid w:val="009C18A1"/>
    <w:rsid w:val="009C1DBC"/>
    <w:rsid w:val="009C4242"/>
    <w:rsid w:val="009C47CF"/>
    <w:rsid w:val="009C4D29"/>
    <w:rsid w:val="009C4E90"/>
    <w:rsid w:val="009C597B"/>
    <w:rsid w:val="009C79E7"/>
    <w:rsid w:val="009C7E7C"/>
    <w:rsid w:val="009D094A"/>
    <w:rsid w:val="009D0CB1"/>
    <w:rsid w:val="009D269D"/>
    <w:rsid w:val="009D3BBD"/>
    <w:rsid w:val="009D440B"/>
    <w:rsid w:val="009D4614"/>
    <w:rsid w:val="009D59C7"/>
    <w:rsid w:val="009D6CBF"/>
    <w:rsid w:val="009E16E6"/>
    <w:rsid w:val="009E313E"/>
    <w:rsid w:val="009E3E7E"/>
    <w:rsid w:val="009E4182"/>
    <w:rsid w:val="009E49EA"/>
    <w:rsid w:val="009E599F"/>
    <w:rsid w:val="009E69A9"/>
    <w:rsid w:val="009E6E24"/>
    <w:rsid w:val="009E73AA"/>
    <w:rsid w:val="009E7C16"/>
    <w:rsid w:val="009F03DE"/>
    <w:rsid w:val="009F1249"/>
    <w:rsid w:val="009F305D"/>
    <w:rsid w:val="009F32EC"/>
    <w:rsid w:val="009F4BE0"/>
    <w:rsid w:val="009F4C8E"/>
    <w:rsid w:val="009F75C6"/>
    <w:rsid w:val="00A006EF"/>
    <w:rsid w:val="00A00F31"/>
    <w:rsid w:val="00A0454B"/>
    <w:rsid w:val="00A045D4"/>
    <w:rsid w:val="00A04669"/>
    <w:rsid w:val="00A04804"/>
    <w:rsid w:val="00A04D3B"/>
    <w:rsid w:val="00A05353"/>
    <w:rsid w:val="00A07769"/>
    <w:rsid w:val="00A0782B"/>
    <w:rsid w:val="00A079C8"/>
    <w:rsid w:val="00A13B3C"/>
    <w:rsid w:val="00A13B6E"/>
    <w:rsid w:val="00A1403A"/>
    <w:rsid w:val="00A141E9"/>
    <w:rsid w:val="00A15C01"/>
    <w:rsid w:val="00A16053"/>
    <w:rsid w:val="00A16175"/>
    <w:rsid w:val="00A16760"/>
    <w:rsid w:val="00A175EB"/>
    <w:rsid w:val="00A239BE"/>
    <w:rsid w:val="00A251E2"/>
    <w:rsid w:val="00A251FB"/>
    <w:rsid w:val="00A25AF7"/>
    <w:rsid w:val="00A27729"/>
    <w:rsid w:val="00A30323"/>
    <w:rsid w:val="00A3081A"/>
    <w:rsid w:val="00A30E07"/>
    <w:rsid w:val="00A32554"/>
    <w:rsid w:val="00A32CA8"/>
    <w:rsid w:val="00A3369E"/>
    <w:rsid w:val="00A34625"/>
    <w:rsid w:val="00A351E6"/>
    <w:rsid w:val="00A3552F"/>
    <w:rsid w:val="00A366A5"/>
    <w:rsid w:val="00A37ACD"/>
    <w:rsid w:val="00A37EFB"/>
    <w:rsid w:val="00A37FBC"/>
    <w:rsid w:val="00A40767"/>
    <w:rsid w:val="00A409F0"/>
    <w:rsid w:val="00A4261C"/>
    <w:rsid w:val="00A42D49"/>
    <w:rsid w:val="00A44230"/>
    <w:rsid w:val="00A47E17"/>
    <w:rsid w:val="00A525B9"/>
    <w:rsid w:val="00A5338D"/>
    <w:rsid w:val="00A5382B"/>
    <w:rsid w:val="00A53A85"/>
    <w:rsid w:val="00A53C4D"/>
    <w:rsid w:val="00A54465"/>
    <w:rsid w:val="00A5465D"/>
    <w:rsid w:val="00A54905"/>
    <w:rsid w:val="00A54C10"/>
    <w:rsid w:val="00A57955"/>
    <w:rsid w:val="00A57A3C"/>
    <w:rsid w:val="00A606C9"/>
    <w:rsid w:val="00A608B3"/>
    <w:rsid w:val="00A61979"/>
    <w:rsid w:val="00A63C6C"/>
    <w:rsid w:val="00A63DD8"/>
    <w:rsid w:val="00A63F43"/>
    <w:rsid w:val="00A63FE2"/>
    <w:rsid w:val="00A6653D"/>
    <w:rsid w:val="00A66688"/>
    <w:rsid w:val="00A66DAD"/>
    <w:rsid w:val="00A6770C"/>
    <w:rsid w:val="00A7076C"/>
    <w:rsid w:val="00A70E6D"/>
    <w:rsid w:val="00A71181"/>
    <w:rsid w:val="00A722E2"/>
    <w:rsid w:val="00A723AA"/>
    <w:rsid w:val="00A7357D"/>
    <w:rsid w:val="00A7504F"/>
    <w:rsid w:val="00A752F3"/>
    <w:rsid w:val="00A75F8B"/>
    <w:rsid w:val="00A81239"/>
    <w:rsid w:val="00A81803"/>
    <w:rsid w:val="00A81974"/>
    <w:rsid w:val="00A81A70"/>
    <w:rsid w:val="00A82CA7"/>
    <w:rsid w:val="00A82E55"/>
    <w:rsid w:val="00A831E3"/>
    <w:rsid w:val="00A85710"/>
    <w:rsid w:val="00A85D10"/>
    <w:rsid w:val="00A85F07"/>
    <w:rsid w:val="00A860FF"/>
    <w:rsid w:val="00A867A1"/>
    <w:rsid w:val="00A871BB"/>
    <w:rsid w:val="00A906C8"/>
    <w:rsid w:val="00A91712"/>
    <w:rsid w:val="00A928F3"/>
    <w:rsid w:val="00A93693"/>
    <w:rsid w:val="00A939D6"/>
    <w:rsid w:val="00A941F9"/>
    <w:rsid w:val="00A94A85"/>
    <w:rsid w:val="00A94FAB"/>
    <w:rsid w:val="00A95341"/>
    <w:rsid w:val="00A959F3"/>
    <w:rsid w:val="00A960BC"/>
    <w:rsid w:val="00A9619D"/>
    <w:rsid w:val="00A964D1"/>
    <w:rsid w:val="00A9702C"/>
    <w:rsid w:val="00A972B9"/>
    <w:rsid w:val="00A9780B"/>
    <w:rsid w:val="00AA0062"/>
    <w:rsid w:val="00AA0296"/>
    <w:rsid w:val="00AA49EE"/>
    <w:rsid w:val="00AA53B2"/>
    <w:rsid w:val="00AA6EB9"/>
    <w:rsid w:val="00AA711A"/>
    <w:rsid w:val="00AA7285"/>
    <w:rsid w:val="00AA7D51"/>
    <w:rsid w:val="00AA7EDD"/>
    <w:rsid w:val="00AB2A8A"/>
    <w:rsid w:val="00AB2E9C"/>
    <w:rsid w:val="00AB59B3"/>
    <w:rsid w:val="00AB6687"/>
    <w:rsid w:val="00AB7679"/>
    <w:rsid w:val="00AB77C5"/>
    <w:rsid w:val="00AC036A"/>
    <w:rsid w:val="00AC08EC"/>
    <w:rsid w:val="00AC0CA4"/>
    <w:rsid w:val="00AC1222"/>
    <w:rsid w:val="00AC2C63"/>
    <w:rsid w:val="00AC308D"/>
    <w:rsid w:val="00AD0C52"/>
    <w:rsid w:val="00AD11F6"/>
    <w:rsid w:val="00AD3154"/>
    <w:rsid w:val="00AD4056"/>
    <w:rsid w:val="00AD422B"/>
    <w:rsid w:val="00AD437F"/>
    <w:rsid w:val="00AD52E3"/>
    <w:rsid w:val="00AD54A9"/>
    <w:rsid w:val="00AD5E9B"/>
    <w:rsid w:val="00AD7F8A"/>
    <w:rsid w:val="00AE02B9"/>
    <w:rsid w:val="00AE0537"/>
    <w:rsid w:val="00AE05C4"/>
    <w:rsid w:val="00AE1F2E"/>
    <w:rsid w:val="00AE1FEC"/>
    <w:rsid w:val="00AE232E"/>
    <w:rsid w:val="00AE3C74"/>
    <w:rsid w:val="00AE50AD"/>
    <w:rsid w:val="00AE5348"/>
    <w:rsid w:val="00AE5359"/>
    <w:rsid w:val="00AE5DAB"/>
    <w:rsid w:val="00AF040D"/>
    <w:rsid w:val="00AF0A74"/>
    <w:rsid w:val="00AF0AA4"/>
    <w:rsid w:val="00AF1980"/>
    <w:rsid w:val="00AF2079"/>
    <w:rsid w:val="00AF20DE"/>
    <w:rsid w:val="00AF2A80"/>
    <w:rsid w:val="00AF3E34"/>
    <w:rsid w:val="00AF4F21"/>
    <w:rsid w:val="00AF528B"/>
    <w:rsid w:val="00AF67A8"/>
    <w:rsid w:val="00AF7325"/>
    <w:rsid w:val="00B00210"/>
    <w:rsid w:val="00B00609"/>
    <w:rsid w:val="00B016DB"/>
    <w:rsid w:val="00B01D3F"/>
    <w:rsid w:val="00B02DD8"/>
    <w:rsid w:val="00B037C9"/>
    <w:rsid w:val="00B0476D"/>
    <w:rsid w:val="00B04950"/>
    <w:rsid w:val="00B05869"/>
    <w:rsid w:val="00B05C29"/>
    <w:rsid w:val="00B05D8C"/>
    <w:rsid w:val="00B0600A"/>
    <w:rsid w:val="00B06917"/>
    <w:rsid w:val="00B0725B"/>
    <w:rsid w:val="00B10431"/>
    <w:rsid w:val="00B10E73"/>
    <w:rsid w:val="00B10F1C"/>
    <w:rsid w:val="00B1241E"/>
    <w:rsid w:val="00B125E5"/>
    <w:rsid w:val="00B12C50"/>
    <w:rsid w:val="00B13F49"/>
    <w:rsid w:val="00B148DB"/>
    <w:rsid w:val="00B1709E"/>
    <w:rsid w:val="00B17913"/>
    <w:rsid w:val="00B20185"/>
    <w:rsid w:val="00B20807"/>
    <w:rsid w:val="00B20BD1"/>
    <w:rsid w:val="00B2132D"/>
    <w:rsid w:val="00B216CE"/>
    <w:rsid w:val="00B22137"/>
    <w:rsid w:val="00B223E4"/>
    <w:rsid w:val="00B22817"/>
    <w:rsid w:val="00B230AA"/>
    <w:rsid w:val="00B2334B"/>
    <w:rsid w:val="00B24771"/>
    <w:rsid w:val="00B25F57"/>
    <w:rsid w:val="00B26054"/>
    <w:rsid w:val="00B26165"/>
    <w:rsid w:val="00B26755"/>
    <w:rsid w:val="00B3001E"/>
    <w:rsid w:val="00B306A8"/>
    <w:rsid w:val="00B30990"/>
    <w:rsid w:val="00B31047"/>
    <w:rsid w:val="00B3242A"/>
    <w:rsid w:val="00B3359F"/>
    <w:rsid w:val="00B350B2"/>
    <w:rsid w:val="00B35AC1"/>
    <w:rsid w:val="00B360E7"/>
    <w:rsid w:val="00B37B08"/>
    <w:rsid w:val="00B402B1"/>
    <w:rsid w:val="00B40C87"/>
    <w:rsid w:val="00B4167E"/>
    <w:rsid w:val="00B41C65"/>
    <w:rsid w:val="00B42D14"/>
    <w:rsid w:val="00B43079"/>
    <w:rsid w:val="00B430FB"/>
    <w:rsid w:val="00B44584"/>
    <w:rsid w:val="00B44B08"/>
    <w:rsid w:val="00B50092"/>
    <w:rsid w:val="00B50DDB"/>
    <w:rsid w:val="00B534E7"/>
    <w:rsid w:val="00B53746"/>
    <w:rsid w:val="00B5388F"/>
    <w:rsid w:val="00B544E9"/>
    <w:rsid w:val="00B54BB1"/>
    <w:rsid w:val="00B54F0C"/>
    <w:rsid w:val="00B57008"/>
    <w:rsid w:val="00B5736E"/>
    <w:rsid w:val="00B608D3"/>
    <w:rsid w:val="00B623FF"/>
    <w:rsid w:val="00B62B7B"/>
    <w:rsid w:val="00B63A53"/>
    <w:rsid w:val="00B64A07"/>
    <w:rsid w:val="00B65FB9"/>
    <w:rsid w:val="00B6639D"/>
    <w:rsid w:val="00B66FB8"/>
    <w:rsid w:val="00B67AF3"/>
    <w:rsid w:val="00B67AFF"/>
    <w:rsid w:val="00B67CAC"/>
    <w:rsid w:val="00B713E7"/>
    <w:rsid w:val="00B72069"/>
    <w:rsid w:val="00B727EF"/>
    <w:rsid w:val="00B73759"/>
    <w:rsid w:val="00B741FD"/>
    <w:rsid w:val="00B752D4"/>
    <w:rsid w:val="00B75302"/>
    <w:rsid w:val="00B75304"/>
    <w:rsid w:val="00B75846"/>
    <w:rsid w:val="00B75E17"/>
    <w:rsid w:val="00B763D2"/>
    <w:rsid w:val="00B77939"/>
    <w:rsid w:val="00B8025E"/>
    <w:rsid w:val="00B805D1"/>
    <w:rsid w:val="00B80EAE"/>
    <w:rsid w:val="00B817E9"/>
    <w:rsid w:val="00B82D0A"/>
    <w:rsid w:val="00B842A0"/>
    <w:rsid w:val="00B86C9E"/>
    <w:rsid w:val="00B87BD7"/>
    <w:rsid w:val="00B91B49"/>
    <w:rsid w:val="00B92A2A"/>
    <w:rsid w:val="00B94A6B"/>
    <w:rsid w:val="00B95A5C"/>
    <w:rsid w:val="00B97858"/>
    <w:rsid w:val="00B97A19"/>
    <w:rsid w:val="00B97BB8"/>
    <w:rsid w:val="00BA0824"/>
    <w:rsid w:val="00BA09D9"/>
    <w:rsid w:val="00BA0E65"/>
    <w:rsid w:val="00BA37D5"/>
    <w:rsid w:val="00BA416A"/>
    <w:rsid w:val="00BA453C"/>
    <w:rsid w:val="00BA4A6B"/>
    <w:rsid w:val="00BA620C"/>
    <w:rsid w:val="00BA64CF"/>
    <w:rsid w:val="00BA7E7B"/>
    <w:rsid w:val="00BB0404"/>
    <w:rsid w:val="00BB13B2"/>
    <w:rsid w:val="00BB14FA"/>
    <w:rsid w:val="00BB17C3"/>
    <w:rsid w:val="00BB2A1F"/>
    <w:rsid w:val="00BB3819"/>
    <w:rsid w:val="00BB3C5B"/>
    <w:rsid w:val="00BB4018"/>
    <w:rsid w:val="00BB5056"/>
    <w:rsid w:val="00BB6B61"/>
    <w:rsid w:val="00BC0F74"/>
    <w:rsid w:val="00BC2791"/>
    <w:rsid w:val="00BC2AA5"/>
    <w:rsid w:val="00BC665B"/>
    <w:rsid w:val="00BC6E13"/>
    <w:rsid w:val="00BD1A91"/>
    <w:rsid w:val="00BD1F0B"/>
    <w:rsid w:val="00BD47C7"/>
    <w:rsid w:val="00BD4BD2"/>
    <w:rsid w:val="00BD4E4D"/>
    <w:rsid w:val="00BD5213"/>
    <w:rsid w:val="00BD6634"/>
    <w:rsid w:val="00BD7DBC"/>
    <w:rsid w:val="00BE053C"/>
    <w:rsid w:val="00BE1B74"/>
    <w:rsid w:val="00BE42B3"/>
    <w:rsid w:val="00BE4683"/>
    <w:rsid w:val="00BE4E11"/>
    <w:rsid w:val="00BF03AE"/>
    <w:rsid w:val="00BF0FF0"/>
    <w:rsid w:val="00BF1615"/>
    <w:rsid w:val="00BF1FD1"/>
    <w:rsid w:val="00BF213B"/>
    <w:rsid w:val="00BF214C"/>
    <w:rsid w:val="00BF4D5D"/>
    <w:rsid w:val="00BF68AD"/>
    <w:rsid w:val="00BF7484"/>
    <w:rsid w:val="00BF7E15"/>
    <w:rsid w:val="00C00A90"/>
    <w:rsid w:val="00C02C74"/>
    <w:rsid w:val="00C07F78"/>
    <w:rsid w:val="00C10169"/>
    <w:rsid w:val="00C107E1"/>
    <w:rsid w:val="00C10DB0"/>
    <w:rsid w:val="00C10EA6"/>
    <w:rsid w:val="00C1228F"/>
    <w:rsid w:val="00C1396B"/>
    <w:rsid w:val="00C14A5A"/>
    <w:rsid w:val="00C1521C"/>
    <w:rsid w:val="00C153B8"/>
    <w:rsid w:val="00C15C4D"/>
    <w:rsid w:val="00C206EB"/>
    <w:rsid w:val="00C209BC"/>
    <w:rsid w:val="00C20D78"/>
    <w:rsid w:val="00C211E7"/>
    <w:rsid w:val="00C2136E"/>
    <w:rsid w:val="00C239F9"/>
    <w:rsid w:val="00C2475E"/>
    <w:rsid w:val="00C24A5B"/>
    <w:rsid w:val="00C25B3E"/>
    <w:rsid w:val="00C263D9"/>
    <w:rsid w:val="00C30554"/>
    <w:rsid w:val="00C30B4C"/>
    <w:rsid w:val="00C33421"/>
    <w:rsid w:val="00C360B2"/>
    <w:rsid w:val="00C40FC3"/>
    <w:rsid w:val="00C426B4"/>
    <w:rsid w:val="00C42C31"/>
    <w:rsid w:val="00C45C4B"/>
    <w:rsid w:val="00C462B2"/>
    <w:rsid w:val="00C46A20"/>
    <w:rsid w:val="00C470E2"/>
    <w:rsid w:val="00C47DF6"/>
    <w:rsid w:val="00C50610"/>
    <w:rsid w:val="00C50E0C"/>
    <w:rsid w:val="00C50F83"/>
    <w:rsid w:val="00C51C84"/>
    <w:rsid w:val="00C5232A"/>
    <w:rsid w:val="00C527A6"/>
    <w:rsid w:val="00C52E3F"/>
    <w:rsid w:val="00C5302F"/>
    <w:rsid w:val="00C53314"/>
    <w:rsid w:val="00C54B9C"/>
    <w:rsid w:val="00C54F64"/>
    <w:rsid w:val="00C55218"/>
    <w:rsid w:val="00C569D6"/>
    <w:rsid w:val="00C56EC1"/>
    <w:rsid w:val="00C57AE6"/>
    <w:rsid w:val="00C6021E"/>
    <w:rsid w:val="00C60E5B"/>
    <w:rsid w:val="00C61D64"/>
    <w:rsid w:val="00C63E89"/>
    <w:rsid w:val="00C64BB9"/>
    <w:rsid w:val="00C64D9A"/>
    <w:rsid w:val="00C657C8"/>
    <w:rsid w:val="00C65912"/>
    <w:rsid w:val="00C668DB"/>
    <w:rsid w:val="00C67540"/>
    <w:rsid w:val="00C67AE0"/>
    <w:rsid w:val="00C7007A"/>
    <w:rsid w:val="00C7070A"/>
    <w:rsid w:val="00C70C4D"/>
    <w:rsid w:val="00C71762"/>
    <w:rsid w:val="00C7260A"/>
    <w:rsid w:val="00C72FDD"/>
    <w:rsid w:val="00C733AC"/>
    <w:rsid w:val="00C75317"/>
    <w:rsid w:val="00C7590C"/>
    <w:rsid w:val="00C7674B"/>
    <w:rsid w:val="00C76DC7"/>
    <w:rsid w:val="00C7704B"/>
    <w:rsid w:val="00C82545"/>
    <w:rsid w:val="00C82D93"/>
    <w:rsid w:val="00C830E7"/>
    <w:rsid w:val="00C83511"/>
    <w:rsid w:val="00C83644"/>
    <w:rsid w:val="00C83DDF"/>
    <w:rsid w:val="00C8427C"/>
    <w:rsid w:val="00C8457E"/>
    <w:rsid w:val="00C8521A"/>
    <w:rsid w:val="00C8617C"/>
    <w:rsid w:val="00C8648D"/>
    <w:rsid w:val="00C86724"/>
    <w:rsid w:val="00C86AFD"/>
    <w:rsid w:val="00C874E5"/>
    <w:rsid w:val="00C87D81"/>
    <w:rsid w:val="00C87EEF"/>
    <w:rsid w:val="00C9199D"/>
    <w:rsid w:val="00C925FE"/>
    <w:rsid w:val="00C94DE3"/>
    <w:rsid w:val="00C962F4"/>
    <w:rsid w:val="00C96F82"/>
    <w:rsid w:val="00C9706A"/>
    <w:rsid w:val="00C972B9"/>
    <w:rsid w:val="00C974B7"/>
    <w:rsid w:val="00CA0418"/>
    <w:rsid w:val="00CA1B71"/>
    <w:rsid w:val="00CA1F55"/>
    <w:rsid w:val="00CA2A7B"/>
    <w:rsid w:val="00CA309E"/>
    <w:rsid w:val="00CA4DCB"/>
    <w:rsid w:val="00CA5B3E"/>
    <w:rsid w:val="00CA6CD1"/>
    <w:rsid w:val="00CA7337"/>
    <w:rsid w:val="00CA75BC"/>
    <w:rsid w:val="00CB0D17"/>
    <w:rsid w:val="00CB1418"/>
    <w:rsid w:val="00CB18F2"/>
    <w:rsid w:val="00CB226C"/>
    <w:rsid w:val="00CB3D0D"/>
    <w:rsid w:val="00CB4027"/>
    <w:rsid w:val="00CB4837"/>
    <w:rsid w:val="00CB5BFE"/>
    <w:rsid w:val="00CB5CCA"/>
    <w:rsid w:val="00CB7DC5"/>
    <w:rsid w:val="00CC2373"/>
    <w:rsid w:val="00CC4981"/>
    <w:rsid w:val="00CC4A84"/>
    <w:rsid w:val="00CC4BD4"/>
    <w:rsid w:val="00CC729E"/>
    <w:rsid w:val="00CC742F"/>
    <w:rsid w:val="00CD17FE"/>
    <w:rsid w:val="00CD2398"/>
    <w:rsid w:val="00CD25D8"/>
    <w:rsid w:val="00CD2812"/>
    <w:rsid w:val="00CD2939"/>
    <w:rsid w:val="00CD3537"/>
    <w:rsid w:val="00CD35FF"/>
    <w:rsid w:val="00CD3626"/>
    <w:rsid w:val="00CD40D5"/>
    <w:rsid w:val="00CD4128"/>
    <w:rsid w:val="00CD4815"/>
    <w:rsid w:val="00CD5733"/>
    <w:rsid w:val="00CD58A7"/>
    <w:rsid w:val="00CD64DC"/>
    <w:rsid w:val="00CE1D3C"/>
    <w:rsid w:val="00CE21D1"/>
    <w:rsid w:val="00CE2A53"/>
    <w:rsid w:val="00CE2F40"/>
    <w:rsid w:val="00CE3DD7"/>
    <w:rsid w:val="00CE402B"/>
    <w:rsid w:val="00CE40FD"/>
    <w:rsid w:val="00CE47A2"/>
    <w:rsid w:val="00CE5C1D"/>
    <w:rsid w:val="00CE5EFB"/>
    <w:rsid w:val="00CE6210"/>
    <w:rsid w:val="00CE7420"/>
    <w:rsid w:val="00CF016C"/>
    <w:rsid w:val="00CF0F84"/>
    <w:rsid w:val="00CF2A13"/>
    <w:rsid w:val="00CF456C"/>
    <w:rsid w:val="00CF5169"/>
    <w:rsid w:val="00CF55A6"/>
    <w:rsid w:val="00CF581B"/>
    <w:rsid w:val="00CF6C9B"/>
    <w:rsid w:val="00CF6D71"/>
    <w:rsid w:val="00CF73B1"/>
    <w:rsid w:val="00D012C7"/>
    <w:rsid w:val="00D018F8"/>
    <w:rsid w:val="00D01BFE"/>
    <w:rsid w:val="00D02935"/>
    <w:rsid w:val="00D033BA"/>
    <w:rsid w:val="00D04FD2"/>
    <w:rsid w:val="00D05B54"/>
    <w:rsid w:val="00D05EED"/>
    <w:rsid w:val="00D07399"/>
    <w:rsid w:val="00D07DA2"/>
    <w:rsid w:val="00D10046"/>
    <w:rsid w:val="00D10FF3"/>
    <w:rsid w:val="00D12CEA"/>
    <w:rsid w:val="00D1347D"/>
    <w:rsid w:val="00D13538"/>
    <w:rsid w:val="00D13763"/>
    <w:rsid w:val="00D140C4"/>
    <w:rsid w:val="00D14282"/>
    <w:rsid w:val="00D1507B"/>
    <w:rsid w:val="00D15CD9"/>
    <w:rsid w:val="00D171B5"/>
    <w:rsid w:val="00D177ED"/>
    <w:rsid w:val="00D2080D"/>
    <w:rsid w:val="00D20D7A"/>
    <w:rsid w:val="00D21147"/>
    <w:rsid w:val="00D218A1"/>
    <w:rsid w:val="00D2290E"/>
    <w:rsid w:val="00D24393"/>
    <w:rsid w:val="00D257BF"/>
    <w:rsid w:val="00D26351"/>
    <w:rsid w:val="00D2643E"/>
    <w:rsid w:val="00D26F33"/>
    <w:rsid w:val="00D30E1B"/>
    <w:rsid w:val="00D31A1E"/>
    <w:rsid w:val="00D325FB"/>
    <w:rsid w:val="00D34A54"/>
    <w:rsid w:val="00D3628D"/>
    <w:rsid w:val="00D36751"/>
    <w:rsid w:val="00D3746E"/>
    <w:rsid w:val="00D40A78"/>
    <w:rsid w:val="00D41E72"/>
    <w:rsid w:val="00D42711"/>
    <w:rsid w:val="00D428FC"/>
    <w:rsid w:val="00D42EB9"/>
    <w:rsid w:val="00D43395"/>
    <w:rsid w:val="00D44775"/>
    <w:rsid w:val="00D47992"/>
    <w:rsid w:val="00D5075C"/>
    <w:rsid w:val="00D50965"/>
    <w:rsid w:val="00D51BF1"/>
    <w:rsid w:val="00D51DEC"/>
    <w:rsid w:val="00D52FA3"/>
    <w:rsid w:val="00D560A9"/>
    <w:rsid w:val="00D5629E"/>
    <w:rsid w:val="00D60985"/>
    <w:rsid w:val="00D6180C"/>
    <w:rsid w:val="00D625FD"/>
    <w:rsid w:val="00D63379"/>
    <w:rsid w:val="00D6349D"/>
    <w:rsid w:val="00D66C4C"/>
    <w:rsid w:val="00D7127C"/>
    <w:rsid w:val="00D7224B"/>
    <w:rsid w:val="00D72BF7"/>
    <w:rsid w:val="00D7382A"/>
    <w:rsid w:val="00D76A51"/>
    <w:rsid w:val="00D76ED9"/>
    <w:rsid w:val="00D7735D"/>
    <w:rsid w:val="00D776B6"/>
    <w:rsid w:val="00D822BC"/>
    <w:rsid w:val="00D82488"/>
    <w:rsid w:val="00D82873"/>
    <w:rsid w:val="00D82BDA"/>
    <w:rsid w:val="00D832C9"/>
    <w:rsid w:val="00D83FFA"/>
    <w:rsid w:val="00D8595F"/>
    <w:rsid w:val="00D86F9F"/>
    <w:rsid w:val="00D87449"/>
    <w:rsid w:val="00D876DC"/>
    <w:rsid w:val="00D92199"/>
    <w:rsid w:val="00D92923"/>
    <w:rsid w:val="00D92ADC"/>
    <w:rsid w:val="00D92F0C"/>
    <w:rsid w:val="00D92F4C"/>
    <w:rsid w:val="00D9342F"/>
    <w:rsid w:val="00D93BFF"/>
    <w:rsid w:val="00D93D1F"/>
    <w:rsid w:val="00D94B93"/>
    <w:rsid w:val="00D94C67"/>
    <w:rsid w:val="00D9557D"/>
    <w:rsid w:val="00D95C94"/>
    <w:rsid w:val="00D96871"/>
    <w:rsid w:val="00D97A86"/>
    <w:rsid w:val="00DA38B1"/>
    <w:rsid w:val="00DA3FA2"/>
    <w:rsid w:val="00DA66F8"/>
    <w:rsid w:val="00DA730D"/>
    <w:rsid w:val="00DB0AA0"/>
    <w:rsid w:val="00DB12E4"/>
    <w:rsid w:val="00DB149B"/>
    <w:rsid w:val="00DB19F3"/>
    <w:rsid w:val="00DB21A9"/>
    <w:rsid w:val="00DB2691"/>
    <w:rsid w:val="00DB3D2D"/>
    <w:rsid w:val="00DB49A9"/>
    <w:rsid w:val="00DB4FFB"/>
    <w:rsid w:val="00DB5847"/>
    <w:rsid w:val="00DC00BF"/>
    <w:rsid w:val="00DC2ABD"/>
    <w:rsid w:val="00DC3B14"/>
    <w:rsid w:val="00DC4498"/>
    <w:rsid w:val="00DC4812"/>
    <w:rsid w:val="00DC5336"/>
    <w:rsid w:val="00DC553B"/>
    <w:rsid w:val="00DC575C"/>
    <w:rsid w:val="00DC5DE5"/>
    <w:rsid w:val="00DC75A5"/>
    <w:rsid w:val="00DC7F75"/>
    <w:rsid w:val="00DD0D31"/>
    <w:rsid w:val="00DD16FD"/>
    <w:rsid w:val="00DD329D"/>
    <w:rsid w:val="00DD3B4F"/>
    <w:rsid w:val="00DD4F2D"/>
    <w:rsid w:val="00DD56F4"/>
    <w:rsid w:val="00DD5B7A"/>
    <w:rsid w:val="00DD712F"/>
    <w:rsid w:val="00DD76D1"/>
    <w:rsid w:val="00DD7892"/>
    <w:rsid w:val="00DE20CC"/>
    <w:rsid w:val="00DE3E2F"/>
    <w:rsid w:val="00DE427C"/>
    <w:rsid w:val="00DE5D99"/>
    <w:rsid w:val="00DE637A"/>
    <w:rsid w:val="00DE76ED"/>
    <w:rsid w:val="00DE7804"/>
    <w:rsid w:val="00DF375E"/>
    <w:rsid w:val="00DF415F"/>
    <w:rsid w:val="00DF4284"/>
    <w:rsid w:val="00DF4343"/>
    <w:rsid w:val="00DF6A3D"/>
    <w:rsid w:val="00DF7F1C"/>
    <w:rsid w:val="00E005AB"/>
    <w:rsid w:val="00E009FD"/>
    <w:rsid w:val="00E02177"/>
    <w:rsid w:val="00E037CD"/>
    <w:rsid w:val="00E043BB"/>
    <w:rsid w:val="00E0528A"/>
    <w:rsid w:val="00E05EFE"/>
    <w:rsid w:val="00E10BAC"/>
    <w:rsid w:val="00E1381D"/>
    <w:rsid w:val="00E13FB5"/>
    <w:rsid w:val="00E149C6"/>
    <w:rsid w:val="00E1650E"/>
    <w:rsid w:val="00E16811"/>
    <w:rsid w:val="00E16F89"/>
    <w:rsid w:val="00E1712F"/>
    <w:rsid w:val="00E174D5"/>
    <w:rsid w:val="00E17D10"/>
    <w:rsid w:val="00E20B7E"/>
    <w:rsid w:val="00E218EB"/>
    <w:rsid w:val="00E2208F"/>
    <w:rsid w:val="00E22B80"/>
    <w:rsid w:val="00E235B7"/>
    <w:rsid w:val="00E24090"/>
    <w:rsid w:val="00E252DF"/>
    <w:rsid w:val="00E25F99"/>
    <w:rsid w:val="00E264B6"/>
    <w:rsid w:val="00E3670E"/>
    <w:rsid w:val="00E36E30"/>
    <w:rsid w:val="00E37254"/>
    <w:rsid w:val="00E37525"/>
    <w:rsid w:val="00E37DBA"/>
    <w:rsid w:val="00E411D7"/>
    <w:rsid w:val="00E41C96"/>
    <w:rsid w:val="00E41CC1"/>
    <w:rsid w:val="00E41CE7"/>
    <w:rsid w:val="00E423AF"/>
    <w:rsid w:val="00E42410"/>
    <w:rsid w:val="00E42804"/>
    <w:rsid w:val="00E43FD0"/>
    <w:rsid w:val="00E4453F"/>
    <w:rsid w:val="00E452A8"/>
    <w:rsid w:val="00E4760B"/>
    <w:rsid w:val="00E47BE5"/>
    <w:rsid w:val="00E47FB2"/>
    <w:rsid w:val="00E50AE8"/>
    <w:rsid w:val="00E51489"/>
    <w:rsid w:val="00E533DC"/>
    <w:rsid w:val="00E5505C"/>
    <w:rsid w:val="00E562F8"/>
    <w:rsid w:val="00E567FF"/>
    <w:rsid w:val="00E572B2"/>
    <w:rsid w:val="00E60793"/>
    <w:rsid w:val="00E609F2"/>
    <w:rsid w:val="00E616E5"/>
    <w:rsid w:val="00E61800"/>
    <w:rsid w:val="00E61B53"/>
    <w:rsid w:val="00E6200E"/>
    <w:rsid w:val="00E625F7"/>
    <w:rsid w:val="00E62A52"/>
    <w:rsid w:val="00E646B5"/>
    <w:rsid w:val="00E648A5"/>
    <w:rsid w:val="00E65123"/>
    <w:rsid w:val="00E71E48"/>
    <w:rsid w:val="00E71E69"/>
    <w:rsid w:val="00E720A7"/>
    <w:rsid w:val="00E72294"/>
    <w:rsid w:val="00E73DE8"/>
    <w:rsid w:val="00E7437C"/>
    <w:rsid w:val="00E74D02"/>
    <w:rsid w:val="00E7556B"/>
    <w:rsid w:val="00E75A0E"/>
    <w:rsid w:val="00E75BDC"/>
    <w:rsid w:val="00E80A48"/>
    <w:rsid w:val="00E80D21"/>
    <w:rsid w:val="00E8137A"/>
    <w:rsid w:val="00E815F0"/>
    <w:rsid w:val="00E817BF"/>
    <w:rsid w:val="00E81A9D"/>
    <w:rsid w:val="00E823A9"/>
    <w:rsid w:val="00E82A6A"/>
    <w:rsid w:val="00E83AD2"/>
    <w:rsid w:val="00E83D00"/>
    <w:rsid w:val="00E84E83"/>
    <w:rsid w:val="00E8652D"/>
    <w:rsid w:val="00E87452"/>
    <w:rsid w:val="00E87824"/>
    <w:rsid w:val="00E90679"/>
    <w:rsid w:val="00E90E50"/>
    <w:rsid w:val="00E90FC8"/>
    <w:rsid w:val="00E9244C"/>
    <w:rsid w:val="00E941B4"/>
    <w:rsid w:val="00E942E2"/>
    <w:rsid w:val="00E95623"/>
    <w:rsid w:val="00E95FD6"/>
    <w:rsid w:val="00E96B29"/>
    <w:rsid w:val="00EA01A0"/>
    <w:rsid w:val="00EA05DC"/>
    <w:rsid w:val="00EA061B"/>
    <w:rsid w:val="00EA083E"/>
    <w:rsid w:val="00EA12DF"/>
    <w:rsid w:val="00EA1FC7"/>
    <w:rsid w:val="00EA3A83"/>
    <w:rsid w:val="00EA3C98"/>
    <w:rsid w:val="00EA3CF2"/>
    <w:rsid w:val="00EA3D99"/>
    <w:rsid w:val="00EA55B1"/>
    <w:rsid w:val="00EA58AC"/>
    <w:rsid w:val="00EA5EAA"/>
    <w:rsid w:val="00EA7434"/>
    <w:rsid w:val="00EA7535"/>
    <w:rsid w:val="00EB0689"/>
    <w:rsid w:val="00EB106A"/>
    <w:rsid w:val="00EB285B"/>
    <w:rsid w:val="00EB2D24"/>
    <w:rsid w:val="00EB32FB"/>
    <w:rsid w:val="00EB3BAF"/>
    <w:rsid w:val="00EB3BE1"/>
    <w:rsid w:val="00EB3FC7"/>
    <w:rsid w:val="00EB4B67"/>
    <w:rsid w:val="00EB4ED3"/>
    <w:rsid w:val="00EB5843"/>
    <w:rsid w:val="00EB5A6C"/>
    <w:rsid w:val="00EB5B36"/>
    <w:rsid w:val="00EB5B4D"/>
    <w:rsid w:val="00EB5B5F"/>
    <w:rsid w:val="00EB5CEB"/>
    <w:rsid w:val="00EB676C"/>
    <w:rsid w:val="00EB6C26"/>
    <w:rsid w:val="00EB76FF"/>
    <w:rsid w:val="00EC4B47"/>
    <w:rsid w:val="00EC4ED7"/>
    <w:rsid w:val="00EC724E"/>
    <w:rsid w:val="00ED0106"/>
    <w:rsid w:val="00ED1AC1"/>
    <w:rsid w:val="00ED3003"/>
    <w:rsid w:val="00ED340B"/>
    <w:rsid w:val="00ED3881"/>
    <w:rsid w:val="00ED4991"/>
    <w:rsid w:val="00ED7026"/>
    <w:rsid w:val="00ED7684"/>
    <w:rsid w:val="00ED7742"/>
    <w:rsid w:val="00EE0EAF"/>
    <w:rsid w:val="00EE1462"/>
    <w:rsid w:val="00EE1590"/>
    <w:rsid w:val="00EE2750"/>
    <w:rsid w:val="00EE33DB"/>
    <w:rsid w:val="00EE3AE8"/>
    <w:rsid w:val="00EE480D"/>
    <w:rsid w:val="00EE5319"/>
    <w:rsid w:val="00EE5375"/>
    <w:rsid w:val="00EE564A"/>
    <w:rsid w:val="00EE5818"/>
    <w:rsid w:val="00EE5AB1"/>
    <w:rsid w:val="00EE7514"/>
    <w:rsid w:val="00EF22D0"/>
    <w:rsid w:val="00EF3978"/>
    <w:rsid w:val="00EF3BFC"/>
    <w:rsid w:val="00EF55EF"/>
    <w:rsid w:val="00EF5827"/>
    <w:rsid w:val="00EF6D96"/>
    <w:rsid w:val="00EF6E95"/>
    <w:rsid w:val="00F01116"/>
    <w:rsid w:val="00F016CF"/>
    <w:rsid w:val="00F034C1"/>
    <w:rsid w:val="00F040FB"/>
    <w:rsid w:val="00F0526F"/>
    <w:rsid w:val="00F05F6A"/>
    <w:rsid w:val="00F05FB4"/>
    <w:rsid w:val="00F06896"/>
    <w:rsid w:val="00F10789"/>
    <w:rsid w:val="00F10FBA"/>
    <w:rsid w:val="00F119CC"/>
    <w:rsid w:val="00F12FED"/>
    <w:rsid w:val="00F160FB"/>
    <w:rsid w:val="00F1650E"/>
    <w:rsid w:val="00F17319"/>
    <w:rsid w:val="00F17A8E"/>
    <w:rsid w:val="00F20B53"/>
    <w:rsid w:val="00F20F3A"/>
    <w:rsid w:val="00F21FAA"/>
    <w:rsid w:val="00F22A9D"/>
    <w:rsid w:val="00F22D4A"/>
    <w:rsid w:val="00F22E77"/>
    <w:rsid w:val="00F23D2A"/>
    <w:rsid w:val="00F24D0C"/>
    <w:rsid w:val="00F263D5"/>
    <w:rsid w:val="00F267A0"/>
    <w:rsid w:val="00F26839"/>
    <w:rsid w:val="00F318B4"/>
    <w:rsid w:val="00F31BD0"/>
    <w:rsid w:val="00F326B6"/>
    <w:rsid w:val="00F33C94"/>
    <w:rsid w:val="00F349A4"/>
    <w:rsid w:val="00F37BB9"/>
    <w:rsid w:val="00F4181A"/>
    <w:rsid w:val="00F44283"/>
    <w:rsid w:val="00F448E2"/>
    <w:rsid w:val="00F44B20"/>
    <w:rsid w:val="00F4603C"/>
    <w:rsid w:val="00F51ECC"/>
    <w:rsid w:val="00F521F6"/>
    <w:rsid w:val="00F52220"/>
    <w:rsid w:val="00F52C2F"/>
    <w:rsid w:val="00F52E14"/>
    <w:rsid w:val="00F53445"/>
    <w:rsid w:val="00F54DDA"/>
    <w:rsid w:val="00F57831"/>
    <w:rsid w:val="00F57B8C"/>
    <w:rsid w:val="00F60069"/>
    <w:rsid w:val="00F607E6"/>
    <w:rsid w:val="00F6134A"/>
    <w:rsid w:val="00F64559"/>
    <w:rsid w:val="00F64AFC"/>
    <w:rsid w:val="00F64C47"/>
    <w:rsid w:val="00F660D8"/>
    <w:rsid w:val="00F666C9"/>
    <w:rsid w:val="00F6754B"/>
    <w:rsid w:val="00F7045D"/>
    <w:rsid w:val="00F70EC5"/>
    <w:rsid w:val="00F72E74"/>
    <w:rsid w:val="00F73449"/>
    <w:rsid w:val="00F73FDD"/>
    <w:rsid w:val="00F7518C"/>
    <w:rsid w:val="00F753DF"/>
    <w:rsid w:val="00F756B8"/>
    <w:rsid w:val="00F756CF"/>
    <w:rsid w:val="00F761BB"/>
    <w:rsid w:val="00F7643A"/>
    <w:rsid w:val="00F76BDE"/>
    <w:rsid w:val="00F807D2"/>
    <w:rsid w:val="00F809C0"/>
    <w:rsid w:val="00F82E74"/>
    <w:rsid w:val="00F83E49"/>
    <w:rsid w:val="00F84C84"/>
    <w:rsid w:val="00F84F30"/>
    <w:rsid w:val="00F85EB2"/>
    <w:rsid w:val="00F86EAC"/>
    <w:rsid w:val="00F87970"/>
    <w:rsid w:val="00F908A7"/>
    <w:rsid w:val="00F91F64"/>
    <w:rsid w:val="00F92385"/>
    <w:rsid w:val="00F9375F"/>
    <w:rsid w:val="00F96D68"/>
    <w:rsid w:val="00F972E4"/>
    <w:rsid w:val="00F97C71"/>
    <w:rsid w:val="00FA22EF"/>
    <w:rsid w:val="00FA2795"/>
    <w:rsid w:val="00FA3C06"/>
    <w:rsid w:val="00FA5489"/>
    <w:rsid w:val="00FB0193"/>
    <w:rsid w:val="00FB0894"/>
    <w:rsid w:val="00FB08F5"/>
    <w:rsid w:val="00FB2197"/>
    <w:rsid w:val="00FB2674"/>
    <w:rsid w:val="00FB2C9C"/>
    <w:rsid w:val="00FB4227"/>
    <w:rsid w:val="00FB5A19"/>
    <w:rsid w:val="00FB5D91"/>
    <w:rsid w:val="00FB6452"/>
    <w:rsid w:val="00FB66A8"/>
    <w:rsid w:val="00FB6971"/>
    <w:rsid w:val="00FB6B8D"/>
    <w:rsid w:val="00FC05E8"/>
    <w:rsid w:val="00FC0A69"/>
    <w:rsid w:val="00FC10C2"/>
    <w:rsid w:val="00FC13E7"/>
    <w:rsid w:val="00FC4D12"/>
    <w:rsid w:val="00FC4E4D"/>
    <w:rsid w:val="00FC6306"/>
    <w:rsid w:val="00FD00BB"/>
    <w:rsid w:val="00FD2C1D"/>
    <w:rsid w:val="00FD2DAE"/>
    <w:rsid w:val="00FD33E8"/>
    <w:rsid w:val="00FD4D58"/>
    <w:rsid w:val="00FD526C"/>
    <w:rsid w:val="00FD527C"/>
    <w:rsid w:val="00FD543E"/>
    <w:rsid w:val="00FD5918"/>
    <w:rsid w:val="00FD5C58"/>
    <w:rsid w:val="00FD6414"/>
    <w:rsid w:val="00FE0D14"/>
    <w:rsid w:val="00FE1025"/>
    <w:rsid w:val="00FE2448"/>
    <w:rsid w:val="00FE3602"/>
    <w:rsid w:val="00FE7DCC"/>
    <w:rsid w:val="00FF049C"/>
    <w:rsid w:val="00FF15A0"/>
    <w:rsid w:val="00FF2672"/>
    <w:rsid w:val="00FF2687"/>
    <w:rsid w:val="00FF3BC1"/>
    <w:rsid w:val="00FF4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F8340"/>
  <w15:chartTrackingRefBased/>
  <w15:docId w15:val="{540DA173-07C3-4BD8-B91B-07BA4648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A4DCB"/>
    <w:pPr>
      <w:spacing w:after="200" w:line="276" w:lineRule="auto"/>
    </w:pPr>
  </w:style>
  <w:style w:type="paragraph" w:styleId="13">
    <w:name w:val="heading 1"/>
    <w:basedOn w:val="aa"/>
    <w:next w:val="aa"/>
    <w:link w:val="14"/>
    <w:uiPriority w:val="9"/>
    <w:qFormat/>
    <w:rsid w:val="00CA4DC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a"/>
    <w:next w:val="aa"/>
    <w:link w:val="22"/>
    <w:uiPriority w:val="9"/>
    <w:qFormat/>
    <w:rsid w:val="00CA4DCB"/>
    <w:pPr>
      <w:keepNext/>
      <w:keepLines/>
      <w:spacing w:before="200" w:after="0"/>
      <w:outlineLvl w:val="1"/>
    </w:pPr>
    <w:rPr>
      <w:rFonts w:ascii="Cambria" w:eastAsia="Cambria" w:hAnsi="Cambria" w:cs="Cambria"/>
      <w:b/>
      <w:color w:val="4F81BD"/>
      <w:sz w:val="26"/>
      <w:szCs w:val="26"/>
      <w:lang w:eastAsia="ru-RU"/>
    </w:rPr>
  </w:style>
  <w:style w:type="paragraph" w:styleId="32">
    <w:name w:val="heading 3"/>
    <w:basedOn w:val="aa"/>
    <w:next w:val="aa"/>
    <w:link w:val="33"/>
    <w:uiPriority w:val="9"/>
    <w:qFormat/>
    <w:rsid w:val="00CA4DCB"/>
    <w:pPr>
      <w:keepNext/>
      <w:keepLines/>
      <w:spacing w:before="200" w:after="0"/>
      <w:outlineLvl w:val="2"/>
    </w:pPr>
    <w:rPr>
      <w:rFonts w:ascii="Cambria" w:eastAsia="Cambria" w:hAnsi="Cambria" w:cs="Cambria"/>
      <w:b/>
      <w:color w:val="4F81BD"/>
      <w:lang w:eastAsia="ru-RU"/>
    </w:rPr>
  </w:style>
  <w:style w:type="paragraph" w:styleId="41">
    <w:name w:val="heading 4"/>
    <w:basedOn w:val="aa"/>
    <w:next w:val="aa"/>
    <w:link w:val="42"/>
    <w:uiPriority w:val="9"/>
    <w:qFormat/>
    <w:rsid w:val="00CA4DCB"/>
    <w:pPr>
      <w:keepNext/>
      <w:keepLines/>
      <w:spacing w:before="240" w:after="40"/>
      <w:outlineLvl w:val="3"/>
    </w:pPr>
    <w:rPr>
      <w:rFonts w:ascii="Calibri" w:eastAsia="Calibri" w:hAnsi="Calibri" w:cs="Calibri"/>
      <w:b/>
      <w:sz w:val="24"/>
      <w:szCs w:val="24"/>
      <w:lang w:eastAsia="ru-RU"/>
    </w:rPr>
  </w:style>
  <w:style w:type="paragraph" w:styleId="50">
    <w:name w:val="heading 5"/>
    <w:basedOn w:val="aa"/>
    <w:next w:val="aa"/>
    <w:link w:val="51"/>
    <w:uiPriority w:val="9"/>
    <w:qFormat/>
    <w:rsid w:val="00CA4DCB"/>
    <w:pPr>
      <w:keepNext/>
      <w:keepLines/>
      <w:spacing w:before="220" w:after="40"/>
      <w:outlineLvl w:val="4"/>
    </w:pPr>
    <w:rPr>
      <w:rFonts w:ascii="Calibri" w:eastAsia="Calibri" w:hAnsi="Calibri" w:cs="Calibri"/>
      <w:b/>
      <w:lang w:eastAsia="ru-RU"/>
    </w:rPr>
  </w:style>
  <w:style w:type="paragraph" w:styleId="6">
    <w:name w:val="heading 6"/>
    <w:basedOn w:val="aa"/>
    <w:next w:val="aa"/>
    <w:link w:val="60"/>
    <w:uiPriority w:val="9"/>
    <w:qFormat/>
    <w:rsid w:val="00CA4DCB"/>
    <w:pPr>
      <w:keepNext/>
      <w:keepLines/>
      <w:spacing w:before="200" w:after="40"/>
      <w:outlineLvl w:val="5"/>
    </w:pPr>
    <w:rPr>
      <w:rFonts w:ascii="Calibri" w:eastAsia="Calibri" w:hAnsi="Calibri" w:cs="Calibri"/>
      <w:b/>
      <w:sz w:val="20"/>
      <w:szCs w:val="20"/>
      <w:lang w:eastAsia="ru-RU"/>
    </w:rPr>
  </w:style>
  <w:style w:type="paragraph" w:styleId="70">
    <w:name w:val="heading 7"/>
    <w:basedOn w:val="aa"/>
    <w:next w:val="aa"/>
    <w:link w:val="71"/>
    <w:uiPriority w:val="9"/>
    <w:semiHidden/>
    <w:unhideWhenUsed/>
    <w:qFormat/>
    <w:rsid w:val="00CA4DCB"/>
    <w:pPr>
      <w:keepNext/>
      <w:keepLines/>
      <w:spacing w:before="40" w:after="0" w:line="259" w:lineRule="auto"/>
      <w:outlineLvl w:val="6"/>
    </w:pPr>
    <w:rPr>
      <w:rFonts w:ascii="Cambria" w:eastAsia="Times New Roman" w:hAnsi="Cambria" w:cs="Times New Roman"/>
      <w:i/>
      <w:iCs/>
    </w:rPr>
  </w:style>
  <w:style w:type="paragraph" w:styleId="8">
    <w:name w:val="heading 8"/>
    <w:basedOn w:val="aa"/>
    <w:next w:val="aa"/>
    <w:link w:val="80"/>
    <w:uiPriority w:val="9"/>
    <w:semiHidden/>
    <w:unhideWhenUsed/>
    <w:qFormat/>
    <w:rsid w:val="00CA4DCB"/>
    <w:pPr>
      <w:keepNext/>
      <w:keepLines/>
      <w:spacing w:before="40" w:after="0" w:line="259" w:lineRule="auto"/>
      <w:outlineLvl w:val="7"/>
    </w:pPr>
    <w:rPr>
      <w:rFonts w:ascii="Cambria" w:eastAsia="Times New Roman" w:hAnsi="Cambria" w:cs="Times New Roman"/>
      <w:sz w:val="20"/>
      <w:szCs w:val="20"/>
    </w:rPr>
  </w:style>
  <w:style w:type="paragraph" w:styleId="9">
    <w:name w:val="heading 9"/>
    <w:basedOn w:val="aa"/>
    <w:next w:val="aa"/>
    <w:link w:val="90"/>
    <w:uiPriority w:val="9"/>
    <w:semiHidden/>
    <w:unhideWhenUsed/>
    <w:qFormat/>
    <w:rsid w:val="00CA4DCB"/>
    <w:pPr>
      <w:keepNext/>
      <w:keepLines/>
      <w:spacing w:before="40" w:after="0" w:line="259" w:lineRule="auto"/>
      <w:outlineLvl w:val="8"/>
    </w:pPr>
    <w:rPr>
      <w:rFonts w:ascii="Cambria" w:eastAsia="Times New Roman" w:hAnsi="Cambria" w:cs="Times New Roman"/>
      <w:i/>
      <w:iCs/>
      <w:spacing w:val="5"/>
      <w:sz w:val="20"/>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basedOn w:val="ab"/>
    <w:link w:val="13"/>
    <w:uiPriority w:val="9"/>
    <w:rsid w:val="00CA4DCB"/>
    <w:rPr>
      <w:rFonts w:asciiTheme="majorHAnsi" w:eastAsiaTheme="majorEastAsia" w:hAnsiTheme="majorHAnsi" w:cstheme="majorBidi"/>
      <w:b/>
      <w:bCs/>
      <w:color w:val="2E74B5" w:themeColor="accent1" w:themeShade="BF"/>
      <w:sz w:val="28"/>
      <w:szCs w:val="28"/>
    </w:rPr>
  </w:style>
  <w:style w:type="character" w:customStyle="1" w:styleId="22">
    <w:name w:val="Заголовок 2 Знак"/>
    <w:basedOn w:val="ab"/>
    <w:link w:val="21"/>
    <w:uiPriority w:val="9"/>
    <w:rsid w:val="00CA4DCB"/>
    <w:rPr>
      <w:rFonts w:ascii="Cambria" w:eastAsia="Cambria" w:hAnsi="Cambria" w:cs="Cambria"/>
      <w:b/>
      <w:color w:val="4F81BD"/>
      <w:sz w:val="26"/>
      <w:szCs w:val="26"/>
      <w:lang w:eastAsia="ru-RU"/>
    </w:rPr>
  </w:style>
  <w:style w:type="character" w:customStyle="1" w:styleId="33">
    <w:name w:val="Заголовок 3 Знак"/>
    <w:basedOn w:val="ab"/>
    <w:link w:val="32"/>
    <w:uiPriority w:val="9"/>
    <w:rsid w:val="00CA4DCB"/>
    <w:rPr>
      <w:rFonts w:ascii="Cambria" w:eastAsia="Cambria" w:hAnsi="Cambria" w:cs="Cambria"/>
      <w:b/>
      <w:color w:val="4F81BD"/>
      <w:lang w:eastAsia="ru-RU"/>
    </w:rPr>
  </w:style>
  <w:style w:type="character" w:customStyle="1" w:styleId="42">
    <w:name w:val="Заголовок 4 Знак"/>
    <w:basedOn w:val="ab"/>
    <w:link w:val="41"/>
    <w:uiPriority w:val="9"/>
    <w:rsid w:val="00CA4DCB"/>
    <w:rPr>
      <w:rFonts w:ascii="Calibri" w:eastAsia="Calibri" w:hAnsi="Calibri" w:cs="Calibri"/>
      <w:b/>
      <w:sz w:val="24"/>
      <w:szCs w:val="24"/>
      <w:lang w:eastAsia="ru-RU"/>
    </w:rPr>
  </w:style>
  <w:style w:type="character" w:customStyle="1" w:styleId="51">
    <w:name w:val="Заголовок 5 Знак"/>
    <w:basedOn w:val="ab"/>
    <w:link w:val="50"/>
    <w:uiPriority w:val="9"/>
    <w:rsid w:val="00CA4DCB"/>
    <w:rPr>
      <w:rFonts w:ascii="Calibri" w:eastAsia="Calibri" w:hAnsi="Calibri" w:cs="Calibri"/>
      <w:b/>
      <w:lang w:eastAsia="ru-RU"/>
    </w:rPr>
  </w:style>
  <w:style w:type="character" w:customStyle="1" w:styleId="60">
    <w:name w:val="Заголовок 6 Знак"/>
    <w:basedOn w:val="ab"/>
    <w:link w:val="6"/>
    <w:uiPriority w:val="9"/>
    <w:rsid w:val="00CA4DCB"/>
    <w:rPr>
      <w:rFonts w:ascii="Calibri" w:eastAsia="Calibri" w:hAnsi="Calibri" w:cs="Calibri"/>
      <w:b/>
      <w:sz w:val="20"/>
      <w:szCs w:val="20"/>
      <w:lang w:eastAsia="ru-RU"/>
    </w:rPr>
  </w:style>
  <w:style w:type="character" w:customStyle="1" w:styleId="71">
    <w:name w:val="Заголовок 7 Знак"/>
    <w:basedOn w:val="ab"/>
    <w:link w:val="70"/>
    <w:uiPriority w:val="9"/>
    <w:semiHidden/>
    <w:rsid w:val="00CA4DCB"/>
    <w:rPr>
      <w:rFonts w:ascii="Cambria" w:eastAsia="Times New Roman" w:hAnsi="Cambria" w:cs="Times New Roman"/>
      <w:i/>
      <w:iCs/>
    </w:rPr>
  </w:style>
  <w:style w:type="character" w:customStyle="1" w:styleId="80">
    <w:name w:val="Заголовок 8 Знак"/>
    <w:basedOn w:val="ab"/>
    <w:link w:val="8"/>
    <w:uiPriority w:val="9"/>
    <w:semiHidden/>
    <w:rsid w:val="00CA4DCB"/>
    <w:rPr>
      <w:rFonts w:ascii="Cambria" w:eastAsia="Times New Roman" w:hAnsi="Cambria" w:cs="Times New Roman"/>
      <w:sz w:val="20"/>
      <w:szCs w:val="20"/>
    </w:rPr>
  </w:style>
  <w:style w:type="character" w:customStyle="1" w:styleId="90">
    <w:name w:val="Заголовок 9 Знак"/>
    <w:basedOn w:val="ab"/>
    <w:link w:val="9"/>
    <w:uiPriority w:val="9"/>
    <w:semiHidden/>
    <w:rsid w:val="00CA4DCB"/>
    <w:rPr>
      <w:rFonts w:ascii="Cambria" w:eastAsia="Times New Roman" w:hAnsi="Cambria" w:cs="Times New Roman"/>
      <w:i/>
      <w:iCs/>
      <w:spacing w:val="5"/>
      <w:sz w:val="20"/>
      <w:szCs w:val="20"/>
    </w:rPr>
  </w:style>
  <w:style w:type="paragraph" w:styleId="ae">
    <w:name w:val="header"/>
    <w:basedOn w:val="aa"/>
    <w:link w:val="af"/>
    <w:uiPriority w:val="99"/>
    <w:unhideWhenUsed/>
    <w:rsid w:val="00CA4DCB"/>
    <w:pPr>
      <w:tabs>
        <w:tab w:val="center" w:pos="4677"/>
        <w:tab w:val="right" w:pos="9355"/>
      </w:tabs>
      <w:spacing w:after="0" w:line="240" w:lineRule="auto"/>
    </w:pPr>
  </w:style>
  <w:style w:type="character" w:customStyle="1" w:styleId="af">
    <w:name w:val="Верхний колонтитул Знак"/>
    <w:basedOn w:val="ab"/>
    <w:link w:val="ae"/>
    <w:uiPriority w:val="99"/>
    <w:rsid w:val="00CA4DCB"/>
  </w:style>
  <w:style w:type="paragraph" w:styleId="af0">
    <w:name w:val="footer"/>
    <w:basedOn w:val="aa"/>
    <w:link w:val="af1"/>
    <w:uiPriority w:val="99"/>
    <w:unhideWhenUsed/>
    <w:rsid w:val="00CA4DCB"/>
    <w:pPr>
      <w:tabs>
        <w:tab w:val="center" w:pos="4677"/>
        <w:tab w:val="right" w:pos="9355"/>
      </w:tabs>
      <w:spacing w:after="0" w:line="240" w:lineRule="auto"/>
    </w:pPr>
  </w:style>
  <w:style w:type="character" w:customStyle="1" w:styleId="af1">
    <w:name w:val="Нижний колонтитул Знак"/>
    <w:basedOn w:val="ab"/>
    <w:link w:val="af0"/>
    <w:uiPriority w:val="99"/>
    <w:rsid w:val="00CA4DCB"/>
  </w:style>
  <w:style w:type="paragraph" w:styleId="af2">
    <w:name w:val="TOC Heading"/>
    <w:basedOn w:val="13"/>
    <w:next w:val="aa"/>
    <w:uiPriority w:val="39"/>
    <w:unhideWhenUsed/>
    <w:qFormat/>
    <w:rsid w:val="00CA4DCB"/>
    <w:pPr>
      <w:outlineLvl w:val="9"/>
    </w:pPr>
    <w:rPr>
      <w:lang w:eastAsia="ru-RU"/>
    </w:rPr>
  </w:style>
  <w:style w:type="paragraph" w:styleId="15">
    <w:name w:val="toc 1"/>
    <w:basedOn w:val="aa"/>
    <w:next w:val="aa"/>
    <w:autoRedefine/>
    <w:uiPriority w:val="39"/>
    <w:unhideWhenUsed/>
    <w:rsid w:val="00CA4DCB"/>
    <w:pPr>
      <w:tabs>
        <w:tab w:val="right" w:leader="dot" w:pos="9345"/>
      </w:tabs>
      <w:spacing w:after="100"/>
      <w:jc w:val="both"/>
    </w:pPr>
  </w:style>
  <w:style w:type="character" w:styleId="af3">
    <w:name w:val="Hyperlink"/>
    <w:basedOn w:val="ab"/>
    <w:uiPriority w:val="99"/>
    <w:unhideWhenUsed/>
    <w:rsid w:val="00CA4DCB"/>
    <w:rPr>
      <w:color w:val="0563C1" w:themeColor="hyperlink"/>
      <w:u w:val="single"/>
    </w:rPr>
  </w:style>
  <w:style w:type="paragraph" w:styleId="af4">
    <w:name w:val="Balloon Text"/>
    <w:basedOn w:val="aa"/>
    <w:link w:val="af5"/>
    <w:uiPriority w:val="99"/>
    <w:semiHidden/>
    <w:unhideWhenUsed/>
    <w:rsid w:val="00CA4DCB"/>
    <w:pPr>
      <w:spacing w:after="0" w:line="240" w:lineRule="auto"/>
    </w:pPr>
    <w:rPr>
      <w:rFonts w:ascii="Tahoma" w:hAnsi="Tahoma" w:cs="Tahoma"/>
      <w:sz w:val="16"/>
      <w:szCs w:val="16"/>
    </w:rPr>
  </w:style>
  <w:style w:type="character" w:customStyle="1" w:styleId="af5">
    <w:name w:val="Текст выноски Знак"/>
    <w:basedOn w:val="ab"/>
    <w:link w:val="af4"/>
    <w:uiPriority w:val="99"/>
    <w:semiHidden/>
    <w:rsid w:val="00CA4DCB"/>
    <w:rPr>
      <w:rFonts w:ascii="Tahoma" w:hAnsi="Tahoma" w:cs="Tahoma"/>
      <w:sz w:val="16"/>
      <w:szCs w:val="16"/>
    </w:rPr>
  </w:style>
  <w:style w:type="table" w:customStyle="1" w:styleId="TableNormal0">
    <w:name w:val="Table Normal_0"/>
    <w:rsid w:val="00CA4DCB"/>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f6">
    <w:name w:val="Title"/>
    <w:basedOn w:val="aa"/>
    <w:next w:val="aa"/>
    <w:link w:val="af7"/>
    <w:uiPriority w:val="10"/>
    <w:qFormat/>
    <w:rsid w:val="00CA4DCB"/>
    <w:pPr>
      <w:keepNext/>
      <w:keepLines/>
      <w:spacing w:before="480" w:after="120"/>
    </w:pPr>
    <w:rPr>
      <w:rFonts w:ascii="Calibri" w:eastAsia="Calibri" w:hAnsi="Calibri" w:cs="Calibri"/>
      <w:b/>
      <w:sz w:val="72"/>
      <w:szCs w:val="72"/>
      <w:lang w:eastAsia="ru-RU"/>
    </w:rPr>
  </w:style>
  <w:style w:type="character" w:customStyle="1" w:styleId="af7">
    <w:name w:val="Заголовок Знак"/>
    <w:basedOn w:val="ab"/>
    <w:link w:val="af6"/>
    <w:uiPriority w:val="10"/>
    <w:rsid w:val="00CA4DCB"/>
    <w:rPr>
      <w:rFonts w:ascii="Calibri" w:eastAsia="Calibri" w:hAnsi="Calibri" w:cs="Calibri"/>
      <w:b/>
      <w:sz w:val="72"/>
      <w:szCs w:val="72"/>
      <w:lang w:eastAsia="ru-RU"/>
    </w:rPr>
  </w:style>
  <w:style w:type="paragraph" w:styleId="af8">
    <w:name w:val="Subtitle"/>
    <w:basedOn w:val="aa"/>
    <w:next w:val="aa"/>
    <w:link w:val="af9"/>
    <w:uiPriority w:val="11"/>
    <w:qFormat/>
    <w:rsid w:val="00CA4DCB"/>
    <w:pPr>
      <w:keepNext/>
      <w:keepLines/>
      <w:spacing w:before="360" w:after="80"/>
    </w:pPr>
    <w:rPr>
      <w:rFonts w:ascii="Georgia" w:eastAsia="Georgia" w:hAnsi="Georgia" w:cs="Georgia"/>
      <w:i/>
      <w:color w:val="666666"/>
      <w:sz w:val="48"/>
      <w:szCs w:val="48"/>
      <w:lang w:eastAsia="ru-RU"/>
    </w:rPr>
  </w:style>
  <w:style w:type="character" w:customStyle="1" w:styleId="af9">
    <w:name w:val="Подзаголовок Знак"/>
    <w:basedOn w:val="ab"/>
    <w:link w:val="af8"/>
    <w:uiPriority w:val="11"/>
    <w:rsid w:val="00CA4DCB"/>
    <w:rPr>
      <w:rFonts w:ascii="Georgia" w:eastAsia="Georgia" w:hAnsi="Georgia" w:cs="Georgia"/>
      <w:i/>
      <w:color w:val="666666"/>
      <w:sz w:val="48"/>
      <w:szCs w:val="48"/>
      <w:lang w:eastAsia="ru-RU"/>
    </w:rPr>
  </w:style>
  <w:style w:type="paragraph" w:styleId="afa">
    <w:name w:val="List Paragraph"/>
    <w:aliases w:val="Bullet List,Citation List,Colorful List - Accent 11,Colorful List - Accent 11CxSpLast,FooterText,H1-1,Heading1,it_List1,numbered,strich,Абзац списка литеральный,Заголовок3,ТЗ список,Цветной список - Акцент 11,маркированный,название табл/рис"/>
    <w:basedOn w:val="aa"/>
    <w:link w:val="afb"/>
    <w:uiPriority w:val="34"/>
    <w:qFormat/>
    <w:rsid w:val="00CA4DCB"/>
    <w:pPr>
      <w:spacing w:after="160" w:line="259" w:lineRule="auto"/>
      <w:ind w:left="720"/>
      <w:contextualSpacing/>
    </w:pPr>
  </w:style>
  <w:style w:type="paragraph" w:styleId="afc">
    <w:name w:val="Normal (Web)"/>
    <w:aliases w:val="Обычный (Web),Обычный (веб)1,Обычный (веб) Знак1,Обычный (веб) Знак Знак1,Знак Знак1 Знак,Обычный (веб) Знак Знак Знак,Знак Знак1 Знак Знак,Обычный (веб) Знак Знак Знак Знак,Обычный (веб)1 Знак Знак Зн Знак Знак,Знак Зна,Знак Знак,Зн"/>
    <w:basedOn w:val="aa"/>
    <w:link w:val="afd"/>
    <w:uiPriority w:val="99"/>
    <w:unhideWhenUsed/>
    <w:qFormat/>
    <w:rsid w:val="00CA4DC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e">
    <w:name w:val="Table Grid"/>
    <w:basedOn w:val="ac"/>
    <w:uiPriority w:val="59"/>
    <w:rsid w:val="00CA4DCB"/>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aliases w:val="Обя,мелкий,No Spacing,мой рабочий,норма,свой,No Spacing1,14 TNR,Без интеБез интервала,Без интервала11,Айгерим,МОЙ СТИЛЬ,исполнитель,No Spacing11,Елжан,Без интерваль,без интервала,Без интервала111,No Spacing2,Исполнитель,Letters,ААА,Эльд"/>
    <w:link w:val="aff0"/>
    <w:uiPriority w:val="1"/>
    <w:qFormat/>
    <w:rsid w:val="00CA4DCB"/>
    <w:pPr>
      <w:spacing w:after="0" w:line="240" w:lineRule="auto"/>
    </w:pPr>
    <w:rPr>
      <w:rFonts w:ascii="Calibri" w:eastAsia="Calibri" w:hAnsi="Calibri" w:cs="Times New Roman"/>
    </w:rPr>
  </w:style>
  <w:style w:type="paragraph" w:customStyle="1" w:styleId="Para">
    <w:name w:val="Para"/>
    <w:basedOn w:val="aa"/>
    <w:link w:val="ParaChar"/>
    <w:uiPriority w:val="4"/>
    <w:qFormat/>
    <w:rsid w:val="00CA4DCB"/>
    <w:pPr>
      <w:spacing w:before="120" w:after="120" w:line="240" w:lineRule="auto"/>
      <w:ind w:left="680" w:right="680"/>
      <w:jc w:val="both"/>
    </w:pPr>
    <w:rPr>
      <w:rFonts w:ascii="Times New Roman" w:hAnsi="Times New Roman" w:cs="Times New Roman"/>
      <w:iCs/>
      <w:color w:val="000000" w:themeColor="text1"/>
      <w:sz w:val="24"/>
      <w:szCs w:val="20"/>
    </w:rPr>
  </w:style>
  <w:style w:type="character" w:customStyle="1" w:styleId="ParaChar">
    <w:name w:val="Para Char"/>
    <w:basedOn w:val="ab"/>
    <w:link w:val="Para"/>
    <w:uiPriority w:val="4"/>
    <w:rsid w:val="00CA4DCB"/>
    <w:rPr>
      <w:rFonts w:ascii="Times New Roman" w:hAnsi="Times New Roman" w:cs="Times New Roman"/>
      <w:iCs/>
      <w:color w:val="000000" w:themeColor="text1"/>
      <w:sz w:val="24"/>
      <w:szCs w:val="20"/>
    </w:rPr>
  </w:style>
  <w:style w:type="character" w:customStyle="1" w:styleId="s0">
    <w:name w:val="s0"/>
    <w:basedOn w:val="ab"/>
    <w:qFormat/>
    <w:rsid w:val="00CA4DCB"/>
    <w:rPr>
      <w:color w:val="000000"/>
    </w:rPr>
  </w:style>
  <w:style w:type="paragraph" w:customStyle="1" w:styleId="16">
    <w:name w:val="Абзац списка1"/>
    <w:basedOn w:val="aa"/>
    <w:link w:val="ListParagraphChar"/>
    <w:qFormat/>
    <w:rsid w:val="00CA4DCB"/>
    <w:pPr>
      <w:ind w:left="720"/>
      <w:contextualSpacing/>
    </w:pPr>
    <w:rPr>
      <w:rFonts w:ascii="Calibri" w:eastAsia="Calibri" w:hAnsi="Calibri" w:cs="Times New Roman"/>
      <w:sz w:val="20"/>
      <w:szCs w:val="20"/>
      <w:lang w:eastAsia="ru-RU"/>
    </w:rPr>
  </w:style>
  <w:style w:type="character" w:customStyle="1" w:styleId="ListParagraphChar">
    <w:name w:val="List Paragraph Char"/>
    <w:aliases w:val="без абзаца Char,ПАРАГРАФ Char,маркированный Char,Стандартный Char,Heading1 Char,Colorful List - Accent 11 Char,Таймс док Char,Абзац Char,Colorful List - Accent 11CxSpLast Char,H1-1 Char,Абзац с отступом Char"/>
    <w:link w:val="16"/>
    <w:locked/>
    <w:rsid w:val="00CA4DCB"/>
    <w:rPr>
      <w:rFonts w:ascii="Calibri" w:eastAsia="Calibri" w:hAnsi="Calibri" w:cs="Times New Roman"/>
      <w:sz w:val="20"/>
      <w:szCs w:val="20"/>
      <w:lang w:eastAsia="ru-RU"/>
    </w:rPr>
  </w:style>
  <w:style w:type="character" w:customStyle="1" w:styleId="apple-converted-space">
    <w:name w:val="apple-converted-space"/>
    <w:basedOn w:val="ab"/>
    <w:rsid w:val="00CA4DCB"/>
  </w:style>
  <w:style w:type="character" w:customStyle="1" w:styleId="afd">
    <w:name w:val="Обычный (веб) Знак"/>
    <w:aliases w:val="Обычный (Web) Знак,Обычный (веб)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 Знак"/>
    <w:link w:val="afc"/>
    <w:uiPriority w:val="99"/>
    <w:qFormat/>
    <w:locked/>
    <w:rsid w:val="00CA4DCB"/>
    <w:rPr>
      <w:rFonts w:ascii="Times New Roman" w:eastAsia="Times New Roman" w:hAnsi="Times New Roman" w:cs="Times New Roman"/>
      <w:sz w:val="24"/>
      <w:szCs w:val="24"/>
      <w:lang w:eastAsia="ru-RU"/>
    </w:rPr>
  </w:style>
  <w:style w:type="character" w:customStyle="1" w:styleId="aff0">
    <w:name w:val="Без интервала Знак"/>
    <w:aliases w:val="Обя Знак,мелкий Знак,No Spacing Знак,мой рабочий Знак,норма Знак,свой Знак,No Spacing1 Знак,14 TNR Знак,Без интеБез интервала Знак,Без интервала11 Знак,Айгерим Знак,МОЙ СТИЛЬ Знак,исполнитель Знак,No Spacing11 Знак,Елжан Знак,ААА Знак"/>
    <w:link w:val="aff"/>
    <w:uiPriority w:val="1"/>
    <w:locked/>
    <w:rsid w:val="00CA4DCB"/>
    <w:rPr>
      <w:rFonts w:ascii="Calibri" w:eastAsia="Calibri" w:hAnsi="Calibri" w:cs="Times New Roman"/>
    </w:rPr>
  </w:style>
  <w:style w:type="paragraph" w:customStyle="1" w:styleId="formattext">
    <w:name w:val="formattext"/>
    <w:basedOn w:val="aa"/>
    <w:uiPriority w:val="99"/>
    <w:qFormat/>
    <w:rsid w:val="00CA4D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Абзац списка Знак"/>
    <w:aliases w:val="Bullet List Знак,Citation List Знак,Colorful List - Accent 11 Знак,Colorful List - Accent 11CxSpLast Знак,FooterText Знак,H1-1 Знак,Heading1 Знак,it_List1 Знак,numbered Знак,strich Знак,Абзац списка литеральный Знак,Заголовок3 Знак"/>
    <w:link w:val="afa"/>
    <w:uiPriority w:val="34"/>
    <w:qFormat/>
    <w:locked/>
    <w:rsid w:val="00CA4DCB"/>
  </w:style>
  <w:style w:type="paragraph" w:styleId="aff1">
    <w:name w:val="footnote text"/>
    <w:aliases w:val="FOOTNOTES,fn,footnote text,single space, Char,Footnote Text Char Char Char Char Char Char,f,Char,Footnote Text Char2 Char,Footnote Text Char1 Char Char,Footnote Text Char2 Char Char Char,Footnote Text Char1 Char Char Char Char,ft,ADB"/>
    <w:basedOn w:val="aa"/>
    <w:link w:val="aff2"/>
    <w:uiPriority w:val="99"/>
    <w:unhideWhenUsed/>
    <w:qFormat/>
    <w:rsid w:val="00CA4DCB"/>
    <w:pPr>
      <w:spacing w:after="0" w:line="240" w:lineRule="auto"/>
    </w:pPr>
    <w:rPr>
      <w:sz w:val="20"/>
      <w:szCs w:val="20"/>
    </w:rPr>
  </w:style>
  <w:style w:type="character" w:customStyle="1" w:styleId="aff2">
    <w:name w:val="Текст сноски Знак"/>
    <w:aliases w:val="FOOTNOTES Знак,fn Знак,footnote text Знак,single space Знак, Char Знак,Footnote Text Char Char Char Char Char Char Знак,f Знак,Char Знак,Footnote Text Char2 Char Знак,Footnote Text Char1 Char Char Знак,ft Знак,ADB Знак"/>
    <w:basedOn w:val="ab"/>
    <w:link w:val="aff1"/>
    <w:uiPriority w:val="99"/>
    <w:rsid w:val="00CA4DCB"/>
    <w:rPr>
      <w:sz w:val="20"/>
      <w:szCs w:val="20"/>
    </w:rPr>
  </w:style>
  <w:style w:type="character" w:styleId="aff3">
    <w:name w:val="footnote reference"/>
    <w:aliases w:val=" BVI fnr,16 Point,???? ??????-FN,BVI fnr,Footnote Reference Number,Footnote Reference Superscript,Footnote Reference_LVL6,Footnote Reference_LVL61,Footnote symbol,Ref,Superscript 6 Point,de nota al pie,ftref,Знак сноски-FN"/>
    <w:basedOn w:val="ab"/>
    <w:uiPriority w:val="99"/>
    <w:unhideWhenUsed/>
    <w:qFormat/>
    <w:rsid w:val="00CA4DCB"/>
    <w:rPr>
      <w:vertAlign w:val="superscript"/>
    </w:rPr>
  </w:style>
  <w:style w:type="character" w:customStyle="1" w:styleId="None">
    <w:name w:val="None"/>
    <w:rsid w:val="00CA4DCB"/>
  </w:style>
  <w:style w:type="character" w:customStyle="1" w:styleId="Hyperlink8">
    <w:name w:val="Hyperlink.8"/>
    <w:basedOn w:val="ab"/>
    <w:rsid w:val="00CA4DCB"/>
    <w:rPr>
      <w:rFonts w:ascii="Times New Roman" w:eastAsia="Times New Roman" w:hAnsi="Times New Roman" w:cs="Times New Roman"/>
      <w:color w:val="0000FF"/>
      <w:u w:val="none" w:color="0000FF"/>
      <w:lang w:val="en-US"/>
      <w14:textOutline w14:w="0" w14:cap="rnd" w14:cmpd="sng" w14:algn="ctr">
        <w14:noFill/>
        <w14:prstDash w14:val="solid"/>
        <w14:bevel/>
      </w14:textOutline>
    </w:rPr>
  </w:style>
  <w:style w:type="table" w:customStyle="1" w:styleId="af10">
    <w:name w:val="af1"/>
    <w:basedOn w:val="ac"/>
    <w:rsid w:val="00CA4DCB"/>
    <w:pPr>
      <w:spacing w:after="0" w:line="240" w:lineRule="auto"/>
    </w:pPr>
    <w:rPr>
      <w:rFonts w:ascii="Calibri" w:eastAsia="Calibri" w:hAnsi="Calibri" w:cs="Calibri"/>
      <w:lang w:eastAsia="ru-RU"/>
    </w:rPr>
    <w:tblPr>
      <w:tblStyleRowBandSize w:val="1"/>
      <w:tblStyleColBandSize w:val="1"/>
    </w:tblPr>
  </w:style>
  <w:style w:type="table" w:customStyle="1" w:styleId="af20">
    <w:name w:val="af2"/>
    <w:basedOn w:val="ac"/>
    <w:rsid w:val="00CA4DCB"/>
    <w:pPr>
      <w:spacing w:after="0" w:line="240" w:lineRule="auto"/>
    </w:pPr>
    <w:rPr>
      <w:rFonts w:ascii="Calibri" w:eastAsia="Calibri" w:hAnsi="Calibri" w:cs="Calibri"/>
      <w:lang w:eastAsia="ru-RU"/>
    </w:rPr>
    <w:tblPr>
      <w:tblStyleRowBandSize w:val="1"/>
      <w:tblStyleColBandSize w:val="1"/>
    </w:tblPr>
  </w:style>
  <w:style w:type="table" w:customStyle="1" w:styleId="af30">
    <w:name w:val="af3"/>
    <w:basedOn w:val="ac"/>
    <w:rsid w:val="00CA4DCB"/>
    <w:pPr>
      <w:spacing w:after="0" w:line="240" w:lineRule="auto"/>
    </w:pPr>
    <w:rPr>
      <w:rFonts w:ascii="Calibri" w:eastAsia="Calibri" w:hAnsi="Calibri" w:cs="Calibri"/>
      <w:lang w:eastAsia="ru-RU"/>
    </w:rPr>
    <w:tblPr>
      <w:tblStyleRowBandSize w:val="1"/>
      <w:tblStyleColBandSize w:val="1"/>
    </w:tblPr>
  </w:style>
  <w:style w:type="table" w:customStyle="1" w:styleId="17">
    <w:name w:val="Сетка таблицы1"/>
    <w:basedOn w:val="ac"/>
    <w:next w:val="afe"/>
    <w:uiPriority w:val="39"/>
    <w:rsid w:val="00C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d"/>
    <w:uiPriority w:val="99"/>
    <w:semiHidden/>
    <w:unhideWhenUsed/>
    <w:rsid w:val="00CA4DCB"/>
  </w:style>
  <w:style w:type="paragraph" w:customStyle="1" w:styleId="Default">
    <w:name w:val="Default"/>
    <w:uiPriority w:val="99"/>
    <w:qFormat/>
    <w:rsid w:val="00CA4DC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ru-RU"/>
    </w:rPr>
  </w:style>
  <w:style w:type="table" w:customStyle="1" w:styleId="24">
    <w:name w:val="Сетка таблицы2"/>
    <w:basedOn w:val="ac"/>
    <w:next w:val="afe"/>
    <w:uiPriority w:val="39"/>
    <w:rsid w:val="00CA4D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b"/>
    <w:uiPriority w:val="99"/>
    <w:semiHidden/>
    <w:unhideWhenUsed/>
    <w:rsid w:val="00CA4DCB"/>
    <w:rPr>
      <w:i/>
      <w:iCs/>
    </w:rPr>
  </w:style>
  <w:style w:type="numbering" w:customStyle="1" w:styleId="110">
    <w:name w:val="Нет списка11"/>
    <w:next w:val="ad"/>
    <w:uiPriority w:val="99"/>
    <w:semiHidden/>
    <w:unhideWhenUsed/>
    <w:rsid w:val="00CA4DCB"/>
  </w:style>
  <w:style w:type="character" w:styleId="aff4">
    <w:name w:val="annotation reference"/>
    <w:basedOn w:val="ab"/>
    <w:uiPriority w:val="99"/>
    <w:unhideWhenUsed/>
    <w:rsid w:val="00CA4DCB"/>
    <w:rPr>
      <w:sz w:val="18"/>
      <w:szCs w:val="18"/>
    </w:rPr>
  </w:style>
  <w:style w:type="character" w:styleId="aff5">
    <w:name w:val="Emphasis"/>
    <w:basedOn w:val="ab"/>
    <w:uiPriority w:val="20"/>
    <w:qFormat/>
    <w:rsid w:val="00CA4DCB"/>
    <w:rPr>
      <w:rFonts w:ascii="Consolas" w:eastAsia="Consolas" w:hAnsi="Consolas" w:cs="Consolas"/>
    </w:rPr>
  </w:style>
  <w:style w:type="paragraph" w:styleId="aff6">
    <w:name w:val="Normal Indent"/>
    <w:basedOn w:val="aa"/>
    <w:uiPriority w:val="99"/>
    <w:unhideWhenUsed/>
    <w:rsid w:val="00CA4DCB"/>
    <w:pPr>
      <w:spacing w:after="0" w:line="240" w:lineRule="auto"/>
      <w:ind w:left="720"/>
    </w:pPr>
    <w:rPr>
      <w:sz w:val="24"/>
      <w:szCs w:val="24"/>
      <w:u w:color="000000"/>
    </w:rPr>
  </w:style>
  <w:style w:type="paragraph" w:styleId="aff7">
    <w:name w:val="annotation text"/>
    <w:basedOn w:val="aa"/>
    <w:link w:val="aff8"/>
    <w:uiPriority w:val="99"/>
    <w:unhideWhenUsed/>
    <w:rsid w:val="00CA4DCB"/>
    <w:pPr>
      <w:spacing w:after="0" w:line="240" w:lineRule="auto"/>
    </w:pPr>
    <w:rPr>
      <w:sz w:val="24"/>
      <w:szCs w:val="24"/>
      <w:u w:color="000000"/>
    </w:rPr>
  </w:style>
  <w:style w:type="character" w:customStyle="1" w:styleId="aff8">
    <w:name w:val="Текст примечания Знак"/>
    <w:basedOn w:val="ab"/>
    <w:link w:val="aff7"/>
    <w:uiPriority w:val="99"/>
    <w:rsid w:val="00CA4DCB"/>
    <w:rPr>
      <w:sz w:val="24"/>
      <w:szCs w:val="24"/>
      <w:u w:color="000000"/>
    </w:rPr>
  </w:style>
  <w:style w:type="paragraph" w:styleId="aff9">
    <w:name w:val="annotation subject"/>
    <w:basedOn w:val="aff7"/>
    <w:next w:val="aff7"/>
    <w:link w:val="affa"/>
    <w:uiPriority w:val="99"/>
    <w:unhideWhenUsed/>
    <w:rsid w:val="00CA4DCB"/>
    <w:rPr>
      <w:b/>
      <w:bCs/>
      <w:sz w:val="20"/>
      <w:szCs w:val="20"/>
    </w:rPr>
  </w:style>
  <w:style w:type="character" w:customStyle="1" w:styleId="affa">
    <w:name w:val="Тема примечания Знак"/>
    <w:basedOn w:val="aff8"/>
    <w:link w:val="aff9"/>
    <w:uiPriority w:val="99"/>
    <w:rsid w:val="00CA4DCB"/>
    <w:rPr>
      <w:b/>
      <w:bCs/>
      <w:sz w:val="20"/>
      <w:szCs w:val="20"/>
      <w:u w:color="000000"/>
    </w:rPr>
  </w:style>
  <w:style w:type="table" w:customStyle="1" w:styleId="111">
    <w:name w:val="Сетка таблицы11"/>
    <w:basedOn w:val="ac"/>
    <w:next w:val="afe"/>
    <w:uiPriority w:val="39"/>
    <w:rsid w:val="00CA4DCB"/>
    <w:pPr>
      <w:spacing w:after="0" w:line="240" w:lineRule="auto"/>
    </w:pPr>
    <w:rPr>
      <w:rFonts w:ascii="Consolas" w:eastAsia="Consolas" w:hAnsi="Consolas" w:cs="Consolas"/>
      <w:sz w:val="20"/>
      <w:szCs w:val="20"/>
      <w:lang w:val="en-US"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sclaimer">
    <w:name w:val="disclaimer"/>
    <w:basedOn w:val="aa"/>
    <w:uiPriority w:val="99"/>
    <w:qFormat/>
    <w:rsid w:val="00CA4DCB"/>
    <w:pPr>
      <w:spacing w:after="0" w:line="240" w:lineRule="auto"/>
      <w:jc w:val="center"/>
    </w:pPr>
    <w:rPr>
      <w:sz w:val="18"/>
      <w:szCs w:val="18"/>
      <w:u w:color="000000"/>
    </w:rPr>
  </w:style>
  <w:style w:type="paragraph" w:customStyle="1" w:styleId="DocDefaults">
    <w:name w:val="DocDefaults"/>
    <w:uiPriority w:val="99"/>
    <w:qFormat/>
    <w:rsid w:val="00CA4DCB"/>
    <w:pPr>
      <w:spacing w:after="200" w:line="276" w:lineRule="auto"/>
    </w:pPr>
    <w:rPr>
      <w:lang w:val="en-US"/>
    </w:rPr>
  </w:style>
  <w:style w:type="paragraph" w:customStyle="1" w:styleId="TableParagraph">
    <w:name w:val="Table Paragraph"/>
    <w:basedOn w:val="aa"/>
    <w:uiPriority w:val="1"/>
    <w:qFormat/>
    <w:rsid w:val="00CA4DCB"/>
    <w:pPr>
      <w:widowControl w:val="0"/>
      <w:autoSpaceDE w:val="0"/>
      <w:autoSpaceDN w:val="0"/>
      <w:spacing w:after="0" w:line="240" w:lineRule="auto"/>
    </w:pPr>
    <w:rPr>
      <w:rFonts w:ascii="Calibri" w:eastAsia="Calibri" w:hAnsi="Calibri" w:cs="Calibri"/>
      <w:u w:color="000000"/>
      <w:lang w:eastAsia="ru-RU" w:bidi="ru-RU"/>
    </w:rPr>
  </w:style>
  <w:style w:type="paragraph" w:customStyle="1" w:styleId="Footnote">
    <w:name w:val="Footnote"/>
    <w:uiPriority w:val="99"/>
    <w:qFormat/>
    <w:rsid w:val="00CA4DC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paragraph" w:styleId="34">
    <w:name w:val="toc 3"/>
    <w:basedOn w:val="aa"/>
    <w:next w:val="aa"/>
    <w:autoRedefine/>
    <w:uiPriority w:val="39"/>
    <w:unhideWhenUsed/>
    <w:rsid w:val="00CA4DCB"/>
    <w:pPr>
      <w:tabs>
        <w:tab w:val="right" w:leader="dot" w:pos="9345"/>
      </w:tabs>
      <w:spacing w:after="100"/>
      <w:ind w:left="440"/>
      <w:jc w:val="both"/>
    </w:pPr>
  </w:style>
  <w:style w:type="paragraph" w:styleId="25">
    <w:name w:val="toc 2"/>
    <w:basedOn w:val="aa"/>
    <w:next w:val="aa"/>
    <w:autoRedefine/>
    <w:uiPriority w:val="39"/>
    <w:unhideWhenUsed/>
    <w:rsid w:val="00CA4DCB"/>
    <w:pPr>
      <w:spacing w:after="100"/>
      <w:ind w:left="220"/>
    </w:pPr>
  </w:style>
  <w:style w:type="paragraph" w:customStyle="1" w:styleId="pj">
    <w:name w:val="pj"/>
    <w:basedOn w:val="aa"/>
    <w:uiPriority w:val="99"/>
    <w:qFormat/>
    <w:rsid w:val="00CA4DCB"/>
    <w:pPr>
      <w:spacing w:after="0" w:line="240" w:lineRule="auto"/>
      <w:ind w:firstLine="400"/>
      <w:jc w:val="both"/>
    </w:pPr>
    <w:rPr>
      <w:rFonts w:ascii="Times New Roman" w:eastAsiaTheme="minorEastAsia" w:hAnsi="Times New Roman" w:cs="Times New Roman"/>
      <w:color w:val="000000"/>
      <w:sz w:val="24"/>
      <w:szCs w:val="24"/>
      <w:lang w:eastAsia="ru-RU"/>
    </w:rPr>
  </w:style>
  <w:style w:type="paragraph" w:customStyle="1" w:styleId="pji">
    <w:name w:val="pji"/>
    <w:basedOn w:val="aa"/>
    <w:uiPriority w:val="99"/>
    <w:qFormat/>
    <w:rsid w:val="00CA4DCB"/>
    <w:pPr>
      <w:spacing w:after="0" w:line="240" w:lineRule="auto"/>
      <w:jc w:val="both"/>
    </w:pPr>
    <w:rPr>
      <w:rFonts w:ascii="Times New Roman" w:eastAsiaTheme="minorEastAsia" w:hAnsi="Times New Roman" w:cs="Times New Roman"/>
      <w:color w:val="000000"/>
      <w:sz w:val="24"/>
      <w:szCs w:val="24"/>
      <w:lang w:eastAsia="ru-RU"/>
    </w:rPr>
  </w:style>
  <w:style w:type="character" w:customStyle="1" w:styleId="affb">
    <w:name w:val="a"/>
    <w:basedOn w:val="ab"/>
    <w:rsid w:val="00CA4DCB"/>
    <w:rPr>
      <w:color w:val="333399"/>
      <w:u w:val="single"/>
    </w:rPr>
  </w:style>
  <w:style w:type="character" w:customStyle="1" w:styleId="s3">
    <w:name w:val="s3"/>
    <w:basedOn w:val="ab"/>
    <w:rsid w:val="00CA4DCB"/>
    <w:rPr>
      <w:rFonts w:ascii="Times New Roman" w:hAnsi="Times New Roman" w:cs="Times New Roman" w:hint="default"/>
      <w:b w:val="0"/>
      <w:bCs w:val="0"/>
      <w:i/>
      <w:iCs/>
      <w:color w:val="FF0000"/>
    </w:rPr>
  </w:style>
  <w:style w:type="character" w:customStyle="1" w:styleId="s1921">
    <w:name w:val="s1921"/>
    <w:basedOn w:val="ab"/>
    <w:rsid w:val="00CA4DCB"/>
  </w:style>
  <w:style w:type="character" w:customStyle="1" w:styleId="s1">
    <w:name w:val="s1"/>
    <w:basedOn w:val="ab"/>
    <w:qFormat/>
    <w:rsid w:val="00CA4DCB"/>
  </w:style>
  <w:style w:type="table" w:customStyle="1" w:styleId="35">
    <w:name w:val="Сетка таблицы3"/>
    <w:basedOn w:val="ac"/>
    <w:next w:val="afe"/>
    <w:uiPriority w:val="59"/>
    <w:rsid w:val="00C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c"/>
    <w:uiPriority w:val="60"/>
    <w:rsid w:val="00CA4DC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ffc">
    <w:name w:val="table of figures"/>
    <w:basedOn w:val="aa"/>
    <w:next w:val="aa"/>
    <w:uiPriority w:val="99"/>
    <w:unhideWhenUsed/>
    <w:rsid w:val="00CA4DCB"/>
    <w:pPr>
      <w:spacing w:after="0"/>
    </w:pPr>
  </w:style>
  <w:style w:type="table" w:customStyle="1" w:styleId="43">
    <w:name w:val="Сетка таблицы4"/>
    <w:basedOn w:val="ac"/>
    <w:next w:val="afe"/>
    <w:uiPriority w:val="59"/>
    <w:rsid w:val="00CA4DCB"/>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c"/>
    <w:next w:val="afe"/>
    <w:uiPriority w:val="59"/>
    <w:rsid w:val="00CA4DCB"/>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pTabl">
    <w:name w:val="ShapTabl"/>
    <w:basedOn w:val="aa"/>
    <w:uiPriority w:val="99"/>
    <w:qFormat/>
    <w:rsid w:val="00CA4DCB"/>
    <w:pPr>
      <w:spacing w:after="0" w:line="240" w:lineRule="auto"/>
      <w:jc w:val="center"/>
    </w:pPr>
    <w:rPr>
      <w:rFonts w:ascii="KZ Arial" w:eastAsia="Times New Roman" w:hAnsi="KZ Arial" w:cs="Times New Roman"/>
      <w:sz w:val="18"/>
      <w:szCs w:val="20"/>
      <w:lang w:eastAsia="ru-RU"/>
    </w:rPr>
  </w:style>
  <w:style w:type="character" w:styleId="affd">
    <w:name w:val="FollowedHyperlink"/>
    <w:basedOn w:val="ab"/>
    <w:uiPriority w:val="99"/>
    <w:unhideWhenUsed/>
    <w:rsid w:val="00CA4DCB"/>
    <w:rPr>
      <w:color w:val="800080"/>
      <w:u w:val="single"/>
    </w:rPr>
  </w:style>
  <w:style w:type="table" w:customStyle="1" w:styleId="61">
    <w:name w:val="Сетка таблицы6"/>
    <w:basedOn w:val="ac"/>
    <w:next w:val="afe"/>
    <w:uiPriority w:val="59"/>
    <w:rsid w:val="00CA4DCB"/>
    <w:pPr>
      <w:spacing w:after="0" w:line="240" w:lineRule="auto"/>
    </w:pPr>
    <w:rPr>
      <w:rFonts w:ascii="Times New Roman" w:eastAsia="Times New Roman" w:hAnsi="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Сетка таблицы7"/>
    <w:basedOn w:val="ac"/>
    <w:next w:val="afe"/>
    <w:uiPriority w:val="39"/>
    <w:rsid w:val="00C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c"/>
    <w:next w:val="afe"/>
    <w:uiPriority w:val="39"/>
    <w:rsid w:val="00CA4DCB"/>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c"/>
    <w:next w:val="afe"/>
    <w:uiPriority w:val="39"/>
    <w:rsid w:val="00CA4DCB"/>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c"/>
    <w:next w:val="afe"/>
    <w:uiPriority w:val="39"/>
    <w:rsid w:val="00CA4DC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Сетка таблицы41"/>
    <w:basedOn w:val="ac"/>
    <w:next w:val="afe"/>
    <w:uiPriority w:val="39"/>
    <w:rsid w:val="00CA4DCB"/>
    <w:pPr>
      <w:spacing w:after="0" w:line="240" w:lineRule="auto"/>
    </w:pPr>
    <w:rPr>
      <w:rFonts w:eastAsiaTheme="minorEastAsia"/>
      <w:sz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
    <w:name w:val="Сетка таблицы51"/>
    <w:basedOn w:val="ac"/>
    <w:next w:val="afe"/>
    <w:uiPriority w:val="39"/>
    <w:rsid w:val="00CA4DC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0">
    <w:name w:val="Сетка таблицы61"/>
    <w:basedOn w:val="ac"/>
    <w:next w:val="afe"/>
    <w:uiPriority w:val="39"/>
    <w:rsid w:val="00CA4DC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0">
    <w:name w:val="Сетка таблицы71"/>
    <w:basedOn w:val="ac"/>
    <w:next w:val="afe"/>
    <w:uiPriority w:val="59"/>
    <w:rsid w:val="00CA4DCB"/>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c"/>
    <w:next w:val="afe"/>
    <w:uiPriority w:val="59"/>
    <w:rsid w:val="00CA4DC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Сетка таблицы311"/>
    <w:basedOn w:val="ac"/>
    <w:next w:val="afe"/>
    <w:uiPriority w:val="39"/>
    <w:rsid w:val="00CA4DCB"/>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c"/>
    <w:next w:val="afe"/>
    <w:uiPriority w:val="39"/>
    <w:rsid w:val="00CA4DCB"/>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qFormat/>
    <w:rsid w:val="00CA4DCB"/>
    <w:pPr>
      <w:spacing w:after="0" w:line="240" w:lineRule="auto"/>
    </w:pPr>
    <w:rPr>
      <w:rFonts w:ascii="Helvetica Neue" w:eastAsia="Helvetica Neue" w:hAnsi="Helvetica Neue" w:cs="Helvetica Neue"/>
      <w:color w:val="000000"/>
      <w:lang w:eastAsia="ru-RU"/>
      <w14:textOutline w14:w="0" w14:cap="flat" w14:cmpd="sng" w14:algn="ctr">
        <w14:noFill/>
        <w14:prstDash w14:val="solid"/>
        <w14:bevel/>
      </w14:textOutline>
    </w:rPr>
  </w:style>
  <w:style w:type="table" w:customStyle="1" w:styleId="TableNormal01">
    <w:name w:val="Table Normal_01"/>
    <w:rsid w:val="00CA4DCB"/>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numbering" w:customStyle="1" w:styleId="Bullets">
    <w:name w:val="Bullets"/>
    <w:rsid w:val="00CA4DCB"/>
    <w:pPr>
      <w:numPr>
        <w:numId w:val="1"/>
      </w:numPr>
    </w:pPr>
  </w:style>
  <w:style w:type="numbering" w:customStyle="1" w:styleId="Lettered">
    <w:name w:val="Lettered"/>
    <w:rsid w:val="00CA4DCB"/>
    <w:pPr>
      <w:numPr>
        <w:numId w:val="2"/>
      </w:numPr>
    </w:pPr>
  </w:style>
  <w:style w:type="numbering" w:customStyle="1" w:styleId="Bullets1">
    <w:name w:val="Bullets1"/>
    <w:rsid w:val="00CA4DCB"/>
  </w:style>
  <w:style w:type="table" w:customStyle="1" w:styleId="91">
    <w:name w:val="Сетка таблицы9"/>
    <w:basedOn w:val="ac"/>
    <w:next w:val="afe"/>
    <w:uiPriority w:val="59"/>
    <w:rsid w:val="00C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Intense Emphasis"/>
    <w:basedOn w:val="ab"/>
    <w:uiPriority w:val="21"/>
    <w:qFormat/>
    <w:rsid w:val="00CA4DCB"/>
    <w:rPr>
      <w:i/>
      <w:iCs/>
      <w:color w:val="5B9BD5" w:themeColor="accent1"/>
    </w:rPr>
  </w:style>
  <w:style w:type="paragraph" w:styleId="afff">
    <w:name w:val="endnote text"/>
    <w:basedOn w:val="aa"/>
    <w:link w:val="afff0"/>
    <w:uiPriority w:val="99"/>
    <w:unhideWhenUsed/>
    <w:rsid w:val="00CA4DCB"/>
    <w:pPr>
      <w:spacing w:after="0" w:line="240" w:lineRule="auto"/>
    </w:pPr>
    <w:rPr>
      <w:rFonts w:ascii="Calibri" w:eastAsia="Calibri" w:hAnsi="Calibri" w:cs="Calibri"/>
      <w:sz w:val="20"/>
      <w:szCs w:val="20"/>
      <w:lang w:eastAsia="ru-RU"/>
    </w:rPr>
  </w:style>
  <w:style w:type="character" w:customStyle="1" w:styleId="afff0">
    <w:name w:val="Текст концевой сноски Знак"/>
    <w:basedOn w:val="ab"/>
    <w:link w:val="afff"/>
    <w:uiPriority w:val="99"/>
    <w:rsid w:val="00CA4DCB"/>
    <w:rPr>
      <w:rFonts w:ascii="Calibri" w:eastAsia="Calibri" w:hAnsi="Calibri" w:cs="Calibri"/>
      <w:sz w:val="20"/>
      <w:szCs w:val="20"/>
      <w:lang w:eastAsia="ru-RU"/>
    </w:rPr>
  </w:style>
  <w:style w:type="character" w:styleId="afff1">
    <w:name w:val="endnote reference"/>
    <w:basedOn w:val="ab"/>
    <w:uiPriority w:val="99"/>
    <w:unhideWhenUsed/>
    <w:rsid w:val="00CA4DCB"/>
    <w:rPr>
      <w:vertAlign w:val="superscript"/>
    </w:rPr>
  </w:style>
  <w:style w:type="character" w:customStyle="1" w:styleId="19">
    <w:name w:val="Неразрешенное упоминание1"/>
    <w:basedOn w:val="ab"/>
    <w:uiPriority w:val="99"/>
    <w:semiHidden/>
    <w:unhideWhenUsed/>
    <w:rsid w:val="00CA4DCB"/>
    <w:rPr>
      <w:color w:val="605E5C"/>
      <w:shd w:val="clear" w:color="auto" w:fill="E1DFDD"/>
    </w:rPr>
  </w:style>
  <w:style w:type="character" w:styleId="afff2">
    <w:name w:val="Intense Reference"/>
    <w:basedOn w:val="ab"/>
    <w:uiPriority w:val="32"/>
    <w:qFormat/>
    <w:rsid w:val="00CA4DCB"/>
    <w:rPr>
      <w:b/>
      <w:bCs/>
      <w:smallCaps/>
      <w:color w:val="5B9BD5" w:themeColor="accent1"/>
      <w:spacing w:val="5"/>
    </w:rPr>
  </w:style>
  <w:style w:type="character" w:customStyle="1" w:styleId="1a">
    <w:name w:val="Неразрешенное упоминание1"/>
    <w:basedOn w:val="ab"/>
    <w:uiPriority w:val="99"/>
    <w:semiHidden/>
    <w:unhideWhenUsed/>
    <w:rsid w:val="00CA4DCB"/>
    <w:rPr>
      <w:color w:val="605E5C"/>
      <w:shd w:val="clear" w:color="auto" w:fill="E1DFDD"/>
    </w:rPr>
  </w:style>
  <w:style w:type="character" w:styleId="afff3">
    <w:name w:val="Strong"/>
    <w:uiPriority w:val="22"/>
    <w:qFormat/>
    <w:rsid w:val="00CA4DCB"/>
    <w:rPr>
      <w:rFonts w:cs="Times New Roman"/>
      <w:b/>
    </w:rPr>
  </w:style>
  <w:style w:type="numbering" w:customStyle="1" w:styleId="26">
    <w:name w:val="Нет списка2"/>
    <w:next w:val="ad"/>
    <w:uiPriority w:val="99"/>
    <w:semiHidden/>
    <w:unhideWhenUsed/>
    <w:rsid w:val="00CA4DCB"/>
  </w:style>
  <w:style w:type="numbering" w:customStyle="1" w:styleId="36">
    <w:name w:val="Нет списка3"/>
    <w:next w:val="ad"/>
    <w:uiPriority w:val="99"/>
    <w:semiHidden/>
    <w:unhideWhenUsed/>
    <w:rsid w:val="00CA4DCB"/>
  </w:style>
  <w:style w:type="numbering" w:customStyle="1" w:styleId="44">
    <w:name w:val="Нет списка4"/>
    <w:next w:val="ad"/>
    <w:uiPriority w:val="99"/>
    <w:semiHidden/>
    <w:unhideWhenUsed/>
    <w:rsid w:val="00CA4DCB"/>
  </w:style>
  <w:style w:type="numbering" w:customStyle="1" w:styleId="53">
    <w:name w:val="Нет списка5"/>
    <w:next w:val="ad"/>
    <w:uiPriority w:val="99"/>
    <w:semiHidden/>
    <w:unhideWhenUsed/>
    <w:rsid w:val="00CA4DCB"/>
  </w:style>
  <w:style w:type="numbering" w:customStyle="1" w:styleId="62">
    <w:name w:val="Нет списка6"/>
    <w:next w:val="ad"/>
    <w:uiPriority w:val="99"/>
    <w:semiHidden/>
    <w:unhideWhenUsed/>
    <w:rsid w:val="00CA4DCB"/>
  </w:style>
  <w:style w:type="character" w:customStyle="1" w:styleId="WW8Num1z0">
    <w:name w:val="WW8Num1z0"/>
    <w:rsid w:val="00CA4DCB"/>
    <w:rPr>
      <w:b w:val="0"/>
      <w:bCs w:val="0"/>
    </w:rPr>
  </w:style>
  <w:style w:type="paragraph" w:customStyle="1" w:styleId="8f4506aa708e2a26msolistparagraph">
    <w:name w:val="8f4506aa708e2a26msolistparagraph"/>
    <w:basedOn w:val="aa"/>
    <w:uiPriority w:val="99"/>
    <w:qFormat/>
    <w:rsid w:val="00CA4D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a"/>
    <w:uiPriority w:val="99"/>
    <w:qFormat/>
    <w:rsid w:val="00CA4DC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rsid w:val="00CA4DCB"/>
    <w:rPr>
      <w:rFonts w:ascii="Calibri" w:eastAsia="Calibri" w:hAnsi="Calibri" w:cs="Calibri"/>
      <w:lang w:eastAsia="ru-RU"/>
    </w:rPr>
    <w:tblPr>
      <w:tblCellMar>
        <w:top w:w="0" w:type="dxa"/>
        <w:left w:w="0" w:type="dxa"/>
        <w:bottom w:w="0" w:type="dxa"/>
        <w:right w:w="0" w:type="dxa"/>
      </w:tblCellMar>
    </w:tblPr>
  </w:style>
  <w:style w:type="paragraph" w:customStyle="1" w:styleId="msonormal0">
    <w:name w:val="msonormal"/>
    <w:basedOn w:val="aa"/>
    <w:uiPriority w:val="99"/>
    <w:qFormat/>
    <w:rsid w:val="00CA4D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b"/>
    <w:rsid w:val="00CA4DCB"/>
  </w:style>
  <w:style w:type="character" w:customStyle="1" w:styleId="regulartextChar">
    <w:name w:val="regular text Char"/>
    <w:link w:val="regulartext"/>
    <w:locked/>
    <w:rsid w:val="00CA4DCB"/>
    <w:rPr>
      <w:rFonts w:cs="Calibri"/>
      <w:lang w:eastAsia="de-DE"/>
    </w:rPr>
  </w:style>
  <w:style w:type="paragraph" w:customStyle="1" w:styleId="regulartext">
    <w:name w:val="regular text"/>
    <w:basedOn w:val="aff"/>
    <w:link w:val="regulartextChar"/>
    <w:qFormat/>
    <w:rsid w:val="00CA4DCB"/>
    <w:rPr>
      <w:rFonts w:asciiTheme="minorHAnsi" w:eastAsiaTheme="minorHAnsi" w:hAnsiTheme="minorHAnsi" w:cs="Calibri"/>
      <w:lang w:eastAsia="de-DE"/>
    </w:rPr>
  </w:style>
  <w:style w:type="numbering" w:customStyle="1" w:styleId="211">
    <w:name w:val="Нет списка21"/>
    <w:next w:val="ad"/>
    <w:uiPriority w:val="99"/>
    <w:semiHidden/>
    <w:unhideWhenUsed/>
    <w:rsid w:val="00CA4DCB"/>
  </w:style>
  <w:style w:type="numbering" w:customStyle="1" w:styleId="312">
    <w:name w:val="Нет списка31"/>
    <w:next w:val="ad"/>
    <w:uiPriority w:val="99"/>
    <w:semiHidden/>
    <w:unhideWhenUsed/>
    <w:rsid w:val="00CA4DCB"/>
  </w:style>
  <w:style w:type="numbering" w:customStyle="1" w:styleId="73">
    <w:name w:val="Нет списка7"/>
    <w:next w:val="ad"/>
    <w:uiPriority w:val="99"/>
    <w:semiHidden/>
    <w:unhideWhenUsed/>
    <w:rsid w:val="00CA4DCB"/>
  </w:style>
  <w:style w:type="numbering" w:customStyle="1" w:styleId="82">
    <w:name w:val="Нет списка8"/>
    <w:next w:val="ad"/>
    <w:uiPriority w:val="99"/>
    <w:semiHidden/>
    <w:unhideWhenUsed/>
    <w:rsid w:val="00CA4DCB"/>
  </w:style>
  <w:style w:type="numbering" w:customStyle="1" w:styleId="92">
    <w:name w:val="Нет списка9"/>
    <w:next w:val="ad"/>
    <w:uiPriority w:val="99"/>
    <w:semiHidden/>
    <w:unhideWhenUsed/>
    <w:rsid w:val="00CA4DCB"/>
  </w:style>
  <w:style w:type="numbering" w:customStyle="1" w:styleId="100">
    <w:name w:val="Нет списка10"/>
    <w:next w:val="ad"/>
    <w:uiPriority w:val="99"/>
    <w:semiHidden/>
    <w:unhideWhenUsed/>
    <w:rsid w:val="00CA4DCB"/>
  </w:style>
  <w:style w:type="numbering" w:customStyle="1" w:styleId="121">
    <w:name w:val="Нет списка12"/>
    <w:next w:val="ad"/>
    <w:uiPriority w:val="99"/>
    <w:semiHidden/>
    <w:unhideWhenUsed/>
    <w:rsid w:val="00CA4DCB"/>
  </w:style>
  <w:style w:type="numbering" w:customStyle="1" w:styleId="130">
    <w:name w:val="Нет списка13"/>
    <w:next w:val="ad"/>
    <w:uiPriority w:val="99"/>
    <w:semiHidden/>
    <w:unhideWhenUsed/>
    <w:rsid w:val="00CA4DCB"/>
  </w:style>
  <w:style w:type="table" w:customStyle="1" w:styleId="220">
    <w:name w:val="Сетка таблицы22"/>
    <w:basedOn w:val="ac"/>
    <w:next w:val="afe"/>
    <w:uiPriority w:val="39"/>
    <w:rsid w:val="00C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d"/>
    <w:uiPriority w:val="99"/>
    <w:semiHidden/>
    <w:unhideWhenUsed/>
    <w:rsid w:val="00CA4DCB"/>
  </w:style>
  <w:style w:type="numbering" w:customStyle="1" w:styleId="221">
    <w:name w:val="Нет списка22"/>
    <w:next w:val="ad"/>
    <w:uiPriority w:val="99"/>
    <w:semiHidden/>
    <w:unhideWhenUsed/>
    <w:rsid w:val="00CA4DCB"/>
  </w:style>
  <w:style w:type="numbering" w:customStyle="1" w:styleId="320">
    <w:name w:val="Нет списка32"/>
    <w:next w:val="ad"/>
    <w:uiPriority w:val="99"/>
    <w:semiHidden/>
    <w:unhideWhenUsed/>
    <w:rsid w:val="00CA4DCB"/>
  </w:style>
  <w:style w:type="numbering" w:customStyle="1" w:styleId="412">
    <w:name w:val="Нет списка41"/>
    <w:next w:val="ad"/>
    <w:uiPriority w:val="99"/>
    <w:semiHidden/>
    <w:unhideWhenUsed/>
    <w:rsid w:val="00CA4DCB"/>
  </w:style>
  <w:style w:type="paragraph" w:customStyle="1" w:styleId="SurveyText">
    <w:name w:val="Survey Text"/>
    <w:basedOn w:val="aa"/>
    <w:link w:val="SurveyTextChar"/>
    <w:qFormat/>
    <w:rsid w:val="00CA4DCB"/>
    <w:pPr>
      <w:spacing w:after="0" w:line="240" w:lineRule="auto"/>
    </w:pPr>
    <w:rPr>
      <w:rFonts w:ascii="Arial" w:eastAsia="Arial" w:hAnsi="Arial" w:cs="Times New Roman"/>
      <w:sz w:val="18"/>
      <w:szCs w:val="24"/>
      <w:lang w:val="x-none" w:eastAsia="x-none"/>
    </w:rPr>
  </w:style>
  <w:style w:type="character" w:customStyle="1" w:styleId="SurveyTextChar">
    <w:name w:val="Survey Text Char"/>
    <w:link w:val="SurveyText"/>
    <w:rsid w:val="00CA4DCB"/>
    <w:rPr>
      <w:rFonts w:ascii="Arial" w:eastAsia="Arial" w:hAnsi="Arial" w:cs="Times New Roman"/>
      <w:sz w:val="18"/>
      <w:szCs w:val="24"/>
      <w:lang w:val="x-none" w:eastAsia="x-none"/>
    </w:rPr>
  </w:style>
  <w:style w:type="table" w:styleId="1-1">
    <w:name w:val="Medium List 1 Accent 1"/>
    <w:basedOn w:val="ac"/>
    <w:uiPriority w:val="65"/>
    <w:rsid w:val="00CA4DCB"/>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a1">
    <w:name w:val="caption"/>
    <w:aliases w:val="Рисунок"/>
    <w:basedOn w:val="aa"/>
    <w:next w:val="aa"/>
    <w:link w:val="afff4"/>
    <w:uiPriority w:val="35"/>
    <w:unhideWhenUsed/>
    <w:qFormat/>
    <w:rsid w:val="00CA4DCB"/>
    <w:pPr>
      <w:numPr>
        <w:numId w:val="3"/>
      </w:numPr>
      <w:spacing w:after="240" w:line="240" w:lineRule="auto"/>
      <w:jc w:val="center"/>
    </w:pPr>
    <w:rPr>
      <w:rFonts w:ascii="Times New Roman" w:hAnsi="Times New Roman"/>
      <w:b/>
      <w:iCs/>
      <w:sz w:val="28"/>
      <w:szCs w:val="18"/>
    </w:rPr>
  </w:style>
  <w:style w:type="paragraph" w:styleId="27">
    <w:name w:val="Quote"/>
    <w:basedOn w:val="aa"/>
    <w:next w:val="aa"/>
    <w:link w:val="28"/>
    <w:uiPriority w:val="29"/>
    <w:qFormat/>
    <w:rsid w:val="00CA4DCB"/>
    <w:pPr>
      <w:spacing w:after="0" w:line="240" w:lineRule="auto"/>
    </w:pPr>
    <w:rPr>
      <w:rFonts w:ascii="Times New Roman" w:hAnsi="Times New Roman"/>
      <w:i/>
      <w:iCs/>
      <w:sz w:val="24"/>
    </w:rPr>
  </w:style>
  <w:style w:type="character" w:customStyle="1" w:styleId="28">
    <w:name w:val="Цитата 2 Знак"/>
    <w:basedOn w:val="ab"/>
    <w:link w:val="27"/>
    <w:uiPriority w:val="29"/>
    <w:rsid w:val="00CA4DCB"/>
    <w:rPr>
      <w:rFonts w:ascii="Times New Roman" w:hAnsi="Times New Roman"/>
      <w:i/>
      <w:iCs/>
      <w:sz w:val="24"/>
    </w:rPr>
  </w:style>
  <w:style w:type="paragraph" w:customStyle="1" w:styleId="a3">
    <w:name w:val="Таблица"/>
    <w:basedOn w:val="a1"/>
    <w:link w:val="afff5"/>
    <w:qFormat/>
    <w:rsid w:val="00CA4DCB"/>
    <w:pPr>
      <w:numPr>
        <w:numId w:val="4"/>
      </w:numPr>
      <w:spacing w:before="240" w:after="0"/>
      <w:ind w:left="0" w:firstLine="0"/>
      <w:jc w:val="left"/>
    </w:pPr>
  </w:style>
  <w:style w:type="character" w:customStyle="1" w:styleId="afff4">
    <w:name w:val="Название объекта Знак"/>
    <w:aliases w:val="Рисунок Знак"/>
    <w:basedOn w:val="ab"/>
    <w:link w:val="a1"/>
    <w:uiPriority w:val="35"/>
    <w:rsid w:val="00CA4DCB"/>
    <w:rPr>
      <w:rFonts w:ascii="Times New Roman" w:hAnsi="Times New Roman"/>
      <w:b/>
      <w:iCs/>
      <w:sz w:val="28"/>
      <w:szCs w:val="18"/>
    </w:rPr>
  </w:style>
  <w:style w:type="character" w:customStyle="1" w:styleId="afff5">
    <w:name w:val="Таблица Знак"/>
    <w:basedOn w:val="afff4"/>
    <w:link w:val="a3"/>
    <w:rsid w:val="00CA4DCB"/>
    <w:rPr>
      <w:rFonts w:ascii="Times New Roman" w:hAnsi="Times New Roman"/>
      <w:b/>
      <w:iCs/>
      <w:sz w:val="28"/>
      <w:szCs w:val="18"/>
    </w:rPr>
  </w:style>
  <w:style w:type="numbering" w:customStyle="1" w:styleId="150">
    <w:name w:val="Нет списка15"/>
    <w:next w:val="ad"/>
    <w:uiPriority w:val="99"/>
    <w:semiHidden/>
    <w:unhideWhenUsed/>
    <w:rsid w:val="00CA4DCB"/>
  </w:style>
  <w:style w:type="character" w:customStyle="1" w:styleId="1b">
    <w:name w:val="Текст примечания Знак1"/>
    <w:basedOn w:val="ab"/>
    <w:uiPriority w:val="99"/>
    <w:semiHidden/>
    <w:rsid w:val="00CA4DCB"/>
    <w:rPr>
      <w:rFonts w:ascii="Calibri" w:eastAsia="Calibri" w:hAnsi="Calibri" w:cs="Times New Roman"/>
      <w:sz w:val="20"/>
      <w:szCs w:val="20"/>
    </w:rPr>
  </w:style>
  <w:style w:type="character" w:customStyle="1" w:styleId="1c">
    <w:name w:val="Текст концевой сноски Знак1"/>
    <w:basedOn w:val="ab"/>
    <w:uiPriority w:val="99"/>
    <w:semiHidden/>
    <w:rsid w:val="00CA4DCB"/>
    <w:rPr>
      <w:rFonts w:ascii="Calibri" w:eastAsia="Calibri" w:hAnsi="Calibri" w:cs="Times New Roman"/>
      <w:sz w:val="20"/>
      <w:szCs w:val="20"/>
    </w:rPr>
  </w:style>
  <w:style w:type="character" w:customStyle="1" w:styleId="1d">
    <w:name w:val="Подзаголовок Знак1"/>
    <w:basedOn w:val="ab"/>
    <w:uiPriority w:val="11"/>
    <w:rsid w:val="00CA4DCB"/>
    <w:rPr>
      <w:rFonts w:eastAsiaTheme="minorEastAsia"/>
      <w:color w:val="5A5A5A" w:themeColor="text1" w:themeTint="A5"/>
      <w:spacing w:val="15"/>
    </w:rPr>
  </w:style>
  <w:style w:type="character" w:customStyle="1" w:styleId="1e">
    <w:name w:val="Верхний колонтитул Знак1"/>
    <w:basedOn w:val="ab"/>
    <w:uiPriority w:val="99"/>
    <w:semiHidden/>
    <w:rsid w:val="00CA4DCB"/>
    <w:rPr>
      <w:rFonts w:ascii="Calibri" w:eastAsia="Calibri" w:hAnsi="Calibri" w:cs="Times New Roman"/>
    </w:rPr>
  </w:style>
  <w:style w:type="character" w:customStyle="1" w:styleId="1f">
    <w:name w:val="Нижний колонтитул Знак1"/>
    <w:basedOn w:val="ab"/>
    <w:uiPriority w:val="99"/>
    <w:semiHidden/>
    <w:rsid w:val="00CA4DCB"/>
    <w:rPr>
      <w:rFonts w:ascii="Calibri" w:eastAsia="Calibri" w:hAnsi="Calibri" w:cs="Times New Roman"/>
    </w:rPr>
  </w:style>
  <w:style w:type="character" w:customStyle="1" w:styleId="1f0">
    <w:name w:val="Текст сноски Знак1"/>
    <w:aliases w:val="FOOTNOTES Знак1,fn Знак1,footnote text Знак1,single space Знак1"/>
    <w:basedOn w:val="ab"/>
    <w:uiPriority w:val="99"/>
    <w:semiHidden/>
    <w:rsid w:val="00CA4DCB"/>
    <w:rPr>
      <w:rFonts w:ascii="Calibri" w:eastAsia="Calibri" w:hAnsi="Calibri" w:cs="Times New Roman"/>
      <w:sz w:val="20"/>
      <w:szCs w:val="20"/>
    </w:rPr>
  </w:style>
  <w:style w:type="character" w:customStyle="1" w:styleId="1f1">
    <w:name w:val="Заголовок Знак1"/>
    <w:basedOn w:val="ab"/>
    <w:uiPriority w:val="10"/>
    <w:rsid w:val="00CA4DCB"/>
    <w:rPr>
      <w:rFonts w:asciiTheme="majorHAnsi" w:eastAsiaTheme="majorEastAsia" w:hAnsiTheme="majorHAnsi" w:cstheme="majorBidi"/>
      <w:spacing w:val="-10"/>
      <w:kern w:val="28"/>
      <w:sz w:val="56"/>
      <w:szCs w:val="56"/>
    </w:rPr>
  </w:style>
  <w:style w:type="character" w:customStyle="1" w:styleId="1f2">
    <w:name w:val="Тема примечания Знак1"/>
    <w:basedOn w:val="1b"/>
    <w:uiPriority w:val="99"/>
    <w:semiHidden/>
    <w:rsid w:val="00CA4DCB"/>
    <w:rPr>
      <w:rFonts w:ascii="Calibri" w:eastAsia="Calibri" w:hAnsi="Calibri" w:cs="Times New Roman"/>
      <w:b/>
      <w:bCs/>
      <w:sz w:val="20"/>
      <w:szCs w:val="20"/>
    </w:rPr>
  </w:style>
  <w:style w:type="character" w:customStyle="1" w:styleId="212">
    <w:name w:val="Цитата 2 Знак1"/>
    <w:basedOn w:val="ab"/>
    <w:uiPriority w:val="29"/>
    <w:rsid w:val="00CA4DCB"/>
    <w:rPr>
      <w:rFonts w:ascii="Calibri" w:eastAsia="Calibri" w:hAnsi="Calibri" w:cs="Times New Roman"/>
      <w:i/>
      <w:iCs/>
      <w:color w:val="404040" w:themeColor="text1" w:themeTint="BF"/>
    </w:rPr>
  </w:style>
  <w:style w:type="table" w:customStyle="1" w:styleId="1-11">
    <w:name w:val="Средний список 1 - Акцент 11"/>
    <w:basedOn w:val="ac"/>
    <w:next w:val="1-1"/>
    <w:uiPriority w:val="65"/>
    <w:semiHidden/>
    <w:unhideWhenUsed/>
    <w:rsid w:val="00CA4DCB"/>
    <w:pPr>
      <w:spacing w:after="0" w:line="240" w:lineRule="auto"/>
    </w:pPr>
    <w:rPr>
      <w:rFonts w:ascii="Calibri" w:eastAsia="Calibri" w:hAnsi="Calibri" w:cs="Times New Roman"/>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Calibri Light" w:eastAsia="Times New Roman" w:hAnsi="Calibri Light" w:cs="Times New Roman"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TableNormal1">
    <w:name w:val="Table Normal1"/>
    <w:rsid w:val="00CA4DCB"/>
    <w:pPr>
      <w:spacing w:line="256" w:lineRule="auto"/>
    </w:pPr>
    <w:rPr>
      <w:rFonts w:ascii="Calibri" w:eastAsia="Calibri" w:hAnsi="Calibri" w:cs="Calibri"/>
    </w:rPr>
    <w:tblPr>
      <w:tblCellMar>
        <w:top w:w="0" w:type="dxa"/>
        <w:left w:w="0" w:type="dxa"/>
        <w:bottom w:w="0" w:type="dxa"/>
        <w:right w:w="0" w:type="dxa"/>
      </w:tblCellMar>
    </w:tblPr>
  </w:style>
  <w:style w:type="paragraph" w:styleId="HTML0">
    <w:name w:val="HTML Preformatted"/>
    <w:basedOn w:val="aa"/>
    <w:link w:val="HTML1"/>
    <w:uiPriority w:val="99"/>
    <w:unhideWhenUsed/>
    <w:rsid w:val="00CA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b"/>
    <w:link w:val="HTML0"/>
    <w:uiPriority w:val="99"/>
    <w:rsid w:val="00CA4DCB"/>
    <w:rPr>
      <w:rFonts w:ascii="Courier New" w:eastAsia="Times New Roman" w:hAnsi="Courier New" w:cs="Courier New"/>
      <w:sz w:val="20"/>
      <w:szCs w:val="20"/>
      <w:lang w:eastAsia="ru-RU"/>
    </w:rPr>
  </w:style>
  <w:style w:type="character" w:customStyle="1" w:styleId="translation-word">
    <w:name w:val="translation-word"/>
    <w:basedOn w:val="ab"/>
    <w:rsid w:val="00CA4DCB"/>
  </w:style>
  <w:style w:type="table" w:customStyle="1" w:styleId="101">
    <w:name w:val="Сетка таблицы10"/>
    <w:basedOn w:val="ac"/>
    <w:next w:val="afe"/>
    <w:uiPriority w:val="59"/>
    <w:rsid w:val="00C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c"/>
    <w:next w:val="afe"/>
    <w:uiPriority w:val="39"/>
    <w:rsid w:val="00C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Неразрешенное упоминание2"/>
    <w:uiPriority w:val="99"/>
    <w:semiHidden/>
    <w:unhideWhenUsed/>
    <w:rsid w:val="00CA4DCB"/>
    <w:rPr>
      <w:color w:val="605E5C"/>
      <w:shd w:val="clear" w:color="auto" w:fill="E1DFDD"/>
    </w:rPr>
  </w:style>
  <w:style w:type="table" w:customStyle="1" w:styleId="151">
    <w:name w:val="Сетка таблицы15"/>
    <w:basedOn w:val="ac"/>
    <w:next w:val="afe"/>
    <w:uiPriority w:val="39"/>
    <w:rsid w:val="00C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d"/>
    <w:uiPriority w:val="99"/>
    <w:semiHidden/>
    <w:unhideWhenUsed/>
    <w:rsid w:val="00CA4DCB"/>
  </w:style>
  <w:style w:type="character" w:customStyle="1" w:styleId="y2iqfc">
    <w:name w:val="y2iqfc"/>
    <w:basedOn w:val="ab"/>
    <w:rsid w:val="00CA4DCB"/>
  </w:style>
  <w:style w:type="numbering" w:customStyle="1" w:styleId="170">
    <w:name w:val="Нет списка17"/>
    <w:next w:val="ad"/>
    <w:uiPriority w:val="99"/>
    <w:semiHidden/>
    <w:unhideWhenUsed/>
    <w:rsid w:val="00CA4DCB"/>
  </w:style>
  <w:style w:type="table" w:customStyle="1" w:styleId="321">
    <w:name w:val="Сетка таблицы32"/>
    <w:basedOn w:val="ac"/>
    <w:next w:val="afe"/>
    <w:uiPriority w:val="39"/>
    <w:rsid w:val="00C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e"/>
    <w:uiPriority w:val="39"/>
    <w:rsid w:val="00C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e"/>
    <w:uiPriority w:val="39"/>
    <w:rsid w:val="00C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e"/>
    <w:uiPriority w:val="39"/>
    <w:rsid w:val="00C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A4DCB"/>
    <w:rPr>
      <w:rFonts w:ascii="Calibri" w:eastAsia="Calibri" w:hAnsi="Calibri" w:cs="Calibri"/>
      <w:lang w:eastAsia="ru-RU"/>
    </w:rPr>
    <w:tblPr>
      <w:tblCellMar>
        <w:top w:w="0" w:type="dxa"/>
        <w:left w:w="0" w:type="dxa"/>
        <w:bottom w:w="0" w:type="dxa"/>
        <w:right w:w="0" w:type="dxa"/>
      </w:tblCellMar>
    </w:tblPr>
  </w:style>
  <w:style w:type="table" w:customStyle="1" w:styleId="1-12">
    <w:name w:val="Средний список 1 - Акцент 12"/>
    <w:basedOn w:val="ac"/>
    <w:next w:val="1-1"/>
    <w:uiPriority w:val="65"/>
    <w:rsid w:val="00CA4DCB"/>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30">
    <w:name w:val="Сетка таблицы23"/>
    <w:basedOn w:val="ac"/>
    <w:next w:val="afe"/>
    <w:uiPriority w:val="39"/>
    <w:rsid w:val="00C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c"/>
    <w:next w:val="afe"/>
    <w:uiPriority w:val="39"/>
    <w:rsid w:val="00C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e"/>
    <w:uiPriority w:val="39"/>
    <w:rsid w:val="00C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e"/>
    <w:uiPriority w:val="39"/>
    <w:rsid w:val="00C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c"/>
    <w:next w:val="afe"/>
    <w:uiPriority w:val="39"/>
    <w:rsid w:val="00C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CA4DCB"/>
    <w:rPr>
      <w:rFonts w:ascii="Calibri" w:eastAsia="Calibri" w:hAnsi="Calibri" w:cs="Calibri"/>
      <w:lang w:eastAsia="ru-RU"/>
    </w:rPr>
    <w:tblPr>
      <w:tblCellMar>
        <w:top w:w="0" w:type="dxa"/>
        <w:left w:w="0" w:type="dxa"/>
        <w:bottom w:w="0" w:type="dxa"/>
        <w:right w:w="0" w:type="dxa"/>
      </w:tblCellMar>
    </w:tblPr>
  </w:style>
  <w:style w:type="numbering" w:customStyle="1" w:styleId="421">
    <w:name w:val="Нет списка42"/>
    <w:next w:val="ad"/>
    <w:uiPriority w:val="99"/>
    <w:semiHidden/>
    <w:unhideWhenUsed/>
    <w:rsid w:val="00CA4DCB"/>
  </w:style>
  <w:style w:type="table" w:customStyle="1" w:styleId="1-13">
    <w:name w:val="Средний список 1 - Акцент 13"/>
    <w:basedOn w:val="ac"/>
    <w:next w:val="1-1"/>
    <w:uiPriority w:val="65"/>
    <w:rsid w:val="00CA4DCB"/>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numbering" w:customStyle="1" w:styleId="511">
    <w:name w:val="Нет списка51"/>
    <w:next w:val="ad"/>
    <w:uiPriority w:val="99"/>
    <w:semiHidden/>
    <w:unhideWhenUsed/>
    <w:rsid w:val="00CA4DCB"/>
  </w:style>
  <w:style w:type="table" w:customStyle="1" w:styleId="1-111">
    <w:name w:val="Средний список 1 - Акцент 111"/>
    <w:basedOn w:val="ac"/>
    <w:next w:val="1-1"/>
    <w:uiPriority w:val="65"/>
    <w:semiHidden/>
    <w:unhideWhenUsed/>
    <w:rsid w:val="00CA4DCB"/>
    <w:pPr>
      <w:spacing w:after="0" w:line="240" w:lineRule="auto"/>
    </w:pPr>
    <w:rPr>
      <w:rFonts w:ascii="Calibri" w:eastAsia="Calibri" w:hAnsi="Calibri" w:cs="Times New Roman"/>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Calibri Light" w:eastAsia="Times New Roman" w:hAnsi="Calibri Light" w:cs="Times New Roman"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110">
    <w:name w:val="Сетка таблицы111"/>
    <w:basedOn w:val="ac"/>
    <w:uiPriority w:val="39"/>
    <w:rsid w:val="00CA4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c"/>
    <w:uiPriority w:val="39"/>
    <w:rsid w:val="00CA4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uiPriority w:val="39"/>
    <w:rsid w:val="00CA4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uiPriority w:val="39"/>
    <w:rsid w:val="00CA4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CA4DCB"/>
    <w:pPr>
      <w:spacing w:line="256" w:lineRule="auto"/>
    </w:pPr>
    <w:rPr>
      <w:rFonts w:ascii="Calibri" w:eastAsia="Calibri" w:hAnsi="Calibri" w:cs="Calibri"/>
    </w:rPr>
    <w:tblPr>
      <w:tblCellMar>
        <w:top w:w="0" w:type="dxa"/>
        <w:left w:w="0" w:type="dxa"/>
        <w:bottom w:w="0" w:type="dxa"/>
        <w:right w:w="0" w:type="dxa"/>
      </w:tblCellMar>
    </w:tblPr>
  </w:style>
  <w:style w:type="numbering" w:customStyle="1" w:styleId="612">
    <w:name w:val="Нет списка61"/>
    <w:next w:val="ad"/>
    <w:uiPriority w:val="99"/>
    <w:semiHidden/>
    <w:unhideWhenUsed/>
    <w:rsid w:val="00CA4DCB"/>
  </w:style>
  <w:style w:type="table" w:customStyle="1" w:styleId="810">
    <w:name w:val="Сетка таблицы81"/>
    <w:basedOn w:val="ac"/>
    <w:next w:val="afe"/>
    <w:uiPriority w:val="59"/>
    <w:rsid w:val="00C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c"/>
    <w:next w:val="afe"/>
    <w:uiPriority w:val="39"/>
    <w:rsid w:val="00C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e"/>
    <w:uiPriority w:val="39"/>
    <w:rsid w:val="00C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e"/>
    <w:uiPriority w:val="39"/>
    <w:rsid w:val="00C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c"/>
    <w:next w:val="afe"/>
    <w:uiPriority w:val="39"/>
    <w:rsid w:val="00C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c"/>
    <w:next w:val="afe"/>
    <w:uiPriority w:val="39"/>
    <w:rsid w:val="00C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e"/>
    <w:uiPriority w:val="39"/>
    <w:rsid w:val="00C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CA4DCB"/>
    <w:rPr>
      <w:rFonts w:ascii="Calibri" w:eastAsia="Calibri" w:hAnsi="Calibri" w:cs="Calibri"/>
      <w:lang w:eastAsia="ru-RU"/>
    </w:rPr>
    <w:tblPr>
      <w:tblCellMar>
        <w:top w:w="0" w:type="dxa"/>
        <w:left w:w="0" w:type="dxa"/>
        <w:bottom w:w="0" w:type="dxa"/>
        <w:right w:w="0" w:type="dxa"/>
      </w:tblCellMar>
    </w:tblPr>
  </w:style>
  <w:style w:type="numbering" w:customStyle="1" w:styleId="1111">
    <w:name w:val="Нет списка111"/>
    <w:next w:val="ad"/>
    <w:uiPriority w:val="99"/>
    <w:semiHidden/>
    <w:unhideWhenUsed/>
    <w:rsid w:val="00CA4DCB"/>
  </w:style>
  <w:style w:type="numbering" w:customStyle="1" w:styleId="2111">
    <w:name w:val="Нет списка211"/>
    <w:next w:val="ad"/>
    <w:uiPriority w:val="99"/>
    <w:semiHidden/>
    <w:unhideWhenUsed/>
    <w:rsid w:val="00CA4DCB"/>
  </w:style>
  <w:style w:type="numbering" w:customStyle="1" w:styleId="3110">
    <w:name w:val="Нет списка311"/>
    <w:next w:val="ad"/>
    <w:uiPriority w:val="99"/>
    <w:semiHidden/>
    <w:unhideWhenUsed/>
    <w:rsid w:val="00CA4DCB"/>
  </w:style>
  <w:style w:type="numbering" w:customStyle="1" w:styleId="4110">
    <w:name w:val="Нет списка411"/>
    <w:next w:val="ad"/>
    <w:uiPriority w:val="99"/>
    <w:semiHidden/>
    <w:unhideWhenUsed/>
    <w:rsid w:val="00CA4DCB"/>
  </w:style>
  <w:style w:type="table" w:customStyle="1" w:styleId="1-121">
    <w:name w:val="Средний список 1 - Акцент 121"/>
    <w:basedOn w:val="ac"/>
    <w:next w:val="1-1"/>
    <w:uiPriority w:val="65"/>
    <w:rsid w:val="00CA4DCB"/>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910">
    <w:name w:val="Сетка таблицы91"/>
    <w:basedOn w:val="ac"/>
    <w:next w:val="afe"/>
    <w:uiPriority w:val="59"/>
    <w:rsid w:val="00CA4DCB"/>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Revision"/>
    <w:hidden/>
    <w:uiPriority w:val="99"/>
    <w:semiHidden/>
    <w:rsid w:val="00CA4DCB"/>
    <w:pPr>
      <w:spacing w:after="0" w:line="240" w:lineRule="auto"/>
    </w:pPr>
    <w:rPr>
      <w:rFonts w:ascii="Times New Roman" w:eastAsia="Times New Roman" w:hAnsi="Times New Roman" w:cs="Times New Roman"/>
      <w:lang w:val="en-US"/>
    </w:rPr>
  </w:style>
  <w:style w:type="paragraph" w:customStyle="1" w:styleId="40">
    <w:name w:val="Стиль4"/>
    <w:basedOn w:val="37"/>
    <w:link w:val="45"/>
    <w:qFormat/>
    <w:rsid w:val="00CA4DCB"/>
    <w:pPr>
      <w:widowControl w:val="0"/>
      <w:numPr>
        <w:numId w:val="5"/>
      </w:numPr>
      <w:spacing w:after="0" w:line="240" w:lineRule="auto"/>
      <w:ind w:left="0" w:firstLine="709"/>
      <w:jc w:val="both"/>
    </w:pPr>
    <w:rPr>
      <w:rFonts w:ascii="Times New Roman" w:eastAsia="Times New Roman" w:hAnsi="Times New Roman" w:cs="Times New Roman"/>
      <w:sz w:val="28"/>
      <w:szCs w:val="28"/>
    </w:rPr>
  </w:style>
  <w:style w:type="character" w:customStyle="1" w:styleId="45">
    <w:name w:val="Стиль4 Знак"/>
    <w:basedOn w:val="38"/>
    <w:link w:val="40"/>
    <w:rsid w:val="00CA4DCB"/>
    <w:rPr>
      <w:rFonts w:ascii="Times New Roman" w:eastAsia="Times New Roman" w:hAnsi="Times New Roman" w:cs="Times New Roman"/>
      <w:sz w:val="28"/>
      <w:szCs w:val="28"/>
    </w:rPr>
  </w:style>
  <w:style w:type="paragraph" w:customStyle="1" w:styleId="10">
    <w:name w:val="Стиль10"/>
    <w:basedOn w:val="afa"/>
    <w:link w:val="102"/>
    <w:qFormat/>
    <w:rsid w:val="00CA4DCB"/>
    <w:pPr>
      <w:numPr>
        <w:numId w:val="6"/>
      </w:numPr>
      <w:spacing w:after="60" w:line="240" w:lineRule="auto"/>
      <w:ind w:left="0" w:firstLine="709"/>
      <w:jc w:val="both"/>
    </w:pPr>
    <w:rPr>
      <w:rFonts w:ascii="Times New Roman" w:hAnsi="Times New Roman"/>
      <w:sz w:val="28"/>
    </w:rPr>
  </w:style>
  <w:style w:type="character" w:customStyle="1" w:styleId="102">
    <w:name w:val="Стиль10 Знак"/>
    <w:basedOn w:val="ab"/>
    <w:link w:val="10"/>
    <w:rsid w:val="00CA4DCB"/>
    <w:rPr>
      <w:rFonts w:ascii="Times New Roman" w:hAnsi="Times New Roman"/>
      <w:sz w:val="28"/>
    </w:rPr>
  </w:style>
  <w:style w:type="paragraph" w:styleId="37">
    <w:name w:val="Body Text 3"/>
    <w:basedOn w:val="aa"/>
    <w:link w:val="38"/>
    <w:uiPriority w:val="99"/>
    <w:semiHidden/>
    <w:unhideWhenUsed/>
    <w:rsid w:val="00CA4DCB"/>
    <w:pPr>
      <w:spacing w:after="120" w:line="259" w:lineRule="auto"/>
    </w:pPr>
    <w:rPr>
      <w:sz w:val="16"/>
      <w:szCs w:val="16"/>
    </w:rPr>
  </w:style>
  <w:style w:type="character" w:customStyle="1" w:styleId="38">
    <w:name w:val="Основной текст 3 Знак"/>
    <w:basedOn w:val="ab"/>
    <w:link w:val="37"/>
    <w:uiPriority w:val="99"/>
    <w:semiHidden/>
    <w:rsid w:val="00CA4DCB"/>
    <w:rPr>
      <w:sz w:val="16"/>
      <w:szCs w:val="16"/>
    </w:rPr>
  </w:style>
  <w:style w:type="paragraph" w:customStyle="1" w:styleId="711">
    <w:name w:val="Заголовок 71"/>
    <w:basedOn w:val="aa"/>
    <w:next w:val="aa"/>
    <w:uiPriority w:val="9"/>
    <w:semiHidden/>
    <w:unhideWhenUsed/>
    <w:qFormat/>
    <w:rsid w:val="00CA4DCB"/>
    <w:pPr>
      <w:spacing w:after="0" w:line="360" w:lineRule="auto"/>
      <w:ind w:firstLine="720"/>
      <w:jc w:val="both"/>
      <w:outlineLvl w:val="6"/>
    </w:pPr>
    <w:rPr>
      <w:rFonts w:ascii="Cambria" w:eastAsia="Times New Roman" w:hAnsi="Cambria" w:cs="Times New Roman"/>
      <w:i/>
      <w:iCs/>
    </w:rPr>
  </w:style>
  <w:style w:type="paragraph" w:customStyle="1" w:styleId="811">
    <w:name w:val="Заголовок 81"/>
    <w:basedOn w:val="aa"/>
    <w:next w:val="aa"/>
    <w:uiPriority w:val="9"/>
    <w:semiHidden/>
    <w:unhideWhenUsed/>
    <w:qFormat/>
    <w:rsid w:val="00CA4DCB"/>
    <w:pPr>
      <w:spacing w:after="0" w:line="360" w:lineRule="auto"/>
      <w:ind w:firstLine="720"/>
      <w:jc w:val="both"/>
      <w:outlineLvl w:val="7"/>
    </w:pPr>
    <w:rPr>
      <w:rFonts w:ascii="Cambria" w:eastAsia="Times New Roman" w:hAnsi="Cambria" w:cs="Times New Roman"/>
      <w:sz w:val="20"/>
      <w:szCs w:val="20"/>
    </w:rPr>
  </w:style>
  <w:style w:type="paragraph" w:customStyle="1" w:styleId="911">
    <w:name w:val="Заголовок 91"/>
    <w:basedOn w:val="aa"/>
    <w:next w:val="aa"/>
    <w:uiPriority w:val="9"/>
    <w:semiHidden/>
    <w:unhideWhenUsed/>
    <w:qFormat/>
    <w:rsid w:val="00CA4DCB"/>
    <w:pPr>
      <w:spacing w:after="0" w:line="360" w:lineRule="auto"/>
      <w:ind w:firstLine="720"/>
      <w:jc w:val="both"/>
      <w:outlineLvl w:val="8"/>
    </w:pPr>
    <w:rPr>
      <w:rFonts w:ascii="Cambria" w:eastAsia="Times New Roman" w:hAnsi="Cambria" w:cs="Times New Roman"/>
      <w:i/>
      <w:iCs/>
      <w:spacing w:val="5"/>
      <w:sz w:val="20"/>
      <w:szCs w:val="20"/>
    </w:rPr>
  </w:style>
  <w:style w:type="paragraph" w:styleId="afff7">
    <w:name w:val="Body Text Indent"/>
    <w:basedOn w:val="aa"/>
    <w:link w:val="afff8"/>
    <w:unhideWhenUsed/>
    <w:rsid w:val="00CA4DCB"/>
    <w:pPr>
      <w:spacing w:before="120" w:after="120" w:line="240" w:lineRule="auto"/>
      <w:ind w:left="283" w:firstLine="709"/>
      <w:jc w:val="both"/>
    </w:pPr>
    <w:rPr>
      <w:rFonts w:ascii="Times New Roman" w:eastAsia="Times New Roman" w:hAnsi="Times New Roman" w:cs="Times New Roman"/>
      <w:bCs/>
      <w:sz w:val="24"/>
      <w:szCs w:val="24"/>
      <w:lang w:eastAsia="ru-RU"/>
    </w:rPr>
  </w:style>
  <w:style w:type="character" w:customStyle="1" w:styleId="afff8">
    <w:name w:val="Основной текст с отступом Знак"/>
    <w:basedOn w:val="ab"/>
    <w:link w:val="afff7"/>
    <w:rsid w:val="00CA4DCB"/>
    <w:rPr>
      <w:rFonts w:ascii="Times New Roman" w:eastAsia="Times New Roman" w:hAnsi="Times New Roman" w:cs="Times New Roman"/>
      <w:bCs/>
      <w:sz w:val="24"/>
      <w:szCs w:val="24"/>
      <w:lang w:eastAsia="ru-RU"/>
    </w:rPr>
  </w:style>
  <w:style w:type="character" w:customStyle="1" w:styleId="2a">
    <w:name w:val="Основной текст с отступом 2 Знак"/>
    <w:aliases w:val="Знак1 Знак"/>
    <w:basedOn w:val="ab"/>
    <w:link w:val="2b"/>
    <w:locked/>
    <w:rsid w:val="00CA4DCB"/>
    <w:rPr>
      <w:sz w:val="24"/>
      <w:szCs w:val="24"/>
    </w:rPr>
  </w:style>
  <w:style w:type="paragraph" w:styleId="2b">
    <w:name w:val="Body Text Indent 2"/>
    <w:aliases w:val="Знак1"/>
    <w:basedOn w:val="aa"/>
    <w:link w:val="2a"/>
    <w:unhideWhenUsed/>
    <w:qFormat/>
    <w:rsid w:val="00CA4DCB"/>
    <w:pPr>
      <w:spacing w:before="120" w:after="120" w:line="480" w:lineRule="auto"/>
      <w:ind w:left="283" w:firstLine="709"/>
      <w:jc w:val="both"/>
    </w:pPr>
    <w:rPr>
      <w:sz w:val="24"/>
      <w:szCs w:val="24"/>
    </w:rPr>
  </w:style>
  <w:style w:type="character" w:customStyle="1" w:styleId="213">
    <w:name w:val="Основной текст с отступом 2 Знак1"/>
    <w:aliases w:val="Знак1 Знак1"/>
    <w:basedOn w:val="ab"/>
    <w:uiPriority w:val="99"/>
    <w:semiHidden/>
    <w:rsid w:val="00CA4DCB"/>
  </w:style>
  <w:style w:type="paragraph" w:styleId="39">
    <w:name w:val="Body Text Indent 3"/>
    <w:basedOn w:val="aa"/>
    <w:link w:val="3a"/>
    <w:uiPriority w:val="99"/>
    <w:unhideWhenUsed/>
    <w:rsid w:val="00CA4DCB"/>
    <w:pPr>
      <w:spacing w:before="120" w:after="120" w:line="240" w:lineRule="auto"/>
      <w:ind w:left="283" w:firstLine="709"/>
      <w:jc w:val="both"/>
    </w:pPr>
    <w:rPr>
      <w:rFonts w:ascii="Times New Roman" w:eastAsia="Times New Roman" w:hAnsi="Times New Roman" w:cs="Times New Roman"/>
      <w:bCs/>
      <w:sz w:val="16"/>
      <w:szCs w:val="16"/>
      <w:lang w:eastAsia="ru-RU"/>
    </w:rPr>
  </w:style>
  <w:style w:type="character" w:customStyle="1" w:styleId="3a">
    <w:name w:val="Основной текст с отступом 3 Знак"/>
    <w:basedOn w:val="ab"/>
    <w:link w:val="39"/>
    <w:uiPriority w:val="99"/>
    <w:rsid w:val="00CA4DCB"/>
    <w:rPr>
      <w:rFonts w:ascii="Times New Roman" w:eastAsia="Times New Roman" w:hAnsi="Times New Roman" w:cs="Times New Roman"/>
      <w:bCs/>
      <w:sz w:val="16"/>
      <w:szCs w:val="16"/>
      <w:lang w:eastAsia="ru-RU"/>
    </w:rPr>
  </w:style>
  <w:style w:type="paragraph" w:customStyle="1" w:styleId="Style3">
    <w:name w:val="Style3"/>
    <w:basedOn w:val="aa"/>
    <w:uiPriority w:val="99"/>
    <w:qFormat/>
    <w:locked/>
    <w:rsid w:val="00CA4DCB"/>
    <w:pPr>
      <w:widowControl w:val="0"/>
      <w:autoSpaceDE w:val="0"/>
      <w:autoSpaceDN w:val="0"/>
      <w:adjustRightInd w:val="0"/>
      <w:spacing w:before="120" w:after="0" w:line="322" w:lineRule="exact"/>
      <w:ind w:firstLine="706"/>
      <w:jc w:val="both"/>
    </w:pPr>
    <w:rPr>
      <w:rFonts w:ascii="Times New Roman" w:eastAsia="Times New Roman" w:hAnsi="Times New Roman" w:cs="Times New Roman"/>
      <w:bCs/>
      <w:sz w:val="24"/>
      <w:szCs w:val="24"/>
      <w:lang w:eastAsia="ru-RU"/>
    </w:rPr>
  </w:style>
  <w:style w:type="paragraph" w:customStyle="1" w:styleId="Style4">
    <w:name w:val="Style4"/>
    <w:basedOn w:val="aa"/>
    <w:uiPriority w:val="99"/>
    <w:qFormat/>
    <w:locked/>
    <w:rsid w:val="00CA4DCB"/>
    <w:pPr>
      <w:widowControl w:val="0"/>
      <w:autoSpaceDE w:val="0"/>
      <w:autoSpaceDN w:val="0"/>
      <w:adjustRightInd w:val="0"/>
      <w:spacing w:before="120" w:after="0" w:line="324" w:lineRule="exact"/>
      <w:ind w:firstLine="552"/>
      <w:jc w:val="both"/>
    </w:pPr>
    <w:rPr>
      <w:rFonts w:ascii="Times New Roman" w:eastAsia="Times New Roman" w:hAnsi="Times New Roman" w:cs="Times New Roman"/>
      <w:bCs/>
      <w:sz w:val="24"/>
      <w:szCs w:val="24"/>
      <w:lang w:eastAsia="ru-RU"/>
    </w:rPr>
  </w:style>
  <w:style w:type="paragraph" w:customStyle="1" w:styleId="ConsNonformat">
    <w:name w:val="ConsNonformat"/>
    <w:uiPriority w:val="99"/>
    <w:qFormat/>
    <w:locked/>
    <w:rsid w:val="00CA4DCB"/>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3">
    <w:name w:val="Стиль1"/>
    <w:basedOn w:val="aa"/>
    <w:uiPriority w:val="99"/>
    <w:qFormat/>
    <w:rsid w:val="00CA4DCB"/>
    <w:pPr>
      <w:spacing w:before="120" w:after="120" w:line="240" w:lineRule="auto"/>
      <w:ind w:firstLine="709"/>
      <w:jc w:val="both"/>
    </w:pPr>
    <w:rPr>
      <w:rFonts w:ascii="Times New Roman" w:hAnsi="Times New Roman"/>
      <w:bCs/>
      <w:sz w:val="28"/>
    </w:rPr>
  </w:style>
  <w:style w:type="paragraph" w:customStyle="1" w:styleId="a2">
    <w:name w:val="Список буллет"/>
    <w:basedOn w:val="afa"/>
    <w:link w:val="afff9"/>
    <w:qFormat/>
    <w:rsid w:val="00CA4DCB"/>
    <w:pPr>
      <w:numPr>
        <w:numId w:val="7"/>
      </w:numPr>
      <w:spacing w:before="120" w:after="120" w:line="240" w:lineRule="auto"/>
      <w:ind w:left="924" w:hanging="357"/>
      <w:jc w:val="both"/>
    </w:pPr>
    <w:rPr>
      <w:rFonts w:ascii="Times New Roman" w:hAnsi="Times New Roman" w:cs="Times New Roman"/>
      <w:bCs/>
      <w:sz w:val="28"/>
      <w:szCs w:val="28"/>
    </w:rPr>
  </w:style>
  <w:style w:type="character" w:customStyle="1" w:styleId="afff9">
    <w:name w:val="Список буллет Знак"/>
    <w:basedOn w:val="ab"/>
    <w:link w:val="a2"/>
    <w:rsid w:val="00CA4DCB"/>
    <w:rPr>
      <w:rFonts w:ascii="Times New Roman" w:hAnsi="Times New Roman" w:cs="Times New Roman"/>
      <w:bCs/>
      <w:sz w:val="28"/>
      <w:szCs w:val="28"/>
    </w:rPr>
  </w:style>
  <w:style w:type="paragraph" w:customStyle="1" w:styleId="Style2">
    <w:name w:val="Style2"/>
    <w:basedOn w:val="aa"/>
    <w:uiPriority w:val="99"/>
    <w:qFormat/>
    <w:locked/>
    <w:rsid w:val="00CA4DCB"/>
    <w:pPr>
      <w:widowControl w:val="0"/>
      <w:autoSpaceDE w:val="0"/>
      <w:autoSpaceDN w:val="0"/>
      <w:adjustRightInd w:val="0"/>
      <w:spacing w:before="120" w:after="0" w:line="240" w:lineRule="auto"/>
      <w:ind w:firstLine="709"/>
      <w:jc w:val="both"/>
    </w:pPr>
    <w:rPr>
      <w:rFonts w:ascii="Times New Roman" w:eastAsia="Times New Roman" w:hAnsi="Times New Roman" w:cs="Times New Roman"/>
      <w:bCs/>
      <w:sz w:val="24"/>
      <w:szCs w:val="24"/>
      <w:lang w:eastAsia="ru-RU"/>
    </w:rPr>
  </w:style>
  <w:style w:type="paragraph" w:customStyle="1" w:styleId="Style5">
    <w:name w:val="Style5"/>
    <w:basedOn w:val="aa"/>
    <w:uiPriority w:val="99"/>
    <w:qFormat/>
    <w:locked/>
    <w:rsid w:val="00CA4DCB"/>
    <w:pPr>
      <w:widowControl w:val="0"/>
      <w:autoSpaceDE w:val="0"/>
      <w:autoSpaceDN w:val="0"/>
      <w:adjustRightInd w:val="0"/>
      <w:spacing w:before="120" w:after="0" w:line="326" w:lineRule="exact"/>
      <w:ind w:hanging="360"/>
      <w:jc w:val="both"/>
    </w:pPr>
    <w:rPr>
      <w:rFonts w:ascii="Times New Roman" w:eastAsia="Times New Roman" w:hAnsi="Times New Roman" w:cs="Times New Roman"/>
      <w:bCs/>
      <w:sz w:val="24"/>
      <w:szCs w:val="24"/>
      <w:lang w:eastAsia="ru-RU"/>
    </w:rPr>
  </w:style>
  <w:style w:type="paragraph" w:styleId="2c">
    <w:name w:val="Body Text 2"/>
    <w:basedOn w:val="aa"/>
    <w:link w:val="2d"/>
    <w:semiHidden/>
    <w:unhideWhenUsed/>
    <w:rsid w:val="00CA4DCB"/>
    <w:pPr>
      <w:spacing w:before="120" w:after="120" w:line="480" w:lineRule="auto"/>
      <w:ind w:firstLine="709"/>
      <w:jc w:val="both"/>
    </w:pPr>
    <w:rPr>
      <w:rFonts w:ascii="Times New Roman" w:eastAsia="Times New Roman" w:hAnsi="Times New Roman" w:cs="Times New Roman"/>
      <w:bCs/>
      <w:sz w:val="20"/>
      <w:szCs w:val="20"/>
      <w:lang w:eastAsia="ru-RU"/>
    </w:rPr>
  </w:style>
  <w:style w:type="character" w:customStyle="1" w:styleId="2d">
    <w:name w:val="Основной текст 2 Знак"/>
    <w:basedOn w:val="ab"/>
    <w:link w:val="2c"/>
    <w:semiHidden/>
    <w:rsid w:val="00CA4DCB"/>
    <w:rPr>
      <w:rFonts w:ascii="Times New Roman" w:eastAsia="Times New Roman" w:hAnsi="Times New Roman" w:cs="Times New Roman"/>
      <w:bCs/>
      <w:sz w:val="20"/>
      <w:szCs w:val="20"/>
      <w:lang w:eastAsia="ru-RU"/>
    </w:rPr>
  </w:style>
  <w:style w:type="paragraph" w:styleId="afffa">
    <w:name w:val="Plain Text"/>
    <w:basedOn w:val="aa"/>
    <w:link w:val="afffb"/>
    <w:unhideWhenUsed/>
    <w:rsid w:val="00CA4DCB"/>
    <w:pPr>
      <w:widowControl w:val="0"/>
      <w:autoSpaceDE w:val="0"/>
      <w:autoSpaceDN w:val="0"/>
      <w:spacing w:before="120" w:after="0" w:line="240" w:lineRule="auto"/>
      <w:ind w:firstLine="709"/>
      <w:jc w:val="both"/>
    </w:pPr>
    <w:rPr>
      <w:rFonts w:ascii="Courier New" w:eastAsia="Times New Roman" w:hAnsi="Courier New" w:cs="Times New Roman"/>
      <w:bCs/>
      <w:sz w:val="20"/>
      <w:szCs w:val="20"/>
      <w:lang w:eastAsia="ru-RU"/>
    </w:rPr>
  </w:style>
  <w:style w:type="character" w:customStyle="1" w:styleId="afffb">
    <w:name w:val="Текст Знак"/>
    <w:basedOn w:val="ab"/>
    <w:link w:val="afffa"/>
    <w:rsid w:val="00CA4DCB"/>
    <w:rPr>
      <w:rFonts w:ascii="Courier New" w:eastAsia="Times New Roman" w:hAnsi="Courier New" w:cs="Times New Roman"/>
      <w:bCs/>
      <w:sz w:val="20"/>
      <w:szCs w:val="20"/>
      <w:lang w:eastAsia="ru-RU"/>
    </w:rPr>
  </w:style>
  <w:style w:type="paragraph" w:customStyle="1" w:styleId="ConsNormal">
    <w:name w:val="ConsNormal"/>
    <w:uiPriority w:val="99"/>
    <w:qFormat/>
    <w:locked/>
    <w:rsid w:val="00CA4DCB"/>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12">
    <w:name w:val="Заголовок 1 мой"/>
    <w:basedOn w:val="afa"/>
    <w:link w:val="1f4"/>
    <w:qFormat/>
    <w:rsid w:val="00CA4DCB"/>
    <w:pPr>
      <w:numPr>
        <w:numId w:val="8"/>
      </w:numPr>
      <w:spacing w:before="360" w:after="240" w:line="240" w:lineRule="auto"/>
      <w:contextualSpacing w:val="0"/>
      <w:jc w:val="both"/>
      <w:outlineLvl w:val="0"/>
    </w:pPr>
    <w:rPr>
      <w:rFonts w:ascii="Times New Roman" w:hAnsi="Times New Roman" w:cs="Times New Roman"/>
      <w:b/>
      <w:bCs/>
      <w:sz w:val="28"/>
      <w:szCs w:val="28"/>
    </w:rPr>
  </w:style>
  <w:style w:type="character" w:customStyle="1" w:styleId="1f4">
    <w:name w:val="Заголовок 1 мой Знак"/>
    <w:basedOn w:val="ab"/>
    <w:link w:val="12"/>
    <w:rsid w:val="00CA4DCB"/>
    <w:rPr>
      <w:rFonts w:ascii="Times New Roman" w:hAnsi="Times New Roman" w:cs="Times New Roman"/>
      <w:b/>
      <w:bCs/>
      <w:sz w:val="28"/>
      <w:szCs w:val="28"/>
    </w:rPr>
  </w:style>
  <w:style w:type="paragraph" w:customStyle="1" w:styleId="2e">
    <w:name w:val="Заголовок 2 уровень"/>
    <w:basedOn w:val="12"/>
    <w:link w:val="2f"/>
    <w:qFormat/>
    <w:rsid w:val="00CA4DCB"/>
    <w:pPr>
      <w:numPr>
        <w:numId w:val="0"/>
      </w:numPr>
      <w:outlineLvl w:val="1"/>
    </w:pPr>
  </w:style>
  <w:style w:type="character" w:customStyle="1" w:styleId="2f">
    <w:name w:val="Заголовок 2 уровень Знак"/>
    <w:basedOn w:val="1f4"/>
    <w:link w:val="2e"/>
    <w:rsid w:val="00CA4DCB"/>
    <w:rPr>
      <w:rFonts w:ascii="Times New Roman" w:hAnsi="Times New Roman" w:cs="Times New Roman"/>
      <w:b/>
      <w:bCs/>
      <w:sz w:val="28"/>
      <w:szCs w:val="28"/>
    </w:rPr>
  </w:style>
  <w:style w:type="paragraph" w:customStyle="1" w:styleId="a0">
    <w:name w:val="список цифровой мой"/>
    <w:basedOn w:val="afa"/>
    <w:link w:val="afffc"/>
    <w:qFormat/>
    <w:rsid w:val="00CA4DCB"/>
    <w:pPr>
      <w:numPr>
        <w:numId w:val="9"/>
      </w:numPr>
      <w:spacing w:before="120" w:after="120" w:line="240" w:lineRule="auto"/>
      <w:jc w:val="both"/>
    </w:pPr>
    <w:rPr>
      <w:rFonts w:ascii="Times New Roman" w:hAnsi="Times New Roman" w:cs="Times New Roman"/>
      <w:bCs/>
      <w:sz w:val="28"/>
      <w:szCs w:val="28"/>
    </w:rPr>
  </w:style>
  <w:style w:type="character" w:customStyle="1" w:styleId="afffc">
    <w:name w:val="список цифровой мой Знак"/>
    <w:basedOn w:val="ab"/>
    <w:link w:val="a0"/>
    <w:rsid w:val="00CA4DCB"/>
    <w:rPr>
      <w:rFonts w:ascii="Times New Roman" w:hAnsi="Times New Roman" w:cs="Times New Roman"/>
      <w:bCs/>
      <w:sz w:val="28"/>
      <w:szCs w:val="28"/>
    </w:rPr>
  </w:style>
  <w:style w:type="paragraph" w:customStyle="1" w:styleId="2">
    <w:name w:val="список тире 2"/>
    <w:basedOn w:val="afa"/>
    <w:link w:val="2f0"/>
    <w:qFormat/>
    <w:rsid w:val="00CA4DCB"/>
    <w:pPr>
      <w:numPr>
        <w:numId w:val="10"/>
      </w:numPr>
      <w:spacing w:before="120" w:after="120" w:line="240" w:lineRule="auto"/>
      <w:jc w:val="both"/>
    </w:pPr>
    <w:rPr>
      <w:rFonts w:ascii="Times New Roman" w:hAnsi="Times New Roman"/>
      <w:bCs/>
      <w:sz w:val="28"/>
    </w:rPr>
  </w:style>
  <w:style w:type="character" w:customStyle="1" w:styleId="2f0">
    <w:name w:val="список тире 2 Знак"/>
    <w:basedOn w:val="ab"/>
    <w:link w:val="2"/>
    <w:rsid w:val="00CA4DCB"/>
    <w:rPr>
      <w:rFonts w:ascii="Times New Roman" w:hAnsi="Times New Roman"/>
      <w:bCs/>
      <w:sz w:val="28"/>
    </w:rPr>
  </w:style>
  <w:style w:type="paragraph" w:customStyle="1" w:styleId="afffd">
    <w:name w:val="Спиок цифровой"/>
    <w:basedOn w:val="a0"/>
    <w:link w:val="afffe"/>
    <w:qFormat/>
    <w:rsid w:val="00CA4DCB"/>
  </w:style>
  <w:style w:type="character" w:customStyle="1" w:styleId="afffe">
    <w:name w:val="Спиок цифровой Знак"/>
    <w:basedOn w:val="afffc"/>
    <w:link w:val="afffd"/>
    <w:rsid w:val="00CA4DCB"/>
    <w:rPr>
      <w:rFonts w:ascii="Times New Roman" w:hAnsi="Times New Roman" w:cs="Times New Roman"/>
      <w:bCs/>
      <w:sz w:val="28"/>
      <w:szCs w:val="28"/>
    </w:rPr>
  </w:style>
  <w:style w:type="paragraph" w:customStyle="1" w:styleId="11">
    <w:name w:val="Список тире 1"/>
    <w:basedOn w:val="afa"/>
    <w:link w:val="1f5"/>
    <w:qFormat/>
    <w:rsid w:val="00CA4DCB"/>
    <w:pPr>
      <w:numPr>
        <w:numId w:val="11"/>
      </w:numPr>
      <w:tabs>
        <w:tab w:val="left" w:pos="1134"/>
      </w:tabs>
      <w:spacing w:before="120" w:after="120" w:line="240" w:lineRule="auto"/>
      <w:ind w:left="0" w:firstLine="851"/>
      <w:jc w:val="both"/>
    </w:pPr>
    <w:rPr>
      <w:rFonts w:ascii="Times New Roman" w:hAnsi="Times New Roman"/>
      <w:bCs/>
      <w:sz w:val="28"/>
    </w:rPr>
  </w:style>
  <w:style w:type="character" w:customStyle="1" w:styleId="1f5">
    <w:name w:val="Список тире 1 Знак"/>
    <w:basedOn w:val="ab"/>
    <w:link w:val="11"/>
    <w:rsid w:val="00CA4DCB"/>
    <w:rPr>
      <w:rFonts w:ascii="Times New Roman" w:hAnsi="Times New Roman"/>
      <w:bCs/>
      <w:sz w:val="28"/>
    </w:rPr>
  </w:style>
  <w:style w:type="paragraph" w:customStyle="1" w:styleId="affff">
    <w:name w:val="Табличный текст"/>
    <w:basedOn w:val="aa"/>
    <w:link w:val="affff0"/>
    <w:qFormat/>
    <w:rsid w:val="00CA4DCB"/>
    <w:pPr>
      <w:spacing w:after="0" w:line="240" w:lineRule="auto"/>
      <w:jc w:val="center"/>
    </w:pPr>
    <w:rPr>
      <w:rFonts w:ascii="Times New Roman" w:hAnsi="Times New Roman"/>
      <w:bCs/>
      <w:sz w:val="24"/>
      <w:szCs w:val="24"/>
    </w:rPr>
  </w:style>
  <w:style w:type="character" w:customStyle="1" w:styleId="affff0">
    <w:name w:val="Табличный текст Знак"/>
    <w:basedOn w:val="ab"/>
    <w:link w:val="affff"/>
    <w:rsid w:val="00CA4DCB"/>
    <w:rPr>
      <w:rFonts w:ascii="Times New Roman" w:hAnsi="Times New Roman"/>
      <w:bCs/>
      <w:sz w:val="24"/>
      <w:szCs w:val="24"/>
    </w:rPr>
  </w:style>
  <w:style w:type="paragraph" w:customStyle="1" w:styleId="a">
    <w:name w:val="Список номер мой"/>
    <w:basedOn w:val="afa"/>
    <w:link w:val="affff1"/>
    <w:qFormat/>
    <w:rsid w:val="00CA4DCB"/>
    <w:pPr>
      <w:numPr>
        <w:numId w:val="12"/>
      </w:numPr>
      <w:spacing w:before="120" w:after="120" w:line="240" w:lineRule="auto"/>
      <w:ind w:left="0" w:firstLine="709"/>
      <w:jc w:val="both"/>
    </w:pPr>
    <w:rPr>
      <w:rFonts w:ascii="Times New Roman" w:hAnsi="Times New Roman"/>
      <w:bCs/>
      <w:sz w:val="28"/>
    </w:rPr>
  </w:style>
  <w:style w:type="character" w:customStyle="1" w:styleId="affff1">
    <w:name w:val="Список номер мой Знак"/>
    <w:basedOn w:val="ab"/>
    <w:link w:val="a"/>
    <w:rsid w:val="00CA4DCB"/>
    <w:rPr>
      <w:rFonts w:ascii="Times New Roman" w:hAnsi="Times New Roman"/>
      <w:bCs/>
      <w:sz w:val="28"/>
    </w:rPr>
  </w:style>
  <w:style w:type="table" w:customStyle="1" w:styleId="141">
    <w:name w:val="Сетка таблицы14"/>
    <w:basedOn w:val="ac"/>
    <w:next w:val="afe"/>
    <w:uiPriority w:val="59"/>
    <w:locked/>
    <w:rsid w:val="00CA4DCB"/>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b">
    <w:name w:val="заголовок 3 ур мой"/>
    <w:basedOn w:val="2e"/>
    <w:link w:val="3c"/>
    <w:qFormat/>
    <w:rsid w:val="00CA4DCB"/>
    <w:pPr>
      <w:numPr>
        <w:ilvl w:val="2"/>
      </w:numPr>
      <w:ind w:left="357" w:hanging="357"/>
      <w:outlineLvl w:val="2"/>
    </w:pPr>
  </w:style>
  <w:style w:type="character" w:customStyle="1" w:styleId="3c">
    <w:name w:val="заголовок 3 ур мой Знак"/>
    <w:basedOn w:val="2f"/>
    <w:link w:val="3b"/>
    <w:rsid w:val="00CA4DCB"/>
    <w:rPr>
      <w:rFonts w:ascii="Times New Roman" w:hAnsi="Times New Roman" w:cs="Times New Roman"/>
      <w:b/>
      <w:bCs/>
      <w:sz w:val="28"/>
      <w:szCs w:val="28"/>
    </w:rPr>
  </w:style>
  <w:style w:type="character" w:customStyle="1" w:styleId="s9">
    <w:name w:val="s9"/>
    <w:rsid w:val="00CA4DCB"/>
    <w:rPr>
      <w:rFonts w:ascii="Times New Roman" w:hAnsi="Times New Roman" w:cs="Times New Roman" w:hint="default"/>
      <w:b/>
      <w:bCs/>
      <w:i/>
      <w:iCs/>
      <w:color w:val="333399"/>
      <w:u w:val="single"/>
      <w:bdr w:val="none" w:sz="0" w:space="0" w:color="auto" w:frame="1"/>
    </w:rPr>
  </w:style>
  <w:style w:type="table" w:customStyle="1" w:styleId="1f6">
    <w:name w:val="Светлая заливка1"/>
    <w:basedOn w:val="ac"/>
    <w:uiPriority w:val="60"/>
    <w:locked/>
    <w:rsid w:val="00CA4DC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c"/>
    <w:uiPriority w:val="60"/>
    <w:locked/>
    <w:rsid w:val="00CA4DCB"/>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
    <w:name w:val="Светлая заливка - Акцент 51"/>
    <w:basedOn w:val="ac"/>
    <w:next w:val="-5"/>
    <w:uiPriority w:val="60"/>
    <w:locked/>
    <w:rsid w:val="00CA4DCB"/>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1">
    <w:name w:val="Светлая заливка - Акцент 41"/>
    <w:basedOn w:val="ac"/>
    <w:next w:val="-4"/>
    <w:uiPriority w:val="60"/>
    <w:locked/>
    <w:rsid w:val="00CA4DCB"/>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1">
    <w:name w:val="Светлая заливка - Акцент 31"/>
    <w:basedOn w:val="ac"/>
    <w:next w:val="-3"/>
    <w:uiPriority w:val="60"/>
    <w:locked/>
    <w:rsid w:val="00CA4DCB"/>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0">
    <w:name w:val="Светлый список - Акцент 11"/>
    <w:basedOn w:val="ac"/>
    <w:uiPriority w:val="61"/>
    <w:locked/>
    <w:rsid w:val="00CA4DC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c"/>
    <w:next w:val="3-1"/>
    <w:uiPriority w:val="69"/>
    <w:locked/>
    <w:rsid w:val="00CA4DCB"/>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51">
    <w:name w:val="Средняя сетка 3 - Акцент 51"/>
    <w:basedOn w:val="ac"/>
    <w:next w:val="3-5"/>
    <w:uiPriority w:val="69"/>
    <w:locked/>
    <w:rsid w:val="00CA4DCB"/>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0">
    <w:name w:val="Цветная заливка - Акцент 51"/>
    <w:basedOn w:val="ac"/>
    <w:next w:val="-50"/>
    <w:uiPriority w:val="71"/>
    <w:locked/>
    <w:rsid w:val="00CA4DCB"/>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1">
    <w:name w:val="Цветной список - Акцент 51"/>
    <w:basedOn w:val="ac"/>
    <w:next w:val="-52"/>
    <w:uiPriority w:val="72"/>
    <w:locked/>
    <w:rsid w:val="00CA4DCB"/>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111">
    <w:name w:val="Цветная сетка - Акцент 11"/>
    <w:basedOn w:val="ac"/>
    <w:next w:val="-10"/>
    <w:uiPriority w:val="73"/>
    <w:locked/>
    <w:rsid w:val="00CA4DCB"/>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512">
    <w:name w:val="Цветная сетка - Акцент 51"/>
    <w:basedOn w:val="ac"/>
    <w:next w:val="-53"/>
    <w:uiPriority w:val="73"/>
    <w:locked/>
    <w:rsid w:val="00CA4DCB"/>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513">
    <w:name w:val="Светлый список - Акцент 51"/>
    <w:basedOn w:val="ac"/>
    <w:next w:val="-54"/>
    <w:uiPriority w:val="61"/>
    <w:locked/>
    <w:rsid w:val="00CA4DCB"/>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ffff2">
    <w:name w:val="Знак Знак Знак Знак Знак Знак Знак Знак Знак Знак Знак Знак"/>
    <w:basedOn w:val="aa"/>
    <w:autoRedefine/>
    <w:uiPriority w:val="99"/>
    <w:qFormat/>
    <w:rsid w:val="00CA4DCB"/>
    <w:pPr>
      <w:spacing w:after="160" w:line="240" w:lineRule="exact"/>
    </w:pPr>
    <w:rPr>
      <w:rFonts w:ascii="Times New Roman" w:eastAsia="SimSun" w:hAnsi="Times New Roman" w:cs="Times New Roman"/>
      <w:b/>
      <w:sz w:val="28"/>
      <w:szCs w:val="24"/>
      <w:lang w:val="en-US"/>
    </w:rPr>
  </w:style>
  <w:style w:type="paragraph" w:customStyle="1" w:styleId="affff3">
    <w:name w:val="Знак"/>
    <w:basedOn w:val="aa"/>
    <w:uiPriority w:val="99"/>
    <w:qFormat/>
    <w:rsid w:val="00CA4DCB"/>
    <w:pPr>
      <w:spacing w:after="160" w:line="240" w:lineRule="exact"/>
    </w:pPr>
    <w:rPr>
      <w:rFonts w:ascii="Verdana" w:eastAsia="Times New Roman" w:hAnsi="Verdana" w:cs="Times New Roman"/>
      <w:sz w:val="24"/>
      <w:szCs w:val="24"/>
      <w:lang w:val="en-US"/>
    </w:rPr>
  </w:style>
  <w:style w:type="character" w:customStyle="1" w:styleId="dirty-clipboard">
    <w:name w:val="dirty-clipboard"/>
    <w:basedOn w:val="ab"/>
    <w:rsid w:val="00CA4DCB"/>
  </w:style>
  <w:style w:type="paragraph" w:customStyle="1" w:styleId="54">
    <w:name w:val="Знак5"/>
    <w:basedOn w:val="aa"/>
    <w:uiPriority w:val="99"/>
    <w:qFormat/>
    <w:rsid w:val="00CA4DCB"/>
    <w:pPr>
      <w:spacing w:after="160" w:line="240" w:lineRule="exact"/>
    </w:pPr>
    <w:rPr>
      <w:rFonts w:ascii="Verdana" w:eastAsia="Times New Roman" w:hAnsi="Verdana" w:cs="Times New Roman"/>
      <w:sz w:val="20"/>
      <w:szCs w:val="20"/>
      <w:lang w:val="en-US"/>
    </w:rPr>
  </w:style>
  <w:style w:type="character" w:styleId="affff4">
    <w:name w:val="page number"/>
    <w:basedOn w:val="ab"/>
    <w:rsid w:val="00CA4DCB"/>
  </w:style>
  <w:style w:type="paragraph" w:customStyle="1" w:styleId="st">
    <w:name w:val="st"/>
    <w:basedOn w:val="aa"/>
    <w:uiPriority w:val="99"/>
    <w:qFormat/>
    <w:rsid w:val="00CA4DCB"/>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222">
    <w:name w:val="Основной текст 22"/>
    <w:basedOn w:val="aa"/>
    <w:uiPriority w:val="99"/>
    <w:qFormat/>
    <w:rsid w:val="00CA4DCB"/>
    <w:pPr>
      <w:spacing w:after="0" w:line="240" w:lineRule="auto"/>
      <w:ind w:firstLine="709"/>
      <w:jc w:val="both"/>
    </w:pPr>
    <w:rPr>
      <w:rFonts w:ascii="Times New Roman" w:eastAsia="Times New Roman" w:hAnsi="Times New Roman" w:cs="Times New Roman"/>
      <w:sz w:val="28"/>
      <w:szCs w:val="20"/>
      <w:lang w:eastAsia="ru-RU"/>
    </w:rPr>
  </w:style>
  <w:style w:type="character" w:styleId="affff5">
    <w:name w:val="Placeholder Text"/>
    <w:basedOn w:val="ab"/>
    <w:uiPriority w:val="99"/>
    <w:semiHidden/>
    <w:rsid w:val="00CA4DCB"/>
    <w:rPr>
      <w:color w:val="808080"/>
    </w:rPr>
  </w:style>
  <w:style w:type="paragraph" w:customStyle="1" w:styleId="affff6">
    <w:name w:val="название таблицы"/>
    <w:basedOn w:val="aa"/>
    <w:link w:val="affff7"/>
    <w:qFormat/>
    <w:rsid w:val="00CA4DCB"/>
    <w:pPr>
      <w:spacing w:before="120" w:after="0" w:line="240" w:lineRule="auto"/>
      <w:jc w:val="center"/>
    </w:pPr>
    <w:rPr>
      <w:rFonts w:ascii="Times New Roman" w:hAnsi="Times New Roman"/>
      <w:b/>
      <w:sz w:val="28"/>
      <w:szCs w:val="24"/>
      <w:lang w:val="kk-KZ"/>
    </w:rPr>
  </w:style>
  <w:style w:type="character" w:customStyle="1" w:styleId="affff7">
    <w:name w:val="название таблицы Знак"/>
    <w:basedOn w:val="ab"/>
    <w:link w:val="affff6"/>
    <w:rsid w:val="00CA4DCB"/>
    <w:rPr>
      <w:rFonts w:ascii="Times New Roman" w:hAnsi="Times New Roman"/>
      <w:b/>
      <w:sz w:val="28"/>
      <w:szCs w:val="24"/>
      <w:lang w:val="kk-KZ"/>
    </w:rPr>
  </w:style>
  <w:style w:type="paragraph" w:customStyle="1" w:styleId="affff8">
    <w:name w:val="Источник"/>
    <w:basedOn w:val="aa"/>
    <w:link w:val="affff9"/>
    <w:qFormat/>
    <w:rsid w:val="00CA4DCB"/>
    <w:pPr>
      <w:spacing w:after="120" w:line="240" w:lineRule="auto"/>
      <w:jc w:val="both"/>
    </w:pPr>
    <w:rPr>
      <w:rFonts w:ascii="Times New Roman" w:eastAsia="Times New Roman" w:hAnsi="Times New Roman" w:cs="Times New Roman"/>
      <w:bCs/>
      <w:i/>
      <w:sz w:val="24"/>
      <w:szCs w:val="20"/>
      <w:lang w:eastAsia="ru-RU"/>
    </w:rPr>
  </w:style>
  <w:style w:type="character" w:customStyle="1" w:styleId="affff9">
    <w:name w:val="Источник Знак"/>
    <w:basedOn w:val="ab"/>
    <w:link w:val="affff8"/>
    <w:rsid w:val="00CA4DCB"/>
    <w:rPr>
      <w:rFonts w:ascii="Times New Roman" w:eastAsia="Times New Roman" w:hAnsi="Times New Roman" w:cs="Times New Roman"/>
      <w:bCs/>
      <w:i/>
      <w:sz w:val="24"/>
      <w:szCs w:val="20"/>
      <w:lang w:eastAsia="ru-RU"/>
    </w:rPr>
  </w:style>
  <w:style w:type="paragraph" w:customStyle="1" w:styleId="1">
    <w:name w:val="1 уровень"/>
    <w:basedOn w:val="12"/>
    <w:link w:val="1f7"/>
    <w:uiPriority w:val="99"/>
    <w:qFormat/>
    <w:rsid w:val="00CA4DCB"/>
    <w:pPr>
      <w:numPr>
        <w:numId w:val="23"/>
      </w:numPr>
    </w:pPr>
  </w:style>
  <w:style w:type="character" w:customStyle="1" w:styleId="1f7">
    <w:name w:val="1 уровень Знак"/>
    <w:basedOn w:val="1f4"/>
    <w:link w:val="1"/>
    <w:uiPriority w:val="99"/>
    <w:rsid w:val="00CA4DCB"/>
    <w:rPr>
      <w:rFonts w:ascii="Times New Roman" w:hAnsi="Times New Roman" w:cs="Times New Roman"/>
      <w:b/>
      <w:bCs/>
      <w:sz w:val="28"/>
      <w:szCs w:val="28"/>
    </w:rPr>
  </w:style>
  <w:style w:type="paragraph" w:customStyle="1" w:styleId="20">
    <w:name w:val="2 уровень"/>
    <w:basedOn w:val="2e"/>
    <w:link w:val="2f1"/>
    <w:uiPriority w:val="99"/>
    <w:qFormat/>
    <w:rsid w:val="00CA4DCB"/>
    <w:pPr>
      <w:numPr>
        <w:ilvl w:val="1"/>
        <w:numId w:val="23"/>
      </w:numPr>
    </w:pPr>
  </w:style>
  <w:style w:type="character" w:customStyle="1" w:styleId="2f1">
    <w:name w:val="2 уровень Знак"/>
    <w:basedOn w:val="2f"/>
    <w:link w:val="20"/>
    <w:uiPriority w:val="99"/>
    <w:rsid w:val="00CA4DCB"/>
    <w:rPr>
      <w:rFonts w:ascii="Times New Roman" w:hAnsi="Times New Roman" w:cs="Times New Roman"/>
      <w:b/>
      <w:bCs/>
      <w:sz w:val="28"/>
      <w:szCs w:val="28"/>
    </w:rPr>
  </w:style>
  <w:style w:type="paragraph" w:customStyle="1" w:styleId="30">
    <w:name w:val="3 уровень заголовков"/>
    <w:basedOn w:val="3b"/>
    <w:link w:val="3d"/>
    <w:qFormat/>
    <w:rsid w:val="00CA4DCB"/>
    <w:pPr>
      <w:numPr>
        <w:ilvl w:val="0"/>
        <w:numId w:val="13"/>
      </w:numPr>
    </w:pPr>
  </w:style>
  <w:style w:type="character" w:customStyle="1" w:styleId="3d">
    <w:name w:val="3 уровень заголовков Знак"/>
    <w:basedOn w:val="3c"/>
    <w:link w:val="30"/>
    <w:rsid w:val="00CA4DCB"/>
    <w:rPr>
      <w:rFonts w:ascii="Times New Roman" w:hAnsi="Times New Roman" w:cs="Times New Roman"/>
      <w:b/>
      <w:bCs/>
      <w:sz w:val="28"/>
      <w:szCs w:val="28"/>
    </w:rPr>
  </w:style>
  <w:style w:type="paragraph" w:customStyle="1" w:styleId="2f2">
    <w:name w:val="2 уровень без нумерации"/>
    <w:basedOn w:val="20"/>
    <w:link w:val="2f3"/>
    <w:qFormat/>
    <w:rsid w:val="00CA4DCB"/>
    <w:pPr>
      <w:numPr>
        <w:numId w:val="0"/>
      </w:numPr>
      <w:ind w:left="720"/>
      <w:jc w:val="center"/>
    </w:pPr>
  </w:style>
  <w:style w:type="character" w:customStyle="1" w:styleId="2f3">
    <w:name w:val="2 уровень без нумерации Знак"/>
    <w:basedOn w:val="2f1"/>
    <w:link w:val="2f2"/>
    <w:rsid w:val="00CA4DCB"/>
    <w:rPr>
      <w:rFonts w:ascii="Times New Roman" w:hAnsi="Times New Roman" w:cs="Times New Roman"/>
      <w:b/>
      <w:bCs/>
      <w:sz w:val="28"/>
      <w:szCs w:val="28"/>
    </w:rPr>
  </w:style>
  <w:style w:type="paragraph" w:customStyle="1" w:styleId="31">
    <w:name w:val="3 уровень"/>
    <w:basedOn w:val="2e"/>
    <w:link w:val="3e"/>
    <w:uiPriority w:val="99"/>
    <w:qFormat/>
    <w:rsid w:val="00CA4DCB"/>
    <w:pPr>
      <w:numPr>
        <w:ilvl w:val="2"/>
        <w:numId w:val="23"/>
      </w:numPr>
      <w:outlineLvl w:val="2"/>
    </w:pPr>
  </w:style>
  <w:style w:type="character" w:customStyle="1" w:styleId="3e">
    <w:name w:val="3 уровень Знак"/>
    <w:basedOn w:val="2f"/>
    <w:link w:val="31"/>
    <w:uiPriority w:val="99"/>
    <w:rsid w:val="00CA4DCB"/>
    <w:rPr>
      <w:rFonts w:ascii="Times New Roman" w:hAnsi="Times New Roman" w:cs="Times New Roman"/>
      <w:b/>
      <w:bCs/>
      <w:sz w:val="28"/>
      <w:szCs w:val="28"/>
    </w:rPr>
  </w:style>
  <w:style w:type="paragraph" w:customStyle="1" w:styleId="231">
    <w:name w:val="2 уровень заголовка 3"/>
    <w:basedOn w:val="20"/>
    <w:link w:val="232"/>
    <w:qFormat/>
    <w:rsid w:val="00CA4DCB"/>
    <w:pPr>
      <w:numPr>
        <w:numId w:val="0"/>
      </w:numPr>
      <w:ind w:left="720" w:hanging="360"/>
    </w:pPr>
  </w:style>
  <w:style w:type="character" w:customStyle="1" w:styleId="232">
    <w:name w:val="2 уровень заголовка 3 Знак"/>
    <w:basedOn w:val="2f1"/>
    <w:link w:val="231"/>
    <w:rsid w:val="00CA4DCB"/>
    <w:rPr>
      <w:rFonts w:ascii="Times New Roman" w:hAnsi="Times New Roman" w:cs="Times New Roman"/>
      <w:b/>
      <w:bCs/>
      <w:sz w:val="28"/>
      <w:szCs w:val="28"/>
    </w:rPr>
  </w:style>
  <w:style w:type="paragraph" w:customStyle="1" w:styleId="23">
    <w:name w:val="2 уровень 3"/>
    <w:basedOn w:val="231"/>
    <w:link w:val="233"/>
    <w:qFormat/>
    <w:rsid w:val="00CA4DCB"/>
    <w:pPr>
      <w:numPr>
        <w:numId w:val="14"/>
      </w:numPr>
    </w:pPr>
  </w:style>
  <w:style w:type="character" w:customStyle="1" w:styleId="233">
    <w:name w:val="2 уровень 3 Знак"/>
    <w:basedOn w:val="232"/>
    <w:link w:val="23"/>
    <w:rsid w:val="00CA4DCB"/>
    <w:rPr>
      <w:rFonts w:ascii="Times New Roman" w:hAnsi="Times New Roman" w:cs="Times New Roman"/>
      <w:b/>
      <w:bCs/>
      <w:sz w:val="28"/>
      <w:szCs w:val="28"/>
    </w:rPr>
  </w:style>
  <w:style w:type="paragraph" w:customStyle="1" w:styleId="5">
    <w:name w:val="5 уровень"/>
    <w:basedOn w:val="23"/>
    <w:link w:val="55"/>
    <w:uiPriority w:val="99"/>
    <w:qFormat/>
    <w:rsid w:val="00CA4DCB"/>
    <w:pPr>
      <w:numPr>
        <w:ilvl w:val="4"/>
        <w:numId w:val="23"/>
      </w:numPr>
      <w:outlineLvl w:val="4"/>
    </w:pPr>
  </w:style>
  <w:style w:type="character" w:customStyle="1" w:styleId="55">
    <w:name w:val="5 уровень Знак"/>
    <w:basedOn w:val="233"/>
    <w:link w:val="5"/>
    <w:uiPriority w:val="99"/>
    <w:rsid w:val="00CA4DCB"/>
    <w:rPr>
      <w:rFonts w:ascii="Times New Roman" w:hAnsi="Times New Roman" w:cs="Times New Roman"/>
      <w:b/>
      <w:bCs/>
      <w:sz w:val="28"/>
      <w:szCs w:val="28"/>
    </w:rPr>
  </w:style>
  <w:style w:type="paragraph" w:customStyle="1" w:styleId="a8">
    <w:name w:val="Список нумерация"/>
    <w:basedOn w:val="afffd"/>
    <w:link w:val="affffa"/>
    <w:qFormat/>
    <w:rsid w:val="00CA4DCB"/>
    <w:pPr>
      <w:numPr>
        <w:numId w:val="15"/>
      </w:numPr>
      <w:ind w:left="0" w:firstLine="709"/>
    </w:pPr>
  </w:style>
  <w:style w:type="character" w:customStyle="1" w:styleId="affffa">
    <w:name w:val="Список нумерация Знак"/>
    <w:basedOn w:val="afffe"/>
    <w:link w:val="a8"/>
    <w:rsid w:val="00CA4DCB"/>
    <w:rPr>
      <w:rFonts w:ascii="Times New Roman" w:hAnsi="Times New Roman" w:cs="Times New Roman"/>
      <w:bCs/>
      <w:sz w:val="28"/>
      <w:szCs w:val="28"/>
    </w:rPr>
  </w:style>
  <w:style w:type="paragraph" w:customStyle="1" w:styleId="affffb">
    <w:name w:val="Подзаголовок без уровня"/>
    <w:link w:val="affffc"/>
    <w:qFormat/>
    <w:rsid w:val="00CA4DCB"/>
    <w:pPr>
      <w:spacing w:after="200" w:line="276" w:lineRule="auto"/>
    </w:pPr>
    <w:rPr>
      <w:rFonts w:ascii="Times New Roman" w:hAnsi="Times New Roman" w:cs="Times New Roman"/>
      <w:b/>
      <w:bCs/>
      <w:sz w:val="28"/>
      <w:szCs w:val="28"/>
    </w:rPr>
  </w:style>
  <w:style w:type="character" w:customStyle="1" w:styleId="affffc">
    <w:name w:val="Подзаголовок без уровня Знак"/>
    <w:basedOn w:val="2f"/>
    <w:link w:val="affffb"/>
    <w:rsid w:val="00CA4DCB"/>
    <w:rPr>
      <w:rFonts w:ascii="Times New Roman" w:hAnsi="Times New Roman" w:cs="Times New Roman"/>
      <w:b/>
      <w:bCs/>
      <w:sz w:val="28"/>
      <w:szCs w:val="28"/>
    </w:rPr>
  </w:style>
  <w:style w:type="table" w:customStyle="1" w:styleId="2-51">
    <w:name w:val="Средний список 2 - Акцент 51"/>
    <w:basedOn w:val="ac"/>
    <w:next w:val="2-5"/>
    <w:uiPriority w:val="66"/>
    <w:locked/>
    <w:rsid w:val="00CA4DCB"/>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51">
    <w:name w:val="Средняя заливка 1 - Акцент 51"/>
    <w:basedOn w:val="ac"/>
    <w:next w:val="1-5"/>
    <w:uiPriority w:val="63"/>
    <w:locked/>
    <w:rsid w:val="00CA4DCB"/>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ffffd">
    <w:name w:val="Символ сноски"/>
    <w:rsid w:val="00CA4DCB"/>
    <w:rPr>
      <w:vertAlign w:val="superscript"/>
    </w:rPr>
  </w:style>
  <w:style w:type="paragraph" w:styleId="affffe">
    <w:name w:val="Document Map"/>
    <w:basedOn w:val="aa"/>
    <w:link w:val="afffff"/>
    <w:uiPriority w:val="99"/>
    <w:semiHidden/>
    <w:unhideWhenUsed/>
    <w:rsid w:val="00CA4DCB"/>
    <w:pPr>
      <w:spacing w:after="0" w:line="240" w:lineRule="auto"/>
      <w:ind w:firstLine="709"/>
      <w:jc w:val="both"/>
    </w:pPr>
    <w:rPr>
      <w:rFonts w:ascii="Tahoma" w:hAnsi="Tahoma" w:cs="Tahoma"/>
      <w:bCs/>
      <w:sz w:val="16"/>
      <w:szCs w:val="16"/>
    </w:rPr>
  </w:style>
  <w:style w:type="character" w:customStyle="1" w:styleId="afffff">
    <w:name w:val="Схема документа Знак"/>
    <w:basedOn w:val="ab"/>
    <w:link w:val="affffe"/>
    <w:uiPriority w:val="99"/>
    <w:semiHidden/>
    <w:rsid w:val="00CA4DCB"/>
    <w:rPr>
      <w:rFonts w:ascii="Tahoma" w:hAnsi="Tahoma" w:cs="Tahoma"/>
      <w:bCs/>
      <w:sz w:val="16"/>
      <w:szCs w:val="16"/>
    </w:rPr>
  </w:style>
  <w:style w:type="paragraph" w:customStyle="1" w:styleId="afffff0">
    <w:name w:val="временный"/>
    <w:basedOn w:val="a8"/>
    <w:link w:val="afffff1"/>
    <w:qFormat/>
    <w:rsid w:val="00CA4DCB"/>
  </w:style>
  <w:style w:type="character" w:customStyle="1" w:styleId="afffff1">
    <w:name w:val="временный Знак"/>
    <w:basedOn w:val="affffa"/>
    <w:link w:val="afffff0"/>
    <w:rsid w:val="00CA4DCB"/>
    <w:rPr>
      <w:rFonts w:ascii="Times New Roman" w:hAnsi="Times New Roman" w:cs="Times New Roman"/>
      <w:bCs/>
      <w:sz w:val="28"/>
      <w:szCs w:val="28"/>
    </w:rPr>
  </w:style>
  <w:style w:type="character" w:customStyle="1" w:styleId="apple-style-span">
    <w:name w:val="apple-style-span"/>
    <w:basedOn w:val="ab"/>
    <w:rsid w:val="00CA4DCB"/>
  </w:style>
  <w:style w:type="table" w:customStyle="1" w:styleId="afffff2">
    <w:name w:val="Стиль таблички"/>
    <w:basedOn w:val="ac"/>
    <w:uiPriority w:val="99"/>
    <w:qFormat/>
    <w:rsid w:val="00CA4DCB"/>
    <w:pPr>
      <w:spacing w:after="0" w:line="240" w:lineRule="auto"/>
    </w:pPr>
    <w:rPr>
      <w:rFonts w:ascii="Times New Roman" w:hAnsi="Times New Roman"/>
      <w:sz w:val="24"/>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EEEEE"/>
    </w:tcPr>
    <w:tblStylePr w:type="firstRow">
      <w:pPr>
        <w:spacing w:before="0" w:after="0" w:line="240" w:lineRule="auto"/>
      </w:pPr>
      <w:rPr>
        <w:rFonts w:ascii="Times New Roman" w:eastAsia="Times New Roman" w:hAnsi="Times New Roman" w:cs="Times New Roman"/>
        <w:b/>
        <w:bCs/>
        <w:sz w:val="24"/>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3D5D7"/>
      </w:tcPr>
    </w:tblStylePr>
    <w:tblStylePr w:type="lastRow">
      <w:pPr>
        <w:spacing w:before="0" w:after="0" w:line="240" w:lineRule="auto"/>
      </w:pPr>
      <w:rPr>
        <w:rFonts w:ascii="Times New Roman" w:eastAsia="Times New Roman" w:hAnsi="Times New Roman" w:cs="Times New Roman"/>
        <w:b w:val="0"/>
        <w:bCs/>
        <w:i/>
        <w:sz w:val="24"/>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EEEEE"/>
      </w:tcPr>
    </w:tblStylePr>
    <w:tblStylePr w:type="firstCol">
      <w:rPr>
        <w:rFonts w:ascii="Times New Roman" w:eastAsia="Times New Roman" w:hAnsi="Times New Roman" w:cs="Times New Roman"/>
        <w:b w:val="0"/>
        <w:bCs/>
        <w:sz w:val="24"/>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EEEEE"/>
      </w:tcPr>
    </w:tblStylePr>
    <w:tblStylePr w:type="lastCol">
      <w:rPr>
        <w:rFonts w:ascii="Times New Roman" w:eastAsia="Times New Roman" w:hAnsi="Times New Roman" w:cs="Times New Roman"/>
        <w:b w:val="0"/>
        <w:bCs/>
        <w:sz w:val="24"/>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EEEEE"/>
      </w:tcPr>
    </w:tblStylePr>
    <w:tblStylePr w:type="band1Vert">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F2F2F2"/>
      </w:tcPr>
    </w:tblStylePr>
    <w:tblStylePr w:type="band2Vert">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EEEEE"/>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F2F2F2"/>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F2F2F2"/>
      </w:tcPr>
    </w:tblStylePr>
  </w:style>
  <w:style w:type="paragraph" w:customStyle="1" w:styleId="3f">
    <w:name w:val="Подзаголовок 3 уровня"/>
    <w:basedOn w:val="affffb"/>
    <w:link w:val="3f0"/>
    <w:qFormat/>
    <w:rsid w:val="00CA4DCB"/>
    <w:pPr>
      <w:spacing w:before="240" w:after="120"/>
      <w:ind w:firstLine="709"/>
      <w:outlineLvl w:val="2"/>
    </w:pPr>
  </w:style>
  <w:style w:type="character" w:customStyle="1" w:styleId="3f0">
    <w:name w:val="Подзаголовок 3 уровня Знак"/>
    <w:basedOn w:val="affffc"/>
    <w:link w:val="3f"/>
    <w:rsid w:val="00CA4DCB"/>
    <w:rPr>
      <w:rFonts w:ascii="Times New Roman" w:hAnsi="Times New Roman" w:cs="Times New Roman"/>
      <w:b/>
      <w:bCs/>
      <w:sz w:val="28"/>
      <w:szCs w:val="28"/>
    </w:rPr>
  </w:style>
  <w:style w:type="character" w:customStyle="1" w:styleId="1f8">
    <w:name w:val="Абзац списка Знак1"/>
    <w:uiPriority w:val="99"/>
    <w:locked/>
    <w:rsid w:val="00CA4DCB"/>
    <w:rPr>
      <w:rFonts w:ascii="Times New Roman" w:hAnsi="Times New Roman"/>
      <w:sz w:val="28"/>
    </w:rPr>
  </w:style>
  <w:style w:type="paragraph" w:styleId="afffff3">
    <w:name w:val="Body Text"/>
    <w:basedOn w:val="aa"/>
    <w:link w:val="afffff4"/>
    <w:uiPriority w:val="99"/>
    <w:semiHidden/>
    <w:unhideWhenUsed/>
    <w:rsid w:val="00CA4DCB"/>
    <w:pPr>
      <w:spacing w:before="120" w:after="120" w:line="240" w:lineRule="auto"/>
      <w:ind w:firstLine="709"/>
      <w:jc w:val="both"/>
    </w:pPr>
    <w:rPr>
      <w:rFonts w:ascii="Times New Roman" w:hAnsi="Times New Roman"/>
      <w:bCs/>
      <w:sz w:val="28"/>
    </w:rPr>
  </w:style>
  <w:style w:type="character" w:customStyle="1" w:styleId="afffff4">
    <w:name w:val="Основной текст Знак"/>
    <w:basedOn w:val="ab"/>
    <w:link w:val="afffff3"/>
    <w:uiPriority w:val="99"/>
    <w:semiHidden/>
    <w:rsid w:val="00CA4DCB"/>
    <w:rPr>
      <w:rFonts w:ascii="Times New Roman" w:hAnsi="Times New Roman"/>
      <w:bCs/>
      <w:sz w:val="28"/>
    </w:rPr>
  </w:style>
  <w:style w:type="paragraph" w:customStyle="1" w:styleId="afffff5">
    <w:name w:val="рисунки"/>
    <w:basedOn w:val="aa"/>
    <w:link w:val="afffff6"/>
    <w:qFormat/>
    <w:rsid w:val="00CA4DCB"/>
    <w:pPr>
      <w:spacing w:before="120" w:after="120" w:line="240" w:lineRule="auto"/>
      <w:jc w:val="center"/>
    </w:pPr>
    <w:rPr>
      <w:rFonts w:ascii="Times New Roman" w:hAnsi="Times New Roman"/>
      <w:b/>
      <w:bCs/>
      <w:sz w:val="24"/>
    </w:rPr>
  </w:style>
  <w:style w:type="character" w:customStyle="1" w:styleId="afffff6">
    <w:name w:val="рисунки Знак"/>
    <w:basedOn w:val="ab"/>
    <w:link w:val="afffff5"/>
    <w:rsid w:val="00CA4DCB"/>
    <w:rPr>
      <w:rFonts w:ascii="Times New Roman" w:hAnsi="Times New Roman"/>
      <w:b/>
      <w:bCs/>
      <w:sz w:val="24"/>
    </w:rPr>
  </w:style>
  <w:style w:type="paragraph" w:customStyle="1" w:styleId="1f9">
    <w:name w:val="Перечень рисунков1"/>
    <w:basedOn w:val="aa"/>
    <w:next w:val="aa"/>
    <w:uiPriority w:val="99"/>
    <w:unhideWhenUsed/>
    <w:qFormat/>
    <w:locked/>
    <w:rsid w:val="00CA4DCB"/>
    <w:pPr>
      <w:spacing w:after="0" w:line="240" w:lineRule="auto"/>
      <w:ind w:left="560" w:hanging="560"/>
    </w:pPr>
    <w:rPr>
      <w:rFonts w:cs="Calibri"/>
      <w:b/>
      <w:bCs/>
      <w:sz w:val="20"/>
      <w:szCs w:val="20"/>
    </w:rPr>
  </w:style>
  <w:style w:type="paragraph" w:styleId="afffff7">
    <w:name w:val="Bibliography"/>
    <w:basedOn w:val="aa"/>
    <w:next w:val="aa"/>
    <w:uiPriority w:val="37"/>
    <w:unhideWhenUsed/>
    <w:rsid w:val="00CA4DCB"/>
    <w:pPr>
      <w:spacing w:before="120" w:after="120" w:line="240" w:lineRule="auto"/>
      <w:ind w:firstLine="709"/>
      <w:jc w:val="both"/>
    </w:pPr>
    <w:rPr>
      <w:rFonts w:ascii="Times New Roman" w:hAnsi="Times New Roman"/>
      <w:bCs/>
      <w:sz w:val="28"/>
    </w:rPr>
  </w:style>
  <w:style w:type="paragraph" w:customStyle="1" w:styleId="OsnTxt">
    <w:name w:val="OsnTxt"/>
    <w:uiPriority w:val="99"/>
    <w:qFormat/>
    <w:rsid w:val="00CA4DCB"/>
    <w:pPr>
      <w:spacing w:after="0" w:line="330" w:lineRule="exact"/>
      <w:ind w:firstLine="709"/>
      <w:jc w:val="both"/>
    </w:pPr>
    <w:rPr>
      <w:rFonts w:ascii="Arial" w:eastAsia="Times New Roman" w:hAnsi="Arial" w:cs="Arial"/>
      <w:sz w:val="23"/>
      <w:szCs w:val="23"/>
      <w:lang w:eastAsia="ru-RU"/>
    </w:rPr>
  </w:style>
  <w:style w:type="paragraph" w:customStyle="1" w:styleId="313">
    <w:name w:val="Основной текст 31"/>
    <w:basedOn w:val="aa"/>
    <w:uiPriority w:val="99"/>
    <w:qFormat/>
    <w:rsid w:val="00CA4DCB"/>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9">
    <w:name w:val="Style9"/>
    <w:basedOn w:val="aa"/>
    <w:uiPriority w:val="99"/>
    <w:qFormat/>
    <w:rsid w:val="00CA4D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4">
    <w:name w:val="Font Style24"/>
    <w:basedOn w:val="ab"/>
    <w:uiPriority w:val="99"/>
    <w:rsid w:val="00CA4DCB"/>
    <w:rPr>
      <w:rFonts w:ascii="Times New Roman" w:hAnsi="Times New Roman" w:cs="Times New Roman"/>
      <w:b/>
      <w:bCs/>
      <w:sz w:val="26"/>
      <w:szCs w:val="26"/>
    </w:rPr>
  </w:style>
  <w:style w:type="paragraph" w:customStyle="1" w:styleId="a7">
    <w:name w:val="Номер таблицы"/>
    <w:basedOn w:val="affff6"/>
    <w:uiPriority w:val="99"/>
    <w:qFormat/>
    <w:rsid w:val="00CA4DCB"/>
    <w:pPr>
      <w:numPr>
        <w:numId w:val="16"/>
      </w:numPr>
      <w:ind w:left="0" w:firstLine="0"/>
    </w:pPr>
  </w:style>
  <w:style w:type="paragraph" w:customStyle="1" w:styleId="a9">
    <w:name w:val="Номер рисунка"/>
    <w:basedOn w:val="a7"/>
    <w:uiPriority w:val="99"/>
    <w:qFormat/>
    <w:rsid w:val="00CA4DCB"/>
    <w:pPr>
      <w:numPr>
        <w:numId w:val="17"/>
      </w:numPr>
      <w:ind w:left="1429"/>
    </w:pPr>
    <w:rPr>
      <w:rFonts w:eastAsia="Times New Roman" w:cs="Times New Roman"/>
      <w:bCs/>
      <w:lang w:eastAsia="ru-RU"/>
    </w:rPr>
  </w:style>
  <w:style w:type="paragraph" w:customStyle="1" w:styleId="afffff8">
    <w:name w:val="Табличный шрифт"/>
    <w:basedOn w:val="aa"/>
    <w:uiPriority w:val="99"/>
    <w:qFormat/>
    <w:rsid w:val="00CA4DCB"/>
    <w:pPr>
      <w:spacing w:after="0" w:line="360" w:lineRule="auto"/>
    </w:pPr>
    <w:rPr>
      <w:rFonts w:ascii="Times New Roman" w:eastAsia="Times New Roman" w:hAnsi="Times New Roman"/>
      <w:sz w:val="24"/>
    </w:rPr>
  </w:style>
  <w:style w:type="paragraph" w:customStyle="1" w:styleId="afffff9">
    <w:name w:val="Жирное выделение обычный"/>
    <w:basedOn w:val="aa"/>
    <w:uiPriority w:val="99"/>
    <w:qFormat/>
    <w:rsid w:val="00CA4DCB"/>
    <w:pPr>
      <w:spacing w:after="0" w:line="360" w:lineRule="auto"/>
      <w:ind w:firstLine="720"/>
      <w:jc w:val="both"/>
    </w:pPr>
    <w:rPr>
      <w:rFonts w:ascii="Times New Roman" w:eastAsia="Times New Roman" w:hAnsi="Times New Roman"/>
      <w:b/>
      <w:sz w:val="28"/>
    </w:rPr>
  </w:style>
  <w:style w:type="paragraph" w:customStyle="1" w:styleId="afffffa">
    <w:name w:val="Номер таблицы или диаграммы"/>
    <w:basedOn w:val="afffff8"/>
    <w:uiPriority w:val="99"/>
    <w:qFormat/>
    <w:rsid w:val="00CA4DCB"/>
    <w:pPr>
      <w:keepNext/>
      <w:spacing w:line="240" w:lineRule="auto"/>
    </w:pPr>
    <w:rPr>
      <w:rFonts w:cs="Times New Roman"/>
      <w:i/>
      <w:szCs w:val="28"/>
      <w:lang w:eastAsia="ru-RU"/>
    </w:rPr>
  </w:style>
  <w:style w:type="character" w:styleId="afffffb">
    <w:name w:val="Book Title"/>
    <w:uiPriority w:val="33"/>
    <w:qFormat/>
    <w:rsid w:val="00CA4DCB"/>
    <w:rPr>
      <w:i/>
      <w:iCs/>
      <w:smallCaps/>
      <w:spacing w:val="5"/>
    </w:rPr>
  </w:style>
  <w:style w:type="paragraph" w:customStyle="1" w:styleId="afffffc">
    <w:name w:val="Заголовок без номера"/>
    <w:basedOn w:val="13"/>
    <w:uiPriority w:val="99"/>
    <w:qFormat/>
    <w:rsid w:val="00CA4DCB"/>
    <w:pPr>
      <w:keepNext w:val="0"/>
      <w:keepLines w:val="0"/>
      <w:pageBreakBefore/>
      <w:spacing w:before="0" w:line="360" w:lineRule="auto"/>
      <w:contextualSpacing/>
      <w:jc w:val="center"/>
    </w:pPr>
    <w:rPr>
      <w:rFonts w:ascii="Times New Roman" w:hAnsi="Times New Roman"/>
      <w:color w:val="auto"/>
      <w:sz w:val="40"/>
    </w:rPr>
  </w:style>
  <w:style w:type="paragraph" w:customStyle="1" w:styleId="a6">
    <w:name w:val="Номер и название рисунка"/>
    <w:basedOn w:val="aa"/>
    <w:uiPriority w:val="99"/>
    <w:qFormat/>
    <w:rsid w:val="00CA4DCB"/>
    <w:pPr>
      <w:keepNext/>
      <w:numPr>
        <w:numId w:val="20"/>
      </w:numPr>
      <w:spacing w:after="0" w:line="240" w:lineRule="auto"/>
      <w:jc w:val="center"/>
    </w:pPr>
    <w:rPr>
      <w:rFonts w:ascii="Times New Roman" w:eastAsia="Times New Roman" w:hAnsi="Times New Roman"/>
      <w:sz w:val="28"/>
    </w:rPr>
  </w:style>
  <w:style w:type="paragraph" w:customStyle="1" w:styleId="a4">
    <w:name w:val="Номер и название таблицы"/>
    <w:basedOn w:val="a6"/>
    <w:uiPriority w:val="99"/>
    <w:qFormat/>
    <w:rsid w:val="00CA4DCB"/>
    <w:pPr>
      <w:numPr>
        <w:numId w:val="19"/>
      </w:numPr>
      <w:ind w:left="1429"/>
    </w:pPr>
  </w:style>
  <w:style w:type="paragraph" w:customStyle="1" w:styleId="a5">
    <w:name w:val="Нумерованные абзацы"/>
    <w:basedOn w:val="aa"/>
    <w:uiPriority w:val="99"/>
    <w:qFormat/>
    <w:rsid w:val="00CA4DCB"/>
    <w:pPr>
      <w:numPr>
        <w:numId w:val="18"/>
      </w:numPr>
      <w:spacing w:after="0" w:line="360" w:lineRule="auto"/>
      <w:ind w:left="1429"/>
      <w:jc w:val="both"/>
    </w:pPr>
    <w:rPr>
      <w:rFonts w:ascii="Times New Roman" w:eastAsia="Times New Roman" w:hAnsi="Times New Roman"/>
      <w:sz w:val="28"/>
    </w:rPr>
  </w:style>
  <w:style w:type="paragraph" w:customStyle="1" w:styleId="afffffd">
    <w:name w:val="Черновики"/>
    <w:basedOn w:val="aa"/>
    <w:uiPriority w:val="99"/>
    <w:qFormat/>
    <w:rsid w:val="00CA4DCB"/>
    <w:pPr>
      <w:spacing w:after="0" w:line="360" w:lineRule="auto"/>
      <w:ind w:firstLine="720"/>
      <w:jc w:val="both"/>
    </w:pPr>
    <w:rPr>
      <w:rFonts w:eastAsia="Times New Roman"/>
      <w:sz w:val="20"/>
    </w:rPr>
  </w:style>
  <w:style w:type="paragraph" w:customStyle="1" w:styleId="afffffe">
    <w:name w:val="таблица"/>
    <w:autoRedefine/>
    <w:uiPriority w:val="99"/>
    <w:qFormat/>
    <w:rsid w:val="00CA4DCB"/>
    <w:pPr>
      <w:spacing w:after="0" w:line="240" w:lineRule="auto"/>
    </w:pPr>
    <w:rPr>
      <w:rFonts w:ascii="Times New Roman" w:eastAsia="Times New Roman" w:hAnsi="Times New Roman" w:cs="Times New Roman"/>
      <w:sz w:val="20"/>
      <w:szCs w:val="20"/>
      <w:lang w:eastAsia="ru-RU"/>
    </w:rPr>
  </w:style>
  <w:style w:type="table" w:customStyle="1" w:styleId="2-">
    <w:name w:val="Стиль2-таблица"/>
    <w:basedOn w:val="ac"/>
    <w:uiPriority w:val="99"/>
    <w:rsid w:val="00CA4DCB"/>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уровень"/>
    <w:basedOn w:val="5"/>
    <w:uiPriority w:val="99"/>
    <w:qFormat/>
    <w:rsid w:val="00CA4DCB"/>
    <w:pPr>
      <w:numPr>
        <w:ilvl w:val="3"/>
      </w:numPr>
      <w:ind w:left="2232" w:hanging="792"/>
    </w:pPr>
  </w:style>
  <w:style w:type="table" w:customStyle="1" w:styleId="2f4">
    <w:name w:val="Стиль2"/>
    <w:basedOn w:val="ac"/>
    <w:uiPriority w:val="99"/>
    <w:rsid w:val="00CA4DCB"/>
    <w:pPr>
      <w:spacing w:after="0" w:line="240" w:lineRule="auto"/>
    </w:pPr>
    <w:rPr>
      <w:rFonts w:ascii="Times New Roman" w:hAnsi="Times New Roman"/>
      <w:sz w:val="28"/>
    </w:rPr>
    <w:tblPr/>
  </w:style>
  <w:style w:type="paragraph" w:customStyle="1" w:styleId="affffff">
    <w:name w:val="Рис название"/>
    <w:basedOn w:val="aa"/>
    <w:link w:val="affffff0"/>
    <w:qFormat/>
    <w:rsid w:val="00CA4DCB"/>
    <w:pPr>
      <w:keepNext/>
      <w:spacing w:before="120" w:after="0" w:line="240" w:lineRule="auto"/>
      <w:ind w:firstLine="709"/>
      <w:jc w:val="both"/>
    </w:pPr>
    <w:rPr>
      <w:rFonts w:ascii="Times New Roman" w:eastAsia="Calibri" w:hAnsi="Times New Roman" w:cs="Times New Roman"/>
      <w:b/>
      <w:sz w:val="24"/>
      <w:szCs w:val="20"/>
      <w:lang w:val="kk-KZ" w:eastAsia="ru-RU"/>
    </w:rPr>
  </w:style>
  <w:style w:type="character" w:customStyle="1" w:styleId="affffff0">
    <w:name w:val="Рис название Знак"/>
    <w:basedOn w:val="ab"/>
    <w:link w:val="affffff"/>
    <w:rsid w:val="00CA4DCB"/>
    <w:rPr>
      <w:rFonts w:ascii="Times New Roman" w:eastAsia="Calibri" w:hAnsi="Times New Roman" w:cs="Times New Roman"/>
      <w:b/>
      <w:sz w:val="24"/>
      <w:szCs w:val="20"/>
      <w:lang w:val="kk-KZ" w:eastAsia="ru-RU"/>
    </w:rPr>
  </w:style>
  <w:style w:type="table" w:customStyle="1" w:styleId="affffff1">
    <w:name w:val="Стиль таблицы"/>
    <w:basedOn w:val="ac"/>
    <w:uiPriority w:val="99"/>
    <w:qFormat/>
    <w:rsid w:val="00CA4DCB"/>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xl36">
    <w:name w:val="xl36"/>
    <w:basedOn w:val="aa"/>
    <w:uiPriority w:val="99"/>
    <w:qFormat/>
    <w:rsid w:val="00CA4DCB"/>
    <w:pPr>
      <w:spacing w:before="100" w:beforeAutospacing="1" w:after="100" w:afterAutospacing="1" w:line="240" w:lineRule="auto"/>
      <w:ind w:firstLine="709"/>
      <w:jc w:val="center"/>
    </w:pPr>
    <w:rPr>
      <w:rFonts w:ascii="Times New Roman" w:eastAsia="Times New Roman" w:hAnsi="Times New Roman"/>
      <w:b/>
      <w:bCs/>
      <w:sz w:val="28"/>
      <w:szCs w:val="28"/>
    </w:rPr>
  </w:style>
  <w:style w:type="paragraph" w:customStyle="1" w:styleId="3">
    <w:name w:val="Стиль3"/>
    <w:basedOn w:val="3f"/>
    <w:uiPriority w:val="99"/>
    <w:qFormat/>
    <w:rsid w:val="00CA4DCB"/>
    <w:pPr>
      <w:numPr>
        <w:numId w:val="21"/>
      </w:numPr>
      <w:ind w:left="0" w:firstLine="709"/>
    </w:pPr>
  </w:style>
  <w:style w:type="paragraph" w:customStyle="1" w:styleId="affffff2">
    <w:name w:val="Отчет"/>
    <w:basedOn w:val="aa"/>
    <w:uiPriority w:val="99"/>
    <w:semiHidden/>
    <w:qFormat/>
    <w:rsid w:val="00CA4DCB"/>
    <w:pPr>
      <w:spacing w:after="0" w:line="360" w:lineRule="auto"/>
      <w:ind w:firstLine="720"/>
      <w:jc w:val="both"/>
    </w:pPr>
    <w:rPr>
      <w:rFonts w:ascii="Times New Roman" w:eastAsia="Times New Roman" w:hAnsi="Times New Roman"/>
      <w:sz w:val="28"/>
    </w:rPr>
  </w:style>
  <w:style w:type="character" w:customStyle="1" w:styleId="affffff3">
    <w:name w:val="Отчет Содержание Знак"/>
    <w:basedOn w:val="ab"/>
    <w:link w:val="affffff4"/>
    <w:semiHidden/>
    <w:locked/>
    <w:rsid w:val="00CA4DCB"/>
    <w:rPr>
      <w:rFonts w:ascii="Times New Roman" w:eastAsia="Times New Roman" w:hAnsi="Times New Roman" w:cs="Times New Roman"/>
      <w:b/>
      <w:bCs/>
      <w:sz w:val="28"/>
      <w:szCs w:val="28"/>
    </w:rPr>
  </w:style>
  <w:style w:type="paragraph" w:customStyle="1" w:styleId="affffff4">
    <w:name w:val="Отчет Содержание"/>
    <w:basedOn w:val="aa"/>
    <w:link w:val="affffff3"/>
    <w:semiHidden/>
    <w:qFormat/>
    <w:rsid w:val="00CA4DCB"/>
    <w:pPr>
      <w:spacing w:before="240" w:after="120" w:line="360" w:lineRule="auto"/>
      <w:ind w:firstLine="720"/>
      <w:jc w:val="center"/>
      <w:outlineLvl w:val="2"/>
    </w:pPr>
    <w:rPr>
      <w:rFonts w:ascii="Times New Roman" w:eastAsia="Times New Roman" w:hAnsi="Times New Roman" w:cs="Times New Roman"/>
      <w:b/>
      <w:bCs/>
      <w:sz w:val="28"/>
      <w:szCs w:val="28"/>
    </w:rPr>
  </w:style>
  <w:style w:type="paragraph" w:customStyle="1" w:styleId="affffff5">
    <w:name w:val="итоги таблицы"/>
    <w:basedOn w:val="aa"/>
    <w:uiPriority w:val="99"/>
    <w:semiHidden/>
    <w:qFormat/>
    <w:rsid w:val="00CA4DCB"/>
    <w:pPr>
      <w:spacing w:after="0" w:line="360" w:lineRule="auto"/>
      <w:ind w:firstLine="720"/>
      <w:jc w:val="center"/>
    </w:pPr>
    <w:rPr>
      <w:rFonts w:ascii="Times New Roman" w:eastAsia="Times New Roman" w:hAnsi="Times New Roman"/>
      <w:i/>
      <w:sz w:val="20"/>
      <w:szCs w:val="20"/>
    </w:rPr>
  </w:style>
  <w:style w:type="paragraph" w:customStyle="1" w:styleId="affffff6">
    <w:name w:val="заголовок таблицы или диаграммы"/>
    <w:basedOn w:val="aa"/>
    <w:autoRedefine/>
    <w:uiPriority w:val="99"/>
    <w:semiHidden/>
    <w:qFormat/>
    <w:rsid w:val="00CA4DCB"/>
    <w:pPr>
      <w:keepNext/>
      <w:overflowPunct w:val="0"/>
      <w:autoSpaceDE w:val="0"/>
      <w:autoSpaceDN w:val="0"/>
      <w:adjustRightInd w:val="0"/>
      <w:spacing w:after="0" w:line="360" w:lineRule="auto"/>
      <w:ind w:firstLine="567"/>
      <w:jc w:val="both"/>
    </w:pPr>
    <w:rPr>
      <w:rFonts w:ascii="Times New Roman" w:eastAsia="Times New Roman" w:hAnsi="Times New Roman"/>
      <w:b/>
      <w:sz w:val="28"/>
      <w:szCs w:val="20"/>
      <w:lang w:eastAsia="ru-RU"/>
    </w:rPr>
  </w:style>
  <w:style w:type="paragraph" w:customStyle="1" w:styleId="affffff7">
    <w:name w:val="источник"/>
    <w:basedOn w:val="aa"/>
    <w:autoRedefine/>
    <w:uiPriority w:val="99"/>
    <w:semiHidden/>
    <w:qFormat/>
    <w:rsid w:val="00CA4DCB"/>
    <w:pPr>
      <w:keepNext/>
      <w:overflowPunct w:val="0"/>
      <w:autoSpaceDE w:val="0"/>
      <w:autoSpaceDN w:val="0"/>
      <w:adjustRightInd w:val="0"/>
      <w:spacing w:after="0" w:line="360" w:lineRule="auto"/>
      <w:ind w:firstLine="567"/>
      <w:jc w:val="both"/>
    </w:pPr>
    <w:rPr>
      <w:rFonts w:ascii="Times New Roman" w:eastAsia="Times New Roman" w:hAnsi="Times New Roman"/>
      <w:i/>
      <w:sz w:val="28"/>
      <w:szCs w:val="28"/>
      <w:lang w:eastAsia="ru-RU"/>
    </w:rPr>
  </w:style>
  <w:style w:type="character" w:customStyle="1" w:styleId="FontStyle50">
    <w:name w:val="Font Style50"/>
    <w:basedOn w:val="ab"/>
    <w:rsid w:val="00CA4DCB"/>
    <w:rPr>
      <w:rFonts w:ascii="Times New Roman" w:hAnsi="Times New Roman" w:cs="Times New Roman" w:hint="default"/>
      <w:b/>
      <w:bCs/>
      <w:sz w:val="22"/>
      <w:szCs w:val="22"/>
    </w:rPr>
  </w:style>
  <w:style w:type="table" w:customStyle="1" w:styleId="affffff8">
    <w:name w:val="Отчет таблица"/>
    <w:basedOn w:val="ac"/>
    <w:uiPriority w:val="99"/>
    <w:rsid w:val="00CA4DCB"/>
    <w:pPr>
      <w:spacing w:after="0" w:line="240" w:lineRule="auto"/>
      <w:jc w:val="righ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h"/>
    </w:tcPr>
    <w:tblStylePr w:type="firstRow">
      <w:rPr>
        <w:rFonts w:ascii="Times New Roman" w:hAnsi="Times New Roman" w:cs="Times New Roman" w:hint="default"/>
        <w:b/>
        <w:i w:val="0"/>
        <w:iCs/>
        <w:sz w:val="28"/>
        <w:szCs w:val="28"/>
      </w:rPr>
      <w:tblPr/>
      <w:tcPr>
        <w:tcBorders>
          <w:top w:val="nil"/>
          <w:left w:val="nil"/>
          <w:bottom w:val="nil"/>
          <w:right w:val="nil"/>
          <w:insideH w:val="nil"/>
          <w:insideV w:val="nil"/>
          <w:tl2br w:val="nil"/>
          <w:tr2bl w:val="nil"/>
        </w:tcBorders>
      </w:tcPr>
    </w:tblStylePr>
    <w:tblStylePr w:type="lastRow">
      <w:rPr>
        <w:rFonts w:ascii="Times New Roman" w:hAnsi="Times New Roman" w:cs="Times New Roman" w:hint="default"/>
        <w:b w:val="0"/>
        <w:i/>
        <w:color w:val="auto"/>
        <w:sz w:val="20"/>
        <w:szCs w:val="20"/>
      </w:rPr>
      <w:tblPr/>
      <w:tcPr>
        <w:tcBorders>
          <w:top w:val="nil"/>
          <w:left w:val="nil"/>
          <w:bottom w:val="nil"/>
          <w:right w:val="nil"/>
          <w:insideH w:val="nil"/>
          <w:insideV w:val="nil"/>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rPr>
        <w:b/>
        <w:bCs/>
        <w:i w:val="0"/>
        <w:iCs w:val="0"/>
      </w:rPr>
    </w:tblStylePr>
    <w:tblStylePr w:type="swCell">
      <w:rPr>
        <w:b/>
        <w:bCs/>
      </w:rPr>
    </w:tblStylePr>
  </w:style>
  <w:style w:type="table" w:customStyle="1" w:styleId="1fa">
    <w:name w:val="Стиль1="/>
    <w:basedOn w:val="ac"/>
    <w:uiPriority w:val="99"/>
    <w:rsid w:val="00CA4DCB"/>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cs="Times New Roman" w:hint="default"/>
        <w:b/>
        <w:sz w:val="28"/>
        <w:szCs w:val="28"/>
      </w:rPr>
      <w:tblPr/>
      <w:tcPr>
        <w:tcBorders>
          <w:top w:val="nil"/>
          <w:left w:val="nil"/>
          <w:bottom w:val="nil"/>
          <w:right w:val="nil"/>
          <w:insideH w:val="nil"/>
          <w:insideV w:val="nil"/>
          <w:tl2br w:val="nil"/>
          <w:tr2bl w:val="nil"/>
        </w:tcBorders>
      </w:tcPr>
    </w:tblStylePr>
    <w:tblStylePr w:type="lastRow">
      <w:rPr>
        <w:rFonts w:ascii="Times New Roman" w:hAnsi="Times New Roman" w:cs="Times New Roman" w:hint="default"/>
        <w:i/>
        <w:sz w:val="20"/>
        <w:szCs w:val="20"/>
      </w:rPr>
      <w:tblPr/>
      <w:tcPr>
        <w:tcBorders>
          <w:top w:val="nil"/>
          <w:left w:val="nil"/>
          <w:bottom w:val="nil"/>
          <w:right w:val="nil"/>
          <w:insideH w:val="nil"/>
          <w:insideV w:val="nil"/>
          <w:tl2br w:val="nil"/>
          <w:tr2bl w:val="nil"/>
        </w:tcBorders>
      </w:tcPr>
    </w:tblStylePr>
  </w:style>
  <w:style w:type="table" w:customStyle="1" w:styleId="-">
    <w:name w:val="Стиль-сетка"/>
    <w:basedOn w:val="afe"/>
    <w:uiPriority w:val="99"/>
    <w:rsid w:val="00CA4DCB"/>
    <w:rPr>
      <w:rFonts w:ascii="Times New Roman" w:eastAsiaTheme="minorHAnsi" w:hAnsi="Times New Roman" w:cstheme="minorBidi"/>
      <w:sz w:val="24"/>
      <w:lang w:eastAsia="en-US"/>
    </w:rPr>
    <w:tblPr/>
    <w:tblStylePr w:type="firstRow">
      <w:rPr>
        <w:rFonts w:ascii="Times New Roman" w:hAnsi="Times New Roman" w:cs="Times New Roman" w:hint="default"/>
        <w:b/>
        <w:sz w:val="28"/>
        <w:szCs w:val="28"/>
      </w:rPr>
      <w:tblPr/>
      <w:tcPr>
        <w:tcBorders>
          <w:top w:val="nil"/>
          <w:left w:val="nil"/>
          <w:bottom w:val="nil"/>
          <w:right w:val="nil"/>
          <w:insideH w:val="nil"/>
          <w:insideV w:val="nil"/>
          <w:tl2br w:val="nil"/>
          <w:tr2bl w:val="nil"/>
        </w:tcBorders>
      </w:tcPr>
    </w:tblStylePr>
    <w:tblStylePr w:type="lastRow">
      <w:rPr>
        <w:rFonts w:ascii="Times New Roman" w:hAnsi="Times New Roman" w:cs="Times New Roman" w:hint="default"/>
        <w:i/>
        <w:sz w:val="20"/>
        <w:szCs w:val="20"/>
      </w:rPr>
      <w:tblPr/>
      <w:tcPr>
        <w:tcBorders>
          <w:top w:val="nil"/>
          <w:left w:val="nil"/>
          <w:bottom w:val="nil"/>
          <w:right w:val="nil"/>
          <w:insideH w:val="nil"/>
          <w:insideV w:val="nil"/>
          <w:tl2br w:val="nil"/>
          <w:tr2bl w:val="nil"/>
        </w:tcBorders>
      </w:tcPr>
    </w:tblStylePr>
  </w:style>
  <w:style w:type="table" w:customStyle="1" w:styleId="affffff9">
    <w:name w:val="строка итогов"/>
    <w:basedOn w:val="ac"/>
    <w:uiPriority w:val="99"/>
    <w:rsid w:val="00CA4DCB"/>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lastRow">
      <w:rPr>
        <w:rFonts w:ascii="Times New Roman" w:hAnsi="Times New Roman" w:cs="Times New Roman" w:hint="default"/>
        <w:i/>
        <w:sz w:val="20"/>
        <w:szCs w:val="20"/>
      </w:rPr>
      <w:tblPr/>
      <w:tcPr>
        <w:tcBorders>
          <w:top w:val="nil"/>
          <w:left w:val="nil"/>
          <w:bottom w:val="nil"/>
          <w:right w:val="nil"/>
          <w:insideH w:val="nil"/>
          <w:insideV w:val="nil"/>
          <w:tl2br w:val="nil"/>
          <w:tr2bl w:val="nil"/>
        </w:tcBorders>
      </w:tcPr>
    </w:tblStylePr>
  </w:style>
  <w:style w:type="table" w:customStyle="1" w:styleId="-0">
    <w:name w:val="Таблица-нов"/>
    <w:basedOn w:val="ac"/>
    <w:uiPriority w:val="99"/>
    <w:rsid w:val="00CA4DC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7.х"/>
    <w:basedOn w:val="5"/>
    <w:uiPriority w:val="99"/>
    <w:qFormat/>
    <w:rsid w:val="00CA4DCB"/>
    <w:pPr>
      <w:numPr>
        <w:numId w:val="22"/>
      </w:numPr>
      <w:ind w:left="2232" w:hanging="792"/>
    </w:pPr>
  </w:style>
  <w:style w:type="paragraph" w:customStyle="1" w:styleId="Style8">
    <w:name w:val="Style8"/>
    <w:basedOn w:val="aa"/>
    <w:uiPriority w:val="99"/>
    <w:qFormat/>
    <w:rsid w:val="00CA4D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basedOn w:val="ab"/>
    <w:rsid w:val="00CA4DCB"/>
    <w:rPr>
      <w:rFonts w:ascii="Times New Roman" w:hAnsi="Times New Roman" w:cs="Times New Roman"/>
      <w:sz w:val="26"/>
      <w:szCs w:val="26"/>
    </w:rPr>
  </w:style>
  <w:style w:type="table" w:styleId="-5">
    <w:name w:val="Light Shading Accent 5"/>
    <w:basedOn w:val="ac"/>
    <w:uiPriority w:val="60"/>
    <w:unhideWhenUsed/>
    <w:rsid w:val="00CA4DCB"/>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4">
    <w:name w:val="Light Shading Accent 4"/>
    <w:basedOn w:val="ac"/>
    <w:uiPriority w:val="60"/>
    <w:unhideWhenUsed/>
    <w:rsid w:val="00CA4DC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3">
    <w:name w:val="Light Shading Accent 3"/>
    <w:basedOn w:val="ac"/>
    <w:uiPriority w:val="60"/>
    <w:unhideWhenUsed/>
    <w:rsid w:val="00CA4DC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1">
    <w:name w:val="Medium Grid 3 Accent 1"/>
    <w:basedOn w:val="ac"/>
    <w:uiPriority w:val="69"/>
    <w:unhideWhenUsed/>
    <w:rsid w:val="00CA4D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5">
    <w:name w:val="Medium Grid 3 Accent 5"/>
    <w:basedOn w:val="ac"/>
    <w:uiPriority w:val="69"/>
    <w:unhideWhenUsed/>
    <w:rsid w:val="00CA4D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50">
    <w:name w:val="Colorful Shading Accent 5"/>
    <w:basedOn w:val="ac"/>
    <w:uiPriority w:val="71"/>
    <w:unhideWhenUsed/>
    <w:rsid w:val="00CA4DCB"/>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c"/>
    <w:uiPriority w:val="72"/>
    <w:unhideWhenUsed/>
    <w:rsid w:val="00CA4DCB"/>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0">
    <w:name w:val="Colorful Grid Accent 1"/>
    <w:basedOn w:val="ac"/>
    <w:uiPriority w:val="73"/>
    <w:unhideWhenUsed/>
    <w:rsid w:val="00CA4DC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53">
    <w:name w:val="Colorful Grid Accent 5"/>
    <w:basedOn w:val="ac"/>
    <w:uiPriority w:val="73"/>
    <w:unhideWhenUsed/>
    <w:rsid w:val="00CA4DC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54">
    <w:name w:val="Light List Accent 5"/>
    <w:basedOn w:val="ac"/>
    <w:uiPriority w:val="61"/>
    <w:unhideWhenUsed/>
    <w:rsid w:val="00CA4DC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5">
    <w:name w:val="Medium List 2 Accent 5"/>
    <w:basedOn w:val="ac"/>
    <w:uiPriority w:val="66"/>
    <w:unhideWhenUsed/>
    <w:rsid w:val="00CA4D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Accent 5"/>
    <w:basedOn w:val="ac"/>
    <w:uiPriority w:val="63"/>
    <w:unhideWhenUsed/>
    <w:rsid w:val="00CA4DCB"/>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712">
    <w:name w:val="Заголовок 7 Знак1"/>
    <w:basedOn w:val="ab"/>
    <w:uiPriority w:val="9"/>
    <w:semiHidden/>
    <w:rsid w:val="00CA4DCB"/>
    <w:rPr>
      <w:rFonts w:asciiTheme="majorHAnsi" w:eastAsiaTheme="majorEastAsia" w:hAnsiTheme="majorHAnsi" w:cstheme="majorBidi"/>
      <w:i/>
      <w:iCs/>
      <w:color w:val="1F4D78" w:themeColor="accent1" w:themeShade="7F"/>
    </w:rPr>
  </w:style>
  <w:style w:type="character" w:customStyle="1" w:styleId="812">
    <w:name w:val="Заголовок 8 Знак1"/>
    <w:basedOn w:val="ab"/>
    <w:uiPriority w:val="9"/>
    <w:semiHidden/>
    <w:rsid w:val="00CA4DCB"/>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b"/>
    <w:uiPriority w:val="9"/>
    <w:semiHidden/>
    <w:rsid w:val="00CA4DCB"/>
    <w:rPr>
      <w:rFonts w:asciiTheme="majorHAnsi" w:eastAsiaTheme="majorEastAsia" w:hAnsiTheme="majorHAnsi" w:cstheme="majorBidi"/>
      <w:i/>
      <w:iCs/>
      <w:color w:val="272727" w:themeColor="text1" w:themeTint="D8"/>
      <w:sz w:val="21"/>
      <w:szCs w:val="21"/>
    </w:rPr>
  </w:style>
  <w:style w:type="paragraph" w:customStyle="1" w:styleId="1fb">
    <w:name w:val="Кесте 1."/>
    <w:basedOn w:val="aa"/>
    <w:link w:val="1fc"/>
    <w:qFormat/>
    <w:rsid w:val="00CA4DCB"/>
    <w:pPr>
      <w:spacing w:after="0" w:line="240" w:lineRule="auto"/>
      <w:contextualSpacing/>
      <w:jc w:val="both"/>
    </w:pPr>
    <w:rPr>
      <w:rFonts w:ascii="Times New Roman" w:eastAsia="Calibri" w:hAnsi="Times New Roman" w:cs="Times New Roman"/>
      <w:b/>
      <w:bCs/>
      <w:color w:val="000000" w:themeColor="text1"/>
      <w:sz w:val="24"/>
      <w:szCs w:val="24"/>
    </w:rPr>
  </w:style>
  <w:style w:type="character" w:customStyle="1" w:styleId="1fc">
    <w:name w:val="Кесте 1. Знак"/>
    <w:basedOn w:val="ab"/>
    <w:link w:val="1fb"/>
    <w:rsid w:val="00CA4DCB"/>
    <w:rPr>
      <w:rFonts w:ascii="Times New Roman" w:eastAsia="Calibri" w:hAnsi="Times New Roman" w:cs="Times New Roman"/>
      <w:b/>
      <w:bCs/>
      <w:color w:val="000000" w:themeColor="text1"/>
      <w:sz w:val="24"/>
      <w:szCs w:val="24"/>
    </w:rPr>
  </w:style>
  <w:style w:type="paragraph" w:styleId="46">
    <w:name w:val="toc 4"/>
    <w:basedOn w:val="aa"/>
    <w:next w:val="aa"/>
    <w:autoRedefine/>
    <w:uiPriority w:val="39"/>
    <w:unhideWhenUsed/>
    <w:rsid w:val="00CA4DCB"/>
    <w:pPr>
      <w:spacing w:after="100"/>
      <w:ind w:left="660"/>
    </w:pPr>
    <w:rPr>
      <w:rFonts w:eastAsiaTheme="minorEastAsia"/>
      <w:lang w:eastAsia="ru-RU"/>
    </w:rPr>
  </w:style>
  <w:style w:type="paragraph" w:styleId="56">
    <w:name w:val="toc 5"/>
    <w:basedOn w:val="aa"/>
    <w:next w:val="aa"/>
    <w:autoRedefine/>
    <w:uiPriority w:val="39"/>
    <w:unhideWhenUsed/>
    <w:rsid w:val="00CA4DCB"/>
    <w:pPr>
      <w:spacing w:after="100"/>
      <w:ind w:left="880"/>
    </w:pPr>
    <w:rPr>
      <w:rFonts w:eastAsiaTheme="minorEastAsia"/>
      <w:lang w:eastAsia="ru-RU"/>
    </w:rPr>
  </w:style>
  <w:style w:type="paragraph" w:styleId="64">
    <w:name w:val="toc 6"/>
    <w:basedOn w:val="aa"/>
    <w:next w:val="aa"/>
    <w:autoRedefine/>
    <w:uiPriority w:val="39"/>
    <w:unhideWhenUsed/>
    <w:rsid w:val="00CA4DCB"/>
    <w:pPr>
      <w:spacing w:after="100"/>
      <w:ind w:left="1100"/>
    </w:pPr>
    <w:rPr>
      <w:rFonts w:eastAsiaTheme="minorEastAsia"/>
      <w:lang w:eastAsia="ru-RU"/>
    </w:rPr>
  </w:style>
  <w:style w:type="paragraph" w:styleId="74">
    <w:name w:val="toc 7"/>
    <w:basedOn w:val="aa"/>
    <w:next w:val="aa"/>
    <w:autoRedefine/>
    <w:uiPriority w:val="39"/>
    <w:unhideWhenUsed/>
    <w:rsid w:val="00CA4DCB"/>
    <w:pPr>
      <w:spacing w:after="100"/>
      <w:ind w:left="1320"/>
    </w:pPr>
    <w:rPr>
      <w:rFonts w:eastAsiaTheme="minorEastAsia"/>
      <w:lang w:eastAsia="ru-RU"/>
    </w:rPr>
  </w:style>
  <w:style w:type="paragraph" w:styleId="83">
    <w:name w:val="toc 8"/>
    <w:basedOn w:val="aa"/>
    <w:next w:val="aa"/>
    <w:autoRedefine/>
    <w:uiPriority w:val="39"/>
    <w:unhideWhenUsed/>
    <w:rsid w:val="00CA4DCB"/>
    <w:pPr>
      <w:spacing w:after="100"/>
      <w:ind w:left="1540"/>
    </w:pPr>
    <w:rPr>
      <w:rFonts w:eastAsiaTheme="minorEastAsia"/>
      <w:lang w:eastAsia="ru-RU"/>
    </w:rPr>
  </w:style>
  <w:style w:type="paragraph" w:styleId="93">
    <w:name w:val="toc 9"/>
    <w:basedOn w:val="aa"/>
    <w:next w:val="aa"/>
    <w:autoRedefine/>
    <w:uiPriority w:val="39"/>
    <w:unhideWhenUsed/>
    <w:rsid w:val="00CA4DCB"/>
    <w:pPr>
      <w:spacing w:after="100"/>
      <w:ind w:left="1760"/>
    </w:pPr>
    <w:rPr>
      <w:rFonts w:eastAsiaTheme="minorEastAsia"/>
      <w:lang w:eastAsia="ru-RU"/>
    </w:rPr>
  </w:style>
  <w:style w:type="character" w:customStyle="1" w:styleId="bb-sep">
    <w:name w:val="bb-sep"/>
    <w:basedOn w:val="ab"/>
    <w:rsid w:val="00CA4DCB"/>
  </w:style>
  <w:style w:type="paragraph" w:customStyle="1" w:styleId="2f5">
    <w:name w:val="Абзац списка2"/>
    <w:basedOn w:val="aa"/>
    <w:rsid w:val="00CA4DCB"/>
    <w:pPr>
      <w:ind w:left="720"/>
    </w:pPr>
    <w:rPr>
      <w:rFonts w:ascii="Calibri" w:eastAsia="Times New Roman" w:hAnsi="Calibri" w:cs="Calibri"/>
    </w:rPr>
  </w:style>
  <w:style w:type="paragraph" w:customStyle="1" w:styleId="v11">
    <w:name w:val="v11"/>
    <w:basedOn w:val="aa"/>
    <w:rsid w:val="00CA4D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lid-translation">
    <w:name w:val="tlid-translation"/>
    <w:basedOn w:val="ab"/>
    <w:rsid w:val="00CA4DCB"/>
  </w:style>
  <w:style w:type="character" w:customStyle="1" w:styleId="text">
    <w:name w:val="text"/>
    <w:basedOn w:val="ab"/>
    <w:rsid w:val="00CA4DCB"/>
  </w:style>
  <w:style w:type="character" w:customStyle="1" w:styleId="314">
    <w:name w:val="Основной текст 3 Знак1"/>
    <w:basedOn w:val="ab"/>
    <w:uiPriority w:val="99"/>
    <w:semiHidden/>
    <w:rsid w:val="00CA4DCB"/>
    <w:rPr>
      <w:sz w:val="16"/>
      <w:szCs w:val="16"/>
    </w:rPr>
  </w:style>
  <w:style w:type="character" w:customStyle="1" w:styleId="1fd">
    <w:name w:val="Текст выноски Знак1"/>
    <w:basedOn w:val="ab"/>
    <w:uiPriority w:val="99"/>
    <w:semiHidden/>
    <w:rsid w:val="00CA4DCB"/>
    <w:rPr>
      <w:rFonts w:ascii="Segoe UI" w:hAnsi="Segoe UI" w:cs="Segoe UI"/>
      <w:sz w:val="18"/>
      <w:szCs w:val="18"/>
    </w:rPr>
  </w:style>
  <w:style w:type="character" w:customStyle="1" w:styleId="1fe">
    <w:name w:val="Основной текст с отступом Знак1"/>
    <w:basedOn w:val="ab"/>
    <w:semiHidden/>
    <w:rsid w:val="00CA4DCB"/>
  </w:style>
  <w:style w:type="character" w:customStyle="1" w:styleId="315">
    <w:name w:val="Основной текст с отступом 3 Знак1"/>
    <w:basedOn w:val="ab"/>
    <w:uiPriority w:val="99"/>
    <w:semiHidden/>
    <w:rsid w:val="00CA4DCB"/>
    <w:rPr>
      <w:sz w:val="16"/>
      <w:szCs w:val="16"/>
    </w:rPr>
  </w:style>
  <w:style w:type="character" w:customStyle="1" w:styleId="214">
    <w:name w:val="Основной текст 2 Знак1"/>
    <w:basedOn w:val="ab"/>
    <w:semiHidden/>
    <w:rsid w:val="00CA4DCB"/>
  </w:style>
  <w:style w:type="character" w:customStyle="1" w:styleId="1ff">
    <w:name w:val="Текст Знак1"/>
    <w:basedOn w:val="ab"/>
    <w:semiHidden/>
    <w:rsid w:val="00CA4DCB"/>
    <w:rPr>
      <w:rFonts w:ascii="Consolas" w:hAnsi="Consolas"/>
      <w:sz w:val="21"/>
      <w:szCs w:val="21"/>
    </w:rPr>
  </w:style>
  <w:style w:type="character" w:customStyle="1" w:styleId="1ff0">
    <w:name w:val="Схема документа Знак1"/>
    <w:basedOn w:val="ab"/>
    <w:uiPriority w:val="99"/>
    <w:semiHidden/>
    <w:rsid w:val="00CA4DCB"/>
    <w:rPr>
      <w:rFonts w:ascii="Segoe UI" w:hAnsi="Segoe UI" w:cs="Segoe UI"/>
      <w:sz w:val="16"/>
      <w:szCs w:val="16"/>
    </w:rPr>
  </w:style>
  <w:style w:type="character" w:customStyle="1" w:styleId="1ff1">
    <w:name w:val="Основной текст Знак1"/>
    <w:basedOn w:val="ab"/>
    <w:uiPriority w:val="99"/>
    <w:semiHidden/>
    <w:rsid w:val="00CA4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8020">
      <w:bodyDiv w:val="1"/>
      <w:marLeft w:val="0"/>
      <w:marRight w:val="0"/>
      <w:marTop w:val="0"/>
      <w:marBottom w:val="0"/>
      <w:divBdr>
        <w:top w:val="none" w:sz="0" w:space="0" w:color="auto"/>
        <w:left w:val="none" w:sz="0" w:space="0" w:color="auto"/>
        <w:bottom w:val="none" w:sz="0" w:space="0" w:color="auto"/>
        <w:right w:val="none" w:sz="0" w:space="0" w:color="auto"/>
      </w:divBdr>
    </w:div>
    <w:div w:id="347606970">
      <w:bodyDiv w:val="1"/>
      <w:marLeft w:val="0"/>
      <w:marRight w:val="0"/>
      <w:marTop w:val="0"/>
      <w:marBottom w:val="0"/>
      <w:divBdr>
        <w:top w:val="none" w:sz="0" w:space="0" w:color="auto"/>
        <w:left w:val="none" w:sz="0" w:space="0" w:color="auto"/>
        <w:bottom w:val="none" w:sz="0" w:space="0" w:color="auto"/>
        <w:right w:val="none" w:sz="0" w:space="0" w:color="auto"/>
      </w:divBdr>
    </w:div>
    <w:div w:id="450439548">
      <w:bodyDiv w:val="1"/>
      <w:marLeft w:val="0"/>
      <w:marRight w:val="0"/>
      <w:marTop w:val="0"/>
      <w:marBottom w:val="0"/>
      <w:divBdr>
        <w:top w:val="none" w:sz="0" w:space="0" w:color="auto"/>
        <w:left w:val="none" w:sz="0" w:space="0" w:color="auto"/>
        <w:bottom w:val="none" w:sz="0" w:space="0" w:color="auto"/>
        <w:right w:val="none" w:sz="0" w:space="0" w:color="auto"/>
      </w:divBdr>
    </w:div>
    <w:div w:id="940837919">
      <w:bodyDiv w:val="1"/>
      <w:marLeft w:val="0"/>
      <w:marRight w:val="0"/>
      <w:marTop w:val="0"/>
      <w:marBottom w:val="0"/>
      <w:divBdr>
        <w:top w:val="none" w:sz="0" w:space="0" w:color="auto"/>
        <w:left w:val="none" w:sz="0" w:space="0" w:color="auto"/>
        <w:bottom w:val="none" w:sz="0" w:space="0" w:color="auto"/>
        <w:right w:val="none" w:sz="0" w:space="0" w:color="auto"/>
      </w:divBdr>
    </w:div>
    <w:div w:id="1040782313">
      <w:bodyDiv w:val="1"/>
      <w:marLeft w:val="0"/>
      <w:marRight w:val="0"/>
      <w:marTop w:val="0"/>
      <w:marBottom w:val="0"/>
      <w:divBdr>
        <w:top w:val="none" w:sz="0" w:space="0" w:color="auto"/>
        <w:left w:val="none" w:sz="0" w:space="0" w:color="auto"/>
        <w:bottom w:val="none" w:sz="0" w:space="0" w:color="auto"/>
        <w:right w:val="none" w:sz="0" w:space="0" w:color="auto"/>
      </w:divBdr>
    </w:div>
    <w:div w:id="198797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dilet.zan.kz/rus/docs/Z980000278_" TargetMode="External"/><Relationship Id="rId18" Type="http://schemas.openxmlformats.org/officeDocument/2006/relationships/hyperlink" Target="https://adilet.zan.kz/rus/docs/Z100000035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dilet.zan.kz/rus/docs/Z970000151_" TargetMode="External"/><Relationship Id="rId17" Type="http://schemas.openxmlformats.org/officeDocument/2006/relationships/hyperlink" Target="https://adilet.zan.kz/rus/docs/Z090000155_" TargetMode="External"/><Relationship Id="rId2" Type="http://schemas.openxmlformats.org/officeDocument/2006/relationships/numbering" Target="numbering.xml"/><Relationship Id="rId16" Type="http://schemas.openxmlformats.org/officeDocument/2006/relationships/hyperlink" Target="https://adilet.zan.kz/rus/docs/Z010000143_"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940007000_" TargetMode="External"/><Relationship Id="rId5" Type="http://schemas.openxmlformats.org/officeDocument/2006/relationships/webSettings" Target="webSettings.xml"/><Relationship Id="rId15" Type="http://schemas.openxmlformats.org/officeDocument/2006/relationships/hyperlink" Target="https://adilet.zan.kz/rus/docs/Z980000326_" TargetMode="External"/><Relationship Id="rId10" Type="http://schemas.openxmlformats.org/officeDocument/2006/relationships/hyperlink" Target="https://adilet.zan.kz/rus/docs/K170000012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ilet.zan.kz/rus/docs/K030000481_" TargetMode="External"/><Relationship Id="rId14" Type="http://schemas.openxmlformats.org/officeDocument/2006/relationships/hyperlink" Target="https://adilet.zan.kz/rus/docs/Z980000278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81583-3711-4E21-BAFD-C0EC17FB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280</Pages>
  <Words>96204</Words>
  <Characters>548366</Characters>
  <Application>Microsoft Office Word</Application>
  <DocSecurity>0</DocSecurity>
  <Lines>4569</Lines>
  <Paragraphs>1286</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vt:lpstr>
      <vt:lpstr/>
      <vt:lpstr/>
      <vt:lpstr/>
      <vt:lpstr/>
      <vt:lpstr/>
      <vt:lpstr/>
      <vt:lpstr/>
      <vt:lpstr/>
      <vt:lpstr/>
      <vt:lpstr/>
      <vt:lpstr/>
    </vt:vector>
  </TitlesOfParts>
  <Company/>
  <LinksUpToDate>false</LinksUpToDate>
  <CharactersWithSpaces>64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дана Жакенова</dc:creator>
  <cp:keywords/>
  <dc:description/>
  <cp:lastModifiedBy>Шайынгазы Назар</cp:lastModifiedBy>
  <cp:revision>1320</cp:revision>
  <cp:lastPrinted>2024-01-05T11:44:00Z</cp:lastPrinted>
  <dcterms:created xsi:type="dcterms:W3CDTF">2024-01-04T08:21:00Z</dcterms:created>
  <dcterms:modified xsi:type="dcterms:W3CDTF">2024-01-05T11:44:00Z</dcterms:modified>
</cp:coreProperties>
</file>